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C1D" w:rsidRPr="009C25A6" w:rsidRDefault="00917B22" w:rsidP="00DB10D0">
      <w:pPr>
        <w:pStyle w:val="Heading1"/>
        <w:rPr>
          <w:sz w:val="40"/>
          <w:szCs w:val="40"/>
        </w:rPr>
      </w:pPr>
      <w:r w:rsidRPr="009C25A6">
        <w:rPr>
          <w:sz w:val="40"/>
          <w:szCs w:val="40"/>
        </w:rPr>
        <w:t>Active Learning Interface (for) Circuits (and)</w:t>
      </w:r>
      <w:r w:rsidR="004A1E45" w:rsidRPr="009C25A6">
        <w:rPr>
          <w:sz w:val="40"/>
          <w:szCs w:val="40"/>
        </w:rPr>
        <w:t xml:space="preserve"> Electronics</w:t>
      </w:r>
      <w:r w:rsidR="00592C1D" w:rsidRPr="009C25A6">
        <w:rPr>
          <w:sz w:val="40"/>
          <w:szCs w:val="40"/>
        </w:rPr>
        <w:t xml:space="preserve">: </w:t>
      </w:r>
    </w:p>
    <w:p w:rsidR="00592C1D" w:rsidRPr="00F92CDC" w:rsidRDefault="00592C1D" w:rsidP="00EE19D0">
      <w:pPr>
        <w:pStyle w:val="Heading2"/>
      </w:pPr>
      <w:r w:rsidRPr="00F92CDC">
        <w:t>Objective:</w:t>
      </w:r>
    </w:p>
    <w:p w:rsidR="00592C1D" w:rsidRDefault="00917B22" w:rsidP="00DB10D0">
      <w:r w:rsidRPr="00DB10D0">
        <w:t xml:space="preserve">This document serves as a User’s Guide for the </w:t>
      </w:r>
      <w:r w:rsidR="006B59E0">
        <w:t xml:space="preserve">Universal </w:t>
      </w:r>
      <w:r w:rsidRPr="00DB10D0">
        <w:t>ALICE software int</w:t>
      </w:r>
      <w:r w:rsidR="006B59E0">
        <w:t>erface</w:t>
      </w:r>
      <w:r w:rsidRPr="00DB10D0">
        <w:t>.</w:t>
      </w:r>
      <w:r w:rsidR="00C33235">
        <w:t xml:space="preserve"> </w:t>
      </w:r>
      <w:r w:rsidR="00C33235" w:rsidRPr="00C33235">
        <w:t>The basic idea is to have one hardware agnostic user interface that can be connected to a set of hardware specific f</w:t>
      </w:r>
      <w:r w:rsidR="00C33235">
        <w:t>unctions to communicate with various</w:t>
      </w:r>
      <w:r w:rsidR="00C33235" w:rsidRPr="00C33235">
        <w:t xml:space="preserve"> target data acquisition hardware platform</w:t>
      </w:r>
      <w:r w:rsidR="00C33235">
        <w:t>s</w:t>
      </w:r>
      <w:r w:rsidR="00C33235" w:rsidRPr="00C33235">
        <w:t>.</w:t>
      </w:r>
      <w:r w:rsidR="00C33235">
        <w:t xml:space="preserve"> Python was</w:t>
      </w:r>
      <w:r w:rsidR="00C33235" w:rsidRPr="00C33235">
        <w:t xml:space="preserve"> chosen </w:t>
      </w:r>
      <w:r w:rsidR="00C33235">
        <w:t xml:space="preserve">as the development language </w:t>
      </w:r>
      <w:r w:rsidR="00C33235" w:rsidRPr="00C33235">
        <w:t>because it is open source and the most cross computer / OS platform compatible.</w:t>
      </w:r>
    </w:p>
    <w:p w:rsidR="00C33235" w:rsidRDefault="00C33235" w:rsidP="00C33235">
      <w:pPr>
        <w:pStyle w:val="Heading2"/>
      </w:pPr>
      <w:r w:rsidRPr="006108EC">
        <w:t>Background:</w:t>
      </w:r>
    </w:p>
    <w:p w:rsidR="00C33235" w:rsidRDefault="00C33235" w:rsidP="00DB10D0">
      <w:r w:rsidRPr="00C33235">
        <w:t xml:space="preserve">The main Universal ALICE GUI is written in Python (3.x) and depends only on the more or less generic standardly available Python plugin libraries (such as </w:t>
      </w:r>
      <w:proofErr w:type="spellStart"/>
      <w:r w:rsidRPr="00C33235">
        <w:t>Tcl</w:t>
      </w:r>
      <w:proofErr w:type="spellEnd"/>
      <w:r w:rsidRPr="00C33235">
        <w:t>/</w:t>
      </w:r>
      <w:proofErr w:type="spellStart"/>
      <w:r w:rsidRPr="00C33235">
        <w:t>Tk</w:t>
      </w:r>
      <w:proofErr w:type="spellEnd"/>
      <w:r w:rsidRPr="00C33235">
        <w:t xml:space="preserve">, </w:t>
      </w:r>
      <w:proofErr w:type="spellStart"/>
      <w:r w:rsidRPr="00C33235">
        <w:t>numpy</w:t>
      </w:r>
      <w:proofErr w:type="spellEnd"/>
      <w:r w:rsidRPr="00C33235">
        <w:t xml:space="preserve">, </w:t>
      </w:r>
      <w:proofErr w:type="spellStart"/>
      <w:r w:rsidRPr="00C33235">
        <w:t>pyplot</w:t>
      </w:r>
      <w:proofErr w:type="spellEnd"/>
      <w:r w:rsidRPr="00C33235">
        <w:t xml:space="preserve"> etc.). The hardware specific interface level would generally also be implemented in Python plus any plugin libraries (such as </w:t>
      </w:r>
      <w:proofErr w:type="spellStart"/>
      <w:r w:rsidRPr="00C33235">
        <w:t>pyserial</w:t>
      </w:r>
      <w:proofErr w:type="spellEnd"/>
      <w:r w:rsidRPr="00C33235">
        <w:t xml:space="preserve">, </w:t>
      </w:r>
      <w:proofErr w:type="spellStart"/>
      <w:r w:rsidRPr="00C33235">
        <w:t>pyaudio</w:t>
      </w:r>
      <w:proofErr w:type="spellEnd"/>
      <w:r w:rsidRPr="00C33235">
        <w:t>) with possible C extensions depending on the target hardware. Under the hardware driver level are any specific host USB drivers for the various operating systems / host platforms and of course the firmware that runs on the target data acquisition hardware board (micro-controller). Some hardware specific tool chains or drivers might need to be obtained directly from the hardware vendors and not necessarily hosted on this archive.</w:t>
      </w:r>
    </w:p>
    <w:p w:rsidR="00C33235" w:rsidRPr="00DB10D0" w:rsidRDefault="00C33235" w:rsidP="00C33235">
      <w:pPr>
        <w:pStyle w:val="Heading3"/>
      </w:pPr>
      <w:r>
        <w:t>What’s in a name?</w:t>
      </w:r>
    </w:p>
    <w:p w:rsidR="00592C1D" w:rsidRDefault="00271384" w:rsidP="00DB10D0">
      <w:r>
        <w:t xml:space="preserve">Although the word ALICE can be spelled out from the title of this users guide, it is actually an allusion to </w:t>
      </w:r>
      <w:r w:rsidRPr="00271384">
        <w:t xml:space="preserve">the fantasy works of Lewis Carroll: 1865's </w:t>
      </w:r>
      <w:r w:rsidRPr="00433455">
        <w:rPr>
          <w:i/>
        </w:rPr>
        <w:t>Alice's Adventures in Wonderland</w:t>
      </w:r>
      <w:r w:rsidRPr="00271384">
        <w:t xml:space="preserve"> and its 1871 s</w:t>
      </w:r>
      <w:r>
        <w:t xml:space="preserve">equel </w:t>
      </w:r>
      <w:r w:rsidRPr="00433455">
        <w:rPr>
          <w:i/>
        </w:rPr>
        <w:t>Through the Looking-Glass</w:t>
      </w:r>
      <w:r w:rsidR="008C20A2" w:rsidRPr="00433455">
        <w:rPr>
          <w:i/>
        </w:rPr>
        <w:t>, and What Alice Found There</w:t>
      </w:r>
      <w:r>
        <w:t xml:space="preserve">. In </w:t>
      </w:r>
      <w:r w:rsidR="004A2CBD">
        <w:t>these stories Alice explores a</w:t>
      </w:r>
      <w:r>
        <w:t xml:space="preserve"> strange and wondrous </w:t>
      </w:r>
      <w:r w:rsidR="008C20A2">
        <w:t xml:space="preserve">world down a rabbit hole and </w:t>
      </w:r>
      <w:r w:rsidR="006B59E0">
        <w:t>on the other side of a mirror (looking glass</w:t>
      </w:r>
      <w:r w:rsidR="008C20A2">
        <w:t xml:space="preserve">). Hopefully, through the use of this </w:t>
      </w:r>
      <w:r w:rsidR="006B59E0">
        <w:t xml:space="preserve">software along with various data acquisition </w:t>
      </w:r>
      <w:r w:rsidR="008C20A2" w:rsidRPr="00DB10D0">
        <w:t>hardware</w:t>
      </w:r>
      <w:r w:rsidR="006B59E0">
        <w:t xml:space="preserve"> boards / instruments</w:t>
      </w:r>
      <w:r w:rsidR="00B05419">
        <w:t>,</w:t>
      </w:r>
      <w:r w:rsidR="008C20A2">
        <w:t xml:space="preserve"> Students can explore the strange and wondrous world of </w:t>
      </w:r>
      <w:r w:rsidR="00A05EBD">
        <w:t xml:space="preserve">Circuits, </w:t>
      </w:r>
      <w:r w:rsidR="008C20A2">
        <w:t>Electronics</w:t>
      </w:r>
      <w:r w:rsidR="00A05EBD">
        <w:t xml:space="preserve"> and Electrical Engineering</w:t>
      </w:r>
      <w:r w:rsidR="008C20A2">
        <w:t>.</w:t>
      </w:r>
    </w:p>
    <w:p w:rsidR="00BB18BA" w:rsidRDefault="00BB18BA" w:rsidP="00BB18BA">
      <w:pPr>
        <w:pStyle w:val="Heading2"/>
      </w:pPr>
      <w:r>
        <w:t>Functions:</w:t>
      </w:r>
    </w:p>
    <w:p w:rsidR="00BB18BA" w:rsidRDefault="00BB18BA" w:rsidP="00DB10D0">
      <w:r>
        <w:t xml:space="preserve">The </w:t>
      </w:r>
      <w:r w:rsidR="006B59E0">
        <w:t xml:space="preserve">Universal </w:t>
      </w:r>
      <w:r>
        <w:t xml:space="preserve">ALICE Desktop software </w:t>
      </w:r>
      <w:r w:rsidR="006B59E0">
        <w:t xml:space="preserve">package </w:t>
      </w:r>
      <w:r>
        <w:t>provides the following functions:</w:t>
      </w:r>
    </w:p>
    <w:p w:rsidR="00BB18BA" w:rsidRDefault="006B59E0" w:rsidP="00A902F5">
      <w:pPr>
        <w:pStyle w:val="ListParagraph"/>
        <w:numPr>
          <w:ilvl w:val="0"/>
          <w:numId w:val="4"/>
        </w:numPr>
      </w:pPr>
      <w:r>
        <w:t xml:space="preserve">Up to Four </w:t>
      </w:r>
      <w:r w:rsidR="00890784">
        <w:t xml:space="preserve">Channel </w:t>
      </w:r>
      <w:r w:rsidR="00BB18BA">
        <w:t>Oscilloscope for time domain displa</w:t>
      </w:r>
      <w:r>
        <w:t xml:space="preserve">y and analysis of voltage (current) </w:t>
      </w:r>
      <w:r w:rsidR="00BB18BA">
        <w:t>waveforms</w:t>
      </w:r>
      <w:r>
        <w:t xml:space="preserve"> depending on target hardware</w:t>
      </w:r>
      <w:r w:rsidR="00BB18BA">
        <w:t>.</w:t>
      </w:r>
    </w:p>
    <w:p w:rsidR="00BB18BA" w:rsidRDefault="006B59E0" w:rsidP="00A902F5">
      <w:pPr>
        <w:pStyle w:val="ListParagraph"/>
        <w:numPr>
          <w:ilvl w:val="0"/>
          <w:numId w:val="4"/>
        </w:numPr>
      </w:pPr>
      <w:r>
        <w:t xml:space="preserve">Up to </w:t>
      </w:r>
      <w:r w:rsidR="00890784">
        <w:t xml:space="preserve">Two Channel </w:t>
      </w:r>
      <w:r w:rsidR="00BB18BA">
        <w:t>Arbitrary Waveform Generator (AWG) controls.</w:t>
      </w:r>
    </w:p>
    <w:p w:rsidR="00BB18BA" w:rsidRDefault="00BB18BA" w:rsidP="00A902F5">
      <w:pPr>
        <w:pStyle w:val="ListParagraph"/>
        <w:numPr>
          <w:ilvl w:val="0"/>
          <w:numId w:val="4"/>
        </w:numPr>
      </w:pPr>
      <w:r>
        <w:t>X-Y displa</w:t>
      </w:r>
      <w:r w:rsidR="006B59E0">
        <w:t xml:space="preserve">y for plotting captured Oscilloscope channel </w:t>
      </w:r>
      <w:r>
        <w:t>data</w:t>
      </w:r>
      <w:r w:rsidR="00A902F5">
        <w:t>.</w:t>
      </w:r>
    </w:p>
    <w:p w:rsidR="00AB42E2" w:rsidRDefault="00AB42E2" w:rsidP="00A902F5">
      <w:pPr>
        <w:pStyle w:val="ListParagraph"/>
        <w:numPr>
          <w:ilvl w:val="0"/>
          <w:numId w:val="4"/>
        </w:numPr>
      </w:pPr>
      <w:r w:rsidRPr="00AB42E2">
        <w:t>Phase Analyzer</w:t>
      </w:r>
      <w:r>
        <w:t>, Polar plotting of up to four voltage waveform amplitude and phase</w:t>
      </w:r>
    </w:p>
    <w:p w:rsidR="007B541C" w:rsidRDefault="00890784" w:rsidP="00A902F5">
      <w:pPr>
        <w:pStyle w:val="ListParagraph"/>
        <w:numPr>
          <w:ilvl w:val="0"/>
          <w:numId w:val="4"/>
        </w:numPr>
      </w:pPr>
      <w:proofErr w:type="gramStart"/>
      <w:r>
        <w:t xml:space="preserve">Two Channel </w:t>
      </w:r>
      <w:r w:rsidR="00BB18BA">
        <w:t>Spectrum Analyzer for frequency domain display and analysis of waveforms.</w:t>
      </w:r>
      <w:proofErr w:type="gramEnd"/>
      <w:r w:rsidR="00BB18BA">
        <w:t xml:space="preserve"> </w:t>
      </w:r>
    </w:p>
    <w:p w:rsidR="00BB18BA" w:rsidRPr="00C34187" w:rsidRDefault="007B541C" w:rsidP="00A902F5">
      <w:pPr>
        <w:pStyle w:val="ListParagraph"/>
        <w:numPr>
          <w:ilvl w:val="0"/>
          <w:numId w:val="4"/>
        </w:numPr>
      </w:pPr>
      <w:r w:rsidRPr="00C34187">
        <w:t>Bode plotter and network analyzer with built-in sweep generator</w:t>
      </w:r>
      <w:r w:rsidR="009F52DB">
        <w:t xml:space="preserve"> (AWG channel)</w:t>
      </w:r>
      <w:r w:rsidR="00BB18BA" w:rsidRPr="00C34187">
        <w:t>.</w:t>
      </w:r>
    </w:p>
    <w:p w:rsidR="00BB18BA" w:rsidRDefault="00BB18BA" w:rsidP="00A902F5">
      <w:pPr>
        <w:pStyle w:val="ListParagraph"/>
        <w:numPr>
          <w:ilvl w:val="0"/>
          <w:numId w:val="4"/>
        </w:numPr>
      </w:pPr>
      <w:r>
        <w:t>Impedance Analyzer for analyzing complex RLC networks and as a RLC meter and Vector Voltmeter.</w:t>
      </w:r>
    </w:p>
    <w:p w:rsidR="00AB42E2" w:rsidRDefault="00AB42E2" w:rsidP="00A902F5">
      <w:pPr>
        <w:pStyle w:val="ListParagraph"/>
        <w:numPr>
          <w:ilvl w:val="0"/>
          <w:numId w:val="4"/>
        </w:numPr>
      </w:pPr>
      <w:r>
        <w:lastRenderedPageBreak/>
        <w:t>DC Volt meter, (up to four inputs) digital and analog meter face display</w:t>
      </w:r>
    </w:p>
    <w:p w:rsidR="00AB42E2" w:rsidRDefault="00AB42E2" w:rsidP="00A902F5">
      <w:pPr>
        <w:pStyle w:val="ListParagraph"/>
        <w:numPr>
          <w:ilvl w:val="0"/>
          <w:numId w:val="4"/>
        </w:numPr>
      </w:pPr>
      <w:r>
        <w:t>DC Ohm meter, measures unknown resistance with respect to known external resistor</w:t>
      </w:r>
      <w:r w:rsidR="009F52DB">
        <w:t>.</w:t>
      </w:r>
    </w:p>
    <w:p w:rsidR="00592C1D" w:rsidRPr="006108EC" w:rsidRDefault="00EA681E" w:rsidP="00EE19D0">
      <w:pPr>
        <w:pStyle w:val="Heading2"/>
      </w:pPr>
      <w:r>
        <w:t>Required files</w:t>
      </w:r>
      <w:r w:rsidR="00592C1D" w:rsidRPr="006108EC">
        <w:t>:</w:t>
      </w:r>
    </w:p>
    <w:p w:rsidR="00334039" w:rsidRDefault="00BB3042" w:rsidP="008028AF">
      <w:r>
        <w:t xml:space="preserve">The ALICE </w:t>
      </w:r>
      <w:r w:rsidR="00780745">
        <w:t xml:space="preserve">Desktop </w:t>
      </w:r>
      <w:r>
        <w:t xml:space="preserve">program is written in Python and </w:t>
      </w:r>
      <w:r w:rsidR="00323306">
        <w:t>run</w:t>
      </w:r>
      <w:r w:rsidR="006B59E0">
        <w:t>s</w:t>
      </w:r>
      <w:r w:rsidR="00323306">
        <w:t xml:space="preserve"> from the source code</w:t>
      </w:r>
      <w:r w:rsidR="006B59E0">
        <w:t xml:space="preserve">. </w:t>
      </w:r>
      <w:r w:rsidR="00323306">
        <w:t xml:space="preserve"> </w:t>
      </w:r>
      <w:r w:rsidR="006B59E0">
        <w:t>Generally requires version 3.10</w:t>
      </w:r>
      <w:r>
        <w:t xml:space="preserve"> </w:t>
      </w:r>
      <w:r w:rsidR="00334039">
        <w:t xml:space="preserve">or greater </w:t>
      </w:r>
      <w:r>
        <w:t xml:space="preserve">of Python be installed on the user’s computer. </w:t>
      </w:r>
      <w:r w:rsidR="009135AC">
        <w:t>The program only imports modules generally included with standar</w:t>
      </w:r>
      <w:r w:rsidR="00323306">
        <w:t>d Python installation packages</w:t>
      </w:r>
      <w:r w:rsidR="006B59E0">
        <w:t xml:space="preserve"> depending on the target data acquisition hardware</w:t>
      </w:r>
      <w:r w:rsidR="00323306">
        <w:t>.</w:t>
      </w:r>
      <w:r w:rsidR="009F52DB">
        <w:t xml:space="preserve"> The program will generally notify the user of any missing library packages.</w:t>
      </w:r>
    </w:p>
    <w:p w:rsidR="008028AF" w:rsidRDefault="006B59E0" w:rsidP="008028AF">
      <w:r>
        <w:t>R</w:t>
      </w:r>
      <w:r w:rsidR="008028AF">
        <w:t xml:space="preserve">un </w:t>
      </w:r>
      <w:r w:rsidR="00BB18BA">
        <w:t xml:space="preserve">ALICE </w:t>
      </w:r>
      <w:r>
        <w:t>from the Python 3.10</w:t>
      </w:r>
      <w:r w:rsidR="008028AF">
        <w:t xml:space="preserve"> compatible source code with the following packages installed:</w:t>
      </w:r>
    </w:p>
    <w:p w:rsidR="008028AF" w:rsidRDefault="00C33235" w:rsidP="000128DC">
      <w:pPr>
        <w:spacing w:after="0" w:line="240" w:lineRule="auto"/>
      </w:pPr>
      <w:r>
        <w:t>Python 3.10</w:t>
      </w:r>
      <w:r w:rsidR="006B59E0">
        <w:t xml:space="preserve"> (or higher, 64</w:t>
      </w:r>
      <w:r w:rsidR="008028AF">
        <w:t xml:space="preserve"> bit version recommended)</w:t>
      </w:r>
    </w:p>
    <w:p w:rsidR="008028AF" w:rsidRDefault="008028AF" w:rsidP="000128DC">
      <w:pPr>
        <w:spacing w:after="0" w:line="240" w:lineRule="auto"/>
      </w:pPr>
      <w:proofErr w:type="spellStart"/>
      <w:proofErr w:type="gramStart"/>
      <w:r>
        <w:t>numpy</w:t>
      </w:r>
      <w:proofErr w:type="spellEnd"/>
      <w:proofErr w:type="gramEnd"/>
      <w:r>
        <w:t xml:space="preserve"> numerical package extension</w:t>
      </w:r>
    </w:p>
    <w:p w:rsidR="006B59E0" w:rsidRDefault="006B59E0" w:rsidP="000128DC">
      <w:pPr>
        <w:spacing w:after="0" w:line="240" w:lineRule="auto"/>
      </w:pPr>
      <w:proofErr w:type="spellStart"/>
      <w:proofErr w:type="gramStart"/>
      <w:r>
        <w:t>matplot</w:t>
      </w:r>
      <w:proofErr w:type="spellEnd"/>
      <w:proofErr w:type="gramEnd"/>
      <w:r>
        <w:t xml:space="preserve"> / </w:t>
      </w:r>
      <w:proofErr w:type="spellStart"/>
      <w:r>
        <w:t>pyplot</w:t>
      </w:r>
      <w:proofErr w:type="spellEnd"/>
    </w:p>
    <w:p w:rsidR="00C33235" w:rsidRDefault="00C33235" w:rsidP="000128DC">
      <w:pPr>
        <w:spacing w:after="0" w:line="240" w:lineRule="auto"/>
      </w:pPr>
    </w:p>
    <w:p w:rsidR="00BB1BBF" w:rsidRDefault="00BB1BBF" w:rsidP="00BB1BBF">
      <w:pPr>
        <w:pStyle w:val="Heading3"/>
      </w:pPr>
      <w:r>
        <w:t>Linux</w:t>
      </w:r>
      <w:r w:rsidR="008028AF">
        <w:t xml:space="preserve"> and OSX</w:t>
      </w:r>
      <w:r>
        <w:t>:</w:t>
      </w:r>
    </w:p>
    <w:p w:rsidR="002B3CAE" w:rsidRDefault="008028AF" w:rsidP="00DB10D0">
      <w:r>
        <w:t xml:space="preserve">Most releases of the Linux operating system have Python included and many also include the </w:t>
      </w:r>
      <w:proofErr w:type="spellStart"/>
      <w:r>
        <w:t>numpy</w:t>
      </w:r>
      <w:proofErr w:type="spellEnd"/>
      <w:r>
        <w:t xml:space="preserve"> num</w:t>
      </w:r>
      <w:r w:rsidR="006B59E0">
        <w:t xml:space="preserve">erical package as well. </w:t>
      </w:r>
      <w:r w:rsidR="009F52DB">
        <w:t>The pip command line utility can be used to download and install any required packages.</w:t>
      </w:r>
    </w:p>
    <w:p w:rsidR="00592C1D" w:rsidRPr="00EE19D0" w:rsidRDefault="00592C1D" w:rsidP="00EE19D0">
      <w:pPr>
        <w:pStyle w:val="Heading2"/>
      </w:pPr>
      <w:r w:rsidRPr="00EE19D0">
        <w:t>Directions:</w:t>
      </w:r>
    </w:p>
    <w:p w:rsidR="00525461" w:rsidRDefault="00EE19D0" w:rsidP="009413B7">
      <w:r>
        <w:t xml:space="preserve">It is assumed that the reader is somewhat familiar with the functionality and capabilities of the </w:t>
      </w:r>
      <w:r w:rsidR="009413B7">
        <w:t>targeted data acquisition</w:t>
      </w:r>
      <w:r>
        <w:t xml:space="preserve"> hardware</w:t>
      </w:r>
      <w:r w:rsidR="009413B7">
        <w:t xml:space="preserve"> board being used</w:t>
      </w:r>
      <w:r>
        <w:t>.</w:t>
      </w:r>
      <w:r w:rsidR="000D0B1F">
        <w:t xml:space="preserve"> </w:t>
      </w:r>
    </w:p>
    <w:p w:rsidR="00592C1D" w:rsidRDefault="004A2CBD" w:rsidP="00DB10D0">
      <w:r>
        <w:t>First a few note</w:t>
      </w:r>
      <w:r w:rsidR="000D0B1F">
        <w:t>s</w:t>
      </w:r>
      <w:r>
        <w:t xml:space="preserve"> on nomenclature used in this document:</w:t>
      </w:r>
    </w:p>
    <w:p w:rsidR="00592C1D" w:rsidRDefault="00334039" w:rsidP="00EE19D0">
      <w:pPr>
        <w:pStyle w:val="Heading2"/>
      </w:pPr>
      <w:r>
        <w:t>Main Window</w:t>
      </w:r>
      <w:r w:rsidR="00592C1D" w:rsidRPr="006108EC">
        <w:t>:</w:t>
      </w:r>
    </w:p>
    <w:p w:rsidR="00326C02" w:rsidRDefault="00334039" w:rsidP="00326C02">
      <w:r>
        <w:t xml:space="preserve">Be sure that the </w:t>
      </w:r>
      <w:r w:rsidR="009413B7">
        <w:t xml:space="preserve">data acquisition hardware </w:t>
      </w:r>
      <w:r w:rsidR="004B42B6">
        <w:t xml:space="preserve">board </w:t>
      </w:r>
      <w:r w:rsidR="009413B7">
        <w:t xml:space="preserve">or instrument </w:t>
      </w:r>
      <w:r w:rsidR="004B42B6">
        <w:t>is plugged into a</w:t>
      </w:r>
      <w:r>
        <w:t xml:space="preserve"> USB port before starting the program. </w:t>
      </w:r>
      <w:r w:rsidR="00E246A7">
        <w:t>Once the program is running t</w:t>
      </w:r>
      <w:r w:rsidR="00326C02">
        <w:t xml:space="preserve">he main </w:t>
      </w:r>
      <w:r w:rsidR="00780745">
        <w:t>window</w:t>
      </w:r>
      <w:r w:rsidR="00E246A7">
        <w:t>,</w:t>
      </w:r>
      <w:r w:rsidR="00326C02">
        <w:t xml:space="preserve"> </w:t>
      </w:r>
      <w:r w:rsidR="00E246A7">
        <w:t xml:space="preserve">as shown in figure 1, should appear. </w:t>
      </w:r>
      <w:r>
        <w:t>This is the main desktop window and serves as the Oscilloscope Tool Window</w:t>
      </w:r>
      <w:r w:rsidR="00DD4D91">
        <w:t xml:space="preserve"> as well as </w:t>
      </w:r>
      <w:r w:rsidR="003B36AD">
        <w:t>controls for</w:t>
      </w:r>
      <w:r w:rsidR="00DD4D91">
        <w:t xml:space="preserve"> open</w:t>
      </w:r>
      <w:r w:rsidR="003B36AD">
        <w:t>ing</w:t>
      </w:r>
      <w:r w:rsidR="00DD4D91">
        <w:t xml:space="preserve"> the other display windows and certain common control functions</w:t>
      </w:r>
      <w:r>
        <w:t xml:space="preserve">.  </w:t>
      </w:r>
      <w:r w:rsidR="00E246A7">
        <w:t xml:space="preserve">It is sub divided into 4 sections. </w:t>
      </w:r>
      <w:r w:rsidR="009F52DB">
        <w:t>Various sections may or may not be populated depending on the capabilities of the target hardware.</w:t>
      </w:r>
    </w:p>
    <w:p w:rsidR="002B3CAE" w:rsidRDefault="001708AF" w:rsidP="007368F6">
      <w:pPr>
        <w:spacing w:after="0" w:line="240" w:lineRule="auto"/>
        <w:jc w:val="center"/>
      </w:pPr>
      <w:r>
        <w:rPr>
          <w:noProof/>
        </w:rPr>
        <w:lastRenderedPageBreak/>
        <mc:AlternateContent>
          <mc:Choice Requires="wpc">
            <w:drawing>
              <wp:inline distT="0" distB="0" distL="0" distR="0">
                <wp:extent cx="6970541" cy="3868615"/>
                <wp:effectExtent l="0" t="0" r="0" b="0"/>
                <wp:docPr id="361" name="Canvas 3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6" name="Picture 1446"/>
                          <pic:cNvPicPr/>
                        </pic:nvPicPr>
                        <pic:blipFill>
                          <a:blip r:embed="rId9"/>
                          <a:stretch>
                            <a:fillRect/>
                          </a:stretch>
                        </pic:blipFill>
                        <pic:spPr>
                          <a:xfrm>
                            <a:off x="73471" y="222446"/>
                            <a:ext cx="5357495" cy="3276600"/>
                          </a:xfrm>
                          <a:prstGeom prst="rect">
                            <a:avLst/>
                          </a:prstGeom>
                        </pic:spPr>
                      </pic:pic>
                      <wps:wsp>
                        <wps:cNvPr id="363" name="Straight Arrow Connector 363"/>
                        <wps:cNvCnPr/>
                        <wps:spPr>
                          <a:xfrm flipH="1">
                            <a:off x="5049403" y="122726"/>
                            <a:ext cx="665578" cy="30456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wps:spPr>
                          <a:xfrm flipH="1">
                            <a:off x="5289632" y="290929"/>
                            <a:ext cx="337240" cy="14822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5380729" y="2371027"/>
                            <a:ext cx="364271" cy="12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wps:spPr>
                          <a:xfrm flipH="1">
                            <a:off x="5049297" y="2115657"/>
                            <a:ext cx="652514" cy="8916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59" name="Straight Arrow Connector 259"/>
                        <wps:cNvCnPr/>
                        <wps:spPr>
                          <a:xfrm flipH="1" flipV="1">
                            <a:off x="5325438" y="2766594"/>
                            <a:ext cx="511537" cy="25764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flipH="1">
                            <a:off x="5207752" y="1452397"/>
                            <a:ext cx="315977" cy="7616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flipH="1">
                            <a:off x="5248830" y="1169401"/>
                            <a:ext cx="274424" cy="5689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flipH="1">
                            <a:off x="5207534" y="894841"/>
                            <a:ext cx="308784" cy="1014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flipH="1">
                            <a:off x="5171543" y="651688"/>
                            <a:ext cx="310175" cy="7279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67" name="Text Box 343"/>
                        <wps:cNvSpPr txBox="1">
                          <a:spLocks noChangeArrowheads="1"/>
                        </wps:cNvSpPr>
                        <wps:spPr bwMode="auto">
                          <a:xfrm>
                            <a:off x="5647185" y="41048"/>
                            <a:ext cx="1047962" cy="199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F73B03" w:rsidRDefault="00650AFB" w:rsidP="005175D1">
                              <w:pPr>
                                <w:pStyle w:val="NormalWeb"/>
                                <w:rPr>
                                  <w:b/>
                                  <w:sz w:val="16"/>
                                  <w:szCs w:val="16"/>
                                </w:rPr>
                              </w:pPr>
                              <w:r w:rsidRPr="00F73B03">
                                <w:rPr>
                                  <w:rFonts w:ascii="Arial" w:eastAsia="Calibri" w:hAnsi="Arial"/>
                                  <w:b/>
                                  <w:sz w:val="16"/>
                                  <w:szCs w:val="16"/>
                                </w:rPr>
                                <w:t>File Drop Down</w:t>
                              </w:r>
                            </w:p>
                            <w:p w:rsidR="00650AFB" w:rsidRDefault="00650AFB"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69" name="Text Box 343"/>
                        <wps:cNvSpPr txBox="1">
                          <a:spLocks noChangeArrowheads="1"/>
                        </wps:cNvSpPr>
                        <wps:spPr bwMode="auto">
                          <a:xfrm>
                            <a:off x="5584861" y="208247"/>
                            <a:ext cx="1181988"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175D1">
                              <w:pPr>
                                <w:pStyle w:val="NormalWeb"/>
                              </w:pPr>
                              <w:r w:rsidRPr="005175D1">
                                <w:rPr>
                                  <w:rFonts w:ascii="Arial" w:eastAsia="Calibri" w:hAnsi="Arial"/>
                                  <w:b/>
                                  <w:bCs/>
                                  <w:sz w:val="16"/>
                                  <w:szCs w:val="16"/>
                                </w:rPr>
                                <w:t>Options Drop</w:t>
                              </w:r>
                              <w:r>
                                <w:rPr>
                                  <w:rFonts w:ascii="Arial" w:eastAsia="Calibri" w:hAnsi="Arial"/>
                                  <w:b/>
                                  <w:bCs/>
                                  <w:sz w:val="18"/>
                                  <w:szCs w:val="18"/>
                                </w:rPr>
                                <w:t xml:space="preserve"> Down</w:t>
                              </w:r>
                            </w:p>
                            <w:p w:rsidR="00650AFB" w:rsidRDefault="00650AFB"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1" name="Text Box 343"/>
                        <wps:cNvSpPr txBox="1">
                          <a:spLocks noChangeArrowheads="1"/>
                        </wps:cNvSpPr>
                        <wps:spPr bwMode="auto">
                          <a:xfrm>
                            <a:off x="5536017" y="1830039"/>
                            <a:ext cx="1434115" cy="2281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E8147D">
                              <w:pPr>
                                <w:pStyle w:val="NormalWeb"/>
                                <w:spacing w:after="0"/>
                              </w:pPr>
                              <w:r>
                                <w:rPr>
                                  <w:rFonts w:ascii="Arial" w:eastAsia="Calibri" w:hAnsi="Arial"/>
                                  <w:b/>
                                  <w:bCs/>
                                  <w:sz w:val="16"/>
                                  <w:szCs w:val="16"/>
                                </w:rPr>
                                <w:t>Open Digital PIO Window</w:t>
                              </w:r>
                            </w:p>
                            <w:p w:rsidR="00650AFB" w:rsidRDefault="00650AFB" w:rsidP="005175D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6" name="Text Box 343"/>
                        <wps:cNvSpPr txBox="1">
                          <a:spLocks noChangeArrowheads="1"/>
                        </wps:cNvSpPr>
                        <wps:spPr bwMode="auto">
                          <a:xfrm>
                            <a:off x="5472508" y="1365384"/>
                            <a:ext cx="1309888" cy="224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Open / Sel Impedance</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7" name="Text Box 343"/>
                        <wps:cNvSpPr txBox="1">
                          <a:spLocks noChangeArrowheads="1"/>
                        </wps:cNvSpPr>
                        <wps:spPr bwMode="auto">
                          <a:xfrm>
                            <a:off x="5464386" y="1074121"/>
                            <a:ext cx="1181964" cy="217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Open / Sel Spectrum</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8" name="Text Box 343"/>
                        <wps:cNvSpPr txBox="1">
                          <a:spLocks noChangeArrowheads="1"/>
                        </wps:cNvSpPr>
                        <wps:spPr bwMode="auto">
                          <a:xfrm>
                            <a:off x="5472627" y="798782"/>
                            <a:ext cx="1282774" cy="217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Open / Sel X-Y plot</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79" name="Text Box 343"/>
                        <wps:cNvSpPr txBox="1">
                          <a:spLocks noChangeArrowheads="1"/>
                        </wps:cNvSpPr>
                        <wps:spPr bwMode="auto">
                          <a:xfrm>
                            <a:off x="5432413" y="546380"/>
                            <a:ext cx="1084580" cy="238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Open AWG Ctrls</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1" name="Straight Arrow Connector 281"/>
                        <wps:cNvCnPr/>
                        <wps:spPr>
                          <a:xfrm>
                            <a:off x="3748315" y="175803"/>
                            <a:ext cx="201115" cy="25147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2" name="Text Box 343"/>
                        <wps:cNvSpPr txBox="1">
                          <a:spLocks noChangeArrowheads="1"/>
                        </wps:cNvSpPr>
                        <wps:spPr bwMode="auto">
                          <a:xfrm>
                            <a:off x="3087360" y="8859"/>
                            <a:ext cx="112669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Curves Drop Down</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3" name="Straight Arrow Connector 283"/>
                        <wps:cNvCnPr/>
                        <wps:spPr>
                          <a:xfrm flipH="1">
                            <a:off x="5236274" y="496141"/>
                            <a:ext cx="245640" cy="9236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4" name="Text Box 343"/>
                        <wps:cNvSpPr txBox="1">
                          <a:spLocks noChangeArrowheads="1"/>
                        </wps:cNvSpPr>
                        <wps:spPr bwMode="auto">
                          <a:xfrm>
                            <a:off x="5447864" y="389174"/>
                            <a:ext cx="104775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Math Drop Down</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5" name="Text Box 343"/>
                        <wps:cNvSpPr txBox="1">
                          <a:spLocks noChangeArrowheads="1"/>
                        </wps:cNvSpPr>
                        <wps:spPr bwMode="auto">
                          <a:xfrm>
                            <a:off x="37146" y="3651123"/>
                            <a:ext cx="3137382"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Channels A, B, C, D Voltage and Math Range and Position controls</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6" name="Straight Arrow Connector 286"/>
                        <wps:cNvCnPr/>
                        <wps:spPr>
                          <a:xfrm flipH="1">
                            <a:off x="232117" y="148836"/>
                            <a:ext cx="310929" cy="29038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87" name="Text Box 343"/>
                        <wps:cNvSpPr txBox="1">
                          <a:spLocks noChangeArrowheads="1"/>
                        </wps:cNvSpPr>
                        <wps:spPr bwMode="auto">
                          <a:xfrm>
                            <a:off x="465080" y="23683"/>
                            <a:ext cx="11264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Trigger Drop Down</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8" name="Text Box 343"/>
                        <wps:cNvSpPr txBox="1">
                          <a:spLocks noChangeArrowheads="1"/>
                        </wps:cNvSpPr>
                        <wps:spPr bwMode="auto">
                          <a:xfrm>
                            <a:off x="1880777" y="9522"/>
                            <a:ext cx="1126490"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73B03">
                              <w:pPr>
                                <w:pStyle w:val="NormalWeb"/>
                              </w:pPr>
                              <w:r>
                                <w:rPr>
                                  <w:rFonts w:ascii="Arial" w:eastAsia="Calibri" w:hAnsi="Arial"/>
                                  <w:b/>
                                  <w:bCs/>
                                  <w:sz w:val="16"/>
                                  <w:szCs w:val="16"/>
                                </w:rPr>
                                <w:t>Time Axis Controls</w:t>
                              </w:r>
                            </w:p>
                            <w:p w:rsidR="00650AFB" w:rsidRDefault="00650AFB" w:rsidP="00F73B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89" name="Straight Arrow Connector 289"/>
                        <wps:cNvCnPr/>
                        <wps:spPr>
                          <a:xfrm flipH="1">
                            <a:off x="1732955" y="130733"/>
                            <a:ext cx="200025" cy="25844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a:off x="2951763" y="126676"/>
                            <a:ext cx="439948" cy="31251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5" name="Straight Arrow Connector 765"/>
                        <wps:cNvCnPr/>
                        <wps:spPr>
                          <a:xfrm flipV="1">
                            <a:off x="499353" y="3356891"/>
                            <a:ext cx="699769" cy="29404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66" name="Straight Arrow Connector 766"/>
                        <wps:cNvCnPr/>
                        <wps:spPr>
                          <a:xfrm flipV="1">
                            <a:off x="3540868" y="3487282"/>
                            <a:ext cx="583088" cy="19945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52" name="Straight Arrow Connector 1152"/>
                        <wps:cNvCnPr/>
                        <wps:spPr>
                          <a:xfrm flipH="1">
                            <a:off x="5325326" y="1620647"/>
                            <a:ext cx="220074" cy="3305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78" name="Straight Arrow Connector 1178"/>
                        <wps:cNvCnPr/>
                        <wps:spPr>
                          <a:xfrm flipH="1">
                            <a:off x="5248940" y="1323559"/>
                            <a:ext cx="268815" cy="4978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79" name="Text Box 343"/>
                        <wps:cNvSpPr txBox="1">
                          <a:spLocks noChangeArrowheads="1"/>
                        </wps:cNvSpPr>
                        <wps:spPr bwMode="auto">
                          <a:xfrm>
                            <a:off x="5462430" y="1226359"/>
                            <a:ext cx="1250848" cy="19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04248">
                              <w:pPr>
                                <w:pStyle w:val="NormalWeb"/>
                              </w:pPr>
                              <w:r>
                                <w:rPr>
                                  <w:rFonts w:ascii="Arial" w:eastAsia="Calibri" w:hAnsi="Arial"/>
                                  <w:b/>
                                  <w:bCs/>
                                  <w:sz w:val="16"/>
                                  <w:szCs w:val="16"/>
                                </w:rPr>
                                <w:t>Open / Sel Bode Plot</w:t>
                              </w:r>
                            </w:p>
                            <w:p w:rsidR="00650AFB" w:rsidRDefault="00650AFB" w:rsidP="0030424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2" name="Text Box 343"/>
                        <wps:cNvSpPr txBox="1">
                          <a:spLocks noChangeArrowheads="1"/>
                        </wps:cNvSpPr>
                        <wps:spPr bwMode="auto">
                          <a:xfrm>
                            <a:off x="5836972" y="2893010"/>
                            <a:ext cx="1106805" cy="429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600BA">
                              <w:pPr>
                                <w:pStyle w:val="NormalWeb"/>
                              </w:pPr>
                              <w:r>
                                <w:rPr>
                                  <w:rFonts w:ascii="Arial" w:eastAsia="Calibri" w:hAnsi="Arial"/>
                                  <w:b/>
                                  <w:bCs/>
                                  <w:sz w:val="16"/>
                                  <w:szCs w:val="16"/>
                                </w:rPr>
                                <w:t>Enter Channel Gain and Offset values</w:t>
                              </w:r>
                            </w:p>
                            <w:p w:rsidR="00650AFB" w:rsidRDefault="00650AFB" w:rsidP="002600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4" name="Text Box 343"/>
                        <wps:cNvSpPr txBox="1">
                          <a:spLocks noChangeArrowheads="1"/>
                        </wps:cNvSpPr>
                        <wps:spPr bwMode="auto">
                          <a:xfrm>
                            <a:off x="5509723" y="1528642"/>
                            <a:ext cx="1279157" cy="1897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E8147D">
                              <w:pPr>
                                <w:pStyle w:val="NormalWeb"/>
                              </w:pPr>
                              <w:r>
                                <w:rPr>
                                  <w:rFonts w:ascii="Arial" w:eastAsia="Calibri" w:hAnsi="Arial"/>
                                  <w:b/>
                                  <w:bCs/>
                                  <w:sz w:val="16"/>
                                  <w:szCs w:val="16"/>
                                </w:rPr>
                                <w:t>Open / Sel Ohmmeter</w:t>
                              </w:r>
                            </w:p>
                            <w:p w:rsidR="00650AFB" w:rsidRDefault="00650AFB" w:rsidP="00E8147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5" name="Straight Arrow Connector 1335"/>
                        <wps:cNvCnPr/>
                        <wps:spPr>
                          <a:xfrm flipH="1">
                            <a:off x="4902741" y="741451"/>
                            <a:ext cx="642656" cy="11458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36" name="Text Box 343"/>
                        <wps:cNvSpPr txBox="1">
                          <a:spLocks noChangeArrowheads="1"/>
                        </wps:cNvSpPr>
                        <wps:spPr bwMode="auto">
                          <a:xfrm>
                            <a:off x="5468440" y="661142"/>
                            <a:ext cx="1228037"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43009">
                              <w:pPr>
                                <w:pStyle w:val="NormalWeb"/>
                              </w:pPr>
                              <w:r>
                                <w:rPr>
                                  <w:rFonts w:ascii="Arial" w:eastAsia="Calibri" w:hAnsi="Arial"/>
                                  <w:b/>
                                  <w:bCs/>
                                  <w:sz w:val="16"/>
                                  <w:szCs w:val="16"/>
                                </w:rPr>
                                <w:t>Enable Time Display</w:t>
                              </w:r>
                            </w:p>
                            <w:p w:rsidR="00650AFB" w:rsidRDefault="00650AFB" w:rsidP="0054300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7" name="Text Box 343"/>
                        <wps:cNvSpPr txBox="1">
                          <a:spLocks noChangeArrowheads="1"/>
                        </wps:cNvSpPr>
                        <wps:spPr bwMode="auto">
                          <a:xfrm>
                            <a:off x="5712575" y="2144420"/>
                            <a:ext cx="1083945" cy="4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43009">
                              <w:pPr>
                                <w:pStyle w:val="NormalWeb"/>
                              </w:pPr>
                              <w:r>
                                <w:rPr>
                                  <w:rFonts w:ascii="Arial" w:eastAsia="Calibri" w:hAnsi="Arial"/>
                                  <w:b/>
                                  <w:bCs/>
                                  <w:sz w:val="16"/>
                                  <w:szCs w:val="16"/>
                                </w:rPr>
                                <w:t>Optional Function Buttons Will Appear Here</w:t>
                              </w:r>
                            </w:p>
                            <w:p w:rsidR="00650AFB" w:rsidRDefault="00650AFB" w:rsidP="0054300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7" name="Text Box 343"/>
                        <wps:cNvSpPr txBox="1">
                          <a:spLocks noChangeArrowheads="1"/>
                        </wps:cNvSpPr>
                        <wps:spPr bwMode="auto">
                          <a:xfrm>
                            <a:off x="5474480" y="927913"/>
                            <a:ext cx="1461899"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A3233">
                              <w:pPr>
                                <w:pStyle w:val="NormalWeb"/>
                              </w:pPr>
                              <w:r>
                                <w:rPr>
                                  <w:rFonts w:ascii="Arial" w:eastAsia="Calibri" w:hAnsi="Arial"/>
                                  <w:b/>
                                  <w:bCs/>
                                  <w:sz w:val="16"/>
                                  <w:szCs w:val="16"/>
                                </w:rPr>
                                <w:t>Open / Sel Phase Analyzer</w:t>
                              </w:r>
                            </w:p>
                            <w:p w:rsidR="00650AFB" w:rsidRDefault="00650AFB"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8" name="Straight Arrow Connector 1498"/>
                        <wps:cNvCnPr/>
                        <wps:spPr>
                          <a:xfrm flipH="1">
                            <a:off x="5236164" y="1020934"/>
                            <a:ext cx="299969" cy="8801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99" name="Straight Arrow Connector 1499"/>
                        <wps:cNvCnPr/>
                        <wps:spPr>
                          <a:xfrm flipH="1" flipV="1">
                            <a:off x="5211515" y="1887166"/>
                            <a:ext cx="373402" cy="3673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00" name="Text Box 343"/>
                        <wps:cNvSpPr txBox="1">
                          <a:spLocks noChangeArrowheads="1"/>
                        </wps:cNvSpPr>
                        <wps:spPr bwMode="auto">
                          <a:xfrm>
                            <a:off x="5656252" y="2018678"/>
                            <a:ext cx="1050516"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A3233">
                              <w:pPr>
                                <w:pStyle w:val="NormalWeb"/>
                              </w:pPr>
                              <w:r>
                                <w:rPr>
                                  <w:rFonts w:ascii="Arial" w:eastAsia="Calibri" w:hAnsi="Arial"/>
                                  <w:b/>
                                  <w:bCs/>
                                  <w:sz w:val="16"/>
                                  <w:szCs w:val="16"/>
                                </w:rPr>
                                <w:t>Select Traces</w:t>
                              </w:r>
                            </w:p>
                            <w:p w:rsidR="00650AFB" w:rsidRDefault="00650AFB"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1" name="Text Box 343"/>
                        <wps:cNvSpPr txBox="1">
                          <a:spLocks noChangeArrowheads="1"/>
                        </wps:cNvSpPr>
                        <wps:spPr bwMode="auto">
                          <a:xfrm>
                            <a:off x="5727539" y="2610282"/>
                            <a:ext cx="1101403" cy="393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A3233">
                              <w:pPr>
                                <w:pStyle w:val="NormalWeb"/>
                                <w:spacing w:after="0"/>
                              </w:pPr>
                              <w:r>
                                <w:rPr>
                                  <w:rFonts w:ascii="Arial" w:eastAsia="Calibri" w:hAnsi="Arial"/>
                                  <w:b/>
                                  <w:bCs/>
                                  <w:sz w:val="16"/>
                                  <w:szCs w:val="16"/>
                                </w:rPr>
                                <w:t>Open Input Divider Calculator</w:t>
                              </w:r>
                            </w:p>
                            <w:p w:rsidR="00650AFB" w:rsidRDefault="00650AFB"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2" name="Straight Arrow Connector 1502"/>
                        <wps:cNvCnPr/>
                        <wps:spPr>
                          <a:xfrm flipH="1" flipV="1">
                            <a:off x="5144778" y="2491931"/>
                            <a:ext cx="634352" cy="20064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503" name="Text Box 343"/>
                        <wps:cNvSpPr txBox="1">
                          <a:spLocks noChangeArrowheads="1"/>
                        </wps:cNvSpPr>
                        <wps:spPr bwMode="auto">
                          <a:xfrm>
                            <a:off x="5579191" y="3343386"/>
                            <a:ext cx="1337878" cy="343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A3233">
                              <w:pPr>
                                <w:pStyle w:val="NormalWeb"/>
                              </w:pPr>
                              <w:r>
                                <w:rPr>
                                  <w:rFonts w:ascii="Arial" w:eastAsia="Calibri" w:hAnsi="Arial"/>
                                  <w:b/>
                                  <w:bCs/>
                                  <w:sz w:val="16"/>
                                  <w:szCs w:val="16"/>
                                </w:rPr>
                                <w:t>Buttons to reset Gain and Offset values</w:t>
                              </w:r>
                            </w:p>
                            <w:p w:rsidR="00650AFB" w:rsidRDefault="00650AFB" w:rsidP="006A323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504" name="Straight Arrow Connector 1504"/>
                        <wps:cNvCnPr/>
                        <wps:spPr>
                          <a:xfrm flipH="1" flipV="1">
                            <a:off x="4831622" y="2766597"/>
                            <a:ext cx="741671" cy="66093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47" name="Text Box 343"/>
                        <wps:cNvSpPr txBox="1">
                          <a:spLocks noChangeArrowheads="1"/>
                        </wps:cNvSpPr>
                        <wps:spPr bwMode="auto">
                          <a:xfrm>
                            <a:off x="3148323" y="3640485"/>
                            <a:ext cx="286337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6CD5">
                              <w:pPr>
                                <w:pStyle w:val="NormalWeb"/>
                              </w:pPr>
                              <w:r>
                                <w:rPr>
                                  <w:rFonts w:ascii="Arial" w:eastAsia="Calibri" w:hAnsi="Arial"/>
                                  <w:b/>
                                  <w:bCs/>
                                  <w:sz w:val="16"/>
                                  <w:szCs w:val="16"/>
                                </w:rPr>
                                <w:t>Optional Input PGA controls if supported by hardware</w:t>
                              </w:r>
                            </w:p>
                            <w:p w:rsidR="00650AFB" w:rsidRDefault="00650AFB" w:rsidP="006D6CD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54" name="Straight Arrow Connector 1054"/>
                        <wps:cNvCnPr/>
                        <wps:spPr>
                          <a:xfrm flipH="1">
                            <a:off x="5329887" y="1752884"/>
                            <a:ext cx="219710" cy="3302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55" name="Text Box 343"/>
                        <wps:cNvSpPr txBox="1">
                          <a:spLocks noChangeArrowheads="1"/>
                        </wps:cNvSpPr>
                        <wps:spPr bwMode="auto">
                          <a:xfrm>
                            <a:off x="5514037" y="1660809"/>
                            <a:ext cx="1278890" cy="18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47142E">
                              <w:pPr>
                                <w:pStyle w:val="NormalWeb"/>
                              </w:pPr>
                              <w:r>
                                <w:rPr>
                                  <w:rFonts w:ascii="Arial" w:eastAsia="Calibri" w:hAnsi="Arial"/>
                                  <w:b/>
                                  <w:bCs/>
                                  <w:sz w:val="16"/>
                                  <w:szCs w:val="16"/>
                                </w:rPr>
                                <w:t>Open / Sel Voltmeter</w:t>
                              </w:r>
                            </w:p>
                            <w:p w:rsidR="00650AFB" w:rsidRDefault="00650AFB" w:rsidP="0047142E">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61" o:spid="_x0000_s1026" editas="canvas" style="width:548.85pt;height:304.6pt;mso-position-horizontal-relative:char;mso-position-vertical-relative:line" coordsize="69703,38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9703;height:38684;visibility:visible;mso-wrap-style:square">
                  <v:fill o:detectmouseclick="t"/>
                  <v:path o:connecttype="none"/>
                </v:shape>
                <v:shape id="Picture 1446" o:spid="_x0000_s1028" type="#_x0000_t75" style="position:absolute;left:734;top:2224;width:53575;height:32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OUp4DBAAAA3QAAAA8AAABkcnMvZG93bnJldi54bWxET01rg0AQvQfyH5YJ9Jasimiw2YgpBAo5&#10;lNrmPrhTlbiz4m6j/ffdQKG3ebzPOZSLGcSdJtdbVhDvIhDEjdU9two+P87bPQjnkTUOlknBDzko&#10;j+vVAQttZ36ne+1bEULYFaig834spHRNRwbdzo7Egfuyk0Ef4NRKPeEcws0gkyjKpMGeQ0OHI710&#10;1Nzqb6OAK7zmeTIn0ezkJR76+O3EZ6WeNkv1DMLT4v/Ff+5XHeanaQaPb8IJ8vg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OUp4DBAAAA3QAAAA8AAAAAAAAAAAAAAAAAnwIA&#10;AGRycy9kb3ducmV2LnhtbFBLBQYAAAAABAAEAPcAAACNAwAAAAA=&#10;">
                  <v:imagedata r:id="rId10" o:title=""/>
                </v:shape>
                <v:shapetype id="_x0000_t32" coordsize="21600,21600" o:spt="32" o:oned="t" path="m,l21600,21600e" filled="f">
                  <v:path arrowok="t" fillok="f" o:connecttype="none"/>
                  <o:lock v:ext="edit" shapetype="t"/>
                </v:shapetype>
                <v:shape id="Straight Arrow Connector 363" o:spid="_x0000_s1029" type="#_x0000_t32" style="position:absolute;left:50494;top:1227;width:6655;height:30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oVV8QAAADcAAAADwAAAGRycy9kb3ducmV2LnhtbESPQYvCMBSE7wv+h/AEb9tUXUWqUUQQ&#10;POzF6kFvj+bZFJuX0sS2/vvNwsIeh5n5htnsBluLjlpfOVYwTVIQxIXTFZcKrpfj5wqED8gaa8ek&#10;4E0edtvRxwYz7Xo+U5eHUkQI+wwVmBCaTEpfGLLoE9cQR+/hWoshyraUusU+wm0tZ2m6lBYrjgsG&#10;GzoYKp75yyro74t9t5jeHl8z9vl59Z1f7uat1GQ87NcgAg3hP/zXPmkF8+Ucfs/EI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ahVXxAAAANwAAAAPAAAAAAAAAAAA&#10;AAAAAKECAABkcnMvZG93bnJldi54bWxQSwUGAAAAAAQABAD5AAAAkgMAAAAA&#10;" strokecolor="#00b050" strokeweight="1.25pt">
                  <v:stroke endarrow="classic" endarrowlength="long"/>
                </v:shape>
                <v:shape id="Straight Arrow Connector 256" o:spid="_x0000_s1030" type="#_x0000_t32" style="position:absolute;left:52896;top:2909;width:3372;height:14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Bz78MAAADcAAAADwAAAGRycy9kb3ducmV2LnhtbESPQYvCMBSE74L/ITzBm6aWrUjXKLIg&#10;eNiL1YPeHs2zKdu8lCbb1n9vFhY8DjPzDbPdj7YRPXW+dqxgtUxAEJdO11wpuF6Oiw0IH5A1No5J&#10;wZM87HfTyRZz7QY+U1+ESkQI+xwVmBDaXEpfGrLol64ljt7DdRZDlF0ldYdDhNtGpkmylhZrjgsG&#10;W/oyVP4Uv1bBcM8Ofba6PT5S9sV5811c7uap1Hw2Hj5BBBrDO/zfPmkFabaG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Qc+/DAAAA3AAAAA8AAAAAAAAAAAAA&#10;AAAAoQIAAGRycy9kb3ducmV2LnhtbFBLBQYAAAAABAAEAPkAAACRAwAAAAA=&#10;" strokecolor="#00b050" strokeweight="1.25pt">
                  <v:stroke endarrow="classic" endarrowlength="long"/>
                </v:shape>
                <v:shape id="Straight Arrow Connector 257" o:spid="_x0000_s1031" type="#_x0000_t32" style="position:absolute;left:53807;top:23710;width:3643;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Fe+cQAAADcAAAADwAAAGRycy9kb3ducmV2LnhtbESPQWsCMRSE7wX/Q3iCl6LZSqvLahQR&#10;lF67LejxsXluFjcvS5Lqur++KRR6HGbmG2a97W0rbuRD41jByywDQVw53XCt4OvzMM1BhIissXVM&#10;Ch4UYLsZPa2x0O7OH3QrYy0ShEOBCkyMXSFlqAxZDDPXESfv4rzFmKSvpfZ4T3DbynmWLaTFhtOC&#10;wY72hqpr+W0VNPm5K9tcDoMZFnXmj/x4fj0pNRn3uxWISH38D/+137WC+dsS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V75xAAAANwAAAAPAAAAAAAAAAAA&#10;AAAAAKECAABkcnMvZG93bnJldi54bWxQSwUGAAAAAAQABAD5AAAAkgMAAAAA&#10;" strokecolor="#00b050" strokeweight="1.25pt">
                  <v:stroke endarrow="classic" endarrowlength="long"/>
                </v:shape>
                <v:shape id="Straight Arrow Connector 258" o:spid="_x0000_s1032" type="#_x0000_t32" style="position:absolute;left:50492;top:21156;width:6526;height: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NCBsEAAADcAAAADwAAAGRycy9kb3ducmV2LnhtbERPTYvCMBC9C/6HMMLeNLVspXSNIoLg&#10;YS9WD3obmrEp20xKE9v67zeHhT0+3vd2P9lWDNT7xrGC9SoBQVw53XCt4HY9LXMQPiBrbB2Tgjd5&#10;2O/msy0W2o18oaEMtYgh7AtUYELoCil9ZciiX7mOOHJP11sMEfa11D2OMdy2Mk2SjbTYcGww2NHR&#10;UPVTvqyC8ZEdhmx9f36m7MtL/l1eH+at1MdiOnyBCDSFf/Gf+6wVpFlcG8/EI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Q0IGwQAAANwAAAAPAAAAAAAAAAAAAAAA&#10;AKECAABkcnMvZG93bnJldi54bWxQSwUGAAAAAAQABAD5AAAAjwMAAAAA&#10;" strokecolor="#00b050" strokeweight="1.25pt">
                  <v:stroke endarrow="classic" endarrowlength="long"/>
                </v:shape>
                <v:shape id="Straight Arrow Connector 259" o:spid="_x0000_s1033" type="#_x0000_t32" style="position:absolute;left:53254;top:27665;width:5115;height:25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JvEMQAAADcAAAADwAAAGRycy9kb3ducmV2LnhtbESPQWsCMRSE7wX/Q3iCl6LZSivrahQR&#10;lF67LejxsXluFjcvS5Lqur++KRR6HGbmG2a97W0rbuRD41jByywDQVw53XCt4OvzMM1BhIissXVM&#10;Ch4UYLsZPa2x0O7OH3QrYy0ShEOBCkyMXSFlqAxZDDPXESfv4rzFmKSvpfZ4T3DbynmWLaTFhtOC&#10;wY72hqpr+W0VNPm5K9tcDoMZFnXmj/x4fj0pNRn3uxWISH38D/+137WC+dsS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Em8QxAAAANwAAAAPAAAAAAAAAAAA&#10;AAAAAKECAABkcnMvZG93bnJldi54bWxQSwUGAAAAAAQABAD5AAAAkgMAAAAA&#10;" strokecolor="#00b050" strokeweight="1.25pt">
                  <v:stroke endarrow="classic" endarrowlength="long"/>
                </v:shape>
                <v:shape id="Straight Arrow Connector 263" o:spid="_x0000_s1034" type="#_x0000_t32" style="position:absolute;left:52077;top:14523;width:3160;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saysQAAADcAAAADwAAAGRycy9kb3ducmV2LnhtbESPQYvCMBSE78L+h/AW9qapXRXpGkUE&#10;wYMX6x7W26N5NmWbl9LEtv57Iwgeh5n5hlltBluLjlpfOVYwnSQgiAunKy4V/J734yUIH5A11o5J&#10;wZ08bNYfoxVm2vV8oi4PpYgQ9hkqMCE0mZS+MGTRT1xDHL2ray2GKNtS6hb7CLe1TJNkIS1WHBcM&#10;NrQzVPznN6ugv8y33Xz6d52l7PPT8pifL+au1NfnsP0BEWgI7/CrfdAK0sU3PM/E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ixrKxAAAANwAAAAPAAAAAAAAAAAA&#10;AAAAAKECAABkcnMvZG93bnJldi54bWxQSwUGAAAAAAQABAD5AAAAkgMAAAAA&#10;" strokecolor="#00b050" strokeweight="1.25pt">
                  <v:stroke endarrow="classic" endarrowlength="long"/>
                </v:shape>
                <v:shape id="Straight Arrow Connector 264" o:spid="_x0000_s1035" type="#_x0000_t32" style="position:absolute;left:52488;top:11694;width:2744;height: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CvsMAAADcAAAADwAAAGRycy9kb3ducmV2LnhtbESPQYvCMBSE74L/ITzBm6YWFekaRYQF&#10;D16sHtbbo3k2xealNNm2/nuzsOBxmJlvmO1+sLXoqPWVYwWLeQKCuHC64lLB7fo924DwAVlj7ZgU&#10;vMjDfjcebTHTrucLdXkoRYSwz1CBCaHJpPSFIYt+7hri6D1cazFE2ZZSt9hHuK1lmiRrabHiuGCw&#10;oaOh4pn/WgX9fXXoVoufxzJln1825/x6Ny+lppPh8AUi0BA+4f/2SStI10v4OxOPgN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igr7DAAAA3AAAAA8AAAAAAAAAAAAA&#10;AAAAoQIAAGRycy9kb3ducmV2LnhtbFBLBQYAAAAABAAEAPkAAACRAwAAAAA=&#10;" strokecolor="#00b050" strokeweight="1.25pt">
                  <v:stroke endarrow="classic" endarrowlength="long"/>
                </v:shape>
                <v:shape id="Straight Arrow Connector 265" o:spid="_x0000_s1036" type="#_x0000_t32" style="position:absolute;left:52075;top:8948;width:3088;height:10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4nJcMAAADcAAAADwAAAGRycy9kb3ducmV2LnhtbESPQYvCMBSE74L/ITzBm6aWrUjXKLIg&#10;eNiL1YPeHs2zKdu8lCbb1n9vFhY8DjPzDbPdj7YRPXW+dqxgtUxAEJdO11wpuF6Oiw0IH5A1No5J&#10;wZM87HfTyRZz7QY+U1+ESkQI+xwVmBDaXEpfGrLol64ljt7DdRZDlF0ldYdDhNtGpkmylhZrjgsG&#10;W/oyVP4Uv1bBcM8Ofba6PT5S9sV5811c7uap1Hw2Hj5BBBrDO/zfPmkF6TqD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uJyXDAAAA3AAAAA8AAAAAAAAAAAAA&#10;AAAAoQIAAGRycy9kb3ducmV2LnhtbFBLBQYAAAAABAAEAPkAAACRAwAAAAA=&#10;" strokecolor="#00b050" strokeweight="1.25pt">
                  <v:stroke endarrow="classic" endarrowlength="long"/>
                </v:shape>
                <v:shape id="Straight Arrow Connector 266" o:spid="_x0000_s1037" type="#_x0000_t32" style="position:absolute;left:51715;top:6516;width:3102;height:7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5UsMAAADcAAAADwAAAGRycy9kb3ducmV2LnhtbESPQYvCMBSE74L/ITzBm6aWtUjXKLIg&#10;eNiL1YPeHs2zKdu8lCbb1n9vFhY8DjPzDbPdj7YRPXW+dqxgtUxAEJdO11wpuF6Oiw0IH5A1No5J&#10;wZM87HfTyRZz7QY+U1+ESkQI+xwVmBDaXEpfGrLol64ljt7DdRZDlF0ldYdDhNtGpkmSSYs1xwWD&#10;LX0ZKn+KX6tguK8P/Xp1e3yk7Ivz5ru43M1TqflsPHyCCDSGd/i/fdIK0iyDvzPxCMjd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8uVLDAAAA3AAAAA8AAAAAAAAAAAAA&#10;AAAAoQIAAGRycy9kb3ducmV2LnhtbFBLBQYAAAAABAAEAPkAAACRAwAAAAA=&#10;" strokecolor="#00b050" strokeweight="1.25pt">
                  <v:stroke endarrow="classic" endarrowlength="long"/>
                </v:shape>
                <v:shapetype id="_x0000_t202" coordsize="21600,21600" o:spt="202" path="m,l,21600r21600,l21600,xe">
                  <v:stroke joinstyle="miter"/>
                  <v:path gradientshapeok="t" o:connecttype="rect"/>
                </v:shapetype>
                <v:shape id="Text Box 343" o:spid="_x0000_s1038" type="#_x0000_t202" style="position:absolute;left:56471;top:410;width:10480;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MDSMMA&#10;AADcAAAADwAAAGRycy9kb3ducmV2LnhtbESPQWsCMRSE74L/ITzBmyZKtXY1ilgKPSm1teDtsXnu&#10;Lm5elk10139vBMHjMDPfMItVa0txpdoXjjWMhgoEcepMwZmGv9+vwQyED8gGS8ek4UYeVstuZ4GJ&#10;cQ3/0HUfMhEh7BPUkIdQJVL6NCeLfugq4uidXG0xRFln0tTYRLgt5VipqbRYcFzIsaJNTul5f7Ea&#10;DtvT8f9N7bJPO6ka1yrJ9kNq3e+16zmIQG14hZ/tb6NhPH2H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MDSMMAAADcAAAADwAAAAAAAAAAAAAAAACYAgAAZHJzL2Rv&#10;d25yZXYueG1sUEsFBgAAAAAEAAQA9QAAAIgDAAAAAA==&#10;" filled="f" stroked="f">
                  <v:textbox>
                    <w:txbxContent>
                      <w:p w:rsidR="00650AFB" w:rsidRPr="00F73B03" w:rsidRDefault="00650AFB" w:rsidP="005175D1">
                        <w:pPr>
                          <w:pStyle w:val="NormalWeb"/>
                          <w:rPr>
                            <w:b/>
                            <w:sz w:val="16"/>
                            <w:szCs w:val="16"/>
                          </w:rPr>
                        </w:pPr>
                        <w:r w:rsidRPr="00F73B03">
                          <w:rPr>
                            <w:rFonts w:ascii="Arial" w:eastAsia="Calibri" w:hAnsi="Arial"/>
                            <w:b/>
                            <w:sz w:val="16"/>
                            <w:szCs w:val="16"/>
                          </w:rPr>
                          <w:t>File Drop Down</w:t>
                        </w:r>
                      </w:p>
                      <w:p w:rsidR="00650AFB" w:rsidRDefault="00650AFB" w:rsidP="005175D1">
                        <w:pPr>
                          <w:pStyle w:val="NormalWeb"/>
                        </w:pPr>
                        <w:r>
                          <w:rPr>
                            <w:rFonts w:ascii="Arial" w:eastAsia="Calibri" w:hAnsi="Arial"/>
                            <w:sz w:val="22"/>
                            <w:szCs w:val="22"/>
                          </w:rPr>
                          <w:t> </w:t>
                        </w:r>
                      </w:p>
                    </w:txbxContent>
                  </v:textbox>
                </v:shape>
                <v:shape id="Text Box 343" o:spid="_x0000_s1039" type="#_x0000_t202" style="position:absolute;left:55848;top:2082;width:11820;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AyocQA&#10;AADcAAAADwAAAGRycy9kb3ducmV2LnhtbESPQWvCQBSE70L/w/IKveluxYYa3QSxCD1VjG3B2yP7&#10;TEKzb0N2a9J/3xUEj8PMfMOs89G24kK9bxxreJ4pEMSlMw1XGj6Pu+krCB+QDbaOScMfecizh8ka&#10;U+MGPtClCJWIEPYpaqhD6FIpfVmTRT9zHXH0zq63GKLsK2l6HCLctnKuVCItNhwXauxoW1P5U/xa&#10;DV8f59P3Qu2rN/vSDW5Uku1Sav30OG5WIAKN4R6+td+NhnmyhO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QMqHEAAAA3AAAAA8AAAAAAAAAAAAAAAAAmAIAAGRycy9k&#10;b3ducmV2LnhtbFBLBQYAAAAABAAEAPUAAACJAwAAAAA=&#10;" filled="f" stroked="f">
                  <v:textbox>
                    <w:txbxContent>
                      <w:p w:rsidR="00650AFB" w:rsidRDefault="00650AFB" w:rsidP="005175D1">
                        <w:pPr>
                          <w:pStyle w:val="NormalWeb"/>
                        </w:pPr>
                        <w:r w:rsidRPr="005175D1">
                          <w:rPr>
                            <w:rFonts w:ascii="Arial" w:eastAsia="Calibri" w:hAnsi="Arial"/>
                            <w:b/>
                            <w:bCs/>
                            <w:sz w:val="16"/>
                            <w:szCs w:val="16"/>
                          </w:rPr>
                          <w:t>Options Drop</w:t>
                        </w:r>
                        <w:r>
                          <w:rPr>
                            <w:rFonts w:ascii="Arial" w:eastAsia="Calibri" w:hAnsi="Arial"/>
                            <w:b/>
                            <w:bCs/>
                            <w:sz w:val="18"/>
                            <w:szCs w:val="18"/>
                          </w:rPr>
                          <w:t xml:space="preserve"> Down</w:t>
                        </w:r>
                      </w:p>
                      <w:p w:rsidR="00650AFB" w:rsidRDefault="00650AFB" w:rsidP="005175D1">
                        <w:pPr>
                          <w:pStyle w:val="NormalWeb"/>
                        </w:pPr>
                        <w:r>
                          <w:rPr>
                            <w:rFonts w:ascii="Arial" w:eastAsia="Calibri" w:hAnsi="Arial"/>
                            <w:sz w:val="22"/>
                            <w:szCs w:val="22"/>
                          </w:rPr>
                          <w:t> </w:t>
                        </w:r>
                      </w:p>
                    </w:txbxContent>
                  </v:textbox>
                </v:shape>
                <v:shape id="Text Box 343" o:spid="_x0000_s1040" type="#_x0000_t202" style="position:absolute;left:55360;top:18300;width:14341;height:2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oesQA&#10;AADcAAAADwAAAGRycy9kb3ducmV2LnhtbESPT2vCQBTE7wW/w/IEb7qr2KoxG5GWQk8t/gVvj+wz&#10;CWbfhuzWpN++WxB6HGbmN0y66W0t7tT6yrGG6USBIM6dqbjQcDy8j5cgfEA2WDsmDT/kYZMNnlJM&#10;jOt4R/d9KESEsE9QQxlCk0jp85Is+olriKN3da3FEGVbSNNiF+G2ljOlXqTFiuNCiQ29lpTf9t9W&#10;w+nzejnP1VfxZp+bzvVKsl1JrUfDfrsGEagP/+FH+8NomC2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qHrEAAAA3AAAAA8AAAAAAAAAAAAAAAAAmAIAAGRycy9k&#10;b3ducmV2LnhtbFBLBQYAAAAABAAEAPUAAACJAwAAAAA=&#10;" filled="f" stroked="f">
                  <v:textbox>
                    <w:txbxContent>
                      <w:p w:rsidR="00650AFB" w:rsidRDefault="00650AFB" w:rsidP="00E8147D">
                        <w:pPr>
                          <w:pStyle w:val="NormalWeb"/>
                          <w:spacing w:after="0"/>
                        </w:pPr>
                        <w:r>
                          <w:rPr>
                            <w:rFonts w:ascii="Arial" w:eastAsia="Calibri" w:hAnsi="Arial"/>
                            <w:b/>
                            <w:bCs/>
                            <w:sz w:val="16"/>
                            <w:szCs w:val="16"/>
                          </w:rPr>
                          <w:t>Open Digital PIO Window</w:t>
                        </w:r>
                      </w:p>
                      <w:p w:rsidR="00650AFB" w:rsidRDefault="00650AFB" w:rsidP="005175D1">
                        <w:pPr>
                          <w:pStyle w:val="NormalWeb"/>
                        </w:pPr>
                        <w:r>
                          <w:rPr>
                            <w:rFonts w:ascii="Arial" w:eastAsia="Calibri" w:hAnsi="Arial"/>
                            <w:sz w:val="22"/>
                            <w:szCs w:val="22"/>
                          </w:rPr>
                          <w:t> </w:t>
                        </w:r>
                      </w:p>
                    </w:txbxContent>
                  </v:textbox>
                </v:shape>
                <v:shape id="Text Box 343" o:spid="_x0000_s1041" type="#_x0000_t202" style="position:absolute;left:54725;top:13653;width:13098;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650AFB" w:rsidRDefault="00650AFB" w:rsidP="00F73B03">
                        <w:pPr>
                          <w:pStyle w:val="NormalWeb"/>
                        </w:pPr>
                        <w:r>
                          <w:rPr>
                            <w:rFonts w:ascii="Arial" w:eastAsia="Calibri" w:hAnsi="Arial"/>
                            <w:b/>
                            <w:bCs/>
                            <w:sz w:val="16"/>
                            <w:szCs w:val="16"/>
                          </w:rPr>
                          <w:t>Open / Sel Impedance</w:t>
                        </w:r>
                      </w:p>
                      <w:p w:rsidR="00650AFB" w:rsidRDefault="00650AFB" w:rsidP="00F73B03">
                        <w:pPr>
                          <w:pStyle w:val="NormalWeb"/>
                        </w:pPr>
                        <w:r>
                          <w:rPr>
                            <w:rFonts w:ascii="Arial" w:eastAsia="Calibri" w:hAnsi="Arial"/>
                            <w:sz w:val="22"/>
                            <w:szCs w:val="22"/>
                          </w:rPr>
                          <w:t> </w:t>
                        </w:r>
                      </w:p>
                    </w:txbxContent>
                  </v:textbox>
                </v:shape>
                <v:shape id="Text Box 343" o:spid="_x0000_s1042" type="#_x0000_t202" style="position:absolute;left:54643;top:10741;width:11820;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qVlcQA&#10;AADcAAAADwAAAGRycy9kb3ducmV2LnhtbESPT4vCMBTE74LfITzBmybK+merUcRlYU/KuuuCt0fz&#10;bIvNS2mird/eCMIeh5n5DbNct7YUN6p94VjDaKhAEKfOFJxp+P35HMxB+IBssHRMGu7kYb3qdpaY&#10;GNfwN90OIRMRwj5BDXkIVSKlT3Oy6IeuIo7e2dUWQ5R1Jk2NTYTbUo6VmkqLBceFHCva5pReDler&#10;4bg7n/7e1D77sJOqca2SbN+l1v1eu1mACNSG//Cr/WU0jGc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lZXEAAAA3AAAAA8AAAAAAAAAAAAAAAAAmAIAAGRycy9k&#10;b3ducmV2LnhtbFBLBQYAAAAABAAEAPUAAACJAwAAAAA=&#10;" filled="f" stroked="f">
                  <v:textbox>
                    <w:txbxContent>
                      <w:p w:rsidR="00650AFB" w:rsidRDefault="00650AFB" w:rsidP="00F73B03">
                        <w:pPr>
                          <w:pStyle w:val="NormalWeb"/>
                        </w:pPr>
                        <w:r>
                          <w:rPr>
                            <w:rFonts w:ascii="Arial" w:eastAsia="Calibri" w:hAnsi="Arial"/>
                            <w:b/>
                            <w:bCs/>
                            <w:sz w:val="16"/>
                            <w:szCs w:val="16"/>
                          </w:rPr>
                          <w:t>Open / Sel Spectrum</w:t>
                        </w:r>
                      </w:p>
                      <w:p w:rsidR="00650AFB" w:rsidRDefault="00650AFB" w:rsidP="00F73B03">
                        <w:pPr>
                          <w:pStyle w:val="NormalWeb"/>
                        </w:pPr>
                        <w:r>
                          <w:rPr>
                            <w:rFonts w:ascii="Arial" w:eastAsia="Calibri" w:hAnsi="Arial"/>
                            <w:sz w:val="22"/>
                            <w:szCs w:val="22"/>
                          </w:rPr>
                          <w:t> </w:t>
                        </w:r>
                      </w:p>
                    </w:txbxContent>
                  </v:textbox>
                </v:shape>
                <v:shape id="Text Box 343" o:spid="_x0000_s1043" type="#_x0000_t202" style="position:absolute;left:54726;top:7987;width:12828;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650AFB" w:rsidRDefault="00650AFB" w:rsidP="00F73B03">
                        <w:pPr>
                          <w:pStyle w:val="NormalWeb"/>
                        </w:pPr>
                        <w:r>
                          <w:rPr>
                            <w:rFonts w:ascii="Arial" w:eastAsia="Calibri" w:hAnsi="Arial"/>
                            <w:b/>
                            <w:bCs/>
                            <w:sz w:val="16"/>
                            <w:szCs w:val="16"/>
                          </w:rPr>
                          <w:t>Open / Sel X-Y plot</w:t>
                        </w:r>
                      </w:p>
                      <w:p w:rsidR="00650AFB" w:rsidRDefault="00650AFB" w:rsidP="00F73B03">
                        <w:pPr>
                          <w:pStyle w:val="NormalWeb"/>
                        </w:pPr>
                        <w:r>
                          <w:rPr>
                            <w:rFonts w:ascii="Arial" w:eastAsia="Calibri" w:hAnsi="Arial"/>
                            <w:sz w:val="22"/>
                            <w:szCs w:val="22"/>
                          </w:rPr>
                          <w:t> </w:t>
                        </w:r>
                      </w:p>
                    </w:txbxContent>
                  </v:textbox>
                </v:shape>
                <v:shape id="Text Box 343" o:spid="_x0000_s1044" type="#_x0000_t202" style="position:absolute;left:54324;top:5463;width:10845;height:2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kfMMA&#10;AADcAAAADwAAAGRycy9kb3ducmV2LnhtbESPQWsCMRSE7wX/Q3iCt5ooWnU1irQInizaKnh7bJ67&#10;i5uXZRPd9d8bodDjMDPfMItVa0txp9oXjjUM+goEcepMwZmG35/N+xSED8gGS8ek4UEeVsvO2wIT&#10;4xre0/0QMhEh7BPUkIdQJVL6NCeLvu8q4uhdXG0xRFln0tTYRLgt5VCpD2mx4LiQY0WfOaXXw81q&#10;OO4u59NIfWdfdlw1rlWS7Uxq3eu26zmIQG34D/+1t0bDcDKD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kfMMAAADcAAAADwAAAAAAAAAAAAAAAACYAgAAZHJzL2Rv&#10;d25yZXYueG1sUEsFBgAAAAAEAAQA9QAAAIgDAAAAAA==&#10;" filled="f" stroked="f">
                  <v:textbox>
                    <w:txbxContent>
                      <w:p w:rsidR="00650AFB" w:rsidRDefault="00650AFB" w:rsidP="00F73B03">
                        <w:pPr>
                          <w:pStyle w:val="NormalWeb"/>
                        </w:pPr>
                        <w:r>
                          <w:rPr>
                            <w:rFonts w:ascii="Arial" w:eastAsia="Calibri" w:hAnsi="Arial"/>
                            <w:b/>
                            <w:bCs/>
                            <w:sz w:val="16"/>
                            <w:szCs w:val="16"/>
                          </w:rPr>
                          <w:t>Open AWG Ctrls</w:t>
                        </w:r>
                      </w:p>
                      <w:p w:rsidR="00650AFB" w:rsidRDefault="00650AFB" w:rsidP="00F73B03">
                        <w:pPr>
                          <w:pStyle w:val="NormalWeb"/>
                        </w:pPr>
                        <w:r>
                          <w:rPr>
                            <w:rFonts w:ascii="Arial" w:eastAsia="Calibri" w:hAnsi="Arial"/>
                            <w:sz w:val="22"/>
                            <w:szCs w:val="22"/>
                          </w:rPr>
                          <w:t> </w:t>
                        </w:r>
                      </w:p>
                    </w:txbxContent>
                  </v:textbox>
                </v:shape>
                <v:shape id="Straight Arrow Connector 281" o:spid="_x0000_s1045" type="#_x0000_t32" style="position:absolute;left:37483;top:1758;width:2011;height:2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DxMMAAADcAAAADwAAAGRycy9kb3ducmV2LnhtbESPQYvCMBSE7wv+h/AEb2taZbVUo1hB&#10;8basiuDt0TzbYvNSmmjrvzcLC3scZuYbZrnuTS2e1LrKsoJ4HIEgzq2uuFBwPu0+ExDOI2usLZOC&#10;FzlYrwYfS0y17fiHnkdfiABhl6KC0vsmldLlJRl0Y9sQB+9mW4M+yLaQusUuwE0tJ1E0kwYrDgsl&#10;NrQtKb8fH0bBYffd110yn35Rdsuv2WWfzWKj1GjYbxYgPPX+P/zXPmgFkySG3zPhCMjV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Bw8TDAAAA3AAAAA8AAAAAAAAAAAAA&#10;AAAAoQIAAGRycy9kb3ducmV2LnhtbFBLBQYAAAAABAAEAPkAAACRAwAAAAA=&#10;" strokecolor="#00b050" strokeweight="1.25pt">
                  <v:stroke endarrow="classic" endarrowlength="long"/>
                </v:shape>
                <v:shape id="Text Box 343" o:spid="_x0000_s1046" type="#_x0000_t202" style="position:absolute;left:30873;top:88;width:11267;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hGKsQA&#10;AADcAAAADwAAAGRycy9kb3ducmV2LnhtbESPT4vCMBTE74LfIbwFb5psccWtRhFlYU8r/lnB26N5&#10;tsXmpTRZ2/32RhA8DjPzG2a+7GwlbtT40rGG95ECQZw5U3Ku4Xj4Gk5B+IBssHJMGv7Jw3LR780x&#10;Na7lHd32IRcRwj5FDUUIdSqlzwqy6EeuJo7exTUWQ5RNLk2DbYTbSiZKTaTFkuNCgTWtC8qu+z+r&#10;4ffncj6N1Tbf2I+6dZ2SbD+l1oO3bjUDEagLr/Cz/W00JNMEHmfiEZ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4RirEAAAA3AAAAA8AAAAAAAAAAAAAAAAAmAIAAGRycy9k&#10;b3ducmV2LnhtbFBLBQYAAAAABAAEAPUAAACJAwAAAAA=&#10;" filled="f" stroked="f">
                  <v:textbox>
                    <w:txbxContent>
                      <w:p w:rsidR="00650AFB" w:rsidRDefault="00650AFB" w:rsidP="00F73B03">
                        <w:pPr>
                          <w:pStyle w:val="NormalWeb"/>
                        </w:pPr>
                        <w:r>
                          <w:rPr>
                            <w:rFonts w:ascii="Arial" w:eastAsia="Calibri" w:hAnsi="Arial"/>
                            <w:b/>
                            <w:bCs/>
                            <w:sz w:val="16"/>
                            <w:szCs w:val="16"/>
                          </w:rPr>
                          <w:t>Curves Drop Down</w:t>
                        </w:r>
                      </w:p>
                      <w:p w:rsidR="00650AFB" w:rsidRDefault="00650AFB" w:rsidP="00F73B03">
                        <w:pPr>
                          <w:pStyle w:val="NormalWeb"/>
                        </w:pPr>
                        <w:r>
                          <w:rPr>
                            <w:rFonts w:ascii="Arial" w:eastAsia="Calibri" w:hAnsi="Arial"/>
                            <w:sz w:val="22"/>
                            <w:szCs w:val="22"/>
                          </w:rPr>
                          <w:t> </w:t>
                        </w:r>
                      </w:p>
                    </w:txbxContent>
                  </v:textbox>
                </v:shape>
                <v:shape id="Straight Arrow Connector 283" o:spid="_x0000_s1047" type="#_x0000_t32" style="position:absolute;left:52362;top:4961;width:2457;height: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f8MMQAAADcAAAADwAAAGRycy9kb3ducmV2LnhtbESPQWvCQBSE74L/YXmCN90Yawmpq0hB&#10;8ODF6KHeHtlnNjT7NmS3Sfz3bqHQ4zAz3zDb/Wgb0VPna8cKVssEBHHpdM2Vgtv1uMhA+ICssXFM&#10;Cp7kYb+bTraYazfwhfoiVCJC2OeowITQ5lL60pBFv3QtcfQerrMYouwqqTscItw2Mk2Sd2mx5rhg&#10;sKVPQ+V38WMVDPfNod+svh5vKfvikp2L6908lZrPxsMHiEBj+A//tU9aQZqt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h/wwxAAAANwAAAAPAAAAAAAAAAAA&#10;AAAAAKECAABkcnMvZG93bnJldi54bWxQSwUGAAAAAAQABAD5AAAAkgMAAAAA&#10;" strokecolor="#00b050" strokeweight="1.25pt">
                  <v:stroke endarrow="classic" endarrowlength="long"/>
                </v:shape>
                <v:shape id="Text Box 343" o:spid="_x0000_s1048" type="#_x0000_t202" style="position:absolute;left:54478;top:3891;width:10478;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rsidR="00650AFB" w:rsidRDefault="00650AFB" w:rsidP="00F73B03">
                        <w:pPr>
                          <w:pStyle w:val="NormalWeb"/>
                        </w:pPr>
                        <w:r>
                          <w:rPr>
                            <w:rFonts w:ascii="Arial" w:eastAsia="Calibri" w:hAnsi="Arial"/>
                            <w:b/>
                            <w:bCs/>
                            <w:sz w:val="16"/>
                            <w:szCs w:val="16"/>
                          </w:rPr>
                          <w:t>Math Drop Down</w:t>
                        </w:r>
                      </w:p>
                      <w:p w:rsidR="00650AFB" w:rsidRDefault="00650AFB" w:rsidP="00F73B03">
                        <w:pPr>
                          <w:pStyle w:val="NormalWeb"/>
                        </w:pPr>
                        <w:r>
                          <w:rPr>
                            <w:rFonts w:ascii="Arial" w:eastAsia="Calibri" w:hAnsi="Arial"/>
                            <w:sz w:val="22"/>
                            <w:szCs w:val="22"/>
                          </w:rPr>
                          <w:t> </w:t>
                        </w:r>
                      </w:p>
                    </w:txbxContent>
                  </v:textbox>
                </v:shape>
                <v:shape id="Text Box 343" o:spid="_x0000_s1049" type="#_x0000_t202" style="position:absolute;left:371;top:36511;width:3137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HeXsQA&#10;AADcAAAADwAAAGRycy9kb3ducmV2LnhtbESPQWvCQBSE7wX/w/KE3uquYopGN0EsQk8tTVXw9sg+&#10;k2D2bchuTfrvu4VCj8PMfMNs89G24k69bxxrmM8UCOLSmYYrDcfPw9MKhA/IBlvHpOGbPOTZ5GGL&#10;qXEDf9C9CJWIEPYpaqhD6FIpfVmTRT9zHXH0rq63GKLsK2l6HCLctnKh1LO02HBcqLGjfU3lrfiy&#10;Gk5v18t5qd6rF5t0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R3l7EAAAA3AAAAA8AAAAAAAAAAAAAAAAAmAIAAGRycy9k&#10;b3ducmV2LnhtbFBLBQYAAAAABAAEAPUAAACJAwAAAAA=&#10;" filled="f" stroked="f">
                  <v:textbox>
                    <w:txbxContent>
                      <w:p w:rsidR="00650AFB" w:rsidRDefault="00650AFB" w:rsidP="00F73B03">
                        <w:pPr>
                          <w:pStyle w:val="NormalWeb"/>
                        </w:pPr>
                        <w:r>
                          <w:rPr>
                            <w:rFonts w:ascii="Arial" w:eastAsia="Calibri" w:hAnsi="Arial"/>
                            <w:b/>
                            <w:bCs/>
                            <w:sz w:val="16"/>
                            <w:szCs w:val="16"/>
                          </w:rPr>
                          <w:t>Channels A, B, C, D Voltage and Math Range and Position controls</w:t>
                        </w:r>
                      </w:p>
                      <w:p w:rsidR="00650AFB" w:rsidRDefault="00650AFB" w:rsidP="00F73B03">
                        <w:pPr>
                          <w:pStyle w:val="NormalWeb"/>
                        </w:pPr>
                        <w:r>
                          <w:rPr>
                            <w:rFonts w:ascii="Arial" w:eastAsia="Calibri" w:hAnsi="Arial"/>
                            <w:sz w:val="22"/>
                            <w:szCs w:val="22"/>
                          </w:rPr>
                          <w:t> </w:t>
                        </w:r>
                      </w:p>
                    </w:txbxContent>
                  </v:textbox>
                </v:shape>
                <v:shape id="Straight Arrow Connector 286" o:spid="_x0000_s1050" type="#_x0000_t32" style="position:absolute;left:2321;top:1488;width:3109;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fqMMAAADcAAAADwAAAGRycy9kb3ducmV2LnhtbESPQYvCMBSE7wv+h/CEva2pRaVUo4iw&#10;sAcv1j3o7dE8m2LzUprY1n+/EYQ9DjPzDbPZjbYRPXW+dqxgPktAEJdO11wp+D1/f2UgfEDW2Dgm&#10;BU/ysNtOPjaYazfwifoiVCJC2OeowITQ5lL60pBFP3MtcfRurrMYouwqqTscItw2Mk2SlbRYc1ww&#10;2NLBUHkvHlbBcF3u++X8cluk7ItTdizOV/NU6nM67tcgAo3hP/xu/2gFabaC1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X6jDAAAA3AAAAA8AAAAAAAAAAAAA&#10;AAAAoQIAAGRycy9kb3ducmV2LnhtbFBLBQYAAAAABAAEAPkAAACRAwAAAAA=&#10;" strokecolor="#00b050" strokeweight="1.25pt">
                  <v:stroke endarrow="classic" endarrowlength="long"/>
                </v:shape>
                <v:shape id="Text Box 343" o:spid="_x0000_s1051" type="#_x0000_t202" style="position:absolute;left:4650;top:236;width:11265;height:1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rsidR="00650AFB" w:rsidRDefault="00650AFB" w:rsidP="00F73B03">
                        <w:pPr>
                          <w:pStyle w:val="NormalWeb"/>
                        </w:pPr>
                        <w:r>
                          <w:rPr>
                            <w:rFonts w:ascii="Arial" w:eastAsia="Calibri" w:hAnsi="Arial"/>
                            <w:b/>
                            <w:bCs/>
                            <w:sz w:val="16"/>
                            <w:szCs w:val="16"/>
                          </w:rPr>
                          <w:t>Trigger Drop Down</w:t>
                        </w:r>
                      </w:p>
                      <w:p w:rsidR="00650AFB" w:rsidRDefault="00650AFB" w:rsidP="00F73B03">
                        <w:pPr>
                          <w:pStyle w:val="NormalWeb"/>
                        </w:pPr>
                        <w:r>
                          <w:rPr>
                            <w:rFonts w:ascii="Arial" w:eastAsia="Calibri" w:hAnsi="Arial"/>
                            <w:sz w:val="22"/>
                            <w:szCs w:val="22"/>
                          </w:rPr>
                          <w:t> </w:t>
                        </w:r>
                      </w:p>
                    </w:txbxContent>
                  </v:textbox>
                </v:shape>
                <v:shape id="Text Box 343" o:spid="_x0000_s1052" type="#_x0000_t202" style="position:absolute;left:18807;top:95;width:11265;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rsidR="00650AFB" w:rsidRDefault="00650AFB" w:rsidP="00F73B03">
                        <w:pPr>
                          <w:pStyle w:val="NormalWeb"/>
                        </w:pPr>
                        <w:r>
                          <w:rPr>
                            <w:rFonts w:ascii="Arial" w:eastAsia="Calibri" w:hAnsi="Arial"/>
                            <w:b/>
                            <w:bCs/>
                            <w:sz w:val="16"/>
                            <w:szCs w:val="16"/>
                          </w:rPr>
                          <w:t>Time Axis Controls</w:t>
                        </w:r>
                      </w:p>
                      <w:p w:rsidR="00650AFB" w:rsidRDefault="00650AFB" w:rsidP="00F73B03">
                        <w:pPr>
                          <w:pStyle w:val="NormalWeb"/>
                        </w:pPr>
                        <w:r>
                          <w:rPr>
                            <w:rFonts w:ascii="Arial" w:eastAsia="Calibri" w:hAnsi="Arial"/>
                            <w:sz w:val="22"/>
                            <w:szCs w:val="22"/>
                          </w:rPr>
                          <w:t> </w:t>
                        </w:r>
                      </w:p>
                    </w:txbxContent>
                  </v:textbox>
                </v:shape>
                <v:shape id="Straight Arrow Connector 289" o:spid="_x0000_s1053" type="#_x0000_t32" style="position:absolute;left:17329;top:1307;width:2000;height:25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L2sQAAADcAAAADwAAAGRycy9kb3ducmV2LnhtbESPQWvCQBSE74L/YXmCN90YtKSpq0hB&#10;8ODF6KHeHtlnNjT7NmS3Sfz3bqHQ4zAz3zDb/Wgb0VPna8cKVssEBHHpdM2Vgtv1uMhA+ICssXFM&#10;Cp7kYb+bTraYazfwhfoiVCJC2OeowITQ5lL60pBFv3QtcfQerrMYouwqqTscItw2Mk2SN2mx5rhg&#10;sKVPQ+V38WMVDPfNod+svh7rlH1xyc7F9W6eSs1n4+EDRKAx/If/2ietIM3e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b8vaxAAAANwAAAAPAAAAAAAAAAAA&#10;AAAAAKECAABkcnMvZG93bnJldi54bWxQSwUGAAAAAAQABAD5AAAAkgMAAAAA&#10;" strokecolor="#00b050" strokeweight="1.25pt">
                  <v:stroke endarrow="classic" endarrowlength="long"/>
                </v:shape>
                <v:shape id="Straight Arrow Connector 290" o:spid="_x0000_s1054" type="#_x0000_t32" style="position:absolute;left:29517;top:1266;width:4400;height:3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TwgsMAAADcAAAADwAAAGRycy9kb3ducmV2LnhtbERPTWuDQBC9F/Iflgnk1qxakqbWVWIh&#10;IbeStBR6G9yJSt1ZcTdq/n33UOjx8b6zYjadGGlwrWUF8ToCQVxZ3XKt4PPj8LgD4Tyyxs4yKbiT&#10;gyJfPGSYajvxmcaLr0UIYZeigsb7PpXSVQ0ZdGvbEwfuageDPsChlnrAKYSbTiZRtJUGWw4NDfb0&#10;1lD1c7kZBafD+9xNu+enDZXX6rv8Opbb2Ci1Ws77VxCeZv8v/nOftILkJcwP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U8ILDAAAA3AAAAA8AAAAAAAAAAAAA&#10;AAAAoQIAAGRycy9kb3ducmV2LnhtbFBLBQYAAAAABAAEAPkAAACRAwAAAAA=&#10;" strokecolor="#00b050" strokeweight="1.25pt">
                  <v:stroke endarrow="classic" endarrowlength="long"/>
                </v:shape>
                <v:shape id="Straight Arrow Connector 765" o:spid="_x0000_s1055" type="#_x0000_t32" style="position:absolute;left:4993;top:33568;width:6998;height:29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CEocQAAADcAAAADwAAAGRycy9kb3ducmV2LnhtbESPQYvCMBSE74L/IbyFvWmqWFe6RhFB&#10;8LAXqwe9PZpnU7Z5KU1s67/fLAgeh5n5hllvB1uLjlpfOVYwmyYgiAunKy4VXM6HyQqED8gaa8ek&#10;4EketpvxaI2Zdj2fqMtDKSKEfYYKTAhNJqUvDFn0U9cQR+/uWoshyraUusU+wm0t50mylBYrjgsG&#10;G9obKn7zh1XQ39Jdl86u98WcfX5a/eTnm3kq9fkx7L5BBBrCO/xqH7WCr2U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QIShxAAAANwAAAAPAAAAAAAAAAAA&#10;AAAAAKECAABkcnMvZG93bnJldi54bWxQSwUGAAAAAAQABAD5AAAAkgMAAAAA&#10;" strokecolor="#00b050" strokeweight="1.25pt">
                  <v:stroke endarrow="classic" endarrowlength="long"/>
                </v:shape>
                <v:shape id="Straight Arrow Connector 766" o:spid="_x0000_s1056" type="#_x0000_t32" style="position:absolute;left:35408;top:34872;width:5831;height:19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Ia1sQAAADcAAAADwAAAGRycy9kb3ducmV2LnhtbESPQYvCMBSE74L/IbyFvWmqaFe6RhFB&#10;8LAXqwe9PZpnU7Z5KU1s67/fLAgeh5n5hllvB1uLjlpfOVYwmyYgiAunKy4VXM6HyQqED8gaa8ek&#10;4EketpvxaI2Zdj2fqMtDKSKEfYYKTAhNJqUvDFn0U9cQR+/uWoshyraUusU+wm0t50mSSosVxwWD&#10;De0NFb/5wyrob8tdt5xd74s5+/y0+snPN/NU6vNj2H2DCDSEd/jVPmoFX2kK/2fiEZ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hrWxAAAANwAAAAPAAAAAAAAAAAA&#10;AAAAAKECAABkcnMvZG93bnJldi54bWxQSwUGAAAAAAQABAD5AAAAkgMAAAAA&#10;" strokecolor="#00b050" strokeweight="1.25pt">
                  <v:stroke endarrow="classic" endarrowlength="long"/>
                </v:shape>
                <v:shape id="Straight Arrow Connector 1152" o:spid="_x0000_s1057" type="#_x0000_t32" style="position:absolute;left:53253;top:16206;width:2201;height: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t8sMAAADdAAAADwAAAGRycy9kb3ducmV2LnhtbERPTWvCQBC9C/0Pywi96SahKSG6ihQK&#10;PfRi7EFvQ3bMBrOzIbtN4r/vFgRv83ifs93PthMjDb51rCBdJyCIa6dbbhT8nD5XBQgfkDV2jknB&#10;nTzsdy+LLZbaTXyksQqNiCHsS1RgQuhLKX1tyKJfu544clc3WAwRDo3UA04x3HYyS5J3abHl2GCw&#10;pw9D9a36tQqmS34Y8/R8fcvYV8fiuzpdzF2p1+V82IAINIen+OH+0nF+mmfw/008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1LfLDAAAA3QAAAA8AAAAAAAAAAAAA&#10;AAAAoQIAAGRycy9kb3ducmV2LnhtbFBLBQYAAAAABAAEAPkAAACRAwAAAAA=&#10;" strokecolor="#00b050" strokeweight="1.25pt">
                  <v:stroke endarrow="classic" endarrowlength="long"/>
                </v:shape>
                <v:shape id="Straight Arrow Connector 1178" o:spid="_x0000_s1058" type="#_x0000_t32" style="position:absolute;left:52489;top:13235;width:2688;height: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hGeMYAAADdAAAADwAAAGRycy9kb3ducmV2LnhtbESPQWvCQBCF7wX/wzJCb3UT0VZSVxGh&#10;4KEXYw/1NmTHbDA7G7LbJP77zqHQ2wzvzXvfbPeTb9VAfWwCG8gXGSjiKtiGawNfl4+XDaiYkC22&#10;gcnAgyLsd7OnLRY2jHymoUy1khCOBRpwKXWF1rFy5DEuQkcs2i30HpOsfa1tj6OE+1Yvs+xVe2xY&#10;Ghx2dHRU3csfb2C8rg/DOv++rZYcy/Pms7xc3cOY5/l0eAeVaEr/5r/rkxX8/E1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oRnjGAAAA3QAAAA8AAAAAAAAA&#10;AAAAAAAAoQIAAGRycy9kb3ducmV2LnhtbFBLBQYAAAAABAAEAPkAAACUAwAAAAA=&#10;" strokecolor="#00b050" strokeweight="1.25pt">
                  <v:stroke endarrow="classic" endarrowlength="long"/>
                </v:shape>
                <v:shape id="Text Box 343" o:spid="_x0000_s1059" type="#_x0000_t202" style="position:absolute;left:54624;top:12263;width:12508;height:19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VsMA&#10;AADdAAAADwAAAGRycy9kb3ducmV2LnhtbERPS2vCQBC+C/6HZQRvumuxPqKrlJZCTxXTKngbsmMS&#10;zM6G7NbEf+8WBG/z8T1nve1sJa7U+NKxhslYgSDOnCk51/D78zlagPAB2WDlmDTcyMN20++tMTGu&#10;5T1d05CLGMI+QQ1FCHUipc8KsujHriaO3Nk1FkOETS5Ng20Mt5V8UWomLZYcGwqs6b2g7JL+WQ2H&#10;7/PpOFW7/MO+1q3rlGS7lFoPB93bCkSgLjzFD/eXifMn8yX8fxNP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yVsMAAADdAAAADwAAAAAAAAAAAAAAAACYAgAAZHJzL2Rv&#10;d25yZXYueG1sUEsFBgAAAAAEAAQA9QAAAIgDAAAAAA==&#10;" filled="f" stroked="f">
                  <v:textbox>
                    <w:txbxContent>
                      <w:p w:rsidR="00650AFB" w:rsidRDefault="00650AFB" w:rsidP="00304248">
                        <w:pPr>
                          <w:pStyle w:val="NormalWeb"/>
                        </w:pPr>
                        <w:r>
                          <w:rPr>
                            <w:rFonts w:ascii="Arial" w:eastAsia="Calibri" w:hAnsi="Arial"/>
                            <w:b/>
                            <w:bCs/>
                            <w:sz w:val="16"/>
                            <w:szCs w:val="16"/>
                          </w:rPr>
                          <w:t>Open / Sel Bode Plot</w:t>
                        </w:r>
                      </w:p>
                      <w:p w:rsidR="00650AFB" w:rsidRDefault="00650AFB" w:rsidP="00304248">
                        <w:pPr>
                          <w:pStyle w:val="NormalWeb"/>
                        </w:pPr>
                        <w:r>
                          <w:rPr>
                            <w:rFonts w:ascii="Arial" w:eastAsia="Calibri" w:hAnsi="Arial"/>
                            <w:sz w:val="22"/>
                            <w:szCs w:val="22"/>
                          </w:rPr>
                          <w:t> </w:t>
                        </w:r>
                      </w:p>
                    </w:txbxContent>
                  </v:textbox>
                </v:shape>
                <v:shape id="Text Box 343" o:spid="_x0000_s1060" type="#_x0000_t202" style="position:absolute;left:58369;top:28930;width:11068;height:4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73BsMA&#10;AADdAAAADwAAAGRycy9kb3ducmV2LnhtbERPS2vCQBC+C/6HZYTedFdtRaOriKXQU4vxAd6G7JgE&#10;s7MhuzXpv+8WBG/z8T1ntelsJe7U+NKxhvFIgSDOnCk513A8fAznIHxANlg5Jg2/5GGz7vdWmBjX&#10;8p7uachFDGGfoIYihDqR0mcFWfQjVxNH7uoaiyHCJpemwTaG20pOlJpJiyXHhgJr2hWU3dIfq+H0&#10;db2cX9V3/m7f6tZ1SrJdSK1fBt12CSJQF57ih/vTxPnT6Q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73BsMAAADdAAAADwAAAAAAAAAAAAAAAACYAgAAZHJzL2Rv&#10;d25yZXYueG1sUEsFBgAAAAAEAAQA9QAAAIgDAAAAAA==&#10;" filled="f" stroked="f">
                  <v:textbox>
                    <w:txbxContent>
                      <w:p w:rsidR="00650AFB" w:rsidRDefault="00650AFB" w:rsidP="002600BA">
                        <w:pPr>
                          <w:pStyle w:val="NormalWeb"/>
                        </w:pPr>
                        <w:r>
                          <w:rPr>
                            <w:rFonts w:ascii="Arial" w:eastAsia="Calibri" w:hAnsi="Arial"/>
                            <w:b/>
                            <w:bCs/>
                            <w:sz w:val="16"/>
                            <w:szCs w:val="16"/>
                          </w:rPr>
                          <w:t>Enter Channel Gain and Offset values</w:t>
                        </w:r>
                      </w:p>
                      <w:p w:rsidR="00650AFB" w:rsidRDefault="00650AFB" w:rsidP="002600BA">
                        <w:pPr>
                          <w:pStyle w:val="NormalWeb"/>
                        </w:pPr>
                        <w:r>
                          <w:rPr>
                            <w:rFonts w:ascii="Arial" w:eastAsia="Calibri" w:hAnsi="Arial"/>
                            <w:sz w:val="22"/>
                            <w:szCs w:val="22"/>
                          </w:rPr>
                          <w:t> </w:t>
                        </w:r>
                      </w:p>
                    </w:txbxContent>
                  </v:textbox>
                </v:shape>
                <v:shape id="Text Box 343" o:spid="_x0000_s1061" type="#_x0000_t202" style="position:absolute;left:55097;top:15286;width:12791;height:1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vK6cMA&#10;AADdAAAADwAAAGRycy9kb3ducmV2LnhtbERPS2vCQBC+F/wPywje6m7ViqauIorgyWJ8QG9DdkxC&#10;s7Mhu5r033eFQm/z8T1nsepsJR7U+NKxhrehAkGcOVNyruF82r3OQPiAbLByTBp+yMNq2XtZYGJc&#10;y0d6pCEXMYR9ghqKEOpESp8VZNEPXU0cuZtrLIYIm1yaBtsYbis5UmoqLZYcGwqsaVNQ9p3erYbL&#10;4fZ1najPfGvf69Z1SrKdS60H/W79ASJQF/7Ff+69ifPH4wk8v4kn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vK6cMAAADdAAAADwAAAAAAAAAAAAAAAACYAgAAZHJzL2Rv&#10;d25yZXYueG1sUEsFBgAAAAAEAAQA9QAAAIgDAAAAAA==&#10;" filled="f" stroked="f">
                  <v:textbox>
                    <w:txbxContent>
                      <w:p w:rsidR="00650AFB" w:rsidRDefault="00650AFB" w:rsidP="00E8147D">
                        <w:pPr>
                          <w:pStyle w:val="NormalWeb"/>
                        </w:pPr>
                        <w:r>
                          <w:rPr>
                            <w:rFonts w:ascii="Arial" w:eastAsia="Calibri" w:hAnsi="Arial"/>
                            <w:b/>
                            <w:bCs/>
                            <w:sz w:val="16"/>
                            <w:szCs w:val="16"/>
                          </w:rPr>
                          <w:t>Open / Sel Ohmmeter</w:t>
                        </w:r>
                      </w:p>
                      <w:p w:rsidR="00650AFB" w:rsidRDefault="00650AFB" w:rsidP="00E8147D">
                        <w:pPr>
                          <w:pStyle w:val="NormalWeb"/>
                        </w:pPr>
                        <w:r>
                          <w:rPr>
                            <w:rFonts w:ascii="Arial" w:eastAsia="Calibri" w:hAnsi="Arial"/>
                            <w:sz w:val="22"/>
                            <w:szCs w:val="22"/>
                          </w:rPr>
                          <w:t> </w:t>
                        </w:r>
                      </w:p>
                    </w:txbxContent>
                  </v:textbox>
                </v:shape>
                <v:shape id="Straight Arrow Connector 1335" o:spid="_x0000_s1062" type="#_x0000_t32" style="position:absolute;left:49027;top:7414;width:6426;height:1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c+x8IAAADdAAAADwAAAGRycy9kb3ducmV2LnhtbERPTYvCMBC9C/6HMII3TdWtSDWKCIKH&#10;vVj3sN6GZmyKzaQ0sa3/frOwsLd5vM/ZHQZbi45aXzlWsJgnIIgLpysuFXzdzrMNCB+QNdaOScGb&#10;PBz249EOM+16vlKXh1LEEPYZKjAhNJmUvjBk0c9dQxy5h2sthgjbUuoW+xhua7lMkrW0WHFsMNjQ&#10;yVDxzF9WQX9Pj126+H58LNnn181nfrubt1LTyXDcggg0hH/xn/ui4/zVKoXfb+IJ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c+x8IAAADdAAAADwAAAAAAAAAAAAAA&#10;AAChAgAAZHJzL2Rvd25yZXYueG1sUEsFBgAAAAAEAAQA+QAAAJADAAAAAA==&#10;" strokecolor="#00b050" strokeweight="1.25pt">
                  <v:stroke endarrow="classic" endarrowlength="long"/>
                </v:shape>
                <v:shape id="Text Box 343" o:spid="_x0000_s1063" type="#_x0000_t202" style="position:absolute;left:54684;top:6611;width:1228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XxBcMA&#10;AADdAAAADwAAAGRycy9kb3ducmV2LnhtbERPS2vCQBC+F/wPywje6m61FU2zEWkRPLUYH9DbkB2T&#10;0OxsyK4m/ffdQsHbfHzPSdeDbcSNOl871vA0VSCIC2dqLjUcD9vHJQgfkA02jknDD3lYZ6OHFBPj&#10;et7TLQ+liCHsE9RQhdAmUvqiIot+6lriyF1cZzFE2JXSdNjHcNvImVILabHm2FBhS28VFd/51Wo4&#10;fVy+zs/qs3y3L23vBiXZrqTWk/GweQURaAh38b97Z+L8+XwB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XxBcMAAADdAAAADwAAAAAAAAAAAAAAAACYAgAAZHJzL2Rv&#10;d25yZXYueG1sUEsFBgAAAAAEAAQA9QAAAIgDAAAAAA==&#10;" filled="f" stroked="f">
                  <v:textbox>
                    <w:txbxContent>
                      <w:p w:rsidR="00650AFB" w:rsidRDefault="00650AFB" w:rsidP="00543009">
                        <w:pPr>
                          <w:pStyle w:val="NormalWeb"/>
                        </w:pPr>
                        <w:r>
                          <w:rPr>
                            <w:rFonts w:ascii="Arial" w:eastAsia="Calibri" w:hAnsi="Arial"/>
                            <w:b/>
                            <w:bCs/>
                            <w:sz w:val="16"/>
                            <w:szCs w:val="16"/>
                          </w:rPr>
                          <w:t>Enable Time Display</w:t>
                        </w:r>
                      </w:p>
                      <w:p w:rsidR="00650AFB" w:rsidRDefault="00650AFB" w:rsidP="00543009">
                        <w:pPr>
                          <w:pStyle w:val="NormalWeb"/>
                        </w:pPr>
                        <w:r>
                          <w:rPr>
                            <w:rFonts w:ascii="Arial" w:eastAsia="Calibri" w:hAnsi="Arial"/>
                            <w:sz w:val="22"/>
                            <w:szCs w:val="22"/>
                          </w:rPr>
                          <w:t> </w:t>
                        </w:r>
                      </w:p>
                    </w:txbxContent>
                  </v:textbox>
                </v:shape>
                <v:shape id="Text Box 343" o:spid="_x0000_s1064" type="#_x0000_t202" style="position:absolute;left:57125;top:21444;width:10840;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lUnsIA&#10;AADdAAAADwAAAGRycy9kb3ducmV2LnhtbERPyWrDMBC9F/IPYgq9JVKbta6VUFoCObU0G+Q2WOOF&#10;WCNjqbHz91Ug0Ns83jrpqre1uFDrK8cankcKBHHmTMWFhv1uPVyA8AHZYO2YNFzJw2o5eEgxMa7j&#10;H7psQyFiCPsENZQhNImUPivJoh+5hjhyuWsthgjbQpoWuxhua/mi1ExarDg2lNjQR0nZeftrNRy+&#10;8tNxor6LTzttOtcryfZVav302L+/gQjUh3/x3b0xcf54PIfbN/EE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iVSewgAAAN0AAAAPAAAAAAAAAAAAAAAAAJgCAABkcnMvZG93&#10;bnJldi54bWxQSwUGAAAAAAQABAD1AAAAhwMAAAAA&#10;" filled="f" stroked="f">
                  <v:textbox>
                    <w:txbxContent>
                      <w:p w:rsidR="00650AFB" w:rsidRDefault="00650AFB" w:rsidP="00543009">
                        <w:pPr>
                          <w:pStyle w:val="NormalWeb"/>
                        </w:pPr>
                        <w:r>
                          <w:rPr>
                            <w:rFonts w:ascii="Arial" w:eastAsia="Calibri" w:hAnsi="Arial"/>
                            <w:b/>
                            <w:bCs/>
                            <w:sz w:val="16"/>
                            <w:szCs w:val="16"/>
                          </w:rPr>
                          <w:t>Optional Function Buttons Will Appear Here</w:t>
                        </w:r>
                      </w:p>
                      <w:p w:rsidR="00650AFB" w:rsidRDefault="00650AFB" w:rsidP="00543009">
                        <w:pPr>
                          <w:pStyle w:val="NormalWeb"/>
                        </w:pPr>
                        <w:r>
                          <w:rPr>
                            <w:rFonts w:ascii="Arial" w:eastAsia="Calibri" w:hAnsi="Arial"/>
                            <w:sz w:val="22"/>
                            <w:szCs w:val="22"/>
                          </w:rPr>
                          <w:t> </w:t>
                        </w:r>
                      </w:p>
                    </w:txbxContent>
                  </v:textbox>
                </v:shape>
                <v:shape id="Text Box 343" o:spid="_x0000_s1065" type="#_x0000_t202" style="position:absolute;left:54744;top:9279;width:14619;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GwcIA&#10;AADdAAAADwAAAGRycy9kb3ducmV2LnhtbERPS2vCQBC+F/wPywjedNdiq0Y3QSqFnlp8grchOybB&#10;7GzIbk3677sFobf5+J6zznpbizu1vnKsYTpRIIhzZyouNBwP7+MFCB+QDdaOScMPecjSwdMaE+M6&#10;3tF9HwoRQ9gnqKEMoUmk9HlJFv3ENcSRu7rWYoiwLaRpsYvhtpbPSr1KixXHhhIbeispv+2/rYbT&#10;5/VynqmvYmtfms71SrJdSq1Hw36zAhGoD//ih/vDxPmz5R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cbBwgAAAN0AAAAPAAAAAAAAAAAAAAAAAJgCAABkcnMvZG93&#10;bnJldi54bWxQSwUGAAAAAAQABAD1AAAAhwMAAAAA&#10;" filled="f" stroked="f">
                  <v:textbox>
                    <w:txbxContent>
                      <w:p w:rsidR="00650AFB" w:rsidRDefault="00650AFB" w:rsidP="006A3233">
                        <w:pPr>
                          <w:pStyle w:val="NormalWeb"/>
                        </w:pPr>
                        <w:r>
                          <w:rPr>
                            <w:rFonts w:ascii="Arial" w:eastAsia="Calibri" w:hAnsi="Arial"/>
                            <w:b/>
                            <w:bCs/>
                            <w:sz w:val="16"/>
                            <w:szCs w:val="16"/>
                          </w:rPr>
                          <w:t>Open / Sel Phase Analyzer</w:t>
                        </w:r>
                      </w:p>
                      <w:p w:rsidR="00650AFB" w:rsidRDefault="00650AFB" w:rsidP="006A3233">
                        <w:pPr>
                          <w:pStyle w:val="NormalWeb"/>
                        </w:pPr>
                        <w:r>
                          <w:rPr>
                            <w:rFonts w:ascii="Arial" w:eastAsia="Calibri" w:hAnsi="Arial"/>
                            <w:sz w:val="22"/>
                            <w:szCs w:val="22"/>
                          </w:rPr>
                          <w:t> </w:t>
                        </w:r>
                      </w:p>
                    </w:txbxContent>
                  </v:textbox>
                </v:shape>
                <v:shape id="Straight Arrow Connector 1498" o:spid="_x0000_s1066" type="#_x0000_t32" style="position:absolute;left:52361;top:10209;width:3000;height: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oDBsYAAADdAAAADwAAAGRycy9kb3ducmV2LnhtbESPQWvCQBCF7wX/wzJCb3WjaNHUVUQo&#10;9NCL0YPehuyYDc3OhuyaxH/fORR6m+G9ee+b7X70jeqpi3VgA/NZBoq4DLbmysDl/Pm2BhUTssUm&#10;MBl4UoT9bvKyxdyGgU/UF6lSEsIxRwMupTbXOpaOPMZZaIlFu4fOY5K1q7TtcJBw3+hFlr1rjzVL&#10;g8OWjo7Kn+LhDQy31aFfza/35YJjcVp/F+ebexrzOh0PH6ASjenf/Hf9ZQV/uRF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8KAwbGAAAA3QAAAA8AAAAAAAAA&#10;AAAAAAAAoQIAAGRycy9kb3ducmV2LnhtbFBLBQYAAAAABAAEAPkAAACUAwAAAAA=&#10;" strokecolor="#00b050" strokeweight="1.25pt">
                  <v:stroke endarrow="classic" endarrowlength="long"/>
                </v:shape>
                <v:shape id="Straight Arrow Connector 1499" o:spid="_x0000_s1067" type="#_x0000_t32" style="position:absolute;left:52115;top:18871;width:3734;height:3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9LSMIAAADdAAAADwAAAGRycy9kb3ducmV2LnhtbERP32vCMBB+H+x/CDfwZcxUEamdUYag&#10;+GodbI9Hc2vKmktJotb+9UYQfLuP7+ct171txZl8aBwrmIwzEMSV0w3XCr6P248cRIjIGlvHpOBK&#10;Adar15clFtpd+EDnMtYihXAoUIGJsSukDJUhi2HsOuLE/TlvMSboa6k9XlK4beU0y+bSYsOpwWBH&#10;G0PVf3myCpr8tyvbXA6DGeZ15nd8fZ/9KDV6678+QUTq41P8cO91mj9bLO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Y9LSMIAAADdAAAADwAAAAAAAAAAAAAA&#10;AAChAgAAZHJzL2Rvd25yZXYueG1sUEsFBgAAAAAEAAQA+QAAAJADAAAAAA==&#10;" strokecolor="#00b050" strokeweight="1.25pt">
                  <v:stroke endarrow="classic" endarrowlength="long"/>
                </v:shape>
                <v:shape id="Text Box 343" o:spid="_x0000_s1068" type="#_x0000_t202" style="position:absolute;left:56562;top:20186;width:10505;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fEr8UA&#10;AADdAAAADwAAAGRycy9kb3ducmV2LnhtbESPQWvCQBCF74X+h2UKvdXdikobXaUoQk8VtRW8Ddkx&#10;CWZnQ3Y16b93DoK3Gd6b976ZLXpfqyu1sQps4X1gQBHnwVVcWPjdr98+QMWE7LAOTBb+KcJi/vw0&#10;w8yFjrd03aVCSQjHDC2UKTWZ1jEvyWMchIZYtFNoPSZZ20K7FjsJ97UeGjPRHiuWhhIbWpaUn3cX&#10;b+Hv53Q8jMymWPlx04XeaPaf2trXl/5rCipRnx7m+/W3E/yxEX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R8SvxQAAAN0AAAAPAAAAAAAAAAAAAAAAAJgCAABkcnMv&#10;ZG93bnJldi54bWxQSwUGAAAAAAQABAD1AAAAigMAAAAA&#10;" filled="f" stroked="f">
                  <v:textbox>
                    <w:txbxContent>
                      <w:p w:rsidR="00650AFB" w:rsidRDefault="00650AFB" w:rsidP="006A3233">
                        <w:pPr>
                          <w:pStyle w:val="NormalWeb"/>
                        </w:pPr>
                        <w:r>
                          <w:rPr>
                            <w:rFonts w:ascii="Arial" w:eastAsia="Calibri" w:hAnsi="Arial"/>
                            <w:b/>
                            <w:bCs/>
                            <w:sz w:val="16"/>
                            <w:szCs w:val="16"/>
                          </w:rPr>
                          <w:t>Select Traces</w:t>
                        </w:r>
                      </w:p>
                      <w:p w:rsidR="00650AFB" w:rsidRDefault="00650AFB" w:rsidP="006A3233">
                        <w:pPr>
                          <w:pStyle w:val="NormalWeb"/>
                        </w:pPr>
                        <w:r>
                          <w:rPr>
                            <w:rFonts w:ascii="Arial" w:eastAsia="Calibri" w:hAnsi="Arial"/>
                            <w:sz w:val="22"/>
                            <w:szCs w:val="22"/>
                          </w:rPr>
                          <w:t> </w:t>
                        </w:r>
                      </w:p>
                    </w:txbxContent>
                  </v:textbox>
                </v:shape>
                <v:shape id="Text Box 343" o:spid="_x0000_s1069" type="#_x0000_t202" style="position:absolute;left:57275;top:26102;width:11014;height:3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thNMMA&#10;AADdAAAADwAAAGRycy9kb3ducmV2LnhtbERPTWvCQBC9C/0PywjezG5KFU2zhlIpeGpRW6G3ITsm&#10;wexsyK4m/ffdQsHbPN7n5MVoW3Gj3jeONaSJAkFcOtNwpeHz+DZfgfAB2WDrmDT8kIdi8zDJMTNu&#10;4D3dDqESMYR9hhrqELpMSl/WZNEnriOO3Nn1FkOEfSVNj0MMt618VGopLTYcG2rs6LWm8nK4Wg1f&#10;7+fv05P6qLZ20Q1uVJLtWmo9m44vzyACjeEu/nfvTJy/UC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thNMMAAADdAAAADwAAAAAAAAAAAAAAAACYAgAAZHJzL2Rv&#10;d25yZXYueG1sUEsFBgAAAAAEAAQA9QAAAIgDAAAAAA==&#10;" filled="f" stroked="f">
                  <v:textbox>
                    <w:txbxContent>
                      <w:p w:rsidR="00650AFB" w:rsidRDefault="00650AFB" w:rsidP="006A3233">
                        <w:pPr>
                          <w:pStyle w:val="NormalWeb"/>
                          <w:spacing w:after="0"/>
                        </w:pPr>
                        <w:r>
                          <w:rPr>
                            <w:rFonts w:ascii="Arial" w:eastAsia="Calibri" w:hAnsi="Arial"/>
                            <w:b/>
                            <w:bCs/>
                            <w:sz w:val="16"/>
                            <w:szCs w:val="16"/>
                          </w:rPr>
                          <w:t>Open Input Divider Calculator</w:t>
                        </w:r>
                      </w:p>
                      <w:p w:rsidR="00650AFB" w:rsidRDefault="00650AFB" w:rsidP="006A3233">
                        <w:pPr>
                          <w:pStyle w:val="NormalWeb"/>
                        </w:pPr>
                        <w:r>
                          <w:rPr>
                            <w:rFonts w:ascii="Arial" w:eastAsia="Calibri" w:hAnsi="Arial"/>
                            <w:sz w:val="22"/>
                            <w:szCs w:val="22"/>
                          </w:rPr>
                          <w:t> </w:t>
                        </w:r>
                      </w:p>
                    </w:txbxContent>
                  </v:textbox>
                </v:shape>
                <v:shape id="Straight Arrow Connector 1502" o:spid="_x0000_s1070" type="#_x0000_t32" style="position:absolute;left:51447;top:24919;width:6344;height:20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BDI8IAAADdAAAADwAAAGRycy9kb3ducmV2LnhtbERPTWsCMRC9F/wPYYReSk0qrSyrUURQ&#10;eu1W0OOwmW4WN5MlSXXdX98UCr3N433OajO4TlwpxNazhpeZAkFce9Nyo+H4uX8uQMSEbLDzTBru&#10;FGGznjyssDT+xh90rVIjcgjHEjXYlPpSylhbchhnvifO3JcPDlOGoZEm4C2Hu07OlVpIhy3nBos9&#10;7SzVl+rbaWiLc191hRxHOy4aFQ58f3o9af04HbZLEImG9C/+c7+bPP9NzeH3m3yC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BDI8IAAADdAAAADwAAAAAAAAAAAAAA&#10;AAChAgAAZHJzL2Rvd25yZXYueG1sUEsFBgAAAAAEAAQA+QAAAJADAAAAAA==&#10;" strokecolor="#00b050" strokeweight="1.25pt">
                  <v:stroke endarrow="classic" endarrowlength="long"/>
                </v:shape>
                <v:shape id="Text Box 343" o:spid="_x0000_s1071" type="#_x0000_t202" style="position:absolute;left:55791;top:33433;width:13379;height:34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Va2MIA&#10;AADdAAAADwAAAGRycy9kb3ducmV2LnhtbERPS2vCQBC+C/0PyxR60936oo2uUpRCT4qxCr0N2TEJ&#10;ZmdDdmviv3cFwdt8fM+ZLztbiQs1vnSs4X2gQBBnzpSca/jdf/c/QPiAbLByTBqu5GG5eOnNMTGu&#10;5R1d0pCLGMI+QQ1FCHUipc8KsugHriaO3Mk1FkOETS5Ng20Mt5UcKjWVFkuODQXWtCooO6f/VsNh&#10;c/o7jtU2X9tJ3bpOSbafUuu31+5rBiJQF57ih/vHxPkTNYL7N/E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lVrYwgAAAN0AAAAPAAAAAAAAAAAAAAAAAJgCAABkcnMvZG93&#10;bnJldi54bWxQSwUGAAAAAAQABAD1AAAAhwMAAAAA&#10;" filled="f" stroked="f">
                  <v:textbox>
                    <w:txbxContent>
                      <w:p w:rsidR="00650AFB" w:rsidRDefault="00650AFB" w:rsidP="006A3233">
                        <w:pPr>
                          <w:pStyle w:val="NormalWeb"/>
                        </w:pPr>
                        <w:r>
                          <w:rPr>
                            <w:rFonts w:ascii="Arial" w:eastAsia="Calibri" w:hAnsi="Arial"/>
                            <w:b/>
                            <w:bCs/>
                            <w:sz w:val="16"/>
                            <w:szCs w:val="16"/>
                          </w:rPr>
                          <w:t>Buttons to reset Gain and Offset values</w:t>
                        </w:r>
                      </w:p>
                      <w:p w:rsidR="00650AFB" w:rsidRDefault="00650AFB" w:rsidP="006A3233">
                        <w:pPr>
                          <w:pStyle w:val="NormalWeb"/>
                        </w:pPr>
                        <w:r>
                          <w:rPr>
                            <w:rFonts w:ascii="Arial" w:eastAsia="Calibri" w:hAnsi="Arial"/>
                            <w:sz w:val="22"/>
                            <w:szCs w:val="22"/>
                          </w:rPr>
                          <w:t> </w:t>
                        </w:r>
                      </w:p>
                    </w:txbxContent>
                  </v:textbox>
                </v:shape>
                <v:shape id="Straight Arrow Connector 1504" o:spid="_x0000_s1072" type="#_x0000_t32" style="position:absolute;left:48316;top:27665;width:7416;height:66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V+zMIAAADdAAAADwAAAGRycy9kb3ducmV2LnhtbERPTWsCMRC9F/ofwhS8FE0qVpbVKKXQ&#10;4tWt0B6HzbhZ3EyWJNV1f70RCr3N433Oeju4TpwpxNazhpeZAkFce9Nyo+Hw9TEtQMSEbLDzTBqu&#10;FGG7eXxYY2n8hfd0rlIjcgjHEjXYlPpSylhbchhnvifO3NEHhynD0EgT8JLDXSfnSi2lw5Zzg8We&#10;3i3Vp+rXaWiLn77qCjmOdlw2Knzy9XnxrfXkaXhbgUg0pH/xn3tn8vxXtYD7N/kEub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WV+zMIAAADdAAAADwAAAAAAAAAAAAAA&#10;AAChAgAAZHJzL2Rvd25yZXYueG1sUEsFBgAAAAAEAAQA+QAAAJADAAAAAA==&#10;" strokecolor="#00b050" strokeweight="1.25pt">
                  <v:stroke endarrow="classic" endarrowlength="long"/>
                </v:shape>
                <v:shape id="Text Box 343" o:spid="_x0000_s1073" type="#_x0000_t202" style="position:absolute;left:31483;top:36404;width:2863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w:txbxContent>
                      <w:p w:rsidR="00650AFB" w:rsidRDefault="00650AFB" w:rsidP="006D6CD5">
                        <w:pPr>
                          <w:pStyle w:val="NormalWeb"/>
                        </w:pPr>
                        <w:r>
                          <w:rPr>
                            <w:rFonts w:ascii="Arial" w:eastAsia="Calibri" w:hAnsi="Arial"/>
                            <w:b/>
                            <w:bCs/>
                            <w:sz w:val="16"/>
                            <w:szCs w:val="16"/>
                          </w:rPr>
                          <w:t>Optional Input PGA controls if supported by hardware</w:t>
                        </w:r>
                      </w:p>
                      <w:p w:rsidR="00650AFB" w:rsidRDefault="00650AFB" w:rsidP="006D6CD5">
                        <w:pPr>
                          <w:pStyle w:val="NormalWeb"/>
                        </w:pPr>
                        <w:r>
                          <w:rPr>
                            <w:rFonts w:ascii="Arial" w:eastAsia="Calibri" w:hAnsi="Arial"/>
                            <w:sz w:val="22"/>
                            <w:szCs w:val="22"/>
                          </w:rPr>
                          <w:t> </w:t>
                        </w:r>
                      </w:p>
                    </w:txbxContent>
                  </v:textbox>
                </v:shape>
                <v:shape id="Straight Arrow Connector 1054" o:spid="_x0000_s1074" type="#_x0000_t32" style="position:absolute;left:53298;top:17528;width:2197;height:3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EfgMIAAADdAAAADwAAAGRycy9kb3ducmV2LnhtbERPTYvCMBC9C/sfwix401SxUqpRZGFh&#10;D16sHvQ2NGNTbCalybb1328WBG/zeJ+z3Y+2ET11vnasYDFPQBCXTtdcKbicv2cZCB+QNTaOScGT&#10;POx3H5Mt5toNfKK+CJWIIexzVGBCaHMpfWnIop+7ljhyd9dZDBF2ldQdDjHcNnKZJGtpsebYYLCl&#10;L0Plo/i1CoZbeujTxfW+WrIvTtmxON/MU6np53jYgAg0hrf45f7RcX6SruD/m3i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EfgMIAAADdAAAADwAAAAAAAAAAAAAA&#10;AAChAgAAZHJzL2Rvd25yZXYueG1sUEsFBgAAAAAEAAQA+QAAAJADAAAAAA==&#10;" strokecolor="#00b050" strokeweight="1.25pt">
                  <v:stroke endarrow="classic" endarrowlength="long"/>
                </v:shape>
                <v:shape id="Text Box 343" o:spid="_x0000_s1075" type="#_x0000_t202" style="position:absolute;left:55140;top:16608;width:12789;height:18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rsMA&#10;AADdAAAADwAAAGRycy9kb3ducmV2LnhtbERPTWvCQBC9C/6HZQq9md2KkTZ1E8Qi9NSitoK3ITsm&#10;odnZkN2a9N93BcHbPN7nrIrRtuJCvW8ca3hKFAji0pmGKw1fh+3sGYQPyAZbx6ThjzwU+XSywsy4&#10;gXd02YdKxBD2GWqoQ+gyKX1Zk0WfuI44cmfXWwwR9pU0PQ4x3LZyrtRSWmw4NtTY0aam8mf/azV8&#10;f5xPx4X6rN5s2g1uVJLti9T68WFcv4IINIa7+OZ+N3G+SlO4fhNPk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rrsMAAADdAAAADwAAAAAAAAAAAAAAAACYAgAAZHJzL2Rv&#10;d25yZXYueG1sUEsFBgAAAAAEAAQA9QAAAIgDAAAAAA==&#10;" filled="f" stroked="f">
                  <v:textbox>
                    <w:txbxContent>
                      <w:p w:rsidR="00650AFB" w:rsidRDefault="00650AFB" w:rsidP="0047142E">
                        <w:pPr>
                          <w:pStyle w:val="NormalWeb"/>
                        </w:pPr>
                        <w:r>
                          <w:rPr>
                            <w:rFonts w:ascii="Arial" w:eastAsia="Calibri" w:hAnsi="Arial"/>
                            <w:b/>
                            <w:bCs/>
                            <w:sz w:val="16"/>
                            <w:szCs w:val="16"/>
                          </w:rPr>
                          <w:t>Open / Sel Voltmeter</w:t>
                        </w:r>
                      </w:p>
                      <w:p w:rsidR="00650AFB" w:rsidRDefault="00650AFB" w:rsidP="0047142E">
                        <w:pPr>
                          <w:pStyle w:val="NormalWeb"/>
                        </w:pPr>
                        <w:r>
                          <w:rPr>
                            <w:rFonts w:ascii="Arial" w:eastAsia="Calibri" w:hAnsi="Arial"/>
                            <w:sz w:val="22"/>
                            <w:szCs w:val="22"/>
                          </w:rPr>
                          <w:t> </w:t>
                        </w:r>
                      </w:p>
                    </w:txbxContent>
                  </v:textbox>
                </v:shape>
                <w10:anchorlock/>
              </v:group>
            </w:pict>
          </mc:Fallback>
        </mc:AlternateContent>
      </w:r>
    </w:p>
    <w:p w:rsidR="005B298A" w:rsidRDefault="0022780C" w:rsidP="00081706">
      <w:pPr>
        <w:jc w:val="center"/>
      </w:pPr>
      <w:r>
        <w:t xml:space="preserve"> </w:t>
      </w:r>
      <w:r w:rsidR="002B3CAE">
        <w:t>Figure 1</w:t>
      </w:r>
      <w:r w:rsidR="007C16C3">
        <w:t>,</w:t>
      </w:r>
      <w:r w:rsidR="002B3CAE">
        <w:t xml:space="preserve"> </w:t>
      </w:r>
      <w:r w:rsidR="00363E4C">
        <w:t xml:space="preserve">Universal </w:t>
      </w:r>
      <w:r w:rsidR="002B3CAE">
        <w:t xml:space="preserve">ALICE </w:t>
      </w:r>
      <w:r w:rsidR="00334039">
        <w:t xml:space="preserve">Desktop </w:t>
      </w:r>
      <w:r w:rsidR="002B3CAE">
        <w:t xml:space="preserve">main </w:t>
      </w:r>
      <w:r w:rsidR="00334039">
        <w:t>window</w:t>
      </w:r>
      <w:r>
        <w:t xml:space="preserve"> </w:t>
      </w:r>
    </w:p>
    <w:p w:rsidR="00081706" w:rsidRDefault="00081706" w:rsidP="00081706">
      <w:r>
        <w:t>The menu section along the top, shown in figure 2, contains various buttons and drop-down menus that control Triggering, Horizontal time base, Horizontal position, how and what signal</w:t>
      </w:r>
      <w:r w:rsidR="003F4724">
        <w:t xml:space="preserve"> trace</w:t>
      </w:r>
      <w:r>
        <w:t>s are displayed, and run acquisition / stop acquisition / exit program.</w:t>
      </w:r>
    </w:p>
    <w:p w:rsidR="00081706" w:rsidRDefault="000D6531" w:rsidP="000D6531">
      <w:pPr>
        <w:spacing w:after="0" w:line="240" w:lineRule="auto"/>
        <w:jc w:val="center"/>
      </w:pPr>
      <w:r>
        <w:rPr>
          <w:noProof/>
        </w:rPr>
        <w:drawing>
          <wp:inline distT="0" distB="0" distL="0" distR="0" wp14:anchorId="61756824" wp14:editId="6C505B02">
            <wp:extent cx="5943600" cy="205105"/>
            <wp:effectExtent l="0" t="0" r="0" b="4445"/>
            <wp:docPr id="1423" name="Picture 1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5105"/>
                    </a:xfrm>
                    <a:prstGeom prst="rect">
                      <a:avLst/>
                    </a:prstGeom>
                  </pic:spPr>
                </pic:pic>
              </a:graphicData>
            </a:graphic>
          </wp:inline>
        </w:drawing>
      </w:r>
    </w:p>
    <w:p w:rsidR="00081706" w:rsidRDefault="00081706" w:rsidP="00081706">
      <w:pPr>
        <w:jc w:val="center"/>
      </w:pPr>
      <w:r>
        <w:t>Figure 2 Top menu buttons</w:t>
      </w:r>
    </w:p>
    <w:p w:rsidR="00081706" w:rsidRDefault="00081706" w:rsidP="00081706">
      <w:r>
        <w:t>The Trigger button is a drop down menu listing which signal</w:t>
      </w:r>
      <w:r w:rsidRPr="004038BA">
        <w:t xml:space="preserve"> </w:t>
      </w:r>
      <w:r>
        <w:t xml:space="preserve">to trigger on, </w:t>
      </w:r>
      <w:proofErr w:type="gramStart"/>
      <w:r w:rsidR="00363E4C">
        <w:t>None</w:t>
      </w:r>
      <w:proofErr w:type="gramEnd"/>
      <w:r w:rsidR="00363E4C">
        <w:t xml:space="preserve"> or </w:t>
      </w:r>
      <w:r>
        <w:t xml:space="preserve">CA-V, </w:t>
      </w:r>
      <w:r w:rsidR="00363E4C">
        <w:t>CB-V, CC-V</w:t>
      </w:r>
      <w:r>
        <w:t xml:space="preserve"> or </w:t>
      </w:r>
      <w:r w:rsidR="00363E4C">
        <w:t>CD-V</w:t>
      </w:r>
      <w:r>
        <w:t>. The Edge button is a drop down menu listing either the rising or falling edge for triggering. The Trigger Level entry window contains the trigger l</w:t>
      </w:r>
      <w:r w:rsidR="00363E4C">
        <w:t xml:space="preserve">evel in volts for CA-V and CB-V. </w:t>
      </w:r>
      <w:r>
        <w:t xml:space="preserve">The 50% button sets the trigger level to the midpoint (50% point) of the selected trigger waveform. </w:t>
      </w:r>
      <w:proofErr w:type="gramStart"/>
      <w:r>
        <w:t>i.e</w:t>
      </w:r>
      <w:proofErr w:type="gramEnd"/>
      <w:r>
        <w:t xml:space="preserve">. to the (maximum + minimum)/2. </w:t>
      </w:r>
    </w:p>
    <w:p w:rsidR="00081706" w:rsidRDefault="00081706" w:rsidP="00081706">
      <w:r>
        <w:t xml:space="preserve">The Time </w:t>
      </w:r>
      <w:proofErr w:type="spellStart"/>
      <w:r>
        <w:t>mS</w:t>
      </w:r>
      <w:proofErr w:type="spellEnd"/>
      <w:r>
        <w:t>/</w:t>
      </w:r>
      <w:proofErr w:type="spellStart"/>
      <w:r>
        <w:t>Div</w:t>
      </w:r>
      <w:proofErr w:type="spellEnd"/>
      <w:r>
        <w:t xml:space="preserve"> </w:t>
      </w:r>
      <w:proofErr w:type="spellStart"/>
      <w:r>
        <w:t>spinbox</w:t>
      </w:r>
      <w:proofErr w:type="spellEnd"/>
      <w:r>
        <w:t xml:space="preserve"> entry window is used to set the horizontal time base in the standard 1, 2, 5 step increments. Other values maybe entered manually.</w:t>
      </w:r>
    </w:p>
    <w:p w:rsidR="00607904" w:rsidRDefault="00081706" w:rsidP="00081706">
      <w:r>
        <w:t xml:space="preserve">The Curves drop down menu button allows the selection of which signal waveform traces will be displayed vs time. The All button selects all four curves to be displayed and the </w:t>
      </w:r>
      <w:proofErr w:type="gramStart"/>
      <w:r>
        <w:t>None</w:t>
      </w:r>
      <w:proofErr w:type="gramEnd"/>
      <w:r>
        <w:t xml:space="preserve"> button clears all four curves. </w:t>
      </w:r>
      <w:r w:rsidR="00607904">
        <w:t>Plot the Math-X and Math-Y formulas by clicking on those options. ALICE can automatically adjust the trace vertical position to center the CA-V and /or CB-V traces on the midpoint of the waveform each sweep by clicking on either or both of the options below the –Auto Vert Center- heading.</w:t>
      </w:r>
    </w:p>
    <w:p w:rsidR="00607904" w:rsidRDefault="00607904" w:rsidP="00081706">
      <w:r>
        <w:lastRenderedPageBreak/>
        <w:t xml:space="preserve">When using external Resistor Divider attenuators </w:t>
      </w:r>
      <w:r w:rsidR="00C7236E">
        <w:t xml:space="preserve">or 10X scope probes </w:t>
      </w:r>
      <w:r>
        <w:t xml:space="preserve">the frequency response of the Channel may be </w:t>
      </w:r>
      <w:r w:rsidR="00C7236E">
        <w:t>not be flat. The software HP</w:t>
      </w:r>
      <w:r>
        <w:t xml:space="preserve"> frequency compensation can be selected for either channel by clicking on the buttons below the –Input HP Comp- heading.</w:t>
      </w:r>
      <w:r w:rsidR="003F4724">
        <w:t xml:space="preserve"> See the section on Analog Inputs below.</w:t>
      </w:r>
    </w:p>
    <w:p w:rsidR="00081706" w:rsidRDefault="00081706" w:rsidP="00081706">
      <w:r>
        <w:t>It is also possible to select which of the possible stored reference time traces, if saved via the Snap-Shot option, will be displayed.</w:t>
      </w:r>
    </w:p>
    <w:p w:rsidR="00081706" w:rsidRDefault="00607904" w:rsidP="005B298A">
      <w:r>
        <w:t xml:space="preserve">At the bottom are options to enable the vertical Time </w:t>
      </w:r>
      <w:r w:rsidR="000D6531">
        <w:t>and horizontal Voltage</w:t>
      </w:r>
      <w:r w:rsidR="00C7236E">
        <w:t xml:space="preserve"> cursor</w:t>
      </w:r>
      <w:r>
        <w:t xml:space="preserve">. </w:t>
      </w:r>
    </w:p>
    <w:p w:rsidR="00E608DB" w:rsidRDefault="00081706" w:rsidP="000D6531">
      <w:pPr>
        <w:spacing w:after="0" w:line="240" w:lineRule="auto"/>
        <w:jc w:val="center"/>
      </w:pPr>
      <w:r>
        <w:rPr>
          <w:noProof/>
        </w:rPr>
        <mc:AlternateContent>
          <mc:Choice Requires="wpc">
            <w:drawing>
              <wp:inline distT="0" distB="0" distL="0" distR="0" wp14:anchorId="769B98FD" wp14:editId="4A49269C">
                <wp:extent cx="5486400" cy="3216613"/>
                <wp:effectExtent l="0" t="0" r="0" b="0"/>
                <wp:docPr id="1441" name="Canvas 14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3" name="Picture 14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73374" y="71334"/>
                            <a:ext cx="1013536" cy="3062023"/>
                          </a:xfrm>
                          <a:prstGeom prst="rect">
                            <a:avLst/>
                          </a:prstGeom>
                        </pic:spPr>
                      </pic:pic>
                    </wpc:wpc>
                  </a:graphicData>
                </a:graphic>
              </wp:inline>
            </w:drawing>
          </mc:Choice>
          <mc:Fallback>
            <w:pict>
              <v:group id="Canvas 1441" o:spid="_x0000_s1026" editas="canvas" style="width:6in;height:253.3pt;mso-position-horizontal-relative:char;mso-position-vertical-relative:line" coordsize="54864,321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">
                <v:shape id="_x0000_s1027" type="#_x0000_t75" style="position:absolute;width:54864;height:32162;visibility:visible;mso-wrap-style:square">
                  <v:fill o:detectmouseclick="t"/>
                  <v:path o:connecttype="none"/>
                </v:shape>
                <v:shape id="Picture 1413" o:spid="_x0000_s1028" type="#_x0000_t75" style="position:absolute;left:20733;top:713;width:10136;height:30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oR5jFAAAA3QAAAA8AAABkcnMvZG93bnJldi54bWxET01rwkAQvQv+h2WE3pqNtSmSuopYpPWS&#10;kuilt2l2TEKzsyG7NfHfd4WCt3m8z1ltRtOKC/WusaxgHsUgiEurG64UnI77xyUI55E1tpZJwZUc&#10;bNbTyQpTbQfO6VL4SoQQdikqqL3vUildWZNBF9mOOHBn2xv0AfaV1D0OIdy08imOX6TBhkNDjR3t&#10;aip/il+joM3Ow9tnkZXfp8Im79fDV9XliVIPs3H7CsLT6O/if/eHDvOf5wu4fRNOkO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6EeYxQAAAN0AAAAPAAAAAAAAAAAAAAAA&#10;AJ8CAABkcnMvZG93bnJldi54bWxQSwUGAAAAAAQABAD3AAAAkQMAAAAA&#10;">
                  <v:imagedata r:id="rId13" o:title=""/>
                  <v:path arrowok="t"/>
                </v:shape>
                <w10:anchorlock/>
              </v:group>
            </w:pict>
          </mc:Fallback>
        </mc:AlternateContent>
      </w:r>
    </w:p>
    <w:p w:rsidR="00081706" w:rsidRDefault="00081706" w:rsidP="00081706">
      <w:pPr>
        <w:jc w:val="center"/>
      </w:pPr>
      <w:r>
        <w:t>Figure 3 Curves Drop Down Menu</w:t>
      </w:r>
    </w:p>
    <w:p w:rsidR="00607904" w:rsidRDefault="00607904" w:rsidP="00607904">
      <w:r>
        <w:t>The green Run button starts continuous looping acquiring input samples. The red Stop button stops the acquisition looping. The Exit button exits (kills) the program.</w:t>
      </w:r>
    </w:p>
    <w:p w:rsidR="00334039" w:rsidRDefault="00334039" w:rsidP="00334039">
      <w:pPr>
        <w:pStyle w:val="Heading3"/>
      </w:pPr>
      <w:r>
        <w:t>The Right Side Menu Section</w:t>
      </w:r>
    </w:p>
    <w:p w:rsidR="00334039" w:rsidRDefault="000814E2" w:rsidP="00334039">
      <w:r>
        <w:t xml:space="preserve">The Green Conn button </w:t>
      </w:r>
      <w:r w:rsidR="00363E4C">
        <w:t xml:space="preserve">in the top row indicates that the target hardware </w:t>
      </w:r>
      <w:r>
        <w:t>board is connected and ready to go. If the button is red and says Re</w:t>
      </w:r>
      <w:r w:rsidR="009A7B01">
        <w:t>con then a board was not</w:t>
      </w:r>
      <w:r>
        <w:t xml:space="preserve"> found. Connect board an</w:t>
      </w:r>
      <w:r w:rsidR="009A7B01">
        <w:t>d</w:t>
      </w:r>
      <w:r>
        <w:t xml:space="preserve"> click on the button to connect to board.</w:t>
      </w:r>
    </w:p>
    <w:p w:rsidR="00334039" w:rsidRDefault="00334039" w:rsidP="00334039">
      <w:r>
        <w:t>The File drop down menu lists commands for saving and loading configuration settings (.</w:t>
      </w:r>
      <w:proofErr w:type="spellStart"/>
      <w:r>
        <w:t>cfg</w:t>
      </w:r>
      <w:proofErr w:type="spellEnd"/>
      <w:r>
        <w:t xml:space="preserve"> file), saving the graphics display area to an encapsulated postscript file (.eps), and saving the </w:t>
      </w:r>
      <w:r w:rsidR="00363E4C">
        <w:t xml:space="preserve">captured channel A, </w:t>
      </w:r>
      <w:r>
        <w:t>B</w:t>
      </w:r>
      <w:r w:rsidR="00363E4C">
        <w:t>,</w:t>
      </w:r>
      <w:r>
        <w:t xml:space="preserve"> </w:t>
      </w:r>
      <w:r w:rsidR="00363E4C">
        <w:t xml:space="preserve">C, D voltage </w:t>
      </w:r>
      <w:r>
        <w:t xml:space="preserve">data to a coma separated values file (.csv). </w:t>
      </w:r>
      <w:r w:rsidR="001208F3">
        <w:t xml:space="preserve">The number of saved samples is hardware </w:t>
      </w:r>
      <w:proofErr w:type="gramStart"/>
      <w:r w:rsidR="001208F3">
        <w:t xml:space="preserve">dependent, </w:t>
      </w:r>
      <w:r w:rsidR="00363E4C">
        <w:t>that</w:t>
      </w:r>
      <w:proofErr w:type="gramEnd"/>
      <w:r w:rsidR="00363E4C">
        <w:t xml:space="preserve"> is </w:t>
      </w:r>
      <w:r w:rsidR="001208F3">
        <w:t>the size of the sample buffer in the hardware and the interpolation factor</w:t>
      </w:r>
      <w:r>
        <w:t>. This saved table of raw sample values can then be loaded into other programs for analysis such a spreadsheet program or math program like MATLAB, or Octave.</w:t>
      </w:r>
    </w:p>
    <w:p w:rsidR="008A5162" w:rsidRPr="00BB0DEF" w:rsidRDefault="008A5162" w:rsidP="008A5162">
      <w:r w:rsidRPr="00BB0DEF">
        <w:lastRenderedPageBreak/>
        <w:t>On most operating systems there is a way to capture a bit map graphic of any of the display windows at any time. Some are built in or done through a support program or application. In Windows:</w:t>
      </w:r>
    </w:p>
    <w:p w:rsidR="008A5162" w:rsidRPr="00BB0DEF" w:rsidRDefault="008A5162" w:rsidP="008A5162">
      <w:r w:rsidRPr="00BB0DEF">
        <w:t>Press the &lt;alt&gt; and &lt;print</w:t>
      </w:r>
      <w:r w:rsidR="003048EE">
        <w:t xml:space="preserve"> </w:t>
      </w:r>
      <w:r w:rsidRPr="00BB0DEF">
        <w:t xml:space="preserve">screen&gt; keys to capture the currently selected window in the copy buffer (clip-board). Then start a program such as Word or Paint (any </w:t>
      </w:r>
      <w:r w:rsidR="003C3F6D" w:rsidRPr="00BB0DEF">
        <w:t>similar</w:t>
      </w:r>
      <w:r w:rsidRPr="00BB0DEF">
        <w:t xml:space="preserve"> program). Use Paste to place the screen shot into your document or drawing etc. Then save that file to disk.</w:t>
      </w:r>
    </w:p>
    <w:p w:rsidR="00E06D27" w:rsidRDefault="00E06D27" w:rsidP="00E06D27">
      <w:r>
        <w:t>The Options drop down menu</w:t>
      </w:r>
      <w:r w:rsidR="00215509">
        <w:t>, figure 4</w:t>
      </w:r>
      <w:r w:rsidR="00692498">
        <w:t>,</w:t>
      </w:r>
      <w:r>
        <w:t xml:space="preserve"> lists a command for enabling smoothing where spline curves are used to connect the input sample points rather than the default straight lines. A second option for connecting the sample points is to use a zero order hold function where a horizon</w:t>
      </w:r>
      <w:r w:rsidR="001208F3">
        <w:t xml:space="preserve">tal line and a vertical line between points </w:t>
      </w:r>
      <w:proofErr w:type="gramStart"/>
      <w:r w:rsidR="001208F3">
        <w:t>is</w:t>
      </w:r>
      <w:proofErr w:type="gramEnd"/>
      <w:r>
        <w:t xml:space="preserve"> used. This looks like a stair step waveform much like the output of the Digital-to-Analog converters used to generate the </w:t>
      </w:r>
      <w:r w:rsidR="0037026A">
        <w:t xml:space="preserve">AWG </w:t>
      </w:r>
      <w:r>
        <w:t>output signals actually produce.</w:t>
      </w:r>
    </w:p>
    <w:p w:rsidR="006D023F" w:rsidRDefault="006D023F" w:rsidP="006D023F">
      <w:pPr>
        <w:spacing w:after="0" w:line="240" w:lineRule="auto"/>
        <w:jc w:val="center"/>
      </w:pPr>
      <w:r>
        <w:rPr>
          <w:noProof/>
        </w:rPr>
        <mc:AlternateContent>
          <mc:Choice Requires="wpc">
            <w:drawing>
              <wp:inline distT="0" distB="0" distL="0" distR="0" wp14:anchorId="18668900" wp14:editId="30A2788D">
                <wp:extent cx="4167674" cy="2743200"/>
                <wp:effectExtent l="0" t="0" r="0" b="0"/>
                <wp:docPr id="731" name="Canvas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2" name="Picture 1442"/>
                          <pic:cNvPicPr preferRelativeResize="0">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607589" y="153442"/>
                            <a:ext cx="1223525" cy="2390705"/>
                          </a:xfrm>
                          <a:prstGeom prst="rect">
                            <a:avLst/>
                          </a:prstGeom>
                        </pic:spPr>
                      </pic:pic>
                      <wps:wsp>
                        <wps:cNvPr id="733" name="Straight Arrow Connector 733"/>
                        <wps:cNvCnPr/>
                        <wps:spPr>
                          <a:xfrm>
                            <a:off x="1861421" y="319791"/>
                            <a:ext cx="949841" cy="27642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4" name="Text Box 343"/>
                        <wps:cNvSpPr txBox="1">
                          <a:spLocks noChangeArrowheads="1"/>
                        </wps:cNvSpPr>
                        <wps:spPr bwMode="auto">
                          <a:xfrm>
                            <a:off x="570267" y="202549"/>
                            <a:ext cx="1621814" cy="209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023F">
                              <w:pPr>
                                <w:pStyle w:val="NormalWeb"/>
                              </w:pPr>
                              <w:r>
                                <w:rPr>
                                  <w:rFonts w:ascii="Arial" w:eastAsia="Calibri" w:hAnsi="Arial"/>
                                  <w:b/>
                                  <w:bCs/>
                                  <w:sz w:val="16"/>
                                  <w:szCs w:val="16"/>
                                </w:rPr>
                                <w:t>Draw Traces with Spline curves</w:t>
                              </w:r>
                            </w:p>
                            <w:p w:rsidR="00650AFB" w:rsidRDefault="00650AF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35" name="Text Box 343"/>
                        <wps:cNvSpPr txBox="1">
                          <a:spLocks noChangeArrowheads="1"/>
                        </wps:cNvSpPr>
                        <wps:spPr bwMode="auto">
                          <a:xfrm>
                            <a:off x="352245" y="348492"/>
                            <a:ext cx="1810987"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023F">
                              <w:pPr>
                                <w:pStyle w:val="NormalWeb"/>
                              </w:pPr>
                              <w:r>
                                <w:rPr>
                                  <w:rFonts w:ascii="Arial" w:eastAsia="Calibri" w:hAnsi="Arial"/>
                                  <w:b/>
                                  <w:bCs/>
                                  <w:sz w:val="16"/>
                                  <w:szCs w:val="16"/>
                                </w:rPr>
                                <w:t>Draw Traces with Stair Steps</w:t>
                              </w:r>
                            </w:p>
                            <w:p w:rsidR="00650AFB" w:rsidRDefault="00650AF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36" name="Straight Arrow Connector 736"/>
                        <wps:cNvCnPr/>
                        <wps:spPr>
                          <a:xfrm>
                            <a:off x="1861937" y="450481"/>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7" name="Straight Arrow Connector 737"/>
                        <wps:cNvCnPr/>
                        <wps:spPr>
                          <a:xfrm>
                            <a:off x="1879074" y="931249"/>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8" name="Straight Arrow Connector 738"/>
                        <wps:cNvCnPr/>
                        <wps:spPr>
                          <a:xfrm>
                            <a:off x="1850355" y="1721655"/>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39" name="Straight Arrow Connector 739"/>
                        <wps:cNvCnPr/>
                        <wps:spPr>
                          <a:xfrm>
                            <a:off x="1861421" y="110939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0" name="Straight Arrow Connector 740"/>
                        <wps:cNvCnPr/>
                        <wps:spPr>
                          <a:xfrm>
                            <a:off x="1856851" y="1560938"/>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1" name="Straight Arrow Connector 741"/>
                        <wps:cNvCnPr/>
                        <wps:spPr>
                          <a:xfrm>
                            <a:off x="1835481" y="1871311"/>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2" name="Straight Arrow Connector 742"/>
                        <wps:cNvCnPr/>
                        <wps:spPr>
                          <a:xfrm>
                            <a:off x="1821681" y="201730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44" name="Text Box 343"/>
                        <wps:cNvSpPr txBox="1">
                          <a:spLocks noChangeArrowheads="1"/>
                        </wps:cNvSpPr>
                        <wps:spPr bwMode="auto">
                          <a:xfrm>
                            <a:off x="554574" y="664970"/>
                            <a:ext cx="1404221"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023F">
                              <w:pPr>
                                <w:pStyle w:val="NormalWeb"/>
                              </w:pPr>
                              <w:r>
                                <w:rPr>
                                  <w:rFonts w:ascii="Arial" w:eastAsia="Calibri" w:hAnsi="Arial"/>
                                  <w:b/>
                                  <w:bCs/>
                                  <w:sz w:val="16"/>
                                  <w:szCs w:val="16"/>
                                </w:rPr>
                                <w:t>Turn on Trace Averaging</w:t>
                              </w:r>
                            </w:p>
                            <w:p w:rsidR="00650AFB" w:rsidRDefault="00650AF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5" name="Text Box 343"/>
                        <wps:cNvSpPr txBox="1">
                          <a:spLocks noChangeArrowheads="1"/>
                        </wps:cNvSpPr>
                        <wps:spPr bwMode="auto">
                          <a:xfrm>
                            <a:off x="733808" y="512212"/>
                            <a:ext cx="1268793"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023F">
                              <w:pPr>
                                <w:pStyle w:val="NormalWeb"/>
                              </w:pPr>
                              <w:r>
                                <w:rPr>
                                  <w:rFonts w:ascii="Arial" w:eastAsia="Calibri" w:hAnsi="Arial"/>
                                  <w:b/>
                                  <w:bCs/>
                                  <w:sz w:val="16"/>
                                  <w:szCs w:val="16"/>
                                </w:rPr>
                                <w:t>Turn on Interpolation</w:t>
                              </w:r>
                            </w:p>
                            <w:p w:rsidR="00650AFB" w:rsidRDefault="00650AF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6" name="Text Box 343"/>
                        <wps:cNvSpPr txBox="1">
                          <a:spLocks noChangeArrowheads="1"/>
                        </wps:cNvSpPr>
                        <wps:spPr bwMode="auto">
                          <a:xfrm>
                            <a:off x="690167" y="826414"/>
                            <a:ext cx="1305736"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023F">
                              <w:pPr>
                                <w:pStyle w:val="NormalWeb"/>
                              </w:pPr>
                              <w:r>
                                <w:rPr>
                                  <w:rFonts w:ascii="Arial" w:eastAsia="Calibri" w:hAnsi="Arial"/>
                                  <w:b/>
                                  <w:bCs/>
                                  <w:sz w:val="16"/>
                                  <w:szCs w:val="16"/>
                                </w:rPr>
                                <w:t>Turn on Time Cursors</w:t>
                              </w:r>
                            </w:p>
                            <w:p w:rsidR="00650AFB" w:rsidRDefault="00650AF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7" name="Text Box 343"/>
                        <wps:cNvSpPr txBox="1">
                          <a:spLocks noChangeArrowheads="1"/>
                        </wps:cNvSpPr>
                        <wps:spPr bwMode="auto">
                          <a:xfrm>
                            <a:off x="648977" y="1459406"/>
                            <a:ext cx="1272302"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023F">
                              <w:pPr>
                                <w:pStyle w:val="NormalWeb"/>
                              </w:pPr>
                              <w:r>
                                <w:rPr>
                                  <w:rFonts w:ascii="Arial" w:eastAsia="Calibri" w:hAnsi="Arial"/>
                                  <w:b/>
                                  <w:bCs/>
                                  <w:sz w:val="16"/>
                                  <w:szCs w:val="16"/>
                                </w:rPr>
                                <w:t>Save Trace Snap Shot</w:t>
                              </w:r>
                            </w:p>
                            <w:p w:rsidR="00650AFB" w:rsidRDefault="00650AF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8" name="Text Box 343"/>
                        <wps:cNvSpPr txBox="1">
                          <a:spLocks noChangeArrowheads="1"/>
                        </wps:cNvSpPr>
                        <wps:spPr bwMode="auto">
                          <a:xfrm>
                            <a:off x="587119" y="1759403"/>
                            <a:ext cx="135931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023F">
                              <w:pPr>
                                <w:pStyle w:val="NormalWeb"/>
                              </w:pPr>
                              <w:r>
                                <w:rPr>
                                  <w:rFonts w:ascii="Arial" w:eastAsia="Calibri" w:hAnsi="Arial"/>
                                  <w:b/>
                                  <w:bCs/>
                                  <w:sz w:val="16"/>
                                  <w:szCs w:val="16"/>
                                </w:rPr>
                                <w:t>Use Black Background</w:t>
                              </w:r>
                            </w:p>
                            <w:p w:rsidR="00650AFB" w:rsidRDefault="00650AF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49" name="Text Box 343"/>
                        <wps:cNvSpPr txBox="1">
                          <a:spLocks noChangeArrowheads="1"/>
                        </wps:cNvSpPr>
                        <wps:spPr bwMode="auto">
                          <a:xfrm>
                            <a:off x="588093" y="1903549"/>
                            <a:ext cx="139636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D023F">
                              <w:pPr>
                                <w:pStyle w:val="NormalWeb"/>
                              </w:pPr>
                              <w:r>
                                <w:rPr>
                                  <w:rFonts w:ascii="Arial" w:eastAsia="Calibri" w:hAnsi="Arial"/>
                                  <w:b/>
                                  <w:bCs/>
                                  <w:sz w:val="16"/>
                                  <w:szCs w:val="16"/>
                                </w:rPr>
                                <w:t>Use White Background</w:t>
                              </w:r>
                            </w:p>
                            <w:p w:rsidR="00650AFB" w:rsidRDefault="00650AFB" w:rsidP="006D023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38" name="Straight Arrow Connector 1338"/>
                        <wps:cNvCnPr/>
                        <wps:spPr>
                          <a:xfrm>
                            <a:off x="1880807" y="76211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39" name="Text Box 343"/>
                        <wps:cNvSpPr txBox="1">
                          <a:spLocks noChangeArrowheads="1"/>
                        </wps:cNvSpPr>
                        <wps:spPr bwMode="auto">
                          <a:xfrm>
                            <a:off x="446654" y="1000872"/>
                            <a:ext cx="15259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413034">
                              <w:pPr>
                                <w:pStyle w:val="NormalWeb"/>
                              </w:pPr>
                              <w:r>
                                <w:rPr>
                                  <w:rFonts w:ascii="Arial" w:eastAsia="Calibri" w:hAnsi="Arial"/>
                                  <w:b/>
                                  <w:bCs/>
                                  <w:sz w:val="16"/>
                                  <w:szCs w:val="16"/>
                                </w:rPr>
                                <w:t>Turn on Trace Persistence</w:t>
                              </w:r>
                            </w:p>
                            <w:p w:rsidR="00650AFB" w:rsidRDefault="00650AFB" w:rsidP="0041303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0" name="Text Box 343"/>
                        <wps:cNvSpPr txBox="1">
                          <a:spLocks noChangeArrowheads="1"/>
                        </wps:cNvSpPr>
                        <wps:spPr bwMode="auto">
                          <a:xfrm>
                            <a:off x="715177" y="1616587"/>
                            <a:ext cx="1262703"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8C0DD8">
                              <w:pPr>
                                <w:pStyle w:val="NormalWeb"/>
                              </w:pPr>
                              <w:r>
                                <w:rPr>
                                  <w:rFonts w:ascii="Arial" w:eastAsia="Calibri" w:hAnsi="Arial"/>
                                  <w:b/>
                                  <w:bCs/>
                                  <w:sz w:val="16"/>
                                  <w:szCs w:val="16"/>
                                </w:rPr>
                                <w:t>Open Color Selector</w:t>
                              </w:r>
                            </w:p>
                            <w:p w:rsidR="00650AFB" w:rsidRDefault="00650AFB"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1" name="Text Box 343"/>
                        <wps:cNvSpPr txBox="1">
                          <a:spLocks noChangeArrowheads="1"/>
                        </wps:cNvSpPr>
                        <wps:spPr bwMode="auto">
                          <a:xfrm>
                            <a:off x="619893" y="77378"/>
                            <a:ext cx="1525905"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8C0DD8">
                              <w:pPr>
                                <w:pStyle w:val="NormalWeb"/>
                              </w:pPr>
                              <w:r>
                                <w:rPr>
                                  <w:rFonts w:ascii="Arial" w:eastAsia="Calibri" w:hAnsi="Arial"/>
                                  <w:b/>
                                  <w:bCs/>
                                  <w:sz w:val="16"/>
                                  <w:szCs w:val="16"/>
                                </w:rPr>
                                <w:t>Open Settings Controls</w:t>
                              </w:r>
                            </w:p>
                            <w:p w:rsidR="00650AFB" w:rsidRDefault="00650AFB"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2" name="Straight Arrow Connector 1342"/>
                        <wps:cNvCnPr/>
                        <wps:spPr>
                          <a:xfrm>
                            <a:off x="1887133" y="18000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43" name="Straight Arrow Connector 1343"/>
                        <wps:cNvCnPr/>
                        <wps:spPr>
                          <a:xfrm>
                            <a:off x="1861779" y="1251948"/>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344" name="Text Box 343"/>
                        <wps:cNvSpPr txBox="1">
                          <a:spLocks noChangeArrowheads="1"/>
                        </wps:cNvSpPr>
                        <wps:spPr bwMode="auto">
                          <a:xfrm>
                            <a:off x="371458" y="1156805"/>
                            <a:ext cx="1760220" cy="207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8C0DD8">
                              <w:pPr>
                                <w:pStyle w:val="NormalWeb"/>
                              </w:pPr>
                              <w:r>
                                <w:rPr>
                                  <w:rFonts w:ascii="Arial" w:eastAsia="Calibri" w:hAnsi="Arial"/>
                                  <w:b/>
                                  <w:bCs/>
                                  <w:sz w:val="16"/>
                                  <w:szCs w:val="16"/>
                                </w:rPr>
                                <w:t>Set Location for Marker Text</w:t>
                              </w:r>
                            </w:p>
                            <w:p w:rsidR="00650AFB" w:rsidRDefault="00650AFB" w:rsidP="008C0DD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45" name="Straight Arrow Connector 1345"/>
                        <wps:cNvCnPr/>
                        <wps:spPr>
                          <a:xfrm>
                            <a:off x="1868920" y="620936"/>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042" name="Text Box 343"/>
                        <wps:cNvSpPr txBox="1">
                          <a:spLocks noChangeArrowheads="1"/>
                        </wps:cNvSpPr>
                        <wps:spPr bwMode="auto">
                          <a:xfrm>
                            <a:off x="485529" y="1310920"/>
                            <a:ext cx="1468176"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C6B90">
                              <w:pPr>
                                <w:pStyle w:val="NormalWeb"/>
                              </w:pPr>
                              <w:r>
                                <w:rPr>
                                  <w:rFonts w:ascii="Arial" w:eastAsia="Calibri" w:hAnsi="Arial"/>
                                  <w:b/>
                                  <w:bCs/>
                                  <w:sz w:val="16"/>
                                  <w:szCs w:val="16"/>
                                </w:rPr>
                                <w:t>Enter New Plot Label Text</w:t>
                              </w:r>
                            </w:p>
                            <w:p w:rsidR="00650AFB" w:rsidRDefault="00650AFB" w:rsidP="006C6B9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3" name="Straight Arrow Connector 1043"/>
                        <wps:cNvCnPr/>
                        <wps:spPr>
                          <a:xfrm>
                            <a:off x="1868762" y="1392030"/>
                            <a:ext cx="948690" cy="27559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69" name="Straight Arrow Connector 969"/>
                        <wps:cNvCnPr/>
                        <wps:spPr>
                          <a:xfrm>
                            <a:off x="1848231" y="2165082"/>
                            <a:ext cx="948690"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970" name="Text Box 343"/>
                        <wps:cNvSpPr txBox="1">
                          <a:spLocks noChangeArrowheads="1"/>
                        </wps:cNvSpPr>
                        <wps:spPr bwMode="auto">
                          <a:xfrm>
                            <a:off x="905565" y="2055095"/>
                            <a:ext cx="1103394" cy="327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E67AF">
                              <w:pPr>
                                <w:pStyle w:val="NormalWeb"/>
                              </w:pPr>
                              <w:r>
                                <w:rPr>
                                  <w:rFonts w:ascii="Arial" w:eastAsia="Calibri" w:hAnsi="Arial"/>
                                  <w:b/>
                                  <w:bCs/>
                                  <w:sz w:val="16"/>
                                  <w:szCs w:val="16"/>
                                </w:rPr>
                                <w:t>Update Firmware (if allowed)</w:t>
                              </w:r>
                            </w:p>
                            <w:p w:rsidR="00650AFB" w:rsidRDefault="00650AFB" w:rsidP="009E67A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731" o:spid="_x0000_s1076" editas="canvas" style="width:328.15pt;height:3in;mso-position-horizontal-relative:char;mso-position-vertical-relative:line" coordsize="41675,2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">
                <v:shape id="_x0000_s1077" type="#_x0000_t75" style="position:absolute;width:41675;height:27432;visibility:visible;mso-wrap-style:square">
                  <v:fill o:detectmouseclick="t"/>
                  <v:path o:connecttype="none"/>
                </v:shape>
                <v:shape id="Picture 1442" o:spid="_x0000_s1078" type="#_x0000_t75" style="position:absolute;left:26075;top:1534;width:12236;height:23907;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YM/fEAAAA3QAAAA8AAABkcnMvZG93bnJldi54bWxET0trwkAQvhf8D8sIvZmND1pJXUWlBW9S&#10;26LHaXaSjWZn0+yq6b/vCkJv8/E9Z7bobC0u1PrKsYJhkoIgzp2uuFTw+fE2mILwAVlj7ZgU/JKH&#10;xbz3MMNMuyu/02UXShFD2GeowITQZFL63JBFn7iGOHKFay2GCNtS6havMdzWcpSmT9JixbHBYENr&#10;Q/lpd7YKvg7POb8e3U8x3W6W4+/x6rQvjFKP/W75AiJQF/7Fd/dGx/mTyQhu38QT5Pw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xYM/fEAAAA3QAAAA8AAAAAAAAAAAAAAAAA&#10;nwIAAGRycy9kb3ducmV2LnhtbFBLBQYAAAAABAAEAPcAAACQAwAAAAA=&#10;">
                  <v:imagedata r:id="rId15" o:title=""/>
                  <v:path arrowok="t"/>
                </v:shape>
                <v:shape id="Straight Arrow Connector 733" o:spid="_x0000_s1079" type="#_x0000_t32" style="position:absolute;left:18614;top:3197;width:9498;height:2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k6SS8UAAADcAAAADwAAAGRycy9kb3ducmV2LnhtbESPQWvCQBSE7wX/w/IEb3UTQ6NE12AK&#10;Sm6ltgjeHtlnEsy+DdmtSf99t1DocZiZb5hdPplOPGhwrWUF8TICQVxZ3XKt4PPj+LwB4Tyyxs4y&#10;KfgmB/l+9rTDTNuR3+lx9rUIEHYZKmi87zMpXdWQQbe0PXHwbnYw6IMcaqkHHAPcdHIVRak02HJY&#10;aLCn14aq+/nLKCiPb1M3btbJCxW36lpcTkUaG6UW8+mwBeFp8v/hv3apFayTBH7PhCMg9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k6SS8UAAADcAAAADwAAAAAAAAAA&#10;AAAAAAChAgAAZHJzL2Rvd25yZXYueG1sUEsFBgAAAAAEAAQA+QAAAJMDAAAAAA==&#10;" strokecolor="#00b050" strokeweight="1.25pt">
                  <v:stroke endarrow="classic" endarrowlength="long"/>
                </v:shape>
                <v:shape id="Text Box 343" o:spid="_x0000_s1080" type="#_x0000_t202" style="position:absolute;left:5702;top:2025;width:16218;height:20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650AFB" w:rsidRDefault="00650AFB" w:rsidP="006D023F">
                        <w:pPr>
                          <w:pStyle w:val="NormalWeb"/>
                        </w:pPr>
                        <w:r>
                          <w:rPr>
                            <w:rFonts w:ascii="Arial" w:eastAsia="Calibri" w:hAnsi="Arial"/>
                            <w:b/>
                            <w:bCs/>
                            <w:sz w:val="16"/>
                            <w:szCs w:val="16"/>
                          </w:rPr>
                          <w:t>Draw Traces with Spline curves</w:t>
                        </w:r>
                      </w:p>
                      <w:p w:rsidR="00650AFB" w:rsidRDefault="00650AFB" w:rsidP="006D023F">
                        <w:pPr>
                          <w:pStyle w:val="NormalWeb"/>
                        </w:pPr>
                        <w:r>
                          <w:rPr>
                            <w:rFonts w:ascii="Arial" w:eastAsia="Calibri" w:hAnsi="Arial"/>
                            <w:sz w:val="22"/>
                            <w:szCs w:val="22"/>
                          </w:rPr>
                          <w:t> </w:t>
                        </w:r>
                      </w:p>
                    </w:txbxContent>
                  </v:textbox>
                </v:shape>
                <v:shape id="Text Box 343" o:spid="_x0000_s1081" type="#_x0000_t202" style="position:absolute;left:3522;top:3484;width:1811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650AFB" w:rsidRDefault="00650AFB" w:rsidP="006D023F">
                        <w:pPr>
                          <w:pStyle w:val="NormalWeb"/>
                        </w:pPr>
                        <w:r>
                          <w:rPr>
                            <w:rFonts w:ascii="Arial" w:eastAsia="Calibri" w:hAnsi="Arial"/>
                            <w:b/>
                            <w:bCs/>
                            <w:sz w:val="16"/>
                            <w:szCs w:val="16"/>
                          </w:rPr>
                          <w:t>Draw Traces with Stair Steps</w:t>
                        </w:r>
                      </w:p>
                      <w:p w:rsidR="00650AFB" w:rsidRDefault="00650AFB" w:rsidP="006D023F">
                        <w:pPr>
                          <w:pStyle w:val="NormalWeb"/>
                        </w:pPr>
                        <w:r>
                          <w:rPr>
                            <w:rFonts w:ascii="Arial" w:eastAsia="Calibri" w:hAnsi="Arial"/>
                            <w:sz w:val="22"/>
                            <w:szCs w:val="22"/>
                          </w:rPr>
                          <w:t> </w:t>
                        </w:r>
                      </w:p>
                    </w:txbxContent>
                  </v:textbox>
                </v:shape>
                <v:shape id="Straight Arrow Connector 736" o:spid="_x0000_s1082" type="#_x0000_t32" style="position:absolute;left:18619;top:4504;width:9493;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x08MAAADcAAAADwAAAGRycy9kb3ducmV2LnhtbESPQYvCMBSE74L/ITxhb5qqWKUaxQou&#10;3mRVBG+P5tkWm5fSRNv99xtB2OMwM98wq01nKvGixpWWFYxHEQjizOqScwWX8364AOE8ssbKMin4&#10;JQebdb+3wkTbln/odfK5CBB2CSoovK8TKV1WkEE3sjVx8O62MeiDbHKpG2wD3FRyEkWxNFhyWCiw&#10;pl1B2eP0NAoO+2NXtYv5dEbpPbul1+80HhulvgbddgnCU+f/w5/2QSuYT2N4nw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5MdPDAAAA3AAAAA8AAAAAAAAAAAAA&#10;AAAAoQIAAGRycy9kb3ducmV2LnhtbFBLBQYAAAAABAAEAPkAAACRAwAAAAA=&#10;" strokecolor="#00b050" strokeweight="1.25pt">
                  <v:stroke endarrow="classic" endarrowlength="long"/>
                </v:shape>
                <v:shape id="Straight Arrow Connector 737" o:spid="_x0000_s1083" type="#_x0000_t32" style="position:absolute;left:18790;top:9312;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WUSMQAAADcAAAADwAAAGRycy9kb3ducmV2LnhtbESPQYvCMBSE78L+h/AW9qapK1qpRtkK&#10;Lt7EKoK3R/Nsi81LaaLt/vuNIHgcZuYbZrnuTS0e1LrKsoLxKAJBnFtdcaHgdNwO5yCcR9ZYWyYF&#10;f+RgvfoYLDHRtuMDPTJfiABhl6CC0vsmkdLlJRl0I9sQB+9qW4M+yLaQusUuwE0tv6NoJg1WHBZK&#10;bGhTUn7L7kbBbrvv624eT6aUXvNLev5NZ2Oj1Ndn/7MA4an37/CrvdMK4kkMz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dZRIxAAAANwAAAAPAAAAAAAAAAAA&#10;AAAAAKECAABkcnMvZG93bnJldi54bWxQSwUGAAAAAAQABAD5AAAAkgMAAAAA&#10;" strokecolor="#00b050" strokeweight="1.25pt">
                  <v:stroke endarrow="classic" endarrowlength="long"/>
                </v:shape>
                <v:shape id="Straight Arrow Connector 738" o:spid="_x0000_s1084" type="#_x0000_t32" style="position:absolute;left:18503;top:17216;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oAOsIAAADcAAAADwAAAGRycy9kb3ducmV2LnhtbERPy2rCQBTdF/yH4RbcNRMbaiR1FFNQ&#10;shMfCN1dMtckNHMnZEYT/76zEFweznu5Hk0r7tS7xrKCWRSDIC6tbrhScD5tPxYgnEfW2FomBQ9y&#10;sF5N3paYaTvwge5HX4kQwi5DBbX3XSalK2sy6CLbEQfuanuDPsC+krrHIYSbVn7G8VwabDg01NjR&#10;T03l3/FmFBTb/dgOizT5ovxa/uaXXT6fGaWm7+PmG4Sn0b/ET3ehFaRJWBvOhCM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oAOsIAAADcAAAADwAAAAAAAAAAAAAA&#10;AAChAgAAZHJzL2Rvd25yZXYueG1sUEsFBgAAAAAEAAQA+QAAAJADAAAAAA==&#10;" strokecolor="#00b050" strokeweight="1.25pt">
                  <v:stroke endarrow="classic" endarrowlength="long"/>
                </v:shape>
                <v:shape id="Straight Arrow Connector 739" o:spid="_x0000_s1085" type="#_x0000_t32" style="position:absolute;left:18614;top:11093;width:9493;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alocUAAADcAAAADwAAAGRycy9kb3ducmV2LnhtbESPQWvCQBSE7wX/w/KE3pqNhmqMrsEU&#10;LN5KbSl4e2SfSTD7NmS3Jv33rlDwOMzMN8wmH00rrtS7xrKCWRSDIC6tbrhS8P21f0lBOI+ssbVM&#10;Cv7IQb6dPG0w03bgT7oefSUChF2GCmrvu0xKV9Zk0EW2Iw7e2fYGfZB9JXWPQ4CbVs7jeCENNhwW&#10;auzorabycvw1Cg77j7Ed0mXySsW5PBU/78ViZpR6no67NQhPo3+E/9sHrWCZrOB+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6alocUAAADcAAAADwAAAAAAAAAA&#10;AAAAAAChAgAAZHJzL2Rvd25yZXYueG1sUEsFBgAAAAAEAAQA+QAAAJMDAAAAAA==&#10;" strokecolor="#00b050" strokeweight="1.25pt">
                  <v:stroke endarrow="classic" endarrowlength="long"/>
                </v:shape>
                <v:shape id="Straight Arrow Connector 740" o:spid="_x0000_s1086" type="#_x0000_t32" style="position:absolute;left:18568;top:15609;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p/QcEAAADcAAAADwAAAGRycy9kb3ducmV2LnhtbERPy4rCMBTdD/gP4QruxlQdtXSMYgXF&#10;nfhgYHaX5vbBNDelibb+/WQhuDyc92rTm1o8qHWVZQWTcQSCOLO64kLB7br/jEE4j6yxtkwKnuRg&#10;sx58rDDRtuMzPS6+ECGEXYIKSu+bREqXlWTQjW1DHLjctgZ9gG0hdYtdCDe1nEbRQhqsODSU2NCu&#10;pOzvcjcKjvtTX3fxcjanNM9+059DupgYpUbDfvsNwlPv3+KX+6gVLL/C/HA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mn9BwQAAANwAAAAPAAAAAAAAAAAAAAAA&#10;AKECAABkcnMvZG93bnJldi54bWxQSwUGAAAAAAQABAD5AAAAjwMAAAAA&#10;" strokecolor="#00b050" strokeweight="1.25pt">
                  <v:stroke endarrow="classic" endarrowlength="long"/>
                </v:shape>
                <v:shape id="Straight Arrow Connector 741" o:spid="_x0000_s1087" type="#_x0000_t32" style="position:absolute;left:18354;top:18713;width:949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ba2sUAAADcAAAADwAAAGRycy9kb3ducmV2LnhtbESPzWrDMBCE74G+g9hCb7HsNn+4kU1d&#10;SMgt1C2B3BZrY5taK2OpsfP2UaHQ4zAz3zDbfDKduNLgWssKkigGQVxZ3XKt4OtzN9+AcB5ZY2eZ&#10;FNzIQZ49zLaYajvyB11LX4sAYZeigsb7PpXSVQ0ZdJHtiYN3sYNBH+RQSz3gGOCmk89xvJIGWw4L&#10;Dfb03lD1Xf4YBYfdcerGzfplScWlOhenfbFKjFJPj9PbKwhPk/8P/7UPWsF6kcDvmXAE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ba2sUAAADcAAAADwAAAAAAAAAA&#10;AAAAAAChAgAAZHJzL2Rvd25yZXYueG1sUEsFBgAAAAAEAAQA+QAAAJMDAAAAAA==&#10;" strokecolor="#00b050" strokeweight="1.25pt">
                  <v:stroke endarrow="classic" endarrowlength="long"/>
                </v:shape>
                <v:shape id="Straight Arrow Connector 742" o:spid="_x0000_s1088" type="#_x0000_t32" style="position:absolute;left:18216;top:20173;width:9494;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RErcUAAADcAAAADwAAAGRycy9kb3ducmV2LnhtbESPQWvCQBSE70L/w/IKvZlNrBqJrqEp&#10;WLxJbSl4e2SfSWj2bchuTfrvXUHwOMzMN8wmH00rLtS7xrKCJIpBEJdWN1wp+P7aTVcgnEfW2Fom&#10;Bf/kIN8+TTaYaTvwJ12OvhIBwi5DBbX3XSalK2sy6CLbEQfvbHuDPsi+krrHIcBNK2dxvJQGGw4L&#10;NXb0XlP5e/wzCva7w9gOq/R1QcW5PBU/H8UyMUq9PI9vaxCeRv8I39t7rSCdz+B2Jhw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RErcUAAADcAAAADwAAAAAAAAAA&#10;AAAAAAChAgAAZHJzL2Rvd25yZXYueG1sUEsFBgAAAAAEAAQA+QAAAJMDAAAAAA==&#10;" strokecolor="#00b050" strokeweight="1.25pt">
                  <v:stroke endarrow="classic" endarrowlength="long"/>
                </v:shape>
                <v:shape id="Text Box 343" o:spid="_x0000_s1089" type="#_x0000_t202" style="position:absolute;left:5545;top:6649;width:1404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i28QA&#10;AADcAAAADwAAAGRycy9kb3ducmV2LnhtbESPQWvCQBSE74X+h+UVvOluS9SaugmlIniqqFXw9sg+&#10;k9Ds25BdTfrvuwWhx2FmvmGW+WAbcaPO1441PE8UCOLCmZpLDV+H9fgVhA/IBhvHpOGHPOTZ48MS&#10;U+N63tFtH0oRIexT1FCF0KZS+qIii37iWuLoXVxnMUTZldJ02Ee4beSLUjNpsea4UGFLHxUV3/ur&#10;1XD8vJxPidqWKzttezcoyXYhtR49De9vIAIN4T98b2+MhnmSwN+ZeARk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KYtvEAAAA3AAAAA8AAAAAAAAAAAAAAAAAmAIAAGRycy9k&#10;b3ducmV2LnhtbFBLBQYAAAAABAAEAPUAAACJAwAAAAA=&#10;" filled="f" stroked="f">
                  <v:textbox>
                    <w:txbxContent>
                      <w:p w:rsidR="00650AFB" w:rsidRDefault="00650AFB" w:rsidP="006D023F">
                        <w:pPr>
                          <w:pStyle w:val="NormalWeb"/>
                        </w:pPr>
                        <w:r>
                          <w:rPr>
                            <w:rFonts w:ascii="Arial" w:eastAsia="Calibri" w:hAnsi="Arial"/>
                            <w:b/>
                            <w:bCs/>
                            <w:sz w:val="16"/>
                            <w:szCs w:val="16"/>
                          </w:rPr>
                          <w:t>Turn on Trace Averaging</w:t>
                        </w:r>
                      </w:p>
                      <w:p w:rsidR="00650AFB" w:rsidRDefault="00650AFB" w:rsidP="006D023F">
                        <w:pPr>
                          <w:pStyle w:val="NormalWeb"/>
                        </w:pPr>
                        <w:r>
                          <w:rPr>
                            <w:rFonts w:ascii="Arial" w:eastAsia="Calibri" w:hAnsi="Arial"/>
                            <w:sz w:val="22"/>
                            <w:szCs w:val="22"/>
                          </w:rPr>
                          <w:t> </w:t>
                        </w:r>
                      </w:p>
                    </w:txbxContent>
                  </v:textbox>
                </v:shape>
                <v:shape id="Text Box 343" o:spid="_x0000_s1090" type="#_x0000_t202" style="position:absolute;left:7338;top:5122;width:1268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HQMQA&#10;AADcAAAADwAAAGRycy9kb3ducmV2LnhtbESPQWvCQBSE7wX/w/KE3nRX0Wqjq4gieGoxrQVvj+wz&#10;CWbfhuzWxH/vFoQeh5n5hlmuO1uJGzW+dKxhNFQgiDNnSs41fH/tB3MQPiAbrByThjt5WK96L0tM&#10;jGv5SLc05CJC2CeooQihTqT0WUEW/dDVxNG7uMZiiLLJpWmwjXBbybFSb9JiyXGhwJq2BWXX9Ndq&#10;OH1czj8T9Znv7LRuXack23ep9Wu/2yxABOrCf/jZPhgNs8kU/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Gx0DEAAAA3AAAAA8AAAAAAAAAAAAAAAAAmAIAAGRycy9k&#10;b3ducmV2LnhtbFBLBQYAAAAABAAEAPUAAACJAwAAAAA=&#10;" filled="f" stroked="f">
                  <v:textbox>
                    <w:txbxContent>
                      <w:p w:rsidR="00650AFB" w:rsidRDefault="00650AFB" w:rsidP="006D023F">
                        <w:pPr>
                          <w:pStyle w:val="NormalWeb"/>
                        </w:pPr>
                        <w:r>
                          <w:rPr>
                            <w:rFonts w:ascii="Arial" w:eastAsia="Calibri" w:hAnsi="Arial"/>
                            <w:b/>
                            <w:bCs/>
                            <w:sz w:val="16"/>
                            <w:szCs w:val="16"/>
                          </w:rPr>
                          <w:t>Turn on Interpolation</w:t>
                        </w:r>
                      </w:p>
                      <w:p w:rsidR="00650AFB" w:rsidRDefault="00650AFB" w:rsidP="006D023F">
                        <w:pPr>
                          <w:pStyle w:val="NormalWeb"/>
                        </w:pPr>
                        <w:r>
                          <w:rPr>
                            <w:rFonts w:ascii="Arial" w:eastAsia="Calibri" w:hAnsi="Arial"/>
                            <w:sz w:val="22"/>
                            <w:szCs w:val="22"/>
                          </w:rPr>
                          <w:t> </w:t>
                        </w:r>
                      </w:p>
                    </w:txbxContent>
                  </v:textbox>
                </v:shape>
                <v:shape id="Text Box 343" o:spid="_x0000_s1091" type="#_x0000_t202" style="position:absolute;left:6901;top:8264;width:13058;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RZN8UA&#10;AADcAAAADwAAAGRycy9kb3ducmV2LnhtbESPzWrDMBCE74G8g9hAb43UkL+6lkNIKPSUErcp9LZY&#10;G9vUWhlLjZ23jwqFHIeZ+YZJN4NtxIU6XzvW8DRVIIgLZ2ouNXx+vD6uQfiAbLBxTBqu5GGTjUcp&#10;Jsb1fKRLHkoRIewT1FCF0CZS+qIii37qWuLonV1nMUTZldJ02Ee4beRMqaW0WHNcqLClXUXFT/5r&#10;NZwO5++vuXov93bR9m5Qku2z1PphMmxfQAQawj38334zGl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1Fk3xQAAANwAAAAPAAAAAAAAAAAAAAAAAJgCAABkcnMv&#10;ZG93bnJldi54bWxQSwUGAAAAAAQABAD1AAAAigMAAAAA&#10;" filled="f" stroked="f">
                  <v:textbox>
                    <w:txbxContent>
                      <w:p w:rsidR="00650AFB" w:rsidRDefault="00650AFB" w:rsidP="006D023F">
                        <w:pPr>
                          <w:pStyle w:val="NormalWeb"/>
                        </w:pPr>
                        <w:r>
                          <w:rPr>
                            <w:rFonts w:ascii="Arial" w:eastAsia="Calibri" w:hAnsi="Arial"/>
                            <w:b/>
                            <w:bCs/>
                            <w:sz w:val="16"/>
                            <w:szCs w:val="16"/>
                          </w:rPr>
                          <w:t>Turn on Time Cursors</w:t>
                        </w:r>
                      </w:p>
                      <w:p w:rsidR="00650AFB" w:rsidRDefault="00650AFB" w:rsidP="006D023F">
                        <w:pPr>
                          <w:pStyle w:val="NormalWeb"/>
                        </w:pPr>
                        <w:r>
                          <w:rPr>
                            <w:rFonts w:ascii="Arial" w:eastAsia="Calibri" w:hAnsi="Arial"/>
                            <w:sz w:val="22"/>
                            <w:szCs w:val="22"/>
                          </w:rPr>
                          <w:t> </w:t>
                        </w:r>
                      </w:p>
                    </w:txbxContent>
                  </v:textbox>
                </v:shape>
                <v:shape id="Text Box 343" o:spid="_x0000_s1092" type="#_x0000_t202" style="position:absolute;left:6489;top:14594;width:1272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j8rMQA&#10;AADcAAAADwAAAGRycy9kb3ducmV2LnhtbESPQWvCQBSE74L/YXlCb7pb0WrTbESUQk8W01ro7ZF9&#10;JqHZtyG7NfHfu4WCx2FmvmHSzWAbcaHO1441PM4UCOLCmZpLDZ8fr9M1CB+QDTaOScOVPGyy8SjF&#10;xLiej3TJQykihH2CGqoQ2kRKX1Rk0c9cSxy9s+sshii7UpoO+wi3jZwr9SQt1hwXKmxpV1Hxk/9a&#10;DafD+ftrod7LvV22vRuUZPsstX6YDNsXEIGGcA//t9+MhtViB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Y/KzEAAAA3AAAAA8AAAAAAAAAAAAAAAAAmAIAAGRycy9k&#10;b3ducmV2LnhtbFBLBQYAAAAABAAEAPUAAACJAwAAAAA=&#10;" filled="f" stroked="f">
                  <v:textbox>
                    <w:txbxContent>
                      <w:p w:rsidR="00650AFB" w:rsidRDefault="00650AFB" w:rsidP="006D023F">
                        <w:pPr>
                          <w:pStyle w:val="NormalWeb"/>
                        </w:pPr>
                        <w:r>
                          <w:rPr>
                            <w:rFonts w:ascii="Arial" w:eastAsia="Calibri" w:hAnsi="Arial"/>
                            <w:b/>
                            <w:bCs/>
                            <w:sz w:val="16"/>
                            <w:szCs w:val="16"/>
                          </w:rPr>
                          <w:t>Save Trace Snap Shot</w:t>
                        </w:r>
                      </w:p>
                      <w:p w:rsidR="00650AFB" w:rsidRDefault="00650AFB" w:rsidP="006D023F">
                        <w:pPr>
                          <w:pStyle w:val="NormalWeb"/>
                        </w:pPr>
                        <w:r>
                          <w:rPr>
                            <w:rFonts w:ascii="Arial" w:eastAsia="Calibri" w:hAnsi="Arial"/>
                            <w:sz w:val="22"/>
                            <w:szCs w:val="22"/>
                          </w:rPr>
                          <w:t> </w:t>
                        </w:r>
                      </w:p>
                    </w:txbxContent>
                  </v:textbox>
                </v:shape>
                <v:shape id="Text Box 343" o:spid="_x0000_s1093" type="#_x0000_t202" style="position:absolute;left:5871;top:17594;width:13593;height:20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do3r8A&#10;AADcAAAADwAAAGRycy9kb3ducmV2LnhtbERPy4rCMBTdC/MP4Q7MThMHnx2jDIrgSvEJs7s017bY&#10;3JQmY+vfm4Xg8nDes0VrS3Gn2heONfR7CgRx6kzBmYbTcd2dgPAB2WDpmDQ8yMNi/tGZYWJcw3u6&#10;H0ImYgj7BDXkIVSJlD7NyaLvuYo4cldXWwwR1pk0NTYx3JbyW6mRtFhwbMixomVO6e3wbzWct9e/&#10;y0DtspUdVo1rlWQ7lVp/fba/PyACteEtfrk3RsN4E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2jevwAAANwAAAAPAAAAAAAAAAAAAAAAAJgCAABkcnMvZG93bnJl&#10;di54bWxQSwUGAAAAAAQABAD1AAAAhAMAAAAA&#10;" filled="f" stroked="f">
                  <v:textbox>
                    <w:txbxContent>
                      <w:p w:rsidR="00650AFB" w:rsidRDefault="00650AFB" w:rsidP="006D023F">
                        <w:pPr>
                          <w:pStyle w:val="NormalWeb"/>
                        </w:pPr>
                        <w:r>
                          <w:rPr>
                            <w:rFonts w:ascii="Arial" w:eastAsia="Calibri" w:hAnsi="Arial"/>
                            <w:b/>
                            <w:bCs/>
                            <w:sz w:val="16"/>
                            <w:szCs w:val="16"/>
                          </w:rPr>
                          <w:t>Use Black Background</w:t>
                        </w:r>
                      </w:p>
                      <w:p w:rsidR="00650AFB" w:rsidRDefault="00650AFB" w:rsidP="006D023F">
                        <w:pPr>
                          <w:pStyle w:val="NormalWeb"/>
                        </w:pPr>
                        <w:r>
                          <w:rPr>
                            <w:rFonts w:ascii="Arial" w:eastAsia="Calibri" w:hAnsi="Arial"/>
                            <w:sz w:val="22"/>
                            <w:szCs w:val="22"/>
                          </w:rPr>
                          <w:t> </w:t>
                        </w:r>
                      </w:p>
                    </w:txbxContent>
                  </v:textbox>
                </v:shape>
                <v:shape id="Text Box 343" o:spid="_x0000_s1094" type="#_x0000_t202" style="position:absolute;left:5880;top:19035;width:13964;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vNRcUA&#10;AADcAAAADwAAAGRycy9kb3ducmV2LnhtbESPT2vCQBTE7wW/w/KE3nTXoq2mboK0CJ4s9U+ht0f2&#10;mYRm34bsauK3dwWhx2FmfsMss97W4kKtrxxrmIwVCOLcmYoLDYf9ejQH4QOywdoxabiShywdPC0x&#10;Ma7jb7rsQiEihH2CGsoQmkRKn5dk0Y9dQxy9k2sthijbQpoWuwi3tXxR6lVarDgulNjQR0n53+5s&#10;NRy3p9+fqfoqPu2s6VyvJNuF1Pp52K/eQQTqw3/40d4YDW/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S81FxQAAANwAAAAPAAAAAAAAAAAAAAAAAJgCAABkcnMv&#10;ZG93bnJldi54bWxQSwUGAAAAAAQABAD1AAAAigMAAAAA&#10;" filled="f" stroked="f">
                  <v:textbox>
                    <w:txbxContent>
                      <w:p w:rsidR="00650AFB" w:rsidRDefault="00650AFB" w:rsidP="006D023F">
                        <w:pPr>
                          <w:pStyle w:val="NormalWeb"/>
                        </w:pPr>
                        <w:r>
                          <w:rPr>
                            <w:rFonts w:ascii="Arial" w:eastAsia="Calibri" w:hAnsi="Arial"/>
                            <w:b/>
                            <w:bCs/>
                            <w:sz w:val="16"/>
                            <w:szCs w:val="16"/>
                          </w:rPr>
                          <w:t>Use White Background</w:t>
                        </w:r>
                      </w:p>
                      <w:p w:rsidR="00650AFB" w:rsidRDefault="00650AFB" w:rsidP="006D023F">
                        <w:pPr>
                          <w:pStyle w:val="NormalWeb"/>
                        </w:pPr>
                        <w:r>
                          <w:rPr>
                            <w:rFonts w:ascii="Arial" w:eastAsia="Calibri" w:hAnsi="Arial"/>
                            <w:sz w:val="22"/>
                            <w:szCs w:val="22"/>
                          </w:rPr>
                          <w:t> </w:t>
                        </w:r>
                      </w:p>
                    </w:txbxContent>
                  </v:textbox>
                </v:shape>
                <v:shape id="Straight Arrow Connector 1338" o:spid="_x0000_s1095" type="#_x0000_t32" style="position:absolute;left:18808;top:7621;width:9486;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NZ5sUAAADdAAAADwAAAGRycy9kb3ducmV2LnhtbESPQWvCQBCF7wX/wzKCt7qxoVaiq5iC&#10;4q3UiuBtyI5JMDsbsquJ/75zKPQ2w3vz3jerzeAa9aAu1J4NzKYJKOLC25pLA6ef3esCVIjIFhvP&#10;ZOBJATbr0csKM+t7/qbHMZZKQjhkaKCKsc20DkVFDsPUt8SiXX3nMMraldp22Eu4a/Rbksy1w5ql&#10;ocKWPisqbse7M3DYfQ1Nv/hI3ym/Fpf8vM/nM2fMZDxsl6AiDfHf/Hd9sIKfpoIr38gI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6NZ5sUAAADdAAAADwAAAAAAAAAA&#10;AAAAAAChAgAAZHJzL2Rvd25yZXYueG1sUEsFBgAAAAAEAAQA+QAAAJMDAAAAAA==&#10;" strokecolor="#00b050" strokeweight="1.25pt">
                  <v:stroke endarrow="classic" endarrowlength="long"/>
                </v:shape>
                <v:shape id="Text Box 343" o:spid="_x0000_s1096" type="#_x0000_t202" style="position:absolute;left:4466;top:10008;width:152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pld8IA&#10;AADdAAAADwAAAGRycy9kb3ducmV2LnhtbERPS2vCQBC+F/wPywjedNfaikY3QSqFnlp8grchOybB&#10;7GzIbk3677sFobf5+J6zznpbizu1vnKsYTpRIIhzZyouNBwP7+MFCB+QDdaOScMPecjSwdMaE+M6&#10;3tF9HwoRQ9gnqKEMoUmk9HlJFv3ENcSRu7rWYoiwLaRpsYvhtpbPSs2lxYpjQ4kNvZWU3/bfVsPp&#10;83o5v6ivYmtfm871SrJdSq1Hw36zAhGoD//ih/vDxPmz2RL+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WmV3wgAAAN0AAAAPAAAAAAAAAAAAAAAAAJgCAABkcnMvZG93&#10;bnJldi54bWxQSwUGAAAAAAQABAD1AAAAhwMAAAAA&#10;" filled="f" stroked="f">
                  <v:textbox>
                    <w:txbxContent>
                      <w:p w:rsidR="00650AFB" w:rsidRDefault="00650AFB" w:rsidP="00413034">
                        <w:pPr>
                          <w:pStyle w:val="NormalWeb"/>
                        </w:pPr>
                        <w:r>
                          <w:rPr>
                            <w:rFonts w:ascii="Arial" w:eastAsia="Calibri" w:hAnsi="Arial"/>
                            <w:b/>
                            <w:bCs/>
                            <w:sz w:val="16"/>
                            <w:szCs w:val="16"/>
                          </w:rPr>
                          <w:t>Turn on Trace Persistence</w:t>
                        </w:r>
                      </w:p>
                      <w:p w:rsidR="00650AFB" w:rsidRDefault="00650AFB" w:rsidP="00413034">
                        <w:pPr>
                          <w:pStyle w:val="NormalWeb"/>
                        </w:pPr>
                        <w:r>
                          <w:rPr>
                            <w:rFonts w:ascii="Arial" w:eastAsia="Calibri" w:hAnsi="Arial"/>
                            <w:sz w:val="22"/>
                            <w:szCs w:val="22"/>
                          </w:rPr>
                          <w:t> </w:t>
                        </w:r>
                      </w:p>
                    </w:txbxContent>
                  </v:textbox>
                </v:shape>
                <v:shape id="Text Box 343" o:spid="_x0000_s1097" type="#_x0000_t202" style="position:absolute;left:7151;top:16165;width:12627;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l8YA&#10;AADdAAAADwAAAGRycy9kb3ducmV2LnhtbESPzWvCQBDF70L/h2UK3nS3ftGmriJKoSdF+wG9Ddkx&#10;Cc3OhuzWpP+9cxC8zfDevPeb5br3tbpQG6vAFp7GBhRxHlzFhYXPj7fRM6iYkB3WgcnCP0VYrx4G&#10;S8xc6PhIl1MqlIRwzNBCmVKTaR3zkjzGcWiIRTuH1mOStS20a7GTcF/riTEL7bFiaSixoW1J+e/p&#10;z1v42p9/vmfmUOz8vOlCbzT7F23t8LHfvIJK1Ke7+Xb97gR/OhN++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l8YAAADdAAAADwAAAAAAAAAAAAAAAACYAgAAZHJz&#10;L2Rvd25yZXYueG1sUEsFBgAAAAAEAAQA9QAAAIsDAAAAAA==&#10;" filled="f" stroked="f">
                  <v:textbox>
                    <w:txbxContent>
                      <w:p w:rsidR="00650AFB" w:rsidRDefault="00650AFB" w:rsidP="008C0DD8">
                        <w:pPr>
                          <w:pStyle w:val="NormalWeb"/>
                        </w:pPr>
                        <w:r>
                          <w:rPr>
                            <w:rFonts w:ascii="Arial" w:eastAsia="Calibri" w:hAnsi="Arial"/>
                            <w:b/>
                            <w:bCs/>
                            <w:sz w:val="16"/>
                            <w:szCs w:val="16"/>
                          </w:rPr>
                          <w:t>Open Color Selector</w:t>
                        </w:r>
                      </w:p>
                      <w:p w:rsidR="00650AFB" w:rsidRDefault="00650AFB" w:rsidP="008C0DD8">
                        <w:pPr>
                          <w:pStyle w:val="NormalWeb"/>
                        </w:pPr>
                        <w:r>
                          <w:rPr>
                            <w:rFonts w:ascii="Arial" w:eastAsia="Calibri" w:hAnsi="Arial"/>
                            <w:sz w:val="22"/>
                            <w:szCs w:val="22"/>
                          </w:rPr>
                          <w:t> </w:t>
                        </w:r>
                      </w:p>
                    </w:txbxContent>
                  </v:textbox>
                </v:shape>
                <v:shape id="Text Box 343" o:spid="_x0000_s1098" type="#_x0000_t202" style="position:absolute;left:6198;top:773;width:15259;height:2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oaDMIA&#10;AADdAAAADwAAAGRycy9kb3ducmV2LnhtbERPS4vCMBC+L/gfwix408THLto1iiiCJ5f1BXsbmrEt&#10;20xKE23990YQ9jYf33Nmi9aW4ka1LxxrGPQVCOLUmYIzDcfDpjcB4QOywdIxabiTh8W88zbDxLiG&#10;f+i2D5mIIewT1JCHUCVS+jQni77vKuLIXVxtMURYZ9LU2MRwW8qhUp/SYsGxIceKVjmlf/ur1XDa&#10;XX7PY/Wdre1H1bhWSbZTqXX3vV1+gQjUhn/xy701cf5oP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hoMwgAAAN0AAAAPAAAAAAAAAAAAAAAAAJgCAABkcnMvZG93&#10;bnJldi54bWxQSwUGAAAAAAQABAD1AAAAhwMAAAAA&#10;" filled="f" stroked="f">
                  <v:textbox>
                    <w:txbxContent>
                      <w:p w:rsidR="00650AFB" w:rsidRDefault="00650AFB" w:rsidP="008C0DD8">
                        <w:pPr>
                          <w:pStyle w:val="NormalWeb"/>
                        </w:pPr>
                        <w:r>
                          <w:rPr>
                            <w:rFonts w:ascii="Arial" w:eastAsia="Calibri" w:hAnsi="Arial"/>
                            <w:b/>
                            <w:bCs/>
                            <w:sz w:val="16"/>
                            <w:szCs w:val="16"/>
                          </w:rPr>
                          <w:t>Open Settings Controls</w:t>
                        </w:r>
                      </w:p>
                      <w:p w:rsidR="00650AFB" w:rsidRDefault="00650AFB" w:rsidP="008C0DD8">
                        <w:pPr>
                          <w:pStyle w:val="NormalWeb"/>
                        </w:pPr>
                        <w:r>
                          <w:rPr>
                            <w:rFonts w:ascii="Arial" w:eastAsia="Calibri" w:hAnsi="Arial"/>
                            <w:sz w:val="22"/>
                            <w:szCs w:val="22"/>
                          </w:rPr>
                          <w:t> </w:t>
                        </w:r>
                      </w:p>
                    </w:txbxContent>
                  </v:textbox>
                </v:shape>
                <v:shape id="Straight Arrow Connector 1342" o:spid="_x0000_s1099" type="#_x0000_t32" style="position:absolute;left:18871;top:1800;width:9487;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0dccIAAADdAAAADwAAAGRycy9kb3ducmV2LnhtbERPS4vCMBC+C/sfwix409TnStcoW0Hx&#10;JtZF8DY0Y1u2mZQma+u/N4LgbT6+5yzXnanEjRpXWlYwGkYgiDOrS84V/J62gwUI55E1VpZJwZ0c&#10;rFcfvSXG2rZ8pFvqcxFC2MWooPC+jqV0WUEG3dDWxIG72sagD7DJpW6wDeGmkuMomkuDJYeGAmva&#10;FJT9pf9GwX576Kp28TWZUXLNLsl5l8xHRqn+Z/fzDcJT59/il3uvw/zJdAzPb8IJcvU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0dccIAAADdAAAADwAAAAAAAAAAAAAA&#10;AAChAgAAZHJzL2Rvd25yZXYueG1sUEsFBgAAAAAEAAQA+QAAAJADAAAAAA==&#10;" strokecolor="#00b050" strokeweight="1.25pt">
                  <v:stroke endarrow="classic" endarrowlength="long"/>
                </v:shape>
                <v:shape id="Straight Arrow Connector 1343" o:spid="_x0000_s1100" type="#_x0000_t32" style="position:absolute;left:18617;top:12519;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G46sQAAADdAAAADwAAAGRycy9kb3ducmV2LnhtbERPTWvCQBC9C/6HZQredJOmVUldgxFS&#10;vJWqCL0N2TEJzc6G7DZJ/323UOhtHu9zdtlkWjFQ7xrLCuJVBIK4tLrhSsH1Uiy3IJxH1thaJgXf&#10;5CDbz2c7TLUd+Z2Gs69ECGGXooLa+y6V0pU1GXQr2xEH7m57gz7AvpK6xzGEm1Y+RtFaGmw4NNTY&#10;0bGm8vP8ZRScirepHbeb5Jnye/mR317zdWyUWjxMhxcQnib/L/5zn3SYnzwl8PtNOEH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AbjqxAAAAN0AAAAPAAAAAAAAAAAA&#10;AAAAAKECAABkcnMvZG93bnJldi54bWxQSwUGAAAAAAQABAD5AAAAkgMAAAAA&#10;" strokecolor="#00b050" strokeweight="1.25pt">
                  <v:stroke endarrow="classic" endarrowlength="long"/>
                </v:shape>
                <v:shape id="Text Box 343" o:spid="_x0000_s1101" type="#_x0000_t202" style="position:absolute;left:3714;top:11568;width:17602;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25lMIA&#10;AADdAAAADwAAAGRycy9kb3ducmV2LnhtbERPTWvCQBC9F/oflil4093WKDV1lVIRPClqFbwN2TEJ&#10;zc6G7Griv3cFobd5vM+ZzjtbiSs1vnSs4X2gQBBnzpSca/jdL/ufIHxANlg5Jg038jCfvb5MMTWu&#10;5S1ddyEXMYR9ihqKEOpUSp8VZNEPXE0cubNrLIYIm1yaBtsYbiv5odRYWiw5NhRY009B2d/uYjUc&#10;1ufTMVGbfGFHdes6JdlOpNa9t+77C0SgLvyLn+6VifOHSQKP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XbmUwgAAAN0AAAAPAAAAAAAAAAAAAAAAAJgCAABkcnMvZG93&#10;bnJldi54bWxQSwUGAAAAAAQABAD1AAAAhwMAAAAA&#10;" filled="f" stroked="f">
                  <v:textbox>
                    <w:txbxContent>
                      <w:p w:rsidR="00650AFB" w:rsidRDefault="00650AFB" w:rsidP="008C0DD8">
                        <w:pPr>
                          <w:pStyle w:val="NormalWeb"/>
                        </w:pPr>
                        <w:r>
                          <w:rPr>
                            <w:rFonts w:ascii="Arial" w:eastAsia="Calibri" w:hAnsi="Arial"/>
                            <w:b/>
                            <w:bCs/>
                            <w:sz w:val="16"/>
                            <w:szCs w:val="16"/>
                          </w:rPr>
                          <w:t>Set Location for Marker Text</w:t>
                        </w:r>
                      </w:p>
                      <w:p w:rsidR="00650AFB" w:rsidRDefault="00650AFB" w:rsidP="008C0DD8">
                        <w:pPr>
                          <w:pStyle w:val="NormalWeb"/>
                        </w:pPr>
                        <w:r>
                          <w:rPr>
                            <w:rFonts w:ascii="Arial" w:eastAsia="Calibri" w:hAnsi="Arial"/>
                            <w:sz w:val="22"/>
                            <w:szCs w:val="22"/>
                          </w:rPr>
                          <w:t> </w:t>
                        </w:r>
                      </w:p>
                    </w:txbxContent>
                  </v:textbox>
                </v:shape>
                <v:shape id="Straight Arrow Connector 1345" o:spid="_x0000_s1102" type="#_x0000_t32" style="position:absolute;left:18689;top:6209;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SFBcMAAADdAAAADwAAAGRycy9kb3ducmV2LnhtbERPS4vCMBC+C/sfwix409T1sVKNshUU&#10;b2JdBG9DM7bFZlKaaOu/3ywI3ubje85y3ZlKPKhxpWUFo2EEgjizuuRcwe9pO5iDcB5ZY2WZFDzJ&#10;wXr10VtirG3LR3qkPhchhF2MCgrv61hKlxVk0A1tTRy4q20M+gCbXOoG2xBuKvkVRTNpsOTQUGBN&#10;m4KyW3o3CvbbQ1e18+/xlJJrdknOu2Q2Mkr1P7ufBQhPnX+LX+69DvPHkyn8fx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khQXDAAAA3QAAAA8AAAAAAAAAAAAA&#10;AAAAoQIAAGRycy9kb3ducmV2LnhtbFBLBQYAAAAABAAEAPkAAACRAwAAAAA=&#10;" strokecolor="#00b050" strokeweight="1.25pt">
                  <v:stroke endarrow="classic" endarrowlength="long"/>
                </v:shape>
                <v:shape id="Text Box 343" o:spid="_x0000_s1103" type="#_x0000_t202" style="position:absolute;left:4855;top:13109;width:14682;height:2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3lB8MA&#10;AADdAAAADwAAAGRycy9kb3ducmV2LnhtbERPTWvCQBC9C/6HZYTezK4SpaZZpbQUerJoW6G3ITsm&#10;wexsyG6T9N93BcHbPN7n5LvRNqKnzteONSwSBYK4cKbmUsPX59v8EYQPyAYbx6ThjzzsttNJjplx&#10;Ax+oP4ZSxBD2GWqoQmgzKX1RkUWfuJY4cmfXWQwRdqU0HQ4x3DZyqdRaWqw5NlTY0ktFxeX4azV8&#10;788/p1R9lK921Q5uVJLtRmr9MBufn0AEGsNdfHO/mzhfpUu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d3lB8MAAADdAAAADwAAAAAAAAAAAAAAAACYAgAAZHJzL2Rv&#10;d25yZXYueG1sUEsFBgAAAAAEAAQA9QAAAIgDAAAAAA==&#10;" filled="f" stroked="f">
                  <v:textbox>
                    <w:txbxContent>
                      <w:p w:rsidR="00650AFB" w:rsidRDefault="00650AFB" w:rsidP="006C6B90">
                        <w:pPr>
                          <w:pStyle w:val="NormalWeb"/>
                        </w:pPr>
                        <w:r>
                          <w:rPr>
                            <w:rFonts w:ascii="Arial" w:eastAsia="Calibri" w:hAnsi="Arial"/>
                            <w:b/>
                            <w:bCs/>
                            <w:sz w:val="16"/>
                            <w:szCs w:val="16"/>
                          </w:rPr>
                          <w:t>Enter New Plot Label Text</w:t>
                        </w:r>
                      </w:p>
                      <w:p w:rsidR="00650AFB" w:rsidRDefault="00650AFB" w:rsidP="006C6B90">
                        <w:pPr>
                          <w:pStyle w:val="NormalWeb"/>
                        </w:pPr>
                        <w:r>
                          <w:rPr>
                            <w:rFonts w:ascii="Arial" w:eastAsia="Calibri" w:hAnsi="Arial"/>
                            <w:sz w:val="22"/>
                            <w:szCs w:val="22"/>
                          </w:rPr>
                          <w:t> </w:t>
                        </w:r>
                      </w:p>
                    </w:txbxContent>
                  </v:textbox>
                </v:shape>
                <v:shape id="Straight Arrow Connector 1043" o:spid="_x0000_s1104" type="#_x0000_t32" style="position:absolute;left:18687;top:13920;width:9487;height:27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TZlsIAAADdAAAADwAAAGRycy9kb3ducmV2LnhtbERPTYvCMBC9L/gfwgje1lTdValGsYKL&#10;t8UqgrehGdtiMylNtN1/vxEEb/N4n7Ncd6YSD2pcaVnBaBiBIM6sLjlXcDruPucgnEfWWFkmBX/k&#10;YL3qfSwx1rblAz1Sn4sQwi5GBYX3dSylywoy6Ia2Jg7c1TYGfYBNLnWDbQg3lRxH0VQaLDk0FFjT&#10;tqDslt6Ngv3ut6va+WzyTck1uyTnn2Q6MkoN+t1mAcJT59/il3uvw/zoawLP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iTZlsIAAADdAAAADwAAAAAAAAAAAAAA&#10;AAChAgAAZHJzL2Rvd25yZXYueG1sUEsFBgAAAAAEAAQA+QAAAJADAAAAAA==&#10;" strokecolor="#00b050" strokeweight="1.25pt">
                  <v:stroke endarrow="classic" endarrowlength="long"/>
                </v:shape>
                <v:shape id="Straight Arrow Connector 969" o:spid="_x0000_s1105" type="#_x0000_t32" style="position:absolute;left:18482;top:21650;width:9487;height:2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ARd8UAAADcAAAADwAAAGRycy9kb3ducmV2LnhtbESPQWvCQBSE70L/w/IKvTUbW0w1dZWm&#10;EMmtNC2Ct0f2mYRm34bs1sR/7wqCx2FmvmHW28l04kSDay0rmEcxCOLK6pZrBb8/+fMShPPIGjvL&#10;pOBMDrabh9kaU21H/qZT6WsRIOxSVNB436dSuqohgy6yPXHwjnYw6IMcaqkHHAPcdPIljhNpsOWw&#10;0GBPnw1Vf+W/UVDkX1M3Lt9eF5Qdq0O232XJ3Cj19Dh9vIPwNPl7+NYutIJVsoLrmXAE5OY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ARd8UAAADcAAAADwAAAAAAAAAA&#10;AAAAAAChAgAAZHJzL2Rvd25yZXYueG1sUEsFBgAAAAAEAAQA+QAAAJMDAAAAAA==&#10;" strokecolor="#00b050" strokeweight="1.25pt">
                  <v:stroke endarrow="classic" endarrowlength="long"/>
                </v:shape>
                <v:shape id="Text Box 343" o:spid="_x0000_s1106" type="#_x0000_t202" style="position:absolute;left:9055;top:20550;width:11034;height:3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g1rsAA&#10;AADcAAAADwAAAGRycy9kb3ducmV2LnhtbERPy4rCMBTdC/5DuII7TRRHx2oUUQRXIz5mYHaX5toW&#10;m5vSRNv5+8lCcHk47+W6taV4Uu0LxxpGQwWCOHWm4EzD9bIffILwAdlg6Zg0/JGH9arbWWJiXMMn&#10;ep5DJmII+wQ15CFUiZQ+zcmiH7qKOHI3V1sMEdaZNDU2MdyWcqzUVFosODbkWNE2p/R+flgN31+3&#10;35+JOmY7+1E1rlWS7Vxq3e+1mwWIQG14i1/ug9Ewn8X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kg1rsAAAADcAAAADwAAAAAAAAAAAAAAAACYAgAAZHJzL2Rvd25y&#10;ZXYueG1sUEsFBgAAAAAEAAQA9QAAAIUDAAAAAA==&#10;" filled="f" stroked="f">
                  <v:textbox>
                    <w:txbxContent>
                      <w:p w:rsidR="00650AFB" w:rsidRDefault="00650AFB" w:rsidP="009E67AF">
                        <w:pPr>
                          <w:pStyle w:val="NormalWeb"/>
                        </w:pPr>
                        <w:r>
                          <w:rPr>
                            <w:rFonts w:ascii="Arial" w:eastAsia="Calibri" w:hAnsi="Arial"/>
                            <w:b/>
                            <w:bCs/>
                            <w:sz w:val="16"/>
                            <w:szCs w:val="16"/>
                          </w:rPr>
                          <w:t>Update Firmware (if allowed)</w:t>
                        </w:r>
                      </w:p>
                      <w:p w:rsidR="00650AFB" w:rsidRDefault="00650AFB" w:rsidP="009E67AF">
                        <w:pPr>
                          <w:pStyle w:val="NormalWeb"/>
                        </w:pPr>
                        <w:r>
                          <w:rPr>
                            <w:rFonts w:ascii="Arial" w:eastAsia="Calibri" w:hAnsi="Arial"/>
                            <w:sz w:val="22"/>
                            <w:szCs w:val="22"/>
                          </w:rPr>
                          <w:t> </w:t>
                        </w:r>
                      </w:p>
                    </w:txbxContent>
                  </v:textbox>
                </v:shape>
                <w10:anchorlock/>
              </v:group>
            </w:pict>
          </mc:Fallback>
        </mc:AlternateContent>
      </w:r>
    </w:p>
    <w:p w:rsidR="006D023F" w:rsidRDefault="0022780C" w:rsidP="006D023F">
      <w:pPr>
        <w:jc w:val="center"/>
      </w:pPr>
      <w:r>
        <w:t xml:space="preserve"> </w:t>
      </w:r>
      <w:r w:rsidR="006D023F">
        <w:t xml:space="preserve">Figure </w:t>
      </w:r>
      <w:r w:rsidR="003048EE">
        <w:t>4</w:t>
      </w:r>
      <w:r w:rsidR="006D023F">
        <w:t xml:space="preserve">, Options Drop </w:t>
      </w:r>
      <w:proofErr w:type="gramStart"/>
      <w:r w:rsidR="006D023F">
        <w:t>Down</w:t>
      </w:r>
      <w:proofErr w:type="gramEnd"/>
      <w:r w:rsidR="006D023F">
        <w:t xml:space="preserve"> Menu</w:t>
      </w:r>
      <w:r>
        <w:t xml:space="preserve"> </w:t>
      </w:r>
    </w:p>
    <w:p w:rsidR="00EE6AE2" w:rsidRDefault="00EE6AE2" w:rsidP="00E06D27">
      <w:r>
        <w:t xml:space="preserve">The Trace </w:t>
      </w:r>
      <w:proofErr w:type="spellStart"/>
      <w:r>
        <w:t>Avg</w:t>
      </w:r>
      <w:proofErr w:type="spellEnd"/>
      <w:r>
        <w:t xml:space="preserve"> button turns on trace averaging. The number of sweeps to average can be set </w:t>
      </w:r>
      <w:r w:rsidR="00EF5F09">
        <w:t>in the Change Settings Window</w:t>
      </w:r>
      <w:r>
        <w:t xml:space="preserve">. The width of the </w:t>
      </w:r>
      <w:r w:rsidR="00EF5F09">
        <w:t>traces in pixels can be also be set using the Change Settings Window</w:t>
      </w:r>
      <w:r>
        <w:t>.</w:t>
      </w:r>
    </w:p>
    <w:p w:rsidR="00E06D27" w:rsidRDefault="00E06D27" w:rsidP="00E06D27">
      <w:r>
        <w:t>The currently displayed traces will be saved via the Snap-Shot option as reference traces. They can be added to the graphics plot area by selecting the desired trace from the Curves drop down menu for time plots. They will be drawn in a darker color corresponding to the matching live waveform trace.</w:t>
      </w:r>
    </w:p>
    <w:p w:rsidR="00EE6AE2" w:rsidRDefault="00EE6AE2" w:rsidP="00E06D27">
      <w:r>
        <w:t>The Graphics display area can be drawn with either a Black (default) or White background. Use these two b</w:t>
      </w:r>
      <w:r w:rsidR="00EF5F09">
        <w:t>uttons to select which is used.</w:t>
      </w:r>
    </w:p>
    <w:p w:rsidR="00EE6AE2" w:rsidRDefault="00334039" w:rsidP="00334039">
      <w:r>
        <w:t xml:space="preserve">The </w:t>
      </w:r>
      <w:r w:rsidR="00E06D27">
        <w:t>CA and CB m</w:t>
      </w:r>
      <w:r>
        <w:t>easure drop down menus</w:t>
      </w:r>
      <w:r w:rsidR="000D6531">
        <w:t>, figure 5</w:t>
      </w:r>
      <w:r w:rsidR="00187E21">
        <w:t>,</w:t>
      </w:r>
      <w:r w:rsidR="00577020">
        <w:t xml:space="preserve"> list</w:t>
      </w:r>
      <w:r>
        <w:t xml:space="preserve"> which vertical measurements for the Channel A and B voltage and current signals are to be displayed along the bottom of the graphics display area. </w:t>
      </w:r>
    </w:p>
    <w:p w:rsidR="00EE6AE2" w:rsidRDefault="00EE6AE2" w:rsidP="00EE6AE2">
      <w:pPr>
        <w:spacing w:after="0" w:line="240" w:lineRule="auto"/>
        <w:jc w:val="center"/>
      </w:pPr>
      <w:r>
        <w:rPr>
          <w:noProof/>
        </w:rPr>
        <w:lastRenderedPageBreak/>
        <mc:AlternateContent>
          <mc:Choice Requires="wpc">
            <w:drawing>
              <wp:inline distT="0" distB="0" distL="0" distR="0" wp14:anchorId="75B0F220" wp14:editId="2045AF9C">
                <wp:extent cx="2863702" cy="3253562"/>
                <wp:effectExtent l="0" t="0" r="0" b="0"/>
                <wp:docPr id="751" name="Canvas 7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3" name="Straight Arrow Connector 753"/>
                        <wps:cNvCnPr/>
                        <wps:spPr>
                          <a:xfrm>
                            <a:off x="986600" y="1582045"/>
                            <a:ext cx="910871" cy="45819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flipV="1">
                            <a:off x="986432" y="644820"/>
                            <a:ext cx="910723" cy="56140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55" name="Text Box 343"/>
                        <wps:cNvSpPr txBox="1">
                          <a:spLocks noChangeArrowheads="1"/>
                        </wps:cNvSpPr>
                        <wps:spPr bwMode="auto">
                          <a:xfrm>
                            <a:off x="94941" y="1267538"/>
                            <a:ext cx="1698419"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EE6AE2">
                              <w:pPr>
                                <w:pStyle w:val="NormalWeb"/>
                              </w:pPr>
                              <w:r>
                                <w:rPr>
                                  <w:rFonts w:ascii="Arial" w:eastAsia="Calibri" w:hAnsi="Arial"/>
                                  <w:b/>
                                  <w:bCs/>
                                  <w:sz w:val="16"/>
                                  <w:szCs w:val="16"/>
                                </w:rPr>
                                <w:t>Vertical Voltage Measurements</w:t>
                              </w:r>
                            </w:p>
                            <w:p w:rsidR="00650AFB" w:rsidRDefault="00650AFB" w:rsidP="00EE6AE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59" name="Straight Arrow Connector 759"/>
                        <wps:cNvCnPr/>
                        <wps:spPr>
                          <a:xfrm>
                            <a:off x="948158" y="2834442"/>
                            <a:ext cx="949325" cy="2762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0" name="Straight Arrow Connector 760"/>
                        <wps:cNvCnPr/>
                        <wps:spPr>
                          <a:xfrm flipV="1">
                            <a:off x="948158" y="2375818"/>
                            <a:ext cx="949325" cy="23558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61" name="Text Box 343"/>
                        <wps:cNvSpPr txBox="1">
                          <a:spLocks noChangeArrowheads="1"/>
                        </wps:cNvSpPr>
                        <wps:spPr bwMode="auto">
                          <a:xfrm>
                            <a:off x="161393" y="2628994"/>
                            <a:ext cx="169799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EE6AE2">
                              <w:pPr>
                                <w:pStyle w:val="NormalWeb"/>
                              </w:pPr>
                              <w:r>
                                <w:rPr>
                                  <w:rFonts w:ascii="Arial" w:eastAsia="Calibri" w:hAnsi="Arial"/>
                                  <w:b/>
                                  <w:bCs/>
                                  <w:sz w:val="16"/>
                                  <w:szCs w:val="16"/>
                                </w:rPr>
                                <w:t>Horizontal Time Measurements</w:t>
                              </w:r>
                            </w:p>
                            <w:p w:rsidR="00650AFB" w:rsidRDefault="00650AFB" w:rsidP="00EE6AE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pic:pic xmlns:pic="http://schemas.openxmlformats.org/drawingml/2006/picture">
                        <pic:nvPicPr>
                          <pic:cNvPr id="1416" name="Picture 1416"/>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857573" y="255080"/>
                            <a:ext cx="726985" cy="2922622"/>
                          </a:xfrm>
                          <a:prstGeom prst="rect">
                            <a:avLst/>
                          </a:prstGeom>
                        </pic:spPr>
                      </pic:pic>
                    </wpc:wpc>
                  </a:graphicData>
                </a:graphic>
              </wp:inline>
            </w:drawing>
          </mc:Choice>
          <mc:Fallback>
            <w:pict>
              <v:group id="Canvas 751" o:spid="_x0000_s1107" editas="canvas" style="width:225.5pt;height:256.2pt;mso-position-horizontal-relative:char;mso-position-vertical-relative:line" coordsize="28632,32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">
                <v:shape id="_x0000_s1108" type="#_x0000_t75" style="position:absolute;width:28632;height:32531;visibility:visible;mso-wrap-style:square">
                  <v:fill o:detectmouseclick="t"/>
                  <v:path o:connecttype="none"/>
                </v:shape>
                <v:shape id="Straight Arrow Connector 753" o:spid="_x0000_s1109" type="#_x0000_t32" style="position:absolute;left:9866;top:15820;width:9108;height:45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F368UAAADcAAAADwAAAGRycy9kb3ducmV2LnhtbESPQWvCQBSE7wX/w/IK3uomlahEN2IK&#10;ltykKoK3R/aZhGbfhuxq0n/fLQg9DjPzDbPZjqYVD+pdY1lBPItAEJdWN1wpOJ/2bysQziNrbC2T&#10;gh9ysM0mLxtMtR34ix5HX4kAYZeigtr7LpXSlTUZdDPbEQfvZnuDPsi+krrHIcBNK9+jaCENNhwW&#10;auzoo6by+3g3Cor9YWyH1XKeUH4rr/nlM1/ERqnp67hbg/A0+v/ws11oBctkDn9nwh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5F368UAAADcAAAADwAAAAAAAAAA&#10;AAAAAAChAgAAZHJzL2Rvd25yZXYueG1sUEsFBgAAAAAEAAQA+QAAAJMDAAAAAA==&#10;" strokecolor="#00b050" strokeweight="1.25pt">
                  <v:stroke endarrow="classic" endarrowlength="long"/>
                </v:shape>
                <v:shape id="Straight Arrow Connector 754" o:spid="_x0000_s1110" type="#_x0000_t32" style="position:absolute;left:9864;top:6448;width:9107;height:56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Drh8QAAADcAAAADwAAAGRycy9kb3ducmV2LnhtbESPQYvCMBSE74L/IbwFb5oq1pWuUURY&#10;8ODFuof19mieTdnmpTTZtv57Iwgeh5n5htnsBluLjlpfOVYwnyUgiAunKy4V/Fy+p2sQPiBrrB2T&#10;gjt52G3How1m2vV8pi4PpYgQ9hkqMCE0mZS+MGTRz1xDHL2bay2GKNtS6hb7CLe1XCTJSlqsOC4Y&#10;bOhgqPjL/62C/pruu3T+e1su2Ofn9Sm/XM1dqcnHsP8CEWgI7/CrfdQKPtMlPM/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OuHxAAAANwAAAAPAAAAAAAAAAAA&#10;AAAAAKECAABkcnMvZG93bnJldi54bWxQSwUGAAAAAAQABAD5AAAAkgMAAAAA&#10;" strokecolor="#00b050" strokeweight="1.25pt">
                  <v:stroke endarrow="classic" endarrowlength="long"/>
                </v:shape>
                <v:shape id="Text Box 343" o:spid="_x0000_s1111" type="#_x0000_t202" style="position:absolute;left:949;top:12675;width:16984;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650AFB" w:rsidRDefault="00650AFB" w:rsidP="00EE6AE2">
                        <w:pPr>
                          <w:pStyle w:val="NormalWeb"/>
                        </w:pPr>
                        <w:r>
                          <w:rPr>
                            <w:rFonts w:ascii="Arial" w:eastAsia="Calibri" w:hAnsi="Arial"/>
                            <w:b/>
                            <w:bCs/>
                            <w:sz w:val="16"/>
                            <w:szCs w:val="16"/>
                          </w:rPr>
                          <w:t>Vertical Voltage Measurements</w:t>
                        </w:r>
                      </w:p>
                      <w:p w:rsidR="00650AFB" w:rsidRDefault="00650AFB" w:rsidP="00EE6AE2">
                        <w:pPr>
                          <w:pStyle w:val="NormalWeb"/>
                        </w:pPr>
                        <w:r>
                          <w:rPr>
                            <w:rFonts w:ascii="Arial" w:eastAsia="Calibri" w:hAnsi="Arial"/>
                            <w:sz w:val="22"/>
                            <w:szCs w:val="22"/>
                          </w:rPr>
                          <w:t> </w:t>
                        </w:r>
                      </w:p>
                    </w:txbxContent>
                  </v:textbox>
                </v:shape>
                <v:shape id="Straight Arrow Connector 759" o:spid="_x0000_s1112" type="#_x0000_t32" style="position:absolute;left:9481;top:28344;width:9493;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lAAcQAAADcAAAADwAAAGRycy9kb3ducmV2LnhtbESPT4vCMBTE78J+h/AWvGnqiv+6RtkK&#10;ijexLgveHs2zLdu8lCba+u2NIHgcZuY3zHLdmUrcqHGlZQWjYQSCOLO65FzB72k7mINwHlljZZkU&#10;3MnBevXRW2KsbctHuqU+FwHCLkYFhfd1LKXLCjLohrYmDt7FNgZ9kE0udYNtgJtKfkXRVBosOSwU&#10;WNOmoOw/vRoF++2hq9r5bDyh5JKdk79dMh0Zpfqf3c83CE+df4df7b1WMJss4HkmHAG5e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UABxAAAANwAAAAPAAAAAAAAAAAA&#10;AAAAAKECAABkcnMvZG93bnJldi54bWxQSwUGAAAAAAQABAD5AAAAkgMAAAAA&#10;" strokecolor="#00b050" strokeweight="1.25pt">
                  <v:stroke endarrow="classic" endarrowlength="long"/>
                </v:shape>
                <v:shape id="Straight Arrow Connector 760" o:spid="_x0000_s1113" type="#_x0000_t32" style="position:absolute;left:9481;top:23758;width:9493;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cnOcEAAADcAAAADwAAAGRycy9kb3ducmV2LnhtbERPy4rCMBTdC/5DuMLsNFXGB52mIgOC&#10;CzdWF7q7NNemTHNTmkxb/94sBmZ5OO9sP9pG9NT52rGC5SIBQVw6XXOl4HY9zncgfEDW2DgmBS/y&#10;sM+nkwxT7Qa+UF+ESsQQ9ikqMCG0qZS+NGTRL1xLHLmn6yyGCLtK6g6HGG4buUqSjbRYc2ww2NK3&#10;ofKn+LUKhsf60K+X9+fnin1x2Z2L68O8lPqYjYcvEIHG8C/+c5+0gu0mzo9n4hGQ+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Nyc5wQAAANwAAAAPAAAAAAAAAAAAAAAA&#10;AKECAABkcnMvZG93bnJldi54bWxQSwUGAAAAAAQABAD5AAAAjwMAAAAA&#10;" strokecolor="#00b050" strokeweight="1.25pt">
                  <v:stroke endarrow="classic" endarrowlength="long"/>
                </v:shape>
                <v:shape id="Text Box 343" o:spid="_x0000_s1114" type="#_x0000_t202" style="position:absolute;left:1613;top:26289;width:16980;height:2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650AFB" w:rsidRDefault="00650AFB" w:rsidP="00EE6AE2">
                        <w:pPr>
                          <w:pStyle w:val="NormalWeb"/>
                        </w:pPr>
                        <w:r>
                          <w:rPr>
                            <w:rFonts w:ascii="Arial" w:eastAsia="Calibri" w:hAnsi="Arial"/>
                            <w:b/>
                            <w:bCs/>
                            <w:sz w:val="16"/>
                            <w:szCs w:val="16"/>
                          </w:rPr>
                          <w:t>Horizontal Time Measurements</w:t>
                        </w:r>
                      </w:p>
                      <w:p w:rsidR="00650AFB" w:rsidRDefault="00650AFB" w:rsidP="00EE6AE2">
                        <w:pPr>
                          <w:pStyle w:val="NormalWeb"/>
                        </w:pPr>
                        <w:r>
                          <w:rPr>
                            <w:rFonts w:ascii="Arial" w:eastAsia="Calibri" w:hAnsi="Arial"/>
                            <w:sz w:val="22"/>
                            <w:szCs w:val="22"/>
                          </w:rPr>
                          <w:t> </w:t>
                        </w:r>
                      </w:p>
                    </w:txbxContent>
                  </v:textbox>
                </v:shape>
                <v:shape id="Picture 1416" o:spid="_x0000_s1115" type="#_x0000_t75" style="position:absolute;left:18575;top:2550;width:7270;height:29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2/4/DAAAA3QAAAA8AAABkcnMvZG93bnJldi54bWxET99rwjAQfhf2P4QT9qapMorrjCLCYFAY&#10;WH1wb7fmbIPNpSRR63+/DATf7uP7ecv1YDtxJR+MYwWzaQaCuHbacKPgsP+cLECEiKyxc0wK7hRg&#10;vXoZLbHQ7sY7ulaxESmEQ4EK2hj7QspQt2QxTF1PnLiT8xZjgr6R2uMthdtOzrMslxYNp4YWe9q2&#10;VJ+ri1Vg4r3clb95+f6z6Ut/rA7fZntW6nU8bD5ARBriU/xwf+k0/22Ww/836QS5+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Xb/j8MAAADdAAAADwAAAAAAAAAAAAAAAACf&#10;AgAAZHJzL2Rvd25yZXYueG1sUEsFBgAAAAAEAAQA9wAAAI8DAAAAAA==&#10;">
                  <v:imagedata r:id="rId17" o:title=""/>
                  <v:path arrowok="t"/>
                </v:shape>
                <w10:anchorlock/>
              </v:group>
            </w:pict>
          </mc:Fallback>
        </mc:AlternateContent>
      </w:r>
    </w:p>
    <w:p w:rsidR="00EE6AE2" w:rsidRDefault="0022780C" w:rsidP="00EE6AE2">
      <w:pPr>
        <w:jc w:val="center"/>
      </w:pPr>
      <w:r>
        <w:t xml:space="preserve"> </w:t>
      </w:r>
      <w:r w:rsidR="00EE6AE2">
        <w:t xml:space="preserve">Figure </w:t>
      </w:r>
      <w:r w:rsidR="003048EE">
        <w:t>5</w:t>
      </w:r>
      <w:r w:rsidR="001208F3">
        <w:t xml:space="preserve">, Measurements Drop </w:t>
      </w:r>
      <w:proofErr w:type="gramStart"/>
      <w:r w:rsidR="001208F3">
        <w:t>Down</w:t>
      </w:r>
      <w:proofErr w:type="gramEnd"/>
      <w:r w:rsidR="001208F3">
        <w:t xml:space="preserve"> Menu (CA</w:t>
      </w:r>
      <w:r w:rsidR="00EE6AE2">
        <w:t>)</w:t>
      </w:r>
      <w:r w:rsidR="00AC1C02" w:rsidRPr="00AC1C02">
        <w:t xml:space="preserve"> </w:t>
      </w:r>
      <w:r>
        <w:t xml:space="preserve"> </w:t>
      </w:r>
    </w:p>
    <w:p w:rsidR="00334039" w:rsidRDefault="00334039" w:rsidP="00334039">
      <w:r>
        <w:t xml:space="preserve">The displayed </w:t>
      </w:r>
      <w:r w:rsidR="00CD3481" w:rsidRPr="001B189F">
        <w:t>vertical</w:t>
      </w:r>
      <w:r w:rsidR="00CD3481">
        <w:t xml:space="preserve"> </w:t>
      </w:r>
      <w:r>
        <w:t>measurements can be the following:</w:t>
      </w:r>
    </w:p>
    <w:p w:rsidR="00334039" w:rsidRDefault="00334039" w:rsidP="00334039">
      <w:pPr>
        <w:pStyle w:val="ListParagraph"/>
        <w:numPr>
          <w:ilvl w:val="0"/>
          <w:numId w:val="2"/>
        </w:numPr>
        <w:spacing w:after="0" w:line="240" w:lineRule="auto"/>
      </w:pPr>
      <w:r>
        <w:t>Average, which is the sample by sample sum of the data record divided by the number of samples. For most Time/</w:t>
      </w:r>
      <w:proofErr w:type="spellStart"/>
      <w:r>
        <w:t>Div</w:t>
      </w:r>
      <w:proofErr w:type="spellEnd"/>
      <w:r>
        <w:t xml:space="preserve"> settings the number of samples is 2 screen widths.</w:t>
      </w:r>
    </w:p>
    <w:p w:rsidR="00334039" w:rsidRDefault="00334039" w:rsidP="00334039">
      <w:pPr>
        <w:pStyle w:val="ListParagraph"/>
        <w:numPr>
          <w:ilvl w:val="0"/>
          <w:numId w:val="2"/>
        </w:numPr>
        <w:spacing w:after="0" w:line="240" w:lineRule="auto"/>
      </w:pPr>
      <w:r>
        <w:t xml:space="preserve">Minimum, </w:t>
      </w:r>
      <w:proofErr w:type="gramStart"/>
      <w:r>
        <w:t>which is the minimum value within the data record.</w:t>
      </w:r>
      <w:proofErr w:type="gramEnd"/>
    </w:p>
    <w:p w:rsidR="00334039" w:rsidRDefault="00334039" w:rsidP="00334039">
      <w:pPr>
        <w:pStyle w:val="ListParagraph"/>
        <w:numPr>
          <w:ilvl w:val="0"/>
          <w:numId w:val="2"/>
        </w:numPr>
        <w:spacing w:after="0" w:line="240" w:lineRule="auto"/>
      </w:pPr>
      <w:r>
        <w:t xml:space="preserve">Maximum, </w:t>
      </w:r>
      <w:proofErr w:type="gramStart"/>
      <w:r>
        <w:t>which is the maximum value within the data record.</w:t>
      </w:r>
      <w:proofErr w:type="gramEnd"/>
    </w:p>
    <w:p w:rsidR="00635E75" w:rsidRPr="001B189F" w:rsidRDefault="00635E75" w:rsidP="00334039">
      <w:pPr>
        <w:pStyle w:val="ListParagraph"/>
        <w:numPr>
          <w:ilvl w:val="0"/>
          <w:numId w:val="2"/>
        </w:numPr>
        <w:spacing w:after="0" w:line="240" w:lineRule="auto"/>
      </w:pPr>
      <w:r w:rsidRPr="001B189F">
        <w:t xml:space="preserve">Base, used mainly for square waves it is the voltage level of </w:t>
      </w:r>
      <w:r w:rsidR="0079674A" w:rsidRPr="001B189F">
        <w:t xml:space="preserve">the </w:t>
      </w:r>
      <w:r w:rsidRPr="001B189F">
        <w:t>lower flat portion of the wave which may be different from the Min value due to undershoot.</w:t>
      </w:r>
    </w:p>
    <w:p w:rsidR="00635E75" w:rsidRPr="001B189F" w:rsidRDefault="00635E75" w:rsidP="00334039">
      <w:pPr>
        <w:pStyle w:val="ListParagraph"/>
        <w:numPr>
          <w:ilvl w:val="0"/>
          <w:numId w:val="2"/>
        </w:numPr>
        <w:spacing w:after="0" w:line="240" w:lineRule="auto"/>
      </w:pPr>
      <w:r w:rsidRPr="001B189F">
        <w:t xml:space="preserve">Top, used mainly for square waves it is the voltage level of </w:t>
      </w:r>
      <w:r w:rsidR="0079674A" w:rsidRPr="001B189F">
        <w:t xml:space="preserve">the </w:t>
      </w:r>
      <w:r w:rsidRPr="001B189F">
        <w:t>upper flat portion of the wave which may be different from the Max value due to overshoot.</w:t>
      </w:r>
    </w:p>
    <w:p w:rsidR="00334039" w:rsidRDefault="00334039" w:rsidP="00334039">
      <w:pPr>
        <w:pStyle w:val="ListParagraph"/>
        <w:numPr>
          <w:ilvl w:val="0"/>
          <w:numId w:val="2"/>
        </w:numPr>
        <w:spacing w:after="0" w:line="240" w:lineRule="auto"/>
      </w:pPr>
      <w:r>
        <w:t>Midpoint, which is the maximum value plus the minimum value divided by two.</w:t>
      </w:r>
    </w:p>
    <w:p w:rsidR="00334039" w:rsidRDefault="00334039" w:rsidP="00334039">
      <w:pPr>
        <w:pStyle w:val="ListParagraph"/>
        <w:numPr>
          <w:ilvl w:val="0"/>
          <w:numId w:val="2"/>
        </w:numPr>
      </w:pPr>
      <w:r>
        <w:t>Peak-to-Peak, which is the maximum value minus the minimum value.</w:t>
      </w:r>
    </w:p>
    <w:p w:rsidR="00E842D6" w:rsidRDefault="00E842D6" w:rsidP="00E842D6">
      <w:pPr>
        <w:pStyle w:val="ListParagraph"/>
        <w:numPr>
          <w:ilvl w:val="0"/>
          <w:numId w:val="2"/>
        </w:numPr>
      </w:pPr>
      <w:r>
        <w:t xml:space="preserve">RMS, which is the square root of the sum of the sample by sample data record </w:t>
      </w:r>
      <w:proofErr w:type="gramStart"/>
      <w:r>
        <w:t>squared</w:t>
      </w:r>
      <w:proofErr w:type="gramEnd"/>
      <w:r>
        <w:t xml:space="preserve"> divided by the number of samples.</w:t>
      </w:r>
    </w:p>
    <w:p w:rsidR="00E842D6" w:rsidRDefault="00E842D6" w:rsidP="00E842D6">
      <w:pPr>
        <w:pStyle w:val="ListParagraph"/>
        <w:numPr>
          <w:ilvl w:val="0"/>
          <w:numId w:val="2"/>
        </w:numPr>
      </w:pPr>
      <w:r>
        <w:t>CA-CB and CB-</w:t>
      </w:r>
      <w:r w:rsidR="009E67AF">
        <w:t>CA differences of the Average (DC)</w:t>
      </w:r>
      <w:r>
        <w:t xml:space="preserve"> </w:t>
      </w:r>
      <w:r w:rsidR="00EB7459">
        <w:t xml:space="preserve">voltage </w:t>
      </w:r>
      <w:r>
        <w:t>values of the channels.</w:t>
      </w:r>
    </w:p>
    <w:p w:rsidR="009B52A4" w:rsidRPr="001B189F" w:rsidRDefault="000A3E3B" w:rsidP="00E842D6">
      <w:pPr>
        <w:pStyle w:val="ListParagraph"/>
        <w:numPr>
          <w:ilvl w:val="0"/>
          <w:numId w:val="2"/>
        </w:numPr>
      </w:pPr>
      <w:r w:rsidRPr="001B189F">
        <w:t xml:space="preserve">Display </w:t>
      </w:r>
      <w:r w:rsidR="009B52A4" w:rsidRPr="001B189F">
        <w:t>User defined measurement.</w:t>
      </w:r>
    </w:p>
    <w:p w:rsidR="00E842D6" w:rsidRDefault="00E842D6" w:rsidP="00E842D6">
      <w:r>
        <w:t xml:space="preserve">The displayed horizontal measurements for the voltage traces can be the following: </w:t>
      </w:r>
    </w:p>
    <w:p w:rsidR="00E842D6" w:rsidRDefault="009E67AF" w:rsidP="00E842D6">
      <w:pPr>
        <w:pStyle w:val="ListParagraph"/>
        <w:numPr>
          <w:ilvl w:val="0"/>
          <w:numId w:val="2"/>
        </w:numPr>
      </w:pPr>
      <w:r>
        <w:t>High pulse width (</w:t>
      </w:r>
      <w:r w:rsidR="00E842D6">
        <w:t>time waveform is above the mid-value</w:t>
      </w:r>
      <w:r w:rsidR="00873164">
        <w:t>)</w:t>
      </w:r>
    </w:p>
    <w:p w:rsidR="00E842D6" w:rsidRDefault="009E67AF" w:rsidP="00E842D6">
      <w:pPr>
        <w:pStyle w:val="ListParagraph"/>
        <w:numPr>
          <w:ilvl w:val="0"/>
          <w:numId w:val="2"/>
        </w:numPr>
      </w:pPr>
      <w:r>
        <w:t>Low pulse width (</w:t>
      </w:r>
      <w:r w:rsidR="00E842D6">
        <w:t>time waveform is below the mid-value</w:t>
      </w:r>
      <w:r w:rsidR="00873164">
        <w:t>)</w:t>
      </w:r>
    </w:p>
    <w:p w:rsidR="00E842D6" w:rsidRDefault="009E67AF" w:rsidP="00E842D6">
      <w:pPr>
        <w:pStyle w:val="ListParagraph"/>
        <w:numPr>
          <w:ilvl w:val="0"/>
          <w:numId w:val="2"/>
        </w:numPr>
      </w:pPr>
      <w:r>
        <w:t>Duty Cycle (</w:t>
      </w:r>
      <w:r w:rsidR="00E842D6">
        <w:t>p</w:t>
      </w:r>
      <w:r>
        <w:t>ercent of time waveform is High</w:t>
      </w:r>
      <w:r w:rsidR="00E842D6">
        <w:t>)</w:t>
      </w:r>
    </w:p>
    <w:p w:rsidR="00E842D6" w:rsidRDefault="009E67AF" w:rsidP="00E842D6">
      <w:pPr>
        <w:pStyle w:val="ListParagraph"/>
        <w:numPr>
          <w:ilvl w:val="0"/>
          <w:numId w:val="2"/>
        </w:numPr>
      </w:pPr>
      <w:r>
        <w:t>Period (</w:t>
      </w:r>
      <w:r w:rsidR="00E842D6">
        <w:t xml:space="preserve">time between 2 rising edges </w:t>
      </w:r>
      <w:r w:rsidR="00F247E6">
        <w:t>where waveform crosses mid-value</w:t>
      </w:r>
      <w:r w:rsidR="00E842D6">
        <w:t>)</w:t>
      </w:r>
    </w:p>
    <w:p w:rsidR="00E842D6" w:rsidRDefault="009E67AF" w:rsidP="00E842D6">
      <w:pPr>
        <w:pStyle w:val="ListParagraph"/>
        <w:numPr>
          <w:ilvl w:val="0"/>
          <w:numId w:val="2"/>
        </w:numPr>
      </w:pPr>
      <w:r>
        <w:t>Frequency (1 / period</w:t>
      </w:r>
      <w:r w:rsidR="00E842D6">
        <w:t>)</w:t>
      </w:r>
    </w:p>
    <w:p w:rsidR="00CD3481" w:rsidRDefault="009B7E28" w:rsidP="00CD3481">
      <w:pPr>
        <w:spacing w:after="0" w:line="240" w:lineRule="auto"/>
      </w:pPr>
      <w:r>
        <w:t>Figure 6</w:t>
      </w:r>
      <w:r w:rsidR="00CD3481" w:rsidRPr="001B189F">
        <w:t xml:space="preserve"> shows examples of many of the possible waveform measurements. Six of the vertical measurements are derived directly from the waveform data array. These are </w:t>
      </w:r>
      <w:proofErr w:type="spellStart"/>
      <w:r w:rsidR="00CD3481" w:rsidRPr="001B189F">
        <w:t>Avg</w:t>
      </w:r>
      <w:proofErr w:type="spellEnd"/>
      <w:r w:rsidR="00CD3481" w:rsidRPr="001B189F">
        <w:t xml:space="preserve">, Min, Max, Top, Base </w:t>
      </w:r>
      <w:r w:rsidR="00CD3481" w:rsidRPr="001B189F">
        <w:lastRenderedPageBreak/>
        <w:t xml:space="preserve">and RMS. The rest are calculated from these six. P-P is obviously Max – Min. Mid is (Max + Min / 2). CA-CB is </w:t>
      </w:r>
      <w:r w:rsidR="00C7352F" w:rsidRPr="001B189F">
        <w:t xml:space="preserve">CA </w:t>
      </w:r>
      <w:proofErr w:type="spellStart"/>
      <w:r w:rsidR="00CD3481" w:rsidRPr="001B189F">
        <w:t>A</w:t>
      </w:r>
      <w:r w:rsidR="00C7352F" w:rsidRPr="001B189F">
        <w:t>vg</w:t>
      </w:r>
      <w:proofErr w:type="spellEnd"/>
      <w:r w:rsidR="00C7352F" w:rsidRPr="001B189F">
        <w:t xml:space="preserve"> – CB Avg. </w:t>
      </w:r>
    </w:p>
    <w:p w:rsidR="00635E75" w:rsidRDefault="00DD5C39" w:rsidP="00DD5C39">
      <w:pPr>
        <w:spacing w:after="0" w:line="240" w:lineRule="auto"/>
        <w:jc w:val="center"/>
      </w:pPr>
      <w:r>
        <w:rPr>
          <w:noProof/>
        </w:rPr>
        <mc:AlternateContent>
          <mc:Choice Requires="wpc">
            <w:drawing>
              <wp:inline distT="0" distB="0" distL="0" distR="0" wp14:anchorId="4E5ACDC0" wp14:editId="0C941B97">
                <wp:extent cx="6379535" cy="3487479"/>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80" name="Picture 28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734327" y="163032"/>
                            <a:ext cx="5071050" cy="2904659"/>
                          </a:xfrm>
                          <a:prstGeom prst="rect">
                            <a:avLst/>
                          </a:prstGeom>
                        </pic:spPr>
                      </pic:pic>
                      <wps:wsp>
                        <wps:cNvPr id="1125" name="Straight Arrow Connector 1125"/>
                        <wps:cNvCnPr/>
                        <wps:spPr>
                          <a:xfrm>
                            <a:off x="411125" y="2369020"/>
                            <a:ext cx="183100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wps:spPr>
                          <a:xfrm>
                            <a:off x="361871" y="1131218"/>
                            <a:ext cx="1381868"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wps:spPr>
                          <a:xfrm>
                            <a:off x="361874" y="691869"/>
                            <a:ext cx="850265"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8" name="Straight Arrow Connector 1128"/>
                        <wps:cNvCnPr/>
                        <wps:spPr>
                          <a:xfrm>
                            <a:off x="411121" y="1917937"/>
                            <a:ext cx="228469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9" name="Straight Arrow Connector 1129"/>
                        <wps:cNvCnPr/>
                        <wps:spPr>
                          <a:xfrm flipH="1">
                            <a:off x="5422605" y="1549016"/>
                            <a:ext cx="67986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wps:spPr>
                          <a:xfrm flipH="1">
                            <a:off x="5436791" y="1686234"/>
                            <a:ext cx="679450"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flipV="1">
                            <a:off x="3993002" y="1917690"/>
                            <a:ext cx="1" cy="135713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2" name="Straight Arrow Connector 1132"/>
                        <wps:cNvCnPr/>
                        <wps:spPr>
                          <a:xfrm flipV="1">
                            <a:off x="5017108" y="1917711"/>
                            <a:ext cx="0" cy="135636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3" name="Straight Arrow Connector 1133"/>
                        <wps:cNvCnPr/>
                        <wps:spPr>
                          <a:xfrm flipV="1">
                            <a:off x="2109529" y="1911193"/>
                            <a:ext cx="0" cy="135636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34" name="Text Box 343"/>
                        <wps:cNvSpPr txBox="1">
                          <a:spLocks noChangeArrowheads="1"/>
                        </wps:cNvSpPr>
                        <wps:spPr bwMode="auto">
                          <a:xfrm>
                            <a:off x="151630" y="514704"/>
                            <a:ext cx="465059" cy="19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D5C39">
                              <w:pPr>
                                <w:pStyle w:val="NormalWeb"/>
                              </w:pPr>
                              <w:r>
                                <w:rPr>
                                  <w:rFonts w:ascii="Arial" w:eastAsia="Calibri" w:hAnsi="Arial"/>
                                  <w:b/>
                                  <w:bCs/>
                                  <w:sz w:val="16"/>
                                  <w:szCs w:val="16"/>
                                </w:rPr>
                                <w:t>Max</w:t>
                              </w:r>
                            </w:p>
                            <w:p w:rsidR="00650AFB" w:rsidRDefault="00650AF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5" name="Text Box 343"/>
                        <wps:cNvSpPr txBox="1">
                          <a:spLocks noChangeArrowheads="1"/>
                        </wps:cNvSpPr>
                        <wps:spPr bwMode="auto">
                          <a:xfrm>
                            <a:off x="180000" y="933009"/>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D5C39">
                              <w:pPr>
                                <w:pStyle w:val="NormalWeb"/>
                              </w:pPr>
                              <w:r>
                                <w:rPr>
                                  <w:rFonts w:ascii="Arial" w:eastAsia="Calibri" w:hAnsi="Arial"/>
                                  <w:b/>
                                  <w:bCs/>
                                  <w:sz w:val="16"/>
                                  <w:szCs w:val="16"/>
                                </w:rPr>
                                <w:t>Top</w:t>
                              </w:r>
                            </w:p>
                            <w:p w:rsidR="00650AFB" w:rsidRDefault="00650AF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6" name="Text Box 343"/>
                        <wps:cNvSpPr txBox="1">
                          <a:spLocks noChangeArrowheads="1"/>
                        </wps:cNvSpPr>
                        <wps:spPr bwMode="auto">
                          <a:xfrm>
                            <a:off x="151870" y="1757469"/>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D5C39">
                              <w:pPr>
                                <w:pStyle w:val="NormalWeb"/>
                              </w:pPr>
                              <w:r>
                                <w:rPr>
                                  <w:rFonts w:ascii="Arial" w:eastAsia="Calibri" w:hAnsi="Arial"/>
                                  <w:b/>
                                  <w:bCs/>
                                  <w:sz w:val="16"/>
                                  <w:szCs w:val="16"/>
                                </w:rPr>
                                <w:t>Base</w:t>
                              </w:r>
                            </w:p>
                            <w:p w:rsidR="00650AFB" w:rsidRDefault="00650AF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7" name="Text Box 343"/>
                        <wps:cNvSpPr txBox="1">
                          <a:spLocks noChangeArrowheads="1"/>
                        </wps:cNvSpPr>
                        <wps:spPr bwMode="auto">
                          <a:xfrm>
                            <a:off x="208352" y="2194323"/>
                            <a:ext cx="46482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D5C39">
                              <w:pPr>
                                <w:pStyle w:val="NormalWeb"/>
                              </w:pPr>
                              <w:r>
                                <w:rPr>
                                  <w:rFonts w:ascii="Arial" w:eastAsia="Calibri" w:hAnsi="Arial"/>
                                  <w:b/>
                                  <w:bCs/>
                                  <w:sz w:val="16"/>
                                  <w:szCs w:val="16"/>
                                </w:rPr>
                                <w:t>Min</w:t>
                              </w:r>
                            </w:p>
                            <w:p w:rsidR="00650AFB" w:rsidRDefault="00650AF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8" name="Text Box 343"/>
                        <wps:cNvSpPr txBox="1">
                          <a:spLocks noChangeArrowheads="1"/>
                        </wps:cNvSpPr>
                        <wps:spPr bwMode="auto">
                          <a:xfrm>
                            <a:off x="5949633" y="1632925"/>
                            <a:ext cx="387046"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D5C39">
                              <w:pPr>
                                <w:pStyle w:val="NormalWeb"/>
                              </w:pPr>
                              <w:proofErr w:type="spellStart"/>
                              <w:r>
                                <w:rPr>
                                  <w:rFonts w:ascii="Arial" w:eastAsia="Calibri" w:hAnsi="Arial"/>
                                  <w:b/>
                                  <w:bCs/>
                                  <w:sz w:val="16"/>
                                  <w:szCs w:val="16"/>
                                </w:rPr>
                                <w:t>Avg</w:t>
                              </w:r>
                              <w:proofErr w:type="spellEnd"/>
                            </w:p>
                            <w:p w:rsidR="00650AFB" w:rsidRDefault="00650AF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39" name="Text Box 343"/>
                        <wps:cNvSpPr txBox="1">
                          <a:spLocks noChangeArrowheads="1"/>
                        </wps:cNvSpPr>
                        <wps:spPr bwMode="auto">
                          <a:xfrm>
                            <a:off x="5949343" y="1377983"/>
                            <a:ext cx="387336"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D5C39">
                              <w:pPr>
                                <w:pStyle w:val="NormalWeb"/>
                              </w:pPr>
                              <w:r>
                                <w:rPr>
                                  <w:rFonts w:ascii="Arial" w:eastAsia="Calibri" w:hAnsi="Arial"/>
                                  <w:b/>
                                  <w:bCs/>
                                  <w:sz w:val="16"/>
                                  <w:szCs w:val="16"/>
                                </w:rPr>
                                <w:t>Mid</w:t>
                              </w:r>
                            </w:p>
                            <w:p w:rsidR="00650AFB" w:rsidRDefault="00650AF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5" name="Text Box 343"/>
                        <wps:cNvSpPr txBox="1">
                          <a:spLocks noChangeArrowheads="1"/>
                        </wps:cNvSpPr>
                        <wps:spPr bwMode="auto">
                          <a:xfrm>
                            <a:off x="2638572" y="3163097"/>
                            <a:ext cx="997508"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D5C39">
                              <w:pPr>
                                <w:pStyle w:val="NormalWeb"/>
                              </w:pPr>
                              <w:r>
                                <w:rPr>
                                  <w:rFonts w:ascii="Arial" w:eastAsia="Calibri" w:hAnsi="Arial"/>
                                  <w:b/>
                                  <w:bCs/>
                                  <w:sz w:val="16"/>
                                  <w:szCs w:val="16"/>
                                </w:rPr>
                                <w:t xml:space="preserve">Low Pulse Width </w:t>
                              </w:r>
                            </w:p>
                            <w:p w:rsidR="00650AFB" w:rsidRDefault="00650AF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6" name="Text Box 343"/>
                        <wps:cNvSpPr txBox="1">
                          <a:spLocks noChangeArrowheads="1"/>
                        </wps:cNvSpPr>
                        <wps:spPr bwMode="auto">
                          <a:xfrm>
                            <a:off x="4025996" y="3175818"/>
                            <a:ext cx="1070545"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D5C39">
                              <w:pPr>
                                <w:pStyle w:val="NormalWeb"/>
                              </w:pPr>
                              <w:r>
                                <w:rPr>
                                  <w:rFonts w:ascii="Arial" w:eastAsia="Calibri" w:hAnsi="Arial"/>
                                  <w:b/>
                                  <w:bCs/>
                                  <w:sz w:val="16"/>
                                  <w:szCs w:val="16"/>
                                </w:rPr>
                                <w:t>High Pulse Width</w:t>
                              </w:r>
                            </w:p>
                            <w:p w:rsidR="00650AFB" w:rsidRDefault="00650AFB" w:rsidP="00DD5C3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7" name="Straight Arrow Connector 1147"/>
                        <wps:cNvCnPr/>
                        <wps:spPr>
                          <a:xfrm flipH="1">
                            <a:off x="4099116" y="691788"/>
                            <a:ext cx="2016814" cy="4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H="1" flipV="1">
                            <a:off x="5110201" y="2368464"/>
                            <a:ext cx="1019905" cy="27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9" name="Straight Arrow Connector 1149"/>
                        <wps:cNvCnPr/>
                        <wps:spPr>
                          <a:xfrm flipH="1" flipV="1">
                            <a:off x="5892340" y="706204"/>
                            <a:ext cx="589" cy="1654894"/>
                          </a:xfrm>
                          <a:prstGeom prst="straightConnector1">
                            <a:avLst/>
                          </a:prstGeom>
                          <a:noFill/>
                          <a:ln w="15875" cap="flat" cmpd="sng" algn="ctr">
                            <a:solidFill>
                              <a:srgbClr val="00B050"/>
                            </a:solidFill>
                            <a:prstDash val="solid"/>
                            <a:headEnd type="stealth" w="med" len="lg"/>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51" name="Text Box 343"/>
                        <wps:cNvSpPr txBox="1">
                          <a:spLocks noChangeArrowheads="1"/>
                        </wps:cNvSpPr>
                        <wps:spPr bwMode="auto">
                          <a:xfrm>
                            <a:off x="5911412" y="529648"/>
                            <a:ext cx="368882"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CD3481">
                              <w:pPr>
                                <w:pStyle w:val="NormalWeb"/>
                              </w:pPr>
                              <w:r>
                                <w:rPr>
                                  <w:rFonts w:ascii="Arial" w:eastAsia="Calibri" w:hAnsi="Arial"/>
                                  <w:b/>
                                  <w:bCs/>
                                  <w:sz w:val="16"/>
                                  <w:szCs w:val="16"/>
                                </w:rPr>
                                <w:t>P-P</w:t>
                              </w:r>
                            </w:p>
                            <w:p w:rsidR="00650AFB" w:rsidRDefault="00650AFB" w:rsidP="00CD348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268" o:spid="_x0000_s1116" editas="canvas" style="width:502.35pt;height:274.6pt;mso-position-horizontal-relative:char;mso-position-vertical-relative:line" coordsize="63792,34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">
                <v:shape id="_x0000_s1117" type="#_x0000_t75" style="position:absolute;width:63792;height:34874;visibility:visible;mso-wrap-style:square">
                  <v:fill o:detectmouseclick="t"/>
                  <v:path o:connecttype="none"/>
                </v:shape>
                <v:shape id="Picture 280" o:spid="_x0000_s1118" type="#_x0000_t75" style="position:absolute;left:7343;top:1630;width:50710;height:29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QssvAAAAA3AAAAA8AAABkcnMvZG93bnJldi54bWxET7tuwjAU3SvxD9ZF6lYcMgAKGFRBKxAb&#10;L9HxKr6NU+LrKDbE/Xs8VOp4dN6LVbSNeFDna8cKxqMMBHHpdM2VgvPp820GwgdkjY1jUvBLHlbL&#10;wcsCC+16PtDjGCqRQtgXqMCE0BZS+tKQRT9yLXHivl1nMSTYVVJ32Kdw28g8yybSYs2pwWBLa0Pl&#10;7Xi3CiJbm/9M721vth9xc73s+r35Uup1GN/nIALF8C/+c++0gnyW5qcz6Qj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dCyy8AAAADcAAAADwAAAAAAAAAAAAAAAACfAgAA&#10;ZHJzL2Rvd25yZXYueG1sUEsFBgAAAAAEAAQA9wAAAIwDAAAAAA==&#10;">
                  <v:imagedata r:id="rId19" o:title=""/>
                  <v:path arrowok="t"/>
                </v:shape>
                <v:shape id="Straight Arrow Connector 1125" o:spid="_x0000_s1119" type="#_x0000_t32" style="position:absolute;left:4111;top:23690;width:183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ORMMAAADdAAAADwAAAGRycy9kb3ducmV2LnhtbERPTWvCQBC9F/wPyxS81U0UU4lugiko&#10;uUltKXgbsmMSmp0N2a2J/75bEHqbx/ucXT6ZTtxocK1lBfEiAkFcWd1yreDz4/CyAeE8ssbOMim4&#10;k4M8mz3tMNV25He6nX0tQgi7FBU03veplK5qyKBb2J44cFc7GPQBDrXUA44h3HRyGUWJNNhyaGiw&#10;p7eGqu/zj1FQHk5TN25eV2sqrtWl+DoWSWyUmj9P+y0IT5P/Fz/cpQ7z4+Ua/r4JJ8js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DkTDAAAA3QAAAA8AAAAAAAAAAAAA&#10;AAAAoQIAAGRycy9kb3ducmV2LnhtbFBLBQYAAAAABAAEAPkAAACRAwAAAAA=&#10;" strokecolor="#00b050" strokeweight="1.25pt">
                  <v:stroke endarrow="classic" endarrowlength="long"/>
                </v:shape>
                <v:shape id="Straight Arrow Connector 1126" o:spid="_x0000_s1120" type="#_x0000_t32" style="position:absolute;left:3618;top:11312;width:138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2QM8IAAADdAAAADwAAAGRycy9kb3ducmV2LnhtbERPS4vCMBC+C/sfwizsTdMqVqlG2S64&#10;eBMfCN6GZmyLzaQ00Xb//UYQvM3H95zluje1eFDrKssK4lEEgji3uuJCwem4Gc5BOI+ssbZMCv7I&#10;wXr1MVhiqm3He3ocfCFCCLsUFZTeN6mULi/JoBvZhjhwV9sa9AG2hdQtdiHc1HIcRYk0WHFoKLGh&#10;n5Ly2+FuFGw3u77u5rPJlLJrfsnOv1kSG6W+PvvvBQhPvX+LX+6tDvPjcQLPb8IJ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W2QM8IAAADdAAAADwAAAAAAAAAAAAAA&#10;AAChAgAAZHJzL2Rvd25yZXYueG1sUEsFBgAAAAAEAAQA+QAAAJADAAAAAA==&#10;" strokecolor="#00b050" strokeweight="1.25pt">
                  <v:stroke endarrow="classic" endarrowlength="long"/>
                </v:shape>
                <v:shape id="Straight Arrow Connector 1127" o:spid="_x0000_s1121" type="#_x0000_t32" style="position:absolute;left:3618;top:6918;width:85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E1qMMAAADdAAAADwAAAGRycy9kb3ducmV2LnhtbERPTWvCQBC9F/wPywje6iYpjRJdQ1NQ&#10;ciu1RfA2ZMckmJ0N2a2J/94tFHqbx/ucbT6ZTtxocK1lBfEyAkFcWd1yreD7a/+8BuE8ssbOMim4&#10;k4N8N3vaYqbtyJ90O/pahBB2GSpovO8zKV3VkEG3tD1x4C52MOgDHGqpBxxDuOlkEkWpNNhyaGiw&#10;p/eGquvxxygo9x9TN65XL69UXKpzcToUaWyUWsyntw0IT5P/F/+5Sx3mx8kKfr8JJ8jd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4hNajDAAAA3QAAAA8AAAAAAAAAAAAA&#10;AAAAoQIAAGRycy9kb3ducmV2LnhtbFBLBQYAAAAABAAEAPkAAACRAwAAAAA=&#10;" strokecolor="#00b050" strokeweight="1.25pt">
                  <v:stroke endarrow="classic" endarrowlength="long"/>
                </v:shape>
                <v:shape id="Straight Arrow Connector 1128" o:spid="_x0000_s1122" type="#_x0000_t32" style="position:absolute;left:4111;top:19179;width:228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6h2sUAAADdAAAADwAAAGRycy9kb3ducmV2LnhtbESPQWvCQBCF7wX/wzKCt7qJUivRVUxB&#10;8VZqRfA2ZMckmJ0N2a2J/75zKPQ2w3vz3jfr7eAa9aAu1J4NpNMEFHHhbc2lgfP3/nUJKkRki41n&#10;MvCkANvN6GWNmfU9f9HjFEslIRwyNFDF2GZah6Iih2HqW2LRbr5zGGXtSm077CXcNXqWJAvtsGZp&#10;qLClj4qK++nHGTjuP4emX77P3yi/Fdf8csgXqTNmMh52K1CRhvhv/rs+WsFPZ4Ir38gIe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76h2sUAAADdAAAADwAAAAAAAAAA&#10;AAAAAAChAgAAZHJzL2Rvd25yZXYueG1sUEsFBgAAAAAEAAQA+QAAAJMDAAAAAA==&#10;" strokecolor="#00b050" strokeweight="1.25pt">
                  <v:stroke endarrow="classic" endarrowlength="long"/>
                </v:shape>
                <v:shape id="Straight Arrow Connector 1129" o:spid="_x0000_s1123" type="#_x0000_t32" style="position:absolute;left:54226;top:15490;width:67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fM/sMAAADdAAAADwAAAGRycy9kb3ducmV2LnhtbERPTYvCMBC9C/6HMII3TVt0cbtGkQXB&#10;gxerh/U2NGNTtpmUJtvWf28WFvY2j/c52/1oG9FT52vHCtJlAoK4dLrmSsHtelxsQPiArLFxTAqe&#10;5GG/m062mGs38IX6IlQihrDPUYEJoc2l9KUhi37pWuLIPVxnMUTYVVJ3OMRw28gsSd6kxZpjg8GW&#10;Pg2V38WPVTDc14d+nX49Vhn74rI5F9e7eSo1n42HDxCBxvAv/nOfdJyfZu/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6XzP7DAAAA3QAAAA8AAAAAAAAAAAAA&#10;AAAAoQIAAGRycy9kb3ducmV2LnhtbFBLBQYAAAAABAAEAPkAAACRAwAAAAA=&#10;" strokecolor="#00b050" strokeweight="1.25pt">
                  <v:stroke endarrow="classic" endarrowlength="long"/>
                </v:shape>
                <v:shape id="Straight Arrow Connector 1130" o:spid="_x0000_s1124" type="#_x0000_t32" style="position:absolute;left:54367;top:16862;width:6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TzvsYAAADdAAAADwAAAGRycy9kb3ducmV2LnhtbESPQWvCQBCF7wX/wzJCb3UTrUVSVxGh&#10;4KEXYw/1NmTHbDA7G7LbJP77zqHQ2wzvzXvfbPeTb9VAfWwCG8gXGSjiKtiGawNfl4+XDaiYkC22&#10;gcnAgyLsd7OnLRY2jHymoUy1khCOBRpwKXWF1rFy5DEuQkcs2i30HpOsfa1tj6OE+1Yvs+xNe2xY&#10;Ghx2dHRU3csfb2C8rg/DOv++vS45lufNZ3m5uocxz/Pp8A4q0ZT+zX/XJyv4+Ur4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0877GAAAA3QAAAA8AAAAAAAAA&#10;AAAAAAAAoQIAAGRycy9kb3ducmV2LnhtbFBLBQYAAAAABAAEAPkAAACUAwAAAAA=&#10;" strokecolor="#00b050" strokeweight="1.25pt">
                  <v:stroke endarrow="classic" endarrowlength="long"/>
                </v:shape>
                <v:shape id="Straight Arrow Connector 1131" o:spid="_x0000_s1125" type="#_x0000_t32" style="position:absolute;left:39930;top:19176;width:0;height:13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hWJcIAAADdAAAADwAAAGRycy9kb3ducmV2LnhtbERPTYvCMBC9L/gfwgje1rS6ilSjiLCw&#10;By9WD3obmrEpNpPSxLb+e7OwsLd5vM/Z7AZbi45aXzlWkE4TEMSF0xWXCi7n788VCB+QNdaOScGL&#10;POy2o48NZtr1fKIuD6WIIewzVGBCaDIpfWHIop+6hjhyd9daDBG2pdQt9jHc1nKWJEtpseLYYLCh&#10;g6HikT+tgv622HeL9Hr/mrHPT6tjfr6Zl1KT8bBfgwg0hH/xn/tHx/npPI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hWJcIAAADdAAAADwAAAAAAAAAAAAAA&#10;AAChAgAAZHJzL2Rvd25yZXYueG1sUEsFBgAAAAAEAAQA+QAAAJADAAAAAA==&#10;" strokecolor="#00b050" strokeweight="1.25pt">
                  <v:stroke endarrow="classic" endarrowlength="long"/>
                </v:shape>
                <v:shape id="Straight Arrow Connector 1132" o:spid="_x0000_s1126" type="#_x0000_t32" style="position:absolute;left:50171;top:19177;width:0;height:135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IUsMAAADdAAAADwAAAGRycy9kb3ducmV2LnhtbERPTYvCMBC9C/6HMII3TVvXRbpGkQXB&#10;gxerh/U2NGNTtpmUJtvWf28WFvY2j/c52/1oG9FT52vHCtJlAoK4dLrmSsHtelxsQPiArLFxTAqe&#10;5GG/m062mGs38IX6IlQihrDPUYEJoc2l9KUhi37pWuLIPVxnMUTYVVJ3OMRw28gsSd6lxZpjg8GW&#10;Pg2V38WPVTDc14d+nX493jL2xWVzLq5381RqPhsPHyACjeFf/Oc+6Tg/XWX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qyFLDAAAA3QAAAA8AAAAAAAAAAAAA&#10;AAAAoQIAAGRycy9kb3ducmV2LnhtbFBLBQYAAAAABAAEAPkAAACRAwAAAAA=&#10;" strokecolor="#00b050" strokeweight="1.25pt">
                  <v:stroke endarrow="classic" endarrowlength="long"/>
                </v:shape>
                <v:shape id="Straight Arrow Connector 1133" o:spid="_x0000_s1127" type="#_x0000_t32" style="position:absolute;left:21095;top:19111;width:0;height:13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ZtycIAAADdAAAADwAAAGRycy9kb3ducmV2LnhtbERPS4vCMBC+L/gfwgje1rS+kGoUEQQP&#10;e7HuYb0NzdgUm0lpYlv//UZY2Nt8fM/Z7gdbi45aXzlWkE4TEMSF0xWXCr6vp881CB+QNdaOScGL&#10;POx3o48tZtr1fKEuD6WIIewzVGBCaDIpfWHIop+6hjhyd9daDBG2pdQt9jHc1nKWJCtpseLYYLCh&#10;o6HikT+tgv62PHTL9Oe+mLHPL+uv/HozL6Um4+GwARFoCP/iP/dZx/npfA7vb+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qZtycIAAADdAAAADwAAAAAAAAAAAAAA&#10;AAChAgAAZHJzL2Rvd25yZXYueG1sUEsFBgAAAAAEAAQA+QAAAJADAAAAAA==&#10;" strokecolor="#00b050" strokeweight="1.25pt">
                  <v:stroke endarrow="classic" endarrowlength="long"/>
                </v:shape>
                <v:shape id="Text Box 343" o:spid="_x0000_s1128" type="#_x0000_t202" style="position:absolute;left:1516;top:5147;width:4650;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kCMIA&#10;AADdAAAADwAAAGRycy9kb3ducmV2LnhtbERPS4vCMBC+L/gfwix408THLto1iiiCJ5f1BXsbmrEt&#10;20xKE23990YQ9jYf33Nmi9aW4ka1LxxrGPQVCOLUmYIzDcfDpjcB4QOywdIxabiTh8W88zbDxLiG&#10;f+i2D5mIIewT1JCHUCVS+jQni77vKuLIXVxtMURYZ9LU2MRwW8qhUp/SYsGxIceKVjmlf/ur1XDa&#10;XX7PY/Wdre1H1bhWSbZTqXX3vV1+gQjUhn/xy701cf5gNIb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6QIwgAAAN0AAAAPAAAAAAAAAAAAAAAAAJgCAABkcnMvZG93&#10;bnJldi54bWxQSwUGAAAAAAQABAD1AAAAhwMAAAAA&#10;" filled="f" stroked="f">
                  <v:textbox>
                    <w:txbxContent>
                      <w:p w:rsidR="00650AFB" w:rsidRDefault="00650AFB" w:rsidP="00DD5C39">
                        <w:pPr>
                          <w:pStyle w:val="NormalWeb"/>
                        </w:pPr>
                        <w:r>
                          <w:rPr>
                            <w:rFonts w:ascii="Arial" w:eastAsia="Calibri" w:hAnsi="Arial"/>
                            <w:b/>
                            <w:bCs/>
                            <w:sz w:val="16"/>
                            <w:szCs w:val="16"/>
                          </w:rPr>
                          <w:t>Max</w:t>
                        </w:r>
                      </w:p>
                      <w:p w:rsidR="00650AFB" w:rsidRDefault="00650AFB" w:rsidP="00DD5C39">
                        <w:pPr>
                          <w:pStyle w:val="NormalWeb"/>
                        </w:pPr>
                        <w:r>
                          <w:rPr>
                            <w:rFonts w:ascii="Arial" w:eastAsia="Calibri" w:hAnsi="Arial"/>
                            <w:sz w:val="22"/>
                            <w:szCs w:val="22"/>
                          </w:rPr>
                          <w:t> </w:t>
                        </w:r>
                      </w:p>
                    </w:txbxContent>
                  </v:textbox>
                </v:shape>
                <v:shape id="Text Box 343" o:spid="_x0000_s1129" type="#_x0000_t202" style="position:absolute;left:1800;top:9330;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MBk8MA&#10;AADdAAAADwAAAGRycy9kb3ducmV2LnhtbERPS2vCQBC+F/wPywi91V1rLRqzEakIniz1Bd6G7JgE&#10;s7MhuzXpv3cLhd7m43tOuuxtLe7U+sqxhvFIgSDOnam40HA8bF5mIHxANlg7Jg0/5GGZDZ5STIzr&#10;+Ivu+1CIGMI+QQ1lCE0ipc9LsuhHriGO3NW1FkOEbSFNi10Mt7V8VepdWqw4NpTY0EdJ+W3/bTWc&#10;dtfL+U19Fms7bT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MBk8MAAADdAAAADwAAAAAAAAAAAAAAAACYAgAAZHJzL2Rv&#10;d25yZXYueG1sUEsFBgAAAAAEAAQA9QAAAIgDAAAAAA==&#10;" filled="f" stroked="f">
                  <v:textbox>
                    <w:txbxContent>
                      <w:p w:rsidR="00650AFB" w:rsidRDefault="00650AFB" w:rsidP="00DD5C39">
                        <w:pPr>
                          <w:pStyle w:val="NormalWeb"/>
                        </w:pPr>
                        <w:r>
                          <w:rPr>
                            <w:rFonts w:ascii="Arial" w:eastAsia="Calibri" w:hAnsi="Arial"/>
                            <w:b/>
                            <w:bCs/>
                            <w:sz w:val="16"/>
                            <w:szCs w:val="16"/>
                          </w:rPr>
                          <w:t>Top</w:t>
                        </w:r>
                      </w:p>
                      <w:p w:rsidR="00650AFB" w:rsidRDefault="00650AFB" w:rsidP="00DD5C39">
                        <w:pPr>
                          <w:pStyle w:val="NormalWeb"/>
                        </w:pPr>
                        <w:r>
                          <w:rPr>
                            <w:rFonts w:ascii="Arial" w:eastAsia="Calibri" w:hAnsi="Arial"/>
                            <w:sz w:val="22"/>
                            <w:szCs w:val="22"/>
                          </w:rPr>
                          <w:t> </w:t>
                        </w:r>
                      </w:p>
                    </w:txbxContent>
                  </v:textbox>
                </v:shape>
                <v:shape id="Text Box 343" o:spid="_x0000_s1130" type="#_x0000_t202" style="position:absolute;left:1518;top:17574;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f5MMA&#10;AADdAAAADwAAAGRycy9kb3ducmV2LnhtbERPS2vCQBC+F/wPywi91V1rKxqzEakIniz1Bd6G7JgE&#10;s7MhuzXpv3cLhd7m43tOuuxtLe7U+sqxhvFIgSDOnam40HA8bF5mIHxANlg7Jg0/5GGZDZ5STIzr&#10;+Ivu+1CIGMI+QQ1lCE0ipc9LsuhHriGO3NW1FkOEbSFNi10Mt7V8VWoqLVYcG0ps6KOk/Lb/thpO&#10;u+vl/KY+i7V9bzrXK8l2LrV+HvarBYhAffgX/7m3Js4fT6b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Gf5MMAAADdAAAADwAAAAAAAAAAAAAAAACYAgAAZHJzL2Rv&#10;d25yZXYueG1sUEsFBgAAAAAEAAQA9QAAAIgDAAAAAA==&#10;" filled="f" stroked="f">
                  <v:textbox>
                    <w:txbxContent>
                      <w:p w:rsidR="00650AFB" w:rsidRDefault="00650AFB" w:rsidP="00DD5C39">
                        <w:pPr>
                          <w:pStyle w:val="NormalWeb"/>
                        </w:pPr>
                        <w:r>
                          <w:rPr>
                            <w:rFonts w:ascii="Arial" w:eastAsia="Calibri" w:hAnsi="Arial"/>
                            <w:b/>
                            <w:bCs/>
                            <w:sz w:val="16"/>
                            <w:szCs w:val="16"/>
                          </w:rPr>
                          <w:t>Base</w:t>
                        </w:r>
                      </w:p>
                      <w:p w:rsidR="00650AFB" w:rsidRDefault="00650AFB" w:rsidP="00DD5C39">
                        <w:pPr>
                          <w:pStyle w:val="NormalWeb"/>
                        </w:pPr>
                        <w:r>
                          <w:rPr>
                            <w:rFonts w:ascii="Arial" w:eastAsia="Calibri" w:hAnsi="Arial"/>
                            <w:sz w:val="22"/>
                            <w:szCs w:val="22"/>
                          </w:rPr>
                          <w:t> </w:t>
                        </w:r>
                      </w:p>
                    </w:txbxContent>
                  </v:textbox>
                </v:shape>
                <v:shape id="Text Box 343" o:spid="_x0000_s1131" type="#_x0000_t202" style="position:absolute;left:2083;top:21943;width:4648;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6f8MA&#10;AADdAAAADwAAAGRycy9kb3ducmV2LnhtbERPS2sCMRC+C/6HMIK3mqi11XWjiKXQU0ttFbwNm9kH&#10;bibLJnW3/74RCt7m43tOuu1tLa7U+sqxhulEgSDOnKm40PD99fqwBOEDssHaMWn4JQ/bzXCQYmJc&#10;x590PYRCxBD2CWooQ2gSKX1WkkU/cQ1x5HLXWgwRtoU0LXYx3NZyptSTtFhxbCixoX1J2eXwYzUc&#10;3/Pz6VF9FC920XSuV5LtSmo9HvW7NYhAfbiL/91vJs6fzp/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06f8MAAADdAAAADwAAAAAAAAAAAAAAAACYAgAAZHJzL2Rv&#10;d25yZXYueG1sUEsFBgAAAAAEAAQA9QAAAIgDAAAAAA==&#10;" filled="f" stroked="f">
                  <v:textbox>
                    <w:txbxContent>
                      <w:p w:rsidR="00650AFB" w:rsidRDefault="00650AFB" w:rsidP="00DD5C39">
                        <w:pPr>
                          <w:pStyle w:val="NormalWeb"/>
                        </w:pPr>
                        <w:r>
                          <w:rPr>
                            <w:rFonts w:ascii="Arial" w:eastAsia="Calibri" w:hAnsi="Arial"/>
                            <w:b/>
                            <w:bCs/>
                            <w:sz w:val="16"/>
                            <w:szCs w:val="16"/>
                          </w:rPr>
                          <w:t>Min</w:t>
                        </w:r>
                      </w:p>
                      <w:p w:rsidR="00650AFB" w:rsidRDefault="00650AFB" w:rsidP="00DD5C39">
                        <w:pPr>
                          <w:pStyle w:val="NormalWeb"/>
                        </w:pPr>
                        <w:r>
                          <w:rPr>
                            <w:rFonts w:ascii="Arial" w:eastAsia="Calibri" w:hAnsi="Arial"/>
                            <w:sz w:val="22"/>
                            <w:szCs w:val="22"/>
                          </w:rPr>
                          <w:t> </w:t>
                        </w:r>
                      </w:p>
                    </w:txbxContent>
                  </v:textbox>
                </v:shape>
                <v:shape id="Text Box 343" o:spid="_x0000_s1132" type="#_x0000_t202" style="position:absolute;left:59496;top:16329;width:3870;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KuDcUA&#10;AADdAAAADwAAAGRycy9kb3ducmV2LnhtbESPT2vCQBDF70K/wzIFb7qrVmlTVymK4Kmi/QO9Ddkx&#10;Cc3Ohuxq0m/fOQjeZnhv3vvNct37Wl2pjVVgC5OxAUWcB1dxYeHzYzd6BhUTssM6MFn4owjr1cNg&#10;iZkLHR/pekqFkhCOGVooU2oyrWNeksc4Dg2xaOfQekyytoV2LXYS7ms9NWahPVYsDSU2tCkp/z1d&#10;vIWv9/PP95M5FFs/b7rQG83+RVs7fOzfXkEl6tPdfLveO8GfzA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0q4NxQAAAN0AAAAPAAAAAAAAAAAAAAAAAJgCAABkcnMv&#10;ZG93bnJldi54bWxQSwUGAAAAAAQABAD1AAAAigMAAAAA&#10;" filled="f" stroked="f">
                  <v:textbox>
                    <w:txbxContent>
                      <w:p w:rsidR="00650AFB" w:rsidRDefault="00650AFB" w:rsidP="00DD5C39">
                        <w:pPr>
                          <w:pStyle w:val="NormalWeb"/>
                        </w:pPr>
                        <w:proofErr w:type="spellStart"/>
                        <w:r>
                          <w:rPr>
                            <w:rFonts w:ascii="Arial" w:eastAsia="Calibri" w:hAnsi="Arial"/>
                            <w:b/>
                            <w:bCs/>
                            <w:sz w:val="16"/>
                            <w:szCs w:val="16"/>
                          </w:rPr>
                          <w:t>Avg</w:t>
                        </w:r>
                        <w:proofErr w:type="spellEnd"/>
                      </w:p>
                      <w:p w:rsidR="00650AFB" w:rsidRDefault="00650AFB" w:rsidP="00DD5C39">
                        <w:pPr>
                          <w:pStyle w:val="NormalWeb"/>
                        </w:pPr>
                        <w:r>
                          <w:rPr>
                            <w:rFonts w:ascii="Arial" w:eastAsia="Calibri" w:hAnsi="Arial"/>
                            <w:sz w:val="22"/>
                            <w:szCs w:val="22"/>
                          </w:rPr>
                          <w:t> </w:t>
                        </w:r>
                      </w:p>
                    </w:txbxContent>
                  </v:textbox>
                </v:shape>
                <v:shape id="Text Box 343" o:spid="_x0000_s1133" type="#_x0000_t202" style="position:absolute;left:59493;top:13779;width:3873;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LlsIA&#10;AADdAAAADwAAAGRycy9kb3ducmV2LnhtbERPTWvCQBC9C/6HZQRvumutotFVSkuhp4ppFbwN2TEJ&#10;ZmdDdmviv3cLgrd5vM9ZbztbiSs1vnSsYTJWIIgzZ0rONfz+fI4WIHxANlg5Jg038rDd9HtrTIxr&#10;eU/XNOQihrBPUEMRQp1I6bOCLPqxq4kjd3aNxRBhk0vTYBvDbSVflJpLiyXHhgJrei8ou6R/VsPh&#10;+3w6vqpd/mFndes6JdkupdbDQfe2AhGoC0/xw/1l4vzJdAn/38QT5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uWwgAAAN0AAAAPAAAAAAAAAAAAAAAAAJgCAABkcnMvZG93&#10;bnJldi54bWxQSwUGAAAAAAQABAD1AAAAhwMAAAAA&#10;" filled="f" stroked="f">
                  <v:textbox>
                    <w:txbxContent>
                      <w:p w:rsidR="00650AFB" w:rsidRDefault="00650AFB" w:rsidP="00DD5C39">
                        <w:pPr>
                          <w:pStyle w:val="NormalWeb"/>
                        </w:pPr>
                        <w:r>
                          <w:rPr>
                            <w:rFonts w:ascii="Arial" w:eastAsia="Calibri" w:hAnsi="Arial"/>
                            <w:b/>
                            <w:bCs/>
                            <w:sz w:val="16"/>
                            <w:szCs w:val="16"/>
                          </w:rPr>
                          <w:t>Mid</w:t>
                        </w:r>
                      </w:p>
                      <w:p w:rsidR="00650AFB" w:rsidRDefault="00650AFB" w:rsidP="00DD5C39">
                        <w:pPr>
                          <w:pStyle w:val="NormalWeb"/>
                        </w:pPr>
                        <w:r>
                          <w:rPr>
                            <w:rFonts w:ascii="Arial" w:eastAsia="Calibri" w:hAnsi="Arial"/>
                            <w:sz w:val="22"/>
                            <w:szCs w:val="22"/>
                          </w:rPr>
                          <w:t> </w:t>
                        </w:r>
                      </w:p>
                    </w:txbxContent>
                  </v:textbox>
                </v:shape>
                <v:shape id="Text Box 343" o:spid="_x0000_s1134" type="#_x0000_t202" style="position:absolute;left:26385;top:31630;width:9975;height:19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Vy7sMA&#10;AADdAAAADwAAAGRycy9kb3ducmV2LnhtbERPTWvCQBC9F/wPywi91V1LUjS6ilgKPVmaquBtyI5J&#10;MDsbstsk/vtuodDbPN7nrLejbURPna8da5jPFAjiwpmaSw3Hr7enBQgfkA02jknDnTxsN5OHNWbG&#10;DfxJfR5KEUPYZ6ihCqHNpPRFRRb9zLXEkbu6zmKIsCul6XCI4baRz0q9SIs1x4YKW9pXVNzyb6vh&#10;dLhezon6KF9t2g5uVJLtUmr9OB13KxCBxvAv/nO/mzh/nqT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Vy7sMAAADdAAAADwAAAAAAAAAAAAAAAACYAgAAZHJzL2Rv&#10;d25yZXYueG1sUEsFBgAAAAAEAAQA9QAAAIgDAAAAAA==&#10;" filled="f" stroked="f">
                  <v:textbox>
                    <w:txbxContent>
                      <w:p w:rsidR="00650AFB" w:rsidRDefault="00650AFB" w:rsidP="00DD5C39">
                        <w:pPr>
                          <w:pStyle w:val="NormalWeb"/>
                        </w:pPr>
                        <w:r>
                          <w:rPr>
                            <w:rFonts w:ascii="Arial" w:eastAsia="Calibri" w:hAnsi="Arial"/>
                            <w:b/>
                            <w:bCs/>
                            <w:sz w:val="16"/>
                            <w:szCs w:val="16"/>
                          </w:rPr>
                          <w:t xml:space="preserve">Low Pulse Width </w:t>
                        </w:r>
                      </w:p>
                      <w:p w:rsidR="00650AFB" w:rsidRDefault="00650AFB" w:rsidP="00DD5C39">
                        <w:pPr>
                          <w:pStyle w:val="NormalWeb"/>
                        </w:pPr>
                        <w:r>
                          <w:rPr>
                            <w:rFonts w:ascii="Arial" w:eastAsia="Calibri" w:hAnsi="Arial"/>
                            <w:sz w:val="22"/>
                            <w:szCs w:val="22"/>
                          </w:rPr>
                          <w:t> </w:t>
                        </w:r>
                      </w:p>
                    </w:txbxContent>
                  </v:textbox>
                </v:shape>
                <v:shape id="Text Box 343" o:spid="_x0000_s1135" type="#_x0000_t202" style="position:absolute;left:40259;top:31758;width:10706;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fsmcEA&#10;AADdAAAADwAAAGRycy9kb3ducmV2LnhtbERPTYvCMBC9L/gfwgje1kRR0WoUUQRPLuuq4G1oxrbY&#10;TEoTbf33ZmFhb/N4n7NYtbYUT6p94VjDoK9AEKfOFJxpOP3sPqcgfEA2WDomDS/ysFp2PhaYGNfw&#10;Nz2PIRMxhH2CGvIQqkRKn+Zk0fddRRy5m6sthgjrTJoamxhuSzlUaiItFhwbcqxok1N6Pz6shvPh&#10;dr2M1Fe2teOqca2SbGdS6163Xc9BBGrDv/jPvTdx/mA0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H7JnBAAAA3QAAAA8AAAAAAAAAAAAAAAAAmAIAAGRycy9kb3du&#10;cmV2LnhtbFBLBQYAAAAABAAEAPUAAACGAwAAAAA=&#10;" filled="f" stroked="f">
                  <v:textbox>
                    <w:txbxContent>
                      <w:p w:rsidR="00650AFB" w:rsidRDefault="00650AFB" w:rsidP="00DD5C39">
                        <w:pPr>
                          <w:pStyle w:val="NormalWeb"/>
                        </w:pPr>
                        <w:r>
                          <w:rPr>
                            <w:rFonts w:ascii="Arial" w:eastAsia="Calibri" w:hAnsi="Arial"/>
                            <w:b/>
                            <w:bCs/>
                            <w:sz w:val="16"/>
                            <w:szCs w:val="16"/>
                          </w:rPr>
                          <w:t>High Pulse Width</w:t>
                        </w:r>
                      </w:p>
                      <w:p w:rsidR="00650AFB" w:rsidRDefault="00650AFB" w:rsidP="00DD5C39">
                        <w:pPr>
                          <w:pStyle w:val="NormalWeb"/>
                        </w:pPr>
                        <w:r>
                          <w:rPr>
                            <w:rFonts w:ascii="Arial" w:eastAsia="Calibri" w:hAnsi="Arial"/>
                            <w:sz w:val="22"/>
                            <w:szCs w:val="22"/>
                          </w:rPr>
                          <w:t> </w:t>
                        </w:r>
                      </w:p>
                    </w:txbxContent>
                  </v:textbox>
                </v:shape>
                <v:shape id="Straight Arrow Connector 1147" o:spid="_x0000_s1136" type="#_x0000_t32" style="position:absolute;left:40991;top:6917;width:20168;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sYt8IAAADdAAAADwAAAGRycy9kb3ducmV2LnhtbERPTYvCMBC9C/6HMII3TSu6SjWKCAse&#10;9mLdw3obmrEpNpPSZNv67zeCsLd5vM/ZHQZbi45aXzlWkM4TEMSF0xWXCr6vn7MNCB+QNdaOScGT&#10;PBz249EOM+16vlCXh1LEEPYZKjAhNJmUvjBk0c9dQxy5u2sthgjbUuoW+xhua7lIkg9pseLYYLCh&#10;k6Hikf9aBf1tdexW6c99uWCfXzZf+fVmnkpNJ8NxCyLQEP7Fb/dZx/npcg2vb+IJcv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ZsYt8IAAADdAAAADwAAAAAAAAAAAAAA&#10;AAChAgAAZHJzL2Rvd25yZXYueG1sUEsFBgAAAAAEAAQA+QAAAJADAAAAAA==&#10;" strokecolor="#00b050" strokeweight="1.25pt">
                  <v:stroke endarrow="classic" endarrowlength="long"/>
                </v:shape>
                <v:shape id="Straight Arrow Connector 1148" o:spid="_x0000_s1137" type="#_x0000_t32" style="position:absolute;left:51102;top:23684;width:10199;height: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1hEMUAAADdAAAADwAAAGRycy9kb3ducmV2LnhtbESPQWvDMAyF74P9B6NBL2N1WkoJWd0y&#10;Biu9Li1sRxGrcWgsB9tr0/z66TDYTeI9vfdpsxt9r64UUxfYwGJegCJugu24NXA6fryUoFJGttgH&#10;JgN3SrDbPj5ssLLhxp90rXOrJIRThQZczkOldWoceUzzMBCLdg7RY5Y1ttpGvEm47/WyKNbaY8fS&#10;4HCgd0fNpf7xBrrye6j7Uk+Tm9ZtEfd8f159GTN7Gt9eQWUa87/57/pgBX+xElz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1hEMUAAADdAAAADwAAAAAAAAAA&#10;AAAAAAChAgAAZHJzL2Rvd25yZXYueG1sUEsFBgAAAAAEAAQA+QAAAJMDAAAAAA==&#10;" strokecolor="#00b050" strokeweight="1.25pt">
                  <v:stroke endarrow="classic" endarrowlength="long"/>
                </v:shape>
                <v:shape id="Straight Arrow Connector 1149" o:spid="_x0000_s1138" type="#_x0000_t32" style="position:absolute;left:58923;top:7062;width:6;height:1654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PSmMQAAADdAAAADwAAAGRycy9kb3ducmV2LnhtbERPS2vCQBC+F/wPywi91U2k1RpdQ9AU&#10;vPTgA3odsmMSzM6G7Jqk/fXdQsHbfHzP2aSjaURPnastK4hnEQjiwuqaSwWX88fLOwjnkTU2lknB&#10;NzlIt5OnDSbaDnyk/uRLEULYJaig8r5NpHRFRQbdzLbEgbvazqAPsCul7nAI4aaR8yhaSIM1h4YK&#10;W9pVVNxOd6PA2PwQX94+d338k91pv4yOX4tcqefpmK1BeBr9Q/zvPugwP35dwd834QS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09KYxAAAAN0AAAAPAAAAAAAAAAAA&#10;AAAAAKECAABkcnMvZG93bnJldi54bWxQSwUGAAAAAAQABAD5AAAAkgMAAAAA&#10;" strokecolor="#00b050" strokeweight="1.25pt">
                  <v:stroke startarrow="classic" startarrowlength="long" endarrow="classic" endarrowlength="long"/>
                </v:shape>
                <v:shape id="Text Box 343" o:spid="_x0000_s1139" type="#_x0000_t202" style="position:absolute;left:59114;top:5296;width:36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fiMMIA&#10;AADdAAAADwAAAGRycy9kb3ducmV2LnhtbERPTWvCQBC9C/6HZQrezG6kik1dRSwFT4raFnobsmMS&#10;mp0N2a2J/94VBG/zeJ+zWPW2FhdqfeVYQ5ooEMS5MxUXGr5On+M5CB+QDdaOScOVPKyWw8ECM+M6&#10;PtDlGAoRQ9hnqKEMocmk9HlJFn3iGuLInV1rMUTYFtK02MVwW8uJUjNpseLYUGJDm5Lyv+O/1fC9&#10;O//+vKp98WGnTed6Jdm+Sa1HL/36HUSgPjzFD/fWxPnpNIX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N+IwwgAAAN0AAAAPAAAAAAAAAAAAAAAAAJgCAABkcnMvZG93&#10;bnJldi54bWxQSwUGAAAAAAQABAD1AAAAhwMAAAAA&#10;" filled="f" stroked="f">
                  <v:textbox>
                    <w:txbxContent>
                      <w:p w:rsidR="00650AFB" w:rsidRDefault="00650AFB" w:rsidP="00CD3481">
                        <w:pPr>
                          <w:pStyle w:val="NormalWeb"/>
                        </w:pPr>
                        <w:r>
                          <w:rPr>
                            <w:rFonts w:ascii="Arial" w:eastAsia="Calibri" w:hAnsi="Arial"/>
                            <w:b/>
                            <w:bCs/>
                            <w:sz w:val="16"/>
                            <w:szCs w:val="16"/>
                          </w:rPr>
                          <w:t>P-P</w:t>
                        </w:r>
                      </w:p>
                      <w:p w:rsidR="00650AFB" w:rsidRDefault="00650AFB" w:rsidP="00CD3481">
                        <w:pPr>
                          <w:pStyle w:val="NormalWeb"/>
                        </w:pPr>
                        <w:r>
                          <w:rPr>
                            <w:rFonts w:ascii="Arial" w:eastAsia="Calibri" w:hAnsi="Arial"/>
                            <w:sz w:val="22"/>
                            <w:szCs w:val="22"/>
                          </w:rPr>
                          <w:t> </w:t>
                        </w:r>
                      </w:p>
                    </w:txbxContent>
                  </v:textbox>
                </v:shape>
                <w10:anchorlock/>
              </v:group>
            </w:pict>
          </mc:Fallback>
        </mc:AlternateContent>
      </w:r>
    </w:p>
    <w:p w:rsidR="00635E75" w:rsidRPr="001B189F" w:rsidRDefault="003048EE" w:rsidP="00635E75">
      <w:pPr>
        <w:jc w:val="center"/>
      </w:pPr>
      <w:r>
        <w:t>Figure 6</w:t>
      </w:r>
      <w:r w:rsidR="00635E75" w:rsidRPr="001B189F">
        <w:t>, Measurement examples</w:t>
      </w:r>
    </w:p>
    <w:p w:rsidR="00C7352F" w:rsidRPr="001B189F" w:rsidRDefault="00C7352F" w:rsidP="00C7352F">
      <w:r w:rsidRPr="001B189F">
        <w:t>The User measurement option allows the user to calculate any other measurements based off these constants. When clicked on the user is prompted for a label to be used while displaying the value and a formula for calculating the value. For example the overshoot can be calculated by the formula:</w:t>
      </w:r>
    </w:p>
    <w:p w:rsidR="00C7352F" w:rsidRPr="001B189F" w:rsidRDefault="00C7352F" w:rsidP="00C7352F">
      <w:r w:rsidRPr="001B189F">
        <w:t>(MaxV</w:t>
      </w:r>
      <w:r w:rsidR="003B0C57" w:rsidRPr="001B189F">
        <w:t>1</w:t>
      </w:r>
      <w:r w:rsidRPr="001B189F">
        <w:t xml:space="preserve"> –</w:t>
      </w:r>
      <w:proofErr w:type="spellStart"/>
      <w:r w:rsidRPr="001B189F">
        <w:t>VATop</w:t>
      </w:r>
      <w:proofErr w:type="spellEnd"/>
      <w:r w:rsidRPr="001B189F">
        <w:t>)</w:t>
      </w:r>
      <w:proofErr w:type="gramStart"/>
      <w:r w:rsidRPr="001B189F">
        <w:t>/(</w:t>
      </w:r>
      <w:proofErr w:type="spellStart"/>
      <w:proofErr w:type="gramEnd"/>
      <w:r w:rsidRPr="001B189F">
        <w:t>VATop-VABase</w:t>
      </w:r>
      <w:proofErr w:type="spellEnd"/>
      <w:r w:rsidRPr="001B189F">
        <w:t>)</w:t>
      </w:r>
    </w:p>
    <w:p w:rsidR="00E67929" w:rsidRDefault="00E67929" w:rsidP="00C7352F">
      <w:r w:rsidRPr="00E67929">
        <w:t>Crest factor is the ratio of peak-to-RMS values. This is 1.414 for sinewave inputs (1/0.707), but can be as high as five or more for random noise.</w:t>
      </w:r>
    </w:p>
    <w:p w:rsidR="003B0C57" w:rsidRPr="001B189F" w:rsidRDefault="003B0C57" w:rsidP="00C7352F">
      <w:r w:rsidRPr="001B189F">
        <w:t>Another example would be gain where channel A is considered the input and channel B is the output. The gain would be the ratio of the two P-P values:</w:t>
      </w:r>
    </w:p>
    <w:p w:rsidR="003B0C57" w:rsidRPr="001B189F" w:rsidRDefault="003B0C57" w:rsidP="00C7352F">
      <w:r w:rsidRPr="001B189F">
        <w:t>(MaxV2-MinV2)</w:t>
      </w:r>
      <w:proofErr w:type="gramStart"/>
      <w:r w:rsidRPr="001B189F">
        <w:t>/(</w:t>
      </w:r>
      <w:proofErr w:type="gramEnd"/>
      <w:r w:rsidRPr="001B189F">
        <w:t>MaxV1-MinV1)</w:t>
      </w:r>
    </w:p>
    <w:p w:rsidR="00C7352F" w:rsidRPr="001B189F" w:rsidRDefault="00C7352F" w:rsidP="00C7352F">
      <w:r w:rsidRPr="001B189F">
        <w:t xml:space="preserve">Waveform calculated </w:t>
      </w:r>
      <w:r w:rsidR="005C4E0F" w:rsidRPr="001B189F">
        <w:t xml:space="preserve">Vertical </w:t>
      </w:r>
      <w:r w:rsidRPr="001B189F">
        <w:t>measurement constants:</w:t>
      </w:r>
    </w:p>
    <w:p w:rsidR="00C7352F" w:rsidRPr="001B189F" w:rsidRDefault="00C7352F" w:rsidP="00C7352F">
      <w:pPr>
        <w:spacing w:after="0" w:line="240" w:lineRule="auto"/>
      </w:pPr>
      <w:r w:rsidRPr="001B189F">
        <w:t>DCV1 is the channel A Average voltage</w:t>
      </w:r>
    </w:p>
    <w:p w:rsidR="00C7352F" w:rsidRPr="001B189F" w:rsidRDefault="00C7352F" w:rsidP="00C7352F">
      <w:pPr>
        <w:spacing w:after="0" w:line="240" w:lineRule="auto"/>
      </w:pPr>
      <w:r w:rsidRPr="001B189F">
        <w:t>MinV1 is the channel A Minimum voltage</w:t>
      </w:r>
    </w:p>
    <w:p w:rsidR="00C7352F" w:rsidRPr="001B189F" w:rsidRDefault="00C7352F" w:rsidP="00C7352F">
      <w:pPr>
        <w:spacing w:after="0" w:line="240" w:lineRule="auto"/>
      </w:pPr>
      <w:r w:rsidRPr="001B189F">
        <w:t>MaxV1 is the channel A Maximum voltage</w:t>
      </w:r>
    </w:p>
    <w:p w:rsidR="00C7352F" w:rsidRPr="001B189F" w:rsidRDefault="00C7352F" w:rsidP="00C7352F">
      <w:pPr>
        <w:spacing w:after="0" w:line="240" w:lineRule="auto"/>
      </w:pPr>
      <w:proofErr w:type="spellStart"/>
      <w:r w:rsidRPr="001B189F">
        <w:t>VATop</w:t>
      </w:r>
      <w:proofErr w:type="spellEnd"/>
      <w:r w:rsidRPr="001B189F">
        <w:t xml:space="preserve"> is the channel A Top voltage</w:t>
      </w:r>
    </w:p>
    <w:p w:rsidR="00C7352F" w:rsidRPr="001B189F" w:rsidRDefault="00C7352F" w:rsidP="00C7352F">
      <w:pPr>
        <w:spacing w:after="0" w:line="240" w:lineRule="auto"/>
      </w:pPr>
      <w:proofErr w:type="spellStart"/>
      <w:r w:rsidRPr="001B189F">
        <w:t>VABase</w:t>
      </w:r>
      <w:proofErr w:type="spellEnd"/>
      <w:r w:rsidRPr="001B189F">
        <w:t xml:space="preserve"> is the channel A Base voltage</w:t>
      </w:r>
    </w:p>
    <w:p w:rsidR="005C4E0F" w:rsidRPr="001B189F" w:rsidRDefault="005C4E0F" w:rsidP="00C7352F">
      <w:pPr>
        <w:spacing w:after="0" w:line="240" w:lineRule="auto"/>
      </w:pPr>
      <w:r w:rsidRPr="001B189F">
        <w:t>SV1 is the channel A RMS voltage</w:t>
      </w:r>
    </w:p>
    <w:p w:rsidR="00C7352F" w:rsidRPr="001B189F" w:rsidRDefault="00C7352F" w:rsidP="00C7352F">
      <w:pPr>
        <w:spacing w:after="0" w:line="240" w:lineRule="auto"/>
      </w:pPr>
      <w:r w:rsidRPr="001B189F">
        <w:t>DCV2 is the channel B Average voltage</w:t>
      </w:r>
    </w:p>
    <w:p w:rsidR="00C7352F" w:rsidRPr="001B189F" w:rsidRDefault="00C7352F" w:rsidP="00C7352F">
      <w:pPr>
        <w:spacing w:after="0" w:line="240" w:lineRule="auto"/>
      </w:pPr>
      <w:r w:rsidRPr="001B189F">
        <w:t>MinV2 is the channel B Minimum voltage</w:t>
      </w:r>
    </w:p>
    <w:p w:rsidR="00C7352F" w:rsidRPr="001B189F" w:rsidRDefault="00C7352F" w:rsidP="00C7352F">
      <w:pPr>
        <w:spacing w:after="0" w:line="240" w:lineRule="auto"/>
      </w:pPr>
      <w:r w:rsidRPr="001B189F">
        <w:t>MaxV2 is the channel B Maximum voltage</w:t>
      </w:r>
    </w:p>
    <w:p w:rsidR="00C7352F" w:rsidRPr="001B189F" w:rsidRDefault="00C7352F" w:rsidP="00C7352F">
      <w:pPr>
        <w:spacing w:after="0" w:line="240" w:lineRule="auto"/>
      </w:pPr>
      <w:proofErr w:type="spellStart"/>
      <w:r w:rsidRPr="001B189F">
        <w:lastRenderedPageBreak/>
        <w:t>VBTop</w:t>
      </w:r>
      <w:proofErr w:type="spellEnd"/>
      <w:r w:rsidRPr="001B189F">
        <w:t xml:space="preserve"> is the channel B Top voltage</w:t>
      </w:r>
    </w:p>
    <w:p w:rsidR="00C7352F" w:rsidRPr="001B189F" w:rsidRDefault="00C7352F" w:rsidP="00C7352F">
      <w:pPr>
        <w:spacing w:after="0" w:line="240" w:lineRule="auto"/>
      </w:pPr>
      <w:proofErr w:type="spellStart"/>
      <w:r w:rsidRPr="001B189F">
        <w:t>VBBase</w:t>
      </w:r>
      <w:proofErr w:type="spellEnd"/>
      <w:r w:rsidRPr="001B189F">
        <w:t xml:space="preserve"> is the channel B Base voltage</w:t>
      </w:r>
    </w:p>
    <w:p w:rsidR="005C4E0F" w:rsidRPr="001B189F" w:rsidRDefault="005C4E0F" w:rsidP="00C7352F">
      <w:pPr>
        <w:spacing w:after="0" w:line="240" w:lineRule="auto"/>
      </w:pPr>
      <w:r w:rsidRPr="001B189F">
        <w:t>SV2 is the channel B RMS voltage</w:t>
      </w:r>
    </w:p>
    <w:p w:rsidR="00C7352F" w:rsidRPr="001B189F" w:rsidRDefault="00EF5F09" w:rsidP="00C7352F">
      <w:pPr>
        <w:spacing w:after="0" w:line="240" w:lineRule="auto"/>
      </w:pPr>
      <w:r>
        <w:t>DCV3 is the channel C Average voltage</w:t>
      </w:r>
    </w:p>
    <w:p w:rsidR="00C7352F" w:rsidRPr="001B189F" w:rsidRDefault="00EF5F09" w:rsidP="00C7352F">
      <w:pPr>
        <w:spacing w:after="0" w:line="240" w:lineRule="auto"/>
      </w:pPr>
      <w:r>
        <w:t>Minv3 is the channel C</w:t>
      </w:r>
      <w:r w:rsidR="00C7352F" w:rsidRPr="001B189F">
        <w:t xml:space="preserve"> Minimum </w:t>
      </w:r>
      <w:r>
        <w:t>voltage</w:t>
      </w:r>
    </w:p>
    <w:p w:rsidR="00C7352F" w:rsidRPr="001B189F" w:rsidRDefault="00EF5F09" w:rsidP="00C7352F">
      <w:pPr>
        <w:spacing w:after="0" w:line="240" w:lineRule="auto"/>
      </w:pPr>
      <w:r>
        <w:t>Maxv3 is the channel C</w:t>
      </w:r>
      <w:r w:rsidR="00C7352F" w:rsidRPr="001B189F">
        <w:t xml:space="preserve"> Maximum </w:t>
      </w:r>
      <w:r>
        <w:t>voltage</w:t>
      </w:r>
    </w:p>
    <w:p w:rsidR="005C4E0F" w:rsidRPr="001B189F" w:rsidRDefault="00EF5F09" w:rsidP="00C7352F">
      <w:pPr>
        <w:spacing w:after="0" w:line="240" w:lineRule="auto"/>
      </w:pPr>
      <w:r>
        <w:t xml:space="preserve">SV3 is the channel C </w:t>
      </w:r>
      <w:r w:rsidRPr="001B189F">
        <w:t>RMS voltage</w:t>
      </w:r>
    </w:p>
    <w:p w:rsidR="00C7352F" w:rsidRPr="001B189F" w:rsidRDefault="00EF5F09" w:rsidP="00C7352F">
      <w:pPr>
        <w:spacing w:after="0" w:line="240" w:lineRule="auto"/>
      </w:pPr>
      <w:r>
        <w:t>DCV4 is the channel D</w:t>
      </w:r>
      <w:r w:rsidR="00C7352F" w:rsidRPr="001B189F">
        <w:t xml:space="preserve"> </w:t>
      </w:r>
      <w:r w:rsidR="00CD0AA9">
        <w:t>Average voltage</w:t>
      </w:r>
    </w:p>
    <w:p w:rsidR="00C7352F" w:rsidRPr="001B189F" w:rsidRDefault="00EF5F09" w:rsidP="00C7352F">
      <w:pPr>
        <w:spacing w:after="0" w:line="240" w:lineRule="auto"/>
      </w:pPr>
      <w:r>
        <w:t>Minv4 is the channel D</w:t>
      </w:r>
      <w:r w:rsidR="00CD0AA9">
        <w:t xml:space="preserve"> Minimum voltage</w:t>
      </w:r>
    </w:p>
    <w:p w:rsidR="00C7352F" w:rsidRPr="001B189F" w:rsidRDefault="00EF5F09" w:rsidP="005C4E0F">
      <w:pPr>
        <w:spacing w:after="0" w:line="240" w:lineRule="auto"/>
      </w:pPr>
      <w:r>
        <w:t>Maxv4 is the channel D</w:t>
      </w:r>
      <w:r w:rsidR="00C7352F" w:rsidRPr="001B189F">
        <w:t xml:space="preserve"> Maximum </w:t>
      </w:r>
      <w:r w:rsidR="00CD0AA9">
        <w:t>voltage</w:t>
      </w:r>
    </w:p>
    <w:p w:rsidR="005C4E0F" w:rsidRPr="001B189F" w:rsidRDefault="00EF5F09" w:rsidP="00334039">
      <w:r>
        <w:t>SV4 is the channel D</w:t>
      </w:r>
      <w:r w:rsidRPr="001B189F">
        <w:t xml:space="preserve"> RMS voltage</w:t>
      </w:r>
    </w:p>
    <w:p w:rsidR="005C4E0F" w:rsidRPr="001B189F" w:rsidRDefault="005C4E0F" w:rsidP="00334039">
      <w:r w:rsidRPr="001B189F">
        <w:t>Waveform calculated Horizontal measurement constants:</w:t>
      </w:r>
    </w:p>
    <w:p w:rsidR="005C4E0F" w:rsidRPr="001B189F" w:rsidRDefault="005C4E0F" w:rsidP="005C4E0F">
      <w:pPr>
        <w:spacing w:after="0" w:line="240" w:lineRule="auto"/>
      </w:pPr>
      <w:r w:rsidRPr="001B189F">
        <w:t>CHAHW is the channel A High Pulse Width</w:t>
      </w:r>
    </w:p>
    <w:p w:rsidR="005C4E0F" w:rsidRPr="001B189F" w:rsidRDefault="005C4E0F" w:rsidP="005C4E0F">
      <w:pPr>
        <w:spacing w:after="0" w:line="240" w:lineRule="auto"/>
      </w:pPr>
      <w:r w:rsidRPr="001B189F">
        <w:t>CHALW is the channel A Low Pulse Width</w:t>
      </w:r>
    </w:p>
    <w:p w:rsidR="005C4E0F" w:rsidRPr="001B189F" w:rsidRDefault="005C4E0F" w:rsidP="005C4E0F">
      <w:pPr>
        <w:spacing w:after="0" w:line="240" w:lineRule="auto"/>
      </w:pPr>
      <w:proofErr w:type="spellStart"/>
      <w:r w:rsidRPr="001B189F">
        <w:t>CHADCy</w:t>
      </w:r>
      <w:proofErr w:type="spellEnd"/>
      <w:r w:rsidRPr="001B189F">
        <w:t xml:space="preserve"> is the channel A Duty Cycle</w:t>
      </w:r>
    </w:p>
    <w:p w:rsidR="005C4E0F" w:rsidRPr="001B189F" w:rsidRDefault="005C4E0F" w:rsidP="005C4E0F">
      <w:pPr>
        <w:spacing w:after="0" w:line="240" w:lineRule="auto"/>
      </w:pPr>
      <w:proofErr w:type="spellStart"/>
      <w:r w:rsidRPr="001B189F">
        <w:t>CHAperiod</w:t>
      </w:r>
      <w:proofErr w:type="spellEnd"/>
      <w:r w:rsidRPr="001B189F">
        <w:t xml:space="preserve"> is the channel A Period</w:t>
      </w:r>
    </w:p>
    <w:p w:rsidR="005C4E0F" w:rsidRPr="001B189F" w:rsidRDefault="005C4E0F" w:rsidP="005C4E0F">
      <w:pPr>
        <w:spacing w:after="0" w:line="240" w:lineRule="auto"/>
      </w:pPr>
      <w:proofErr w:type="spellStart"/>
      <w:r w:rsidRPr="001B189F">
        <w:t>CHAfreq</w:t>
      </w:r>
      <w:proofErr w:type="spellEnd"/>
      <w:r w:rsidRPr="001B189F">
        <w:t xml:space="preserve"> is the channel A Frequency</w:t>
      </w:r>
    </w:p>
    <w:p w:rsidR="005C4E0F" w:rsidRPr="001B189F" w:rsidRDefault="005C4E0F" w:rsidP="005C4E0F">
      <w:pPr>
        <w:spacing w:after="0" w:line="240" w:lineRule="auto"/>
      </w:pPr>
      <w:proofErr w:type="spellStart"/>
      <w:r w:rsidRPr="001B189F">
        <w:t>CHABphase</w:t>
      </w:r>
      <w:proofErr w:type="spellEnd"/>
      <w:r w:rsidRPr="001B189F">
        <w:t xml:space="preserve"> is the channel A to channel B relative phase angle</w:t>
      </w:r>
    </w:p>
    <w:p w:rsidR="005C4E0F" w:rsidRPr="001B189F" w:rsidRDefault="005C4E0F" w:rsidP="005C4E0F">
      <w:pPr>
        <w:spacing w:after="0" w:line="240" w:lineRule="auto"/>
      </w:pPr>
      <w:r w:rsidRPr="001B189F">
        <w:t>CHBHW is the channel B High Pulse Width</w:t>
      </w:r>
    </w:p>
    <w:p w:rsidR="005C4E0F" w:rsidRPr="001B189F" w:rsidRDefault="005C4E0F" w:rsidP="005C4E0F">
      <w:pPr>
        <w:spacing w:after="0" w:line="240" w:lineRule="auto"/>
      </w:pPr>
      <w:r w:rsidRPr="001B189F">
        <w:t>CHBLW is the channel B Low Pulse Width</w:t>
      </w:r>
    </w:p>
    <w:p w:rsidR="005C4E0F" w:rsidRPr="001B189F" w:rsidRDefault="005C4E0F" w:rsidP="005C4E0F">
      <w:pPr>
        <w:spacing w:after="0" w:line="240" w:lineRule="auto"/>
      </w:pPr>
      <w:proofErr w:type="spellStart"/>
      <w:r w:rsidRPr="001B189F">
        <w:t>CHBDCy</w:t>
      </w:r>
      <w:proofErr w:type="spellEnd"/>
      <w:r w:rsidRPr="001B189F">
        <w:t xml:space="preserve"> is the channel B Duty Cycle</w:t>
      </w:r>
    </w:p>
    <w:p w:rsidR="005C4E0F" w:rsidRPr="001B189F" w:rsidRDefault="005C4E0F" w:rsidP="005C4E0F">
      <w:pPr>
        <w:spacing w:after="0" w:line="240" w:lineRule="auto"/>
      </w:pPr>
      <w:proofErr w:type="spellStart"/>
      <w:r w:rsidRPr="001B189F">
        <w:t>CHBperiod</w:t>
      </w:r>
      <w:proofErr w:type="spellEnd"/>
      <w:r w:rsidRPr="001B189F">
        <w:t xml:space="preserve"> is the channel B Period</w:t>
      </w:r>
    </w:p>
    <w:p w:rsidR="005C4E0F" w:rsidRPr="001B189F" w:rsidRDefault="005C4E0F" w:rsidP="005C4E0F">
      <w:pPr>
        <w:spacing w:after="0" w:line="240" w:lineRule="auto"/>
      </w:pPr>
      <w:proofErr w:type="spellStart"/>
      <w:r w:rsidRPr="001B189F">
        <w:t>CHBfreq</w:t>
      </w:r>
      <w:proofErr w:type="spellEnd"/>
      <w:r w:rsidRPr="001B189F">
        <w:t xml:space="preserve"> is the channel B Frequency</w:t>
      </w:r>
    </w:p>
    <w:p w:rsidR="005C4E0F" w:rsidRPr="001B189F" w:rsidRDefault="005C4E0F" w:rsidP="00334039"/>
    <w:p w:rsidR="00357C33" w:rsidRDefault="009B7E28" w:rsidP="00334039">
      <w:r>
        <w:t>The Math menu button, figure 7</w:t>
      </w:r>
      <w:r w:rsidR="00357C33">
        <w:t>, opens a control screen that lists which sample point by sample point calculated waveform combining the Channel A and B voltage signals is to be displayed vs time.</w:t>
      </w:r>
    </w:p>
    <w:p w:rsidR="008D6AED" w:rsidRDefault="008D6AED" w:rsidP="008D6AED">
      <w:pPr>
        <w:spacing w:after="0" w:line="240" w:lineRule="auto"/>
        <w:jc w:val="center"/>
      </w:pPr>
      <w:r>
        <w:rPr>
          <w:noProof/>
        </w:rPr>
        <mc:AlternateContent>
          <mc:Choice Requires="wpc">
            <w:drawing>
              <wp:inline distT="0" distB="0" distL="0" distR="0" wp14:anchorId="28F3255B" wp14:editId="12ECE210">
                <wp:extent cx="3988340" cy="2821022"/>
                <wp:effectExtent l="0" t="0" r="0" b="0"/>
                <wp:docPr id="762" name="Canvas 7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0" name="Picture 1380"/>
                          <pic:cNvPicPr>
                            <a:picLocks noChangeAspect="1"/>
                          </pic:cNvPicPr>
                        </pic:nvPicPr>
                        <pic:blipFill>
                          <a:blip r:embed="rId20"/>
                          <a:stretch>
                            <a:fillRect/>
                          </a:stretch>
                        </pic:blipFill>
                        <pic:spPr>
                          <a:xfrm>
                            <a:off x="1651538" y="106331"/>
                            <a:ext cx="2154657" cy="2195413"/>
                          </a:xfrm>
                          <a:prstGeom prst="rect">
                            <a:avLst/>
                          </a:prstGeom>
                        </pic:spPr>
                      </pic:pic>
                      <wps:wsp>
                        <wps:cNvPr id="785" name="Text Box 343"/>
                        <wps:cNvSpPr txBox="1">
                          <a:spLocks noChangeArrowheads="1"/>
                        </wps:cNvSpPr>
                        <wps:spPr bwMode="auto">
                          <a:xfrm>
                            <a:off x="522483" y="170958"/>
                            <a:ext cx="1047750" cy="38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CF6EE7">
                              <w:pPr>
                                <w:pStyle w:val="NormalWeb"/>
                                <w:jc w:val="right"/>
                              </w:pPr>
                              <w:r>
                                <w:rPr>
                                  <w:rFonts w:ascii="Arial" w:eastAsia="Calibri" w:hAnsi="Arial"/>
                                  <w:b/>
                                  <w:bCs/>
                                  <w:sz w:val="16"/>
                                  <w:szCs w:val="16"/>
                                </w:rPr>
                                <w:t xml:space="preserve">Enter Formula for Math Waveform </w:t>
                              </w:r>
                            </w:p>
                            <w:p w:rsidR="00650AFB" w:rsidRDefault="00650AFB" w:rsidP="00CF6EE7">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86" name="Straight Arrow Connector 786"/>
                        <wps:cNvCnPr/>
                        <wps:spPr>
                          <a:xfrm>
                            <a:off x="1508762" y="336360"/>
                            <a:ext cx="1182557" cy="15650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88" name="Straight Arrow Connector 788"/>
                        <wps:cNvCnPr>
                          <a:stCxn id="790" idx="3"/>
                        </wps:cNvCnPr>
                        <wps:spPr>
                          <a:xfrm>
                            <a:off x="1258318" y="1340998"/>
                            <a:ext cx="393049" cy="27220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89" name="Straight Arrow Connector 789"/>
                        <wps:cNvCnPr>
                          <a:stCxn id="1033" idx="3"/>
                        </wps:cNvCnPr>
                        <wps:spPr>
                          <a:xfrm flipV="1">
                            <a:off x="1394529" y="1147863"/>
                            <a:ext cx="1324713" cy="90813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0" name="Text Box 343"/>
                        <wps:cNvSpPr txBox="1">
                          <a:spLocks noChangeArrowheads="1"/>
                        </wps:cNvSpPr>
                        <wps:spPr bwMode="auto">
                          <a:xfrm>
                            <a:off x="129702" y="1068587"/>
                            <a:ext cx="1128616" cy="544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357C33" w:rsidRDefault="00650AFB" w:rsidP="00357C33">
                              <w:pPr>
                                <w:pStyle w:val="NormalWeb"/>
                                <w:jc w:val="right"/>
                                <w:rPr>
                                  <w:rFonts w:ascii="Arial" w:eastAsia="Calibri" w:hAnsi="Arial"/>
                                  <w:b/>
                                  <w:bCs/>
                                  <w:sz w:val="16"/>
                                  <w:szCs w:val="16"/>
                                </w:rPr>
                              </w:pPr>
                              <w:r>
                                <w:rPr>
                                  <w:rFonts w:ascii="Arial" w:eastAsia="Calibri" w:hAnsi="Arial"/>
                                  <w:b/>
                                  <w:bCs/>
                                  <w:sz w:val="16"/>
                                  <w:szCs w:val="16"/>
                                </w:rPr>
                                <w:t xml:space="preserve">Show Math Formula Waveform </w:t>
                              </w:r>
                            </w:p>
                            <w:p w:rsidR="00650AFB" w:rsidRDefault="00650AFB" w:rsidP="00CF6EE7">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1" name="Straight Arrow Connector 791"/>
                        <wps:cNvCnPr>
                          <a:stCxn id="793" idx="3"/>
                        </wps:cNvCnPr>
                        <wps:spPr>
                          <a:xfrm>
                            <a:off x="1394547" y="891762"/>
                            <a:ext cx="256873" cy="8100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2" name="Straight Arrow Connector 792"/>
                        <wps:cNvCnPr>
                          <a:stCxn id="793" idx="3"/>
                        </wps:cNvCnPr>
                        <wps:spPr>
                          <a:xfrm>
                            <a:off x="1394547" y="891762"/>
                            <a:ext cx="256701" cy="65746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793" name="Text Box 343"/>
                        <wps:cNvSpPr txBox="1">
                          <a:spLocks noChangeArrowheads="1"/>
                        </wps:cNvSpPr>
                        <wps:spPr bwMode="auto">
                          <a:xfrm>
                            <a:off x="0" y="758729"/>
                            <a:ext cx="1394547"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F1EAB">
                              <w:pPr>
                                <w:pStyle w:val="NormalWeb"/>
                                <w:jc w:val="right"/>
                              </w:pPr>
                              <w:r>
                                <w:rPr>
                                  <w:rFonts w:ascii="Arial" w:eastAsia="Calibri" w:hAnsi="Arial"/>
                                  <w:b/>
                                  <w:bCs/>
                                  <w:sz w:val="16"/>
                                  <w:szCs w:val="16"/>
                                </w:rPr>
                                <w:t>Math Waveform Selector</w:t>
                              </w:r>
                            </w:p>
                            <w:p w:rsidR="00650AFB" w:rsidRDefault="00650AF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3" name="Text Box 343"/>
                        <wps:cNvSpPr txBox="1">
                          <a:spLocks noChangeArrowheads="1"/>
                        </wps:cNvSpPr>
                        <wps:spPr bwMode="auto">
                          <a:xfrm>
                            <a:off x="347414" y="1866128"/>
                            <a:ext cx="1047115"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57C33">
                              <w:pPr>
                                <w:pStyle w:val="NormalWeb"/>
                                <w:jc w:val="right"/>
                              </w:pPr>
                              <w:r>
                                <w:rPr>
                                  <w:rFonts w:ascii="Arial" w:eastAsia="Calibri" w:hAnsi="Arial"/>
                                  <w:b/>
                                  <w:bCs/>
                                  <w:sz w:val="16"/>
                                  <w:szCs w:val="16"/>
                                </w:rPr>
                                <w:t xml:space="preserve">Enter Formula for X Math Waveform </w:t>
                              </w:r>
                            </w:p>
                            <w:p w:rsidR="00650AFB" w:rsidRDefault="00650AFB" w:rsidP="00357C3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4" name="Text Box 343"/>
                        <wps:cNvSpPr txBox="1">
                          <a:spLocks noChangeArrowheads="1"/>
                        </wps:cNvSpPr>
                        <wps:spPr bwMode="auto">
                          <a:xfrm>
                            <a:off x="945242" y="2384935"/>
                            <a:ext cx="104648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57C33">
                              <w:pPr>
                                <w:pStyle w:val="NormalWeb"/>
                                <w:jc w:val="right"/>
                              </w:pPr>
                              <w:r>
                                <w:rPr>
                                  <w:rFonts w:ascii="Arial" w:eastAsia="Calibri" w:hAnsi="Arial"/>
                                  <w:b/>
                                  <w:bCs/>
                                  <w:sz w:val="16"/>
                                  <w:szCs w:val="16"/>
                                </w:rPr>
                                <w:t xml:space="preserve">Enter Formula for Y Math Waveform </w:t>
                              </w:r>
                            </w:p>
                            <w:p w:rsidR="00650AFB" w:rsidRDefault="00650AFB" w:rsidP="00357C3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35" name="Straight Arrow Connector 1035"/>
                        <wps:cNvCnPr/>
                        <wps:spPr>
                          <a:xfrm flipV="1">
                            <a:off x="1904643" y="1770433"/>
                            <a:ext cx="858012" cy="76951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762" o:spid="_x0000_s1140" editas="canvas" style="width:314.05pt;height:222.15pt;mso-position-horizontal-relative:char;mso-position-vertical-relative:line" coordsize="39878,28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">
                <v:shape id="_x0000_s1141" type="#_x0000_t75" style="position:absolute;width:39878;height:28206;visibility:visible;mso-wrap-style:square">
                  <v:fill o:detectmouseclick="t"/>
                  <v:path o:connecttype="none"/>
                </v:shape>
                <v:shape id="Picture 1380" o:spid="_x0000_s1142" type="#_x0000_t75" style="position:absolute;left:16515;top:1063;width:21546;height:21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92inFAAAA3QAAAA8AAABkcnMvZG93bnJldi54bWxEj9FqAkEMRd+F/sOQgi9SZ7XSyuooRSoV&#10;REHrB4SduLN0J7PsTHX9e/Mg+JZwb+49mS87X6sLtbEKbGA0zEARF8FWXBo4/a7fpqBiQrZYByYD&#10;N4qwXLz05pjbcOUDXY6pVBLCMUcDLqUm1zoWjjzGYWiIRTuH1mOStS21bfEq4b7W4yz70B4rlgaH&#10;Da0cFX/Hf2+gHjQ/u8nqoN12+0mj6rwP/D0wpv/afc1AJerS0/y43ljBf58Kv3wjI+jF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dopxQAAAN0AAAAPAAAAAAAAAAAAAAAA&#10;AJ8CAABkcnMvZG93bnJldi54bWxQSwUGAAAAAAQABAD3AAAAkQMAAAAA&#10;">
                  <v:imagedata r:id="rId21" o:title=""/>
                  <v:path arrowok="t"/>
                </v:shape>
                <v:shape id="Text Box 343" o:spid="_x0000_s1143" type="#_x0000_t202" style="position:absolute;left:5224;top:1709;width:10478;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992sQA&#10;AADcAAAADwAAAGRycy9kb3ducmV2LnhtbESPT4vCMBTE78J+h/AW9rYmK+pqNcqiCJ6U9R94ezTP&#10;tti8lCZr67c3woLHYWZ+w0znrS3FjWpfONbw1VUgiFNnCs40HParzxEIH5ANlo5Jw508zGdvnSkm&#10;xjX8S7ddyESEsE9QQx5ClUjp05ws+q6riKN3cbXFEGWdSVNjE+G2lD2lhtJiwXEhx4oWOaXX3Z/V&#10;cNxczqe+2mZLO6ga1yrJdiy1/nhvfyYgArXhFf5vr42G79EAnmfiEZ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fdrEAAAA3AAAAA8AAAAAAAAAAAAAAAAAmAIAAGRycy9k&#10;b3ducmV2LnhtbFBLBQYAAAAABAAEAPUAAACJAwAAAAA=&#10;" filled="f" stroked="f">
                  <v:textbox>
                    <w:txbxContent>
                      <w:p w:rsidR="00650AFB" w:rsidRDefault="00650AFB" w:rsidP="00CF6EE7">
                        <w:pPr>
                          <w:pStyle w:val="NormalWeb"/>
                          <w:jc w:val="right"/>
                        </w:pPr>
                        <w:r>
                          <w:rPr>
                            <w:rFonts w:ascii="Arial" w:eastAsia="Calibri" w:hAnsi="Arial"/>
                            <w:b/>
                            <w:bCs/>
                            <w:sz w:val="16"/>
                            <w:szCs w:val="16"/>
                          </w:rPr>
                          <w:t xml:space="preserve">Enter Formula for Math Waveform </w:t>
                        </w:r>
                      </w:p>
                      <w:p w:rsidR="00650AFB" w:rsidRDefault="00650AFB" w:rsidP="00CF6EE7">
                        <w:pPr>
                          <w:pStyle w:val="NormalWeb"/>
                          <w:jc w:val="right"/>
                        </w:pPr>
                        <w:r>
                          <w:rPr>
                            <w:rFonts w:ascii="Arial" w:eastAsia="Calibri" w:hAnsi="Arial"/>
                            <w:sz w:val="22"/>
                            <w:szCs w:val="22"/>
                          </w:rPr>
                          <w:t> </w:t>
                        </w:r>
                      </w:p>
                    </w:txbxContent>
                  </v:textbox>
                </v:shape>
                <v:shape id="Straight Arrow Connector 786" o:spid="_x0000_s1144" type="#_x0000_t32" style="position:absolute;left:15087;top:3363;width:11826;height:15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b4NMQAAADcAAAADwAAAGRycy9kb3ducmV2LnhtbESPT4vCMBTE74LfIbwFb5qqbC1do1hB&#10;8Sb+Qdjbo3m2ZZuX0kTb/fabBcHjMDO/YZbr3tTiSa2rLCuYTiIQxLnVFRcKrpfdOAHhPLLG2jIp&#10;+CUH69VwsMRU245P9Dz7QgQIuxQVlN43qZQuL8mgm9iGOHh32xr0QbaF1C12AW5qOYuiWBqsOCyU&#10;2NC2pPzn/DAKDrtjX3fJYv5J2T3/zm77LJ4apUYf/eYLhKfev8Ov9kErWCQx/J8JR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hvg0xAAAANwAAAAPAAAAAAAAAAAA&#10;AAAAAKECAABkcnMvZG93bnJldi54bWxQSwUGAAAAAAQABAD5AAAAkgMAAAAA&#10;" strokecolor="#00b050" strokeweight="1.25pt">
                  <v:stroke endarrow="classic" endarrowlength="long"/>
                </v:shape>
                <v:shape id="Straight Arrow Connector 788" o:spid="_x0000_s1145" type="#_x0000_t32" style="position:absolute;left:12583;top:13409;width:3930;height:27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XJ3cEAAADcAAAADwAAAGRycy9kb3ducmV2LnhtbERPTYvCMBC9L/gfwgje1lRFLdUodqHi&#10;bVkVwdvQjG2xmZQm29Z/bw4Le3y87+1+MLXoqHWVZQWzaQSCOLe64kLB9ZJ9xiCcR9ZYWyYFL3Kw&#10;340+tpho2/MPdWdfiBDCLkEFpfdNIqXLSzLoprYhDtzDtgZ9gG0hdYt9CDe1nEfRShqsODSU2NBX&#10;Sfnz/GsUnLLvoe7j9WJJ6SO/p7djupoZpSbj4bAB4Wnw/+I/90krWMdhbTgTjoDcv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VcndwQAAANwAAAAPAAAAAAAAAAAAAAAA&#10;AKECAABkcnMvZG93bnJldi54bWxQSwUGAAAAAAQABAD5AAAAjwMAAAAA&#10;" strokecolor="#00b050" strokeweight="1.25pt">
                  <v:stroke endarrow="classic" endarrowlength="long"/>
                </v:shape>
                <v:shape id="Straight Arrow Connector 789" o:spid="_x0000_s1146" type="#_x0000_t32" style="position:absolute;left:13945;top:11478;width:13247;height:908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FoXsUAAADcAAAADwAAAGRycy9kb3ducmV2LnhtbESPQWvCQBSE74X+h+UVvNWNom2aZhUR&#10;BA9ejD3U2yP7kg3Nvg3ZNYn/3i0Uehxm5hsm3062FQP1vnGsYDFPQBCXTjdcK/i6HF5TED4ga2wd&#10;k4I7edhunp9yzLQb+UxDEWoRIewzVGBC6DIpfWnIop+7jjh6lesthij7Wuoexwi3rVwmyZu02HBc&#10;MNjR3lD5U9ysgvG63g3rxXe1WrIvzumpuFzNXanZy7T7BBFoCv/hv/ZRK3hPP+D3TDwCcv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FoXsUAAADcAAAADwAAAAAAAAAA&#10;AAAAAAChAgAAZHJzL2Rvd25yZXYueG1sUEsFBgAAAAAEAAQA+QAAAJMDAAAAAA==&#10;" strokecolor="#00b050" strokeweight="1.25pt">
                  <v:stroke endarrow="classic" endarrowlength="long"/>
                </v:shape>
                <v:shape id="Text Box 343" o:spid="_x0000_s1147" type="#_x0000_t202" style="position:absolute;left:1297;top:10685;width:11286;height:5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In8AA&#10;AADcAAAADwAAAGRycy9kb3ducmV2LnhtbERPy4rCMBTdC/5DuII7TRRHx2oUUQRXIz5mYHaX5toW&#10;m5vSRNv5+8lCcHk47+W6taV4Uu0LxxpGQwWCOHWm4EzD9bIffILwAdlg6Zg0/JGH9arbWWJiXMMn&#10;ep5DJmII+wQ15CFUiZQ+zcmiH7qKOHI3V1sMEdaZNDU2MdyWcqzUVFosODbkWNE2p/R+flgN31+3&#10;35+JOmY7+1E1rlWS7Vxq3e+1mwWIQG14i1/ug9Ewm8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FIn8AAAADcAAAADwAAAAAAAAAAAAAAAACYAgAAZHJzL2Rvd25y&#10;ZXYueG1sUEsFBgAAAAAEAAQA9QAAAIUDAAAAAA==&#10;" filled="f" stroked="f">
                  <v:textbox>
                    <w:txbxContent>
                      <w:p w:rsidR="00650AFB" w:rsidRPr="00357C33" w:rsidRDefault="00650AFB" w:rsidP="00357C33">
                        <w:pPr>
                          <w:pStyle w:val="NormalWeb"/>
                          <w:jc w:val="right"/>
                          <w:rPr>
                            <w:rFonts w:ascii="Arial" w:eastAsia="Calibri" w:hAnsi="Arial"/>
                            <w:b/>
                            <w:bCs/>
                            <w:sz w:val="16"/>
                            <w:szCs w:val="16"/>
                          </w:rPr>
                        </w:pPr>
                        <w:r>
                          <w:rPr>
                            <w:rFonts w:ascii="Arial" w:eastAsia="Calibri" w:hAnsi="Arial"/>
                            <w:b/>
                            <w:bCs/>
                            <w:sz w:val="16"/>
                            <w:szCs w:val="16"/>
                          </w:rPr>
                          <w:t xml:space="preserve">Show Math Formula Waveform </w:t>
                        </w:r>
                      </w:p>
                      <w:p w:rsidR="00650AFB" w:rsidRDefault="00650AFB" w:rsidP="00CF6EE7">
                        <w:pPr>
                          <w:pStyle w:val="NormalWeb"/>
                          <w:jc w:val="right"/>
                        </w:pPr>
                        <w:r>
                          <w:rPr>
                            <w:rFonts w:ascii="Arial" w:eastAsia="Calibri" w:hAnsi="Arial"/>
                            <w:sz w:val="22"/>
                            <w:szCs w:val="22"/>
                          </w:rPr>
                          <w:t> </w:t>
                        </w:r>
                      </w:p>
                    </w:txbxContent>
                  </v:textbox>
                </v:shape>
                <v:shape id="Straight Arrow Connector 791" o:spid="_x0000_s1148" type="#_x0000_t32" style="position:absolute;left:13945;top:8917;width:2569;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b2ncQAAADcAAAADwAAAGRycy9kb3ducmV2LnhtbESPS4vCQBCE78L+h6GFvekkiq/oKBtB&#10;8bb4QPDWZNokmOkJmdFk//3OwoLHoqq+olabzlTiRY0rLSuIhxEI4szqknMFl/NuMAfhPLLGyjIp&#10;+CEHm/VHb4WJti0f6XXyuQgQdgkqKLyvEyldVpBBN7Q1cfDutjHog2xyqRtsA9xUchRFU2mw5LBQ&#10;YE3bgrLH6WkUHHbfXdXOZ+MJpffsll736TQ2Sn32u68lCE+df4f/2wetYLaI4e9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tvadxAAAANwAAAAPAAAAAAAAAAAA&#10;AAAAAKECAABkcnMvZG93bnJldi54bWxQSwUGAAAAAAQABAD5AAAAkgMAAAAA&#10;" strokecolor="#00b050" strokeweight="1.25pt">
                  <v:stroke endarrow="classic" endarrowlength="long"/>
                </v:shape>
                <v:shape id="Straight Arrow Connector 792" o:spid="_x0000_s1149" type="#_x0000_t32" style="position:absolute;left:13945;top:8917;width:2567;height:6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Ro6sUAAADcAAAADwAAAGRycy9kb3ducmV2LnhtbESPQWvCQBSE7wX/w/KE3pqNKdUYXYMp&#10;WLyV2lLw9sg+k2D2bciuJv33rlDwOMzMN8w6H00rrtS7xrKCWRSDIC6tbrhS8PO9e0lBOI+ssbVM&#10;Cv7IQb6ZPK0x03bgL7oefCUChF2GCmrvu0xKV9Zk0EW2Iw7eyfYGfZB9JXWPQ4CbViZxPJcGGw4L&#10;NXb0XlN5PlyMgv3uc2yHdPH6RsWpPBa/H8V8ZpR6no7bFQhPo3+E/9t7rWCxTOB+Jhw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Ro6sUAAADcAAAADwAAAAAAAAAA&#10;AAAAAAChAgAAZHJzL2Rvd25yZXYueG1sUEsFBgAAAAAEAAQA+QAAAJMDAAAAAA==&#10;" strokecolor="#00b050" strokeweight="1.25pt">
                  <v:stroke endarrow="classic" endarrowlength="long"/>
                </v:shape>
                <v:shape id="Text Box 343" o:spid="_x0000_s1150" type="#_x0000_t202" style="position:absolute;top:7587;width:139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W6MUA&#10;AADcAAAADwAAAGRycy9kb3ducmV2LnhtbESPQWvCQBSE74L/YXlCb7pbq1bTbKS0CD21VKvg7ZF9&#10;JsHs25DdmvTfdwXB4zAz3zDpure1uFDrK8caHicKBHHuTMWFhp/dZrwE4QOywdoxafgjD+tsOEgx&#10;Ma7jb7psQyEihH2CGsoQmkRKn5dk0U9cQxy9k2sthijbQpoWuwi3tZwqtZAWK44LJTb0VlJ+3v5a&#10;DfvP0/EwU1/Fu503neuVZLuSWj+M+tcXEIH6cA/f2h9Gw/PqC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w9boxQAAANwAAAAPAAAAAAAAAAAAAAAAAJgCAABkcnMv&#10;ZG93bnJldi54bWxQSwUGAAAAAAQABAD1AAAAigMAAAAA&#10;" filled="f" stroked="f">
                  <v:textbox>
                    <w:txbxContent>
                      <w:p w:rsidR="00650AFB" w:rsidRDefault="00650AFB" w:rsidP="00BF1EAB">
                        <w:pPr>
                          <w:pStyle w:val="NormalWeb"/>
                          <w:jc w:val="right"/>
                        </w:pPr>
                        <w:r>
                          <w:rPr>
                            <w:rFonts w:ascii="Arial" w:eastAsia="Calibri" w:hAnsi="Arial"/>
                            <w:b/>
                            <w:bCs/>
                            <w:sz w:val="16"/>
                            <w:szCs w:val="16"/>
                          </w:rPr>
                          <w:t>Math Waveform Selector</w:t>
                        </w:r>
                      </w:p>
                      <w:p w:rsidR="00650AFB" w:rsidRDefault="00650AFB" w:rsidP="00BF1EAB">
                        <w:pPr>
                          <w:pStyle w:val="NormalWeb"/>
                          <w:jc w:val="right"/>
                        </w:pPr>
                        <w:r>
                          <w:rPr>
                            <w:rFonts w:ascii="Arial" w:eastAsia="Calibri" w:hAnsi="Arial"/>
                            <w:sz w:val="22"/>
                            <w:szCs w:val="22"/>
                          </w:rPr>
                          <w:t> </w:t>
                        </w:r>
                      </w:p>
                    </w:txbxContent>
                  </v:textbox>
                </v:shape>
                <v:shape id="Text Box 343" o:spid="_x0000_s1151" type="#_x0000_t202" style="position:absolute;left:3474;top:18661;width:10471;height:3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cz4cIA&#10;AADdAAAADwAAAGRycy9kb3ducmV2LnhtbERPS4vCMBC+C/sfwix402TXB7vVKMuK4ElRV2FvQzO2&#10;xWZSmmjrvzeC4G0+vudM560txZVqXzjW8NFXIIhTZwrONPztl70vED4gGywdk4YbeZjP3jpTTIxr&#10;eEvXXchEDGGfoIY8hCqR0qc5WfR9VxFH7uRqiyHCOpOmxiaG21J+KjWWFguODTlW9JtTet5drIbD&#10;+vR/HKpNtrCjqnGtkmy/pdbd9/ZnAiJQG17ip3tl4nw1G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lzPhwgAAAN0AAAAPAAAAAAAAAAAAAAAAAJgCAABkcnMvZG93&#10;bnJldi54bWxQSwUGAAAAAAQABAD1AAAAhwMAAAAA&#10;" filled="f" stroked="f">
                  <v:textbox>
                    <w:txbxContent>
                      <w:p w:rsidR="00650AFB" w:rsidRDefault="00650AFB" w:rsidP="00357C33">
                        <w:pPr>
                          <w:pStyle w:val="NormalWeb"/>
                          <w:jc w:val="right"/>
                        </w:pPr>
                        <w:r>
                          <w:rPr>
                            <w:rFonts w:ascii="Arial" w:eastAsia="Calibri" w:hAnsi="Arial"/>
                            <w:b/>
                            <w:bCs/>
                            <w:sz w:val="16"/>
                            <w:szCs w:val="16"/>
                          </w:rPr>
                          <w:t xml:space="preserve">Enter Formula for X Math Waveform </w:t>
                        </w:r>
                      </w:p>
                      <w:p w:rsidR="00650AFB" w:rsidRDefault="00650AFB" w:rsidP="00357C33">
                        <w:pPr>
                          <w:pStyle w:val="NormalWeb"/>
                          <w:jc w:val="right"/>
                        </w:pPr>
                        <w:r>
                          <w:rPr>
                            <w:rFonts w:ascii="Arial" w:eastAsia="Calibri" w:hAnsi="Arial"/>
                            <w:sz w:val="22"/>
                            <w:szCs w:val="22"/>
                          </w:rPr>
                          <w:t> </w:t>
                        </w:r>
                      </w:p>
                    </w:txbxContent>
                  </v:textbox>
                </v:shape>
                <v:shape id="Text Box 343" o:spid="_x0000_s1152" type="#_x0000_t202" style="position:absolute;left:9452;top:23849;width:10465;height:3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650AFB" w:rsidRDefault="00650AFB" w:rsidP="00357C33">
                        <w:pPr>
                          <w:pStyle w:val="NormalWeb"/>
                          <w:jc w:val="right"/>
                        </w:pPr>
                        <w:r>
                          <w:rPr>
                            <w:rFonts w:ascii="Arial" w:eastAsia="Calibri" w:hAnsi="Arial"/>
                            <w:b/>
                            <w:bCs/>
                            <w:sz w:val="16"/>
                            <w:szCs w:val="16"/>
                          </w:rPr>
                          <w:t xml:space="preserve">Enter Formula for Y Math Waveform </w:t>
                        </w:r>
                      </w:p>
                      <w:p w:rsidR="00650AFB" w:rsidRDefault="00650AFB" w:rsidP="00357C33">
                        <w:pPr>
                          <w:pStyle w:val="NormalWeb"/>
                          <w:jc w:val="right"/>
                        </w:pPr>
                        <w:r>
                          <w:rPr>
                            <w:rFonts w:ascii="Arial" w:eastAsia="Calibri" w:hAnsi="Arial"/>
                            <w:sz w:val="22"/>
                            <w:szCs w:val="22"/>
                          </w:rPr>
                          <w:t> </w:t>
                        </w:r>
                      </w:p>
                    </w:txbxContent>
                  </v:textbox>
                </v:shape>
                <v:shape id="Straight Arrow Connector 1035" o:spid="_x0000_s1153" type="#_x0000_t32" style="position:absolute;left:19046;top:17704;width:8580;height:76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Jfu8IAAADdAAAADwAAAGRycy9kb3ducmV2LnhtbERPTYvCMBC9L/gfwgje1lTdilSjiLCw&#10;By9WD3obmrEpNpPSxLb+e7OwsLd5vM/Z7AZbi45aXzlWMJsmIIgLpysuFVzO358rED4ga6wdk4IX&#10;edhtRx8bzLTr+URdHkoRQ9hnqMCE0GRS+sKQRT91DXHk7q61GCJsS6lb7GO4reU8SZbSYsWxwWBD&#10;B0PFI39aBf0t3Xfp7Hr/mrPPT6tjfr6Zl1KT8bBfgwg0hH/xn/tHx/nJIo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Jfu8IAAADdAAAADwAAAAAAAAAAAAAA&#10;AAChAgAAZHJzL2Rvd25yZXYueG1sUEsFBgAAAAAEAAQA+QAAAJADAAAAAA==&#10;" strokecolor="#00b050" strokeweight="1.25pt">
                  <v:stroke endarrow="classic" endarrowlength="long"/>
                </v:shape>
                <w10:anchorlock/>
              </v:group>
            </w:pict>
          </mc:Fallback>
        </mc:AlternateContent>
      </w:r>
    </w:p>
    <w:p w:rsidR="008D6AED" w:rsidRDefault="0022780C" w:rsidP="008D6AED">
      <w:pPr>
        <w:jc w:val="center"/>
      </w:pPr>
      <w:r>
        <w:t xml:space="preserve"> </w:t>
      </w:r>
      <w:r w:rsidR="008D6AED">
        <w:t xml:space="preserve">Figure </w:t>
      </w:r>
      <w:r w:rsidR="009B7E28">
        <w:t>7</w:t>
      </w:r>
      <w:r w:rsidR="008D6AED">
        <w:t xml:space="preserve">, Math Drop </w:t>
      </w:r>
      <w:proofErr w:type="gramStart"/>
      <w:r w:rsidR="008D6AED">
        <w:t>Down</w:t>
      </w:r>
      <w:proofErr w:type="gramEnd"/>
      <w:r w:rsidR="008D6AED">
        <w:t xml:space="preserve"> Menu</w:t>
      </w:r>
      <w:r>
        <w:t xml:space="preserve"> </w:t>
      </w:r>
    </w:p>
    <w:p w:rsidR="00334039" w:rsidRDefault="00334039" w:rsidP="00334039">
      <w:r>
        <w:t xml:space="preserve">One of the following </w:t>
      </w:r>
      <w:r w:rsidR="00987946">
        <w:t xml:space="preserve">built-in </w:t>
      </w:r>
      <w:r>
        <w:t>calculated waveforms can be displayed at a time:</w:t>
      </w:r>
    </w:p>
    <w:p w:rsidR="00334039" w:rsidRDefault="00334039" w:rsidP="00334039">
      <w:pPr>
        <w:pStyle w:val="ListParagraph"/>
        <w:numPr>
          <w:ilvl w:val="0"/>
          <w:numId w:val="3"/>
        </w:numPr>
        <w:spacing w:after="0" w:line="240" w:lineRule="auto"/>
      </w:pPr>
      <w:r>
        <w:lastRenderedPageBreak/>
        <w:t>CA-V + CB-V, the sum of the channel A and B voltage waveforms</w:t>
      </w:r>
    </w:p>
    <w:p w:rsidR="00334039" w:rsidRDefault="00334039" w:rsidP="00334039">
      <w:pPr>
        <w:pStyle w:val="ListParagraph"/>
        <w:numPr>
          <w:ilvl w:val="0"/>
          <w:numId w:val="3"/>
        </w:numPr>
        <w:spacing w:after="0" w:line="240" w:lineRule="auto"/>
      </w:pPr>
      <w:r>
        <w:t>CA-V – CB-V, the difference of the channel A and B voltage waveforms</w:t>
      </w:r>
    </w:p>
    <w:p w:rsidR="00334039" w:rsidRDefault="00334039" w:rsidP="00334039">
      <w:pPr>
        <w:pStyle w:val="ListParagraph"/>
        <w:numPr>
          <w:ilvl w:val="0"/>
          <w:numId w:val="3"/>
        </w:numPr>
        <w:spacing w:after="0" w:line="240" w:lineRule="auto"/>
      </w:pPr>
      <w:r>
        <w:t>CB-V – CA-V, the difference of the channel B and A voltage waveforms</w:t>
      </w:r>
    </w:p>
    <w:p w:rsidR="00EF5F09" w:rsidRDefault="00334039" w:rsidP="00334039">
      <w:pPr>
        <w:pStyle w:val="ListParagraph"/>
        <w:numPr>
          <w:ilvl w:val="0"/>
          <w:numId w:val="3"/>
        </w:numPr>
        <w:spacing w:after="0" w:line="240" w:lineRule="auto"/>
      </w:pPr>
      <w:r>
        <w:t>CB-V / CA-V, the ratio of the channel B voltage and channels A voltage waveforms which is instantaneous voltage gain assuming C</w:t>
      </w:r>
      <w:r w:rsidR="000D6531">
        <w:t>A-V is input and CB-V is output</w:t>
      </w:r>
    </w:p>
    <w:p w:rsidR="000D6531" w:rsidRDefault="000D6531" w:rsidP="000D6531">
      <w:pPr>
        <w:pStyle w:val="ListParagraph"/>
        <w:spacing w:after="0" w:line="240" w:lineRule="auto"/>
      </w:pPr>
    </w:p>
    <w:p w:rsidR="00334039" w:rsidRDefault="00334039" w:rsidP="00334039">
      <w:r>
        <w:t xml:space="preserve">The first three calculations result in voltages and share the corresponding left side voltage scale on the display grid. These calculated waveforms can produce strange looking results for periodic waveforms driving non-resistive loads such as capacitors or inductors. The </w:t>
      </w:r>
      <w:r w:rsidR="00357C33">
        <w:t>ratio calculation</w:t>
      </w:r>
      <w:r>
        <w:t xml:space="preserve"> can be used to calculate voltage gain </w:t>
      </w:r>
      <w:r w:rsidR="00357C33">
        <w:t>and is</w:t>
      </w:r>
      <w:r>
        <w:t xml:space="preserve"> dimensionless.</w:t>
      </w:r>
    </w:p>
    <w:p w:rsidR="00357C33" w:rsidRDefault="00287DD3" w:rsidP="00334039">
      <w:r>
        <w:t>I</w:t>
      </w:r>
      <w:r w:rsidR="00357C33" w:rsidRPr="00357C33">
        <w:t>f Formula is selected then the mathematical formula entered in the top formula, will be plotted vs time. This allows greater flexibility in waveform plotting at the expense of typing in the function to be plotted. See section on Advanced Math Traces below on how to enter formulas. Any one of the four channel vertical axis controls can be chosen for the Formula axis using the Math Axis entry. Generally when plotting using Formula, one or the other of the four channels are not being displayed and its axis controls will be available to be used. Two more math formulas, X Math Trace and Y Math Trace can also be entered</w:t>
      </w:r>
      <w:r>
        <w:t xml:space="preserve"> </w:t>
      </w:r>
      <w:r w:rsidR="00357C33" w:rsidRPr="00357C33">
        <w:t>/</w:t>
      </w:r>
      <w:r>
        <w:t xml:space="preserve"> </w:t>
      </w:r>
      <w:r w:rsidR="00357C33" w:rsidRPr="00357C33">
        <w:t>edited through these controls.</w:t>
      </w:r>
    </w:p>
    <w:p w:rsidR="008B2381" w:rsidRDefault="00987946" w:rsidP="00334039">
      <w:r>
        <w:t>The AWG control W</w:t>
      </w:r>
      <w:r w:rsidR="008B2381">
        <w:t>indow is opened by default when the program is started. Since all of the displays use the AWGs in some fashion, it is important that this window be available to all. If you dismiss (</w:t>
      </w:r>
      <w:r w:rsidR="00661AD0">
        <w:t>minimize</w:t>
      </w:r>
      <w:r w:rsidR="008B2381">
        <w:t xml:space="preserve"> to</w:t>
      </w:r>
      <w:r w:rsidR="000D6531">
        <w:t xml:space="preserve"> the tool bar</w:t>
      </w:r>
      <w:r w:rsidR="00E469D0">
        <w:t>) the AWG control</w:t>
      </w:r>
      <w:r w:rsidR="008B2381">
        <w:t xml:space="preserve"> window, clicking on the </w:t>
      </w:r>
      <w:r w:rsidR="00661AD0">
        <w:t>AWG W</w:t>
      </w:r>
      <w:r w:rsidR="008B2381">
        <w:t>indow button will bring back the window.</w:t>
      </w:r>
    </w:p>
    <w:p w:rsidR="008B2381" w:rsidRDefault="008B2381" w:rsidP="00334039">
      <w:r>
        <w:t>The X-Y Plots Window button opens the X vs Y display window.</w:t>
      </w:r>
    </w:p>
    <w:p w:rsidR="00ED2A2B" w:rsidRDefault="00ED2A2B" w:rsidP="00334039">
      <w:r>
        <w:t>The Phasor Plot button opens the phase analyzer window.</w:t>
      </w:r>
    </w:p>
    <w:p w:rsidR="008B2381" w:rsidRDefault="008B2381" w:rsidP="00334039">
      <w:r>
        <w:t>The Spectrum Window button opens the Spectrum Analyzer display window.</w:t>
      </w:r>
    </w:p>
    <w:p w:rsidR="001B189F" w:rsidRPr="00BB0DEF" w:rsidRDefault="001B189F" w:rsidP="00334039">
      <w:r w:rsidRPr="00BB0DEF">
        <w:t>The Bode Plot Window button opens the Bode Plot display window.</w:t>
      </w:r>
    </w:p>
    <w:p w:rsidR="008B2381" w:rsidRDefault="008B2381" w:rsidP="00334039">
      <w:r>
        <w:t>The Impedance Window button opens the Impedance Analyzer display window.</w:t>
      </w:r>
    </w:p>
    <w:p w:rsidR="000B6BE5" w:rsidRDefault="000B6BE5" w:rsidP="00334039">
      <w:r>
        <w:t>The Ohmmeter button opens the DC Ohm Meter window.</w:t>
      </w:r>
    </w:p>
    <w:p w:rsidR="000B6BE5" w:rsidRDefault="000B6BE5" w:rsidP="00334039">
      <w:r>
        <w:t>The DMM meter button opens the DC Volt Meter window.</w:t>
      </w:r>
    </w:p>
    <w:p w:rsidR="003B6C9F" w:rsidRDefault="003B6C9F" w:rsidP="003B6C9F">
      <w:r>
        <w:t>To update the display window for a particular tool (when running) the matching Time Plot, X-Y Plot, Freq Plot, Bode Plot</w:t>
      </w:r>
      <w:r w:rsidRPr="00BB0DEF">
        <w:t xml:space="preserve"> </w:t>
      </w:r>
      <w:r>
        <w:t xml:space="preserve">and/or Impedance Plot </w:t>
      </w:r>
      <w:r w:rsidRPr="00BB0DEF">
        <w:t>enable</w:t>
      </w:r>
      <w:r>
        <w:t xml:space="preserve"> check boxes must be selected. More than one display can be selected at a time but some combinations such as X-Y and Spectrum or X-Y and Impedance would not make much sense while Time and X-Y or Time and Spectrum might.</w:t>
      </w:r>
    </w:p>
    <w:p w:rsidR="003B6C9F" w:rsidRDefault="003B6C9F" w:rsidP="00334039"/>
    <w:p w:rsidR="002D052D" w:rsidRDefault="00CD0AA9" w:rsidP="00CD0AA9">
      <w:pPr>
        <w:pStyle w:val="Heading3"/>
      </w:pPr>
      <w:r>
        <w:lastRenderedPageBreak/>
        <w:t>Input Divider Calculator</w:t>
      </w:r>
    </w:p>
    <w:p w:rsidR="002D052D" w:rsidRDefault="00A81530" w:rsidP="002D052D">
      <w:r>
        <w:t>A simple calculator window has been included t</w:t>
      </w:r>
      <w:r w:rsidR="002D052D">
        <w:t xml:space="preserve">o make calculating an input resistor divider's Gain and Offset values </w:t>
      </w:r>
      <w:r w:rsidR="00CD0AA9">
        <w:t xml:space="preserve">easy </w:t>
      </w:r>
      <w:r w:rsidR="002D052D">
        <w:t>based on the resistor values used and offset connections</w:t>
      </w:r>
      <w:r w:rsidR="00CD0AA9">
        <w:t xml:space="preserve">. </w:t>
      </w:r>
      <w:r w:rsidR="002D052D">
        <w:t>The button directly above the Gain and Offset entries will open the calculator.</w:t>
      </w:r>
    </w:p>
    <w:p w:rsidR="002D052D" w:rsidRDefault="00287DD3" w:rsidP="00287DD3">
      <w:pPr>
        <w:jc w:val="center"/>
      </w:pPr>
      <w:r>
        <w:rPr>
          <w:noProof/>
        </w:rPr>
        <w:drawing>
          <wp:inline distT="0" distB="0" distL="0" distR="0" wp14:anchorId="423917AB" wp14:editId="234DD7BC">
            <wp:extent cx="3638145" cy="2338807"/>
            <wp:effectExtent l="0" t="0" r="635" b="4445"/>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40410" cy="2340263"/>
                    </a:xfrm>
                    <a:prstGeom prst="rect">
                      <a:avLst/>
                    </a:prstGeom>
                  </pic:spPr>
                </pic:pic>
              </a:graphicData>
            </a:graphic>
          </wp:inline>
        </w:drawing>
      </w:r>
    </w:p>
    <w:p w:rsidR="002D052D" w:rsidRDefault="00287DD3" w:rsidP="00CD0AA9">
      <w:pPr>
        <w:jc w:val="center"/>
      </w:pPr>
      <w:r>
        <w:t xml:space="preserve">Figure </w:t>
      </w:r>
      <w:r w:rsidR="009B7E28">
        <w:t>8</w:t>
      </w:r>
      <w:r w:rsidR="002D052D">
        <w:t>, Inpu</w:t>
      </w:r>
      <w:r w:rsidR="00CD0AA9">
        <w:t>t Divider Calculator.</w:t>
      </w:r>
    </w:p>
    <w:p w:rsidR="002D052D" w:rsidRDefault="002D052D" w:rsidP="002D052D">
      <w:r>
        <w:t xml:space="preserve">Values for </w:t>
      </w:r>
      <w:r w:rsidR="003B6C9F">
        <w:t xml:space="preserve">divider </w:t>
      </w:r>
      <w:r>
        <w:t>resistor R1 and resistor R2 are entered as well as any offset voltage that is applied to the bottom of the divider. The Exact values, as measured with a bench DMM, can be entered for R1 and R2 to calculate more accurate gain and of</w:t>
      </w:r>
      <w:r w:rsidR="003B6C9F">
        <w:t>fset results. The Rint internal</w:t>
      </w:r>
      <w:r w:rsidR="00287DD3">
        <w:t xml:space="preserve"> </w:t>
      </w:r>
      <w:r>
        <w:t xml:space="preserve">resistance of the channels </w:t>
      </w:r>
      <w:r w:rsidR="003B6C9F">
        <w:t xml:space="preserve">(which might be1 Meg Ω but can be set in the hardware specific configuration file) </w:t>
      </w:r>
      <w:r>
        <w:t>is taken into account in the calculation as this will have a significant effect for higher values of R1 and R2. Click the Calculate button to calculate the values. The Channel A or B entries can then be set to the calculated values using the Set CH A and Set CH B buttons respectively. These values can then of course be tweaked as nee</w:t>
      </w:r>
      <w:r w:rsidR="00215509">
        <w:t xml:space="preserve">ded for even better accuracy. Entries for </w:t>
      </w:r>
      <w:r w:rsidR="003B6C9F">
        <w:t xml:space="preserve">any </w:t>
      </w:r>
      <w:r w:rsidR="00215509">
        <w:t>third and fourth channels can be entered manually from the displayed calculated values.</w:t>
      </w:r>
    </w:p>
    <w:p w:rsidR="0096052F" w:rsidRDefault="0096052F" w:rsidP="003F4724">
      <w:pPr>
        <w:jc w:val="center"/>
      </w:pPr>
      <w:r w:rsidRPr="007365A9">
        <w:rPr>
          <w:noProof/>
        </w:rPr>
        <w:lastRenderedPageBreak/>
        <mc:AlternateContent>
          <mc:Choice Requires="wpc">
            <w:drawing>
              <wp:inline distT="0" distB="0" distL="0" distR="0" wp14:anchorId="54CDBD02" wp14:editId="73D8CCA4">
                <wp:extent cx="3918857" cy="3016899"/>
                <wp:effectExtent l="0" t="0" r="5715" b="0"/>
                <wp:docPr id="1438" name="Canvas 143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386" name="Picture 138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25469" y="58231"/>
                            <a:ext cx="864630" cy="2612156"/>
                          </a:xfrm>
                          <a:prstGeom prst="rect">
                            <a:avLst/>
                          </a:prstGeom>
                        </pic:spPr>
                      </pic:pic>
                      <pic:pic xmlns:pic="http://schemas.openxmlformats.org/drawingml/2006/picture">
                        <pic:nvPicPr>
                          <pic:cNvPr id="1382" name="Picture 1382"/>
                          <pic:cNvPicPr>
                            <a:picLocks noChangeAspect="1"/>
                          </pic:cNvPicPr>
                        </pic:nvPicPr>
                        <pic:blipFill>
                          <a:blip r:embed="rId23"/>
                          <a:stretch>
                            <a:fillRect/>
                          </a:stretch>
                        </pic:blipFill>
                        <pic:spPr>
                          <a:xfrm>
                            <a:off x="1716959" y="155508"/>
                            <a:ext cx="2018463" cy="1755585"/>
                          </a:xfrm>
                          <a:prstGeom prst="rect">
                            <a:avLst/>
                          </a:prstGeom>
                        </pic:spPr>
                      </pic:pic>
                      <wps:wsp>
                        <wps:cNvPr id="1434" name="Line 214"/>
                        <wps:cNvCnPr/>
                        <wps:spPr bwMode="auto">
                          <a:xfrm>
                            <a:off x="740288" y="1848864"/>
                            <a:ext cx="768994" cy="589170"/>
                          </a:xfrm>
                          <a:prstGeom prst="line">
                            <a:avLst/>
                          </a:prstGeom>
                          <a:noFill/>
                          <a:ln w="22225" cap="flat">
                            <a:solidFill>
                              <a:srgbClr val="00B0F0"/>
                            </a:solidFill>
                            <a:prstDash val="solid"/>
                            <a:round/>
                            <a:headEnd type="stealth" w="med" len="lg"/>
                            <a:tailEnd/>
                          </a:ln>
                          <a:extLst>
                            <a:ext uri="{909E8E84-426E-40DD-AFC4-6F175D3DCCD1}">
                              <a14:hiddenFill xmlns:a14="http://schemas.microsoft.com/office/drawing/2010/main">
                                <a:noFill/>
                              </a14:hiddenFill>
                            </a:ext>
                          </a:extLst>
                        </wps:spPr>
                        <wps:bodyPr/>
                      </wps:wsp>
                      <wps:wsp>
                        <wps:cNvPr id="1435" name="Line 214"/>
                        <wps:cNvCnPr/>
                        <wps:spPr bwMode="auto">
                          <a:xfrm flipH="1">
                            <a:off x="2561616" y="1573270"/>
                            <a:ext cx="460236" cy="742355"/>
                          </a:xfrm>
                          <a:prstGeom prst="line">
                            <a:avLst/>
                          </a:prstGeom>
                          <a:noFill/>
                          <a:ln w="22225" cap="flat">
                            <a:solidFill>
                              <a:srgbClr val="00B0F0"/>
                            </a:solidFill>
                            <a:prstDash val="solid"/>
                            <a:round/>
                            <a:headEnd type="stealth" w="med" len="lg"/>
                            <a:tailEnd/>
                          </a:ln>
                          <a:extLst>
                            <a:ext uri="{909E8E84-426E-40DD-AFC4-6F175D3DCCD1}">
                              <a14:hiddenFill xmlns:a14="http://schemas.microsoft.com/office/drawing/2010/main">
                                <a:noFill/>
                              </a14:hiddenFill>
                            </a:ext>
                          </a:extLst>
                        </wps:spPr>
                        <wps:bodyPr/>
                      </wps:wsp>
                      <wps:wsp>
                        <wps:cNvPr id="1436" name="Rectangle 1436"/>
                        <wps:cNvSpPr>
                          <a:spLocks noChangeArrowheads="1"/>
                        </wps:cNvSpPr>
                        <wps:spPr bwMode="auto">
                          <a:xfrm>
                            <a:off x="1106898" y="2440345"/>
                            <a:ext cx="1102360" cy="5410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6052F">
                              <w:pPr>
                                <w:pStyle w:val="NormalWeb"/>
                                <w:spacing w:line="276" w:lineRule="auto"/>
                              </w:pPr>
                              <w:r w:rsidRPr="00A76082">
                                <w:rPr>
                                  <w:rFonts w:ascii="Arial" w:eastAsia="Calibri" w:hAnsi="Arial" w:cs="Arial"/>
                                  <w:b/>
                                  <w:bCs/>
                                  <w:color w:val="0000C8"/>
                                  <w:sz w:val="20"/>
                                  <w:szCs w:val="20"/>
                                </w:rPr>
                                <w:t>Frequency compensation check boxes</w:t>
                              </w:r>
                            </w:p>
                          </w:txbxContent>
                        </wps:txbx>
                        <wps:bodyPr rot="0" vert="horz" wrap="square" lIns="0" tIns="0" rIns="0" bIns="0" anchor="t" anchorCtr="0">
                          <a:noAutofit/>
                        </wps:bodyPr>
                      </wps:wsp>
                      <wps:wsp>
                        <wps:cNvPr id="1437" name="Rectangle 1437"/>
                        <wps:cNvSpPr>
                          <a:spLocks noChangeArrowheads="1"/>
                        </wps:cNvSpPr>
                        <wps:spPr bwMode="auto">
                          <a:xfrm>
                            <a:off x="2250770" y="2335013"/>
                            <a:ext cx="1627181" cy="498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6052F">
                              <w:pPr>
                                <w:pStyle w:val="NormalWeb"/>
                                <w:spacing w:line="276" w:lineRule="auto"/>
                              </w:pPr>
                              <w:r>
                                <w:rPr>
                                  <w:rFonts w:ascii="Arial" w:eastAsia="Calibri" w:hAnsi="Arial" w:cs="Arial"/>
                                  <w:b/>
                                  <w:bCs/>
                                  <w:color w:val="0000C8"/>
                                  <w:sz w:val="20"/>
                                  <w:szCs w:val="20"/>
                                </w:rPr>
                                <w:t>F</w:t>
                              </w:r>
                              <w:r w:rsidRPr="00A76082">
                                <w:rPr>
                                  <w:rFonts w:ascii="Arial" w:eastAsia="Calibri" w:hAnsi="Arial" w:cs="Arial"/>
                                  <w:b/>
                                  <w:bCs/>
                                  <w:color w:val="0000C8"/>
                                  <w:sz w:val="20"/>
                                  <w:szCs w:val="20"/>
                                </w:rPr>
                                <w:t>requency compensation time constant and gain settings</w:t>
                              </w:r>
                            </w:p>
                          </w:txbxContent>
                        </wps:txbx>
                        <wps:bodyPr rot="0" vert="horz" wrap="square" lIns="0" tIns="0" rIns="0" bIns="0" anchor="t" anchorCtr="0">
                          <a:noAutofit/>
                        </wps:bodyPr>
                      </wps:wsp>
                    </wpc:wpc>
                  </a:graphicData>
                </a:graphic>
              </wp:inline>
            </w:drawing>
          </mc:Choice>
          <mc:Fallback>
            <w:pict>
              <v:group id="Canvas 1438" o:spid="_x0000_s1154" editas="canvas" style="width:308.55pt;height:237.55pt;mso-position-horizontal-relative:char;mso-position-vertical-relative:line" coordsize="39185,30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">
                <v:shape id="_x0000_s1155" type="#_x0000_t75" style="position:absolute;width:39185;height:30168;visibility:visible;mso-wrap-style:square">
                  <v:fill o:detectmouseclick="t"/>
                  <v:path o:connecttype="none"/>
                </v:shape>
                <v:shape id="Picture 1386" o:spid="_x0000_s1156" type="#_x0000_t75" style="position:absolute;left:1254;top:582;width:8646;height:261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vOLDAAAA3QAAAA8AAABkcnMvZG93bnJldi54bWxET02LwjAQvS/4H8II3tZURSnVKLKLrF5c&#10;rF68jc3YFptJabK2/nsjLHibx/ucxaozlbhT40rLCkbDCARxZnXJuYLTcfMZg3AeWWNlmRQ8yMFq&#10;2ftYYKJtywe6pz4XIYRdggoK7+tESpcVZNANbU0cuKttDPoAm1zqBtsQbio5jqKZNFhyaCiwpq+C&#10;slv6ZxRU+2v7/Zvus8sptdOfx+6c14epUoN+t56D8NT5t/jfvdVh/iSeweubcIJ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j+84sMAAADdAAAADwAAAAAAAAAAAAAAAACf&#10;AgAAZHJzL2Rvd25yZXYueG1sUEsFBgAAAAAEAAQA9wAAAI8DAAAAAA==&#10;">
                  <v:imagedata r:id="rId24" o:title=""/>
                  <v:path arrowok="t"/>
                </v:shape>
                <v:shape id="Picture 1382" o:spid="_x0000_s1157" type="#_x0000_t75" style="position:absolute;left:17169;top:1555;width:20185;height:175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idlfCAAAA3QAAAA8AAABkcnMvZG93bnJldi54bWxET9tqwkAQfS/4D8sIfasbUygSXUWkorSU&#10;4v11yI5JMDsbdjca/94tFHybw7nOZNaZWlzJ+cqyguEgAUGcW11xoWC/W76NQPiArLG2TAru5GE2&#10;7b1MMNP2xhu6bkMhYgj7DBWUITSZlD4vyaAf2IY4cmfrDIYIXSG1w1sMN7VMk+RDGqw4NpTY0KKk&#10;/LJtjYJ0nZ8OX6uVbX/az+Xx20nD51+lXvvdfAwiUBee4n/3Wsf576MU/r6JJ8jp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mInZXwgAAAN0AAAAPAAAAAAAAAAAAAAAAAJ8C&#10;AABkcnMvZG93bnJldi54bWxQSwUGAAAAAAQABAD3AAAAjgMAAAAA&#10;">
                  <v:imagedata r:id="rId25" o:title=""/>
                  <v:path arrowok="t"/>
                </v:shape>
                <v:line id="Line 214" o:spid="_x0000_s1158" style="position:absolute;visibility:visible;mso-wrap-style:square" from="7402,18488" to="15092,24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jmV8MAAADdAAAADwAAAGRycy9kb3ducmV2LnhtbERPTWsCMRC9F/ofwhS8abZVq26NIgXR&#10;k6hdPI+bcXfpZrJNoq7/3ghCb/N4nzOdt6YWF3K+sqzgvZeAIM6trrhQkP0su2MQPiBrrC2Tght5&#10;mM9eX6aYanvlHV32oRAxhH2KCsoQmlRKn5dk0PdsQxy5k3UGQ4SukNrhNYabWn4kyac0WHFsKLGh&#10;75Ly3/3ZKOjfhu3aZZk7bDcLOSomo7/V8ahU561dfIEI1IZ/8dO91nH+oD+AxzfxBD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45lfDAAAA3QAAAA8AAAAAAAAAAAAA&#10;AAAAoQIAAGRycy9kb3ducmV2LnhtbFBLBQYAAAAABAAEAPkAAACRAwAAAAA=&#10;" strokecolor="#00b0f0" strokeweight="1.75pt">
                  <v:stroke startarrow="classic" startarrowlength="long"/>
                </v:line>
                <v:line id="Line 214" o:spid="_x0000_s1159" style="position:absolute;flip:x;visibility:visible;mso-wrap-style:square" from="25616,15732" to="30218,23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mpkcMAAADdAAAADwAAAGRycy9kb3ducmV2LnhtbERPS4vCMBC+C/6HMII3TX0t3WoUEURv&#10;i7qw7G1oxrbaTEoTbfXXmwVhb/PxPWexak0p7lS7wrKC0TACQZxaXXCm4Pu0HcQgnEfWWFomBQ9y&#10;sFp2OwtMtG34QPejz0QIYZeggtz7KpHSpTkZdENbEQfubGuDPsA6k7rGJoSbUo6j6EMaLDg05FjR&#10;Jqf0erwZBfbn87TfUXz5zZ5nHV9mzS79apTq99r1HISn1v+L3+69DvOnkxn8fRNOkM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qZHDAAAA3QAAAA8AAAAAAAAAAAAA&#10;AAAAoQIAAGRycy9kb3ducmV2LnhtbFBLBQYAAAAABAAEAPkAAACRAwAAAAA=&#10;" strokecolor="#00b0f0" strokeweight="1.75pt">
                  <v:stroke startarrow="classic" startarrowlength="long"/>
                </v:line>
                <v:rect id="Rectangle 1436" o:spid="_x0000_s1160" style="position:absolute;left:11068;top:24403;width:11024;height:5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3xwsMA&#10;AADdAAAADwAAAGRycy9kb3ducmV2LnhtbERPS4vCMBC+C/6HMMLeNHVdRKtRxHXRoy9Qb0MztsVm&#10;Upqs7e6vN4LgbT6+50znjSnEnSqXW1bQ70UgiBOrc04VHA8/3REI55E1FpZJwR85mM/arSnG2ta8&#10;o/vepyKEsItRQeZ9GUvpkowMup4tiQN3tZVBH2CVSl1hHcJNIT+jaCgN5hwaMixpmVFy2/8aBetR&#10;uThv7H+dFqvL+rQ9jb8PY6/UR6dZTEB4avxb/HJvdJj/NR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3xwsMAAADdAAAADwAAAAAAAAAAAAAAAACYAgAAZHJzL2Rv&#10;d25yZXYueG1sUEsFBgAAAAAEAAQA9QAAAIgDAAAAAA==&#10;" filled="f" stroked="f">
                  <v:textbox inset="0,0,0,0">
                    <w:txbxContent>
                      <w:p w:rsidR="00650AFB" w:rsidRDefault="00650AFB" w:rsidP="0096052F">
                        <w:pPr>
                          <w:pStyle w:val="NormalWeb"/>
                          <w:spacing w:line="276" w:lineRule="auto"/>
                        </w:pPr>
                        <w:r w:rsidRPr="00A76082">
                          <w:rPr>
                            <w:rFonts w:ascii="Arial" w:eastAsia="Calibri" w:hAnsi="Arial" w:cs="Arial"/>
                            <w:b/>
                            <w:bCs/>
                            <w:color w:val="0000C8"/>
                            <w:sz w:val="20"/>
                            <w:szCs w:val="20"/>
                          </w:rPr>
                          <w:t>Frequency compensation check boxes</w:t>
                        </w:r>
                      </w:p>
                    </w:txbxContent>
                  </v:textbox>
                </v:rect>
                <v:rect id="Rectangle 1437" o:spid="_x0000_s1161" style="position:absolute;left:22507;top:23350;width:16272;height:4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FUWcUA&#10;AADdAAAADwAAAGRycy9kb3ducmV2LnhtbERPS2vCQBC+F/wPywi91U2tWJO6ivhAjzYW0t6G7DQJ&#10;ZmdDdjVpf323IHibj+8582VvanGl1lWWFTyPIhDEudUVFwo+TrunGQjnkTXWlknBDzlYLgYPc0y0&#10;7fidrqkvRAhhl6CC0vsmkdLlJRl0I9sQB+7btgZ9gG0hdYtdCDe1HEfRVBqsODSU2NC6pPycXoyC&#10;/axZfR7sb1fU2699dszizSn2Sj0O+9UbCE+9v4tv7oMO8ycvr/D/TThB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oVRZxQAAAN0AAAAPAAAAAAAAAAAAAAAAAJgCAABkcnMv&#10;ZG93bnJldi54bWxQSwUGAAAAAAQABAD1AAAAigMAAAAA&#10;" filled="f" stroked="f">
                  <v:textbox inset="0,0,0,0">
                    <w:txbxContent>
                      <w:p w:rsidR="00650AFB" w:rsidRDefault="00650AFB" w:rsidP="0096052F">
                        <w:pPr>
                          <w:pStyle w:val="NormalWeb"/>
                          <w:spacing w:line="276" w:lineRule="auto"/>
                        </w:pPr>
                        <w:r>
                          <w:rPr>
                            <w:rFonts w:ascii="Arial" w:eastAsia="Calibri" w:hAnsi="Arial" w:cs="Arial"/>
                            <w:b/>
                            <w:bCs/>
                            <w:color w:val="0000C8"/>
                            <w:sz w:val="20"/>
                            <w:szCs w:val="20"/>
                          </w:rPr>
                          <w:t>F</w:t>
                        </w:r>
                        <w:r w:rsidRPr="00A76082">
                          <w:rPr>
                            <w:rFonts w:ascii="Arial" w:eastAsia="Calibri" w:hAnsi="Arial" w:cs="Arial"/>
                            <w:b/>
                            <w:bCs/>
                            <w:color w:val="0000C8"/>
                            <w:sz w:val="20"/>
                            <w:szCs w:val="20"/>
                          </w:rPr>
                          <w:t>requency compensation time constant and gain settings</w:t>
                        </w:r>
                      </w:p>
                    </w:txbxContent>
                  </v:textbox>
                </v:rect>
                <w10:anchorlock/>
              </v:group>
            </w:pict>
          </mc:Fallback>
        </mc:AlternateContent>
      </w:r>
    </w:p>
    <w:p w:rsidR="000472D3" w:rsidRDefault="00215509" w:rsidP="003F4724">
      <w:pPr>
        <w:jc w:val="center"/>
      </w:pPr>
      <w:r>
        <w:t>Figure</w:t>
      </w:r>
      <w:r w:rsidR="00065E6C">
        <w:t xml:space="preserve"> 9</w:t>
      </w:r>
      <w:r>
        <w:t>, Entering input divider frequency compensation values.</w:t>
      </w:r>
    </w:p>
    <w:p w:rsidR="00F60091" w:rsidRDefault="00F60091" w:rsidP="00F60091">
      <w:r>
        <w:t>At the bottom of this section are entry windows which allow input gain and offset correction for any external resistor divider attenuator networks that might be added to the channel inputs</w:t>
      </w:r>
      <w:r w:rsidR="009B7E28">
        <w:t>.</w:t>
      </w:r>
      <w:r>
        <w:t xml:space="preserve"> Save and Load Cal buttons can be found under the File drop down menus. For more on the use of input attenuators please refer to the following two documents:</w:t>
      </w:r>
    </w:p>
    <w:p w:rsidR="00334039" w:rsidRDefault="00334039" w:rsidP="00334039">
      <w:pPr>
        <w:pStyle w:val="Heading3"/>
      </w:pPr>
      <w:r>
        <w:t>The Top Menu Section</w:t>
      </w:r>
    </w:p>
    <w:p w:rsidR="00326C02" w:rsidRDefault="00326C02" w:rsidP="00326C02">
      <w:r>
        <w:t xml:space="preserve">The </w:t>
      </w:r>
      <w:r w:rsidR="00BB0C64">
        <w:t xml:space="preserve">menu </w:t>
      </w:r>
      <w:r>
        <w:t>section along the top</w:t>
      </w:r>
      <w:r w:rsidR="003443FC">
        <w:t xml:space="preserve"> </w:t>
      </w:r>
      <w:r w:rsidR="004038BA">
        <w:t xml:space="preserve">contains various </w:t>
      </w:r>
      <w:r>
        <w:t xml:space="preserve">buttons and drop-down menus that control </w:t>
      </w:r>
      <w:r w:rsidR="00334039">
        <w:t xml:space="preserve">Oscilloscope </w:t>
      </w:r>
      <w:r w:rsidR="004038BA">
        <w:t xml:space="preserve">Triggering, </w:t>
      </w:r>
      <w:r w:rsidR="003443FC">
        <w:t>Horizontal time</w:t>
      </w:r>
      <w:r w:rsidR="008B0724">
        <w:t xml:space="preserve"> </w:t>
      </w:r>
      <w:r w:rsidR="003443FC">
        <w:t xml:space="preserve">base, Horizontal position, </w:t>
      </w:r>
      <w:r w:rsidR="00B05419">
        <w:t>how and what</w:t>
      </w:r>
      <w:r w:rsidR="003443FC">
        <w:t xml:space="preserve"> signals are displayed, and run acquisition </w:t>
      </w:r>
      <w:r w:rsidR="00E469D0">
        <w:t xml:space="preserve">looping </w:t>
      </w:r>
      <w:r w:rsidR="003443FC">
        <w:t xml:space="preserve">/ stop acquisition </w:t>
      </w:r>
      <w:r w:rsidR="00E469D0">
        <w:t xml:space="preserve">looping </w:t>
      </w:r>
      <w:r w:rsidR="003443FC">
        <w:t>/ exit program.</w:t>
      </w:r>
    </w:p>
    <w:p w:rsidR="00661AD0" w:rsidRDefault="003443FC" w:rsidP="003443FC">
      <w:r>
        <w:t>The Trigger button is a drop</w:t>
      </w:r>
      <w:r w:rsidR="001C1656">
        <w:t xml:space="preserve"> down menu listing which signal</w:t>
      </w:r>
      <w:r w:rsidR="004038BA" w:rsidRPr="004038BA">
        <w:t xml:space="preserve"> </w:t>
      </w:r>
      <w:r w:rsidR="004038BA">
        <w:t>to trigger on</w:t>
      </w:r>
      <w:r w:rsidR="00215509">
        <w:t>, CA, CB, CC, CD</w:t>
      </w:r>
      <w:r>
        <w:t xml:space="preserve"> or none</w:t>
      </w:r>
      <w:r w:rsidR="00215509">
        <w:t xml:space="preserve"> depending on the number of hardware channels</w:t>
      </w:r>
      <w:r>
        <w:t xml:space="preserve">. </w:t>
      </w:r>
      <w:r w:rsidR="00661AD0">
        <w:t xml:space="preserve">The Auto Level option automatically set the trigger level to the selected waveform midpoint on each sweep. The trigger </w:t>
      </w:r>
      <w:r w:rsidR="00215509">
        <w:t>level</w:t>
      </w:r>
      <w:r w:rsidR="00661AD0">
        <w:t xml:space="preserve"> will thus track any changes in the input waveform. The Single shot option allows a single sweep to be captured each time the Run button is clicked.</w:t>
      </w:r>
      <w:r w:rsidR="00215509">
        <w:t xml:space="preserve"> The kind of triggering used is hardware dependent. Some hardware might support hardware triggering which could be either internal or external and some might use software triggering. In the case of software triggering the internal / external selection is meaningless. </w:t>
      </w:r>
    </w:p>
    <w:p w:rsidR="001665C8" w:rsidRDefault="001665C8" w:rsidP="001665C8">
      <w:pPr>
        <w:jc w:val="center"/>
      </w:pPr>
      <w:r>
        <w:rPr>
          <w:noProof/>
        </w:rPr>
        <w:lastRenderedPageBreak/>
        <mc:AlternateContent>
          <mc:Choice Requires="wpc">
            <w:drawing>
              <wp:inline distT="0" distB="0" distL="0" distR="0" wp14:anchorId="37AD561F" wp14:editId="0FCDBD54">
                <wp:extent cx="3987113" cy="2446639"/>
                <wp:effectExtent l="0" t="0" r="0" b="0"/>
                <wp:docPr id="1429" name="Canvas 1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17" name="Picture 1417"/>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565746" y="163448"/>
                            <a:ext cx="1104410" cy="2015548"/>
                          </a:xfrm>
                          <a:prstGeom prst="rect">
                            <a:avLst/>
                          </a:prstGeom>
                        </pic:spPr>
                      </pic:pic>
                      <wps:wsp>
                        <wps:cNvPr id="1387" name="Text Box 343"/>
                        <wps:cNvSpPr txBox="1">
                          <a:spLocks noChangeArrowheads="1"/>
                        </wps:cNvSpPr>
                        <wps:spPr bwMode="auto">
                          <a:xfrm>
                            <a:off x="208903" y="163832"/>
                            <a:ext cx="1047750" cy="450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665C8">
                              <w:pPr>
                                <w:pStyle w:val="NormalWeb"/>
                                <w:jc w:val="right"/>
                              </w:pPr>
                              <w:r>
                                <w:rPr>
                                  <w:rFonts w:ascii="Arial" w:eastAsia="Calibri" w:hAnsi="Arial"/>
                                  <w:b/>
                                  <w:bCs/>
                                  <w:sz w:val="16"/>
                                  <w:szCs w:val="16"/>
                                </w:rPr>
                                <w:t>Enable Trigger Filtering</w:t>
                              </w:r>
                            </w:p>
                            <w:p w:rsidR="00650AFB" w:rsidRDefault="00650AFB"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91" name="Straight Arrow Connector 1391"/>
                        <wps:cNvCnPr/>
                        <wps:spPr>
                          <a:xfrm>
                            <a:off x="1830647" y="1290536"/>
                            <a:ext cx="860994" cy="18998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10" name="Text Box 343"/>
                        <wps:cNvSpPr txBox="1">
                          <a:spLocks noChangeArrowheads="1"/>
                        </wps:cNvSpPr>
                        <wps:spPr bwMode="auto">
                          <a:xfrm>
                            <a:off x="905606" y="2022711"/>
                            <a:ext cx="1351443" cy="208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665C8">
                              <w:pPr>
                                <w:pStyle w:val="NormalWeb"/>
                                <w:jc w:val="right"/>
                              </w:pPr>
                              <w:r>
                                <w:rPr>
                                  <w:rFonts w:ascii="Arial" w:eastAsia="Calibri" w:hAnsi="Arial"/>
                                  <w:b/>
                                  <w:bCs/>
                                  <w:sz w:val="16"/>
                                  <w:szCs w:val="16"/>
                                </w:rPr>
                                <w:t>Manual Triggering</w:t>
                              </w:r>
                            </w:p>
                            <w:p w:rsidR="00650AFB" w:rsidRDefault="00650AFB" w:rsidP="001665C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14" name="Straight Arrow Connector 1414"/>
                        <wps:cNvCnPr/>
                        <wps:spPr>
                          <a:xfrm>
                            <a:off x="1905521" y="1571508"/>
                            <a:ext cx="861552" cy="11137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18" name="Straight Arrow Connector 1418"/>
                        <wps:cNvCnPr/>
                        <wps:spPr>
                          <a:xfrm flipV="1">
                            <a:off x="2202071" y="1873350"/>
                            <a:ext cx="564968" cy="25180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5" name="Text Box 343"/>
                        <wps:cNvSpPr txBox="1">
                          <a:spLocks noChangeArrowheads="1"/>
                        </wps:cNvSpPr>
                        <wps:spPr bwMode="auto">
                          <a:xfrm>
                            <a:off x="208894" y="1481116"/>
                            <a:ext cx="1743738" cy="2665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665C8">
                              <w:pPr>
                                <w:pStyle w:val="NormalWeb"/>
                                <w:jc w:val="right"/>
                              </w:pPr>
                              <w:r>
                                <w:rPr>
                                  <w:rFonts w:ascii="Arial" w:eastAsia="Calibri" w:hAnsi="Arial"/>
                                  <w:b/>
                                  <w:bCs/>
                                  <w:sz w:val="16"/>
                                  <w:szCs w:val="16"/>
                                </w:rPr>
                                <w:t>Set Auto Trigger Level mode</w:t>
                              </w:r>
                            </w:p>
                            <w:p w:rsidR="00650AFB" w:rsidRDefault="00650AFB"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426" name="Straight Arrow Connector 1426"/>
                        <wps:cNvCnPr/>
                        <wps:spPr>
                          <a:xfrm flipV="1">
                            <a:off x="1906009" y="454613"/>
                            <a:ext cx="786806" cy="41112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7" name="Straight Arrow Connector 1427"/>
                        <wps:cNvCnPr/>
                        <wps:spPr>
                          <a:xfrm>
                            <a:off x="1905811" y="865639"/>
                            <a:ext cx="786445" cy="34518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28" name="Text Box 343"/>
                        <wps:cNvSpPr txBox="1">
                          <a:spLocks noChangeArrowheads="1"/>
                        </wps:cNvSpPr>
                        <wps:spPr bwMode="auto">
                          <a:xfrm>
                            <a:off x="889559" y="762300"/>
                            <a:ext cx="1077812" cy="223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665C8">
                              <w:pPr>
                                <w:pStyle w:val="NormalWeb"/>
                                <w:jc w:val="right"/>
                              </w:pPr>
                              <w:r>
                                <w:rPr>
                                  <w:rFonts w:ascii="Arial" w:eastAsia="Calibri" w:hAnsi="Arial"/>
                                  <w:b/>
                                  <w:bCs/>
                                  <w:sz w:val="16"/>
                                  <w:szCs w:val="16"/>
                                </w:rPr>
                                <w:t>Signal Selectors</w:t>
                              </w:r>
                            </w:p>
                            <w:p w:rsidR="00650AFB" w:rsidRDefault="00650AFB" w:rsidP="001665C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431" name="Text Box 343"/>
                        <wps:cNvSpPr txBox="1">
                          <a:spLocks noChangeArrowheads="1"/>
                        </wps:cNvSpPr>
                        <wps:spPr bwMode="auto">
                          <a:xfrm>
                            <a:off x="905601" y="2222876"/>
                            <a:ext cx="1351280" cy="222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A3C73">
                              <w:pPr>
                                <w:pStyle w:val="NormalWeb"/>
                                <w:jc w:val="right"/>
                              </w:pPr>
                              <w:r>
                                <w:rPr>
                                  <w:rFonts w:ascii="Arial" w:eastAsia="Calibri" w:hAnsi="Arial"/>
                                  <w:b/>
                                  <w:bCs/>
                                  <w:sz w:val="16"/>
                                  <w:szCs w:val="16"/>
                                </w:rPr>
                                <w:t>Single Shot Triggering</w:t>
                              </w:r>
                            </w:p>
                            <w:p w:rsidR="00650AFB" w:rsidRDefault="00650AFB" w:rsidP="001A3C7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32" name="Straight Arrow Connector 1432"/>
                        <wps:cNvCnPr/>
                        <wps:spPr>
                          <a:xfrm flipV="1">
                            <a:off x="2202600" y="2022282"/>
                            <a:ext cx="564456" cy="34457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56" name="Text Box 343"/>
                        <wps:cNvSpPr txBox="1">
                          <a:spLocks noChangeArrowheads="1"/>
                        </wps:cNvSpPr>
                        <wps:spPr bwMode="auto">
                          <a:xfrm>
                            <a:off x="453907" y="1125679"/>
                            <a:ext cx="1432079" cy="348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90659">
                              <w:pPr>
                                <w:pStyle w:val="NormalWeb"/>
                                <w:jc w:val="right"/>
                              </w:pPr>
                              <w:r>
                                <w:rPr>
                                  <w:rFonts w:ascii="Arial" w:eastAsia="Calibri" w:hAnsi="Arial"/>
                                  <w:b/>
                                  <w:bCs/>
                                  <w:sz w:val="16"/>
                                  <w:szCs w:val="16"/>
                                </w:rPr>
                                <w:t>Select internal or external triggering if supported</w:t>
                              </w:r>
                            </w:p>
                            <w:p w:rsidR="00650AFB" w:rsidRDefault="00650AFB" w:rsidP="00390659">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429" o:spid="_x0000_s1162" editas="canvas" style="width:313.95pt;height:192.65pt;mso-position-horizontal-relative:char;mso-position-vertical-relative:line" coordsize="39865,244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">
                <v:shape id="_x0000_s1163" type="#_x0000_t75" style="position:absolute;width:39865;height:24460;visibility:visible;mso-wrap-style:square">
                  <v:fill o:detectmouseclick="t"/>
                  <v:path o:connecttype="none"/>
                </v:shape>
                <v:shape id="Picture 1417" o:spid="_x0000_s1164" type="#_x0000_t75" style="position:absolute;left:25657;top:1634;width:11044;height:201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nD+vDAAAA3QAAAA8AAABkcnMvZG93bnJldi54bWxET99LwzAQfhf8H8IJvrl0Q6bUZaMOBkUY&#10;zE3x9UhuabG51CSu3X+/CMLe7uP7eYvV6DpxohBbzwqmkwIEsfamZavg47B5eAYRE7LBzjMpOFOE&#10;1fL2ZoGl8QO/02mfrMghHEtU0KTUl1JG3ZDDOPE9ceaOPjhMGQYrTcAhh7tOzopiLh22nBsa7Gnd&#10;kP7e/zoFdnPc6befr+qz2g6xfdW1Dedaqfu7sXoBkWhMV/G/uzZ5/uP0Cf6+ySfI5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acP68MAAADdAAAADwAAAAAAAAAAAAAAAACf&#10;AgAAZHJzL2Rvd25yZXYueG1sUEsFBgAAAAAEAAQA9wAAAI8DAAAAAA==&#10;">
                  <v:imagedata r:id="rId27" o:title=""/>
                  <v:path arrowok="t"/>
                </v:shape>
                <v:shape id="Text Box 343" o:spid="_x0000_s1165" type="#_x0000_t202" style="position:absolute;left:2089;top:1638;width:10477;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adecMA&#10;AADdAAAADwAAAGRycy9kb3ducmV2LnhtbERPTWvCQBC9C/6HZYTedLdWrabZSGkRemqpVsHbkB2T&#10;YHY2ZLcm/fddQfA2j/c56bq3tbhQ6yvHGh4nCgRx7kzFhYaf3Wa8BOEDssHaMWn4Iw/rbDhIMTGu&#10;42+6bEMhYgj7BDWUITSJlD4vyaKfuIY4cifXWgwRtoU0LXYx3NZyqtRCWqw4NpTY0FtJ+Xn7azXs&#10;P0/Hw0x9Fe923nSuV5LtSmr9MOpfX0AE6sNdfHN/mDj/afkM12/iCT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adecMAAADdAAAADwAAAAAAAAAAAAAAAACYAgAAZHJzL2Rv&#10;d25yZXYueG1sUEsFBgAAAAAEAAQA9QAAAIgDAAAAAA==&#10;" filled="f" stroked="f">
                  <v:textbox>
                    <w:txbxContent>
                      <w:p w:rsidR="00650AFB" w:rsidRDefault="00650AFB" w:rsidP="001665C8">
                        <w:pPr>
                          <w:pStyle w:val="NormalWeb"/>
                          <w:jc w:val="right"/>
                        </w:pPr>
                        <w:r>
                          <w:rPr>
                            <w:rFonts w:ascii="Arial" w:eastAsia="Calibri" w:hAnsi="Arial"/>
                            <w:b/>
                            <w:bCs/>
                            <w:sz w:val="16"/>
                            <w:szCs w:val="16"/>
                          </w:rPr>
                          <w:t>Enable Trigger Filtering</w:t>
                        </w:r>
                      </w:p>
                      <w:p w:rsidR="00650AFB" w:rsidRDefault="00650AFB" w:rsidP="001665C8">
                        <w:pPr>
                          <w:pStyle w:val="NormalWeb"/>
                          <w:jc w:val="right"/>
                        </w:pPr>
                        <w:r>
                          <w:rPr>
                            <w:rFonts w:ascii="Arial" w:eastAsia="Calibri" w:hAnsi="Arial"/>
                            <w:sz w:val="22"/>
                            <w:szCs w:val="22"/>
                          </w:rPr>
                          <w:t> </w:t>
                        </w:r>
                      </w:p>
                    </w:txbxContent>
                  </v:textbox>
                </v:shape>
                <v:shape id="Straight Arrow Connector 1391" o:spid="_x0000_s1166" type="#_x0000_t32" style="position:absolute;left:18306;top:12905;width:8610;height:19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QcQAAADdAAAADwAAAGRycy9kb3ducmV2LnhtbERPTWvCQBC9F/wPywi91U0aajW6BlNI&#10;8VaqIngbsmMSzM6G7DZJ/323UOhtHu9zttlkWjFQ7xrLCuJFBIK4tLrhSsH5VDytQDiPrLG1TAq+&#10;yUG2mz1sMdV25E8ajr4SIYRdigpq77tUSlfWZNAtbEccuJvtDfoA+0rqHscQblr5HEVLabDh0FBj&#10;R281lffjl1FwKD6mdly9Ji+U38prfnnPl7FR6nE+7TcgPE3+X/znPugwP1nH8PtNOEH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69BxAAAAN0AAAAPAAAAAAAAAAAA&#10;AAAAAKECAABkcnMvZG93bnJldi54bWxQSwUGAAAAAAQABAD5AAAAkgMAAAAA&#10;" strokecolor="#00b050" strokeweight="1.25pt">
                  <v:stroke endarrow="classic" endarrowlength="long"/>
                </v:shape>
                <v:shape id="Text Box 343" o:spid="_x0000_s1167" type="#_x0000_t202" style="position:absolute;left:9056;top:20227;width:13514;height:20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9d78UA&#10;AADdAAAADwAAAGRycy9kb3ducmV2LnhtbESPQWvCQBCF7wX/wzKCt7prsaVGV5GK4KmlVgVvQ3ZM&#10;gtnZkF1N/PedQ6G3Gd6b975ZrHpfqzu1sQpsYTI2oIjz4CouLBx+ts/voGJCdlgHJgsPirBaDp4W&#10;mLnQ8Tfd96lQEsIxQwtlSk2mdcxL8hjHoSEW7RJaj0nWttCuxU7Cfa1fjHnTHiuWhhIb+igpv+5v&#10;3sLx83I+Tc1XsfGvTRd6o9nPtLWjYb+eg0rUp3/z3/XOCf50Iv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f13vxQAAAN0AAAAPAAAAAAAAAAAAAAAAAJgCAABkcnMv&#10;ZG93bnJldi54bWxQSwUGAAAAAAQABAD1AAAAigMAAAAA&#10;" filled="f" stroked="f">
                  <v:textbox>
                    <w:txbxContent>
                      <w:p w:rsidR="00650AFB" w:rsidRDefault="00650AFB" w:rsidP="001665C8">
                        <w:pPr>
                          <w:pStyle w:val="NormalWeb"/>
                          <w:jc w:val="right"/>
                        </w:pPr>
                        <w:r>
                          <w:rPr>
                            <w:rFonts w:ascii="Arial" w:eastAsia="Calibri" w:hAnsi="Arial"/>
                            <w:b/>
                            <w:bCs/>
                            <w:sz w:val="16"/>
                            <w:szCs w:val="16"/>
                          </w:rPr>
                          <w:t>Manual Triggering</w:t>
                        </w:r>
                      </w:p>
                      <w:p w:rsidR="00650AFB" w:rsidRDefault="00650AFB" w:rsidP="001665C8">
                        <w:pPr>
                          <w:pStyle w:val="NormalWeb"/>
                        </w:pPr>
                        <w:r>
                          <w:rPr>
                            <w:rFonts w:ascii="Arial" w:eastAsia="Calibri" w:hAnsi="Arial"/>
                            <w:sz w:val="22"/>
                            <w:szCs w:val="22"/>
                          </w:rPr>
                          <w:t> </w:t>
                        </w:r>
                      </w:p>
                    </w:txbxContent>
                  </v:textbox>
                </v:shape>
                <v:shape id="Straight Arrow Connector 1414" o:spid="_x0000_s1168" type="#_x0000_t32" style="position:absolute;left:19055;top:15715;width:8615;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HC5sMAAADdAAAADwAAAGRycy9kb3ducmV2LnhtbERPS4vCMBC+C/6HMMLeNO3qqlSjWMHF&#10;2+IDwdvQjG2xmZQma7v/fiMI3ubje85y3ZlKPKhxpWUF8SgCQZxZXXKu4HzaDecgnEfWWFkmBX/k&#10;YL3q95aYaNvygR5Hn4sQwi5BBYX3dSKlywoy6Ea2Jg7czTYGfYBNLnWDbQg3lfyMoqk0WHJoKLCm&#10;bUHZ/fhrFOx3P13VzmfjL0pv2TW9fKfT2Cj1Meg2CxCeOv8Wv9x7HeZP4gk8vwkn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3xwubDAAAA3QAAAA8AAAAAAAAAAAAA&#10;AAAAoQIAAGRycy9kb3ducmV2LnhtbFBLBQYAAAAABAAEAPkAAACRAwAAAAA=&#10;" strokecolor="#00b050" strokeweight="1.25pt">
                  <v:stroke endarrow="classic" endarrowlength="long"/>
                </v:shape>
                <v:shape id="Straight Arrow Connector 1418" o:spid="_x0000_s1169" type="#_x0000_t32" style="position:absolute;left:22020;top:18733;width:5650;height:2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kAXMUAAADdAAAADwAAAGRycy9kb3ducmV2LnhtbESPQWvCQBCF70L/wzJCb7qJaJHUVaRQ&#10;8ODF2EO9DdkxG8zOhuw2if++cyj0NsN78943u8PkWzVQH5vABvJlBoq4Crbh2sDX9XOxBRUTssU2&#10;MBl4UoTD/mW2w8KGkS80lKlWEsKxQAMupa7QOlaOPMZl6IhFu4feY5K1r7XtcZRw3+pVlr1pjw1L&#10;g8OOPhxVj/LHGxhvm+Owyb/v6xXH8rI9l9ebexrzOp+O76ASTenf/Hd9soK/zgVXvpER9P4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tkAXMUAAADdAAAADwAAAAAAAAAA&#10;AAAAAAChAgAAZHJzL2Rvd25yZXYueG1sUEsFBgAAAAAEAAQA+QAAAJMDAAAAAA==&#10;" strokecolor="#00b050" strokeweight="1.25pt">
                  <v:stroke endarrow="classic" endarrowlength="long"/>
                </v:shape>
                <v:shape id="Text Box 343" o:spid="_x0000_s1170" type="#_x0000_t202" style="position:absolute;left:2088;top:14811;width:17438;height:2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rsidR="00650AFB" w:rsidRDefault="00650AFB" w:rsidP="001665C8">
                        <w:pPr>
                          <w:pStyle w:val="NormalWeb"/>
                          <w:jc w:val="right"/>
                        </w:pPr>
                        <w:r>
                          <w:rPr>
                            <w:rFonts w:ascii="Arial" w:eastAsia="Calibri" w:hAnsi="Arial"/>
                            <w:b/>
                            <w:bCs/>
                            <w:sz w:val="16"/>
                            <w:szCs w:val="16"/>
                          </w:rPr>
                          <w:t>Set Auto Trigger Level mode</w:t>
                        </w:r>
                      </w:p>
                      <w:p w:rsidR="00650AFB" w:rsidRDefault="00650AFB" w:rsidP="001665C8">
                        <w:pPr>
                          <w:pStyle w:val="NormalWeb"/>
                          <w:jc w:val="right"/>
                        </w:pPr>
                        <w:r>
                          <w:rPr>
                            <w:rFonts w:ascii="Arial" w:eastAsia="Calibri" w:hAnsi="Arial"/>
                            <w:sz w:val="22"/>
                            <w:szCs w:val="22"/>
                          </w:rPr>
                          <w:t> </w:t>
                        </w:r>
                      </w:p>
                    </w:txbxContent>
                  </v:textbox>
                </v:shape>
                <v:shape id="Straight Arrow Connector 1426" o:spid="_x0000_s1171" type="#_x0000_t32" style="position:absolute;left:19060;top:4546;width:7868;height:41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b7CMIAAADdAAAADwAAAGRycy9kb3ducmV2LnhtbERPTYvCMBC9C/6HMII3TS0q0jWKCAse&#10;vFg9rLehGZtiMylNtq3/3iwseJvH+5ztfrC16Kj1lWMFi3kCgrhwuuJSwe36PduA8AFZY+2YFLzI&#10;w343Hm0x067nC3V5KEUMYZ+hAhNCk0npC0MW/dw1xJF7uNZiiLAtpW6xj+G2lmmSrKXFimODwYaO&#10;hopn/msV9PfVoVstfh7LlH1+2Zzz6928lJpOhsMXiEBD+Ij/3Scd5y/TNfx9E0+Qu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b7CMIAAADdAAAADwAAAAAAAAAAAAAA&#10;AAChAgAAZHJzL2Rvd25yZXYueG1sUEsFBgAAAAAEAAQA+QAAAJADAAAAAA==&#10;" strokecolor="#00b050" strokeweight="1.25pt">
                  <v:stroke endarrow="classic" endarrowlength="long"/>
                </v:shape>
                <v:shape id="Straight Arrow Connector 1427" o:spid="_x0000_s1172" type="#_x0000_t32" style="position:absolute;left:19058;top:8656;width:7864;height:34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WLMQAAADdAAAADwAAAGRycy9kb3ducmV2LnhtbERPTWvCQBC9F/oflhG8NZtoayS6hqag&#10;eCu1IngbsmMSzM6G7NbEf98tFLzN433OOh9NK27Uu8aygiSKQRCXVjdcKTh+b1+WIJxH1thaJgV3&#10;cpBvnp/WmGk78BfdDr4SIYRdhgpq77tMSlfWZNBFtiMO3MX2Bn2AfSV1j0MIN62cxfFCGmw4NNTY&#10;0UdN5fXwYxTst59jOyzT+RsVl/JcnHbFIjFKTSfj+wqEp9E/xP/uvQ7zX2cp/H0TTp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T5YsxAAAAN0AAAAPAAAAAAAAAAAA&#10;AAAAAKECAABkcnMvZG93bnJldi54bWxQSwUGAAAAAAQABAD5AAAAkgMAAAAA&#10;" strokecolor="#00b050" strokeweight="1.25pt">
                  <v:stroke endarrow="classic" endarrowlength="long"/>
                </v:shape>
                <v:shape id="Text Box 343" o:spid="_x0000_s1173" type="#_x0000_t202" style="position:absolute;left:8895;top:7623;width:10778;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w:txbxContent>
                      <w:p w:rsidR="00650AFB" w:rsidRDefault="00650AFB" w:rsidP="001665C8">
                        <w:pPr>
                          <w:pStyle w:val="NormalWeb"/>
                          <w:jc w:val="right"/>
                        </w:pPr>
                        <w:r>
                          <w:rPr>
                            <w:rFonts w:ascii="Arial" w:eastAsia="Calibri" w:hAnsi="Arial"/>
                            <w:b/>
                            <w:bCs/>
                            <w:sz w:val="16"/>
                            <w:szCs w:val="16"/>
                          </w:rPr>
                          <w:t>Signal Selectors</w:t>
                        </w:r>
                      </w:p>
                      <w:p w:rsidR="00650AFB" w:rsidRDefault="00650AFB" w:rsidP="001665C8">
                        <w:pPr>
                          <w:pStyle w:val="NormalWeb"/>
                          <w:jc w:val="right"/>
                        </w:pPr>
                        <w:r>
                          <w:rPr>
                            <w:rFonts w:ascii="Arial" w:eastAsia="Calibri" w:hAnsi="Arial"/>
                            <w:sz w:val="22"/>
                            <w:szCs w:val="22"/>
                          </w:rPr>
                          <w:t> </w:t>
                        </w:r>
                      </w:p>
                    </w:txbxContent>
                  </v:textbox>
                </v:shape>
                <v:shape id="Text Box 343" o:spid="_x0000_s1174" type="#_x0000_t202" style="position:absolute;left:9056;top:22228;width:13512;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650AFB" w:rsidRDefault="00650AFB" w:rsidP="001A3C73">
                        <w:pPr>
                          <w:pStyle w:val="NormalWeb"/>
                          <w:jc w:val="right"/>
                        </w:pPr>
                        <w:r>
                          <w:rPr>
                            <w:rFonts w:ascii="Arial" w:eastAsia="Calibri" w:hAnsi="Arial"/>
                            <w:b/>
                            <w:bCs/>
                            <w:sz w:val="16"/>
                            <w:szCs w:val="16"/>
                          </w:rPr>
                          <w:t>Single Shot Triggering</w:t>
                        </w:r>
                      </w:p>
                      <w:p w:rsidR="00650AFB" w:rsidRDefault="00650AFB" w:rsidP="001A3C73">
                        <w:pPr>
                          <w:pStyle w:val="NormalWeb"/>
                        </w:pPr>
                        <w:r>
                          <w:rPr>
                            <w:rFonts w:ascii="Arial" w:eastAsia="Calibri" w:hAnsi="Arial"/>
                            <w:sz w:val="22"/>
                            <w:szCs w:val="22"/>
                          </w:rPr>
                          <w:t> </w:t>
                        </w:r>
                      </w:p>
                    </w:txbxContent>
                  </v:textbox>
                </v:shape>
                <v:shape id="Straight Arrow Connector 1432" o:spid="_x0000_s1175" type="#_x0000_t32" style="position:absolute;left:22026;top:20222;width:5644;height:3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Rr1sIAAADdAAAADwAAAGRycy9kb3ducmV2LnhtbERPTYvCMBC9C/6HMAveNLXqIl2jiLDg&#10;wYvVg96GZmzKNpPSZNv6742wsLd5vM/Z7AZbi45aXzlWMJ8lIIgLpysuFVwv39M1CB+QNdaOScGT&#10;POy249EGM+16PlOXh1LEEPYZKjAhNJmUvjBk0c9cQxy5h2sthgjbUuoW+xhua5kmyae0WHFsMNjQ&#10;wVDxk/9aBf19te9W89tjmbLPz+tTfrmbp1KTj2H/BSLQEP7Ff+6jjvOXixTe38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IRr1sIAAADdAAAADwAAAAAAAAAAAAAA&#10;AAChAgAAZHJzL2Rvd25yZXYueG1sUEsFBgAAAAAEAAQA+QAAAJADAAAAAA==&#10;" strokecolor="#00b050" strokeweight="1.25pt">
                  <v:stroke endarrow="classic" endarrowlength="long"/>
                </v:shape>
                <v:shape id="Text Box 343" o:spid="_x0000_s1176" type="#_x0000_t202" style="position:absolute;left:4539;top:11256;width:14320;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912cMA&#10;AADdAAAADwAAAGRycy9kb3ducmV2LnhtbERPTWvCQBC9C/0PyxS8md0WEzTNKqWl4KmitkJvQ3ZM&#10;QrOzIbs18d93BcHbPN7nFOvRtuJMvW8ca3hKFAji0pmGKw1fh4/ZAoQPyAZbx6ThQh7Wq4dJgblx&#10;A+/ovA+ViCHsc9RQh9DlUvqyJos+cR1x5E6utxgi7CtpehxiuG3ls1KZtNhwbKixo7eayt/9n9Xw&#10;/Xn6Oc7Vtnq3aTe4UUm2S6n19HF8fQERaAx38c29MXG+SjO4fhN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912cMAAADdAAAADwAAAAAAAAAAAAAAAACYAgAAZHJzL2Rv&#10;d25yZXYueG1sUEsFBgAAAAAEAAQA9QAAAIgDAAAAAA==&#10;" filled="f" stroked="f">
                  <v:textbox>
                    <w:txbxContent>
                      <w:p w:rsidR="00650AFB" w:rsidRDefault="00650AFB" w:rsidP="00390659">
                        <w:pPr>
                          <w:pStyle w:val="NormalWeb"/>
                          <w:jc w:val="right"/>
                        </w:pPr>
                        <w:r>
                          <w:rPr>
                            <w:rFonts w:ascii="Arial" w:eastAsia="Calibri" w:hAnsi="Arial"/>
                            <w:b/>
                            <w:bCs/>
                            <w:sz w:val="16"/>
                            <w:szCs w:val="16"/>
                          </w:rPr>
                          <w:t>Select internal or external triggering if supported</w:t>
                        </w:r>
                      </w:p>
                      <w:p w:rsidR="00650AFB" w:rsidRDefault="00650AFB" w:rsidP="00390659">
                        <w:pPr>
                          <w:pStyle w:val="NormalWeb"/>
                          <w:jc w:val="right"/>
                        </w:pPr>
                        <w:r>
                          <w:rPr>
                            <w:rFonts w:ascii="Arial" w:eastAsia="Calibri" w:hAnsi="Arial"/>
                            <w:sz w:val="22"/>
                            <w:szCs w:val="22"/>
                          </w:rPr>
                          <w:t> </w:t>
                        </w:r>
                      </w:p>
                    </w:txbxContent>
                  </v:textbox>
                </v:shape>
                <w10:anchorlock/>
              </v:group>
            </w:pict>
          </mc:Fallback>
        </mc:AlternateContent>
      </w:r>
    </w:p>
    <w:p w:rsidR="000472D3" w:rsidRDefault="000472D3" w:rsidP="001665C8">
      <w:pPr>
        <w:jc w:val="center"/>
      </w:pPr>
      <w:r>
        <w:t>Figure 10</w:t>
      </w:r>
      <w:r w:rsidR="00215509">
        <w:t>, Triggering drop down menu.</w:t>
      </w:r>
    </w:p>
    <w:p w:rsidR="004A1E45" w:rsidRDefault="003443FC" w:rsidP="003443FC">
      <w:r>
        <w:t xml:space="preserve">The Edge button is a drop down menu listing either </w:t>
      </w:r>
      <w:r w:rsidR="00FC4DFD">
        <w:t xml:space="preserve">the </w:t>
      </w:r>
      <w:r>
        <w:t>rising or falling edge for trigger</w:t>
      </w:r>
      <w:r w:rsidR="004038BA">
        <w:t>ing</w:t>
      </w:r>
      <w:r>
        <w:t>. The Trigger Level entry window contains the</w:t>
      </w:r>
      <w:r w:rsidR="005C60DA">
        <w:t xml:space="preserve"> trigger level in volts. </w:t>
      </w:r>
      <w:r>
        <w:t>The 50% button set</w:t>
      </w:r>
      <w:r w:rsidR="00B05419">
        <w:t>s</w:t>
      </w:r>
      <w:r>
        <w:t xml:space="preserve"> the trigger level to the midpoint (50% point) of the </w:t>
      </w:r>
      <w:r w:rsidR="00241E00">
        <w:t xml:space="preserve">selected trigger waveform. </w:t>
      </w:r>
      <w:proofErr w:type="gramStart"/>
      <w:r w:rsidR="00241E00">
        <w:t>i.e</w:t>
      </w:r>
      <w:proofErr w:type="gramEnd"/>
      <w:r w:rsidR="00241E00">
        <w:t xml:space="preserve">. to the (maximum + minimum)/2. </w:t>
      </w:r>
    </w:p>
    <w:p w:rsidR="00A01A1F" w:rsidRDefault="00FE240B" w:rsidP="003443FC">
      <w:r w:rsidRPr="00FE240B">
        <w:t xml:space="preserve">The Hold Off entry window, in </w:t>
      </w:r>
      <w:proofErr w:type="spellStart"/>
      <w:r w:rsidRPr="00FE240B">
        <w:t>mS</w:t>
      </w:r>
      <w:proofErr w:type="spellEnd"/>
      <w:r w:rsidRPr="00FE240B">
        <w:t xml:space="preserve">, is used to </w:t>
      </w:r>
      <w:r w:rsidR="003C6FE9">
        <w:t>shift the horizontal position (</w:t>
      </w:r>
      <w:r w:rsidRPr="00FE240B">
        <w:t xml:space="preserve">apparent time 0 </w:t>
      </w:r>
      <w:r w:rsidR="00A01A1F">
        <w:t>start</w:t>
      </w:r>
      <w:r w:rsidR="003C6FE9">
        <w:t xml:space="preserve"> point</w:t>
      </w:r>
      <w:r w:rsidR="00A01A1F">
        <w:t xml:space="preserve">) </w:t>
      </w:r>
      <w:r w:rsidRPr="00FE240B">
        <w:t>within th</w:t>
      </w:r>
      <w:r w:rsidR="00A01A1F">
        <w:t>e acquired sample point buffers being</w:t>
      </w:r>
      <w:r w:rsidRPr="00FE240B">
        <w:t xml:space="preserve"> display</w:t>
      </w:r>
      <w:r w:rsidR="00A01A1F">
        <w:t>ed</w:t>
      </w:r>
      <w:r w:rsidRPr="00FE240B">
        <w:t>. The data used for the vertical and horizontal waveform calculations is also shif</w:t>
      </w:r>
      <w:r>
        <w:t xml:space="preserve">ted by that amount. </w:t>
      </w:r>
      <w:r w:rsidR="00A01A1F">
        <w:t>Due to the discontinuous nature of the AWG outputs this allows the user to skip over any initial transients that might appear if the system being measured has “inertia” or “state” that needs to settle out.</w:t>
      </w:r>
    </w:p>
    <w:p w:rsidR="00FE240B" w:rsidRDefault="00FE240B" w:rsidP="003443FC">
      <w:r>
        <w:t>The Ho</w:t>
      </w:r>
      <w:r w:rsidR="00AE74E3">
        <w:t>r</w:t>
      </w:r>
      <w:r>
        <w:t>z Pos</w:t>
      </w:r>
      <w:r w:rsidRPr="00FE240B">
        <w:t xml:space="preserve"> entry window is used to change the horizontal position of the time tr</w:t>
      </w:r>
      <w:r>
        <w:t>ace. Normally, with the Ho</w:t>
      </w:r>
      <w:r w:rsidR="00AE74E3">
        <w:t>r</w:t>
      </w:r>
      <w:r>
        <w:t>z Pos</w:t>
      </w:r>
      <w:r w:rsidRPr="00FE240B">
        <w:t xml:space="preserve"> set to 0 the left edge of the gr</w:t>
      </w:r>
      <w:r>
        <w:t>id is “time 0”. Setting Ho</w:t>
      </w:r>
      <w:r w:rsidR="00AE74E3">
        <w:t>r</w:t>
      </w:r>
      <w:r>
        <w:t>z Pos</w:t>
      </w:r>
      <w:r w:rsidRPr="00FE240B">
        <w:t xml:space="preserve"> to something else shifts the 0 time poi</w:t>
      </w:r>
      <w:r w:rsidR="005C60DA">
        <w:t xml:space="preserve">nt on the grid by that amount (in </w:t>
      </w:r>
      <w:proofErr w:type="spellStart"/>
      <w:r w:rsidR="005C60DA">
        <w:t>mSec</w:t>
      </w:r>
      <w:proofErr w:type="spellEnd"/>
      <w:r w:rsidRPr="00FE240B">
        <w:t>).</w:t>
      </w:r>
    </w:p>
    <w:p w:rsidR="003443FC" w:rsidRDefault="004A1E45" w:rsidP="003443FC">
      <w:r>
        <w:t xml:space="preserve">The Time </w:t>
      </w:r>
      <w:proofErr w:type="spellStart"/>
      <w:r>
        <w:t>mS</w:t>
      </w:r>
      <w:proofErr w:type="spellEnd"/>
      <w:r>
        <w:t>/</w:t>
      </w:r>
      <w:proofErr w:type="spellStart"/>
      <w:r>
        <w:t>Div</w:t>
      </w:r>
      <w:proofErr w:type="spellEnd"/>
      <w:r>
        <w:t xml:space="preserve"> </w:t>
      </w:r>
      <w:proofErr w:type="spellStart"/>
      <w:r>
        <w:t>spinbox</w:t>
      </w:r>
      <w:proofErr w:type="spellEnd"/>
      <w:r>
        <w:t xml:space="preserve"> entry window is used to set the horizontal time base in the standard 1, 2, 5 step</w:t>
      </w:r>
      <w:r w:rsidR="001C1656">
        <w:t xml:space="preserve"> increment</w:t>
      </w:r>
      <w:r>
        <w:t>s. Other values maybe entered manually.</w:t>
      </w:r>
    </w:p>
    <w:p w:rsidR="00007903" w:rsidRDefault="00007903" w:rsidP="003443FC">
      <w:r>
        <w:t xml:space="preserve">The Curves button allows the selection of which </w:t>
      </w:r>
      <w:r w:rsidR="00872C0E">
        <w:t>signal waveforms will be displayed</w:t>
      </w:r>
      <w:r w:rsidR="00261BA1">
        <w:t xml:space="preserve"> when </w:t>
      </w:r>
      <w:r w:rsidR="004038BA">
        <w:t>plotting vs time</w:t>
      </w:r>
      <w:r>
        <w:t xml:space="preserve">. </w:t>
      </w:r>
      <w:r w:rsidR="003D3999">
        <w:t xml:space="preserve">The All button selects all four curves to be displayed and the </w:t>
      </w:r>
      <w:proofErr w:type="gramStart"/>
      <w:r w:rsidR="003D3999">
        <w:t>None</w:t>
      </w:r>
      <w:proofErr w:type="gramEnd"/>
      <w:r w:rsidR="003D3999">
        <w:t xml:space="preserve"> button clears all four curves. </w:t>
      </w:r>
      <w:r>
        <w:t xml:space="preserve">It </w:t>
      </w:r>
      <w:r w:rsidR="003D3999">
        <w:t xml:space="preserve">is </w:t>
      </w:r>
      <w:r>
        <w:t xml:space="preserve">also </w:t>
      </w:r>
      <w:r w:rsidR="003D3999">
        <w:t>possible to select</w:t>
      </w:r>
      <w:r>
        <w:t xml:space="preserve"> which of the</w:t>
      </w:r>
      <w:r w:rsidR="005D12DD">
        <w:t xml:space="preserve"> possible stored reference </w:t>
      </w:r>
      <w:r w:rsidR="00525461">
        <w:t xml:space="preserve">time </w:t>
      </w:r>
      <w:r w:rsidR="005D12DD">
        <w:t>traces</w:t>
      </w:r>
      <w:r>
        <w:t>, if saved via the Snap-Shot option, will be displayed.</w:t>
      </w:r>
    </w:p>
    <w:p w:rsidR="006379D6" w:rsidRDefault="006379D6" w:rsidP="003443FC">
      <w:r w:rsidRPr="006379D6">
        <w:t xml:space="preserve">It </w:t>
      </w:r>
      <w:r w:rsidR="005C60DA">
        <w:t>is good practice to turn off or disconnect any power</w:t>
      </w:r>
      <w:r w:rsidRPr="006379D6">
        <w:t xml:space="preserve"> supp</w:t>
      </w:r>
      <w:r w:rsidR="005C60DA">
        <w:t xml:space="preserve">lies </w:t>
      </w:r>
      <w:r w:rsidRPr="006379D6">
        <w:t>when making any modifications to the circuit under test.</w:t>
      </w:r>
    </w:p>
    <w:p w:rsidR="008B5004" w:rsidRDefault="008B5004" w:rsidP="003443FC">
      <w:r>
        <w:t xml:space="preserve">The green Run </w:t>
      </w:r>
      <w:r w:rsidR="002E6F51">
        <w:t xml:space="preserve">button </w:t>
      </w:r>
      <w:r>
        <w:t>starts continuous looping acquiring input samples. The red Stop button stops</w:t>
      </w:r>
      <w:r w:rsidR="008378BD">
        <w:t xml:space="preserve"> or pauses</w:t>
      </w:r>
      <w:r>
        <w:t xml:space="preserve"> the acquisition looping. </w:t>
      </w:r>
      <w:r w:rsidR="005C60DA">
        <w:t xml:space="preserve">The keyboard space bar toggles between Run and Stop. </w:t>
      </w:r>
      <w:r w:rsidR="001B189F" w:rsidRPr="00BB0DEF">
        <w:t xml:space="preserve">The Stop button also serves as a sort of refresh button. If the Stop button is clicked when stopped the graphics display is redrawn using any new settings that might have changed but using the existing data buffers. </w:t>
      </w:r>
      <w:r>
        <w:t>The Exit button exits (kills) the program.</w:t>
      </w:r>
    </w:p>
    <w:p w:rsidR="00B71793" w:rsidRDefault="00B71793" w:rsidP="00B71793">
      <w:pPr>
        <w:pStyle w:val="Heading3"/>
      </w:pPr>
      <w:r>
        <w:lastRenderedPageBreak/>
        <w:t>The Bottom Menu Section</w:t>
      </w:r>
    </w:p>
    <w:p w:rsidR="00326C02" w:rsidRDefault="00326C02" w:rsidP="00326C02">
      <w:r>
        <w:t xml:space="preserve">The </w:t>
      </w:r>
      <w:r w:rsidR="004F3FF9">
        <w:t xml:space="preserve">menu </w:t>
      </w:r>
      <w:r>
        <w:t>section along the bottom</w:t>
      </w:r>
      <w:r w:rsidR="009E4DE6">
        <w:t xml:space="preserve"> </w:t>
      </w:r>
      <w:r>
        <w:t xml:space="preserve">contains the range </w:t>
      </w:r>
      <w:r w:rsidR="00295AA0">
        <w:t>(V/</w:t>
      </w:r>
      <w:proofErr w:type="spellStart"/>
      <w:r w:rsidR="00295AA0">
        <w:t>Div</w:t>
      </w:r>
      <w:proofErr w:type="spellEnd"/>
      <w:r w:rsidR="000C316B">
        <w:t xml:space="preserve">) </w:t>
      </w:r>
      <w:r>
        <w:t xml:space="preserve">and position controls for </w:t>
      </w:r>
      <w:r w:rsidR="00295AA0">
        <w:t>however channels the target hardware supports</w:t>
      </w:r>
      <w:r w:rsidR="003C6FE9">
        <w:t xml:space="preserve"> (up to four)</w:t>
      </w:r>
      <w:r>
        <w:t>. The entry labels are color coded to match the waveform trace colors.</w:t>
      </w:r>
    </w:p>
    <w:p w:rsidR="004272EA" w:rsidRDefault="004272EA" w:rsidP="004272EA">
      <w:r>
        <w:t xml:space="preserve">The </w:t>
      </w:r>
      <w:r w:rsidR="000472D3">
        <w:t xml:space="preserve">channel </w:t>
      </w:r>
      <w:r>
        <w:t>V/</w:t>
      </w:r>
      <w:proofErr w:type="spellStart"/>
      <w:r>
        <w:t>Div</w:t>
      </w:r>
      <w:proofErr w:type="spellEnd"/>
      <w:r>
        <w:t xml:space="preserve"> </w:t>
      </w:r>
      <w:proofErr w:type="spellStart"/>
      <w:r>
        <w:t>spinbox</w:t>
      </w:r>
      <w:r w:rsidR="00764548">
        <w:t>s</w:t>
      </w:r>
      <w:proofErr w:type="spellEnd"/>
      <w:r w:rsidR="00764548">
        <w:t xml:space="preserve"> set the corresponding vertical ranges in the standard 1, 2, 5 step increments. Other values maybe entered manually.</w:t>
      </w:r>
      <w:r w:rsidR="0096308B">
        <w:t xml:space="preserve"> The position entry windows determine </w:t>
      </w:r>
      <w:r w:rsidR="00864125">
        <w:t xml:space="preserve">the </w:t>
      </w:r>
      <w:r w:rsidR="0096308B">
        <w:t>vertical position of their scales with respect to the blue center line on the grid. That is to say the value entered corresponds to the number displayed next to the blue center line.</w:t>
      </w:r>
      <w:r w:rsidR="00C30463">
        <w:t xml:space="preserve"> The software allows support for hardware channels the might include programmable gain (PGA) functionality. The PGA controls on the right will not appear if not enabled in the hardware level specific configuration file. </w:t>
      </w:r>
    </w:p>
    <w:p w:rsidR="003E406C" w:rsidRDefault="003E406C" w:rsidP="004272EA">
      <w:r>
        <w:t>The default arrangement of the entry widgets and the buttons that serve as labels for the entries is for the labels to be to the right as shown</w:t>
      </w:r>
      <w:r w:rsidR="00295AA0">
        <w:t xml:space="preserve"> in figure 11</w:t>
      </w:r>
      <w:r>
        <w:t>. In the alice_init.ini file an optional flag can be set to swap this arrangement with the labels to the left as shown</w:t>
      </w:r>
      <w:r w:rsidR="00295AA0">
        <w:t xml:space="preserve"> in figure 12</w:t>
      </w:r>
      <w:r>
        <w:t>.</w:t>
      </w:r>
    </w:p>
    <w:p w:rsidR="003E406C" w:rsidRDefault="000472D3" w:rsidP="000472D3">
      <w:pPr>
        <w:jc w:val="center"/>
      </w:pPr>
      <w:r>
        <w:rPr>
          <w:noProof/>
        </w:rPr>
        <w:drawing>
          <wp:inline distT="0" distB="0" distL="0" distR="0" wp14:anchorId="71E573D7" wp14:editId="4E074C59">
            <wp:extent cx="5943600" cy="421640"/>
            <wp:effectExtent l="0" t="0" r="0" b="0"/>
            <wp:docPr id="1419" name="Picture 1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21640"/>
                    </a:xfrm>
                    <a:prstGeom prst="rect">
                      <a:avLst/>
                    </a:prstGeom>
                  </pic:spPr>
                </pic:pic>
              </a:graphicData>
            </a:graphic>
          </wp:inline>
        </w:drawing>
      </w:r>
    </w:p>
    <w:p w:rsidR="003E406C" w:rsidRDefault="003E406C" w:rsidP="00CD0AA9">
      <w:pPr>
        <w:jc w:val="center"/>
      </w:pPr>
      <w:r>
        <w:t xml:space="preserve">Figure </w:t>
      </w:r>
      <w:r w:rsidR="000472D3">
        <w:t>11</w:t>
      </w:r>
      <w:r>
        <w:t xml:space="preserve">, Default arrangement for Channel control buttons; </w:t>
      </w:r>
      <w:proofErr w:type="spellStart"/>
      <w:r w:rsidRPr="003E406C">
        <w:t>ButtonOrder</w:t>
      </w:r>
      <w:proofErr w:type="spellEnd"/>
      <w:r w:rsidRPr="003E406C">
        <w:t xml:space="preserve"> = 0</w:t>
      </w:r>
    </w:p>
    <w:p w:rsidR="003E406C" w:rsidRDefault="003E406C" w:rsidP="004272EA"/>
    <w:p w:rsidR="000D6531" w:rsidRDefault="000D6531" w:rsidP="00CD0AA9">
      <w:pPr>
        <w:jc w:val="center"/>
      </w:pPr>
      <w:r>
        <w:rPr>
          <w:noProof/>
        </w:rPr>
        <w:drawing>
          <wp:inline distT="0" distB="0" distL="0" distR="0" wp14:anchorId="26616F37" wp14:editId="75A74C7A">
            <wp:extent cx="5943600" cy="422910"/>
            <wp:effectExtent l="0" t="0" r="0" b="0"/>
            <wp:docPr id="1401" name="Picture 1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22910"/>
                    </a:xfrm>
                    <a:prstGeom prst="rect">
                      <a:avLst/>
                    </a:prstGeom>
                  </pic:spPr>
                </pic:pic>
              </a:graphicData>
            </a:graphic>
          </wp:inline>
        </w:drawing>
      </w:r>
    </w:p>
    <w:p w:rsidR="003E406C" w:rsidRDefault="003E406C" w:rsidP="000D6531">
      <w:pPr>
        <w:jc w:val="center"/>
      </w:pPr>
      <w:r>
        <w:t xml:space="preserve">Figure </w:t>
      </w:r>
      <w:r w:rsidR="000472D3">
        <w:t>12</w:t>
      </w:r>
      <w:r>
        <w:t xml:space="preserve">, Alternate arrangement for Channel control buttons; </w:t>
      </w:r>
      <w:proofErr w:type="spellStart"/>
      <w:r>
        <w:t>ButtonOrder</w:t>
      </w:r>
      <w:proofErr w:type="spellEnd"/>
      <w:r>
        <w:t xml:space="preserve"> = 1</w:t>
      </w:r>
    </w:p>
    <w:p w:rsidR="00864125" w:rsidRDefault="00864125" w:rsidP="00864125">
      <w:pPr>
        <w:pStyle w:val="Heading3"/>
      </w:pPr>
      <w:r>
        <w:t>The Graphics Display Area</w:t>
      </w:r>
    </w:p>
    <w:p w:rsidR="00B84A5A" w:rsidRDefault="008B0724" w:rsidP="00B84A5A">
      <w:r>
        <w:t>The graphics display area,</w:t>
      </w:r>
      <w:r w:rsidR="00C30463">
        <w:t xml:space="preserve"> show in figure 13</w:t>
      </w:r>
      <w:r w:rsidR="00B84A5A">
        <w:t xml:space="preserve">, is where the various signal waveforms are plotted on </w:t>
      </w:r>
      <w:r w:rsidR="00FF7300">
        <w:t xml:space="preserve">either </w:t>
      </w:r>
      <w:r w:rsidR="00B84A5A">
        <w:t xml:space="preserve">a black </w:t>
      </w:r>
      <w:r w:rsidR="00FF7300">
        <w:t xml:space="preserve">or white </w:t>
      </w:r>
      <w:r w:rsidR="00B84A5A">
        <w:t>background</w:t>
      </w:r>
      <w:r w:rsidR="00FF7300">
        <w:t xml:space="preserve"> depending on which is selected under the Options drop down</w:t>
      </w:r>
      <w:r w:rsidR="00B84A5A">
        <w:t xml:space="preserve">. It consists of a main 10 by 10 grid with the center vertical and horizontal grid lines drawn in dark blue. Each major grid is sub divided into 5 sub grids by the short tick marks along </w:t>
      </w:r>
      <w:r w:rsidR="0096308B">
        <w:t>the blue center lines.</w:t>
      </w:r>
      <w:r w:rsidR="004F3FF9">
        <w:t xml:space="preserve"> The horizontal grid lines are labeled with color coded </w:t>
      </w:r>
      <w:r w:rsidR="00DD6B50">
        <w:t xml:space="preserve">text </w:t>
      </w:r>
      <w:r w:rsidR="004F3FF9">
        <w:t xml:space="preserve">to match the corresponding waveform trace with the voltage scales on the left </w:t>
      </w:r>
      <w:r w:rsidR="00CD0AA9">
        <w:t xml:space="preserve">for the first two input channels and the third and fourth input channels (if supported) </w:t>
      </w:r>
      <w:r w:rsidR="004F3FF9">
        <w:t>scales on the right</w:t>
      </w:r>
      <w:r w:rsidR="00CD0AA9">
        <w:t xml:space="preserve"> along with the Math trace if selected</w:t>
      </w:r>
      <w:r w:rsidR="004F3FF9">
        <w:t>.</w:t>
      </w:r>
    </w:p>
    <w:p w:rsidR="00B71793" w:rsidRDefault="0096308B" w:rsidP="00DD6B50">
      <w:r>
        <w:t xml:space="preserve">The red triangle, drawn on the left side </w:t>
      </w:r>
      <w:r w:rsidR="00E37CDA">
        <w:t xml:space="preserve">in the example shown </w:t>
      </w:r>
      <w:r>
        <w:t>because t</w:t>
      </w:r>
      <w:r w:rsidR="00A20A86">
        <w:t>he trigger input is set to CA</w:t>
      </w:r>
      <w:r w:rsidR="00E37CDA">
        <w:t>-V</w:t>
      </w:r>
      <w:r>
        <w:t xml:space="preserve"> indicates the trigger </w:t>
      </w:r>
      <w:r w:rsidR="00E95822">
        <w:t>level</w:t>
      </w:r>
      <w:r>
        <w:t>.</w:t>
      </w:r>
    </w:p>
    <w:p w:rsidR="0096308B" w:rsidRDefault="0096308B" w:rsidP="00B84A5A">
      <w:r>
        <w:t xml:space="preserve">Above the main grid area is a line of text showing the device ID and Sample rate and if the acquisition loop is running or stopped. Below the main grid are three lines of text which </w:t>
      </w:r>
      <w:r w:rsidR="003C6FE9">
        <w:t xml:space="preserve">will </w:t>
      </w:r>
      <w:r>
        <w:t xml:space="preserve">display </w:t>
      </w:r>
      <w:proofErr w:type="gramStart"/>
      <w:r>
        <w:t>vario</w:t>
      </w:r>
      <w:r w:rsidR="00FF4E4F">
        <w:t>us information about the displayed</w:t>
      </w:r>
      <w:r>
        <w:t xml:space="preserve"> plots</w:t>
      </w:r>
      <w:proofErr w:type="gramEnd"/>
      <w:r>
        <w:t xml:space="preserve">. The first line shows the current time per division setting and the horizontal position of the left most grid line with respect to 0 </w:t>
      </w:r>
      <w:proofErr w:type="gramStart"/>
      <w:r>
        <w:t>time</w:t>
      </w:r>
      <w:proofErr w:type="gramEnd"/>
      <w:r>
        <w:t xml:space="preserve"> i.e. the trigger point.</w:t>
      </w:r>
    </w:p>
    <w:p w:rsidR="00A40F03" w:rsidRDefault="00A40F03" w:rsidP="00B84A5A">
      <w:r>
        <w:lastRenderedPageBreak/>
        <w:t>The second and third lines of text are for dis</w:t>
      </w:r>
      <w:r w:rsidR="00BA2375">
        <w:t>playing information related to C</w:t>
      </w:r>
      <w:r>
        <w:t>hannel A and Cha</w:t>
      </w:r>
      <w:r w:rsidR="00FF4E4F">
        <w:t>nnel B respectively. The selected</w:t>
      </w:r>
      <w:r>
        <w:t xml:space="preserve"> V/</w:t>
      </w:r>
      <w:proofErr w:type="spellStart"/>
      <w:r>
        <w:t>Div</w:t>
      </w:r>
      <w:proofErr w:type="spellEnd"/>
      <w:r>
        <w:t xml:space="preserve"> is displayed </w:t>
      </w:r>
      <w:r w:rsidR="00B22F41">
        <w:t>along with</w:t>
      </w:r>
      <w:r>
        <w:t xml:space="preserve"> any of the vertical measurements selected for that channel.</w:t>
      </w:r>
    </w:p>
    <w:p w:rsidR="00B84A5A" w:rsidRDefault="000472D3" w:rsidP="0002575F">
      <w:pPr>
        <w:spacing w:after="0" w:line="240" w:lineRule="auto"/>
        <w:jc w:val="center"/>
      </w:pPr>
      <w:r>
        <w:rPr>
          <w:noProof/>
        </w:rPr>
        <w:drawing>
          <wp:inline distT="0" distB="0" distL="0" distR="0" wp14:anchorId="35BDDFD1" wp14:editId="4A76F98E">
            <wp:extent cx="5943600" cy="3373755"/>
            <wp:effectExtent l="0" t="0" r="0" b="0"/>
            <wp:docPr id="1420" name="Picture 1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73755"/>
                    </a:xfrm>
                    <a:prstGeom prst="rect">
                      <a:avLst/>
                    </a:prstGeom>
                  </pic:spPr>
                </pic:pic>
              </a:graphicData>
            </a:graphic>
          </wp:inline>
        </w:drawing>
      </w:r>
    </w:p>
    <w:p w:rsidR="00DB604E" w:rsidRPr="006108EC" w:rsidRDefault="0022780C" w:rsidP="00DB604E">
      <w:pPr>
        <w:jc w:val="center"/>
      </w:pPr>
      <w:r>
        <w:t xml:space="preserve"> </w:t>
      </w:r>
      <w:r w:rsidR="00B84A5A">
        <w:t xml:space="preserve">Figure </w:t>
      </w:r>
      <w:r w:rsidR="000472D3">
        <w:t>13</w:t>
      </w:r>
      <w:r w:rsidR="0048666B">
        <w:t>,</w:t>
      </w:r>
      <w:r w:rsidR="00B84A5A">
        <w:t xml:space="preserve"> Graphics display area</w:t>
      </w:r>
      <w:r>
        <w:t xml:space="preserve"> </w:t>
      </w:r>
    </w:p>
    <w:p w:rsidR="000C316B" w:rsidRDefault="000C316B" w:rsidP="00DB604E">
      <w:pPr>
        <w:pStyle w:val="Heading3"/>
      </w:pPr>
      <w:r>
        <w:t>Grid Markers and Cursors</w:t>
      </w:r>
    </w:p>
    <w:p w:rsidR="00297D30" w:rsidRDefault="00C35541" w:rsidP="000C316B">
      <w:r>
        <w:t xml:space="preserve">While </w:t>
      </w:r>
      <w:r w:rsidR="000C316B">
        <w:t xml:space="preserve">stopped (red Stop button clicked) if you </w:t>
      </w:r>
      <w:r w:rsidR="00297D30">
        <w:t>left</w:t>
      </w:r>
      <w:r w:rsidR="000C316B">
        <w:t xml:space="preserve"> click anywhere within the display grid a numbered marker “x” point will appear at that </w:t>
      </w:r>
      <w:r w:rsidR="00DD4FC7">
        <w:t>position</w:t>
      </w:r>
      <w:r w:rsidR="000C316B">
        <w:t>. In the upper left corner of the display grid the maker n</w:t>
      </w:r>
      <w:r w:rsidR="00CD0AA9">
        <w:t>umber along with the vertical (voltage) and horizontal (time</w:t>
      </w:r>
      <w:r w:rsidR="000C316B">
        <w:t>) values will also appear. For marker points &gt; 1 the vertical and horizontal delta to the previous point will also be displayed. Clicking the red Stop button again will clear the mar</w:t>
      </w:r>
      <w:r w:rsidR="00C30463">
        <w:t>kers. Clicking on the green CA V</w:t>
      </w:r>
      <w:r w:rsidR="000C316B">
        <w:t>/</w:t>
      </w:r>
      <w:proofErr w:type="spellStart"/>
      <w:r w:rsidR="000C316B">
        <w:t>Div</w:t>
      </w:r>
      <w:proofErr w:type="spellEnd"/>
      <w:r w:rsidR="000C316B">
        <w:t xml:space="preserve"> or </w:t>
      </w:r>
      <w:r w:rsidR="00F04F13">
        <w:t xml:space="preserve">orange </w:t>
      </w:r>
      <w:r w:rsidR="00C30463">
        <w:t xml:space="preserve">CB </w:t>
      </w:r>
      <w:r w:rsidR="000C316B">
        <w:t>V/</w:t>
      </w:r>
      <w:proofErr w:type="spellStart"/>
      <w:r w:rsidR="000C316B">
        <w:t>Div</w:t>
      </w:r>
      <w:proofErr w:type="spellEnd"/>
      <w:r w:rsidR="000C316B">
        <w:t xml:space="preserve"> buttons will select which vertical range / position </w:t>
      </w:r>
      <w:r w:rsidR="00297D30">
        <w:t>axis will be used and the marker will be drawn in that color.</w:t>
      </w:r>
    </w:p>
    <w:p w:rsidR="000C316B" w:rsidRPr="000C316B" w:rsidRDefault="00297D30" w:rsidP="000C316B">
      <w:r>
        <w:t>Under the Curves Drop down menu there are selector</w:t>
      </w:r>
      <w:r w:rsidR="00CD0AA9">
        <w:t xml:space="preserve">s for displaying the T cursor (time) and V </w:t>
      </w:r>
      <w:proofErr w:type="gramStart"/>
      <w:r w:rsidR="00CD0AA9">
        <w:t>cursor  (</w:t>
      </w:r>
      <w:proofErr w:type="gramEnd"/>
      <w:r w:rsidR="00CD0AA9">
        <w:t>voltage</w:t>
      </w:r>
      <w:r>
        <w:t xml:space="preserve">). </w:t>
      </w:r>
      <w:proofErr w:type="gramStart"/>
      <w:r>
        <w:t>When selected</w:t>
      </w:r>
      <w:r w:rsidR="00CD0AA9">
        <w:t>,</w:t>
      </w:r>
      <w:r>
        <w:t xml:space="preserve"> if you right click anywhere within the display grid either a vertical or horizontal cursor line, or both, will be drawn at that location.</w:t>
      </w:r>
      <w:proofErr w:type="gramEnd"/>
      <w:r>
        <w:t xml:space="preserve"> The vertical, horizontal, or both values for that point will be displayed. Scrolling with the mouse wheel will move the vertical line </w:t>
      </w:r>
      <w:r w:rsidR="003F6449">
        <w:t>left</w:t>
      </w:r>
      <w:r>
        <w:t xml:space="preserve">–right when only the T cursor is selected and the horizontal </w:t>
      </w:r>
      <w:r w:rsidR="00287E1C">
        <w:t xml:space="preserve">line </w:t>
      </w:r>
      <w:r>
        <w:t xml:space="preserve">up-down when only the V cursor is selected. When both are selected the mouse wheel moves the </w:t>
      </w:r>
      <w:r w:rsidR="00CE72A3">
        <w:t>vertical</w:t>
      </w:r>
      <w:r>
        <w:t xml:space="preserve"> line </w:t>
      </w:r>
      <w:r w:rsidR="003F6449">
        <w:t>left</w:t>
      </w:r>
      <w:r>
        <w:t>–right.</w:t>
      </w:r>
    </w:p>
    <w:p w:rsidR="00DB604E" w:rsidRDefault="00DB604E" w:rsidP="00DB604E">
      <w:pPr>
        <w:pStyle w:val="Heading3"/>
      </w:pPr>
      <w:r>
        <w:t>Advanced Math Traces</w:t>
      </w:r>
    </w:p>
    <w:p w:rsidR="00DB604E" w:rsidRDefault="00DB604E" w:rsidP="00DB604E">
      <w:r>
        <w:t xml:space="preserve">In addition to the pre-programed Math traces, </w:t>
      </w:r>
      <w:r w:rsidR="00C30463">
        <w:t xml:space="preserve">Universal </w:t>
      </w:r>
      <w:r>
        <w:t>ALICE provides a method of plotting user defined equations or formula</w:t>
      </w:r>
      <w:r w:rsidR="00D4106C">
        <w:t xml:space="preserve">s using the channel </w:t>
      </w:r>
      <w:r>
        <w:t xml:space="preserve">waveform buffers. The formulas are written in conventional Python syntax which is basically the same as you would expect to write any math expression. Any of the Python math </w:t>
      </w:r>
      <w:r w:rsidR="00D4106C">
        <w:t xml:space="preserve">(and </w:t>
      </w:r>
      <w:proofErr w:type="spellStart"/>
      <w:r w:rsidR="00D4106C">
        <w:t>numpy</w:t>
      </w:r>
      <w:proofErr w:type="spellEnd"/>
      <w:r w:rsidR="00FF7300">
        <w:t xml:space="preserve">) </w:t>
      </w:r>
      <w:r>
        <w:t xml:space="preserve">module functions can be used such as </w:t>
      </w:r>
      <w:proofErr w:type="spellStart"/>
      <w:proofErr w:type="gramStart"/>
      <w:r>
        <w:t>math.sqrt</w:t>
      </w:r>
      <w:proofErr w:type="spellEnd"/>
      <w:r>
        <w:t>(</w:t>
      </w:r>
      <w:proofErr w:type="gramEnd"/>
      <w:r w:rsidRPr="00117440">
        <w:t>)</w:t>
      </w:r>
      <w:r>
        <w:t xml:space="preserve"> or </w:t>
      </w:r>
      <w:proofErr w:type="spellStart"/>
      <w:r>
        <w:lastRenderedPageBreak/>
        <w:t>math.sin</w:t>
      </w:r>
      <w:proofErr w:type="spellEnd"/>
      <w:r>
        <w:t>() etc.</w:t>
      </w:r>
      <w:r w:rsidRPr="00117440">
        <w:t xml:space="preserve"> </w:t>
      </w:r>
      <w:r>
        <w:t>Any of the ALICE global variables can be used but below is a list of the most useful available variables and constants:</w:t>
      </w:r>
    </w:p>
    <w:p w:rsidR="00DB604E" w:rsidRDefault="00DB604E" w:rsidP="00DB604E">
      <w:r>
        <w:t>Waveform Buffers:</w:t>
      </w:r>
    </w:p>
    <w:p w:rsidR="00DB604E" w:rsidRDefault="00DB604E" w:rsidP="00DB604E">
      <w:pPr>
        <w:spacing w:after="0" w:line="240" w:lineRule="auto"/>
      </w:pPr>
      <w:proofErr w:type="spellStart"/>
      <w:r>
        <w:t>VBuffA</w:t>
      </w:r>
      <w:proofErr w:type="spellEnd"/>
      <w:r>
        <w:t xml:space="preserve"> is the </w:t>
      </w:r>
      <w:r w:rsidR="002A25CD">
        <w:t xml:space="preserve">Channel </w:t>
      </w:r>
      <w:proofErr w:type="gramStart"/>
      <w:r w:rsidR="002A25CD">
        <w:t>A</w:t>
      </w:r>
      <w:proofErr w:type="gramEnd"/>
      <w:r w:rsidR="002A25CD">
        <w:t xml:space="preserve"> voltage sample array (in volts</w:t>
      </w:r>
      <w:r>
        <w:t>)</w:t>
      </w:r>
    </w:p>
    <w:p w:rsidR="00DB604E" w:rsidRDefault="00DB604E" w:rsidP="00DB604E">
      <w:pPr>
        <w:spacing w:after="0" w:line="240" w:lineRule="auto"/>
      </w:pPr>
      <w:proofErr w:type="spellStart"/>
      <w:r>
        <w:t>VBuffB</w:t>
      </w:r>
      <w:proofErr w:type="spellEnd"/>
      <w:r>
        <w:t xml:space="preserve"> is the C</w:t>
      </w:r>
      <w:r w:rsidR="002A25CD">
        <w:t>hannel B voltage sample array (in volts</w:t>
      </w:r>
      <w:r>
        <w:t>)</w:t>
      </w:r>
    </w:p>
    <w:p w:rsidR="00DB604E" w:rsidRDefault="00CD0AA9" w:rsidP="00DB604E">
      <w:pPr>
        <w:spacing w:after="0" w:line="240" w:lineRule="auto"/>
      </w:pPr>
      <w:proofErr w:type="spellStart"/>
      <w:r>
        <w:t>VBuffC</w:t>
      </w:r>
      <w:proofErr w:type="spellEnd"/>
      <w:r w:rsidR="00DB604E">
        <w:t xml:space="preserve"> i</w:t>
      </w:r>
      <w:r>
        <w:t>s the Channel C</w:t>
      </w:r>
      <w:r w:rsidR="00DB604E">
        <w:t xml:space="preserve"> </w:t>
      </w:r>
      <w:r w:rsidRPr="00CD0AA9">
        <w:t xml:space="preserve">voltage </w:t>
      </w:r>
      <w:r w:rsidR="002A25CD">
        <w:t>sample array (</w:t>
      </w:r>
      <w:r w:rsidR="00DB604E">
        <w:t xml:space="preserve">in </w:t>
      </w:r>
      <w:r>
        <w:t>volts</w:t>
      </w:r>
      <w:r w:rsidR="002A25CD">
        <w:t>)</w:t>
      </w:r>
    </w:p>
    <w:p w:rsidR="00DB604E" w:rsidRDefault="00CD0AA9" w:rsidP="00DB604E">
      <w:pPr>
        <w:spacing w:after="0" w:line="240" w:lineRule="auto"/>
      </w:pPr>
      <w:proofErr w:type="spellStart"/>
      <w:r>
        <w:t>VBuffD</w:t>
      </w:r>
      <w:proofErr w:type="spellEnd"/>
      <w:r w:rsidR="00DB604E">
        <w:t xml:space="preserve"> is the Channel B </w:t>
      </w:r>
      <w:r w:rsidRPr="00CD0AA9">
        <w:t xml:space="preserve">voltage </w:t>
      </w:r>
      <w:r w:rsidR="002A25CD">
        <w:t>sample array (</w:t>
      </w:r>
      <w:r w:rsidR="00DB604E">
        <w:t xml:space="preserve">in </w:t>
      </w:r>
      <w:r>
        <w:t>volts</w:t>
      </w:r>
      <w:r w:rsidR="002A25CD">
        <w:t>)</w:t>
      </w:r>
    </w:p>
    <w:p w:rsidR="00DB604E" w:rsidRDefault="00DB604E" w:rsidP="00DB604E">
      <w:pPr>
        <w:spacing w:after="0" w:line="240" w:lineRule="auto"/>
      </w:pPr>
      <w:proofErr w:type="spellStart"/>
      <w:r>
        <w:t>VmemoryA</w:t>
      </w:r>
      <w:proofErr w:type="spellEnd"/>
      <w:r>
        <w:t xml:space="preserve"> is the Channel </w:t>
      </w:r>
      <w:proofErr w:type="gramStart"/>
      <w:r>
        <w:t>A</w:t>
      </w:r>
      <w:proofErr w:type="gramEnd"/>
      <w:r>
        <w:t xml:space="preserve"> voltage memory array used for Trace Averaging</w:t>
      </w:r>
    </w:p>
    <w:p w:rsidR="00DB604E" w:rsidRDefault="00DB604E" w:rsidP="00DB604E">
      <w:pPr>
        <w:spacing w:after="0" w:line="240" w:lineRule="auto"/>
      </w:pPr>
      <w:proofErr w:type="spellStart"/>
      <w:r>
        <w:t>VmemoryB</w:t>
      </w:r>
      <w:proofErr w:type="spellEnd"/>
      <w:r>
        <w:t xml:space="preserve"> is the Channel B voltage memory array used for Trace Averaging</w:t>
      </w:r>
    </w:p>
    <w:p w:rsidR="00DB604E" w:rsidRDefault="00CD0AA9" w:rsidP="00DB604E">
      <w:pPr>
        <w:spacing w:after="0" w:line="240" w:lineRule="auto"/>
      </w:pPr>
      <w:proofErr w:type="spellStart"/>
      <w:r>
        <w:t>VmemoryC</w:t>
      </w:r>
      <w:proofErr w:type="spellEnd"/>
      <w:r w:rsidR="00DB604E">
        <w:t xml:space="preserve"> is the Channel </w:t>
      </w:r>
      <w:proofErr w:type="gramStart"/>
      <w:r w:rsidR="00DB604E">
        <w:t>A</w:t>
      </w:r>
      <w:proofErr w:type="gramEnd"/>
      <w:r w:rsidR="00DB604E">
        <w:t xml:space="preserve"> current memory array used for Trace Averaging</w:t>
      </w:r>
    </w:p>
    <w:p w:rsidR="009C39E1" w:rsidRDefault="00CD0AA9" w:rsidP="009C39E1">
      <w:pPr>
        <w:spacing w:after="0" w:line="240" w:lineRule="auto"/>
      </w:pPr>
      <w:proofErr w:type="spellStart"/>
      <w:r>
        <w:t>VmemoryD</w:t>
      </w:r>
      <w:proofErr w:type="spellEnd"/>
      <w:r w:rsidR="00DB604E">
        <w:t xml:space="preserve"> is the Channel B current memory array used for Trace Averaging</w:t>
      </w:r>
    </w:p>
    <w:p w:rsidR="0048666B" w:rsidRDefault="0048666B" w:rsidP="009C39E1">
      <w:pPr>
        <w:spacing w:after="0" w:line="240" w:lineRule="auto"/>
      </w:pPr>
    </w:p>
    <w:p w:rsidR="0048666B" w:rsidRDefault="0048666B" w:rsidP="009C39E1">
      <w:pPr>
        <w:spacing w:after="0" w:line="240" w:lineRule="auto"/>
      </w:pPr>
      <w:r>
        <w:t xml:space="preserve">The </w:t>
      </w:r>
      <w:proofErr w:type="spellStart"/>
      <w:r>
        <w:t>VBuff</w:t>
      </w:r>
      <w:proofErr w:type="spellEnd"/>
      <w:r>
        <w:t xml:space="preserve"> and </w:t>
      </w:r>
      <w:proofErr w:type="spellStart"/>
      <w:r>
        <w:t>Vmemory</w:t>
      </w:r>
      <w:proofErr w:type="spellEnd"/>
      <w:r>
        <w:t xml:space="preserve"> array will be equal to each other when averaging is turned on. The </w:t>
      </w:r>
      <w:proofErr w:type="spellStart"/>
      <w:r>
        <w:t>Vmemory</w:t>
      </w:r>
      <w:proofErr w:type="spellEnd"/>
      <w:r>
        <w:t xml:space="preserve"> array will hold the last averaged waveform when averaging is turned off. </w:t>
      </w:r>
      <w:proofErr w:type="gramStart"/>
      <w:r>
        <w:t>(Can be used as a place to store waveforms for Math use).</w:t>
      </w:r>
      <w:proofErr w:type="gramEnd"/>
    </w:p>
    <w:p w:rsidR="00CD0AA9" w:rsidRDefault="00CD0AA9" w:rsidP="009C39E1">
      <w:pPr>
        <w:spacing w:after="0" w:line="240" w:lineRule="auto"/>
      </w:pPr>
    </w:p>
    <w:p w:rsidR="00DB604E" w:rsidRDefault="00DB604E" w:rsidP="00DB604E">
      <w:proofErr w:type="spellStart"/>
      <w:r w:rsidRPr="0036263D">
        <w:t>SAMPLErate</w:t>
      </w:r>
      <w:proofErr w:type="spellEnd"/>
      <w:r w:rsidR="00CD0AA9">
        <w:t xml:space="preserve"> is the sampling rate</w:t>
      </w:r>
    </w:p>
    <w:p w:rsidR="00DB604E" w:rsidRDefault="00DB604E" w:rsidP="00DB604E">
      <w:r>
        <w:t>Vertical Position variables:</w:t>
      </w:r>
    </w:p>
    <w:p w:rsidR="00DB604E" w:rsidRDefault="00DB604E" w:rsidP="00DB604E">
      <w:pPr>
        <w:spacing w:after="0" w:line="240" w:lineRule="auto"/>
      </w:pPr>
      <w:proofErr w:type="spellStart"/>
      <w:r w:rsidRPr="00E334D0">
        <w:t>CHAOffset</w:t>
      </w:r>
      <w:proofErr w:type="spellEnd"/>
      <w:r>
        <w:t xml:space="preserve"> is the value in the channel </w:t>
      </w:r>
      <w:proofErr w:type="gramStart"/>
      <w:r>
        <w:t>A</w:t>
      </w:r>
      <w:proofErr w:type="gramEnd"/>
      <w:r>
        <w:t xml:space="preserve"> voltage position entry window</w:t>
      </w:r>
    </w:p>
    <w:p w:rsidR="00DB604E" w:rsidRDefault="00DB604E" w:rsidP="00DB604E">
      <w:pPr>
        <w:spacing w:after="0" w:line="240" w:lineRule="auto"/>
      </w:pPr>
      <w:proofErr w:type="spellStart"/>
      <w:r w:rsidRPr="00E334D0">
        <w:t>CHBOffset</w:t>
      </w:r>
      <w:proofErr w:type="spellEnd"/>
      <w:r>
        <w:t xml:space="preserve"> is the value in the channel B voltage position entry window</w:t>
      </w:r>
    </w:p>
    <w:p w:rsidR="00DB604E" w:rsidRDefault="002A25CD" w:rsidP="00DB604E">
      <w:pPr>
        <w:spacing w:after="0" w:line="240" w:lineRule="auto"/>
      </w:pPr>
      <w:proofErr w:type="spellStart"/>
      <w:r>
        <w:t>CHC</w:t>
      </w:r>
      <w:r w:rsidR="00DB604E" w:rsidRPr="00E334D0">
        <w:t>Offset</w:t>
      </w:r>
      <w:proofErr w:type="spellEnd"/>
      <w:r>
        <w:t xml:space="preserve"> is the value in the channel C</w:t>
      </w:r>
      <w:r w:rsidR="00DB604E">
        <w:t xml:space="preserve"> </w:t>
      </w:r>
      <w:r w:rsidRPr="002A25CD">
        <w:t xml:space="preserve">voltage </w:t>
      </w:r>
      <w:r w:rsidR="00DB604E">
        <w:t>position entry window</w:t>
      </w:r>
    </w:p>
    <w:p w:rsidR="00DB604E" w:rsidRDefault="002A25CD" w:rsidP="00DB604E">
      <w:proofErr w:type="spellStart"/>
      <w:r>
        <w:t>CHD</w:t>
      </w:r>
      <w:r w:rsidR="00DB604E" w:rsidRPr="00E334D0">
        <w:t>Offset</w:t>
      </w:r>
      <w:proofErr w:type="spellEnd"/>
      <w:r w:rsidR="00DB604E">
        <w:t xml:space="preserve"> is the value in the channel </w:t>
      </w:r>
      <w:r>
        <w:t>D</w:t>
      </w:r>
      <w:r w:rsidR="00DB604E">
        <w:t xml:space="preserve"> </w:t>
      </w:r>
      <w:r w:rsidRPr="002A25CD">
        <w:t xml:space="preserve">voltage </w:t>
      </w:r>
      <w:r w:rsidR="00DB604E">
        <w:t>position entry window</w:t>
      </w:r>
    </w:p>
    <w:p w:rsidR="00DB604E" w:rsidRDefault="00DB604E" w:rsidP="00DB604E">
      <w:r>
        <w:t>As a simple example, to plot the difference between the channel A and B voltage waveforms the following formula would be used:</w:t>
      </w:r>
    </w:p>
    <w:p w:rsidR="00DB604E" w:rsidRDefault="002A25CD" w:rsidP="00DB604E">
      <w:r>
        <w:t>(</w:t>
      </w:r>
      <w:proofErr w:type="spellStart"/>
      <w:r>
        <w:t>VBuffA</w:t>
      </w:r>
      <w:proofErr w:type="spellEnd"/>
      <w:r w:rsidR="00DB604E">
        <w:t xml:space="preserve"> -</w:t>
      </w:r>
      <w:r>
        <w:t xml:space="preserve"> </w:t>
      </w:r>
      <w:proofErr w:type="spellStart"/>
      <w:r>
        <w:t>VBuffB</w:t>
      </w:r>
      <w:proofErr w:type="spellEnd"/>
      <w:r w:rsidR="00DB604E" w:rsidRPr="00FE1E98">
        <w:t xml:space="preserve"> - </w:t>
      </w:r>
      <w:proofErr w:type="spellStart"/>
      <w:r w:rsidR="00DB604E" w:rsidRPr="00FE1E98">
        <w:t>CHAOffset</w:t>
      </w:r>
      <w:proofErr w:type="spellEnd"/>
      <w:r w:rsidR="00DB604E" w:rsidRPr="00FE1E98">
        <w:t>)</w:t>
      </w:r>
    </w:p>
    <w:p w:rsidR="00DB604E" w:rsidRDefault="00DB604E" w:rsidP="00DB604E">
      <w:r>
        <w:t xml:space="preserve">As the program iterates over the </w:t>
      </w:r>
      <w:r w:rsidR="002A25CD">
        <w:t>array (</w:t>
      </w:r>
      <w:r>
        <w:t>time</w:t>
      </w:r>
      <w:r w:rsidR="002A25CD">
        <w:t>) index</w:t>
      </w:r>
      <w:r>
        <w:t xml:space="preserve">, the channel B </w:t>
      </w:r>
      <w:r w:rsidR="00D4106C">
        <w:t>(</w:t>
      </w:r>
      <w:r>
        <w:t>voltage</w:t>
      </w:r>
      <w:r w:rsidR="00D4106C">
        <w:t>)</w:t>
      </w:r>
      <w:r>
        <w:t xml:space="preserve"> value is subtracted from the channel A </w:t>
      </w:r>
      <w:r w:rsidR="00D4106C">
        <w:t>(</w:t>
      </w:r>
      <w:r>
        <w:t>voltage</w:t>
      </w:r>
      <w:r w:rsidR="00D4106C">
        <w:t>)</w:t>
      </w:r>
      <w:r>
        <w:t xml:space="preserve"> value and then offset on the screen by the channel A position variable. This replicates the built-in math trace CA-V – CB-V.</w:t>
      </w:r>
    </w:p>
    <w:p w:rsidR="00DB604E" w:rsidRDefault="00DB604E" w:rsidP="00EB7459">
      <w:pPr>
        <w:spacing w:after="0" w:line="240" w:lineRule="auto"/>
        <w:jc w:val="center"/>
      </w:pPr>
    </w:p>
    <w:p w:rsidR="00DB604E" w:rsidRDefault="0022780C" w:rsidP="00DB604E">
      <w:pPr>
        <w:jc w:val="center"/>
      </w:pPr>
      <w:r>
        <w:t xml:space="preserve"> </w:t>
      </w:r>
      <w:r w:rsidR="00D4106C">
        <w:t>Figure 14</w:t>
      </w:r>
      <w:r w:rsidR="00DB604E">
        <w:t xml:space="preserve">, </w:t>
      </w:r>
      <w:proofErr w:type="gramStart"/>
      <w:r w:rsidR="00DB604E">
        <w:t>Calculating</w:t>
      </w:r>
      <w:proofErr w:type="gramEnd"/>
      <w:r w:rsidR="00DB604E">
        <w:t xml:space="preserve"> the slew rate</w:t>
      </w:r>
      <w:r>
        <w:t xml:space="preserve"> </w:t>
      </w:r>
    </w:p>
    <w:p w:rsidR="00DB604E" w:rsidRDefault="00DB604E" w:rsidP="00DB604E">
      <w:r>
        <w:t xml:space="preserve">A few words of caution, care must be taken when writing the formula to not cause a Python syntax error or other math exception such as divide by zero. If you make a mistake ALICE will stop and put up the math formula entry </w:t>
      </w:r>
      <w:r w:rsidR="00FF7300">
        <w:t>window</w:t>
      </w:r>
      <w:r>
        <w:t xml:space="preserve"> so you can find and correct your mistake.</w:t>
      </w:r>
    </w:p>
    <w:p w:rsidR="00B144D4" w:rsidRDefault="00DB604E" w:rsidP="00DB604E">
      <w:pPr>
        <w:pStyle w:val="Heading2"/>
      </w:pPr>
      <w:r>
        <w:t>AWG Controls Window:</w:t>
      </w:r>
    </w:p>
    <w:p w:rsidR="00B144D4" w:rsidRDefault="00B144D4" w:rsidP="003B5605">
      <w:r>
        <w:t xml:space="preserve">The AWG controls window is shown in figure </w:t>
      </w:r>
      <w:r w:rsidR="00D4106C">
        <w:t>15</w:t>
      </w:r>
      <w:r>
        <w:t>.</w:t>
      </w:r>
    </w:p>
    <w:p w:rsidR="00280587" w:rsidRDefault="00280587" w:rsidP="00541699">
      <w:pPr>
        <w:spacing w:after="0" w:line="240" w:lineRule="auto"/>
        <w:jc w:val="center"/>
      </w:pPr>
      <w:r>
        <w:rPr>
          <w:noProof/>
        </w:rPr>
        <w:lastRenderedPageBreak/>
        <mc:AlternateContent>
          <mc:Choice Requires="wpc">
            <w:drawing>
              <wp:inline distT="0" distB="0" distL="0" distR="0" wp14:anchorId="29778485" wp14:editId="69239FFB">
                <wp:extent cx="5486400" cy="2637453"/>
                <wp:effectExtent l="0" t="0" r="0" b="0"/>
                <wp:docPr id="364" name="Canvas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4" name="Picture 1484"/>
                          <pic:cNvPicPr>
                            <a:picLocks noChangeAspect="1"/>
                          </pic:cNvPicPr>
                        </pic:nvPicPr>
                        <pic:blipFill>
                          <a:blip r:embed="rId31"/>
                          <a:stretch>
                            <a:fillRect/>
                          </a:stretch>
                        </pic:blipFill>
                        <pic:spPr>
                          <a:xfrm>
                            <a:off x="1475135" y="0"/>
                            <a:ext cx="2139706" cy="2066627"/>
                          </a:xfrm>
                          <a:prstGeom prst="rect">
                            <a:avLst/>
                          </a:prstGeom>
                        </pic:spPr>
                      </pic:pic>
                      <wps:wsp>
                        <wps:cNvPr id="795" name="Text Box 343"/>
                        <wps:cNvSpPr txBox="1">
                          <a:spLocks noChangeArrowheads="1"/>
                        </wps:cNvSpPr>
                        <wps:spPr bwMode="auto">
                          <a:xfrm>
                            <a:off x="197960" y="498602"/>
                            <a:ext cx="1083945" cy="344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F1EAB">
                              <w:pPr>
                                <w:pStyle w:val="NormalWeb"/>
                                <w:jc w:val="right"/>
                              </w:pPr>
                              <w:r>
                                <w:rPr>
                                  <w:rFonts w:ascii="Arial" w:eastAsia="Calibri" w:hAnsi="Arial"/>
                                  <w:b/>
                                  <w:bCs/>
                                  <w:sz w:val="16"/>
                                  <w:szCs w:val="16"/>
                                </w:rPr>
                                <w:t>Waveform Minimum value</w:t>
                              </w:r>
                            </w:p>
                            <w:p w:rsidR="00650AFB" w:rsidRDefault="00650AF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6" name="Text Box 343"/>
                        <wps:cNvSpPr txBox="1">
                          <a:spLocks noChangeArrowheads="1"/>
                        </wps:cNvSpPr>
                        <wps:spPr bwMode="auto">
                          <a:xfrm>
                            <a:off x="197960" y="849413"/>
                            <a:ext cx="10839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F1EAB">
                              <w:pPr>
                                <w:pStyle w:val="NormalWeb"/>
                                <w:jc w:val="right"/>
                              </w:pPr>
                              <w:r>
                                <w:rPr>
                                  <w:rFonts w:ascii="Arial" w:eastAsia="Calibri" w:hAnsi="Arial"/>
                                  <w:b/>
                                  <w:bCs/>
                                  <w:sz w:val="16"/>
                                  <w:szCs w:val="16"/>
                                </w:rPr>
                                <w:t>Waveform Maximum value</w:t>
                              </w:r>
                            </w:p>
                            <w:p w:rsidR="00650AFB" w:rsidRDefault="00650AF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7" name="Text Box 343"/>
                        <wps:cNvSpPr txBox="1">
                          <a:spLocks noChangeArrowheads="1"/>
                        </wps:cNvSpPr>
                        <wps:spPr bwMode="auto">
                          <a:xfrm>
                            <a:off x="3906416" y="433456"/>
                            <a:ext cx="1351088" cy="2436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F1EAB">
                              <w:pPr>
                                <w:pStyle w:val="NormalWeb"/>
                              </w:pPr>
                              <w:r>
                                <w:rPr>
                                  <w:rFonts w:ascii="Arial" w:eastAsia="Calibri" w:hAnsi="Arial"/>
                                  <w:b/>
                                  <w:bCs/>
                                  <w:sz w:val="16"/>
                                  <w:szCs w:val="16"/>
                                </w:rPr>
                                <w:t>Waveform Shape Menu</w:t>
                              </w:r>
                            </w:p>
                            <w:p w:rsidR="00650AFB" w:rsidRDefault="00650AF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8" name="Text Box 343"/>
                        <wps:cNvSpPr txBox="1">
                          <a:spLocks noChangeArrowheads="1"/>
                        </wps:cNvSpPr>
                        <wps:spPr bwMode="auto">
                          <a:xfrm>
                            <a:off x="3745461" y="677345"/>
                            <a:ext cx="108394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F1EAB">
                              <w:pPr>
                                <w:pStyle w:val="NormalWeb"/>
                              </w:pPr>
                              <w:r>
                                <w:rPr>
                                  <w:rFonts w:ascii="Arial" w:eastAsia="Calibri" w:hAnsi="Arial"/>
                                  <w:b/>
                                  <w:bCs/>
                                  <w:sz w:val="16"/>
                                  <w:szCs w:val="16"/>
                                </w:rPr>
                                <w:t>Waveform Frequency value</w:t>
                              </w:r>
                            </w:p>
                            <w:p w:rsidR="00650AFB" w:rsidRDefault="00650AF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799" name="Text Box 343"/>
                        <wps:cNvSpPr txBox="1">
                          <a:spLocks noChangeArrowheads="1"/>
                        </wps:cNvSpPr>
                        <wps:spPr bwMode="auto">
                          <a:xfrm>
                            <a:off x="3786075" y="980608"/>
                            <a:ext cx="1109386" cy="460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F1EAB">
                              <w:pPr>
                                <w:pStyle w:val="NormalWeb"/>
                              </w:pPr>
                              <w:r>
                                <w:rPr>
                                  <w:rFonts w:ascii="Arial" w:eastAsia="Calibri" w:hAnsi="Arial"/>
                                  <w:b/>
                                  <w:bCs/>
                                  <w:sz w:val="16"/>
                                  <w:szCs w:val="16"/>
                                </w:rPr>
                                <w:t>AWG B Waveform relative phase or delay shift</w:t>
                              </w:r>
                            </w:p>
                            <w:p w:rsidR="00650AFB" w:rsidRDefault="00650AF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00" name="Text Box 343"/>
                        <wps:cNvSpPr txBox="1">
                          <a:spLocks noChangeArrowheads="1"/>
                        </wps:cNvSpPr>
                        <wps:spPr bwMode="auto">
                          <a:xfrm>
                            <a:off x="4086802" y="1441692"/>
                            <a:ext cx="1083945"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F1EAB">
                              <w:pPr>
                                <w:pStyle w:val="NormalWeb"/>
                              </w:pPr>
                              <w:r>
                                <w:rPr>
                                  <w:rFonts w:ascii="Arial" w:eastAsia="Calibri" w:hAnsi="Arial"/>
                                  <w:b/>
                                  <w:bCs/>
                                  <w:sz w:val="16"/>
                                  <w:szCs w:val="16"/>
                                </w:rPr>
                                <w:t>Square Wave Duty-cycle value</w:t>
                              </w:r>
                            </w:p>
                            <w:p w:rsidR="00650AFB" w:rsidRDefault="00650AFB" w:rsidP="00BF1EA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02" name="Straight Arrow Connector 802"/>
                        <wps:cNvCnPr/>
                        <wps:spPr>
                          <a:xfrm>
                            <a:off x="1219200" y="722444"/>
                            <a:ext cx="502029" cy="12697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3" name="Straight Arrow Connector 803"/>
                        <wps:cNvCnPr/>
                        <wps:spPr>
                          <a:xfrm>
                            <a:off x="1219200" y="1038982"/>
                            <a:ext cx="502029"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4" name="Straight Arrow Connector 804"/>
                        <wps:cNvCnPr/>
                        <wps:spPr>
                          <a:xfrm flipH="1">
                            <a:off x="3206815" y="559837"/>
                            <a:ext cx="699601" cy="11729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5" name="Straight Arrow Connector 805"/>
                        <wps:cNvCnPr>
                          <a:stCxn id="798" idx="1"/>
                        </wps:cNvCnPr>
                        <wps:spPr>
                          <a:xfrm flipH="1">
                            <a:off x="3159967" y="849430"/>
                            <a:ext cx="585494" cy="38196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6" name="Straight Arrow Connector 806"/>
                        <wps:cNvCnPr/>
                        <wps:spPr>
                          <a:xfrm flipH="1" flipV="1">
                            <a:off x="3206814" y="1717056"/>
                            <a:ext cx="786688" cy="34875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07" name="Straight Arrow Connector 807"/>
                        <wps:cNvCnPr/>
                        <wps:spPr>
                          <a:xfrm flipH="1" flipV="1">
                            <a:off x="2271399" y="1385116"/>
                            <a:ext cx="1815403" cy="16376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0" name="Straight Arrow Connector 810"/>
                        <wps:cNvCnPr/>
                        <wps:spPr>
                          <a:xfrm flipH="1">
                            <a:off x="3193585" y="1087546"/>
                            <a:ext cx="656848" cy="3006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1" name="Text Box 343"/>
                        <wps:cNvSpPr txBox="1">
                          <a:spLocks noChangeArrowheads="1"/>
                        </wps:cNvSpPr>
                        <wps:spPr bwMode="auto">
                          <a:xfrm>
                            <a:off x="3993502" y="1935789"/>
                            <a:ext cx="1477722"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000FB4">
                              <w:pPr>
                                <w:pStyle w:val="NormalWeb"/>
                              </w:pPr>
                              <w:r>
                                <w:rPr>
                                  <w:rFonts w:ascii="Arial" w:eastAsia="Calibri" w:hAnsi="Arial"/>
                                  <w:b/>
                                  <w:bCs/>
                                  <w:sz w:val="16"/>
                                  <w:szCs w:val="16"/>
                                </w:rPr>
                                <w:t>Length of Waveform Array is Shown Here</w:t>
                              </w:r>
                            </w:p>
                            <w:p w:rsidR="00650AFB" w:rsidRDefault="00650AFB" w:rsidP="00000FB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123" name="Text Box 343"/>
                        <wps:cNvSpPr txBox="1">
                          <a:spLocks noChangeArrowheads="1"/>
                        </wps:cNvSpPr>
                        <wps:spPr bwMode="auto">
                          <a:xfrm>
                            <a:off x="137057" y="59604"/>
                            <a:ext cx="1183758"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0A3E3B">
                              <w:pPr>
                                <w:pStyle w:val="NormalWeb"/>
                                <w:jc w:val="right"/>
                              </w:pPr>
                              <w:r>
                                <w:rPr>
                                  <w:rFonts w:ascii="Arial" w:eastAsia="Calibri" w:hAnsi="Arial"/>
                                  <w:b/>
                                  <w:bCs/>
                                  <w:sz w:val="16"/>
                                  <w:szCs w:val="16"/>
                                </w:rPr>
                                <w:t>Enable / Disable AWG Outputs</w:t>
                              </w:r>
                            </w:p>
                            <w:p w:rsidR="00650AFB" w:rsidRDefault="00650AFB" w:rsidP="000A3E3B">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124" name="Straight Arrow Connector 1124"/>
                        <wps:cNvCnPr/>
                        <wps:spPr>
                          <a:xfrm>
                            <a:off x="1281905" y="175097"/>
                            <a:ext cx="1924905" cy="24812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H="1" flipV="1">
                            <a:off x="2169515" y="1509121"/>
                            <a:ext cx="1823987" cy="55709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5" name="Straight Arrow Connector 1325"/>
                        <wps:cNvCnPr/>
                        <wps:spPr>
                          <a:xfrm>
                            <a:off x="1281905" y="175064"/>
                            <a:ext cx="887610" cy="23445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26" name="Straight Arrow Connector 1326"/>
                        <wps:cNvCnPr/>
                        <wps:spPr>
                          <a:xfrm flipV="1">
                            <a:off x="1199602" y="1785258"/>
                            <a:ext cx="521627" cy="15044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85" name="Straight Arrow Connector 1485"/>
                        <wps:cNvCnPr/>
                        <wps:spPr>
                          <a:xfrm flipV="1">
                            <a:off x="1148019" y="1626818"/>
                            <a:ext cx="573210" cy="3995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87" name="Text Box 343"/>
                        <wps:cNvSpPr txBox="1">
                          <a:spLocks noChangeArrowheads="1"/>
                        </wps:cNvSpPr>
                        <wps:spPr bwMode="auto">
                          <a:xfrm>
                            <a:off x="208899" y="1497606"/>
                            <a:ext cx="990703" cy="368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04982">
                              <w:pPr>
                                <w:pStyle w:val="NormalWeb"/>
                                <w:jc w:val="right"/>
                              </w:pPr>
                              <w:r>
                                <w:rPr>
                                  <w:rFonts w:ascii="Arial" w:eastAsia="Calibri" w:hAnsi="Arial"/>
                                  <w:b/>
                                  <w:bCs/>
                                  <w:sz w:val="16"/>
                                  <w:szCs w:val="16"/>
                                </w:rPr>
                                <w:t xml:space="preserve">Sync AWG Start (if supported) </w:t>
                              </w:r>
                            </w:p>
                            <w:p w:rsidR="00650AFB" w:rsidRDefault="00650AFB" w:rsidP="00A04982">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7" name="Text Box 343"/>
                        <wps:cNvSpPr txBox="1">
                          <a:spLocks noChangeArrowheads="1"/>
                        </wps:cNvSpPr>
                        <wps:spPr bwMode="auto">
                          <a:xfrm>
                            <a:off x="127651" y="1865387"/>
                            <a:ext cx="1091550" cy="2491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B561F">
                              <w:pPr>
                                <w:pStyle w:val="NormalWeb"/>
                              </w:pPr>
                              <w:r>
                                <w:rPr>
                                  <w:rFonts w:ascii="Arial" w:eastAsia="Calibri" w:hAnsi="Arial"/>
                                  <w:b/>
                                  <w:bCs/>
                                  <w:sz w:val="16"/>
                                  <w:szCs w:val="16"/>
                                </w:rPr>
                                <w:t>Lock A and B Freq</w:t>
                              </w:r>
                            </w:p>
                            <w:p w:rsidR="00650AFB" w:rsidRDefault="00650AFB" w:rsidP="001B561F">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8" name="Text Box 343"/>
                        <wps:cNvSpPr txBox="1">
                          <a:spLocks noChangeArrowheads="1"/>
                        </wps:cNvSpPr>
                        <wps:spPr bwMode="auto">
                          <a:xfrm>
                            <a:off x="2893637" y="2241349"/>
                            <a:ext cx="119316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B561F">
                              <w:pPr>
                                <w:pStyle w:val="NormalWeb"/>
                              </w:pPr>
                              <w:r>
                                <w:rPr>
                                  <w:rFonts w:ascii="Arial" w:eastAsia="Calibri" w:hAnsi="Arial"/>
                                  <w:b/>
                                  <w:bCs/>
                                  <w:sz w:val="16"/>
                                  <w:szCs w:val="16"/>
                                </w:rPr>
                                <w:t>Set B to be complement of A</w:t>
                              </w:r>
                            </w:p>
                            <w:p w:rsidR="00650AFB" w:rsidRDefault="00650AFB" w:rsidP="001B561F">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972" name="Straight Arrow Connector 972"/>
                        <wps:cNvCnPr/>
                        <wps:spPr>
                          <a:xfrm flipH="1" flipV="1">
                            <a:off x="2840132" y="1915306"/>
                            <a:ext cx="164326" cy="36136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73" name="Straight Arrow Connector 973"/>
                        <wps:cNvCnPr/>
                        <wps:spPr>
                          <a:xfrm flipH="1">
                            <a:off x="3284376" y="1542446"/>
                            <a:ext cx="802426" cy="5930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74" name="Straight Arrow Connector 974"/>
                        <wps:cNvCnPr/>
                        <wps:spPr>
                          <a:xfrm flipH="1">
                            <a:off x="2169515" y="559711"/>
                            <a:ext cx="1768004" cy="5492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64" o:spid="_x0000_s1177" editas="canvas" style="width:6in;height:207.65pt;mso-position-horizontal-relative:char;mso-position-vertical-relative:line" coordsize="54864,26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">
                <v:shape id="_x0000_s1178" type="#_x0000_t75" style="position:absolute;width:54864;height:26371;visibility:visible;mso-wrap-style:square">
                  <v:fill o:detectmouseclick="t"/>
                  <v:path o:connecttype="none"/>
                </v:shape>
                <v:shape id="Picture 1484" o:spid="_x0000_s1179" type="#_x0000_t75" style="position:absolute;left:14751;width:21397;height:20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UweDCAAAA3QAAAA8AAABkcnMvZG93bnJldi54bWxET02LwjAQvQv7H8IseNN0VZZSTYsIghcR&#10;q+xeh2Zsi82k28Ra/70RhL3N433OKhtMI3rqXG1Zwdc0AkFcWF1zqeB82k5iEM4ja2wsk4IHOcjS&#10;j9EKE23vfKQ+96UIIewSVFB53yZSuqIig25qW+LAXWxn0AfYlVJ3eA/hppGzKPqWBmsODRW2tKmo&#10;uOY3o+D2c/CP+R/+xsdDX+f5bF+c2r1S489hvQThafD/4rd7p8P8RbyA1zfhBJk+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DlMHgwgAAAN0AAAAPAAAAAAAAAAAAAAAAAJ8C&#10;AABkcnMvZG93bnJldi54bWxQSwUGAAAAAAQABAD3AAAAjgMAAAAA&#10;">
                  <v:imagedata r:id="rId32" o:title=""/>
                  <v:path arrowok="t"/>
                </v:shape>
                <v:shape id="Text Box 343" o:spid="_x0000_s1180" type="#_x0000_t202" style="position:absolute;left:1979;top:4986;width:10840;height:34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rB8MA&#10;AADcAAAADwAAAGRycy9kb3ducmV2LnhtbESPQWsCMRSE7wX/Q3iCN00UbXU1iiiCp5baKnh7bJ67&#10;i5uXZRPd9d+bgtDjMDPfMItVa0txp9oXjjUMBwoEcepMwZmG359dfwrCB2SDpWPS8CAPq2XnbYGJ&#10;cQ1/0/0QMhEh7BPUkIdQJVL6NCeLfuAq4uhdXG0xRFln0tTYRLgt5Uipd2mx4LiQY0WbnNLr4WY1&#10;HD8v59NYfWVbO6ka1yrJdia17nXb9RxEoDb8h1/tvdHwMZv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brB8MAAADcAAAADwAAAAAAAAAAAAAAAACYAgAAZHJzL2Rv&#10;d25yZXYueG1sUEsFBgAAAAAEAAQA9QAAAIgDAAAAAA==&#10;" filled="f" stroked="f">
                  <v:textbox>
                    <w:txbxContent>
                      <w:p w:rsidR="00650AFB" w:rsidRDefault="00650AFB" w:rsidP="00BF1EAB">
                        <w:pPr>
                          <w:pStyle w:val="NormalWeb"/>
                          <w:jc w:val="right"/>
                        </w:pPr>
                        <w:r>
                          <w:rPr>
                            <w:rFonts w:ascii="Arial" w:eastAsia="Calibri" w:hAnsi="Arial"/>
                            <w:b/>
                            <w:bCs/>
                            <w:sz w:val="16"/>
                            <w:szCs w:val="16"/>
                          </w:rPr>
                          <w:t>Waveform Minimum value</w:t>
                        </w:r>
                      </w:p>
                      <w:p w:rsidR="00650AFB" w:rsidRDefault="00650AFB" w:rsidP="00BF1EAB">
                        <w:pPr>
                          <w:pStyle w:val="NormalWeb"/>
                          <w:jc w:val="right"/>
                        </w:pPr>
                        <w:r>
                          <w:rPr>
                            <w:rFonts w:ascii="Arial" w:eastAsia="Calibri" w:hAnsi="Arial"/>
                            <w:sz w:val="22"/>
                            <w:szCs w:val="22"/>
                          </w:rPr>
                          <w:t> </w:t>
                        </w:r>
                      </w:p>
                    </w:txbxContent>
                  </v:textbox>
                </v:shape>
                <v:shape id="Text Box 343" o:spid="_x0000_s1181" type="#_x0000_t202" style="position:absolute;left:1979;top:8494;width:10840;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1cMQA&#10;AADcAAAADwAAAGRycy9kb3ducmV2LnhtbESPT2vCQBTE74LfYXmCN91V6r/UVcRS6KliWgu9PbLP&#10;JDT7NmRXE799VxA8DjPzG2a97WwlrtT40rGGyViBIM6cKTnX8P31PlqC8AHZYOWYNNzIw3bT760x&#10;Ma7lI13TkIsIYZ+ghiKEOpHSZwVZ9GNXE0fv7BqLIcoml6bBNsJtJadKzaXFkuNCgTXtC8r+0ovV&#10;cPo8//68qEP+Zmd16zol2a6k1sNBt3sFEagLz/Cj/WE0LF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0dXDEAAAA3AAAAA8AAAAAAAAAAAAAAAAAmAIAAGRycy9k&#10;b3ducmV2LnhtbFBLBQYAAAAABAAEAPUAAACJAwAAAAA=&#10;" filled="f" stroked="f">
                  <v:textbox>
                    <w:txbxContent>
                      <w:p w:rsidR="00650AFB" w:rsidRDefault="00650AFB" w:rsidP="00BF1EAB">
                        <w:pPr>
                          <w:pStyle w:val="NormalWeb"/>
                          <w:jc w:val="right"/>
                        </w:pPr>
                        <w:r>
                          <w:rPr>
                            <w:rFonts w:ascii="Arial" w:eastAsia="Calibri" w:hAnsi="Arial"/>
                            <w:b/>
                            <w:bCs/>
                            <w:sz w:val="16"/>
                            <w:szCs w:val="16"/>
                          </w:rPr>
                          <w:t>Waveform Maximum value</w:t>
                        </w:r>
                      </w:p>
                      <w:p w:rsidR="00650AFB" w:rsidRDefault="00650AFB" w:rsidP="00BF1EAB">
                        <w:pPr>
                          <w:pStyle w:val="NormalWeb"/>
                          <w:jc w:val="right"/>
                        </w:pPr>
                        <w:r>
                          <w:rPr>
                            <w:rFonts w:ascii="Arial" w:eastAsia="Calibri" w:hAnsi="Arial"/>
                            <w:sz w:val="22"/>
                            <w:szCs w:val="22"/>
                          </w:rPr>
                          <w:t> </w:t>
                        </w:r>
                      </w:p>
                    </w:txbxContent>
                  </v:textbox>
                </v:shape>
                <v:shape id="Text Box 343" o:spid="_x0000_s1182" type="#_x0000_t202" style="position:absolute;left:39064;top:4334;width:13511;height:2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jQ68QA&#10;AADcAAAADwAAAGRycy9kb3ducmV2LnhtbESPT2vCQBTE74LfYXmCN91V6r/UVcRS6KliWgu9PbLP&#10;JDT7NmRXE799VxA8DjPzG2a97WwlrtT40rGGyViBIM6cKTnX8P31PlqC8AHZYOWYNNzIw3bT760x&#10;Ma7lI13TkIsIYZ+ghiKEOpHSZwVZ9GNXE0fv7BqLIcoml6bBNsJtJadKzaXFkuNCgTXtC8r+0ovV&#10;cPo8//68qEP+Zmd16zol2a6k1sNBt3sFEagLz/Cj/WE0LFYL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40OvEAAAA3AAAAA8AAAAAAAAAAAAAAAAAmAIAAGRycy9k&#10;b3ducmV2LnhtbFBLBQYAAAAABAAEAPUAAACJAwAAAAA=&#10;" filled="f" stroked="f">
                  <v:textbox>
                    <w:txbxContent>
                      <w:p w:rsidR="00650AFB" w:rsidRDefault="00650AFB" w:rsidP="00BF1EAB">
                        <w:pPr>
                          <w:pStyle w:val="NormalWeb"/>
                        </w:pPr>
                        <w:r>
                          <w:rPr>
                            <w:rFonts w:ascii="Arial" w:eastAsia="Calibri" w:hAnsi="Arial"/>
                            <w:b/>
                            <w:bCs/>
                            <w:sz w:val="16"/>
                            <w:szCs w:val="16"/>
                          </w:rPr>
                          <w:t>Waveform Shape Menu</w:t>
                        </w:r>
                      </w:p>
                      <w:p w:rsidR="00650AFB" w:rsidRDefault="00650AFB" w:rsidP="00BF1EAB">
                        <w:pPr>
                          <w:pStyle w:val="NormalWeb"/>
                          <w:jc w:val="right"/>
                        </w:pPr>
                        <w:r>
                          <w:rPr>
                            <w:rFonts w:ascii="Arial" w:eastAsia="Calibri" w:hAnsi="Arial"/>
                            <w:sz w:val="22"/>
                            <w:szCs w:val="22"/>
                          </w:rPr>
                          <w:t> </w:t>
                        </w:r>
                      </w:p>
                    </w:txbxContent>
                  </v:textbox>
                </v:shape>
                <v:shape id="Text Box 343" o:spid="_x0000_s1183" type="#_x0000_t202" style="position:absolute;left:37454;top:6773;width:10840;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dEmcAA&#10;AADcAAAADwAAAGRycy9kb3ducmV2LnhtbERPy4rCMBTdC/5DuII7TRRHx2oUUQRXIz5mYHaX5toW&#10;m5vSRNv5+8lCcHk47+W6taV4Uu0LxxpGQwWCOHWm4EzD9bIffILwAdlg6Zg0/JGH9arbWWJiXMMn&#10;ep5DJmII+wQ15CFUiZQ+zcmiH7qKOHI3V1sMEdaZNDU2MdyWcqzUVFosODbkWNE2p/R+flgN31+3&#10;35+JOmY7+1E1rlWS7Vxq3e+1mwWIQG14i1/ug9Ewm8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dEmcAAAADcAAAADwAAAAAAAAAAAAAAAACYAgAAZHJzL2Rvd25y&#10;ZXYueG1sUEsFBgAAAAAEAAQA9QAAAIUDAAAAAA==&#10;" filled="f" stroked="f">
                  <v:textbox>
                    <w:txbxContent>
                      <w:p w:rsidR="00650AFB" w:rsidRDefault="00650AFB" w:rsidP="00BF1EAB">
                        <w:pPr>
                          <w:pStyle w:val="NormalWeb"/>
                        </w:pPr>
                        <w:r>
                          <w:rPr>
                            <w:rFonts w:ascii="Arial" w:eastAsia="Calibri" w:hAnsi="Arial"/>
                            <w:b/>
                            <w:bCs/>
                            <w:sz w:val="16"/>
                            <w:szCs w:val="16"/>
                          </w:rPr>
                          <w:t>Waveform Frequency value</w:t>
                        </w:r>
                      </w:p>
                      <w:p w:rsidR="00650AFB" w:rsidRDefault="00650AFB" w:rsidP="00BF1EAB">
                        <w:pPr>
                          <w:pStyle w:val="NormalWeb"/>
                          <w:jc w:val="right"/>
                        </w:pPr>
                        <w:r>
                          <w:rPr>
                            <w:rFonts w:ascii="Arial" w:eastAsia="Calibri" w:hAnsi="Arial"/>
                            <w:sz w:val="22"/>
                            <w:szCs w:val="22"/>
                          </w:rPr>
                          <w:t> </w:t>
                        </w:r>
                      </w:p>
                    </w:txbxContent>
                  </v:textbox>
                </v:shape>
                <v:shape id="Text Box 343" o:spid="_x0000_s1184" type="#_x0000_t202" style="position:absolute;left:37860;top:9806;width:11094;height:4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vhAsQA&#10;AADcAAAADwAAAGRycy9kb3ducmV2LnhtbESPT2sCMRTE7wW/Q3hCbzVpqdpdN0pRBE8VtQreHpu3&#10;f+jmZdlEd/vtm0Khx2FmfsNkq8E24k6drx1reJ4oEMS5MzWXGj5P26c3ED4gG2wck4Zv8rBajh4y&#10;TI3r+UD3YyhFhLBPUUMVQptK6fOKLPqJa4mjV7jOYoiyK6XpsI9w28gXpWbSYs1xocKW1hXlX8eb&#10;1XD+KK6XV7UvN3ba9m5Qkm0itX4cD+8LEIGG8B/+a++Mhnm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4QLEAAAA3AAAAA8AAAAAAAAAAAAAAAAAmAIAAGRycy9k&#10;b3ducmV2LnhtbFBLBQYAAAAABAAEAPUAAACJAwAAAAA=&#10;" filled="f" stroked="f">
                  <v:textbox>
                    <w:txbxContent>
                      <w:p w:rsidR="00650AFB" w:rsidRDefault="00650AFB" w:rsidP="00BF1EAB">
                        <w:pPr>
                          <w:pStyle w:val="NormalWeb"/>
                        </w:pPr>
                        <w:r>
                          <w:rPr>
                            <w:rFonts w:ascii="Arial" w:eastAsia="Calibri" w:hAnsi="Arial"/>
                            <w:b/>
                            <w:bCs/>
                            <w:sz w:val="16"/>
                            <w:szCs w:val="16"/>
                          </w:rPr>
                          <w:t>AWG B Waveform relative phase or delay shift</w:t>
                        </w:r>
                      </w:p>
                      <w:p w:rsidR="00650AFB" w:rsidRDefault="00650AFB" w:rsidP="00BF1EAB">
                        <w:pPr>
                          <w:pStyle w:val="NormalWeb"/>
                          <w:jc w:val="right"/>
                        </w:pPr>
                        <w:r>
                          <w:rPr>
                            <w:rFonts w:ascii="Arial" w:eastAsia="Calibri" w:hAnsi="Arial"/>
                            <w:sz w:val="22"/>
                            <w:szCs w:val="22"/>
                          </w:rPr>
                          <w:t> </w:t>
                        </w:r>
                      </w:p>
                    </w:txbxContent>
                  </v:textbox>
                </v:shape>
                <v:shape id="Text Box 343" o:spid="_x0000_s1185" type="#_x0000_t202" style="position:absolute;left:40868;top:14416;width:1083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9JTsEA&#10;AADcAAAADwAAAGRycy9kb3ducmV2LnhtbERPW2vCMBR+H/gfwhH2tiaObdRqFHEIPm3MG/h2aI5p&#10;sTkpTbT13y8Pgz1+fPf5cnCNuFMXas8aJpkCQVx6U7PVcNhvXnIQISIbbDyThgcFWC5GT3MsjO/5&#10;h+67aEUK4VCghirGtpAylBU5DJlviRN38Z3DmGBnpemwT+Guka9KfUiHNaeGCltaV1Redzen4fh1&#10;OZ/e1Lf9dO9t7wcl2U2l1s/jYTUDEWmI/+I/99ZoyFWan86k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vSU7BAAAA3AAAAA8AAAAAAAAAAAAAAAAAmAIAAGRycy9kb3du&#10;cmV2LnhtbFBLBQYAAAAABAAEAPUAAACGAwAAAAA=&#10;" filled="f" stroked="f">
                  <v:textbox>
                    <w:txbxContent>
                      <w:p w:rsidR="00650AFB" w:rsidRDefault="00650AFB" w:rsidP="00BF1EAB">
                        <w:pPr>
                          <w:pStyle w:val="NormalWeb"/>
                        </w:pPr>
                        <w:r>
                          <w:rPr>
                            <w:rFonts w:ascii="Arial" w:eastAsia="Calibri" w:hAnsi="Arial"/>
                            <w:b/>
                            <w:bCs/>
                            <w:sz w:val="16"/>
                            <w:szCs w:val="16"/>
                          </w:rPr>
                          <w:t>Square Wave Duty-cycle value</w:t>
                        </w:r>
                      </w:p>
                      <w:p w:rsidR="00650AFB" w:rsidRDefault="00650AFB" w:rsidP="00BF1EAB">
                        <w:pPr>
                          <w:pStyle w:val="NormalWeb"/>
                          <w:jc w:val="right"/>
                        </w:pPr>
                        <w:r>
                          <w:rPr>
                            <w:rFonts w:ascii="Arial" w:eastAsia="Calibri" w:hAnsi="Arial"/>
                            <w:sz w:val="22"/>
                            <w:szCs w:val="22"/>
                          </w:rPr>
                          <w:t> </w:t>
                        </w:r>
                      </w:p>
                    </w:txbxContent>
                  </v:textbox>
                </v:shape>
                <v:shape id="Straight Arrow Connector 802" o:spid="_x0000_s1186" type="#_x0000_t32" style="position:absolute;left:12192;top:7224;width:5020;height:12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ppO8MAAADcAAAADwAAAGRycy9kb3ducmV2LnhtbESPQYvCMBSE74L/ITxhb5qq6JZqlO2C&#10;izexLgt7ezTPtti8lCba+u+NIHgcZuYbZr3tTS1u1LrKsoLpJAJBnFtdcaHg97QbxyCcR9ZYWyYF&#10;d3Kw3QwHa0y07fhIt8wXIkDYJaig9L5JpHR5SQbdxDbEwTvb1qAPsi2kbrELcFPLWRQtpcGKw0KJ&#10;DX2XlF+yq1Gw3x36uos/5wtKz/l/+veTLqdGqY9R/7UC4an37/CrvdcK4mgGzzPhCMj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aaTvDAAAA3AAAAA8AAAAAAAAAAAAA&#10;AAAAoQIAAGRycy9kb3ducmV2LnhtbFBLBQYAAAAABAAEAPkAAACRAwAAAAA=&#10;" strokecolor="#00b050" strokeweight="1.25pt">
                  <v:stroke endarrow="classic" endarrowlength="long"/>
                </v:shape>
                <v:shape id="Straight Arrow Connector 803" o:spid="_x0000_s1187" type="#_x0000_t32" style="position:absolute;left:12192;top:10389;width:50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bMoMUAAADcAAAADwAAAGRycy9kb3ducmV2LnhtbESPzWrDMBCE74W+g9hCb7WcmqTGiRLq&#10;QopvoU4p9LZY6x9irYylxs7bR4FAj8PMfMNsdrPpxZlG11lWsIhiEMSV1R03Cr6P+5cUhPPIGnvL&#10;pOBCDnbbx4cNZtpO/EXn0jciQNhlqKD1fsikdFVLBl1kB+Lg1XY06IMcG6lHnALc9PI1jlfSYMdh&#10;ocWBPlqqTuWfUVDsD3M/pW/JkvK6+s1/PvPVwij1/DS/r0F4mv1/+N4utII0TuB2JhwBub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pbMoMUAAADcAAAADwAAAAAAAAAA&#10;AAAAAAChAgAAZHJzL2Rvd25yZXYueG1sUEsFBgAAAAAEAAQA+QAAAJMDAAAAAA==&#10;" strokecolor="#00b050" strokeweight="1.25pt">
                  <v:stroke endarrow="classic" endarrowlength="long"/>
                </v:shape>
                <v:shape id="Straight Arrow Connector 804" o:spid="_x0000_s1188" type="#_x0000_t32" style="position:absolute;left:32068;top:5598;width:6996;height:11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dQzMMAAADcAAAADwAAAGRycy9kb3ducmV2LnhtbESPQYvCMBSE78L+h/AWvGmqqJRqFFkQ&#10;PHixetDbo3k2xealNNm2/nsjLOxxmJlvmM1usLXoqPWVYwWzaQKCuHC64lLB9XKYpCB8QNZYOyYF&#10;L/Kw236NNphp1/OZujyUIkLYZ6jAhNBkUvrCkEU/dQ1x9B6utRiibEupW+wj3NZyniQrabHiuGCw&#10;oR9DxTP/tQr6+3LfLWe3x2LOPj+np/xyNy+lxt/Dfg0i0BD+w3/to1aQJgv4nI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5nUMzDAAAA3AAAAA8AAAAAAAAAAAAA&#10;AAAAoQIAAGRycy9kb3ducmV2LnhtbFBLBQYAAAAABAAEAPkAAACRAwAAAAA=&#10;" strokecolor="#00b050" strokeweight="1.25pt">
                  <v:stroke endarrow="classic" endarrowlength="long"/>
                </v:shape>
                <v:shape id="Straight Arrow Connector 805" o:spid="_x0000_s1189" type="#_x0000_t32" style="position:absolute;left:31599;top:8494;width:5855;height:38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1V8MAAADcAAAADwAAAGRycy9kb3ducmV2LnhtbESPQYvCMBSE78L+h/AW9qapspVSjSIL&#10;wh72YvWgt0fzbMo2L6WJbf33RhA8DjPzDbPejrYRPXW+dqxgPktAEJdO11wpOB330wyED8gaG8ek&#10;4E4etpuPyRpz7QY+UF+ESkQI+xwVmBDaXEpfGrLoZ64ljt7VdRZDlF0ldYdDhNtGLpJkKS3WHBcM&#10;tvRjqPwvblbBcEl3fTo/X78X7ItD9lccL+au1NfnuFuBCDSGd/jV/tUKsiSF55l4BOT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9VfDAAAA3AAAAA8AAAAAAAAAAAAA&#10;AAAAoQIAAGRycy9kb3ducmV2LnhtbFBLBQYAAAAABAAEAPkAAACRAwAAAAA=&#10;" strokecolor="#00b050" strokeweight="1.25pt">
                  <v:stroke endarrow="classic" endarrowlength="long"/>
                </v:shape>
                <v:shape id="Straight Arrow Connector 806" o:spid="_x0000_s1190" type="#_x0000_t32" style="position:absolute;left:32068;top:17170;width:7867;height:34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jrcMAAADcAAAADwAAAGRycy9kb3ducmV2LnhtbESPwWrDMBBE74H+g9hCLqGRGoIxbpQQ&#10;Ci29xi2kx8XaWibWykhq4vjro0Chx2Fm3jCb3eh6caYQO88anpcKBHHjTcethq/Pt6cSREzIBnvP&#10;pOFKEXbbh9kGK+MvfKBznVqRIRwr1GBTGiopY2PJYVz6gTh7Pz44TFmGVpqAlwx3vVwpVUiHHecF&#10;iwO9WmpO9a/T0JXfQ92XcprsVLQqvPN1sT5qPX8c9y8gEo3pP/zX/jAaSlXA/Uw+An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k463DAAAA3AAAAA8AAAAAAAAAAAAA&#10;AAAAoQIAAGRycy9kb3ducmV2LnhtbFBLBQYAAAAABAAEAPkAAACRAwAAAAA=&#10;" strokecolor="#00b050" strokeweight="1.25pt">
                  <v:stroke endarrow="classic" endarrowlength="long"/>
                </v:shape>
                <v:shape id="Straight Arrow Connector 807" o:spid="_x0000_s1191" type="#_x0000_t32" style="position:absolute;left:22713;top:13851;width:18155;height:163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hGNsMAAADcAAAADwAAAGRycy9kb3ducmV2LnhtbESPQWsCMRSE74X+h/AKXoomSrHLapRS&#10;UHrtttAeH5vnZnHzsiRR1/31jSD0OMzMN8x6O7hOnCnE1rOG+UyBIK69abnR8P21mxYgYkI22Hkm&#10;DVeKsN08PqyxNP7Cn3SuUiMyhGOJGmxKfSllrC05jDPfE2fv4IPDlGVopAl4yXDXyYVSS+mw5bxg&#10;sad3S/WxOjkNbfHbV10hx9GOy0aFPV+fX360njwNbysQiYb0H763P4yGQr3C7Uw+AnLz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oRjbDAAAA3AAAAA8AAAAAAAAAAAAA&#10;AAAAoQIAAGRycy9kb3ducmV2LnhtbFBLBQYAAAAABAAEAPkAAACRAwAAAAA=&#10;" strokecolor="#00b050" strokeweight="1.25pt">
                  <v:stroke endarrow="classic" endarrowlength="long"/>
                </v:shape>
                <v:shape id="Straight Arrow Connector 810" o:spid="_x0000_s1192" type="#_x0000_t32" style="position:absolute;left:31935;top:10875;width:6569;height:30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AEsAAAADcAAAADwAAAGRycy9kb3ducmV2LnhtbERPTYvCMBC9C/6HMMLeNK3oUqpRRFjY&#10;gxfrHvQ2NGNTbCaliW3995uD4PHxvrf70Taip87XjhWkiwQEcel0zZWCv8vPPAPhA7LGxjEpeJGH&#10;/W462WKu3cBn6otQiRjCPkcFJoQ2l9KXhiz6hWuJI3d3ncUQYVdJ3eEQw20jl0nyLS3WHBsMtnQ0&#10;VD6Kp1Uw3NaHfp1e76sl++KcnYrLzbyU+pqNhw2IQGP4iN/uX60gS+P8eCYeAb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SFwBLAAAAA3AAAAA8AAAAAAAAAAAAAAAAA&#10;oQIAAGRycy9kb3ducmV2LnhtbFBLBQYAAAAABAAEAPkAAACOAwAAAAA=&#10;" strokecolor="#00b050" strokeweight="1.25pt">
                  <v:stroke endarrow="classic" endarrowlength="long"/>
                </v:shape>
                <v:shape id="Text Box 343" o:spid="_x0000_s1193" type="#_x0000_t202" style="position:absolute;left:39935;top:19357;width:147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p6CMQA&#10;AADcAAAADwAAAGRycy9kb3ducmV2LnhtbESPW2sCMRSE34X+h3AKvmmyYsVuzYoohT5VvLTQt8Pm&#10;7IVuTpZN6m7/vREEH4eZ+YZZrQfbiAt1vnasIZkqEMS5MzWXGs6n98kShA/IBhvHpOGfPKyzp9EK&#10;U+N6PtDlGEoRIexT1FCF0KZS+rwii37qWuLoFa6zGKLsSmk67CPcNnKm1EJarDkuVNjStqL89/hn&#10;NXx9Fj/fc7Uvd/al7d2gJNtXqfX4edi8gQg0hEf43v4wGpZJArcz8Qj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6egjEAAAA3AAAAA8AAAAAAAAAAAAAAAAAmAIAAGRycy9k&#10;b3ducmV2LnhtbFBLBQYAAAAABAAEAPUAAACJAwAAAAA=&#10;" filled="f" stroked="f">
                  <v:textbox>
                    <w:txbxContent>
                      <w:p w:rsidR="00650AFB" w:rsidRDefault="00650AFB" w:rsidP="00000FB4">
                        <w:pPr>
                          <w:pStyle w:val="NormalWeb"/>
                        </w:pPr>
                        <w:r>
                          <w:rPr>
                            <w:rFonts w:ascii="Arial" w:eastAsia="Calibri" w:hAnsi="Arial"/>
                            <w:b/>
                            <w:bCs/>
                            <w:sz w:val="16"/>
                            <w:szCs w:val="16"/>
                          </w:rPr>
                          <w:t>Length of Waveform Array is Shown Here</w:t>
                        </w:r>
                      </w:p>
                      <w:p w:rsidR="00650AFB" w:rsidRDefault="00650AFB" w:rsidP="00000FB4">
                        <w:pPr>
                          <w:pStyle w:val="NormalWeb"/>
                          <w:jc w:val="right"/>
                        </w:pPr>
                        <w:r>
                          <w:rPr>
                            <w:rFonts w:ascii="Arial" w:eastAsia="Calibri" w:hAnsi="Arial"/>
                            <w:sz w:val="22"/>
                            <w:szCs w:val="22"/>
                          </w:rPr>
                          <w:t> </w:t>
                        </w:r>
                      </w:p>
                    </w:txbxContent>
                  </v:textbox>
                </v:shape>
                <v:shape id="Text Box 343" o:spid="_x0000_s1194" type="#_x0000_t202" style="position:absolute;left:1370;top:596;width:1183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ocMA&#10;AADdAAAADwAAAGRycy9kb3ducmV2LnhtbERPS2vCQBC+C/6HZQredFetoqmriFLoqWJ8QG9DdkxC&#10;s7MhuzXpv+8WBG/z8T1ntelsJe7U+NKxhvFIgSDOnCk513A+vQ8XIHxANlg5Jg2/5GGz7vdWmBjX&#10;8pHuachFDGGfoIYihDqR0mcFWfQjVxNH7uYaiyHCJpemwTaG20pOlJpLiyXHhgJr2hWUfac/VsPl&#10;8/Z1fVWHfG9ndes6JdkupdaDl277BiJQF57ih/vDxPnjyRT+v4kn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qocMAAADdAAAADwAAAAAAAAAAAAAAAACYAgAAZHJzL2Rv&#10;d25yZXYueG1sUEsFBgAAAAAEAAQA9QAAAIgDAAAAAA==&#10;" filled="f" stroked="f">
                  <v:textbox>
                    <w:txbxContent>
                      <w:p w:rsidR="00650AFB" w:rsidRDefault="00650AFB" w:rsidP="000A3E3B">
                        <w:pPr>
                          <w:pStyle w:val="NormalWeb"/>
                          <w:jc w:val="right"/>
                        </w:pPr>
                        <w:r>
                          <w:rPr>
                            <w:rFonts w:ascii="Arial" w:eastAsia="Calibri" w:hAnsi="Arial"/>
                            <w:b/>
                            <w:bCs/>
                            <w:sz w:val="16"/>
                            <w:szCs w:val="16"/>
                          </w:rPr>
                          <w:t>Enable / Disable AWG Outputs</w:t>
                        </w:r>
                      </w:p>
                      <w:p w:rsidR="00650AFB" w:rsidRDefault="00650AFB" w:rsidP="000A3E3B">
                        <w:pPr>
                          <w:pStyle w:val="NormalWeb"/>
                          <w:jc w:val="right"/>
                        </w:pPr>
                        <w:r>
                          <w:rPr>
                            <w:rFonts w:ascii="Arial" w:eastAsia="Calibri" w:hAnsi="Arial"/>
                            <w:sz w:val="22"/>
                            <w:szCs w:val="22"/>
                          </w:rPr>
                          <w:t> </w:t>
                        </w:r>
                      </w:p>
                    </w:txbxContent>
                  </v:textbox>
                </v:shape>
                <v:shape id="Straight Arrow Connector 1124" o:spid="_x0000_s1195" type="#_x0000_t32" style="position:absolute;left:12819;top:1750;width:19249;height:24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r38QAAADdAAAADwAAAGRycy9kb3ducmV2LnhtbERPTWvCQBC9F/wPyxS8NZtoGyV1FVNQ&#10;ciuNIvQ2ZMckNDsbslsT/323UOhtHu9zNrvJdOJGg2stK0iiGARxZXXLtYLz6fC0BuE8ssbOMim4&#10;k4PddvawwUzbkT/oVvpahBB2GSpovO8zKV3VkEEX2Z44cFc7GPQBDrXUA44h3HRyEcepNNhyaGiw&#10;p7eGqq/y2ygoDu9TN65XyxfKr9VnfjnmaWKUmj9O+1cQnib/L/5zFzrMTxbP8PtNOEF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6vfxAAAAN0AAAAPAAAAAAAAAAAA&#10;AAAAAKECAABkcnMvZG93bnJldi54bWxQSwUGAAAAAAQABAD5AAAAkgMAAAAA&#10;" strokecolor="#00b050" strokeweight="1.25pt">
                  <v:stroke endarrow="classic" endarrowlength="long"/>
                </v:shape>
                <v:shape id="Straight Arrow Connector 1324" o:spid="_x0000_s1196" type="#_x0000_t32" style="position:absolute;left:21695;top:15091;width:18240;height:557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vgVMIAAADdAAAADwAAAGRycy9kb3ducmV2LnhtbERP32vCMBB+H/g/hBvsZWg6FSnVKDLY&#10;2KtV0MejOZuy5lKSTGv/+kUQfLuP7+etNr1txYV8aBwr+JhkIIgrpxuuFRz2X+McRIjIGlvHpOBG&#10;ATbr0csKC+2uvKNLGWuRQjgUqMDE2BVShsqQxTBxHXHizs5bjAn6WmqP1xRuWznNsoW02HBqMNjR&#10;p6Hqt/yzCpr81JVtLofBDIs68998e58flXp77bdLEJH6+BQ/3D86zZ9N53D/Jp0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JvgVMIAAADdAAAADwAAAAAAAAAAAAAA&#10;AAChAgAAZHJzL2Rvd25yZXYueG1sUEsFBgAAAAAEAAQA+QAAAJADAAAAAA==&#10;" strokecolor="#00b050" strokeweight="1.25pt">
                  <v:stroke endarrow="classic" endarrowlength="long"/>
                </v:shape>
                <v:shape id="Straight Arrow Connector 1325" o:spid="_x0000_s1197" type="#_x0000_t32" style="position:absolute;left:12819;top:1750;width:8876;height:2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gpcIAAADdAAAADwAAAGRycy9kb3ducmV2LnhtbERPTYvCMBC9C/sfwix401RFV2pT2S64&#10;eBN1EbwNzdgWm0lpou3+eyMI3ubxPidZ96YWd2pdZVnBZByBIM6trrhQ8HfcjJYgnEfWWFsmBf/k&#10;YJ1+DBKMte14T/eDL0QIYRejgtL7JpbS5SUZdGPbEAfuYluDPsC2kLrFLoSbWk6jaCENVhwaSmzo&#10;p6T8ergZBdvNrq+75ddsTtklP2en32wxMUoNP/vvFQhPvX+LX+6tDvNn0zk8vwkny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gpcIAAADdAAAADwAAAAAAAAAAAAAA&#10;AAChAgAAZHJzL2Rvd25yZXYueG1sUEsFBgAAAAAEAAQA+QAAAJADAAAAAA==&#10;" strokecolor="#00b050" strokeweight="1.25pt">
                  <v:stroke endarrow="classic" endarrowlength="long"/>
                </v:shape>
                <v:shape id="Straight Arrow Connector 1326" o:spid="_x0000_s1198" type="#_x0000_t32" style="position:absolute;left:11996;top:17852;width:5216;height:15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w2bcIAAADdAAAADwAAAGRycy9kb3ducmV2LnhtbERPTYvCMBC9C/sfwizsTVO7KtI1igiC&#10;By/WPay3oRmbss2kNLGt/94Igrd5vM9ZbQZbi45aXzlWMJ0kIIgLpysuFfye9+MlCB+QNdaOScGd&#10;PGzWH6MVZtr1fKIuD6WIIewzVGBCaDIpfWHIop+4hjhyV9daDBG2pdQt9jHc1jJNkoW0WHFsMNjQ&#10;zlDxn9+sgv4y33bz6d91lrLPT8tjfr6Yu1Jfn8P2B0SgIbzFL/dBx/nf6QKe38QT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w2bcIAAADdAAAADwAAAAAAAAAAAAAA&#10;AAChAgAAZHJzL2Rvd25yZXYueG1sUEsFBgAAAAAEAAQA+QAAAJADAAAAAA==&#10;" strokecolor="#00b050" strokeweight="1.25pt">
                  <v:stroke endarrow="classic" endarrowlength="long"/>
                </v:shape>
                <v:shape id="Straight Arrow Connector 1485" o:spid="_x0000_s1199" type="#_x0000_t32" style="position:absolute;left:11480;top:16268;width:5732;height:3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6RcIAAADdAAAADwAAAGRycy9kb3ducmV2LnhtbERPTYvCMBC9C/6HMMLeNFWslK5RZEHw&#10;sBerB70NzdiUbSalybb1328WBG/zeJ+z3Y+2ET11vnasYLlIQBCXTtdcKbhejvMMhA/IGhvHpOBJ&#10;Hva76WSLuXYDn6kvQiViCPscFZgQ2lxKXxqy6BeuJY7cw3UWQ4RdJXWHQwy3jVwlyUZarDk2GGzp&#10;y1D5U/xaBcM9PfTp8vZYr9gX5+y7uNzNU6mP2Xj4BBFoDG/xy33Scf46S+H/m3iC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I6RcIAAADdAAAADwAAAAAAAAAAAAAA&#10;AAChAgAAZHJzL2Rvd25yZXYueG1sUEsFBgAAAAAEAAQA+QAAAJADAAAAAA==&#10;" strokecolor="#00b050" strokeweight="1.25pt">
                  <v:stroke endarrow="classic" endarrowlength="long"/>
                </v:shape>
                <v:shape id="Text Box 343" o:spid="_x0000_s1200" type="#_x0000_t202" style="position:absolute;left:2088;top:14976;width:9908;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xQHMMA&#10;AADdAAAADwAAAGRycy9kb3ducmV2LnhtbERPTWvCQBC9F/wPywi96a6irY1uglgKnixNq9DbkB2T&#10;YHY2ZLcm/fddQehtHu9zNtlgG3GlzteONcymCgRx4UzNpYavz7fJCoQPyAYbx6Thlzxk6ehhg4lx&#10;PX/QNQ+liCHsE9RQhdAmUvqiIot+6lriyJ1dZzFE2JXSdNjHcNvIuVJP0mLNsaHClnYVFZf8x2o4&#10;Hs7fp4V6L1/tsu3doCTbF6n143jYrkEEGsK/+O7emzh/sXqG2zfx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xQHMMAAADdAAAADwAAAAAAAAAAAAAAAACYAgAAZHJzL2Rv&#10;d25yZXYueG1sUEsFBgAAAAAEAAQA9QAAAIgDAAAAAA==&#10;" filled="f" stroked="f">
                  <v:textbox>
                    <w:txbxContent>
                      <w:p w:rsidR="00650AFB" w:rsidRDefault="00650AFB" w:rsidP="00A04982">
                        <w:pPr>
                          <w:pStyle w:val="NormalWeb"/>
                          <w:jc w:val="right"/>
                        </w:pPr>
                        <w:r>
                          <w:rPr>
                            <w:rFonts w:ascii="Arial" w:eastAsia="Calibri" w:hAnsi="Arial"/>
                            <w:b/>
                            <w:bCs/>
                            <w:sz w:val="16"/>
                            <w:szCs w:val="16"/>
                          </w:rPr>
                          <w:t xml:space="preserve">Sync AWG Start (if supported) </w:t>
                        </w:r>
                      </w:p>
                      <w:p w:rsidR="00650AFB" w:rsidRDefault="00650AFB" w:rsidP="00A04982">
                        <w:pPr>
                          <w:pStyle w:val="NormalWeb"/>
                          <w:jc w:val="right"/>
                        </w:pPr>
                        <w:r>
                          <w:rPr>
                            <w:rFonts w:ascii="Arial" w:eastAsia="Calibri" w:hAnsi="Arial"/>
                            <w:sz w:val="22"/>
                            <w:szCs w:val="22"/>
                          </w:rPr>
                          <w:t> </w:t>
                        </w:r>
                      </w:p>
                    </w:txbxContent>
                  </v:textbox>
                </v:shape>
                <v:shape id="Text Box 343" o:spid="_x0000_s1201" type="#_x0000_t202" style="position:absolute;left:1276;top:18653;width:10916;height:2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QQsIA&#10;AADdAAAADwAAAGRycy9kb3ducmV2LnhtbERPTWvCQBC9C/0PyxS86W6L1ja6SqkInizGKvQ2ZMck&#10;mJ0N2dXEf+8Kgrd5vM+ZLTpbiQs1vnSs4W2oQBBnzpSca/jbrQafIHxANlg5Jg1X8rCYv/RmmBjX&#10;8pYuachFDGGfoIYihDqR0mcFWfRDVxNH7ugaiyHCJpemwTaG20q+K/UhLZYcGwqs6aeg7JSerYb9&#10;5vh/GKnffGnHdes6Jdl+Sa37r933FESgLjzFD/faxPlqPIH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c9BCwgAAAN0AAAAPAAAAAAAAAAAAAAAAAJgCAABkcnMvZG93&#10;bnJldi54bWxQSwUGAAAAAAQABAD1AAAAhwMAAAAA&#10;" filled="f" stroked="f">
                  <v:textbox>
                    <w:txbxContent>
                      <w:p w:rsidR="00650AFB" w:rsidRDefault="00650AFB" w:rsidP="001B561F">
                        <w:pPr>
                          <w:pStyle w:val="NormalWeb"/>
                        </w:pPr>
                        <w:r>
                          <w:rPr>
                            <w:rFonts w:ascii="Arial" w:eastAsia="Calibri" w:hAnsi="Arial"/>
                            <w:b/>
                            <w:bCs/>
                            <w:sz w:val="16"/>
                            <w:szCs w:val="16"/>
                          </w:rPr>
                          <w:t>Lock A and B Freq</w:t>
                        </w:r>
                      </w:p>
                      <w:p w:rsidR="00650AFB" w:rsidRDefault="00650AFB" w:rsidP="001B561F">
                        <w:pPr>
                          <w:pStyle w:val="NormalWeb"/>
                          <w:jc w:val="right"/>
                        </w:pPr>
                        <w:r>
                          <w:rPr>
                            <w:rFonts w:ascii="Arial" w:eastAsia="Calibri" w:hAnsi="Arial"/>
                            <w:sz w:val="22"/>
                            <w:szCs w:val="22"/>
                          </w:rPr>
                          <w:t> </w:t>
                        </w:r>
                      </w:p>
                    </w:txbxContent>
                  </v:textbox>
                </v:shape>
                <v:shape id="Text Box 343" o:spid="_x0000_s1202" type="#_x0000_t202" style="position:absolute;left:28936;top:22413;width:11932;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EMMUA&#10;AADdAAAADwAAAGRycy9kb3ducmV2LnhtbESPQWvCQBCF74X+h2UKvdXdikobXaUoQk8VtRW8Ddkx&#10;CWZnQ3Y16b93DoK3Gd6b976ZLXpfqyu1sQps4X1gQBHnwVVcWPjdr98+QMWE7LAOTBb+KcJi/vw0&#10;w8yFjrd03aVCSQjHDC2UKTWZ1jEvyWMchIZYtFNoPSZZ20K7FjsJ97UeGjPRHiuWhhIbWpaUn3cX&#10;b+Hv53Q8jMymWPlx04XeaPaf2trXl/5rCipRnx7m+/W3E3wzFlz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7EQwxQAAAN0AAAAPAAAAAAAAAAAAAAAAAJgCAABkcnMv&#10;ZG93bnJldi54bWxQSwUGAAAAAAQABAD1AAAAigMAAAAA&#10;" filled="f" stroked="f">
                  <v:textbox>
                    <w:txbxContent>
                      <w:p w:rsidR="00650AFB" w:rsidRDefault="00650AFB" w:rsidP="001B561F">
                        <w:pPr>
                          <w:pStyle w:val="NormalWeb"/>
                        </w:pPr>
                        <w:r>
                          <w:rPr>
                            <w:rFonts w:ascii="Arial" w:eastAsia="Calibri" w:hAnsi="Arial"/>
                            <w:b/>
                            <w:bCs/>
                            <w:sz w:val="16"/>
                            <w:szCs w:val="16"/>
                          </w:rPr>
                          <w:t>Set B to be complement of A</w:t>
                        </w:r>
                      </w:p>
                      <w:p w:rsidR="00650AFB" w:rsidRDefault="00650AFB" w:rsidP="001B561F">
                        <w:pPr>
                          <w:pStyle w:val="NormalWeb"/>
                          <w:jc w:val="right"/>
                        </w:pPr>
                        <w:r>
                          <w:rPr>
                            <w:rFonts w:ascii="Arial" w:eastAsia="Calibri" w:hAnsi="Arial"/>
                            <w:sz w:val="22"/>
                            <w:szCs w:val="22"/>
                          </w:rPr>
                          <w:t> </w:t>
                        </w:r>
                      </w:p>
                    </w:txbxContent>
                  </v:textbox>
                </v:shape>
                <v:shape id="Straight Arrow Connector 972" o:spid="_x0000_s1203" type="#_x0000_t32" style="position:absolute;left:28401;top:19153;width:1643;height:36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ZTsQAAADcAAAADwAAAGRycy9kb3ducmV2LnhtbESPQWsCMRSE74X+h/AKvRTNKsWuq1FE&#10;aOnVbaEeH5vnZnHzsiRR1/31jSB4HGbmG2a57m0rzuRD41jBZJyBIK6cbrhW8PvzOcpBhIissXVM&#10;Cq4UYL16flpiod2Fd3QuYy0ShEOBCkyMXSFlqAxZDGPXESfv4LzFmKSvpfZ4SXDbymmWzaTFhtOC&#10;wY62hqpjebIKmnzflW0uh8EMszrzX3x9e/9T6vWl3yxAROrjI3xvf2sF848p3M6k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OJlOxAAAANwAAAAPAAAAAAAAAAAA&#10;AAAAAKECAABkcnMvZG93bnJldi54bWxQSwUGAAAAAAQABAD5AAAAkgMAAAAA&#10;" strokecolor="#00b050" strokeweight="1.25pt">
                  <v:stroke endarrow="classic" endarrowlength="long"/>
                </v:shape>
                <v:shape id="Straight Arrow Connector 973" o:spid="_x0000_s1204" type="#_x0000_t32" style="position:absolute;left:32843;top:15424;width:8025;height:5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m0WMUAAADcAAAADwAAAGRycy9kb3ducmV2LnhtbESPT4vCMBTE7wt+h/CEva2p7vqvGkUE&#10;YQ97sXrQ26N5NsXmpTSxrd/eLCzscZiZ3zDrbW8r0VLjS8cKxqMEBHHudMmFgvPp8LEA4QOyxsox&#10;KXiSh+1m8LbGVLuOj9RmoRARwj5FBSaEOpXS54Ys+pGriaN3c43FEGVTSN1gF+G2kpMkmUmLJccF&#10;gzXtDeX37GEVdNfprp2OL7evCfvsuPjJTlfzVOp92O9WIAL14T/81/7WCpbzT/g9E4+A3L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2m0WMUAAADcAAAADwAAAAAAAAAA&#10;AAAAAAChAgAAZHJzL2Rvd25yZXYueG1sUEsFBgAAAAAEAAQA+QAAAJMDAAAAAA==&#10;" strokecolor="#00b050" strokeweight="1.25pt">
                  <v:stroke endarrow="classic" endarrowlength="long"/>
                </v:shape>
                <v:shape id="Straight Arrow Connector 974" o:spid="_x0000_s1205" type="#_x0000_t32" style="position:absolute;left:21695;top:5597;width:17680;height:5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AsLMQAAADcAAAADwAAAGRycy9kb3ducmV2LnhtbESPQYvCMBSE7wv+h/AEb2uq6K5Wo4gg&#10;ePBi9bDeHs2zKTYvpYlt/fdmYWGPw8x8w6y3va1ES40vHSuYjBMQxLnTJRcKrpfD5wKED8gaK8ek&#10;4EUetpvBxxpT7To+U5uFQkQI+xQVmBDqVEqfG7Lox64mjt7dNRZDlE0hdYNdhNtKTpPkS1osOS4Y&#10;rGlvKH9kT6ugu8137Xzyc59N2WfnxSm73MxLqdGw361ABOrDf/ivfdQKlt8z+D0Tj4D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CwsxAAAANwAAAAPAAAAAAAAAAAA&#10;AAAAAKECAABkcnMvZG93bnJldi54bWxQSwUGAAAAAAQABAD5AAAAkgMAAAAA&#10;" strokecolor="#00b050" strokeweight="1.25pt">
                  <v:stroke endarrow="classic" endarrowlength="long"/>
                </v:shape>
                <w10:anchorlock/>
              </v:group>
            </w:pict>
          </mc:Fallback>
        </mc:AlternateContent>
      </w:r>
    </w:p>
    <w:p w:rsidR="00B144D4" w:rsidRDefault="0022780C" w:rsidP="00B144D4">
      <w:pPr>
        <w:jc w:val="center"/>
      </w:pPr>
      <w:r>
        <w:t xml:space="preserve"> </w:t>
      </w:r>
      <w:r w:rsidR="00D4106C">
        <w:t>Figure 15,</w:t>
      </w:r>
      <w:r w:rsidR="00B144D4">
        <w:t xml:space="preserve"> AWG Controls window</w:t>
      </w:r>
      <w:r>
        <w:t xml:space="preserve"> </w:t>
      </w:r>
    </w:p>
    <w:p w:rsidR="00F430EB" w:rsidRDefault="003B5605" w:rsidP="00D4106C">
      <w:r>
        <w:t>There are two identical sets of controls for configuri</w:t>
      </w:r>
      <w:r w:rsidR="00D4106C">
        <w:t>ng the Channel A and B outputs.</w:t>
      </w:r>
      <w:r w:rsidR="001B561F">
        <w:t xml:space="preserve"> Depending on the capabilities of the target hardware different features and controls may not be functional.</w:t>
      </w:r>
    </w:p>
    <w:p w:rsidR="009F29C7" w:rsidRDefault="009F29C7" w:rsidP="009F29C7">
      <w:r>
        <w:t>The Min and Max entry windows program the minimum and maximum values for the output waveform. If the value entere</w:t>
      </w:r>
      <w:r w:rsidR="001B561F">
        <w:t>d in the Min window is higher (more positive</w:t>
      </w:r>
      <w:r>
        <w:t xml:space="preserve">) than the value entered in the Max window the apparent phase of the output wave is inverted. While this is somewhat redundant for the Sine, Triangle and Square wave shapes, given the Phase control described later, it is useful for determining if the </w:t>
      </w:r>
      <w:proofErr w:type="spellStart"/>
      <w:r>
        <w:t>Sawtooth</w:t>
      </w:r>
      <w:proofErr w:type="spellEnd"/>
      <w:r>
        <w:t xml:space="preserve"> or Stairstep shapes are rising or falling ramps.</w:t>
      </w:r>
    </w:p>
    <w:p w:rsidR="009F29C7" w:rsidRDefault="009F29C7" w:rsidP="009F29C7">
      <w:r>
        <w:t xml:space="preserve">The Freq entry window programs the frequency of the waveform in Hertz. </w:t>
      </w:r>
      <w:r w:rsidR="00D4106C">
        <w:t>Based on the specific hardware</w:t>
      </w:r>
      <w:r>
        <w:t xml:space="preserve"> maximum sample rate, the maximum </w:t>
      </w:r>
      <w:r w:rsidR="000A694A">
        <w:t>possible</w:t>
      </w:r>
      <w:r>
        <w:t xml:space="preserve"> frequency is, by definition, </w:t>
      </w:r>
      <w:r w:rsidR="00D4106C">
        <w:t>½ the AWG sample rate</w:t>
      </w:r>
      <w:r>
        <w:t xml:space="preserve"> but the practical upper limit is more like </w:t>
      </w:r>
      <w:r w:rsidR="00D4106C">
        <w:t>1/5 or even 1/10 the sample rate</w:t>
      </w:r>
      <w:r>
        <w:t>.</w:t>
      </w:r>
    </w:p>
    <w:p w:rsidR="009F29C7" w:rsidRDefault="009F29C7" w:rsidP="009F29C7">
      <w:r w:rsidRPr="001B189F">
        <w:t xml:space="preserve">The </w:t>
      </w:r>
      <w:r w:rsidR="008B2490" w:rsidRPr="001B189F">
        <w:t xml:space="preserve">relative timing between the two AWG channels can be set. The </w:t>
      </w:r>
      <w:r w:rsidR="001B561F">
        <w:t>left and right +/- 10 arrow buttons shift waveform B with respect to waveform A between the two.</w:t>
      </w:r>
      <w:r w:rsidR="008B2490" w:rsidRPr="001B189F">
        <w:t xml:space="preserve"> The entry window programs</w:t>
      </w:r>
      <w:r w:rsidRPr="001B189F">
        <w:t xml:space="preserve"> </w:t>
      </w:r>
      <w:r w:rsidR="001B561F">
        <w:t>smaller or larger shifts</w:t>
      </w:r>
      <w:r w:rsidRPr="001B189F">
        <w:t xml:space="preserve">. </w:t>
      </w:r>
      <w:r>
        <w:t xml:space="preserve">The </w:t>
      </w:r>
      <w:r w:rsidR="003D1CF7">
        <w:t xml:space="preserve">Duty Cycle percent entry window </w:t>
      </w:r>
      <w:r>
        <w:t>applies to the Square shape and programs the duty cycle in percent from 0% to 100%.</w:t>
      </w:r>
      <w:r w:rsidR="003D1CF7">
        <w:t xml:space="preserve"> For the Triangle wave shape the percent entry window applies to the percentage of the period for the rising slope vs the falling slope of the triangle. </w:t>
      </w:r>
    </w:p>
    <w:p w:rsidR="003B5605" w:rsidRDefault="003B5605" w:rsidP="003B5605">
      <w:r>
        <w:t xml:space="preserve">The Shape drop down menu is used to select the shape of the output waveform. </w:t>
      </w:r>
      <w:r w:rsidR="00D4106C">
        <w:t xml:space="preserve">The number of waveforms supported is hardware dependent. </w:t>
      </w:r>
      <w:r w:rsidR="00F430EB">
        <w:t xml:space="preserve"> </w:t>
      </w:r>
      <w:r>
        <w:t>When DC is selected the constant value o</w:t>
      </w:r>
      <w:r w:rsidR="00D4106C">
        <w:t xml:space="preserve">f the output voltage </w:t>
      </w:r>
      <w:r>
        <w:t>is set by the value in the Max entry window.</w:t>
      </w:r>
    </w:p>
    <w:p w:rsidR="00F430EB" w:rsidRDefault="00F430EB" w:rsidP="00541699">
      <w:pPr>
        <w:spacing w:after="0" w:line="240" w:lineRule="auto"/>
        <w:jc w:val="center"/>
      </w:pPr>
      <w:r>
        <w:rPr>
          <w:noProof/>
        </w:rPr>
        <w:lastRenderedPageBreak/>
        <mc:AlternateContent>
          <mc:Choice Requires="wpc">
            <w:drawing>
              <wp:inline distT="0" distB="0" distL="0" distR="0" wp14:anchorId="6E6A7DA8" wp14:editId="0663908B">
                <wp:extent cx="5803641" cy="3502090"/>
                <wp:effectExtent l="0" t="0" r="0" b="0"/>
                <wp:docPr id="390" name="Canvas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86" name="Picture 1486"/>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2415285" y="516915"/>
                            <a:ext cx="962403" cy="2894671"/>
                          </a:xfrm>
                          <a:prstGeom prst="rect">
                            <a:avLst/>
                          </a:prstGeom>
                        </pic:spPr>
                      </pic:pic>
                      <wps:wsp>
                        <wps:cNvPr id="812" name="Straight Arrow Connector 812"/>
                        <wps:cNvCnPr/>
                        <wps:spPr>
                          <a:xfrm flipH="1">
                            <a:off x="2779832" y="692722"/>
                            <a:ext cx="953821" cy="3576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3" name="Straight Arrow Connector 813"/>
                        <wps:cNvCnPr/>
                        <wps:spPr>
                          <a:xfrm flipH="1">
                            <a:off x="2946358" y="1863126"/>
                            <a:ext cx="758366" cy="5405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4" name="Straight Arrow Connector 814"/>
                        <wps:cNvCnPr/>
                        <wps:spPr>
                          <a:xfrm flipH="1">
                            <a:off x="3193662" y="2512525"/>
                            <a:ext cx="589200" cy="13191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5" name="Straight Arrow Connector 815"/>
                        <wps:cNvCnPr/>
                        <wps:spPr>
                          <a:xfrm flipH="1">
                            <a:off x="3161693" y="2744403"/>
                            <a:ext cx="499368" cy="3980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16" name="Straight Arrow Connector 816"/>
                        <wps:cNvCnPr/>
                        <wps:spPr>
                          <a:xfrm flipH="1" flipV="1">
                            <a:off x="3251318" y="2945699"/>
                            <a:ext cx="481065" cy="5182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a:off x="1417465" y="712178"/>
                            <a:ext cx="1139238" cy="7144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23" name="Text Box 343"/>
                        <wps:cNvSpPr txBox="1">
                          <a:spLocks noChangeArrowheads="1"/>
                        </wps:cNvSpPr>
                        <wps:spPr bwMode="auto">
                          <a:xfrm>
                            <a:off x="609933" y="597170"/>
                            <a:ext cx="975405"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14F18">
                              <w:pPr>
                                <w:pStyle w:val="NormalWeb"/>
                              </w:pPr>
                              <w:r>
                                <w:rPr>
                                  <w:rFonts w:ascii="Arial" w:eastAsia="Calibri" w:hAnsi="Arial"/>
                                  <w:b/>
                                  <w:bCs/>
                                  <w:sz w:val="16"/>
                                  <w:szCs w:val="16"/>
                                </w:rPr>
                                <w:t>Basic Shapes</w:t>
                              </w:r>
                            </w:p>
                            <w:p w:rsidR="00650AFB" w:rsidRDefault="00650AFB" w:rsidP="00914F1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26" name="Text Box 343"/>
                        <wps:cNvSpPr txBox="1">
                          <a:spLocks noChangeArrowheads="1"/>
                        </wps:cNvSpPr>
                        <wps:spPr bwMode="auto">
                          <a:xfrm>
                            <a:off x="911792" y="1835730"/>
                            <a:ext cx="1095075"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14F18">
                              <w:pPr>
                                <w:pStyle w:val="NormalWeb"/>
                              </w:pPr>
                              <w:r>
                                <w:rPr>
                                  <w:rFonts w:ascii="Arial" w:eastAsia="Calibri" w:hAnsi="Arial"/>
                                  <w:b/>
                                  <w:bCs/>
                                  <w:sz w:val="16"/>
                                  <w:szCs w:val="16"/>
                                </w:rPr>
                                <w:t>Advanced Shapes</w:t>
                              </w:r>
                            </w:p>
                            <w:p w:rsidR="00650AFB" w:rsidRDefault="00650AFB" w:rsidP="00914F1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829" name="Text Box 343"/>
                        <wps:cNvSpPr txBox="1">
                          <a:spLocks noChangeArrowheads="1"/>
                        </wps:cNvSpPr>
                        <wps:spPr bwMode="auto">
                          <a:xfrm>
                            <a:off x="3626995" y="2269092"/>
                            <a:ext cx="1431290" cy="2275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14F18">
                              <w:pPr>
                                <w:pStyle w:val="NormalWeb"/>
                              </w:pPr>
                              <w:r>
                                <w:rPr>
                                  <w:rFonts w:ascii="Arial" w:eastAsia="Calibri" w:hAnsi="Arial" w:cs="Arial"/>
                                  <w:b/>
                                  <w:bCs/>
                                  <w:sz w:val="16"/>
                                  <w:szCs w:val="16"/>
                                </w:rPr>
                                <w:t>Full Wave Rectified Sine </w:t>
                              </w:r>
                            </w:p>
                          </w:txbxContent>
                        </wps:txbx>
                        <wps:bodyPr rot="0" vert="horz" wrap="square" lIns="91440" tIns="45720" rIns="91440" bIns="45720" anchor="t" anchorCtr="0" upright="1">
                          <a:noAutofit/>
                        </wps:bodyPr>
                      </wps:wsp>
                      <wps:wsp>
                        <wps:cNvPr id="862" name="Text Box 343"/>
                        <wps:cNvSpPr txBox="1">
                          <a:spLocks noChangeArrowheads="1"/>
                        </wps:cNvSpPr>
                        <wps:spPr bwMode="auto">
                          <a:xfrm>
                            <a:off x="3690219" y="586871"/>
                            <a:ext cx="900447"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53640">
                              <w:pPr>
                                <w:pStyle w:val="NormalWeb"/>
                              </w:pPr>
                              <w:r>
                                <w:rPr>
                                  <w:rFonts w:ascii="Arial" w:eastAsia="Calibri" w:hAnsi="Arial"/>
                                  <w:b/>
                                  <w:bCs/>
                                  <w:sz w:val="16"/>
                                  <w:szCs w:val="16"/>
                                </w:rPr>
                                <w:t>Sine wave</w:t>
                              </w:r>
                            </w:p>
                            <w:p w:rsidR="00650AFB" w:rsidRDefault="00650AFB" w:rsidP="00F53640">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29" name="Text Box 343"/>
                        <wps:cNvSpPr txBox="1">
                          <a:spLocks noChangeArrowheads="1"/>
                        </wps:cNvSpPr>
                        <wps:spPr bwMode="auto">
                          <a:xfrm>
                            <a:off x="3611453" y="2644460"/>
                            <a:ext cx="1985863"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E6374">
                              <w:pPr>
                                <w:pStyle w:val="NormalWeb"/>
                              </w:pPr>
                              <w:r>
                                <w:rPr>
                                  <w:rFonts w:ascii="Arial" w:eastAsia="Calibri" w:hAnsi="Arial"/>
                                  <w:b/>
                                  <w:bCs/>
                                  <w:sz w:val="16"/>
                                  <w:szCs w:val="16"/>
                                </w:rPr>
                                <w:t>Build waveform using Fourier Series</w:t>
                              </w:r>
                            </w:p>
                            <w:p w:rsidR="00650AFB" w:rsidRDefault="00650AFB" w:rsidP="00FE637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30" name="Text Box 343"/>
                        <wps:cNvSpPr txBox="1">
                          <a:spLocks noChangeArrowheads="1"/>
                        </wps:cNvSpPr>
                        <wps:spPr bwMode="auto">
                          <a:xfrm>
                            <a:off x="3555740" y="808260"/>
                            <a:ext cx="1146897"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E6374">
                              <w:pPr>
                                <w:pStyle w:val="NormalWeb"/>
                              </w:pPr>
                              <w:r>
                                <w:rPr>
                                  <w:rFonts w:ascii="Arial" w:eastAsia="Calibri" w:hAnsi="Arial"/>
                                  <w:b/>
                                  <w:bCs/>
                                  <w:sz w:val="16"/>
                                  <w:szCs w:val="16"/>
                                </w:rPr>
                                <w:t>Square wave</w:t>
                              </w:r>
                            </w:p>
                            <w:p w:rsidR="00650AFB" w:rsidRDefault="00650AFB" w:rsidP="00FE6374">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31" name="Straight Arrow Connector 1331"/>
                        <wps:cNvCnPr>
                          <a:stCxn id="1330" idx="1"/>
                        </wps:cNvCnPr>
                        <wps:spPr>
                          <a:xfrm flipH="1">
                            <a:off x="2815234" y="929209"/>
                            <a:ext cx="740506" cy="2925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46" name="Text Box 343"/>
                        <wps:cNvSpPr txBox="1">
                          <a:spLocks noChangeArrowheads="1"/>
                        </wps:cNvSpPr>
                        <wps:spPr bwMode="auto">
                          <a:xfrm>
                            <a:off x="3679349" y="2902415"/>
                            <a:ext cx="1237615"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0F54B8">
                              <w:pPr>
                                <w:pStyle w:val="NormalWeb"/>
                              </w:pPr>
                              <w:r>
                                <w:rPr>
                                  <w:rFonts w:ascii="Arial" w:eastAsia="Calibri" w:hAnsi="Arial"/>
                                  <w:b/>
                                  <w:bCs/>
                                  <w:sz w:val="16"/>
                                  <w:szCs w:val="16"/>
                                </w:rPr>
                                <w:t>Multi-Tone Chirp</w:t>
                              </w:r>
                            </w:p>
                            <w:p w:rsidR="00650AFB" w:rsidRDefault="00650AFB" w:rsidP="000F54B8">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49" name="Text Box 343"/>
                        <wps:cNvSpPr txBox="1">
                          <a:spLocks noChangeArrowheads="1"/>
                        </wps:cNvSpPr>
                        <wps:spPr bwMode="auto">
                          <a:xfrm>
                            <a:off x="3640859" y="1917497"/>
                            <a:ext cx="1444831"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E3B66">
                              <w:pPr>
                                <w:pStyle w:val="NormalWeb"/>
                              </w:pPr>
                              <w:r>
                                <w:rPr>
                                  <w:rFonts w:ascii="Arial" w:eastAsia="Calibri" w:hAnsi="Arial"/>
                                  <w:b/>
                                  <w:bCs/>
                                  <w:sz w:val="16"/>
                                  <w:szCs w:val="16"/>
                                </w:rPr>
                                <w:t>Sin X/X waveform</w:t>
                              </w:r>
                            </w:p>
                            <w:p w:rsidR="00650AFB" w:rsidRDefault="00650AFB"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52" name="Straight Arrow Connector 1352"/>
                        <wps:cNvCnPr/>
                        <wps:spPr>
                          <a:xfrm flipH="1">
                            <a:off x="2837703" y="2002535"/>
                            <a:ext cx="867388" cy="4557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4" name="Straight Arrow Connector 1354"/>
                        <wps:cNvCnPr/>
                        <wps:spPr>
                          <a:xfrm>
                            <a:off x="1941868" y="1952780"/>
                            <a:ext cx="591301" cy="22757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5" name="Straight Arrow Connector 1355"/>
                        <wps:cNvCnPr/>
                        <wps:spPr>
                          <a:xfrm flipH="1">
                            <a:off x="3193662" y="2370817"/>
                            <a:ext cx="467210" cy="11287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6" name="Straight Arrow Connector 1356"/>
                        <wps:cNvCnPr/>
                        <wps:spPr>
                          <a:xfrm flipH="1">
                            <a:off x="3101659" y="1564042"/>
                            <a:ext cx="539011" cy="7152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7" name="Straight Arrow Connector 1357"/>
                        <wps:cNvCnPr/>
                        <wps:spPr>
                          <a:xfrm flipH="1">
                            <a:off x="2990098" y="1715471"/>
                            <a:ext cx="702295" cy="6339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8" name="Straight Arrow Connector 1358"/>
                        <wps:cNvCnPr/>
                        <wps:spPr>
                          <a:xfrm flipH="1">
                            <a:off x="2849237" y="1360907"/>
                            <a:ext cx="823701" cy="11326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59" name="Straight Arrow Connector 1359"/>
                        <wps:cNvCnPr>
                          <a:stCxn id="1360" idx="1"/>
                        </wps:cNvCnPr>
                        <wps:spPr>
                          <a:xfrm flipH="1">
                            <a:off x="2946499" y="1170991"/>
                            <a:ext cx="695900" cy="15842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0" name="Text Box 343"/>
                        <wps:cNvSpPr txBox="1">
                          <a:spLocks noChangeArrowheads="1"/>
                        </wps:cNvSpPr>
                        <wps:spPr bwMode="auto">
                          <a:xfrm>
                            <a:off x="3642399" y="1050341"/>
                            <a:ext cx="12827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E3B66">
                              <w:pPr>
                                <w:pStyle w:val="NormalWeb"/>
                              </w:pPr>
                              <w:r>
                                <w:rPr>
                                  <w:rFonts w:ascii="Arial" w:eastAsia="Calibri" w:hAnsi="Arial"/>
                                  <w:b/>
                                  <w:bCs/>
                                  <w:sz w:val="16"/>
                                  <w:szCs w:val="16"/>
                                </w:rPr>
                                <w:t>Triangle Waveform</w:t>
                              </w:r>
                            </w:p>
                            <w:p w:rsidR="00650AFB" w:rsidRDefault="00650AFB"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61" name="Text Box 343"/>
                        <wps:cNvSpPr txBox="1">
                          <a:spLocks noChangeArrowheads="1"/>
                        </wps:cNvSpPr>
                        <wps:spPr bwMode="auto">
                          <a:xfrm>
                            <a:off x="2202990" y="41440"/>
                            <a:ext cx="2089097" cy="314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E3B66">
                              <w:pPr>
                                <w:pStyle w:val="NormalWeb"/>
                              </w:pPr>
                              <w:r>
                                <w:rPr>
                                  <w:rFonts w:ascii="Arial" w:eastAsia="Calibri" w:hAnsi="Arial"/>
                                  <w:b/>
                                  <w:bCs/>
                                  <w:sz w:val="16"/>
                                  <w:szCs w:val="16"/>
                                </w:rPr>
                                <w:t>Number and types of available shapes may be hardware dependent</w:t>
                              </w:r>
                            </w:p>
                            <w:p w:rsidR="00650AFB" w:rsidRDefault="00650AFB"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363" name="Text Box 343"/>
                        <wps:cNvSpPr txBox="1">
                          <a:spLocks noChangeArrowheads="1"/>
                        </wps:cNvSpPr>
                        <wps:spPr bwMode="auto">
                          <a:xfrm>
                            <a:off x="3611896" y="1474171"/>
                            <a:ext cx="1648807"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E3B66">
                              <w:pPr>
                                <w:pStyle w:val="NormalWeb"/>
                              </w:pPr>
                              <w:r>
                                <w:rPr>
                                  <w:rFonts w:ascii="Arial" w:eastAsia="Calibri" w:hAnsi="Arial"/>
                                  <w:b/>
                                  <w:bCs/>
                                  <w:sz w:val="16"/>
                                  <w:szCs w:val="16"/>
                                </w:rPr>
                                <w:t>Down Ramp Waveform</w:t>
                              </w:r>
                            </w:p>
                            <w:p w:rsidR="00650AFB" w:rsidRDefault="00650AFB" w:rsidP="003E3B66">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1059" name="Text Box 343"/>
                        <wps:cNvSpPr txBox="1">
                          <a:spLocks noChangeArrowheads="1"/>
                        </wps:cNvSpPr>
                        <wps:spPr bwMode="auto">
                          <a:xfrm>
                            <a:off x="3740070" y="2417111"/>
                            <a:ext cx="1430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D1CF7">
                              <w:pPr>
                                <w:pStyle w:val="NormalWeb"/>
                              </w:pPr>
                              <w:r>
                                <w:rPr>
                                  <w:rFonts w:ascii="Arial" w:eastAsia="Calibri" w:hAnsi="Arial" w:cs="Arial"/>
                                  <w:b/>
                                  <w:bCs/>
                                  <w:sz w:val="16"/>
                                  <w:szCs w:val="16"/>
                                </w:rPr>
                                <w:t>Half Wave Rectified Sine </w:t>
                              </w:r>
                            </w:p>
                          </w:txbxContent>
                        </wps:txbx>
                        <wps:bodyPr rot="0" vert="horz" wrap="square" lIns="91440" tIns="45720" rIns="91440" bIns="45720" anchor="t" anchorCtr="0" upright="1">
                          <a:noAutofit/>
                        </wps:bodyPr>
                      </wps:wsp>
                      <wps:wsp>
                        <wps:cNvPr id="1060" name="Text Box 343"/>
                        <wps:cNvSpPr txBox="1">
                          <a:spLocks noChangeArrowheads="1"/>
                        </wps:cNvSpPr>
                        <wps:spPr bwMode="auto">
                          <a:xfrm>
                            <a:off x="3634402" y="1621370"/>
                            <a:ext cx="1430655"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D3C84">
                              <w:pPr>
                                <w:pStyle w:val="NormalWeb"/>
                              </w:pPr>
                              <w:r>
                                <w:rPr>
                                  <w:rFonts w:ascii="Arial" w:eastAsia="Calibri" w:hAnsi="Arial" w:cs="Arial"/>
                                  <w:b/>
                                  <w:bCs/>
                                  <w:sz w:val="16"/>
                                  <w:szCs w:val="16"/>
                                </w:rPr>
                                <w:t>Up Ramp Waveform </w:t>
                              </w:r>
                            </w:p>
                          </w:txbxContent>
                        </wps:txbx>
                        <wps:bodyPr rot="0" vert="horz" wrap="square" lIns="91440" tIns="45720" rIns="91440" bIns="45720" anchor="t" anchorCtr="0" upright="1">
                          <a:noAutofit/>
                        </wps:bodyPr>
                      </wps:wsp>
                      <wps:wsp>
                        <wps:cNvPr id="976" name="Text Box 343"/>
                        <wps:cNvSpPr txBox="1">
                          <a:spLocks noChangeArrowheads="1"/>
                        </wps:cNvSpPr>
                        <wps:spPr bwMode="auto">
                          <a:xfrm>
                            <a:off x="992673" y="2234078"/>
                            <a:ext cx="89979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F2AA3">
                              <w:pPr>
                                <w:pStyle w:val="NormalWeb"/>
                              </w:pPr>
                              <w:r>
                                <w:rPr>
                                  <w:rFonts w:ascii="Arial" w:eastAsia="Calibri" w:hAnsi="Arial"/>
                                  <w:b/>
                                  <w:bCs/>
                                  <w:sz w:val="16"/>
                                  <w:szCs w:val="16"/>
                                </w:rPr>
                                <w:t>Cosine wave</w:t>
                              </w:r>
                            </w:p>
                            <w:p w:rsidR="00650AFB" w:rsidRDefault="00650AFB" w:rsidP="003F2AA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977" name="Straight Arrow Connector 977"/>
                        <wps:cNvCnPr/>
                        <wps:spPr>
                          <a:xfrm>
                            <a:off x="1747463" y="2331886"/>
                            <a:ext cx="785584"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78" name="Text Box 343"/>
                        <wps:cNvSpPr txBox="1">
                          <a:spLocks noChangeArrowheads="1"/>
                        </wps:cNvSpPr>
                        <wps:spPr bwMode="auto">
                          <a:xfrm>
                            <a:off x="943506" y="2939027"/>
                            <a:ext cx="899160"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F2AA3">
                              <w:pPr>
                                <w:pStyle w:val="NormalWeb"/>
                              </w:pPr>
                              <w:r>
                                <w:rPr>
                                  <w:rFonts w:ascii="Arial" w:eastAsia="Calibri" w:hAnsi="Arial"/>
                                  <w:b/>
                                  <w:bCs/>
                                  <w:sz w:val="16"/>
                                  <w:szCs w:val="16"/>
                                </w:rPr>
                                <w:t>Uniform Noise</w:t>
                              </w:r>
                            </w:p>
                            <w:p w:rsidR="00650AFB" w:rsidRDefault="00650AFB" w:rsidP="003F2AA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979" name="Straight Arrow Connector 979"/>
                        <wps:cNvCnPr/>
                        <wps:spPr>
                          <a:xfrm>
                            <a:off x="1747646" y="3043037"/>
                            <a:ext cx="785495"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80" name="Text Box 343"/>
                        <wps:cNvSpPr txBox="1">
                          <a:spLocks noChangeArrowheads="1"/>
                        </wps:cNvSpPr>
                        <wps:spPr bwMode="auto">
                          <a:xfrm>
                            <a:off x="886866" y="3080927"/>
                            <a:ext cx="991666" cy="240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F2AA3">
                              <w:pPr>
                                <w:pStyle w:val="NormalWeb"/>
                              </w:pPr>
                              <w:r>
                                <w:rPr>
                                  <w:rFonts w:ascii="Arial" w:eastAsia="Calibri" w:hAnsi="Arial"/>
                                  <w:b/>
                                  <w:bCs/>
                                  <w:sz w:val="16"/>
                                  <w:szCs w:val="16"/>
                                </w:rPr>
                                <w:t>Gaussian Noise</w:t>
                              </w:r>
                            </w:p>
                            <w:p w:rsidR="00650AFB" w:rsidRDefault="00650AFB" w:rsidP="003F2AA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s:wsp>
                        <wps:cNvPr id="981" name="Straight Arrow Connector 981"/>
                        <wps:cNvCnPr/>
                        <wps:spPr>
                          <a:xfrm>
                            <a:off x="1758725" y="3179218"/>
                            <a:ext cx="785495"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982" name="Text Box 343"/>
                        <wps:cNvSpPr txBox="1">
                          <a:spLocks noChangeArrowheads="1"/>
                        </wps:cNvSpPr>
                        <wps:spPr bwMode="auto">
                          <a:xfrm>
                            <a:off x="3648769" y="1759636"/>
                            <a:ext cx="1109623"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F2AA3">
                              <w:pPr>
                                <w:pStyle w:val="NormalWeb"/>
                              </w:pPr>
                              <w:r>
                                <w:rPr>
                                  <w:rFonts w:ascii="Arial" w:eastAsia="Calibri" w:hAnsi="Arial"/>
                                  <w:b/>
                                  <w:bCs/>
                                  <w:sz w:val="16"/>
                                  <w:szCs w:val="16"/>
                                </w:rPr>
                                <w:t>Stair case wave</w:t>
                              </w:r>
                            </w:p>
                            <w:p w:rsidR="00650AFB" w:rsidRDefault="00650AFB" w:rsidP="003F2AA3">
                              <w:pPr>
                                <w:pStyle w:val="NormalWeb"/>
                                <w:jc w:val="right"/>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0" o:spid="_x0000_s1206" editas="canvas" style="width:457pt;height:275.75pt;mso-position-horizontal-relative:char;mso-position-vertical-relative:line" coordsize="58032,35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">
                <v:shape id="_x0000_s1207" type="#_x0000_t75" style="position:absolute;width:58032;height:35020;visibility:visible;mso-wrap-style:square">
                  <v:fill o:detectmouseclick="t"/>
                  <v:path o:connecttype="none"/>
                </v:shape>
                <v:shape id="Picture 1486" o:spid="_x0000_s1208" type="#_x0000_t75" style="position:absolute;left:24152;top:5169;width:9624;height:28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swblq/AAAA3QAAAA8AAABkcnMvZG93bnJldi54bWxET0sKwjAQ3QveIYzgRjRVREo1igqCGwU/&#10;C90NzdgWm0lpotbbG0FwN4/3ndmiMaV4Uu0KywqGgwgEcWp1wZmC82nTj0E4j6yxtEwK3uRgMW+3&#10;Zpho++IDPY8+EyGEXYIKcu+rREqX5mTQDWxFHLibrQ36AOtM6hpfIdyUchRFE2mw4NCQY0XrnNL7&#10;8WEUFLv1ualwTNfeSR48rdLLXsZKdTvNcgrCU+P/4p97q8P8cTyB7zfhBD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bMG5avwAAAN0AAAAPAAAAAAAAAAAAAAAAAJ8CAABk&#10;cnMvZG93bnJldi54bWxQSwUGAAAAAAQABAD3AAAAiwMAAAAA&#10;">
                  <v:imagedata r:id="rId34" o:title=""/>
                  <v:path arrowok="t"/>
                </v:shape>
                <v:shape id="Straight Arrow Connector 812" o:spid="_x0000_s1209" type="#_x0000_t32" style="position:absolute;left:27798;top:6927;width:9538;height:35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v7/sQAAADcAAAADwAAAGRycy9kb3ducmV2LnhtbESPQWvCQBSE7wX/w/IEb3WToBJSVxFB&#10;6KEXo4d6e2Sf2WD2bciuSfz33UKhx2FmvmG2+8m2YqDeN44VpMsEBHHldMO1guvl9J6D8AFZY+uY&#10;FLzIw343e9tiod3IZxrKUIsIYV+gAhNCV0jpK0MW/dJ1xNG7u95iiLKvpe5xjHDbyixJNtJiw3HB&#10;YEdHQ9WjfFoF4219GNbp932VsS/P+Vd5uZmXUov5dPgAEWgK/+G/9qdWkKc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G/v+xAAAANwAAAAPAAAAAAAAAAAA&#10;AAAAAKECAABkcnMvZG93bnJldi54bWxQSwUGAAAAAAQABAD5AAAAkgMAAAAA&#10;" strokecolor="#00b050" strokeweight="1.25pt">
                  <v:stroke endarrow="classic" endarrowlength="long"/>
                </v:shape>
                <v:shape id="Straight Arrow Connector 813" o:spid="_x0000_s1210" type="#_x0000_t32" style="position:absolute;left:29463;top:18631;width:7584;height:5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deZcQAAADcAAAADwAAAGRycy9kb3ducmV2LnhtbESPQWvCQBSE74L/YXmCN91Eawmpq0ih&#10;0IMXo4d6e2Sf2dDs25DdJvHfuwXB4zAz3zDb/Wgb0VPna8cK0mUCgrh0uuZKweX8tchA+ICssXFM&#10;Cu7kYb+bTraYazfwifoiVCJC2OeowITQ5lL60pBFv3QtcfRurrMYouwqqTscItw2cpUk79JizXHB&#10;YEufhsrf4s8qGK6bQ79Jf25vK/bFKTsW56u5KzWfjYcPEIHG8Ao/299aQZau4f9MP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15lxAAAANwAAAAPAAAAAAAAAAAA&#10;AAAAAKECAABkcnMvZG93bnJldi54bWxQSwUGAAAAAAQABAD5AAAAkgMAAAAA&#10;" strokecolor="#00b050" strokeweight="1.25pt">
                  <v:stroke endarrow="classic" endarrowlength="long"/>
                </v:shape>
                <v:shape id="Straight Arrow Connector 814" o:spid="_x0000_s1211" type="#_x0000_t32" style="position:absolute;left:31936;top:25125;width:5892;height:13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7GEcMAAADcAAAADwAAAGRycy9kb3ducmV2LnhtbESPQYvCMBSE74L/ITxhb5pWVErXKLIg&#10;eNiL1YPeHs2zKdu8lCbb1n+/WRA8DjPzDbPdj7YRPXW+dqwgXSQgiEuna64UXC/HeQbCB2SNjWNS&#10;8CQP+910ssVcu4HP1BehEhHCPkcFJoQ2l9KXhiz6hWuJo/dwncUQZVdJ3eEQ4baRyyTZSIs1xwWD&#10;LX0ZKn+KX6tguK8P/Tq9PVZL9sU5+y4ud/NU6mM2Hj5BBBrDO/xqn7SCLF3B/5l4BOTu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xhHDAAAA3AAAAA8AAAAAAAAAAAAA&#10;AAAAoQIAAGRycy9kb3ducmV2LnhtbFBLBQYAAAAABAAEAPkAAACRAwAAAAA=&#10;" strokecolor="#00b050" strokeweight="1.25pt">
                  <v:stroke endarrow="classic" endarrowlength="long"/>
                </v:shape>
                <v:shape id="Straight Arrow Connector 815" o:spid="_x0000_s1212" type="#_x0000_t32" style="position:absolute;left:31616;top:27444;width:4994;height: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JjisQAAADcAAAADwAAAGRycy9kb3ducmV2LnhtbESPQWvCQBSE7wX/w/IEb3UTMSWkriJC&#10;wYMXYw/19sg+s8Hs25DdJvHfu0Khx2FmvmE2u8m2YqDeN44VpMsEBHHldMO1gu/L13sOwgdkja1j&#10;UvAgD7vt7G2DhXYjn2koQy0ihH2BCkwIXSGlrwxZ9EvXEUfv5nqLIcq+lrrHMcJtK1dJ8iEtNhwX&#10;DHZ0MFTdy1+rYLxm+yFLf27rFfvynJ/Ky9U8lFrMp/0niEBT+A//tY9aQZ5m8DoTj4D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8mOKxAAAANwAAAAPAAAAAAAAAAAA&#10;AAAAAKECAABkcnMvZG93bnJldi54bWxQSwUGAAAAAAQABAD5AAAAkgMAAAAA&#10;" strokecolor="#00b050" strokeweight="1.25pt">
                  <v:stroke endarrow="classic" endarrowlength="long"/>
                </v:shape>
                <v:shape id="Straight Arrow Connector 816" o:spid="_x0000_s1213" type="#_x0000_t32" style="position:absolute;left:32513;top:29456;width:4810;height:51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11cMMAAADcAAAADwAAAGRycy9kb3ducmV2LnhtbESPQWvCQBSE74X+h+UJXkrdKCWE1FWk&#10;UPFqFNrjI/vMBrNvw+5WY369WxA8DjPzDbNcD7YTF/KhdaxgPstAENdOt9woOB6+3wsQISJr7ByT&#10;ghsFWK9eX5ZYanflPV2q2IgE4VCiAhNjX0oZakMWw8z1xMk7OW8xJukbqT1eE9x2cpFlubTYclow&#10;2NOXofpc/VkFbfHbV10hx9GMeZP5Ld/ePn6Umk6GzSeISEN8hh/tnVZQzHP4P5OOgF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9dXDDAAAA3AAAAA8AAAAAAAAAAAAA&#10;AAAAoQIAAGRycy9kb3ducmV2LnhtbFBLBQYAAAAABAAEAPkAAACRAwAAAAA=&#10;" strokecolor="#00b050" strokeweight="1.25pt">
                  <v:stroke endarrow="classic" endarrowlength="long"/>
                </v:shape>
                <v:shape id="Straight Arrow Connector 822" o:spid="_x0000_s1214" type="#_x0000_t32" style="position:absolute;left:14174;top:7121;width:11393;height: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81W8UAAADcAAAADwAAAGRycy9kb3ducmV2LnhtbESPzWrDMBCE74W8g9hAb40clybGtWLq&#10;gktupUkI5LZY6x9qrYylxs7bR4VCj8PMfMNk+Wx6caXRdZYVrFcRCOLK6o4bBadj+ZSAcB5ZY2+Z&#10;FNzIQb5bPGSYajvxF10PvhEBwi5FBa33Qyqlq1oy6FZ2IA5ebUeDPsixkXrEKcBNL+Mo2kiDHYeF&#10;Fgd6b6n6PvwYBfvyc+6nZPv8QkVdXYrzR7FZG6Uel/PbKwhPs/8P/7X3WkESx/B7JhwBu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81W8UAAADcAAAADwAAAAAAAAAA&#10;AAAAAAChAgAAZHJzL2Rvd25yZXYueG1sUEsFBgAAAAAEAAQA+QAAAJMDAAAAAA==&#10;" strokecolor="#00b050" strokeweight="1.25pt">
                  <v:stroke endarrow="classic" endarrowlength="long"/>
                </v:shape>
                <v:shape id="Text Box 343" o:spid="_x0000_s1215" type="#_x0000_t202" style="position:absolute;left:6099;top:5971;width:9754;height:2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iLWcQA&#10;AADcAAAADwAAAGRycy9kb3ducmV2LnhtbESPW4vCMBSE3xf8D+EIvmniZUWrUWSXBZ9cvIJvh+bY&#10;FpuT0mRt999vBGEfh5n5hlmuW1uKB9W+cKxhOFAgiFNnCs40nI5f/RkIH5ANlo5Jwy95WK86b0tM&#10;jGt4T49DyESEsE9QQx5ClUjp05ws+oGriKN3c7XFEGWdSVNjE+G2lCOlptJiwXEhx4o+ckrvhx+r&#10;4by7XS8T9Z192veqca2SbOdS61633SxABGrDf/jV3hoNs9EY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i1nEAAAA3AAAAA8AAAAAAAAAAAAAAAAAmAIAAGRycy9k&#10;b3ducmV2LnhtbFBLBQYAAAAABAAEAPUAAACJAwAAAAA=&#10;" filled="f" stroked="f">
                  <v:textbox>
                    <w:txbxContent>
                      <w:p w:rsidR="00650AFB" w:rsidRDefault="00650AFB" w:rsidP="00914F18">
                        <w:pPr>
                          <w:pStyle w:val="NormalWeb"/>
                        </w:pPr>
                        <w:r>
                          <w:rPr>
                            <w:rFonts w:ascii="Arial" w:eastAsia="Calibri" w:hAnsi="Arial"/>
                            <w:b/>
                            <w:bCs/>
                            <w:sz w:val="16"/>
                            <w:szCs w:val="16"/>
                          </w:rPr>
                          <w:t>Basic Shapes</w:t>
                        </w:r>
                      </w:p>
                      <w:p w:rsidR="00650AFB" w:rsidRDefault="00650AFB" w:rsidP="00914F18">
                        <w:pPr>
                          <w:pStyle w:val="NormalWeb"/>
                          <w:jc w:val="right"/>
                        </w:pPr>
                        <w:r>
                          <w:rPr>
                            <w:rFonts w:ascii="Arial" w:eastAsia="Calibri" w:hAnsi="Arial"/>
                            <w:sz w:val="22"/>
                            <w:szCs w:val="22"/>
                          </w:rPr>
                          <w:t> </w:t>
                        </w:r>
                      </w:p>
                    </w:txbxContent>
                  </v:textbox>
                </v:shape>
                <v:shape id="Text Box 343" o:spid="_x0000_s1216" type="#_x0000_t202" style="position:absolute;left:9117;top:18357;width:10951;height:2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8owcQA&#10;AADcAAAADwAAAGRycy9kb3ducmV2LnhtbESPQWvCQBSE7wX/w/KE3uquYoNGN0EsQk8tTVXw9sg+&#10;k2D2bchuTfrvu4VCj8PMfMNs89G24k69bxxrmM8UCOLSmYYrDcfPw9MKhA/IBlvHpOGbPOTZ5GGL&#10;qXEDf9C9CJWIEPYpaqhD6FIpfVmTRT9zHXH0rq63GKLsK2l6HCLctnKhVCItNhwXauxoX1N5K76s&#10;htPb9XJeqvfqxT53gxuVZLuWWj9Ox90GRKAx/If/2q9Gw2qR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KMHEAAAA3AAAAA8AAAAAAAAAAAAAAAAAmAIAAGRycy9k&#10;b3ducmV2LnhtbFBLBQYAAAAABAAEAPUAAACJAwAAAAA=&#10;" filled="f" stroked="f">
                  <v:textbox>
                    <w:txbxContent>
                      <w:p w:rsidR="00650AFB" w:rsidRDefault="00650AFB" w:rsidP="00914F18">
                        <w:pPr>
                          <w:pStyle w:val="NormalWeb"/>
                        </w:pPr>
                        <w:r>
                          <w:rPr>
                            <w:rFonts w:ascii="Arial" w:eastAsia="Calibri" w:hAnsi="Arial"/>
                            <w:b/>
                            <w:bCs/>
                            <w:sz w:val="16"/>
                            <w:szCs w:val="16"/>
                          </w:rPr>
                          <w:t>Advanced Shapes</w:t>
                        </w:r>
                      </w:p>
                      <w:p w:rsidR="00650AFB" w:rsidRDefault="00650AFB" w:rsidP="00914F18">
                        <w:pPr>
                          <w:pStyle w:val="NormalWeb"/>
                          <w:jc w:val="right"/>
                        </w:pPr>
                        <w:r>
                          <w:rPr>
                            <w:rFonts w:ascii="Arial" w:eastAsia="Calibri" w:hAnsi="Arial"/>
                            <w:sz w:val="22"/>
                            <w:szCs w:val="22"/>
                          </w:rPr>
                          <w:t> </w:t>
                        </w:r>
                      </w:p>
                    </w:txbxContent>
                  </v:textbox>
                </v:shape>
                <v:shape id="Text Box 343" o:spid="_x0000_s1217" type="#_x0000_t202" style="position:absolute;left:36269;top:22690;width:14313;height:2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C8s8MA&#10;AADcAAAADwAAAGRycy9kb3ducmV2LnhtbESPQYvCMBSE7wv+h/AEb2uiuItWo4gieFpZVwVvj+bZ&#10;FpuX0kRb/70RhD0OM/MNM1u0thR3qn3hWMOgr0AQp84UnGk4/G0+xyB8QDZYOiYND/KwmHc+ZpgY&#10;1/Av3fchExHCPkENeQhVIqVPc7Lo+64ijt7F1RZDlHUmTY1NhNtSDpX6lhYLjgs5VrTKKb3ub1bD&#10;8edyPo3ULlvbr6pxrZJsJ1LrXrddTkEEasN/+N3eGg3j4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C8s8MAAADcAAAADwAAAAAAAAAAAAAAAACYAgAAZHJzL2Rv&#10;d25yZXYueG1sUEsFBgAAAAAEAAQA9QAAAIgDAAAAAA==&#10;" filled="f" stroked="f">
                  <v:textbox>
                    <w:txbxContent>
                      <w:p w:rsidR="00650AFB" w:rsidRDefault="00650AFB" w:rsidP="00914F18">
                        <w:pPr>
                          <w:pStyle w:val="NormalWeb"/>
                        </w:pPr>
                        <w:r>
                          <w:rPr>
                            <w:rFonts w:ascii="Arial" w:eastAsia="Calibri" w:hAnsi="Arial" w:cs="Arial"/>
                            <w:b/>
                            <w:bCs/>
                            <w:sz w:val="16"/>
                            <w:szCs w:val="16"/>
                          </w:rPr>
                          <w:t>Full Wave Rectified Sine </w:t>
                        </w:r>
                      </w:p>
                    </w:txbxContent>
                  </v:textbox>
                </v:shape>
                <v:shape id="Text Box 343" o:spid="_x0000_s1218" type="#_x0000_t202" style="position:absolute;left:36902;top:5868;width:9004;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XAsQA&#10;AADcAAAADwAAAGRycy9kb3ducmV2LnhtbESPQWvCQBSE7wX/w/KE3uquYoNGN0EsQk8tTVXw9sg+&#10;k2D2bchuTfrvu4VCj8PMfMNs89G24k69bxxrmM8UCOLSmYYrDcfPw9MKhA/IBlvHpOGbPOTZ5GGL&#10;qXEDf9C9CJWIEPYpaqhD6FIpfVmTRT9zHXH0rq63GKLsK2l6HCLctnKhVCItNhwXauxoX1N5K76s&#10;htPb9XJeqvfqxT53gxuVZLuWWj9Ox90GRKAx/If/2q9GwypZ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7ulwLEAAAA3AAAAA8AAAAAAAAAAAAAAAAAmAIAAGRycy9k&#10;b3ducmV2LnhtbFBLBQYAAAAABAAEAPUAAACJAwAAAAA=&#10;" filled="f" stroked="f">
                  <v:textbox>
                    <w:txbxContent>
                      <w:p w:rsidR="00650AFB" w:rsidRDefault="00650AFB" w:rsidP="00F53640">
                        <w:pPr>
                          <w:pStyle w:val="NormalWeb"/>
                        </w:pPr>
                        <w:r>
                          <w:rPr>
                            <w:rFonts w:ascii="Arial" w:eastAsia="Calibri" w:hAnsi="Arial"/>
                            <w:b/>
                            <w:bCs/>
                            <w:sz w:val="16"/>
                            <w:szCs w:val="16"/>
                          </w:rPr>
                          <w:t>Sine wave</w:t>
                        </w:r>
                      </w:p>
                      <w:p w:rsidR="00650AFB" w:rsidRDefault="00650AFB" w:rsidP="00F53640">
                        <w:pPr>
                          <w:pStyle w:val="NormalWeb"/>
                          <w:jc w:val="right"/>
                        </w:pPr>
                        <w:r>
                          <w:rPr>
                            <w:rFonts w:ascii="Arial" w:eastAsia="Calibri" w:hAnsi="Arial"/>
                            <w:sz w:val="22"/>
                            <w:szCs w:val="22"/>
                          </w:rPr>
                          <w:t> </w:t>
                        </w:r>
                      </w:p>
                    </w:txbxContent>
                  </v:textbox>
                </v:shape>
                <v:shape id="Text Box 343" o:spid="_x0000_s1219" type="#_x0000_t202" style="position:absolute;left:36114;top:26444;width:1985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PzqsIA&#10;AADdAAAADwAAAGRycy9kb3ducmV2LnhtbERPTWvCQBC9C/6HZQRvdVetotFVRCn0VDGtgrchOybB&#10;7GzIbk3677uFgrd5vM9ZbztbiQc1vnSsYTxSIIgzZ0rONXx9vr0sQPiAbLByTBp+yMN20++tMTGu&#10;5RM90pCLGMI+QQ1FCHUipc8KsuhHriaO3M01FkOETS5Ng20Mt5WcKDWXFkuODQXWtC8ou6ffVsP5&#10;43a9vKpjfrCzunWdkmyXUuvhoNutQATqwlP87343cf50soS/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OqwgAAAN0AAAAPAAAAAAAAAAAAAAAAAJgCAABkcnMvZG93&#10;bnJldi54bWxQSwUGAAAAAAQABAD1AAAAhwMAAAAA&#10;" filled="f" stroked="f">
                  <v:textbox>
                    <w:txbxContent>
                      <w:p w:rsidR="00650AFB" w:rsidRDefault="00650AFB" w:rsidP="00FE6374">
                        <w:pPr>
                          <w:pStyle w:val="NormalWeb"/>
                        </w:pPr>
                        <w:r>
                          <w:rPr>
                            <w:rFonts w:ascii="Arial" w:eastAsia="Calibri" w:hAnsi="Arial"/>
                            <w:b/>
                            <w:bCs/>
                            <w:sz w:val="16"/>
                            <w:szCs w:val="16"/>
                          </w:rPr>
                          <w:t>Build waveform using Fourier Series</w:t>
                        </w:r>
                      </w:p>
                      <w:p w:rsidR="00650AFB" w:rsidRDefault="00650AFB" w:rsidP="00FE6374">
                        <w:pPr>
                          <w:pStyle w:val="NormalWeb"/>
                          <w:jc w:val="right"/>
                        </w:pPr>
                        <w:r>
                          <w:rPr>
                            <w:rFonts w:ascii="Arial" w:eastAsia="Calibri" w:hAnsi="Arial"/>
                            <w:sz w:val="22"/>
                            <w:szCs w:val="22"/>
                          </w:rPr>
                          <w:t> </w:t>
                        </w:r>
                      </w:p>
                    </w:txbxContent>
                  </v:textbox>
                </v:shape>
                <v:shape id="Text Box 343" o:spid="_x0000_s1220" type="#_x0000_t202" style="position:absolute;left:35557;top:8082;width:11469;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M6sYA&#10;AADdAAAADwAAAGRycy9kb3ducmV2LnhtbESPT2vCQBDF74LfYRnBW92ttsVGV5GWQk+V+qfgbciO&#10;SWh2NmRXk377zkHwNsN7895vluve1+pKbawCW3icGFDEeXAVFxYO+4+HOaiYkB3WgcnCH0VYr4aD&#10;JWYudPxN110qlIRwzNBCmVKTaR3zkjzGSWiIRTuH1mOStS20a7GTcF/rqTEv2mPF0lBiQ28l5b+7&#10;i7dw/Dqffp7Mtnj3z00XeqPZv2prx6N+swCVqE938+360wn+bCb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WDM6sYAAADdAAAADwAAAAAAAAAAAAAAAACYAgAAZHJz&#10;L2Rvd25yZXYueG1sUEsFBgAAAAAEAAQA9QAAAIsDAAAAAA==&#10;" filled="f" stroked="f">
                  <v:textbox>
                    <w:txbxContent>
                      <w:p w:rsidR="00650AFB" w:rsidRDefault="00650AFB" w:rsidP="00FE6374">
                        <w:pPr>
                          <w:pStyle w:val="NormalWeb"/>
                        </w:pPr>
                        <w:r>
                          <w:rPr>
                            <w:rFonts w:ascii="Arial" w:eastAsia="Calibri" w:hAnsi="Arial"/>
                            <w:b/>
                            <w:bCs/>
                            <w:sz w:val="16"/>
                            <w:szCs w:val="16"/>
                          </w:rPr>
                          <w:t>Square wave</w:t>
                        </w:r>
                      </w:p>
                      <w:p w:rsidR="00650AFB" w:rsidRDefault="00650AFB" w:rsidP="00FE6374">
                        <w:pPr>
                          <w:pStyle w:val="NormalWeb"/>
                          <w:jc w:val="right"/>
                        </w:pPr>
                        <w:r>
                          <w:rPr>
                            <w:rFonts w:ascii="Arial" w:eastAsia="Calibri" w:hAnsi="Arial"/>
                            <w:sz w:val="22"/>
                            <w:szCs w:val="22"/>
                          </w:rPr>
                          <w:t> </w:t>
                        </w:r>
                      </w:p>
                    </w:txbxContent>
                  </v:textbox>
                </v:shape>
                <v:shape id="Straight Arrow Connector 1331" o:spid="_x0000_s1221" type="#_x0000_t32" style="position:absolute;left:28152;top:9292;width:7405;height:29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4xMIAAADdAAAADwAAAGRycy9kb3ducmV2LnhtbERPS4vCMBC+L/gfwgje1rS+kGoUEQQP&#10;e7HuYb0NzdgUm0lpYlv//UZY2Nt8fM/Z7gdbi45aXzlWkE4TEMSF0xWXCr6vp881CB+QNdaOScGL&#10;POx3o48tZtr1fKEuD6WIIewzVGBCaDIpfWHIop+6hjhyd9daDBG2pdQt9jHc1nKWJCtpseLYYLCh&#10;o6HikT+tgv62PHTL9Oe+mLHPL+uv/HozL6Um4+GwARFoCP/iP/dZx/nzeQrvb+IJcvc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Pw4xMIAAADdAAAADwAAAAAAAAAAAAAA&#10;AAChAgAAZHJzL2Rvd25yZXYueG1sUEsFBgAAAAAEAAQA+QAAAJADAAAAAA==&#10;" strokecolor="#00b050" strokeweight="1.25pt">
                  <v:stroke endarrow="classic" endarrowlength="long"/>
                </v:shape>
                <v:shape id="Text Box 343" o:spid="_x0000_s1222" type="#_x0000_t202" style="position:absolute;left:36793;top:29024;width:12376;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OCeMIA&#10;AADdAAAADwAAAGRycy9kb3ducmV2LnhtbERPS4vCMBC+L/gfwgje1mR9oV2jiCLsycUn7G1oxrZs&#10;MylNtN1/bxYEb/PxPWe+bG0p7lT7wrGGj74CQZw6U3Cm4XTcvk9B+IBssHRMGv7Iw3LReZtjYlzD&#10;e7ofQiZiCPsENeQhVImUPs3Jou+7ijhyV1dbDBHWmTQ1NjHclnKg1ERaLDg25FjROqf093CzGs67&#10;689lpL6zjR1XjWuVZDuTWve67eoTRKA2vMRP95eJ84ej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4J4wgAAAN0AAAAPAAAAAAAAAAAAAAAAAJgCAABkcnMvZG93&#10;bnJldi54bWxQSwUGAAAAAAQABAD1AAAAhwMAAAAA&#10;" filled="f" stroked="f">
                  <v:textbox>
                    <w:txbxContent>
                      <w:p w:rsidR="00650AFB" w:rsidRDefault="00650AFB" w:rsidP="000F54B8">
                        <w:pPr>
                          <w:pStyle w:val="NormalWeb"/>
                        </w:pPr>
                        <w:r>
                          <w:rPr>
                            <w:rFonts w:ascii="Arial" w:eastAsia="Calibri" w:hAnsi="Arial"/>
                            <w:b/>
                            <w:bCs/>
                            <w:sz w:val="16"/>
                            <w:szCs w:val="16"/>
                          </w:rPr>
                          <w:t>Multi-Tone Chirp</w:t>
                        </w:r>
                      </w:p>
                      <w:p w:rsidR="00650AFB" w:rsidRDefault="00650AFB" w:rsidP="000F54B8">
                        <w:pPr>
                          <w:pStyle w:val="NormalWeb"/>
                          <w:jc w:val="right"/>
                        </w:pPr>
                        <w:r>
                          <w:rPr>
                            <w:rFonts w:ascii="Arial" w:eastAsia="Calibri" w:hAnsi="Arial"/>
                            <w:sz w:val="22"/>
                            <w:szCs w:val="22"/>
                          </w:rPr>
                          <w:t> </w:t>
                        </w:r>
                      </w:p>
                    </w:txbxContent>
                  </v:textbox>
                </v:shape>
                <v:shape id="Text Box 343" o:spid="_x0000_s1223" type="#_x0000_t202" style="position:absolute;left:36408;top:19174;width:1444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CsMA&#10;AADdAAAADwAAAGRycy9kb3ducmV2LnhtbERPS2vCQBC+C/6HZYTe6q71gUZXkYrgqWJaBW9DdkyC&#10;2dmQ3Zr033cLBW/z8T1ntelsJR7U+NKxhtFQgSDOnCk51/D1uX+dg/AB2WDlmDT8kIfNut9bYWJc&#10;yyd6pCEXMYR9ghqKEOpESp8VZNEPXU0cuZtrLIYIm1yaBtsYbiv5ptRMWiw5NhRY03tB2T39thrO&#10;H7frZaKO+c5O69Z1SrJdSK1fBt12CSJQF57if/fBxPnjy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wWCsMAAADdAAAADwAAAAAAAAAAAAAAAACYAgAAZHJzL2Rv&#10;d25yZXYueG1sUEsFBgAAAAAEAAQA9QAAAIgDAAAAAA==&#10;" filled="f" stroked="f">
                  <v:textbox>
                    <w:txbxContent>
                      <w:p w:rsidR="00650AFB" w:rsidRDefault="00650AFB" w:rsidP="003E3B66">
                        <w:pPr>
                          <w:pStyle w:val="NormalWeb"/>
                        </w:pPr>
                        <w:r>
                          <w:rPr>
                            <w:rFonts w:ascii="Arial" w:eastAsia="Calibri" w:hAnsi="Arial"/>
                            <w:b/>
                            <w:bCs/>
                            <w:sz w:val="16"/>
                            <w:szCs w:val="16"/>
                          </w:rPr>
                          <w:t>Sin X/X waveform</w:t>
                        </w:r>
                      </w:p>
                      <w:p w:rsidR="00650AFB" w:rsidRDefault="00650AFB" w:rsidP="003E3B66">
                        <w:pPr>
                          <w:pStyle w:val="NormalWeb"/>
                          <w:jc w:val="right"/>
                        </w:pPr>
                        <w:r>
                          <w:rPr>
                            <w:rFonts w:ascii="Arial" w:eastAsia="Calibri" w:hAnsi="Arial"/>
                            <w:sz w:val="22"/>
                            <w:szCs w:val="22"/>
                          </w:rPr>
                          <w:t> </w:t>
                        </w:r>
                      </w:p>
                    </w:txbxContent>
                  </v:textbox>
                </v:shape>
                <v:shape id="Straight Arrow Connector 1352" o:spid="_x0000_s1224" type="#_x0000_t32" style="position:absolute;left:28377;top:20025;width:8673;height:4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FDE8MAAADdAAAADwAAAGRycy9kb3ducmV2LnhtbERPTWvCQBC9C/6HZQRvZmM0RVJXkUKh&#10;h16MHuptyI7Z0OxsyG6T+O+7QqG3ebzP2R8n24qBet84VrBOUhDEldMN1wqul/fVDoQPyBpbx6Tg&#10;QR6Oh/lsj4V2I59pKEMtYgj7AhWYELpCSl8ZsugT1xFH7u56iyHCvpa6xzGG21ZmafoiLTYcGwx2&#10;9Gao+i5/rILxlp+GfP1132bsy/Pus7zczEOp5WI6vYIINIV/8Z/7Q8f5mzyD5zfxBH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xQxPDAAAA3QAAAA8AAAAAAAAAAAAA&#10;AAAAoQIAAGRycy9kb3ducmV2LnhtbFBLBQYAAAAABAAEAPkAAACRAwAAAAA=&#10;" strokecolor="#00b050" strokeweight="1.25pt">
                  <v:stroke endarrow="classic" endarrowlength="long"/>
                </v:shape>
                <v:shape id="Straight Arrow Connector 1354" o:spid="_x0000_s1225" type="#_x0000_t32" style="position:absolute;left:19418;top:19527;width:5913;height:2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G2Q8MAAADdAAAADwAAAGRycy9kb3ducmV2LnhtbERPS4vCMBC+C/sfwix409T1sVKNshUU&#10;b2JdBG9DM7bFZlKaaOu/3ywI3ubje85y3ZlKPKhxpWUFo2EEgjizuuRcwe9pO5iDcB5ZY2WZFDzJ&#10;wXr10VtirG3LR3qkPhchhF2MCgrv61hKlxVk0A1tTRy4q20M+gCbXOoG2xBuKvkVRTNpsOTQUGBN&#10;m4KyW3o3CvbbQ1e18+/xlJJrdknOu2Q2Mkr1P7ufBQhPnX+LX+69DvPH0wn8fxNO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xtkPDAAAA3QAAAA8AAAAAAAAAAAAA&#10;AAAAoQIAAGRycy9kb3ducmV2LnhtbFBLBQYAAAAABAAEAPkAAACRAwAAAAA=&#10;" strokecolor="#00b050" strokeweight="1.25pt">
                  <v:stroke endarrow="classic" endarrowlength="long"/>
                </v:shape>
                <v:shape id="Straight Arrow Connector 1355" o:spid="_x0000_s1226" type="#_x0000_t32" style="position:absolute;left:31936;top:23708;width:4672;height:11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jbZ8IAAADdAAAADwAAAGRycy9kb3ducmV2LnhtbERPTYvCMBC9L/gfwgje1lTdilSjiLCw&#10;By9WD3obmrEpNpPSxLb+e7OwsLd5vM/Z7AZbi45aXzlWMJsmIIgLpysuFVzO358rED4ga6wdk4IX&#10;edhtRx8bzLTr+URdHkoRQ9hnqMCE0GRS+sKQRT91DXHk7q61GCJsS6lb7GO4reU8SZbSYsWxwWBD&#10;B0PFI39aBf0t3Xfp7Hr/mrPPT6tjfr6Zl1KT8bBfgwg0hH/xn/tHx/mLNIX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jbZ8IAAADdAAAADwAAAAAAAAAAAAAA&#10;AAChAgAAZHJzL2Rvd25yZXYueG1sUEsFBgAAAAAEAAQA+QAAAJADAAAAAA==&#10;" strokecolor="#00b050" strokeweight="1.25pt">
                  <v:stroke endarrow="classic" endarrowlength="long"/>
                </v:shape>
                <v:shape id="Straight Arrow Connector 1356" o:spid="_x0000_s1227" type="#_x0000_t32" style="position:absolute;left:31016;top:15640;width:5390;height: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pFEMMAAADdAAAADwAAAGRycy9kb3ducmV2LnhtbERPS4vCMBC+C/sfwix409RHRbpGEUHw&#10;sBerB70NzdiUbSaliW399xthYW/z8T1nsxtsLTpqfeVYwWyagCAunK64VHC9HCdrED4ga6wdk4IX&#10;edhtP0YbzLTr+UxdHkoRQ9hnqMCE0GRS+sKQRT91DXHkHq61GCJsS6lb7GO4reU8SVbSYsWxwWBD&#10;B0PFT/60Cvp7uu/S2e2xnLPPz+vv/HI3L6XGn8P+C0SgIfyL/9wnHecv0hW8v4kn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KRRDDAAAA3QAAAA8AAAAAAAAAAAAA&#10;AAAAoQIAAGRycy9kb3ducmV2LnhtbFBLBQYAAAAABAAEAPkAAACRAwAAAAA=&#10;" strokecolor="#00b050" strokeweight="1.25pt">
                  <v:stroke endarrow="classic" endarrowlength="long"/>
                </v:shape>
                <v:shape id="Straight Arrow Connector 1357" o:spid="_x0000_s1228" type="#_x0000_t32" style="position:absolute;left:29900;top:17154;width:7023;height:6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gi8MAAADdAAAADwAAAGRycy9kb3ducmV2LnhtbERPS4vCMBC+L/gfwgje1tRHd6VrFBEE&#10;D16se1hvQzM2ZZtJaWJb/70RFvY2H99z1tvB1qKj1leOFcymCQjiwumKSwXfl8P7CoQPyBprx6Tg&#10;QR62m9HbGjPtej5Tl4dSxBD2GSowITSZlL4wZNFPXUMcuZtrLYYI21LqFvsYbms5T5IPabHi2GCw&#10;ob2h4je/WwX9Nd116ezntpyzz8+rU365modSk/Gw+wIRaAj/4j/3Ucf5i/QT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G4IvDAAAA3QAAAA8AAAAAAAAAAAAA&#10;AAAAoQIAAGRycy9kb3ducmV2LnhtbFBLBQYAAAAABAAEAPkAAACRAwAAAAA=&#10;" strokecolor="#00b050" strokeweight="1.25pt">
                  <v:stroke endarrow="classic" endarrowlength="long"/>
                </v:shape>
                <v:shape id="Straight Arrow Connector 1358" o:spid="_x0000_s1229" type="#_x0000_t32" style="position:absolute;left:28492;top:13609;width:8237;height:11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l0+cYAAADdAAAADwAAAGRycy9kb3ducmV2LnhtbESPQWvCQBCF7wX/wzJCb3WjNkVSVxGh&#10;4KEXYw/1NmTHbDA7G7LbJP77zqHQ2wzvzXvfbPeTb9VAfWwCG1guMlDEVbAN1wa+Lh8vG1AxIVts&#10;A5OBB0XY72ZPWyxsGPlMQ5lqJSEcCzTgUuoKrWPlyGNchI5YtFvoPSZZ+1rbHkcJ961eZdmb9tiw&#10;NDjs6Oioupc/3sB4zQ9Dvvy+va44lufNZ3m5uocxz/Pp8A4q0ZT+zX/XJyv461x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QZdPnGAAAA3QAAAA8AAAAAAAAA&#10;AAAAAAAAoQIAAGRycy9kb3ducmV2LnhtbFBLBQYAAAAABAAEAPkAAACUAwAAAAA=&#10;" strokecolor="#00b050" strokeweight="1.25pt">
                  <v:stroke endarrow="classic" endarrowlength="long"/>
                </v:shape>
                <v:shape id="Straight Arrow Connector 1359" o:spid="_x0000_s1230" type="#_x0000_t32" style="position:absolute;left:29464;top:11709;width:6959;height:15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XRYsMAAADdAAAADwAAAGRycy9kb3ducmV2LnhtbERPS4vCMBC+L/gfwgje1tRHF7drFBEE&#10;D16se1hvQzM2ZZtJaWJb/70RFvY2H99z1tvB1qKj1leOFcymCQjiwumKSwXfl8P7CoQPyBprx6Tg&#10;QR62m9HbGjPtej5Tl4dSxBD2GSowITSZlL4wZNFPXUMcuZtrLYYI21LqFvsYbms5T5IPabHi2GCw&#10;ob2h4je/WwX9Nd116ezntpyzz8+rU365modSk/Gw+wIRaAj/4j/3Ucf5i/QT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V0WLDAAAA3QAAAA8AAAAAAAAAAAAA&#10;AAAAoQIAAGRycy9kb3ducmV2LnhtbFBLBQYAAAAABAAEAPkAAACRAwAAAAA=&#10;" strokecolor="#00b050" strokeweight="1.25pt">
                  <v:stroke endarrow="classic" endarrowlength="long"/>
                </v:shape>
                <v:shape id="Text Box 343" o:spid="_x0000_s1231" type="#_x0000_t202" style="position:absolute;left:36423;top:10503;width:12827;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j98UA&#10;AADdAAAADwAAAGRycy9kb3ducmV2LnhtbESPQWvCQBCF74L/YRnBm+6qVWp0FWkp9FSpbQVvQ3ZM&#10;gtnZkN2a9N93DoXeZnhv3vtmu+99re7UxiqwhdnUgCLOg6u4sPD58TJ5BBUTssM6MFn4oQj73XCw&#10;xcyFjt/pfkqFkhCOGVooU2oyrWNeksc4DQ2xaNfQekyytoV2LXYS7ms9N2alPVYsDSU29FRSfjt9&#10;ewtfb9fL+cEci2e/bLrQG81+ra0dj/rDBlSiPv2b/65fneAvVsIv38gI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0+P3xQAAAN0AAAAPAAAAAAAAAAAAAAAAAJgCAABkcnMv&#10;ZG93bnJldi54bWxQSwUGAAAAAAQABAD1AAAAigMAAAAA&#10;" filled="f" stroked="f">
                  <v:textbox>
                    <w:txbxContent>
                      <w:p w:rsidR="00650AFB" w:rsidRDefault="00650AFB" w:rsidP="003E3B66">
                        <w:pPr>
                          <w:pStyle w:val="NormalWeb"/>
                        </w:pPr>
                        <w:r>
                          <w:rPr>
                            <w:rFonts w:ascii="Arial" w:eastAsia="Calibri" w:hAnsi="Arial"/>
                            <w:b/>
                            <w:bCs/>
                            <w:sz w:val="16"/>
                            <w:szCs w:val="16"/>
                          </w:rPr>
                          <w:t>Triangle Waveform</w:t>
                        </w:r>
                      </w:p>
                      <w:p w:rsidR="00650AFB" w:rsidRDefault="00650AFB" w:rsidP="003E3B66">
                        <w:pPr>
                          <w:pStyle w:val="NormalWeb"/>
                          <w:jc w:val="right"/>
                        </w:pPr>
                        <w:r>
                          <w:rPr>
                            <w:rFonts w:ascii="Arial" w:eastAsia="Calibri" w:hAnsi="Arial"/>
                            <w:sz w:val="22"/>
                            <w:szCs w:val="22"/>
                          </w:rPr>
                          <w:t> </w:t>
                        </w:r>
                      </w:p>
                    </w:txbxContent>
                  </v:textbox>
                </v:shape>
                <v:shape id="Text Box 343" o:spid="_x0000_s1232" type="#_x0000_t202" style="position:absolute;left:22029;top:414;width:20891;height:3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9GbMMA&#10;AADdAAAADwAAAGRycy9kb3ducmV2LnhtbERPS2vCQBC+F/wPywi91V1rKxqzEakIniz1Bd6G7JgE&#10;s7MhuzXpv3cLhd7m43tOuuxtLe7U+sqxhvFIgSDOnam40HA8bF5mIHxANlg7Jg0/5GGZDZ5STIzr&#10;+Ivu+1CIGMI+QQ1lCE0ipc9LsuhHriGO3NW1FkOEbSFNi10Mt7V8VWoqLVYcG0ps6KOk/Lb/thpO&#10;u+vl/KY+i7V9bzrXK8l2LrV+HvarBYhAffgX/7m3Js6fTMfw+008QW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9GbMMAAADdAAAADwAAAAAAAAAAAAAAAACYAgAAZHJzL2Rv&#10;d25yZXYueG1sUEsFBgAAAAAEAAQA9QAAAIgDAAAAAA==&#10;" filled="f" stroked="f">
                  <v:textbox>
                    <w:txbxContent>
                      <w:p w:rsidR="00650AFB" w:rsidRDefault="00650AFB" w:rsidP="003E3B66">
                        <w:pPr>
                          <w:pStyle w:val="NormalWeb"/>
                        </w:pPr>
                        <w:r>
                          <w:rPr>
                            <w:rFonts w:ascii="Arial" w:eastAsia="Calibri" w:hAnsi="Arial"/>
                            <w:b/>
                            <w:bCs/>
                            <w:sz w:val="16"/>
                            <w:szCs w:val="16"/>
                          </w:rPr>
                          <w:t>Number and types of available shapes may be hardware dependent</w:t>
                        </w:r>
                      </w:p>
                      <w:p w:rsidR="00650AFB" w:rsidRDefault="00650AFB" w:rsidP="003E3B66">
                        <w:pPr>
                          <w:pStyle w:val="NormalWeb"/>
                          <w:jc w:val="right"/>
                        </w:pPr>
                        <w:r>
                          <w:rPr>
                            <w:rFonts w:ascii="Arial" w:eastAsia="Calibri" w:hAnsi="Arial"/>
                            <w:sz w:val="22"/>
                            <w:szCs w:val="22"/>
                          </w:rPr>
                          <w:t> </w:t>
                        </w:r>
                      </w:p>
                    </w:txbxContent>
                  </v:textbox>
                </v:shape>
                <v:shape id="Text Box 343" o:spid="_x0000_s1233" type="#_x0000_t202" style="position:absolute;left:36118;top:14741;width:1648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F9gMMA&#10;AADdAAAADwAAAGRycy9kb3ducmV2LnhtbERPS2vCQBC+F/wPywje6m61FU2zEWkRPLUYH9DbkB2T&#10;0OxsyK4m/ffdQsHbfHzPSdeDbcSNOl871vA0VSCIC2dqLjUcD9vHJQgfkA02jknDD3lYZ6OHFBPj&#10;et7TLQ+liCHsE9RQhdAmUvqiIot+6lriyF1cZzFE2JXSdNjHcNvImVILabHm2FBhS28VFd/51Wo4&#10;fVy+zs/qs3y3L23vBiXZrqTWk/GweQURaAh38b97Z+L8+WIOf9/EE2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F9gMMAAADdAAAADwAAAAAAAAAAAAAAAACYAgAAZHJzL2Rv&#10;d25yZXYueG1sUEsFBgAAAAAEAAQA9QAAAIgDAAAAAA==&#10;" filled="f" stroked="f">
                  <v:textbox>
                    <w:txbxContent>
                      <w:p w:rsidR="00650AFB" w:rsidRDefault="00650AFB" w:rsidP="003E3B66">
                        <w:pPr>
                          <w:pStyle w:val="NormalWeb"/>
                        </w:pPr>
                        <w:r>
                          <w:rPr>
                            <w:rFonts w:ascii="Arial" w:eastAsia="Calibri" w:hAnsi="Arial"/>
                            <w:b/>
                            <w:bCs/>
                            <w:sz w:val="16"/>
                            <w:szCs w:val="16"/>
                          </w:rPr>
                          <w:t>Down Ramp Waveform</w:t>
                        </w:r>
                      </w:p>
                      <w:p w:rsidR="00650AFB" w:rsidRDefault="00650AFB" w:rsidP="003E3B66">
                        <w:pPr>
                          <w:pStyle w:val="NormalWeb"/>
                          <w:jc w:val="right"/>
                        </w:pPr>
                        <w:r>
                          <w:rPr>
                            <w:rFonts w:ascii="Arial" w:eastAsia="Calibri" w:hAnsi="Arial"/>
                            <w:sz w:val="22"/>
                            <w:szCs w:val="22"/>
                          </w:rPr>
                          <w:t> </w:t>
                        </w:r>
                      </w:p>
                    </w:txbxContent>
                  </v:textbox>
                </v:shape>
                <v:shape id="Text Box 343" o:spid="_x0000_s1234" type="#_x0000_t202" style="position:absolute;left:37400;top:24171;width:14307;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hq8MA&#10;AADdAAAADwAAAGRycy9kb3ducmV2LnhtbERPyWrDMBC9F/IPYgK91VJKUmInsgktgZ5amg1yG6yJ&#10;bWKNjKXG7t9XhUJu83jrrIvRtuJGvW8ca5glCgRx6UzDlYbDfvu0BOEDssHWMWn4IQ9FPnlYY2bc&#10;wF9024VKxBD2GWqoQ+gyKX1Zk0WfuI44chfXWwwR9pU0PQ4x3LbyWakXabHh2FBjR681ldfdt9Vw&#10;/LicT3P1Wb3ZRTe4UUm2qdT6cTpuViACjeEu/ne/mzhfLVL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Dhq8MAAADdAAAADwAAAAAAAAAAAAAAAACYAgAAZHJzL2Rv&#10;d25yZXYueG1sUEsFBgAAAAAEAAQA9QAAAIgDAAAAAA==&#10;" filled="f" stroked="f">
                  <v:textbox>
                    <w:txbxContent>
                      <w:p w:rsidR="00650AFB" w:rsidRDefault="00650AFB" w:rsidP="003D1CF7">
                        <w:pPr>
                          <w:pStyle w:val="NormalWeb"/>
                        </w:pPr>
                        <w:r>
                          <w:rPr>
                            <w:rFonts w:ascii="Arial" w:eastAsia="Calibri" w:hAnsi="Arial" w:cs="Arial"/>
                            <w:b/>
                            <w:bCs/>
                            <w:sz w:val="16"/>
                            <w:szCs w:val="16"/>
                          </w:rPr>
                          <w:t>Half Wave Rectified Sine </w:t>
                        </w:r>
                      </w:p>
                    </w:txbxContent>
                  </v:textbox>
                </v:shape>
                <v:shape id="Text Box 343" o:spid="_x0000_s1235" type="#_x0000_t202" style="position:absolute;left:36344;top:16213;width:14306;height:2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aCi8UA&#10;AADdAAAADwAAAGRycy9kb3ducmV2LnhtbESPQWvCQBCF70L/wzKF3nS3otJGVymK0FOl2grehuyY&#10;BLOzIbua9N87B6G3Gd6b975ZrHpfqxu1sQps4XVkQBHnwVVcWPg5bIdvoGJCdlgHJgt/FGG1fBos&#10;MHOh42+67VOhJIRjhhbKlJpM65iX5DGOQkMs2jm0HpOsbaFdi52E+1qPjZlpjxVLQ4kNrUvKL/ur&#10;t/D7dT4dJ2ZXbPy06UJvNPt3be3Lc/8xB5WoT//mx/WnE3wzE375Rk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oKLxQAAAN0AAAAPAAAAAAAAAAAAAAAAAJgCAABkcnMv&#10;ZG93bnJldi54bWxQSwUGAAAAAAQABAD1AAAAigMAAAAA&#10;" filled="f" stroked="f">
                  <v:textbox>
                    <w:txbxContent>
                      <w:p w:rsidR="00650AFB" w:rsidRDefault="00650AFB" w:rsidP="009D3C84">
                        <w:pPr>
                          <w:pStyle w:val="NormalWeb"/>
                        </w:pPr>
                        <w:r>
                          <w:rPr>
                            <w:rFonts w:ascii="Arial" w:eastAsia="Calibri" w:hAnsi="Arial" w:cs="Arial"/>
                            <w:b/>
                            <w:bCs/>
                            <w:sz w:val="16"/>
                            <w:szCs w:val="16"/>
                          </w:rPr>
                          <w:t>Up Ramp Waveform </w:t>
                        </w:r>
                      </w:p>
                    </w:txbxContent>
                  </v:textbox>
                </v:shape>
                <v:shape id="Text Box 343" o:spid="_x0000_s1236" type="#_x0000_t202" style="position:absolute;left:9926;top:22340;width:899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0IQcQA&#10;AADcAAAADwAAAGRycy9kb3ducmV2LnhtbESPT2vCQBTE74LfYXmCN91V6r/UVcRS6KliWgu9PbLP&#10;JDT7NmRXE799VxA8DjPzG2a97WwlrtT40rGGyViBIM6cKTnX8P31PlqC8AHZYOWYNNzIw3bT760x&#10;Ma7lI13TkIsIYZ+ghiKEOpHSZwVZ9GNXE0fv7BqLIcoml6bBNsJtJadKzaXFkuNCgTXtC8r+0ovV&#10;cPo8//68qEP+Zmd16zol2a6k1sNBt3sFEagLz/Cj/WE0rBZzuJ+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tCEHEAAAA3AAAAA8AAAAAAAAAAAAAAAAAmAIAAGRycy9k&#10;b3ducmV2LnhtbFBLBQYAAAAABAAEAPUAAACJAwAAAAA=&#10;" filled="f" stroked="f">
                  <v:textbox>
                    <w:txbxContent>
                      <w:p w:rsidR="00650AFB" w:rsidRDefault="00650AFB" w:rsidP="003F2AA3">
                        <w:pPr>
                          <w:pStyle w:val="NormalWeb"/>
                        </w:pPr>
                        <w:r>
                          <w:rPr>
                            <w:rFonts w:ascii="Arial" w:eastAsia="Calibri" w:hAnsi="Arial"/>
                            <w:b/>
                            <w:bCs/>
                            <w:sz w:val="16"/>
                            <w:szCs w:val="16"/>
                          </w:rPr>
                          <w:t>Cosine wave</w:t>
                        </w:r>
                      </w:p>
                      <w:p w:rsidR="00650AFB" w:rsidRDefault="00650AFB" w:rsidP="003F2AA3">
                        <w:pPr>
                          <w:pStyle w:val="NormalWeb"/>
                          <w:jc w:val="right"/>
                        </w:pPr>
                        <w:r>
                          <w:rPr>
                            <w:rFonts w:ascii="Arial" w:eastAsia="Calibri" w:hAnsi="Arial"/>
                            <w:sz w:val="22"/>
                            <w:szCs w:val="22"/>
                          </w:rPr>
                          <w:t> </w:t>
                        </w:r>
                      </w:p>
                    </w:txbxContent>
                  </v:textbox>
                </v:shape>
                <v:shape id="Straight Arrow Connector 977" o:spid="_x0000_s1237" type="#_x0000_t32" style="position:absolute;left:17474;top:23318;width:7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q2Q8UAAADcAAAADwAAAGRycy9kb3ducmV2LnhtbESPQWvCQBSE70L/w/IK3swmFo1NXUNT&#10;ULyVpkXw9sg+k9Ds25BdTfz33UKhx2FmvmG2+WQ6caPBtZYVJFEMgriyuuVawdfnfrEB4Tyyxs4y&#10;KbiTg3z3MNtipu3IH3QrfS0ChF2GChrv+0xKVzVk0EW2Jw7exQ4GfZBDLfWAY4CbTi7jeC0NthwW&#10;GuzpraHqu7waBcf9+9SNm/RpRcWlOhenQ7FOjFLzx+n1BYSnyf+H/9pHreA5TeH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0q2Q8UAAADcAAAADwAAAAAAAAAA&#10;AAAAAAChAgAAZHJzL2Rvd25yZXYueG1sUEsFBgAAAAAEAAQA+QAAAJMDAAAAAA==&#10;" strokecolor="#00b050" strokeweight="1.25pt">
                  <v:stroke endarrow="classic" endarrowlength="long"/>
                </v:shape>
                <v:shape id="Text Box 343" o:spid="_x0000_s1238" type="#_x0000_t202" style="position:absolute;left:9435;top:29390;width:8991;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5qMAA&#10;AADcAAAADwAAAGRycy9kb3ducmV2LnhtbERPy4rCMBTdC/5DuII7TRRHx2oUUQRXIz5mYHaX5toW&#10;m5vSRNv5+8lCcHk47+W6taV4Uu0LxxpGQwWCOHWm4EzD9bIffILwAdlg6Zg0/JGH9arbWWJiXMMn&#10;ep5DJmII+wQ15CFUiZQ+zcmiH7qKOHI3V1sMEdaZNDU2MdyWcqzUVFosODbkWNE2p/R+flgN31+3&#10;35+JOmY7+1E1rlWS7Vxq3e+1mwWIQG14i1/ug9Ewn8W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45qMAAAADcAAAADwAAAAAAAAAAAAAAAACYAgAAZHJzL2Rvd25y&#10;ZXYueG1sUEsFBgAAAAAEAAQA9QAAAIUDAAAAAA==&#10;" filled="f" stroked="f">
                  <v:textbox>
                    <w:txbxContent>
                      <w:p w:rsidR="00650AFB" w:rsidRDefault="00650AFB" w:rsidP="003F2AA3">
                        <w:pPr>
                          <w:pStyle w:val="NormalWeb"/>
                        </w:pPr>
                        <w:r>
                          <w:rPr>
                            <w:rFonts w:ascii="Arial" w:eastAsia="Calibri" w:hAnsi="Arial"/>
                            <w:b/>
                            <w:bCs/>
                            <w:sz w:val="16"/>
                            <w:szCs w:val="16"/>
                          </w:rPr>
                          <w:t>Uniform Noise</w:t>
                        </w:r>
                      </w:p>
                      <w:p w:rsidR="00650AFB" w:rsidRDefault="00650AFB" w:rsidP="003F2AA3">
                        <w:pPr>
                          <w:pStyle w:val="NormalWeb"/>
                          <w:jc w:val="right"/>
                        </w:pPr>
                        <w:r>
                          <w:rPr>
                            <w:rFonts w:ascii="Arial" w:eastAsia="Calibri" w:hAnsi="Arial"/>
                            <w:sz w:val="22"/>
                            <w:szCs w:val="22"/>
                          </w:rPr>
                          <w:t> </w:t>
                        </w:r>
                      </w:p>
                    </w:txbxContent>
                  </v:textbox>
                </v:shape>
                <v:shape id="Straight Arrow Connector 979" o:spid="_x0000_s1239" type="#_x0000_t32" style="position:absolute;left:17476;top:30430;width:7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mHqsUAAADcAAAADwAAAGRycy9kb3ducmV2LnhtbESPQWvCQBSE74X+h+UVvDWbWKoxuoam&#10;YPEmTUvB2yP7TEKzb0N2NfHfdwuCx2FmvmE2+WQ6caHBtZYVJFEMgriyuuVawffX7jkF4Tyyxs4y&#10;KbiSg3z7+LDBTNuRP+lS+loECLsMFTTe95mUrmrIoItsTxy8kx0M+iCHWuoBxwA3nZzH8UIabDks&#10;NNjTe0PVb3k2Cva7w9SN6fLllYpTdSx+PopFYpSaPU1vaxCeJn8P39p7rWC1XMH/mXAE5PY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mHqsUAAADcAAAADwAAAAAAAAAA&#10;AAAAAAChAgAAZHJzL2Rvd25yZXYueG1sUEsFBgAAAAAEAAQA+QAAAJMDAAAAAA==&#10;" strokecolor="#00b050" strokeweight="1.25pt">
                  <v:stroke endarrow="classic" endarrowlength="long"/>
                </v:shape>
                <v:shape id="Text Box 343" o:spid="_x0000_s1240" type="#_x0000_t202" style="position:absolute;left:8868;top:30809;width:9917;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1FicAA&#10;AADcAAAADwAAAGRycy9kb3ducmV2LnhtbERPy4rCMBTdC/MP4Q6402RERatRhpEBV4r1Ae4uzbUt&#10;09yUJmPr35uF4PJw3st1Zytxp8aXjjV8DRUI4syZknMNp+PvYAbCB2SDlWPS8CAP69VHb4mJcS0f&#10;6J6GXMQQ9glqKEKoEyl9VpBFP3Q1ceRurrEYImxyaRpsY7it5EipqbRYcmwosKafgrK/9N9qOO9u&#10;18tY7fONndSt65RkO5da9z+77wWIQF14i1/urdEwn8X58Uw8An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1FicAAAADcAAAADwAAAAAAAAAAAAAAAACYAgAAZHJzL2Rvd25y&#10;ZXYueG1sUEsFBgAAAAAEAAQA9QAAAIUDAAAAAA==&#10;" filled="f" stroked="f">
                  <v:textbox>
                    <w:txbxContent>
                      <w:p w:rsidR="00650AFB" w:rsidRDefault="00650AFB" w:rsidP="003F2AA3">
                        <w:pPr>
                          <w:pStyle w:val="NormalWeb"/>
                        </w:pPr>
                        <w:r>
                          <w:rPr>
                            <w:rFonts w:ascii="Arial" w:eastAsia="Calibri" w:hAnsi="Arial"/>
                            <w:b/>
                            <w:bCs/>
                            <w:sz w:val="16"/>
                            <w:szCs w:val="16"/>
                          </w:rPr>
                          <w:t>Gaussian Noise</w:t>
                        </w:r>
                      </w:p>
                      <w:p w:rsidR="00650AFB" w:rsidRDefault="00650AFB" w:rsidP="003F2AA3">
                        <w:pPr>
                          <w:pStyle w:val="NormalWeb"/>
                          <w:jc w:val="right"/>
                        </w:pPr>
                        <w:r>
                          <w:rPr>
                            <w:rFonts w:ascii="Arial" w:eastAsia="Calibri" w:hAnsi="Arial"/>
                            <w:sz w:val="22"/>
                            <w:szCs w:val="22"/>
                          </w:rPr>
                          <w:t> </w:t>
                        </w:r>
                      </w:p>
                    </w:txbxContent>
                  </v:textbox>
                </v:shape>
                <v:shape id="Straight Arrow Connector 981" o:spid="_x0000_s1241" type="#_x0000_t32" style="position:absolute;left:17587;top:31792;width:78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r7i8QAAADcAAAADwAAAGRycy9kb3ducmV2LnhtbESPQWvCQBSE7wX/w/IEb3UTRU2jqxjB&#10;4q2opdDbI/tMgtm3Ibua9N+7gtDjMDPfMKtNb2pxp9ZVlhXE4wgEcW51xYWC7/P+PQHhPLLG2jIp&#10;+CMHm/XgbYWpth0f6X7yhQgQdikqKL1vUildXpJBN7YNcfAutjXog2wLqVvsAtzUchJFc2mw4rBQ&#10;YkO7kvLr6WYUHPZffd0li+mMskv+m/18ZvPYKDUa9tslCE+9/w+/2get4COJ4XkmHAG5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vuLxAAAANwAAAAPAAAAAAAAAAAA&#10;AAAAAKECAABkcnMvZG93bnJldi54bWxQSwUGAAAAAAQABAD5AAAAkgMAAAAA&#10;" strokecolor="#00b050" strokeweight="1.25pt">
                  <v:stroke endarrow="classic" endarrowlength="long"/>
                </v:shape>
                <v:shape id="Text Box 343" o:spid="_x0000_s1242" type="#_x0000_t202" style="position:absolute;left:36487;top:17596;width:11096;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N+ZcMA&#10;AADcAAAADwAAAGRycy9kb3ducmV2LnhtbESPQYvCMBSE7wv+h/AEb2uiuItWo4gieFpZVwVvj+bZ&#10;FpuX0kRb/70RhD0OM/MNM1u0thR3qn3hWMOgr0AQp84UnGk4/G0+xyB8QDZYOiYND/KwmHc+ZpgY&#10;1/Av3fchExHCPkENeQhVIqVPc7Lo+64ijt7F1RZDlHUmTY1NhNtSDpX6lhYLjgs5VrTKKb3ub1bD&#10;8edyPo3ULlvbr6pxrZJsJ1LrXrddTkEEasN/+N3eGg2T8RB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N+ZcMAAADcAAAADwAAAAAAAAAAAAAAAACYAgAAZHJzL2Rv&#10;d25yZXYueG1sUEsFBgAAAAAEAAQA9QAAAIgDAAAAAA==&#10;" filled="f" stroked="f">
                  <v:textbox>
                    <w:txbxContent>
                      <w:p w:rsidR="00650AFB" w:rsidRDefault="00650AFB" w:rsidP="003F2AA3">
                        <w:pPr>
                          <w:pStyle w:val="NormalWeb"/>
                        </w:pPr>
                        <w:r>
                          <w:rPr>
                            <w:rFonts w:ascii="Arial" w:eastAsia="Calibri" w:hAnsi="Arial"/>
                            <w:b/>
                            <w:bCs/>
                            <w:sz w:val="16"/>
                            <w:szCs w:val="16"/>
                          </w:rPr>
                          <w:t>Stair case wave</w:t>
                        </w:r>
                      </w:p>
                      <w:p w:rsidR="00650AFB" w:rsidRDefault="00650AFB" w:rsidP="003F2AA3">
                        <w:pPr>
                          <w:pStyle w:val="NormalWeb"/>
                          <w:jc w:val="right"/>
                        </w:pPr>
                        <w:r>
                          <w:rPr>
                            <w:rFonts w:ascii="Arial" w:eastAsia="Calibri" w:hAnsi="Arial"/>
                            <w:sz w:val="22"/>
                            <w:szCs w:val="22"/>
                          </w:rPr>
                          <w:t> </w:t>
                        </w:r>
                      </w:p>
                    </w:txbxContent>
                  </v:textbox>
                </v:shape>
                <w10:anchorlock/>
              </v:group>
            </w:pict>
          </mc:Fallback>
        </mc:AlternateContent>
      </w:r>
    </w:p>
    <w:p w:rsidR="009F7433" w:rsidRDefault="0022780C" w:rsidP="009D3C84">
      <w:pPr>
        <w:jc w:val="center"/>
      </w:pPr>
      <w:r>
        <w:t xml:space="preserve"> </w:t>
      </w:r>
      <w:r w:rsidR="00F430EB">
        <w:t xml:space="preserve">Figure </w:t>
      </w:r>
      <w:r w:rsidR="00D4106C">
        <w:t>16</w:t>
      </w:r>
      <w:r w:rsidR="00480AD5">
        <w:t xml:space="preserve">, </w:t>
      </w:r>
      <w:r w:rsidR="00F430EB">
        <w:t>AWG Shapes drop down menu</w:t>
      </w:r>
      <w:r>
        <w:t xml:space="preserve">  </w:t>
      </w:r>
    </w:p>
    <w:p w:rsidR="001D2418" w:rsidRPr="002A25CD" w:rsidRDefault="001D2418" w:rsidP="001D2418">
      <w:r w:rsidRPr="002A25CD">
        <w:t xml:space="preserve">The Fourier </w:t>
      </w:r>
      <w:proofErr w:type="gramStart"/>
      <w:r w:rsidRPr="002A25CD">
        <w:t>Series</w:t>
      </w:r>
      <w:proofErr w:type="gramEnd"/>
      <w:r w:rsidRPr="002A25CD">
        <w:t xml:space="preserve"> shape builds a waveform based on th</w:t>
      </w:r>
      <w:r w:rsidR="00EB7B70" w:rsidRPr="002A25CD">
        <w:t>e Fourier series of cosines for a square wave</w:t>
      </w:r>
      <w:r w:rsidRPr="002A25CD">
        <w:t xml:space="preserve">. The number of odd harmonics of the </w:t>
      </w:r>
      <w:proofErr w:type="gramStart"/>
      <w:r w:rsidRPr="002A25CD">
        <w:t>fundamental,</w:t>
      </w:r>
      <w:proofErr w:type="gramEnd"/>
      <w:r w:rsidRPr="002A25CD">
        <w:t xml:space="preserve"> is entered when prompted by the program. The minimum and maximum values of the fundamental are set using the Min and Max entries and the fundamental frequency is set using the Freq entry. Entering 1 for the number of harmonics will result in just the cosine wave at the fundamental frequency. </w:t>
      </w:r>
      <w:r w:rsidR="00BB0DEF" w:rsidRPr="002A25CD">
        <w:t xml:space="preserve">Entering 3 for the number of harmonics will include the third harmonic, entering 5 for the number of harmonics will include the third and fifth harmonics and so forth. </w:t>
      </w:r>
      <w:r w:rsidRPr="002A25CD">
        <w:t>More information on this can be found in the Advanced Users Guide.</w:t>
      </w:r>
    </w:p>
    <w:p w:rsidR="00AB6CB9" w:rsidRDefault="00AB6CB9" w:rsidP="00AB6CB9">
      <w:pPr>
        <w:pStyle w:val="Heading2"/>
      </w:pPr>
      <w:r>
        <w:t>DC Example:</w:t>
      </w:r>
    </w:p>
    <w:p w:rsidR="00AB6CB9" w:rsidRDefault="00AB6CB9" w:rsidP="00AB6CB9">
      <w:r>
        <w:t xml:space="preserve">To demonstrate how to use the Oscilloscope Tool as </w:t>
      </w:r>
      <w:r w:rsidR="0008485C">
        <w:t xml:space="preserve">a </w:t>
      </w:r>
      <w:r>
        <w:t xml:space="preserve">DC </w:t>
      </w:r>
      <w:proofErr w:type="gramStart"/>
      <w:r>
        <w:t>voltmeter consider</w:t>
      </w:r>
      <w:proofErr w:type="gramEnd"/>
      <w:r>
        <w:t xml:space="preserve"> the resistor voltage divider network, shown in figure E1. We wish to measure the voltages at the 4 nodes and the voltages across the 6 resistors. In the figure the nodes are numbered from N0 to N4 with N0 being the ground or common node that all the voltage measurements will be made with respect to. With the Oscilloscope Tool we can measure </w:t>
      </w:r>
      <w:r w:rsidR="003470AF">
        <w:t xml:space="preserve">the average node voltages </w:t>
      </w:r>
      <w:r>
        <w:t xml:space="preserve">and </w:t>
      </w:r>
      <w:r w:rsidR="003470AF">
        <w:t xml:space="preserve">display </w:t>
      </w:r>
      <w:r>
        <w:t>the v</w:t>
      </w:r>
      <w:r w:rsidR="003470AF">
        <w:t xml:space="preserve">oltage difference between </w:t>
      </w:r>
      <w:r>
        <w:t xml:space="preserve">two </w:t>
      </w:r>
      <w:r w:rsidR="003470AF">
        <w:t>scope channels (A-B and B-A)</w:t>
      </w:r>
      <w:r>
        <w:t xml:space="preserve">. </w:t>
      </w:r>
      <w:r w:rsidR="00D4106C">
        <w:t>F</w:t>
      </w:r>
      <w:r>
        <w:t xml:space="preserve">rom the </w:t>
      </w:r>
      <w:proofErr w:type="spellStart"/>
      <w:r>
        <w:t>Meas</w:t>
      </w:r>
      <w:proofErr w:type="spellEnd"/>
      <w:r>
        <w:t xml:space="preserve"> CA menu select from </w:t>
      </w:r>
      <w:r w:rsidR="003470AF">
        <w:t xml:space="preserve">the –CA-V- section the </w:t>
      </w:r>
      <w:proofErr w:type="spellStart"/>
      <w:r w:rsidR="003470AF">
        <w:t>Avg</w:t>
      </w:r>
      <w:proofErr w:type="spellEnd"/>
      <w:r w:rsidR="003470AF">
        <w:t xml:space="preserve"> and A-</w:t>
      </w:r>
      <w:r>
        <w:t xml:space="preserve">B check boxes. Likewise from the </w:t>
      </w:r>
      <w:proofErr w:type="spellStart"/>
      <w:r>
        <w:t>Meas</w:t>
      </w:r>
      <w:proofErr w:type="spellEnd"/>
      <w:r>
        <w:t xml:space="preserve"> CB menu select from the –CB-V- sect</w:t>
      </w:r>
      <w:r w:rsidR="003470AF">
        <w:t xml:space="preserve">ion the </w:t>
      </w:r>
      <w:proofErr w:type="spellStart"/>
      <w:r w:rsidR="003470AF">
        <w:t>Avg</w:t>
      </w:r>
      <w:proofErr w:type="spellEnd"/>
      <w:r w:rsidR="003470AF">
        <w:t xml:space="preserve"> and B-</w:t>
      </w:r>
      <w:r>
        <w:t>A check boxes.</w:t>
      </w:r>
    </w:p>
    <w:p w:rsidR="00AB6CB9" w:rsidRDefault="00AB6CB9" w:rsidP="00AB6CB9">
      <w:pPr>
        <w:jc w:val="center"/>
      </w:pPr>
      <w:r w:rsidRPr="00CE5F52">
        <w:rPr>
          <w:rFonts w:eastAsia="Times New Roman" w:cs="Times New Roman"/>
          <w:noProof/>
        </w:rPr>
        <w:lastRenderedPageBreak/>
        <mc:AlternateContent>
          <mc:Choice Requires="wpc">
            <w:drawing>
              <wp:inline distT="0" distB="0" distL="0" distR="0" wp14:anchorId="2693E284" wp14:editId="1265B8F3">
                <wp:extent cx="3905692" cy="2247014"/>
                <wp:effectExtent l="0" t="0" r="0" b="0"/>
                <wp:docPr id="599" name="Canvas 5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476" name="Group 476"/>
                        <wpg:cNvGrpSpPr/>
                        <wpg:grpSpPr>
                          <a:xfrm>
                            <a:off x="1481361" y="376227"/>
                            <a:ext cx="133314" cy="1579677"/>
                            <a:chOff x="2094236" y="871084"/>
                            <a:chExt cx="133314" cy="1579677"/>
                          </a:xfrm>
                        </wpg:grpSpPr>
                        <wps:wsp>
                          <wps:cNvPr id="477" name="Line 5"/>
                          <wps:cNvCnPr/>
                          <wps:spPr bwMode="auto">
                            <a:xfrm>
                              <a:off x="2160893" y="1448568"/>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8" name="Line 6"/>
                          <wps:cNvCnPr/>
                          <wps:spPr bwMode="auto">
                            <a:xfrm flipV="1">
                              <a:off x="2160844" y="871084"/>
                              <a:ext cx="0" cy="577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79" name="Line 7"/>
                          <wps:cNvCnPr/>
                          <wps:spPr bwMode="auto">
                            <a:xfrm flipV="1">
                              <a:off x="2160669" y="1704552"/>
                              <a:ext cx="49" cy="746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0" name="Line 8"/>
                          <wps:cNvCnPr/>
                          <wps:spPr bwMode="auto">
                            <a:xfrm>
                              <a:off x="2094236" y="1512615"/>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1" name="Line 9"/>
                          <wps:cNvCnPr/>
                          <wps:spPr bwMode="auto">
                            <a:xfrm flipV="1">
                              <a:off x="2094236" y="1469917"/>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2" name="Line 10"/>
                          <wps:cNvCnPr/>
                          <wps:spPr bwMode="auto">
                            <a:xfrm flipV="1">
                              <a:off x="2094236" y="1555314"/>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3" name="Line 11"/>
                          <wps:cNvCnPr/>
                          <wps:spPr bwMode="auto">
                            <a:xfrm>
                              <a:off x="2094236" y="1599080"/>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4" name="Line 12"/>
                          <wps:cNvCnPr/>
                          <wps:spPr bwMode="auto">
                            <a:xfrm flipV="1">
                              <a:off x="2094236" y="1641778"/>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5" name="Line 13"/>
                          <wps:cNvCnPr/>
                          <wps:spPr bwMode="auto">
                            <a:xfrm>
                              <a:off x="2094236" y="1683410"/>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486" name="Line 21"/>
                        <wps:cNvCnPr/>
                        <wps:spPr bwMode="auto">
                          <a:xfrm>
                            <a:off x="746990" y="1955295"/>
                            <a:ext cx="1792412" cy="6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7" name="Line 22"/>
                        <wps:cNvCnPr/>
                        <wps:spPr bwMode="auto">
                          <a:xfrm flipH="1" flipV="1">
                            <a:off x="2140768" y="916674"/>
                            <a:ext cx="297626" cy="3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88" name="Line 24"/>
                        <wps:cNvCnPr/>
                        <wps:spPr bwMode="auto">
                          <a:xfrm>
                            <a:off x="2138974" y="1423122"/>
                            <a:ext cx="8096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489" name="Group 489"/>
                        <wpg:cNvGrpSpPr/>
                        <wpg:grpSpPr>
                          <a:xfrm>
                            <a:off x="670427" y="333642"/>
                            <a:ext cx="88875" cy="85397"/>
                            <a:chOff x="2116455" y="294640"/>
                            <a:chExt cx="88875" cy="85397"/>
                          </a:xfrm>
                        </wpg:grpSpPr>
                        <wps:wsp>
                          <wps:cNvPr id="490" name="Line 38"/>
                          <wps:cNvCnPr/>
                          <wps:spPr bwMode="auto">
                            <a:xfrm flipH="1" flipV="1">
                              <a:off x="2191999"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1" name="Line 39"/>
                          <wps:cNvCnPr/>
                          <wps:spPr bwMode="auto">
                            <a:xfrm flipH="1" flipV="1">
                              <a:off x="2160893"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2" name="Line 40"/>
                          <wps:cNvCnPr/>
                          <wps:spPr bwMode="auto">
                            <a:xfrm flipH="1">
                              <a:off x="2129786"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3" name="Line 41"/>
                          <wps:cNvCnPr/>
                          <wps:spPr bwMode="auto">
                            <a:xfrm flipH="1">
                              <a:off x="2116455"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4" name="Line 42"/>
                          <wps:cNvCnPr/>
                          <wps:spPr bwMode="auto">
                            <a:xfrm>
                              <a:off x="2116455"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5" name="Line 43"/>
                          <wps:cNvCnPr/>
                          <wps:spPr bwMode="auto">
                            <a:xfrm>
                              <a:off x="2129786"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6" name="Line 44"/>
                          <wps:cNvCnPr/>
                          <wps:spPr bwMode="auto">
                            <a:xfrm flipV="1">
                              <a:off x="2160893"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497" name="Line 45"/>
                          <wps:cNvCnPr/>
                          <wps:spPr bwMode="auto">
                            <a:xfrm flipV="1">
                              <a:off x="2191999"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498" name="Group 498"/>
                        <wpg:cNvGrpSpPr/>
                        <wpg:grpSpPr>
                          <a:xfrm>
                            <a:off x="658304" y="1913540"/>
                            <a:ext cx="88876" cy="85397"/>
                            <a:chOff x="1095497" y="935118"/>
                            <a:chExt cx="88876" cy="85397"/>
                          </a:xfrm>
                        </wpg:grpSpPr>
                        <wps:wsp>
                          <wps:cNvPr id="499" name="Line 46"/>
                          <wps:cNvCnPr/>
                          <wps:spPr bwMode="auto">
                            <a:xfrm flipH="1" flipV="1">
                              <a:off x="1171042"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0" name="Line 47"/>
                          <wps:cNvCnPr/>
                          <wps:spPr bwMode="auto">
                            <a:xfrm flipH="1" flipV="1">
                              <a:off x="1139935"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1" name="Line 48"/>
                          <wps:cNvCnPr/>
                          <wps:spPr bwMode="auto">
                            <a:xfrm flipH="1">
                              <a:off x="1108829"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2" name="Line 49"/>
                          <wps:cNvCnPr/>
                          <wps:spPr bwMode="auto">
                            <a:xfrm flipH="1">
                              <a:off x="1095497"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3" name="Line 50"/>
                          <wps:cNvCnPr/>
                          <wps:spPr bwMode="auto">
                            <a:xfrm>
                              <a:off x="1095497"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4" name="Line 51"/>
                          <wps:cNvCnPr/>
                          <wps:spPr bwMode="auto">
                            <a:xfrm>
                              <a:off x="1108829"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5" name="Line 52"/>
                          <wps:cNvCnPr/>
                          <wps:spPr bwMode="auto">
                            <a:xfrm flipV="1">
                              <a:off x="1139935"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6" name="Line 53"/>
                          <wps:cNvCnPr/>
                          <wps:spPr bwMode="auto">
                            <a:xfrm flipV="1">
                              <a:off x="1171042"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07" name="Group 507"/>
                        <wpg:cNvGrpSpPr/>
                        <wpg:grpSpPr>
                          <a:xfrm>
                            <a:off x="2940470" y="325187"/>
                            <a:ext cx="88876" cy="85397"/>
                            <a:chOff x="2604159" y="1277774"/>
                            <a:chExt cx="88876" cy="85397"/>
                          </a:xfrm>
                        </wpg:grpSpPr>
                        <wps:wsp>
                          <wps:cNvPr id="508" name="Line 54"/>
                          <wps:cNvCnPr/>
                          <wps:spPr bwMode="auto">
                            <a:xfrm flipH="1" flipV="1">
                              <a:off x="2679704"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9" name="Line 55"/>
                          <wps:cNvCnPr/>
                          <wps:spPr bwMode="auto">
                            <a:xfrm flipH="1" flipV="1">
                              <a:off x="2648597"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0" name="Line 56"/>
                          <wps:cNvCnPr/>
                          <wps:spPr bwMode="auto">
                            <a:xfrm flipH="1">
                              <a:off x="2617491"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1" name="Line 57"/>
                          <wps:cNvCnPr/>
                          <wps:spPr bwMode="auto">
                            <a:xfrm flipH="1">
                              <a:off x="2604159"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2" name="Line 58"/>
                          <wps:cNvCnPr/>
                          <wps:spPr bwMode="auto">
                            <a:xfrm>
                              <a:off x="2604159"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3" name="Line 59"/>
                          <wps:cNvCnPr/>
                          <wps:spPr bwMode="auto">
                            <a:xfrm>
                              <a:off x="2617491"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4" name="Line 60"/>
                          <wps:cNvCnPr/>
                          <wps:spPr bwMode="auto">
                            <a:xfrm flipV="1">
                              <a:off x="2648597"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5" name="Line 61"/>
                          <wps:cNvCnPr/>
                          <wps:spPr bwMode="auto">
                            <a:xfrm flipV="1">
                              <a:off x="2679704"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16" name="Text Box 88"/>
                        <wps:cNvSpPr txBox="1">
                          <a:spLocks noChangeArrowheads="1"/>
                        </wps:cNvSpPr>
                        <wps:spPr bwMode="auto">
                          <a:xfrm>
                            <a:off x="1028147" y="870358"/>
                            <a:ext cx="541848"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CE5F52" w:rsidRDefault="00650AFB"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650AFB" w:rsidRPr="00CE5F52" w:rsidRDefault="00650AFB" w:rsidP="00AB6CB9">
                              <w:pPr>
                                <w:spacing w:after="0"/>
                                <w:rPr>
                                  <w:sz w:val="20"/>
                                  <w:szCs w:val="20"/>
                                </w:rPr>
                              </w:pPr>
                              <w:r w:rsidRPr="00CE5F52">
                                <w:rPr>
                                  <w:sz w:val="20"/>
                                  <w:szCs w:val="20"/>
                                </w:rPr>
                                <w:t>10KΩ</w:t>
                              </w:r>
                            </w:p>
                            <w:p w:rsidR="00650AFB" w:rsidRPr="003B731B" w:rsidRDefault="00650AFB" w:rsidP="00AB6CB9"/>
                          </w:txbxContent>
                        </wps:txbx>
                        <wps:bodyPr rot="0" vert="horz" wrap="square" lIns="91440" tIns="45720" rIns="91440" bIns="45720" anchor="t" anchorCtr="0" upright="1">
                          <a:noAutofit/>
                        </wps:bodyPr>
                      </wps:wsp>
                      <wps:wsp>
                        <wps:cNvPr id="517" name="Text Box 214"/>
                        <wps:cNvSpPr txBox="1">
                          <a:spLocks noChangeArrowheads="1"/>
                        </wps:cNvSpPr>
                        <wps:spPr bwMode="auto">
                          <a:xfrm>
                            <a:off x="56548" y="1829636"/>
                            <a:ext cx="563081" cy="269702"/>
                          </a:xfrm>
                          <a:prstGeom prst="rect">
                            <a:avLst/>
                          </a:prstGeom>
                          <a:solidFill>
                            <a:srgbClr val="00B050">
                              <a:alpha val="50000"/>
                            </a:srgbClr>
                          </a:solidFill>
                          <a:ln w="9525">
                            <a:noFill/>
                            <a:miter lim="800000"/>
                            <a:headEnd/>
                            <a:tailEnd/>
                          </a:ln>
                        </wps:spPr>
                        <wps:txbx>
                          <w:txbxContent>
                            <w:p w:rsidR="00650AFB" w:rsidRDefault="00650AFB" w:rsidP="00AB6CB9">
                              <w:pPr>
                                <w:pStyle w:val="NormalWeb"/>
                              </w:pPr>
                              <w:r>
                                <w:rPr>
                                  <w:rFonts w:ascii="Arial" w:eastAsia="Calibri" w:hAnsi="Arial"/>
                                  <w:sz w:val="22"/>
                                  <w:szCs w:val="22"/>
                                </w:rPr>
                                <w:t>GND</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18" name="Text Box 623"/>
                        <wps:cNvSpPr txBox="1">
                          <a:spLocks noChangeArrowheads="1"/>
                        </wps:cNvSpPr>
                        <wps:spPr bwMode="auto">
                          <a:xfrm>
                            <a:off x="3362365" y="1155091"/>
                            <a:ext cx="459495" cy="232262"/>
                          </a:xfrm>
                          <a:prstGeom prst="rect">
                            <a:avLst/>
                          </a:prstGeom>
                          <a:solidFill>
                            <a:srgbClr val="00B050">
                              <a:alpha val="50000"/>
                            </a:srgbClr>
                          </a:solidFill>
                          <a:ln w="9525">
                            <a:noFill/>
                            <a:miter lim="800000"/>
                            <a:headEnd/>
                            <a:tailEnd/>
                          </a:ln>
                        </wps:spPr>
                        <wps:txbx>
                          <w:txbxContent>
                            <w:p w:rsidR="00650AFB" w:rsidRDefault="00650AFB" w:rsidP="00AB6CB9">
                              <w:pPr>
                                <w:pStyle w:val="NormalWeb"/>
                              </w:pPr>
                              <w:r>
                                <w:rPr>
                                  <w:rFonts w:ascii="Arial" w:eastAsia="Calibri" w:hAnsi="Arial"/>
                                  <w:sz w:val="22"/>
                                  <w:szCs w:val="22"/>
                                </w:rPr>
                                <w:t>CC</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19" name="Text Box 624"/>
                        <wps:cNvSpPr txBox="1">
                          <a:spLocks noChangeArrowheads="1"/>
                        </wps:cNvSpPr>
                        <wps:spPr bwMode="auto">
                          <a:xfrm>
                            <a:off x="3096809" y="251275"/>
                            <a:ext cx="467485" cy="241026"/>
                          </a:xfrm>
                          <a:prstGeom prst="rect">
                            <a:avLst/>
                          </a:prstGeom>
                          <a:solidFill>
                            <a:srgbClr val="00B050">
                              <a:alpha val="50000"/>
                            </a:srgbClr>
                          </a:solidFill>
                          <a:ln w="9525">
                            <a:noFill/>
                            <a:miter lim="800000"/>
                            <a:headEnd/>
                            <a:tailEnd/>
                          </a:ln>
                        </wps:spPr>
                        <wps:txbx>
                          <w:txbxContent>
                            <w:p w:rsidR="00650AFB" w:rsidRDefault="00650AFB" w:rsidP="00AB6CB9">
                              <w:pPr>
                                <w:pStyle w:val="NormalWeb"/>
                              </w:pPr>
                              <w:r>
                                <w:rPr>
                                  <w:rFonts w:ascii="Arial" w:eastAsia="Calibri" w:hAnsi="Arial"/>
                                  <w:sz w:val="22"/>
                                  <w:szCs w:val="22"/>
                                </w:rPr>
                                <w:t>CB</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20" name="Text Box 624"/>
                        <wps:cNvSpPr txBox="1">
                          <a:spLocks noChangeArrowheads="1"/>
                        </wps:cNvSpPr>
                        <wps:spPr bwMode="auto">
                          <a:xfrm>
                            <a:off x="771700" y="10901"/>
                            <a:ext cx="472391" cy="241026"/>
                          </a:xfrm>
                          <a:prstGeom prst="rect">
                            <a:avLst/>
                          </a:prstGeom>
                          <a:solidFill>
                            <a:srgbClr val="00B050">
                              <a:alpha val="50000"/>
                            </a:srgbClr>
                          </a:solidFill>
                          <a:ln w="9525">
                            <a:noFill/>
                            <a:miter lim="800000"/>
                            <a:headEnd/>
                            <a:tailEnd/>
                          </a:ln>
                        </wps:spPr>
                        <wps:txbx>
                          <w:txbxContent>
                            <w:p w:rsidR="00650AFB" w:rsidRDefault="00650AFB" w:rsidP="00AB6CB9">
                              <w:pPr>
                                <w:pStyle w:val="NormalWeb"/>
                              </w:pPr>
                              <w:r>
                                <w:rPr>
                                  <w:rFonts w:ascii="Arial" w:eastAsia="Calibri" w:hAnsi="Arial"/>
                                  <w:sz w:val="22"/>
                                  <w:szCs w:val="22"/>
                                </w:rPr>
                                <w:t>CA</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521" name="Group 521"/>
                        <wpg:cNvGrpSpPr/>
                        <wpg:grpSpPr>
                          <a:xfrm>
                            <a:off x="2941428" y="1374612"/>
                            <a:ext cx="88269" cy="85091"/>
                            <a:chOff x="0" y="0"/>
                            <a:chExt cx="88875" cy="85397"/>
                          </a:xfrm>
                        </wpg:grpSpPr>
                        <wps:wsp>
                          <wps:cNvPr id="522" name="Line 38"/>
                          <wps:cNvCnPr/>
                          <wps:spPr bwMode="auto">
                            <a:xfrm flipH="1" flipV="1">
                              <a:off x="75544"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3" name="Line 39"/>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4" name="Line 40"/>
                          <wps:cNvCnPr/>
                          <wps:spPr bwMode="auto">
                            <a:xfrm flipH="1">
                              <a:off x="13331"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5" name="Line 41"/>
                          <wps:cNvCnPr/>
                          <wps:spPr bwMode="auto">
                            <a:xfrm flipH="1">
                              <a:off x="0"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6" name="Line 42"/>
                          <wps:cNvCnPr/>
                          <wps:spPr bwMode="auto">
                            <a:xfrm>
                              <a:off x="0"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7" name="Line 43"/>
                          <wps:cNvCnPr/>
                          <wps:spPr bwMode="auto">
                            <a:xfrm>
                              <a:off x="13331"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8" name="Line 44"/>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9" name="Line 45"/>
                          <wps:cNvCnPr/>
                          <wps:spPr bwMode="auto">
                            <a:xfrm flipV="1">
                              <a:off x="75544"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30" name="Group 530"/>
                        <wpg:cNvGrpSpPr/>
                        <wpg:grpSpPr>
                          <a:xfrm rot="5400000">
                            <a:off x="1781128" y="-712334"/>
                            <a:ext cx="137160" cy="2180858"/>
                            <a:chOff x="0" y="-1609177"/>
                            <a:chExt cx="133314" cy="2201877"/>
                          </a:xfrm>
                        </wpg:grpSpPr>
                        <wps:wsp>
                          <wps:cNvPr id="53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2" name="Line 6"/>
                          <wps:cNvCnPr/>
                          <wps:spPr bwMode="auto">
                            <a:xfrm rot="16200000" flipV="1">
                              <a:off x="-764533" y="-787972"/>
                              <a:ext cx="1652215" cy="980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3" name="Line 7"/>
                          <wps:cNvCnPr/>
                          <wps:spPr bwMode="auto">
                            <a:xfrm rot="16200000">
                              <a:off x="-80290" y="445812"/>
                              <a:ext cx="293773" cy="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40" name="Group 540"/>
                        <wpg:cNvGrpSpPr/>
                        <wpg:grpSpPr>
                          <a:xfrm>
                            <a:off x="2075389" y="378033"/>
                            <a:ext cx="132716" cy="617371"/>
                            <a:chOff x="0" y="-114860"/>
                            <a:chExt cx="133314" cy="618443"/>
                          </a:xfrm>
                        </wpg:grpSpPr>
                        <wps:wsp>
                          <wps:cNvPr id="54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2" name="Line 6"/>
                          <wps:cNvCnPr/>
                          <wps:spPr bwMode="auto">
                            <a:xfrm flipV="1">
                              <a:off x="66426" y="-114860"/>
                              <a:ext cx="0" cy="1574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3" name="Line 7"/>
                          <wps:cNvCnPr/>
                          <wps:spPr bwMode="auto">
                            <a:xfrm flipV="1">
                              <a:off x="66426" y="298755"/>
                              <a:ext cx="0" cy="2048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50" name="Group 550"/>
                        <wpg:cNvGrpSpPr/>
                        <wpg:grpSpPr>
                          <a:xfrm>
                            <a:off x="2075331" y="995574"/>
                            <a:ext cx="132716" cy="427305"/>
                            <a:chOff x="0" y="0"/>
                            <a:chExt cx="133314" cy="428047"/>
                          </a:xfrm>
                        </wpg:grpSpPr>
                        <wps:wsp>
                          <wps:cNvPr id="55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2" name="Line 6"/>
                          <wps:cNvCnPr/>
                          <wps:spPr bwMode="auto">
                            <a:xfrm flipV="1">
                              <a:off x="66657" y="0"/>
                              <a:ext cx="0"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3" name="Line 7"/>
                          <wps:cNvCnPr/>
                          <wps:spPr bwMode="auto">
                            <a:xfrm flipV="1">
                              <a:off x="66425" y="298669"/>
                              <a:ext cx="1" cy="12937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60" name="Group 560"/>
                        <wpg:cNvGrpSpPr/>
                        <wpg:grpSpPr>
                          <a:xfrm>
                            <a:off x="2474157" y="1422879"/>
                            <a:ext cx="132716" cy="533024"/>
                            <a:chOff x="0" y="-74773"/>
                            <a:chExt cx="133314" cy="533950"/>
                          </a:xfrm>
                        </wpg:grpSpPr>
                        <wps:wsp>
                          <wps:cNvPr id="56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2" name="Line 6"/>
                          <wps:cNvCnPr/>
                          <wps:spPr bwMode="auto">
                            <a:xfrm flipH="1" flipV="1">
                              <a:off x="65827" y="-74773"/>
                              <a:ext cx="553" cy="1172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3" name="Line 7"/>
                          <wps:cNvCnPr/>
                          <wps:spPr bwMode="auto">
                            <a:xfrm flipV="1">
                              <a:off x="66381" y="298582"/>
                              <a:ext cx="0" cy="1605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570" name="Group 570"/>
                        <wpg:cNvGrpSpPr/>
                        <wpg:grpSpPr>
                          <a:xfrm>
                            <a:off x="2705841" y="376099"/>
                            <a:ext cx="132716" cy="1040817"/>
                            <a:chOff x="0" y="-385608"/>
                            <a:chExt cx="133314" cy="1042624"/>
                          </a:xfrm>
                        </wpg:grpSpPr>
                        <wps:wsp>
                          <wps:cNvPr id="571"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2" name="Line 6"/>
                          <wps:cNvCnPr/>
                          <wps:spPr bwMode="auto">
                            <a:xfrm flipV="1">
                              <a:off x="66366" y="-385608"/>
                              <a:ext cx="0" cy="4281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3" name="Line 7"/>
                          <wps:cNvCnPr/>
                          <wps:spPr bwMode="auto">
                            <a:xfrm flipV="1">
                              <a:off x="66366" y="298709"/>
                              <a:ext cx="0" cy="35830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4"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5"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6"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7"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8"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9"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80" name="Text Box 88"/>
                        <wps:cNvSpPr txBox="1">
                          <a:spLocks noChangeArrowheads="1"/>
                        </wps:cNvSpPr>
                        <wps:spPr bwMode="auto">
                          <a:xfrm>
                            <a:off x="895926" y="400497"/>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650AFB" w:rsidRDefault="00650AFB" w:rsidP="00AB6CB9">
                              <w:pPr>
                                <w:pStyle w:val="NormalWeb"/>
                                <w:spacing w:after="0" w:line="276" w:lineRule="auto"/>
                              </w:pPr>
                              <w:r>
                                <w:rPr>
                                  <w:rFonts w:ascii="Arial" w:eastAsia="Calibri" w:hAnsi="Arial" w:cs="Arial"/>
                                  <w:sz w:val="20"/>
                                  <w:szCs w:val="20"/>
                                </w:rPr>
                                <w:t>470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1" name="Text Box 88"/>
                        <wps:cNvSpPr txBox="1">
                          <a:spLocks noChangeArrowheads="1"/>
                        </wps:cNvSpPr>
                        <wps:spPr bwMode="auto">
                          <a:xfrm>
                            <a:off x="1607461" y="423285"/>
                            <a:ext cx="602177"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650AFB" w:rsidRDefault="00650AFB" w:rsidP="00AB6CB9">
                              <w:pPr>
                                <w:pStyle w:val="NormalWeb"/>
                                <w:spacing w:after="0" w:line="276" w:lineRule="auto"/>
                              </w:pPr>
                              <w:r>
                                <w:rPr>
                                  <w:rFonts w:ascii="Arial" w:eastAsia="Calibri" w:hAnsi="Arial" w:cs="Arial"/>
                                  <w:sz w:val="20"/>
                                  <w:szCs w:val="20"/>
                                </w:rPr>
                                <w:t>2.2K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2" name="Text Box 88"/>
                        <wps:cNvSpPr txBox="1">
                          <a:spLocks noChangeArrowheads="1"/>
                        </wps:cNvSpPr>
                        <wps:spPr bwMode="auto">
                          <a:xfrm>
                            <a:off x="1711453" y="943343"/>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650AFB" w:rsidRDefault="00650AFB" w:rsidP="00AB6CB9">
                              <w:pPr>
                                <w:pStyle w:val="NormalWeb"/>
                                <w:spacing w:after="0" w:line="276" w:lineRule="auto"/>
                              </w:pPr>
                              <w:r>
                                <w:rPr>
                                  <w:rFonts w:ascii="Arial" w:eastAsia="Calibri" w:hAnsi="Arial" w:cs="Arial"/>
                                  <w:sz w:val="20"/>
                                  <w:szCs w:val="20"/>
                                </w:rPr>
                                <w:t>1K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3" name="Text Box 88"/>
                        <wps:cNvSpPr txBox="1">
                          <a:spLocks noChangeArrowheads="1"/>
                        </wps:cNvSpPr>
                        <wps:spPr bwMode="auto">
                          <a:xfrm>
                            <a:off x="2050614" y="1458486"/>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650AFB" w:rsidRDefault="00650AFB" w:rsidP="00AB6CB9">
                              <w:pPr>
                                <w:pStyle w:val="NormalWeb"/>
                                <w:spacing w:after="0" w:line="276" w:lineRule="auto"/>
                              </w:pPr>
                              <w:r>
                                <w:rPr>
                                  <w:rFonts w:ascii="Arial" w:eastAsia="Calibri" w:hAnsi="Arial" w:cs="Arial"/>
                                  <w:sz w:val="20"/>
                                  <w:szCs w:val="20"/>
                                </w:rPr>
                                <w:t>470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584" name="Text Box 88"/>
                        <wps:cNvSpPr txBox="1">
                          <a:spLocks noChangeArrowheads="1"/>
                        </wps:cNvSpPr>
                        <wps:spPr bwMode="auto">
                          <a:xfrm>
                            <a:off x="2758373" y="728246"/>
                            <a:ext cx="60399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650AFB" w:rsidRDefault="00650AFB" w:rsidP="00AB6CB9">
                              <w:pPr>
                                <w:pStyle w:val="NormalWeb"/>
                                <w:spacing w:after="0" w:line="276" w:lineRule="auto"/>
                              </w:pPr>
                              <w:r>
                                <w:rPr>
                                  <w:rFonts w:ascii="Arial" w:eastAsia="Calibri" w:hAnsi="Arial" w:cs="Arial"/>
                                  <w:sz w:val="20"/>
                                  <w:szCs w:val="20"/>
                                </w:rPr>
                                <w:t>4.7K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g:wgp>
                        <wpg:cNvPr id="585" name="Group 585"/>
                        <wpg:cNvGrpSpPr/>
                        <wpg:grpSpPr>
                          <a:xfrm>
                            <a:off x="2438138" y="868583"/>
                            <a:ext cx="88262" cy="85091"/>
                            <a:chOff x="0" y="0"/>
                            <a:chExt cx="88876" cy="85397"/>
                          </a:xfrm>
                        </wpg:grpSpPr>
                        <wps:wsp>
                          <wps:cNvPr id="586" name="Line 54"/>
                          <wps:cNvCnPr/>
                          <wps:spPr bwMode="auto">
                            <a:xfrm flipH="1" flipV="1">
                              <a:off x="75545"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7" name="Line 55"/>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8" name="Line 56"/>
                          <wps:cNvCnPr/>
                          <wps:spPr bwMode="auto">
                            <a:xfrm flipH="1">
                              <a:off x="13332"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89" name="Line 57"/>
                          <wps:cNvCnPr/>
                          <wps:spPr bwMode="auto">
                            <a:xfrm flipH="1">
                              <a:off x="0"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0" name="Line 58"/>
                          <wps:cNvCnPr/>
                          <wps:spPr bwMode="auto">
                            <a:xfrm>
                              <a:off x="0"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1" name="Line 59"/>
                          <wps:cNvCnPr/>
                          <wps:spPr bwMode="auto">
                            <a:xfrm>
                              <a:off x="13332"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2" name="Line 60"/>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93" name="Line 61"/>
                          <wps:cNvCnPr/>
                          <wps:spPr bwMode="auto">
                            <a:xfrm flipV="1">
                              <a:off x="75545"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594" name="Text Box 343"/>
                        <wps:cNvSpPr txBox="1">
                          <a:spLocks noChangeArrowheads="1"/>
                        </wps:cNvSpPr>
                        <wps:spPr bwMode="auto">
                          <a:xfrm>
                            <a:off x="650046" y="1684054"/>
                            <a:ext cx="400144"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0</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5" name="Text Box 343"/>
                        <wps:cNvSpPr txBox="1">
                          <a:spLocks noChangeArrowheads="1"/>
                        </wps:cNvSpPr>
                        <wps:spPr bwMode="auto">
                          <a:xfrm>
                            <a:off x="545639" y="428845"/>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1</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6" name="Text Box 343"/>
                        <wps:cNvSpPr txBox="1">
                          <a:spLocks noChangeArrowheads="1"/>
                        </wps:cNvSpPr>
                        <wps:spPr bwMode="auto">
                          <a:xfrm>
                            <a:off x="2770648" y="102434"/>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2</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7" name="Text Box 343"/>
                        <wps:cNvSpPr txBox="1">
                          <a:spLocks noChangeArrowheads="1"/>
                        </wps:cNvSpPr>
                        <wps:spPr bwMode="auto">
                          <a:xfrm>
                            <a:off x="2301347" y="668950"/>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3</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598" name="Text Box 343"/>
                        <wps:cNvSpPr txBox="1">
                          <a:spLocks noChangeArrowheads="1"/>
                        </wps:cNvSpPr>
                        <wps:spPr bwMode="auto">
                          <a:xfrm>
                            <a:off x="2796048" y="1423099"/>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4</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83" name="Text Box 624"/>
                        <wps:cNvSpPr txBox="1">
                          <a:spLocks noChangeArrowheads="1"/>
                        </wps:cNvSpPr>
                        <wps:spPr bwMode="auto">
                          <a:xfrm>
                            <a:off x="180000" y="180000"/>
                            <a:ext cx="467360" cy="240665"/>
                          </a:xfrm>
                          <a:prstGeom prst="rect">
                            <a:avLst/>
                          </a:prstGeom>
                          <a:solidFill>
                            <a:srgbClr val="00B050">
                              <a:alpha val="50000"/>
                            </a:srgbClr>
                          </a:solidFill>
                          <a:ln w="9525">
                            <a:noFill/>
                            <a:miter lim="800000"/>
                            <a:headEnd/>
                            <a:tailEnd/>
                          </a:ln>
                        </wps:spPr>
                        <wps:txbx>
                          <w:txbxContent>
                            <w:p w:rsidR="00650AFB" w:rsidRDefault="00650AFB" w:rsidP="003470AF">
                              <w:pPr>
                                <w:pStyle w:val="NormalWeb"/>
                              </w:pPr>
                              <w:r>
                                <w:rPr>
                                  <w:rFonts w:ascii="Arial" w:eastAsia="Calibri" w:hAnsi="Arial"/>
                                  <w:sz w:val="22"/>
                                  <w:szCs w:val="22"/>
                                </w:rPr>
                                <w:t>+3V</w:t>
                              </w:r>
                            </w:p>
                            <w:p w:rsidR="00650AFB" w:rsidRDefault="00650AFB" w:rsidP="003470A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84" name="Text Box 624"/>
                        <wps:cNvSpPr txBox="1">
                          <a:spLocks noChangeArrowheads="1"/>
                        </wps:cNvSpPr>
                        <wps:spPr bwMode="auto">
                          <a:xfrm>
                            <a:off x="3350560" y="1646727"/>
                            <a:ext cx="467360" cy="240665"/>
                          </a:xfrm>
                          <a:prstGeom prst="rect">
                            <a:avLst/>
                          </a:prstGeom>
                          <a:solidFill>
                            <a:srgbClr val="00B050">
                              <a:alpha val="50000"/>
                            </a:srgbClr>
                          </a:solidFill>
                          <a:ln w="9525">
                            <a:noFill/>
                            <a:miter lim="800000"/>
                            <a:headEnd/>
                            <a:tailEnd/>
                          </a:ln>
                        </wps:spPr>
                        <wps:txbx>
                          <w:txbxContent>
                            <w:p w:rsidR="00650AFB" w:rsidRDefault="00650AFB" w:rsidP="003470AF">
                              <w:pPr>
                                <w:pStyle w:val="NormalWeb"/>
                              </w:pPr>
                              <w:r>
                                <w:rPr>
                                  <w:rFonts w:ascii="Arial" w:eastAsia="Calibri" w:hAnsi="Arial"/>
                                  <w:sz w:val="22"/>
                                  <w:szCs w:val="22"/>
                                </w:rPr>
                                <w:t>CD</w:t>
                              </w:r>
                            </w:p>
                            <w:p w:rsidR="00650AFB" w:rsidRDefault="00650AFB" w:rsidP="003470AF">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599" o:spid="_x0000_s1243" editas="canvas" style="width:307.55pt;height:176.95pt;mso-position-horizontal-relative:char;mso-position-vertical-relative:line" coordsize="39052,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">
                <v:shape id="_x0000_s1244" type="#_x0000_t75" style="position:absolute;width:39052;height:22466;visibility:visible;mso-wrap-style:square">
                  <v:fill o:detectmouseclick="t"/>
                  <v:path o:connecttype="none"/>
                </v:shape>
                <v:group id="Group 476" o:spid="_x0000_s1245" style="position:absolute;left:14813;top:3762;width:1333;height:15797" coordorigin="20942,8710" coordsize="1333,1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gl3SsYAAADcAAAADwAAAGRycy9kb3ducmV2LnhtbESPQWvCQBSE74L/YXlC&#10;b3UTa22JWUVEpQcpVAvF2yP7TEKyb0N2TeK/7xYKHoeZ+YZJ14OpRUetKy0riKcRCOLM6pJzBd/n&#10;/fM7COeRNdaWScGdHKxX41GKibY9f1F38rkIEHYJKii8bxIpXVaQQTe1DXHwrrY16INsc6lb7APc&#10;1HIWRQtpsOSwUGBD24Ky6nQzCg499puXeNcdq+v2fjm/fv4cY1LqaTJsliA8Df4R/m9/aAXzt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CXdKxgAAANwA&#10;AAAPAAAAAAAAAAAAAAAAAKoCAABkcnMvZG93bnJldi54bWxQSwUGAAAAAAQABAD6AAAAnQMAAAAA&#10;">
                  <v:line id="Line 5" o:spid="_x0000_s1246" style="position:absolute;visibility:visible;mso-wrap-style:square" from="21608,14485" to="22275,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eecQAAADcAAAADwAAAGRycy9kb3ducmV2LnhtbESP0WrCQBRE3wX/YbmCb7pRSyKpq4hU&#10;KAhFox9wm71NQnfvhuzWpH/vFgo+DjNzhtnsBmvEnTrfOFawmCcgiEunG64U3K7H2RqED8gajWNS&#10;8EsedtvxaIO5dj1f6F6ESkQI+xwV1CG0uZS+rMmin7uWOHpfrrMYouwqqTvsI9wauUySVFpsOC7U&#10;2NKhpvK7+LEK+nNxHD5OTtubO6SNSRefqzej1HQy7F9BBBrCM/zfftcKXrI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2t55xAAAANwAAAAPAAAAAAAAAAAA&#10;AAAAAKECAABkcnMvZG93bnJldi54bWxQSwUGAAAAAAQABAD5AAAAkgMAAAAA&#10;" strokeweight="1.25pt"/>
                  <v:line id="Line 6" o:spid="_x0000_s1247" style="position:absolute;flip:y;visibility:visible;mso-wrap-style:square" from="21608,8710" to="2160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OALsIAAADcAAAADwAAAGRycy9kb3ducmV2LnhtbERPTWvCQBC9F/wPywje6sYi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LOALsIAAADcAAAADwAAAAAAAAAAAAAA&#10;AAChAgAAZHJzL2Rvd25yZXYueG1sUEsFBgAAAAAEAAQA+QAAAJADAAAAAA==&#10;" strokeweight="1.25pt"/>
                  <v:line id="Line 7" o:spid="_x0000_s1248" style="position:absolute;flip:y;visibility:visible;mso-wrap-style:square" from="21606,17045" to="21607,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ltcUAAADcAAAADwAAAGRycy9kb3ducmV2LnhtbESPQWvCQBSE70L/w/IKvemmpVSNrqKF&#10;gqA9mAr2+My+JsHs25B9NfHfd4WCx2FmvmHmy97V6kJtqDwbeB4loIhzbysuDBy+PoYTUEGQLdae&#10;ycCVAiwXD4M5ptZ3vKdLJoWKEA4pGihFmlTrkJfkMIx8Qxy9H986lCjbQtsWuwh3tX5JkjftsOK4&#10;UGJD7yXl5+zXGQj2yqfjZHfs1ofvs1TjT+m3U2OeHvvVDJRQL/fwf3tjDbyOp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8ltcUAAADcAAAADwAAAAAAAAAA&#10;AAAAAAChAgAAZHJzL2Rvd25yZXYueG1sUEsFBgAAAAAEAAQA+QAAAJMDAAAAAA==&#10;" strokeweight="1.25pt"/>
                  <v:line id="Line 8" o:spid="_x0000_s1249" style="position:absolute;visibility:visible;mso-wrap-style:square" from="20942,15126" to="2227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Y2KsEAAADcAAAADwAAAGRycy9kb3ducmV2LnhtbERP3WrCMBS+H+wdwhnsbk11UqQzyigr&#10;DAaitQ9w1hzbYnJSmmi7t18uBC8/vv/NbrZG3Gj0vWMFiyQFQdw43XOroD6Vb2sQPiBrNI5JwR95&#10;2G2fnzaYazfxkW5VaEUMYZ+jgi6EIZfSNx1Z9IkbiCN3dqPFEOHYSj3iFMOtkcs0zaTFnmNDhwMV&#10;HTWX6moVTIeqnPc/TtvaFVlvssXv+5dR6vVl/vwAEWgOD/Hd/a0VrNZxfj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jYqwQAAANwAAAAPAAAAAAAAAAAAAAAA&#10;AKECAABkcnMvZG93bnJldi54bWxQSwUGAAAAAAQABAD5AAAAjwMAAAAA&#10;" strokeweight="1.25pt"/>
                  <v:line id="Line 9" o:spid="_x0000_s1250" style="position:absolute;flip:y;visibility:visible;mso-wrap-style:square" from="20942,14699" to="22275,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xZlMUAAADcAAAADwAAAGRycy9kb3ducmV2LnhtbESPQWvCQBSE74L/YXlCb7qxFJumrmIF&#10;QbA91Ar2+Jp9JsHs25B9mvjvu4WCx2FmvmHmy97V6kptqDwbmE4SUMS5txUXBg5fm3EKKgiyxdoz&#10;GbhRgOViOJhjZn3Hn3TdS6EihEOGBkqRJtM65CU5DBPfEEfv5FuHEmVbaNtiF+Gu1o9JMtMOK44L&#10;JTa0Lik/7y/OQLA3/jmm78fu7fB9lur5Q/rdizEPo371Ckqol3v4v721Bp7SK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FxZlMUAAADcAAAADwAAAAAAAAAA&#10;AAAAAAChAgAAZHJzL2Rvd25yZXYueG1sUEsFBgAAAAAEAAQA+QAAAJMDAAAAAA==&#10;" strokeweight="1.25pt"/>
                  <v:line id="Line 10" o:spid="_x0000_s1251" style="position:absolute;flip:y;visibility:visible;mso-wrap-style:square" from="20942,15553" to="2227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7H48UAAADcAAAADwAAAGRycy9kb3ducmV2LnhtbESPQWvCQBSE7wX/w/KE3uqmUmqauooW&#10;CkL1UCvY42v2NQlm34bs08R/7wqCx2FmvmGm897V6kRtqDwbeB4loIhzbysuDOx+Pp9SUEGQLdae&#10;ycCZAsxng4cpZtZ3/E2nrRQqQjhkaKAUaTKtQ16SwzDyDXH0/n3rUKJsC21b7CLc1XqcJK/aYcVx&#10;ocSGPkrKD9ujMxDsmf/26XrfLXe/B6kmG+m/3ox5HPaLd1BCvdzDt/bKGnhJx3A9E4+Anl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7H48UAAADcAAAADwAAAAAAAAAA&#10;AAAAAAChAgAAZHJzL2Rvd25yZXYueG1sUEsFBgAAAAAEAAQA+QAAAJMDAAAAAA==&#10;" strokeweight="1.25pt"/>
                  <v:line id="Line 11" o:spid="_x0000_s1252" style="position:absolute;visibility:visible;mso-wrap-style:square" from="20942,15990" to="22275,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SoXcMAAADcAAAADwAAAGRycy9kb3ducmV2LnhtbESP0YrCMBRE34X9h3CFfdPUVYp0jSKy&#10;woIgWv2Au821LSY3pcna+vdGEHwcZuYMs1j11ogbtb52rGAyTkAQF07XXCo4n7ajOQgfkDUax6Tg&#10;Th5Wy4/BAjPtOj7SLQ+liBD2GSqoQmgyKX1RkUU/dg1x9C6utRiibEupW+wi3Br5lSSptFhzXKiw&#10;oU1FxTX/twq6Q77t9zun7dlt0tqkk7/pj1Hqc9ivv0EE6sM7/Gr/agWz+RS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0qF3DAAAA3AAAAA8AAAAAAAAAAAAA&#10;AAAAoQIAAGRycy9kb3ducmV2LnhtbFBLBQYAAAAABAAEAPkAAACRAwAAAAA=&#10;" strokeweight="1.25pt"/>
                  <v:line id="Line 12" o:spid="_x0000_s1253" style="position:absolute;flip:y;visibility:visible;mso-wrap-style:square" from="20942,16417" to="22275,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v6DMUAAADcAAAADwAAAGRycy9kb3ducmV2LnhtbESPQWvCQBSE7wX/w/KE3uqmIm2MrqJC&#10;QWh7qBX0+My+JsHs25B9mvjvu4WCx2FmvmHmy97V6kptqDwbeB4loIhzbysuDOy/355SUEGQLdae&#10;ycCNAiwXg4c5ZtZ3/EXXnRQqQjhkaKAUaTKtQ16SwzDyDXH0fnzrUKJsC21b7CLc1XqcJC/aYcVx&#10;ocSGNiXl593FGQj2xqdD+nHo1vvjWarXT+nfp8Y8DvvVDJRQL/fwf3trDUzSCfydiUd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Cv6DMUAAADcAAAADwAAAAAAAAAA&#10;AAAAAAChAgAAZHJzL2Rvd25yZXYueG1sUEsFBgAAAAAEAAQA+QAAAJMDAAAAAA==&#10;" strokeweight="1.25pt"/>
                  <v:line id="Line 13" o:spid="_x0000_s1254" style="position:absolute;visibility:visible;mso-wrap-style:square" from="20942,16834" to="21608,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GVssQAAADcAAAADwAAAGRycy9kb3ducmV2LnhtbESP0WrCQBRE34X+w3KFvulG24YQXaWI&#10;QqEgNfUDbrPXJLh7N2S3Jv69Kwg+DjNzhlmuB2vEhTrfOFYwmyYgiEunG64UHH93kwyED8gajWNS&#10;cCUP69XLaIm5dj0f6FKESkQI+xwV1CG0uZS+rMmin7qWOHon11kMUXaV1B32EW6NnCdJKi02HBdq&#10;bGlTU3ku/q2C/qfYDftvp+3RbdLGpLO/t61R6nU8fC5ABBrCM/xof2kF79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kZWyxAAAANwAAAAPAAAAAAAAAAAA&#10;AAAAAKECAABkcnMvZG93bnJldi54bWxQSwUGAAAAAAQABAD5AAAAkgMAAAAA&#10;" strokeweight="1.25pt"/>
                </v:group>
                <v:line id="Line 21" o:spid="_x0000_s1255" style="position:absolute;visibility:visible;mso-wrap-style:square" from="7469,19552" to="25394,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MLxcQAAADcAAAADwAAAGRycy9kb3ducmV2LnhtbESPwWrDMBBE74H+g9hCb4nstpjgRgnB&#10;1FAohMTNB2ytrW0irYyl2u7fR4VAjsPMvGE2u9kaMdLgO8cK0lUCgrh2uuNGwfmrXK5B+ICs0Tgm&#10;BX/kYbd9WGww127iE41VaESEsM9RQRtCn0vp65Ys+pXriaP34waLIcqhkXrAKcKtkc9JkkmLHceF&#10;FnsqWqov1a9VMB2rcj58Om3Prsg6k6XfL+9GqafHef8GItAc7uFb+0MreF1n8H8mHg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QwvFxAAAANwAAAAPAAAAAAAAAAAA&#10;AAAAAKECAABkcnMvZG93bnJldi54bWxQSwUGAAAAAAQABAD5AAAAkgMAAAAA&#10;" strokeweight="1.25pt"/>
                <v:line id="Line 22" o:spid="_x0000_s1256" style="position:absolute;flip:x y;visibility:visible;mso-wrap-style:square" from="21407,9166" to="2438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sqq8MAAADcAAAADwAAAGRycy9kb3ducmV2LnhtbESPUWvCMBSF3wf7D+EO9jJmOpHpqlGK&#10;KOjerP6AS3Ntypqb0kSb/XsjCD4ezjnf4SxW0bbiSr1vHCv4GmUgiCunG64VnI7bzxkIH5A1to5J&#10;wT95WC1fXxaYazfwga5lqEWCsM9RgQmhy6X0lSGLfuQ64uSdXW8xJNnXUvc4JLht5TjLvqXFhtOC&#10;wY7Whqq/8mIVDH7tTFFu9h/HzU8RA3kdfyul3t9iMQcRKIZn+NHeaQWT2RTu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MrKqvDAAAA3AAAAA8AAAAAAAAAAAAA&#10;AAAAoQIAAGRycy9kb3ducmV2LnhtbFBLBQYAAAAABAAEAPkAAACRAwAAAAA=&#10;" strokeweight="1.25pt"/>
                <v:line id="Line 24" o:spid="_x0000_s1257" style="position:absolute;visibility:visible;mso-wrap-style:square" from="21389,14231" to="29486,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A6LMEAAADcAAAADwAAAGRycy9kb3ducmV2LnhtbERP3WrCMBS+H+wdwhnsbk11UqQzyigr&#10;DAaitQ9w1hzbYnJSmmi7t18uBC8/vv/NbrZG3Gj0vWMFiyQFQdw43XOroD6Vb2sQPiBrNI5JwR95&#10;2G2fnzaYazfxkW5VaEUMYZ+jgi6EIZfSNx1Z9IkbiCN3dqPFEOHYSj3iFMOtkcs0zaTFnmNDhwMV&#10;HTWX6moVTIeqnPc/TtvaFVlvssXv+5dR6vVl/vwAEWgOD/Hd/a0VrNZxbTwTj4D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kDoswQAAANwAAAAPAAAAAAAAAAAAAAAA&#10;AKECAABkcnMvZG93bnJldi54bWxQSwUGAAAAAAQABAD5AAAAjwMAAAAA&#10;" strokeweight="1.25pt"/>
                <v:group id="Group 489" o:spid="_x0000_s1258" style="position:absolute;left:6704;top:3336;width:889;height:854" coordorigin="21164,2946"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line id="Line 38" o:spid="_x0000_s1259" style="position:absolute;flip:x y;visibility:visible;mso-wrap-style:square" from="21919,3074" to="22053,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skAr8AAADcAAAADwAAAGRycy9kb3ducmV2LnhtbERPzYrCMBC+C/sOYYS9yJruIqLVKEUU&#10;1Jt1H2BoxqbYTEoTbfbtNwfB48f3v95G24on9b5xrOB7moEgrpxuuFbwez18LUD4gKyxdUwK/sjD&#10;dvMxWmOu3cAXepahFimEfY4KTAhdLqWvDFn0U9cRJ+7meoshwb6WuschhdtW/mTZXFpsODUY7Ghn&#10;qLqXD6tg8DtninJ/mlz3yyIG8jqeK6U+x7FYgQgUw1v8ch+1gtkyzU9n0hGQm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RskAr8AAADcAAAADwAAAAAAAAAAAAAAAACh&#10;AgAAZHJzL2Rvd25yZXYueG1sUEsFBgAAAAAEAAQA+QAAAI0DAAAAAA==&#10;" strokeweight="1.25pt"/>
                  <v:line id="Line 39" o:spid="_x0000_s1260" style="position:absolute;flip:x y;visibility:visible;mso-wrap-style:square" from="21608,2946" to="21919,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eBmcMAAADcAAAADwAAAGRycy9kb3ducmV2LnhtbESPUWvCMBSF34X9h3AFX4amDhnaNZUi&#10;DubeVv0Bl+auKTY3pcls/PfLYODj4ZzzHU6xj7YXNxp951jBepWBIG6c7rhVcDm/L7cgfEDW2Dsm&#10;BXfysC+fZgXm2k38Rbc6tCJB2OeowIQw5FL6xpBFv3IDcfK+3WgxJDm2Uo84Jbjt5UuWvUqLHacF&#10;gwMdDDXX+scqmPzBmao+np7Px10VA3kdPxulFvNYvYEIFMMj/N/+0Ao2uzX8nUlHQJ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XgZnDAAAA3AAAAA8AAAAAAAAAAAAA&#10;AAAAoQIAAGRycy9kb3ducmV2LnhtbFBLBQYAAAAABAAEAPkAAACRAwAAAAA=&#10;" strokeweight="1.25pt"/>
                  <v:line id="Line 40" o:spid="_x0000_s1261" style="position:absolute;flip:x;visibility:visible;mso-wrap-style:square" from="21297,2946" to="21608,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dRPsUAAADcAAAADwAAAGRycy9kb3ducmV2LnhtbESPQWvCQBSE74L/YXlCb7qplKrRVbRQ&#10;EFoPtYI9PrOvSTD7NmSfJv77riD0OMzMN8xi1blKXakJpWcDz6MEFHHmbcm5gcP3+3AKKgiyxcoz&#10;GbhRgNWy31tgan3LX3TdS64ihEOKBgqROtU6ZAU5DCNfE0fv1zcOJcom17bBNsJdpcdJ8qodlhwX&#10;CqzpraDsvL84A8He+HScfh7bzeHnLOVkJ93HzJinQbeegxLq5D/8aG+tgZfZG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dRPsUAAADcAAAADwAAAAAAAAAA&#10;AAAAAAChAgAAZHJzL2Rvd25yZXYueG1sUEsFBgAAAAAEAAQA+QAAAJMDAAAAAA==&#10;" strokeweight="1.25pt"/>
                  <v:line id="Line 41" o:spid="_x0000_s1262" style="position:absolute;flip:x;visibility:visible;mso-wrap-style:square" from="21164,3074" to="2129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0pcUAAADcAAAADwAAAGRycy9kb3ducmV2LnhtbESPQWvCQBSE74X+h+UVvNVNrVSNrlIL&#10;hYL2UBX0+Mw+k2D2bcg+Tfz3bqHQ4zAz3zCzRecqdaUmlJ4NvPQTUMSZtyXnBnbbz+cxqCDIFivP&#10;ZOBGARbzx4cZpta3/EPXjeQqQjikaKAQqVOtQ1aQw9D3NXH0Tr5xKFE2ubYNthHuKj1IkjftsOS4&#10;UGBNHwVl583FGQj2xsf9eL1vl7vDWcrRt3SriTG9p+59Ckqok//wX/vLGhhOXuH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v0pcUAAADcAAAADwAAAAAAAAAA&#10;AAAAAAChAgAAZHJzL2Rvd25yZXYueG1sUEsFBgAAAAAEAAQA+QAAAJMDAAAAAA==&#10;" strokeweight="1.25pt"/>
                  <v:line id="Line 42" o:spid="_x0000_s1263" style="position:absolute;visibility:visible;mso-wrap-style:square" from="21164,3373" to="21297,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Sm9MQAAADcAAAADwAAAGRycy9kb3ducmV2LnhtbESP0WrCQBRE34X+w3ILfTObWAk1upEi&#10;CoVC0dQPuGavSeju3ZDdmvTvu4WCj8PMnGE228kacaPBd44VZEkKgrh2uuNGwfnzMH8B4QOyRuOY&#10;FPyQh235MNtgod3IJ7pVoRERwr5ABW0IfSGlr1uy6BPXE0fv6gaLIcqhkXrAMcKtkYs0zaXFjuNC&#10;iz3tWqq/qm+rYDxWh+nj3Wl7dru8M3l2ed4bpZ4ep9c1iEBTuIf/229awXK1hL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BKb0xAAAANwAAAAPAAAAAAAAAAAA&#10;AAAAAKECAABkcnMvZG93bnJldi54bWxQSwUGAAAAAAQABAD5AAAAkgMAAAAA&#10;" strokeweight="1.25pt"/>
                  <v:line id="Line 43" o:spid="_x0000_s1264" style="position:absolute;visibility:visible;mso-wrap-style:square" from="21297,3672" to="2160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gDb8UAAADcAAAADwAAAGRycy9kb3ducmV2LnhtbESP0WrCQBRE34X+w3ILfasbWxs0ZiNF&#10;FAoFsakfcM3eJqG7d0N2NenfuwXBx2FmzjD5erRGXKj3rWMFs2kCgrhyuuVawfF797wA4QOyRuOY&#10;FPyRh3XxMMkx027gL7qUoRYRwj5DBU0IXSalrxqy6KeuI47ej+sthij7Wuoehwi3Rr4kSSotthwX&#10;Guxo01D1W56tguFQ7sb9p9P26DZpa9LZ6XVrlHp6HN9XIAKN4R6+tT+0gvnyDf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gDb8UAAADcAAAADwAAAAAAAAAA&#10;AAAAAAChAgAAZHJzL2Rvd25yZXYueG1sUEsFBgAAAAAEAAQA+QAAAJMDAAAAAA==&#10;" strokeweight="1.25pt"/>
                  <v:line id="Line 44" o:spid="_x0000_s1265" style="position:absolute;flip:y;visibility:visible;mso-wrap-style:square" from="21608,3672" to="2191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xXPcUAAADcAAAADwAAAGRycy9kb3ducmV2LnhtbESPQWvCQBSE70L/w/IKvemmpViNrqKF&#10;QqF6MBXs8Zl9TYLZtyH7auK/d4WCx2FmvmHmy97V6kxtqDwbeB4loIhzbysuDOy/P4YTUEGQLdae&#10;ycCFAiwXD4M5ptZ3vKNzJoWKEA4pGihFmlTrkJfkMIx8Qxy9X986lCjbQtsWuwh3tX5JkrF2WHFc&#10;KLGh95LyU/bnDAR74eNhsjl06/3PSaq3rfRfU2OeHvvVDJRQL/fwf/vTGnidj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xXPcUAAADcAAAADwAAAAAAAAAA&#10;AAAAAAChAgAAZHJzL2Rvd25yZXYueG1sUEsFBgAAAAAEAAQA+QAAAJMDAAAAAA==&#10;" strokeweight="1.25pt"/>
                  <v:line id="Line 45" o:spid="_x0000_s1266" style="position:absolute;flip:y;visibility:visible;mso-wrap-style:square" from="21919,3373" to="2205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ypsUAAADcAAAADwAAAGRycy9kb3ducmV2LnhtbESPQWvCQBSE70L/w/IKvemmpVSNrqKF&#10;gqA9mAr2+My+JsHs25B9NfHfd4WCx2FmvmHmy97V6kJtqDwbeB4loIhzbysuDBy+PoYTUEGQLdae&#10;ycCVAiwXD4M5ptZ3vKdLJoWKEA4pGihFmlTrkJfkMIx8Qxy9H986lCjbQtsWuwh3tX5JkjftsOK4&#10;UGJD7yXl5+zXGQj2yqfjZHfs1ofvs1TjT+m3U2OeHvvVDJRQL/fwf3tjDbxOx3A7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DypsUAAADcAAAADwAAAAAAAAAA&#10;AAAAAAChAgAAZHJzL2Rvd25yZXYueG1sUEsFBgAAAAAEAAQA+QAAAJMDAAAAAA==&#10;" strokeweight="1.25pt"/>
                </v:group>
                <v:group id="Group 498" o:spid="_x0000_s1267" style="position:absolute;left:6583;top:19135;width:888;height:854" coordorigin="10954,9351"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line id="Line 46" o:spid="_x0000_s1268" style="position:absolute;flip:x y;visibility:visible;mso-wrap-style:square" from="11710,9479" to="1184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Nn8IAAADcAAAADwAAAGRycy9kb3ducmV2LnhtbESPUWvCMBSF3wf+h3AFX4amyhi2GqWI&#10;wra3VX/Apbk2xeamNNHGf78MBns8nHO+w9nuo+3EgwbfOlawXGQgiGunW24UXM6n+RqED8gaO8ek&#10;4Eke9rvJyxYL7Ub+pkcVGpEg7AtUYELoCyl9bciiX7ieOHlXN1gMSQ6N1AOOCW47ucqyd2mx5bRg&#10;sKeDofpW3a2C0R+cKavj5+v5mJcxkNfxq1ZqNo3lBkSgGP7Df+0PreAtz+H3TDoC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Nn8IAAADcAAAADwAAAAAAAAAAAAAA&#10;AAChAgAAZHJzL2Rvd25yZXYueG1sUEsFBgAAAAAEAAQA+QAAAJADAAAAAA==&#10;" strokeweight="1.25pt"/>
                  <v:line id="Line 47" o:spid="_x0000_s1269" style="position:absolute;flip:x y;visibility:visible;mso-wrap-style:square" from="11399,9351" to="11710,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GL8AAADcAAAADwAAAGRycy9kb3ducmV2LnhtbERPzYrCMBC+C/sOYRb2Imu6C4pbjVJE&#10;Qb1ZfYChGZuyzaQ00ca3NwfB48f3v1xH24o79b5xrOBnkoEgrpxuuFZwOe++5yB8QNbYOiYFD/Kw&#10;Xn2MlphrN/CJ7mWoRQphn6MCE0KXS+krQxb9xHXEibu63mJIsK+l7nFI4baVv1k2kxYbTg0GO9oY&#10;qv7Lm1Uw+I0zRbk9jM/bvyIG8joeK6W+PmOxABEohrf45d5rBdMszU9n0h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C+GL8AAADcAAAADwAAAAAAAAAAAAAAAACh&#10;AgAAZHJzL2Rvd25yZXYueG1sUEsFBgAAAAAEAAQA+QAAAI0DAAAAAA==&#10;" strokeweight="1.25pt"/>
                  <v:line id="Line 48" o:spid="_x0000_s1270" style="position:absolute;flip:x;visibility:visible;mso-wrap-style:square" from="11088,9351" to="11399,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5VU8UAAADcAAAADwAAAGRycy9kb3ducmV2LnhtbESPX2vCQBDE3wt+h2MF3+rFgq1GT7GC&#10;UGj74B/QxzW3JsHcXshtTfz2vULBx2FmfsPMl52r1I2aUHo2MBomoIgzb0vODRz2m+cJqCDIFivP&#10;ZOBOAZaL3tMcU+tb3tJtJ7mKEA4pGihE6lTrkBXkMAx9TRy9i28cSpRNrm2DbYS7Sr8kyat2WHJc&#10;KLCmdUHZdffjDAR75/Nx8nVs3w+nq5Rv39J9To0Z9LvVDJRQJ4/wf/vDGhgnI/g7E4+AX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25VU8UAAADcAAAADwAAAAAAAAAA&#10;AAAAAAChAgAAZHJzL2Rvd25yZXYueG1sUEsFBgAAAAAEAAQA+QAAAJMDAAAAAA==&#10;" strokeweight="1.25pt"/>
                  <v:line id="Line 49" o:spid="_x0000_s1271" style="position:absolute;flip:x;visibility:visible;mso-wrap-style:square" from="10954,9479" to="1108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LJMUAAADcAAAADwAAAGRycy9kb3ducmV2LnhtbESPQWvCQBSE74X+h+UVequbCm1tdBUV&#10;BKH2YBTs8Zl9TYLZtyH7NPHfu4WCx2FmvmEms97V6kJtqDwbeB0koIhzbysuDOx3q5cRqCDIFmvP&#10;ZOBKAWbTx4cJptZ3vKVLJoWKEA4pGihFmlTrkJfkMAx8Qxy9X986lCjbQtsWuwh3tR4mybt2WHFc&#10;KLGhZUn5KTs7A8Fe+XgYbQ7dYv9zkurjW/qvT2Oen/r5GJRQL/fwf3ttDbwlQ/g7E4+An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zLJMUAAADcAAAADwAAAAAAAAAA&#10;AAAAAAChAgAAZHJzL2Rvd25yZXYueG1sUEsFBgAAAAAEAAQA+QAAAJMDAAAAAA==&#10;" strokeweight="1.25pt"/>
                  <v:line id="Line 50" o:spid="_x0000_s1272" style="position:absolute;visibility:visible;mso-wrap-style:square" from="10954,9778" to="11088,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akmsIAAADcAAAADwAAAGRycy9kb3ducmV2LnhtbESP0YrCMBRE3wX/IVzBN01dsUg1ioiC&#10;sLC41Q+4Nte2mNyUJmu7f78RhH0cZuYMs9721ogntb52rGA2TUAQF07XXCq4Xo6TJQgfkDUax6Tg&#10;lzxsN8PBGjPtOv6mZx5KESHsM1RQhdBkUvqiIot+6hri6N1dazFE2ZZSt9hFuDXyI0lSabHmuFBh&#10;Q/uKikf+YxV05/zYf306ba9un9Ymnd3mB6PUeNTvViAC9eE//G6ftIJFMofXmXg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akmsIAAADcAAAADwAAAAAAAAAAAAAA&#10;AAChAgAAZHJzL2Rvd25yZXYueG1sUEsFBgAAAAAEAAQA+QAAAJADAAAAAA==&#10;" strokeweight="1.25pt"/>
                  <v:line id="Line 51" o:spid="_x0000_s1273" style="position:absolute;visibility:visible;mso-wrap-style:square" from="11088,10087" to="113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887sQAAADcAAAADwAAAGRycy9kb3ducmV2LnhtbESP0WrCQBRE3wv9h+UW+lY3qRpKdCNF&#10;KhQE0egH3GavSeju3ZBdTfr3XUHwcZiZM8xyNVojrtT71rGCdJKAIK6cbrlWcDpu3j5A+ICs0Tgm&#10;BX/kYVU8Py0x127gA13LUIsIYZ+jgiaELpfSVw1Z9BPXEUfv7HqLIcq+lrrHIcKtke9JkkmLLceF&#10;BjtaN1T9lherYNiXm3G3ddqe3DprTZb+TL+MUq8v4+cCRKAxPML39rdWME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7zzuxAAAANwAAAAPAAAAAAAAAAAA&#10;AAAAAKECAABkcnMvZG93bnJldi54bWxQSwUGAAAAAAQABAD5AAAAkgMAAAAA&#10;" strokeweight="1.25pt"/>
                  <v:line id="Line 52" o:spid="_x0000_s1274" style="position:absolute;flip:y;visibility:visible;mso-wrap-style:square" from="11399,10087" to="11710,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VTUMUAAADcAAAADwAAAGRycy9kb3ducmV2LnhtbESPX2vCQBDE34V+h2MLfdNLBauNnqJC&#10;QWj74B+wj2tumwRzeyG3mvjtewXBx2FmfsPMFp2r1JWaUHo28DpIQBFn3pacGzjsP/oTUEGQLVae&#10;ycCNAizmT70Zpta3vKXrTnIVIRxSNFCI1KnWISvIYRj4mjh6v75xKFE2ubYNthHuKj1MkjftsOS4&#10;UGBN64Ky8+7iDAR749Nx8nVsV4efs5Tjb+k+3415ee6WU1BCnTzC9/bGGhglI/g/E4+An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FVTUMUAAADcAAAADwAAAAAAAAAA&#10;AAAAAAChAgAAZHJzL2Rvd25yZXYueG1sUEsFBgAAAAAEAAQA+QAAAJMDAAAAAA==&#10;" strokeweight="1.25pt"/>
                  <v:line id="Line 53" o:spid="_x0000_s1275" style="position:absolute;flip:y;visibility:visible;mso-wrap-style:square" from="11710,9778" to="11843,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NJ8UAAADcAAAADwAAAGRycy9kb3ducmV2LnhtbESPX2vCQBDE3wv9DscWfKsXC7UaPaUt&#10;FATrg39AH9fcmgRzeyG3mvjte0LBx2FmfsNM552r1JWaUHo2MOgnoIgzb0vODey2P68jUEGQLVae&#10;ycCNAsxnz09TTK1veU3XjeQqQjikaKAQqVOtQ1aQw9D3NXH0Tr5xKFE2ubYNthHuKv2WJEPtsOS4&#10;UGBN3wVl583FGQj2xsf96Hfffu0OZyk/VtItx8b0XrrPCSihTh7h//bCGnhPhn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IfNJ8UAAADcAAAADwAAAAAAAAAA&#10;AAAAAAChAgAAZHJzL2Rvd25yZXYueG1sUEsFBgAAAAAEAAQA+QAAAJMDAAAAAA==&#10;" strokeweight="1.25pt"/>
                </v:group>
                <v:group id="Group 507" o:spid="_x0000_s1276" style="position:absolute;left:29404;top:3251;width:889;height:854" coordorigin="26041,12777"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Line 54" o:spid="_x0000_s1277" style="position:absolute;flip:x y;visibility:visible;mso-wrap-style:square" from="26797,12905" to="2693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ayHr8AAADcAAAADwAAAGRycy9kb3ducmV2LnhtbERPzYrCMBC+C/sOYRb2Imu6C4pbjVJE&#10;Qb1ZfYChGZuyzaQ00ca3NwfB48f3v1xH24o79b5xrOBnkoEgrpxuuFZwOe++5yB8QNbYOiYFD/Kw&#10;Xn2MlphrN/CJ7mWoRQphn6MCE0KXS+krQxb9xHXEibu63mJIsK+l7nFI4baVv1k2kxYbTg0GO9oY&#10;qv7Lm1Uw+I0zRbk9jM/bvyIG8joeK6W+PmOxABEohrf45d5rBdMsrU1n0hGQqy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YayHr8AAADcAAAADwAAAAAAAAAAAAAAAACh&#10;AgAAZHJzL2Rvd25yZXYueG1sUEsFBgAAAAAEAAQA+QAAAI0DAAAAAA==&#10;" strokeweight="1.25pt"/>
                  <v:line id="Line 55" o:spid="_x0000_s1278" style="position:absolute;flip:x y;visibility:visible;mso-wrap-style:square" from="26485,12777" to="26797,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oXhcMAAADcAAAADwAAAGRycy9kb3ducmV2LnhtbESPUWvCMBSF34X9h3AHvgxNHTi0aypF&#10;HMy9rfoDLs21KWtuShNt/PfLYODj4ZzzHU6xi7YXNxp951jBapmBIG6c7rhVcD59LDYgfEDW2Dsm&#10;BXfysCufZgXm2k38Tbc6tCJB2OeowIQw5FL6xpBFv3QDcfIubrQYkhxbqUecEtz28jXL3qTFjtOC&#10;wYH2hpqf+moVTH7vTFUfji+nw7aKgbyOX41S8+dYvYMIFMMj/N/+1ArW2Rb+zqQjI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F4XDAAAA3AAAAA8AAAAAAAAAAAAA&#10;AAAAoQIAAGRycy9kb3ducmV2LnhtbFBLBQYAAAAABAAEAPkAAACRAwAAAAA=&#10;" strokeweight="1.25pt"/>
                  <v:line id="Line 56" o:spid="_x0000_s1279" style="position:absolute;flip:x;visibility:visible;mso-wrap-style:square" from="26174,12777" to="26485,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tmFcIAAADcAAAADwAAAGRycy9kb3ducmV2LnhtbERPS2vCQBC+F/wPywi91Y2F+oiu0hYK&#10;herBB+hxzI5JMDsbslMT/717EDx+fO/5snOVulITSs8GhoMEFHHmbcm5gf3u520CKgiyxcozGbhR&#10;gOWi9zLH1PqWN3TdSq5iCIcUDRQidap1yApyGAa+Jo7c2TcOJcIm17bBNoa7Sr8nyUg7LDk2FFjT&#10;d0HZZfvvDAR749Nhsjq0X/vjRcrxWrq/qTGv/e5zBkqok6f44f61Bj6GcX48E4+A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tmFcIAAADcAAAADwAAAAAAAAAAAAAA&#10;AAChAgAAZHJzL2Rvd25yZXYueG1sUEsFBgAAAAAEAAQA+QAAAJADAAAAAA==&#10;" strokeweight="1.25pt"/>
                  <v:line id="Line 57" o:spid="_x0000_s1280" style="position:absolute;flip:x;visibility:visible;mso-wrap-style:square" from="26041,12905" to="26174,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fDjsUAAADcAAAADwAAAGRycy9kb3ducmV2LnhtbESPX2vCQBDE3wt+h2MF3+olBatNPcUW&#10;CoXaB/+Afdzm1iSY2wu5rYnf3isIPg4z8xtmvuxdrc7UhsqzgXScgCLOva24MLDffTzOQAVBtlh7&#10;JgMXCrBcDB7mmFnf8YbOWylUhHDI0EAp0mRah7wkh2HsG+LoHX3rUKJsC21b7CLc1fopSZ61w4rj&#10;QokNvZeUn7Z/zkCwF/49zNaH7m3/c5Jq+i3914sxo2G/egUl1Ms9fGt/WgOTNIX/M/EI6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fDjsUAAADcAAAADwAAAAAAAAAA&#10;AAAAAAChAgAAZHJzL2Rvd25yZXYueG1sUEsFBgAAAAAEAAQA+QAAAJMDAAAAAA==&#10;" strokeweight="1.25pt"/>
                  <v:line id="Line 58" o:spid="_x0000_s1281" style="position:absolute;visibility:visible;mso-wrap-style:square" from="26041,13204" to="26174,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OX3MQAAADcAAAADwAAAGRycy9kb3ducmV2LnhtbESP0WrCQBRE3wX/YbmCb7qJ0iCpmyCi&#10;UCiUGv2A2+xtErp7N2S3Jv37bqHg4zAzZ5h9OVkj7jT4zrGCdJ2AIK6d7rhRcLueVzsQPiBrNI5J&#10;wQ95KIv5bI+5diNf6F6FRkQI+xwVtCH0uZS+bsmiX7ueOHqfbrAYohwaqQccI9wauUmSTFrsOC60&#10;2NOxpfqr+rYKxvfqPL29Om1v7ph1Jks/tiej1HIxHZ5BBJrCI/zfftEKntIN/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k5fcxAAAANwAAAAPAAAAAAAAAAAA&#10;AAAAAKECAABkcnMvZG93bnJldi54bWxQSwUGAAAAAAQABAD5AAAAkgMAAAAA&#10;" strokeweight="1.25pt"/>
                  <v:line id="Line 59" o:spid="_x0000_s1282" style="position:absolute;visibility:visible;mso-wrap-style:square" from="26174,13503" to="26485,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8yR8QAAADcAAAADwAAAGRycy9kb3ducmV2LnhtbESP0WrCQBRE34X+w3ILfdNNKg0S3YQi&#10;FQpCqdEPuGavSXD3bshuTfz7bqHg4zAzZ5hNOVkjbjT4zrGCdJGAIK6d7rhRcDru5isQPiBrNI5J&#10;wZ08lMXTbIO5diMf6FaFRkQI+xwVtCH0uZS+bsmiX7ieOHoXN1gMUQ6N1AOOEW6NfE2STFrsOC60&#10;2NO2pfpa/VgF43e1m772TtuT22adydLz8sMo9fI8va9BBJrCI/zf/tQK3tIl/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3zJHxAAAANwAAAAPAAAAAAAAAAAA&#10;AAAAAKECAABkcnMvZG93bnJldi54bWxQSwUGAAAAAAQABAD5AAAAkgMAAAAA&#10;" strokeweight="1.25pt"/>
                  <v:line id="Line 60" o:spid="_x0000_s1283" style="position:absolute;flip:y;visibility:visible;mso-wrap-style:square" from="26485,13503" to="26797,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BgFsUAAADcAAAADwAAAGRycy9kb3ducmV2LnhtbESPQWvCQBSE7wX/w/KE3urGYqtGV7GC&#10;ILQ9VAU9PrPPJJh9G7KvJv77bqHQ4zAz3zDzZecqdaMmlJ4NDAcJKOLM25JzA4f95mkCKgiyxcoz&#10;GbhTgOWi9zDH1PqWv+i2k1xFCIcUDRQidap1yApyGAa+Jo7exTcOJcom17bBNsJdpZ+T5FU7LDku&#10;FFjTuqDsuvt2BoK98/k4+Ti2b4fTVcrxp3TvU2Me+91qBkqok//wX3trDbwMR/B7Jh4Bvf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sBgFsUAAADcAAAADwAAAAAAAAAA&#10;AAAAAAChAgAAZHJzL2Rvd25yZXYueG1sUEsFBgAAAAAEAAQA+QAAAJMDAAAAAA==&#10;" strokeweight="1.25pt"/>
                  <v:line id="Line 61" o:spid="_x0000_s1284" style="position:absolute;flip:y;visibility:visible;mso-wrap-style:square" from="26797,13204" to="26930,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FjcUAAADcAAAADwAAAGRycy9kb3ducmV2LnhtbESPQWvCQBSE70L/w/IK3nSjYLWpq7SC&#10;ILQeagU9PrOvSTD7NmSfJv77riD0OMzMN8x82blKXakJpWcDo2ECijjztuTcwP5nPZiBCoJssfJM&#10;Bm4UYLl46s0xtb7lb7ruJFcRwiFFA4VInWodsoIchqGviaP36xuHEmWTa9tgG+Gu0uMkedEOS44L&#10;Bda0Kig77y7OQLA3Ph1mX4f2Y388SzndSvf5akz/uXt/AyXUyX/40d5YA5PRBO5n4hH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zFjcUAAADcAAAADwAAAAAAAAAA&#10;AAAAAAChAgAAZHJzL2Rvd25yZXYueG1sUEsFBgAAAAAEAAQA+QAAAJMDAAAAAA==&#10;" strokeweight="1.25pt"/>
                </v:group>
                <v:shape id="Text Box 88" o:spid="_x0000_s1285" type="#_x0000_t202" style="position:absolute;left:10281;top:8703;width:541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Yy8MA&#10;AADcAAAADwAAAGRycy9kb3ducmV2LnhtbESPQYvCMBSE74L/ITzBmyaKilajiCJ42mVdFbw9mmdb&#10;bF5KE23995uFhT0OM/MNs9q0thQvqn3hWMNoqEAQp84UnGk4fx8GcxA+IBssHZOGN3nYrLudFSbG&#10;NfxFr1PIRISwT1BDHkKVSOnTnCz6oauIo3d3tcUQZZ1JU2MT4baUY6Vm0mLBcSHHinY5pY/T02q4&#10;fNxv14n6zPZ2WjWuVZLtQmrd77XbJYhAbfgP/7WPRsN0NIP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MYy8MAAADcAAAADwAAAAAAAAAAAAAAAACYAgAAZHJzL2Rv&#10;d25yZXYueG1sUEsFBgAAAAAEAAQA9QAAAIgDAAAAAA==&#10;" filled="f" stroked="f">
                  <v:textbox>
                    <w:txbxContent>
                      <w:p w:rsidR="00650AFB" w:rsidRPr="00CE5F52" w:rsidRDefault="00650AFB"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650AFB" w:rsidRPr="00CE5F52" w:rsidRDefault="00650AFB" w:rsidP="00AB6CB9">
                        <w:pPr>
                          <w:spacing w:after="0"/>
                          <w:rPr>
                            <w:sz w:val="20"/>
                            <w:szCs w:val="20"/>
                          </w:rPr>
                        </w:pPr>
                        <w:r w:rsidRPr="00CE5F52">
                          <w:rPr>
                            <w:sz w:val="20"/>
                            <w:szCs w:val="20"/>
                          </w:rPr>
                          <w:t>10KΩ</w:t>
                        </w:r>
                      </w:p>
                      <w:p w:rsidR="00650AFB" w:rsidRPr="003B731B" w:rsidRDefault="00650AFB" w:rsidP="00AB6CB9"/>
                    </w:txbxContent>
                  </v:textbox>
                </v:shape>
                <v:shape id="Text Box 214" o:spid="_x0000_s1286" type="#_x0000_t202" style="position:absolute;left:565;top:18296;width:5631;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iQDsYA&#10;AADcAAAADwAAAGRycy9kb3ducmV2LnhtbESPT2vCQBDF7wW/wzKFXopuLK1KdBWVFkov4j/wOGTH&#10;ZGl2Nsluk/jtu4WCx8eb93vzFqvelqKlxhvHCsajBARx5rThXMHp+DGcgfABWWPpmBTcyMNqOXhY&#10;YKpdx3tqDyEXEcI+RQVFCFUqpc8KsuhHriKO3tU1FkOUTS51g12E21K+JMlEWjQcGwqsaFtQ9n34&#10;sfGNTT35Mueudrf6HfvWvD7v9EWpp8d+PQcRqA/34//0p1bwNp7C35hI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EiQDsYAAADcAAAADwAAAAAAAAAAAAAAAACYAgAAZHJz&#10;L2Rvd25yZXYueG1sUEsFBgAAAAAEAAQA9QAAAIsDAAAAAA==&#10;" fillcolor="#00b050" stroked="f">
                  <v:fill opacity="32896f"/>
                  <v:textbox>
                    <w:txbxContent>
                      <w:p w:rsidR="00650AFB" w:rsidRDefault="00650AFB" w:rsidP="00AB6CB9">
                        <w:pPr>
                          <w:pStyle w:val="NormalWeb"/>
                        </w:pPr>
                        <w:r>
                          <w:rPr>
                            <w:rFonts w:ascii="Arial" w:eastAsia="Calibri" w:hAnsi="Arial"/>
                            <w:sz w:val="22"/>
                            <w:szCs w:val="22"/>
                          </w:rPr>
                          <w:t>GND</w:t>
                        </w:r>
                      </w:p>
                      <w:p w:rsidR="00650AFB" w:rsidRDefault="00650AFB" w:rsidP="00AB6CB9">
                        <w:pPr>
                          <w:pStyle w:val="NormalWeb"/>
                        </w:pPr>
                        <w:r>
                          <w:rPr>
                            <w:rFonts w:ascii="Arial" w:eastAsia="Calibri" w:hAnsi="Arial"/>
                            <w:sz w:val="22"/>
                            <w:szCs w:val="22"/>
                          </w:rPr>
                          <w:t> </w:t>
                        </w:r>
                      </w:p>
                    </w:txbxContent>
                  </v:textbox>
                </v:shape>
                <v:shape id="Text Box 623" o:spid="_x0000_s1287" type="#_x0000_t202" style="position:absolute;left:33623;top:11550;width:4595;height:2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EfMYA&#10;AADcAAAADwAAAGRycy9kb3ducmV2LnhtbESPwUrDQBCG74LvsIzgRdpNi5aSdltUWihexGqhxyE7&#10;TRazs0l2TdK3dw6Cx+Gf/5tv1tvR16qnLrrABmbTDBRxEazj0sDX536yBBUTssU6MBm4UoTt5vZm&#10;jbkNA39Qf0ylEgjHHA1UKTW51rGoyGOchoZYskvoPCYZu1LbDgeB+1rPs2yhPTqWCxU29FpR8X38&#10;8aLx0i7e3Glow7Xd4di7x4d3ezbm/m58XoFKNKb/5b/2wRp4momtPCME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dcEfMYAAADcAAAADwAAAAAAAAAAAAAAAACYAgAAZHJz&#10;L2Rvd25yZXYueG1sUEsFBgAAAAAEAAQA9QAAAIsDAAAAAA==&#10;" fillcolor="#00b050" stroked="f">
                  <v:fill opacity="32896f"/>
                  <v:textbox>
                    <w:txbxContent>
                      <w:p w:rsidR="00650AFB" w:rsidRDefault="00650AFB" w:rsidP="00AB6CB9">
                        <w:pPr>
                          <w:pStyle w:val="NormalWeb"/>
                        </w:pPr>
                        <w:r>
                          <w:rPr>
                            <w:rFonts w:ascii="Arial" w:eastAsia="Calibri" w:hAnsi="Arial"/>
                            <w:sz w:val="22"/>
                            <w:szCs w:val="22"/>
                          </w:rPr>
                          <w:t>CC</w:t>
                        </w:r>
                      </w:p>
                      <w:p w:rsidR="00650AFB" w:rsidRDefault="00650AFB" w:rsidP="00AB6CB9">
                        <w:pPr>
                          <w:pStyle w:val="NormalWeb"/>
                        </w:pPr>
                        <w:r>
                          <w:rPr>
                            <w:rFonts w:ascii="Arial" w:eastAsia="Calibri" w:hAnsi="Arial"/>
                            <w:sz w:val="22"/>
                            <w:szCs w:val="22"/>
                          </w:rPr>
                          <w:t> </w:t>
                        </w:r>
                      </w:p>
                    </w:txbxContent>
                  </v:textbox>
                </v:shape>
                <v:shape id="Text Box 624" o:spid="_x0000_s1288" type="#_x0000_t202" style="position:absolute;left:30968;top:2512;width:4674;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h58YA&#10;AADcAAAADwAAAGRycy9kb3ducmV2LnhtbESPT2vCQBDF7wW/wzKFXopuLK1odBWVFkov4j/wOGTH&#10;ZGl2Nsluk/jtu4WCx8eb93vzFqvelqKlxhvHCsajBARx5rThXMHp+DGcgvABWWPpmBTcyMNqOXhY&#10;YKpdx3tqDyEXEcI+RQVFCFUqpc8KsuhHriKO3tU1FkOUTS51g12E21K+JMlEWjQcGwqsaFtQ9n34&#10;sfGNTT35Mueudrf6HfvWvD7v9EWpp8d+PQcRqA/34//0p1bwNp7B35hIAL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uh58YAAADcAAAADwAAAAAAAAAAAAAAAACYAgAAZHJz&#10;L2Rvd25yZXYueG1sUEsFBgAAAAAEAAQA9QAAAIsDAAAAAA==&#10;" fillcolor="#00b050" stroked="f">
                  <v:fill opacity="32896f"/>
                  <v:textbox>
                    <w:txbxContent>
                      <w:p w:rsidR="00650AFB" w:rsidRDefault="00650AFB" w:rsidP="00AB6CB9">
                        <w:pPr>
                          <w:pStyle w:val="NormalWeb"/>
                        </w:pPr>
                        <w:r>
                          <w:rPr>
                            <w:rFonts w:ascii="Arial" w:eastAsia="Calibri" w:hAnsi="Arial"/>
                            <w:sz w:val="22"/>
                            <w:szCs w:val="22"/>
                          </w:rPr>
                          <w:t>CB</w:t>
                        </w:r>
                      </w:p>
                      <w:p w:rsidR="00650AFB" w:rsidRDefault="00650AFB" w:rsidP="00AB6CB9">
                        <w:pPr>
                          <w:pStyle w:val="NormalWeb"/>
                        </w:pPr>
                        <w:r>
                          <w:rPr>
                            <w:rFonts w:ascii="Arial" w:eastAsia="Calibri" w:hAnsi="Arial"/>
                            <w:sz w:val="22"/>
                            <w:szCs w:val="22"/>
                          </w:rPr>
                          <w:t> </w:t>
                        </w:r>
                      </w:p>
                    </w:txbxContent>
                  </v:textbox>
                </v:shape>
                <v:shape id="Text Box 624" o:spid="_x0000_s1289" type="#_x0000_t202" style="position:absolute;left:7717;top:109;width:4723;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3Cx8YA&#10;AADcAAAADwAAAGRycy9kb3ducmV2LnhtbESPwUrDQBCG74LvsIzQi7Qbi5aSdlu0VBAvYrXQ45Cd&#10;JovZ2SS7TdK3dw6Cx+Gf/5tv1tvR16qnLrrABh5mGSjiIljHpYHvr9fpElRMyBbrwGTgShG2m9ub&#10;NeY2DPxJ/SGVSiAcczRQpdTkWseiIo9xFhpiyc6h85hk7EptOxwE7ms9z7KF9uhYLlTY0K6i4udw&#10;8aLx0i7e3XFow7Xd49i7x/sPezJmcjc+r0AlGtP/8l/7zRp4mou+PCME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3Cx8YAAADcAAAADwAAAAAAAAAAAAAAAACYAgAAZHJz&#10;L2Rvd25yZXYueG1sUEsFBgAAAAAEAAQA9QAAAIsDAAAAAA==&#10;" fillcolor="#00b050" stroked="f">
                  <v:fill opacity="32896f"/>
                  <v:textbox>
                    <w:txbxContent>
                      <w:p w:rsidR="00650AFB" w:rsidRDefault="00650AFB" w:rsidP="00AB6CB9">
                        <w:pPr>
                          <w:pStyle w:val="NormalWeb"/>
                        </w:pPr>
                        <w:r>
                          <w:rPr>
                            <w:rFonts w:ascii="Arial" w:eastAsia="Calibri" w:hAnsi="Arial"/>
                            <w:sz w:val="22"/>
                            <w:szCs w:val="22"/>
                          </w:rPr>
                          <w:t>CA</w:t>
                        </w:r>
                      </w:p>
                      <w:p w:rsidR="00650AFB" w:rsidRDefault="00650AFB" w:rsidP="00AB6CB9">
                        <w:pPr>
                          <w:pStyle w:val="NormalWeb"/>
                        </w:pPr>
                        <w:r>
                          <w:rPr>
                            <w:rFonts w:ascii="Arial" w:eastAsia="Calibri" w:hAnsi="Arial"/>
                            <w:sz w:val="22"/>
                            <w:szCs w:val="22"/>
                          </w:rPr>
                          <w:t> </w:t>
                        </w:r>
                      </w:p>
                    </w:txbxContent>
                  </v:textbox>
                </v:shape>
                <v:group id="Group 521" o:spid="_x0000_s1290" style="position:absolute;left:29414;top:13746;width:882;height:851" coordsize="88875,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line id="Line 38" o:spid="_x0000_s1291" style="position:absolute;flip:x y;visibility:visible;mso-wrap-style:square" from="75544,12810" to="88875,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vZlMIAAADcAAAADwAAAGRycy9kb3ducmV2LnhtbESPUWvCMBSF3wf+h3AFX4amFjZmNUoR&#10;hc231f2AS3Ntis1NaaKN/34ZCHs8nHO+w9nsou3EnQbfOlawXGQgiGunW24U/JyP8w8QPiBr7ByT&#10;ggd52G0nLxsstBv5m+5VaESCsC9QgQmhL6T0tSGLfuF64uRd3GAxJDk0Ug84JrjtZJ5l79Jiy2nB&#10;YE97Q/W1ulkFo987U1aHr9fzYVXGQF7HU63UbBrLNYhAMfyHn+1PreAtz+HvTDoCc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vZlMIAAADcAAAADwAAAAAAAAAAAAAA&#10;AAChAgAAZHJzL2Rvd25yZXYueG1sUEsFBgAAAAAEAAQA+QAAAJADAAAAAA==&#10;" strokeweight="1.25pt"/>
                  <v:line id="Line 39" o:spid="_x0000_s1292"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d8D8MAAADcAAAADwAAAGRycy9kb3ducmV2LnhtbESPUWvCMBSF3wf+h3AFX8ZMdUxmZ5Qi&#10;CtverP6AS3Ntypqb0kQb/70RhD0ezjnf4aw20bbiSr1vHCuYTTMQxJXTDdcKTsf92ycIH5A1to5J&#10;wY08bNajlxXm2g18oGsZapEg7HNUYELocil9Zciin7qOOHln11sMSfa11D0OCW5bOc+yhbTYcFow&#10;2NHWUPVXXqyCwW+dKcrdz+txtyxiIK/jb6XUZByLLxCBYvgPP9vfWsHH/B0eZ9IR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yXfA/DAAAA3AAAAA8AAAAAAAAAAAAA&#10;AAAAoQIAAGRycy9kb3ducmV2LnhtbFBLBQYAAAAABAAEAPkAAACRAwAAAAA=&#10;" strokeweight="1.25pt"/>
                  <v:line id="Line 40" o:spid="_x0000_s1293" style="position:absolute;flip:x;visibility:visible;mso-wrap-style:square" from="13331,0" to="44437,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yqq8UAAADcAAAADwAAAGRycy9kb3ducmV2LnhtbESPQWvCQBSE7wX/w/KE3upGsVWjq6hQ&#10;KLQ9VAU9PrPPJJh9G7KvJv77bqHQ4zAz3zCLVecqdaMmlJ4NDAcJKOLM25JzA4f969MUVBBki5Vn&#10;MnCnAKtl72GBqfUtf9FtJ7mKEA4pGihE6lTrkBXkMAx8TRy9i28cSpRNrm2DbYS7So+S5EU7LDku&#10;FFjTtqDsuvt2BoK98/k4/Ti2m8PpKuXkU7r3mTGP/W49ByXUyX/4r/1mDTyPxv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Kyqq8UAAADcAAAADwAAAAAAAAAA&#10;AAAAAAChAgAAZHJzL2Rvd25yZXYueG1sUEsFBgAAAAAEAAQA+QAAAJMDAAAAAA==&#10;" strokeweight="1.25pt"/>
                  <v:line id="Line 41" o:spid="_x0000_s1294" style="position:absolute;flip:x;visibility:visible;mso-wrap-style:square" from="0,12810" to="13331,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PMMUAAADcAAAADwAAAGRycy9kb3ducmV2LnhtbESPQWvCQBSE74X+h+UVvNVNBa1NXaUK&#10;QkF7MBX0+My+JsHs25B9NfHfu4WCx2FmvmFmi97V6kJtqDwbeBkmoIhzbysuDOy/189TUEGQLdae&#10;ycCVAizmjw8zTK3veEeXTAoVIRxSNFCKNKnWIS/JYRj6hjh6P751KFG2hbYtdhHuaj1Kkol2WHFc&#10;KLGhVUn5Oft1BoK98ukw3R665f54lur1S/rNmzGDp/7jHZRQL/fwf/vTGhiPxv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PMMUAAADcAAAADwAAAAAAAAAA&#10;AAAAAAChAgAAZHJzL2Rvd25yZXYueG1sUEsFBgAAAAAEAAQA+QAAAJMDAAAAAA==&#10;" strokeweight="1.25pt"/>
                  <v:line id="Line 42" o:spid="_x0000_s1295" style="position:absolute;visibility:visible;mso-wrap-style:square" from="0,42699" to="13331,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RbYsQAAADcAAAADwAAAGRycy9kb3ducmV2LnhtbESPwWrDMBBE74X8g9hAb40cl5rgRAnB&#10;xFAolNbJB2ysjW0irYyl2u7fV4VCj8PMvGF2h9kaMdLgO8cK1qsEBHHtdMeNgsu5fNqA8AFZo3FM&#10;Cr7Jw2G/eNhhrt3EnzRWoRERwj5HBW0IfS6lr1uy6FeuJ47ezQ0WQ5RDI/WAU4RbI9MkyaTFjuNC&#10;iz0VLdX36ssqmD6qcn5/c9peXJF1Jltfn09GqcflfNyCCDSH//Bf+1UreEkz+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xFtixAAAANwAAAAPAAAAAAAAAAAA&#10;AAAAAKECAABkcnMvZG93bnJldi54bWxQSwUGAAAAAAQABAD5AAAAkgMAAAAA&#10;" strokeweight="1.25pt"/>
                  <v:line id="Line 43" o:spid="_x0000_s1296" style="position:absolute;visibility:visible;mso-wrap-style:square" from="13331,72587" to="4443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j++cQAAADcAAAADwAAAGRycy9kb3ducmV2LnhtbESP0WrCQBRE34X+w3ILfTMbLaYSXaVI&#10;hYIgmvoB1+w1Cd29G7Jbk/69Kwg+DjNzhlmuB2vElTrfOFYwSVIQxKXTDVcKTj/b8RyED8gajWNS&#10;8E8e1quX0RJz7Xo+0rUIlYgQ9jkqqENocyl9WZNFn7iWOHoX11kMUXaV1B32EW6NnKZpJi02HBdq&#10;bGlTU/lb/FkF/aHYDvud0/bkNlljssn5/cso9fY6fC5ABBrCM/xof2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iP75xAAAANwAAAAPAAAAAAAAAAAA&#10;AAAAAKECAABkcnMvZG93bnJldi54bWxQSwUGAAAAAAQABAD5AAAAkgMAAAAA&#10;" strokeweight="1.25pt"/>
                  <v:line id="Line 44" o:spid="_x0000_s1297"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GgrsIAAADcAAAADwAAAGRycy9kb3ducmV2LnhtbERPTWvCQBC9F/wPyxS81U2FWhtdxRYK&#10;gvagFfQ4ZsckmJ0N2dHEf+8eBI+P9z2dd65SV2pC6dnA+yABRZx5W3JuYPf/+zYGFQTZYuWZDNwo&#10;wHzWe5lian3LG7puJVcxhEOKBgqROtU6ZAU5DANfE0fu5BuHEmGTa9tgG8NdpYdJMtIOS44NBdb0&#10;U1B23l6cgWBvfNyP1/v2e3c4S/n5J93qy5j+a7eYgBLq5Cl+uJfWwMcwro1n4hHQs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eGgrsIAAADcAAAADwAAAAAAAAAAAAAA&#10;AAChAgAAZHJzL2Rvd25yZXYueG1sUEsFBgAAAAAEAAQA+QAAAJADAAAAAA==&#10;" strokeweight="1.25pt"/>
                  <v:line id="Line 45" o:spid="_x0000_s1298" style="position:absolute;flip:y;visibility:visible;mso-wrap-style:square" from="75544,42699" to="88875,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FNcUAAADcAAAADwAAAGRycy9kb3ducmV2LnhtbESPQWvCQBSE74L/YXlCb7qp0KrRVbRQ&#10;EFoPtYI9PrOvSTD7NmSfJv77riD0OMzMN8xi1blKXakJpWcDz6MEFHHmbcm5gcP3+3AKKgiyxcoz&#10;GbhRgNWy31tgan3LX3TdS64ihEOKBgqROtU6ZAU5DCNfE0fv1zcOJcom17bBNsJdpcdJ8qodlhwX&#10;CqzpraDsvL84A8He+HScfh7bzeHnLOVkJ93HzJinQbeegxLq5D/8aG+tgZfxD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FNcUAAADcAAAADwAAAAAAAAAA&#10;AAAAAAChAgAAZHJzL2Rvd25yZXYueG1sUEsFBgAAAAAEAAQA+QAAAJMDAAAAAA==&#10;" strokeweight="1.25pt"/>
                </v:group>
                <v:group id="Group 530" o:spid="_x0000_s1299" style="position:absolute;left:17811;top:-7124;width:1371;height:21809;rotation:90" coordorigin=",-16091" coordsize="1333,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fKYRDCAAAA3AAAAA8A&#10;AAAAAAAAAAAAAAAAqgIAAGRycy9kb3ducmV2LnhtbFBLBQYAAAAABAAEAPoAAACZAwAAAAA=&#10;">
                  <v:line id="Line 5" o:spid="_x0000_s1300"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Vy8QAAADcAAAADwAAAGRycy9kb3ducmV2LnhtbESP0WrCQBRE34X+w3ILfdNNKg0S3YQi&#10;FQpCqdEPuGavSXD3bshuTfz7bqHg4zAzZ5hNOVkjbjT4zrGCdJGAIK6d7rhRcDru5isQPiBrNI5J&#10;wZ08lMXTbIO5diMf6FaFRkQI+xwVtCH0uZS+bsmiX7ieOHoXN1gMUQ6N1AOOEW6NfE2STFrsOC60&#10;2NO2pfpa/VgF43e1m772TtuT22adydLz8sMo9fI8va9BBJrCI/zf/tQK3pYp/J2JR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9FXLxAAAANwAAAAPAAAAAAAAAAAA&#10;AAAAAKECAABkcnMvZG93bnJldi54bWxQSwUGAAAAAAQABAD5AAAAkgMAAAAA&#10;" strokeweight="1.25pt"/>
                  <v:line id="Line 6" o:spid="_x0000_s1301" style="position:absolute;rotation:90;flip:y;visibility:visible;mso-wrap-style:square" from="-7646,-7879" to="8875,-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XaZsQAAADcAAAADwAAAGRycy9kb3ducmV2LnhtbESPW2vCQBSE3wv9D8sp+KabWCoSXUUE&#10;QagPNV6ej9mTC2bPxuwa4793C4U+DjPzDTNf9qYWHbWusqwgHkUgiDOrKy4UHA+b4RSE88gaa8uk&#10;4EkOlov3tzkm2j54T13qCxEg7BJUUHrfJFK6rCSDbmQb4uDltjXog2wLqVt8BLip5TiKJtJgxWGh&#10;xIbWJWXX9G4U5PH3s7ndO97pPpann6g6X/JUqcFHv5qB8NT7//Bfe6sVfH2O4fd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5dpmxAAAANwAAAAPAAAAAAAAAAAA&#10;AAAAAKECAABkcnMvZG93bnJldi54bWxQSwUGAAAAAAQABAD5AAAAkgMAAAAA&#10;" strokeweight="1.25pt"/>
                  <v:line id="Line 7" o:spid="_x0000_s1302" style="position:absolute;rotation:-90;visibility:visible;mso-wrap-style:square" from="-804,4458" to="213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k65sQAAADcAAAADwAAAGRycy9kb3ducmV2LnhtbESPQWvCQBSE7wX/w/IEb3VTU22JriKC&#10;4K1Uc/H2yD6T1OzbuLua2F/fLQgeh5n5hlmsetOIGzlfW1bwNk5AEBdW11wqyA/b108QPiBrbCyT&#10;gjt5WC0HLwvMtO34m277UIoIYZ+hgiqENpPSFxUZ9GPbEkfvZJ3BEKUrpXbYRbhp5CRJZtJgzXGh&#10;wpY2FRXn/dUo+O1M+fHTvTd162aTPO0vX8czKjUa9us5iEB9eIYf7Z1WME1T+D8Tj4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TrmxAAAANwAAAAPAAAAAAAAAAAA&#10;AAAAAKECAABkcnMvZG93bnJldi54bWxQSwUGAAAAAAQABAD5AAAAkgMAAAAA&#10;" strokeweight="1.25pt"/>
                  <v:line id="Line 8" o:spid="_x0000_s1303"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P2U8QAAADcAAAADwAAAGRycy9kb3ducmV2LnhtbESP0WrCQBRE34X+w3ILfTMbaxtKdJUi&#10;CoWC1NQPuGavSXD3bsiuJv69Kwg+DjNzhpkvB2vEhTrfOFYwSVIQxKXTDVcK9v+b8RcIH5A1Gsek&#10;4EoelouX0Rxz7Xre0aUIlYgQ9jkqqENocyl9WZNFn7iWOHpH11kMUXaV1B32EW6NfE/TTFpsOC7U&#10;2NKqpvJUnK2C/q/YDNtfp+3erbLGZJPDdG2UensdvmcgAg3hGX60f7SCz+kH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g/ZTxAAAANwAAAAPAAAAAAAAAAAA&#10;AAAAAKECAABkcnMvZG93bnJldi54bWxQSwUGAAAAAAQABAD5AAAAkgMAAAAA&#10;" strokeweight="1.25pt"/>
                  <v:line id="Line 9" o:spid="_x0000_s1304"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Z7cUAAADcAAAADwAAAGRycy9kb3ducmV2LnhtbESPQWvCQBSE7wX/w/KE3upGi1Wjq6hQ&#10;KLQ9VAU9PrPPJJh9G7KvJv77bqHQ4zAz3zCLVecqdaMmlJ4NDAcJKOLM25JzA4f969MUVBBki5Vn&#10;MnCnAKtl72GBqfUtf9FtJ7mKEA4pGihE6lTrkBXkMAx8TRy9i28cSpRNrm2DbYS7So+S5EU7LDku&#10;FFjTtqDsuvt2BoK98/k4/Ti2m8PpKuXkU7r3mTGP/W49ByXUyX/4r/1mDYyf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Z7cUAAADcAAAADwAAAAAAAAAA&#10;AAAAAAChAgAAZHJzL2Rvd25yZXYueG1sUEsFBgAAAAAEAAQA+QAAAJMDAAAAAA==&#10;" strokeweight="1.25pt"/>
                  <v:line id="Line 10" o:spid="_x0000_s1305"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sHmsUAAADcAAAADwAAAGRycy9kb3ducmV2LnhtbESPQWvCQBSE74L/YXlCb3VTS6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usHmsUAAADcAAAADwAAAAAAAAAA&#10;AAAAAAChAgAAZHJzL2Rvd25yZXYueG1sUEsFBgAAAAAEAAQA+QAAAJMDAAAAAA==&#10;" strokeweight="1.25pt"/>
                  <v:line id="Line 11" o:spid="_x0000_s1306"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FoJMQAAADcAAAADwAAAGRycy9kb3ducmV2LnhtbESP0WrCQBRE3wv+w3KFvjUbK8aSuopI&#10;BUGQGv2A2+xtEty9G7JbE//eFYQ+DjNzhlmsBmvElTrfOFYwSVIQxKXTDVcKzqft2wcIH5A1Gsek&#10;4EYeVsvRywJz7Xo+0rUIlYgQ9jkqqENocyl9WZNFn7iWOHq/rrMYouwqqTvsI9wa+Z6mmbTYcFyo&#10;saVNTeWl+LMK+u9iOxz2Ttuz22SNySY/0y+j1Ot4WH+CCDSE//CzvdMKZtM5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UWgkxAAAANwAAAAPAAAAAAAAAAAA&#10;AAAAAKECAABkcnMvZG93bnJldi54bWxQSwUGAAAAAAQABAD5AAAAkgMAAAAA&#10;" strokeweight="1.25pt"/>
                  <v:line id="Line 12" o:spid="_x0000_s1307"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g2c8IAAADcAAAADwAAAGRycy9kb3ducmV2LnhtbERPTWvCQBC9F/wPywjedKNStamrqFAo&#10;1B6qgj1Os2MSzM6G7NTEf989CD0+3vdy3blK3agJpWcD41ECijjztuTcwOn4NlyACoJssfJMBu4U&#10;YL3qPS0xtb7lL7odJFcxhEOKBgqROtU6ZAU5DCNfE0fu4huHEmGTa9tgG8NdpSdJMtMOS44NBda0&#10;Kyi7Hn6dgWDv/HNe7M/t9vR9lXL+Kd3HizGDfrd5BSXUyb/44X63Bp6n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Dg2c8IAAADcAAAADwAAAAAAAAAAAAAA&#10;AAChAgAAZHJzL2Rvd25yZXYueG1sUEsFBgAAAAAEAAQA+QAAAJADAAAAAA==&#10;" strokeweight="1.25pt"/>
                  <v:line id="Line 13" o:spid="_x0000_s1308"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JZzcQAAADcAAAADwAAAGRycy9kb3ducmV2LnhtbESP0WrCQBRE3wv+w3KFvjUbKwabuopI&#10;BUGQGv2A2+xtEty9G7JbE//eFYQ+DjNzhlmsBmvElTrfOFYwSVIQxKXTDVcKzqft2xyED8gajWNS&#10;cCMPq+XoZYG5dj0f6VqESkQI+xwV1CG0uZS+rMmiT1xLHL1f11kMUXaV1B32EW6NfE/TTFpsOC7U&#10;2NKmpvJS/FkF/XexHQ57p+3ZbbLGZJOf6ZdR6nU8rD9BBBrCf/jZ3mkFs+kHPM7EI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glnNxAAAANwAAAAPAAAAAAAAAAAA&#10;AAAAAKECAABkcnMvZG93bnJldi54bWxQSwUGAAAAAAQABAD5AAAAkgMAAAAA&#10;" strokeweight="1.25pt"/>
                </v:group>
                <v:group id="Group 540" o:spid="_x0000_s1309" style="position:absolute;left:20753;top:3780;width:1328;height:6174" coordorigin=",-1148" coordsize="1333,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line id="Line 5" o:spid="_x0000_s1310"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mtsQAAADcAAAADwAAAGRycy9kb3ducmV2LnhtbESP0WrCQBRE34X+w3ILfdNNrIaSukoR&#10;hYIgGv2A2+xtErp7N2S3Jv69Kwg+DjNzhlmsBmvEhTrfOFaQThIQxKXTDVcKzqft+AOED8gajWNS&#10;cCUPq+XLaIG5dj0f6VKESkQI+xwV1CG0uZS+rMmin7iWOHq/rrMYouwqqTvsI9waOU2STFpsOC7U&#10;2NK6pvKv+LcK+kOxHfY7p+3ZrbPGZOnP+8Yo9fY6fH2CCDSEZ/jR/tYK5rMU7mfiEZD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8ia2xAAAANwAAAAPAAAAAAAAAAAA&#10;AAAAAKECAABkcnMvZG93bnJldi54bWxQSwUGAAAAAAQABAD5AAAAkgMAAAAA&#10;" strokeweight="1.25pt"/>
                  <v:line id="Line 6" o:spid="_x0000_s1311" style="position:absolute;flip:y;visibility:visible;mso-wrap-style:square" from="664,-1148" to="6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Zy5MUAAADcAAAADwAAAGRycy9kb3ducmV2LnhtbESPQWvCQBSE7wX/w/KE3upGsVWjq6hQ&#10;KLQ9VAU9PrPPJJh9G7KvJv77bqHQ4zAz3zCLVecqdaMmlJ4NDAcJKOLM25JzA4f969MUVBBki5Vn&#10;MnCnAKtl72GBqfUtf9FtJ7mKEA4pGihE6lTrkBXkMAx8TRy9i28cSpRNrm2DbYS7So+S5EU7LDku&#10;FFjTtqDsuvt2BoK98/k4/Ti2m8PpKuXkU7r3mTGP/W49ByXUyX/4r/1mDTyPR/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Zy5MUAAADcAAAADwAAAAAAAAAA&#10;AAAAAAChAgAAZHJzL2Rvd25yZXYueG1sUEsFBgAAAAAEAAQA+QAAAJMDAAAAAA==&#10;" strokeweight="1.25pt"/>
                  <v:line id="Line 7" o:spid="_x0000_s1312" style="position:absolute;flip:y;visibility:visible;mso-wrap-style:square" from="664,2987" to="664,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rXf8YAAADcAAAADwAAAGRycy9kb3ducmV2LnhtbESPX0vDQBDE3wW/w7GCb+bS+q+NvZYq&#10;CILtgzWQPq65bRKa2wu5tUm/vScIPg4z8xtmsRpdq07Uh8azgUmSgiIuvW24MpB/vt7MQAVBtth6&#10;JgNnCrBaXl4sMLN+4A867aRSEcIhQwO1SJdpHcqaHIbEd8TRO/jeoUTZV9r2OES4a/U0TR+0w4bj&#10;Qo0dvdRUHnffzkCwZ/4qZptieM73R2ketzK+z425vhrXT6CERvkP/7XfrIH7u1v4PROPgF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a13/GAAAA3AAAAA8AAAAAAAAA&#10;AAAAAAAAoQIAAGRycy9kb3ducmV2LnhtbFBLBQYAAAAABAAEAPkAAACUAwAAAAA=&#10;" strokeweight="1.25pt"/>
                  <v:line id="Line 8" o:spid="_x0000_s1313"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WFLsQAAADcAAAADwAAAGRycy9kb3ducmV2LnhtbESP0WrCQBRE34X+w3ILfTMbWxtKdJUi&#10;CkJBauoHXLPXJLh7N2RXE/++Kwg+DjNzhpkvB2vElTrfOFYwSVIQxKXTDVcKDn+b8RcIH5A1Gsek&#10;4EYelouX0Rxz7Xre07UIlYgQ9jkqqENocyl9WZNFn7iWOHon11kMUXaV1B32EW6NfE/TTFpsOC7U&#10;2NKqpvJcXKyC/rfYDLsfp+3BrbLGZJPjx9oo9fY6fM9ABBrCM/xob7WCz+kU7mfiEZC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YUuxAAAANwAAAAPAAAAAAAAAAAA&#10;AAAAAKECAABkcnMvZG93bnJldi54bWxQSwUGAAAAAAQABAD5AAAAkgMAAAAA&#10;" strokeweight="1.25pt"/>
                  <v:line id="Line 9" o:spid="_x0000_s1314"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qkMUAAADcAAAADwAAAGRycy9kb3ducmV2LnhtbESPQWvCQBSE7wX/w/KE3upGqVWjq6hQ&#10;KLQ9VAU9PrPPJJh9G7KvJv77bqHQ4zAz3zCLVecqdaMmlJ4NDAcJKOLM25JzA4f969MUVBBki5Vn&#10;MnCnAKtl72GBqfUtf9FtJ7mKEA4pGihE6lTrkBXkMAx8TRy9i28cSpRNrm2DbYS7So+S5EU7LDku&#10;FFjTtqDsuvt2BoK98/k4/Ti2m8PpKuXkU7r3mTGP/W49ByXUyX/4r/1mDYyfx/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qkMUAAADcAAAADwAAAAAAAAAA&#10;AAAAAAChAgAAZHJzL2Rvd25yZXYueG1sUEsFBgAAAAAEAAQA+QAAAJMDAAAAAA==&#10;" strokeweight="1.25pt"/>
                  <v:line id="Line 10" o:spid="_x0000_s1315"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1058UAAADcAAAADwAAAGRycy9kb3ducmV2LnhtbESPQWvCQBSE74L/YXlCb3VTaa2NrmIL&#10;hYJ60Ar2+My+JsHs25B9NfHfu0LB4zAz3zCzRecqdaYmlJ4NPA0TUMSZtyXnBvbfn48TUEGQLVae&#10;ycCFAizm/d4MU+tb3tJ5J7mKEA4pGihE6lTrkBXkMAx9TRy9X984lCibXNsG2wh3lR4lyVg7LDku&#10;FFjTR0HZaffnDAR74eNhsj607/ufk5SvG+lWb8Y8DLrlFJRQJ/fwf/vLGnh5Hs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u1058UAAADcAAAADwAAAAAAAAAA&#10;AAAAAAChAgAAZHJzL2Rvd25yZXYueG1sUEsFBgAAAAAEAAQA+QAAAJMDAAAAAA==&#10;" strokeweight="1.25pt"/>
                  <v:line id="Line 11" o:spid="_x0000_s1316"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cbWcUAAADcAAAADwAAAGRycy9kb3ducmV2LnhtbESP0WrCQBRE34X+w3ILfasbWxslZiNF&#10;FAoFsakfcM3eJqG7d0N2NenfuwXBx2FmzjD5erRGXKj3rWMFs2kCgrhyuuVawfF797wE4QOyRuOY&#10;FPyRh3XxMMkx027gL7qUoRYRwj5DBU0IXSalrxqy6KeuI47ej+sthij7Wuoehwi3Rr4kSSotthwX&#10;Guxo01D1W56tguFQ7sb9p9P26DZpa9LZ6XVrlHp6HN9XIAKN4R6+tT+0grf5Av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1cbWcUAAADcAAAADwAAAAAAAAAA&#10;AAAAAAChAgAAZHJzL2Rvd25yZXYueG1sUEsFBgAAAAAEAAQA+QAAAJMDAAAAAA==&#10;" strokeweight="1.25pt"/>
                  <v:line id="Line 12" o:spid="_x0000_s1317"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5FDsIAAADcAAAADwAAAGRycy9kb3ducmV2LnhtbERPTWvCQBC9F/wPywjedKNYtamrqFAo&#10;1B6qgj1Os2MSzM6G7NTEf989CD0+3vdy3blK3agJpWcD41ECijjztuTcwOn4NlyACoJssfJMBu4U&#10;YL3qPS0xtb7lL7odJFcxhEOKBgqROtU6ZAU5DCNfE0fu4huHEmGTa9tgG8NdpSdJMtMOS44NBda0&#10;Kyi7Hn6dgWDv/HNe7M/t9vR9lXL+Kd3HizGDfrd5BSXUyb/44X63Bp6ncW08E4+AX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5FDsIAAADcAAAADwAAAAAAAAAAAAAA&#10;AAChAgAAZHJzL2Rvd25yZXYueG1sUEsFBgAAAAAEAAQA+QAAAJADAAAAAA==&#10;" strokeweight="1.25pt"/>
                  <v:line id="Line 13" o:spid="_x0000_s1318"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QqsMUAAADcAAAADwAAAGRycy9kb3ducmV2LnhtbESP0WrCQBRE34X+w3ILfasbWxs0ZiNF&#10;FAoFsakfcM3eJqG7d0N2NenfuwXBx2FmzjD5erRGXKj3rWMFs2kCgrhyuuVawfF797wA4QOyRuOY&#10;FPyRh3XxMMkx027gL7qUoRYRwj5DBU0IXSalrxqy6KeuI47ej+sthij7Wuoehwi3Rr4kSSotthwX&#10;Guxo01D1W56tguFQ7sb9p9P26DZpa9LZ6XVrlHp6HN9XIAKN4R6+tT+0grf5Ev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YQqsMUAAADcAAAADwAAAAAAAAAA&#10;AAAAAAChAgAAZHJzL2Rvd25yZXYueG1sUEsFBgAAAAAEAAQA+QAAAJMDAAAAAA==&#10;" strokeweight="1.25pt"/>
                </v:group>
                <v:group id="Group 550" o:spid="_x0000_s1319" style="position:absolute;left:20753;top:9955;width:1327;height:4273" coordsize="133314,42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line id="Line 5" o:spid="_x0000_s1320" style="position:absolute;visibility:visible;mso-wrap-style:square" from="66657,42699" to="133314,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wa8MAAADcAAAADwAAAGRycy9kb3ducmV2LnhtbESP0WrCQBRE3wv9h+UWfGs2sRgkukqR&#10;CoWC2OgHXLPXJLh7N2RXE/++Kwh9HGbmDLNcj9aIG/W+dawgS1IQxJXTLdcKjoft+xyED8gajWNS&#10;cCcP69XryxIL7Qb+pVsZahEh7AtU0ITQFVL6qiGLPnEdcfTOrrcYouxrqXscItwaOU3TXFpsOS40&#10;2NGmoepSXq2CYV9ux92P0/boNnlr8uz08WWUmryNnwsQgcbwH362v7WC2SyDx5l4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rsGvDAAAA3AAAAA8AAAAAAAAAAAAA&#10;AAAAoQIAAGRycy9kb3ducmV2LnhtbFBLBQYAAAAABAAEAPkAAACRAwAAAAA=&#10;" strokeweight="1.25pt"/>
                  <v:line id="Line 6" o:spid="_x0000_s1321" style="position:absolute;flip:y;visibility:visible;mso-wrap-style:square" from="66657,0" to="6665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OcUAAADcAAAADwAAAGRycy9kb3ducmV2LnhtbESPQWvCQBSE74X+h+UVvNVNBa1NXaUK&#10;QkF7MBX0+My+JsHs25B9NfHfu4WCx2FmvmFmi97V6kJtqDwbeBkmoIhzbysuDOy/189TUEGQLdae&#10;ycCVAizmjw8zTK3veEeXTAoVIRxSNFCKNKnWIS/JYRj6hjh6P751KFG2hbYtdhHuaj1Kkol2WHFc&#10;KLGhVUn5Oft1BoK98ukw3R665f54lur1S/rNmzGDp/7jHZRQL/fwf/vTGhiPR/B3Jh4B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OcUAAADcAAAADwAAAAAAAAAA&#10;AAAAAAChAgAAZHJzL2Rvd25yZXYueG1sUEsFBgAAAAAEAAQA+QAAAJMDAAAAAA==&#10;" strokeweight="1.25pt"/>
                  <v:line id="Line 7" o:spid="_x0000_s1322" style="position:absolute;flip:y;visibility:visible;mso-wrap-style:square" from="66425,298669" to="66426,42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NBosUAAADcAAAADwAAAGRycy9kb3ducmV2LnhtbESPQWvCQBSE7wX/w/KE3upGi1Wjq6hQ&#10;KLQ9VAU9PrPPJJh9G7KvJv77bqHQ4zAz3zCLVecqdaMmlJ4NDAcJKOLM25JzA4f969MUVBBki5Vn&#10;MnCnAKtl72GBqfUtf9FtJ7mKEA4pGihE6lTrkBXkMAx8TRy9i28cSpRNrm2DbYS7So+S5EU7LDku&#10;FFjTtqDsuvt2BoK98/k4/Ti2m8PpKuXkU7r3mTGP/W49ByXUyX/4r/1mDYzHz/B7Jh4Bv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NBosUAAADcAAAADwAAAAAAAAAA&#10;AAAAAAChAgAAZHJzL2Rvd25yZXYueG1sUEsFBgAAAAAEAAQA+QAAAJMDAAAAAA==&#10;" strokeweight="1.25pt"/>
                  <v:line id="Line 8" o:spid="_x0000_s1323" style="position:absolute;visibility:visible;mso-wrap-style:square" from="0,106746" to="133313,14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wT88QAAADcAAAADwAAAGRycy9kb3ducmV2LnhtbESP0WrCQBRE3wv9h+UW+tZsbDWU6CpF&#10;FARBauoHXLPXJLh7N2RXE//eFYQ+DjNzhpktBmvElTrfOFYwSlIQxKXTDVcKDn/rj28QPiBrNI5J&#10;wY08LOavLzPMtet5T9ciVCJC2OeooA6hzaX0ZU0WfeJa4uidXGcxRNlVUnfYR7g18jNNM2mx4bhQ&#10;Y0vLmspzcbEK+t9iPey2TtuDW2aNyUbHr5VR6v1t+JmCCDSE//CzvdEKJpMxPM7EI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XBPzxAAAANwAAAAPAAAAAAAAAAAA&#10;AAAAAKECAABkcnMvZG93bnJldi54bWxQSwUGAAAAAAQABAD5AAAAkgMAAAAA&#10;" strokeweight="1.25pt"/>
                  <v:line id="Line 9" o:spid="_x0000_s1324" style="position:absolute;flip:y;visibility:visible;mso-wrap-style:square" from="0,64048" to="133313,10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8TcUAAADcAAAADwAAAGRycy9kb3ducmV2LnhtbESPQWvCQBSE74L/YXlCb7ppIdamrqKF&#10;QkE91Ar2+Jp9TYLZtyH7auK/d4WCx2FmvmHmy97V6kxtqDwbeJwkoIhzbysuDBy+3sczUEGQLdae&#10;ycCFAiwXw8EcM+s7/qTzXgoVIRwyNFCKNJnWIS/JYZj4hjh6v751KFG2hbYtdhHuav2UJFPtsOK4&#10;UGJDbyXlp/2fMxDshX+Os+2xWx++T1I976TfvBjzMOpXr6CEermH/9sf1kCapnA7E4+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8TcUAAADcAAAADwAAAAAAAAAA&#10;AAAAAAChAgAAZHJzL2Rvd25yZXYueG1sUEsFBgAAAAAEAAQA+QAAAJMDAAAAAA==&#10;" strokeweight="1.25pt"/>
                  <v:line id="Line 10" o:spid="_x0000_s1325" style="position:absolute;flip:y;visibility:visible;mso-wrap-style:square" from="0,149445" to="133313,19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TiOsUAAADcAAAADwAAAGRycy9kb3ducmV2LnhtbESPQWvCQBSE7wX/w/IEb3VjQavRVWyh&#10;UGg9VAU9PrPPJJh9G7JPE/99Vyj0OMzMN8xi1blK3agJpWcDo2ECijjztuTcwH738TwFFQTZYuWZ&#10;DNwpwGrZe1pgan3LP3TbSq4ihEOKBgqROtU6ZAU5DENfE0fv7BuHEmWTa9tgG+Gu0i9JMtEOS44L&#10;Bdb0XlB22V6dgWDvfDpMvw/t2/54kfJ1I93XzJhBv1vPQQl18h/+a39aA+PxB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zTiOsUAAADcAAAADwAAAAAAAAAA&#10;AAAAAAChAgAAZHJzL2Rvd25yZXYueG1sUEsFBgAAAAAEAAQA+QAAAJMDAAAAAA==&#10;" strokeweight="1.25pt"/>
                  <v:line id="Line 11" o:spid="_x0000_s1326" style="position:absolute;visibility:visible;mso-wrap-style:square" from="0,193211" to="133313,23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6NhMQAAADcAAAADwAAAGRycy9kb3ducmV2LnhtbESP0WrCQBRE34X+w3ILfTObWEwlupEi&#10;CoVC0dQPuGavSeju3ZDdmvTvu4WCj8PMnGE228kacaPBd44VZEkKgrh2uuNGwfnzMF+B8AFZo3FM&#10;Cn7Iw7Z8mG2w0G7kE92q0IgIYV+ggjaEvpDS1y1Z9InriaN3dYPFEOXQSD3gGOHWyEWa5tJix3Gh&#10;xZ52LdVf1bdVMB6rw/Tx7rQ9u13emTy7PO+NUk+P0+saRKAp3MP/7TetYLl8gb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o2ExAAAANwAAAAPAAAAAAAAAAAA&#10;AAAAAKECAABkcnMvZG93bnJldi54bWxQSwUGAAAAAAQABAD5AAAAkgMAAAAA&#10;" strokeweight="1.25pt"/>
                  <v:line id="Line 12" o:spid="_x0000_s1327" style="position:absolute;flip:y;visibility:visible;mso-wrap-style:square" from="0,235909" to="133313,27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fT08IAAADcAAAADwAAAGRycy9kb3ducmV2LnhtbERPTWvCQBC9C/6HZQq96aYFrY2uYgsF&#10;QXvQCnocs2MSzM6G7NTEf+8eBI+P9z1bdK5SV2pC6dnA2zABRZx5W3JuYP/3M5iACoJssfJMBm4U&#10;YDHv92aYWt/ylq47yVUM4ZCigUKkTrUOWUEOw9DXxJE7+8ahRNjk2jbYxnBX6fckGWuHJceGAmv6&#10;Lii77P6dgWBvfDpMNof2a3+8SPnxK93605jXl245BSXUyVP8cK+sgdEoro1n4hHQ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fT08IAAADcAAAADwAAAAAAAAAAAAAA&#10;AAChAgAAZHJzL2Rvd25yZXYueG1sUEsFBgAAAAAEAAQA+QAAAJADAAAAAA==&#10;" strokeweight="1.25pt"/>
                  <v:line id="Line 13" o:spid="_x0000_s1328" style="position:absolute;visibility:visible;mso-wrap-style:square" from="0,277541" to="66657,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28bcQAAADcAAAADwAAAGRycy9kb3ducmV2LnhtbESP0WrCQBRE34X+w3ILfTObWAw1upEi&#10;CoVC0dQPuGavSeju3ZDdmvTvu4WCj8PMnGE228kacaPBd44VZEkKgrh2uuNGwfnzMH8B4QOyRuOY&#10;FPyQh235MNtgod3IJ7pVoRERwr5ABW0IfSGlr1uy6BPXE0fv6gaLIcqhkXrAMcKtkYs0zaXFjuNC&#10;iz3tWqq/qm+rYDxWh+nj3Wl7dru8M3l2ed4bpZ4ep9c1iEBTuIf/229awXK5gr8z8QjI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XbxtxAAAANwAAAAPAAAAAAAAAAAA&#10;AAAAAKECAABkcnMvZG93bnJldi54bWxQSwUGAAAAAAQABAD5AAAAkgMAAAAA&#10;" strokeweight="1.25pt"/>
                </v:group>
                <v:group id="Group 560" o:spid="_x0000_s1329" style="position:absolute;left:24741;top:14228;width:1327;height:5331" coordorigin=",-747" coordsize="1333,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line id="Line 5" o:spid="_x0000_s1330"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d61sQAAADcAAAADwAAAGRycy9kb3ducmV2LnhtbESP0WrCQBRE3wX/YbmCb7qJ0iCpm1BE&#10;oVAoNfoB1+xtErp7N2S3Jv37bqHg4zAzZ5h9OVkj7jT4zrGCdJ2AIK6d7rhRcL2cVjsQPiBrNI5J&#10;wQ95KIv5bI+5diOf6V6FRkQI+xwVtCH0uZS+bsmiX7ueOHqfbrAYohwaqQccI9wauUmSTFrsOC60&#10;2NOhpfqr+rYKxo/qNL2/OW2v7pB1Jktv26NRarmYXp5BBJrCI/zfftUKnrI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R3rWxAAAANwAAAAPAAAAAAAAAAAA&#10;AAAAAKECAABkcnMvZG93bnJldi54bWxQSwUGAAAAAAQABAD5AAAAkgMAAAAA&#10;" strokeweight="1.25pt"/>
                  <v:line id="Line 6" o:spid="_x0000_s1331" style="position:absolute;flip:x y;visibility:visible;mso-wrap-style:square" from="658,-747" to="6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gVMIAAADcAAAADwAAAGRycy9kb3ducmV2LnhtbESPUWvCMBSF3wX/Q7jCXkRThYnrjFLE&#10;gdvb2v2AS3Ntypqb0kSb/ftFEHw8nHO+w9kdou3EjQbfOlawWmYgiGunW24U/FQfiy0IH5A1do5J&#10;wR95OOynkx3m2o38TbcyNCJB2OeowITQ51L62pBFv3Q9cfIubrAYkhwaqQccE9x2cp1lG2mx5bRg&#10;sKejofq3vFoFoz86U5Snz3l1eitiIK/jV63UyywW7yACxfAMP9pnreB1s4b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FgVMIAAADcAAAADwAAAAAAAAAAAAAA&#10;AAChAgAAZHJzL2Rvd25yZXYueG1sUEsFBgAAAAAEAAQA+QAAAJADAAAAAA==&#10;" strokeweight="1.25pt"/>
                  <v:line id="Line 7" o:spid="_x0000_s1332" style="position:absolute;flip:y;visibility:visible;mso-wrap-style:square" from="663,2985" to="66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H8UAAADcAAAADwAAAGRycy9kb3ducmV2LnhtbESPQWvCQBSE74L/YXlCb3VTS62NrmIL&#10;hYJ60Ar2+My+JsHs25B9NfHfu0LB4zAz3zCzRecqdaYmlJ4NPA0TUMSZtyXnBvbfn48TUEGQLVae&#10;ycCFAizm/d4MU+tb3tJ5J7mKEA4pGihE6lTrkBXkMAx9TRy9X984lCibXNsG2wh3lR4lyVg7LDku&#10;FFjTR0HZaffnDAR74eNhsj607/ufk5SvG+lWb8Y8DLrlFJRQJ/fwf/vLGngZP8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LH8UAAADcAAAADwAAAAAAAAAA&#10;AAAAAAChAgAAZHJzL2Rvd25yZXYueG1sUEsFBgAAAAAEAAQA+QAAAJMDAAAAAA==&#10;" strokeweight="1.25pt"/>
                  <v:line id="Line 8" o:spid="_x0000_s1333"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DZTsQAAADcAAAADwAAAGRycy9kb3ducmV2LnhtbESP0WrCQBRE3wv9h+UW+lY3qRpKdCNF&#10;KhQE0egH3GavSeju3ZBdTfr3XUHwcZiZM8xyNVojrtT71rGCdJKAIK6cbrlWcDpu3j5A+ICs0Tgm&#10;BX/kYVU8Py0x127gA13LUIsIYZ+jgiaELpfSVw1Z9BPXEUfv7HqLIcq+lrrHIcKtke9JkkmLLceF&#10;BjtaN1T9lherYNiXm3G3ddqe3DprTZb+TL+MUq8v4+cCRKAxPML39rdWMM9mcDs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MNlOxAAAANwAAAAPAAAAAAAAAAAA&#10;AAAAAKECAABkcnMvZG93bnJldi54bWxQSwUGAAAAAAQABAD5AAAAkgMAAAAA&#10;" strokeweight="1.25pt"/>
                  <v:line id="Line 9" o:spid="_x0000_s1334"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q28MUAAADcAAAADwAAAGRycy9kb3ducmV2LnhtbESPQWvCQBSE7wX/w/IEb3VjQavRVWyh&#10;UGg9VAU9PrPPJJh9G7JPE/99Vyj0OMzMN8xi1blK3agJpWcDo2ECijjztuTcwH738TwFFQTZYuWZ&#10;DNwpwGrZe1pgan3LP3TbSq4ihEOKBgqROtU6ZAU5DENfE0fv7BuHEmWTa9tgG+Gu0i9JMtEOS44L&#10;Bdb0XlB22V6dgWDvfDpMvw/t2/54kfJ1I9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Yq28MUAAADcAAAADwAAAAAAAAAA&#10;AAAAAAChAgAAZHJzL2Rvd25yZXYueG1sUEsFBgAAAAAEAAQA+QAAAJMDAAAAAA==&#10;" strokeweight="1.25pt"/>
                  <v:line id="Line 10" o:spid="_x0000_s1335"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goh8UAAADcAAAADwAAAGRycy9kb3ducmV2LnhtbESPX2vCQBDE3wv9DscW+lYvLTRq9BQt&#10;FATbB/+APq65bRLM7YXc1sRv3ysIPg4z8xtmOu9drS7UhsqzgddBAoo497biwsB+9/kyAhUE2WLt&#10;mQxcKcB89vgwxcz6jjd02UqhIoRDhgZKkSbTOuQlOQwD3xBH78e3DiXKttC2xS7CXa3fkiTVDiuO&#10;CyU29FFSft7+OgPBXvl0GH0duuX+eJZq+C39emzM81O/mIAS6uUevrVX1sB7msL/mXgE9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goh8UAAADcAAAADwAAAAAAAAAA&#10;AAAAAAChAgAAZHJzL2Rvd25yZXYueG1sUEsFBgAAAAAEAAQA+QAAAJMDAAAAAA==&#10;" strokeweight="1.25pt"/>
                  <v:line id="Line 11" o:spid="_x0000_s1336"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JHOcQAAADcAAAADwAAAGRycy9kb3ducmV2LnhtbESP0WrCQBRE3wv+w3KFvjUbLU0luoqI&#10;giCUNvoB1+w1Ce7eDdnVxL93C4U+DjNzhlmsBmvEnTrfOFYwSVIQxKXTDVcKTsfd2wyED8gajWNS&#10;8CAPq+XoZYG5dj3/0L0IlYgQ9jkqqENocyl9WZNFn7iWOHoX11kMUXaV1B32EW6NnKZpJi02HBdq&#10;bGlTU3ktblZB/13shq+D0/bkNlljssn5fWuUeh0P6zmIQEP4D/+191rBR/YJ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4kc5xAAAANwAAAAPAAAAAAAAAAAA&#10;AAAAAKECAABkcnMvZG93bnJldi54bWxQSwUGAAAAAAQABAD5AAAAkgMAAAAA&#10;" strokeweight="1.25pt"/>
                  <v:line id="Line 12" o:spid="_x0000_s1337"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sZbsMAAADcAAAADwAAAGRycy9kb3ducmV2LnhtbERPS2vCQBC+F/oflhF6qxuF+ojZSC0U&#10;Cq2HqqDHMTsmwexsyE5N/PfdQ6HHj++drQfXqBt1ofZsYDJOQBEX3tZcGjjs358XoIIgW2w8k4E7&#10;BVjnjw8Zptb3/E23nZQqhnBI0UAl0qZah6Iih2HsW+LIXXznUCLsSm077GO4a/Q0SWbaYc2xocKW&#10;3ioqrrsfZyDYO5+Pi69jvzmcrlLPtzJ8Lo15Gg2vK1BCg/yL/9wf1sDLLK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LGW7DAAAA3AAAAA8AAAAAAAAAAAAA&#10;AAAAoQIAAGRycy9kb3ducmV2LnhtbFBLBQYAAAAABAAEAPkAAACRAwAAAAA=&#10;" strokeweight="1.25pt"/>
                  <v:line id="Line 13" o:spid="_x0000_s1338"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F20MQAAADcAAAADwAAAGRycy9kb3ducmV2LnhtbESP0WrCQBRE3wv+w3KFvjUbLQ01uoqI&#10;giCUNvoB1+w1Ce7eDdnVxL93C4U+DjNzhlmsBmvEnTrfOFYwSVIQxKXTDVcKTsfd2ycIH5A1Gsek&#10;4EEeVsvRywJz7Xr+oXsRKhEh7HNUUIfQ5lL6siaLPnEtcfQurrMYouwqqTvsI9waOU3TTFpsOC7U&#10;2NKmpvJa3KyC/rvYDV8Hp+3JbbLGZJPz+9Yo9Toe1nMQgYbwH/5r77WCj2wG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MXbQxAAAANwAAAAPAAAAAAAAAAAA&#10;AAAAAKECAABkcnMvZG93bnJldi54bWxQSwUGAAAAAAQABAD5AAAAkgMAAAAA&#10;" strokeweight="1.25pt"/>
                </v:group>
                <v:group id="Group 570" o:spid="_x0000_s1339" style="position:absolute;left:27058;top:3760;width:1327;height:10409" coordorigin=",-3856" coordsize="1333,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line id="Line 5" o:spid="_x0000_s1340"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7sC8QAAADcAAAADwAAAGRycy9kb3ducmV2LnhtbESP0WrCQBRE34X+w3ILfdNNWkxLdJUi&#10;CgVBbOoHXLPXJLh7N2RXk/69Kwg+DjNzhpkvB2vElTrfOFaQThIQxKXTDVcKDn+b8RcIH5A1Gsek&#10;4J88LBcvoznm2vX8S9ciVCJC2OeooA6hzaX0ZU0W/cS1xNE7uc5iiLKrpO6wj3Br5HuSZNJiw3Gh&#10;xpZWNZXn4mIV9PtiM+y2TtuDW2WNydLjx9oo9fY6fM9ABBrCM/xo/2gF088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nuwLxAAAANwAAAAPAAAAAAAAAAAA&#10;AAAAAKECAABkcnMvZG93bnJldi54bWxQSwUGAAAAAAQABAD5AAAAkgMAAAAA&#10;" strokeweight="1.25pt"/>
                  <v:line id="Line 6" o:spid="_x0000_s1341" style="position:absolute;flip:y;visibility:visible;mso-wrap-style:square" from="663,-3856" to="6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q4WcUAAADcAAAADwAAAGRycy9kb3ducmV2LnhtbESPQWvCQBSE7wX/w/KE3upGwarRVWxB&#10;KNQeqoIen9lnEsy+DdlXE/99Vyj0OMzMN8xi1blK3agJpWcDw0ECijjztuTcwGG/eZmCCoJssfJM&#10;Bu4UYLXsPS0wtb7lb7rtJFcRwiFFA4VInWodsoIchoGviaN38Y1DibLJtW2wjXBX6VGSvGqHJceF&#10;Amt6Lyi77n6cgWDvfD5Ot8f27XC6Sjn5ku5zZsxzv1vPQQl18h/+a39YA+PJ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7q4WcUAAADcAAAADwAAAAAAAAAA&#10;AAAAAAChAgAAZHJzL2Rvd25yZXYueG1sUEsFBgAAAAAEAAQA+QAAAJMDAAAAAA==&#10;" strokeweight="1.25pt"/>
                  <v:line id="Line 7" o:spid="_x0000_s1342" style="position:absolute;flip:y;visibility:visible;mso-wrap-style:square" from="663,2987" to="66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dwsUAAADcAAAADwAAAGRycy9kb3ducmV2LnhtbESPQWvCQBSE74L/YXlCb7qppdVGV7GF&#10;QkE91Ar2+My+JsHs25B9NfHfu0LB4zAz3zDzZecqdaYmlJ4NPI4SUMSZtyXnBvbfH8MpqCDIFivP&#10;ZOBCAZaLfm+OqfUtf9F5J7mKEA4pGihE6lTrkBXkMIx8TRy9X984lCibXNsG2wh3lR4nyYt2WHJc&#10;KLCm94Ky0+7PGQj2wsfDdHNo3/Y/JyknW+nWr8Y8DLrVDJRQJ/fwf/vTGniePMHtTDwC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YdwsUAAADcAAAADwAAAAAAAAAA&#10;AAAAAAChAgAAZHJzL2Rvd25yZXYueG1sUEsFBgAAAAAEAAQA+QAAAJMDAAAAAA==&#10;" strokeweight="1.25pt"/>
                  <v:line id="Line 8" o:spid="_x0000_s1343"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lPk8UAAADcAAAADwAAAGRycy9kb3ducmV2LnhtbESP0WrCQBRE34X+w3ILfasbWxslZiNF&#10;FAoFsakfcM3eJqG7d0N2NenfuwXBx2FmzjD5erRGXKj3rWMFs2kCgrhyuuVawfF797wE4QOyRuOY&#10;FPyRh3XxMMkx027gL7qUoRYRwj5DBU0IXSalrxqy6KeuI47ej+sthij7Wuoehwi3Rr4kSSotthwX&#10;Guxo01D1W56tguFQ7sb9p9P26DZpa9LZ6XVrlHp6HN9XIAKN4R6+tT+0grfFHP7PxCMgi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elPk8UAAADcAAAADwAAAAAAAAAA&#10;AAAAAAChAgAAZHJzL2Rvd25yZXYueG1sUEsFBgAAAAAEAAQA+QAAAJMDAAAAAA==&#10;" strokeweight="1.25pt"/>
                  <v:line id="Line 9" o:spid="_x0000_s1344"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gLcUAAADcAAAADwAAAGRycy9kb3ducmV2LnhtbESPQWvCQBSE7wX/w/IEb3VjwarRVWyh&#10;UKg9VAU9PrPPJJh9G7JPE/99Vyj0OMzMN8xi1blK3agJpWcDo2ECijjztuTcwH738TwFFQTZYuWZ&#10;DNwpwGrZe1pgan3LP3TbSq4ihEOKBgqROtU6ZAU5DENfE0fv7BuHEmWTa9tgG+Gu0i9J8qodlhwX&#10;CqzpvaDssr06A8He+XSYbg7t2/54kXLyLd3XzJhBv1vPQQl18h/+a39aA+PJ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gLcUAAADcAAAADwAAAAAAAAAA&#10;AAAAAAChAgAAZHJzL2Rvd25yZXYueG1sUEsFBgAAAAAEAAQA+QAAAJMDAAAAAA==&#10;" strokeweight="1.25pt"/>
                  <v:line id="Line 10" o:spid="_x0000_s1345"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G+WsYAAADcAAAADwAAAGRycy9kb3ducmV2LnhtbESPX2vCQBDE3wv9DscWfKuXFvzT1FNa&#10;QRBqH0wFfVxz2ySY2wu51cRv3xMKPg4z8xtmtuhdrS7UhsqzgZdhAoo497biwsDuZ/U8BRUE2WLt&#10;mQxcKcBi/vgww9T6jrd0yaRQEcIhRQOlSJNqHfKSHIahb4ij9+tbhxJlW2jbYhfhrtavSTLWDiuO&#10;CyU2tCwpP2VnZyDYKx/3082++9wdTlJNvqX/ejNm8NR/vIMS6uUe/m+vrYHRZAy3M/EI6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BvlrGAAAA3AAAAA8AAAAAAAAA&#10;AAAAAAAAoQIAAGRycy9kb3ducmV2LnhtbFBLBQYAAAAABAAEAPkAAACUAwAAAAA=&#10;" strokeweight="1.25pt"/>
                  <v:line id="Line 11" o:spid="_x0000_s1346"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vR5MQAAADcAAAADwAAAGRycy9kb3ducmV2LnhtbESP0WrCQBRE3wX/YbmCb7pRaSKpq4hU&#10;KAhFox9wm71NQnfvhuzWpH/vFgo+DjNzhtnsBmvEnTrfOFawmCcgiEunG64U3K7H2RqED8gajWNS&#10;8EsedtvxaIO5dj1f6F6ESkQI+xwV1CG0uZS+rMmin7uWOHpfrrMYouwqqTvsI9wauUySVFpsOC7U&#10;2NKhpvK7+LEK+nNxHD5OTtubO6SNSRefqzej1HQy7F9BBBrCM/zfftcKXrIM/s7EIyC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O9HkxAAAANwAAAAPAAAAAAAAAAAA&#10;AAAAAKECAABkcnMvZG93bnJldi54bWxQSwUGAAAAAAQABAD5AAAAkgMAAAAA&#10;" strokeweight="1.25pt"/>
                  <v:line id="Line 12" o:spid="_x0000_s1347"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KPs8IAAADcAAAADwAAAGRycy9kb3ducmV2LnhtbERPTWvCQBC9F/wPywje6saC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KPs8IAAADcAAAADwAAAAAAAAAAAAAA&#10;AAChAgAAZHJzL2Rvd25yZXYueG1sUEsFBgAAAAAEAAQA+QAAAJADAAAAAA==&#10;" strokeweight="1.25pt"/>
                  <v:line id="Line 13" o:spid="_x0000_s1348"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gDcQAAADcAAAADwAAAGRycy9kb3ducmV2LnhtbESP0WrCQBRE3wv9h+UKvtWNirFNXaWI&#10;giAUTf2A2+xtEty9G7KriX/vCkIfh5k5wyxWvTXiSq2vHSsYjxIQxIXTNZcKTj/bt3cQPiBrNI5J&#10;wY08rJavLwvMtOv4SNc8lCJC2GeooAqhyaT0RUUW/cg1xNH7c63FEGVbSt1iF+HWyEmSpNJizXGh&#10;wobWFRXn/GIVdId823/vnbYnt05rk45/pxuj1HDQf32CCNSH//CzvdMKZvMPeJy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6OANxAAAANwAAAAPAAAAAAAAAAAA&#10;AAAAAKECAABkcnMvZG93bnJldi54bWxQSwUGAAAAAAQABAD5AAAAkgMAAAAA&#10;" strokeweight="1.25pt"/>
                </v:group>
                <v:shape id="Text Box 88" o:spid="_x0000_s1349" type="#_x0000_t202" style="position:absolute;left:8959;top:400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ywo8EA&#10;AADcAAAADwAAAGRycy9kb3ducmV2LnhtbERPy2rCQBTdF/yH4QrdNTOKljQ6CWIRulJqH9DdJXNN&#10;gpk7ITM18e+dheDycN7rYrStuFDvG8caZokCQVw603Cl4ftr95KC8AHZYOuYNFzJQ5FPntaYGTfw&#10;J12OoRIxhH2GGuoQukxKX9Zk0SeuI47cyfUWQ4R9JU2PQwy3rZwr9SotNhwbauxoW1N5Pv5bDT/7&#10;09/vQh2qd7vsBjcqyfZNav08HTcrEIHG8BDf3R9Gwz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MsKPBAAAA3AAAAA8AAAAAAAAAAAAAAAAAmAIAAGRycy9kb3du&#10;cmV2LnhtbFBLBQYAAAAABAAEAPUAAACGAw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650AFB" w:rsidRDefault="00650AFB" w:rsidP="00AB6CB9">
                        <w:pPr>
                          <w:pStyle w:val="NormalWeb"/>
                          <w:spacing w:after="0" w:line="276" w:lineRule="auto"/>
                        </w:pPr>
                        <w:r>
                          <w:rPr>
                            <w:rFonts w:ascii="Arial" w:eastAsia="Calibri" w:hAnsi="Arial" w:cs="Arial"/>
                            <w:sz w:val="20"/>
                            <w:szCs w:val="20"/>
                          </w:rPr>
                          <w:t>470Ω</w:t>
                        </w:r>
                      </w:p>
                      <w:p w:rsidR="00650AFB" w:rsidRDefault="00650AFB" w:rsidP="00AB6CB9">
                        <w:pPr>
                          <w:pStyle w:val="NormalWeb"/>
                          <w:spacing w:line="276" w:lineRule="auto"/>
                        </w:pPr>
                        <w:r>
                          <w:rPr>
                            <w:rFonts w:ascii="Arial" w:eastAsia="Calibri" w:hAnsi="Arial" w:cs="Arial"/>
                            <w:sz w:val="22"/>
                            <w:szCs w:val="22"/>
                          </w:rPr>
                          <w:t> </w:t>
                        </w:r>
                      </w:p>
                    </w:txbxContent>
                  </v:textbox>
                </v:shape>
                <v:shape id="Text Box 88" o:spid="_x0000_s1350" type="#_x0000_t202" style="position:absolute;left:16074;top:4232;width:602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AVOMMA&#10;AADcAAAADwAAAGRycy9kb3ducmV2LnhtbESPQYvCMBSE78L+h/AWvGmiqGjXKIsieFLUXWFvj+bZ&#10;lm1eShNt/fdGEDwOM/MNM1+2thQ3qn3hWMOgr0AQp84UnGn4OW16UxA+IBssHZOGO3lYLj46c0yM&#10;a/hAt2PIRISwT1BDHkKVSOnTnCz6vquIo3dxtcUQZZ1JU2MT4baUQ6Um0mLBcSHHilY5pf/Hq9Xw&#10;u7v8nUdqn63tuGpcqyTbmdS6+9l+f4EI1IZ3+NXeGg3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UAVOMMAAADcAAAADwAAAAAAAAAAAAAAAACYAgAAZHJzL2Rv&#10;d25yZXYueG1sUEsFBgAAAAAEAAQA9QAAAIgDA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650AFB" w:rsidRDefault="00650AFB" w:rsidP="00AB6CB9">
                        <w:pPr>
                          <w:pStyle w:val="NormalWeb"/>
                          <w:spacing w:after="0" w:line="276" w:lineRule="auto"/>
                        </w:pPr>
                        <w:r>
                          <w:rPr>
                            <w:rFonts w:ascii="Arial" w:eastAsia="Calibri" w:hAnsi="Arial" w:cs="Arial"/>
                            <w:sz w:val="20"/>
                            <w:szCs w:val="20"/>
                          </w:rPr>
                          <w:t>2.2KΩ</w:t>
                        </w:r>
                      </w:p>
                      <w:p w:rsidR="00650AFB" w:rsidRDefault="00650AFB" w:rsidP="00AB6CB9">
                        <w:pPr>
                          <w:pStyle w:val="NormalWeb"/>
                          <w:spacing w:line="276" w:lineRule="auto"/>
                        </w:pPr>
                        <w:r>
                          <w:rPr>
                            <w:rFonts w:ascii="Arial" w:eastAsia="Calibri" w:hAnsi="Arial" w:cs="Arial"/>
                            <w:sz w:val="22"/>
                            <w:szCs w:val="22"/>
                          </w:rPr>
                          <w:t> </w:t>
                        </w:r>
                      </w:p>
                    </w:txbxContent>
                  </v:textbox>
                </v:shape>
                <v:shape id="Text Box 88" o:spid="_x0000_s1351" type="#_x0000_t202" style="position:absolute;left:17114;top:9433;width:54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LT8QA&#10;AADcAAAADwAAAGRycy9kb3ducmV2LnhtbESPQWvCQBSE7wX/w/KE3uquYopGN0EsQk8tTVXw9sg+&#10;k2D2bchuTfrvu4VCj8PMfMNs89G24k69bxxrmM8UCOLSmYYrDcfPw9MKhA/IBlvHpOGbPOTZ5GGL&#10;qXEDf9C9CJWIEPYpaqhD6FIpfVmTRT9zHXH0rq63GKLsK2l6HCLctnKh1LO02HBcqLGjfU3lrfiy&#10;Gk5v18t5qd6rF5t0gxuVZLuWWj9Ox90GRKAx/If/2q9GQ7Ja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Si0/EAAAA3AAAAA8AAAAAAAAAAAAAAAAAmAIAAGRycy9k&#10;b3ducmV2LnhtbFBLBQYAAAAABAAEAPUAAACJAw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650AFB" w:rsidRDefault="00650AFB" w:rsidP="00AB6CB9">
                        <w:pPr>
                          <w:pStyle w:val="NormalWeb"/>
                          <w:spacing w:after="0" w:line="276" w:lineRule="auto"/>
                        </w:pPr>
                        <w:r>
                          <w:rPr>
                            <w:rFonts w:ascii="Arial" w:eastAsia="Calibri" w:hAnsi="Arial" w:cs="Arial"/>
                            <w:sz w:val="20"/>
                            <w:szCs w:val="20"/>
                          </w:rPr>
                          <w:t>1KΩ</w:t>
                        </w:r>
                      </w:p>
                      <w:p w:rsidR="00650AFB" w:rsidRDefault="00650AFB" w:rsidP="00AB6CB9">
                        <w:pPr>
                          <w:pStyle w:val="NormalWeb"/>
                          <w:spacing w:line="276" w:lineRule="auto"/>
                        </w:pPr>
                        <w:r>
                          <w:rPr>
                            <w:rFonts w:ascii="Arial" w:eastAsia="Calibri" w:hAnsi="Arial" w:cs="Arial"/>
                            <w:sz w:val="22"/>
                            <w:szCs w:val="22"/>
                          </w:rPr>
                          <w:t> </w:t>
                        </w:r>
                      </w:p>
                    </w:txbxContent>
                  </v:textbox>
                </v:shape>
                <v:shape id="Text Box 88" o:spid="_x0000_s1352" type="#_x0000_t202" style="position:absolute;left:20506;top:1458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4u1MQA&#10;AADcAAAADwAAAGRycy9kb3ducmV2LnhtbESPT4vCMBTE7wt+h/AEb2viqotWo8iK4Mll/QfeHs2z&#10;LTYvpYm2fnuzsLDHYWZ+w8yXrS3Fg2pfONYw6CsQxKkzBWcajofN+wSED8gGS8ek4UkelovO2xwT&#10;4xr+occ+ZCJC2CeoIQ+hSqT0aU4Wfd9VxNG7utpiiLLOpKmxiXBbyg+lPqXFguNCjhV95ZTe9ner&#10;4bS7Xs4j9Z2t7bhqXKsk26nUutdtVzMQgdrwH/5rb42G8WQI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eLtTEAAAA3AAAAA8AAAAAAAAAAAAAAAAAmAIAAGRycy9k&#10;b3ducmV2LnhtbFBLBQYAAAAABAAEAPUAAACJAw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650AFB" w:rsidRDefault="00650AFB" w:rsidP="00AB6CB9">
                        <w:pPr>
                          <w:pStyle w:val="NormalWeb"/>
                          <w:spacing w:after="0" w:line="276" w:lineRule="auto"/>
                        </w:pPr>
                        <w:r>
                          <w:rPr>
                            <w:rFonts w:ascii="Arial" w:eastAsia="Calibri" w:hAnsi="Arial" w:cs="Arial"/>
                            <w:sz w:val="20"/>
                            <w:szCs w:val="20"/>
                          </w:rPr>
                          <w:t>470Ω</w:t>
                        </w:r>
                      </w:p>
                      <w:p w:rsidR="00650AFB" w:rsidRDefault="00650AFB" w:rsidP="00AB6CB9">
                        <w:pPr>
                          <w:pStyle w:val="NormalWeb"/>
                          <w:spacing w:line="276" w:lineRule="auto"/>
                        </w:pPr>
                        <w:r>
                          <w:rPr>
                            <w:rFonts w:ascii="Arial" w:eastAsia="Calibri" w:hAnsi="Arial" w:cs="Arial"/>
                            <w:sz w:val="22"/>
                            <w:szCs w:val="22"/>
                          </w:rPr>
                          <w:t> </w:t>
                        </w:r>
                      </w:p>
                    </w:txbxContent>
                  </v:textbox>
                </v:shape>
                <v:shape id="Text Box 88" o:spid="_x0000_s1353" type="#_x0000_t202" style="position:absolute;left:27583;top:7282;width:6040;height:45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2oMMA&#10;AADcAAAADwAAAGRycy9kb3ducmV2LnhtbESPQYvCMBSE78L+h/AWvGmyoqJdo4gieFLUXWFvj+bZ&#10;lm1eShNt/fdGEDwOM/MNM1u0thQ3qn3hWMNXX4EgTp0pONPwc9r0JiB8QDZYOiYNd/KwmH90ZpgY&#10;1/CBbseQiQhhn6CGPIQqkdKnOVn0fVcRR+/iaoshyjqTpsYmwm0pB0qNpcWC40KOFa1ySv+PV6vh&#10;d3f5Ow/VPlvbUdW4Vkm2U6l197NdfoMI1IZ3+NXeGg2jyRC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e2oMMAAADcAAAADwAAAAAAAAAAAAAAAACYAgAAZHJzL2Rv&#10;d25yZXYueG1sUEsFBgAAAAAEAAQA9QAAAIgDA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650AFB" w:rsidRDefault="00650AFB" w:rsidP="00AB6CB9">
                        <w:pPr>
                          <w:pStyle w:val="NormalWeb"/>
                          <w:spacing w:after="0" w:line="276" w:lineRule="auto"/>
                        </w:pPr>
                        <w:r>
                          <w:rPr>
                            <w:rFonts w:ascii="Arial" w:eastAsia="Calibri" w:hAnsi="Arial" w:cs="Arial"/>
                            <w:sz w:val="20"/>
                            <w:szCs w:val="20"/>
                          </w:rPr>
                          <w:t>4.7KΩ</w:t>
                        </w:r>
                      </w:p>
                      <w:p w:rsidR="00650AFB" w:rsidRDefault="00650AFB" w:rsidP="00AB6CB9">
                        <w:pPr>
                          <w:pStyle w:val="NormalWeb"/>
                          <w:spacing w:line="276" w:lineRule="auto"/>
                        </w:pPr>
                        <w:r>
                          <w:rPr>
                            <w:rFonts w:ascii="Arial" w:eastAsia="Calibri" w:hAnsi="Arial" w:cs="Arial"/>
                            <w:sz w:val="22"/>
                            <w:szCs w:val="22"/>
                          </w:rPr>
                          <w:t> </w:t>
                        </w:r>
                      </w:p>
                    </w:txbxContent>
                  </v:textbox>
                </v:shape>
                <v:group id="Group 585" o:spid="_x0000_s1354" style="position:absolute;left:24381;top:8685;width:883;height:851" coordsize="88876,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line id="Line 54" o:spid="_x0000_s1355" style="position:absolute;flip:x y;visibility:visible;mso-wrap-style:square" from="75545,12809" to="88876,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aArcIAAADcAAAADwAAAGRycy9kb3ducmV2LnhtbESP0YrCMBRE3xf8h3AFXxZNFVa0GqWI&#10;C7u+Wf2AS3Ntis1NabI2+/ebBcHHYWbOMNt9tK14UO8bxwrmswwEceV0w7WC6+VzugLhA7LG1jEp&#10;+CUP+93obYu5dgOf6VGGWiQI+xwVmBC6XEpfGbLoZ64jTt7N9RZDkn0tdY9DgttWLrJsKS02nBYM&#10;dnQwVN3LH6tg8AdnivL4/X45rosYyOt4qpSajGOxAREohlf42f7SCj5WS/g/k46A3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aArcIAAADcAAAADwAAAAAAAAAAAAAA&#10;AAChAgAAZHJzL2Rvd25yZXYueG1sUEsFBgAAAAAEAAQA+QAAAJADAAAAAA==&#10;" strokeweight="1.25pt"/>
                  <v:line id="Line 55" o:spid="_x0000_s1356"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olNsMAAADcAAAADwAAAGRycy9kb3ducmV2LnhtbESPUWvCMBSF3wf7D+EO9jJmOsHpqlGK&#10;KOjerP6AS3Ntypqb0kSb/XsjCD4ezjnf4SxW0bbiSr1vHCv4GmUgiCunG64VnI7bzxkIH5A1to5J&#10;wT95WC1fXxaYazfwga5lqEWCsM9RgQmhy6X0lSGLfuQ64uSdXW8xJNnXUvc4JLht5TjLvqXFhtOC&#10;wY7Whqq/8mIVDH7tTFFu9h/HzU8RA3kdfyul3t9iMQcRKIZn+NHeaQWT2RTuZ9IRkM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JTbDAAAA3AAAAA8AAAAAAAAAAAAA&#10;AAAAoQIAAGRycy9kb3ducmV2LnhtbFBLBQYAAAAABAAEAPkAAACRAwAAAAA=&#10;" strokeweight="1.25pt"/>
                  <v:line id="Line 56" o:spid="_x0000_s1357" style="position:absolute;flip:x;visibility:visible;mso-wrap-style:square" from="13332,0" to="44438,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f/lMIAAADcAAAADwAAAGRycy9kb3ducmV2LnhtbERPS2vCQBC+F/wPywi91Y0F2xhdRQtC&#10;oe3BB+hxzI5JMDsbslMT/333UPD48b3ny97V6kZtqDwbGI8SUMS5txUXBg77zUsKKgiyxdozGbhT&#10;gOVi8DTHzPqOt3TbSaFiCIcMDZQiTaZ1yEtyGEa+IY7cxbcOJcK20LbFLoa7Wr8myZt2WHFsKLGh&#10;j5Ly6+7XGQj2zudj+n3s1ofTVar3H+m/psY8D/vVDJRQLw/xv/vTGpikcW0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f/lMIAAADcAAAADwAAAAAAAAAAAAAA&#10;AAChAgAAZHJzL2Rvd25yZXYueG1sUEsFBgAAAAAEAAQA+QAAAJADAAAAAA==&#10;" strokeweight="1.25pt"/>
                  <v:line id="Line 57" o:spid="_x0000_s1358" style="position:absolute;flip:x;visibility:visible;mso-wrap-style:square" from="0,12809" to="13331,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aD8UAAADcAAAADwAAAGRycy9kb3ducmV2LnhtbESPX2vCQBDE3wt+h2MF3+rFgjWmnmIL&#10;hULtg3/APm5z2ySY2wu5rYnf3isIPg4z8xtmsepdrc7Uhsqzgck4AUWce1txYeCwf39MQQVBtlh7&#10;JgMXCrBaDh4WmFnf8ZbOOylUhHDI0EAp0mRah7wkh2HsG+Lo/frWoUTZFtq22EW4q/VTkjxrhxXH&#10;hRIbeispP+3+nIFgL/xzTDfH7vXwfZJq9iX959yY0bBfv4AS6uUevrU/rIFpOof/M/EI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taD8UAAADcAAAADwAAAAAAAAAA&#10;AAAAAAChAgAAZHJzL2Rvd25yZXYueG1sUEsFBgAAAAAEAAQA+QAAAJMDAAAAAA==&#10;" strokeweight="1.25pt"/>
                  <v:line id="Line 58" o:spid="_x0000_s1359" style="position:absolute;visibility:visible;mso-wrap-style:square" from="0,42698" to="13331,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6vasIAAADcAAAADwAAAGRycy9kb3ducmV2LnhtbERP3WrCMBS+F/YO4Qx2Z1Mdlq0aZRQL&#10;A2HMrg9w1hzbsuSkNJmtb28uBrv8+P53h9kacaXR944VrJIUBHHjdM+tgvqrXL6A8AFZo3FMCm7k&#10;4bB/WOww127iM12r0IoYwj5HBV0IQy6lbzqy6BM3EEfu4kaLIcKxlXrEKYZbI9dpmkmLPceGDgcq&#10;Omp+ql+rYPqsyvnj5LStXZH1Jlt9Px+NUk+P89sWRKA5/Iv/3O9aweY1zo9n4hG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t6vasIAAADcAAAADwAAAAAAAAAAAAAA&#10;AAChAgAAZHJzL2Rvd25yZXYueG1sUEsFBgAAAAAEAAQA+QAAAJADAAAAAA==&#10;" strokeweight="1.25pt"/>
                  <v:line id="Line 59" o:spid="_x0000_s1360" style="position:absolute;visibility:visible;mso-wrap-style:square" from="13332,72587" to="4443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IK8cQAAADcAAAADwAAAGRycy9kb3ducmV2LnhtbESP0WrCQBRE34X+w3ILfdNNWgxtdJUi&#10;CgVBbOoHXLPXJLh7N2RXk/69Kwg+DjNzhpkvB2vElTrfOFaQThIQxKXTDVcKDn+b8ScIH5A1Gsek&#10;4J88LBcvoznm2vX8S9ciVCJC2OeooA6hzaX0ZU0W/cS1xNE7uc5iiLKrpO6wj3Br5HuSZNJiw3Gh&#10;xpZWNZXn4mIV9PtiM+y2TtuDW2WNydLjx9oo9fY6fM9ABBrCM/xo/2gF068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grxxAAAANwAAAAPAAAAAAAAAAAA&#10;AAAAAKECAABkcnMvZG93bnJldi54bWxQSwUGAAAAAAQABAD5AAAAkgMAAAAA&#10;" strokeweight="1.25pt"/>
                  <v:line id="Line 60" o:spid="_x0000_s1361"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Zeo8UAAADcAAAADwAAAGRycy9kb3ducmV2LnhtbESPQWvCQBSE74L/YXlCb7qp0KrRVbRQ&#10;EFoPtYI9PrOvSTD7NmSfJv77riD0OMzMN8xi1blKXakJpWcDz6MEFHHmbcm5gcP3+3AKKgiyxcoz&#10;GbhRgNWy31tgan3LX3TdS64ihEOKBgqROtU6ZAU5DCNfE0fv1zcOJcom17bBNsJdpcdJ8qodlhwX&#10;CqzpraDsvL84A8He+HScfh7bzeHnLOVkJ93HzJinQbeegxLq5D/8aG+tgZfZGO5n4hH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Zeo8UAAADcAAAADwAAAAAAAAAA&#10;AAAAAAChAgAAZHJzL2Rvd25yZXYueG1sUEsFBgAAAAAEAAQA+QAAAJMDAAAAAA==&#10;" strokeweight="1.25pt"/>
                  <v:line id="Line 61" o:spid="_x0000_s1362" style="position:absolute;flip:y;visibility:visible;mso-wrap-style:square" from="75545,42698" to="88876,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r7OMUAAADcAAAADwAAAGRycy9kb3ducmV2LnhtbESPQWvCQBSE74X+h+UVvNVNLVaNrlIL&#10;hYL2UBX0+Mw+k2D2bcg+Tfz3bqHQ4zAz3zCzRecqdaUmlJ4NvPQTUMSZtyXnBnbbz+cxqCDIFivP&#10;ZOBGARbzx4cZpta3/EPXjeQqQjikaKAQqVOtQ1aQw9D3NXH0Tr5xKFE2ubYNthHuKj1IkjftsOS4&#10;UGBNHwVl583FGQj2xsf9eL1vl7vDWcrRt3SriTG9p+59Ckqok//wX/vLGhhOXuH3TDwCe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r7OMUAAADcAAAADwAAAAAAAAAA&#10;AAAAAAChAgAAZHJzL2Rvd25yZXYueG1sUEsFBgAAAAAEAAQA+QAAAJMDAAAAAA==&#10;" strokeweight="1.25pt"/>
                </v:group>
                <v:shape id="Text Box 343" o:spid="_x0000_s1363" type="#_x0000_t202" style="position:absolute;left:6500;top:16840;width:400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650AFB" w:rsidRDefault="00650AFB" w:rsidP="00AB6CB9">
                        <w:pPr>
                          <w:pStyle w:val="NormalWeb"/>
                        </w:pPr>
                        <w:r>
                          <w:rPr>
                            <w:rFonts w:ascii="Arial" w:eastAsia="Times New Roman" w:hAnsi="Arial" w:cs="Arial"/>
                            <w:b/>
                            <w:bCs/>
                          </w:rPr>
                          <w:t>N0</w:t>
                        </w:r>
                      </w:p>
                      <w:p w:rsidR="00650AFB" w:rsidRDefault="00650AFB" w:rsidP="00AB6CB9">
                        <w:pPr>
                          <w:pStyle w:val="NormalWeb"/>
                        </w:pPr>
                        <w:r>
                          <w:rPr>
                            <w:rFonts w:ascii="Arial" w:eastAsia="Calibri" w:hAnsi="Arial"/>
                            <w:sz w:val="22"/>
                            <w:szCs w:val="22"/>
                          </w:rPr>
                          <w:t> </w:t>
                        </w:r>
                      </w:p>
                    </w:txbxContent>
                  </v:textbox>
                </v:shape>
                <v:shape id="Text Box 343" o:spid="_x0000_s1364" type="#_x0000_t202" style="position:absolute;left:5456;top:4288;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KF5sQA&#10;AADcAAAADwAAAGRycy9kb3ducmV2LnhtbESPT2sCMRTE7wW/Q3gFbzWpdEW3ZkUsBU+K2hZ6e2ze&#10;/qGbl2WTuuu3N4LgcZiZ3zDL1WAbcabO1441vE4UCOLcmZpLDV+nz5c5CB+QDTaOScOFPKyy0dMS&#10;U+N6PtD5GEoRIexT1FCF0KZS+rwii37iWuLoFa6zGKLsSmk67CPcNnKq1ExarDkuVNjSpqL87/hv&#10;NXzvit+fN7UvP2zS9m5Qku1Caj1+HtbvIAIN4RG+t7dGQ7JI4HYmHgG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hebEAAAA3AAAAA8AAAAAAAAAAAAAAAAAmAIAAGRycy9k&#10;b3ducmV2LnhtbFBLBQYAAAAABAAEAPUAAACJAwAAAAA=&#10;" filled="f" stroked="f">
                  <v:textbox>
                    <w:txbxContent>
                      <w:p w:rsidR="00650AFB" w:rsidRDefault="00650AFB" w:rsidP="00AB6CB9">
                        <w:pPr>
                          <w:pStyle w:val="NormalWeb"/>
                        </w:pPr>
                        <w:r>
                          <w:rPr>
                            <w:rFonts w:ascii="Arial" w:eastAsia="Times New Roman" w:hAnsi="Arial" w:cs="Arial"/>
                            <w:b/>
                            <w:bCs/>
                          </w:rPr>
                          <w:t>N1</w:t>
                        </w:r>
                      </w:p>
                      <w:p w:rsidR="00650AFB" w:rsidRDefault="00650AFB" w:rsidP="00AB6CB9">
                        <w:pPr>
                          <w:pStyle w:val="NormalWeb"/>
                        </w:pPr>
                        <w:r>
                          <w:rPr>
                            <w:rFonts w:ascii="Arial" w:eastAsia="Calibri" w:hAnsi="Arial"/>
                            <w:sz w:val="22"/>
                            <w:szCs w:val="22"/>
                          </w:rPr>
                          <w:t> </w:t>
                        </w:r>
                      </w:p>
                    </w:txbxContent>
                  </v:textbox>
                </v:shape>
                <v:shape id="Text Box 343" o:spid="_x0000_s1365" type="#_x0000_t202" style="position:absolute;left:27706;top:1024;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bkcQA&#10;AADcAAAADwAAAGRycy9kb3ducmV2LnhtbESPQWvCQBSE70L/w/IKveluSw01ugliKfSkGNuCt0f2&#10;mYRm34bs1qT/3hUEj8PMfMOs8tG24ky9bxxreJ4pEMSlMw1XGr4OH9M3ED4gG2wdk4Z/8pBnD5MV&#10;psYNvKdzESoRIexT1FCH0KVS+rImi37mOuLonVxvMUTZV9L0OES4beWLUom02HBcqLGjTU3lb/Fn&#10;NXxvT8efV7Wr3u28G9yoJNuF1PrpcVwvQQ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wG5HEAAAA3AAAAA8AAAAAAAAAAAAAAAAAmAIAAGRycy9k&#10;b3ducmV2LnhtbFBLBQYAAAAABAAEAPUAAACJAwAAAAA=&#10;" filled="f" stroked="f">
                  <v:textbox>
                    <w:txbxContent>
                      <w:p w:rsidR="00650AFB" w:rsidRDefault="00650AFB" w:rsidP="00AB6CB9">
                        <w:pPr>
                          <w:pStyle w:val="NormalWeb"/>
                        </w:pPr>
                        <w:r>
                          <w:rPr>
                            <w:rFonts w:ascii="Arial" w:eastAsia="Times New Roman" w:hAnsi="Arial" w:cs="Arial"/>
                            <w:b/>
                            <w:bCs/>
                          </w:rPr>
                          <w:t>N2</w:t>
                        </w:r>
                      </w:p>
                      <w:p w:rsidR="00650AFB" w:rsidRDefault="00650AFB" w:rsidP="00AB6CB9">
                        <w:pPr>
                          <w:pStyle w:val="NormalWeb"/>
                        </w:pPr>
                        <w:r>
                          <w:rPr>
                            <w:rFonts w:ascii="Arial" w:eastAsia="Calibri" w:hAnsi="Arial"/>
                            <w:sz w:val="22"/>
                            <w:szCs w:val="22"/>
                          </w:rPr>
                          <w:t> </w:t>
                        </w:r>
                      </w:p>
                    </w:txbxContent>
                  </v:textbox>
                </v:shape>
                <v:shape id="Text Box 343" o:spid="_x0000_s1366" type="#_x0000_t202" style="position:absolute;left:23013;top:6689;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y+CsMA&#10;AADcAAAADwAAAGRycy9kb3ducmV2LnhtbESPQWsCMRSE7wX/Q3iCN00UbXU1iiiCp5baKnh7bJ67&#10;i5uXZRPd9d+bgtDjMDPfMItVa0txp9oXjjUMBwoEcepMwZmG359dfwrCB2SDpWPS8CAPq2XnbYGJ&#10;cQ1/0/0QMhEh7BPUkIdQJVL6NCeLfuAq4uhdXG0xRFln0tTYRLgt5Uipd2mx4LiQY0WbnNLr4WY1&#10;HD8v59NYfWVbO6ka1yrJdia17nXb9RxEoDb8h1/tvdEwmX3A3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y+CsMAAADcAAAADwAAAAAAAAAAAAAAAACYAgAAZHJzL2Rv&#10;d25yZXYueG1sUEsFBgAAAAAEAAQA9QAAAIgDAAAAAA==&#10;" filled="f" stroked="f">
                  <v:textbox>
                    <w:txbxContent>
                      <w:p w:rsidR="00650AFB" w:rsidRDefault="00650AFB" w:rsidP="00AB6CB9">
                        <w:pPr>
                          <w:pStyle w:val="NormalWeb"/>
                        </w:pPr>
                        <w:r>
                          <w:rPr>
                            <w:rFonts w:ascii="Arial" w:eastAsia="Times New Roman" w:hAnsi="Arial" w:cs="Arial"/>
                            <w:b/>
                            <w:bCs/>
                          </w:rPr>
                          <w:t>N3</w:t>
                        </w:r>
                      </w:p>
                      <w:p w:rsidR="00650AFB" w:rsidRDefault="00650AFB" w:rsidP="00AB6CB9">
                        <w:pPr>
                          <w:pStyle w:val="NormalWeb"/>
                        </w:pPr>
                        <w:r>
                          <w:rPr>
                            <w:rFonts w:ascii="Arial" w:eastAsia="Calibri" w:hAnsi="Arial"/>
                            <w:sz w:val="22"/>
                            <w:szCs w:val="22"/>
                          </w:rPr>
                          <w:t> </w:t>
                        </w:r>
                      </w:p>
                    </w:txbxContent>
                  </v:textbox>
                </v:shape>
                <v:shape id="Text Box 343" o:spid="_x0000_s1367" type="#_x0000_t202" style="position:absolute;left:27960;top:14230;width:40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eMEA&#10;AADcAAAADwAAAGRycy9kb3ducmV2LnhtbERPz2vCMBS+D/wfwhN2WxNFx9qZFnEIOylzOtjt0Tzb&#10;sualNJmt/705CB4/vt+rYrStuFDvG8caZokCQVw603Cl4fi9fXkD4QOywdYxabiShyKfPK0wM27g&#10;L7ocQiViCPsMNdQhdJmUvqzJok9cRxy5s+sthgj7SpoehxhuWzlX6lVabDg21NjRpqby7/BvNZx2&#10;59+fhdpXH3bZDW5Ukm0qtX6ejut3EIHG8BDf3Z9GwzKNa+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GjKnjBAAAA3AAAAA8AAAAAAAAAAAAAAAAAmAIAAGRycy9kb3du&#10;cmV2LnhtbFBLBQYAAAAABAAEAPUAAACGAwAAAAA=&#10;" filled="f" stroked="f">
                  <v:textbox>
                    <w:txbxContent>
                      <w:p w:rsidR="00650AFB" w:rsidRDefault="00650AFB" w:rsidP="00AB6CB9">
                        <w:pPr>
                          <w:pStyle w:val="NormalWeb"/>
                        </w:pPr>
                        <w:r>
                          <w:rPr>
                            <w:rFonts w:ascii="Arial" w:eastAsia="Times New Roman" w:hAnsi="Arial" w:cs="Arial"/>
                            <w:b/>
                            <w:bCs/>
                          </w:rPr>
                          <w:t>N4</w:t>
                        </w:r>
                      </w:p>
                      <w:p w:rsidR="00650AFB" w:rsidRDefault="00650AFB" w:rsidP="00AB6CB9">
                        <w:pPr>
                          <w:pStyle w:val="NormalWeb"/>
                        </w:pPr>
                        <w:r>
                          <w:rPr>
                            <w:rFonts w:ascii="Arial" w:eastAsia="Calibri" w:hAnsi="Arial"/>
                            <w:sz w:val="22"/>
                            <w:szCs w:val="22"/>
                          </w:rPr>
                          <w:t> </w:t>
                        </w:r>
                      </w:p>
                    </w:txbxContent>
                  </v:textbox>
                </v:shape>
                <v:shape id="Text Box 624" o:spid="_x0000_s1368" type="#_x0000_t202" style="position:absolute;left:1800;top:1800;width:467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j2oMYA&#10;AADcAAAADwAAAGRycy9kb3ducmV2LnhtbESPT2vCQBDF7wW/wzKCl6IbbRFNXUXFQuml+A96HLLT&#10;ZGl2NsmuSfz23UKhx8eb93vzVpvelqKlxhvHCqaTBARx5rThXMHl/DpegPABWWPpmBTcycNmPXhY&#10;Yapdx0dqTyEXEcI+RQVFCFUqpc8KsugnriKO3pdrLIYom1zqBrsIt6WcJclcWjQcGwqsaF9Q9n26&#10;2fjGrp6/m2tXu3t9wL41z48f+lOp0bDfvoAI1If/47/0m1awXDzB75hI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j2oMYAAADcAAAADwAAAAAAAAAAAAAAAACYAgAAZHJz&#10;L2Rvd25yZXYueG1sUEsFBgAAAAAEAAQA9QAAAIsDAAAAAA==&#10;" fillcolor="#00b050" stroked="f">
                  <v:fill opacity="32896f"/>
                  <v:textbox>
                    <w:txbxContent>
                      <w:p w:rsidR="00650AFB" w:rsidRDefault="00650AFB" w:rsidP="003470AF">
                        <w:pPr>
                          <w:pStyle w:val="NormalWeb"/>
                        </w:pPr>
                        <w:r>
                          <w:rPr>
                            <w:rFonts w:ascii="Arial" w:eastAsia="Calibri" w:hAnsi="Arial"/>
                            <w:sz w:val="22"/>
                            <w:szCs w:val="22"/>
                          </w:rPr>
                          <w:t>+3V</w:t>
                        </w:r>
                      </w:p>
                      <w:p w:rsidR="00650AFB" w:rsidRDefault="00650AFB" w:rsidP="003470AF">
                        <w:pPr>
                          <w:pStyle w:val="NormalWeb"/>
                        </w:pPr>
                        <w:r>
                          <w:rPr>
                            <w:rFonts w:ascii="Arial" w:eastAsia="Calibri" w:hAnsi="Arial"/>
                            <w:sz w:val="22"/>
                            <w:szCs w:val="22"/>
                          </w:rPr>
                          <w:t> </w:t>
                        </w:r>
                      </w:p>
                    </w:txbxContent>
                  </v:textbox>
                </v:shape>
                <v:shape id="Text Box 624" o:spid="_x0000_s1369" type="#_x0000_t202" style="position:absolute;left:33505;top:16467;width:4674;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u1MUA&#10;AADcAAAADwAAAGRycy9kb3ducmV2LnhtbESPQWvCQBCF74L/YZmCF6kbRcSmrqKiUHqRqoUeh+w0&#10;WZqdTbJrEv99tyD0+HjzvjdvteltKVpqvHGsYDpJQBBnThvOFVwvx+clCB+QNZaOScGdPGzWw8EK&#10;U+06/qD2HHIRIexTVFCEUKVS+qwgi37iKuLofbvGYoiyyaVusItwW8pZkiykRcOxocCK9gVlP+eb&#10;jW/s6sW7+exqd68P2LdmPj7pL6VGT/32FUSgPvwfP9JvWsHLcg5/YyIB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W7UxQAAANwAAAAPAAAAAAAAAAAAAAAAAJgCAABkcnMv&#10;ZG93bnJldi54bWxQSwUGAAAAAAQABAD1AAAAigMAAAAA&#10;" fillcolor="#00b050" stroked="f">
                  <v:fill opacity="32896f"/>
                  <v:textbox>
                    <w:txbxContent>
                      <w:p w:rsidR="00650AFB" w:rsidRDefault="00650AFB" w:rsidP="003470AF">
                        <w:pPr>
                          <w:pStyle w:val="NormalWeb"/>
                        </w:pPr>
                        <w:r>
                          <w:rPr>
                            <w:rFonts w:ascii="Arial" w:eastAsia="Calibri" w:hAnsi="Arial"/>
                            <w:sz w:val="22"/>
                            <w:szCs w:val="22"/>
                          </w:rPr>
                          <w:t>CD</w:t>
                        </w:r>
                      </w:p>
                      <w:p w:rsidR="00650AFB" w:rsidRDefault="00650AFB" w:rsidP="003470AF">
                        <w:pPr>
                          <w:pStyle w:val="NormalWeb"/>
                        </w:pPr>
                        <w:r>
                          <w:rPr>
                            <w:rFonts w:ascii="Arial" w:eastAsia="Calibri" w:hAnsi="Arial"/>
                            <w:sz w:val="22"/>
                            <w:szCs w:val="22"/>
                          </w:rPr>
                          <w:t> </w:t>
                        </w:r>
                      </w:p>
                    </w:txbxContent>
                  </v:textbox>
                </v:shape>
                <w10:anchorlock/>
              </v:group>
            </w:pict>
          </mc:Fallback>
        </mc:AlternateContent>
      </w:r>
    </w:p>
    <w:p w:rsidR="00AB6CB9" w:rsidRDefault="0022780C" w:rsidP="00AB6CB9">
      <w:pPr>
        <w:jc w:val="center"/>
      </w:pPr>
      <w:r>
        <w:t xml:space="preserve"> </w:t>
      </w:r>
      <w:r w:rsidR="00AB6CB9">
        <w:t>Figure E1, Test resistor network, measuring nodes N1 and N2</w:t>
      </w:r>
      <w:r>
        <w:t xml:space="preserve"> </w:t>
      </w:r>
    </w:p>
    <w:p w:rsidR="00AB6CB9" w:rsidRDefault="00AB6CB9" w:rsidP="00AB6CB9">
      <w:r>
        <w:t>We start w</w:t>
      </w:r>
      <w:r w:rsidR="00D4106C">
        <w:t>ith the network powered from a</w:t>
      </w:r>
      <w:r w:rsidR="003470AF">
        <w:t xml:space="preserve"> fixed +3 </w:t>
      </w:r>
      <w:r>
        <w:t xml:space="preserve">volt power supply at node N1 and the channel </w:t>
      </w:r>
      <w:proofErr w:type="gramStart"/>
      <w:r>
        <w:t>A</w:t>
      </w:r>
      <w:proofErr w:type="gramEnd"/>
      <w:r>
        <w:t xml:space="preserve"> input also connected to N1. The channel B input is connected to node N2. </w:t>
      </w:r>
      <w:r w:rsidR="003470AF">
        <w:t>Optionally channels C and D if available can be connected to N3 and N4.</w:t>
      </w:r>
      <w:r>
        <w:t xml:space="preserve"> </w:t>
      </w:r>
    </w:p>
    <w:p w:rsidR="00AB6CB9" w:rsidRDefault="00AB6CB9" w:rsidP="00AB6CB9">
      <w:r>
        <w:t>We can now proceed around the network measuring pairs of nodes unt</w:t>
      </w:r>
      <w:r w:rsidR="000F3E09">
        <w:t>il we have measured all the nodes. Figure E2</w:t>
      </w:r>
      <w:r>
        <w:t xml:space="preserve"> shows the voltmeter inputs connected to nodes N3 and N4. Any combination of two nodes can be measured and the voltage difference between the two nodes will be displayed.</w:t>
      </w:r>
    </w:p>
    <w:p w:rsidR="00AB6CB9" w:rsidRDefault="00AB6CB9" w:rsidP="00AB6CB9">
      <w:pPr>
        <w:jc w:val="center"/>
      </w:pPr>
      <w:r w:rsidRPr="00CE5F52">
        <w:rPr>
          <w:rFonts w:eastAsia="Times New Roman" w:cs="Times New Roman"/>
          <w:noProof/>
        </w:rPr>
        <mc:AlternateContent>
          <mc:Choice Requires="wpc">
            <w:drawing>
              <wp:inline distT="0" distB="0" distL="0" distR="0" wp14:anchorId="08EA4118" wp14:editId="1DCFF32A">
                <wp:extent cx="3905692" cy="2247014"/>
                <wp:effectExtent l="0" t="0" r="0" b="0"/>
                <wp:docPr id="724" name="Canvas 7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600" name="Group 600"/>
                        <wpg:cNvGrpSpPr/>
                        <wpg:grpSpPr>
                          <a:xfrm>
                            <a:off x="1481361" y="376227"/>
                            <a:ext cx="133314" cy="1579677"/>
                            <a:chOff x="2094236" y="871084"/>
                            <a:chExt cx="133314" cy="1579677"/>
                          </a:xfrm>
                        </wpg:grpSpPr>
                        <wps:wsp>
                          <wps:cNvPr id="601" name="Line 5"/>
                          <wps:cNvCnPr/>
                          <wps:spPr bwMode="auto">
                            <a:xfrm>
                              <a:off x="2160893" y="1448568"/>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2" name="Line 6"/>
                          <wps:cNvCnPr/>
                          <wps:spPr bwMode="auto">
                            <a:xfrm flipV="1">
                              <a:off x="2160844" y="871084"/>
                              <a:ext cx="0" cy="57733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3" name="Line 7"/>
                          <wps:cNvCnPr/>
                          <wps:spPr bwMode="auto">
                            <a:xfrm flipV="1">
                              <a:off x="2160669" y="1704552"/>
                              <a:ext cx="49" cy="7462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4" name="Line 8"/>
                          <wps:cNvCnPr/>
                          <wps:spPr bwMode="auto">
                            <a:xfrm>
                              <a:off x="2094236" y="1512615"/>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5" name="Line 9"/>
                          <wps:cNvCnPr/>
                          <wps:spPr bwMode="auto">
                            <a:xfrm flipV="1">
                              <a:off x="2094236" y="1469917"/>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6" name="Line 10"/>
                          <wps:cNvCnPr/>
                          <wps:spPr bwMode="auto">
                            <a:xfrm flipV="1">
                              <a:off x="2094236" y="1555314"/>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7" name="Line 11"/>
                          <wps:cNvCnPr/>
                          <wps:spPr bwMode="auto">
                            <a:xfrm>
                              <a:off x="2094236" y="1599080"/>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8" name="Line 12"/>
                          <wps:cNvCnPr/>
                          <wps:spPr bwMode="auto">
                            <a:xfrm flipV="1">
                              <a:off x="2094236" y="1641778"/>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9" name="Line 13"/>
                          <wps:cNvCnPr/>
                          <wps:spPr bwMode="auto">
                            <a:xfrm>
                              <a:off x="2094236" y="1683410"/>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610" name="Line 21"/>
                        <wps:cNvCnPr/>
                        <wps:spPr bwMode="auto">
                          <a:xfrm>
                            <a:off x="746990" y="1955295"/>
                            <a:ext cx="1792412" cy="60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1" name="Line 22"/>
                        <wps:cNvCnPr/>
                        <wps:spPr bwMode="auto">
                          <a:xfrm flipH="1" flipV="1">
                            <a:off x="2140768" y="916674"/>
                            <a:ext cx="297626" cy="31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2" name="Line 24"/>
                        <wps:cNvCnPr/>
                        <wps:spPr bwMode="auto">
                          <a:xfrm>
                            <a:off x="2138974" y="1423122"/>
                            <a:ext cx="809693"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cNvPr id="613" name="Group 613"/>
                        <wpg:cNvGrpSpPr/>
                        <wpg:grpSpPr>
                          <a:xfrm>
                            <a:off x="670427" y="333642"/>
                            <a:ext cx="88875" cy="85397"/>
                            <a:chOff x="2116455" y="294640"/>
                            <a:chExt cx="88875" cy="85397"/>
                          </a:xfrm>
                        </wpg:grpSpPr>
                        <wps:wsp>
                          <wps:cNvPr id="614" name="Line 38"/>
                          <wps:cNvCnPr/>
                          <wps:spPr bwMode="auto">
                            <a:xfrm flipH="1" flipV="1">
                              <a:off x="2191999"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5" name="Line 39"/>
                          <wps:cNvCnPr/>
                          <wps:spPr bwMode="auto">
                            <a:xfrm flipH="1" flipV="1">
                              <a:off x="2160893"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6" name="Line 40"/>
                          <wps:cNvCnPr/>
                          <wps:spPr bwMode="auto">
                            <a:xfrm flipH="1">
                              <a:off x="2129786" y="29464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7" name="Line 41"/>
                          <wps:cNvCnPr/>
                          <wps:spPr bwMode="auto">
                            <a:xfrm flipH="1">
                              <a:off x="2116455" y="30745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8" name="Line 42"/>
                          <wps:cNvCnPr/>
                          <wps:spPr bwMode="auto">
                            <a:xfrm>
                              <a:off x="2116455"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9" name="Line 43"/>
                          <wps:cNvCnPr/>
                          <wps:spPr bwMode="auto">
                            <a:xfrm>
                              <a:off x="2129786"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0" name="Line 44"/>
                          <wps:cNvCnPr/>
                          <wps:spPr bwMode="auto">
                            <a:xfrm flipV="1">
                              <a:off x="2160893" y="36722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1" name="Line 45"/>
                          <wps:cNvCnPr/>
                          <wps:spPr bwMode="auto">
                            <a:xfrm flipV="1">
                              <a:off x="2191999" y="33733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22" name="Group 622"/>
                        <wpg:cNvGrpSpPr/>
                        <wpg:grpSpPr>
                          <a:xfrm>
                            <a:off x="658304" y="1913540"/>
                            <a:ext cx="88876" cy="85397"/>
                            <a:chOff x="1095497" y="935118"/>
                            <a:chExt cx="88876" cy="85397"/>
                          </a:xfrm>
                        </wpg:grpSpPr>
                        <wps:wsp>
                          <wps:cNvPr id="623" name="Line 46"/>
                          <wps:cNvCnPr/>
                          <wps:spPr bwMode="auto">
                            <a:xfrm flipH="1" flipV="1">
                              <a:off x="1171042"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47"/>
                          <wps:cNvCnPr/>
                          <wps:spPr bwMode="auto">
                            <a:xfrm flipH="1" flipV="1">
                              <a:off x="1139935"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48"/>
                          <wps:cNvCnPr/>
                          <wps:spPr bwMode="auto">
                            <a:xfrm flipH="1">
                              <a:off x="1108829" y="935118"/>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49"/>
                          <wps:cNvCnPr/>
                          <wps:spPr bwMode="auto">
                            <a:xfrm flipH="1">
                              <a:off x="1095497" y="947927"/>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7" name="Line 50"/>
                          <wps:cNvCnPr/>
                          <wps:spPr bwMode="auto">
                            <a:xfrm>
                              <a:off x="1095497"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8" name="Line 51"/>
                          <wps:cNvCnPr/>
                          <wps:spPr bwMode="auto">
                            <a:xfrm>
                              <a:off x="1108829"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9" name="Line 52"/>
                          <wps:cNvCnPr/>
                          <wps:spPr bwMode="auto">
                            <a:xfrm flipV="1">
                              <a:off x="1139935" y="1008773"/>
                              <a:ext cx="31106" cy="11742"/>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0" name="Line 53"/>
                          <wps:cNvCnPr/>
                          <wps:spPr bwMode="auto">
                            <a:xfrm flipV="1">
                              <a:off x="1171042" y="977816"/>
                              <a:ext cx="13331" cy="3095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31" name="Group 631"/>
                        <wpg:cNvGrpSpPr/>
                        <wpg:grpSpPr>
                          <a:xfrm>
                            <a:off x="2940470" y="325187"/>
                            <a:ext cx="88876" cy="85397"/>
                            <a:chOff x="2604159" y="1277774"/>
                            <a:chExt cx="88876" cy="85397"/>
                          </a:xfrm>
                        </wpg:grpSpPr>
                        <wps:wsp>
                          <wps:cNvPr id="632" name="Line 54"/>
                          <wps:cNvCnPr/>
                          <wps:spPr bwMode="auto">
                            <a:xfrm flipH="1" flipV="1">
                              <a:off x="2679704"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3" name="Line 55"/>
                          <wps:cNvCnPr/>
                          <wps:spPr bwMode="auto">
                            <a:xfrm flipH="1" flipV="1">
                              <a:off x="2648597"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4" name="Line 56"/>
                          <wps:cNvCnPr/>
                          <wps:spPr bwMode="auto">
                            <a:xfrm flipH="1">
                              <a:off x="2617491" y="1277774"/>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5" name="Line 57"/>
                          <wps:cNvCnPr/>
                          <wps:spPr bwMode="auto">
                            <a:xfrm flipH="1">
                              <a:off x="2604159" y="1290583"/>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6" name="Line 58"/>
                          <wps:cNvCnPr/>
                          <wps:spPr bwMode="auto">
                            <a:xfrm>
                              <a:off x="2604159"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7" name="Line 59"/>
                          <wps:cNvCnPr/>
                          <wps:spPr bwMode="auto">
                            <a:xfrm>
                              <a:off x="2617491"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8" name="Line 60"/>
                          <wps:cNvCnPr/>
                          <wps:spPr bwMode="auto">
                            <a:xfrm flipV="1">
                              <a:off x="2648597" y="1350361"/>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9" name="Line 61"/>
                          <wps:cNvCnPr/>
                          <wps:spPr bwMode="auto">
                            <a:xfrm flipV="1">
                              <a:off x="2679704" y="1320472"/>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640" name="Text Box 88"/>
                        <wps:cNvSpPr txBox="1">
                          <a:spLocks noChangeArrowheads="1"/>
                        </wps:cNvSpPr>
                        <wps:spPr bwMode="auto">
                          <a:xfrm>
                            <a:off x="1028147" y="870358"/>
                            <a:ext cx="541848" cy="454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CE5F52" w:rsidRDefault="00650AFB"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650AFB" w:rsidRPr="00CE5F52" w:rsidRDefault="00650AFB" w:rsidP="00AB6CB9">
                              <w:pPr>
                                <w:spacing w:after="0"/>
                                <w:rPr>
                                  <w:sz w:val="20"/>
                                  <w:szCs w:val="20"/>
                                </w:rPr>
                              </w:pPr>
                              <w:r w:rsidRPr="00CE5F52">
                                <w:rPr>
                                  <w:sz w:val="20"/>
                                  <w:szCs w:val="20"/>
                                </w:rPr>
                                <w:t>10KΩ</w:t>
                              </w:r>
                            </w:p>
                            <w:p w:rsidR="00650AFB" w:rsidRPr="003B731B" w:rsidRDefault="00650AFB" w:rsidP="00AB6CB9"/>
                          </w:txbxContent>
                        </wps:txbx>
                        <wps:bodyPr rot="0" vert="horz" wrap="square" lIns="91440" tIns="45720" rIns="91440" bIns="45720" anchor="t" anchorCtr="0" upright="1">
                          <a:noAutofit/>
                        </wps:bodyPr>
                      </wps:wsp>
                      <wps:wsp>
                        <wps:cNvPr id="641" name="Text Box 214"/>
                        <wps:cNvSpPr txBox="1">
                          <a:spLocks noChangeArrowheads="1"/>
                        </wps:cNvSpPr>
                        <wps:spPr bwMode="auto">
                          <a:xfrm>
                            <a:off x="56548" y="1829636"/>
                            <a:ext cx="563081" cy="269702"/>
                          </a:xfrm>
                          <a:prstGeom prst="rect">
                            <a:avLst/>
                          </a:prstGeom>
                          <a:solidFill>
                            <a:srgbClr val="00B050">
                              <a:alpha val="50000"/>
                            </a:srgbClr>
                          </a:solidFill>
                          <a:ln w="9525">
                            <a:noFill/>
                            <a:miter lim="800000"/>
                            <a:headEnd/>
                            <a:tailEnd/>
                          </a:ln>
                        </wps:spPr>
                        <wps:txbx>
                          <w:txbxContent>
                            <w:p w:rsidR="00650AFB" w:rsidRDefault="00650AFB" w:rsidP="00AB6CB9">
                              <w:pPr>
                                <w:pStyle w:val="NormalWeb"/>
                              </w:pPr>
                              <w:r>
                                <w:rPr>
                                  <w:rFonts w:ascii="Arial" w:eastAsia="Calibri" w:hAnsi="Arial"/>
                                  <w:sz w:val="22"/>
                                  <w:szCs w:val="22"/>
                                </w:rPr>
                                <w:t>GND</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2" name="Text Box 623"/>
                        <wps:cNvSpPr txBox="1">
                          <a:spLocks noChangeArrowheads="1"/>
                        </wps:cNvSpPr>
                        <wps:spPr bwMode="auto">
                          <a:xfrm>
                            <a:off x="159090" y="260636"/>
                            <a:ext cx="459495" cy="232262"/>
                          </a:xfrm>
                          <a:prstGeom prst="rect">
                            <a:avLst/>
                          </a:prstGeom>
                          <a:solidFill>
                            <a:srgbClr val="00B050">
                              <a:alpha val="50000"/>
                            </a:srgbClr>
                          </a:solidFill>
                          <a:ln w="9525">
                            <a:noFill/>
                            <a:miter lim="800000"/>
                            <a:headEnd/>
                            <a:tailEnd/>
                          </a:ln>
                        </wps:spPr>
                        <wps:txbx>
                          <w:txbxContent>
                            <w:p w:rsidR="00650AFB" w:rsidRDefault="00650AFB" w:rsidP="00AB6CB9">
                              <w:pPr>
                                <w:pStyle w:val="NormalWeb"/>
                              </w:pPr>
                              <w:r>
                                <w:rPr>
                                  <w:rFonts w:ascii="Arial" w:eastAsia="Calibri" w:hAnsi="Arial"/>
                                  <w:sz w:val="22"/>
                                  <w:szCs w:val="22"/>
                                </w:rPr>
                                <w:t>+3V</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3" name="Text Box 624"/>
                        <wps:cNvSpPr txBox="1">
                          <a:spLocks noChangeArrowheads="1"/>
                        </wps:cNvSpPr>
                        <wps:spPr bwMode="auto">
                          <a:xfrm>
                            <a:off x="3113630" y="1298608"/>
                            <a:ext cx="450261" cy="241026"/>
                          </a:xfrm>
                          <a:prstGeom prst="rect">
                            <a:avLst/>
                          </a:prstGeom>
                          <a:solidFill>
                            <a:srgbClr val="00B050">
                              <a:alpha val="50000"/>
                            </a:srgbClr>
                          </a:solidFill>
                          <a:ln w="9525">
                            <a:noFill/>
                            <a:miter lim="800000"/>
                            <a:headEnd/>
                            <a:tailEnd/>
                          </a:ln>
                        </wps:spPr>
                        <wps:txbx>
                          <w:txbxContent>
                            <w:p w:rsidR="00650AFB" w:rsidRDefault="00650AFB" w:rsidP="00AB6CB9">
                              <w:pPr>
                                <w:pStyle w:val="NormalWeb"/>
                              </w:pPr>
                              <w:r>
                                <w:rPr>
                                  <w:rFonts w:ascii="Arial" w:eastAsia="Calibri" w:hAnsi="Arial"/>
                                  <w:sz w:val="22"/>
                                  <w:szCs w:val="22"/>
                                </w:rPr>
                                <w:t>CB</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644" name="Text Box 624"/>
                        <wps:cNvSpPr txBox="1">
                          <a:spLocks noChangeArrowheads="1"/>
                        </wps:cNvSpPr>
                        <wps:spPr bwMode="auto">
                          <a:xfrm>
                            <a:off x="3029360" y="458216"/>
                            <a:ext cx="416746" cy="241026"/>
                          </a:xfrm>
                          <a:prstGeom prst="rect">
                            <a:avLst/>
                          </a:prstGeom>
                          <a:solidFill>
                            <a:srgbClr val="00B050">
                              <a:alpha val="50000"/>
                            </a:srgbClr>
                          </a:solidFill>
                          <a:ln w="9525">
                            <a:noFill/>
                            <a:miter lim="800000"/>
                            <a:headEnd/>
                            <a:tailEnd/>
                          </a:ln>
                        </wps:spPr>
                        <wps:txbx>
                          <w:txbxContent>
                            <w:p w:rsidR="00650AFB" w:rsidRDefault="00650AFB" w:rsidP="00AB6CB9">
                              <w:pPr>
                                <w:pStyle w:val="NormalWeb"/>
                              </w:pPr>
                              <w:r>
                                <w:rPr>
                                  <w:rFonts w:ascii="Arial" w:eastAsia="Calibri" w:hAnsi="Arial"/>
                                  <w:sz w:val="22"/>
                                  <w:szCs w:val="22"/>
                                </w:rPr>
                                <w:t>CA</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45" name="Group 645"/>
                        <wpg:cNvGrpSpPr/>
                        <wpg:grpSpPr>
                          <a:xfrm>
                            <a:off x="2941428" y="1374612"/>
                            <a:ext cx="88269" cy="85091"/>
                            <a:chOff x="0" y="0"/>
                            <a:chExt cx="88875" cy="85397"/>
                          </a:xfrm>
                        </wpg:grpSpPr>
                        <wps:wsp>
                          <wps:cNvPr id="646" name="Line 38"/>
                          <wps:cNvCnPr/>
                          <wps:spPr bwMode="auto">
                            <a:xfrm flipH="1" flipV="1">
                              <a:off x="75544"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7" name="Line 39"/>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8" name="Line 40"/>
                          <wps:cNvCnPr/>
                          <wps:spPr bwMode="auto">
                            <a:xfrm flipH="1">
                              <a:off x="13331"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9" name="Line 41"/>
                          <wps:cNvCnPr/>
                          <wps:spPr bwMode="auto">
                            <a:xfrm flipH="1">
                              <a:off x="0" y="12810"/>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0" name="Line 42"/>
                          <wps:cNvCnPr/>
                          <wps:spPr bwMode="auto">
                            <a:xfrm>
                              <a:off x="0"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1" name="Line 43"/>
                          <wps:cNvCnPr/>
                          <wps:spPr bwMode="auto">
                            <a:xfrm>
                              <a:off x="13331"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2" name="Line 44"/>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3" name="Line 45"/>
                          <wps:cNvCnPr/>
                          <wps:spPr bwMode="auto">
                            <a:xfrm flipV="1">
                              <a:off x="75544" y="4269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54" name="Group 654"/>
                        <wpg:cNvGrpSpPr/>
                        <wpg:grpSpPr>
                          <a:xfrm rot="5400000">
                            <a:off x="1781128" y="-712334"/>
                            <a:ext cx="137160" cy="2180858"/>
                            <a:chOff x="0" y="-1609177"/>
                            <a:chExt cx="133314" cy="2201877"/>
                          </a:xfrm>
                        </wpg:grpSpPr>
                        <wps:wsp>
                          <wps:cNvPr id="65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6" name="Line 6"/>
                          <wps:cNvCnPr/>
                          <wps:spPr bwMode="auto">
                            <a:xfrm rot="16200000" flipV="1">
                              <a:off x="-764533" y="-787972"/>
                              <a:ext cx="1652215" cy="980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7" name="Line 7"/>
                          <wps:cNvCnPr/>
                          <wps:spPr bwMode="auto">
                            <a:xfrm rot="16200000">
                              <a:off x="-80290" y="445812"/>
                              <a:ext cx="293773" cy="3"/>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64" name="Group 664"/>
                        <wpg:cNvGrpSpPr/>
                        <wpg:grpSpPr>
                          <a:xfrm>
                            <a:off x="2075389" y="378033"/>
                            <a:ext cx="132716" cy="617371"/>
                            <a:chOff x="0" y="-114860"/>
                            <a:chExt cx="133314" cy="618443"/>
                          </a:xfrm>
                        </wpg:grpSpPr>
                        <wps:wsp>
                          <wps:cNvPr id="66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6" name="Line 6"/>
                          <wps:cNvCnPr/>
                          <wps:spPr bwMode="auto">
                            <a:xfrm flipV="1">
                              <a:off x="66426" y="-114860"/>
                              <a:ext cx="0" cy="15746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7" name="Line 7"/>
                          <wps:cNvCnPr/>
                          <wps:spPr bwMode="auto">
                            <a:xfrm flipV="1">
                              <a:off x="66426" y="298755"/>
                              <a:ext cx="0" cy="20482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6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74" name="Group 674"/>
                        <wpg:cNvGrpSpPr/>
                        <wpg:grpSpPr>
                          <a:xfrm>
                            <a:off x="2075331" y="995574"/>
                            <a:ext cx="132716" cy="427305"/>
                            <a:chOff x="0" y="0"/>
                            <a:chExt cx="133314" cy="428047"/>
                          </a:xfrm>
                        </wpg:grpSpPr>
                        <wps:wsp>
                          <wps:cNvPr id="67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6" name="Line 6"/>
                          <wps:cNvCnPr/>
                          <wps:spPr bwMode="auto">
                            <a:xfrm flipV="1">
                              <a:off x="66657" y="0"/>
                              <a:ext cx="0"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7" name="Line 7"/>
                          <wps:cNvCnPr/>
                          <wps:spPr bwMode="auto">
                            <a:xfrm flipV="1">
                              <a:off x="66425" y="298669"/>
                              <a:ext cx="1" cy="12937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7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84" name="Group 684"/>
                        <wpg:cNvGrpSpPr/>
                        <wpg:grpSpPr>
                          <a:xfrm>
                            <a:off x="2474157" y="1422879"/>
                            <a:ext cx="132716" cy="533024"/>
                            <a:chOff x="0" y="-74773"/>
                            <a:chExt cx="133314" cy="533950"/>
                          </a:xfrm>
                        </wpg:grpSpPr>
                        <wps:wsp>
                          <wps:cNvPr id="68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6" name="Line 6"/>
                          <wps:cNvCnPr/>
                          <wps:spPr bwMode="auto">
                            <a:xfrm flipH="1" flipV="1">
                              <a:off x="65827" y="-74773"/>
                              <a:ext cx="553" cy="117208"/>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7" name="Line 7"/>
                          <wps:cNvCnPr/>
                          <wps:spPr bwMode="auto">
                            <a:xfrm flipV="1">
                              <a:off x="66381" y="298582"/>
                              <a:ext cx="0" cy="16059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8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g:wgp>
                        <wpg:cNvPr id="694" name="Group 694"/>
                        <wpg:cNvGrpSpPr/>
                        <wpg:grpSpPr>
                          <a:xfrm>
                            <a:off x="2705841" y="376099"/>
                            <a:ext cx="132716" cy="1040817"/>
                            <a:chOff x="0" y="-385608"/>
                            <a:chExt cx="133314" cy="1042624"/>
                          </a:xfrm>
                        </wpg:grpSpPr>
                        <wps:wsp>
                          <wps:cNvPr id="695" name="Line 5"/>
                          <wps:cNvCnPr/>
                          <wps:spPr bwMode="auto">
                            <a:xfrm>
                              <a:off x="66657" y="42699"/>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6" name="Line 6"/>
                          <wps:cNvCnPr/>
                          <wps:spPr bwMode="auto">
                            <a:xfrm flipV="1">
                              <a:off x="66366" y="-385608"/>
                              <a:ext cx="0" cy="42817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7" name="Line 7"/>
                          <wps:cNvCnPr/>
                          <wps:spPr bwMode="auto">
                            <a:xfrm flipV="1">
                              <a:off x="66366" y="298709"/>
                              <a:ext cx="0" cy="358307"/>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8" name="Line 8"/>
                          <wps:cNvCnPr/>
                          <wps:spPr bwMode="auto">
                            <a:xfrm>
                              <a:off x="0" y="106746"/>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99" name="Line 9"/>
                          <wps:cNvCnPr/>
                          <wps:spPr bwMode="auto">
                            <a:xfrm flipV="1">
                              <a:off x="0" y="64048"/>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0" name="Line 10"/>
                          <wps:cNvCnPr/>
                          <wps:spPr bwMode="auto">
                            <a:xfrm flipV="1">
                              <a:off x="0" y="149445"/>
                              <a:ext cx="133313" cy="43766"/>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1" name="Line 11"/>
                          <wps:cNvCnPr/>
                          <wps:spPr bwMode="auto">
                            <a:xfrm>
                              <a:off x="0" y="193211"/>
                              <a:ext cx="133313" cy="4269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2" name="Line 12"/>
                          <wps:cNvCnPr/>
                          <wps:spPr bwMode="auto">
                            <a:xfrm flipV="1">
                              <a:off x="0" y="235909"/>
                              <a:ext cx="133313" cy="41631"/>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03" name="Line 13"/>
                          <wps:cNvCnPr/>
                          <wps:spPr bwMode="auto">
                            <a:xfrm>
                              <a:off x="0" y="277541"/>
                              <a:ext cx="66657" cy="2134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704" name="Text Box 88"/>
                        <wps:cNvSpPr txBox="1">
                          <a:spLocks noChangeArrowheads="1"/>
                        </wps:cNvSpPr>
                        <wps:spPr bwMode="auto">
                          <a:xfrm>
                            <a:off x="895926" y="400497"/>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650AFB" w:rsidRDefault="00650AFB" w:rsidP="00AB6CB9">
                              <w:pPr>
                                <w:pStyle w:val="NormalWeb"/>
                                <w:spacing w:after="0" w:line="276" w:lineRule="auto"/>
                              </w:pPr>
                              <w:r>
                                <w:rPr>
                                  <w:rFonts w:ascii="Arial" w:eastAsia="Calibri" w:hAnsi="Arial" w:cs="Arial"/>
                                  <w:sz w:val="20"/>
                                  <w:szCs w:val="20"/>
                                </w:rPr>
                                <w:t>470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5" name="Text Box 88"/>
                        <wps:cNvSpPr txBox="1">
                          <a:spLocks noChangeArrowheads="1"/>
                        </wps:cNvSpPr>
                        <wps:spPr bwMode="auto">
                          <a:xfrm>
                            <a:off x="1607461" y="423285"/>
                            <a:ext cx="602177"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650AFB" w:rsidRDefault="00650AFB" w:rsidP="00AB6CB9">
                              <w:pPr>
                                <w:pStyle w:val="NormalWeb"/>
                                <w:spacing w:after="0" w:line="276" w:lineRule="auto"/>
                              </w:pPr>
                              <w:r>
                                <w:rPr>
                                  <w:rFonts w:ascii="Arial" w:eastAsia="Calibri" w:hAnsi="Arial" w:cs="Arial"/>
                                  <w:sz w:val="20"/>
                                  <w:szCs w:val="20"/>
                                </w:rPr>
                                <w:t>2.2K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6" name="Text Box 88"/>
                        <wps:cNvSpPr txBox="1">
                          <a:spLocks noChangeArrowheads="1"/>
                        </wps:cNvSpPr>
                        <wps:spPr bwMode="auto">
                          <a:xfrm>
                            <a:off x="1711453" y="943343"/>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650AFB" w:rsidRDefault="00650AFB" w:rsidP="00AB6CB9">
                              <w:pPr>
                                <w:pStyle w:val="NormalWeb"/>
                                <w:spacing w:after="0" w:line="276" w:lineRule="auto"/>
                              </w:pPr>
                              <w:r>
                                <w:rPr>
                                  <w:rFonts w:ascii="Arial" w:eastAsia="Calibri" w:hAnsi="Arial" w:cs="Arial"/>
                                  <w:sz w:val="20"/>
                                  <w:szCs w:val="20"/>
                                </w:rPr>
                                <w:t>1K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7" name="Text Box 88"/>
                        <wps:cNvSpPr txBox="1">
                          <a:spLocks noChangeArrowheads="1"/>
                        </wps:cNvSpPr>
                        <wps:spPr bwMode="auto">
                          <a:xfrm>
                            <a:off x="2050614" y="1458486"/>
                            <a:ext cx="541655" cy="454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650AFB" w:rsidRDefault="00650AFB" w:rsidP="00AB6CB9">
                              <w:pPr>
                                <w:pStyle w:val="NormalWeb"/>
                                <w:spacing w:after="0" w:line="276" w:lineRule="auto"/>
                              </w:pPr>
                              <w:r>
                                <w:rPr>
                                  <w:rFonts w:ascii="Arial" w:eastAsia="Calibri" w:hAnsi="Arial" w:cs="Arial"/>
                                  <w:sz w:val="20"/>
                                  <w:szCs w:val="20"/>
                                </w:rPr>
                                <w:t>470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s:wsp>
                        <wps:cNvPr id="708" name="Text Box 88"/>
                        <wps:cNvSpPr txBox="1">
                          <a:spLocks noChangeArrowheads="1"/>
                        </wps:cNvSpPr>
                        <wps:spPr bwMode="auto">
                          <a:xfrm>
                            <a:off x="2772549" y="692806"/>
                            <a:ext cx="603999"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650AFB" w:rsidRDefault="00650AFB" w:rsidP="00AB6CB9">
                              <w:pPr>
                                <w:pStyle w:val="NormalWeb"/>
                                <w:spacing w:after="0" w:line="276" w:lineRule="auto"/>
                              </w:pPr>
                              <w:r>
                                <w:rPr>
                                  <w:rFonts w:ascii="Arial" w:eastAsia="Calibri" w:hAnsi="Arial" w:cs="Arial"/>
                                  <w:sz w:val="20"/>
                                  <w:szCs w:val="20"/>
                                </w:rPr>
                                <w:t>4.7KΩ</w:t>
                              </w:r>
                            </w:p>
                            <w:p w:rsidR="00650AFB" w:rsidRDefault="00650AFB" w:rsidP="00AB6CB9">
                              <w:pPr>
                                <w:pStyle w:val="NormalWeb"/>
                                <w:spacing w:line="276" w:lineRule="auto"/>
                              </w:pPr>
                              <w:r>
                                <w:rPr>
                                  <w:rFonts w:ascii="Arial" w:eastAsia="Calibri" w:hAnsi="Arial" w:cs="Arial"/>
                                  <w:sz w:val="22"/>
                                  <w:szCs w:val="22"/>
                                </w:rPr>
                                <w:t> </w:t>
                              </w:r>
                            </w:p>
                          </w:txbxContent>
                        </wps:txbx>
                        <wps:bodyPr rot="0" vert="horz" wrap="square" lIns="91440" tIns="45720" rIns="91440" bIns="45720" anchor="t" anchorCtr="0" upright="1">
                          <a:noAutofit/>
                        </wps:bodyPr>
                      </wps:wsp>
                      <wpg:wgp>
                        <wpg:cNvPr id="709" name="Group 709"/>
                        <wpg:cNvGrpSpPr/>
                        <wpg:grpSpPr>
                          <a:xfrm>
                            <a:off x="2438138" y="868583"/>
                            <a:ext cx="88262" cy="85091"/>
                            <a:chOff x="0" y="0"/>
                            <a:chExt cx="88876" cy="85397"/>
                          </a:xfrm>
                        </wpg:grpSpPr>
                        <wps:wsp>
                          <wps:cNvPr id="710" name="Line 54"/>
                          <wps:cNvCnPr/>
                          <wps:spPr bwMode="auto">
                            <a:xfrm flipH="1" flipV="1">
                              <a:off x="75545"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1" name="Line 55"/>
                          <wps:cNvCnPr/>
                          <wps:spPr bwMode="auto">
                            <a:xfrm flipH="1" flipV="1">
                              <a:off x="44438"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2" name="Line 56"/>
                          <wps:cNvCnPr/>
                          <wps:spPr bwMode="auto">
                            <a:xfrm flipH="1">
                              <a:off x="13332" y="0"/>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3" name="Line 57"/>
                          <wps:cNvCnPr/>
                          <wps:spPr bwMode="auto">
                            <a:xfrm flipH="1">
                              <a:off x="0" y="12809"/>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4" name="Line 58"/>
                          <wps:cNvCnPr/>
                          <wps:spPr bwMode="auto">
                            <a:xfrm>
                              <a:off x="0"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5" name="Line 59"/>
                          <wps:cNvCnPr/>
                          <wps:spPr bwMode="auto">
                            <a:xfrm>
                              <a:off x="13332"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6" name="Line 60"/>
                          <wps:cNvCnPr/>
                          <wps:spPr bwMode="auto">
                            <a:xfrm flipV="1">
                              <a:off x="44438" y="72587"/>
                              <a:ext cx="31106" cy="1281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717" name="Line 61"/>
                          <wps:cNvCnPr/>
                          <wps:spPr bwMode="auto">
                            <a:xfrm flipV="1">
                              <a:off x="75545" y="42698"/>
                              <a:ext cx="13331" cy="29889"/>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wps:wsp>
                        <wps:cNvPr id="718" name="Text Box 343"/>
                        <wps:cNvSpPr txBox="1">
                          <a:spLocks noChangeArrowheads="1"/>
                        </wps:cNvSpPr>
                        <wps:spPr bwMode="auto">
                          <a:xfrm>
                            <a:off x="650046" y="1684054"/>
                            <a:ext cx="400144"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0</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19" name="Text Box 343"/>
                        <wps:cNvSpPr txBox="1">
                          <a:spLocks noChangeArrowheads="1"/>
                        </wps:cNvSpPr>
                        <wps:spPr bwMode="auto">
                          <a:xfrm>
                            <a:off x="545639" y="428845"/>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1</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0" name="Text Box 343"/>
                        <wps:cNvSpPr txBox="1">
                          <a:spLocks noChangeArrowheads="1"/>
                        </wps:cNvSpPr>
                        <wps:spPr bwMode="auto">
                          <a:xfrm>
                            <a:off x="2770648" y="102434"/>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2</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1" name="Text Box 343"/>
                        <wps:cNvSpPr txBox="1">
                          <a:spLocks noChangeArrowheads="1"/>
                        </wps:cNvSpPr>
                        <wps:spPr bwMode="auto">
                          <a:xfrm>
                            <a:off x="2250757" y="674911"/>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3</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2" name="Text Box 343"/>
                        <wps:cNvSpPr txBox="1">
                          <a:spLocks noChangeArrowheads="1"/>
                        </wps:cNvSpPr>
                        <wps:spPr bwMode="auto">
                          <a:xfrm>
                            <a:off x="2796048" y="1423099"/>
                            <a:ext cx="40005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B6CB9">
                              <w:pPr>
                                <w:pStyle w:val="NormalWeb"/>
                              </w:pPr>
                              <w:r>
                                <w:rPr>
                                  <w:rFonts w:ascii="Arial" w:eastAsia="Times New Roman" w:hAnsi="Arial" w:cs="Arial"/>
                                  <w:b/>
                                  <w:bCs/>
                                </w:rPr>
                                <w:t>N4</w:t>
                              </w:r>
                            </w:p>
                            <w:p w:rsidR="00650AFB" w:rsidRDefault="00650AFB" w:rsidP="00AB6CB9">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23" name="Line 24"/>
                        <wps:cNvCnPr/>
                        <wps:spPr bwMode="auto">
                          <a:xfrm flipV="1">
                            <a:off x="2540227" y="584775"/>
                            <a:ext cx="457843" cy="296422"/>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c:wpc>
                  </a:graphicData>
                </a:graphic>
              </wp:inline>
            </w:drawing>
          </mc:Choice>
          <mc:Fallback>
            <w:pict>
              <v:group id="Canvas 724" o:spid="_x0000_s1370" editas="canvas" style="width:307.55pt;height:176.95pt;mso-position-horizontal-relative:char;mso-position-vertical-relative:line" coordsize="39052,22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">
                <v:shape id="_x0000_s1371" type="#_x0000_t75" style="position:absolute;width:39052;height:22466;visibility:visible;mso-wrap-style:square">
                  <v:fill o:detectmouseclick="t"/>
                  <v:path o:connecttype="none"/>
                </v:shape>
                <v:group id="Group 600" o:spid="_x0000_s1372" style="position:absolute;left:14813;top:3762;width:1333;height:15797" coordorigin="20942,8710" coordsize="1333,157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blc5wwAAANwAAAAP&#10;AAAAAAAAAAAAAAAAAKoCAABkcnMvZG93bnJldi54bWxQSwUGAAAAAAQABAD6AAAAmgMAAAAA&#10;">
                  <v:line id="Line 5" o:spid="_x0000_s1373" style="position:absolute;visibility:visible;mso-wrap-style:square" from="21608,14485" to="22275,14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3+CsMAAADcAAAADwAAAGRycy9kb3ducmV2LnhtbESPwWrDMBBE74H+g9hCbrHsFkxxo4QQ&#10;aigUQur6A7bW1jaRVsZSbefvo0Chx2Fm3jDb/WKNmGj0vWMFWZKCIG6c7rlVUH+VmxcQPiBrNI5J&#10;wZU87HcPqy0W2s38SVMVWhEh7AtU0IUwFFL6piOLPnEDcfR+3GgxRDm2Uo84R7g18ilNc2mx57jQ&#10;4UDHjppL9WsVzOeqXE4fTtvaHfPe5Nn385tRav24HF5BBFrCf/iv/a4V5GkG9zPxCMjd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9/grDAAAA3AAAAA8AAAAAAAAAAAAA&#10;AAAAoQIAAGRycy9kb3ducmV2LnhtbFBLBQYAAAAABAAEAPkAAACRAwAAAAA=&#10;" strokeweight="1.25pt"/>
                  <v:line id="Line 6" o:spid="_x0000_s1374" style="position:absolute;flip:y;visibility:visible;mso-wrap-style:square" from="21608,8710" to="21608,14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mqWMQAAADcAAAADwAAAGRycy9kb3ducmV2LnhtbESPQWvCQBSE74L/YXlCb7rRg7XRVVQQ&#10;Cm0PtYIen9lnEsy+Ddmnif++Wyh4HGbmG2ax6lyl7tSE0rOB8SgBRZx5W3Ju4PCzG85ABUG2WHkm&#10;Aw8KsFr2ewtMrW/5m+57yVWEcEjRQCFSp1qHrCCHYeRr4uhdfONQomxybRtsI9xVepIkU+2w5LhQ&#10;YE3bgrLr/uYMBPvg83H2eWw3h9NVytcv6T7ejHkZdOs5KKFOnuH/9rs1ME0m8HcmHgG9/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mapYxAAAANwAAAAPAAAAAAAAAAAA&#10;AAAAAKECAABkcnMvZG93bnJldi54bWxQSwUGAAAAAAQABAD5AAAAkgMAAAAA&#10;" strokeweight="1.25pt"/>
                  <v:line id="Line 7" o:spid="_x0000_s1375" style="position:absolute;flip:y;visibility:visible;mso-wrap-style:square" from="21606,17045" to="21607,245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UPw8UAAADcAAAADwAAAGRycy9kb3ducmV2LnhtbESPX2vCQBDE3wv9DscWfKsXW7AaPaUt&#10;FATrg39AH9fcmgRzeyG3mvjte0LBx2FmfsNM552r1JWaUHo2MOgnoIgzb0vODey2P68jUEGQLVae&#10;ycCNAsxnz09TTK1veU3XjeQqQjikaKAQqVOtQ1aQw9D3NXH0Tr5xKFE2ubYNthHuKv2WJEPtsOS4&#10;UGBN3wVl583FGQj2xsf96Hfffu0OZyk/VtItx8b0XrrPCSihTh7h//bCGhgm73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9UPw8UAAADcAAAADwAAAAAAAAAA&#10;AAAAAAChAgAAZHJzL2Rvd25yZXYueG1sUEsFBgAAAAAEAAQA+QAAAJMDAAAAAA==&#10;" strokeweight="1.25pt"/>
                  <v:line id="Line 8" o:spid="_x0000_s1376" style="position:absolute;visibility:visible;mso-wrap-style:square" from="20942,15126" to="22275,155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dksQAAADcAAAADwAAAGRycy9kb3ducmV2LnhtbESPwWrDMBBE74H+g9hCb7GctpjiRAnF&#10;1FAohMTxB2ytjW0qrYylxu7fR4VAjsPMvGE2u9kacaHR944VrJIUBHHjdM+tgvpULt9A+ICs0Tgm&#10;BX/kYbd9WGww127iI12q0IoIYZ+jgi6EIZfSNx1Z9IkbiKN3dqPFEOXYSj3iFOHWyOc0zaTFnuNC&#10;hwMVHTU/1a9VMB2qct5/OW1rV2S9yVbfLx9GqafH+X0NItAc7uFb+1MryNJX+D8Tj4D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yl2SxAAAANwAAAAPAAAAAAAAAAAA&#10;AAAAAKECAABkcnMvZG93bnJldi54bWxQSwUGAAAAAAQABAD5AAAAkgMAAAAA&#10;" strokeweight="1.25pt"/>
                  <v:line id="Line 9" o:spid="_x0000_s1377" style="position:absolute;flip:y;visibility:visible;mso-wrap-style:square" from="20942,14699" to="22275,151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AyLMUAAADcAAAADwAAAGRycy9kb3ducmV2LnhtbESPX2vCQBDE3wv9DscWfKsXC7UaPaUt&#10;FATrg39AH9fcmgRzeyG3mvjte0LBx2FmfsNM552r1JWaUHo2MOgnoIgzb0vODey2P68jUEGQLVae&#10;ycCNAsxnz09TTK1veU3XjeQqQjikaKAQqVOtQ1aQw9D3NXH0Tr5xKFE2ubYNthHuKv2WJEPtsOS4&#10;UGBN3wVl583FGQj2xsf96Hfffu0OZyk/VtItx8b0XrrPCSihTh7h//bCGhgm73A/E4+Anv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3AyLMUAAADcAAAADwAAAAAAAAAA&#10;AAAAAAChAgAAZHJzL2Rvd25yZXYueG1sUEsFBgAAAAAEAAQA+QAAAJMDAAAAAA==&#10;" strokeweight="1.25pt"/>
                  <v:line id="Line 10" o:spid="_x0000_s1378" style="position:absolute;flip:y;visibility:visible;mso-wrap-style:square" from="20942,15553" to="22275,1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KsW8UAAADcAAAADwAAAGRycy9kb3ducmV2LnhtbESPQWvCQBSE74X+h+UJvTUbPUQbXaUV&#10;CoXWg1awx2f2NQlm34bsq4n/3hWEHoeZ+YZZrAbXqDN1ofZsYJykoIgLb2suDey/359noIIgW2w8&#10;k4ELBVgtHx8WmFvf85bOOylVhHDI0UAl0uZah6IihyHxLXH0fn3nUKLsSm077CPcNXqSppl2WHNc&#10;qLCldUXFaffnDAR74eNh9nXo3/Y/J6mnGxk+X4x5Gg2vc1BCg/yH7+0PayBLM7idiUdAL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KsW8UAAADcAAAADwAAAAAAAAAA&#10;AAAAAAChAgAAZHJzL2Rvd25yZXYueG1sUEsFBgAAAAAEAAQA+QAAAJMDAAAAAA==&#10;" strokeweight="1.25pt"/>
                  <v:line id="Line 11" o:spid="_x0000_s1379" style="position:absolute;visibility:visible;mso-wrap-style:square" from="20942,15990" to="22275,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jD5cQAAADcAAAADwAAAGRycy9kb3ducmV2LnhtbESPwWrDMBBE74H+g9hCb7GcFpziRAnF&#10;1FAohMTxB2ytjW0qrYylxu7fR4VCjsPMvGG2+9kacaXR944VrJIUBHHjdM+tgvpcLl9B+ICs0Tgm&#10;Bb/kYb97WGwx127iE12r0IoIYZ+jgi6EIZfSNx1Z9IkbiKN3caPFEOXYSj3iFOHWyOc0zaTFnuNC&#10;hwMVHTXf1Y9VMB2rcj58Om1rV2S9yVZfL+9GqafH+W0DItAc7uH/9odWkKVr+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MPlxAAAANwAAAAPAAAAAAAAAAAA&#10;AAAAAKECAABkcnMvZG93bnJldi54bWxQSwUGAAAAAAQABAD5AAAAkgMAAAAA&#10;" strokeweight="1.25pt"/>
                  <v:line id="Line 12" o:spid="_x0000_s1380" style="position:absolute;flip:y;visibility:visible;mso-wrap-style:square" from="20942,16417" to="22275,168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GdssIAAADcAAAADwAAAGRycy9kb3ducmV2LnhtbERPS2vCQBC+F/wPywje6sYefKSuUguC&#10;oD00CnqcZqdJMDsbsqOJ/949FHr8+N7Lde9qdac2VJ4NTMYJKOLc24oLA6fj9nUOKgiyxdozGXhQ&#10;gPVq8LLE1PqOv+meSaFiCIcUDZQiTap1yEtyGMa+IY7cr28dSoRtoW2LXQx3tX5Lkql2WHFsKLGh&#10;z5Lya3ZzBoJ98M95fjh3m9PlKtXsS/r9wpjRsP94ByXUy7/4z72zBqZJXBvPxCO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GdssIAAADcAAAADwAAAAAAAAAAAAAA&#10;AAChAgAAZHJzL2Rvd25yZXYueG1sUEsFBgAAAAAEAAQA+QAAAJADAAAAAA==&#10;" strokeweight="1.25pt"/>
                  <v:line id="Line 13" o:spid="_x0000_s1381" style="position:absolute;visibility:visible;mso-wrap-style:square" from="20942,16834" to="21608,17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vyDMQAAADcAAAADwAAAGRycy9kb3ducmV2LnhtbESPwWrDMBBE74H+g9hCb7GcFkzqRAnF&#10;1FAohMTxB2ytjW0qrYylxu7fR4VCjsPMvGG2+9kacaXR944VrJIUBHHjdM+tgvpcLtcgfEDWaByT&#10;gl/ysN89LLaYazfxia5VaEWEsM9RQRfCkEvpm44s+sQNxNG7uNFiiHJspR5xinBr5HOaZtJiz3Gh&#10;w4GKjprv6scqmI5VOR8+nba1K7LeZKuvl3ej1NPj/LYBEWgO9/B/+0MryNJX+DsTj4D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y/IMxAAAANwAAAAPAAAAAAAAAAAA&#10;AAAAAKECAABkcnMvZG93bnJldi54bWxQSwUGAAAAAAQABAD5AAAAkgMAAAAA&#10;" strokeweight="1.25pt"/>
                </v:group>
                <v:line id="Line 21" o:spid="_x0000_s1382" style="position:absolute;visibility:visible;mso-wrap-style:square" from="7469,19552" to="25394,19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jNTL8AAADcAAAADwAAAGRycy9kb3ducmV2LnhtbERPzYrCMBC+C75DGMGbpl2hSDWKiIIg&#10;LFp9gLEZ22IyKU3Wdt9+c1jw+PH9r7eDNeJNnW8cK0jnCQji0umGKwX323G2BOEDskbjmBT8koft&#10;ZjxaY65dz1d6F6ESMYR9jgrqENpcSl/WZNHPXUscuafrLIYIu0rqDvsYbo38SpJMWmw4NtTY0r6m&#10;8lX8WAX9pTgO32en7d3ts8Zk6WNxMEpNJ8NuBSLQED7if/dJK8jSOD+ei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tCjNTL8AAADcAAAADwAAAAAAAAAAAAAAAACh&#10;AgAAZHJzL2Rvd25yZXYueG1sUEsFBgAAAAAEAAQA+QAAAI0DAAAAAA==&#10;" strokeweight="1.25pt"/>
                <v:line id="Line 22" o:spid="_x0000_s1383" style="position:absolute;flip:x y;visibility:visible;mso-wrap-style:square" from="21407,9166" to="24383,9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DsIsIAAADcAAAADwAAAGRycy9kb3ducmV2LnhtbESPQYvCMBSE7wv+h/AEL4um9SBajVJE&#10;YXdvVn/Ao3k2xealNNFm//1mYWGPw8x8w+wO0XbiRYNvHSvIFxkI4trplhsFt+t5vgbhA7LGzjEp&#10;+CYPh/3kbYeFdiNf6FWFRiQI+wIVmBD6QkpfG7LoF64nTt7dDRZDkkMj9YBjgttOLrNsJS22nBYM&#10;9nQ0VD+qp1Uw+qMzZXX6fL+eNmUM5HX8qpWaTWO5BREohv/wX/tDK1jlOfyeSUdA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DsIsIAAADcAAAADwAAAAAAAAAAAAAA&#10;AAChAgAAZHJzL2Rvd25yZXYueG1sUEsFBgAAAAAEAAQA+QAAAJADAAAAAA==&#10;" strokeweight="1.25pt"/>
                <v:line id="Line 24" o:spid="_x0000_s1384" style="position:absolute;visibility:visible;mso-wrap-style:square" from="21389,14231" to="29486,14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b2oMQAAADcAAAADwAAAGRycy9kb3ducmV2LnhtbESPwWrDMBBE74X8g9hCb7VsB0xxooQS&#10;YggESuv4AzbW1jaVVsZSYvfvq0Khx2Fm3jDb/WKNuNPkB8cKsiQFQdw6PXCnoLlUzy8gfEDWaByT&#10;gm/ysN+tHrZYajfzB93r0IkIYV+igj6EsZTStz1Z9IkbiaP36SaLIcqpk3rCOcKtkXmaFtLiwHGh&#10;x5EOPbVf9c0qmN/rank7O20bdygGU2TX9dEo9fS4vG5ABFrCf/ivfdIKiiyH3zPxCM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agxAAAANwAAAAPAAAAAAAAAAAA&#10;AAAAAKECAABkcnMvZG93bnJldi54bWxQSwUGAAAAAAQABAD5AAAAkgMAAAAA&#10;" strokeweight="1.25pt"/>
                <v:group id="Group 613" o:spid="_x0000_s1385" style="position:absolute;left:6704;top:3336;width:889;height:854" coordorigin="21164,2946"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fk8YAAADcAAAADwAAAGRycy9kb3ducmV2LnhtbESPzWrDMBCE74G+g9hC&#10;b4nsmoTgRgnBtKUHU4hTKL0t1sY2sVbGUv3z9lWgkOMwM98wu8NkWjFQ7xrLCuJVBIK4tLrhSsHX&#10;+W25BeE8ssbWMimYycFh/7DYYartyCcaCl+JAGGXooLa+y6V0pU1GXQr2xEH72J7gz7IvpK6xzHA&#10;TSufo2gjDTYcFmrsKKupvBa/RsH7iOMxiV+H/HrJ5p/z+vM7j0mpp8fp+ALC0+Tv4f/2h1awiRO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ZV+TxgAAANwA&#10;AAAPAAAAAAAAAAAAAAAAAKoCAABkcnMvZG93bnJldi54bWxQSwUGAAAAAAQABAD6AAAAnQMAAAAA&#10;">
                  <v:line id="Line 38" o:spid="_x0000_s1386" style="position:absolute;flip:x y;visibility:visible;mso-wrap-style:square" from="21919,3074" to="22053,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dPusIAAADcAAAADwAAAGRycy9kb3ducmV2LnhtbESP0YrCMBRE3xf8h3AFXxZNlUW0GqWI&#10;wu6+bfUDLs21KTY3pYk2/r1ZWNjHYWbOMNt9tK14UO8bxwrmswwEceV0w7WCy/k0XYHwAVlj65gU&#10;PMnDfjd622Ku3cA/9ChDLRKEfY4KTAhdLqWvDFn0M9cRJ+/qeoshyb6WuschwW0rF1m2lBYbTgsG&#10;OzoYqm7l3SoY/MGZojx+vZ+P6yIG8jp+V0pNxrHYgAgUw3/4r/2pFSznH/B7Jh0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dPusIAAADcAAAADwAAAAAAAAAAAAAA&#10;AAChAgAAZHJzL2Rvd25yZXYueG1sUEsFBgAAAAAEAAQA+QAAAJADAAAAAA==&#10;" strokeweight="1.25pt"/>
                  <v:line id="Line 39" o:spid="_x0000_s1387" style="position:absolute;flip:x y;visibility:visible;mso-wrap-style:square" from="21608,2946" to="21919,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vqIcIAAADcAAAADwAAAGRycy9kb3ducmV2LnhtbESP0YrCMBRE3xf8h3AFXxZNFVa0GqWI&#10;wu6+bfUDLs21KTY3pYk2/r1ZWNjHYWbOMNt9tK14UO8bxwrmswwEceV0w7WCy/k0XYHwAVlj65gU&#10;PMnDfjd622Ku3cA/9ChDLRKEfY4KTAhdLqWvDFn0M9cRJ+/qeoshyb6WuschwW0rF1m2lBYbTgsG&#10;OzoYqm7l3SoY/MGZojx+vZ+P6yIG8jp+V0pNxrHYgAgUw3/4r/2pFSznH/B7Jh0Bu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vqIcIAAADcAAAADwAAAAAAAAAAAAAA&#10;AAChAgAAZHJzL2Rvd25yZXYueG1sUEsFBgAAAAAEAAQA+QAAAJADAAAAAA==&#10;" strokeweight="1.25pt"/>
                  <v:line id="Line 40" o:spid="_x0000_s1388" style="position:absolute;flip:x;visibility:visible;mso-wrap-style:square" from="21297,2946" to="21608,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6hsUAAADcAAAADwAAAGRycy9kb3ducmV2LnhtbESPT2vCQBTE70K/w/IKvenGHqKmrtIW&#10;CgX14B+wx9fsaxLMvg3ZVxO/vSsIHoeZ+Q0zX/auVmdqQ+XZwHiUgCLOva24MHDYfw2noIIgW6w9&#10;k4ELBVgungZzzKzveEvnnRQqQjhkaKAUaTKtQ16SwzDyDXH0/nzrUKJsC21b7CLc1fo1SVLtsOK4&#10;UGJDnyXlp92/MxDshX+P0/Wx+zj8nKSabKRfzYx5ee7f30AJ9fII39vf1kA6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s6hsUAAADcAAAADwAAAAAAAAAA&#10;AAAAAAChAgAAZHJzL2Rvd25yZXYueG1sUEsFBgAAAAAEAAQA+QAAAJMDAAAAAA==&#10;" strokeweight="1.25pt"/>
                  <v:line id="Line 41" o:spid="_x0000_s1389" style="position:absolute;flip:x;visibility:visible;mso-wrap-style:square" from="21164,3074" to="21297,33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fHcUAAADcAAAADwAAAGRycy9kb3ducmV2LnhtbESPzWvCQBTE70L/h+UVetONHvyIrlIF&#10;odD24Afo8Zl9TYLZtyH7auJ/3y0IHoeZ+Q2zWHWuUjdqQunZwHCQgCLOvC05N3A8bPtTUEGQLVae&#10;ycCdAqyWL70Fpta3vKPbXnIVIRxSNFCI1KnWISvIYRj4mjh6P75xKFE2ubYNthHuKj1KkrF2WHJc&#10;KLCmTUHZdf/rDAR758tp+nVq18fzVcrJt3SfM2PeXrv3OSihTp7hR/vDGhgPJ/B/Jh4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TefHcUAAADcAAAADwAAAAAAAAAA&#10;AAAAAAChAgAAZHJzL2Rvd25yZXYueG1sUEsFBgAAAAAEAAQA+QAAAJMDAAAAAA==&#10;" strokeweight="1.25pt"/>
                  <v:line id="Line 42" o:spid="_x0000_s1390" style="position:absolute;visibility:visible;mso-wrap-style:square" from="21164,3373" to="21297,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7BSr8AAADcAAAADwAAAGRycy9kb3ducmV2LnhtbERPzYrCMBC+C75DGMGbpl2hSDWKiIIg&#10;LFp9gLEZ22IyKU3Wdt9+c1jw+PH9r7eDNeJNnW8cK0jnCQji0umGKwX323G2BOEDskbjmBT8koft&#10;ZjxaY65dz1d6F6ESMYR9jgrqENpcSl/WZNHPXUscuafrLIYIu0rqDvsYbo38SpJMWmw4NtTY0r6m&#10;8lX8WAX9pTgO32en7d3ts8Zk6WNxMEpNJ8NuBSLQED7if/dJK8jSuDaeiUdAb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l7BSr8AAADcAAAADwAAAAAAAAAAAAAAAACh&#10;AgAAZHJzL2Rvd25yZXYueG1sUEsFBgAAAAAEAAQA+QAAAI0DAAAAAA==&#10;" strokeweight="1.25pt"/>
                  <v:line id="Line 43" o:spid="_x0000_s1391" style="position:absolute;visibility:visible;mso-wrap-style:square" from="21297,3672" to="21608,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Jk0cQAAADcAAAADwAAAGRycy9kb3ducmV2LnhtbESP0WrCQBRE3wX/YbmCb7qJQtDUTSii&#10;UCiUGv2Aa/Y2Cd29G7Jbk/59t1Do4zAzZ5hDOVkjHjT4zrGCdJ2AIK6d7rhRcLueVzsQPiBrNI5J&#10;wTd5KIv57IC5diNf6FGFRkQI+xwVtCH0uZS+bsmiX7ueOHofbrAYohwaqQccI9wauUmSTFrsOC60&#10;2NOxpfqz+rIKxvfqPL29Om1v7ph1Jkvv25NRarmYnp9ABJrCf/iv/aIVZOke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mTRxAAAANwAAAAPAAAAAAAAAAAA&#10;AAAAAKECAABkcnMvZG93bnJldi54bWxQSwUGAAAAAAQABAD5AAAAkgMAAAAA&#10;" strokeweight="1.25pt"/>
                  <v:line id="Line 44" o:spid="_x0000_s1392" style="position:absolute;flip:y;visibility:visible;mso-wrap-style:square" from="21608,3672" to="21919,3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LN1MEAAADcAAAADwAAAGRycy9kb3ducmV2LnhtbERPTWvCQBC9F/wPywje6qYerEZXqYIg&#10;qIeqoMdpdpoEs7MhO5r477sHocfH+54vO1epBzWh9GzgY5iAIs68LTk3cD5t3ieggiBbrDyTgScF&#10;WC56b3NMrW/5mx5HyVUM4ZCigUKkTrUOWUEOw9DXxJH79Y1DibDJtW2wjeGu0qMkGWuHJceGAmta&#10;F5TdjndnINgn/1wm+0u7Ol9vUn4epNtNjRn0u68ZKKFO/sUv99YaGI/i/HgmHgG9+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ss3UwQAAANwAAAAPAAAAAAAAAAAAAAAA&#10;AKECAABkcnMvZG93bnJldi54bWxQSwUGAAAAAAQABAD5AAAAjwMAAAAA&#10;" strokeweight="1.25pt"/>
                  <v:line id="Line 45" o:spid="_x0000_s1393" style="position:absolute;flip:y;visibility:visible;mso-wrap-style:square" from="21919,3373" to="22053,3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oT8QAAADcAAAADwAAAGRycy9kb3ducmV2LnhtbESPQWvCQBSE7wX/w/IEb3WjB6vRVVQo&#10;CK2HWkGPz+wzCWbfhuyrif++KxR6HGbmG2ax6lyl7tSE0rOB0TABRZx5W3Ju4Pj9/joFFQTZYuWZ&#10;DDwowGrZe1lgan3LX3Q/SK4ihEOKBgqROtU6ZAU5DENfE0fv6huHEmWTa9tgG+Gu0uMkmWiHJceF&#10;AmvaFpTdDj/OQLAPvpymn6d2czzfpHzbS/cxM2bQ79ZzUEKd/If/2jtrYDIewfNMPAJ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mhPxAAAANwAAAAPAAAAAAAAAAAA&#10;AAAAAKECAABkcnMvZG93bnJldi54bWxQSwUGAAAAAAQABAD5AAAAkgMAAAAA&#10;" strokeweight="1.25pt"/>
                </v:group>
                <v:group id="Group 622" o:spid="_x0000_s1394" style="position:absolute;left:6583;top:19135;width:888;height:854" coordorigin="10954,9351"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0UwtcQAAADcAAAADwAAAGRycy9kb3ducmV2LnhtbESPQYvCMBSE7wv+h/AE&#10;b2vayopUo4ioeJCFVUG8PZpnW2xeShPb+u/NwsIeh5n5hlmselOJlhpXWlYQjyMQxJnVJecKLufd&#10;5wyE88gaK8uk4EUOVsvBxwJTbTv+ofbkcxEg7FJUUHhfp1K6rCCDbmxr4uDdbWPQB9nkUjfYBbip&#10;ZBJFU2mw5LBQYE2bgrLH6WkU7Dvs1pN42x4f983rdv76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0UwtcQAAADcAAAA&#10;DwAAAAAAAAAAAAAAAACqAgAAZHJzL2Rvd25yZXYueG1sUEsFBgAAAAAEAAQA+gAAAJsDAAAAAA==&#10;">
                  <v:line id="Line 46" o:spid="_x0000_s1395" style="position:absolute;flip:x y;visibility:visible;mso-wrap-style:square" from="11710,9479" to="11843,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Idc8IAAADcAAAADwAAAGRycy9kb3ducmV2LnhtbESPUWvCMBSF3wX/Q7jCXkRTHYjrjFLE&#10;gdvb2v2AS3Ntypqb0kSb/ftFEHw8nHO+w9kdou3EjQbfOlawWmYgiGunW24U/FQfiy0IH5A1do5J&#10;wR95OOynkx3m2o38TbcyNCJB2OeowITQ51L62pBFv3Q9cfIubrAYkhwaqQccE9x2cp1lG2mx5bRg&#10;sKejofq3vFoFoz86U5Snz3l1eitiIK/jV63UyywW7yACxfAMP9pnrWCzfoX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Idc8IAAADcAAAADwAAAAAAAAAAAAAA&#10;AAChAgAAZHJzL2Rvd25yZXYueG1sUEsFBgAAAAAEAAQA+QAAAJADAAAAAA==&#10;" strokeweight="1.25pt"/>
                  <v:line id="Line 47" o:spid="_x0000_s1396" style="position:absolute;flip:x y;visibility:visible;mso-wrap-style:square" from="11399,9351" to="11710,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uFB8IAAADcAAAADwAAAGRycy9kb3ducmV2LnhtbESPUWvCMBSF3wX/Q7jCXkRTZYjrjFLE&#10;gdvb2v2AS3Ntypqb0kSb/ftFEHw8nHO+w9kdou3EjQbfOlawWmYgiGunW24U/FQfiy0IH5A1do5J&#10;wR95OOynkx3m2o38TbcyNCJB2OeowITQ51L62pBFv3Q9cfIubrAYkhwaqQccE9x2cp1lG2mx5bRg&#10;sKejofq3vFoFoz86U5Snz3l1eitiIK/jV63UyywW7yACxfAMP9pnrWCzfoX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uFB8IAAADcAAAADwAAAAAAAAAAAAAA&#10;AAChAgAAZHJzL2Rvd25yZXYueG1sUEsFBgAAAAAEAAQA+QAAAJADAAAAAA==&#10;" strokeweight="1.25pt"/>
                  <v:line id="Line 48" o:spid="_x0000_s1397" style="position:absolute;flip:x;visibility:visible;mso-wrap-style:square" from="11088,9351" to="11399,9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VuTMUAAADcAAAADwAAAGRycy9kb3ducmV2LnhtbESPQWvCQBSE7wX/w/KE3upGQavRVWxB&#10;KLQeqoIen9lnEsy+DdlXE/99Vyj0OMzMN8xi1blK3agJpWcDw0ECijjztuTcwGG/eZmCCoJssfJM&#10;Bu4UYLXsPS0wtb7lb7rtJFcRwiFFA4VInWodsoIchoGviaN38Y1DibLJtW2wjXBX6VGSTLTDkuNC&#10;gTW9F5Rddz/OQLB3Ph+nX8f27XC6Svm6le5zZsxzv1vPQQl18h/+a39YA5PRG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VuTMUAAADcAAAADwAAAAAAAAAA&#10;AAAAAAChAgAAZHJzL2Rvd25yZXYueG1sUEsFBgAAAAAEAAQA+QAAAJMDAAAAAA==&#10;" strokeweight="1.25pt"/>
                  <v:line id="Line 49" o:spid="_x0000_s1398" style="position:absolute;flip:x;visibility:visible;mso-wrap-style:square" from="10954,9479" to="11088,97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fwO8UAAADcAAAADwAAAGRycy9kb3ducmV2LnhtbESPQWvCQBSE70L/w/IKvemmHqKNrlKF&#10;QqH1UCvo8Zl9JsHs25B9NfHfu0LB4zAz3zDzZe9qdaE2VJ4NvI4SUMS5txUXBna/H8MpqCDIFmvP&#10;ZOBKAZaLp8EcM+s7/qHLVgoVIRwyNFCKNJnWIS/JYRj5hjh6J986lCjbQtsWuwh3tR4nSaodVhwX&#10;SmxoXVJ+3v45A8Fe+biffu+71e5wlmqykf7rzZiX5/59Bkqol0f4v/1pDaTj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fwO8UAAADcAAAADwAAAAAAAAAA&#10;AAAAAAChAgAAZHJzL2Rvd25yZXYueG1sUEsFBgAAAAAEAAQA+QAAAJMDAAAAAA==&#10;" strokeweight="1.25pt"/>
                  <v:line id="Line 50" o:spid="_x0000_s1399" style="position:absolute;visibility:visible;mso-wrap-style:square" from="10954,9778" to="11088,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2fhcQAAADcAAAADwAAAGRycy9kb3ducmV2LnhtbESPwWrDMBBE74X8g9hAb40cF9zgRAnB&#10;xFAolNbJB2ysjW0irYyl2u7fV4VCj8PMvGF2h9kaMdLgO8cK1qsEBHHtdMeNgsu5fNqA8AFZo3FM&#10;Cr7Jw2G/eNhhrt3EnzRWoRERwj5HBW0IfS6lr1uy6FeuJ47ezQ0WQ5RDI/WAU4RbI9MkyaTFjuNC&#10;iz0VLdX36ssqmD6qcn5/c9peXJF1Jltfn09GqcflfNyCCDSH//Bf+1UryNIX+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rZ+FxAAAANwAAAAPAAAAAAAAAAAA&#10;AAAAAKECAABkcnMvZG93bnJldi54bWxQSwUGAAAAAAQABAD5AAAAkgMAAAAA&#10;" strokeweight="1.25pt"/>
                  <v:line id="Line 51" o:spid="_x0000_s1400" style="position:absolute;visibility:visible;mso-wrap-style:square" from="11088,10087" to="11399,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IL98AAAADcAAAADwAAAGRycy9kb3ducmV2LnhtbERP3WrCMBS+H/gO4QjerakKZdSmIjJB&#10;EMbW9QHOmmNbTE5Kk9n69uZisMuP77/Yz9aIO42+d6xgnaQgiBune24V1N+n1zcQPiBrNI5JwYM8&#10;7MvFS4G5dhN/0b0KrYgh7HNU0IUw5FL6piOLPnEDceSubrQYIhxbqUecYrg1cpOmmbTYc2zocKBj&#10;R82t+rUKps/qNH9cnLa1O2a9ydY/23ej1Go5H3YgAs3hX/znPmsF2SaujWfiEZD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QyC/fAAAAA3AAAAA8AAAAAAAAAAAAAAAAA&#10;oQIAAGRycy9kb3ducmV2LnhtbFBLBQYAAAAABAAEAPkAAACOAwAAAAA=&#10;" strokeweight="1.25pt"/>
                  <v:line id="Line 52" o:spid="_x0000_s1401" style="position:absolute;flip:y;visibility:visible;mso-wrap-style:square" from="11399,10087" to="11710,10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hkScUAAADcAAAADwAAAGRycy9kb3ducmV2LnhtbESPQWvCQBSE74L/YXlCb7qpB6tpNlKF&#10;QkF7qBXs8Zl9JsHs25B9NfHfdwuFHoeZ+YbJ1oNr1I26UHs28DhLQBEX3tZcGjh+vk6XoIIgW2w8&#10;k4E7BVjn41GGqfU9f9DtIKWKEA4pGqhE2lTrUFTkMMx8Sxy9i+8cSpRdqW2HfYS7Rs+TZKEd1hwX&#10;KmxpW1FxPXw7A8He+Xxa7k/95vh1lfrpXYbdypiHyfDyDEpokP/wX/vNGljM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hkScUAAADcAAAADwAAAAAAAAAA&#10;AAAAAAChAgAAZHJzL2Rvd25yZXYueG1sUEsFBgAAAAAEAAQA+QAAAJMDAAAAAA==&#10;" strokeweight="1.25pt"/>
                  <v:line id="Line 53" o:spid="_x0000_s1402" style="position:absolute;flip:y;visibility:visible;mso-wrap-style:square" from="11710,9778" to="11843,10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tbCcMAAADcAAAADwAAAGRycy9kb3ducmV2LnhtbERPS2vCQBC+F/oflhF6qxst+IjZSC0U&#10;Cq2HqqDHMTsmwexsyE5N/PfdQ6HHj++drQfXqBt1ofZsYDJOQBEX3tZcGjjs358XoIIgW2w8k4E7&#10;BVjnjw8Zptb3/E23nZQqhnBI0UAl0qZah6Iih2HsW+LIXXznUCLsSm077GO4a/Q0SWbaYc2xocKW&#10;3ioqrrsfZyDYO5+Pi69jvzmcrlLPtzJ8Lo15Gg2vK1BCg/yL/9wf1sDsJc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rWwnDAAAA3AAAAA8AAAAAAAAAAAAA&#10;AAAAoQIAAGRycy9kb3ducmV2LnhtbFBLBQYAAAAABAAEAPkAAACRAwAAAAA=&#10;" strokeweight="1.25pt"/>
                </v:group>
                <v:group id="Group 631" o:spid="_x0000_s1403" style="position:absolute;left:29404;top:3251;width:889;height:854" coordorigin="26041,12777" coordsize="888,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k44H8YAAADcAAAADwAAAGRycy9kb3ducmV2LnhtbESPzWrDMBCE74G+g9hC&#10;b4nsmoTgRgnBtKUHU4hTKL0t1sY2sVbGUv3z9lWgkOMwM98wu8NkWjFQ7xrLCuJVBIK4tLrhSsHX&#10;+W25BeE8ssbWMimYycFh/7DYYartyCcaCl+JAGGXooLa+y6V0pU1GXQr2xEH72J7gz7IvpK6xzHA&#10;TSufo2gjDTYcFmrsKKupvBa/RsH7iOMxiV+H/HrJ5p/z+vM7j0mpp8fp+ALC0+Tv4f/2h1awSWK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qTjgfxgAAANwA&#10;AAAPAAAAAAAAAAAAAAAAAKoCAABkcnMvZG93bnJldi54bWxQSwUGAAAAAAQABAD6AAAAnQMAAAAA&#10;">
                  <v:line id="Line 54" o:spid="_x0000_s1404" style="position:absolute;flip:x y;visibility:visible;mso-wrap-style:square" from="26797,12905" to="26930,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cuNcIAAADcAAAADwAAAGRycy9kb3ducmV2LnhtbESPUWvCMBSF3wX/Q7jCXkRTHYjrjFLE&#10;gdvb2v2AS3Ntypqb0kSb/ftFEHw8nHO+w9kdou3EjQbfOlawWmYgiGunW24U/FQfiy0IH5A1do5J&#10;wR95OOynkx3m2o38TbcyNCJB2OeowITQ51L62pBFv3Q9cfIubrAYkhwaqQccE9x2cp1lG2mx5bRg&#10;sKejofq3vFoFoz86U5Snz3l1eitiIK/jV63UyywW7yACxfAMP9pnrWDzuob7mXQE5P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cuNcIAAADcAAAADwAAAAAAAAAAAAAA&#10;AAChAgAAZHJzL2Rvd25yZXYueG1sUEsFBgAAAAAEAAQA+QAAAJADAAAAAA==&#10;" strokeweight="1.25pt"/>
                  <v:line id="Line 55" o:spid="_x0000_s1405" style="position:absolute;flip:x y;visibility:visible;mso-wrap-style:square" from="26485,12777" to="26797,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uLrsIAAADcAAAADwAAAGRycy9kb3ducmV2LnhtbESP0YrCMBRE3xf8h3AFXxZNXUHcapQi&#10;Lqy+WfcDLs21KTY3pYk2/v1GWNjHYWbOMJtdtK14UO8bxwrmswwEceV0w7WCn8vXdAXCB2SNrWNS&#10;8CQPu+3obYO5dgOf6VGGWiQI+xwVmBC6XEpfGbLoZ64jTt7V9RZDkn0tdY9DgttWfmTZUlpsOC0Y&#10;7GhvqLqVd6tg8HtnivJwfL8cPosYyOt4qpSajGOxBhEohv/wX/tbK1guFvA6k46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uLrsIAAADcAAAADwAAAAAAAAAAAAAA&#10;AAChAgAAZHJzL2Rvd25yZXYueG1sUEsFBgAAAAAEAAQA+QAAAJADAAAAAA==&#10;" strokeweight="1.25pt"/>
                  <v:line id="Line 56" o:spid="_x0000_s1406" style="position:absolute;flip:x;visibility:visible;mso-wrap-style:square" from="26174,12777" to="26485,12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BdCsUAAADcAAAADwAAAGRycy9kb3ducmV2LnhtbESPQWvCQBSE74L/YXlCb3VTW6yNrmIL&#10;hYJ60Ar2+My+JsHs25B9NfHfu0LB4zAz3zCzRecqdaYmlJ4NPA0TUMSZtyXnBvbfn48TUEGQLVae&#10;ycCFAizm/d4MU+tb3tJ5J7mKEA4pGihE6lTrkBXkMAx9TRy9X984lCibXNsG2wh3lR4lyVg7LDku&#10;FFjTR0HZaffnDAR74eNhsj607/ufk5SvG+lWb8Y8DLrlFJRQJ/fwf/vLGhg/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lBdCsUAAADcAAAADwAAAAAAAAAA&#10;AAAAAAChAgAAZHJzL2Rvd25yZXYueG1sUEsFBgAAAAAEAAQA+QAAAJMDAAAAAA==&#10;" strokeweight="1.25pt"/>
                  <v:line id="Line 57" o:spid="_x0000_s1407" style="position:absolute;flip:x;visibility:visible;mso-wrap-style:square" from="26041,12905" to="26174,13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4kcUAAADcAAAADwAAAGRycy9kb3ducmV2LnhtbESPQWvCQBSE74L/YXlCb3VTS62NrmIL&#10;hYJ60Ar2+My+JsHs25B9NfHfu0LB4zAz3zCzRecqdaYmlJ4NPA0TUMSZtyXnBvbfn48TUEGQLVae&#10;ycCFAizm/d4MU+tb3tJ5J7mKEA4pGihE6lTrkBXkMAx9TRy9X984lCibXNsG2wh3lR4lyVg7LDku&#10;FFjTR0HZaffnDAR74eNhsj607/ufk5SvG+lWb8Y8DLrlFJRQJ/fwf/vLGhg/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Rz4kcUAAADcAAAADwAAAAAAAAAA&#10;AAAAAAChAgAAZHJzL2Rvd25yZXYueG1sUEsFBgAAAAAEAAQA+QAAAJMDAAAAAA==&#10;" strokeweight="1.25pt"/>
                  <v:line id="Line 58" o:spid="_x0000_s1408" style="position:absolute;visibility:visible;mso-wrap-style:square" from="26041,13204" to="26174,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isw8MAAADcAAAADwAAAGRycy9kb3ducmV2LnhtbESPUWvCMBSF3wf7D+EKvs3UCWFU0yIy&#10;QRBkq/6Aa3PXliU3pcls/fdmMNjj4ZzzHc6mnJwVNxpC51nDcpGBIK696bjRcDnvX95AhIhs0Hom&#10;DXcKUBbPTxvMjR/5k25VbESCcMhRQxtjn0sZ6pYchoXviZP35QeHMcmhkWbAMcGdla9ZpqTDjtNC&#10;iz3tWqq/qx+nYfyo9tPp6I27+J3qrFpeV+9W6/ls2q5BRJrif/ivfTAa1ErB75l0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4rMPDAAAA3AAAAA8AAAAAAAAAAAAA&#10;AAAAoQIAAGRycy9kb3ducmV2LnhtbFBLBQYAAAAABAAEAPkAAACRAwAAAAA=&#10;" strokeweight="1.25pt"/>
                  <v:line id="Line 59" o:spid="_x0000_s1409" style="position:absolute;visibility:visible;mso-wrap-style:square" from="26174,13503" to="26485,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QJWMQAAADcAAAADwAAAGRycy9kb3ducmV2LnhtbESPwWrDMBBE74X8g9hAbo2cGtziRAnB&#10;xBAolNbNB2ysjW0irYyl2u7fV4VCj8PMvGF2h9kaMdLgO8cKNusEBHHtdMeNgstn+fgCwgdkjcYx&#10;KfgmD4f94mGHuXYTf9BYhUZECPscFbQh9LmUvm7Jol+7njh6NzdYDFEOjdQDThFujXxKkkxa7Dgu&#10;tNhT0VJ9r76sgum9Kue3V6ftxRVZZ7LNNT0ZpVbL+bgFEWgO/+G/9lkryNJn+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dAlYxAAAANwAAAAPAAAAAAAAAAAA&#10;AAAAAKECAABkcnMvZG93bnJldi54bWxQSwUGAAAAAAQABAD5AAAAkgMAAAAA&#10;" strokeweight="1.25pt"/>
                  <v:line id="Line 60" o:spid="_x0000_s1410" style="position:absolute;flip:y;visibility:visible;mso-wrap-style:square" from="26485,13503" to="26797,13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1XD8MAAADcAAAADwAAAGRycy9kb3ducmV2LnhtbERPS2vCQBC+F/oflhF6qxst+IjZSC0U&#10;Cq2HqqDHMTsmwexsyE5N/PfdQ6HHj++drQfXqBt1ofZsYDJOQBEX3tZcGjjs358XoIIgW2w8k4E7&#10;BVjnjw8Zptb3/E23nZQqhnBI0UAl0qZah6Iih2HsW+LIXXznUCLsSm077GO4a/Q0SWbaYc2xocKW&#10;3ioqrrsfZyDYO5+Pi69jvzmcrlLPtzJ8Lo15Gg2vK1BCg/yL/9wf1sDsJa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dVw/DAAAA3AAAAA8AAAAAAAAAAAAA&#10;AAAAoQIAAGRycy9kb3ducmV2LnhtbFBLBQYAAAAABAAEAPkAAACRAwAAAAA=&#10;" strokeweight="1.25pt"/>
                  <v:line id="Line 61" o:spid="_x0000_s1411" style="position:absolute;flip:y;visibility:visible;mso-wrap-style:square" from="26797,13204" to="26930,13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HylMUAAADcAAAADwAAAGRycy9kb3ducmV2LnhtbESPQWvCQBSE70L/w/IKvemmLVi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FHylMUAAADcAAAADwAAAAAAAAAA&#10;AAAAAAChAgAAZHJzL2Rvd25yZXYueG1sUEsFBgAAAAAEAAQA+QAAAJMDAAAAAA==&#10;" strokeweight="1.25pt"/>
                </v:group>
                <v:shape id="Text Box 88" o:spid="_x0000_s1412" type="#_x0000_t202" style="position:absolute;left:10281;top:8703;width:5418;height:4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rRb8A&#10;AADcAAAADwAAAGRycy9kb3ducmV2LnhtbERPTYvCMBC9C/6HMII3TRSVtRpFFMHTLroqeBuasS02&#10;k9JE2/335rDg8fG+l+vWluJFtS8caxgNFQji1JmCMw3n3/3gC4QPyAZLx6ThjzysV93OEhPjGj7S&#10;6xQyEUPYJ6ghD6FKpPRpThb90FXEkbu72mKIsM6kqbGJ4baUY6Vm0mLBsSHHirY5pY/T02q4fN9v&#10;14n6yXZ2WjWuVZLtXGrd77WbBYhAbfiI/90Ho2E2ifP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kGtFvwAAANwAAAAPAAAAAAAAAAAAAAAAAJgCAABkcnMvZG93bnJl&#10;di54bWxQSwUGAAAAAAQABAD1AAAAhAMAAAAA&#10;" filled="f" stroked="f">
                  <v:textbox>
                    <w:txbxContent>
                      <w:p w:rsidR="00650AFB" w:rsidRPr="00CE5F52" w:rsidRDefault="00650AFB" w:rsidP="00AB6CB9">
                        <w:pPr>
                          <w:spacing w:after="0"/>
                          <w:rPr>
                            <w:sz w:val="20"/>
                            <w:szCs w:val="20"/>
                            <w:vertAlign w:val="subscript"/>
                          </w:rPr>
                        </w:pPr>
                        <w:r w:rsidRPr="00CE5F52">
                          <w:rPr>
                            <w:sz w:val="20"/>
                            <w:szCs w:val="20"/>
                          </w:rPr>
                          <w:t>R</w:t>
                        </w:r>
                        <w:r w:rsidRPr="00CE5F52">
                          <w:rPr>
                            <w:sz w:val="20"/>
                            <w:szCs w:val="20"/>
                            <w:vertAlign w:val="subscript"/>
                          </w:rPr>
                          <w:t xml:space="preserve">2 </w:t>
                        </w:r>
                      </w:p>
                      <w:p w:rsidR="00650AFB" w:rsidRPr="00CE5F52" w:rsidRDefault="00650AFB" w:rsidP="00AB6CB9">
                        <w:pPr>
                          <w:spacing w:after="0"/>
                          <w:rPr>
                            <w:sz w:val="20"/>
                            <w:szCs w:val="20"/>
                          </w:rPr>
                        </w:pPr>
                        <w:r w:rsidRPr="00CE5F52">
                          <w:rPr>
                            <w:sz w:val="20"/>
                            <w:szCs w:val="20"/>
                          </w:rPr>
                          <w:t>10KΩ</w:t>
                        </w:r>
                      </w:p>
                      <w:p w:rsidR="00650AFB" w:rsidRPr="003B731B" w:rsidRDefault="00650AFB" w:rsidP="00AB6CB9"/>
                    </w:txbxContent>
                  </v:textbox>
                </v:shape>
                <v:shape id="Text Box 214" o:spid="_x0000_s1413" type="#_x0000_t202" style="position:absolute;left:565;top:18296;width:5631;height:2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jgMUA&#10;AADcAAAADwAAAGRycy9kb3ducmV2LnhtbESPQWvCQBCF74L/YRmhF9GNIqGkrmKLQulFalvwOGSn&#10;yWJ2NsmuSfz3XaHg8fHmfW/eejvYSnTUeuNYwWKegCDOnTZcKPj+OsyeQfiArLFyTApu5GG7GY/W&#10;mGnX8yd1p1CICGGfoYIyhDqT0uclWfRzVxNH79e1FkOUbSF1i32E20oukySVFg3HhhJreispv5yu&#10;Nr7x2qQf5qdv3K3Z49CZ1fSoz0o9TYbdC4hAQ3gc/6fftYJ0tYD7mEg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e+OAxQAAANwAAAAPAAAAAAAAAAAAAAAAAJgCAABkcnMv&#10;ZG93bnJldi54bWxQSwUGAAAAAAQABAD1AAAAigMAAAAA&#10;" fillcolor="#00b050" stroked="f">
                  <v:fill opacity="32896f"/>
                  <v:textbox>
                    <w:txbxContent>
                      <w:p w:rsidR="00650AFB" w:rsidRDefault="00650AFB" w:rsidP="00AB6CB9">
                        <w:pPr>
                          <w:pStyle w:val="NormalWeb"/>
                        </w:pPr>
                        <w:r>
                          <w:rPr>
                            <w:rFonts w:ascii="Arial" w:eastAsia="Calibri" w:hAnsi="Arial"/>
                            <w:sz w:val="22"/>
                            <w:szCs w:val="22"/>
                          </w:rPr>
                          <w:t>GND</w:t>
                        </w:r>
                      </w:p>
                      <w:p w:rsidR="00650AFB" w:rsidRDefault="00650AFB" w:rsidP="00AB6CB9">
                        <w:pPr>
                          <w:pStyle w:val="NormalWeb"/>
                        </w:pPr>
                        <w:r>
                          <w:rPr>
                            <w:rFonts w:ascii="Arial" w:eastAsia="Calibri" w:hAnsi="Arial"/>
                            <w:sz w:val="22"/>
                            <w:szCs w:val="22"/>
                          </w:rPr>
                          <w:t> </w:t>
                        </w:r>
                      </w:p>
                    </w:txbxContent>
                  </v:textbox>
                </v:shape>
                <v:shape id="Text Box 623" o:spid="_x0000_s1414" type="#_x0000_t202" style="position:absolute;left:1590;top:2606;width:459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998UA&#10;AADcAAAADwAAAGRycy9kb3ducmV2LnhtbESPQWvCQBCF74L/YRmhF9GNIqGkrmKLQvFSalvwOGSn&#10;yWJ2NsmuSfz3bqHg8fHmfW/eejvYSnTUeuNYwWKegCDOnTZcKPj+OsyeQfiArLFyTApu5GG7GY/W&#10;mGnX8yd1p1CICGGfoYIyhDqT0uclWfRzVxNH79e1FkOUbSF1i32E20oukySVFg3HhhJreispv5yu&#10;Nr7x2qRH89M37tbscejMavqhz0o9TYbdC4hAQ3gc/6fftYJ0tYS/MZEAc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X33xQAAANwAAAAPAAAAAAAAAAAAAAAAAJgCAABkcnMv&#10;ZG93bnJldi54bWxQSwUGAAAAAAQABAD1AAAAigMAAAAA&#10;" fillcolor="#00b050" stroked="f">
                  <v:fill opacity="32896f"/>
                  <v:textbox>
                    <w:txbxContent>
                      <w:p w:rsidR="00650AFB" w:rsidRDefault="00650AFB" w:rsidP="00AB6CB9">
                        <w:pPr>
                          <w:pStyle w:val="NormalWeb"/>
                        </w:pPr>
                        <w:r>
                          <w:rPr>
                            <w:rFonts w:ascii="Arial" w:eastAsia="Calibri" w:hAnsi="Arial"/>
                            <w:sz w:val="22"/>
                            <w:szCs w:val="22"/>
                          </w:rPr>
                          <w:t>+3V</w:t>
                        </w:r>
                      </w:p>
                      <w:p w:rsidR="00650AFB" w:rsidRDefault="00650AFB" w:rsidP="00AB6CB9">
                        <w:pPr>
                          <w:pStyle w:val="NormalWeb"/>
                        </w:pPr>
                        <w:r>
                          <w:rPr>
                            <w:rFonts w:ascii="Arial" w:eastAsia="Calibri" w:hAnsi="Arial"/>
                            <w:sz w:val="22"/>
                            <w:szCs w:val="22"/>
                          </w:rPr>
                          <w:t> </w:t>
                        </w:r>
                      </w:p>
                    </w:txbxContent>
                  </v:textbox>
                </v:shape>
                <v:shape id="Text Box 624" o:spid="_x0000_s1415" type="#_x0000_t202" style="position:absolute;left:31136;top:12986;width:4502;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YbMYA&#10;AADcAAAADwAAAGRycy9kb3ducmV2LnhtbESPQWvCQBCF74X+h2UKvRTdVCWU1FW0KIiXolbocchO&#10;k6XZ2SS7TeK/d4WCx8eb97158+VgK9FR641jBa/jBARx7rThQsHXaTt6A+EDssbKMSm4kIfl4vFh&#10;jpl2PR+oO4ZCRAj7DBWUIdSZlD4vyaIfu5o4ej+utRiibAupW+wj3FZykiSptGg4NpRY00dJ+e/x&#10;z8Y31k26N+e+cZdmg0NnZi+f+lup56dh9Q4i0BDux//pnVaQzqZwGxMJIB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YbMYAAADcAAAADwAAAAAAAAAAAAAAAACYAgAAZHJz&#10;L2Rvd25yZXYueG1sUEsFBgAAAAAEAAQA9QAAAIsDAAAAAA==&#10;" fillcolor="#00b050" stroked="f">
                  <v:fill opacity="32896f"/>
                  <v:textbox>
                    <w:txbxContent>
                      <w:p w:rsidR="00650AFB" w:rsidRDefault="00650AFB" w:rsidP="00AB6CB9">
                        <w:pPr>
                          <w:pStyle w:val="NormalWeb"/>
                        </w:pPr>
                        <w:r>
                          <w:rPr>
                            <w:rFonts w:ascii="Arial" w:eastAsia="Calibri" w:hAnsi="Arial"/>
                            <w:sz w:val="22"/>
                            <w:szCs w:val="22"/>
                          </w:rPr>
                          <w:t>CB</w:t>
                        </w:r>
                      </w:p>
                      <w:p w:rsidR="00650AFB" w:rsidRDefault="00650AFB" w:rsidP="00AB6CB9">
                        <w:pPr>
                          <w:pStyle w:val="NormalWeb"/>
                        </w:pPr>
                        <w:r>
                          <w:rPr>
                            <w:rFonts w:ascii="Arial" w:eastAsia="Calibri" w:hAnsi="Arial"/>
                            <w:sz w:val="22"/>
                            <w:szCs w:val="22"/>
                          </w:rPr>
                          <w:t> </w:t>
                        </w:r>
                      </w:p>
                    </w:txbxContent>
                  </v:textbox>
                </v:shape>
                <v:shape id="Text Box 624" o:spid="_x0000_s1416" type="#_x0000_t202" style="position:absolute;left:30293;top:4582;width:4168;height:2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xAGMUA&#10;AADcAAAADwAAAGRycy9kb3ducmV2LnhtbESPQWvCQBCF70L/wzJCL1I3SggluoqVCsWL1LbgcchO&#10;k6XZ2SS7TeK/d4VCj48373vz1tvR1qKnzhvHChbzBARx4bThUsHnx+HpGYQPyBprx6TgSh62m4fJ&#10;GnPtBn6n/hxKESHsc1RQhdDkUvqiIot+7hri6H27zmKIsiul7nCIcFvLZZJk0qLh2FBhQ/uKip/z&#10;r41vvLTZ0XwNrbu2rzj2Jp2d9EWpx+m4W4EINIb/47/0m1aQpSncx0QC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DEAYxQAAANwAAAAPAAAAAAAAAAAAAAAAAJgCAABkcnMv&#10;ZG93bnJldi54bWxQSwUGAAAAAAQABAD1AAAAigMAAAAA&#10;" fillcolor="#00b050" stroked="f">
                  <v:fill opacity="32896f"/>
                  <v:textbox>
                    <w:txbxContent>
                      <w:p w:rsidR="00650AFB" w:rsidRDefault="00650AFB" w:rsidP="00AB6CB9">
                        <w:pPr>
                          <w:pStyle w:val="NormalWeb"/>
                        </w:pPr>
                        <w:r>
                          <w:rPr>
                            <w:rFonts w:ascii="Arial" w:eastAsia="Calibri" w:hAnsi="Arial"/>
                            <w:sz w:val="22"/>
                            <w:szCs w:val="22"/>
                          </w:rPr>
                          <w:t>CA</w:t>
                        </w:r>
                      </w:p>
                      <w:p w:rsidR="00650AFB" w:rsidRDefault="00650AFB" w:rsidP="00AB6CB9">
                        <w:pPr>
                          <w:pStyle w:val="NormalWeb"/>
                        </w:pPr>
                        <w:r>
                          <w:rPr>
                            <w:rFonts w:ascii="Arial" w:eastAsia="Calibri" w:hAnsi="Arial"/>
                            <w:sz w:val="22"/>
                            <w:szCs w:val="22"/>
                          </w:rPr>
                          <w:t> </w:t>
                        </w:r>
                      </w:p>
                    </w:txbxContent>
                  </v:textbox>
                </v:shape>
                <v:group id="Group 645" o:spid="_x0000_s1417" style="position:absolute;left:29414;top:13746;width:882;height:851" coordsize="88875,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NNYcYAAADcAAAADwAAAGRycy9kb3ducmV2LnhtbESPT2vCQBTE7wW/w/KE&#10;3uomWkWiq4jU0kMoNBFKb4/sMwlm34bsNn++fbdQ6HGYmd8w++NoGtFT52rLCuJFBIK4sLrmUsE1&#10;vzxtQTiPrLGxTAomcnA8zB72mGg78Af1mS9FgLBLUEHlfZtI6YqKDLqFbYmDd7OdQR9kV0rd4RDg&#10;ppHLKNpIgzWHhQpbOldU3LNvo+B1wOG0il/69H47T1/5+v0zjUmpx/l42oHwNPr/8F/7TSvYPK/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c01hxgAAANwA&#10;AAAPAAAAAAAAAAAAAAAAAKoCAABkcnMvZG93bnJldi54bWxQSwUGAAAAAAQABAD6AAAAnQMAAAAA&#10;">
                  <v:line id="Line 38" o:spid="_x0000_s1418" style="position:absolute;flip:x y;visibility:visible;mso-wrap-style:square" from="75544,12810" to="88875,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pbS8IAAADcAAAADwAAAGRycy9kb3ducmV2LnhtbESPUWvCMBSF3wf+h3AFX4amipRZjVJE&#10;Ye5tdT/g0lybYnNTmmizf78MBns8nHO+w9kdou3EkwbfOlawXGQgiGunW24UfF3P8zcQPiBr7ByT&#10;gm/ycNhPXnZYaDfyJz2r0IgEYV+gAhNCX0jpa0MW/cL1xMm7ucFiSHJopB5wTHDbyVWW5dJiy2nB&#10;YE9HQ/W9elgFoz86U1any+v1tCljIK/jR63UbBrLLYhAMfyH/9rvWkG+zuH3TDoCc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hpbS8IAAADcAAAADwAAAAAAAAAAAAAA&#10;AAChAgAAZHJzL2Rvd25yZXYueG1sUEsFBgAAAAAEAAQA+QAAAJADAAAAAA==&#10;" strokeweight="1.25pt"/>
                  <v:line id="Line 39" o:spid="_x0000_s1419"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b+0MMAAADcAAAADwAAAGRycy9kb3ducmV2LnhtbESPwWrDMBBE74X8g9hAL6WRW0rauJaD&#10;CQmkucXpByzWxjK1VsZSY+Xvo0Ihx2Fm3jDFOtpeXGj0nWMFL4sMBHHjdMetgu/T7vkDhA/IGnvH&#10;pOBKHtbl7KHAXLuJj3SpQysShH2OCkwIQy6lbwxZ9As3ECfv7EaLIcmxlXrEKcFtL1+zbCktdpwW&#10;DA60MdT81L9WweQ3zlT19uvptF1VMZDX8dAo9TiP1SeIQDHcw//tvVawfHuHvzPp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W/tDDAAAA3AAAAA8AAAAAAAAAAAAA&#10;AAAAoQIAAGRycy9kb3ducmV2LnhtbFBLBQYAAAAABAAEAPkAAACRAwAAAAA=&#10;" strokeweight="1.25pt"/>
                  <v:line id="Line 40" o:spid="_x0000_s1420" style="position:absolute;flip:x;visibility:visible;mso-wrap-style:square" from="13331,0" to="44437,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kcsMAAADcAAAADwAAAGRycy9kb3ducmV2LnhtbERPS2vCQBC+F/oflhF6qxul+IjZSC0U&#10;Cq2HqqDHMTsmwexsyE5N/PfdQ6HHj++drQfXqBt1ofZsYDJOQBEX3tZcGjjs358XoIIgW2w8k4E7&#10;BVjnjw8Zptb3/E23nZQqhnBI0UAl0qZah6Iih2HsW+LIXXznUCLsSm077GO4a/Q0SWbaYc2xocKW&#10;3ioqrrsfZyDYO5+Pi69jvzmcrlLPtzJ8Lo15Gg2vK1BCg/yL/9wf1sDsJa6N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bJHLDAAAA3AAAAA8AAAAAAAAAAAAA&#10;AAAAoQIAAGRycy9kb3ducmV2LnhtbFBLBQYAAAAABAAEAPkAAACRAwAAAAA=&#10;" strokeweight="1.25pt"/>
                  <v:line id="Line 41" o:spid="_x0000_s1421" style="position:absolute;flip:x;visibility:visible;mso-wrap-style:square" from="0,12810" to="13331,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B6cUAAADcAAAADwAAAGRycy9kb3ducmV2LnhtbESPQWvCQBSE70L/w/IKvemmpVi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B6cUAAADcAAAADwAAAAAAAAAA&#10;AAAAAAChAgAAZHJzL2Rvd25yZXYueG1sUEsFBgAAAAAEAAQA+QAAAJMDAAAAAA==&#10;" strokeweight="1.25pt"/>
                  <v:line id="Line 42" o:spid="_x0000_s1422" style="position:absolute;visibility:visible;mso-wrap-style:square" from="0,42699" to="13331,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0jMAAAADcAAAADwAAAGRycy9kb3ducmV2LnhtbERPzYrCMBC+C75DGGFvNlXZItUoIgrC&#10;wrJbfYCxGdtiMilNtN233xwEjx/f/3o7WCOe1PnGsYJZkoIgLp1uuFJwOR+nSxA+IGs0jknBH3nY&#10;bsajNeba9fxLzyJUIoawz1FBHUKbS+nLmiz6xLXEkbu5zmKIsKuk7rCP4dbIeZpm0mLDsaHGlvY1&#10;lffiYRX0P8Vx+P5y2l7cPmtMNrsuDkapj8mwW4EINIS3+OU+aQXZZ5wf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JCdIzAAAAA3AAAAA8AAAAAAAAAAAAAAAAA&#10;oQIAAGRycy9kb3ducmV2LnhtbFBLBQYAAAAABAAEAPkAAACOAwAAAAA=&#10;" strokeweight="1.25pt"/>
                  <v:line id="Line 43" o:spid="_x0000_s1423" style="position:absolute;visibility:visible;mso-wrap-style:square" from="13331,72587" to="44437,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7RF8QAAADcAAAADwAAAGRycy9kb3ducmV2LnhtbESP0WrCQBRE3wX/YbmCb7qJ0iCpm1BE&#10;oVAoNfoB1+xtErp7N2S3Jv37bqHg4zAzZ5h9OVkj7jT4zrGCdJ2AIK6d7rhRcL2cVjsQPiBrNI5J&#10;wQ95KIv5bI+5diOf6V6FRkQI+xwVtCH0uZS+bsmiX7ueOHqfbrAYohwaqQccI9wauUmSTFrsOC60&#10;2NOhpfqr+rYKxo/qNL2/OW2v7pB1Jktv26NRarmYXp5BBJrCI/zfftUKsqcU/s7EI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DtEXxAAAANwAAAAPAAAAAAAAAAAA&#10;AAAAAKECAABkcnMvZG93bnJldi54bWxQSwUGAAAAAAQABAD5AAAAkgMAAAAA&#10;" strokeweight="1.25pt"/>
                  <v:line id="Line 44" o:spid="_x0000_s1424"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qFRcUAAADcAAAADwAAAGRycy9kb3ducmV2LnhtbESPQWvCQBSE7wX/w/KE3upGQavRVWxB&#10;KLQeqoIen9lnEsy+DdlXE/99Vyj0OMzMN8xi1blK3agJpWcDw0ECijjztuTcwGG/eZmCCoJssfJM&#10;Bu4UYLXsPS0wtb7lb7rtJFcRwiFFA4VInWodsoIchoGviaN38Y1DibLJtW2wjXBX6VGSTLTDkuNC&#10;gTW9F5Rddz/OQLB3Ph+nX8f27XC6Svm6le5zZsxzv1vPQQl18h/+a39YA5PxCB5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yqFRcUAAADcAAAADwAAAAAAAAAA&#10;AAAAAAChAgAAZHJzL2Rvd25yZXYueG1sUEsFBgAAAAAEAAQA+QAAAJMDAAAAAA==&#10;" strokeweight="1.25pt"/>
                  <v:line id="Line 45" o:spid="_x0000_s1425" style="position:absolute;flip:y;visibility:visible;mso-wrap-style:square" from="75544,42699" to="88875,72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Yg3sUAAADcAAAADwAAAGRycy9kb3ducmV2LnhtbESPQWvCQBSE74L/YXlCb3VTS62NrmIL&#10;hYJ60Ar2+My+JsHs25B9NfHfu0LB4zAz3zCzRecqdaYmlJ4NPA0TUMSZtyXnBvbfn48TUEGQLVae&#10;ycCFAizm/d4MU+tb3tJ5J7mKEA4pGihE6lTrkBXkMAx9TRy9X984lCibXNsG2wh3lR4lyVg7LDku&#10;FFjTR0HZaffnDAR74eNhsj607/ufk5SvG+lWb8Y8DLrlFJRQJ/fwf/vLGhi/PMP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Yg3sUAAADcAAAADwAAAAAAAAAA&#10;AAAAAAChAgAAZHJzL2Rvd25yZXYueG1sUEsFBgAAAAAEAAQA+QAAAJMDAAAAAA==&#10;" strokeweight="1.25pt"/>
                </v:group>
                <v:group id="Group 654" o:spid="_x0000_s1426" style="position:absolute;left:17811;top:-7124;width:1371;height:21809;rotation:90" coordorigin=",-16091" coordsize="1333,22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4L48/FAAAA3AAA&#10;AA8AAAAAAAAAAAAAAAAAqgIAAGRycy9kb3ducmV2LnhtbFBLBQYAAAAABAAEAPoAAACcAwAAAAA=&#10;">
                  <v:line id="Line 5" o:spid="_x0000_s1427"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XFMIAAADcAAAADwAAAGRycy9kb3ducmV2LnhtbESP0YrCMBRE3wX/IVzBN01dsSzVKCIK&#10;giC7XT/g2lzbYnJTmqytf2+EhX0cZuYMs9r01ogHtb52rGA2TUAQF07XXCq4/BwmnyB8QNZoHJOC&#10;J3nYrIeDFWbadfxNjzyUIkLYZ6igCqHJpPRFRRb91DXE0bu51mKIsi2lbrGLcGvkR5Kk0mLNcaHC&#10;hnYVFff81yrovvJDfz45bS9ul9YmnV3ne6PUeNRvlyAC9eE//Nc+agXpYgHvM/EIy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XXFMIAAADcAAAADwAAAAAAAAAAAAAA&#10;AAChAgAAZHJzL2Rvd25yZXYueG1sUEsFBgAAAAAEAAQA+QAAAJADAAAAAA==&#10;" strokeweight="1.25pt"/>
                  <v:line id="Line 6" o:spid="_x0000_s1428" style="position:absolute;rotation:90;flip:y;visibility:visible;mso-wrap-style:square" from="-7646,-7879" to="8875,-7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YucQAAADcAAAADwAAAGRycy9kb3ducmV2LnhtbESPT2vCQBTE74LfYXmCN92kYJDUVUpB&#10;KOjBxrbnZ/blD2bfxuwa47d3C4LHYWZ+w6w2g2lET52rLSuI5xEI4tzqmksFP8ftbAnCeWSNjWVS&#10;cCcHm/V4tMJU2xt/U5/5UgQIuxQVVN63qZQur8igm9uWOHiF7Qz6ILtS6g5vAW4a+RZFiTRYc1io&#10;sKXPivJzdjUKinh3by/Xnvd6iOXvIar/TkWm1HQyfLyD8DT4V/jZ/tIKkkUC/2fCEZ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JFi5xAAAANwAAAAPAAAAAAAAAAAA&#10;AAAAAKECAABkcnMvZG93bnJldi54bWxQSwUGAAAAAAQABAD5AAAAkgMAAAAA&#10;" strokeweight="1.25pt"/>
                  <v:line id="Line 7" o:spid="_x0000_s1429" style="position:absolute;rotation:-90;visibility:visible;mso-wrap-style:square" from="-804,4458" to="2134,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i4OcQAAADcAAAADwAAAGRycy9kb3ducmV2LnhtbESPT4vCMBTE78J+h/CEvWmqu9alGmVZ&#10;ELyJfy7eHs3bttq8dJNoq59+Iwgeh5n5DTNfdqYWV3K+sqxgNExAEOdWV1woOOxXgy8QPiBrrC2T&#10;ght5WC7eenPMtG15S9ddKESEsM9QQRlCk0np85IM+qFtiKP3a53BEKUrpHbYRrip5ThJUmmw4rhQ&#10;YkM/JeXn3cUouLemmJ7az7pqXDo+fHR/m+MZlXrvd98zEIG68Ao/22utIJ1M4XE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Lg5xAAAANwAAAAPAAAAAAAAAAAA&#10;AAAAAKECAABkcnMvZG93bnJldi54bWxQSwUGAAAAAAQABAD5AAAAkgMAAAAA&#10;" strokeweight="1.25pt"/>
                  <v:line id="Line 8" o:spid="_x0000_s1430"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R4isAAAADcAAAADwAAAGRycy9kb3ducmV2LnhtbERPzYrCMBC+C75DGGFvNlXZItUoIgrC&#10;wrJbfYCxGdtiMilNtN233xwEjx/f/3o7WCOe1PnGsYJZkoIgLp1uuFJwOR+nSxA+IGs0jknBH3nY&#10;bsajNeba9fxLzyJUIoawz1FBHUKbS+nLmiz6xLXEkbu5zmKIsKuk7rCP4dbIeZpm0mLDsaHGlvY1&#10;lffiYRX0P8Vx+P5y2l7cPmtMNrsuDkapj8mwW4EINIS3+OU+aQXZZ1wbz8QjID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0eIrAAAAA3AAAAA8AAAAAAAAAAAAAAAAA&#10;oQIAAGRycy9kb3ducmV2LnhtbFBLBQYAAAAABAAEAPkAAACOAwAAAAA=&#10;" strokeweight="1.25pt"/>
                  <v:line id="Line 9" o:spid="_x0000_s1431"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4XNMUAAADcAAAADwAAAGRycy9kb3ducmV2LnhtbESPQWvCQBSE70L/w/IKvemmhVqNrqKF&#10;QqF6MBXs8Zl9TYLZtyH7auK/d4WCx2FmvmHmy97V6kxtqDwbeB4loIhzbysuDOy/P4YTUEGQLdae&#10;ycCFAiwXD4M5ptZ3vKNzJoWKEA4pGihFmlTrkJfkMIx8Qxy9X986lCjbQtsWuwh3tX5JkrF2WHFc&#10;KLGh95LyU/bnDAR74eNhsjl06/3PSaq3rfRfU2OeHvvVDJRQL/fwf/vTGhi/Tu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4XNMUAAADcAAAADwAAAAAAAAAA&#10;AAAAAAChAgAAZHJzL2Rvd25yZXYueG1sUEsFBgAAAAAEAAQA+QAAAJMDAAAAAA==&#10;" strokeweight="1.25pt"/>
                  <v:line id="Line 10" o:spid="_x0000_s1432"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h0FMEAAADcAAAADwAAAGRycy9kb3ducmV2LnhtbERPTWvCQBC9C/6HZQq96aYeUo2uUoVC&#10;QT1UBT2O2WkSzM6G7NTEf989CD0+3vdi1bta3akNlWcDb+MEFHHubcWFgdPxczQFFQTZYu2ZDDwo&#10;wGo5HCwws77jb7ofpFAxhEOGBkqRJtM65CU5DGPfEEfux7cOJcK20LbFLoa7Wk+SJNUOK44NJTa0&#10;KSm/HX6dgWAffD1Pd+dufbrcpHrfS7+dGfP60n/MQQn18i9+ur+sgTSN8+OZeAT08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2HQUwQAAANwAAAAPAAAAAAAAAAAAAAAA&#10;AKECAABkcnMvZG93bnJldi54bWxQSwUGAAAAAAQABAD5AAAAjwMAAAAA&#10;" strokeweight="1.25pt"/>
                  <v:line id="Line 11" o:spid="_x0000_s1433"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IbqsMAAADcAAAADwAAAGRycy9kb3ducmV2LnhtbESPUWvCMBSF3wf+h3CFvc20CmFUo4go&#10;CMLYqj/g2lzbYnJTmmi7f78MBns8nHO+w1ltRmfFk/rQetaQzzIQxJU3LdcaLufD2zuIEJENWs+k&#10;4ZsCbNaTlxUWxg/8Rc8y1iJBOBSooYmxK6QMVUMOw8x3xMm7+d5hTLKvpelxSHBn5TzLlHTYclpo&#10;sKNdQ9W9fDgNw2d5GD9O3riL36nWqvy62FutX6fjdgki0hj/w3/to9GgVA6/Z9IRkO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iG6rDAAAA3AAAAA8AAAAAAAAAAAAA&#10;AAAAoQIAAGRycy9kb3ducmV2LnhtbFBLBQYAAAAABAAEAPkAAACRAwAAAAA=&#10;" strokeweight="1.25pt"/>
                  <v:line id="Line 12" o:spid="_x0000_s1434"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ZP+MUAAADcAAAADwAAAGRycy9kb3ducmV2LnhtbESPQWvCQBSE70L/w/IKvemmHqKNrlKF&#10;QqH1UCvo8Zl9JsHs25B9NfHfu0LB4zAz3zDzZe9qdaE2VJ4NvI4SUMS5txUXBna/H8MpqCDIFmvP&#10;ZOBKAZaLp8EcM+s7/qHLVgoVIRwyNFCKNJnWIS/JYRj5hjh6J986lCjbQtsWuwh3tR4nSaodVhwX&#10;SmxoXVJ+3v45A8Fe+biffu+71e5wlmqykf7rzZiX5/59Bkqol0f4v/1pDaTpG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ZP+MUAAADcAAAADwAAAAAAAAAA&#10;AAAAAAChAgAAZHJzL2Rvd25yZXYueG1sUEsFBgAAAAAEAAQA+QAAAJMDAAAAAA==&#10;" strokeweight="1.25pt"/>
                  <v:line id="Line 13" o:spid="_x0000_s1435"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gRsMAAADcAAAADwAAAGRycy9kb3ducmV2LnhtbESPUWvCMBSF3wf7D+EKvs3UCWFU0yIy&#10;QRBkq/6Aa3PXliU3pcls/fdmMNjj4ZzzHc6mnJwVNxpC51nDcpGBIK696bjRcDnvX95AhIhs0Hom&#10;DXcKUBbPTxvMjR/5k25VbESCcMhRQxtjn0sZ6pYchoXviZP35QeHMcmhkWbAMcGdla9ZpqTDjtNC&#10;iz3tWqq/qx+nYfyo9tPp6I27+J3qrFpeV+9W6/ls2q5BRJrif/ivfTAalFrB75l0BGT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8IEbDAAAA3AAAAA8AAAAAAAAAAAAA&#10;AAAAoQIAAGRycy9kb3ducmV2LnhtbFBLBQYAAAAABAAEAPkAAACRAwAAAAA=&#10;" strokeweight="1.25pt"/>
                </v:group>
                <v:group id="Group 664" o:spid="_x0000_s1436" style="position:absolute;left:20753;top:3780;width:1328;height:6174" coordorigin=",-1148" coordsize="1333,6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q0msUAAADcAAAADwAAAGRycy9kb3ducmV2LnhtbESPT2vCQBTE7wW/w/KE&#10;3uomtg0SXUVExYMU/APi7ZF9JsHs25Bdk/jtu4WCx2FmfsPMFr2pREuNKy0riEcRCOLM6pJzBefT&#10;5mMCwnlkjZVlUvAkB4v54G2GqbYdH6g9+lwECLsUFRTe16mULivIoBvZmjh4N9sY9EE2udQNdgFu&#10;KjmOokQaLDksFFjTqqDsfnwYBdsOu+VnvG7399vqeT19/1z2MSn1PuyXUxCeev8K/7d3WkGSfMH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tJrFAAAA3AAA&#10;AA8AAAAAAAAAAAAAAAAAqgIAAGRycy9kb3ducmV2LnhtbFBLBQYAAAAABAAEAPoAAACcAwAAAAA=&#10;">
                  <v:line id="Line 5" o:spid="_x0000_s1437"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qcMAAADcAAAADwAAAGRycy9kb3ducmV2LnhtbESPUWvCMBSF3wf+h3AF32aqsiDVKCIK&#10;A2Fs1R9wba5tMbkpTWbrv18Ggz0ezjnf4ay3g7PiQV1oPGuYTTMQxKU3DVcaLufj6xJEiMgGrWfS&#10;8KQA283oZY258T1/0aOIlUgQDjlqqGNscylDWZPDMPUtcfJuvnMYk+wqaTrsE9xZOc8yJR02nBZq&#10;bGlfU3kvvp2G/rM4Dh8nb9zF71Vj1ey6OFitJ+NhtwIRaYj/4b/2u9Gg1B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ZHanDAAAA3AAAAA8AAAAAAAAAAAAA&#10;AAAAoQIAAGRycy9kb3ducmV2LnhtbFBLBQYAAAAABAAEAPkAAACRAwAAAAA=&#10;" strokeweight="1.25pt"/>
                  <v:line id="Line 6" o:spid="_x0000_s1438" style="position:absolute;flip:y;visibility:visible;mso-wrap-style:square" from="664,-1148" to="664,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1J+8UAAADcAAAADwAAAGRycy9kb3ducmV2LnhtbESPQWvCQBSE74X+h+UJvTUbPaQ2ukor&#10;CAX1UCvY4zP7mgSzb0P2aeK/7wqFHoeZ+YaZLwfXqCt1ofZsYJykoIgLb2suDRy+1s9TUEGQLTae&#10;ycCNAiwXjw9zzK3v+ZOueylVhHDI0UAl0uZah6IihyHxLXH0fnznUKLsSm077CPcNXqSppl2WHNc&#10;qLClVUXFeX9xBoK98ek43R7798P3WeqXnQybV2OeRsPbDJTQIP/hv/aHNZBlGdzPx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1J+8UAAADcAAAADwAAAAAAAAAA&#10;AAAAAAChAgAAZHJzL2Rvd25yZXYueG1sUEsFBgAAAAAEAAQA+QAAAJMDAAAAAA==&#10;" strokeweight="1.25pt"/>
                  <v:line id="Line 7" o:spid="_x0000_s1439" style="position:absolute;flip:y;visibility:visible;mso-wrap-style:square" from="664,2987" to="664,5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HsYMUAAADcAAAADwAAAGRycy9kb3ducmV2LnhtbESPQWvCQBSE70L/w/IK3nRTD1FTV6mC&#10;UNAeqoI9vmZfk2D2bci+mvjv3ULB4zAz3zCLVe9qdaU2VJ4NvIwTUMS5txUXBk7H7WgGKgiyxdoz&#10;GbhRgNXyabDAzPqOP+l6kEJFCIcMDZQiTaZ1yEtyGMa+IY7ej28dSpRtoW2LXYS7Wk+SJNUOK44L&#10;JTa0KSm/HH6dgWBv/H2e7c/d+vR1kWr6If1ubszwuX97BSXUyyP83363BtJ0C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HsYMUAAADcAAAADwAAAAAAAAAA&#10;AAAAAAChAgAAZHJzL2Rvd25yZXYueG1sUEsFBgAAAAAEAAQA+QAAAJMDAAAAAA==&#10;" strokeweight="1.25pt"/>
                  <v:line id="Line 8" o:spid="_x0000_s1440"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iyN78AAADcAAAADwAAAGRycy9kb3ducmV2LnhtbERPzYrCMBC+L/gOYYS9rakuBKlGEVEQ&#10;hEWrDzA2Y1tMJqWJtvv2m8OCx4/vf7kenBUv6kLjWcN0koEgLr1puNJwvey/5iBCRDZoPZOGXwqw&#10;Xo0+lpgb3/OZXkWsRArhkKOGOsY2lzKUNTkME98SJ+7uO4cxwa6SpsM+hTsrZ1mmpMOGU0ONLW1r&#10;Kh/F02noT8V++Dl6465+qxqrprfvndX6czxsFiAiDfEt/ncfjAal0tp0Jh0Buf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liyN78AAADcAAAADwAAAAAAAAAAAAAAAACh&#10;AgAAZHJzL2Rvd25yZXYueG1sUEsFBgAAAAAEAAQA+QAAAI0DAAAAAA==&#10;" strokeweight="1.25pt"/>
                  <v:line id="Line 9" o:spid="_x0000_s1441"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dicUAAADcAAAADwAAAGRycy9kb3ducmV2LnhtbESPT2vCQBTE74LfYXmF3nTTHqKmrlIL&#10;hYL24B/Q42v2NQlm34bsq4nf3i0IHoeZ+Q0zX/auVhdqQ+XZwMs4AUWce1txYeCw/xxNQQVBtlh7&#10;JgNXCrBcDAdzzKzveEuXnRQqQjhkaKAUaTKtQ16SwzD2DXH0fn3rUKJsC21b7CLc1fo1SVLtsOK4&#10;UGJDHyXl592fMxDslX+O082xWx1OZ6km39KvZ8Y8P/Xvb6CEenmE7+0vayBNZ/B/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dicUAAADcAAAADwAAAAAAAAAA&#10;AAAAAAChAgAAZHJzL2Rvd25yZXYueG1sUEsFBgAAAAAEAAQA+QAAAJMDAAAAAA==&#10;" strokeweight="1.25pt"/>
                  <v:line id="Line 10" o:spid="_x0000_s1442"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HiycIAAADcAAAADwAAAGRycy9kb3ducmV2LnhtbERPTWvCQBC9F/oflil4q5t6UJu6CW1B&#10;EKwHU8Eep9lpEszOhuxo4r/vHgSPj/e9ykfXqgv1ofFs4GWagCIuvW24MnD4Xj8vQQVBtth6JgNX&#10;CpBnjw8rTK0feE+XQioVQzikaKAW6VKtQ1mTwzD1HXHk/nzvUCLsK217HGK4a/UsSebaYcOxocaO&#10;PmsqT8XZGQj2yr/H5ddx+Dj8nKRZ7GTcvhozeRrf30AJjXIX39wba2C+iPPjmXgEd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HiycIAAADcAAAADwAAAAAAAAAAAAAA&#10;AAChAgAAZHJzL2Rvd25yZXYueG1sUEsFBgAAAAAEAAQA+QAAAJADAAAAAA==&#10;" strokeweight="1.25pt"/>
                  <v:line id="Line 11" o:spid="_x0000_s1443"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uNd8QAAADcAAAADwAAAGRycy9kb3ducmV2LnhtbESP0WrCQBRE3wX/YbmCb7qJQpTUTSii&#10;UCiUGv2Aa/Y2Cd29G7Jbk/59t1Do4zAzZ5hDOVkjHjT4zrGCdJ2AIK6d7rhRcLueV3sQPiBrNI5J&#10;wTd5KIv57IC5diNf6FGFRkQI+xwVtCH0uZS+bsmiX7ueOHofbrAYohwaqQccI9wauUmSTFrsOC60&#10;2NOxpfqz+rIKxvfqPL29Om1v7ph1Jkvv25NRarmYnp9ABJrCf/iv/aIVZLs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u413xAAAANwAAAAPAAAAAAAAAAAA&#10;AAAAAKECAABkcnMvZG93bnJldi54bWxQSwUGAAAAAAQABAD5AAAAkgMAAAAA&#10;" strokeweight="1.25pt"/>
                  <v:line id="Line 12" o:spid="_x0000_s1444"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ZJcQAAADcAAAADwAAAGRycy9kb3ducmV2LnhtbESPQWvCQBSE74L/YXmCN93oQW10lVoo&#10;FLSHqmCPz+xrEsy+DdlXE/+9Wyh4HGbmG2a16VylbtSE0rOByTgBRZx5W3Ju4HR8Hy1ABUG2WHkm&#10;A3cKsFn3eytMrW/5i24HyVWEcEjRQCFSp1qHrCCHYexr4uj9+MahRNnk2jbYRrir9DRJZtphyXGh&#10;wJreCsquh19nINg7X86L/bndnr6vUs4/pdu9GDMcdK9LUEKdPMP/7Q9rYDafwt+ZeAT0+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n9klxAAAANwAAAAPAAAAAAAAAAAA&#10;AAAAAKECAABkcnMvZG93bnJldi54bWxQSwUGAAAAAAQABAD5AAAAkgMAAAAA&#10;" strokeweight="1.25pt"/>
                  <v:line id="Line 13" o:spid="_x0000_s1445"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W2m8QAAADcAAAADwAAAGRycy9kb3ducmV2LnhtbESPwWrDMBBE74X8g9hAbo2cGtziRAnB&#10;xBAolNbNB2ysjW0irYyl2u7fV4VCj8PMvGF2h9kaMdLgO8cKNusEBHHtdMeNgstn+fgCwgdkjcYx&#10;KfgmD4f94mGHuXYTf9BYhUZECPscFbQh9LmUvm7Jol+7njh6NzdYDFEOjdQDThFujXxKkkxa7Dgu&#10;tNhT0VJ9r76sgum9Kue3V6ftxRVZZ7LNNT0ZpVbL+bgFEWgO/+G/9lkryJ5T+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JbabxAAAANwAAAAPAAAAAAAAAAAA&#10;AAAAAKECAABkcnMvZG93bnJldi54bWxQSwUGAAAAAAQABAD5AAAAkgMAAAAA&#10;" strokeweight="1.25pt"/>
                </v:group>
                <v:group id="Group 674" o:spid="_x0000_s1446" style="position:absolute;left:20753;top:9955;width:1327;height:4273" coordsize="133314,428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FMiR8YAAADcAAAADwAAAGRycy9kb3ducmV2LnhtbESPQWvCQBSE74L/YXlC&#10;b3UTa22JWUVEpQcpVAvF2yP7TEKyb0N2TeK/7xYKHoeZ+YZJ14OpRUetKy0riKcRCOLM6pJzBd/n&#10;/fM7COeRNdaWScGdHKxX41GKibY9f1F38rkIEHYJKii8bxIpXVaQQTe1DXHwrrY16INsc6lb7APc&#10;1HIWRQtpsOSwUGBD24Ky6nQzCg499puXeNcdq+v2fjm/fv4cY1LqaTJsliA8Df4R/m9/aAWLt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UyJHxgAAANwA&#10;AAAPAAAAAAAAAAAAAAAAAKoCAABkcnMvZG93bnJldi54bWxQSwUGAAAAAAQABAD6AAAAnQMAAAAA&#10;">
                  <v:line id="Line 5" o:spid="_x0000_s1447" style="position:absolute;visibility:visible;mso-wrap-style:square" from="66657,42699" to="133314,64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LdMQAAADcAAAADwAAAGRycy9kb3ducmV2LnhtbESP0WrCQBRE3wv+w3KFvjUbLU0luoqI&#10;giCUNvoB1+w1Ce7eDdnVxL93C4U+DjNzhlmsBmvEnTrfOFYwSVIQxKXTDVcKTsfd2wyED8gajWNS&#10;8CAPq+XoZYG5dj3/0L0IlYgQ9jkqqENocyl9WZNFn7iWOHoX11kMUXaV1B32EW6NnKZpJi02HBdq&#10;bGlTU3ktblZB/13shq+D0/bkNlljssn5fWuUeh0P6zmIQEP4D/+191pB9vkB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It0xAAAANwAAAAPAAAAAAAAAAAA&#10;AAAAAKECAABkcnMvZG93bnJldi54bWxQSwUGAAAAAAQABAD5AAAAkgMAAAAA&#10;" strokeweight="1.25pt"/>
                  <v:line id="Line 6" o:spid="_x0000_s1448" style="position:absolute;flip:y;visibility:visible;mso-wrap-style:square" from="66657,0" to="66657,4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TfJsUAAADcAAAADwAAAGRycy9kb3ducmV2LnhtbESPQWvCQBSE70L/w/IK3nRTD1FTV6mC&#10;UNAeqoI9vmZfk2D2bci+mvjv3ULB4zAz3zCLVe9qdaU2VJ4NvIwTUMS5txUXBk7H7WgGKgiyxdoz&#10;GbhRgNXyabDAzPqOP+l6kEJFCIcMDZQiTaZ1yEtyGMa+IY7ej28dSpRtoW2LXYS7Wk+SJNUOK44L&#10;JTa0KSm/HH6dgWBv/H2e7c/d+vR1kWr6If1ubszwuX97BSXUyyP83363BtJpCn9n4hH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TfJsUAAADcAAAADwAAAAAAAAAA&#10;AAAAAAChAgAAZHJzL2Rvd25yZXYueG1sUEsFBgAAAAAEAAQA+QAAAJMDAAAAAA==&#10;" strokeweight="1.25pt"/>
                  <v:line id="Line 7" o:spid="_x0000_s1449" style="position:absolute;flip:y;visibility:visible;mso-wrap-style:square" from="66425,298669" to="66426,428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h6vcUAAADcAAAADwAAAGRycy9kb3ducmV2LnhtbESPQWvCQBSE70L/w/IKvemmPRgbXaUK&#10;hUL1UCvo8Zl9JsHs25B9NfHfu0LB4zAz3zCzRe9qdaE2VJ4NvI4SUMS5txUXBna/n8MJqCDIFmvP&#10;ZOBKARbzp8EMM+s7/qHLVgoVIRwyNFCKNJnWIS/JYRj5hjh6J986lCjbQtsWuwh3tX5LkrF2WHFc&#10;KLGhVUn5efvnDAR75eN+st53y93hLFW6kf773ZiX5/5jCkqol0f4v/1lDYzTFO5n4hH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h6vcUAAADcAAAADwAAAAAAAAAA&#10;AAAAAAChAgAAZHJzL2Rvd25yZXYueG1sUEsFBgAAAAAEAAQA+QAAAJMDAAAAAA==&#10;" strokeweight="1.25pt"/>
                  <v:line id="Line 8" o:spid="_x0000_s1450" style="position:absolute;visibility:visible;mso-wrap-style:square" from="0,106746" to="133313,149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k6sAAAADcAAAADwAAAGRycy9kb3ducmV2LnhtbERPzYrCMBC+L/gOYYS92VSFKtUoIgrC&#10;wqLVBxibsS0mk9JE2337zWFhjx/f/3o7WCPe1PnGsYJpkoIgLp1uuFJwux4nSxA+IGs0jknBD3nY&#10;bkYfa8y16/lC7yJUIoawz1FBHUKbS+nLmiz6xLXEkXu4zmKIsKuk7rCP4dbIWZpm0mLDsaHGlvY1&#10;lc/iZRX05+I4fH85bW9unzUmm97nB6PU53jYrUAEGsK/+M990gqyRVwb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eBJOrAAAAA3AAAAA8AAAAAAAAAAAAAAAAA&#10;oQIAAGRycy9kb3ducmV2LnhtbFBLBQYAAAAABAAEAPkAAACOAwAAAAA=&#10;" strokeweight="1.25pt"/>
                  <v:line id="Line 9" o:spid="_x0000_s1451" style="position:absolute;flip:y;visibility:visible;mso-wrap-style:square" from="0,64048" to="133313,106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tLVMUAAADcAAAADwAAAGRycy9kb3ducmV2LnhtbESPT2vCQBTE7wW/w/KE3urGHvwTXUWF&#10;glB7qBX0+Mw+k2D2bcg+Tfz2bqHQ4zAzv2Hmy85V6k5NKD0bGA4SUMSZtyXnBg4/H28TUEGQLVae&#10;ycCDAiwXvZc5pta3/E33veQqQjikaKAQqVOtQ1aQwzDwNXH0Lr5xKFE2ubYNthHuKv2eJCPtsOS4&#10;UGBNm4Ky6/7mDAT74PNxsju268PpKuX4S7rPqTGv/W41AyXUyX/4r721BkbjKfyeiUd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tLVMUAAADcAAAADwAAAAAAAAAA&#10;AAAAAAChAgAAZHJzL2Rvd25yZXYueG1sUEsFBgAAAAAEAAQA+QAAAJMDAAAAAA==&#10;" strokeweight="1.25pt"/>
                  <v:line id="Line 10" o:spid="_x0000_s1452" style="position:absolute;flip:y;visibility:visible;mso-wrap-style:square" from="0,149445" to="133313,193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SS7sIAAADcAAAADwAAAGRycy9kb3ducmV2LnhtbERPS2vCQBC+C/6HZQq96aY92BizkVoo&#10;FNoefIAex+w0CWZnQ3Zq4r/vHgoeP753vh5dq67Uh8azgad5Aoq49LbhysBh/z5LQQVBtth6JgM3&#10;CrAuppMcM+sH3tJ1J5WKIRwyNFCLdJnWoazJYZj7jjhyP753KBH2lbY9DjHctfo5SRbaYcOxocaO&#10;3moqL7tfZyDYG5+P6ddx2BxOF2levmX8XBrz+DC+rkAJjXIX/7s/rIFFGufHM/EI6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SS7sIAAADcAAAADwAAAAAAAAAAAAAA&#10;AAChAgAAZHJzL2Rvd25yZXYueG1sUEsFBgAAAAAEAAQA+QAAAJADAAAAAA==&#10;" strokeweight="1.25pt"/>
                  <v:line id="Line 11" o:spid="_x0000_s1453" style="position:absolute;visibility:visible;mso-wrap-style:square" from="0,193211" to="133313,23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79UMQAAADcAAAADwAAAGRycy9kb3ducmV2LnhtbESPwWrDMBBE74X8g9hCb7XsFkxwooQS&#10;YggESuv4AzbW1jaVVsZSbefvo0Khx2Fm3jDb/WKNmGj0vWMFWZKCIG6c7rlVUF/K5zUIH5A1Gsek&#10;4EYe9rvVwxYL7Wb+pKkKrYgQ9gUq6EIYCil905FFn7iBOHpfbrQYohxbqUecI9wa+ZKmubTYc1zo&#10;cKBDR8139WMVzB9Vubyfnba1O+S9ybPr69Eo9fS4vG1ABFrCf/ivfdIK8nUGv2fiE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v1QxAAAANwAAAAPAAAAAAAAAAAA&#10;AAAAAKECAABkcnMvZG93bnJldi54bWxQSwUGAAAAAAQABAD5AAAAkgMAAAAA&#10;" strokeweight="1.25pt"/>
                  <v:line id="Line 12" o:spid="_x0000_s1454" style="position:absolute;flip:y;visibility:visible;mso-wrap-style:square" from="0,235909" to="133313,277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qpAsUAAADcAAAADwAAAGRycy9kb3ducmV2LnhtbESPQWvCQBSE74X+h+UVequberAxukoV&#10;hELroSro8Zl9JsHs25B9mvjvu0LB4zAz3zDTee9qdaU2VJ4NvA8SUMS5txUXBnbb1VsKKgiyxdoz&#10;GbhRgPns+WmKmfUd/9J1I4WKEA4ZGihFmkzrkJfkMAx8Qxy9k28dSpRtoW2LXYS7Wg+TZKQdVhwX&#10;SmxoWVJ+3lycgWBvfNynP/tusTucpfpYS/89Nub1pf+cgBLq5RH+b39ZA6N0CPcz8Qjo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UqpAsUAAADcAAAADwAAAAAAAAAA&#10;AAAAAAChAgAAZHJzL2Rvd25yZXYueG1sUEsFBgAAAAAEAAQA+QAAAJMDAAAAAA==&#10;" strokeweight="1.25pt"/>
                  <v:line id="Line 13" o:spid="_x0000_s1455" style="position:absolute;visibility:visible;mso-wrap-style:square" from="0,277541" to="66657,29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DGvMQAAADcAAAADwAAAGRycy9kb3ducmV2LnhtbESPwWrDMBBE74X8g9hAb7XsBExwrIRg&#10;EigUSuvmA7bWxjaRVsZSY+fvo0Khx2Fm3jDlfrZG3Gj0vWMFWZKCIG6c7rlVcP46vWxA+ICs0Tgm&#10;BXfysN8tnkostJv4k251aEWEsC9QQRfCUEjpm44s+sQNxNG7uNFiiHJspR5xinBr5CpNc2mx57jQ&#10;4UBVR821/rEKpo/6NL+/OW3Prsp7k2ff66NR6nk5H7YgAs3hP/zXftUK8s0afs/EIyB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8Ma8xAAAANwAAAAPAAAAAAAAAAAA&#10;AAAAAKECAABkcnMvZG93bnJldi54bWxQSwUGAAAAAAQABAD5AAAAkgMAAAAA&#10;" strokeweight="1.25pt"/>
                </v:group>
                <v:group id="Group 684" o:spid="_x0000_s1456" style="position:absolute;left:24741;top:14228;width:1327;height:5331" coordorigin=",-747" coordsize="1333,5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ZSYMYAAADcAAAADwAAAGRycy9kb3ducmV2LnhtbESPQWvCQBSE7wX/w/KE&#10;3uomthVJ3YQgKh6kUC2U3h7ZZxKSfRuyaxL/fbdQ6HGYmW+YTTaZVgzUu9qygngRgSAurK65VPB5&#10;2T+tQTiPrLG1TAru5CBLZw8bTLQd+YOGsy9FgLBLUEHlfZdI6YqKDLqF7YiDd7W9QR9kX0rd4xjg&#10;ppXLKFpJgzWHhQo72lZUNOebUXAYccyf491waq7b+/fl9f3rFJNSj/MpfwPhafL/4b/2UStYrV/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hlJgxgAAANwA&#10;AAAPAAAAAAAAAAAAAAAAAKoCAABkcnMvZG93bnJldi54bWxQSwUGAAAAAAQABAD6AAAAnQMAAAAA&#10;">
                  <v:line id="Line 5" o:spid="_x0000_s1457"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X7U8QAAADcAAAADwAAAGRycy9kb3ducmV2LnhtbESPwWrDMBBE74H+g9hCb4nslprgRgnB&#10;1FAohMTNB2ytrW0irYyl2u7fR4VAjsPMvGE2u9kaMdLgO8cK0lUCgrh2uuNGwfmrXK5B+ICs0Tgm&#10;BX/kYbd9WGww127iE41VaESEsM9RQRtCn0vp65Ys+pXriaP34waLIcqhkXrAKcKtkc9JkkmLHceF&#10;FnsqWqov1a9VMB2rcj58Om3Prsg6k6XfL+9GqafHef8GItAc7uFb+0MryNav8H8mHgG5v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VftTxAAAANwAAAAPAAAAAAAAAAAA&#10;AAAAAKECAABkcnMvZG93bnJldi54bWxQSwUGAAAAAAQABAD5AAAAkgMAAAAA&#10;" strokeweight="1.25pt"/>
                  <v:line id="Line 6" o:spid="_x0000_s1458" style="position:absolute;flip:x y;visibility:visible;mso-wrap-style:square" from="658,-747" to="66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Ph0cMAAADcAAAADwAAAGRycy9kb3ducmV2LnhtbESPwWrDMBBE74X8g9hALyWR24NJncjG&#10;hBTa3Gr3AxZrY5lYK2Opsfr3VSHQ4zAzb5hDFe0objT7wbGC520GgrhzeuBewVf7ttmB8AFZ4+iY&#10;FPyQh6pcPRyw0G7hT7o1oRcJwr5ABSaEqZDSd4Ys+q2biJN3cbPFkOTcSz3jkuB2lC9ZlkuLA6cF&#10;gxMdDXXX5tsqWPzRmbo5fTy1p9c6BvI6njulHtex3oMIFMN/+N5+1wryXQ5/Z9IRk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4dHDAAAA3AAAAA8AAAAAAAAAAAAA&#10;AAAAoQIAAGRycy9kb3ducmV2LnhtbFBLBQYAAAAABAAEAPkAAACRAwAAAAA=&#10;" strokeweight="1.25pt"/>
                  <v:line id="Line 7" o:spid="_x0000_s1459" style="position:absolute;flip:y;visibility:visible;mso-wrap-style:square" from="663,2985" to="663,4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0KmsUAAADcAAAADwAAAGRycy9kb3ducmV2LnhtbESPQWvCQBSE70L/w/IKvemmHjSNrlIF&#10;oVB7qBX0+Mw+k2D2bci+mvjv3ULB4zAz3zDzZe9qdaU2VJ4NvI4SUMS5txUXBvY/m2EKKgiyxdoz&#10;GbhRgOXiaTDHzPqOv+m6k0JFCIcMDZQiTaZ1yEtyGEa+IY7e2bcOJcq20LbFLsJdrcdJMtEOK44L&#10;JTa0Lim/7H6dgWBvfDqk20O32h8vUk2/pP98M+bluX+fgRLq5RH+b39YA5N0Cn9n4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0KmsUAAADcAAAADwAAAAAAAAAA&#10;AAAAAAChAgAAZHJzL2Rvd25yZXYueG1sUEsFBgAAAAAEAAQA+QAAAJMDAAAAAA==&#10;" strokeweight="1.25pt"/>
                  <v:line id="Line 8" o:spid="_x0000_s1460"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RUzb4AAADcAAAADwAAAGRycy9kb3ducmV2LnhtbERPzYrCMBC+C75DGGFvmqpQpBpFREEQ&#10;Fq0+wNiMbTGZlCba7ttvDoLHj+9/temtEW9qfe1YwXSSgCAunK65VHC7HsYLED4gazSOScEfedis&#10;h4MVZtp1fKF3HkoRQ9hnqKAKocmk9EVFFv3ENcSRe7jWYoiwLaVusYvh1shZkqTSYs2xocKGdhUV&#10;z/xlFXTn/ND/npy2N7dLa5NO7/O9Uepn1G+XIAL14Sv+uI9aQbqIa+OZeATk+h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iVFTNvgAAANwAAAAPAAAAAAAAAAAAAAAAAKEC&#10;AABkcnMvZG93bnJldi54bWxQSwUGAAAAAAQABAD5AAAAjAMAAAAA&#10;" strokeweight="1.25pt"/>
                  <v:line id="Line 9" o:spid="_x0000_s1461"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7c8UAAADcAAAADwAAAGRycy9kb3ducmV2LnhtbESPT2vCQBTE74LfYXmF3nRTDzamrlKF&#10;QkF78A/o8TX7mgSzb0P21cRv3y0IHoeZ+Q0zX/auVldqQ+XZwMs4AUWce1txYeB4+BiloIIgW6w9&#10;k4EbBVguhoM5ZtZ3vKPrXgoVIRwyNFCKNJnWIS/JYRj7hjh6P751KFG2hbYtdhHuaj1Jkql2WHFc&#10;KLGhdUn5Zf/rDAR74+9Tuj11q+P5ItXrl/SbmTHPT/37GyihXh7he/vTGpimM/g/E4+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7c8UAAADcAAAADwAAAAAAAAAA&#10;AAAAAAChAgAAZHJzL2Rvd25yZXYueG1sUEsFBgAAAAAEAAQA+QAAAJMDAAAAAA==&#10;" strokeweight="1.25pt"/>
                  <v:line id="Line 10" o:spid="_x0000_s1462"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0EM8IAAADcAAAADwAAAGRycy9kb3ducmV2LnhtbERPTWvCQBC9C/6HZQRvurEHq2k2UguC&#10;0PagFexxmp0mwexsyI4m/vvuoeDx8b6zzeAadaMu1J4NLOYJKOLC25pLA6ev3WwFKgiyxcYzGbhT&#10;gE0+HmWYWt/zgW5HKVUM4ZCigUqkTbUORUUOw9y3xJH79Z1DibArte2wj+Gu0U9JstQOa44NFbb0&#10;VlFxOV6dgWDv/HNefZz77en7IvXzpwzva2Omk+H1BZTQIA/xv3tvDSzXcX48E4+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w0EM8IAAADcAAAADwAAAAAAAAAAAAAA&#10;AAChAgAAZHJzL2Rvd25yZXYueG1sUEsFBgAAAAAEAAQA+QAAAJADAAAAAA==&#10;" strokeweight="1.25pt"/>
                  <v:line id="Line 11" o:spid="_x0000_s1463"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drjcQAAADcAAAADwAAAGRycy9kb3ducmV2LnhtbESP0WrCQBRE3wX/YbmCb7qJQtDUTSii&#10;UCiUGv2Aa/Y2Cd29G7Jbk/59t1Do4zAzZ5hDOVkjHjT4zrGCdJ2AIK6d7rhRcLueVzsQPiBrNI5J&#10;wTd5KIv57IC5diNf6FGFRkQI+xwVtCH0uZS+bsmiX7ueOHofbrAYohwaqQccI9wauUmSTFrsOC60&#10;2NOxpfqz+rIKxvfqPL29Om1v7ph1Jkvv25NRarmYnp9ABJrCf/iv/aIVZPsUfs/E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2uNxAAAANwAAAAPAAAAAAAAAAAA&#10;AAAAAKECAABkcnMvZG93bnJldi54bWxQSwUGAAAAAAQABAD5AAAAkgMAAAAA&#10;" strokeweight="1.25pt"/>
                  <v:line id="Line 12" o:spid="_x0000_s1464"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M/38UAAADcAAAADwAAAGRycy9kb3ducmV2LnhtbESPQWvCQBSE74L/YXlCb7qpB6tpNlKF&#10;QkF7qBXs8Zl9JsHs25B9NfHfdwuFHoeZ+YbJ1oNr1I26UHs28DhLQBEX3tZcGjh+vk6XoIIgW2w8&#10;k4E7BVjn41GGqfU9f9DtIKWKEA4pGqhE2lTrUFTkMMx8Sxy9i+8cSpRdqW2HfYS7Rs+TZKEd1hwX&#10;KmxpW1FxPXw7A8He+Xxa7k/95vh1lfrpXYbdypiHyfDyDEpokP/wX/vNGlis5vB7Jh4Bn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JM/38UAAADcAAAADwAAAAAAAAAA&#10;AAAAAAChAgAAZHJzL2Rvd25yZXYueG1sUEsFBgAAAAAEAAQA+QAAAJMDAAAAAA==&#10;" strokeweight="1.25pt"/>
                  <v:line id="Line 13" o:spid="_x0000_s1465"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QYcQAAADcAAAADwAAAGRycy9kb3ducmV2LnhtbESPwWrDMBBE74X8g9hAbo2cGkzrRAnB&#10;xBAolNbNB2ysjW0irYyl2u7fV4VCj8PMvGF2h9kaMdLgO8cKNusEBHHtdMeNgstn+fgMwgdkjcYx&#10;KfgmD4f94mGHuXYTf9BYhUZECPscFbQh9LmUvm7Jol+7njh6NzdYDFEOjdQDThFujXxKkkxa7Dgu&#10;tNhT0VJ9r76sgum9Kue3V6ftxRVZZ7LNNT0ZpVbL+bgFEWgO/+G/9lkryF5S+D0Tj4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KVBhxAAAANwAAAAPAAAAAAAAAAAA&#10;AAAAAKECAABkcnMvZG93bnJldi54bWxQSwUGAAAAAAQABAD5AAAAkgMAAAAA&#10;" strokeweight="1.25pt"/>
                </v:group>
                <v:group id="Group 694" o:spid="_x0000_s1466" style="position:absolute;left:27058;top:3760;width:1327;height:10409" coordorigin=",-3856" coordsize="1333,10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F/EvcYAAADcAAAADwAAAGRycy9kb3ducmV2LnhtbESPQWvCQBSE74L/YXlC&#10;b3UTa6WNWUVEpQcpVAvF2yP7TEKyb0N2TeK/7xYKHoeZ+YZJ14OpRUetKy0riKcRCOLM6pJzBd/n&#10;/fMbCOeRNdaWScGdHKxX41GKibY9f1F38rkIEHYJKii8bxIpXVaQQTe1DXHwrrY16INsc6lb7APc&#10;1HIWRQtpsOSwUGBD24Ky6nQzCg499puXeNcdq+v2fjm/fv4cY1LqaTJsliA8Df4R/m9/aAWL9zn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X8S9xgAAANwA&#10;AAAPAAAAAAAAAAAAAAAAAKoCAABkcnMvZG93bnJldi54bWxQSwUGAAAAAAQABAD6AAAAnQMAAAAA&#10;">
                  <v:line id="Line 5" o:spid="_x0000_s1467" style="position:absolute;visibility:visible;mso-wrap-style:square" from="666,426" to="1333,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xtjsQAAADcAAAADwAAAGRycy9kb3ducmV2LnhtbESP0WrCQBRE3wv+w3KFvjUbLQ01uoqI&#10;giCUNvoB1+w1Ce7eDdnVxL93C4U+DjNzhlmsBmvEnTrfOFYwSVIQxKXTDVcKTsfd2ycIH5A1Gsek&#10;4EEeVsvRywJz7Xr+oXsRKhEh7HNUUIfQ5lL6siaLPnEtcfQurrMYouwqqTvsI9waOU3TTFpsOC7U&#10;2NKmpvJa3KyC/rvYDV8Hp+3JbbLGZJPz+9Yo9Toe1nMQgYbwH/5r77WCbPYBv2fiEZD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jG2OxAAAANwAAAAPAAAAAAAAAAAA&#10;AAAAAKECAABkcnMvZG93bnJldi54bWxQSwUGAAAAAAQABAD5AAAAkgMAAAAA&#10;" strokeweight="1.25pt"/>
                  <v:line id="Line 6" o:spid="_x0000_s1468" style="position:absolute;flip:y;visibility:visible;mso-wrap-style:square" from="663,-3856" to="663,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6g53MUAAADcAAAADwAAAGRycy9kb3ducmV2LnhtbESPT2vCQBTE74LfYXmF3nTTHqKmrlIL&#10;hYL24B/Q42v2NQlm34bsq4nf3i0IHoeZ+Q0zX/auVhdqQ+XZwMs4AUWce1txYeCw/xxNQQVBtlh7&#10;JgNXCrBcDAdzzKzveEuXnRQqQjhkaKAUaTKtQ16SwzD2DXH0fn3rUKJsC21b7CLc1fo1SVLtsOK4&#10;UGJDHyXl592fMxDslX+O082xWx1OZ6km39KvZ8Y8P/Xvb6CEenmE7+0vayCdpfB/Jh4B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6g53MUAAADcAAAADwAAAAAAAAAA&#10;AAAAAAChAgAAZHJzL2Rvd25yZXYueG1sUEsFBgAAAAAEAAQA+QAAAJMDAAAAAA==&#10;" strokeweight="1.25pt"/>
                  <v:line id="Line 7" o:spid="_x0000_s1469" style="position:absolute;flip:y;visibility:visible;mso-wrap-style:square" from="663,2987" to="663,6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ScR8UAAADcAAAADwAAAGRycy9kb3ducmV2LnhtbESPT2vCQBTE7wW/w/KE3urGHvwTXUWF&#10;glB7qBX0+Mw+k2D2bcg+Tfz2bqHQ4zAzv2Hmy85V6k5NKD0bGA4SUMSZtyXnBg4/H28TUEGQLVae&#10;ycCDAiwXvZc5pta3/E33veQqQjikaKAQqVOtQ1aQwzDwNXH0Lr5xKFE2ubYNthHuKv2eJCPtsOS4&#10;UGBNm4Ky6/7mDAT74PNxsju268PpKuX4S7rPqTGv/W41AyXUyX/4r721BkbTMfyeiUdAL5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OScR8UAAADcAAAADwAAAAAAAAAA&#10;AAAAAAChAgAAZHJzL2Rvd25yZXYueG1sUEsFBgAAAAAEAAQA+QAAAJMDAAAAAA==&#10;" strokeweight="1.25pt"/>
                  <v:line id="Line 8" o:spid="_x0000_s1470" style="position:absolute;visibility:visible;mso-wrap-style:square" from="0,1067" to="1333,1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3CEMAAAADcAAAADwAAAGRycy9kb3ducmV2LnhtbERPzYrCMBC+L/gOYYS92VSFotUoIgrC&#10;wqLVBxibsS0mk9JE2337zWFhjx/f/3o7WCPe1PnGsYJpkoIgLp1uuFJwux4nCxA+IGs0jknBD3nY&#10;bkYfa8y16/lC7yJUIoawz1FBHUKbS+nLmiz6xLXEkXu4zmKIsKuk7rCP4dbIWZpm0mLDsaHGlvY1&#10;lc/iZRX05+I4fH85bW9unzUmm97nB6PU53jYrUAEGsK/+M990gqyZVwbz8QjID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NwhDAAAAA3AAAAA8AAAAAAAAAAAAAAAAA&#10;oQIAAGRycy9kb3ducmV2LnhtbFBLBQYAAAAABAAEAPkAAACOAwAAAAA=&#10;" strokeweight="1.25pt"/>
                  <v:line id="Line 9" o:spid="_x0000_s1471" style="position:absolute;flip:y;visibility:visible;mso-wrap-style:square" from="0,640" to="1333,1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etrsUAAADcAAAADwAAAGRycy9kb3ducmV2LnhtbESPQWvCQBSE7wX/w/IEb3VjD9akrlIL&#10;gtB6qAp6fM2+JsHs25B9mvjvu0LB4zAz3zDzZe9qdaU2VJ4NTMYJKOLc24oLA4f9+nkGKgiyxdoz&#10;GbhRgOVi8DTHzPqOv+m6k0JFCIcMDZQiTaZ1yEtyGMa+IY7er28dSpRtoW2LXYS7Wr8kyVQ7rDgu&#10;lNjQR0n5eXdxBoK98c9x9nXsVofTWarXrfSfqTGjYf/+Bkqol0f4v72xBqZpCvcz8Qj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etrsUAAADcAAAADwAAAAAAAAAA&#10;AAAAAAChAgAAZHJzL2Rvd25yZXYueG1sUEsFBgAAAAAEAAQA+QAAAJMDAAAAAA==&#10;" strokeweight="1.25pt"/>
                  <v:line id="Line 10" o:spid="_x0000_s1472" style="position:absolute;flip:y;visibility:visible;mso-wrap-style:square" from="0,1494" to="1333,1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aeKcEAAADcAAAADwAAAGRycy9kb3ducmV2LnhtbERPTWvCQBC9C/0PyxS86aYeqk1dpRWE&#10;gnowCvY4zU6TYHY2ZEcT/717EDw+3vd82btaXakNlWcDb+MEFHHubcWFgeNhPZqBCoJssfZMBm4U&#10;YLl4Gcwxtb7jPV0zKVQM4ZCigVKkSbUOeUkOw9g3xJH7961DibAttG2xi+Gu1pMkedcOK44NJTa0&#10;Kik/ZxdnINgb/51m21P3ffw9SzXdSb/5MGb42n99ghLq5Sl+uH+sgWkS58cz8Qjox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5p4pwQAAANwAAAAPAAAAAAAAAAAAAAAA&#10;AKECAABkcnMvZG93bnJldi54bWxQSwUGAAAAAAQABAD5AAAAjwMAAAAA&#10;" strokeweight="1.25pt"/>
                  <v:line id="Line 11" o:spid="_x0000_s1473" style="position:absolute;visibility:visible;mso-wrap-style:square" from="0,1932" to="1333,23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zxl8MAAADcAAAADwAAAGRycy9kb3ducmV2LnhtbESP0WrCQBRE34X+w3ILfTObtBBLdBWR&#10;CoWCaPQDbrPXJLh7N2S3Jv17VxB8HGbmDLNYjdaIK/W+dawgS1IQxJXTLdcKTsft9BOED8gajWNS&#10;8E8eVsuXyQIL7QY+0LUMtYgQ9gUqaELoCil91ZBFn7iOOHpn11sMUfa11D0OEW6NfE/TXFpsOS40&#10;2NGmoepS/lkFw77cjrsfp+3JbfLW5Nnvx5dR6u11XM9BBBrDM/xof2sFszSD+5l4BO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8ZfDAAAA3AAAAA8AAAAAAAAAAAAA&#10;AAAAoQIAAGRycy9kb3ducmV2LnhtbFBLBQYAAAAABAAEAPkAAACRAwAAAAA=&#10;" strokeweight="1.25pt"/>
                  <v:line id="Line 12" o:spid="_x0000_s1474" style="position:absolute;flip:y;visibility:visible;mso-wrap-style:square" from="0,2359" to="1333,2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ilxcUAAADcAAAADwAAAGRycy9kb3ducmV2LnhtbESPT2vCQBTE7wW/w/KE3upGD/6JrqJC&#10;QWh7qAp6fGafSTD7NmRfTfz23ULB4zAzv2EWq85V6k5NKD0bGA4SUMSZtyXnBo6H97cpqCDIFivP&#10;ZOBBAVbL3ssCU+tb/qb7XnIVIRxSNFCI1KnWISvIYRj4mjh6V984lCibXNsG2wh3lR4lyVg7LDku&#10;FFjTtqDstv9xBoJ98OU0/Ty1m+P5JuXkS7qPmTGv/W49ByXUyTP8395ZA5NkBH9n4hH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nilxcUAAADcAAAADwAAAAAAAAAA&#10;AAAAAAChAgAAZHJzL2Rvd25yZXYueG1sUEsFBgAAAAAEAAQA+QAAAJMDAAAAAA==&#10;" strokeweight="1.25pt"/>
                  <v:line id="Line 13" o:spid="_x0000_s1475" style="position:absolute;visibility:visible;mso-wrap-style:square" from="0,2775" to="666,29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LKe8QAAADcAAAADwAAAGRycy9kb3ducmV2LnhtbESPwWrDMBBE74H+g9hCb4mcGNziRgnF&#10;1FAIhNbNB2ytjW0irYyl2M7fR4VCj8PMvGG2+9kaMdLgO8cK1qsEBHHtdMeNgtN3uXwB4QOyRuOY&#10;FNzIw373sNhirt3EXzRWoRERwj5HBW0IfS6lr1uy6FeuJ47e2Q0WQ5RDI/WAU4RbIzdJkkmLHceF&#10;FnsqWqov1dUqmD6rcj4enLYnV2SdydY/6btR6ulxfnsFEWgO/+G/9odW8Jyk8HsmHg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wsp7xAAAANwAAAAPAAAAAAAAAAAA&#10;AAAAAKECAABkcnMvZG93bnJldi54bWxQSwUGAAAAAAQABAD5AAAAkgMAAAAA&#10;" strokeweight="1.25pt"/>
                </v:group>
                <v:shape id="Text Box 88" o:spid="_x0000_s1476" type="#_x0000_t202" style="position:absolute;left:8959;top:400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DbG8QA&#10;AADcAAAADwAAAGRycy9kb3ducmV2LnhtbESPQWvCQBSE7wX/w/IEb7qr2FbTbESUQk8tpip4e2Sf&#10;SWj2bchuTfrvuwWhx2FmvmHSzWAbcaPO1441zGcKBHHhTM2lhuPn63QFwgdkg41j0vBDHjbZ6CHF&#10;xLieD3TLQykihH2CGqoQ2kRKX1Rk0c9cSxy9q+sshii7UpoO+wi3jVwo9SQt1hwXKmxpV1HxlX9b&#10;Daf36+W8VB/l3j62vRuUZLuWWk/Gw/YFRKAh/Ifv7Tej4Vk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g2xvEAAAA3AAAAA8AAAAAAAAAAAAAAAAAmAIAAGRycy9k&#10;b3ducmV2LnhtbFBLBQYAAAAABAAEAPUAAACJAw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1 </w:t>
                        </w:r>
                      </w:p>
                      <w:p w:rsidR="00650AFB" w:rsidRDefault="00650AFB" w:rsidP="00AB6CB9">
                        <w:pPr>
                          <w:pStyle w:val="NormalWeb"/>
                          <w:spacing w:after="0" w:line="276" w:lineRule="auto"/>
                        </w:pPr>
                        <w:r>
                          <w:rPr>
                            <w:rFonts w:ascii="Arial" w:eastAsia="Calibri" w:hAnsi="Arial" w:cs="Arial"/>
                            <w:sz w:val="20"/>
                            <w:szCs w:val="20"/>
                          </w:rPr>
                          <w:t>470Ω</w:t>
                        </w:r>
                      </w:p>
                      <w:p w:rsidR="00650AFB" w:rsidRDefault="00650AFB" w:rsidP="00AB6CB9">
                        <w:pPr>
                          <w:pStyle w:val="NormalWeb"/>
                          <w:spacing w:line="276" w:lineRule="auto"/>
                        </w:pPr>
                        <w:r>
                          <w:rPr>
                            <w:rFonts w:ascii="Arial" w:eastAsia="Calibri" w:hAnsi="Arial" w:cs="Arial"/>
                            <w:sz w:val="22"/>
                            <w:szCs w:val="22"/>
                          </w:rPr>
                          <w:t> </w:t>
                        </w:r>
                      </w:p>
                    </w:txbxContent>
                  </v:textbox>
                </v:shape>
                <v:shape id="Text Box 88" o:spid="_x0000_s1477" type="#_x0000_t202" style="position:absolute;left:16074;top:4232;width:6022;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x+gMQA&#10;AADcAAAADwAAAGRycy9kb3ducmV2LnhtbESPT2vCQBTE74LfYXlCb3XXolWjq0il0JPF+Ae8PbLP&#10;JJh9G7Jbk377rlDwOMzMb5jlurOVuFPjS8caRkMFgjhzpuRcw/Hw+ToD4QOywcoxafglD+tVv7fE&#10;xLiW93RPQy4ihH2CGooQ6kRKnxVk0Q9dTRy9q2sshiibXJoG2wi3lXxT6l1aLDkuFFjTR0HZLf2x&#10;Gk676+U8Vt/51k7q1nVKsp1LrV8G3WYBIlAXnuH/9pfRMFUT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foDEAAAA3AAAAA8AAAAAAAAAAAAAAAAAmAIAAGRycy9k&#10;b3ducmV2LnhtbFBLBQYAAAAABAAEAPUAAACJAw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3</w:t>
                        </w:r>
                      </w:p>
                      <w:p w:rsidR="00650AFB" w:rsidRDefault="00650AFB" w:rsidP="00AB6CB9">
                        <w:pPr>
                          <w:pStyle w:val="NormalWeb"/>
                          <w:spacing w:after="0" w:line="276" w:lineRule="auto"/>
                        </w:pPr>
                        <w:r>
                          <w:rPr>
                            <w:rFonts w:ascii="Arial" w:eastAsia="Calibri" w:hAnsi="Arial" w:cs="Arial"/>
                            <w:sz w:val="20"/>
                            <w:szCs w:val="20"/>
                          </w:rPr>
                          <w:t>2.2KΩ</w:t>
                        </w:r>
                      </w:p>
                      <w:p w:rsidR="00650AFB" w:rsidRDefault="00650AFB" w:rsidP="00AB6CB9">
                        <w:pPr>
                          <w:pStyle w:val="NormalWeb"/>
                          <w:spacing w:line="276" w:lineRule="auto"/>
                        </w:pPr>
                        <w:r>
                          <w:rPr>
                            <w:rFonts w:ascii="Arial" w:eastAsia="Calibri" w:hAnsi="Arial" w:cs="Arial"/>
                            <w:sz w:val="22"/>
                            <w:szCs w:val="22"/>
                          </w:rPr>
                          <w:t> </w:t>
                        </w:r>
                      </w:p>
                    </w:txbxContent>
                  </v:textbox>
                </v:shape>
                <v:shape id="Text Box 88" o:spid="_x0000_s1478" type="#_x0000_t202" style="position:absolute;left:17114;top:9433;width:5417;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7g98MA&#10;AADcAAAADwAAAGRycy9kb3ducmV2LnhtbESPQWvCQBSE74L/YXlCb7prsVZTV5FKoSfFVAVvj+wz&#10;Cc2+DdmtSf+9Kwgeh5n5hlmsOluJKzW+dKxhPFIgiDNnSs41HH6+hjMQPiAbrByThn/ysFr2ewtM&#10;jGt5T9c05CJC2CeooQihTqT0WUEW/cjVxNG7uMZiiLLJpWmwjXBbyVelptJiyXGhwJo+C8p+0z+r&#10;4bi9nE8Ttcs39q1uXack27nU+mXQrT9ABOrCM/xofxsN72o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7g98MAAADcAAAADwAAAAAAAAAAAAAAAACYAgAAZHJzL2Rv&#10;d25yZXYueG1sUEsFBgAAAAAEAAQA9QAAAIgDA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4 </w:t>
                        </w:r>
                      </w:p>
                      <w:p w:rsidR="00650AFB" w:rsidRDefault="00650AFB" w:rsidP="00AB6CB9">
                        <w:pPr>
                          <w:pStyle w:val="NormalWeb"/>
                          <w:spacing w:after="0" w:line="276" w:lineRule="auto"/>
                        </w:pPr>
                        <w:r>
                          <w:rPr>
                            <w:rFonts w:ascii="Arial" w:eastAsia="Calibri" w:hAnsi="Arial" w:cs="Arial"/>
                            <w:sz w:val="20"/>
                            <w:szCs w:val="20"/>
                          </w:rPr>
                          <w:t>1KΩ</w:t>
                        </w:r>
                      </w:p>
                      <w:p w:rsidR="00650AFB" w:rsidRDefault="00650AFB" w:rsidP="00AB6CB9">
                        <w:pPr>
                          <w:pStyle w:val="NormalWeb"/>
                          <w:spacing w:line="276" w:lineRule="auto"/>
                        </w:pPr>
                        <w:r>
                          <w:rPr>
                            <w:rFonts w:ascii="Arial" w:eastAsia="Calibri" w:hAnsi="Arial" w:cs="Arial"/>
                            <w:sz w:val="22"/>
                            <w:szCs w:val="22"/>
                          </w:rPr>
                          <w:t> </w:t>
                        </w:r>
                      </w:p>
                    </w:txbxContent>
                  </v:textbox>
                </v:shape>
                <v:shape id="Text Box 88" o:spid="_x0000_s1479" type="#_x0000_t202" style="position:absolute;left:20506;top:14584;width:5416;height:45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JFbMQA&#10;AADcAAAADwAAAGRycy9kb3ducmV2LnhtbESPT2vCQBTE74LfYXlCb7prsf5JXUUqhZ6Upip4e2Sf&#10;SWj2bchuTfrtXUHwOMzMb5jlurOVuFLjS8caxiMFgjhzpuRcw+HnczgH4QOywcoxafgnD+tVv7fE&#10;xLiWv+mahlxECPsENRQh1ImUPivIoh+5mjh6F9dYDFE2uTQNthFuK/mq1FRaLDkuFFjTR0HZb/pn&#10;NRx3l/Npovb51r7VreuUZLuQWr8Mus07iEBdeIYf7S+jYaZmcD8Tj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yRWzEAAAA3AAAAA8AAAAAAAAAAAAAAAAAmAIAAGRycy9k&#10;b3ducmV2LnhtbFBLBQYAAAAABAAEAPUAAACJAw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5 </w:t>
                        </w:r>
                      </w:p>
                      <w:p w:rsidR="00650AFB" w:rsidRDefault="00650AFB" w:rsidP="00AB6CB9">
                        <w:pPr>
                          <w:pStyle w:val="NormalWeb"/>
                          <w:spacing w:after="0" w:line="276" w:lineRule="auto"/>
                        </w:pPr>
                        <w:r>
                          <w:rPr>
                            <w:rFonts w:ascii="Arial" w:eastAsia="Calibri" w:hAnsi="Arial" w:cs="Arial"/>
                            <w:sz w:val="20"/>
                            <w:szCs w:val="20"/>
                          </w:rPr>
                          <w:t>470Ω</w:t>
                        </w:r>
                      </w:p>
                      <w:p w:rsidR="00650AFB" w:rsidRDefault="00650AFB" w:rsidP="00AB6CB9">
                        <w:pPr>
                          <w:pStyle w:val="NormalWeb"/>
                          <w:spacing w:line="276" w:lineRule="auto"/>
                        </w:pPr>
                        <w:r>
                          <w:rPr>
                            <w:rFonts w:ascii="Arial" w:eastAsia="Calibri" w:hAnsi="Arial" w:cs="Arial"/>
                            <w:sz w:val="22"/>
                            <w:szCs w:val="22"/>
                          </w:rPr>
                          <w:t> </w:t>
                        </w:r>
                      </w:p>
                    </w:txbxContent>
                  </v:textbox>
                </v:shape>
                <v:shape id="Text Box 88" o:spid="_x0000_s1480" type="#_x0000_t202" style="position:absolute;left:27725;top:6928;width:6040;height:4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3RHsEA&#10;AADcAAAADwAAAGRycy9kb3ducmV2LnhtbERPz2vCMBS+D/Y/hCfstiaKbrMzylAGOyl2U/D2aJ5t&#10;WfMSmszW/94chB0/vt+L1WBbcaEuNI41jDMFgrh0puFKw8/35/MbiBCRDbaOScOVAqyWjw8LzI3r&#10;eU+XIlYihXDIUUMdo8+lDGVNFkPmPHHizq6zGBPsKmk67FO4beVEqRdpseHUUKOndU3lb/FnNRy2&#10;59NxqnbVxs587wYl2c6l1k+j4eMdRKQh/ovv7i+j4VWltelMOgJ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t0R7BAAAA3AAAAA8AAAAAAAAAAAAAAAAAmAIAAGRycy9kb3du&#10;cmV2LnhtbFBLBQYAAAAABAAEAPUAAACGAwAAAAA=&#10;" filled="f" stroked="f">
                  <v:textbox>
                    <w:txbxContent>
                      <w:p w:rsidR="00650AFB" w:rsidRDefault="00650AFB" w:rsidP="00AB6CB9">
                        <w:pPr>
                          <w:pStyle w:val="NormalWeb"/>
                          <w:spacing w:after="0" w:line="276" w:lineRule="auto"/>
                        </w:pPr>
                        <w:r>
                          <w:rPr>
                            <w:rFonts w:ascii="Arial" w:eastAsia="Calibri" w:hAnsi="Arial" w:cs="Arial"/>
                            <w:sz w:val="20"/>
                            <w:szCs w:val="20"/>
                          </w:rPr>
                          <w:t>R</w:t>
                        </w:r>
                        <w:r>
                          <w:rPr>
                            <w:rFonts w:ascii="Arial" w:eastAsia="Calibri" w:hAnsi="Arial" w:cs="Arial"/>
                            <w:position w:val="-5"/>
                            <w:sz w:val="20"/>
                            <w:szCs w:val="20"/>
                            <w:vertAlign w:val="subscript"/>
                          </w:rPr>
                          <w:t xml:space="preserve">6 </w:t>
                        </w:r>
                      </w:p>
                      <w:p w:rsidR="00650AFB" w:rsidRDefault="00650AFB" w:rsidP="00AB6CB9">
                        <w:pPr>
                          <w:pStyle w:val="NormalWeb"/>
                          <w:spacing w:after="0" w:line="276" w:lineRule="auto"/>
                        </w:pPr>
                        <w:r>
                          <w:rPr>
                            <w:rFonts w:ascii="Arial" w:eastAsia="Calibri" w:hAnsi="Arial" w:cs="Arial"/>
                            <w:sz w:val="20"/>
                            <w:szCs w:val="20"/>
                          </w:rPr>
                          <w:t>4.7KΩ</w:t>
                        </w:r>
                      </w:p>
                      <w:p w:rsidR="00650AFB" w:rsidRDefault="00650AFB" w:rsidP="00AB6CB9">
                        <w:pPr>
                          <w:pStyle w:val="NormalWeb"/>
                          <w:spacing w:line="276" w:lineRule="auto"/>
                        </w:pPr>
                        <w:r>
                          <w:rPr>
                            <w:rFonts w:ascii="Arial" w:eastAsia="Calibri" w:hAnsi="Arial" w:cs="Arial"/>
                            <w:sz w:val="22"/>
                            <w:szCs w:val="22"/>
                          </w:rPr>
                          <w:t> </w:t>
                        </w:r>
                      </w:p>
                    </w:txbxContent>
                  </v:textbox>
                </v:shape>
                <v:group id="Group 709" o:spid="_x0000_s1481" style="position:absolute;left:24381;top:8685;width:883;height:851" coordsize="88876,85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XxOcYAAADcAAAADwAAAGRycy9kb3ducmV2LnhtbESPW2vCQBSE3wv+h+UI&#10;faubWFo1ZhURW/ogghcQ3w7Zkwtmz4bsNon/vlso9HGYmW+YdD2YWnTUusqygngSgSDOrK64UHA5&#10;f7zMQTiPrLG2TAoe5GC9Gj2lmGjb85G6ky9EgLBLUEHpfZNI6bKSDLqJbYiDl9vWoA+yLaRusQ9w&#10;U8tpFL1LgxWHhRIb2paU3U/fRsFnj/3mNd51+3u+fdzOb4frPialnsfDZgnC0+D/w3/tL61g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tfE5xgAAANwA&#10;AAAPAAAAAAAAAAAAAAAAAKoCAABkcnMvZG93bnJldi54bWxQSwUGAAAAAAQABAD6AAAAnQMAAAAA&#10;">
                  <v:line id="Line 54" o:spid="_x0000_s1482" style="position:absolute;flip:x y;visibility:visible;mso-wrap-style:square" from="75545,12809" to="88876,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GJL8AAADcAAAADwAAAGRycy9kb3ducmV2LnhtbERPzYrCMBC+C/sOYRb2Ipq6B3WrUYq4&#10;oN6s+wBDMzbFZlKarI1vbw6Cx4/vf72NthV36n3jWMFsmoEgrpxuuFbwd/mdLEH4gKyxdUwKHuRh&#10;u/kYrTHXbuAz3ctQixTCPkcFJoQul9JXhiz6qeuIE3d1vcWQYF9L3eOQwm0rv7NsLi02nBoMdrQz&#10;VN3Kf6tg8DtninJ/HF/2P0UM5HU8VUp9fcZiBSJQDG/xy33QChazND+dSUdAb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1GJL8AAADcAAAADwAAAAAAAAAAAAAAAACh&#10;AgAAZHJzL2Rvd25yZXYueG1sUEsFBgAAAAAEAAQA+QAAAI0DAAAAAA==&#10;" strokeweight="1.25pt"/>
                  <v:line id="Line 55" o:spid="_x0000_s1483" style="position:absolute;flip:x y;visibility:visible;mso-wrap-style:square" from="44438,0" to="75544,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Hjv8MAAADcAAAADwAAAGRycy9kb3ducmV2LnhtbESPQWvCQBSE7wX/w/IEL0U36aHV6CpB&#10;LNjeGv0Bj+wzG8y+DdnVrP/eLRR6HGbmG2azi7YTdxp861hBvshAENdOt9woOJ8+50sQPiBr7ByT&#10;ggd52G0nLxsstBv5h+5VaESCsC9QgQmhL6T0tSGLfuF64uRd3GAxJDk0Ug84Jrjt5FuWvUuLLacF&#10;gz3tDdXX6mYVjH7vTFkdvl5Ph1UZA3kdv2ulZtNYrkEEiuE//Nc+agUfeQ6/Z9IRkN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47/DAAAA3AAAAA8AAAAAAAAAAAAA&#10;AAAAoQIAAGRycy9kb3ducmV2LnhtbFBLBQYAAAAABAAEAPkAAACRAwAAAAA=&#10;" strokeweight="1.25pt"/>
                  <v:line id="Line 56" o:spid="_x0000_s1484" style="position:absolute;flip:x;visibility:visible;mso-wrap-style:square" from="13332,0" to="44438,12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zGMQAAADcAAAADwAAAGRycy9kb3ducmV2LnhtbESPQWvCQBSE7wX/w/IEb3Wjh2qjq1Sh&#10;UFAPVcEen9nXJJh9G7KvJv57Vyh4HGbmG2a+7FylrtSE0rOB0TABRZx5W3Ju4Hj4fJ2CCoJssfJM&#10;Bm4UYLnovcwxtb7lb7ruJVcRwiFFA4VInWodsoIchqGviaP36xuHEmWTa9tgG+Gu0uMkedMOS44L&#10;Bda0Lii77P+cgWBvfD5Nt6d2dfy5SDnZSbd5N2bQ7z5moIQ6eYb/21/WwGQ0hseZeAT0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oTMYxAAAANwAAAAPAAAAAAAAAAAA&#10;AAAAAKECAABkcnMvZG93bnJldi54bWxQSwUGAAAAAAQABAD5AAAAkgMAAAAA&#10;" strokeweight="1.25pt"/>
                  <v:line id="Line 57" o:spid="_x0000_s1485" style="position:absolute;flip:x;visibility:visible;mso-wrap-style:square" from="0,12809" to="13331,42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Wg8UAAADcAAAADwAAAGRycy9kb3ducmV2LnhtbESPQWvCQBSE7wX/w/KE3urGClWjq2hB&#10;KNQeqoIen9lnEsy+DdlXE/99Vyj0OMzMN8x82blK3agJpWcDw0ECijjztuTcwGG/eZmACoJssfJM&#10;Bu4UYLnoPc0xtb7lb7rtJFcRwiFFA4VInWodsoIchoGviaN38Y1DibLJtW2wjXBX6dckedMOS44L&#10;Bdb0XlB23f04A8He+XycbI/t+nC6Sjn+ku5zasxzv1vNQAl18h/+a39YA+PhCB5n4hH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Wg8UAAADcAAAADwAAAAAAAAAA&#10;AAAAAAChAgAAZHJzL2Rvd25yZXYueG1sUEsFBgAAAAAEAAQA+QAAAJMDAAAAAA==&#10;" strokeweight="1.25pt"/>
                  <v:line id="Line 58" o:spid="_x0000_s1486" style="position:absolute;visibility:visible;mso-wrap-style:square" from="0,42698" to="13331,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LE0sQAAADcAAAADwAAAGRycy9kb3ducmV2LnhtbESP0WrCQBRE34X+w3ILfdNNWkl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sTSxAAAANwAAAAPAAAAAAAAAAAA&#10;AAAAAKECAABkcnMvZG93bnJldi54bWxQSwUGAAAAAAQABAD5AAAAkgMAAAAA&#10;" strokeweight="1.25pt"/>
                  <v:line id="Line 59" o:spid="_x0000_s1487" style="position:absolute;visibility:visible;mso-wrap-style:square" from="13332,72587" to="44438,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5hScQAAADcAAAADwAAAGRycy9kb3ducmV2LnhtbESP0WrCQBRE34X+w3ILfdNNWkxLdJUi&#10;CgVBbOoHXLPXJLh7N2RXk/69Kwg+DjNzhpkvB2vElTrfOFaQThIQxKXTDVcKDn+b8RcIH5A1Gsek&#10;4J88LBcvoznm2vX8S9ciVCJC2OeooA6hzaX0ZU0W/cS1xNE7uc5iiLKrpO6wj3Br5HuSZNJiw3Gh&#10;xpZWNZXn4mIV9PtiM+y2TtuDW2WNydLjx9oo9fY6fM9ABBrCM/xo/2gFn+kU7mfi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vmFJxAAAANwAAAAPAAAAAAAAAAAA&#10;AAAAAKECAABkcnMvZG93bnJldi54bWxQSwUGAAAAAAQABAD5AAAAkgMAAAAA&#10;" strokeweight="1.25pt"/>
                  <v:line id="Line 60" o:spid="_x0000_s1488" style="position:absolute;flip:y;visibility:visible;mso-wrap-style:square" from="44438,72587" to="75544,853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o1G8UAAADcAAAADwAAAGRycy9kb3ducmV2LnhtbESPzWvCQBTE70L/h+UVetONHvyIrlIF&#10;odD24Afo8Zl9TYLZtyH7auJ/3y0IHoeZ+Q2zWHWuUjdqQunZwHCQgCLOvC05N3A8bPtTUEGQLVae&#10;ycCdAqyWL70Fpta3vKPbXnIVIRxSNFCI1KnWISvIYRj4mjh6P75xKFE2ubYNthHuKj1KkrF2WHJc&#10;KLCmTUHZdf/rDAR758tp+nVq18fzVcrJt3SfM2PeXrv3OSihTp7hR/vDGpgMx/B/Jh4Bvf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Jo1G8UAAADcAAAADwAAAAAAAAAA&#10;AAAAAAChAgAAZHJzL2Rvd25yZXYueG1sUEsFBgAAAAAEAAQA+QAAAJMDAAAAAA==&#10;" strokeweight="1.25pt"/>
                  <v:line id="Line 61" o:spid="_x0000_s1489" style="position:absolute;flip:y;visibility:visible;mso-wrap-style:square" from="75545,42698" to="88876,7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QgMUAAADcAAAADwAAAGRycy9kb3ducmV2LnhtbESPQWvCQBSE7wX/w/KE3urGHoymrqKF&#10;glA9VAV7fM2+JsHs25B9NfHfu0LB4zAz3zDzZe9qdaE2VJ4NjEcJKOLc24oLA8fDx8sUVBBki7Vn&#10;MnClAMvF4GmOmfUdf9FlL4WKEA4ZGihFmkzrkJfkMIx8Qxy9X986lCjbQtsWuwh3tX5Nkol2WHFc&#10;KLGh95Ly8/7PGQj2yj+n6fbUrY/fZ6nSnfSfM2Oeh/3qDZRQL4/wf3tjDaTjFO5n4hH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9aQgMUAAADcAAAADwAAAAAAAAAA&#10;AAAAAAChAgAAZHJzL2Rvd25yZXYueG1sUEsFBgAAAAAEAAQA+QAAAJMDAAAAAA==&#10;" strokeweight="1.25pt"/>
                </v:group>
                <v:shape id="Text Box 343" o:spid="_x0000_s1490" type="#_x0000_t202" style="position:absolute;left:6500;top:16840;width:4001;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RHw8IA&#10;AADcAAAADwAAAGRycy9kb3ducmV2LnhtbERPz2vCMBS+D/wfwhO8rYnDzVmNRSaCpw27TfD2aJ5t&#10;sXkpTWy7/345DHb8+H5vstE2oqfO1441zBMFgrhwpuZSw9fn4fEVhA/IBhvHpOGHPGTbycMGU+MG&#10;PlGfh1LEEPYpaqhCaFMpfVGRRZ+4ljhyV9dZDBF2pTQdDjHcNvJJqRdpsebYUGFLbxUVt/xuNXy/&#10;Xy/nhfoo9/a5HdyoJNuV1Ho2HXdrEIHG8C/+cx+Nhu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tEfDwgAAANwAAAAPAAAAAAAAAAAAAAAAAJgCAABkcnMvZG93&#10;bnJldi54bWxQSwUGAAAAAAQABAD1AAAAhwMAAAAA&#10;" filled="f" stroked="f">
                  <v:textbox>
                    <w:txbxContent>
                      <w:p w:rsidR="00650AFB" w:rsidRDefault="00650AFB" w:rsidP="00AB6CB9">
                        <w:pPr>
                          <w:pStyle w:val="NormalWeb"/>
                        </w:pPr>
                        <w:r>
                          <w:rPr>
                            <w:rFonts w:ascii="Arial" w:eastAsia="Times New Roman" w:hAnsi="Arial" w:cs="Arial"/>
                            <w:b/>
                            <w:bCs/>
                          </w:rPr>
                          <w:t>N0</w:t>
                        </w:r>
                      </w:p>
                      <w:p w:rsidR="00650AFB" w:rsidRDefault="00650AFB" w:rsidP="00AB6CB9">
                        <w:pPr>
                          <w:pStyle w:val="NormalWeb"/>
                        </w:pPr>
                        <w:r>
                          <w:rPr>
                            <w:rFonts w:ascii="Arial" w:eastAsia="Calibri" w:hAnsi="Arial"/>
                            <w:sz w:val="22"/>
                            <w:szCs w:val="22"/>
                          </w:rPr>
                          <w:t> </w:t>
                        </w:r>
                      </w:p>
                    </w:txbxContent>
                  </v:textbox>
                </v:shape>
                <v:shape id="Text Box 343" o:spid="_x0000_s1491" type="#_x0000_t202" style="position:absolute;left:5456;top:4288;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iWMUA&#10;AADcAAAADwAAAGRycy9kb3ducmV2LnhtbESPT2sCMRTE74LfITzBmyaKtbrdKNJS6KnSVQu9PTZv&#10;/9DNy7JJ3e23bwqCx2FmfsOk+8E24kqdrx1rWMwVCOLcmZpLDefT62wDwgdkg41j0vBLHva78SjF&#10;xLieP+iahVJECPsENVQhtImUPq/Iop+7ljh6hesshii7UpoO+wi3jVwqtZYWa44LFbb0XFH+nf1Y&#10;DZf34utzpY7li31oezcoyXYrtZ5OhsMTiEBDuIdv7Tej4XG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OJYxQAAANwAAAAPAAAAAAAAAAAAAAAAAJgCAABkcnMv&#10;ZG93bnJldi54bWxQSwUGAAAAAAQABAD1AAAAigMAAAAA&#10;" filled="f" stroked="f">
                  <v:textbox>
                    <w:txbxContent>
                      <w:p w:rsidR="00650AFB" w:rsidRDefault="00650AFB" w:rsidP="00AB6CB9">
                        <w:pPr>
                          <w:pStyle w:val="NormalWeb"/>
                        </w:pPr>
                        <w:r>
                          <w:rPr>
                            <w:rFonts w:ascii="Arial" w:eastAsia="Times New Roman" w:hAnsi="Arial" w:cs="Arial"/>
                            <w:b/>
                            <w:bCs/>
                          </w:rPr>
                          <w:t>N1</w:t>
                        </w:r>
                      </w:p>
                      <w:p w:rsidR="00650AFB" w:rsidRDefault="00650AFB" w:rsidP="00AB6CB9">
                        <w:pPr>
                          <w:pStyle w:val="NormalWeb"/>
                        </w:pPr>
                        <w:r>
                          <w:rPr>
                            <w:rFonts w:ascii="Arial" w:eastAsia="Calibri" w:hAnsi="Arial"/>
                            <w:sz w:val="22"/>
                            <w:szCs w:val="22"/>
                          </w:rPr>
                          <w:t> </w:t>
                        </w:r>
                      </w:p>
                    </w:txbxContent>
                  </v:textbox>
                </v:shape>
                <v:shape id="Text Box 343" o:spid="_x0000_s1492" type="#_x0000_t202" style="position:absolute;left:27706;top:1024;width:4000;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6BeMAA&#10;AADcAAAADwAAAGRycy9kb3ducmV2LnhtbERPTYvCMBC9C/6HMIK3NVHcda1GEUXwpOjuCt6GZmyL&#10;zaQ00Xb/vTkIHh/ve75sbSkeVPvCsYbhQIEgTp0pONPw+7P9+AbhA7LB0jFp+CcPy0W3M8fEuIaP&#10;9DiFTMQQ9glqyEOoEil9mpNFP3AVceSurrYYIqwzaWpsYrgt5UipL2mx4NiQY0XrnNLb6W41/O2v&#10;l/NYHbKN/awa1yrJdiq17vfa1QxEoDa8xS/3zmiYjO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a6BeMAAAADcAAAADwAAAAAAAAAAAAAAAACYAgAAZHJzL2Rvd25y&#10;ZXYueG1sUEsFBgAAAAAEAAQA9QAAAIUDAAAAAA==&#10;" filled="f" stroked="f">
                  <v:textbox>
                    <w:txbxContent>
                      <w:p w:rsidR="00650AFB" w:rsidRDefault="00650AFB" w:rsidP="00AB6CB9">
                        <w:pPr>
                          <w:pStyle w:val="NormalWeb"/>
                        </w:pPr>
                        <w:r>
                          <w:rPr>
                            <w:rFonts w:ascii="Arial" w:eastAsia="Times New Roman" w:hAnsi="Arial" w:cs="Arial"/>
                            <w:b/>
                            <w:bCs/>
                          </w:rPr>
                          <w:t>N2</w:t>
                        </w:r>
                      </w:p>
                      <w:p w:rsidR="00650AFB" w:rsidRDefault="00650AFB" w:rsidP="00AB6CB9">
                        <w:pPr>
                          <w:pStyle w:val="NormalWeb"/>
                        </w:pPr>
                        <w:r>
                          <w:rPr>
                            <w:rFonts w:ascii="Arial" w:eastAsia="Calibri" w:hAnsi="Arial"/>
                            <w:sz w:val="22"/>
                            <w:szCs w:val="22"/>
                          </w:rPr>
                          <w:t> </w:t>
                        </w:r>
                      </w:p>
                    </w:txbxContent>
                  </v:textbox>
                </v:shape>
                <v:shape id="Text Box 343" o:spid="_x0000_s1493" type="#_x0000_t202" style="position:absolute;left:22507;top:6749;width:4001;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Ik48QA&#10;AADcAAAADwAAAGRycy9kb3ducmV2LnhtbESPT2vCQBTE7wW/w/IEb7qr2KoxG5GWQk8t/gVvj+wz&#10;CWbfhuzWpN++WxB6HGbmN0y66W0t7tT6yrGG6USBIM6dqbjQcDy8j5cgfEA2WDsmDT/kYZMNnlJM&#10;jOt4R/d9KESEsE9QQxlCk0jp85Is+olriKN3da3FEGVbSNNiF+G2ljOlXqTFiuNCiQ29lpTf9t9W&#10;w+nzejnP1VfxZp+bzvVKsl1JrUfDfrsGEagP/+FH+8NoWMy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iJOPEAAAA3AAAAA8AAAAAAAAAAAAAAAAAmAIAAGRycy9k&#10;b3ducmV2LnhtbFBLBQYAAAAABAAEAPUAAACJAwAAAAA=&#10;" filled="f" stroked="f">
                  <v:textbox>
                    <w:txbxContent>
                      <w:p w:rsidR="00650AFB" w:rsidRDefault="00650AFB" w:rsidP="00AB6CB9">
                        <w:pPr>
                          <w:pStyle w:val="NormalWeb"/>
                        </w:pPr>
                        <w:r>
                          <w:rPr>
                            <w:rFonts w:ascii="Arial" w:eastAsia="Times New Roman" w:hAnsi="Arial" w:cs="Arial"/>
                            <w:b/>
                            <w:bCs/>
                          </w:rPr>
                          <w:t>N3</w:t>
                        </w:r>
                      </w:p>
                      <w:p w:rsidR="00650AFB" w:rsidRDefault="00650AFB" w:rsidP="00AB6CB9">
                        <w:pPr>
                          <w:pStyle w:val="NormalWeb"/>
                        </w:pPr>
                        <w:r>
                          <w:rPr>
                            <w:rFonts w:ascii="Arial" w:eastAsia="Calibri" w:hAnsi="Arial"/>
                            <w:sz w:val="22"/>
                            <w:szCs w:val="22"/>
                          </w:rPr>
                          <w:t> </w:t>
                        </w:r>
                      </w:p>
                    </w:txbxContent>
                  </v:textbox>
                </v:shape>
                <v:shape id="Text Box 343" o:spid="_x0000_s1494" type="#_x0000_t202" style="position:absolute;left:27960;top:14230;width:4000;height:2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C6lMUA&#10;AADcAAAADwAAAGRycy9kb3ducmV2LnhtbESPT2vCQBTE74V+h+UVvOlug39q6iaUFsFTRa2Ct0f2&#10;mYRm34bsatJv3y0IPQ4z8xtmlQ+2ETfqfO1Yw/NEgSAunKm51PB1WI9fQPiAbLBxTBp+yEOePT6s&#10;MDWu5x3d9qEUEcI+RQ1VCG0qpS8qsugnriWO3sV1FkOUXSlNh32E20YmSs2lxZrjQoUtvVdUfO+v&#10;VsPx83I+TdW2/LCztneDkmyXUuvR0/D2CiLQEP7D9/bGaFgk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LqUxQAAANwAAAAPAAAAAAAAAAAAAAAAAJgCAABkcnMv&#10;ZG93bnJldi54bWxQSwUGAAAAAAQABAD1AAAAigMAAAAA&#10;" filled="f" stroked="f">
                  <v:textbox>
                    <w:txbxContent>
                      <w:p w:rsidR="00650AFB" w:rsidRDefault="00650AFB" w:rsidP="00AB6CB9">
                        <w:pPr>
                          <w:pStyle w:val="NormalWeb"/>
                        </w:pPr>
                        <w:r>
                          <w:rPr>
                            <w:rFonts w:ascii="Arial" w:eastAsia="Times New Roman" w:hAnsi="Arial" w:cs="Arial"/>
                            <w:b/>
                            <w:bCs/>
                          </w:rPr>
                          <w:t>N4</w:t>
                        </w:r>
                      </w:p>
                      <w:p w:rsidR="00650AFB" w:rsidRDefault="00650AFB" w:rsidP="00AB6CB9">
                        <w:pPr>
                          <w:pStyle w:val="NormalWeb"/>
                        </w:pPr>
                        <w:r>
                          <w:rPr>
                            <w:rFonts w:ascii="Arial" w:eastAsia="Calibri" w:hAnsi="Arial"/>
                            <w:sz w:val="22"/>
                            <w:szCs w:val="22"/>
                          </w:rPr>
                          <w:t> </w:t>
                        </w:r>
                      </w:p>
                    </w:txbxContent>
                  </v:textbox>
                </v:shape>
                <v:line id="Line 24" o:spid="_x0000_s1495" style="position:absolute;flip:y;visibility:visible;mso-wrap-style:square" from="25402,5847" to="29980,8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OfLcQAAADcAAAADwAAAGRycy9kb3ducmV2LnhtbESPQWvCQBSE7wX/w/KE3upGC61EVxFB&#10;LB6KTQSvj+wzCWbfhuzqpvn1rlDocZiZb5jlujeNuFPnassKppMEBHFhdc2lglO+e5uDcB5ZY2OZ&#10;FPySg/Vq9LLEVNvAP3TPfCkihF2KCirv21RKV1Rk0E1sSxy9i+0M+ii7UuoOQ4SbRs6S5EMarDku&#10;VNjStqLimt2MggNdjmE7nMOQ5d/WDvtNyENQ6nXcbxYgPPX+P/zX/tIKPmfv8DwTj4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458txAAAANwAAAAPAAAAAAAAAAAA&#10;AAAAAKECAABkcnMvZG93bnJldi54bWxQSwUGAAAAAAQABAD5AAAAkgMAAAAA&#10;" strokecolor="#00b050" strokeweight="1.5pt">
                  <v:stroke startarrow="classic" startarrowlength="long"/>
                </v:line>
                <w10:anchorlock/>
              </v:group>
            </w:pict>
          </mc:Fallback>
        </mc:AlternateContent>
      </w:r>
    </w:p>
    <w:p w:rsidR="00AB6CB9" w:rsidRDefault="0022780C" w:rsidP="00AB6CB9">
      <w:pPr>
        <w:jc w:val="center"/>
      </w:pPr>
      <w:r>
        <w:t xml:space="preserve"> </w:t>
      </w:r>
      <w:r w:rsidR="00480AD5">
        <w:t>Figure E2</w:t>
      </w:r>
      <w:r w:rsidR="00AB6CB9">
        <w:t>, Test resistor network, measuring nodes N3 and N4</w:t>
      </w:r>
      <w:r>
        <w:t xml:space="preserve"> </w:t>
      </w:r>
    </w:p>
    <w:p w:rsidR="00AB6CB9" w:rsidRDefault="00AB6CB9" w:rsidP="00AB6CB9">
      <w:r>
        <w:t>From the measured node vol</w:t>
      </w:r>
      <w:r w:rsidR="00EF4EAD">
        <w:t>tages (and the difference voltages</w:t>
      </w:r>
      <w:r>
        <w:t>) we can get the voltages across t</w:t>
      </w:r>
      <w:r w:rsidR="000F3E09">
        <w:t>he 6 resistors.</w:t>
      </w:r>
    </w:p>
    <w:p w:rsidR="00AB6CB9" w:rsidRDefault="00AB6CB9" w:rsidP="003B5605">
      <w:r>
        <w:t>From these voltages and the values of the resistors the currents through the resistors can be calculated.</w:t>
      </w:r>
    </w:p>
    <w:p w:rsidR="000F3E09" w:rsidRDefault="000F3E09">
      <w:pPr>
        <w:rPr>
          <w:color w:val="005287"/>
          <w:sz w:val="32"/>
          <w:szCs w:val="32"/>
        </w:rPr>
      </w:pPr>
      <w:r>
        <w:br w:type="page"/>
      </w:r>
    </w:p>
    <w:p w:rsidR="00334039" w:rsidRDefault="00334039" w:rsidP="003B5605">
      <w:pPr>
        <w:pStyle w:val="Heading2"/>
      </w:pPr>
      <w:r>
        <w:lastRenderedPageBreak/>
        <w:t>The X-Y Plotting Tool</w:t>
      </w:r>
      <w:r w:rsidR="003B5605">
        <w:t>:</w:t>
      </w:r>
    </w:p>
    <w:p w:rsidR="00DB604E" w:rsidRDefault="00445BE2" w:rsidP="00003216">
      <w:r>
        <w:t xml:space="preserve">When the X-Y </w:t>
      </w:r>
      <w:r w:rsidR="00E33545">
        <w:t xml:space="preserve">Plot </w:t>
      </w:r>
      <w:r>
        <w:t>W</w:t>
      </w:r>
      <w:r w:rsidR="00003216">
        <w:t>indow</w:t>
      </w:r>
      <w:r w:rsidR="00003216" w:rsidRPr="006F0603">
        <w:t xml:space="preserve"> </w:t>
      </w:r>
      <w:r w:rsidR="00003216">
        <w:t xml:space="preserve">button is clicked in the Main Window the X-Y display Window </w:t>
      </w:r>
      <w:r w:rsidR="00003216" w:rsidRPr="006F0603">
        <w:t>should appear,</w:t>
      </w:r>
      <w:r w:rsidR="00003216">
        <w:t xml:space="preserve"> as shown in fi</w:t>
      </w:r>
      <w:r w:rsidR="00E33545">
        <w:t xml:space="preserve">gure </w:t>
      </w:r>
      <w:r w:rsidR="00EF4EAD">
        <w:t>19</w:t>
      </w:r>
      <w:r w:rsidR="00E33545">
        <w:t>. It is sub divided into 3</w:t>
      </w:r>
      <w:r w:rsidR="00003216" w:rsidRPr="006F0603">
        <w:t xml:space="preserve"> sections.</w:t>
      </w:r>
    </w:p>
    <w:p w:rsidR="00F430EB" w:rsidRDefault="00F430EB" w:rsidP="00F430EB">
      <w:pPr>
        <w:spacing w:after="0" w:line="240" w:lineRule="auto"/>
        <w:jc w:val="center"/>
      </w:pPr>
      <w:r>
        <w:rPr>
          <w:noProof/>
        </w:rPr>
        <mc:AlternateContent>
          <mc:Choice Requires="wpc">
            <w:drawing>
              <wp:inline distT="0" distB="0" distL="0" distR="0" wp14:anchorId="3295427B" wp14:editId="232429CC">
                <wp:extent cx="6575898" cy="3463046"/>
                <wp:effectExtent l="0" t="0" r="0" b="0"/>
                <wp:docPr id="392" name="Canvas 3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4" name="Picture 1424"/>
                          <pic:cNvPicPr>
                            <a:picLocks noChangeAspect="1"/>
                          </pic:cNvPicPr>
                        </pic:nvPicPr>
                        <pic:blipFill>
                          <a:blip r:embed="rId35"/>
                          <a:stretch>
                            <a:fillRect/>
                          </a:stretch>
                        </pic:blipFill>
                        <pic:spPr>
                          <a:xfrm>
                            <a:off x="923783" y="32599"/>
                            <a:ext cx="3648220" cy="3309622"/>
                          </a:xfrm>
                          <a:prstGeom prst="rect">
                            <a:avLst/>
                          </a:prstGeom>
                        </pic:spPr>
                      </pic:pic>
                      <wps:wsp>
                        <wps:cNvPr id="401" name="Straight Arrow Connector 401"/>
                        <wps:cNvCnPr/>
                        <wps:spPr>
                          <a:xfrm flipH="1">
                            <a:off x="4379167" y="117739"/>
                            <a:ext cx="457056" cy="28658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2" name="Text Box 343"/>
                        <wps:cNvSpPr txBox="1">
                          <a:spLocks noChangeArrowheads="1"/>
                        </wps:cNvSpPr>
                        <wps:spPr bwMode="auto">
                          <a:xfrm>
                            <a:off x="4865856" y="271004"/>
                            <a:ext cx="1047750" cy="351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23AC5">
                              <w:pPr>
                                <w:pStyle w:val="NormalWeb"/>
                              </w:pPr>
                              <w:r>
                                <w:rPr>
                                  <w:rFonts w:ascii="Arial" w:eastAsia="Calibri" w:hAnsi="Arial"/>
                                  <w:b/>
                                  <w:bCs/>
                                  <w:sz w:val="16"/>
                                  <w:szCs w:val="16"/>
                                </w:rPr>
                                <w:t>X Axis waveform selector</w:t>
                              </w:r>
                            </w:p>
                            <w:p w:rsidR="00650AFB" w:rsidRDefault="00650AF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3" name="Text Box 343"/>
                        <wps:cNvSpPr txBox="1">
                          <a:spLocks noChangeArrowheads="1"/>
                        </wps:cNvSpPr>
                        <wps:spPr bwMode="auto">
                          <a:xfrm>
                            <a:off x="4961498" y="860401"/>
                            <a:ext cx="10477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23AC5">
                              <w:pPr>
                                <w:pStyle w:val="NormalWeb"/>
                              </w:pPr>
                              <w:r>
                                <w:rPr>
                                  <w:rFonts w:ascii="Arial" w:eastAsia="Calibri" w:hAnsi="Arial"/>
                                  <w:b/>
                                  <w:bCs/>
                                  <w:sz w:val="16"/>
                                  <w:szCs w:val="16"/>
                                </w:rPr>
                                <w:t>Y Axis waveform selector</w:t>
                              </w:r>
                            </w:p>
                            <w:p w:rsidR="00650AFB" w:rsidRDefault="00650AF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4" name="Straight Arrow Connector 404"/>
                        <wps:cNvCnPr/>
                        <wps:spPr>
                          <a:xfrm flipH="1">
                            <a:off x="4251854" y="974374"/>
                            <a:ext cx="756508" cy="23714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5" name="Straight Arrow Connector 405"/>
                        <wps:cNvCnPr/>
                        <wps:spPr>
                          <a:xfrm flipH="1">
                            <a:off x="4440975" y="1519090"/>
                            <a:ext cx="767296" cy="4451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flipH="1">
                            <a:off x="4098019" y="1378420"/>
                            <a:ext cx="1098551" cy="18523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07" name="Text Box 343"/>
                        <wps:cNvSpPr txBox="1">
                          <a:spLocks noChangeArrowheads="1"/>
                        </wps:cNvSpPr>
                        <wps:spPr bwMode="auto">
                          <a:xfrm>
                            <a:off x="5137565" y="1430680"/>
                            <a:ext cx="1168548" cy="2027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23AC5">
                              <w:pPr>
                                <w:pStyle w:val="NormalWeb"/>
                              </w:pPr>
                              <w:r>
                                <w:rPr>
                                  <w:rFonts w:ascii="Arial" w:eastAsia="Calibri" w:hAnsi="Arial"/>
                                  <w:b/>
                                  <w:bCs/>
                                  <w:sz w:val="16"/>
                                  <w:szCs w:val="16"/>
                                </w:rPr>
                                <w:t>Show Y Axis Cursor</w:t>
                              </w:r>
                            </w:p>
                            <w:p w:rsidR="00650AFB" w:rsidRDefault="00650AF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8" name="Text Box 343"/>
                        <wps:cNvSpPr txBox="1">
                          <a:spLocks noChangeArrowheads="1"/>
                        </wps:cNvSpPr>
                        <wps:spPr bwMode="auto">
                          <a:xfrm>
                            <a:off x="5153490" y="1271649"/>
                            <a:ext cx="1168400"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D23AC5">
                              <w:pPr>
                                <w:pStyle w:val="NormalWeb"/>
                              </w:pPr>
                              <w:r>
                                <w:rPr>
                                  <w:rFonts w:ascii="Arial" w:eastAsia="Calibri" w:hAnsi="Arial"/>
                                  <w:b/>
                                  <w:bCs/>
                                  <w:sz w:val="16"/>
                                  <w:szCs w:val="16"/>
                                </w:rPr>
                                <w:t>Show X Axis Cursor</w:t>
                              </w:r>
                            </w:p>
                            <w:p w:rsidR="00650AFB" w:rsidRDefault="00650AF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09" name="Straight Arrow Connector 409"/>
                        <wps:cNvCnPr/>
                        <wps:spPr>
                          <a:xfrm flipH="1" flipV="1">
                            <a:off x="4428401" y="1806040"/>
                            <a:ext cx="677585" cy="21583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0" name="Text Box 343"/>
                        <wps:cNvSpPr txBox="1">
                          <a:spLocks noChangeArrowheads="1"/>
                        </wps:cNvSpPr>
                        <wps:spPr bwMode="auto">
                          <a:xfrm>
                            <a:off x="5026970" y="1931738"/>
                            <a:ext cx="1328435" cy="510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E3C8C">
                              <w:pPr>
                                <w:pStyle w:val="NormalWeb"/>
                              </w:pPr>
                              <w:r>
                                <w:rPr>
                                  <w:rFonts w:ascii="Arial" w:eastAsia="Calibri" w:hAnsi="Arial"/>
                                  <w:b/>
                                  <w:bCs/>
                                  <w:sz w:val="16"/>
                                  <w:szCs w:val="16"/>
                                </w:rPr>
                                <w:t>Show Reference Trace and Save Reference Snap Shot</w:t>
                              </w:r>
                            </w:p>
                            <w:p w:rsidR="00650AFB" w:rsidRDefault="00650AFB" w:rsidP="00D23AC5">
                              <w:pPr>
                                <w:pStyle w:val="NormalWeb"/>
                              </w:pPr>
                            </w:p>
                            <w:p w:rsidR="00650AFB" w:rsidRDefault="00650AFB" w:rsidP="00D23AC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11" name="Text Box 343"/>
                        <wps:cNvSpPr txBox="1">
                          <a:spLocks noChangeArrowheads="1"/>
                        </wps:cNvSpPr>
                        <wps:spPr bwMode="auto">
                          <a:xfrm>
                            <a:off x="0" y="2419662"/>
                            <a:ext cx="904487" cy="695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51B70">
                              <w:pPr>
                                <w:pStyle w:val="NormalWeb"/>
                              </w:pPr>
                              <w:r>
                                <w:rPr>
                                  <w:rFonts w:ascii="Arial" w:eastAsia="Calibri" w:hAnsi="Arial"/>
                                  <w:b/>
                                  <w:bCs/>
                                  <w:sz w:val="16"/>
                                  <w:szCs w:val="16"/>
                                </w:rPr>
                                <w:t>Channels A, B, C, D  Range and Position controls</w:t>
                              </w:r>
                            </w:p>
                            <w:p w:rsidR="00650AFB" w:rsidRDefault="00650AFB" w:rsidP="00151B7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12" name="Straight Arrow Connector 412"/>
                        <wps:cNvCnPr/>
                        <wps:spPr>
                          <a:xfrm>
                            <a:off x="582040" y="2943251"/>
                            <a:ext cx="351746" cy="15952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6" name="Straight Arrow Connector 416"/>
                        <wps:cNvCnPr/>
                        <wps:spPr>
                          <a:xfrm flipH="1" flipV="1">
                            <a:off x="4191183" y="1695660"/>
                            <a:ext cx="927718" cy="8568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7" name="Text Box 343"/>
                        <wps:cNvSpPr txBox="1">
                          <a:spLocks noChangeArrowheads="1"/>
                        </wps:cNvSpPr>
                        <wps:spPr bwMode="auto">
                          <a:xfrm>
                            <a:off x="4795101" y="7954"/>
                            <a:ext cx="759855" cy="32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151B70">
                              <w:pPr>
                                <w:pStyle w:val="NormalWeb"/>
                              </w:pPr>
                              <w:r>
                                <w:rPr>
                                  <w:rFonts w:ascii="Arial" w:eastAsia="Calibri" w:hAnsi="Arial"/>
                                  <w:b/>
                                  <w:bCs/>
                                  <w:sz w:val="16"/>
                                  <w:szCs w:val="16"/>
                                </w:rPr>
                                <w:t xml:space="preserve">Open Math controls </w:t>
                              </w:r>
                            </w:p>
                            <w:p w:rsidR="00650AFB" w:rsidRDefault="00650AFB" w:rsidP="00151B70">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420" name="Straight Arrow Connector 420"/>
                        <wps:cNvCnPr>
                          <a:stCxn id="1365" idx="1"/>
                        </wps:cNvCnPr>
                        <wps:spPr>
                          <a:xfrm flipH="1">
                            <a:off x="4191185" y="688283"/>
                            <a:ext cx="674226" cy="236938"/>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421" name="Straight Arrow Connector 421"/>
                        <wps:cNvCnPr/>
                        <wps:spPr>
                          <a:xfrm flipH="1">
                            <a:off x="4239262" y="404316"/>
                            <a:ext cx="683974" cy="169791"/>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27" name="Straight Arrow Connector 727"/>
                        <wps:cNvCnPr/>
                        <wps:spPr>
                          <a:xfrm flipH="1" flipV="1">
                            <a:off x="4368393" y="1930476"/>
                            <a:ext cx="712471" cy="488913"/>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28" name="Text Box 343"/>
                        <wps:cNvSpPr txBox="1">
                          <a:spLocks noChangeArrowheads="1"/>
                        </wps:cNvSpPr>
                        <wps:spPr bwMode="auto">
                          <a:xfrm>
                            <a:off x="5008493" y="2359297"/>
                            <a:ext cx="1033145" cy="193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D0692">
                              <w:pPr>
                                <w:pStyle w:val="NormalWeb"/>
                              </w:pPr>
                              <w:r>
                                <w:rPr>
                                  <w:rFonts w:ascii="Arial" w:eastAsia="Calibri" w:hAnsi="Arial"/>
                                  <w:b/>
                                  <w:bCs/>
                                  <w:sz w:val="16"/>
                                  <w:szCs w:val="16"/>
                                </w:rPr>
                                <w:t>Close Window</w:t>
                              </w:r>
                            </w:p>
                            <w:p w:rsidR="00650AFB" w:rsidRDefault="00650AFB" w:rsidP="005D0692">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65" name="Text Box 343"/>
                        <wps:cNvSpPr txBox="1">
                          <a:spLocks noChangeArrowheads="1"/>
                        </wps:cNvSpPr>
                        <wps:spPr bwMode="auto">
                          <a:xfrm>
                            <a:off x="4865411" y="587003"/>
                            <a:ext cx="1455916"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E644B5">
                              <w:pPr>
                                <w:pStyle w:val="NormalWeb"/>
                              </w:pPr>
                              <w:r>
                                <w:rPr>
                                  <w:rFonts w:ascii="Arial" w:eastAsia="Calibri" w:hAnsi="Arial"/>
                                  <w:b/>
                                  <w:bCs/>
                                  <w:sz w:val="16"/>
                                  <w:szCs w:val="16"/>
                                </w:rPr>
                                <w:t>Display as Histogram</w:t>
                              </w:r>
                            </w:p>
                            <w:p w:rsidR="00650AFB" w:rsidRDefault="00650AFB" w:rsidP="00E644B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6" name="Text Box 343"/>
                        <wps:cNvSpPr txBox="1">
                          <a:spLocks noChangeArrowheads="1"/>
                        </wps:cNvSpPr>
                        <wps:spPr bwMode="auto">
                          <a:xfrm>
                            <a:off x="5081229" y="1662009"/>
                            <a:ext cx="1167765" cy="398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4509E8">
                              <w:pPr>
                                <w:pStyle w:val="NormalWeb"/>
                              </w:pPr>
                              <w:r>
                                <w:rPr>
                                  <w:rFonts w:ascii="Arial" w:eastAsia="Calibri" w:hAnsi="Arial"/>
                                  <w:b/>
                                  <w:bCs/>
                                  <w:sz w:val="16"/>
                                  <w:szCs w:val="16"/>
                                </w:rPr>
                                <w:t>Turn on waveform Persistence</w:t>
                              </w:r>
                            </w:p>
                            <w:p w:rsidR="00650AFB" w:rsidRDefault="00650AFB" w:rsidP="004509E8">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2" o:spid="_x0000_s1496" editas="canvas" style="width:517.8pt;height:272.7pt;mso-position-horizontal-relative:char;mso-position-vertical-relative:line" coordsize="65754,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">
                <v:shape id="_x0000_s1497" type="#_x0000_t75" style="position:absolute;width:65754;height:34626;visibility:visible;mso-wrap-style:square">
                  <v:fill o:detectmouseclick="t"/>
                  <v:path o:connecttype="none"/>
                </v:shape>
                <v:shape id="Picture 1424" o:spid="_x0000_s1498" type="#_x0000_t75" style="position:absolute;left:9237;top:325;width:36483;height:33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ztc7CAAAA3QAAAA8AAABkcnMvZG93bnJldi54bWxET99rwjAQfh/4P4QTfJupWoZWo8jAbTAm&#10;WAVfj+Zsis2lJFG7/34ZDPZ2H9/PW21624o7+dA4VjAZZyCIK6cbrhWcjrvnOYgQkTW2jknBNwXY&#10;rAdPKyy0e/CB7mWsRQrhUKACE2NXSBkqQxbD2HXEibs4bzEm6GupPT5SuG3lNMtepMWGU4PBjl4N&#10;VdfyZhV8fuWH8t2fd+0NjXsr97Gn2UKp0bDfLkFE6uO/+M/9odP8fJrD7zfpB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c7XOwgAAAN0AAAAPAAAAAAAAAAAAAAAAAJ8C&#10;AABkcnMvZG93bnJldi54bWxQSwUGAAAAAAQABAD3AAAAjgMAAAAA&#10;">
                  <v:imagedata r:id="rId36" o:title=""/>
                  <v:path arrowok="t"/>
                </v:shape>
                <v:shape id="Straight Arrow Connector 401" o:spid="_x0000_s1499" type="#_x0000_t32" style="position:absolute;left:43791;top:1177;width:4571;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GfsMAAADcAAAADwAAAGRycy9kb3ducmV2LnhtbESPQYvCMBSE78L+h/AWvGlaUZFqFFkQ&#10;PHixetDbo3k2xealNNm2/nsjLOxxmJlvmM1usLXoqPWVYwXpNAFBXDhdcangejlMViB8QNZYOyYF&#10;L/Kw236NNphp1/OZujyUIkLYZ6jAhNBkUvrCkEU/dQ1x9B6utRiibEupW+wj3NZyliRLabHiuGCw&#10;oR9DxTP/tQr6+2LfLdLbYz5jn59Xp/xyNy+lxt/Dfg0i0BD+w3/to1YwT1L4nIlHQG7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BBn7DAAAA3AAAAA8AAAAAAAAAAAAA&#10;AAAAoQIAAGRycy9kb3ducmV2LnhtbFBLBQYAAAAABAAEAPkAAACRAwAAAAA=&#10;" strokecolor="#00b050" strokeweight="1.25pt">
                  <v:stroke endarrow="classic" endarrowlength="long"/>
                </v:shape>
                <v:shape id="Text Box 343" o:spid="_x0000_s1500" type="#_x0000_t202" style="position:absolute;left:48658;top:2710;width:1047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650AFB" w:rsidRDefault="00650AFB" w:rsidP="00D23AC5">
                        <w:pPr>
                          <w:pStyle w:val="NormalWeb"/>
                        </w:pPr>
                        <w:r>
                          <w:rPr>
                            <w:rFonts w:ascii="Arial" w:eastAsia="Calibri" w:hAnsi="Arial"/>
                            <w:b/>
                            <w:bCs/>
                            <w:sz w:val="16"/>
                            <w:szCs w:val="16"/>
                          </w:rPr>
                          <w:t>X Axis waveform selector</w:t>
                        </w:r>
                      </w:p>
                      <w:p w:rsidR="00650AFB" w:rsidRDefault="00650AFB" w:rsidP="00D23AC5">
                        <w:pPr>
                          <w:pStyle w:val="NormalWeb"/>
                        </w:pPr>
                        <w:r>
                          <w:rPr>
                            <w:rFonts w:ascii="Arial" w:eastAsia="Calibri" w:hAnsi="Arial"/>
                            <w:sz w:val="22"/>
                            <w:szCs w:val="22"/>
                          </w:rPr>
                          <w:t> </w:t>
                        </w:r>
                      </w:p>
                    </w:txbxContent>
                  </v:textbox>
                </v:shape>
                <v:shape id="Text Box 343" o:spid="_x0000_s1501" type="#_x0000_t202" style="position:absolute;left:49614;top:8604;width:1047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iE8QA&#10;AADcAAAADwAAAGRycy9kb3ducmV2LnhtbESPT2vCQBTE74LfYXlCb3XXakWjq0il0JPF+Ae8PbLP&#10;JJh9G7Jbk377rlDwOMzMb5jlurOVuFPjS8caRkMFgjhzpuRcw/Hw+ToD4QOywcoxafglD+tVv7fE&#10;xLiW93RPQy4ihH2CGooQ6kRKnxVk0Q9dTRy9q2sshiibXJoG2wi3lXxTaiotlhwXCqzpo6Dslv5Y&#10;Dafd9XKeqO98a9/r1nVKsp1LrV8G3WYBIlAXnuH/9pfRMFFjeJy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sIhPEAAAA3AAAAA8AAAAAAAAAAAAAAAAAmAIAAGRycy9k&#10;b3ducmV2LnhtbFBLBQYAAAAABAAEAPUAAACJAwAAAAA=&#10;" filled="f" stroked="f">
                  <v:textbox>
                    <w:txbxContent>
                      <w:p w:rsidR="00650AFB" w:rsidRDefault="00650AFB" w:rsidP="00D23AC5">
                        <w:pPr>
                          <w:pStyle w:val="NormalWeb"/>
                        </w:pPr>
                        <w:r>
                          <w:rPr>
                            <w:rFonts w:ascii="Arial" w:eastAsia="Calibri" w:hAnsi="Arial"/>
                            <w:b/>
                            <w:bCs/>
                            <w:sz w:val="16"/>
                            <w:szCs w:val="16"/>
                          </w:rPr>
                          <w:t>Y Axis waveform selector</w:t>
                        </w:r>
                      </w:p>
                      <w:p w:rsidR="00650AFB" w:rsidRDefault="00650AFB" w:rsidP="00D23AC5">
                        <w:pPr>
                          <w:pStyle w:val="NormalWeb"/>
                        </w:pPr>
                        <w:r>
                          <w:rPr>
                            <w:rFonts w:ascii="Arial" w:eastAsia="Calibri" w:hAnsi="Arial"/>
                            <w:sz w:val="22"/>
                            <w:szCs w:val="22"/>
                          </w:rPr>
                          <w:t> </w:t>
                        </w:r>
                      </w:p>
                    </w:txbxContent>
                  </v:textbox>
                </v:shape>
                <v:shape id="Straight Arrow Connector 404" o:spid="_x0000_s1502" type="#_x0000_t32" style="position:absolute;left:42518;top:9743;width:7565;height:23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l5sMAAADcAAAADwAAAGRycy9kb3ducmV2LnhtbESPQYvCMBSE78L+h/AWvGmq1KVUo8iC&#10;4MGLdQ96ezTPpti8lCbb1n+/WRA8DjPzDbPZjbYRPXW+dqxgMU9AEJdO11wp+LkcZhkIH5A1No5J&#10;wZM87LYfkw3m2g18pr4IlYgQ9jkqMCG0uZS+NGTRz11LHL276yyGKLtK6g6HCLeNXCbJl7RYc1ww&#10;2NK3ofJR/FoFw22171eL6z1dsi/O2am43MxTqennuF+DCDSGd/jVPmoFaZLC/5l4BO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2pebDAAAA3AAAAA8AAAAAAAAAAAAA&#10;AAAAoQIAAGRycy9kb3ducmV2LnhtbFBLBQYAAAAABAAEAPkAAACRAwAAAAA=&#10;" strokecolor="#00b050" strokeweight="1.25pt">
                  <v:stroke endarrow="classic" endarrowlength="long"/>
                </v:shape>
                <v:shape id="Straight Arrow Connector 405" o:spid="_x0000_s1503" type="#_x0000_t32" style="position:absolute;left:44409;top:15190;width:7673;height:4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oAfcMAAADcAAAADwAAAGRycy9kb3ducmV2LnhtbESPQYvCMBSE7wv+h/AEb2uq2EWqUUQQ&#10;PHix7kFvj+bZFJuX0sS2/nsjLOxxmJlvmPV2sLXoqPWVYwWzaQKCuHC64lLB7+XwvQThA7LG2jEp&#10;eJGH7Wb0tcZMu57P1OWhFBHCPkMFJoQmk9IXhiz6qWuIo3d3rcUQZVtK3WIf4baW8yT5kRYrjgsG&#10;G9obKh750yrob+muS2fX+2LOPj8vT/nlZl5KTcbDbgUi0BD+w3/to1awSFL4nIlHQG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6AH3DAAAA3AAAAA8AAAAAAAAAAAAA&#10;AAAAoQIAAGRycy9kb3ducmV2LnhtbFBLBQYAAAAABAAEAPkAAACRAwAAAAA=&#10;" strokecolor="#00b050" strokeweight="1.25pt">
                  <v:stroke endarrow="classic" endarrowlength="long"/>
                </v:shape>
                <v:shape id="Straight Arrow Connector 406" o:spid="_x0000_s1504" type="#_x0000_t32" style="position:absolute;left:40980;top:13784;width:10985;height:18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ieCsIAAADcAAAADwAAAGRycy9kb3ducmV2LnhtbESPQYvCMBSE7wv+h/AEb2uqqEg1iggL&#10;HrxYPejt0TybYvNSmmxb/70RBI/DzHzDrLe9rURLjS8dK5iMExDEudMlFwou57/fJQgfkDVWjknB&#10;kzxsN4OfNabadXyiNguFiBD2KSowIdSplD43ZNGPXU0cvbtrLIYom0LqBrsIt5WcJslCWiw5Lhis&#10;aW8of2T/VkF3m+/a+eR6n03ZZ6flMTvfzFOp0bDfrUAE6sM3/GkftIJZsoD3mXgE5O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GieCsIAAADcAAAADwAAAAAAAAAAAAAA&#10;AAChAgAAZHJzL2Rvd25yZXYueG1sUEsFBgAAAAAEAAQA+QAAAJADAAAAAA==&#10;" strokecolor="#00b050" strokeweight="1.25pt">
                  <v:stroke endarrow="classic" endarrowlength="long"/>
                </v:shape>
                <v:shape id="Text Box 343" o:spid="_x0000_s1505" type="#_x0000_t202" style="position:absolute;left:51375;top:14306;width:11686;height:2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650AFB" w:rsidRDefault="00650AFB" w:rsidP="00D23AC5">
                        <w:pPr>
                          <w:pStyle w:val="NormalWeb"/>
                        </w:pPr>
                        <w:r>
                          <w:rPr>
                            <w:rFonts w:ascii="Arial" w:eastAsia="Calibri" w:hAnsi="Arial"/>
                            <w:b/>
                            <w:bCs/>
                            <w:sz w:val="16"/>
                            <w:szCs w:val="16"/>
                          </w:rPr>
                          <w:t>Show Y Axis Cursor</w:t>
                        </w:r>
                      </w:p>
                      <w:p w:rsidR="00650AFB" w:rsidRDefault="00650AFB" w:rsidP="00D23AC5">
                        <w:pPr>
                          <w:pStyle w:val="NormalWeb"/>
                        </w:pPr>
                        <w:r>
                          <w:rPr>
                            <w:rFonts w:ascii="Arial" w:eastAsia="Calibri" w:hAnsi="Arial"/>
                            <w:sz w:val="22"/>
                            <w:szCs w:val="22"/>
                          </w:rPr>
                          <w:t> </w:t>
                        </w:r>
                      </w:p>
                    </w:txbxContent>
                  </v:textbox>
                </v:shape>
                <v:shape id="Text Box 343" o:spid="_x0000_s1506" type="#_x0000_t202" style="position:absolute;left:51534;top:12716;width:11684;height:2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650AFB" w:rsidRDefault="00650AFB" w:rsidP="00D23AC5">
                        <w:pPr>
                          <w:pStyle w:val="NormalWeb"/>
                        </w:pPr>
                        <w:r>
                          <w:rPr>
                            <w:rFonts w:ascii="Arial" w:eastAsia="Calibri" w:hAnsi="Arial"/>
                            <w:b/>
                            <w:bCs/>
                            <w:sz w:val="16"/>
                            <w:szCs w:val="16"/>
                          </w:rPr>
                          <w:t>Show X Axis Cursor</w:t>
                        </w:r>
                      </w:p>
                      <w:p w:rsidR="00650AFB" w:rsidRDefault="00650AFB" w:rsidP="00D23AC5">
                        <w:pPr>
                          <w:pStyle w:val="NormalWeb"/>
                        </w:pPr>
                        <w:r>
                          <w:rPr>
                            <w:rFonts w:ascii="Arial" w:eastAsia="Calibri" w:hAnsi="Arial"/>
                            <w:sz w:val="22"/>
                            <w:szCs w:val="22"/>
                          </w:rPr>
                          <w:t> </w:t>
                        </w:r>
                      </w:p>
                    </w:txbxContent>
                  </v:textbox>
                </v:shape>
                <v:shape id="Straight Arrow Connector 409" o:spid="_x0000_s1507" type="#_x0000_t32" style="position:absolute;left:44284;top:18060;width:6775;height:21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C9cMAAADcAAAADwAAAGRycy9kb3ducmV2LnhtbESPQWsCMRSE74X+h/CEXkpNLCLb1ShF&#10;aOnVVWiPj81zs7h5WZJU1/31plDwOMzMN8xqM7hOnCnE1rOG2VSBIK69abnRcNh/vBQgYkI22Hkm&#10;DVeKsFk/PqywNP7COzpXqREZwrFEDTalvpQy1pYcxqnvibN39MFhyjI00gS8ZLjr5KtSC+mw5bxg&#10;saetpfpU/ToNbfHTV10hx9GOi0aFT74+z7+1fpoM70sQiYZ0D/+3v4yGuXqDvzP5CM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gvXDAAAA3AAAAA8AAAAAAAAAAAAA&#10;AAAAoQIAAGRycy9kb3ducmV2LnhtbFBLBQYAAAAABAAEAPkAAACRAwAAAAA=&#10;" strokecolor="#00b050" strokeweight="1.25pt">
                  <v:stroke endarrow="classic" endarrowlength="long"/>
                </v:shape>
                <v:shape id="Text Box 343" o:spid="_x0000_s1508" type="#_x0000_t202" style="position:absolute;left:50269;top:19317;width:13285;height:51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650AFB" w:rsidRDefault="00650AFB" w:rsidP="006E3C8C">
                        <w:pPr>
                          <w:pStyle w:val="NormalWeb"/>
                        </w:pPr>
                        <w:r>
                          <w:rPr>
                            <w:rFonts w:ascii="Arial" w:eastAsia="Calibri" w:hAnsi="Arial"/>
                            <w:b/>
                            <w:bCs/>
                            <w:sz w:val="16"/>
                            <w:szCs w:val="16"/>
                          </w:rPr>
                          <w:t>Show Reference Trace and Save Reference Snap Shot</w:t>
                        </w:r>
                      </w:p>
                      <w:p w:rsidR="00650AFB" w:rsidRDefault="00650AFB" w:rsidP="00D23AC5">
                        <w:pPr>
                          <w:pStyle w:val="NormalWeb"/>
                        </w:pPr>
                      </w:p>
                      <w:p w:rsidR="00650AFB" w:rsidRDefault="00650AFB" w:rsidP="00D23AC5">
                        <w:pPr>
                          <w:pStyle w:val="NormalWeb"/>
                        </w:pPr>
                        <w:r>
                          <w:rPr>
                            <w:rFonts w:ascii="Arial" w:eastAsia="Calibri" w:hAnsi="Arial"/>
                            <w:sz w:val="22"/>
                            <w:szCs w:val="22"/>
                          </w:rPr>
                          <w:t> </w:t>
                        </w:r>
                      </w:p>
                    </w:txbxContent>
                  </v:textbox>
                </v:shape>
                <v:shape id="Text Box 343" o:spid="_x0000_s1509" type="#_x0000_t202" style="position:absolute;top:24196;width:9044;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uPIsUA&#10;AADcAAAADwAAAGRycy9kb3ducmV2LnhtbESPzWrDMBCE74W8g9hAbrXk4pTUjRJCQ6CnlOan0Nti&#10;bWwTa2UsxXbfvioUchxm5htmuR5tI3rqfO1YQ5ooEMSFMzWXGk7H3eMChA/IBhvHpOGHPKxXk4cl&#10;5sYN/En9IZQiQtjnqKEKoc2l9EVFFn3iWuLoXVxnMUTZldJ0OES4beSTUs/SYs1xocKW3ioqroeb&#10;1XDeX76/MvVRbu28HdyoJNsXqfVsOm5eQQQawz383343GrI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48ixQAAANwAAAAPAAAAAAAAAAAAAAAAAJgCAABkcnMv&#10;ZG93bnJldi54bWxQSwUGAAAAAAQABAD1AAAAigMAAAAA&#10;" filled="f" stroked="f">
                  <v:textbox>
                    <w:txbxContent>
                      <w:p w:rsidR="00650AFB" w:rsidRDefault="00650AFB" w:rsidP="00151B70">
                        <w:pPr>
                          <w:pStyle w:val="NormalWeb"/>
                        </w:pPr>
                        <w:r>
                          <w:rPr>
                            <w:rFonts w:ascii="Arial" w:eastAsia="Calibri" w:hAnsi="Arial"/>
                            <w:b/>
                            <w:bCs/>
                            <w:sz w:val="16"/>
                            <w:szCs w:val="16"/>
                          </w:rPr>
                          <w:t>Channels A, B, C, D  Range and Position controls</w:t>
                        </w:r>
                      </w:p>
                      <w:p w:rsidR="00650AFB" w:rsidRDefault="00650AFB" w:rsidP="00151B70">
                        <w:pPr>
                          <w:pStyle w:val="NormalWeb"/>
                        </w:pPr>
                        <w:r>
                          <w:rPr>
                            <w:rFonts w:ascii="Arial" w:eastAsia="Calibri" w:hAnsi="Arial"/>
                            <w:sz w:val="22"/>
                            <w:szCs w:val="22"/>
                          </w:rPr>
                          <w:t> </w:t>
                        </w:r>
                      </w:p>
                    </w:txbxContent>
                  </v:textbox>
                </v:shape>
                <v:shape id="Straight Arrow Connector 412" o:spid="_x0000_s1510" type="#_x0000_t32" style="position:absolute;left:5820;top:29432;width:3517;height:15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IKzMUAAADcAAAADwAAAGRycy9kb3ducmV2LnhtbESPQWvCQBSE7wX/w/IK3uomsVVJXYMp&#10;RLyVqgi9PbLPJDT7NmS3Sfz33UKhx2FmvmG22WRaMVDvGssK4kUEgri0uuFKweVcPG1AOI+ssbVM&#10;Cu7kINvNHraYajvyBw0nX4kAYZeigtr7LpXSlTUZdAvbEQfvZnuDPsi+krrHMcBNK5MoWkmDDYeF&#10;Gjt6q6n8On0bBcfifWrHzXr5Qvmt/Myvh3wVG6Xmj9P+FYSnyf+H/9pHreA5TuD3TDgCcv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ZIKzMUAAADcAAAADwAAAAAAAAAA&#10;AAAAAAChAgAAZHJzL2Rvd25yZXYueG1sUEsFBgAAAAAEAAQA+QAAAJMDAAAAAA==&#10;" strokecolor="#00b050" strokeweight="1.25pt">
                  <v:stroke endarrow="classic" endarrowlength="long"/>
                </v:shape>
                <v:shape id="Straight Arrow Connector 416" o:spid="_x0000_s1511" type="#_x0000_t32" style="position:absolute;left:41911;top:16956;width:9278;height:8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yAWsMAAADcAAAADwAAAGRycy9kb3ducmV2LnhtbESPQWvCQBSE74L/YXmCF6kbi4SQukoR&#10;WnptFOzxkX3Nhmbfht1VY369WxA8DjPzDbPZDbYTF/KhdaxgtcxAENdOt9woOB4+XgoQISJr7ByT&#10;ghsF2G2nkw2W2l35my5VbESCcChRgYmxL6UMtSGLYel64uT9Om8xJukbqT1eE9x28jXLcmmx5bRg&#10;sKe9ofqvOlsFbfHTV10hx9GMeZP5T74t1iel5rPh/Q1EpCE+w4/2l1awXuXwfyYdAbm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sgFrDAAAA3AAAAA8AAAAAAAAAAAAA&#10;AAAAoQIAAGRycy9kb3ducmV2LnhtbFBLBQYAAAAABAAEAPkAAACRAwAAAAA=&#10;" strokecolor="#00b050" strokeweight="1.25pt">
                  <v:stroke endarrow="classic" endarrowlength="long"/>
                </v:shape>
                <v:shape id="Text Box 343" o:spid="_x0000_s1512" type="#_x0000_t202" style="position:absolute;left:47951;top:79;width:7598;height:3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6yzcUA&#10;AADcAAAADwAAAGRycy9kb3ducmV2LnhtbESPW2vCQBSE3wX/w3IKvumuYr2kriJKoU8V4wX6dsge&#10;k9Ds2ZDdmvTfdwuCj8PMfMOsNp2txJ0aXzrWMB4pEMSZMyXnGs6n9+EChA/IBivHpOGXPGzW/d4K&#10;E+NaPtI9DbmIEPYJaihCqBMpfVaQRT9yNXH0bq6xGKJscmkabCPcVnKi1ExaLDkuFFjTrqDsO/2x&#10;Gi6ft6/rVB3yvX2tW9cpyXYptR68dNs3EIG68Aw/2h9Gw3Q8h/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DrLNxQAAANwAAAAPAAAAAAAAAAAAAAAAAJgCAABkcnMv&#10;ZG93bnJldi54bWxQSwUGAAAAAAQABAD1AAAAigMAAAAA&#10;" filled="f" stroked="f">
                  <v:textbox>
                    <w:txbxContent>
                      <w:p w:rsidR="00650AFB" w:rsidRDefault="00650AFB" w:rsidP="00151B70">
                        <w:pPr>
                          <w:pStyle w:val="NormalWeb"/>
                        </w:pPr>
                        <w:r>
                          <w:rPr>
                            <w:rFonts w:ascii="Arial" w:eastAsia="Calibri" w:hAnsi="Arial"/>
                            <w:b/>
                            <w:bCs/>
                            <w:sz w:val="16"/>
                            <w:szCs w:val="16"/>
                          </w:rPr>
                          <w:t xml:space="preserve">Open Math controls </w:t>
                        </w:r>
                      </w:p>
                      <w:p w:rsidR="00650AFB" w:rsidRDefault="00650AFB" w:rsidP="00151B70">
                        <w:pPr>
                          <w:pStyle w:val="NormalWeb"/>
                        </w:pPr>
                        <w:r>
                          <w:rPr>
                            <w:rFonts w:ascii="Arial" w:eastAsia="Calibri" w:hAnsi="Arial"/>
                            <w:sz w:val="22"/>
                            <w:szCs w:val="22"/>
                          </w:rPr>
                          <w:t> </w:t>
                        </w:r>
                      </w:p>
                    </w:txbxContent>
                  </v:textbox>
                </v:shape>
                <v:shape id="Straight Arrow Connector 420" o:spid="_x0000_s1513" type="#_x0000_t32" style="position:absolute;left:41911;top:6882;width:6743;height:23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hcAAAADcAAAADwAAAGRycy9kb3ducmV2LnhtbERPTYvCMBC9C/6HMMLeNLWoSDWKCMIe&#10;9mL1oLehGZtiMylNbOu/3xwEj4/3vd0PthYdtb5yrGA+S0AQF05XXCq4Xk7TNQgfkDXWjknBmzzs&#10;d+PRFjPtej5Tl4dSxBD2GSowITSZlL4wZNHPXEMcuYdrLYYI21LqFvsYbmuZJslKWqw4Nhhs6Gio&#10;eOYvq6C/Lw/dcn57LFL2+Xn9l1/u5q3Uz2Q4bEAEGsJX/HH/agWLNM6PZ+IRkL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4/4XAAAAA3AAAAA8AAAAAAAAAAAAAAAAA&#10;oQIAAGRycy9kb3ducmV2LnhtbFBLBQYAAAAABAAEAPkAAACOAwAAAAA=&#10;" strokecolor="#00b050" strokeweight="1.25pt">
                  <v:stroke endarrow="classic" endarrowlength="long"/>
                </v:shape>
                <v:shape id="Straight Arrow Connector 421" o:spid="_x0000_s1514" type="#_x0000_t32" style="position:absolute;left:42392;top:4043;width:6840;height:16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RaHsMAAADcAAAADwAAAGRycy9kb3ducmV2LnhtbESPQYvCMBSE74L/ITxhb5q26CJdo8iC&#10;4GEv1j3o7dE8m7LNS2mybf33RhA8DjPzDbPZjbYRPXW+dqwgXSQgiEuna64U/J4P8zUIH5A1No5J&#10;wZ087LbTyQZz7QY+UV+ESkQI+xwVmBDaXEpfGrLoF64ljt7NdRZDlF0ldYdDhNtGZknyKS3WHBcM&#10;tvRtqPwr/q2C4bra96v0cltm7IvT+qc4X81dqY/ZuP8CEWgM7/CrfdQKllkKzzPxCMjt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0Wh7DAAAA3AAAAA8AAAAAAAAAAAAA&#10;AAAAoQIAAGRycy9kb3ducmV2LnhtbFBLBQYAAAAABAAEAPkAAACRAwAAAAA=&#10;" strokecolor="#00b050" strokeweight="1.25pt">
                  <v:stroke endarrow="classic" endarrowlength="long"/>
                </v:shape>
                <v:shape id="Straight Arrow Connector 727" o:spid="_x0000_s1515" type="#_x0000_t32" style="position:absolute;left:43683;top:19304;width:7125;height:48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mOAMMAAADcAAAADwAAAGRycy9kb3ducmV2LnhtbESPQWsCMRSE7wX/Q3iFXopmK6LLahQp&#10;tPTqKujxsXlulm5eliTVdX99Iwgeh5n5hlltetuKC/nQOFbwMclAEFdON1wrOOy/xjmIEJE1to5J&#10;wY0CbNajlxUW2l15R5cy1iJBOBSowMTYFVKGypDFMHEdcfLOzluMSfpaao/XBLetnGbZXFpsOC0Y&#10;7OjTUPVb/lkFTX7qyjaXw2CGeZ35b769z45Kvb322yWISH18hh/tH61gMV3A/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pjgDDAAAA3AAAAA8AAAAAAAAAAAAA&#10;AAAAoQIAAGRycy9kb3ducmV2LnhtbFBLBQYAAAAABAAEAPkAAACRAwAAAAA=&#10;" strokecolor="#00b050" strokeweight="1.25pt">
                  <v:stroke endarrow="classic" endarrowlength="long"/>
                </v:shape>
                <v:shape id="Text Box 343" o:spid="_x0000_s1516" type="#_x0000_t202" style="position:absolute;left:50084;top:23592;width:10332;height:19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iNfsAA&#10;AADcAAAADwAAAGRycy9kb3ducmV2LnhtbERPTYvCMBC9C/6HMIK3NVHcda1GEUXwpOjuCt6GZmyL&#10;zaQ00Xb/vTkIHh/ve75sbSkeVPvCsYbhQIEgTp0pONPw+7P9+AbhA7LB0jFp+CcPy0W3M8fEuIaP&#10;9DiFTMQQ9glqyEOoEil9mpNFP3AVceSurrYYIqwzaWpsYrgt5UipL2mx4NiQY0XrnNLb6W41/O2v&#10;l/NYHbKN/awa1yrJdiq17vfa1QxEoDa8xS/3zmiYjO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iNfsAAAADcAAAADwAAAAAAAAAAAAAAAACYAgAAZHJzL2Rvd25y&#10;ZXYueG1sUEsFBgAAAAAEAAQA9QAAAIUDAAAAAA==&#10;" filled="f" stroked="f">
                  <v:textbox>
                    <w:txbxContent>
                      <w:p w:rsidR="00650AFB" w:rsidRDefault="00650AFB" w:rsidP="005D0692">
                        <w:pPr>
                          <w:pStyle w:val="NormalWeb"/>
                        </w:pPr>
                        <w:r>
                          <w:rPr>
                            <w:rFonts w:ascii="Arial" w:eastAsia="Calibri" w:hAnsi="Arial"/>
                            <w:b/>
                            <w:bCs/>
                            <w:sz w:val="16"/>
                            <w:szCs w:val="16"/>
                          </w:rPr>
                          <w:t>Close Window</w:t>
                        </w:r>
                      </w:p>
                      <w:p w:rsidR="00650AFB" w:rsidRDefault="00650AFB" w:rsidP="005D0692">
                        <w:pPr>
                          <w:pStyle w:val="NormalWeb"/>
                        </w:pPr>
                        <w:r>
                          <w:rPr>
                            <w:rFonts w:ascii="Arial" w:eastAsia="Calibri" w:hAnsi="Arial"/>
                            <w:sz w:val="22"/>
                            <w:szCs w:val="22"/>
                          </w:rPr>
                          <w:t> </w:t>
                        </w:r>
                      </w:p>
                    </w:txbxContent>
                  </v:textbox>
                </v:shape>
                <v:shape id="Text Box 343" o:spid="_x0000_s1517" type="#_x0000_t202" style="position:absolute;left:48654;top:5870;width:14559;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Ab8MA&#10;AADdAAAADwAAAGRycy9kb3ducmV2LnhtbERPTWvCQBC9F/wPywi91V2tio3ZiLQUPLWY1oK3ITsm&#10;wexsyG5N/PduoeBtHu9z0s1gG3GhzteONUwnCgRx4UzNpYbvr/enFQgfkA02jknDlTxsstFDiolx&#10;Pe/pkodSxBD2CWqoQmgTKX1RkUU/cS1x5E6usxgi7EppOuxjuG3kTKmltFhzbKiwpdeKinP+azUc&#10;Pk7Hn7n6LN/sou3doCTbF6n143jYrkEEGsJd/O/emTj/ebmA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RAb8MAAADdAAAADwAAAAAAAAAAAAAAAACYAgAAZHJzL2Rv&#10;d25yZXYueG1sUEsFBgAAAAAEAAQA9QAAAIgDAAAAAA==&#10;" filled="f" stroked="f">
                  <v:textbox>
                    <w:txbxContent>
                      <w:p w:rsidR="00650AFB" w:rsidRDefault="00650AFB" w:rsidP="00E644B5">
                        <w:pPr>
                          <w:pStyle w:val="NormalWeb"/>
                        </w:pPr>
                        <w:r>
                          <w:rPr>
                            <w:rFonts w:ascii="Arial" w:eastAsia="Calibri" w:hAnsi="Arial"/>
                            <w:b/>
                            <w:bCs/>
                            <w:sz w:val="16"/>
                            <w:szCs w:val="16"/>
                          </w:rPr>
                          <w:t>Display as Histogram</w:t>
                        </w:r>
                      </w:p>
                      <w:p w:rsidR="00650AFB" w:rsidRDefault="00650AFB" w:rsidP="00E644B5">
                        <w:pPr>
                          <w:pStyle w:val="NormalWeb"/>
                        </w:pPr>
                        <w:r>
                          <w:rPr>
                            <w:rFonts w:ascii="Arial" w:eastAsia="Calibri" w:hAnsi="Arial"/>
                            <w:sz w:val="22"/>
                            <w:szCs w:val="22"/>
                          </w:rPr>
                          <w:t> </w:t>
                        </w:r>
                      </w:p>
                    </w:txbxContent>
                  </v:textbox>
                </v:shape>
                <v:shape id="Text Box 343" o:spid="_x0000_s1518" type="#_x0000_t202" style="position:absolute;left:50812;top:16620;width:11677;height:39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jWsMA&#10;AADdAAAADwAAAGRycy9kb3ducmV2LnhtbERPTWvCQBC9C/0PyxR6090WG2p0E8RS6EkxtgVvQ3ZM&#10;QrOzIbs18d93BcHbPN7nrPLRtuJMvW8ca3ieKRDEpTMNVxq+Dh/TNxA+IBtsHZOGC3nIs4fJClPj&#10;Bt7TuQiViCHsU9RQh9ClUvqyJot+5jriyJ1cbzFE2FfS9DjEcNvKF6USabHh2FBjR5uayt/iz2r4&#10;3p6OP3O1q97taze4UUm2C6n10+O4XoIINIa7+Ob+NHH+fJHA9Zt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jWsMAAADdAAAADwAAAAAAAAAAAAAAAACYAgAAZHJzL2Rv&#10;d25yZXYueG1sUEsFBgAAAAAEAAQA9QAAAIgDAAAAAA==&#10;" filled="f" stroked="f">
                  <v:textbox>
                    <w:txbxContent>
                      <w:p w:rsidR="00650AFB" w:rsidRDefault="00650AFB" w:rsidP="004509E8">
                        <w:pPr>
                          <w:pStyle w:val="NormalWeb"/>
                        </w:pPr>
                        <w:r>
                          <w:rPr>
                            <w:rFonts w:ascii="Arial" w:eastAsia="Calibri" w:hAnsi="Arial"/>
                            <w:b/>
                            <w:bCs/>
                            <w:sz w:val="16"/>
                            <w:szCs w:val="16"/>
                          </w:rPr>
                          <w:t>Turn on waveform Persistence</w:t>
                        </w:r>
                      </w:p>
                      <w:p w:rsidR="00650AFB" w:rsidRDefault="00650AFB" w:rsidP="004509E8">
                        <w:pPr>
                          <w:pStyle w:val="NormalWeb"/>
                        </w:pPr>
                        <w:r>
                          <w:rPr>
                            <w:rFonts w:ascii="Arial" w:eastAsia="Calibri" w:hAnsi="Arial"/>
                            <w:sz w:val="22"/>
                            <w:szCs w:val="22"/>
                          </w:rPr>
                          <w:t> </w:t>
                        </w:r>
                      </w:p>
                    </w:txbxContent>
                  </v:textbox>
                </v:shape>
                <w10:anchorlock/>
              </v:group>
            </w:pict>
          </mc:Fallback>
        </mc:AlternateContent>
      </w:r>
    </w:p>
    <w:p w:rsidR="00DB604E" w:rsidRDefault="0022780C" w:rsidP="00DB604E">
      <w:pPr>
        <w:jc w:val="center"/>
      </w:pPr>
      <w:r>
        <w:t xml:space="preserve"> </w:t>
      </w:r>
      <w:r w:rsidR="00DB604E">
        <w:t xml:space="preserve">Figure </w:t>
      </w:r>
      <w:r w:rsidR="00EF4EAD">
        <w:t>19</w:t>
      </w:r>
      <w:r w:rsidR="00480AD5">
        <w:t>,</w:t>
      </w:r>
      <w:r w:rsidR="00DB604E">
        <w:t xml:space="preserve"> X-Y Plots window</w:t>
      </w:r>
      <w:r>
        <w:t xml:space="preserve"> </w:t>
      </w:r>
    </w:p>
    <w:p w:rsidR="00334039" w:rsidRDefault="00334039" w:rsidP="00DB604E">
      <w:r>
        <w:t xml:space="preserve">The menu on the right </w:t>
      </w:r>
      <w:r w:rsidR="008B323B">
        <w:t>allows selection</w:t>
      </w:r>
      <w:r>
        <w:t xml:space="preserve"> </w:t>
      </w:r>
      <w:r w:rsidR="00DB604E">
        <w:t xml:space="preserve">of </w:t>
      </w:r>
      <w:r w:rsidR="00E33545">
        <w:t xml:space="preserve">which of the four possible input channel waveform signals or Math formula is to be used for the X and </w:t>
      </w:r>
      <w:r>
        <w:t xml:space="preserve">Y </w:t>
      </w:r>
      <w:r w:rsidR="00E33545">
        <w:t>axis</w:t>
      </w:r>
      <w:r w:rsidR="008B323B">
        <w:t xml:space="preserve">. </w:t>
      </w:r>
      <w:r>
        <w:t>Given four possible signals, Channel</w:t>
      </w:r>
      <w:r w:rsidR="00F25A73">
        <w:t xml:space="preserve"> A, B, C, D, </w:t>
      </w:r>
      <w:r>
        <w:t>there are in theory 16 possible combinations for X and Y. Not all 16 have been implemented since, for example, plotting</w:t>
      </w:r>
      <w:r w:rsidR="00F25A73">
        <w:t xml:space="preserve"> a signal vs itself such as CA vs </w:t>
      </w:r>
      <w:proofErr w:type="gramStart"/>
      <w:r w:rsidR="00F25A73">
        <w:t xml:space="preserve">CA </w:t>
      </w:r>
      <w:r>
        <w:t xml:space="preserve"> is</w:t>
      </w:r>
      <w:proofErr w:type="gramEnd"/>
      <w:r>
        <w:t xml:space="preserve"> a ra</w:t>
      </w:r>
      <w:r w:rsidR="00D97777">
        <w:t>ther meaningless straight line.</w:t>
      </w:r>
    </w:p>
    <w:p w:rsidR="00D97777" w:rsidRPr="00D97777" w:rsidRDefault="00D97777" w:rsidP="00DB604E">
      <w:pPr>
        <w:rPr>
          <w:color w:val="FF0000"/>
        </w:rPr>
      </w:pPr>
      <w:r w:rsidRPr="001B189F">
        <w:t xml:space="preserve">Under the </w:t>
      </w:r>
      <w:r w:rsidR="005F247C" w:rsidRPr="001B189F">
        <w:t>-</w:t>
      </w:r>
      <w:r w:rsidRPr="001B189F">
        <w:t xml:space="preserve">X Axis- heading there are two options to display the histogram of either the channel </w:t>
      </w:r>
      <w:proofErr w:type="gramStart"/>
      <w:r w:rsidRPr="001B189F">
        <w:t>A</w:t>
      </w:r>
      <w:proofErr w:type="gramEnd"/>
      <w:r w:rsidRPr="001B189F">
        <w:t xml:space="preserve"> v</w:t>
      </w:r>
      <w:r w:rsidR="00F25A73">
        <w:t xml:space="preserve">oltage or the channel B </w:t>
      </w:r>
      <w:r w:rsidRPr="001B189F">
        <w:t>waveforms. The horizontal axis is in volts and controlled by either the CA</w:t>
      </w:r>
      <w:r w:rsidR="00012B4E" w:rsidRPr="001B189F">
        <w:t xml:space="preserve"> or</w:t>
      </w:r>
      <w:r w:rsidRPr="001B189F">
        <w:t xml:space="preserve"> CB V/</w:t>
      </w:r>
      <w:proofErr w:type="spellStart"/>
      <w:r w:rsidRPr="001B189F">
        <w:t>Div</w:t>
      </w:r>
      <w:proofErr w:type="spellEnd"/>
      <w:r w:rsidRPr="001B189F">
        <w:t xml:space="preserve"> and V </w:t>
      </w:r>
      <w:proofErr w:type="spellStart"/>
      <w:r w:rsidRPr="001B189F">
        <w:t>Pos</w:t>
      </w:r>
      <w:proofErr w:type="spellEnd"/>
      <w:r w:rsidRPr="001B189F">
        <w:t xml:space="preserve"> controls. The vertical axis is </w:t>
      </w:r>
      <w:r w:rsidR="00411E34" w:rsidRPr="001B189F">
        <w:t xml:space="preserve">the </w:t>
      </w:r>
      <w:r w:rsidRPr="001B189F">
        <w:t>histogram count or number of hits at a given voltage level. The vertical axis scale is c</w:t>
      </w:r>
      <w:r w:rsidR="00F25A73">
        <w:t>ontrolled by the CA or CB</w:t>
      </w:r>
      <w:r w:rsidRPr="001B189F">
        <w:t xml:space="preserve"> control.</w:t>
      </w:r>
    </w:p>
    <w:p w:rsidR="00E33545" w:rsidRDefault="00411E34" w:rsidP="00334039">
      <w:r>
        <w:t xml:space="preserve">It is also possible to </w:t>
      </w:r>
      <w:r w:rsidR="00334039">
        <w:t xml:space="preserve">select Math on one or the other or both </w:t>
      </w:r>
      <w:proofErr w:type="gramStart"/>
      <w:r w:rsidR="00334039">
        <w:t>axis</w:t>
      </w:r>
      <w:proofErr w:type="gramEnd"/>
      <w:r w:rsidR="00334039">
        <w:t xml:space="preserve">. If Math is selected for just one axis then the selected trace from the Math drop down menu is used. Only a few of the built-in Math traces are supported. If Math is selected for both axis then the entered X formula and Y formula, using the Enter X or Y Formula buttons, will be plotted. This allows greater flexibility in X-Y plotting at the expense of the typing in the function to be plotted. See </w:t>
      </w:r>
      <w:r w:rsidR="00E33545">
        <w:t>the earlier section</w:t>
      </w:r>
      <w:r w:rsidR="00334039">
        <w:t xml:space="preserve"> on how to enter </w:t>
      </w:r>
      <w:r w:rsidR="00E33545" w:rsidRPr="00E33545">
        <w:t>Advanced Math Traces</w:t>
      </w:r>
      <w:r w:rsidR="00E33545">
        <w:t xml:space="preserve"> for the Oscilloscope display</w:t>
      </w:r>
      <w:r w:rsidR="00334039">
        <w:t xml:space="preserve">. </w:t>
      </w:r>
      <w:r w:rsidR="00E33545">
        <w:t xml:space="preserve">The same applies here to the X and Y formulas. </w:t>
      </w:r>
    </w:p>
    <w:p w:rsidR="00334039" w:rsidRDefault="00334039" w:rsidP="00334039">
      <w:r>
        <w:t>Any one of the four vertical axis controls can be chosen for the X and Y axis using the Math X or Y Axis buttons. Generally when X-Y plotting using Math one or the other of the four channels are not being displayed and its axis controls will be available to be used.</w:t>
      </w:r>
    </w:p>
    <w:p w:rsidR="00F86259" w:rsidRDefault="00F86259" w:rsidP="00334039">
      <w:r>
        <w:lastRenderedPageBreak/>
        <w:t>The X-Cur and Y-Cur check boxes select vertical and horizontal cursor lines which operate much the same as the T and V cursors in the Time display grid.</w:t>
      </w:r>
    </w:p>
    <w:p w:rsidR="00334039" w:rsidRDefault="00334039" w:rsidP="00334039">
      <w:r>
        <w:t xml:space="preserve">There is also a check button to display the saved X-Y reference trace (see note </w:t>
      </w:r>
      <w:r w:rsidR="00E33545">
        <w:t xml:space="preserve">above in Oscilloscope section </w:t>
      </w:r>
      <w:r>
        <w:t>on Snap-Shot option).</w:t>
      </w:r>
    </w:p>
    <w:p w:rsidR="00B76EE5" w:rsidRDefault="00B76EE5" w:rsidP="00B76EE5">
      <w:pPr>
        <w:pStyle w:val="Heading2"/>
      </w:pPr>
      <w:r>
        <w:t xml:space="preserve">Oscilloscope and X-Y Plot </w:t>
      </w:r>
      <w:r w:rsidRPr="00BF26C4">
        <w:t>Examples:</w:t>
      </w:r>
    </w:p>
    <w:p w:rsidR="00B76EE5" w:rsidRPr="003363C2" w:rsidRDefault="00B76EE5" w:rsidP="00B76EE5">
      <w:r w:rsidRPr="003363C2">
        <w:t xml:space="preserve">To </w:t>
      </w:r>
      <w:r>
        <w:t xml:space="preserve">demonstrate some of the features of the ALICE Oscilloscope and X-Y Plot Tools the following example </w:t>
      </w:r>
      <w:r w:rsidR="00650AFB">
        <w:t>circuit is offered. In figure E3</w:t>
      </w:r>
      <w:r>
        <w:t xml:space="preserve"> w</w:t>
      </w:r>
      <w:r w:rsidR="00E1627C">
        <w:t>e see a simple NPN transistor (2N3904</w:t>
      </w:r>
      <w:r>
        <w:t>) in the common emitter configuration with a 100 KΩ resistor used to bias the base and a 1 KΩ resistor as the collector load. The collector lo</w:t>
      </w:r>
      <w:r w:rsidR="006C325D">
        <w:t>ad is supplied from a fixed +3.3</w:t>
      </w:r>
      <w:r>
        <w:t xml:space="preserve"> V power supply. We will use the ALICE software to plot I</w:t>
      </w:r>
      <w:r w:rsidRPr="004545A3">
        <w:rPr>
          <w:vertAlign w:val="subscript"/>
        </w:rPr>
        <w:t>B</w:t>
      </w:r>
      <w:r>
        <w:t xml:space="preserve"> vs V</w:t>
      </w:r>
      <w:r w:rsidRPr="004545A3">
        <w:rPr>
          <w:vertAlign w:val="subscript"/>
        </w:rPr>
        <w:t>BE</w:t>
      </w:r>
      <w:r>
        <w:t>. We will also determine the value of CA-V corresponding to I</w:t>
      </w:r>
      <w:r w:rsidRPr="004545A3">
        <w:rPr>
          <w:vertAlign w:val="subscript"/>
        </w:rPr>
        <w:t>C</w:t>
      </w:r>
      <w:r>
        <w:t xml:space="preserve"> = 2 mA and then measure the input to output voltage gain around that operating point.</w:t>
      </w:r>
    </w:p>
    <w:p w:rsidR="00B76EE5" w:rsidRDefault="00B76EE5" w:rsidP="00B76EE5">
      <w:pPr>
        <w:jc w:val="center"/>
      </w:pPr>
      <w:r w:rsidRPr="00B66BBF">
        <w:rPr>
          <w:rFonts w:eastAsia="Times New Roman" w:cs="Times New Roman"/>
          <w:noProof/>
        </w:rPr>
        <mc:AlternateContent>
          <mc:Choice Requires="wpc">
            <w:drawing>
              <wp:inline distT="0" distB="0" distL="0" distR="0" wp14:anchorId="60EB2481" wp14:editId="37E4434D">
                <wp:extent cx="4341655" cy="2429093"/>
                <wp:effectExtent l="0" t="0" r="0" b="0"/>
                <wp:docPr id="389" name="Canvas 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366" name="Group 3526"/>
                        <wpg:cNvGrpSpPr>
                          <a:grpSpLocks/>
                        </wpg:cNvGrpSpPr>
                        <wpg:grpSpPr bwMode="auto">
                          <a:xfrm>
                            <a:off x="1730375" y="243847"/>
                            <a:ext cx="120015" cy="1482090"/>
                            <a:chOff x="16534" y="3889"/>
                            <a:chExt cx="189" cy="2334"/>
                          </a:xfrm>
                        </wpg:grpSpPr>
                        <wps:wsp>
                          <wps:cNvPr id="367" name="Line 3404"/>
                          <wps:cNvCnPr/>
                          <wps:spPr bwMode="auto">
                            <a:xfrm>
                              <a:off x="16628" y="5096"/>
                              <a:ext cx="95"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8" name="Line 3405"/>
                          <wps:cNvCnPr/>
                          <wps:spPr bwMode="auto">
                            <a:xfrm flipV="1">
                              <a:off x="16628" y="3889"/>
                              <a:ext cx="0" cy="120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9" name="Line 3406"/>
                          <wps:cNvCnPr/>
                          <wps:spPr bwMode="auto">
                            <a:xfrm flipV="1">
                              <a:off x="16628" y="5448"/>
                              <a:ext cx="0" cy="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0" name="Line 3407"/>
                          <wps:cNvCnPr/>
                          <wps:spPr bwMode="auto">
                            <a:xfrm>
                              <a:off x="16534" y="5184"/>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1" name="Line 3408"/>
                          <wps:cNvCnPr/>
                          <wps:spPr bwMode="auto">
                            <a:xfrm flipV="1">
                              <a:off x="16534" y="5125"/>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2" name="Line 3409"/>
                          <wps:cNvCnPr/>
                          <wps:spPr bwMode="auto">
                            <a:xfrm flipV="1">
                              <a:off x="16534" y="5243"/>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3" name="Line 3410"/>
                          <wps:cNvCnPr/>
                          <wps:spPr bwMode="auto">
                            <a:xfrm>
                              <a:off x="16534" y="5302"/>
                              <a:ext cx="189"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4" name="Line 3411"/>
                          <wps:cNvCnPr/>
                          <wps:spPr bwMode="auto">
                            <a:xfrm flipV="1">
                              <a:off x="16534" y="5360"/>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5" name="Line 3412"/>
                          <wps:cNvCnPr/>
                          <wps:spPr bwMode="auto">
                            <a:xfrm>
                              <a:off x="16534" y="5419"/>
                              <a:ext cx="94"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376" name="Group 376"/>
                        <wpg:cNvGrpSpPr>
                          <a:grpSpLocks/>
                        </wpg:cNvGrpSpPr>
                        <wpg:grpSpPr bwMode="auto">
                          <a:xfrm>
                            <a:off x="2110740" y="1576815"/>
                            <a:ext cx="320040" cy="297815"/>
                            <a:chOff x="17133" y="5977"/>
                            <a:chExt cx="504" cy="469"/>
                          </a:xfrm>
                        </wpg:grpSpPr>
                        <wps:wsp>
                          <wps:cNvPr id="377" name="Line 3422"/>
                          <wps:cNvCnPr/>
                          <wps:spPr bwMode="auto">
                            <a:xfrm flipH="1" flipV="1">
                              <a:off x="17514" y="6423"/>
                              <a:ext cx="123" cy="23"/>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8" name="Line 3423"/>
                          <wps:cNvCnPr/>
                          <wps:spPr bwMode="auto">
                            <a:xfrm flipV="1">
                              <a:off x="17514" y="6368"/>
                              <a:ext cx="29" cy="5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79" name="Line 3424"/>
                          <wps:cNvCnPr/>
                          <wps:spPr bwMode="auto">
                            <a:xfrm>
                              <a:off x="17543" y="6368"/>
                              <a:ext cx="94" cy="7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0" name="Line 3425"/>
                          <wps:cNvCnPr/>
                          <wps:spPr bwMode="auto">
                            <a:xfrm flipH="1" flipV="1">
                              <a:off x="17384" y="6328"/>
                              <a:ext cx="253" cy="11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1" name="Line 3426"/>
                          <wps:cNvCnPr/>
                          <wps:spPr bwMode="auto">
                            <a:xfrm>
                              <a:off x="17133" y="6211"/>
                              <a:ext cx="2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2" name="Line 3427"/>
                          <wps:cNvCnPr/>
                          <wps:spPr bwMode="auto">
                            <a:xfrm flipV="1">
                              <a:off x="17384" y="5977"/>
                              <a:ext cx="253" cy="11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83" name="Line 3428"/>
                          <wps:cNvCnPr/>
                          <wps:spPr bwMode="auto">
                            <a:xfrm flipV="1">
                              <a:off x="17384" y="5977"/>
                              <a:ext cx="0" cy="4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291" name="Group 3524"/>
                        <wpg:cNvGrpSpPr>
                          <a:grpSpLocks/>
                        </wpg:cNvGrpSpPr>
                        <wpg:grpSpPr bwMode="auto">
                          <a:xfrm>
                            <a:off x="2350770" y="2023855"/>
                            <a:ext cx="159385" cy="297815"/>
                            <a:chOff x="17511" y="6681"/>
                            <a:chExt cx="251" cy="469"/>
                          </a:xfrm>
                        </wpg:grpSpPr>
                        <wps:wsp>
                          <wps:cNvPr id="292" name="Line 3429"/>
                          <wps:cNvCnPr/>
                          <wps:spPr bwMode="auto">
                            <a:xfrm flipV="1">
                              <a:off x="17637" y="6681"/>
                              <a:ext cx="0" cy="2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3" name="Line 3430"/>
                          <wps:cNvCnPr/>
                          <wps:spPr bwMode="auto">
                            <a:xfrm flipV="1">
                              <a:off x="17637" y="6915"/>
                              <a:ext cx="125" cy="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4" name="Line 3431"/>
                          <wps:cNvCnPr/>
                          <wps:spPr bwMode="auto">
                            <a:xfrm>
                              <a:off x="17511" y="6915"/>
                              <a:ext cx="251"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5" name="Line 3432"/>
                          <wps:cNvCnPr/>
                          <wps:spPr bwMode="auto">
                            <a:xfrm>
                              <a:off x="17511" y="6915"/>
                              <a:ext cx="126" cy="2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96" name="Line 3434"/>
                        <wps:cNvCnPr/>
                        <wps:spPr bwMode="auto">
                          <a:xfrm>
                            <a:off x="1790065" y="1725405"/>
                            <a:ext cx="335915" cy="6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7" name="Line 3436"/>
                        <wps:cNvCnPr/>
                        <wps:spPr bwMode="auto">
                          <a:xfrm flipV="1">
                            <a:off x="2430780" y="1874630"/>
                            <a:ext cx="0" cy="16764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8" name="Line 3453"/>
                        <wps:cNvCnPr/>
                        <wps:spPr bwMode="auto">
                          <a:xfrm flipV="1">
                            <a:off x="2270125" y="757030"/>
                            <a:ext cx="0" cy="445770"/>
                          </a:xfrm>
                          <a:prstGeom prst="line">
                            <a:avLst/>
                          </a:prstGeom>
                          <a:noFill/>
                          <a:ln w="19050">
                            <a:solidFill>
                              <a:srgbClr val="000000"/>
                            </a:solidFill>
                            <a:round/>
                            <a:headEnd type="stealth" w="med" len="lg"/>
                            <a:tailEnd/>
                          </a:ln>
                          <a:extLst>
                            <a:ext uri="{909E8E84-426E-40DD-AFC4-6F175D3DCCD1}">
                              <a14:hiddenFill xmlns:a14="http://schemas.microsoft.com/office/drawing/2010/main">
                                <a:noFill/>
                              </a14:hiddenFill>
                            </a:ext>
                          </a:extLst>
                        </wps:spPr>
                        <wps:bodyPr/>
                      </wps:wsp>
                      <wpg:wgp>
                        <wpg:cNvPr id="299" name="Group 299"/>
                        <wpg:cNvGrpSpPr/>
                        <wpg:grpSpPr>
                          <a:xfrm>
                            <a:off x="1750695" y="160130"/>
                            <a:ext cx="79375" cy="74930"/>
                            <a:chOff x="1750695" y="313690"/>
                            <a:chExt cx="79375" cy="74930"/>
                          </a:xfrm>
                        </wpg:grpSpPr>
                        <wps:wsp>
                          <wps:cNvPr id="300" name="Line 3463"/>
                          <wps:cNvCnPr/>
                          <wps:spPr bwMode="auto">
                            <a:xfrm flipH="1" flipV="1">
                              <a:off x="1818640" y="324485"/>
                              <a:ext cx="11430" cy="26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464"/>
                          <wps:cNvCnPr/>
                          <wps:spPr bwMode="auto">
                            <a:xfrm flipH="1" flipV="1">
                              <a:off x="1790065" y="313690"/>
                              <a:ext cx="2857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2" name="Line 3465"/>
                          <wps:cNvCnPr/>
                          <wps:spPr bwMode="auto">
                            <a:xfrm flipH="1">
                              <a:off x="1762125" y="313690"/>
                              <a:ext cx="2794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3" name="Line 3466"/>
                          <wps:cNvCnPr/>
                          <wps:spPr bwMode="auto">
                            <a:xfrm flipH="1">
                              <a:off x="1750695" y="324485"/>
                              <a:ext cx="11430" cy="266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4" name="Line 3467"/>
                          <wps:cNvCnPr/>
                          <wps:spPr bwMode="auto">
                            <a:xfrm>
                              <a:off x="1750695" y="351155"/>
                              <a:ext cx="11430" cy="2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5" name="Line 3468"/>
                          <wps:cNvCnPr/>
                          <wps:spPr bwMode="auto">
                            <a:xfrm>
                              <a:off x="1762125" y="376555"/>
                              <a:ext cx="27940"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6" name="Line 3469"/>
                          <wps:cNvCnPr/>
                          <wps:spPr bwMode="auto">
                            <a:xfrm flipV="1">
                              <a:off x="1790065" y="376555"/>
                              <a:ext cx="28575" cy="1206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7" name="Line 3470"/>
                          <wps:cNvCnPr/>
                          <wps:spPr bwMode="auto">
                            <a:xfrm flipV="1">
                              <a:off x="1818640" y="351155"/>
                              <a:ext cx="11430" cy="254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308" name="Group 308"/>
                        <wpg:cNvGrpSpPr/>
                        <wpg:grpSpPr>
                          <a:xfrm>
                            <a:off x="2390140" y="169595"/>
                            <a:ext cx="80010" cy="74295"/>
                            <a:chOff x="2390140" y="239395"/>
                            <a:chExt cx="80010" cy="74295"/>
                          </a:xfrm>
                        </wpg:grpSpPr>
                        <wps:wsp>
                          <wps:cNvPr id="309" name="Line 3471"/>
                          <wps:cNvCnPr/>
                          <wps:spPr bwMode="auto">
                            <a:xfrm flipH="1" flipV="1">
                              <a:off x="2458085" y="250190"/>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0" name="Line 3472"/>
                          <wps:cNvCnPr/>
                          <wps:spPr bwMode="auto">
                            <a:xfrm flipH="1" flipV="1">
                              <a:off x="2430780" y="239395"/>
                              <a:ext cx="2730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1" name="Line 3473"/>
                          <wps:cNvCnPr/>
                          <wps:spPr bwMode="auto">
                            <a:xfrm flipH="1">
                              <a:off x="2402205" y="239395"/>
                              <a:ext cx="28575"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2" name="Line 3474"/>
                          <wps:cNvCnPr/>
                          <wps:spPr bwMode="auto">
                            <a:xfrm flipH="1">
                              <a:off x="2390140" y="250190"/>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3" name="Line 3475"/>
                          <wps:cNvCnPr/>
                          <wps:spPr bwMode="auto">
                            <a:xfrm>
                              <a:off x="2390140" y="276225"/>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4" name="Line 3476"/>
                          <wps:cNvCnPr/>
                          <wps:spPr bwMode="auto">
                            <a:xfrm>
                              <a:off x="2402205" y="302260"/>
                              <a:ext cx="28575"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5" name="Line 3477"/>
                          <wps:cNvCnPr/>
                          <wps:spPr bwMode="auto">
                            <a:xfrm flipV="1">
                              <a:off x="2430780" y="302260"/>
                              <a:ext cx="27305" cy="114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6" name="Line 3478"/>
                          <wps:cNvCnPr/>
                          <wps:spPr bwMode="auto">
                            <a:xfrm flipV="1">
                              <a:off x="2458085" y="276225"/>
                              <a:ext cx="12065" cy="260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317" name="Text Box 3495"/>
                        <wps:cNvSpPr txBox="1">
                          <a:spLocks noChangeArrowheads="1"/>
                        </wps:cNvSpPr>
                        <wps:spPr bwMode="auto">
                          <a:xfrm>
                            <a:off x="1803422" y="1736246"/>
                            <a:ext cx="56261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3B731B" w:rsidRDefault="00650AFB" w:rsidP="00B76EE5">
                              <w:r>
                                <w:t>DUT</w:t>
                              </w:r>
                            </w:p>
                          </w:txbxContent>
                        </wps:txbx>
                        <wps:bodyPr rot="0" vert="horz" wrap="square" lIns="91440" tIns="45720" rIns="91440" bIns="45720" anchor="t" anchorCtr="0" upright="1">
                          <a:noAutofit/>
                        </wps:bodyPr>
                      </wps:wsp>
                      <wps:wsp>
                        <wps:cNvPr id="318" name="Text Box 3496"/>
                        <wps:cNvSpPr txBox="1">
                          <a:spLocks noChangeArrowheads="1"/>
                        </wps:cNvSpPr>
                        <wps:spPr bwMode="auto">
                          <a:xfrm>
                            <a:off x="1282513" y="1017380"/>
                            <a:ext cx="55632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37225C" w:rsidRDefault="00650AFB" w:rsidP="00B76EE5">
                              <w:pPr>
                                <w:spacing w:after="0"/>
                                <w:contextualSpacing/>
                              </w:pPr>
                              <w:r>
                                <w:t>100K</w:t>
                              </w:r>
                            </w:p>
                            <w:p w:rsidR="00650AFB" w:rsidRPr="003B731B" w:rsidRDefault="00650AFB" w:rsidP="00B76EE5"/>
                          </w:txbxContent>
                        </wps:txbx>
                        <wps:bodyPr rot="0" vert="horz" wrap="square" lIns="91440" tIns="45720" rIns="91440" bIns="45720" anchor="t" anchorCtr="0" upright="1">
                          <a:noAutofit/>
                        </wps:bodyPr>
                      </wps:wsp>
                      <wps:wsp>
                        <wps:cNvPr id="319" name="Text Box 3498"/>
                        <wps:cNvSpPr txBox="1">
                          <a:spLocks noChangeArrowheads="1"/>
                        </wps:cNvSpPr>
                        <wps:spPr bwMode="auto">
                          <a:xfrm>
                            <a:off x="2125980" y="1164065"/>
                            <a:ext cx="3841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37225C" w:rsidRDefault="00650AFB" w:rsidP="00B76EE5">
                              <w:pPr>
                                <w:spacing w:after="0"/>
                                <w:contextualSpacing/>
                              </w:pPr>
                              <w:r>
                                <w:t>I</w:t>
                              </w:r>
                              <w:r w:rsidRPr="00000907">
                                <w:rPr>
                                  <w:vertAlign w:val="subscript"/>
                                </w:rPr>
                                <w:t>C</w:t>
                              </w:r>
                            </w:p>
                            <w:p w:rsidR="00650AFB" w:rsidRPr="003B731B" w:rsidRDefault="00650AFB" w:rsidP="00B76EE5"/>
                          </w:txbxContent>
                        </wps:txbx>
                        <wps:bodyPr rot="0" vert="horz" wrap="square" lIns="91440" tIns="45720" rIns="91440" bIns="45720" anchor="t" anchorCtr="0" upright="1">
                          <a:noAutofit/>
                        </wps:bodyPr>
                      </wps:wsp>
                      <wps:wsp>
                        <wps:cNvPr id="188" name="Text Box 3499"/>
                        <wps:cNvSpPr txBox="1">
                          <a:spLocks noChangeArrowheads="1"/>
                        </wps:cNvSpPr>
                        <wps:spPr bwMode="auto">
                          <a:xfrm>
                            <a:off x="1803400" y="577960"/>
                            <a:ext cx="3841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37225C" w:rsidRDefault="00650AFB" w:rsidP="00B76EE5">
                              <w:pPr>
                                <w:spacing w:after="0"/>
                                <w:contextualSpacing/>
                              </w:pPr>
                              <w:r>
                                <w:t>I</w:t>
                              </w:r>
                              <w:r>
                                <w:rPr>
                                  <w:vertAlign w:val="subscript"/>
                                </w:rPr>
                                <w:t>B</w:t>
                              </w:r>
                            </w:p>
                            <w:p w:rsidR="00650AFB" w:rsidRPr="003B731B" w:rsidRDefault="00650AFB" w:rsidP="00B76EE5"/>
                          </w:txbxContent>
                        </wps:txbx>
                        <wps:bodyPr rot="0" vert="horz" wrap="square" lIns="91440" tIns="45720" rIns="91440" bIns="45720" anchor="t" anchorCtr="0" upright="1">
                          <a:noAutofit/>
                        </wps:bodyPr>
                      </wps:wsp>
                      <wps:wsp>
                        <wps:cNvPr id="200" name="Text Box 3517"/>
                        <wps:cNvSpPr txBox="1">
                          <a:spLocks noChangeArrowheads="1"/>
                        </wps:cNvSpPr>
                        <wps:spPr bwMode="auto">
                          <a:xfrm>
                            <a:off x="2590751" y="1764282"/>
                            <a:ext cx="915034"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BF26C4" w:rsidRDefault="00650AFB" w:rsidP="00B76EE5">
                              <w:r>
                                <w:t>V</w:t>
                              </w:r>
                              <w:r w:rsidRPr="00B352D1">
                                <w:rPr>
                                  <w:vertAlign w:val="subscript"/>
                                </w:rPr>
                                <w:t>BE</w:t>
                              </w:r>
                              <w:r>
                                <w:t xml:space="preserve"> = CB</w:t>
                              </w:r>
                            </w:p>
                          </w:txbxContent>
                        </wps:txbx>
                        <wps:bodyPr rot="0" vert="horz" wrap="square" lIns="91440" tIns="45720" rIns="91440" bIns="45720" anchor="t" anchorCtr="0" upright="1">
                          <a:noAutofit/>
                        </wps:bodyPr>
                      </wps:wsp>
                      <wps:wsp>
                        <wps:cNvPr id="201" name="Text Box 3518"/>
                        <wps:cNvSpPr txBox="1">
                          <a:spLocks noChangeArrowheads="1"/>
                        </wps:cNvSpPr>
                        <wps:spPr bwMode="auto">
                          <a:xfrm>
                            <a:off x="37379" y="1320539"/>
                            <a:ext cx="167513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B352D1" w:rsidRDefault="00650AFB" w:rsidP="00B76EE5">
                              <w:pPr>
                                <w:spacing w:after="0"/>
                                <w:contextualSpacing/>
                              </w:pPr>
                              <w:r>
                                <w:t>I</w:t>
                              </w:r>
                              <w:r>
                                <w:rPr>
                                  <w:vertAlign w:val="subscript"/>
                                </w:rPr>
                                <w:t>B</w:t>
                              </w:r>
                              <w:r>
                                <w:t xml:space="preserve"> = (CA - V</w:t>
                              </w:r>
                              <w:r w:rsidRPr="00B352D1">
                                <w:rPr>
                                  <w:vertAlign w:val="subscript"/>
                                </w:rPr>
                                <w:t>BE</w:t>
                              </w:r>
                              <w:r>
                                <w:t>)/100K</w:t>
                              </w:r>
                            </w:p>
                            <w:p w:rsidR="00650AFB" w:rsidRPr="003B731B" w:rsidRDefault="00650AFB" w:rsidP="00B76EE5"/>
                          </w:txbxContent>
                        </wps:txbx>
                        <wps:bodyPr rot="0" vert="horz" wrap="square" lIns="91440" tIns="45720" rIns="91440" bIns="45720" anchor="t" anchorCtr="0" upright="1">
                          <a:noAutofit/>
                        </wps:bodyPr>
                      </wps:wsp>
                      <wps:wsp>
                        <wps:cNvPr id="202" name="Text Box 3533"/>
                        <wps:cNvSpPr txBox="1">
                          <a:spLocks noChangeArrowheads="1"/>
                        </wps:cNvSpPr>
                        <wps:spPr bwMode="auto">
                          <a:xfrm>
                            <a:off x="1715770" y="2087990"/>
                            <a:ext cx="575310" cy="262890"/>
                          </a:xfrm>
                          <a:prstGeom prst="rect">
                            <a:avLst/>
                          </a:prstGeom>
                          <a:solidFill>
                            <a:srgbClr val="00B050"/>
                          </a:solidFill>
                          <a:ln w="9525">
                            <a:noFill/>
                            <a:miter lim="800000"/>
                            <a:headEnd/>
                            <a:tailEnd/>
                          </a:ln>
                        </wps:spPr>
                        <wps:txbx>
                          <w:txbxContent>
                            <w:p w:rsidR="00650AFB" w:rsidRPr="003B731B" w:rsidRDefault="00650AFB" w:rsidP="00B976B8">
                              <w:pPr>
                                <w:jc w:val="center"/>
                              </w:pPr>
                              <w:r>
                                <w:t>GND</w:t>
                              </w:r>
                            </w:p>
                          </w:txbxContent>
                        </wps:txbx>
                        <wps:bodyPr rot="0" vert="horz" wrap="square" lIns="91440" tIns="45720" rIns="91440" bIns="45720" anchor="t" anchorCtr="0" upright="1">
                          <a:noAutofit/>
                        </wps:bodyPr>
                      </wps:wsp>
                      <wpg:wgp>
                        <wpg:cNvPr id="203" name="Group 203"/>
                        <wpg:cNvGrpSpPr/>
                        <wpg:grpSpPr>
                          <a:xfrm>
                            <a:off x="1146869" y="369341"/>
                            <a:ext cx="442595" cy="208620"/>
                            <a:chOff x="0" y="0"/>
                            <a:chExt cx="1056438" cy="326588"/>
                          </a:xfrm>
                        </wpg:grpSpPr>
                        <wps:wsp>
                          <wps:cNvPr id="204" name="Line 238"/>
                          <wps:cNvCnPr/>
                          <wps:spPr bwMode="auto">
                            <a:xfrm flipV="1">
                              <a:off x="0" y="0"/>
                              <a:ext cx="351810"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5" name="Line 239"/>
                          <wps:cNvCnPr/>
                          <wps:spPr bwMode="auto">
                            <a:xfrm>
                              <a:off x="351810" y="0"/>
                              <a:ext cx="351810"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6" name="Line 240"/>
                          <wps:cNvCnPr/>
                          <wps:spPr bwMode="auto">
                            <a:xfrm flipV="1">
                              <a:off x="703620" y="0"/>
                              <a:ext cx="352818" cy="32658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07" name="Text Box 342"/>
                        <wps:cNvSpPr txBox="1">
                          <a:spLocks noChangeArrowheads="1"/>
                        </wps:cNvSpPr>
                        <wps:spPr bwMode="auto">
                          <a:xfrm>
                            <a:off x="3086318" y="1500742"/>
                            <a:ext cx="571500" cy="263525"/>
                          </a:xfrm>
                          <a:prstGeom prst="rect">
                            <a:avLst/>
                          </a:prstGeom>
                          <a:solidFill>
                            <a:srgbClr val="00B050"/>
                          </a:solidFill>
                          <a:ln w="9525">
                            <a:noFill/>
                            <a:miter lim="800000"/>
                            <a:headEnd/>
                            <a:tailEnd/>
                          </a:ln>
                        </wps:spPr>
                        <wps:txbx>
                          <w:txbxContent>
                            <w:p w:rsidR="00650AFB" w:rsidRDefault="00650AFB" w:rsidP="00B976B8">
                              <w:pPr>
                                <w:pStyle w:val="NormalWeb"/>
                                <w:jc w:val="center"/>
                              </w:pPr>
                              <w:r>
                                <w:rPr>
                                  <w:rFonts w:ascii="Arial" w:eastAsia="Calibri" w:hAnsi="Arial"/>
                                  <w:sz w:val="22"/>
                                  <w:szCs w:val="22"/>
                                </w:rPr>
                                <w:t>CB</w:t>
                              </w:r>
                            </w:p>
                          </w:txbxContent>
                        </wps:txbx>
                        <wps:bodyPr rot="0" vert="horz" wrap="square" lIns="91440" tIns="45720" rIns="91440" bIns="45720" anchor="t" anchorCtr="0" upright="1">
                          <a:noAutofit/>
                        </wps:bodyPr>
                      </wps:wsp>
                      <wps:wsp>
                        <wps:cNvPr id="208" name="Text Box 346"/>
                        <wps:cNvSpPr txBox="1">
                          <a:spLocks noChangeArrowheads="1"/>
                        </wps:cNvSpPr>
                        <wps:spPr bwMode="auto">
                          <a:xfrm>
                            <a:off x="1113027" y="76215"/>
                            <a:ext cx="554990" cy="254000"/>
                          </a:xfrm>
                          <a:prstGeom prst="rect">
                            <a:avLst/>
                          </a:prstGeom>
                          <a:solidFill>
                            <a:srgbClr val="00B050"/>
                          </a:solidFill>
                          <a:ln w="9525">
                            <a:noFill/>
                            <a:miter lim="800000"/>
                            <a:headEnd/>
                            <a:tailEnd/>
                          </a:ln>
                        </wps:spPr>
                        <wps:txbx>
                          <w:txbxContent>
                            <w:p w:rsidR="00650AFB" w:rsidRDefault="00650AFB" w:rsidP="00B976B8">
                              <w:pPr>
                                <w:pStyle w:val="NormalWeb"/>
                                <w:jc w:val="center"/>
                              </w:pPr>
                              <w:r>
                                <w:rPr>
                                  <w:rFonts w:ascii="Arial" w:eastAsia="Calibri" w:hAnsi="Arial"/>
                                  <w:sz w:val="22"/>
                                  <w:szCs w:val="22"/>
                                </w:rPr>
                                <w:t>CA</w:t>
                              </w:r>
                            </w:p>
                            <w:p w:rsidR="00650AFB" w:rsidRDefault="00650AF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09" name="Line 3453"/>
                        <wps:cNvCnPr/>
                        <wps:spPr bwMode="auto">
                          <a:xfrm flipV="1">
                            <a:off x="1917863" y="812156"/>
                            <a:ext cx="0" cy="445135"/>
                          </a:xfrm>
                          <a:prstGeom prst="line">
                            <a:avLst/>
                          </a:prstGeom>
                          <a:noFill/>
                          <a:ln w="19050">
                            <a:solidFill>
                              <a:srgbClr val="000000"/>
                            </a:solidFill>
                            <a:round/>
                            <a:headEnd type="stealth" w="med" len="lg"/>
                            <a:tailEnd/>
                          </a:ln>
                          <a:extLst>
                            <a:ext uri="{909E8E84-426E-40DD-AFC4-6F175D3DCCD1}">
                              <a14:hiddenFill xmlns:a14="http://schemas.microsoft.com/office/drawing/2010/main">
                                <a:noFill/>
                              </a14:hiddenFill>
                            </a:ext>
                          </a:extLst>
                        </wps:spPr>
                        <wps:bodyPr/>
                      </wps:wsp>
                      <wpg:wgp>
                        <wpg:cNvPr id="210" name="Group 210"/>
                        <wpg:cNvGrpSpPr>
                          <a:grpSpLocks/>
                        </wpg:cNvGrpSpPr>
                        <wpg:grpSpPr bwMode="auto">
                          <a:xfrm>
                            <a:off x="2370315" y="244102"/>
                            <a:ext cx="119380" cy="1336729"/>
                            <a:chOff x="0" y="228"/>
                            <a:chExt cx="189" cy="2106"/>
                          </a:xfrm>
                        </wpg:grpSpPr>
                        <wps:wsp>
                          <wps:cNvPr id="211" name="Line 3404"/>
                          <wps:cNvCnPr/>
                          <wps:spPr bwMode="auto">
                            <a:xfrm>
                              <a:off x="94" y="1207"/>
                              <a:ext cx="95"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Line 3405"/>
                          <wps:cNvCnPr/>
                          <wps:spPr bwMode="auto">
                            <a:xfrm flipV="1">
                              <a:off x="94" y="228"/>
                              <a:ext cx="2" cy="97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3" name="Line 3406"/>
                          <wps:cNvCnPr/>
                          <wps:spPr bwMode="auto">
                            <a:xfrm flipV="1">
                              <a:off x="94" y="1559"/>
                              <a:ext cx="0" cy="77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4" name="Line 3407"/>
                          <wps:cNvCnPr/>
                          <wps:spPr bwMode="auto">
                            <a:xfrm>
                              <a:off x="0" y="1295"/>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3408"/>
                          <wps:cNvCnPr/>
                          <wps:spPr bwMode="auto">
                            <a:xfrm flipV="1">
                              <a:off x="0" y="1236"/>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3409"/>
                          <wps:cNvCnPr/>
                          <wps:spPr bwMode="auto">
                            <a:xfrm flipV="1">
                              <a:off x="0" y="1354"/>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3410"/>
                          <wps:cNvCnPr/>
                          <wps:spPr bwMode="auto">
                            <a:xfrm>
                              <a:off x="0" y="1413"/>
                              <a:ext cx="189" cy="5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3411"/>
                          <wps:cNvCnPr/>
                          <wps:spPr bwMode="auto">
                            <a:xfrm flipV="1">
                              <a:off x="0" y="1471"/>
                              <a:ext cx="189" cy="5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3412"/>
                          <wps:cNvCnPr/>
                          <wps:spPr bwMode="auto">
                            <a:xfrm>
                              <a:off x="0" y="1530"/>
                              <a:ext cx="94" cy="2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21" name="Line 3453"/>
                        <wps:cNvCnPr/>
                        <wps:spPr bwMode="auto">
                          <a:xfrm flipV="1">
                            <a:off x="2290912" y="1650326"/>
                            <a:ext cx="728735" cy="74769"/>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s:wsp>
                        <wps:cNvPr id="222" name="Line 3453"/>
                        <wps:cNvCnPr/>
                        <wps:spPr bwMode="auto">
                          <a:xfrm>
                            <a:off x="2457910" y="1202607"/>
                            <a:ext cx="561626" cy="378082"/>
                          </a:xfrm>
                          <a:prstGeom prst="line">
                            <a:avLst/>
                          </a:prstGeom>
                          <a:noFill/>
                          <a:ln w="19050">
                            <a:solidFill>
                              <a:srgbClr val="00B050"/>
                            </a:solidFill>
                            <a:round/>
                            <a:headEnd type="stealth" w="med" len="lg"/>
                            <a:tailEnd/>
                          </a:ln>
                          <a:extLst>
                            <a:ext uri="{909E8E84-426E-40DD-AFC4-6F175D3DCCD1}">
                              <a14:hiddenFill xmlns:a14="http://schemas.microsoft.com/office/drawing/2010/main">
                                <a:noFill/>
                              </a14:hiddenFill>
                            </a:ext>
                          </a:extLst>
                        </wps:spPr>
                        <wps:bodyPr/>
                      </wps:wsp>
                      <wps:wsp>
                        <wps:cNvPr id="223" name="Text Box 3517"/>
                        <wps:cNvSpPr txBox="1">
                          <a:spLocks noChangeArrowheads="1"/>
                        </wps:cNvSpPr>
                        <wps:spPr bwMode="auto">
                          <a:xfrm>
                            <a:off x="2670822" y="1163977"/>
                            <a:ext cx="91440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76EE5">
                              <w:pPr>
                                <w:pStyle w:val="NormalWeb"/>
                              </w:pPr>
                              <w:r>
                                <w:rPr>
                                  <w:rFonts w:ascii="Arial" w:eastAsia="Calibri" w:hAnsi="Arial"/>
                                  <w:sz w:val="22"/>
                                  <w:szCs w:val="22"/>
                                </w:rPr>
                                <w:t>V</w:t>
                              </w:r>
                              <w:r>
                                <w:rPr>
                                  <w:rFonts w:ascii="Arial" w:eastAsia="Calibri" w:hAnsi="Arial"/>
                                  <w:position w:val="-6"/>
                                  <w:sz w:val="22"/>
                                  <w:szCs w:val="22"/>
                                  <w:vertAlign w:val="subscript"/>
                                </w:rPr>
                                <w:t>CE</w:t>
                              </w:r>
                              <w:r>
                                <w:rPr>
                                  <w:rFonts w:ascii="Arial" w:eastAsia="Calibri" w:hAnsi="Arial"/>
                                  <w:sz w:val="22"/>
                                  <w:szCs w:val="22"/>
                                </w:rPr>
                                <w:t xml:space="preserve"> = CB</w:t>
                              </w:r>
                            </w:p>
                          </w:txbxContent>
                        </wps:txbx>
                        <wps:bodyPr rot="0" vert="horz" wrap="square" lIns="91440" tIns="45720" rIns="91440" bIns="45720" anchor="t" anchorCtr="0" upright="1">
                          <a:noAutofit/>
                        </wps:bodyPr>
                      </wps:wsp>
                      <wps:wsp>
                        <wps:cNvPr id="384" name="Text Box 3496"/>
                        <wps:cNvSpPr txBox="1">
                          <a:spLocks noChangeArrowheads="1"/>
                        </wps:cNvSpPr>
                        <wps:spPr bwMode="auto">
                          <a:xfrm>
                            <a:off x="2430869" y="831567"/>
                            <a:ext cx="55626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76EE5">
                              <w:pPr>
                                <w:pStyle w:val="NormalWeb"/>
                                <w:spacing w:after="0"/>
                              </w:pPr>
                              <w:r>
                                <w:rPr>
                                  <w:rFonts w:ascii="Arial" w:eastAsia="Calibri" w:hAnsi="Arial" w:cs="Arial"/>
                                </w:rPr>
                                <w:t>1K</w:t>
                              </w:r>
                            </w:p>
                            <w:p w:rsidR="00650AFB" w:rsidRDefault="00650AF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5" name="Text Box 3533"/>
                        <wps:cNvSpPr txBox="1">
                          <a:spLocks noChangeArrowheads="1"/>
                        </wps:cNvSpPr>
                        <wps:spPr bwMode="auto">
                          <a:xfrm>
                            <a:off x="2511371" y="67958"/>
                            <a:ext cx="574833" cy="262255"/>
                          </a:xfrm>
                          <a:prstGeom prst="rect">
                            <a:avLst/>
                          </a:prstGeom>
                          <a:solidFill>
                            <a:srgbClr val="00B050"/>
                          </a:solidFill>
                          <a:ln w="9525">
                            <a:noFill/>
                            <a:miter lim="800000"/>
                            <a:headEnd/>
                            <a:tailEnd/>
                          </a:ln>
                        </wps:spPr>
                        <wps:txbx>
                          <w:txbxContent>
                            <w:p w:rsidR="00650AFB" w:rsidRDefault="00650AFB" w:rsidP="00B76EE5">
                              <w:pPr>
                                <w:pStyle w:val="NormalWeb"/>
                              </w:pPr>
                              <w:r>
                                <w:rPr>
                                  <w:rFonts w:ascii="Arial" w:eastAsia="Calibri" w:hAnsi="Arial"/>
                                  <w:sz w:val="22"/>
                                  <w:szCs w:val="22"/>
                                </w:rPr>
                                <w:t>+3</w:t>
                              </w:r>
                              <w:r w:rsidR="006C325D">
                                <w:rPr>
                                  <w:rFonts w:ascii="Arial" w:eastAsia="Calibri" w:hAnsi="Arial"/>
                                  <w:sz w:val="22"/>
                                  <w:szCs w:val="22"/>
                                </w:rPr>
                                <w:t>.3</w:t>
                              </w:r>
                              <w:r>
                                <w:rPr>
                                  <w:rFonts w:ascii="Arial" w:eastAsia="Calibri" w:hAnsi="Arial"/>
                                  <w:sz w:val="22"/>
                                  <w:szCs w:val="22"/>
                                </w:rPr>
                                <w:t>V</w:t>
                              </w:r>
                            </w:p>
                          </w:txbxContent>
                        </wps:txbx>
                        <wps:bodyPr rot="0" vert="horz" wrap="square" lIns="91440" tIns="45720" rIns="91440" bIns="45720" anchor="t" anchorCtr="0" upright="1">
                          <a:noAutofit/>
                        </wps:bodyPr>
                      </wps:wsp>
                      <wps:wsp>
                        <wps:cNvPr id="386" name="Text Box 3518"/>
                        <wps:cNvSpPr txBox="1">
                          <a:spLocks noChangeArrowheads="1"/>
                        </wps:cNvSpPr>
                        <wps:spPr bwMode="auto">
                          <a:xfrm>
                            <a:off x="28353" y="1546313"/>
                            <a:ext cx="1761646" cy="278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BF26C4" w:rsidRDefault="00650AFB" w:rsidP="00B76EE5">
                              <w:pPr>
                                <w:pStyle w:val="NormalWeb"/>
                                <w:spacing w:after="0"/>
                                <w:rPr>
                                  <w:sz w:val="22"/>
                                  <w:szCs w:val="22"/>
                                </w:rPr>
                              </w:pPr>
                              <w:r w:rsidRPr="00BF26C4">
                                <w:rPr>
                                  <w:rFonts w:ascii="Arial" w:eastAsia="Calibri" w:hAnsi="Arial" w:cs="Arial"/>
                                  <w:sz w:val="22"/>
                                  <w:szCs w:val="22"/>
                                </w:rPr>
                                <w:t>I</w:t>
                              </w:r>
                              <w:r w:rsidRPr="00BF26C4">
                                <w:rPr>
                                  <w:rFonts w:ascii="Arial" w:eastAsia="Calibri" w:hAnsi="Arial" w:cs="Arial"/>
                                  <w:position w:val="-6"/>
                                  <w:sz w:val="22"/>
                                  <w:szCs w:val="22"/>
                                  <w:vertAlign w:val="subscript"/>
                                </w:rPr>
                                <w:t>B</w:t>
                              </w:r>
                              <w:r>
                                <w:rPr>
                                  <w:rFonts w:ascii="Arial" w:eastAsia="Calibri" w:hAnsi="Arial" w:cs="Arial"/>
                                  <w:sz w:val="22"/>
                                  <w:szCs w:val="22"/>
                                </w:rPr>
                                <w:t xml:space="preserve"> = (CA - CB</w:t>
                              </w:r>
                              <w:r w:rsidRPr="00BF26C4">
                                <w:rPr>
                                  <w:rFonts w:ascii="Arial" w:eastAsia="Calibri" w:hAnsi="Arial" w:cs="Arial"/>
                                  <w:sz w:val="22"/>
                                  <w:szCs w:val="22"/>
                                </w:rPr>
                                <w:t>)/100K</w:t>
                              </w:r>
                            </w:p>
                            <w:p w:rsidR="00650AFB" w:rsidRDefault="00650AF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7" name="Text Box 3518"/>
                        <wps:cNvSpPr txBox="1">
                          <a:spLocks noChangeArrowheads="1"/>
                        </wps:cNvSpPr>
                        <wps:spPr bwMode="auto">
                          <a:xfrm>
                            <a:off x="2719900" y="511476"/>
                            <a:ext cx="1509977" cy="3004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76EE5">
                              <w:pPr>
                                <w:pStyle w:val="NormalWeb"/>
                                <w:spacing w:after="0"/>
                              </w:pPr>
                              <w:r w:rsidRPr="003363C2">
                                <w:rPr>
                                  <w:rFonts w:ascii="Arial" w:eastAsia="Calibri" w:hAnsi="Arial" w:cs="Arial"/>
                                  <w:sz w:val="22"/>
                                  <w:szCs w:val="22"/>
                                </w:rPr>
                                <w:t>I</w:t>
                              </w:r>
                              <w:r>
                                <w:rPr>
                                  <w:rFonts w:ascii="Arial" w:eastAsia="Calibri" w:hAnsi="Arial" w:cs="Arial"/>
                                  <w:position w:val="-6"/>
                                  <w:sz w:val="22"/>
                                  <w:szCs w:val="22"/>
                                  <w:vertAlign w:val="subscript"/>
                                </w:rPr>
                                <w:t>C</w:t>
                              </w:r>
                              <w:r>
                                <w:rPr>
                                  <w:rFonts w:ascii="Arial" w:eastAsia="Calibri" w:hAnsi="Arial" w:cs="Arial"/>
                                  <w:sz w:val="22"/>
                                  <w:szCs w:val="22"/>
                                </w:rPr>
                                <w:t xml:space="preserve"> = (3</w:t>
                              </w:r>
                              <w:r w:rsidR="006C325D">
                                <w:rPr>
                                  <w:rFonts w:ascii="Arial" w:eastAsia="Calibri" w:hAnsi="Arial" w:cs="Arial"/>
                                  <w:sz w:val="22"/>
                                  <w:szCs w:val="22"/>
                                </w:rPr>
                                <w:t>.3</w:t>
                              </w:r>
                              <w:r>
                                <w:rPr>
                                  <w:rFonts w:ascii="Arial" w:eastAsia="Calibri" w:hAnsi="Arial" w:cs="Arial"/>
                                  <w:sz w:val="22"/>
                                  <w:szCs w:val="22"/>
                                </w:rPr>
                                <w:t>V</w:t>
                              </w:r>
                              <w:r w:rsidRPr="003363C2">
                                <w:rPr>
                                  <w:rFonts w:ascii="Arial" w:eastAsia="Calibri" w:hAnsi="Arial" w:cs="Arial"/>
                                  <w:sz w:val="22"/>
                                  <w:szCs w:val="22"/>
                                </w:rPr>
                                <w:t xml:space="preserve"> </w:t>
                              </w:r>
                              <w:r>
                                <w:rPr>
                                  <w:rFonts w:ascii="Arial" w:eastAsia="Calibri" w:hAnsi="Arial" w:cs="Arial"/>
                                  <w:sz w:val="22"/>
                                  <w:szCs w:val="22"/>
                                </w:rPr>
                                <w:t>-</w:t>
                              </w:r>
                              <w:r>
                                <w:rPr>
                                  <w:rFonts w:ascii="Arial" w:eastAsia="Calibri" w:hAnsi="Arial" w:cs="Arial"/>
                                </w:rPr>
                                <w:t xml:space="preserve"> </w:t>
                              </w:r>
                              <w:r w:rsidRPr="003363C2">
                                <w:rPr>
                                  <w:rFonts w:ascii="Arial" w:eastAsia="Calibri" w:hAnsi="Arial" w:cs="Arial"/>
                                  <w:sz w:val="22"/>
                                  <w:szCs w:val="22"/>
                                </w:rPr>
                                <w:t>V</w:t>
                              </w:r>
                              <w:r>
                                <w:rPr>
                                  <w:rFonts w:ascii="Arial" w:eastAsia="Calibri" w:hAnsi="Arial" w:cs="Arial"/>
                                  <w:position w:val="-6"/>
                                  <w:sz w:val="22"/>
                                  <w:szCs w:val="22"/>
                                  <w:vertAlign w:val="subscript"/>
                                </w:rPr>
                                <w:t>C</w:t>
                              </w:r>
                              <w:r w:rsidRPr="003363C2">
                                <w:rPr>
                                  <w:rFonts w:ascii="Arial" w:eastAsia="Calibri" w:hAnsi="Arial" w:cs="Arial"/>
                                  <w:position w:val="-6"/>
                                  <w:sz w:val="22"/>
                                  <w:szCs w:val="22"/>
                                  <w:vertAlign w:val="subscript"/>
                                </w:rPr>
                                <w:t>E</w:t>
                              </w:r>
                              <w:r>
                                <w:rPr>
                                  <w:rFonts w:ascii="Arial" w:eastAsia="Calibri" w:hAnsi="Arial" w:cs="Arial"/>
                                  <w:sz w:val="22"/>
                                  <w:szCs w:val="22"/>
                                </w:rPr>
                                <w:t>)/1</w:t>
                              </w:r>
                              <w:r w:rsidRPr="003363C2">
                                <w:rPr>
                                  <w:rFonts w:ascii="Arial" w:eastAsia="Calibri" w:hAnsi="Arial" w:cs="Arial"/>
                                  <w:sz w:val="22"/>
                                  <w:szCs w:val="22"/>
                                </w:rPr>
                                <w:t>K</w:t>
                              </w:r>
                            </w:p>
                            <w:p w:rsidR="00650AFB" w:rsidRDefault="00650AF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88" name="Text Box 3518"/>
                        <wps:cNvSpPr txBox="1">
                          <a:spLocks noChangeArrowheads="1"/>
                        </wps:cNvSpPr>
                        <wps:spPr bwMode="auto">
                          <a:xfrm>
                            <a:off x="2716339" y="709761"/>
                            <a:ext cx="1513382"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3363C2" w:rsidRDefault="00650AFB" w:rsidP="00B76EE5">
                              <w:pPr>
                                <w:pStyle w:val="NormalWeb"/>
                                <w:spacing w:after="0"/>
                                <w:rPr>
                                  <w:sz w:val="22"/>
                                  <w:szCs w:val="22"/>
                                </w:rPr>
                              </w:pPr>
                              <w:r w:rsidRPr="003363C2">
                                <w:rPr>
                                  <w:rFonts w:ascii="Arial" w:eastAsia="Calibri" w:hAnsi="Arial" w:cs="Arial"/>
                                  <w:sz w:val="22"/>
                                  <w:szCs w:val="22"/>
                                </w:rPr>
                                <w:t>I</w:t>
                              </w:r>
                              <w:r w:rsidRPr="003363C2">
                                <w:rPr>
                                  <w:rFonts w:ascii="Arial" w:eastAsia="Calibri" w:hAnsi="Arial" w:cs="Arial"/>
                                  <w:position w:val="-6"/>
                                  <w:sz w:val="22"/>
                                  <w:szCs w:val="22"/>
                                  <w:vertAlign w:val="subscript"/>
                                </w:rPr>
                                <w:t>C</w:t>
                              </w:r>
                              <w:r>
                                <w:rPr>
                                  <w:rFonts w:ascii="Arial" w:eastAsia="Calibri" w:hAnsi="Arial" w:cs="Arial"/>
                                  <w:sz w:val="22"/>
                                  <w:szCs w:val="22"/>
                                </w:rPr>
                                <w:t xml:space="preserve"> = (3</w:t>
                              </w:r>
                              <w:r w:rsidR="006C325D">
                                <w:rPr>
                                  <w:rFonts w:ascii="Arial" w:eastAsia="Calibri" w:hAnsi="Arial" w:cs="Arial"/>
                                  <w:sz w:val="22"/>
                                  <w:szCs w:val="22"/>
                                </w:rPr>
                                <w:t>.3</w:t>
                              </w:r>
                              <w:r>
                                <w:rPr>
                                  <w:rFonts w:ascii="Arial" w:eastAsia="Calibri" w:hAnsi="Arial" w:cs="Arial"/>
                                  <w:sz w:val="22"/>
                                  <w:szCs w:val="22"/>
                                </w:rPr>
                                <w:t>V - CB</w:t>
                              </w:r>
                              <w:r w:rsidRPr="003363C2">
                                <w:rPr>
                                  <w:rFonts w:ascii="Arial" w:eastAsia="Calibri" w:hAnsi="Arial" w:cs="Arial"/>
                                  <w:sz w:val="22"/>
                                  <w:szCs w:val="22"/>
                                </w:rPr>
                                <w:t>)/1K</w:t>
                              </w:r>
                            </w:p>
                            <w:p w:rsidR="00650AFB" w:rsidRDefault="00650AFB" w:rsidP="00B76EE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89" o:spid="_x0000_s1519" editas="canvas" style="width:341.85pt;height:191.25pt;mso-position-horizontal-relative:char;mso-position-vertical-relative:line" coordsize="4341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">
                <v:shape id="_x0000_s1520" type="#_x0000_t75" style="position:absolute;width:43414;height:24288;visibility:visible;mso-wrap-style:square">
                  <v:fill o:detectmouseclick="t"/>
                  <v:path o:connecttype="none"/>
                </v:shape>
                <v:group id="Group 3526" o:spid="_x0000_s1521" style="position:absolute;left:17303;top:2438;width:1200;height:14821" coordorigin="16534,3889" coordsize="189,2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3os8sQAAADcAAAA&#10;DwAAAAAAAAAAAAAAAACqAgAAZHJzL2Rvd25yZXYueG1sUEsFBgAAAAAEAAQA+gAAAJsDAAAAAA==&#10;">
                  <v:line id="Line 3404" o:spid="_x0000_s1522" style="position:absolute;visibility:visible;mso-wrap-style:square" from="16628,5096" to="16723,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P+UMQAAADcAAAADwAAAGRycy9kb3ducmV2LnhtbESPQWvCQBSE7wX/w/IEb3VjBSvRVUSw&#10;Sm9Ni+DtkX0mMdm3cXej6b/vCkKPw8x8wyzXvWnEjZyvLCuYjBMQxLnVFRcKfr53r3MQPiBrbCyT&#10;gl/ysF4NXpaYanvnL7ploRARwj5FBWUIbSqlz0sy6Me2JY7e2TqDIUpXSO3wHuGmkW9JMpMGK44L&#10;Jba0LSmvs84oOHYZny71zjXYfez35+O19tNPpUbDfrMAEagP/+Fn+6AVTGfv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5QxAAAANwAAAAPAAAAAAAAAAAA&#10;AAAAAKECAABkcnMvZG93bnJldi54bWxQSwUGAAAAAAQABAD5AAAAkgMAAAAA&#10;" strokeweight="1.5pt"/>
                  <v:line id="Line 3405" o:spid="_x0000_s1523" style="position:absolute;flip:y;visibility:visible;mso-wrap-style:square" from="16628,3889" to="16628,5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EMAAAADcAAAADwAAAGRycy9kb3ducmV2LnhtbERPTYvCMBC9L/gfwgje1lSFslSjiCAo&#10;7mFXBa9DM22KzaQk0dZ/bw4Le3y879VmsK14kg+NYwWzaQaCuHS64VrB9bL//AIRIrLG1jEpeFGA&#10;zXr0scJCu55/6XmOtUghHApUYGLsCilDachimLqOOHGV8xZjgr6W2mOfwm0r51mWS4sNpwaDHe0M&#10;lffzwyqQx1P/4/fza1VXh87djuY77welJuNhuwQRaYj/4j/3QStY5G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yqqBDAAAAA3AAAAA8AAAAAAAAAAAAAAAAA&#10;oQIAAGRycy9kb3ducmV2LnhtbFBLBQYAAAAABAAEAPkAAACOAwAAAAA=&#10;" strokeweight="1.5pt"/>
                  <v:line id="Line 3406" o:spid="_x0000_s1524" style="position:absolute;flip:y;visibility:visible;mso-wrap-style:square" from="16628,5448" to="16628,6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Ni8QAAADcAAAADwAAAGRycy9kb3ducmV2LnhtbESPQWsCMRSE7wX/Q3iCt5qtwlK3RimC&#10;oNhDq4LXx+btZunmZUmiu/77RhB6HGbmG2a5HmwrbuRD41jB2zQDQVw63XCt4Hzavr6DCBFZY+uY&#10;FNwpwHo1ellioV3PP3Q7xlokCIcCFZgYu0LKUBqyGKauI05e5bzFmKSvpfbYJ7ht5SzLcmmx4bRg&#10;sKONofL3eLUK5P7Qf/vt7FzV1a5zl735yvtBqcl4+PwAEWmI/+Fne6cVzPMF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g2LxAAAANwAAAAPAAAAAAAAAAAA&#10;AAAAAKECAABkcnMvZG93bnJldi54bWxQSwUGAAAAAAQABAD5AAAAkgMAAAAA&#10;" strokeweight="1.5pt"/>
                  <v:line id="Line 3407" o:spid="_x0000_s1525" style="position:absolute;visibility:visible;mso-wrap-style:square" from="16534,5184" to="16723,5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Pw+cIAAADcAAAADwAAAGRycy9kb3ducmV2LnhtbERPy2rCQBTdC/2H4Ra600kVakmdSCmo&#10;xV2jBLq7ZG4eTeZOOjPR+PedRcHl4bw328n04kLOt5YVPC8SEMSl1S3XCs6n3fwVhA/IGnvLpOBG&#10;HrbZw2yDqbZX/qJLHmoRQ9inqKAJYUil9GVDBv3CDsSRq6wzGCJ0tdQOrzHc9HKZJC/SYMuxocGB&#10;Phoqu3w0Coox5++fbud6HPeHQ1X8dn51VOrpcXp/AxFoCnfxv/tTK1it4/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GPw+cIAAADcAAAADwAAAAAAAAAAAAAA&#10;AAChAgAAZHJzL2Rvd25yZXYueG1sUEsFBgAAAAAEAAQA+QAAAJADAAAAAA==&#10;" strokeweight="1.5pt"/>
                  <v:line id="Line 3408" o:spid="_x0000_s1526" style="position:absolute;flip:y;visibility:visible;mso-wrap-style:square" from="16534,5125" to="16723,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mXUMMAAADcAAAADwAAAGRycy9kb3ducmV2LnhtbESPQWsCMRSE7wX/Q3iCt5pVwcp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Jl1DDAAAA3AAAAA8AAAAAAAAAAAAA&#10;AAAAoQIAAGRycy9kb3ducmV2LnhtbFBLBQYAAAAABAAEAPkAAACRAwAAAAA=&#10;" strokeweight="1.5pt"/>
                  <v:line id="Line 3409" o:spid="_x0000_s1527" style="position:absolute;flip:y;visibility:visible;mso-wrap-style:square" from="16534,5243" to="16723,5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sJJ8QAAADcAAAADwAAAGRycy9kb3ducmV2LnhtbESPQWsCMRSE7wX/Q3iCt5rtCla2RimC&#10;oNhDq4LXx+btZunmZUmiu/77RhB6HGbmG2a5HmwrbuRD41jB2zQDQVw63XCt4Hzavi5AhIissXVM&#10;Cu4UYL0avSyx0K7nH7odYy0ShEOBCkyMXSFlKA1ZDFPXESevct5iTNLXUnvsE9y2Ms+yubTYcFow&#10;2NHGUPl7vFoFcn/ov/02P1d1tevcZW++5v2g1GQ8fH6AiDTE//CzvdMKZu85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mwknxAAAANwAAAAPAAAAAAAAAAAA&#10;AAAAAKECAABkcnMvZG93bnJldi54bWxQSwUGAAAAAAQABAD5AAAAkgMAAAAA&#10;" strokeweight="1.5pt"/>
                  <v:line id="Line 3410" o:spid="_x0000_s1528" style="position:absolute;visibility:visible;mso-wrap-style:square" from="16534,5302" to="16723,5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ujsQAAADcAAAADwAAAGRycy9kb3ducmV2LnhtbESPQWvCQBSE7wX/w/IEb3WjgVZSVymC&#10;WnprFKG3R/aZpMm+jbsbTf99VxB6HGbmG2a5HkwrruR8bVnBbJqAIC6srrlUcDxsnxcgfEDW2Fom&#10;Bb/kYb0aPS0x0/bGX3TNQykihH2GCqoQukxKX1Rk0E9tRxy9s3UGQ5SulNrhLcJNK+dJ8iIN1hwX&#10;KuxoU1HR5L1RcOpz/v5ptq7Ffrffn0+XxqefSk3Gw/sbiEBD+A8/2h9aQfqawv1MPAJ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sW6OxAAAANwAAAAPAAAAAAAAAAAA&#10;AAAAAKECAABkcnMvZG93bnJldi54bWxQSwUGAAAAAAQABAD5AAAAkgMAAAAA&#10;" strokeweight="1.5pt"/>
                  <v:line id="Line 3411" o:spid="_x0000_s1529" style="position:absolute;flip:y;visibility:visible;mso-wrap-style:square" from="16534,5360" to="16723,5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0yMUAAADcAAAADwAAAGRycy9kb3ducmV2LnhtbESPQWvCQBSE7wX/w/KE3uqmKrZEN0EE&#10;QWkPrRW8PrIv2dDs27C7mvTfd4VCj8PMfMNsytF24kY+tI4VPM8yEMSV0y03Cs5f+6dXECEia+wc&#10;k4IfClAWk4cN5toN/Em3U2xEgnDIUYGJsc+lDJUhi2HmeuLk1c5bjEn6RmqPQ4LbTs6zbCUttpwW&#10;DPa0M1R9n65WgTy+DR9+Pz/XTX3o3eVo3lfDqNTjdNyuQUQa43/4r33QChYvS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40yMUAAADcAAAADwAAAAAAAAAA&#10;AAAAAAChAgAAZHJzL2Rvd25yZXYueG1sUEsFBgAAAAAEAAQA+QAAAJMDAAAAAA==&#10;" strokeweight="1.5pt"/>
                  <v:line id="Line 3412" o:spid="_x0000_s1530" style="position:absolute;visibility:visible;mso-wrap-style:square" from="16534,5419" to="16628,5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RTYcUAAADcAAAADwAAAGRycy9kb3ducmV2LnhtbESPT2vCQBTE7wW/w/IEb3VjpVWiq0jB&#10;P/TWVARvj+wzicm+jbsbTb99t1DocZiZ3zDLdW8acSfnK8sKJuMEBHFudcWFguPX9nkOwgdkjY1l&#10;UvBNHtarwdMSU20f/En3LBQiQtinqKAMoU2l9HlJBv3YtsTRu1hnMETpCqkdPiLcNPIlSd6kwYrj&#10;QoktvZeU11lnFJy6jM/Xeusa7Hb7/eV0q/30Q6nRsN8sQATqw3/4r33QCqaz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RTYcUAAADcAAAADwAAAAAAAAAA&#10;AAAAAAChAgAAZHJzL2Rvd25yZXYueG1sUEsFBgAAAAAEAAQA+QAAAJMDAAAAAA==&#10;" strokeweight="1.5pt"/>
                </v:group>
                <v:group id="Group 376" o:spid="_x0000_s1531" style="position:absolute;left:21107;top:15768;width:3200;height:2978" coordorigin="17133,5977" coordsize="504,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Line 3422" o:spid="_x0000_s1532" style="position:absolute;flip:x y;visibility:visible;mso-wrap-style:square" from="17514,6423"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Edh8UAAADcAAAADwAAAGRycy9kb3ducmV2LnhtbESPQWvCQBSE70L/w/IKvZlNU9EQXUVb&#10;hFxrldbbM/uapM2+DdnVpP/eFYQeh5n5hlmsBtOIC3WutqzgOYpBEBdW11wq2H9sxykI55E1NpZJ&#10;wR85WC0fRgvMtO35nS47X4oAYZehgsr7NpPSFRUZdJFtiYP3bTuDPsiulLrDPsBNI5M4nkqDNYeF&#10;Clt6raj43Z2NgpbdJDmePjfHpkx8Pjm8yfTrR6mnx2E9B+Fp8P/hezvXCl5mM7idCUd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Edh8UAAADcAAAADwAAAAAAAAAA&#10;AAAAAAChAgAAZHJzL2Rvd25yZXYueG1sUEsFBgAAAAAEAAQA+QAAAJMDAAAAAA==&#10;" strokeweight="1.5pt"/>
                  <v:line id="Line 3423" o:spid="_x0000_s1533" style="position:absolute;flip:y;visibility:visible;mso-wrap-style:square" from="17514,6368" to="17543,6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zcAAAADcAAAADwAAAGRycy9kb3ducmV2LnhtbERPTYvCMBC9C/6HMIK3NdUFd6lGEUFQ&#10;9LDrCl6HZtoUm0lJsrb+e3MQPD7e93Ld20bcyYfasYLpJANBXDhdc6Xg8rf7+AYRIrLGxjEpeFCA&#10;9Wo4WGKuXce/dD/HSqQQDjkqMDG2uZShMGQxTFxLnLjSeYsxQV9J7bFL4baRsyybS4s1pwaDLW0N&#10;Fbfzv1UgD8fux+9ml7Iq9627Hsxp3vVKjUf9ZgEiUh/f4pd7rxV8fqW16Uw6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zPs3AAAAA3AAAAA8AAAAAAAAAAAAAAAAA&#10;oQIAAGRycy9kb3ducmV2LnhtbFBLBQYAAAAABAAEAPkAAACOAwAAAAA=&#10;" strokeweight="1.5pt"/>
                  <v:line id="Line 3424" o:spid="_x0000_s1534" style="position:absolute;visibility:visible;mso-wrap-style:square" from="17543,6368"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lZZMUAAADcAAAADwAAAGRycy9kb3ducmV2LnhtbESPT2vCQBTE7wW/w/IEb3VjhVajq0jB&#10;P/TWVARvj+wzicm+jbsbTb99t1DocZiZ3zDLdW8acSfnK8sKJuMEBHFudcWFguPX9nkGwgdkjY1l&#10;UvBNHtarwdMSU20f/En3LBQiQtinqKAMoU2l9HlJBv3YtsTRu1hnMETpCqkdPiLcNPIlSV6lwYrj&#10;QoktvZeU11lnFJy6jM/Xeusa7Hb7/eV0q/30Q6nRsN8sQATqw3/4r33QCqZ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VlZZMUAAADcAAAADwAAAAAAAAAA&#10;AAAAAAChAgAAZHJzL2Rvd25yZXYueG1sUEsFBgAAAAAEAAQA+QAAAJMDAAAAAA==&#10;" strokeweight="1.5pt"/>
                  <v:line id="Line 3425" o:spid="_x0000_s1535" style="position:absolute;flip:x y;visibility:visible;mso-wrap-style:square" from="17384,6328" to="17637,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311MAAAADcAAAADwAAAGRycy9kb3ducmV2LnhtbERPTYvCMBC9C/6HMII3Ta0ipRpFXRa8&#10;6irqbWzGttpMShO1++83hwWPj/c9X7amEi9qXGlZwWgYgSDOrC45V3D4+R4kIJxH1lhZJgW/5GC5&#10;6HbmmGr75h299j4XIYRdigoK7+tUSpcVZNANbU0cuJttDPoAm1zqBt8h3FQyjqKpNFhyaCiwpk1B&#10;2WP/NApqdpP4cj2tL1Ue++3k+CWT812pfq9dzUB4av1H/O/eagXjJMwPZ8IRkI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8d9dTAAAAA3AAAAA8AAAAAAAAAAAAAAAAA&#10;oQIAAGRycy9kb3ducmV2LnhtbFBLBQYAAAAABAAEAPkAAACOAwAAAAA=&#10;" strokeweight="1.5pt"/>
                  <v:line id="Line 3426" o:spid="_x0000_s1536" style="position:absolute;visibility:visible;mso-wrap-style:square" from="17133,6211" to="17384,62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olRcQAAADcAAAADwAAAGRycy9kb3ducmV2LnhtbESPQWvCQBSE74X+h+UVeqsbK4ikriKC&#10;WnozlYC3R/aZpMm+jbsbjf/eFYQeh5n5hpkvB9OKCzlfW1YwHiUgiAuray4VHH43HzMQPiBrbC2T&#10;ght5WC5eX+aYanvlPV2yUIoIYZ+igiqELpXSFxUZ9CPbEUfvZJ3BEKUrpXZ4jXDTys8kmUqDNceF&#10;CjtaV1Q0WW8U5H3Gx79m41rst7vdKT83fvKj1PvbsPoCEWgI/+Fn+1srmMzG8DgTj4B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FxAAAANwAAAAPAAAAAAAAAAAA&#10;AAAAAKECAABkcnMvZG93bnJldi54bWxQSwUGAAAAAAQABAD5AAAAkgMAAAAA&#10;" strokeweight="1.5pt"/>
                  <v:line id="Line 3427" o:spid="_x0000_s1537" style="position:absolute;flip:y;visibility:visible;mso-wrap-style:square" from="17384,5977" to="17637,6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55AMMAAADcAAAADwAAAGRycy9kb3ducmV2LnhtbESPQYvCMBSE7wv7H8Jb2Nua2gWRahQR&#10;BGU9uCp4fTSvTbF5KUnW1n9vBGGPw8x8w8yXg23FjXxoHCsYjzIQxKXTDdcKzqfN1xREiMgaW8ek&#10;4E4Blov3tzkW2vX8S7djrEWCcChQgYmxK6QMpSGLYeQ64uRVzluMSfpaao99gttW5lk2kRYbTgsG&#10;O1obKq/HP6tA7n76g9/k56qutp277Mx+0g9KfX4MqxmISEP8D7/aW63ge5rD80w6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OeQDDAAAA3AAAAA8AAAAAAAAAAAAA&#10;AAAAoQIAAGRycy9kb3ducmV2LnhtbFBLBQYAAAAABAAEAPkAAACRAwAAAAA=&#10;" strokeweight="1.5pt"/>
                  <v:line id="Line 3428" o:spid="_x0000_s1538" style="position:absolute;flip:y;visibility:visible;mso-wrap-style:square" from="17384,5977" to="17384,6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Lcm8MAAADcAAAADwAAAGRycy9kb3ducmV2LnhtbESPQYvCMBSE7wv+h/CEva2pCiLVKCII&#10;yu5BXWGvj+a1KTYvJYm2/nuzIHgcZuYbZrnubSPu5EPtWMF4lIEgLpyuuVJw+d19zUGEiKyxcUwK&#10;HhRgvRp8LDHXruMT3c+xEgnCIUcFJsY2lzIUhiyGkWuJk1c6bzEm6SupPXYJbhs5ybKZtFhzWjDY&#10;0tZQcT3frAJ5+O6Ofje5lFW5b93fwfzMul6pz2G/WYCI1Md3+NXeawXT+RT+z6QjIF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C3JvDAAAA3AAAAA8AAAAAAAAAAAAA&#10;AAAAoQIAAGRycy9kb3ducmV2LnhtbFBLBQYAAAAABAAEAPkAAACRAwAAAAA=&#10;" strokeweight="1.5pt"/>
                </v:group>
                <v:group id="Group 3524" o:spid="_x0000_s1539" style="position:absolute;left:23507;top:20238;width:1594;height:2978" coordorigin="17511,6681" coordsize="25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Line 3429" o:spid="_x0000_s1540" style="position:absolute;flip:y;visibility:visible;mso-wrap-style:square" from="17637,6681" to="17637,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bgQMQAAADcAAAADwAAAGRycy9kb3ducmV2LnhtbESPQWvCQBSE74L/YXmF3nTTHKRN3QQR&#10;BKUeWhW8PrIv2dDs27C7mvTfd4VCj8PMfMOsq8n24k4+dI4VvCwzEMS10x23Ci7n3eIVRIjIGnvH&#10;pOCHAlTlfLbGQruRv+h+iq1IEA4FKjAxDoWUoTZkMSzdQJy8xnmLMUnfSu1xTHDbyzzLVtJix2nB&#10;4EBbQ/X36WYVyMPH+Ol3+aVpm/3grgdzXI2TUs9P0+YdRKQp/of/2nutIH/L4X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duBAxAAAANwAAAAPAAAAAAAAAAAA&#10;AAAAAKECAABkcnMvZG93bnJldi54bWxQSwUGAAAAAAQABAD5AAAAkgMAAAAA&#10;" strokeweight="1.5pt"/>
                  <v:line id="Line 3430" o:spid="_x0000_s1541" style="position:absolute;flip:y;visibility:visible;mso-wrap-style:square" from="17637,6915" to="17762,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pF28QAAADcAAAADwAAAGRycy9kb3ducmV2LnhtbESPQWsCMRSE7wX/Q3iCt5rtClK3RimC&#10;oNhDq4LXx+btZunmZUmiu/77RhB6HGbmG2a5HmwrbuRD41jB2zQDQVw63XCt4Hzavr6DCBFZY+uY&#10;FNwpwHo1ellioV3PP3Q7xlokCIcCFZgYu0LKUBqyGKauI05e5bzFmKSvpfbYJ7htZZ5lc2mx4bRg&#10;sKONofL3eLUK5P7Qf/ttfq7qate5y958zftBqcl4+PwAEWmI/+Fne6cV5IsZ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kXbxAAAANwAAAAPAAAAAAAAAAAA&#10;AAAAAKECAABkcnMvZG93bnJldi54bWxQSwUGAAAAAAQABAD5AAAAkgMAAAAA&#10;" strokeweight="1.5pt"/>
                  <v:line id="Line 3431" o:spid="_x0000_s1542" style="position:absolute;visibility:visible;mso-wrap-style:square" from="17511,6915" to="17762,69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UfncUAAADcAAAADwAAAGRycy9kb3ducmV2LnhtbESPQWvCQBSE74X+h+UVems21SJ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UfncUAAADcAAAADwAAAAAAAAAA&#10;AAAAAAChAgAAZHJzL2Rvd25yZXYueG1sUEsFBgAAAAAEAAQA+QAAAJMDAAAAAA==&#10;" strokeweight="1.5pt"/>
                  <v:line id="Line 3432" o:spid="_x0000_s1543" style="position:absolute;visibility:visible;mso-wrap-style:square" from="17511,6915" to="17637,7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m6BsUAAADcAAAADwAAAGRycy9kb3ducmV2LnhtbESPQWvCQBSE74X+h+UVems2VSptdJUi&#10;qMWbaRF6e2SfSUz2bdzdaPrvXUHocZiZb5jZYjCtOJPztWUFr0kKgriwuuZSwc/36uUdhA/IGlvL&#10;pOCPPCzmjw8zzLS98I7OeShFhLDPUEEVQpdJ6YuKDPrEdsTRO1hnMETpSqkdXiLctHKUphNpsOa4&#10;UGFHy4qKJu+Ngn2f8++xWbkW+/Vmc9ifGj/eKvX8NHxOQQQawn/43v7SCkYfb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m6BsUAAADcAAAADwAAAAAAAAAA&#10;AAAAAAChAgAAZHJzL2Rvd25yZXYueG1sUEsFBgAAAAAEAAQA+QAAAJMDAAAAAA==&#10;" strokeweight="1.5pt"/>
                </v:group>
                <v:line id="Line 3434" o:spid="_x0000_s1544" style="position:absolute;visibility:visible;mso-wrap-style:square" from="17900,17254" to="21259,17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kccQAAADcAAAADwAAAGRycy9kb3ducmV2LnhtbESPQWvCQBSE7wX/w/IEb3WjBanRVUSw&#10;iremRfD2yD6TmOzbuLvR+O+7hUKPw8x8wyzXvWnEnZyvLCuYjBMQxLnVFRcKvr92r+8gfEDW2Fgm&#10;BU/ysF4NXpaYavvgT7pnoRARwj5FBWUIbSqlz0sy6Me2JY7exTqDIUpXSO3wEeGmkdMkmUmDFceF&#10;ElvalpTXWWcUnLqMz9d65xrsPvb7y+lW+7ejUqNhv1mACNSH//Bf+6AVTOcz+D0Tj4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KyRxxAAAANwAAAAPAAAAAAAAAAAA&#10;AAAAAKECAABkcnMvZG93bnJldi54bWxQSwUGAAAAAAQABAD5AAAAkgMAAAAA&#10;" strokeweight="1.5pt"/>
                <v:line id="Line 3436" o:spid="_x0000_s1545" style="position:absolute;flip:y;visibility:visible;mso-wrap-style:square" from="24307,18746" to="24307,20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FD2MQAAADcAAAADwAAAGRycy9kb3ducmV2LnhtbESPQWsCMRSE7wX/Q3iCt5rtHmzdGqUI&#10;gmIPrQpeH5u3m6WblyWJ7vrvjSD0OMzMN8xiNdhWXMmHxrGCt2kGgrh0uuFawem4ef0AESKyxtYx&#10;KbhRgNVy9LLAQruef+l6iLVIEA4FKjAxdoWUoTRkMUxdR5y8ynmLMUlfS+2xT3DbyjzLZtJiw2nB&#10;YEdrQ+Xf4WIVyN2+//Gb/FTV1bZz5535nvWDUpPx8PUJItIQ/8PP9lYryOfv8DiTjoBc3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AUPYxAAAANwAAAAPAAAAAAAAAAAA&#10;AAAAAKECAABkcnMvZG93bnJldi54bWxQSwUGAAAAAAQABAD5AAAAkgMAAAAA&#10;" strokeweight="1.5pt"/>
                <v:line id="Line 3453" o:spid="_x0000_s1546" style="position:absolute;flip:y;visibility:visible;mso-wrap-style:square" from="22701,7570" to="22701,12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608EAAADcAAAADwAAAGRycy9kb3ducmV2LnhtbERPy4rCMBTdC/MP4QruNLULmekYRYRR&#10;kcHBB4PLS3Nti81NSaKtf28WgsvDeU/nnanFnZyvLCsYjxIQxLnVFRcKTsef4ScIH5A11pZJwYM8&#10;zGcfvSlm2ra8p/shFCKGsM9QQRlCk0np85IM+pFtiCN3sc5giNAVUjtsY7ipZZokE2mw4thQYkPL&#10;kvLr4WYUBJdv190O9xP5v7pw+7fRv+lZqUG/W3yDCNSFt/jl3mgF6VdcG8/EIyB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QDrTwQAAANwAAAAPAAAAAAAAAAAAAAAA&#10;AKECAABkcnMvZG93bnJldi54bWxQSwUGAAAAAAQABAD5AAAAjwMAAAAA&#10;" strokeweight="1.5pt">
                  <v:stroke startarrow="classic" startarrowlength="long"/>
                </v:line>
                <v:group id="Group 299" o:spid="_x0000_s1547" style="position:absolute;left:17506;top:1601;width:794;height:749" coordorigin="17506,3136" coordsize="793,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line id="Line 3463" o:spid="_x0000_s1548" style="position:absolute;flip:x y;visibility:visible;mso-wrap-style:square" from="18186,3244" to="18300,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72jsEAAADcAAAADwAAAGRycy9kb3ducmV2LnhtbERPy2rCQBTdF/yH4QrumokxlJA6ig8E&#10;t1rFurvN3CbRzJ2QGU36951FocvDec+Xg2nEkzpXW1YwjWIQxIXVNZcKTh+71wyE88gaG8uk4Icc&#10;LBejlznm2vZ8oOfRlyKEsMtRQeV9m0vpiooMusi2xIH7tp1BH2BXSt1hH8JNI5M4fpMGaw4NFba0&#10;qai4Hx9GQcsuTa5fl/W1KRO/T89bmX3elJqMh9U7CE+D/xf/ufdawSwO88OZcATk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zvaOwQAAANwAAAAPAAAAAAAAAAAAAAAA&#10;AKECAABkcnMvZG93bnJldi54bWxQSwUGAAAAAAQABAD5AAAAjwMAAAAA&#10;" strokeweight="1.5pt"/>
                  <v:line id="Line 3464" o:spid="_x0000_s1549" style="position:absolute;flip:x y;visibility:visible;mso-wrap-style:square" from="17900,3136" to="18186,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JTFcMAAADcAAAADwAAAGRycy9kb3ducmV2LnhtbESPQYvCMBSE74L/ITxhb5paZSnVKLqL&#10;4FVXUW/P5tlWm5fSZLX++82C4HGYmW+Y6bw1lbhT40rLCoaDCARxZnXJuYLdz6qfgHAeWWNlmRQ8&#10;ycF81u1MMdX2wRu6b30uAoRdigoK7+tUSpcVZNANbE0cvIttDPogm1zqBh8BbioZR9GnNFhyWCiw&#10;pq+Cstv21yio2Y3j0/mwPFV57Nfj/bdMjlelPnrtYgLCU+vf4Vd7rRWMoiH8nwlHQ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2CUxXDAAAA3AAAAA8AAAAAAAAAAAAA&#10;AAAAoQIAAGRycy9kb3ducmV2LnhtbFBLBQYAAAAABAAEAPkAAACRAwAAAAA=&#10;" strokeweight="1.5pt"/>
                  <v:line id="Line 3465" o:spid="_x0000_s1550" style="position:absolute;flip:x;visibility:visible;mso-wrap-style:square" from="17621,3136" to="17900,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16WsMAAADcAAAADwAAAGRycy9kb3ducmV2LnhtbESPQYvCMBSE7wv+h/AEb2tqF2SpRhFB&#10;UNbDrivs9dG8NsXmpSTR1n9vFgSPw8x8wyzXg23FjXxoHCuYTTMQxKXTDdcKzr+7908QISJrbB2T&#10;gjsFWK9Gb0sstOv5h26nWIsE4VCgAhNjV0gZSkMWw9R1xMmrnLcYk/S11B77BLetzLNsLi02nBYM&#10;drQ1VF5OV6tAHr76b7/Lz1Vd7Tv3dzDHeT8oNRkPmwWISEN8hZ/tvVbwke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delrDAAAA3AAAAA8AAAAAAAAAAAAA&#10;AAAAoQIAAGRycy9kb3ducmV2LnhtbFBLBQYAAAAABAAEAPkAAACRAwAAAAA=&#10;" strokeweight="1.5pt"/>
                  <v:line id="Line 3466" o:spid="_x0000_s1551" style="position:absolute;flip:x;visibility:visible;mso-wrap-style:square" from="17506,3244" to="17621,35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HfwcMAAADcAAAADwAAAGRycy9kb3ducmV2LnhtbESPT4vCMBTE7wt+h/AEb2u6CiLVKMuC&#10;oOhh/QNeH81rU7Z5KUm09dubBcHjMDO/YZbr3jbiTj7UjhV8jTMQxIXTNVcKLufN5xxEiMgaG8ek&#10;4EEB1qvBxxJz7To+0v0UK5EgHHJUYGJscylDYchiGLuWOHml8xZjkr6S2mOX4LaRkyybSYs1pwWD&#10;Lf0YKv5ON6tA7vbdr99MLmVVblt33ZnDrOuVGg377wWISH18h1/trVYwzabwfyYd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38HDAAAA3AAAAA8AAAAAAAAAAAAA&#10;AAAAoQIAAGRycy9kb3ducmV2LnhtbFBLBQYAAAAABAAEAPkAAACRAwAAAAA=&#10;" strokeweight="1.5pt"/>
                  <v:line id="Line 3467" o:spid="_x0000_s1552" style="position:absolute;visibility:visible;mso-wrap-style:square" from="17506,3511" to="17621,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6Fh8QAAADcAAAADwAAAGRycy9kb3ducmV2LnhtbESPQWvCQBSE7wX/w/IEb3VjL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XoWHxAAAANwAAAAPAAAAAAAAAAAA&#10;AAAAAKECAABkcnMvZG93bnJldi54bWxQSwUGAAAAAAQABAD5AAAAkgMAAAAA&#10;" strokeweight="1.5pt"/>
                  <v:line id="Line 3468" o:spid="_x0000_s1553" style="position:absolute;visibility:visible;mso-wrap-style:square" from="17621,3765" to="17900,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IgHMQAAADcAAAADwAAAGRycy9kb3ducmV2LnhtbESPQWvCQBSE7wX/w/IEb3VjpUWiq4ig&#10;lt6MInh7ZJ9JTPZturvR9N+7hUKPw8x8wyxWvWnEnZyvLCuYjBMQxLnVFRcKTsft6wyED8gaG8uk&#10;4Ic8rJaDlwWm2j74QPcsFCJC2KeooAyhTaX0eUkG/di2xNG7WmcwROkKqR0+Itw08i1JPqTBiuNC&#10;iS1tSsrrrDMKzl3Gl1u9dQ12u/3+ev6u/fRLqdGwX89BBOrDf/iv/akVTJN3+D0Tj4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EiAcxAAAANwAAAAPAAAAAAAAAAAA&#10;AAAAAKECAABkcnMvZG93bnJldi54bWxQSwUGAAAAAAQABAD5AAAAkgMAAAAA&#10;" strokeweight="1.5pt"/>
                  <v:line id="Line 3469" o:spid="_x0000_s1554" style="position:absolute;flip:y;visibility:visible;mso-wrap-style:square" from="17900,3765" to="18186,3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Z8WcMAAADcAAAADwAAAGRycy9kb3ducmV2LnhtbESPQYvCMBSE7wv+h/AEb2uqC0WqUUQQ&#10;lN3D6gp7fTSvTbF5KUm09d9vFgSPw8x8w6w2g23FnXxoHCuYTTMQxKXTDdcKLj/79wWIEJE1to5J&#10;wYMCbNajtxUW2vV8ovs51iJBOBSowMTYFVKG0pDFMHUdcfIq5y3GJH0ttcc+wW0r51mWS4sNpwWD&#10;He0MldfzzSqQx8/+2+/nl6quDp37PZqvvB+UmoyH7RJEpCG+ws/2QSv4yHL4P5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mfFnDAAAA3AAAAA8AAAAAAAAAAAAA&#10;AAAAoQIAAGRycy9kb3ducmV2LnhtbFBLBQYAAAAABAAEAPkAAACRAwAAAAA=&#10;" strokeweight="1.5pt"/>
                  <v:line id="Line 3470" o:spid="_x0000_s1555" style="position:absolute;flip:y;visibility:visible;mso-wrap-style:square" from="18186,3511" to="1830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rZwsMAAADcAAAADwAAAGRycy9kb3ducmV2LnhtbESPQWsCMRSE7wX/Q3iCt5pVwcpqFBEE&#10;xR5aFbw+Nm83i5uXJYnu+u+bQqHHYWa+YVab3jbiST7UjhVMxhkI4sLpmisF18v+fQEiRGSNjWNS&#10;8KIAm/XgbYW5dh1/0/McK5EgHHJUYGJscylDYchiGLuWOHml8xZjkr6S2mOX4LaR0yybS4s1pwWD&#10;Le0MFffzwyqQx1P35ffTa1mVh9bdjuZz3vVKjYb9dgkiUh//w3/tg1Ywyz7g90w6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q2cLDAAAA3AAAAA8AAAAAAAAAAAAA&#10;AAAAoQIAAGRycy9kb3ducmV2LnhtbFBLBQYAAAAABAAEAPkAAACRAwAAAAA=&#10;" strokeweight="1.5pt"/>
                </v:group>
                <v:group id="Group 308" o:spid="_x0000_s1556" style="position:absolute;left:23901;top:1695;width:800;height:743" coordorigin="23901,2393" coordsize="800,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line id="Line 3471" o:spid="_x0000_s1557" style="position:absolute;flip:x y;visibility:visible;mso-wrap-style:square" from="24580,2501" to="24701,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E8UAAADcAAAADwAAAGRycy9kb3ducmV2LnhtbESPT2vCQBTE74V+h+UJ3pqNUYpG19A/&#10;FLxWK5rbM/tMYrNvQ3Yb02/vCoUeh5n5DbPKBtOInjpXW1YwiWIQxIXVNZcKvnYfT3MQziNrbCyT&#10;gl9ykK0fH1aYanvlT+q3vhQBwi5FBZX3bSqlKyoy6CLbEgfvbDuDPsiulLrDa4CbRiZx/CwN1hwW&#10;KmzpraLie/tjFLTsZkl+OrzmTZn4zWz/LufHi1Lj0fCyBOFp8P/hv/ZGK5jGC7ifCUdAr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E8UAAADcAAAADwAAAAAAAAAA&#10;AAAAAAChAgAAZHJzL2Rvd25yZXYueG1sUEsFBgAAAAAEAAQA+QAAAJMDAAAAAA==&#10;" strokeweight="1.5pt"/>
                  <v:line id="Line 3472" o:spid="_x0000_s1558" style="position:absolute;flip:x y;visibility:visible;mso-wrap-style:square" from="24307,2393" to="24580,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dgU8EAAADcAAAADwAAAGRycy9kb3ducmV2LnhtbERPy4rCMBTdC/5DuMLsNLUjItW0OCOC&#10;2/HBjLtrc22rzU1pMlr/3iwEl4fzXmSdqcWNWldZVjAeRSCIc6srLhTsd+vhDITzyBpry6TgQQ6y&#10;tN9bYKLtnX/otvWFCCHsElRQet8kUrq8JINuZBviwJ1ta9AH2BZSt3gP4aaWcRRNpcGKQ0OJDX2X&#10;lF+3/0ZBw24SH0+/X8e6iP1mcljJ2d9FqY9Bt5yD8NT5t/jl3mgFn+MwP5wJR0Cm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F2BTwQAAANwAAAAPAAAAAAAAAAAAAAAA&#10;AKECAABkcnMvZG93bnJldi54bWxQSwUGAAAAAAQABAD5AAAAjwMAAAAA&#10;" strokeweight="1.5pt"/>
                  <v:line id="Line 3473" o:spid="_x0000_s1559" style="position:absolute;flip:x;visibility:visible;mso-wrap-style:square" from="24022,2393" to="24307,2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Zy8MQAAADcAAAADwAAAGRycy9kb3ducmV2LnhtbESPwWrDMBBE74H+g9hAb7HsFEJxrIQS&#10;CCS0hzYx5LpYa8vUWhlJjd2/rwqFHoeZecNU+9kO4k4+9I4VFFkOgrhxuudOQX09rp5BhIiscXBM&#10;Cr4pwH73sKiw1G7iD7pfYicShEOJCkyMYyllaAxZDJkbiZPXOm8xJuk7qT1OCW4Huc7zjbTYc1ow&#10;ONLBUPN5+bIK5Pl1evfHdd127Wl0t7N520yzUo/L+WULItIc/8N/7ZNW8FQU8HsmHQ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lnLwxAAAANwAAAAPAAAAAAAAAAAA&#10;AAAAAKECAABkcnMvZG93bnJldi54bWxQSwUGAAAAAAQABAD5AAAAkgMAAAAA&#10;" strokeweight="1.5pt"/>
                  <v:line id="Line 3474" o:spid="_x0000_s1560" style="position:absolute;flip:x;visibility:visible;mso-wrap-style:square" from="23901,2501" to="24022,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sh8QAAADcAAAADwAAAGRycy9kb3ducmV2LnhtbESPwWrDMBBE74H8g9hCb4kcF0JxIptS&#10;CCS0hzYx5LpYa8vUWhlJid2/rwqFHoeZecPsq9kO4k4+9I4VbNYZCOLG6Z47BfXlsHoGESKyxsEx&#10;KfimAFW5XOyx0G7iT7qfYycShEOBCkyMYyFlaAxZDGs3Eievdd5iTNJ3UnucEtwOMs+yrbTYc1ow&#10;ONKroebrfLMK5Olt+vCHvG679ji668m8b6dZqceH+WUHItIc/8N/7aNW8LTJ4f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ROyHxAAAANwAAAAPAAAAAAAAAAAA&#10;AAAAAKECAABkcnMvZG93bnJldi54bWxQSwUGAAAAAAQABAD5AAAAkgMAAAAA&#10;" strokeweight="1.5pt"/>
                  <v:line id="Line 3475" o:spid="_x0000_s1561" style="position:absolute;visibility:visible;mso-wrap-style:square" from="23901,2762" to="24022,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6LLsQAAADcAAAADwAAAGRycy9kb3ducmV2LnhtbESPQWvCQBSE7wX/w/KE3upGA0Wiq4ig&#10;lt4aRfD2yD6TmOzbuLvR9N93C4Ueh5n5hlmuB9OKBzlfW1YwnSQgiAuray4VnI67tzkIH5A1tpZJ&#10;wTd5WK9GL0vMtH3yFz3yUIoIYZ+hgiqELpPSFxUZ9BPbEUfvap3BEKUrpXb4jHDTylmSvEuDNceF&#10;CjvaVlQ0eW8UnPucL7dm51rs94fD9XxvfPqp1Ot42CxABBrCf/iv/aEVpNMUfs/EIy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bosuxAAAANwAAAAPAAAAAAAAAAAA&#10;AAAAAKECAABkcnMvZG93bnJldi54bWxQSwUGAAAAAAQABAD5AAAAkgMAAAAA&#10;" strokeweight="1.5pt"/>
                  <v:line id="Line 3476" o:spid="_x0000_s1562" style="position:absolute;visibility:visible;mso-wrap-style:square" from="24022,3022" to="24307,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cTWsUAAADcAAAADwAAAGRycy9kb3ducmV2LnhtbESPT2vCQBTE7wW/w/IEb3VjLUWiq4jg&#10;H3ozLYK3R/aZxGTfprsbjd/eLRR6HGbmN8xi1ZtG3Mj5yrKCyTgBQZxbXXGh4Ptr+zoD4QOyxsYy&#10;KXiQh9Vy8LLAVNs7H+mWhUJECPsUFZQhtKmUPi/JoB/bljh6F+sMhihdIbXDe4SbRr4lyYc0WHFc&#10;KLGlTUl5nXVGwanL+Hytt67BbrffX04/tZ9+KjUa9us5iEB9+A//tQ9awXTyDr9n4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cTWsUAAADcAAAADwAAAAAAAAAA&#10;AAAAAAChAgAAZHJzL2Rvd25yZXYueG1sUEsFBgAAAAAEAAQA+QAAAJMDAAAAAA==&#10;" strokeweight="1.5pt"/>
                  <v:line id="Line 3477" o:spid="_x0000_s1563" style="position:absolute;flip:y;visibility:visible;mso-wrap-style:square" from="24307,3022" to="24580,3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1088MAAADcAAAADwAAAGRycy9kb3ducmV2LnhtbESPQWsCMRSE7wX/Q3iCt5pVqchqFBEE&#10;xR5aFbw+Nm83i5uXJYnu+u+bQqHHYWa+YVab3jbiST7UjhVMxhkI4sLpmisF18v+fQEiRGSNjWNS&#10;8KIAm/XgbYW5dh1/0/McK5EgHHJUYGJscylDYchiGLuWOHml8xZjkr6S2mOX4LaR0yybS4s1pwWD&#10;Le0MFffzwyqQx1P35ffTa1mVh9bdjuZz3vVKjYb9dgkiUh//w3/tg1Ywm3z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qtdPPDAAAA3AAAAA8AAAAAAAAAAAAA&#10;AAAAoQIAAGRycy9kb3ducmV2LnhtbFBLBQYAAAAABAAEAPkAAACRAwAAAAA=&#10;" strokeweight="1.5pt"/>
                  <v:line id="Line 3478" o:spid="_x0000_s1564" style="position:absolute;flip:y;visibility:visible;mso-wrap-style:square" from="24580,2762" to="24701,30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qhMMAAADcAAAADwAAAGRycy9kb3ducmV2LnhtbESPQYvCMBSE7wv+h/AEb2uqC2WpRhFB&#10;UNbDrgpeH81rU2xeShJt/fdmYWGPw8x8wyzXg23Fg3xoHCuYTTMQxKXTDdcKLufd+yeIEJE1to5J&#10;wZMCrFejtyUW2vX8Q49TrEWCcChQgYmxK6QMpSGLYeo64uRVzluMSfpaao99gttWzrMslxYbTgsG&#10;O9oaKm+nu1UgD1/9t9/NL1Vd7Tt3PZhj3g9KTcbDZgEi0hD/w3/tvVbwMcvh90w6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6oTDAAAA3AAAAA8AAAAAAAAAAAAA&#10;AAAAoQIAAGRycy9kb3ducmV2LnhtbFBLBQYAAAAABAAEAPkAAACRAwAAAAA=&#10;" strokeweight="1.5pt"/>
                </v:group>
                <v:shape id="Text Box 3495" o:spid="_x0000_s1565" type="#_x0000_t202" style="position:absolute;left:18034;top:17362;width:5626;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R/qMQA&#10;AADcAAAADwAAAGRycy9kb3ducmV2LnhtbESPS2vDMBCE74H+B7GF3hIpaV51rYTSEuippXlBbou1&#10;fhBrZSw1dv99FQjkOMzMN0y67m0tLtT6yrGG8UiBIM6cqbjQsN9thksQPiAbrB2Thj/ysF49DFJM&#10;jOv4hy7bUIgIYZ+ghjKEJpHSZyVZ9CPXEEcvd63FEGVbSNNiF+G2lhOl5tJixXGhxIbeS8rO21+r&#10;4fCVn45T9V182FnTuV5Jti9S66fH/u0VRKA+3MO39qfR8Dx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kf6jEAAAA3AAAAA8AAAAAAAAAAAAAAAAAmAIAAGRycy9k&#10;b3ducmV2LnhtbFBLBQYAAAAABAAEAPUAAACJAwAAAAA=&#10;" filled="f" stroked="f">
                  <v:textbox>
                    <w:txbxContent>
                      <w:p w:rsidR="00650AFB" w:rsidRPr="003B731B" w:rsidRDefault="00650AFB" w:rsidP="00B76EE5">
                        <w:r>
                          <w:t>DUT</w:t>
                        </w:r>
                      </w:p>
                    </w:txbxContent>
                  </v:textbox>
                </v:shape>
                <v:shape id="Text Box 3496" o:spid="_x0000_s1566" type="#_x0000_t202" style="position:absolute;left:12825;top:10173;width:5563;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650AFB" w:rsidRPr="0037225C" w:rsidRDefault="00650AFB" w:rsidP="00B76EE5">
                        <w:pPr>
                          <w:spacing w:after="0"/>
                          <w:contextualSpacing/>
                        </w:pPr>
                        <w:r>
                          <w:t>100K</w:t>
                        </w:r>
                      </w:p>
                      <w:p w:rsidR="00650AFB" w:rsidRPr="003B731B" w:rsidRDefault="00650AFB" w:rsidP="00B76EE5"/>
                    </w:txbxContent>
                  </v:textbox>
                </v:shape>
                <v:shape id="Text Box 3498" o:spid="_x0000_s1567" type="#_x0000_t202" style="position:absolute;left:21259;top:11640;width:384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650AFB" w:rsidRPr="0037225C" w:rsidRDefault="00650AFB" w:rsidP="00B76EE5">
                        <w:pPr>
                          <w:spacing w:after="0"/>
                          <w:contextualSpacing/>
                        </w:pPr>
                        <w:r>
                          <w:t>I</w:t>
                        </w:r>
                        <w:r w:rsidRPr="00000907">
                          <w:rPr>
                            <w:vertAlign w:val="subscript"/>
                          </w:rPr>
                          <w:t>C</w:t>
                        </w:r>
                      </w:p>
                      <w:p w:rsidR="00650AFB" w:rsidRPr="003B731B" w:rsidRDefault="00650AFB" w:rsidP="00B76EE5"/>
                    </w:txbxContent>
                  </v:textbox>
                </v:shape>
                <v:shape id="Text Box 3499" o:spid="_x0000_s1568" type="#_x0000_t202" style="position:absolute;left:18034;top:5779;width:384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rsidR="00650AFB" w:rsidRPr="0037225C" w:rsidRDefault="00650AFB" w:rsidP="00B76EE5">
                        <w:pPr>
                          <w:spacing w:after="0"/>
                          <w:contextualSpacing/>
                        </w:pPr>
                        <w:r>
                          <w:t>I</w:t>
                        </w:r>
                        <w:r>
                          <w:rPr>
                            <w:vertAlign w:val="subscript"/>
                          </w:rPr>
                          <w:t>B</w:t>
                        </w:r>
                      </w:p>
                      <w:p w:rsidR="00650AFB" w:rsidRPr="003B731B" w:rsidRDefault="00650AFB" w:rsidP="00B76EE5"/>
                    </w:txbxContent>
                  </v:textbox>
                </v:shape>
                <v:shape id="Text Box 3517" o:spid="_x0000_s1569" type="#_x0000_t202" style="position:absolute;left:25907;top:17642;width:9150;height:28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V+nMMA&#10;AADcAAAADwAAAGRycy9kb3ducmV2LnhtbESPQWsCMRSE74X+h/AK3rpJxYrdbpRSETxV1LbQ22Pz&#10;3F26eQmb6K7/3giCx2FmvmGKxWBbcaIuNI41vGQKBHHpTMOVhu/96nkGIkRkg61j0nCmAIv540OB&#10;uXE9b+m0i5VIEA45aqhj9LmUoazJYsicJ07ewXUWY5JdJU2HfYLbVo6VmkqLDaeFGj191lT+745W&#10;w8/X4e93ojbV0r763g1Ksn2TWo+eho93EJGGeA/f2mujIRHheiYdAT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V+nMMAAADcAAAADwAAAAAAAAAAAAAAAACYAgAAZHJzL2Rv&#10;d25yZXYueG1sUEsFBgAAAAAEAAQA9QAAAIgDAAAAAA==&#10;" filled="f" stroked="f">
                  <v:textbox>
                    <w:txbxContent>
                      <w:p w:rsidR="00650AFB" w:rsidRPr="00BF26C4" w:rsidRDefault="00650AFB" w:rsidP="00B76EE5">
                        <w:r>
                          <w:t>V</w:t>
                        </w:r>
                        <w:r w:rsidRPr="00B352D1">
                          <w:rPr>
                            <w:vertAlign w:val="subscript"/>
                          </w:rPr>
                          <w:t>BE</w:t>
                        </w:r>
                        <w:r>
                          <w:t xml:space="preserve"> = CB</w:t>
                        </w:r>
                      </w:p>
                    </w:txbxContent>
                  </v:textbox>
                </v:shape>
                <v:shape id="Text Box 3518" o:spid="_x0000_s1570" type="#_x0000_t202" style="position:absolute;left:373;top:13205;width:16752;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650AFB" w:rsidRPr="00B352D1" w:rsidRDefault="00650AFB" w:rsidP="00B76EE5">
                        <w:pPr>
                          <w:spacing w:after="0"/>
                          <w:contextualSpacing/>
                        </w:pPr>
                        <w:r>
                          <w:t>I</w:t>
                        </w:r>
                        <w:r>
                          <w:rPr>
                            <w:vertAlign w:val="subscript"/>
                          </w:rPr>
                          <w:t>B</w:t>
                        </w:r>
                        <w:r>
                          <w:t xml:space="preserve"> = (CA - V</w:t>
                        </w:r>
                        <w:r w:rsidRPr="00B352D1">
                          <w:rPr>
                            <w:vertAlign w:val="subscript"/>
                          </w:rPr>
                          <w:t>BE</w:t>
                        </w:r>
                        <w:r>
                          <w:t>)/100K</w:t>
                        </w:r>
                      </w:p>
                      <w:p w:rsidR="00650AFB" w:rsidRPr="003B731B" w:rsidRDefault="00650AFB" w:rsidP="00B76EE5"/>
                    </w:txbxContent>
                  </v:textbox>
                </v:shape>
                <v:shape id="Text Box 3533" o:spid="_x0000_s1571" type="#_x0000_t202" style="position:absolute;left:17157;top:20879;width:5753;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q6+MMA&#10;AADcAAAADwAAAGRycy9kb3ducmV2LnhtbESPzWoCMRSF9wXfIVzBXU2chbSjUUS06NJpEbq7Tq4z&#10;g5ObaRJ1fHtTKHR5OD8fZ77sbStu5EPjWMNkrEAQl840XGn4+ty+voEIEdlg65g0PCjAcjF4mWNu&#10;3J0PdCtiJdIIhxw11DF2uZShrMliGLuOOHln5y3GJH0ljcd7GretzJSaSosNJ0KNHa1rKi/F1Sbu&#10;+ng4+cv2uP/5QPteVJvvdqe0Hg371QxEpD7+h//aO6MhUxn8nk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q6+MMAAADcAAAADwAAAAAAAAAAAAAAAACYAgAAZHJzL2Rv&#10;d25yZXYueG1sUEsFBgAAAAAEAAQA9QAAAIgDAAAAAA==&#10;" fillcolor="#00b050" stroked="f">
                  <v:textbox>
                    <w:txbxContent>
                      <w:p w:rsidR="00650AFB" w:rsidRPr="003B731B" w:rsidRDefault="00650AFB" w:rsidP="00B976B8">
                        <w:pPr>
                          <w:jc w:val="center"/>
                        </w:pPr>
                        <w:r>
                          <w:t>GND</w:t>
                        </w:r>
                      </w:p>
                    </w:txbxContent>
                  </v:textbox>
                </v:shape>
                <v:group id="Group 203" o:spid="_x0000_s1572" style="position:absolute;left:11468;top:3693;width:4426;height:2086" coordsize="10564,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line id="Line 238" o:spid="_x0000_s1573" style="position:absolute;flip:y;visibility:visible;mso-wrap-style:square" from="0,0" to="351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lIKMMAAADcAAAADwAAAGRycy9kb3ducmV2LnhtbESPQYvCMBSE7wv+h/AEb2tqWWSpRhFB&#10;UNbDrivs9dG8NsXmpSTR1n9vFgSPw8x8wyzXg23FjXxoHCuYTTMQxKXTDdcKzr+7908QISJrbB2T&#10;gjsFWK9Gb0sstOv5h26nWIsE4VCgAhNjV0gZSkMWw9R1xMmrnLcYk/S11B77BLetzLNsLi02nBYM&#10;drQ1VF5OV6tAHr76b7/Lz1Vd7Tv3dzDHeT8oNRkPmwWISEN8hZ/tvVaQZx/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ZSCjDAAAA3AAAAA8AAAAAAAAAAAAA&#10;AAAAoQIAAGRycy9kb3ducmV2LnhtbFBLBQYAAAAABAAEAPkAAACRAwAAAAA=&#10;" strokeweight="1.5pt"/>
                  <v:line id="Line 239" o:spid="_x0000_s1574" style="position:absolute;visibility:visible;mso-wrap-style:square" from="3518,0" to="7036,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MvgcQAAADcAAAADwAAAGRycy9kb3ducmV2LnhtbESPQWvCQBSE7wX/w/KE3upGS4tEVxHB&#10;Kr0ZRfD2yD6TmOzbdHej8d+7hUKPw8x8w8yXvWnEjZyvLCsYjxIQxLnVFRcKjofN2xSED8gaG8uk&#10;4EEelovByxxTbe+8p1sWChEh7FNUUIbQplL6vCSDfmRb4uhdrDMYonSF1A7vEW4aOUmST2mw4rhQ&#10;YkvrkvI664yCU5fx+VpvXIPd13Z7Of3U/v1bqddhv5qBCNSH//Bfe6cVTJIP+D0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8y+BxAAAANwAAAAPAAAAAAAAAAAA&#10;AAAAAKECAABkcnMvZG93bnJldi54bWxQSwUGAAAAAAQABAD5AAAAkgMAAAAA&#10;" strokeweight="1.5pt"/>
                  <v:line id="Line 240" o:spid="_x0000_s1575" style="position:absolute;flip:y;visibility:visible;mso-wrap-style:square" from="7036,0" to="10564,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dzxMMAAADcAAAADwAAAGRycy9kb3ducmV2LnhtbESPQYvCMBSE74L/IbwFb5puD0WqUZYF&#10;QVkP6gpeH81rU2xeShJt99+bhYU9DjPzDbPejrYTT/KhdazgfZGBIK6cbrlRcP3ezZcgQkTW2Dkm&#10;BT8UYLuZTtZYajfwmZ6X2IgE4VCiAhNjX0oZKkMWw8L1xMmrnbcYk/SN1B6HBLedzLOskBZbTgsG&#10;e/o0VN0vD6tAHr6Gk9/l17qp9727HcyxGEalZm/jxwpEpDH+h//ae60gzwr4PZOOgNy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Hc8TDAAAA3AAAAA8AAAAAAAAAAAAA&#10;AAAAoQIAAGRycy9kb3ducmV2LnhtbFBLBQYAAAAABAAEAPkAAACRAwAAAAA=&#10;" strokeweight="1.5pt"/>
                </v:group>
                <v:shape id="Text Box 342" o:spid="_x0000_s1576" type="#_x0000_t202" style="position:absolute;left:30863;top:15007;width:5715;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0ZYMQA&#10;AADcAAAADwAAAGRycy9kb3ducmV2LnhtbESPX2vCMBTF3wW/Q7jC3mYyH+ZWjWWIDvdoHcLe7ppr&#10;W9rc1CTT7tubwcDHw/nz4yzzwXbiQj40jjU8TRUI4tKZhisNn4ft4wuIEJENdo5Jwy8FyFfj0RIz&#10;4668p0sRK5FGOGSooY6xz6QMZU0Ww9T1xMk7OW8xJukraTxe07jt5EypZ2mx4USosad1TWVb/NjE&#10;XR/3377dHj/O72hfi2rz1e2U1g+T4W0BItIQ7+H/9s5omKk5/J1JR0C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dGWDEAAAA3AAAAA8AAAAAAAAAAAAAAAAAmAIAAGRycy9k&#10;b3ducmV2LnhtbFBLBQYAAAAABAAEAPUAAACJAwAAAAA=&#10;" fillcolor="#00b050" stroked="f">
                  <v:textbox>
                    <w:txbxContent>
                      <w:p w:rsidR="00650AFB" w:rsidRDefault="00650AFB" w:rsidP="00B976B8">
                        <w:pPr>
                          <w:pStyle w:val="NormalWeb"/>
                          <w:jc w:val="center"/>
                        </w:pPr>
                        <w:r>
                          <w:rPr>
                            <w:rFonts w:ascii="Arial" w:eastAsia="Calibri" w:hAnsi="Arial"/>
                            <w:sz w:val="22"/>
                            <w:szCs w:val="22"/>
                          </w:rPr>
                          <w:t>CB</w:t>
                        </w:r>
                      </w:p>
                    </w:txbxContent>
                  </v:textbox>
                </v:shape>
                <v:shape id="Text Box 346" o:spid="_x0000_s1577" type="#_x0000_t202" style="position:absolute;left:11130;top:762;width:5550;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KNEsEA&#10;AADcAAAADwAAAGRycy9kb3ducmV2LnhtbERPTWsCMRC9F/ofwhR6q4keim6NIlKLPbqK0Nu4GXcX&#10;N5Ntkur23zuHQo+P9z1fDr5TV4qpDWxhPDKgiKvgWq4tHPablymolJEddoHJwi8lWC4eH+ZYuHDj&#10;HV3LXCsJ4VSghSbnvtA6VQ15TKPQEwt3DtFjFhhr7SLeJNx3emLMq/bYsjQ02NO6oepS/njpXR93&#10;p3jZHD+/P9DPyvr9q9saa5+fhtUbqExD/hf/ubfOwsTIWjkjR0Av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CCjRLBAAAA3AAAAA8AAAAAAAAAAAAAAAAAmAIAAGRycy9kb3du&#10;cmV2LnhtbFBLBQYAAAAABAAEAPUAAACGAwAAAAA=&#10;" fillcolor="#00b050" stroked="f">
                  <v:textbox>
                    <w:txbxContent>
                      <w:p w:rsidR="00650AFB" w:rsidRDefault="00650AFB" w:rsidP="00B976B8">
                        <w:pPr>
                          <w:pStyle w:val="NormalWeb"/>
                          <w:jc w:val="center"/>
                        </w:pPr>
                        <w:r>
                          <w:rPr>
                            <w:rFonts w:ascii="Arial" w:eastAsia="Calibri" w:hAnsi="Arial"/>
                            <w:sz w:val="22"/>
                            <w:szCs w:val="22"/>
                          </w:rPr>
                          <w:t>CA</w:t>
                        </w:r>
                      </w:p>
                      <w:p w:rsidR="00650AFB" w:rsidRDefault="00650AFB" w:rsidP="00B76EE5">
                        <w:pPr>
                          <w:pStyle w:val="NormalWeb"/>
                        </w:pPr>
                        <w:r>
                          <w:rPr>
                            <w:rFonts w:ascii="Arial" w:eastAsia="Calibri" w:hAnsi="Arial"/>
                            <w:sz w:val="22"/>
                            <w:szCs w:val="22"/>
                          </w:rPr>
                          <w:t> </w:t>
                        </w:r>
                      </w:p>
                    </w:txbxContent>
                  </v:textbox>
                </v:shape>
                <v:line id="Line 3453" o:spid="_x0000_s1578" style="position:absolute;flip:y;visibility:visible;mso-wrap-style:square" from="19178,8121" to="19178,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YKz8QAAADcAAAADwAAAGRycy9kb3ducmV2LnhtbESPQWvCQBSE70L/w/IKvemmOYhGVxGh&#10;KkUqsUU8PrLPJJh9G3a3Jv33XUHwOMzMN8x82ZtG3Mj52rKC91ECgriwuuZSwc/3x3ACwgdkjY1l&#10;UvBHHpaLl8EcM207zul2DKWIEPYZKqhCaDMpfVGRQT+yLXH0LtYZDFG6UmqHXYSbRqZJMpYGa44L&#10;Fba0rqi4Hn+NguCKz23/hflYnjYX7g47vU/PSr299qsZiEB9eIYf7Z1WkCZTuJ+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BgrPxAAAANwAAAAPAAAAAAAAAAAA&#10;AAAAAKECAABkcnMvZG93bnJldi54bWxQSwUGAAAAAAQABAD5AAAAkgMAAAAA&#10;" strokeweight="1.5pt">
                  <v:stroke startarrow="classic" startarrowlength="long"/>
                </v:line>
                <v:group id="Group 210" o:spid="_x0000_s1579" style="position:absolute;left:23703;top:2441;width:1193;height:13367" coordorigin=",228" coordsize="189,2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line id="Line 3404" o:spid="_x0000_s1580" style="position:absolute;visibility:visible;mso-wrap-style:square" from="94,1207" to="189,1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G/X8QAAADcAAAADwAAAGRycy9kb3ducmV2LnhtbESPQWvCQBSE7wX/w/IK3uomClKiq5SC&#10;tXhrKoK3R/aZpMm+jbsbjf++Kwgeh5n5hlmuB9OKCzlfW1aQThIQxIXVNZcK9r+bt3cQPiBrbC2T&#10;ght5WK9GL0vMtL3yD13yUIoIYZ+hgiqELpPSFxUZ9BPbEUfvZJ3BEKUrpXZ4jXDTymmSzKXBmuNC&#10;hR19VlQ0eW8UHPqcj3/NxrXYf223p8O58bOdUuPX4WMBItAQnuFH+1srmKYp3M/EIy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Eb9fxAAAANwAAAAPAAAAAAAAAAAA&#10;AAAAAKECAABkcnMvZG93bnJldi54bWxQSwUGAAAAAAQABAD5AAAAkgMAAAAA&#10;" strokeweight="1.5pt"/>
                  <v:line id="Line 3405" o:spid="_x0000_s1581" style="position:absolute;flip:y;visibility:visible;mso-wrap-style:square" from="94,228" to="96,1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XjGsIAAADcAAAADwAAAGRycy9kb3ducmV2LnhtbESPQYvCMBSE74L/ITzBm6b2IEs1igiC&#10;sh5cV/D6aF6bYvNSkmi7/94sLOxxmJlvmPV2sK14kQ+NYwWLeQaCuHS64VrB7fsw+wARIrLG1jEp&#10;+KEA2814tMZCu56/6HWNtUgQDgUqMDF2hZShNGQxzF1HnLzKeYsxSV9L7bFPcNvKPMuW0mLDacFg&#10;R3tD5eP6tArk6bO/+EN+q+rq2Ln7yZyX/aDUdDLsViAiDfE//Nc+agX5IoffM+kIyM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XjGsIAAADcAAAADwAAAAAAAAAAAAAA&#10;AAChAgAAZHJzL2Rvd25yZXYueG1sUEsFBgAAAAAEAAQA+QAAAJADAAAAAA==&#10;" strokeweight="1.5pt"/>
                  <v:line id="Line 3406" o:spid="_x0000_s1582" style="position:absolute;flip:y;visibility:visible;mso-wrap-style:square" from="94,1559" to="94,2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lGgcQAAADcAAAADwAAAGRycy9kb3ducmV2LnhtbESPwWrDMBBE74H8g9hCb4kcF0JxIptS&#10;CCS0hzYx5LpYa8vUWhlJid2/rwqFHoeZecPsq9kO4k4+9I4VbNYZCOLG6Z47BfXlsHoGESKyxsEx&#10;KfimAFW5XOyx0G7iT7qfYycShEOBCkyMYyFlaAxZDGs3Eievdd5iTNJ3UnucEtwOMs+yrbTYc1ow&#10;ONKroebrfLMK5Olt+vCHvG679ji668m8b6dZqceH+WUHItIc/8N/7aNWkG+e4PdMOgK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6UaBxAAAANwAAAAPAAAAAAAAAAAA&#10;AAAAAKECAABkcnMvZG93bnJldi54bWxQSwUGAAAAAAQABAD5AAAAkgMAAAAA&#10;" strokeweight="1.5pt"/>
                  <v:line id="Line 3407" o:spid="_x0000_s1583" style="position:absolute;visibility:visible;mso-wrap-style:square" from="0,1295" to="189,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cx8UAAADcAAAADwAAAGRycy9kb3ducmV2LnhtbESPT2vCQBTE74LfYXmCt7rxD6WkriKC&#10;tXhrFKG3R/aZpMm+TXc3mn77riB4HGbmN8xy3ZtGXMn5yrKC6SQBQZxbXXGh4HTcvbyB8AFZY2OZ&#10;FPyRh/VqOFhiqu2Nv+iahUJECPsUFZQhtKmUPi/JoJ/Yljh6F+sMhihdIbXDW4SbRs6S5FUarDgu&#10;lNjStqS8zjqj4Nxl/P1T71yD3cd+fzn/1n5+UGo86jfvIAL14Rl+tD+1gtl0Afcz8Qj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Ycx8UAAADcAAAADwAAAAAAAAAA&#10;AAAAAAChAgAAZHJzL2Rvd25yZXYueG1sUEsFBgAAAAAEAAQA+QAAAJMDAAAAAA==&#10;" strokeweight="1.5pt"/>
                  <v:line id="Line 3408" o:spid="_x0000_s1584" style="position:absolute;flip:y;visibility:visible;mso-wrap-style:square" from="0,1236" to="189,1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7lGcMAAADcAAAADwAAAGRycy9kb3ducmV2LnhtbESPQYvCMBSE74L/ITxhb5raQ5FqFBEE&#10;ZfewuoLXR/PaFJuXkkTb/febhYU9DjPzDbPZjbYTL/KhdaxguchAEFdOt9wouH0d5ysQISJr7ByT&#10;gm8KsNtOJxsstRv4Qq9rbESCcChRgYmxL6UMlSGLYeF64uTVzluMSfpGao9DgttO5llWSIstpwWD&#10;PR0MVY/r0yqQ5/fh0x/zW93Up97dz+ajGEal3mbjfg0i0hj/w3/tk1aQLwv4PZOOg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e5RnDAAAA3AAAAA8AAAAAAAAAAAAA&#10;AAAAoQIAAGRycy9kb3ducmV2LnhtbFBLBQYAAAAABAAEAPkAAACRAwAAAAA=&#10;" strokeweight="1.5pt"/>
                  <v:line id="Line 3409" o:spid="_x0000_s1585" style="position:absolute;flip:y;visibility:visible;mso-wrap-style:square" from="0,1354" to="189,1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JAgsQAAADcAAAADwAAAGRycy9kb3ducmV2LnhtbESPT4vCMBTE7wt+h/CEva2pPah0jbII&#10;grJ78B/s9dG8NmWbl5JEW7+9WRA8DjPzG2a5HmwrbuRD41jBdJKBIC6dbrhWcDlvPxYgQkTW2Dom&#10;BXcKsF6N3pZYaNfzkW6nWIsE4VCgAhNjV0gZSkMWw8R1xMmrnLcYk/S11B77BLetzLNsJi02nBYM&#10;drQxVP6drlaB3H/3B7/NL1Vd7Tr3uzc/s35Q6n08fH2CiDTEV/jZ3mkF+XQO/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0kCCxAAAANwAAAAPAAAAAAAAAAAA&#10;AAAAAKECAABkcnMvZG93bnJldi54bWxQSwUGAAAAAAQABAD5AAAAkgMAAAAA&#10;" strokeweight="1.5pt"/>
                  <v:line id="Line 3410" o:spid="_x0000_s1586" style="position:absolute;visibility:visible;mso-wrap-style:square" from="0,1413" to="189,14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sWwsAAAADcAAAADwAAAGRycy9kb3ducmV2LnhtbERPTYvCMBC9C/sfwizsTVMVZKlGEcFV&#10;9mZXBG9DM7a1zaSbpFr/vTkIHh/ve7HqTSNu5HxlWcF4lIAgzq2uuFBw/NsOv0H4gKyxsUwKHuRh&#10;tfwYLDDV9s4HumWhEDGEfYoKyhDaVEqfl2TQj2xLHLmLdQZDhK6Q2uE9hptGTpJkJg1WHBtKbGlT&#10;Ul5nnVFw6jI+X+uta7D72e0up//aT3+V+vrs13MQgfrwFr/ce61gMo5r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ErFsLAAAAA3AAAAA8AAAAAAAAAAAAAAAAA&#10;oQIAAGRycy9kb3ducmV2LnhtbFBLBQYAAAAABAAEAPkAAACOAwAAAAA=&#10;" strokeweight="1.5pt"/>
                  <v:line id="Line 3411" o:spid="_x0000_s1587" style="position:absolute;flip:y;visibility:visible;mso-wrap-style:square" from="0,1471" to="189,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Fxa8QAAADcAAAADwAAAGRycy9kb3ducmV2LnhtbESPT4vCMBTE7wt+h/CEva2pPYh2jbII&#10;grJ78B/s9dG8NmWbl5JEW7+9WRA8DjPzG2a5HmwrbuRD41jBdJKBIC6dbrhWcDlvP+YgQkTW2Dom&#10;BXcKsF6N3pZYaNfzkW6nWIsE4VCgAhNjV0gZSkMWw8R1xMmrnLcYk/S11B77BLetzLNsJi02nBYM&#10;drQxVP6drlaB3H/3B7/NL1Vd7Tr3uzc/s35Q6n08fH2CiDTEV/jZ3mkF+XQB/2fS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XFrxAAAANwAAAAPAAAAAAAAAAAA&#10;AAAAAKECAABkcnMvZG93bnJldi54bWxQSwUGAAAAAAQABAD5AAAAkgMAAAAA&#10;" strokeweight="1.5pt"/>
                  <v:line id="Line 3412" o:spid="_x0000_s1588" style="position:absolute;visibility:visible;mso-wrap-style:square" from="0,1530" to="94,1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HQecEAAADcAAAADwAAAGRycy9kb3ducmV2LnhtbERPz2vCMBS+D/Y/hDfwNtNVEOmMIgOn&#10;eLOKsNujeba1zUuXpFr/e3MQPH58v+fLwbTiSs7XlhV8jRMQxIXVNZcKjof15wyED8gaW8uk4E4e&#10;lov3tzlm2t54T9c8lCKGsM9QQRVCl0npi4oM+rHtiCN3ts5giNCVUju8xXDTyjRJptJgzbGhwo5+&#10;KiqavDcKTn3Of5dm7Vrsfzeb8+m/8ZOdUqOPYfUNItAQXuKne6sVpGmcH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MdB5wQAAANwAAAAPAAAAAAAAAAAAAAAA&#10;AKECAABkcnMvZG93bnJldi54bWxQSwUGAAAAAAQABAD5AAAAjwMAAAAA&#10;" strokeweight="1.5pt"/>
                </v:group>
                <v:line id="Line 3453" o:spid="_x0000_s1589" style="position:absolute;flip:y;visibility:visible;mso-wrap-style:square" from="22909,16503" to="30196,1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MHRcMAAADcAAAADwAAAGRycy9kb3ducmV2LnhtbESPQWvCQBSE7wX/w/KE3urGHKREVxFB&#10;FA/SJoVeH9lnEsy+DdnVjfn13YLgcZiZb5jVZjCtuFPvGssK5rMEBHFpdcOVgp9i//EJwnlkja1l&#10;UvAgB5v15G2FmbaBv+me+0pECLsMFdTed5mUrqzJoJvZjjh6F9sb9FH2ldQ9hgg3rUyTZCENNhwX&#10;auxoV1N5zW9GwYkuX2E3/oYxL87WjodtKEJQ6n06bJcgPA3+FX62j1pBms7h/0w8An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TB0XDAAAA3AAAAA8AAAAAAAAAAAAA&#10;AAAAoQIAAGRycy9kb3ducmV2LnhtbFBLBQYAAAAABAAEAPkAAACRAwAAAAA=&#10;" strokecolor="#00b050" strokeweight="1.5pt">
                  <v:stroke startarrow="classic" startarrowlength="long"/>
                </v:line>
                <v:line id="Line 3453" o:spid="_x0000_s1590" style="position:absolute;visibility:visible;mso-wrap-style:square" from="24579,12026" to="30195,15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hP8YAAADcAAAADwAAAGRycy9kb3ducmV2LnhtbESPQWvCQBSE7wX/w/IK3urGLUiJrlIq&#10;xXoREgU9PrLPJDb7Ns2uJvbXdwuFHoeZ+YZZrAbbiBt1vnasYTpJQBAXztRcajjs359eQPiAbLBx&#10;TBru5GG1HD0sMDWu54xueShFhLBPUUMVQptK6YuKLPqJa4mjd3adxRBlV0rTYR/htpEqSWbSYs1x&#10;ocKW3ioqPvOr1dBvnmfNZat20932+1ius/wrO9Vajx+H1zmIQEP4D/+1P4wGpRT8no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lRIT/GAAAA3AAAAA8AAAAAAAAA&#10;AAAAAAAAoQIAAGRycy9kb3ducmV2LnhtbFBLBQYAAAAABAAEAPkAAACUAwAAAAA=&#10;" strokecolor="#00b050" strokeweight="1.5pt">
                  <v:stroke startarrow="classic" startarrowlength="long"/>
                </v:line>
                <v:shape id="Text Box 3517" o:spid="_x0000_s1591" type="#_x0000_t202" style="position:absolute;left:26708;top:11639;width:9144;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650AFB" w:rsidRDefault="00650AFB" w:rsidP="00B76EE5">
                        <w:pPr>
                          <w:pStyle w:val="NormalWeb"/>
                        </w:pPr>
                        <w:r>
                          <w:rPr>
                            <w:rFonts w:ascii="Arial" w:eastAsia="Calibri" w:hAnsi="Arial"/>
                            <w:sz w:val="22"/>
                            <w:szCs w:val="22"/>
                          </w:rPr>
                          <w:t>V</w:t>
                        </w:r>
                        <w:r>
                          <w:rPr>
                            <w:rFonts w:ascii="Arial" w:eastAsia="Calibri" w:hAnsi="Arial"/>
                            <w:position w:val="-6"/>
                            <w:sz w:val="22"/>
                            <w:szCs w:val="22"/>
                            <w:vertAlign w:val="subscript"/>
                          </w:rPr>
                          <w:t>CE</w:t>
                        </w:r>
                        <w:r>
                          <w:rPr>
                            <w:rFonts w:ascii="Arial" w:eastAsia="Calibri" w:hAnsi="Arial"/>
                            <w:sz w:val="22"/>
                            <w:szCs w:val="22"/>
                          </w:rPr>
                          <w:t xml:space="preserve"> = CB</w:t>
                        </w:r>
                      </w:p>
                    </w:txbxContent>
                  </v:textbox>
                </v:shape>
                <v:shape id="Text Box 3496" o:spid="_x0000_s1592" type="#_x0000_t202" style="position:absolute;left:24308;top:8315;width:5563;height:25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650AFB" w:rsidRDefault="00650AFB" w:rsidP="00B76EE5">
                        <w:pPr>
                          <w:pStyle w:val="NormalWeb"/>
                          <w:spacing w:after="0"/>
                        </w:pPr>
                        <w:r>
                          <w:rPr>
                            <w:rFonts w:ascii="Arial" w:eastAsia="Calibri" w:hAnsi="Arial" w:cs="Arial"/>
                          </w:rPr>
                          <w:t>1K</w:t>
                        </w:r>
                      </w:p>
                      <w:p w:rsidR="00650AFB" w:rsidRDefault="00650AFB" w:rsidP="00B76EE5">
                        <w:pPr>
                          <w:pStyle w:val="NormalWeb"/>
                        </w:pPr>
                        <w:r>
                          <w:rPr>
                            <w:rFonts w:ascii="Arial" w:eastAsia="Calibri" w:hAnsi="Arial"/>
                            <w:sz w:val="22"/>
                            <w:szCs w:val="22"/>
                          </w:rPr>
                          <w:t> </w:t>
                        </w:r>
                      </w:p>
                    </w:txbxContent>
                  </v:textbox>
                </v:shape>
                <v:shape id="Text Box 3533" o:spid="_x0000_s1593" type="#_x0000_t202" style="position:absolute;left:25113;top:679;width:5749;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uS8MA&#10;AADcAAAADwAAAGRycy9kb3ducmV2LnhtbESPX2vCMBTF34V9h3AHvmk6h9J1RhkyxT1ah+Dbtblr&#10;i81NTaLWb28Ggo+H8+fHmc4704gLOV9bVvA2TEAQF1bXXCr43S4HKQgfkDU2lknBjTzMZy+9KWba&#10;XnlDlzyUIo6wz1BBFUKbSemLigz6oW2Jo/dnncEQpSuldniN46aRoySZSIM1R0KFLS0qKo752UTu&#10;Yrc5uONy93NaofnIy+99s06U6r92X58gAnXhGX6011rBezqG/zPxCM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uS8MAAADcAAAADwAAAAAAAAAAAAAAAACYAgAAZHJzL2Rv&#10;d25yZXYueG1sUEsFBgAAAAAEAAQA9QAAAIgDAAAAAA==&#10;" fillcolor="#00b050" stroked="f">
                  <v:textbox>
                    <w:txbxContent>
                      <w:p w:rsidR="00650AFB" w:rsidRDefault="00650AFB" w:rsidP="00B76EE5">
                        <w:pPr>
                          <w:pStyle w:val="NormalWeb"/>
                        </w:pPr>
                        <w:r>
                          <w:rPr>
                            <w:rFonts w:ascii="Arial" w:eastAsia="Calibri" w:hAnsi="Arial"/>
                            <w:sz w:val="22"/>
                            <w:szCs w:val="22"/>
                          </w:rPr>
                          <w:t>+3</w:t>
                        </w:r>
                        <w:r w:rsidR="006C325D">
                          <w:rPr>
                            <w:rFonts w:ascii="Arial" w:eastAsia="Calibri" w:hAnsi="Arial"/>
                            <w:sz w:val="22"/>
                            <w:szCs w:val="22"/>
                          </w:rPr>
                          <w:t>.3</w:t>
                        </w:r>
                        <w:r>
                          <w:rPr>
                            <w:rFonts w:ascii="Arial" w:eastAsia="Calibri" w:hAnsi="Arial"/>
                            <w:sz w:val="22"/>
                            <w:szCs w:val="22"/>
                          </w:rPr>
                          <w:t>V</w:t>
                        </w:r>
                      </w:p>
                    </w:txbxContent>
                  </v:textbox>
                </v:shape>
                <v:shape id="Text Box 3518" o:spid="_x0000_s1594" type="#_x0000_t202" style="position:absolute;left:283;top:15463;width:17616;height:27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JPtMQA&#10;AADcAAAADwAAAGRycy9kb3ducmV2LnhtbESPT4vCMBTE7wt+h/AEb2vi6opWo8iK4Mll/QfeHs2z&#10;LTYvpYm2fnuzsLDHYWZ+w8yXrS3Fg2pfONYw6CsQxKkzBWcajofN+wSED8gGS8ek4UkelovO2xwT&#10;4xr+occ+ZCJC2CeoIQ+hSqT0aU4Wfd9VxNG7utpiiLLOpKmxiXBbyg+lxtJiwXEhx4q+ckpv+7vV&#10;cNpdL+eR+s7W9rNqXKsk26nUutdtVzMQgdrwH/5rb42G4WQMv2fi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iT7TEAAAA3AAAAA8AAAAAAAAAAAAAAAAAmAIAAGRycy9k&#10;b3ducmV2LnhtbFBLBQYAAAAABAAEAPUAAACJAwAAAAA=&#10;" filled="f" stroked="f">
                  <v:textbox>
                    <w:txbxContent>
                      <w:p w:rsidR="00650AFB" w:rsidRPr="00BF26C4" w:rsidRDefault="00650AFB" w:rsidP="00B76EE5">
                        <w:pPr>
                          <w:pStyle w:val="NormalWeb"/>
                          <w:spacing w:after="0"/>
                          <w:rPr>
                            <w:sz w:val="22"/>
                            <w:szCs w:val="22"/>
                          </w:rPr>
                        </w:pPr>
                        <w:r w:rsidRPr="00BF26C4">
                          <w:rPr>
                            <w:rFonts w:ascii="Arial" w:eastAsia="Calibri" w:hAnsi="Arial" w:cs="Arial"/>
                            <w:sz w:val="22"/>
                            <w:szCs w:val="22"/>
                          </w:rPr>
                          <w:t>I</w:t>
                        </w:r>
                        <w:r w:rsidRPr="00BF26C4">
                          <w:rPr>
                            <w:rFonts w:ascii="Arial" w:eastAsia="Calibri" w:hAnsi="Arial" w:cs="Arial"/>
                            <w:position w:val="-6"/>
                            <w:sz w:val="22"/>
                            <w:szCs w:val="22"/>
                            <w:vertAlign w:val="subscript"/>
                          </w:rPr>
                          <w:t>B</w:t>
                        </w:r>
                        <w:r>
                          <w:rPr>
                            <w:rFonts w:ascii="Arial" w:eastAsia="Calibri" w:hAnsi="Arial" w:cs="Arial"/>
                            <w:sz w:val="22"/>
                            <w:szCs w:val="22"/>
                          </w:rPr>
                          <w:t xml:space="preserve"> = (CA - CB</w:t>
                        </w:r>
                        <w:r w:rsidRPr="00BF26C4">
                          <w:rPr>
                            <w:rFonts w:ascii="Arial" w:eastAsia="Calibri" w:hAnsi="Arial" w:cs="Arial"/>
                            <w:sz w:val="22"/>
                            <w:szCs w:val="22"/>
                          </w:rPr>
                          <w:t>)/100K</w:t>
                        </w:r>
                      </w:p>
                      <w:p w:rsidR="00650AFB" w:rsidRDefault="00650AFB" w:rsidP="00B76EE5">
                        <w:pPr>
                          <w:pStyle w:val="NormalWeb"/>
                        </w:pPr>
                        <w:r>
                          <w:rPr>
                            <w:rFonts w:ascii="Arial" w:eastAsia="Calibri" w:hAnsi="Arial"/>
                            <w:sz w:val="22"/>
                            <w:szCs w:val="22"/>
                          </w:rPr>
                          <w:t> </w:t>
                        </w:r>
                      </w:p>
                    </w:txbxContent>
                  </v:textbox>
                </v:shape>
                <v:shape id="Text Box 3518" o:spid="_x0000_s1595" type="#_x0000_t202" style="position:absolute;left:27199;top:5114;width:15099;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7qL8QA&#10;AADcAAAADwAAAGRycy9kb3ducmV2LnhtbESPQWsCMRSE7wX/Q3iCt5qobbWrUUQpeFK0KvT22Dx3&#10;Fzcvyya66783hUKPw8x8w8wWrS3FnWpfONYw6CsQxKkzBWcajt9frxMQPiAbLB2Thgd5WMw7LzNM&#10;jGt4T/dDyESEsE9QQx5ClUjp05ws+r6riKN3cbXFEGWdSVNjE+G2lEOlPqTFguNCjhWtckqvh5vV&#10;cNpefs5vapet7XvVuFZJtp9S6163XU5BBGrDf/ivvTEaRpMx/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u6i/EAAAA3AAAAA8AAAAAAAAAAAAAAAAAmAIAAGRycy9k&#10;b3ducmV2LnhtbFBLBQYAAAAABAAEAPUAAACJAwAAAAA=&#10;" filled="f" stroked="f">
                  <v:textbox>
                    <w:txbxContent>
                      <w:p w:rsidR="00650AFB" w:rsidRDefault="00650AFB" w:rsidP="00B76EE5">
                        <w:pPr>
                          <w:pStyle w:val="NormalWeb"/>
                          <w:spacing w:after="0"/>
                        </w:pPr>
                        <w:r w:rsidRPr="003363C2">
                          <w:rPr>
                            <w:rFonts w:ascii="Arial" w:eastAsia="Calibri" w:hAnsi="Arial" w:cs="Arial"/>
                            <w:sz w:val="22"/>
                            <w:szCs w:val="22"/>
                          </w:rPr>
                          <w:t>I</w:t>
                        </w:r>
                        <w:r>
                          <w:rPr>
                            <w:rFonts w:ascii="Arial" w:eastAsia="Calibri" w:hAnsi="Arial" w:cs="Arial"/>
                            <w:position w:val="-6"/>
                            <w:sz w:val="22"/>
                            <w:szCs w:val="22"/>
                            <w:vertAlign w:val="subscript"/>
                          </w:rPr>
                          <w:t>C</w:t>
                        </w:r>
                        <w:r>
                          <w:rPr>
                            <w:rFonts w:ascii="Arial" w:eastAsia="Calibri" w:hAnsi="Arial" w:cs="Arial"/>
                            <w:sz w:val="22"/>
                            <w:szCs w:val="22"/>
                          </w:rPr>
                          <w:t xml:space="preserve"> = (3</w:t>
                        </w:r>
                        <w:r w:rsidR="006C325D">
                          <w:rPr>
                            <w:rFonts w:ascii="Arial" w:eastAsia="Calibri" w:hAnsi="Arial" w:cs="Arial"/>
                            <w:sz w:val="22"/>
                            <w:szCs w:val="22"/>
                          </w:rPr>
                          <w:t>.3</w:t>
                        </w:r>
                        <w:r>
                          <w:rPr>
                            <w:rFonts w:ascii="Arial" w:eastAsia="Calibri" w:hAnsi="Arial" w:cs="Arial"/>
                            <w:sz w:val="22"/>
                            <w:szCs w:val="22"/>
                          </w:rPr>
                          <w:t>V</w:t>
                        </w:r>
                        <w:r w:rsidRPr="003363C2">
                          <w:rPr>
                            <w:rFonts w:ascii="Arial" w:eastAsia="Calibri" w:hAnsi="Arial" w:cs="Arial"/>
                            <w:sz w:val="22"/>
                            <w:szCs w:val="22"/>
                          </w:rPr>
                          <w:t xml:space="preserve"> </w:t>
                        </w:r>
                        <w:r>
                          <w:rPr>
                            <w:rFonts w:ascii="Arial" w:eastAsia="Calibri" w:hAnsi="Arial" w:cs="Arial"/>
                            <w:sz w:val="22"/>
                            <w:szCs w:val="22"/>
                          </w:rPr>
                          <w:t>-</w:t>
                        </w:r>
                        <w:r>
                          <w:rPr>
                            <w:rFonts w:ascii="Arial" w:eastAsia="Calibri" w:hAnsi="Arial" w:cs="Arial"/>
                          </w:rPr>
                          <w:t xml:space="preserve"> </w:t>
                        </w:r>
                        <w:r w:rsidRPr="003363C2">
                          <w:rPr>
                            <w:rFonts w:ascii="Arial" w:eastAsia="Calibri" w:hAnsi="Arial" w:cs="Arial"/>
                            <w:sz w:val="22"/>
                            <w:szCs w:val="22"/>
                          </w:rPr>
                          <w:t>V</w:t>
                        </w:r>
                        <w:r>
                          <w:rPr>
                            <w:rFonts w:ascii="Arial" w:eastAsia="Calibri" w:hAnsi="Arial" w:cs="Arial"/>
                            <w:position w:val="-6"/>
                            <w:sz w:val="22"/>
                            <w:szCs w:val="22"/>
                            <w:vertAlign w:val="subscript"/>
                          </w:rPr>
                          <w:t>C</w:t>
                        </w:r>
                        <w:r w:rsidRPr="003363C2">
                          <w:rPr>
                            <w:rFonts w:ascii="Arial" w:eastAsia="Calibri" w:hAnsi="Arial" w:cs="Arial"/>
                            <w:position w:val="-6"/>
                            <w:sz w:val="22"/>
                            <w:szCs w:val="22"/>
                            <w:vertAlign w:val="subscript"/>
                          </w:rPr>
                          <w:t>E</w:t>
                        </w:r>
                        <w:r>
                          <w:rPr>
                            <w:rFonts w:ascii="Arial" w:eastAsia="Calibri" w:hAnsi="Arial" w:cs="Arial"/>
                            <w:sz w:val="22"/>
                            <w:szCs w:val="22"/>
                          </w:rPr>
                          <w:t>)/1</w:t>
                        </w:r>
                        <w:r w:rsidRPr="003363C2">
                          <w:rPr>
                            <w:rFonts w:ascii="Arial" w:eastAsia="Calibri" w:hAnsi="Arial" w:cs="Arial"/>
                            <w:sz w:val="22"/>
                            <w:szCs w:val="22"/>
                          </w:rPr>
                          <w:t>K</w:t>
                        </w:r>
                      </w:p>
                      <w:p w:rsidR="00650AFB" w:rsidRDefault="00650AFB" w:rsidP="00B76EE5">
                        <w:pPr>
                          <w:pStyle w:val="NormalWeb"/>
                        </w:pPr>
                        <w:r>
                          <w:rPr>
                            <w:rFonts w:ascii="Arial" w:eastAsia="Calibri" w:hAnsi="Arial"/>
                            <w:sz w:val="22"/>
                            <w:szCs w:val="22"/>
                          </w:rPr>
                          <w:t> </w:t>
                        </w:r>
                      </w:p>
                    </w:txbxContent>
                  </v:textbox>
                </v:shape>
                <v:shape id="Text Box 3518" o:spid="_x0000_s1596" type="#_x0000_t202" style="position:absolute;left:27163;top:7097;width:15134;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F+XcAA&#10;AADcAAAADwAAAGRycy9kb3ducmV2LnhtbERPy4rCMBTdC/5DuII7TdRRnGoUUQRXIz5mYHaX5toW&#10;m5vSRNv5+8lCcHk47+W6taV4Uu0LxxpGQwWCOHWm4EzD9bIfzEH4gGywdEwa/sjDetXtLDExruET&#10;Pc8hEzGEfYIa8hCqREqf5mTRD11FHLmbqy2GCOtMmhqbGG5LOVZqJi0WHBtyrGibU3o/P6yG76/b&#10;78+HOmY7O60a1yrJ9lN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F+XcAAAADcAAAADwAAAAAAAAAAAAAAAACYAgAAZHJzL2Rvd25y&#10;ZXYueG1sUEsFBgAAAAAEAAQA9QAAAIUDAAAAAA==&#10;" filled="f" stroked="f">
                  <v:textbox>
                    <w:txbxContent>
                      <w:p w:rsidR="00650AFB" w:rsidRPr="003363C2" w:rsidRDefault="00650AFB" w:rsidP="00B76EE5">
                        <w:pPr>
                          <w:pStyle w:val="NormalWeb"/>
                          <w:spacing w:after="0"/>
                          <w:rPr>
                            <w:sz w:val="22"/>
                            <w:szCs w:val="22"/>
                          </w:rPr>
                        </w:pPr>
                        <w:r w:rsidRPr="003363C2">
                          <w:rPr>
                            <w:rFonts w:ascii="Arial" w:eastAsia="Calibri" w:hAnsi="Arial" w:cs="Arial"/>
                            <w:sz w:val="22"/>
                            <w:szCs w:val="22"/>
                          </w:rPr>
                          <w:t>I</w:t>
                        </w:r>
                        <w:r w:rsidRPr="003363C2">
                          <w:rPr>
                            <w:rFonts w:ascii="Arial" w:eastAsia="Calibri" w:hAnsi="Arial" w:cs="Arial"/>
                            <w:position w:val="-6"/>
                            <w:sz w:val="22"/>
                            <w:szCs w:val="22"/>
                            <w:vertAlign w:val="subscript"/>
                          </w:rPr>
                          <w:t>C</w:t>
                        </w:r>
                        <w:r>
                          <w:rPr>
                            <w:rFonts w:ascii="Arial" w:eastAsia="Calibri" w:hAnsi="Arial" w:cs="Arial"/>
                            <w:sz w:val="22"/>
                            <w:szCs w:val="22"/>
                          </w:rPr>
                          <w:t xml:space="preserve"> = (3</w:t>
                        </w:r>
                        <w:r w:rsidR="006C325D">
                          <w:rPr>
                            <w:rFonts w:ascii="Arial" w:eastAsia="Calibri" w:hAnsi="Arial" w:cs="Arial"/>
                            <w:sz w:val="22"/>
                            <w:szCs w:val="22"/>
                          </w:rPr>
                          <w:t>.3</w:t>
                        </w:r>
                        <w:r>
                          <w:rPr>
                            <w:rFonts w:ascii="Arial" w:eastAsia="Calibri" w:hAnsi="Arial" w:cs="Arial"/>
                            <w:sz w:val="22"/>
                            <w:szCs w:val="22"/>
                          </w:rPr>
                          <w:t>V - CB</w:t>
                        </w:r>
                        <w:r w:rsidRPr="003363C2">
                          <w:rPr>
                            <w:rFonts w:ascii="Arial" w:eastAsia="Calibri" w:hAnsi="Arial" w:cs="Arial"/>
                            <w:sz w:val="22"/>
                            <w:szCs w:val="22"/>
                          </w:rPr>
                          <w:t>)/1K</w:t>
                        </w:r>
                      </w:p>
                      <w:p w:rsidR="00650AFB" w:rsidRDefault="00650AFB" w:rsidP="00B76EE5">
                        <w:pPr>
                          <w:pStyle w:val="NormalWeb"/>
                        </w:pPr>
                        <w:r>
                          <w:rPr>
                            <w:rFonts w:ascii="Arial" w:eastAsia="Calibri" w:hAnsi="Arial"/>
                            <w:sz w:val="22"/>
                            <w:szCs w:val="22"/>
                          </w:rPr>
                          <w:t> </w:t>
                        </w:r>
                      </w:p>
                    </w:txbxContent>
                  </v:textbox>
                </v:shape>
                <w10:anchorlock/>
              </v:group>
            </w:pict>
          </mc:Fallback>
        </mc:AlternateContent>
      </w:r>
    </w:p>
    <w:p w:rsidR="00B76EE5" w:rsidRDefault="0022780C" w:rsidP="00B76EE5">
      <w:pPr>
        <w:jc w:val="center"/>
      </w:pPr>
      <w:r>
        <w:t xml:space="preserve"> </w:t>
      </w:r>
      <w:r w:rsidR="00650AFB">
        <w:t>Figure E3</w:t>
      </w:r>
      <w:r w:rsidR="00B76EE5">
        <w:t>, NPN common emitter amplifier</w:t>
      </w:r>
      <w:r>
        <w:t xml:space="preserve"> </w:t>
      </w:r>
    </w:p>
    <w:p w:rsidR="00B76EE5" w:rsidRDefault="00B76EE5" w:rsidP="00B76EE5">
      <w:r>
        <w:t>To plot V</w:t>
      </w:r>
      <w:r w:rsidRPr="004545A3">
        <w:rPr>
          <w:vertAlign w:val="subscript"/>
        </w:rPr>
        <w:t>BE</w:t>
      </w:r>
      <w:r>
        <w:t xml:space="preserve"> and I</w:t>
      </w:r>
      <w:r w:rsidRPr="004545A3">
        <w:rPr>
          <w:vertAlign w:val="subscript"/>
        </w:rPr>
        <w:t>B</w:t>
      </w:r>
      <w:r>
        <w:t xml:space="preserve"> we first start out with the channel B input (CB-V) connected to the base of the transis</w:t>
      </w:r>
      <w:r w:rsidR="0035734D">
        <w:t>tor. As the formula in figure E3</w:t>
      </w:r>
      <w:r>
        <w:t xml:space="preserve"> states, I</w:t>
      </w:r>
      <w:r w:rsidRPr="00EF3076">
        <w:rPr>
          <w:vertAlign w:val="subscript"/>
        </w:rPr>
        <w:t>B</w:t>
      </w:r>
      <w:r>
        <w:t xml:space="preserve"> can be calculated by taking the difference of CA-V and CB-V and dividing by the 100 KΩ resistor value. 100 KΩ is chosen to simplify the calculations so that the current is found by just moving the decimal </w:t>
      </w:r>
      <w:r w:rsidR="008B0536">
        <w:t xml:space="preserve">point of the measured voltage (i.e. 1 V = 10 </w:t>
      </w:r>
      <w:proofErr w:type="spellStart"/>
      <w:r w:rsidR="008B0536">
        <w:t>uA</w:t>
      </w:r>
      <w:proofErr w:type="spellEnd"/>
      <w:r>
        <w:t>).</w:t>
      </w:r>
    </w:p>
    <w:p w:rsidR="00B76EE5" w:rsidRDefault="00B76EE5" w:rsidP="00B76EE5">
      <w:r>
        <w:t>Set up the AWGs as foll</w:t>
      </w:r>
      <w:r w:rsidR="00650AFB">
        <w:t xml:space="preserve">ows: Channel </w:t>
      </w:r>
      <w:proofErr w:type="gramStart"/>
      <w:r w:rsidR="00650AFB">
        <w:t>A</w:t>
      </w:r>
      <w:proofErr w:type="gramEnd"/>
      <w:r>
        <w:t xml:space="preserve"> Shape set to Triang</w:t>
      </w:r>
      <w:r w:rsidR="0077063A">
        <w:t>le, Min set to 0.0, Max set to 3</w:t>
      </w:r>
      <w:r>
        <w:t xml:space="preserve">.0, </w:t>
      </w:r>
      <w:proofErr w:type="spellStart"/>
      <w:r>
        <w:t>Freq</w:t>
      </w:r>
      <w:proofErr w:type="spellEnd"/>
      <w:r>
        <w:t xml:space="preserve"> set to </w:t>
      </w:r>
      <w:r w:rsidR="006C325D">
        <w:t>100.</w:t>
      </w:r>
      <w:r>
        <w:t xml:space="preserve"> Be sure that the Sync AWG box is selected.</w:t>
      </w:r>
      <w:r w:rsidR="006C325D">
        <w:t xml:space="preserve"> Triggering should be set to none. The triangle wave form starts at 0 and ramps up to 3 V. By syncing the AWG start and scope capture start we don’t need to use a trigger. </w:t>
      </w:r>
    </w:p>
    <w:p w:rsidR="00B76EE5" w:rsidRDefault="00B76EE5" w:rsidP="00B76EE5">
      <w:r>
        <w:t>Th</w:t>
      </w:r>
      <w:r w:rsidR="006C325D">
        <w:t>e time base should be set to 1</w:t>
      </w:r>
      <w:r>
        <w:t xml:space="preserve"> </w:t>
      </w:r>
      <w:proofErr w:type="spellStart"/>
      <w:r>
        <w:t>mSec</w:t>
      </w:r>
      <w:proofErr w:type="spellEnd"/>
      <w:r>
        <w:t>/</w:t>
      </w:r>
      <w:proofErr w:type="spellStart"/>
      <w:r>
        <w:t>Div</w:t>
      </w:r>
      <w:proofErr w:type="spellEnd"/>
      <w:r>
        <w:t xml:space="preserve"> so that the </w:t>
      </w:r>
      <w:r w:rsidR="0077063A">
        <w:t>rising half cycle from 0 to 3</w:t>
      </w:r>
      <w:r w:rsidR="006415B6">
        <w:t xml:space="preserve">.0 volts will fill the grid. </w:t>
      </w:r>
      <w:proofErr w:type="gramStart"/>
      <w:r w:rsidR="006415B6">
        <w:t>S</w:t>
      </w:r>
      <w:r>
        <w:t>elect CA-V and CB-V.</w:t>
      </w:r>
      <w:proofErr w:type="gramEnd"/>
      <w:r>
        <w:t xml:space="preserve"> Under the Math menu select CAV - CBV.</w:t>
      </w:r>
    </w:p>
    <w:p w:rsidR="00B76EE5" w:rsidRDefault="00B76EE5" w:rsidP="00B76EE5">
      <w:r>
        <w:t>Press the green Run button. You sho</w:t>
      </w:r>
      <w:r w:rsidR="0035734D">
        <w:t>uld see something like figure E4</w:t>
      </w:r>
      <w:r>
        <w:t>.</w:t>
      </w:r>
    </w:p>
    <w:p w:rsidR="008B0536" w:rsidRDefault="006415B6" w:rsidP="008B0536">
      <w:pPr>
        <w:spacing w:after="0" w:line="240" w:lineRule="auto"/>
        <w:jc w:val="center"/>
      </w:pPr>
      <w:r>
        <w:rPr>
          <w:noProof/>
        </w:rPr>
        <w:lastRenderedPageBreak/>
        <w:drawing>
          <wp:inline distT="0" distB="0" distL="0" distR="0" wp14:anchorId="727FF91E" wp14:editId="31E8B75E">
            <wp:extent cx="5943600" cy="2801620"/>
            <wp:effectExtent l="0" t="0" r="0" b="0"/>
            <wp:docPr id="1415" name="Picture 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801620"/>
                    </a:xfrm>
                    <a:prstGeom prst="rect">
                      <a:avLst/>
                    </a:prstGeom>
                  </pic:spPr>
                </pic:pic>
              </a:graphicData>
            </a:graphic>
          </wp:inline>
        </w:drawing>
      </w:r>
    </w:p>
    <w:p w:rsidR="00B76EE5" w:rsidRDefault="0022780C" w:rsidP="008B0536">
      <w:pPr>
        <w:spacing w:after="0" w:line="240" w:lineRule="auto"/>
        <w:jc w:val="center"/>
      </w:pPr>
      <w:r>
        <w:t xml:space="preserve"> </w:t>
      </w:r>
      <w:r w:rsidR="0035734D">
        <w:t>Figure E4</w:t>
      </w:r>
      <w:r w:rsidR="00B76EE5">
        <w:t>, V</w:t>
      </w:r>
      <w:r w:rsidR="00B76EE5" w:rsidRPr="005F7949">
        <w:rPr>
          <w:vertAlign w:val="subscript"/>
        </w:rPr>
        <w:t>BE</w:t>
      </w:r>
      <w:r w:rsidR="00B76EE5">
        <w:t xml:space="preserve"> and I</w:t>
      </w:r>
      <w:r w:rsidR="00B76EE5" w:rsidRPr="005F7949">
        <w:rPr>
          <w:vertAlign w:val="subscript"/>
        </w:rPr>
        <w:t>B</w:t>
      </w:r>
      <w:r w:rsidR="00B76EE5">
        <w:t xml:space="preserve"> plot</w:t>
      </w:r>
      <w:r>
        <w:t xml:space="preserve"> </w:t>
      </w:r>
    </w:p>
    <w:p w:rsidR="00B76EE5" w:rsidRDefault="00B76EE5" w:rsidP="00B76EE5">
      <w:r>
        <w:t>Th</w:t>
      </w:r>
      <w:r w:rsidR="0077063A">
        <w:t>e green CA-V trace is the 0 to 3</w:t>
      </w:r>
      <w:r>
        <w:t xml:space="preserve"> V </w:t>
      </w:r>
      <w:proofErr w:type="gramStart"/>
      <w:r>
        <w:t>ramp</w:t>
      </w:r>
      <w:proofErr w:type="gramEnd"/>
      <w:r>
        <w:t xml:space="preserve"> that is being applied to the 100 KΩ resistor. The orange CB-V trace is the voltage on the base of the transistor or V</w:t>
      </w:r>
      <w:r w:rsidRPr="002E4F86">
        <w:rPr>
          <w:vertAlign w:val="subscript"/>
        </w:rPr>
        <w:t>BE</w:t>
      </w:r>
      <w:r>
        <w:t xml:space="preserve">. The magenta CAV-CBV math trace is the voltage across the 100 KΩ </w:t>
      </w:r>
      <w:proofErr w:type="gramStart"/>
      <w:r>
        <w:t>resistor</w:t>
      </w:r>
      <w:proofErr w:type="gramEnd"/>
      <w:r>
        <w:t xml:space="preserve"> and represents I</w:t>
      </w:r>
      <w:r w:rsidRPr="002E4F86">
        <w:rPr>
          <w:vertAlign w:val="subscript"/>
        </w:rPr>
        <w:t>B</w:t>
      </w:r>
      <w:r>
        <w:t xml:space="preserve"> as 10 </w:t>
      </w:r>
      <w:proofErr w:type="spellStart"/>
      <w:r>
        <w:t>uA</w:t>
      </w:r>
      <w:proofErr w:type="spellEnd"/>
      <w:r>
        <w:t>/V.</w:t>
      </w:r>
    </w:p>
    <w:p w:rsidR="00B76EE5" w:rsidRDefault="00E23BC7" w:rsidP="00B76EE5">
      <w:r>
        <w:t>Pause or Stop the program (red Stop button</w:t>
      </w:r>
      <w:r w:rsidR="00B76EE5">
        <w:t>)</w:t>
      </w:r>
    </w:p>
    <w:p w:rsidR="00B76EE5" w:rsidRDefault="00B76EE5" w:rsidP="00B76EE5">
      <w:r>
        <w:t>To make an XY plot of I</w:t>
      </w:r>
      <w:r w:rsidRPr="007B351A">
        <w:rPr>
          <w:vertAlign w:val="subscript"/>
        </w:rPr>
        <w:t>B</w:t>
      </w:r>
      <w:r>
        <w:t xml:space="preserve"> vs V</w:t>
      </w:r>
      <w:r w:rsidRPr="007B351A">
        <w:rPr>
          <w:vertAlign w:val="subscript"/>
        </w:rPr>
        <w:t>BE</w:t>
      </w:r>
      <w:r w:rsidR="00F51FCD">
        <w:rPr>
          <w:vertAlign w:val="subscript"/>
        </w:rPr>
        <w:t xml:space="preserve"> </w:t>
      </w:r>
      <w:r w:rsidR="00F51FCD">
        <w:t>open the X-Y Plot Window and check the X-Y Plot box</w:t>
      </w:r>
      <w:r>
        <w:t xml:space="preserve">. In the X-Y Display window </w:t>
      </w:r>
      <w:r w:rsidR="00F51BFF">
        <w:t xml:space="preserve">select CB-V for the -X Axis- </w:t>
      </w:r>
      <w:r>
        <w:t xml:space="preserve">and </w:t>
      </w:r>
      <w:r w:rsidR="00F51BFF">
        <w:t xml:space="preserve">select Math for the -Y Axis- </w:t>
      </w:r>
      <w:r w:rsidR="00583B75">
        <w:t>. In the X-Y Window set the</w:t>
      </w:r>
      <w:r>
        <w:t xml:space="preserve"> CB V </w:t>
      </w:r>
      <w:r w:rsidR="006415B6">
        <w:t xml:space="preserve">Pos entry to 0.5 and the </w:t>
      </w:r>
      <w:r>
        <w:t>CB V/</w:t>
      </w:r>
      <w:proofErr w:type="spellStart"/>
      <w:r>
        <w:t>Div</w:t>
      </w:r>
      <w:proofErr w:type="spellEnd"/>
      <w:r>
        <w:t xml:space="preserve"> to 0.1. </w:t>
      </w:r>
    </w:p>
    <w:p w:rsidR="00B76EE5" w:rsidRDefault="00B76EE5" w:rsidP="00B76EE5">
      <w:r>
        <w:t>Press the green Run button. You should see something like</w:t>
      </w:r>
      <w:r w:rsidR="0035734D">
        <w:t xml:space="preserve"> figure E5</w:t>
      </w:r>
      <w:r>
        <w:t>.</w:t>
      </w:r>
    </w:p>
    <w:p w:rsidR="00B76EE5" w:rsidRDefault="00F51BFF" w:rsidP="00E75525">
      <w:pPr>
        <w:spacing w:after="0" w:line="240" w:lineRule="auto"/>
        <w:jc w:val="center"/>
      </w:pPr>
      <w:r>
        <w:rPr>
          <w:noProof/>
        </w:rPr>
        <w:lastRenderedPageBreak/>
        <w:drawing>
          <wp:inline distT="0" distB="0" distL="0" distR="0" wp14:anchorId="20535B4F" wp14:editId="680705EC">
            <wp:extent cx="4319929" cy="3918858"/>
            <wp:effectExtent l="0" t="0" r="4445" b="5715"/>
            <wp:docPr id="1430" name="Picture 1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9031" cy="3918044"/>
                    </a:xfrm>
                    <a:prstGeom prst="rect">
                      <a:avLst/>
                    </a:prstGeom>
                  </pic:spPr>
                </pic:pic>
              </a:graphicData>
            </a:graphic>
          </wp:inline>
        </w:drawing>
      </w:r>
    </w:p>
    <w:p w:rsidR="00B76EE5" w:rsidRDefault="0022780C" w:rsidP="00B76EE5">
      <w:pPr>
        <w:jc w:val="center"/>
      </w:pPr>
      <w:r>
        <w:t xml:space="preserve"> </w:t>
      </w:r>
      <w:r w:rsidR="00B76EE5" w:rsidRPr="007B351A">
        <w:t>Figure</w:t>
      </w:r>
      <w:r w:rsidR="0035734D">
        <w:t xml:space="preserve"> E5</w:t>
      </w:r>
      <w:r w:rsidR="00B76EE5">
        <w:t>, I</w:t>
      </w:r>
      <w:r w:rsidR="00B76EE5" w:rsidRPr="004437EA">
        <w:rPr>
          <w:vertAlign w:val="subscript"/>
        </w:rPr>
        <w:t>B</w:t>
      </w:r>
      <w:r w:rsidR="00B76EE5">
        <w:t xml:space="preserve"> vs V</w:t>
      </w:r>
      <w:r w:rsidR="00B76EE5" w:rsidRPr="004437EA">
        <w:rPr>
          <w:vertAlign w:val="subscript"/>
        </w:rPr>
        <w:t>BE</w:t>
      </w:r>
      <w:r>
        <w:t xml:space="preserve"> </w:t>
      </w:r>
    </w:p>
    <w:p w:rsidR="00B76EE5" w:rsidRDefault="00B76EE5" w:rsidP="00B76EE5">
      <w:r>
        <w:t>The base current is very small when V</w:t>
      </w:r>
      <w:r w:rsidRPr="004437EA">
        <w:rPr>
          <w:vertAlign w:val="subscript"/>
        </w:rPr>
        <w:t>BE</w:t>
      </w:r>
      <w:r>
        <w:t xml:space="preserve"> is less than 0.6 V so there is likely to be noise in that part of the trace. Remember th</w:t>
      </w:r>
      <w:r w:rsidR="008B0536">
        <w:t>at the vertical voltage scale (0.5 V/</w:t>
      </w:r>
      <w:proofErr w:type="spellStart"/>
      <w:r w:rsidR="008B0536">
        <w:t>Div</w:t>
      </w:r>
      <w:proofErr w:type="spellEnd"/>
      <w:r>
        <w:t xml:space="preserve">) is divided by the 100 KΩ resistor so it is 5 </w:t>
      </w:r>
      <w:proofErr w:type="spellStart"/>
      <w:r>
        <w:t>uA</w:t>
      </w:r>
      <w:proofErr w:type="spellEnd"/>
      <w:r>
        <w:t xml:space="preserve"> per division.</w:t>
      </w:r>
    </w:p>
    <w:p w:rsidR="00B76EE5" w:rsidRDefault="00B76EE5" w:rsidP="00B76EE5">
      <w:r>
        <w:t>To plot the collector current move the Channel B input to the collector of the transistor.</w:t>
      </w:r>
    </w:p>
    <w:p w:rsidR="00B76EE5" w:rsidRDefault="00B76EE5" w:rsidP="00B76EE5">
      <w:r>
        <w:t>Now we need to go back to the time display window</w:t>
      </w:r>
      <w:r w:rsidR="00583B75">
        <w:t>. Uncheck the X-Y Plot box and make sure the Time Plot box is checked.</w:t>
      </w:r>
      <w:r>
        <w:t xml:space="preserve"> Under the Math menu select none for now. </w:t>
      </w:r>
    </w:p>
    <w:p w:rsidR="00B76EE5" w:rsidRDefault="00B76EE5" w:rsidP="00B76EE5">
      <w:r>
        <w:t>Press the green Run button. You sho</w:t>
      </w:r>
      <w:r w:rsidR="0035734D">
        <w:t>uld see something like figure E6</w:t>
      </w:r>
      <w:r>
        <w:t>.</w:t>
      </w:r>
    </w:p>
    <w:p w:rsidR="00B76EE5" w:rsidRDefault="00F51BFF" w:rsidP="00E75525">
      <w:pPr>
        <w:spacing w:after="0" w:line="240" w:lineRule="auto"/>
        <w:jc w:val="center"/>
      </w:pPr>
      <w:r>
        <w:rPr>
          <w:noProof/>
        </w:rPr>
        <w:lastRenderedPageBreak/>
        <w:drawing>
          <wp:inline distT="0" distB="0" distL="0" distR="0" wp14:anchorId="77A378F0" wp14:editId="65EB7362">
            <wp:extent cx="5131837" cy="3141606"/>
            <wp:effectExtent l="0" t="0" r="0" b="1905"/>
            <wp:docPr id="1433" name="Picture 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131288" cy="3141270"/>
                    </a:xfrm>
                    <a:prstGeom prst="rect">
                      <a:avLst/>
                    </a:prstGeom>
                  </pic:spPr>
                </pic:pic>
              </a:graphicData>
            </a:graphic>
          </wp:inline>
        </w:drawing>
      </w:r>
    </w:p>
    <w:p w:rsidR="00B76EE5" w:rsidRDefault="0022780C" w:rsidP="00B76EE5">
      <w:pPr>
        <w:jc w:val="center"/>
      </w:pPr>
      <w:r>
        <w:t xml:space="preserve"> </w:t>
      </w:r>
      <w:r w:rsidR="0035734D">
        <w:t>Figure E6</w:t>
      </w:r>
      <w:r w:rsidR="00B76EE5">
        <w:t>, V</w:t>
      </w:r>
      <w:r w:rsidR="00B76EE5" w:rsidRPr="004437EA">
        <w:rPr>
          <w:vertAlign w:val="subscript"/>
        </w:rPr>
        <w:t>CE</w:t>
      </w:r>
      <w:r w:rsidR="00B76EE5">
        <w:t xml:space="preserve"> plot</w:t>
      </w:r>
      <w:r>
        <w:t xml:space="preserve"> </w:t>
      </w:r>
    </w:p>
    <w:p w:rsidR="00B76EE5" w:rsidRDefault="00B76EE5" w:rsidP="00B76EE5">
      <w:r>
        <w:t>To turn the plot of V</w:t>
      </w:r>
      <w:r w:rsidRPr="00DA05DC">
        <w:rPr>
          <w:vertAlign w:val="subscript"/>
        </w:rPr>
        <w:t>CE</w:t>
      </w:r>
      <w:r>
        <w:t xml:space="preserve"> into I</w:t>
      </w:r>
      <w:r w:rsidRPr="00DA05DC">
        <w:rPr>
          <w:vertAlign w:val="subscript"/>
        </w:rPr>
        <w:t>C</w:t>
      </w:r>
      <w:r>
        <w:t xml:space="preserve"> we can use </w:t>
      </w:r>
      <w:r w:rsidR="00F51BFF">
        <w:t xml:space="preserve">Math Formula </w:t>
      </w:r>
      <w:r>
        <w:t>equation for to calculate the I</w:t>
      </w:r>
      <w:r w:rsidRPr="00DA05DC">
        <w:rPr>
          <w:vertAlign w:val="subscript"/>
        </w:rPr>
        <w:t>C</w:t>
      </w:r>
      <w:r w:rsidR="004D01F9">
        <w:t xml:space="preserve"> in figure E3</w:t>
      </w:r>
      <w:r>
        <w:t xml:space="preserve">. The </w:t>
      </w:r>
      <w:r w:rsidR="00F51BFF">
        <w:t xml:space="preserve">Math </w:t>
      </w:r>
      <w:r>
        <w:t>equation is as follows:</w:t>
      </w:r>
    </w:p>
    <w:p w:rsidR="00B76EE5" w:rsidRDefault="00F51BFF" w:rsidP="00B76EE5">
      <w:r>
        <w:t xml:space="preserve">In mA: </w:t>
      </w:r>
      <w:proofErr w:type="spellStart"/>
      <w:proofErr w:type="gramStart"/>
      <w:r>
        <w:t>Ic</w:t>
      </w:r>
      <w:proofErr w:type="spellEnd"/>
      <w:proofErr w:type="gramEnd"/>
      <w:r>
        <w:t xml:space="preserve"> = 3.3 </w:t>
      </w:r>
      <w:r w:rsidR="00A82AEB">
        <w:t>–</w:t>
      </w:r>
      <w:r>
        <w:t xml:space="preserve"> CB</w:t>
      </w:r>
    </w:p>
    <w:p w:rsidR="00A82AEB" w:rsidRDefault="00A82AEB" w:rsidP="00B76EE5">
      <w:r>
        <w:t>Enter 3.3-VBuffB in the Math Trace Formula:</w:t>
      </w:r>
    </w:p>
    <w:p w:rsidR="00A82AEB" w:rsidRDefault="00A82AEB" w:rsidP="00A82AEB">
      <w:pPr>
        <w:jc w:val="center"/>
      </w:pPr>
      <w:r>
        <w:rPr>
          <w:noProof/>
        </w:rPr>
        <w:drawing>
          <wp:inline distT="0" distB="0" distL="0" distR="0" wp14:anchorId="2B17E744" wp14:editId="2F23EB83">
            <wp:extent cx="1903444" cy="1939471"/>
            <wp:effectExtent l="0" t="0" r="1905" b="3810"/>
            <wp:docPr id="1505" name="Picture 1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05732" cy="1941802"/>
                    </a:xfrm>
                    <a:prstGeom prst="rect">
                      <a:avLst/>
                    </a:prstGeom>
                  </pic:spPr>
                </pic:pic>
              </a:graphicData>
            </a:graphic>
          </wp:inline>
        </w:drawing>
      </w:r>
    </w:p>
    <w:p w:rsidR="00A82AEB" w:rsidRDefault="00A82AEB" w:rsidP="00A82AEB">
      <w:r>
        <w:t xml:space="preserve">Click on the Check button to test your formula. If there is no syntax error the “Formula” text will turn green. Click on the Apply button to apply the math formula. Under Built-in </w:t>
      </w:r>
      <w:proofErr w:type="spellStart"/>
      <w:r>
        <w:t>Exp</w:t>
      </w:r>
      <w:proofErr w:type="spellEnd"/>
      <w:r>
        <w:t xml:space="preserve"> select Formula to use the math equation you just entered. Hit Run to display the </w:t>
      </w:r>
      <w:proofErr w:type="spellStart"/>
      <w:proofErr w:type="gramStart"/>
      <w:r>
        <w:t>Ic</w:t>
      </w:r>
      <w:proofErr w:type="spellEnd"/>
      <w:proofErr w:type="gramEnd"/>
      <w:r>
        <w:t xml:space="preserve"> waveform as in figure E7.</w:t>
      </w:r>
    </w:p>
    <w:p w:rsidR="00B76EE5" w:rsidRDefault="00A82AEB" w:rsidP="00E75525">
      <w:pPr>
        <w:spacing w:after="0" w:line="240" w:lineRule="auto"/>
        <w:jc w:val="center"/>
      </w:pPr>
      <w:r>
        <w:rPr>
          <w:noProof/>
        </w:rPr>
        <w:lastRenderedPageBreak/>
        <w:drawing>
          <wp:inline distT="0" distB="0" distL="0" distR="0" wp14:anchorId="053F99CC" wp14:editId="22BADE9C">
            <wp:extent cx="5354892" cy="3278155"/>
            <wp:effectExtent l="0" t="0" r="0" b="0"/>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354320" cy="3277805"/>
                    </a:xfrm>
                    <a:prstGeom prst="rect">
                      <a:avLst/>
                    </a:prstGeom>
                  </pic:spPr>
                </pic:pic>
              </a:graphicData>
            </a:graphic>
          </wp:inline>
        </w:drawing>
      </w:r>
    </w:p>
    <w:p w:rsidR="00B76EE5" w:rsidRDefault="0022780C" w:rsidP="00B76EE5">
      <w:pPr>
        <w:jc w:val="center"/>
      </w:pPr>
      <w:r>
        <w:t xml:space="preserve"> </w:t>
      </w:r>
      <w:r w:rsidR="0035734D">
        <w:t>Figure E7</w:t>
      </w:r>
      <w:r w:rsidR="00B76EE5">
        <w:t>, I</w:t>
      </w:r>
      <w:r w:rsidR="00B76EE5" w:rsidRPr="00665D34">
        <w:rPr>
          <w:vertAlign w:val="subscript"/>
        </w:rPr>
        <w:t>C</w:t>
      </w:r>
      <w:r w:rsidR="00B76EE5">
        <w:t xml:space="preserve"> plot</w:t>
      </w:r>
      <w:r>
        <w:t xml:space="preserve"> </w:t>
      </w:r>
    </w:p>
    <w:p w:rsidR="00B76EE5" w:rsidRDefault="00B76EE5" w:rsidP="002F117E">
      <w:pPr>
        <w:spacing w:line="240" w:lineRule="auto"/>
      </w:pPr>
      <w:r>
        <w:t>I</w:t>
      </w:r>
      <w:r w:rsidRPr="00665D34">
        <w:rPr>
          <w:vertAlign w:val="subscript"/>
        </w:rPr>
        <w:t>C</w:t>
      </w:r>
      <w:r>
        <w:t xml:space="preserve"> should be nearly zero where CA-V is less than 0.6 V. You may need to tweak the Offset factor to get I</w:t>
      </w:r>
      <w:r w:rsidRPr="00A4574C">
        <w:rPr>
          <w:vertAlign w:val="subscript"/>
        </w:rPr>
        <w:t>C</w:t>
      </w:r>
      <w:r>
        <w:t xml:space="preserve"> to be exactly on the 0.0 grid line. An easy way to check this is to temporarily mo</w:t>
      </w:r>
      <w:r w:rsidR="00A82AEB">
        <w:t>ve the channel B input to the +3.3</w:t>
      </w:r>
      <w:r>
        <w:t xml:space="preserve"> V </w:t>
      </w:r>
      <w:r w:rsidR="00A82AEB">
        <w:t>fixed</w:t>
      </w:r>
      <w:r>
        <w:t xml:space="preserve"> supply. Now the difference between CB-V and the supply is exactly zero.</w:t>
      </w:r>
    </w:p>
    <w:p w:rsidR="00B76EE5" w:rsidRDefault="00B76EE5" w:rsidP="002F117E">
      <w:pPr>
        <w:spacing w:line="240" w:lineRule="auto"/>
      </w:pPr>
      <w:r>
        <w:t>Remember th</w:t>
      </w:r>
      <w:r w:rsidR="00C3427D">
        <w:t>at</w:t>
      </w:r>
      <w:r w:rsidR="00880963">
        <w:t xml:space="preserve"> the vertical voltage scale (330</w:t>
      </w:r>
      <w:r w:rsidR="00C3427D">
        <w:t xml:space="preserve"> </w:t>
      </w:r>
      <w:r w:rsidR="00880963">
        <w:t>m</w:t>
      </w:r>
      <w:r w:rsidR="00C3427D">
        <w:t>V/</w:t>
      </w:r>
      <w:proofErr w:type="spellStart"/>
      <w:r w:rsidR="00C3427D">
        <w:t>Div</w:t>
      </w:r>
      <w:proofErr w:type="spellEnd"/>
      <w:r>
        <w:t>) is divided b</w:t>
      </w:r>
      <w:r w:rsidR="00880963">
        <w:t xml:space="preserve">y the 1 KΩ </w:t>
      </w:r>
      <w:proofErr w:type="gramStart"/>
      <w:r w:rsidR="00880963">
        <w:t>resistor</w:t>
      </w:r>
      <w:proofErr w:type="gramEnd"/>
      <w:r w:rsidR="00880963">
        <w:t xml:space="preserve"> so it is 0.33</w:t>
      </w:r>
      <w:r>
        <w:t xml:space="preserve"> mA per division. With the program paused, under the Options menu press the </w:t>
      </w:r>
      <w:proofErr w:type="spellStart"/>
      <w:r>
        <w:t>SnapShot</w:t>
      </w:r>
      <w:proofErr w:type="spellEnd"/>
      <w:r>
        <w:t xml:space="preserve"> button. This saves a</w:t>
      </w:r>
      <w:r w:rsidR="00880963">
        <w:t xml:space="preserve"> copy of the displayed CA-V, </w:t>
      </w:r>
      <w:r>
        <w:t xml:space="preserve">CB-V </w:t>
      </w:r>
      <w:r w:rsidR="00880963">
        <w:t xml:space="preserve">and Math </w:t>
      </w:r>
      <w:r>
        <w:t xml:space="preserve">traces. Under the Curves menus select </w:t>
      </w:r>
      <w:proofErr w:type="spellStart"/>
      <w:r w:rsidR="00880963">
        <w:t>RMath</w:t>
      </w:r>
      <w:proofErr w:type="spellEnd"/>
      <w:r>
        <w:t>. This will now display the saved I</w:t>
      </w:r>
      <w:r w:rsidRPr="00665D34">
        <w:rPr>
          <w:vertAlign w:val="subscript"/>
        </w:rPr>
        <w:t>C</w:t>
      </w:r>
      <w:r>
        <w:t xml:space="preserve"> plot.</w:t>
      </w:r>
    </w:p>
    <w:p w:rsidR="00B76EE5" w:rsidRDefault="00B76EE5" w:rsidP="002F117E">
      <w:pPr>
        <w:spacing w:line="240" w:lineRule="auto"/>
      </w:pPr>
      <w:r>
        <w:t>Now move the channel B input back to the base of the transistor. Under the Math men</w:t>
      </w:r>
      <w:r w:rsidR="00880963">
        <w:t>u select the CAV-CBV math trace</w:t>
      </w:r>
      <w:r>
        <w:t>.</w:t>
      </w:r>
    </w:p>
    <w:p w:rsidR="00B76EE5" w:rsidRDefault="00B76EE5" w:rsidP="00B76EE5">
      <w:r>
        <w:t>Press the green Run button. You sho</w:t>
      </w:r>
      <w:r w:rsidR="0035734D">
        <w:t>uld see something like figure E8</w:t>
      </w:r>
      <w:r>
        <w:t>.</w:t>
      </w:r>
    </w:p>
    <w:p w:rsidR="00B76EE5" w:rsidRDefault="00880963" w:rsidP="00E75525">
      <w:pPr>
        <w:spacing w:after="0" w:line="240" w:lineRule="auto"/>
        <w:jc w:val="center"/>
      </w:pPr>
      <w:r>
        <w:rPr>
          <w:noProof/>
        </w:rPr>
        <w:lastRenderedPageBreak/>
        <w:drawing>
          <wp:inline distT="0" distB="0" distL="0" distR="0" wp14:anchorId="5F3B346C" wp14:editId="0BA67A02">
            <wp:extent cx="5225143" cy="3198726"/>
            <wp:effectExtent l="0" t="0" r="0" b="1905"/>
            <wp:docPr id="1507" name="Picture 1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24584" cy="3198384"/>
                    </a:xfrm>
                    <a:prstGeom prst="rect">
                      <a:avLst/>
                    </a:prstGeom>
                  </pic:spPr>
                </pic:pic>
              </a:graphicData>
            </a:graphic>
          </wp:inline>
        </w:drawing>
      </w:r>
    </w:p>
    <w:p w:rsidR="00B76EE5" w:rsidRDefault="0022780C" w:rsidP="00B76EE5">
      <w:pPr>
        <w:jc w:val="center"/>
      </w:pPr>
      <w:r>
        <w:t xml:space="preserve"> </w:t>
      </w:r>
      <w:r w:rsidR="00B76EE5">
        <w:t>Fig</w:t>
      </w:r>
      <w:r w:rsidR="0035734D">
        <w:t>ure E8</w:t>
      </w:r>
      <w:r w:rsidR="00B76EE5">
        <w:t>, I</w:t>
      </w:r>
      <w:r w:rsidR="00B76EE5" w:rsidRPr="00665D34">
        <w:rPr>
          <w:vertAlign w:val="subscript"/>
        </w:rPr>
        <w:t>C</w:t>
      </w:r>
      <w:r w:rsidR="00B76EE5">
        <w:t>, I</w:t>
      </w:r>
      <w:r w:rsidR="00B76EE5" w:rsidRPr="00665D34">
        <w:rPr>
          <w:vertAlign w:val="subscript"/>
        </w:rPr>
        <w:t>B</w:t>
      </w:r>
      <w:r w:rsidR="00B76EE5">
        <w:t xml:space="preserve"> and V</w:t>
      </w:r>
      <w:r w:rsidR="00B76EE5" w:rsidRPr="00665D34">
        <w:rPr>
          <w:vertAlign w:val="subscript"/>
        </w:rPr>
        <w:t>BE</w:t>
      </w:r>
      <w:r w:rsidR="00B76EE5">
        <w:t xml:space="preserve"> plot</w:t>
      </w:r>
      <w:r>
        <w:t xml:space="preserve"> </w:t>
      </w:r>
    </w:p>
    <w:p w:rsidR="00B76EE5" w:rsidRDefault="00B76EE5" w:rsidP="002F117E">
      <w:pPr>
        <w:spacing w:line="240" w:lineRule="auto"/>
      </w:pPr>
      <w:r>
        <w:t>Now we have plots of I</w:t>
      </w:r>
      <w:r w:rsidRPr="0094152A">
        <w:rPr>
          <w:vertAlign w:val="subscript"/>
        </w:rPr>
        <w:t>C</w:t>
      </w:r>
      <w:r w:rsidR="00E23BC7">
        <w:t xml:space="preserve"> (dark </w:t>
      </w:r>
      <w:proofErr w:type="spellStart"/>
      <w:r w:rsidR="00880963">
        <w:t>magent</w:t>
      </w:r>
      <w:proofErr w:type="spellEnd"/>
      <w:r>
        <w:t>), I</w:t>
      </w:r>
      <w:r w:rsidRPr="0094152A">
        <w:rPr>
          <w:vertAlign w:val="subscript"/>
        </w:rPr>
        <w:t>B</w:t>
      </w:r>
      <w:r w:rsidR="00E23BC7">
        <w:t xml:space="preserve"> (magenta</w:t>
      </w:r>
      <w:r>
        <w:t>) and V</w:t>
      </w:r>
      <w:r w:rsidRPr="0094152A">
        <w:rPr>
          <w:vertAlign w:val="subscript"/>
        </w:rPr>
        <w:t>BE</w:t>
      </w:r>
      <w:r w:rsidR="00E23BC7">
        <w:t xml:space="preserve"> (orange</w:t>
      </w:r>
      <w:r>
        <w:t>) on the same grid as the base resistor bias CA-V</w:t>
      </w:r>
      <w:r w:rsidR="00880963">
        <w:t xml:space="preserve"> is swept from 0 to 3</w:t>
      </w:r>
      <w:r w:rsidR="00E23BC7">
        <w:t xml:space="preserve"> V (green</w:t>
      </w:r>
      <w:r>
        <w:t>).</w:t>
      </w:r>
    </w:p>
    <w:p w:rsidR="00C558C0" w:rsidRDefault="00496147" w:rsidP="00C558C0">
      <w:pPr>
        <w:pStyle w:val="Heading2"/>
      </w:pPr>
      <w:bookmarkStart w:id="0" w:name="_GoBack"/>
      <w:bookmarkEnd w:id="0"/>
      <w:r>
        <w:t xml:space="preserve">The </w:t>
      </w:r>
      <w:r w:rsidR="00C558C0">
        <w:t>Phase Analyzer:</w:t>
      </w:r>
    </w:p>
    <w:p w:rsidR="00C558C0" w:rsidRDefault="00C558C0" w:rsidP="00C558C0">
      <w:pPr>
        <w:spacing w:line="240" w:lineRule="auto"/>
      </w:pPr>
      <w:r>
        <w:t xml:space="preserve">There are many times where you are interested in measuring the phase angle and magnitude difference between two signals (sine waves). In most Circuits classes, students calculate phase difference using an oscilloscope by measuring the time difference between the zero crossings of two signals. This process can be tedious and prone to errors. Measuring phase is part of teaching phasor notation. Students have trouble going back and forth between phasor notation and time signals, at least in the beginning. Students are exposed to the same sort of gain / phase information from a Bode plot but in a different form. </w:t>
      </w:r>
    </w:p>
    <w:p w:rsidR="00C558C0" w:rsidRDefault="00C558C0" w:rsidP="00C558C0">
      <w:pPr>
        <w:spacing w:line="240" w:lineRule="auto"/>
      </w:pPr>
      <w:r>
        <w:t xml:space="preserve">There are specialized instruments for that, known as a Phase Analyzer. This is typically used in teaching power systems and power electronics circuits but general </w:t>
      </w:r>
      <w:proofErr w:type="gramStart"/>
      <w:r>
        <w:t>circuits</w:t>
      </w:r>
      <w:proofErr w:type="gramEnd"/>
      <w:r>
        <w:t xml:space="preserve"> classes can benefit as well. A phase analyzer shows the phase relationships between two or more sinusoids in the complex plane, on a polar plot. Many professors teaching introductory circuits courses find a tool like this useful when students are first learning about phasors. </w:t>
      </w:r>
    </w:p>
    <w:p w:rsidR="00C558C0" w:rsidRDefault="00C558C0" w:rsidP="00C558C0">
      <w:pPr>
        <w:spacing w:line="240" w:lineRule="auto"/>
      </w:pPr>
      <w:r>
        <w:t>The multi-channel voltage measurement support of Universal ALICE makes adding this polar / vector display very inviting. So here is the ALICE take on such a virtual instrument display mode.</w:t>
      </w:r>
    </w:p>
    <w:p w:rsidR="00C558C0" w:rsidRDefault="00C558C0" w:rsidP="00C558C0">
      <w:pPr>
        <w:spacing w:line="240" w:lineRule="auto"/>
      </w:pPr>
      <w:r>
        <w:t xml:space="preserve">The corresponding time domain scope display </w:t>
      </w:r>
      <w:r w:rsidR="006A7B58">
        <w:t>for the ex</w:t>
      </w:r>
      <w:r w:rsidR="00E919DC">
        <w:t>ample test circuit from figure 22</w:t>
      </w:r>
      <w:r w:rsidR="006A7B58">
        <w:t xml:space="preserve"> </w:t>
      </w:r>
      <w:r w:rsidR="00E919DC">
        <w:t>is shown first in figure 20</w:t>
      </w:r>
      <w:r>
        <w:t xml:space="preserve"> for comparison.</w:t>
      </w:r>
    </w:p>
    <w:p w:rsidR="00C558C0" w:rsidRDefault="00C558C0" w:rsidP="006F6CC8">
      <w:pPr>
        <w:spacing w:line="240" w:lineRule="auto"/>
        <w:jc w:val="center"/>
      </w:pPr>
    </w:p>
    <w:p w:rsidR="006F6CC8" w:rsidRDefault="006F6CC8" w:rsidP="006F6CC8">
      <w:pPr>
        <w:spacing w:line="240" w:lineRule="auto"/>
        <w:jc w:val="center"/>
      </w:pPr>
      <w:r>
        <w:rPr>
          <w:noProof/>
        </w:rPr>
        <w:lastRenderedPageBreak/>
        <w:drawing>
          <wp:inline distT="0" distB="0" distL="0" distR="0" wp14:anchorId="4D211ADB" wp14:editId="2CE952E2">
            <wp:extent cx="5943600" cy="3634740"/>
            <wp:effectExtent l="0" t="0" r="0" b="381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3634740"/>
                    </a:xfrm>
                    <a:prstGeom prst="rect">
                      <a:avLst/>
                    </a:prstGeom>
                  </pic:spPr>
                </pic:pic>
              </a:graphicData>
            </a:graphic>
          </wp:inline>
        </w:drawing>
      </w:r>
    </w:p>
    <w:p w:rsidR="00C558C0" w:rsidRDefault="00E919DC" w:rsidP="00C558C0">
      <w:pPr>
        <w:spacing w:line="240" w:lineRule="auto"/>
        <w:jc w:val="center"/>
      </w:pPr>
      <w:r>
        <w:t>Figure 20</w:t>
      </w:r>
      <w:r w:rsidR="00C558C0">
        <w:t>, Time domain scope display.</w:t>
      </w:r>
    </w:p>
    <w:p w:rsidR="00C558C0" w:rsidRDefault="00C558C0" w:rsidP="00C558C0">
      <w:pPr>
        <w:spacing w:line="240" w:lineRule="auto"/>
      </w:pPr>
      <w:r>
        <w:t>The Phase Analyzer uses the Time domain waveform data to calculate an FFT and extracts amplitude and phase information from that. The Time display must be actively running to display Phase information. The Phase display for the time waveforms in figure 1 is shown in figure 2.</w:t>
      </w:r>
    </w:p>
    <w:p w:rsidR="00C558C0" w:rsidRDefault="006F6CC8" w:rsidP="006F6CC8">
      <w:pPr>
        <w:spacing w:line="240" w:lineRule="auto"/>
        <w:jc w:val="center"/>
      </w:pPr>
      <w:r>
        <w:rPr>
          <w:noProof/>
        </w:rPr>
        <mc:AlternateContent>
          <mc:Choice Requires="wpc">
            <w:drawing>
              <wp:inline distT="0" distB="0" distL="0" distR="0">
                <wp:extent cx="5603132" cy="2996119"/>
                <wp:effectExtent l="0" t="0" r="0" b="0"/>
                <wp:docPr id="1483" name="Canvas 14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44"/>
                          <a:stretch>
                            <a:fillRect/>
                          </a:stretch>
                        </pic:blipFill>
                        <pic:spPr>
                          <a:xfrm>
                            <a:off x="71330" y="123209"/>
                            <a:ext cx="4524141" cy="2801574"/>
                          </a:xfrm>
                          <a:prstGeom prst="rect">
                            <a:avLst/>
                          </a:prstGeom>
                        </pic:spPr>
                      </pic:pic>
                      <wps:wsp>
                        <wps:cNvPr id="1119" name="Straight Arrow Connector 1119"/>
                        <wps:cNvCnPr/>
                        <wps:spPr>
                          <a:xfrm flipH="1" flipV="1">
                            <a:off x="4215886" y="1801275"/>
                            <a:ext cx="711835" cy="48831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0" name="Text Box 343"/>
                        <wps:cNvSpPr txBox="1">
                          <a:spLocks noChangeArrowheads="1"/>
                        </wps:cNvSpPr>
                        <wps:spPr bwMode="auto">
                          <a:xfrm>
                            <a:off x="4563043" y="2244197"/>
                            <a:ext cx="916208"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0444A">
                              <w:pPr>
                                <w:pStyle w:val="NormalWeb"/>
                              </w:pPr>
                              <w:r>
                                <w:rPr>
                                  <w:rFonts w:ascii="Arial" w:eastAsia="Calibri" w:hAnsi="Arial"/>
                                  <w:b/>
                                  <w:bCs/>
                                  <w:sz w:val="16"/>
                                  <w:szCs w:val="16"/>
                                </w:rPr>
                                <w:t>Close Window</w:t>
                              </w:r>
                            </w:p>
                            <w:p w:rsidR="00650AFB" w:rsidRDefault="00650AFB"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21" name="Straight Arrow Connector 1121"/>
                        <wps:cNvCnPr/>
                        <wps:spPr>
                          <a:xfrm flipH="1">
                            <a:off x="4368558" y="629015"/>
                            <a:ext cx="514727" cy="14103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22" name="Text Box 343"/>
                        <wps:cNvSpPr txBox="1">
                          <a:spLocks noChangeArrowheads="1"/>
                        </wps:cNvSpPr>
                        <wps:spPr bwMode="auto">
                          <a:xfrm>
                            <a:off x="4666824" y="182066"/>
                            <a:ext cx="915670" cy="4859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0444A">
                              <w:pPr>
                                <w:pStyle w:val="NormalWeb"/>
                              </w:pPr>
                              <w:r>
                                <w:rPr>
                                  <w:rFonts w:ascii="Arial" w:eastAsia="Calibri" w:hAnsi="Arial"/>
                                  <w:b/>
                                  <w:bCs/>
                                  <w:sz w:val="16"/>
                                  <w:szCs w:val="16"/>
                                </w:rPr>
                                <w:t>Select signal as reference phase</w:t>
                              </w:r>
                              <w:r>
                                <w:t xml:space="preserve"> </w:t>
                              </w:r>
                              <w:r>
                                <w:rPr>
                                  <w:rFonts w:ascii="Arial" w:eastAsia="Calibri" w:hAnsi="Arial"/>
                                  <w:sz w:val="22"/>
                                  <w:szCs w:val="22"/>
                                </w:rPr>
                                <w:t> </w:t>
                              </w:r>
                            </w:p>
                          </w:txbxContent>
                        </wps:txbx>
                        <wps:bodyPr rot="0" vert="horz" wrap="square" lIns="91440" tIns="45720" rIns="91440" bIns="45720" anchor="t" anchorCtr="0" upright="1">
                          <a:noAutofit/>
                        </wps:bodyPr>
                      </wps:wsp>
                      <wps:wsp>
                        <wps:cNvPr id="1140" name="Straight Arrow Connector 1140"/>
                        <wps:cNvCnPr/>
                        <wps:spPr>
                          <a:xfrm flipH="1" flipV="1">
                            <a:off x="4412557" y="910922"/>
                            <a:ext cx="632856" cy="21748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1" name="Straight Arrow Connector 1141"/>
                        <wps:cNvCnPr/>
                        <wps:spPr>
                          <a:xfrm flipH="1">
                            <a:off x="4412557" y="1290536"/>
                            <a:ext cx="632381" cy="19765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42" name="Text Box 343"/>
                        <wps:cNvSpPr txBox="1">
                          <a:spLocks noChangeArrowheads="1"/>
                        </wps:cNvSpPr>
                        <wps:spPr bwMode="auto">
                          <a:xfrm>
                            <a:off x="4562614" y="1115864"/>
                            <a:ext cx="1018933"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0444A">
                              <w:pPr>
                                <w:pStyle w:val="NormalWeb"/>
                              </w:pPr>
                              <w:r>
                                <w:rPr>
                                  <w:rFonts w:ascii="Arial" w:eastAsia="Calibri" w:hAnsi="Arial"/>
                                  <w:b/>
                                  <w:bCs/>
                                  <w:sz w:val="16"/>
                                  <w:szCs w:val="16"/>
                                </w:rPr>
                                <w:t>Enable Channels</w:t>
                              </w:r>
                            </w:p>
                            <w:p w:rsidR="00650AFB" w:rsidRDefault="00650AFB"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3" name="Text Box 343"/>
                        <wps:cNvSpPr txBox="1">
                          <a:spLocks noChangeArrowheads="1"/>
                        </wps:cNvSpPr>
                        <wps:spPr bwMode="auto">
                          <a:xfrm>
                            <a:off x="4627912" y="1684333"/>
                            <a:ext cx="953109"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0444A">
                              <w:pPr>
                                <w:pStyle w:val="NormalWeb"/>
                              </w:pPr>
                              <w:r>
                                <w:rPr>
                                  <w:rFonts w:ascii="Arial" w:eastAsia="Calibri" w:hAnsi="Arial"/>
                                  <w:b/>
                                  <w:bCs/>
                                  <w:sz w:val="16"/>
                                  <w:szCs w:val="16"/>
                                </w:rPr>
                                <w:t>Set RMS V/Div</w:t>
                              </w:r>
                            </w:p>
                            <w:p w:rsidR="00650AFB" w:rsidRDefault="00650AFB" w:rsidP="0020444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44" name="Straight Arrow Connector 1144"/>
                        <wps:cNvCnPr/>
                        <wps:spPr>
                          <a:xfrm flipH="1" flipV="1">
                            <a:off x="4412142" y="1595336"/>
                            <a:ext cx="587377" cy="8879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483" o:spid="_x0000_s1597" editas="canvas" style="width:441.2pt;height:235.9pt;mso-position-horizontal-relative:char;mso-position-vertical-relative:line" coordsize="56026,29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">
                <v:shape id="_x0000_s1598" type="#_x0000_t75" style="position:absolute;width:56026;height:29959;visibility:visible;mso-wrap-style:square">
                  <v:fill o:detectmouseclick="t"/>
                  <v:path o:connecttype="none"/>
                </v:shape>
                <v:shape id="Picture 106" o:spid="_x0000_s1599" type="#_x0000_t75" style="position:absolute;left:713;top:1232;width:45241;height:280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hPLvBAAAA3AAAAA8AAABkcnMvZG93bnJldi54bWxET0trAjEQvhf6H8IUeqvZtlTKulkRiyje&#10;fBx6HDZjsrqZLEmq2/56UxC8zcf3nGo6uE6cKcTWs4LXUQGCuPG6ZaNgv1u8fIKICVlj55kU/FKE&#10;af34UGGp/YU3dN4mI3IIxxIV2JT6UsrYWHIYR74nztzBB4cpw2CkDnjJ4a6Tb0Uxlg5bzg0We5pb&#10;ak7bH6dg/RX9h+kxfB/t3+qwofe5NUulnp+G2QREoiHdxTf3Suf5xRj+n8kXyPo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hPLvBAAAA3AAAAA8AAAAAAAAAAAAAAAAAnwIA&#10;AGRycy9kb3ducmV2LnhtbFBLBQYAAAAABAAEAPcAAACNAwAAAAA=&#10;">
                  <v:imagedata r:id="rId45" o:title=""/>
                  <v:path arrowok="t"/>
                </v:shape>
                <v:shape id="Straight Arrow Connector 1119" o:spid="_x0000_s1600" type="#_x0000_t32" style="position:absolute;left:42158;top:18012;width:7119;height:48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LrlsIAAADdAAAADwAAAGRycy9kb3ducmV2LnhtbERP32vCMBB+H+x/CCfsZaxph0hXjTIG&#10;yl7tBH08mrMpNpeSZFr71y+Dwd7u4/t5q81oe3ElHzrHCoosB0HcON1xq+DwtX0pQYSIrLF3TAru&#10;FGCzfnxYYaXdjfd0rWMrUgiHChWYGIdKytAYshgyNxAn7uy8xZigb6X2eEvhtpeveb6QFjtODQYH&#10;+jDUXOpvq6ArT0Pdl3KazLRoc7/j+/P8qNTTbHxfgog0xn/xn/tTp/lF8Qa/36QT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TLrlsIAAADdAAAADwAAAAAAAAAAAAAA&#10;AAChAgAAZHJzL2Rvd25yZXYueG1sUEsFBgAAAAAEAAQA+QAAAJADAAAAAA==&#10;" strokecolor="#00b050" strokeweight="1.25pt">
                  <v:stroke endarrow="classic" endarrowlength="long"/>
                </v:shape>
                <v:shape id="Text Box 343" o:spid="_x0000_s1601" type="#_x0000_t202" style="position:absolute;left:45630;top:22441;width:9162;height:1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650AFB" w:rsidRDefault="00650AFB" w:rsidP="0020444A">
                        <w:pPr>
                          <w:pStyle w:val="NormalWeb"/>
                        </w:pPr>
                        <w:r>
                          <w:rPr>
                            <w:rFonts w:ascii="Arial" w:eastAsia="Calibri" w:hAnsi="Arial"/>
                            <w:b/>
                            <w:bCs/>
                            <w:sz w:val="16"/>
                            <w:szCs w:val="16"/>
                          </w:rPr>
                          <w:t>Close Window</w:t>
                        </w:r>
                      </w:p>
                      <w:p w:rsidR="00650AFB" w:rsidRDefault="00650AFB" w:rsidP="0020444A">
                        <w:pPr>
                          <w:pStyle w:val="NormalWeb"/>
                        </w:pPr>
                        <w:r>
                          <w:rPr>
                            <w:rFonts w:ascii="Arial" w:eastAsia="Calibri" w:hAnsi="Arial"/>
                            <w:sz w:val="22"/>
                            <w:szCs w:val="22"/>
                          </w:rPr>
                          <w:t> </w:t>
                        </w:r>
                      </w:p>
                    </w:txbxContent>
                  </v:textbox>
                </v:shape>
                <v:shape id="Straight Arrow Connector 1121" o:spid="_x0000_s1602" type="#_x0000_t32" style="position:absolute;left:43685;top:6290;width:5147;height:14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HA+MIAAADdAAAADwAAAGRycy9kb3ducmV2LnhtbERPTYvCMBC9C/sfwix407RFF6lGkQXB&#10;gxfrHvQ2NGNTtpmUJrb1328WBG/zeJ+z2Y22ET11vnasIJ0nIIhLp2uuFPxcDrMVCB+QNTaOScGT&#10;POy2H5MN5toNfKa+CJWIIexzVGBCaHMpfWnIop+7ljhyd9dZDBF2ldQdDjHcNjJLki9psebYYLCl&#10;b0Plb/GwCobbct8v0+t9kbEvzqtTcbmZp1LTz3G/BhFoDG/xy33UcX6apfD/TTxBb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HA+MIAAADdAAAADwAAAAAAAAAAAAAA&#10;AAChAgAAZHJzL2Rvd25yZXYueG1sUEsFBgAAAAAEAAQA+QAAAJADAAAAAA==&#10;" strokecolor="#00b050" strokeweight="1.25pt">
                  <v:stroke endarrow="classic" endarrowlength="long"/>
                </v:shape>
                <v:shape id="Text Box 343" o:spid="_x0000_s1603" type="#_x0000_t202" style="position:absolute;left:46668;top:1820;width:9156;height:48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650AFB" w:rsidRDefault="00650AFB" w:rsidP="0020444A">
                        <w:pPr>
                          <w:pStyle w:val="NormalWeb"/>
                        </w:pPr>
                        <w:r>
                          <w:rPr>
                            <w:rFonts w:ascii="Arial" w:eastAsia="Calibri" w:hAnsi="Arial"/>
                            <w:b/>
                            <w:bCs/>
                            <w:sz w:val="16"/>
                            <w:szCs w:val="16"/>
                          </w:rPr>
                          <w:t>Select signal as reference phase</w:t>
                        </w:r>
                        <w:r>
                          <w:t xml:space="preserve"> </w:t>
                        </w:r>
                        <w:r>
                          <w:rPr>
                            <w:rFonts w:ascii="Arial" w:eastAsia="Calibri" w:hAnsi="Arial"/>
                            <w:sz w:val="22"/>
                            <w:szCs w:val="22"/>
                          </w:rPr>
                          <w:t> </w:t>
                        </w:r>
                      </w:p>
                    </w:txbxContent>
                  </v:textbox>
                </v:shape>
                <v:shape id="Straight Arrow Connector 1140" o:spid="_x0000_s1604" type="#_x0000_t32" style="position:absolute;left:44125;top:9109;width:6329;height:217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ttFsUAAADdAAAADwAAAGRycy9kb3ducmV2LnhtbESPQWvDMAyF74P9B6NBL2N1WkoJWd0y&#10;Biu9Li1sRxGrcWgsB9tr0/z66TDYTeI9vfdpsxt9r64UUxfYwGJegCJugu24NXA6fryUoFJGttgH&#10;JgN3SrDbPj5ssLLhxp90rXOrJIRThQZczkOldWoceUzzMBCLdg7RY5Y1ttpGvEm47/WyKNbaY8fS&#10;4HCgd0fNpf7xBrrye6j7Uk+Tm9ZtEfd8f159GTN7Gt9eQWUa87/57/pgBX+xEn75RkbQ2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7ttFsUAAADdAAAADwAAAAAAAAAA&#10;AAAAAAChAgAAZHJzL2Rvd25yZXYueG1sUEsFBgAAAAAEAAQA+QAAAJMDAAAAAA==&#10;" strokecolor="#00b050" strokeweight="1.25pt">
                  <v:stroke endarrow="classic" endarrowlength="long"/>
                </v:shape>
                <v:shape id="Straight Arrow Connector 1141" o:spid="_x0000_s1605" type="#_x0000_t32" style="position:absolute;left:44125;top:12905;width:6324;height:19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lWMEAAADdAAAADwAAAGRycy9kb3ducmV2LnhtbERPTYvCMBC9C/sfwix407SiItUosiB4&#10;8GL1oLehGZtiMylNtq3/3ggLe5vH+5zNbrC16Kj1lWMF6TQBQVw4XXGp4Ho5TFYgfEDWWDsmBS/y&#10;sNt+jTaYadfzmbo8lCKGsM9QgQmhyaT0hSGLfuoa4sg9XGsxRNiWUrfYx3Bby1mSLKXFimODwYZ+&#10;DBXP/Ncq6O+LfbdIb4/5jH1+Xp3yy928lBp/D/s1iEBD+Bf/uY86zk/nKXy+iSf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PiVYwQAAAN0AAAAPAAAAAAAAAAAAAAAA&#10;AKECAABkcnMvZG93bnJldi54bWxQSwUGAAAAAAQABAD5AAAAjwMAAAAA&#10;" strokecolor="#00b050" strokeweight="1.25pt">
                  <v:stroke endarrow="classic" endarrowlength="long"/>
                </v:shape>
                <v:shape id="Text Box 343" o:spid="_x0000_s1606" type="#_x0000_t202" style="position:absolute;left:45626;top:11158;width:10189;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qmsEA&#10;AADdAAAADwAAAGRycy9kb3ducmV2LnhtbERPTYvCMBC9C/sfwix400RR2e0aRRTBk6LuCt6GZmzL&#10;NpPSRFv/vREEb/N4nzOdt7YUN6p94VjDoK9AEKfOFJxp+D2ue18gfEA2WDomDXfyMJ99dKaYGNfw&#10;nm6HkIkYwj5BDXkIVSKlT3Oy6PuuIo7cxdUWQ4R1Jk2NTQy3pRwqNZEWC44NOVa0zCn9P1ythr/t&#10;5XwaqV22suOqca2SbL+l1t3PdvEDIlAb3uKXe2Pi/MFo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886prBAAAA3QAAAA8AAAAAAAAAAAAAAAAAmAIAAGRycy9kb3du&#10;cmV2LnhtbFBLBQYAAAAABAAEAPUAAACGAwAAAAA=&#10;" filled="f" stroked="f">
                  <v:textbox>
                    <w:txbxContent>
                      <w:p w:rsidR="00650AFB" w:rsidRDefault="00650AFB" w:rsidP="0020444A">
                        <w:pPr>
                          <w:pStyle w:val="NormalWeb"/>
                        </w:pPr>
                        <w:r>
                          <w:rPr>
                            <w:rFonts w:ascii="Arial" w:eastAsia="Calibri" w:hAnsi="Arial"/>
                            <w:b/>
                            <w:bCs/>
                            <w:sz w:val="16"/>
                            <w:szCs w:val="16"/>
                          </w:rPr>
                          <w:t>Enable Channels</w:t>
                        </w:r>
                      </w:p>
                      <w:p w:rsidR="00650AFB" w:rsidRDefault="00650AFB" w:rsidP="0020444A">
                        <w:pPr>
                          <w:pStyle w:val="NormalWeb"/>
                        </w:pPr>
                        <w:r>
                          <w:rPr>
                            <w:rFonts w:ascii="Arial" w:eastAsia="Calibri" w:hAnsi="Arial"/>
                            <w:sz w:val="22"/>
                            <w:szCs w:val="22"/>
                          </w:rPr>
                          <w:t> </w:t>
                        </w:r>
                      </w:p>
                    </w:txbxContent>
                  </v:textbox>
                </v:shape>
                <v:shape id="Text Box 343" o:spid="_x0000_s1607" type="#_x0000_t202" style="position:absolute;left:46279;top:16843;width:9531;height:1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BPAcIA&#10;AADdAAAADwAAAGRycy9kb3ducmV2LnhtbERPS4vCMBC+L/gfwix408THLto1iiiCJ5f1BXsbmrEt&#10;20xKE23990YQ9jYf33Nmi9aW4ka1LxxrGPQVCOLUmYIzDcfDpjcB4QOywdIxabiTh8W88zbDxLiG&#10;f+i2D5mIIewT1JCHUCVS+jQni77vKuLIXVxtMURYZ9LU2MRwW8qhUp/SYsGxIceKVjmlf/ur1XDa&#10;XX7PY/Wdre1H1bhWSbZTqXX3vV1+gQjUhn/xy701cf5gP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cE8BwgAAAN0AAAAPAAAAAAAAAAAAAAAAAJgCAABkcnMvZG93&#10;bnJldi54bWxQSwUGAAAAAAQABAD1AAAAhwMAAAAA&#10;" filled="f" stroked="f">
                  <v:textbox>
                    <w:txbxContent>
                      <w:p w:rsidR="00650AFB" w:rsidRDefault="00650AFB" w:rsidP="0020444A">
                        <w:pPr>
                          <w:pStyle w:val="NormalWeb"/>
                        </w:pPr>
                        <w:r>
                          <w:rPr>
                            <w:rFonts w:ascii="Arial" w:eastAsia="Calibri" w:hAnsi="Arial"/>
                            <w:b/>
                            <w:bCs/>
                            <w:sz w:val="16"/>
                            <w:szCs w:val="16"/>
                          </w:rPr>
                          <w:t>Set RMS V/Div</w:t>
                        </w:r>
                      </w:p>
                      <w:p w:rsidR="00650AFB" w:rsidRDefault="00650AFB" w:rsidP="0020444A">
                        <w:pPr>
                          <w:pStyle w:val="NormalWeb"/>
                        </w:pPr>
                        <w:r>
                          <w:rPr>
                            <w:rFonts w:ascii="Arial" w:eastAsia="Calibri" w:hAnsi="Arial"/>
                            <w:sz w:val="22"/>
                            <w:szCs w:val="22"/>
                          </w:rPr>
                          <w:t> </w:t>
                        </w:r>
                      </w:p>
                    </w:txbxContent>
                  </v:textbox>
                </v:shape>
                <v:shape id="Straight Arrow Connector 1144" o:spid="_x0000_s1608" type="#_x0000_t32" style="position:absolute;left:44121;top:15953;width:5874;height:8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BrFcIAAADdAAAADwAAAGRycy9kb3ducmV2LnhtbERP32vCMBB+F/wfwgm+yEwdRUpnlCFs&#10;7HVVcI9Hc2vKmktJotb+9WYg+HYf38/b7AbbiQv50DpWsFpmIIhrp1tuFBwPHy8FiBCRNXaOScGN&#10;Auy208kGS+2u/E2XKjYihXAoUYGJsS+lDLUhi2HpeuLE/TpvMSboG6k9XlO47eRrlq2lxZZTg8Ge&#10;9obqv+psFbTFT191hRxHM66bzH/ybZGflJrPhvc3EJGG+BQ/3F86zV/lOfx/k06Q2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BrFcIAAADdAAAADwAAAAAAAAAAAAAA&#10;AAChAgAAZHJzL2Rvd25yZXYueG1sUEsFBgAAAAAEAAQA+QAAAJADAAAAAA==&#10;" strokecolor="#00b050" strokeweight="1.25pt">
                  <v:stroke endarrow="classic" endarrowlength="long"/>
                </v:shape>
                <w10:anchorlock/>
              </v:group>
            </w:pict>
          </mc:Fallback>
        </mc:AlternateContent>
      </w:r>
    </w:p>
    <w:p w:rsidR="00C558C0" w:rsidRDefault="00C558C0" w:rsidP="00C558C0">
      <w:pPr>
        <w:spacing w:line="240" w:lineRule="auto"/>
        <w:jc w:val="center"/>
      </w:pPr>
      <w:r>
        <w:t>Figure 2</w:t>
      </w:r>
      <w:r w:rsidR="00E919DC">
        <w:t>1</w:t>
      </w:r>
      <w:r>
        <w:t>, Phase Analyzer screen.</w:t>
      </w:r>
    </w:p>
    <w:p w:rsidR="00C558C0" w:rsidRDefault="00C558C0" w:rsidP="00C558C0">
      <w:pPr>
        <w:spacing w:line="240" w:lineRule="auto"/>
      </w:pPr>
      <w:r>
        <w:lastRenderedPageBreak/>
        <w:t>In the Phase Analyzer you choose one of the input signals to be the "reference." It is assigned 0 degrees and all other signals are measured with respect to this. The reference phase can be any of the four signals. The voltage vectors can be turned on or</w:t>
      </w:r>
      <w:r w:rsidR="00565DFA">
        <w:t xml:space="preserve"> off. The scale for the RMS voltage </w:t>
      </w:r>
      <w:r>
        <w:t>can each be adjusted. Other controls for the FFT work much like the impedance analyzer and spectrum analyzer.</w:t>
      </w:r>
    </w:p>
    <w:p w:rsidR="00C558C0" w:rsidRDefault="00C558C0" w:rsidP="00C558C0">
      <w:pPr>
        <w:pStyle w:val="Heading3"/>
      </w:pPr>
      <w:r>
        <w:t>Use Examples</w:t>
      </w:r>
    </w:p>
    <w:p w:rsidR="00C558C0" w:rsidRPr="00C558C0" w:rsidRDefault="00C558C0" w:rsidP="00C558C0">
      <w:pPr>
        <w:spacing w:line="240" w:lineRule="auto"/>
        <w:rPr>
          <w:b/>
        </w:rPr>
      </w:pPr>
      <w:r w:rsidRPr="00C558C0">
        <w:rPr>
          <w:b/>
        </w:rPr>
        <w:t>RC and RL Circuits</w:t>
      </w:r>
    </w:p>
    <w:p w:rsidR="00C558C0" w:rsidRDefault="00C558C0" w:rsidP="00C558C0">
      <w:pPr>
        <w:spacing w:line="240" w:lineRule="auto"/>
      </w:pPr>
      <w:r>
        <w:t>In the circuit example sh</w:t>
      </w:r>
      <w:r w:rsidR="0056596F">
        <w:t xml:space="preserve">own in figure </w:t>
      </w:r>
      <w:r w:rsidR="00E919DC">
        <w:t>22</w:t>
      </w:r>
      <w:r w:rsidR="0056596F">
        <w:t xml:space="preserve">, we have the </w:t>
      </w:r>
      <w:r>
        <w:t>A</w:t>
      </w:r>
      <w:r w:rsidR="0056596F">
        <w:t>WG A</w:t>
      </w:r>
      <w:r w:rsidR="007A121D">
        <w:t xml:space="preserve"> output driving a series RC</w:t>
      </w:r>
      <w:r>
        <w:t xml:space="preserve"> ci</w:t>
      </w:r>
      <w:r w:rsidR="007A121D">
        <w:t xml:space="preserve">rcuit (R=1350 C=0.22 </w:t>
      </w:r>
      <w:proofErr w:type="spellStart"/>
      <w:r w:rsidR="007A121D">
        <w:t>uF</w:t>
      </w:r>
      <w:proofErr w:type="spellEnd"/>
      <w:r w:rsidR="0056596F">
        <w:t xml:space="preserve">) and the AWG </w:t>
      </w:r>
      <w:r w:rsidR="007A121D">
        <w:t>B output is driving a series RL circuit (R=510 L=12mH)</w:t>
      </w:r>
      <w:r w:rsidR="0056210D">
        <w:t xml:space="preserve"> at a frequency of 2 KHz</w:t>
      </w:r>
      <w:r w:rsidR="007A121D">
        <w:t>. The C</w:t>
      </w:r>
      <w:r>
        <w:t xml:space="preserve">-A voltage vector is used as the reference phase (set to 0). The sine wave amplitude for both </w:t>
      </w:r>
      <w:r w:rsidR="00565DFA">
        <w:t>AWG</w:t>
      </w:r>
      <w:r w:rsidR="007A121D">
        <w:t xml:space="preserve"> </w:t>
      </w:r>
      <w:r>
        <w:t>channels is set to 1</w:t>
      </w:r>
      <w:r w:rsidR="007A121D">
        <w:t xml:space="preserve">.2 </w:t>
      </w:r>
      <w:proofErr w:type="spellStart"/>
      <w:r w:rsidR="007A121D">
        <w:t>Vrms</w:t>
      </w:r>
      <w:proofErr w:type="spellEnd"/>
      <w:r w:rsidR="007A121D">
        <w:t xml:space="preserve"> (C</w:t>
      </w:r>
      <w:r>
        <w:t>-A green</w:t>
      </w:r>
      <w:r w:rsidR="007A121D">
        <w:t xml:space="preserve"> vector, C-B orange vector), </w:t>
      </w:r>
      <w:r>
        <w:t xml:space="preserve">the </w:t>
      </w:r>
      <w:r w:rsidR="007A121D">
        <w:t xml:space="preserve">voltage across C1 is </w:t>
      </w:r>
      <w:r>
        <w:t>the blue ve</w:t>
      </w:r>
      <w:r w:rsidR="007A121D">
        <w:t>ctor and the voltage across L1 is the yellow vector</w:t>
      </w:r>
      <w:r w:rsidR="0056596F">
        <w:t xml:space="preserve">. In the AWG controls the </w:t>
      </w:r>
      <w:r>
        <w:t xml:space="preserve">B </w:t>
      </w:r>
      <w:r w:rsidR="0056596F">
        <w:t xml:space="preserve">output </w:t>
      </w:r>
      <w:r>
        <w:t>phase is</w:t>
      </w:r>
      <w:r w:rsidR="0056596F">
        <w:t xml:space="preserve"> set to 0 degrees relative to the </w:t>
      </w:r>
      <w:r>
        <w:t>A</w:t>
      </w:r>
      <w:r w:rsidR="0056596F">
        <w:t xml:space="preserve"> output</w:t>
      </w:r>
      <w:r>
        <w:t xml:space="preserve">. </w:t>
      </w:r>
      <w:r w:rsidR="0056596F">
        <w:t>Those</w:t>
      </w:r>
      <w:r>
        <w:t xml:space="preserve"> two voltage vectors are </w:t>
      </w:r>
      <w:r w:rsidR="0056596F">
        <w:t xml:space="preserve">therefore </w:t>
      </w:r>
      <w:r>
        <w:t>both at 0 degrees and are plotted on top of each other.</w:t>
      </w:r>
      <w:r w:rsidR="0056596F">
        <w:t xml:space="preserve"> Because the AWG outputs have a DC offset component and the scope inputs only measure positive voltages the ends of C1 and L1 are connected to a fixed +2.0 V DC source in this example.</w:t>
      </w:r>
    </w:p>
    <w:p w:rsidR="00C558C0" w:rsidRDefault="00496147" w:rsidP="00496147">
      <w:pPr>
        <w:spacing w:line="240" w:lineRule="auto"/>
        <w:jc w:val="center"/>
      </w:pPr>
      <w:r w:rsidRPr="00B37971">
        <w:rPr>
          <w:noProof/>
          <w:sz w:val="24"/>
          <w:szCs w:val="24"/>
        </w:rPr>
        <mc:AlternateContent>
          <mc:Choice Requires="wpc">
            <w:drawing>
              <wp:inline distT="0" distB="0" distL="0" distR="0" wp14:anchorId="6D577FCF" wp14:editId="50CF2481">
                <wp:extent cx="5157217" cy="1587398"/>
                <wp:effectExtent l="0" t="0" r="0" b="0"/>
                <wp:docPr id="1482" name="Canvas 14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443" name="Group 1443"/>
                        <wpg:cNvGrpSpPr/>
                        <wpg:grpSpPr>
                          <a:xfrm>
                            <a:off x="1584246" y="444346"/>
                            <a:ext cx="213995" cy="786766"/>
                            <a:chOff x="1613535" y="548640"/>
                            <a:chExt cx="213995" cy="787117"/>
                          </a:xfrm>
                        </wpg:grpSpPr>
                        <wps:wsp>
                          <wps:cNvPr id="1444"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5"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8"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9"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450" name="Text Box 343"/>
                        <wps:cNvSpPr txBox="1">
                          <a:spLocks noChangeArrowheads="1"/>
                        </wps:cNvSpPr>
                        <wps:spPr bwMode="auto">
                          <a:xfrm>
                            <a:off x="1798273" y="754201"/>
                            <a:ext cx="340360" cy="304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496147">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1</w:t>
                              </w:r>
                            </w:p>
                            <w:p w:rsidR="00650AFB" w:rsidRDefault="00650AFB"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51" name="Group 1451"/>
                        <wpg:cNvGrpSpPr/>
                        <wpg:grpSpPr>
                          <a:xfrm rot="5400000">
                            <a:off x="3973356" y="-215489"/>
                            <a:ext cx="90804" cy="1303608"/>
                            <a:chOff x="1226820" y="-373832"/>
                            <a:chExt cx="123338" cy="1301402"/>
                          </a:xfrm>
                        </wpg:grpSpPr>
                        <wps:wsp>
                          <wps:cNvPr id="1452"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3" name="Line 279"/>
                          <wps:cNvCnPr/>
                          <wps:spPr bwMode="auto">
                            <a:xfrm rot="16200000">
                              <a:off x="915576" y="-1933"/>
                              <a:ext cx="746570" cy="27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4" name="Line 280"/>
                          <wps:cNvCnPr/>
                          <wps:spPr bwMode="auto">
                            <a:xfrm rot="16200000">
                              <a:off x="1114201" y="759277"/>
                              <a:ext cx="336317"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5"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6"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7"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8"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9"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60"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61" name="Text Box 343"/>
                        <wps:cNvSpPr txBox="1">
                          <a:spLocks noChangeArrowheads="1"/>
                        </wps:cNvSpPr>
                        <wps:spPr bwMode="auto">
                          <a:xfrm>
                            <a:off x="3636592" y="139397"/>
                            <a:ext cx="3803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496147">
                              <w:pPr>
                                <w:pStyle w:val="NormalWeb"/>
                              </w:pPr>
                              <w:r>
                                <w:rPr>
                                  <w:rFonts w:ascii="Arial" w:eastAsia="Calibri" w:hAnsi="Arial"/>
                                  <w:sz w:val="22"/>
                                  <w:szCs w:val="22"/>
                                </w:rPr>
                                <w:t>R</w:t>
                              </w:r>
                              <w:r>
                                <w:rPr>
                                  <w:rFonts w:ascii="Arial" w:eastAsia="Calibri" w:hAnsi="Arial"/>
                                  <w:position w:val="-6"/>
                                  <w:sz w:val="22"/>
                                  <w:szCs w:val="22"/>
                                  <w:vertAlign w:val="subscript"/>
                                </w:rPr>
                                <w:t>2</w:t>
                              </w:r>
                            </w:p>
                            <w:p w:rsidR="00650AFB" w:rsidRDefault="00650AFB"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62" name="Line 22"/>
                        <wps:cNvCnPr/>
                        <wps:spPr bwMode="auto">
                          <a:xfrm>
                            <a:off x="813696" y="1218945"/>
                            <a:ext cx="3425280" cy="695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3" name="Text Box 343"/>
                        <wps:cNvSpPr txBox="1">
                          <a:spLocks noChangeArrowheads="1"/>
                        </wps:cNvSpPr>
                        <wps:spPr bwMode="auto">
                          <a:xfrm>
                            <a:off x="4328654" y="727920"/>
                            <a:ext cx="340360" cy="274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496147">
                              <w:pPr>
                                <w:pStyle w:val="NormalWeb"/>
                              </w:pPr>
                              <w:r>
                                <w:rPr>
                                  <w:rFonts w:ascii="Arial" w:eastAsia="Times New Roman" w:hAnsi="Arial" w:cs="Arial"/>
                                  <w:sz w:val="22"/>
                                  <w:szCs w:val="22"/>
                                </w:rPr>
                                <w:t>L</w:t>
                              </w:r>
                              <w:r>
                                <w:rPr>
                                  <w:rFonts w:ascii="Arial" w:eastAsia="Times New Roman" w:hAnsi="Arial" w:cs="Arial"/>
                                  <w:position w:val="-6"/>
                                  <w:sz w:val="22"/>
                                  <w:szCs w:val="22"/>
                                  <w:vertAlign w:val="subscript"/>
                                </w:rPr>
                                <w:t>1</w:t>
                              </w:r>
                            </w:p>
                            <w:p w:rsidR="00650AFB" w:rsidRDefault="00650AFB"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64" name="Group 1464"/>
                        <wpg:cNvGrpSpPr/>
                        <wpg:grpSpPr>
                          <a:xfrm rot="5400000">
                            <a:off x="3906418" y="771677"/>
                            <a:ext cx="781106" cy="128155"/>
                            <a:chOff x="709293" y="415290"/>
                            <a:chExt cx="779007" cy="127774"/>
                          </a:xfrm>
                        </wpg:grpSpPr>
                        <wps:wsp>
                          <wps:cNvPr id="1465" name="Freeform 1465"/>
                          <wps:cNvSpPr>
                            <a:spLocks noEditPoints="1"/>
                          </wps:cNvSpPr>
                          <wps:spPr bwMode="auto">
                            <a:xfrm rot="16200000">
                              <a:off x="1049091" y="32385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50AFB" w:rsidRDefault="00650AFB" w:rsidP="00496147">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466" name="Line 22"/>
                          <wps:cNvCnPr/>
                          <wps:spPr bwMode="auto">
                            <a:xfrm rot="16200000" flipH="1">
                              <a:off x="1377209" y="431972"/>
                              <a:ext cx="460" cy="22172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7" name="Line 22"/>
                          <wps:cNvCnPr/>
                          <wps:spPr bwMode="auto">
                            <a:xfrm rot="16200000" flipH="1">
                              <a:off x="831306" y="414673"/>
                              <a:ext cx="3807" cy="24783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468" name="Text Box 342"/>
                        <wps:cNvSpPr txBox="1">
                          <a:spLocks noChangeArrowheads="1"/>
                        </wps:cNvSpPr>
                        <wps:spPr bwMode="auto">
                          <a:xfrm>
                            <a:off x="149546" y="327229"/>
                            <a:ext cx="569595" cy="289560"/>
                          </a:xfrm>
                          <a:prstGeom prst="rect">
                            <a:avLst/>
                          </a:prstGeom>
                          <a:solidFill>
                            <a:srgbClr val="00B050">
                              <a:alpha val="75000"/>
                            </a:srgbClr>
                          </a:solidFill>
                          <a:ln w="9525">
                            <a:noFill/>
                            <a:miter lim="800000"/>
                            <a:headEnd/>
                            <a:tailEnd/>
                          </a:ln>
                        </wps:spPr>
                        <wps:txbx>
                          <w:txbxContent>
                            <w:p w:rsidR="00650AFB" w:rsidRDefault="00650AFB" w:rsidP="00496147">
                              <w:pPr>
                                <w:pStyle w:val="NormalWeb"/>
                              </w:pPr>
                              <w:r>
                                <w:rPr>
                                  <w:rFonts w:ascii="Arial" w:eastAsia="Calibri" w:hAnsi="Arial"/>
                                  <w:sz w:val="22"/>
                                  <w:szCs w:val="22"/>
                                </w:rPr>
                                <w:t>CA-In</w:t>
                              </w:r>
                            </w:p>
                          </w:txbxContent>
                        </wps:txbx>
                        <wps:bodyPr rot="0" vert="horz" wrap="square" lIns="91440" tIns="45720" rIns="91440" bIns="45720" anchor="t" anchorCtr="0" upright="1">
                          <a:noAutofit/>
                        </wps:bodyPr>
                      </wps:wsp>
                      <wps:wsp>
                        <wps:cNvPr id="1469" name="Text Box 345"/>
                        <wps:cNvSpPr txBox="1">
                          <a:spLocks noChangeArrowheads="1"/>
                        </wps:cNvSpPr>
                        <wps:spPr bwMode="auto">
                          <a:xfrm>
                            <a:off x="149546" y="1130504"/>
                            <a:ext cx="623570" cy="235585"/>
                          </a:xfrm>
                          <a:prstGeom prst="rect">
                            <a:avLst/>
                          </a:prstGeom>
                          <a:solidFill>
                            <a:srgbClr val="00B050">
                              <a:alpha val="75000"/>
                            </a:srgbClr>
                          </a:solidFill>
                          <a:ln w="9525">
                            <a:noFill/>
                            <a:miter lim="800000"/>
                            <a:headEnd/>
                            <a:tailEnd/>
                          </a:ln>
                        </wps:spPr>
                        <wps:txbx>
                          <w:txbxContent>
                            <w:p w:rsidR="00650AFB" w:rsidRDefault="00650AFB" w:rsidP="00496147">
                              <w:pPr>
                                <w:pStyle w:val="NormalWeb"/>
                              </w:pPr>
                              <w:r>
                                <w:rPr>
                                  <w:rFonts w:ascii="Arial" w:eastAsia="Calibri" w:hAnsi="Arial"/>
                                  <w:sz w:val="22"/>
                                  <w:szCs w:val="22"/>
                                </w:rPr>
                                <w:t>+2.0V</w:t>
                              </w:r>
                            </w:p>
                          </w:txbxContent>
                        </wps:txbx>
                        <wps:bodyPr rot="0" vert="horz" wrap="square" lIns="91440" tIns="45720" rIns="91440" bIns="45720" anchor="t" anchorCtr="0" upright="1">
                          <a:noAutofit/>
                        </wps:bodyPr>
                      </wps:wsp>
                      <wps:wsp>
                        <wps:cNvPr id="1470" name="Text Box 346"/>
                        <wps:cNvSpPr txBox="1">
                          <a:spLocks noChangeArrowheads="1"/>
                        </wps:cNvSpPr>
                        <wps:spPr bwMode="auto">
                          <a:xfrm>
                            <a:off x="2747202" y="322159"/>
                            <a:ext cx="573405" cy="268605"/>
                          </a:xfrm>
                          <a:prstGeom prst="rect">
                            <a:avLst/>
                          </a:prstGeom>
                          <a:solidFill>
                            <a:srgbClr val="00B050">
                              <a:alpha val="75000"/>
                            </a:srgbClr>
                          </a:solidFill>
                          <a:ln w="9525">
                            <a:noFill/>
                            <a:miter lim="800000"/>
                            <a:headEnd/>
                            <a:tailEnd/>
                          </a:ln>
                        </wps:spPr>
                        <wps:txbx>
                          <w:txbxContent>
                            <w:p w:rsidR="00650AFB" w:rsidRDefault="00650AFB" w:rsidP="00496147">
                              <w:pPr>
                                <w:pStyle w:val="NormalWeb"/>
                              </w:pPr>
                              <w:r>
                                <w:rPr>
                                  <w:rFonts w:ascii="Arial" w:eastAsia="Calibri" w:hAnsi="Arial"/>
                                  <w:sz w:val="22"/>
                                  <w:szCs w:val="22"/>
                                </w:rPr>
                                <w:t>CB-In</w:t>
                              </w:r>
                            </w:p>
                            <w:p w:rsidR="00650AFB" w:rsidRDefault="00650AFB"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71" name="Group 1471"/>
                        <wpg:cNvGrpSpPr/>
                        <wpg:grpSpPr>
                          <a:xfrm rot="5400000">
                            <a:off x="1433134" y="-205701"/>
                            <a:ext cx="91440" cy="1288266"/>
                            <a:chOff x="1927860" y="53075"/>
                            <a:chExt cx="123338" cy="1280716"/>
                          </a:xfrm>
                        </wpg:grpSpPr>
                        <wps:wsp>
                          <wps:cNvPr id="1472" name="Line 278"/>
                          <wps:cNvCnPr/>
                          <wps:spPr bwMode="auto">
                            <a:xfrm>
                              <a:off x="1989058" y="838045"/>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3" name="Line 279"/>
                          <wps:cNvCnPr/>
                          <wps:spPr bwMode="auto">
                            <a:xfrm rot="16200000">
                              <a:off x="1596236" y="445422"/>
                              <a:ext cx="784972" cy="277"/>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4" name="Line 280"/>
                          <wps:cNvCnPr/>
                          <wps:spPr bwMode="auto">
                            <a:xfrm flipH="1" flipV="1">
                              <a:off x="1983806" y="1056383"/>
                              <a:ext cx="5255" cy="27740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5" name="Line 281"/>
                          <wps:cNvCnPr/>
                          <wps:spPr bwMode="auto">
                            <a:xfrm>
                              <a:off x="1927860" y="892887"/>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6" name="Line 282"/>
                          <wps:cNvCnPr/>
                          <wps:spPr bwMode="auto">
                            <a:xfrm flipV="1">
                              <a:off x="1927860" y="856326"/>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7" name="Line 283"/>
                          <wps:cNvCnPr/>
                          <wps:spPr bwMode="auto">
                            <a:xfrm flipV="1">
                              <a:off x="1927860" y="92861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8" name="Line 284"/>
                          <wps:cNvCnPr/>
                          <wps:spPr bwMode="auto">
                            <a:xfrm>
                              <a:off x="1927860" y="96517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79" name="Line 285"/>
                          <wps:cNvCnPr/>
                          <wps:spPr bwMode="auto">
                            <a:xfrm flipV="1">
                              <a:off x="1927860" y="100173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80" name="Line 286"/>
                          <wps:cNvCnPr/>
                          <wps:spPr bwMode="auto">
                            <a:xfrm>
                              <a:off x="1927860" y="1038301"/>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481" name="Text Box 343"/>
                        <wps:cNvSpPr txBox="1">
                          <a:spLocks noChangeArrowheads="1"/>
                        </wps:cNvSpPr>
                        <wps:spPr bwMode="auto">
                          <a:xfrm>
                            <a:off x="1068439" y="147131"/>
                            <a:ext cx="379730"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496147">
                              <w:pPr>
                                <w:pStyle w:val="NormalWeb"/>
                              </w:pPr>
                              <w:r>
                                <w:rPr>
                                  <w:rFonts w:ascii="Arial" w:eastAsia="Calibri" w:hAnsi="Arial"/>
                                  <w:sz w:val="22"/>
                                  <w:szCs w:val="22"/>
                                </w:rPr>
                                <w:t>R</w:t>
                              </w:r>
                              <w:r>
                                <w:rPr>
                                  <w:rFonts w:ascii="Arial" w:eastAsia="Calibri" w:hAnsi="Arial"/>
                                  <w:position w:val="-6"/>
                                  <w:sz w:val="22"/>
                                  <w:szCs w:val="22"/>
                                  <w:vertAlign w:val="subscript"/>
                                </w:rPr>
                                <w:t>1</w:t>
                              </w:r>
                            </w:p>
                            <w:p w:rsidR="00650AFB" w:rsidRDefault="00650AFB" w:rsidP="0049614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11" name="Text Box 342"/>
                        <wps:cNvSpPr txBox="1">
                          <a:spLocks noChangeArrowheads="1"/>
                        </wps:cNvSpPr>
                        <wps:spPr bwMode="auto">
                          <a:xfrm>
                            <a:off x="1853157" y="81218"/>
                            <a:ext cx="568960" cy="288925"/>
                          </a:xfrm>
                          <a:prstGeom prst="rect">
                            <a:avLst/>
                          </a:prstGeom>
                          <a:solidFill>
                            <a:srgbClr val="00B050">
                              <a:alpha val="75000"/>
                            </a:srgbClr>
                          </a:solidFill>
                          <a:ln w="9525">
                            <a:noFill/>
                            <a:miter lim="800000"/>
                            <a:headEnd/>
                            <a:tailEnd/>
                          </a:ln>
                        </wps:spPr>
                        <wps:txbx>
                          <w:txbxContent>
                            <w:p w:rsidR="00650AFB" w:rsidRDefault="00650AFB" w:rsidP="006F6CC8">
                              <w:pPr>
                                <w:pStyle w:val="NormalWeb"/>
                              </w:pPr>
                              <w:r>
                                <w:rPr>
                                  <w:rFonts w:ascii="Arial" w:eastAsia="Calibri" w:hAnsi="Arial"/>
                                  <w:sz w:val="22"/>
                                  <w:szCs w:val="22"/>
                                </w:rPr>
                                <w:t>CC-In</w:t>
                              </w:r>
                            </w:p>
                          </w:txbxContent>
                        </wps:txbx>
                        <wps:bodyPr rot="0" vert="horz" wrap="square" lIns="91440" tIns="45720" rIns="91440" bIns="45720" anchor="t" anchorCtr="0" upright="1">
                          <a:noAutofit/>
                        </wps:bodyPr>
                      </wps:wsp>
                      <wps:wsp>
                        <wps:cNvPr id="1112" name="Text Box 342"/>
                        <wps:cNvSpPr txBox="1">
                          <a:spLocks noChangeArrowheads="1"/>
                        </wps:cNvSpPr>
                        <wps:spPr bwMode="auto">
                          <a:xfrm>
                            <a:off x="4401804" y="81251"/>
                            <a:ext cx="568960" cy="288925"/>
                          </a:xfrm>
                          <a:prstGeom prst="rect">
                            <a:avLst/>
                          </a:prstGeom>
                          <a:solidFill>
                            <a:srgbClr val="00B050">
                              <a:alpha val="75000"/>
                            </a:srgbClr>
                          </a:solidFill>
                          <a:ln w="9525">
                            <a:noFill/>
                            <a:miter lim="800000"/>
                            <a:headEnd/>
                            <a:tailEnd/>
                          </a:ln>
                        </wps:spPr>
                        <wps:txbx>
                          <w:txbxContent>
                            <w:p w:rsidR="00650AFB" w:rsidRDefault="00650AFB" w:rsidP="006F6CC8">
                              <w:pPr>
                                <w:pStyle w:val="NormalWeb"/>
                              </w:pPr>
                              <w:r>
                                <w:rPr>
                                  <w:rFonts w:ascii="Arial" w:eastAsia="Calibri" w:hAnsi="Arial"/>
                                  <w:sz w:val="22"/>
                                  <w:szCs w:val="22"/>
                                </w:rPr>
                                <w:t>CD-In</w:t>
                              </w:r>
                            </w:p>
                          </w:txbxContent>
                        </wps:txbx>
                        <wps:bodyPr rot="0" vert="horz" wrap="square" lIns="91440" tIns="45720" rIns="91440" bIns="45720" anchor="t" anchorCtr="0" upright="1">
                          <a:noAutofit/>
                        </wps:bodyPr>
                      </wps:wsp>
                      <wps:wsp>
                        <wps:cNvPr id="1113" name="Text Box 346"/>
                        <wps:cNvSpPr txBox="1">
                          <a:spLocks noChangeArrowheads="1"/>
                        </wps:cNvSpPr>
                        <wps:spPr bwMode="auto">
                          <a:xfrm>
                            <a:off x="63260" y="684445"/>
                            <a:ext cx="572770" cy="229956"/>
                          </a:xfrm>
                          <a:prstGeom prst="rect">
                            <a:avLst/>
                          </a:prstGeom>
                          <a:solidFill>
                            <a:srgbClr val="00B050">
                              <a:alpha val="75000"/>
                            </a:srgbClr>
                          </a:solidFill>
                          <a:ln w="9525">
                            <a:noFill/>
                            <a:miter lim="800000"/>
                            <a:headEnd/>
                            <a:tailEnd/>
                          </a:ln>
                        </wps:spPr>
                        <wps:txbx>
                          <w:txbxContent>
                            <w:p w:rsidR="00650AFB" w:rsidRPr="006F6CC8" w:rsidRDefault="00650AFB" w:rsidP="006F6CC8">
                              <w:pPr>
                                <w:pStyle w:val="NormalWeb"/>
                                <w:jc w:val="center"/>
                                <w:rPr>
                                  <w:sz w:val="18"/>
                                  <w:szCs w:val="18"/>
                                </w:rPr>
                              </w:pPr>
                              <w:r w:rsidRPr="006F6CC8">
                                <w:rPr>
                                  <w:rFonts w:ascii="Arial" w:eastAsia="Calibri" w:hAnsi="Arial"/>
                                  <w:sz w:val="18"/>
                                  <w:szCs w:val="18"/>
                                </w:rPr>
                                <w:t>AWG A</w:t>
                              </w:r>
                            </w:p>
                            <w:p w:rsidR="00650AFB" w:rsidRDefault="00650AFB" w:rsidP="006F6CC8">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114" name="Line 22"/>
                        <wps:cNvCnPr/>
                        <wps:spPr bwMode="auto">
                          <a:xfrm flipV="1">
                            <a:off x="989328" y="441936"/>
                            <a:ext cx="0" cy="34988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5" name="Line 22"/>
                        <wps:cNvCnPr/>
                        <wps:spPr bwMode="auto">
                          <a:xfrm flipH="1">
                            <a:off x="671828" y="793091"/>
                            <a:ext cx="313055"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6" name="Text Box 346"/>
                        <wps:cNvSpPr txBox="1">
                          <a:spLocks noChangeArrowheads="1"/>
                        </wps:cNvSpPr>
                        <wps:spPr bwMode="auto">
                          <a:xfrm>
                            <a:off x="2644340" y="695484"/>
                            <a:ext cx="572135" cy="229870"/>
                          </a:xfrm>
                          <a:prstGeom prst="rect">
                            <a:avLst/>
                          </a:prstGeom>
                          <a:solidFill>
                            <a:srgbClr val="00B050">
                              <a:alpha val="75000"/>
                            </a:srgbClr>
                          </a:solidFill>
                          <a:ln w="9525">
                            <a:noFill/>
                            <a:miter lim="800000"/>
                            <a:headEnd/>
                            <a:tailEnd/>
                          </a:ln>
                        </wps:spPr>
                        <wps:txbx>
                          <w:txbxContent>
                            <w:p w:rsidR="00650AFB" w:rsidRDefault="00650AFB" w:rsidP="006F6CC8">
                              <w:pPr>
                                <w:pStyle w:val="NormalWeb"/>
                                <w:jc w:val="center"/>
                              </w:pPr>
                              <w:r>
                                <w:rPr>
                                  <w:rFonts w:ascii="Arial" w:eastAsia="Calibri" w:hAnsi="Arial"/>
                                  <w:sz w:val="18"/>
                                  <w:szCs w:val="18"/>
                                </w:rPr>
                                <w:t>AWG B</w:t>
                              </w:r>
                            </w:p>
                            <w:p w:rsidR="00650AFB" w:rsidRDefault="00650AFB" w:rsidP="006F6CC8">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117" name="Line 22"/>
                        <wps:cNvCnPr/>
                        <wps:spPr bwMode="auto">
                          <a:xfrm flipV="1">
                            <a:off x="3570170" y="452914"/>
                            <a:ext cx="0" cy="34925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8" name="Line 22"/>
                        <wps:cNvCnPr/>
                        <wps:spPr bwMode="auto">
                          <a:xfrm flipH="1">
                            <a:off x="3252670" y="804069"/>
                            <a:ext cx="31242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482" o:spid="_x0000_s1609" editas="canvas" style="width:406.1pt;height:125pt;mso-position-horizontal-relative:char;mso-position-vertical-relative:line" coordsize="51568,15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">
                <v:shape id="_x0000_s1610" type="#_x0000_t75" style="position:absolute;width:51568;height:15868;visibility:visible;mso-wrap-style:square">
                  <v:fill o:detectmouseclick="t"/>
                  <v:path o:connecttype="none"/>
                </v:shape>
                <v:group id="Group 1443" o:spid="_x0000_s1611" style="position:absolute;left:15842;top:4443;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3izcUAAADdAAAADwAAAGRycy9kb3ducmV2LnhtbERPTWvCQBC9F/wPyxS8&#10;NZtoWiTNKiJVPIRCVSi9DdkxCWZnQ3abxH/fLRR6m8f7nHwzmVYM1LvGsoIkikEQl1Y3XCm4nPdP&#10;KxDOI2tsLZOCOznYrGcPOWbajvxBw8lXIoSwy1BB7X2XSenKmgy6yHbEgbva3qAPsK+k7nEM4aaV&#10;izh+kQYbDg01drSrqbydvo2Cw4jjdpm8DcXturt/nZ/fP4uElJo/TttXEJ4m/y/+cx91mJ+m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Kt4s3FAAAA3QAA&#10;AA8AAAAAAAAAAAAAAAAAqgIAAGRycy9kb3ducmV2LnhtbFBLBQYAAAAABAAEAPoAAACcAwAAAAA=&#10;">
                  <v:line id="Line 48" o:spid="_x0000_s1612"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YfMUAAADdAAAADwAAAGRycy9kb3ducmV2LnhtbERPS2vCQBC+C/6HZYTedGMJRVNXsS0F&#10;W/RgWgrehuzkgdnZNLtN4r/vCoK3+fies9oMphYdta6yrGA+i0AQZ1ZXXCj4/nqfLkA4j6yxtkwK&#10;LuRgsx6PVpho2/ORutQXIoSwS1BB6X2TSOmykgy6mW2IA5fb1qAPsC2kbrEP4aaWj1H0JA1WHBpK&#10;bOi1pOyc/hkFp3zfdy8/9eGzu7wdP6Jc/i53UqmHybB9BuFp8Hfxzb3TYX4cx3D9Jpw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YfMUAAADdAAAADwAAAAAAAAAA&#10;AAAAAAChAgAAZHJzL2Rvd25yZXYueG1sUEsFBgAAAAAEAAQA+QAAAJMDAAAAAA==&#10;" strokeweight="1.55pt"/>
                  <v:line id="Line 60" o:spid="_x0000_s1613"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EIMQAAADdAAAADwAAAGRycy9kb3ducmV2LnhtbERPS2vCQBC+F/wPywje6qaSSkldJQqi&#10;p1q1xeuQHZPY7GzIrnn8e7dQ6G0+vucsVr2pREuNKy0reJlGIIgzq0vOFXydt89vIJxH1lhZJgUD&#10;OVgtR08LTLTt+EjtyecihLBLUEHhfZ1I6bKCDLqprYkDd7WNQR9gk0vdYBfCTSVnUTSXBksODQXW&#10;tCko+zndjYL77rB263z3ff4ob+ll+8nDPL0oNRn36TsIT73/F/+59zrMj+NX+P0mnC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4gQgxAAAAN0AAAAPAAAAAAAAAAAA&#10;AAAAAKECAABkcnMvZG93bnJldi54bWxQSwUGAAAAAAQABAD5AAAAkgMAAAAA&#10;" strokeweight="1.55pt"/>
                  <v:line id="Line 61" o:spid="_x0000_s1614"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KSecgAAADdAAAADwAAAGRycy9kb3ducmV2LnhtbESPS2vDQAyE74X8h0WB3pp1Switm01o&#10;EgJJaQ95UMhNeOUH8Wpd79Z2/n11KPQmMaOZT/Pl4GrVURsqzwYeJwko4szbigsD59P24RlUiMgW&#10;a89k4EYBlovR3RxT63s+UHeMhZIQDikaKGNsUq1DVpLDMPENsWi5bx1GWdtC2xZ7CXe1fkqSmXZY&#10;sTSU2NC6pOx6/HEGLvlH362+6s/37rY57JNcf7/stDH34+HtFVSkIf6b/653VvCnU8GVb2QEvfg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zKSecgAAADdAAAADwAAAAAA&#10;AAAAAAAAAAChAgAAZHJzL2Rvd25yZXYueG1sUEsFBgAAAAAEAAQA+QAAAJYDAAAAAA==&#10;" strokeweight="1.55pt"/>
                  <v:line id="Line 71" o:spid="_x0000_s1615"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34sUAAADdAAAADwAAAGRycy9kb3ducmV2LnhtbERPS2vCQBC+C/0PyxS86cYiotFNsC0F&#10;Le1BWwRvQ3bywOxsml2T+O+7BaG3+fies0kHU4uOWldZVjCbRiCIM6srLhR8f71NliCcR9ZYWyYF&#10;N3KQJg+jDcba9nyg7ugLEULYxaig9L6JpXRZSQbd1DbEgctta9AH2BZSt9iHcFPLpyhaSIMVh4YS&#10;G3opKbscr0bBOf/ou+dT/fne3V4P+yiXP6udVGr8OGzXIDwN/l98d+90mD+fr+Dvm3CCT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H434sUAAADdAAAADwAAAAAAAAAA&#10;AAAAAAChAgAAZHJzL2Rvd25yZXYueG1sUEsFBgAAAAAEAAQA+QAAAJMDAAAAAA==&#10;" strokeweight="1.55pt"/>
                </v:group>
                <v:shape id="Text Box 343" o:spid="_x0000_s1616" type="#_x0000_t202" style="position:absolute;left:17982;top:7542;width:3404;height:3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XkL8UA&#10;AADdAAAADwAAAGRycy9kb3ducmV2LnhtbESPQWvCQBCF70L/wzIFb7pbUampq5SK4KlFq0JvQ3ZM&#10;QrOzIbua9N93DoK3Gd6b975Zrntfqxu1sQps4WVsQBHnwVVcWDh+b0evoGJCdlgHJgt/FGG9ehos&#10;MXOh4z3dDqlQEsIxQwtlSk2mdcxL8hjHoSEW7RJaj0nWttCuxU7Cfa0nxsy1x4qlocSGPkrKfw9X&#10;b+H0efk5T81XsfGzpgu90ewX2trhc//+BipRnx7m+/XOCf50J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eQvxQAAAN0AAAAPAAAAAAAAAAAAAAAAAJgCAABkcnMv&#10;ZG93bnJldi54bWxQSwUGAAAAAAQABAD1AAAAigMAAAAA&#10;" filled="f" stroked="f">
                  <v:textbox>
                    <w:txbxContent>
                      <w:p w:rsidR="00650AFB" w:rsidRPr="002251F4" w:rsidRDefault="00650AFB" w:rsidP="00496147">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1</w:t>
                        </w:r>
                      </w:p>
                      <w:p w:rsidR="00650AFB" w:rsidRDefault="00650AFB" w:rsidP="00496147">
                        <w:pPr>
                          <w:pStyle w:val="NormalWeb"/>
                        </w:pPr>
                        <w:r>
                          <w:rPr>
                            <w:rFonts w:ascii="Arial" w:eastAsia="Calibri" w:hAnsi="Arial"/>
                            <w:sz w:val="22"/>
                            <w:szCs w:val="22"/>
                          </w:rPr>
                          <w:t> </w:t>
                        </w:r>
                      </w:p>
                    </w:txbxContent>
                  </v:textbox>
                </v:shape>
                <v:group id="Group 1451" o:spid="_x0000_s1617" style="position:absolute;left:39733;top:-2155;width:908;height:13036;rotation:90" coordorigin="12268,-3738" coordsize="1233,1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T3GOMQAAADdAAAADwAAAGRycy9kb3ducmV2LnhtbERPS2sCMRC+F/ofwhR6&#10;KZrd0oquRlHLQq/1gR6HzXSzdDNZk9Td/vumUPA2H99zFqvBtuJKPjSOFeTjDARx5XTDtYLDvhxN&#10;QYSIrLF1TAp+KMBqeX+3wEK7nj/ouou1SCEcClRgYuwKKUNlyGIYu444cZ/OW4wJ+lpqj30Kt618&#10;zrKJtNhwajDY0dZQ9bX7tgr4cpyWl/b0VJ4rn683/cy8naNSjw/Deg4i0hBv4n/3u07zX15z+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T3GOMQAAADdAAAA&#10;DwAAAAAAAAAAAAAAAACqAgAAZHJzL2Rvd25yZXYueG1sUEsFBgAAAAAEAAQA+gAAAJsDAAAAAA==&#10;">
                  <v:line id="Line 278" o:spid="_x0000_s1618"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Tu7cQAAADdAAAADwAAAGRycy9kb3ducmV2LnhtbERPTWvCQBC9F/oflin01myqtZToKkVQ&#10;izfTIvQ2ZMckJjsbdzea/ntXEHqbx/uc2WIwrTiT87VlBa9JCoK4sLrmUsHP9+rlA4QPyBpby6Tg&#10;jzws5o8PM8y0vfCOznkoRQxhn6GCKoQuk9IXFRn0ie2II3ewzmCI0JVSO7zEcNPKUZq+S4M1x4YK&#10;O1pWVDR5bxTs+5x/j83KtdivN5vD/tT48Vap56fhcwoi0BD+xXf3l47z3yY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dO7txAAAAN0AAAAPAAAAAAAAAAAA&#10;AAAAAKECAABkcnMvZG93bnJldi54bWxQSwUGAAAAAAQABAD5AAAAkgMAAAAA&#10;" strokeweight="1.5pt"/>
                  <v:line id="Line 279" o:spid="_x0000_s1619" style="position:absolute;rotation:-90;visibility:visible;mso-wrap-style:square" from="9155,-19" to="166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xV0sUAAADdAAAADwAAAGRycy9kb3ducmV2LnhtbERPS2vCQBC+F/wPywi9FN30oWh0lWJp&#10;Gy+Kj4PehuyYBLOzIbtN4r93C4Xe5uN7znzZmVI0VLvCsoLnYQSCOLW64EzB8fA5mIBwHlljaZkU&#10;3MjBctF7mGOsbcs7avY+EyGEXYwKcu+rWEqX5mTQDW1FHLiLrQ36AOtM6hrbEG5K+RJFY2mw4NCQ&#10;Y0WrnNLr/sco+Nrg+vQxXclzs705134nT+0hUeqx373PQHjq/L/4z53oMP9t9Aq/34QT5O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KxV0sUAAADdAAAADwAAAAAAAAAA&#10;AAAAAAChAgAAZHJzL2Rvd25yZXYueG1sUEsFBgAAAAAEAAQA+QAAAJMDAAAAAA==&#10;" strokeweight="1.5pt"/>
                  <v:line id="Line 280" o:spid="_x0000_s1620" style="position:absolute;rotation:-90;visibility:visible;mso-wrap-style:square" from="11141,7593" to="14504,75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XNpsUAAADdAAAADwAAAGRycy9kb3ducmV2LnhtbERPTWvCQBC9C/6HZQpeRDctKjW6SrFo&#10;00ul2kO9DdlpEszOhuyaxH/fFQRv83ifs1x3phQN1a6wrOB5HIEgTq0uOFPwc9yOXkE4j6yxtEwK&#10;ruRgver3lhhr2/I3NQefiRDCLkYFufdVLKVLczLoxrYiDtyfrQ36AOtM6hrbEG5K+RJFM2mw4NCQ&#10;Y0WbnNLz4WIU7L7w8/d9vpGnZn91rv1Ihu0xUWrw1L0tQHjq/EN8dyc6zJ9MJ3D7Jpw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0XNpsUAAADdAAAADwAAAAAAAAAA&#10;AAAAAAChAgAAZHJzL2Rvd25yZXYueG1sUEsFBgAAAAAEAAQA+QAAAJMDAAAAAA==&#10;" strokeweight="1.5pt"/>
                  <v:line id="Line 281" o:spid="_x0000_s1621"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J12mcMAAADdAAAADwAAAGRycy9kb3ducmV2LnhtbERPTWvCQBC9C/6HZQredNNaS4muIgVr&#10;8WYsQm9DdkxisrPp7kbTf98VBG/zeJ+zWPWmERdyvrKs4HmSgCDOra64UPB92IzfQfiArLGxTAr+&#10;yMNqORwsMNX2ynu6ZKEQMYR9igrKENpUSp+XZNBPbEscuZN1BkOErpDa4TWGm0a+JMmbNFhxbCix&#10;pY+S8jrrjIJjl/HPud64BrvP7fZ0/K39dKfU6Klfz0EE6sNDfHd/6Tj/dTaD2zfxB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ddpnDAAAA3QAAAA8AAAAAAAAAAAAA&#10;AAAAoQIAAGRycy9kb3ducmV2LnhtbFBLBQYAAAAABAAEAPkAAACRAwAAAAA=&#10;" strokeweight="1.5pt"/>
                  <v:line id="Line 282" o:spid="_x0000_s1622"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7Z18IAAADdAAAADwAAAGRycy9kb3ducmV2LnhtbERP32vCMBB+H/g/hBN8m+lEi3RGGYKg&#10;uIdNBV+P5tqUNZeSRFv/+0UY7O0+vp+32gy2FXfyoXGs4G2agSAunW64VnA5716XIEJE1tg6JgUP&#10;CrBZj15WWGjX8zfdT7EWKYRDgQpMjF0hZSgNWQxT1xEnrnLeYkzQ11J77FO4beUsy3JpseHUYLCj&#10;raHy53SzCuTh2H/53exS1dW+c9eD+cz7QanJePh4BxFpiP/iP/dep/nzRQ7P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D7Z18IAAADdAAAADwAAAAAAAAAAAAAA&#10;AAChAgAAZHJzL2Rvd25yZXYueG1sUEsFBgAAAAAEAAQA+QAAAJADAAAAAA==&#10;" strokeweight="1.5pt"/>
                  <v:line id="Line 283" o:spid="_x0000_s1623"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J8TMMAAADdAAAADwAAAGRycy9kb3ducmV2LnhtbERPTWsCMRC9F/wPYQRvNau0VlajiCAo&#10;9tCq4HXYzG4WN5MlSd3135tCobd5vM9ZrnvbiDv5UDtWMBlnIIgLp2uuFFzOu9c5iBCRNTaOScGD&#10;AqxXg5cl5tp1/E33U6xECuGQowITY5tLGQpDFsPYtcSJK523GBP0ldQeuxRuGznNspm0WHNqMNjS&#10;1lBxO/1YBfJw7L78bnopq3LfuuvBfM66XqnRsN8sQETq47/4z73Xaf7b+wf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yfEzDAAAA3QAAAA8AAAAAAAAAAAAA&#10;AAAAoQIAAGRycy9kb3ducmV2LnhtbFBLBQYAAAAABAAEAPkAAACRAwAAAAA=&#10;" strokeweight="1.5pt"/>
                  <v:line id="Line 284" o:spid="_x0000_s1624"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zZB8cAAADdAAAADwAAAGRycy9kb3ducmV2LnhtbESPT2vDMAzF74N9B6PBbquz7g8jq1tG&#10;oevobeko7CZiNckSy5nttOm3rw6F3iTe03s/zRaj69SBQmw8G3icZKCIS28brgz8bFcPb6BiQrbY&#10;eSYDJ4qwmN/ezDC3/sjfdChSpSSEY44G6pT6XOtY1uQwTnxPLNreB4dJ1lBpG/Ao4a7T0yx71Q4b&#10;loYae1rWVLbF4AzshoJ//9pV6HD4XK/3u/82Pm2Mub8bP95BJRrT1Xy5/rKC//wiuPKNjKDn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nNkHxwAAAN0AAAAPAAAAAAAA&#10;AAAAAAAAAKECAABkcnMvZG93bnJldi54bWxQSwUGAAAAAAQABAD5AAAAlQMAAAAA&#10;" strokeweight="1.5pt"/>
                  <v:line id="Line 285" o:spid="_x0000_s1625"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NpcMAAADdAAAADwAAAGRycy9kb3ducmV2LnhtbERPTWsCMRC9F/wPYQRvNau0UlejiCAo&#10;9tCq4HXYzG4WN5MlSd3135tCobd5vM9ZrnvbiDv5UDtWMBlnIIgLp2uuFFzOu9cPECEia2wck4IH&#10;BVivBi9LzLXr+Jvup1iJFMIhRwUmxjaXMhSGLIaxa4kTVzpvMSboK6k9dincNnKaZTNpsebUYLCl&#10;raHidvqxCuTh2H353fRSVuW+ddeD+Zx1vVKjYb9ZgIjUx3/xn3uv0/y39zn8fpNOkK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2hTaXDAAAA3QAAAA8AAAAAAAAAAAAA&#10;AAAAoQIAAGRycy9kb3ducmV2LnhtbFBLBQYAAAAABAAEAPkAAACRAwAAAAA=&#10;" strokeweight="1.5pt"/>
                  <v:line id="Line 286" o:spid="_x0000_s1626"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YfvMYAAADdAAAADwAAAGRycy9kb3ducmV2LnhtbESPQWvCQBCF70L/wzKF3nRTW6SkrlIK&#10;aumtUYTehuyYpMnOprsbTf995yB4m+G9ee+b5Xp0nTpTiI1nA4+zDBRx6W3DlYHDfjN9ARUTssXO&#10;Mxn4owjr1d1kibn1F/6ic5EqJSEcczRQp9TnWseyJodx5nti0U4+OEyyhkrbgBcJd52eZ9lCO2xY&#10;Gmrs6b2msi0GZ+A4FPz9025Ch8N2tzsdf9v49GnMw/349goq0Zhu5uv1hxX854Xwyzcygl7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GH7zGAAAA3QAAAA8AAAAAAAAA&#10;AAAAAAAAoQIAAGRycy9kb3ducmV2LnhtbFBLBQYAAAAABAAEAPkAAACUAwAAAAA=&#10;" strokeweight="1.5pt"/>
                </v:group>
                <v:shape id="Text Box 343" o:spid="_x0000_s1627" type="#_x0000_t202" style="position:absolute;left:36365;top:1393;width:380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WLCcEA&#10;AADdAAAADwAAAGRycy9kb3ducmV2LnhtbERPTYvCMBC9L/gfwgje1kRR0WoUUQRPLuuq4G1oxrbY&#10;TEoTbf33ZmFhb/N4n7NYtbYUT6p94VjDoK9AEKfOFJxpOP3sPqcgfEA2WDomDS/ysFp2PhaYGNfw&#10;Nz2PIRMxhH2CGvIQqkRKn+Zk0fddRRy5m6sthgjrTJoamxhuSzlUaiItFhwbcqxok1N6Pz6shvPh&#10;dr2M1Fe2teOqca2SbGdS6163Xc9BBGrDv/jPvTdx/mgygN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1iwnBAAAA3QAAAA8AAAAAAAAAAAAAAAAAmAIAAGRycy9kb3du&#10;cmV2LnhtbFBLBQYAAAAABAAEAPUAAACGAwAAAAA=&#10;" filled="f" stroked="f">
                  <v:textbox>
                    <w:txbxContent>
                      <w:p w:rsidR="00650AFB" w:rsidRDefault="00650AFB" w:rsidP="00496147">
                        <w:pPr>
                          <w:pStyle w:val="NormalWeb"/>
                        </w:pPr>
                        <w:r>
                          <w:rPr>
                            <w:rFonts w:ascii="Arial" w:eastAsia="Calibri" w:hAnsi="Arial"/>
                            <w:sz w:val="22"/>
                            <w:szCs w:val="22"/>
                          </w:rPr>
                          <w:t>R</w:t>
                        </w:r>
                        <w:r>
                          <w:rPr>
                            <w:rFonts w:ascii="Arial" w:eastAsia="Calibri" w:hAnsi="Arial"/>
                            <w:position w:val="-6"/>
                            <w:sz w:val="22"/>
                            <w:szCs w:val="22"/>
                            <w:vertAlign w:val="subscript"/>
                          </w:rPr>
                          <w:t>2</w:t>
                        </w:r>
                      </w:p>
                      <w:p w:rsidR="00650AFB" w:rsidRDefault="00650AFB" w:rsidP="00496147">
                        <w:pPr>
                          <w:pStyle w:val="NormalWeb"/>
                        </w:pPr>
                        <w:r>
                          <w:rPr>
                            <w:rFonts w:ascii="Arial" w:eastAsia="Calibri" w:hAnsi="Arial"/>
                            <w:sz w:val="22"/>
                            <w:szCs w:val="22"/>
                          </w:rPr>
                          <w:t> </w:t>
                        </w:r>
                      </w:p>
                    </w:txbxContent>
                  </v:textbox>
                </v:shape>
                <v:line id="Line 22" o:spid="_x0000_s1628" style="position:absolute;visibility:visible;mso-wrap-style:square" from="8136,12189" to="42389,1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PicMAAADdAAAADwAAAGRycy9kb3ducmV2LnhtbERP3WrCMBS+F3yHcAa703SdlFGNooXh&#10;wIGb8wGOzWlTbE5Kk9nu7ZfBwLvz8f2e1Wa0rbhR7xvHCp7mCQji0umGawXnr9fZCwgfkDW2jknB&#10;D3nYrKeTFebaDfxJt1OoRQxhn6MCE0KXS+lLQxb93HXEkatcbzFE2NdS9zjEcNvKNEkyabHh2GCw&#10;o8JQeT19WwWX6zP5fXX82HXGWFMV++Twzko9PozbJYhAY7iL/91vOs5fZCn8fRNPk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nz4nDAAAA3QAAAA8AAAAAAAAAAAAA&#10;AAAAoQIAAGRycy9kb3ducmV2LnhtbFBLBQYAAAAABAAEAPkAAACRAwAAAAA=&#10;" strokeweight="1.6pt">
                  <v:stroke endcap="round"/>
                </v:line>
                <v:shape id="Text Box 343" o:spid="_x0000_s1629" type="#_x0000_t202" style="position:absolute;left:43286;top:7279;width:3404;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650AFB" w:rsidRDefault="00650AFB" w:rsidP="00496147">
                        <w:pPr>
                          <w:pStyle w:val="NormalWeb"/>
                        </w:pPr>
                        <w:r>
                          <w:rPr>
                            <w:rFonts w:ascii="Arial" w:eastAsia="Times New Roman" w:hAnsi="Arial" w:cs="Arial"/>
                            <w:sz w:val="22"/>
                            <w:szCs w:val="22"/>
                          </w:rPr>
                          <w:t>L</w:t>
                        </w:r>
                        <w:r>
                          <w:rPr>
                            <w:rFonts w:ascii="Arial" w:eastAsia="Times New Roman" w:hAnsi="Arial" w:cs="Arial"/>
                            <w:position w:val="-6"/>
                            <w:sz w:val="22"/>
                            <w:szCs w:val="22"/>
                            <w:vertAlign w:val="subscript"/>
                          </w:rPr>
                          <w:t>1</w:t>
                        </w:r>
                      </w:p>
                      <w:p w:rsidR="00650AFB" w:rsidRDefault="00650AFB" w:rsidP="00496147">
                        <w:pPr>
                          <w:pStyle w:val="NormalWeb"/>
                        </w:pPr>
                        <w:r>
                          <w:rPr>
                            <w:rFonts w:ascii="Arial" w:eastAsia="Calibri" w:hAnsi="Arial"/>
                            <w:sz w:val="22"/>
                            <w:szCs w:val="22"/>
                          </w:rPr>
                          <w:t> </w:t>
                        </w:r>
                      </w:p>
                    </w:txbxContent>
                  </v:textbox>
                </v:shape>
                <v:group id="Group 1464" o:spid="_x0000_s1630" style="position:absolute;left:39063;top:7717;width:7811;height:1282;rotation:90" coordorigin="7092,4152" coordsize="7790,12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Jq8dwwAAAN0AAAAP&#10;AAAAAAAAAAAAAAAAAKoCAABkcnMvZG93bnJldi54bWxQSwUGAAAAAAQABAD6AAAAmgMAAAAA&#10;">
                  <v:shape id="Freeform 1465" o:spid="_x0000_s1631" style="position:absolute;left:10490;top:3238;width:1277;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WBGcMA&#10;AADdAAAADwAAAGRycy9kb3ducmV2LnhtbERP22rCQBB9F/oPyxT6VjdtbdDUNRQhEJQiXj5gyI7Z&#10;tNnZmF01/fuuUPBtDuc683ywrbhQ7xvHCl7GCQjiyumGawWHffE8BeEDssbWMSn4JQ/54mE0x0y7&#10;K2/psgu1iCHsM1RgQugyKX1lyKIfu444ckfXWwwR9rXUPV5juG3la5Kk0mLDscFgR0tD1c/ubBXo&#10;dV2sPLeTL1cm32+z4tSYDSr19Dh8foAINIS7+N9d6jh/kr7D7Zt4gl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HWBGcMAAADdAAAADwAAAAAAAAAAAAAAAACYAgAAZHJzL2Rv&#10;d25yZXYueG1sUEsFBgAAAAAEAAQA9QAAAIgDA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650AFB" w:rsidRDefault="00650AFB" w:rsidP="00496147">
                          <w:pPr>
                            <w:pStyle w:val="NormalWeb"/>
                          </w:pPr>
                          <w:r>
                            <w:rPr>
                              <w:rFonts w:ascii="Minion Pro" w:eastAsia="Times New Roman" w:hAnsi="Minion Pro"/>
                              <w:sz w:val="22"/>
                              <w:szCs w:val="22"/>
                            </w:rPr>
                            <w:t> </w:t>
                          </w:r>
                        </w:p>
                      </w:txbxContent>
                    </v:textbox>
                  </v:shape>
                  <v:line id="Line 22" o:spid="_x0000_s1632" style="position:absolute;rotation:90;flip:x;visibility:visible;mso-wrap-style:square" from="13772,4319" to="13776,6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Hyg8IAAADdAAAADwAAAGRycy9kb3ducmV2LnhtbERPS4vCMBC+L/gfwgheFk2VJUg1igg+&#10;2NuqF29DM7bFZlKaaFt/vVlY2Nt8fM9ZrjtbiSc1vnSsYTpJQBBnzpSca7icd+M5CB+QDVaOSUNP&#10;HtarwccSU+Na/qHnKeQihrBPUUMRQp1K6bOCLPqJq4kjd3ONxRBhk0vTYBvDbSVnSaKkxZJjQ4E1&#10;bQvK7qeH1bA7vEzdZ9fPw6xSbb6/9urbllqPht1mASJQF/7Ff+6jifO/lILfb+IJ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3Hyg8IAAADdAAAADwAAAAAAAAAAAAAA&#10;AAChAgAAZHJzL2Rvd25yZXYueG1sUEsFBgAAAAAEAAQA+QAAAJADAAAAAA==&#10;" strokeweight="1.6pt">
                    <v:stroke endcap="round"/>
                  </v:line>
                  <v:line id="Line 22" o:spid="_x0000_s1633" style="position:absolute;rotation:90;flip:x;visibility:visible;mso-wrap-style:square" from="8313,4145" to="8351,6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1XGMQAAADdAAAADwAAAGRycy9kb3ducmV2LnhtbERPTWuDQBC9B/Iflin0Epo1oZhiXSUE&#10;bEpvMbnkNrhTlbqz4m6j9td3C4Xc5vE+J80n04kbDa61rGCzjkAQV1a3XCu4nIunFxDOI2vsLJOC&#10;mRzk2XKRYqLtyCe6lb4WIYRdggoa7/tESlc1ZNCtbU8cuE87GPQBDrXUA44h3HRyG0WxNNhyaGiw&#10;p0ND1Vf5bRQUxx/dz9V1ddx28Vi/Xef4w7RKPT5M+1cQniZ/F/+733WY/xzv4O+bcILM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PVcYxAAAAN0AAAAPAAAAAAAAAAAA&#10;AAAAAKECAABkcnMvZG93bnJldi54bWxQSwUGAAAAAAQABAD5AAAAkgMAAAAA&#10;" strokeweight="1.6pt">
                    <v:stroke endcap="round"/>
                  </v:line>
                </v:group>
                <v:shape id="Text Box 342" o:spid="_x0000_s1634" type="#_x0000_t202" style="position:absolute;left:1495;top:3272;width:5696;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jpMYA&#10;AADdAAAADwAAAGRycy9kb3ducmV2LnhtbESPT2vDMAzF74N9B6PBbquzUUpI65ZS2BhbGf136U3E&#10;SmIayyH20uzbV4dBbxLv6b2fFqvRt2qgPrrABl4nGSjiMljHtYHT8f0lBxUTssU2MBn4owir5ePD&#10;Agsbrryn4ZBqJSEcCzTQpNQVWseyIY9xEjpi0arQe0yy9rW2PV4l3Lf6Lctm2qNjaWiwo01D5eXw&#10;6w2cOzvV1c/3dpefnMurMLRfH4Mxz0/jeg4q0Zju5v/rTyv405ngyj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PjpMYAAADdAAAADwAAAAAAAAAAAAAAAACYAgAAZHJz&#10;L2Rvd25yZXYueG1sUEsFBgAAAAAEAAQA9QAAAIsDAAAAAA==&#10;" fillcolor="#00b050" stroked="f">
                  <v:fill opacity="49087f"/>
                  <v:textbox>
                    <w:txbxContent>
                      <w:p w:rsidR="00650AFB" w:rsidRDefault="00650AFB" w:rsidP="00496147">
                        <w:pPr>
                          <w:pStyle w:val="NormalWeb"/>
                        </w:pPr>
                        <w:r>
                          <w:rPr>
                            <w:rFonts w:ascii="Arial" w:eastAsia="Calibri" w:hAnsi="Arial"/>
                            <w:sz w:val="22"/>
                            <w:szCs w:val="22"/>
                          </w:rPr>
                          <w:t>CA-In</w:t>
                        </w:r>
                      </w:p>
                    </w:txbxContent>
                  </v:textbox>
                </v:shape>
                <v:shape id="Text Box 345" o:spid="_x0000_s1635" type="#_x0000_t202" style="position:absolute;left:1495;top:11305;width:6236;height:2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9GP8QA&#10;AADdAAAADwAAAGRycy9kb3ducmV2LnhtbERPTWvCQBC9F/wPywje6sYSJKauIoKl2FLUeultyE6S&#10;pdnZkN0m6b/vCkJv83ifs96OthE9dd44VrCYJyCIC6cNVwqun4fHDIQPyBobx6TglzxsN5OHNeba&#10;DXym/hIqEUPY56igDqHNpfRFTRb93LXEkStdZzFE2FVSdzjEcNvIpyRZSouGY0ONLe1rKr4vP1bB&#10;V6tTWX68vZ+yqzFZ6frm+NIrNZuOu2cQgcbwL767X3Wcny5XcPsmni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PRj/EAAAA3QAAAA8AAAAAAAAAAAAAAAAAmAIAAGRycy9k&#10;b3ducmV2LnhtbFBLBQYAAAAABAAEAPUAAACJAwAAAAA=&#10;" fillcolor="#00b050" stroked="f">
                  <v:fill opacity="49087f"/>
                  <v:textbox>
                    <w:txbxContent>
                      <w:p w:rsidR="00650AFB" w:rsidRDefault="00650AFB" w:rsidP="00496147">
                        <w:pPr>
                          <w:pStyle w:val="NormalWeb"/>
                        </w:pPr>
                        <w:r>
                          <w:rPr>
                            <w:rFonts w:ascii="Arial" w:eastAsia="Calibri" w:hAnsi="Arial"/>
                            <w:sz w:val="22"/>
                            <w:szCs w:val="22"/>
                          </w:rPr>
                          <w:t>+2.0V</w:t>
                        </w:r>
                      </w:p>
                    </w:txbxContent>
                  </v:textbox>
                </v:shape>
                <v:shape id="Text Box 346" o:spid="_x0000_s1636" type="#_x0000_t202" style="position:absolute;left:27472;top:3221;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5f8YA&#10;AADdAAAADwAAAGRycy9kb3ducmV2LnhtbESPT2vDMAzF74N9B6PBbquzUbqQ1i1lsDHWMfrv0puI&#10;lcQ0lkPspdm3nw6F3iTe03s/LVajb9VAfXSBDTxPMlDEZbCOawPHw/tTDiomZIttYDLwRxFWy/u7&#10;BRY2XHhHwz7VSkI4FmigSakrtI5lQx7jJHTEolWh95hk7Wtte7xIuG/1S5bNtEfH0tBgR28Nlef9&#10;rzdw6uxUVz+b721+dC6vwtB+fQzGPD6M6zmoRGO6ma/Xn1bwp6/CL9/ICHr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x5f8YAAADdAAAADwAAAAAAAAAAAAAAAACYAgAAZHJz&#10;L2Rvd25yZXYueG1sUEsFBgAAAAAEAAQA9QAAAIsDAAAAAA==&#10;" fillcolor="#00b050" stroked="f">
                  <v:fill opacity="49087f"/>
                  <v:textbox>
                    <w:txbxContent>
                      <w:p w:rsidR="00650AFB" w:rsidRDefault="00650AFB" w:rsidP="00496147">
                        <w:pPr>
                          <w:pStyle w:val="NormalWeb"/>
                        </w:pPr>
                        <w:r>
                          <w:rPr>
                            <w:rFonts w:ascii="Arial" w:eastAsia="Calibri" w:hAnsi="Arial"/>
                            <w:sz w:val="22"/>
                            <w:szCs w:val="22"/>
                          </w:rPr>
                          <w:t>CB-In</w:t>
                        </w:r>
                      </w:p>
                      <w:p w:rsidR="00650AFB" w:rsidRDefault="00650AFB" w:rsidP="00496147">
                        <w:pPr>
                          <w:pStyle w:val="NormalWeb"/>
                        </w:pPr>
                        <w:r>
                          <w:rPr>
                            <w:rFonts w:ascii="Arial" w:eastAsia="Calibri" w:hAnsi="Arial"/>
                            <w:sz w:val="22"/>
                            <w:szCs w:val="22"/>
                          </w:rPr>
                          <w:t> </w:t>
                        </w:r>
                      </w:p>
                    </w:txbxContent>
                  </v:textbox>
                </v:shape>
                <v:group id="Group 1471" o:spid="_x0000_s1637" style="position:absolute;left:14331;top:-2057;width:914;height:12882;rotation:90" coordorigin="19278,530" coordsize="1233,128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oiaWMQAAADdAAAA&#10;DwAAAAAAAAAAAAAAAACqAgAAZHJzL2Rvd25yZXYueG1sUEsFBgAAAAAEAAQA+gAAAJsDAAAAAA==&#10;">
                  <v:line id="Line 278" o:spid="_x0000_s1638" style="position:absolute;visibility:visible;mso-wrap-style:square" from="19890,8380" to="20511,8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GyjcQAAADdAAAADwAAAGRycy9kb3ducmV2LnhtbERPTWvCQBC9F/oflin01myqxZboKkVQ&#10;izfTIvQ2ZMckJjsbdzea/ntXEHqbx/uc2WIwrTiT87VlBa9JCoK4sLrmUsHP9+rlA4QPyBpby6Tg&#10;jzws5o8PM8y0vfCOznkoRQxhn6GCKoQuk9IXFRn0ie2II3ewzmCI0JVSO7zEcNPKUZpOpMGaY0OF&#10;HS0rKpq8Nwr2fc6/x2blWuzXm81hf2r8eKvU89PwOQURaAj/4rv7S8f5b+8juH0TT5Dz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bKNxAAAAN0AAAAPAAAAAAAAAAAA&#10;AAAAAKECAABkcnMvZG93bnJldi54bWxQSwUGAAAAAAQABAD5AAAAkgMAAAAA&#10;" strokeweight="1.5pt"/>
                  <v:line id="Line 279" o:spid="_x0000_s1639" style="position:absolute;rotation:-90;visibility:visible;mso-wrap-style:square" from="15962,4453" to="23812,4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JssUAAADdAAAADwAAAGRycy9kb3ducmV2LnhtbERPS2vCQBC+F/wPywi9FN30gY/oKsXS&#10;Nl4UHwe9DdkxCWZnQ3abxH/vFgq9zcf3nPmyM6VoqHaFZQXPwwgEcWp1wZmC4+FzMAHhPLLG0jIp&#10;uJGD5aL3MMdY25Z31Ox9JkIIuxgV5N5XsZQuzcmgG9qKOHAXWxv0AdaZ1DW2IdyU8iWKRtJgwaEh&#10;x4pWOaXX/Y9R8LXB9eljupLnZntzrv1OntpDotRjv3ufgfDU+X/xnzvRYf7b+BV+vwkn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kJssUAAADdAAAADwAAAAAAAAAA&#10;AAAAAAChAgAAZHJzL2Rvd25yZXYueG1sUEsFBgAAAAAEAAQA+QAAAJMDAAAAAA==&#10;" strokeweight="1.5pt"/>
                  <v:line id="Line 280" o:spid="_x0000_s1640" style="position:absolute;flip:x y;visibility:visible;mso-wrap-style:square" from="19838,10563" to="19890,13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o8IAAADdAAAADwAAAGRycy9kb3ducmV2LnhtbERPS4vCMBC+L/gfwgje1tRSVqlG8YHg&#10;dX2g3sZmbKvNpDRZ7f57IyzsbT6+50xmranEgxpXWlYw6EcgiDOrS84V7HfrzxEI55E1VpZJwS85&#10;mE07HxNMtX3yNz22PhchhF2KCgrv61RKlxVk0PVtTRy4q20M+gCbXOoGnyHcVDKOoi9psOTQUGBN&#10;y4Ky+/bHKKjZJfH5clycqzz2m+SwkqPTTalet52PQXhq/b/4z73RYX4yTOD9TThB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zko8IAAADdAAAADwAAAAAAAAAAAAAA&#10;AAChAgAAZHJzL2Rvd25yZXYueG1sUEsFBgAAAAAEAAQA+QAAAJADAAAAAA==&#10;" strokeweight="1.5pt"/>
                  <v:line id="Line 281" o:spid="_x0000_s1641" style="position:absolute;visibility:visible;mso-wrap-style:square" from="19278,8928" to="20511,9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gq+cMAAADdAAAADwAAAGRycy9kb3ducmV2LnhtbERPS2vCQBC+F/wPywje6sa+lOgqUvBB&#10;b01F8DZkxyQmO5vubjT9926h0Nt8fM9ZrHrTiCs5X1lWMBknIIhzqysuFBy+No8zED4ga2wsk4If&#10;8rBaDh4WmGp740+6ZqEQMYR9igrKENpUSp+XZNCPbUscubN1BkOErpDa4S2Gm0Y+JcmbNFhxbCix&#10;pfeS8jrrjIJjl/HpUm9cg912tzsfv2v//KHUaNiv5yAC9eFf/Ofe6zj/ZfoKv9/EE+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oKvnDAAAA3QAAAA8AAAAAAAAAAAAA&#10;AAAAoQIAAGRycy9kb3ducmV2LnhtbFBLBQYAAAAABAAEAPkAAACRAwAAAAA=&#10;" strokeweight="1.5pt"/>
                  <v:line id="Line 282" o:spid="_x0000_s1642" style="position:absolute;flip:y;visibility:visible;mso-wrap-style:square" from="19278,8563" to="20511,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uFt8IAAADdAAAADwAAAGRycy9kb3ducmV2LnhtbERP32vCMBB+H/g/hBN8m+lEOumMMgRB&#10;cQ+bCr4ezbUpay4libb+94sg7O0+vp+3XA+2FTfyoXGs4G2agSAunW64VnA+bV8XIEJE1tg6JgV3&#10;CrBejV6WWGjX8w/djrEWKYRDgQpMjF0hZSgNWQxT1xEnrnLeYkzQ11J77FO4beUsy3JpseHUYLCj&#10;jaHy93i1CuT+0H/77exc1dWuc5e9+cr7QanJePj8ABFpiP/ip3un0/z5ew6Pb9IJ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4uFt8IAAADdAAAADwAAAAAAAAAAAAAA&#10;AAChAgAAZHJzL2Rvd25yZXYueG1sUEsFBgAAAAAEAAQA+QAAAJADAAAAAA==&#10;" strokeweight="1.5pt"/>
                  <v:line id="Line 283" o:spid="_x0000_s1643" style="position:absolute;flip:y;visibility:visible;mso-wrap-style:square" from="19278,9286" to="20511,9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gLMIAAADdAAAADwAAAGRycy9kb3ducmV2LnhtbERPTYvCMBC9L/gfwgje1lRZdKlGEUFQ&#10;3IPrCl6HZtoUm0lJsrb+e7Mg7G0e73OW69424k4+1I4VTMYZCOLC6ZorBZef3fsniBCRNTaOScGD&#10;AqxXg7cl5tp1/E33c6xECuGQowITY5tLGQpDFsPYtcSJK523GBP0ldQeuxRuGznNspm0WHNqMNjS&#10;1lBxO/9aBfJw7E5+N72UVblv3fVgvmZdr9Ro2G8WICL18V/8cu91mv8xn8PfN+kE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cgLMIAAADdAAAADwAAAAAAAAAAAAAA&#10;AAChAgAAZHJzL2Rvd25yZXYueG1sUEsFBgAAAAAEAAQA+QAAAJADAAAAAA==&#10;" strokeweight="1.5pt"/>
                  <v:line id="Line 284" o:spid="_x0000_s1644" style="position:absolute;visibility:visible;mso-wrap-style:square" from="19278,9651" to="20511,10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mFZ8YAAADdAAAADwAAAGRycy9kb3ducmV2LnhtbESPQUvDQBCF74L/YRnBm91YRSV2W6RQ&#10;K72ZSsHbkJ0mMdnZuLtp03/fORR6m+G9ee+b2WJ0nTpQiI1nA4+TDBRx6W3DlYGf7erhDVRMyBY7&#10;z2TgRBEW89ubGebWH/mbDkWqlIRwzNFAnVKfax3LmhzGie+JRdv74DDJGiptAx4l3HV6mmUv2mHD&#10;0lBjT8uayrYYnIHdUPDvX7sKHQ6f6/V+99/Gp40x93fjxzuoRGO6mi/XX1bwn18FV76REfT8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phWfGAAAA3QAAAA8AAAAAAAAA&#10;AAAAAAAAoQIAAGRycy9kb3ducmV2LnhtbFBLBQYAAAAABAAEAPkAAACUAwAAAAA=&#10;" strokeweight="1.5pt"/>
                  <v:line id="Line 285" o:spid="_x0000_s1645" style="position:absolute;flip:y;visibility:visible;mso-wrap-style:square" from="19278,10017" to="20511,10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QRxcMAAADdAAAADwAAAGRycy9kb3ducmV2LnhtbERPTWsCMRC9F/ofwhS81WxFtF2NIoKg&#10;1IO1gtdhM7tZupksSXTXf98Igrd5vM+ZL3vbiCv5UDtW8DHMQBAXTtdcKTj9bt4/QYSIrLFxTApu&#10;FGC5eH2ZY65dxz90PcZKpBAOOSowMba5lKEwZDEMXUucuNJ5izFBX0ntsUvhtpGjLJtIizWnBoMt&#10;rQ0Vf8eLVSB3393Bb0ansiq3rTvvzH7S9UoN3vrVDESkPj7FD/dWp/nj6Rfcv0kny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YUEcXDAAAA3QAAAA8AAAAAAAAAAAAA&#10;AAAAoQIAAGRycy9kb3ducmV2LnhtbFBLBQYAAAAABAAEAPkAAACRAwAAAAA=&#10;" strokeweight="1.5pt"/>
                  <v:line id="Line 286" o:spid="_x0000_s1646" style="position:absolute;visibility:visible;mso-wrap-style:square" from="19278,10383" to="19890,10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r5RsYAAADdAAAADwAAAGRycy9kb3ducmV2LnhtbESPQUvDQBCF74L/YRnBm91YRULstohQ&#10;K96aloK3ITtNYrKz6e6mjf/eORS8zfDevPfNYjW5Xp0pxNazgcdZBoq48rbl2sB+t37IQcWEbLH3&#10;TAZ+KcJqeXuzwML6C2/pXKZaSQjHAg00KQ2F1rFqyGGc+YFYtKMPDpOsodY24EXCXa/nWfaiHbYs&#10;DQ0O9N5Q1ZWjM3AYS/7+6dahx/FjszkeTl18+jLm/m56ewWVaEr/5uv1pxX851z45RsZQ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aK+UbGAAAA3QAAAA8AAAAAAAAA&#10;AAAAAAAAoQIAAGRycy9kb3ducmV2LnhtbFBLBQYAAAAABAAEAPkAAACUAwAAAAA=&#10;" strokeweight="1.5pt"/>
                </v:group>
                <v:shape id="Text Box 343" o:spid="_x0000_s1647" type="#_x0000_t202" style="position:absolute;left:10684;top:1471;width:3797;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t88EA&#10;AADdAAAADwAAAGRycy9kb3ducmV2LnhtbERPTYvCMBC9C/sfwix400RR0a5RFkXwpKi7wt6GZmzL&#10;NpPSRFv/vREEb/N4nzNftrYUN6p94VjDoK9AEKfOFJxp+DltelMQPiAbLB2Thjt5WC4+OnNMjGv4&#10;QLdjyEQMYZ+ghjyEKpHSpzlZ9H1XEUfu4mqLIcI6k6bGJobbUg6VmkiLBceGHCta5ZT+H69Ww+/u&#10;8nceqX22tuOqca2SbGdS6+5n+/0FIlAb3uKXe2vi/NF0A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5bfPBAAAA3QAAAA8AAAAAAAAAAAAAAAAAmAIAAGRycy9kb3du&#10;cmV2LnhtbFBLBQYAAAAABAAEAPUAAACGAwAAAAA=&#10;" filled="f" stroked="f">
                  <v:textbox>
                    <w:txbxContent>
                      <w:p w:rsidR="00650AFB" w:rsidRDefault="00650AFB" w:rsidP="00496147">
                        <w:pPr>
                          <w:pStyle w:val="NormalWeb"/>
                        </w:pPr>
                        <w:r>
                          <w:rPr>
                            <w:rFonts w:ascii="Arial" w:eastAsia="Calibri" w:hAnsi="Arial"/>
                            <w:sz w:val="22"/>
                            <w:szCs w:val="22"/>
                          </w:rPr>
                          <w:t>R</w:t>
                        </w:r>
                        <w:r>
                          <w:rPr>
                            <w:rFonts w:ascii="Arial" w:eastAsia="Calibri" w:hAnsi="Arial"/>
                            <w:position w:val="-6"/>
                            <w:sz w:val="22"/>
                            <w:szCs w:val="22"/>
                            <w:vertAlign w:val="subscript"/>
                          </w:rPr>
                          <w:t>1</w:t>
                        </w:r>
                      </w:p>
                      <w:p w:rsidR="00650AFB" w:rsidRDefault="00650AFB" w:rsidP="00496147">
                        <w:pPr>
                          <w:pStyle w:val="NormalWeb"/>
                        </w:pPr>
                        <w:r>
                          <w:rPr>
                            <w:rFonts w:ascii="Arial" w:eastAsia="Calibri" w:hAnsi="Arial"/>
                            <w:sz w:val="22"/>
                            <w:szCs w:val="22"/>
                          </w:rPr>
                          <w:t> </w:t>
                        </w:r>
                      </w:p>
                    </w:txbxContent>
                  </v:textbox>
                </v:shape>
                <v:shape id="Text Box 342" o:spid="_x0000_s1648" type="#_x0000_t202" style="position:absolute;left:18531;top:812;width:5690;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awMMA&#10;AADdAAAADwAAAGRycy9kb3ducmV2LnhtbERP0YrCMBB8P/Afwgr3dqbKIaUaRQRFPJE7zxfflmbb&#10;BptNaWLt/b0RhJunXWZnZme+7G0tOmq9caxgPEpAEOdOGy4VnH83HykIH5A11o5JwR95WC4Gb3PM&#10;tLvzD3WnUIpowj5DBVUITSalzyuy6EeuIY5c4VqLIa5tKXWL92huazlJkqm0aDgmVNjQuqL8erpZ&#10;BZdGf8ri+HX4Ts/GpIXr6v22U+p92K9mIAL14f/4pd7p+H4EPNvEEe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VGawMMAAADdAAAADwAAAAAAAAAAAAAAAACYAgAAZHJzL2Rv&#10;d25yZXYueG1sUEsFBgAAAAAEAAQA9QAAAIgDAAAAAA==&#10;" fillcolor="#00b050" stroked="f">
                  <v:fill opacity="49087f"/>
                  <v:textbox>
                    <w:txbxContent>
                      <w:p w:rsidR="00650AFB" w:rsidRDefault="00650AFB" w:rsidP="006F6CC8">
                        <w:pPr>
                          <w:pStyle w:val="NormalWeb"/>
                        </w:pPr>
                        <w:r>
                          <w:rPr>
                            <w:rFonts w:ascii="Arial" w:eastAsia="Calibri" w:hAnsi="Arial"/>
                            <w:sz w:val="22"/>
                            <w:szCs w:val="22"/>
                          </w:rPr>
                          <w:t>CC-In</w:t>
                        </w:r>
                      </w:p>
                    </w:txbxContent>
                  </v:textbox>
                </v:shape>
                <v:shape id="Text Box 342" o:spid="_x0000_s1649" type="#_x0000_t202" style="position:absolute;left:44018;top:812;width:5689;height:2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Et8QA&#10;AADdAAAADwAAAGRycy9kb3ducmV2LnhtbERPTWvCQBC9C/6HZYTedBMpJaRuQhEsRaW01ktvQ3aS&#10;LM3Ohuwa4793C4Xe5vE+Z1NOthMjDd44VpCuEhDEldOGGwXnr90yA+EDssbOMSm4kYeymM82mGt3&#10;5U8aT6ERMYR9jgraEPpcSl+1ZNGvXE8cudoNFkOEQyP1gNcYbju5TpInadFwbGixp21L1c/pYhV8&#10;9/pR1u+H40d2Niar3djtX0elHhbTyzOIQFP4F/+533Scn6Zr+P0mni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DBLfEAAAA3QAAAA8AAAAAAAAAAAAAAAAAmAIAAGRycy9k&#10;b3ducmV2LnhtbFBLBQYAAAAABAAEAPUAAACJAwAAAAA=&#10;" fillcolor="#00b050" stroked="f">
                  <v:fill opacity="49087f"/>
                  <v:textbox>
                    <w:txbxContent>
                      <w:p w:rsidR="00650AFB" w:rsidRDefault="00650AFB" w:rsidP="006F6CC8">
                        <w:pPr>
                          <w:pStyle w:val="NormalWeb"/>
                        </w:pPr>
                        <w:r>
                          <w:rPr>
                            <w:rFonts w:ascii="Arial" w:eastAsia="Calibri" w:hAnsi="Arial"/>
                            <w:sz w:val="22"/>
                            <w:szCs w:val="22"/>
                          </w:rPr>
                          <w:t>CD-In</w:t>
                        </w:r>
                      </w:p>
                    </w:txbxContent>
                  </v:textbox>
                </v:shape>
                <v:shape id="Text Box 346" o:spid="_x0000_s1650" type="#_x0000_t202" style="position:absolute;left:632;top:6844;width:5728;height:2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DZwMIA&#10;AADdAAAADwAAAGRycy9kb3ducmV2LnhtbERP22rCQBB9L/gPywi+1U0akBJdRQShgha0/YAxOybB&#10;7GzIjhr9+q4g9G0O5zqzRe8adaUu1J4NpOMEFHHhbc2lgd+f9fsnqCDIFhvPZOBOARbzwdsMc+tv&#10;vKfrQUoVQzjkaKASaXOtQ1GRwzD2LXHkTr5zKBF2pbYd3mK4a/RHkky0w5pjQ4UtrSoqzoeLM5A9&#10;NuVRT/Slzbb0fZeN7E/ZzpjRsF9OQQn18i9+ub9snJ+mGTy/iSfo+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MNnAwgAAAN0AAAAPAAAAAAAAAAAAAAAAAJgCAABkcnMvZG93&#10;bnJldi54bWxQSwUGAAAAAAQABAD1AAAAhwMAAAAA&#10;" fillcolor="#00b050" stroked="f">
                  <v:fill opacity="49087f"/>
                  <v:textbox inset="0,,0">
                    <w:txbxContent>
                      <w:p w:rsidR="00650AFB" w:rsidRPr="006F6CC8" w:rsidRDefault="00650AFB" w:rsidP="006F6CC8">
                        <w:pPr>
                          <w:pStyle w:val="NormalWeb"/>
                          <w:jc w:val="center"/>
                          <w:rPr>
                            <w:sz w:val="18"/>
                            <w:szCs w:val="18"/>
                          </w:rPr>
                        </w:pPr>
                        <w:r w:rsidRPr="006F6CC8">
                          <w:rPr>
                            <w:rFonts w:ascii="Arial" w:eastAsia="Calibri" w:hAnsi="Arial"/>
                            <w:sz w:val="18"/>
                            <w:szCs w:val="18"/>
                          </w:rPr>
                          <w:t>AWG A</w:t>
                        </w:r>
                      </w:p>
                      <w:p w:rsidR="00650AFB" w:rsidRDefault="00650AFB" w:rsidP="006F6CC8">
                        <w:pPr>
                          <w:pStyle w:val="NormalWeb"/>
                        </w:pPr>
                        <w:r>
                          <w:rPr>
                            <w:rFonts w:ascii="Arial" w:eastAsia="Calibri" w:hAnsi="Arial"/>
                            <w:sz w:val="22"/>
                            <w:szCs w:val="22"/>
                          </w:rPr>
                          <w:t> </w:t>
                        </w:r>
                      </w:p>
                    </w:txbxContent>
                  </v:textbox>
                </v:shape>
                <v:line id="Line 22" o:spid="_x0000_s1651" style="position:absolute;flip:y;visibility:visible;mso-wrap-style:square" from="9893,4419" to="9893,7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S1i8QAAADdAAAADwAAAGRycy9kb3ducmV2LnhtbERP32vCMBB+H+x/CDfYy9C0U8qoRhnC&#10;QBAEdZuvZ3NLyppLaWKt/70RBnu7j+/nzZeDa0RPXag9K8jHGQjiyuuajYLPw8foDUSIyBobz6Tg&#10;SgGWi8eHOZbaX3hH/T4akUI4lKjAxtiWUobKksMw9i1x4n585zAm2BmpO7ykcNfI1ywrpMOaU4PF&#10;llaWqt/92Sn4tkWYrtYv1+3XdnLcnM3OFCer1PPT8D4DEWmI/+I/91qn+Xk+hfs36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BLWLxAAAAN0AAAAPAAAAAAAAAAAA&#10;AAAAAKECAABkcnMvZG93bnJldi54bWxQSwUGAAAAAAQABAD5AAAAkgMAAAAA&#10;" strokeweight="1.6pt">
                  <v:stroke endcap="round"/>
                </v:line>
                <v:line id="Line 22" o:spid="_x0000_s1652" style="position:absolute;flip:x;visibility:visible;mso-wrap-style:square" from="6718,7930" to="9848,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gQEMQAAADdAAAADwAAAGRycy9kb3ducmV2LnhtbERP22oCMRB9L/QfwhT6UjS7vSyyNYoI&#10;glAQtF5ep5tpsnQzWTZR1783QsG3OZzrjKe9a8SJulB7VpAPMxDEldc1GwXb78VgBCJEZI2NZ1Jw&#10;oQDTyePDGEvtz7ym0yYakUI4lKjAxtiWUobKksMw9C1x4n595zAm2BmpOzyncNfI1ywrpMOaU4PF&#10;luaWqr/N0SnY2yK8z5cvl9Vu9Xb4Opq1KX6sUs9P/ewTRKQ+3sX/7qVO8/P8A27fpBPk5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SBAQxAAAAN0AAAAPAAAAAAAAAAAA&#10;AAAAAKECAABkcnMvZG93bnJldi54bWxQSwUGAAAAAAQABAD5AAAAkgMAAAAA&#10;" strokeweight="1.6pt">
                  <v:stroke endcap="round"/>
                </v:line>
                <v:shape id="Text Box 346" o:spid="_x0000_s1653" type="#_x0000_t202" style="position:absolute;left:26443;top:6954;width:5721;height:22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d6WMIA&#10;AADdAAAADwAAAGRycy9kb3ducmV2LnhtbERP22rCQBB9L/gPywi+1U0aCCW6ighCBS1o+wFjdkyC&#10;2dmQHTX69d1CoW9zONeZLwfXqhv1ofFsIJ0moIhLbxuuDHx/bV7fQQVBtth6JgMPCrBcjF7mWFh/&#10;5wPdjlKpGMKhQAO1SFdoHcqaHIap74gjd/a9Q4mwr7Tt8R7DXavfkiTXDhuODTV2tK6pvByvzkD2&#10;3FYnnetrl+3o8yFbOZyzvTGT8bCagRIa5F/85/6wcX6a5vD7TTxBL3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R3pYwgAAAN0AAAAPAAAAAAAAAAAAAAAAAJgCAABkcnMvZG93&#10;bnJldi54bWxQSwUGAAAAAAQABAD1AAAAhwMAAAAA&#10;" fillcolor="#00b050" stroked="f">
                  <v:fill opacity="49087f"/>
                  <v:textbox inset="0,,0">
                    <w:txbxContent>
                      <w:p w:rsidR="00650AFB" w:rsidRDefault="00650AFB" w:rsidP="006F6CC8">
                        <w:pPr>
                          <w:pStyle w:val="NormalWeb"/>
                          <w:jc w:val="center"/>
                        </w:pPr>
                        <w:r>
                          <w:rPr>
                            <w:rFonts w:ascii="Arial" w:eastAsia="Calibri" w:hAnsi="Arial"/>
                            <w:sz w:val="18"/>
                            <w:szCs w:val="18"/>
                          </w:rPr>
                          <w:t>AWG B</w:t>
                        </w:r>
                      </w:p>
                      <w:p w:rsidR="00650AFB" w:rsidRDefault="00650AFB" w:rsidP="006F6CC8">
                        <w:pPr>
                          <w:pStyle w:val="NormalWeb"/>
                        </w:pPr>
                        <w:r>
                          <w:rPr>
                            <w:rFonts w:ascii="Arial" w:eastAsia="Calibri" w:hAnsi="Arial"/>
                            <w:sz w:val="22"/>
                            <w:szCs w:val="22"/>
                          </w:rPr>
                          <w:t> </w:t>
                        </w:r>
                      </w:p>
                    </w:txbxContent>
                  </v:textbox>
                </v:shape>
                <v:line id="Line 22" o:spid="_x0000_s1654" style="position:absolute;flip:y;visibility:visible;mso-wrap-style:square" from="35701,4529" to="35701,8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Yr/MQAAADdAAAADwAAAGRycy9kb3ducmV2LnhtbERP32vCMBB+H+x/CDfYy9C026jSGUUE&#10;QRgIuqmvt+aWlDWX0kSt/70RBr7dx/fzJrPeNeJEXag9K8iHGQjiyuuajYLvr+VgDCJEZI2NZ1Jw&#10;oQCz6ePDBEvtz7yh0zYakUI4lKjAxtiWUobKksMw9C1x4n595zAm2BmpOzyncNfI1ywrpMOaU4PF&#10;lhaWqr/t0SnY2yK8L1Yvl/Vu/Xb4PJqNKX6sUs9P/fwDRKQ+3sX/7pVO8/N8BLdv0gl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1iv8xAAAAN0AAAAPAAAAAAAAAAAA&#10;AAAAAKECAABkcnMvZG93bnJldi54bWxQSwUGAAAAAAQABAD5AAAAkgMAAAAA&#10;" strokeweight="1.6pt">
                  <v:stroke endcap="round"/>
                </v:line>
                <v:line id="Line 22" o:spid="_x0000_s1655" style="position:absolute;flip:x;visibility:visible;mso-wrap-style:square" from="32526,8040" to="35650,8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m/jscAAADdAAAADwAAAGRycy9kb3ducmV2LnhtbESPT2vDMAzF74N9B6PBLmN1spUwsrpl&#10;FAaFQaHt/ly1WLVDYznEbpt+++kw6E3iPb3302wxhk6daEhtZAPlpABF3ETbsjPwuXt/fAGVMrLF&#10;LjIZuFCCxfz2Zoa1jWfe0GmbnZIQTjUa8Dn3tdap8RQwTWJPLNo+DgGzrIPTdsCzhIdOPxVFpQO2&#10;LA0ee1p6ag7bYzDw7as0Xa4eLuuv9fPPx9FtXPXrjbm/G99eQWUa89X8f72ygl+WgivfyAh6/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Sb+OxwAAAN0AAAAPAAAAAAAA&#10;AAAAAAAAAKECAABkcnMvZG93bnJldi54bWxQSwUGAAAAAAQABAD5AAAAlQMAAAAA&#10;" strokeweight="1.6pt">
                  <v:stroke endcap="round"/>
                </v:line>
                <w10:anchorlock/>
              </v:group>
            </w:pict>
          </mc:Fallback>
        </mc:AlternateContent>
      </w:r>
    </w:p>
    <w:p w:rsidR="00C558C0" w:rsidRDefault="006A7B58" w:rsidP="00C558C0">
      <w:pPr>
        <w:spacing w:line="240" w:lineRule="auto"/>
        <w:jc w:val="center"/>
      </w:pPr>
      <w:r>
        <w:t>Figure</w:t>
      </w:r>
      <w:r w:rsidR="00E919DC">
        <w:t xml:space="preserve"> 22</w:t>
      </w:r>
      <w:r w:rsidR="00C558C0">
        <w:t>, Example Circuits</w:t>
      </w:r>
    </w:p>
    <w:p w:rsidR="00C558C0" w:rsidRDefault="0056596F" w:rsidP="00C558C0">
      <w:pPr>
        <w:spacing w:line="240" w:lineRule="auto"/>
      </w:pPr>
      <w:r>
        <w:t xml:space="preserve">In this circuit example the </w:t>
      </w:r>
      <w:r w:rsidR="00C558C0">
        <w:t>channels are used independently to measure two separate c</w:t>
      </w:r>
      <w:r>
        <w:t xml:space="preserve">ircuits. </w:t>
      </w:r>
    </w:p>
    <w:p w:rsidR="00334039" w:rsidRDefault="008B323B" w:rsidP="003B5605">
      <w:pPr>
        <w:pStyle w:val="Heading2"/>
      </w:pPr>
      <w:r>
        <w:t xml:space="preserve">The </w:t>
      </w:r>
      <w:r w:rsidR="00ED188E">
        <w:t>Spectrum Analyzer</w:t>
      </w:r>
      <w:r w:rsidR="003B5605">
        <w:t>:</w:t>
      </w:r>
    </w:p>
    <w:p w:rsidR="006F0603" w:rsidRPr="006F0603" w:rsidRDefault="006F0603" w:rsidP="003B5605">
      <w:pPr>
        <w:pStyle w:val="Heading3"/>
      </w:pPr>
      <w:r>
        <w:t>Window</w:t>
      </w:r>
      <w:r w:rsidRPr="006F0603">
        <w:t xml:space="preserve"> Setup:</w:t>
      </w:r>
    </w:p>
    <w:p w:rsidR="006F0603" w:rsidRPr="006F0603" w:rsidRDefault="00780745" w:rsidP="002F117E">
      <w:pPr>
        <w:spacing w:line="240" w:lineRule="auto"/>
      </w:pPr>
      <w:r>
        <w:t xml:space="preserve">When the </w:t>
      </w:r>
      <w:r w:rsidR="00003216">
        <w:t>S</w:t>
      </w:r>
      <w:r>
        <w:t xml:space="preserve">pectrum </w:t>
      </w:r>
      <w:r w:rsidR="006F0603">
        <w:t>window</w:t>
      </w:r>
      <w:r w:rsidR="006F0603" w:rsidRPr="006F0603">
        <w:t xml:space="preserve"> </w:t>
      </w:r>
      <w:r>
        <w:t xml:space="preserve">button is clicked in the Main Window the Spectrum display Window </w:t>
      </w:r>
      <w:r w:rsidR="006F0603" w:rsidRPr="006F0603">
        <w:t>should appear,</w:t>
      </w:r>
      <w:r>
        <w:t xml:space="preserve"> as shown in figure </w:t>
      </w:r>
      <w:r w:rsidR="00E919DC">
        <w:t>23</w:t>
      </w:r>
      <w:r w:rsidR="006F0603">
        <w:t>. It is sub divided into 2</w:t>
      </w:r>
      <w:r w:rsidR="006F0603" w:rsidRPr="006F0603">
        <w:t xml:space="preserve"> sections. </w:t>
      </w:r>
    </w:p>
    <w:p w:rsidR="006F0603" w:rsidRPr="006F0603" w:rsidRDefault="00F430EB" w:rsidP="00F430EB">
      <w:pPr>
        <w:spacing w:after="0" w:line="240" w:lineRule="auto"/>
        <w:jc w:val="center"/>
      </w:pPr>
      <w:r>
        <w:rPr>
          <w:noProof/>
        </w:rPr>
        <w:lastRenderedPageBreak/>
        <mc:AlternateContent>
          <mc:Choice Requires="wpc">
            <w:drawing>
              <wp:inline distT="0" distB="0" distL="0" distR="0" wp14:anchorId="694E5D81" wp14:editId="7E65FBBE">
                <wp:extent cx="6780245" cy="3103984"/>
                <wp:effectExtent l="0" t="0" r="0" b="0"/>
                <wp:docPr id="394" name="Canvas 3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39" name="Picture 1439"/>
                          <pic:cNvPicPr>
                            <a:picLocks noChangeAspect="1"/>
                          </pic:cNvPicPr>
                        </pic:nvPicPr>
                        <pic:blipFill>
                          <a:blip r:embed="rId46"/>
                          <a:stretch>
                            <a:fillRect/>
                          </a:stretch>
                        </pic:blipFill>
                        <pic:spPr>
                          <a:xfrm>
                            <a:off x="110835" y="79098"/>
                            <a:ext cx="5350213" cy="2851263"/>
                          </a:xfrm>
                          <a:prstGeom prst="rect">
                            <a:avLst/>
                          </a:prstGeom>
                        </pic:spPr>
                      </pic:pic>
                      <wps:wsp>
                        <wps:cNvPr id="819" name="Straight Arrow Connector 819"/>
                        <wps:cNvCnPr/>
                        <wps:spPr>
                          <a:xfrm flipH="1">
                            <a:off x="4855943" y="116317"/>
                            <a:ext cx="685640" cy="44330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0" name="Straight Arrow Connector 830"/>
                        <wps:cNvCnPr/>
                        <wps:spPr>
                          <a:xfrm flipH="1">
                            <a:off x="5203692" y="337950"/>
                            <a:ext cx="337908" cy="20226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1" name="Straight Arrow Connector 831"/>
                        <wps:cNvCnPr/>
                        <wps:spPr>
                          <a:xfrm flipH="1">
                            <a:off x="4999463" y="540190"/>
                            <a:ext cx="541834" cy="16012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2" name="Straight Arrow Connector 832"/>
                        <wps:cNvCnPr/>
                        <wps:spPr>
                          <a:xfrm flipH="1">
                            <a:off x="5327402" y="674191"/>
                            <a:ext cx="265545" cy="2948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3" name="Straight Arrow Connector 833"/>
                        <wps:cNvCnPr/>
                        <wps:spPr>
                          <a:xfrm flipH="1">
                            <a:off x="5277404" y="831463"/>
                            <a:ext cx="290391" cy="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4" name="Straight Arrow Connector 834"/>
                        <wps:cNvCnPr/>
                        <wps:spPr>
                          <a:xfrm flipH="1">
                            <a:off x="5299167" y="952423"/>
                            <a:ext cx="304729" cy="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5" name="Straight Arrow Connector 835"/>
                        <wps:cNvCnPr/>
                        <wps:spPr>
                          <a:xfrm flipH="1" flipV="1">
                            <a:off x="5074731" y="1497332"/>
                            <a:ext cx="632559" cy="70191"/>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6" name="Straight Arrow Connector 836"/>
                        <wps:cNvCnPr/>
                        <wps:spPr>
                          <a:xfrm flipH="1" flipV="1">
                            <a:off x="5087495" y="1681588"/>
                            <a:ext cx="619791" cy="4668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7" name="Straight Arrow Connector 837"/>
                        <wps:cNvCnPr/>
                        <wps:spPr>
                          <a:xfrm flipH="1" flipV="1">
                            <a:off x="5154721" y="2463211"/>
                            <a:ext cx="485724" cy="28183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838" name="Straight Arrow Connector 838"/>
                        <wps:cNvCnPr/>
                        <wps:spPr>
                          <a:xfrm flipH="1" flipV="1">
                            <a:off x="5291321" y="1072717"/>
                            <a:ext cx="301337" cy="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82" name="Text Box 343"/>
                        <wps:cNvSpPr txBox="1">
                          <a:spLocks noChangeArrowheads="1"/>
                        </wps:cNvSpPr>
                        <wps:spPr bwMode="auto">
                          <a:xfrm>
                            <a:off x="5461054" y="177524"/>
                            <a:ext cx="790462"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A629B">
                              <w:pPr>
                                <w:pStyle w:val="NormalWeb"/>
                              </w:pPr>
                              <w:r>
                                <w:rPr>
                                  <w:rFonts w:ascii="Arial" w:eastAsia="Calibri" w:hAnsi="Arial"/>
                                  <w:b/>
                                  <w:bCs/>
                                  <w:sz w:val="16"/>
                                  <w:szCs w:val="16"/>
                                </w:rPr>
                                <w:t>FFT window selector</w:t>
                              </w:r>
                            </w:p>
                            <w:p w:rsidR="00650AFB" w:rsidRDefault="00650AFB"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3" name="Text Box 343"/>
                        <wps:cNvSpPr txBox="1">
                          <a:spLocks noChangeArrowheads="1"/>
                        </wps:cNvSpPr>
                        <wps:spPr bwMode="auto">
                          <a:xfrm>
                            <a:off x="5484764" y="17143"/>
                            <a:ext cx="878840" cy="238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A629B">
                              <w:pPr>
                                <w:pStyle w:val="NormalWeb"/>
                              </w:pPr>
                              <w:r>
                                <w:rPr>
                                  <w:rFonts w:ascii="Arial" w:eastAsia="Calibri" w:hAnsi="Arial"/>
                                  <w:b/>
                                  <w:bCs/>
                                  <w:sz w:val="16"/>
                                  <w:szCs w:val="16"/>
                                </w:rPr>
                                <w:t>Mode selector</w:t>
                              </w:r>
                            </w:p>
                            <w:p w:rsidR="00650AFB" w:rsidRDefault="00650AFB"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4" name="Text Box 343"/>
                        <wps:cNvSpPr txBox="1">
                          <a:spLocks noChangeArrowheads="1"/>
                        </wps:cNvSpPr>
                        <wps:spPr bwMode="auto">
                          <a:xfrm>
                            <a:off x="5522782" y="577529"/>
                            <a:ext cx="878840" cy="21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A629B">
                              <w:pPr>
                                <w:pStyle w:val="NormalWeb"/>
                              </w:pPr>
                              <w:r>
                                <w:rPr>
                                  <w:rFonts w:ascii="Arial" w:eastAsia="Calibri" w:hAnsi="Arial"/>
                                  <w:b/>
                                  <w:bCs/>
                                  <w:sz w:val="16"/>
                                  <w:szCs w:val="16"/>
                                </w:rPr>
                                <w:t>Cursors Menu</w:t>
                              </w:r>
                            </w:p>
                            <w:p w:rsidR="00650AFB" w:rsidRDefault="00650AFB" w:rsidP="006A629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5" name="Text Box 343"/>
                        <wps:cNvSpPr txBox="1">
                          <a:spLocks noChangeArrowheads="1"/>
                        </wps:cNvSpPr>
                        <wps:spPr bwMode="auto">
                          <a:xfrm>
                            <a:off x="5483457" y="449229"/>
                            <a:ext cx="878840" cy="224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D556B">
                              <w:pPr>
                                <w:pStyle w:val="NormalWeb"/>
                              </w:pPr>
                              <w:r>
                                <w:rPr>
                                  <w:rFonts w:ascii="Arial" w:eastAsia="Calibri" w:hAnsi="Arial"/>
                                  <w:b/>
                                  <w:bCs/>
                                  <w:sz w:val="16"/>
                                  <w:szCs w:val="16"/>
                                </w:rPr>
                                <w:t>Curves Menu</w:t>
                              </w:r>
                            </w:p>
                            <w:p w:rsidR="00650AFB" w:rsidRDefault="00650AF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6" name="Text Box 343"/>
                        <wps:cNvSpPr txBox="1">
                          <a:spLocks noChangeArrowheads="1"/>
                        </wps:cNvSpPr>
                        <wps:spPr bwMode="auto">
                          <a:xfrm>
                            <a:off x="5499817" y="742040"/>
                            <a:ext cx="959170" cy="2103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D556B">
                              <w:pPr>
                                <w:pStyle w:val="NormalWeb"/>
                              </w:pPr>
                              <w:r>
                                <w:rPr>
                                  <w:rFonts w:ascii="Arial" w:eastAsia="Calibri" w:hAnsi="Arial"/>
                                  <w:b/>
                                  <w:bCs/>
                                  <w:sz w:val="16"/>
                                  <w:szCs w:val="16"/>
                                </w:rPr>
                                <w:t>Start Frequency</w:t>
                              </w:r>
                            </w:p>
                            <w:p w:rsidR="00650AFB" w:rsidRDefault="00650AF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7" name="Text Box 343"/>
                        <wps:cNvSpPr txBox="1">
                          <a:spLocks noChangeArrowheads="1"/>
                        </wps:cNvSpPr>
                        <wps:spPr bwMode="auto">
                          <a:xfrm>
                            <a:off x="5530176" y="862568"/>
                            <a:ext cx="9588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D556B">
                              <w:pPr>
                                <w:pStyle w:val="NormalWeb"/>
                              </w:pPr>
                              <w:r>
                                <w:rPr>
                                  <w:rFonts w:ascii="Arial" w:eastAsia="Calibri" w:hAnsi="Arial"/>
                                  <w:b/>
                                  <w:bCs/>
                                  <w:sz w:val="16"/>
                                  <w:szCs w:val="16"/>
                                </w:rPr>
                                <w:t>Stop Frequency</w:t>
                              </w:r>
                            </w:p>
                            <w:p w:rsidR="00650AFB" w:rsidRDefault="00650AF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8" name="Text Box 343"/>
                        <wps:cNvSpPr txBox="1">
                          <a:spLocks noChangeArrowheads="1"/>
                        </wps:cNvSpPr>
                        <wps:spPr bwMode="auto">
                          <a:xfrm>
                            <a:off x="5528863" y="986120"/>
                            <a:ext cx="111964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D556B">
                              <w:pPr>
                                <w:pStyle w:val="NormalWeb"/>
                              </w:pPr>
                              <w:r>
                                <w:rPr>
                                  <w:rFonts w:ascii="Arial" w:eastAsia="Calibri" w:hAnsi="Arial"/>
                                  <w:b/>
                                  <w:bCs/>
                                  <w:sz w:val="16"/>
                                  <w:szCs w:val="16"/>
                                </w:rPr>
                                <w:t>Lin / Log Freq Axis</w:t>
                              </w:r>
                            </w:p>
                            <w:p w:rsidR="00650AFB" w:rsidRDefault="00650AF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89" name="Text Box 343"/>
                        <wps:cNvSpPr txBox="1">
                          <a:spLocks noChangeArrowheads="1"/>
                        </wps:cNvSpPr>
                        <wps:spPr bwMode="auto">
                          <a:xfrm>
                            <a:off x="5638221" y="1471397"/>
                            <a:ext cx="794823"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D556B">
                              <w:pPr>
                                <w:pStyle w:val="NormalWeb"/>
                              </w:pPr>
                              <w:r>
                                <w:rPr>
                                  <w:rFonts w:ascii="Arial" w:eastAsia="Calibri" w:hAnsi="Arial"/>
                                  <w:b/>
                                  <w:bCs/>
                                  <w:sz w:val="16"/>
                                  <w:szCs w:val="16"/>
                                </w:rPr>
                                <w:t>Set dB/Div</w:t>
                              </w:r>
                            </w:p>
                            <w:p w:rsidR="00650AFB" w:rsidRDefault="00650AF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0" name="Text Box 343"/>
                        <wps:cNvSpPr txBox="1">
                          <a:spLocks noChangeArrowheads="1"/>
                        </wps:cNvSpPr>
                        <wps:spPr bwMode="auto">
                          <a:xfrm>
                            <a:off x="5639132" y="1632359"/>
                            <a:ext cx="1136884" cy="351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D556B">
                              <w:pPr>
                                <w:pStyle w:val="NormalWeb"/>
                              </w:pPr>
                              <w:r>
                                <w:rPr>
                                  <w:rFonts w:ascii="Arial" w:eastAsia="Calibri" w:hAnsi="Arial"/>
                                  <w:b/>
                                  <w:bCs/>
                                  <w:sz w:val="16"/>
                                  <w:szCs w:val="16"/>
                                </w:rPr>
                                <w:t>Set dB Reference Level</w:t>
                              </w:r>
                            </w:p>
                            <w:p w:rsidR="00650AFB" w:rsidRDefault="00650AF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1" name="Text Box 343"/>
                        <wps:cNvSpPr txBox="1">
                          <a:spLocks noChangeArrowheads="1"/>
                        </wps:cNvSpPr>
                        <wps:spPr bwMode="auto">
                          <a:xfrm>
                            <a:off x="5605891" y="2659154"/>
                            <a:ext cx="892008"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AD556B">
                              <w:pPr>
                                <w:pStyle w:val="NormalWeb"/>
                              </w:pPr>
                              <w:r>
                                <w:rPr>
                                  <w:rFonts w:ascii="Arial" w:eastAsia="Calibri" w:hAnsi="Arial"/>
                                  <w:b/>
                                  <w:bCs/>
                                  <w:sz w:val="16"/>
                                  <w:szCs w:val="16"/>
                                </w:rPr>
                                <w:t>Close window</w:t>
                              </w:r>
                            </w:p>
                            <w:p w:rsidR="00650AFB" w:rsidRDefault="00650AFB" w:rsidP="00AD556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3" name="Straight Arrow Connector 1373"/>
                        <wps:cNvCnPr/>
                        <wps:spPr>
                          <a:xfrm flipH="1" flipV="1">
                            <a:off x="5363183" y="1196265"/>
                            <a:ext cx="229476" cy="858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4" name="Text Box 343"/>
                        <wps:cNvSpPr txBox="1">
                          <a:spLocks noChangeArrowheads="1"/>
                        </wps:cNvSpPr>
                        <wps:spPr bwMode="auto">
                          <a:xfrm>
                            <a:off x="5536698" y="1111400"/>
                            <a:ext cx="1111461" cy="3407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4175BC">
                              <w:pPr>
                                <w:pStyle w:val="NormalWeb"/>
                              </w:pPr>
                              <w:r>
                                <w:rPr>
                                  <w:rFonts w:ascii="Arial" w:eastAsia="Calibri" w:hAnsi="Arial"/>
                                  <w:b/>
                                  <w:bCs/>
                                  <w:sz w:val="16"/>
                                  <w:szCs w:val="16"/>
                                </w:rPr>
                                <w:t>Angle to center Phase Axis on</w:t>
                              </w:r>
                            </w:p>
                            <w:p w:rsidR="00650AFB" w:rsidRDefault="00650AFB" w:rsidP="004175BC">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88" name="Text Box 343"/>
                        <wps:cNvSpPr txBox="1">
                          <a:spLocks noChangeArrowheads="1"/>
                        </wps:cNvSpPr>
                        <wps:spPr bwMode="auto">
                          <a:xfrm>
                            <a:off x="5536593" y="1356446"/>
                            <a:ext cx="1155464" cy="2001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7DDB">
                              <w:pPr>
                                <w:pStyle w:val="NormalWeb"/>
                              </w:pPr>
                              <w:r>
                                <w:rPr>
                                  <w:rFonts w:ascii="Arial" w:eastAsia="Calibri" w:hAnsi="Arial"/>
                                  <w:b/>
                                  <w:bCs/>
                                  <w:sz w:val="16"/>
                                  <w:szCs w:val="16"/>
                                </w:rPr>
                                <w:t>Vertical scale in dB</w:t>
                              </w:r>
                            </w:p>
                            <w:p w:rsidR="00650AFB" w:rsidRDefault="00650AFB"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89" name="Straight Arrow Connector 1489"/>
                        <wps:cNvCnPr>
                          <a:stCxn id="1488" idx="1"/>
                        </wps:cNvCnPr>
                        <wps:spPr>
                          <a:xfrm flipH="1" flipV="1">
                            <a:off x="5243640" y="1356401"/>
                            <a:ext cx="292953" cy="10011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0" name="Text Box 343"/>
                        <wps:cNvSpPr txBox="1">
                          <a:spLocks noChangeArrowheads="1"/>
                        </wps:cNvSpPr>
                        <wps:spPr bwMode="auto">
                          <a:xfrm>
                            <a:off x="5514398" y="2020024"/>
                            <a:ext cx="1262538"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7DDB">
                              <w:pPr>
                                <w:pStyle w:val="NormalWeb"/>
                              </w:pPr>
                              <w:r>
                                <w:rPr>
                                  <w:rFonts w:ascii="Arial" w:eastAsia="Calibri" w:hAnsi="Arial"/>
                                  <w:b/>
                                  <w:bCs/>
                                  <w:sz w:val="16"/>
                                  <w:szCs w:val="16"/>
                                </w:rPr>
                                <w:t>Vertical scale in Vrms</w:t>
                              </w:r>
                            </w:p>
                            <w:p w:rsidR="00650AFB" w:rsidRDefault="00650AFB"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1" name="Straight Arrow Connector 1491"/>
                        <wps:cNvCnPr/>
                        <wps:spPr>
                          <a:xfrm flipH="1" flipV="1">
                            <a:off x="5308491" y="1949148"/>
                            <a:ext cx="508778" cy="96819"/>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2" name="Text Box 343"/>
                        <wps:cNvSpPr txBox="1">
                          <a:spLocks noChangeArrowheads="1"/>
                        </wps:cNvSpPr>
                        <wps:spPr bwMode="auto">
                          <a:xfrm>
                            <a:off x="5640282" y="2400878"/>
                            <a:ext cx="113665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7DDB">
                              <w:pPr>
                                <w:pStyle w:val="NormalWeb"/>
                              </w:pPr>
                              <w:r>
                                <w:rPr>
                                  <w:rFonts w:ascii="Arial" w:eastAsia="Calibri" w:hAnsi="Arial"/>
                                  <w:b/>
                                  <w:bCs/>
                                  <w:sz w:val="16"/>
                                  <w:szCs w:val="16"/>
                                </w:rPr>
                                <w:t>Set Vrms Reference Level</w:t>
                              </w:r>
                            </w:p>
                            <w:p w:rsidR="00650AFB" w:rsidRDefault="00650AFB" w:rsidP="003B7DDB">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93" name="Straight Arrow Connector 1493"/>
                        <wps:cNvCnPr/>
                        <wps:spPr>
                          <a:xfrm flipH="1" flipV="1">
                            <a:off x="5225015" y="2220051"/>
                            <a:ext cx="372558" cy="24315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4" name="Straight Arrow Connector 1494"/>
                        <wps:cNvCnPr/>
                        <wps:spPr>
                          <a:xfrm flipH="1" flipV="1">
                            <a:off x="5003144" y="2015012"/>
                            <a:ext cx="703851" cy="20496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495" name="Text Box 343"/>
                        <wps:cNvSpPr txBox="1">
                          <a:spLocks noChangeArrowheads="1"/>
                        </wps:cNvSpPr>
                        <wps:spPr bwMode="auto">
                          <a:xfrm>
                            <a:off x="5514556" y="2208531"/>
                            <a:ext cx="126238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911CE">
                              <w:pPr>
                                <w:pStyle w:val="NormalWeb"/>
                              </w:pPr>
                              <w:r>
                                <w:rPr>
                                  <w:rFonts w:ascii="Arial" w:eastAsia="Calibri" w:hAnsi="Arial"/>
                                  <w:b/>
                                  <w:bCs/>
                                  <w:sz w:val="16"/>
                                  <w:szCs w:val="16"/>
                                </w:rPr>
                                <w:t>Vertical scale as PSD</w:t>
                              </w:r>
                            </w:p>
                            <w:p w:rsidR="00650AFB" w:rsidRDefault="00650AFB" w:rsidP="005911CE">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4" o:spid="_x0000_s1656" editas="canvas" style="width:533.9pt;height:244.4pt;mso-position-horizontal-relative:char;mso-position-vertical-relative:line" coordsize="67798,31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">
                <v:shape id="_x0000_s1657" type="#_x0000_t75" style="position:absolute;width:67798;height:31038;visibility:visible;mso-wrap-style:square">
                  <v:fill o:detectmouseclick="t"/>
                  <v:path o:connecttype="none"/>
                </v:shape>
                <v:shape id="Picture 1439" o:spid="_x0000_s1658" type="#_x0000_t75" style="position:absolute;left:1108;top:790;width:53502;height:285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qembFAAAA3QAAAA8AAABkcnMvZG93bnJldi54bWxET99PwjAQfifhf2iOhDfoFCQwKURMUGME&#10;AirPl/VcF9frXOs2/3trYsLbffl+3nLd2VI0VPvCsYKrcQKCOHO64FzB2+t2NAfhA7LG0jEp+CEP&#10;61W/t8RUu5aP1JxCLmII+xQVmBCqVEqfGbLox64ijtyHqy2GCOtc6hrbGG5LeZ0kM2mx4NhgsKJ7&#10;Q9nn6dsqeLw5nM/Tl83Wt1/PD+87Ml2z3yg1HHR3tyACdeEi/nc/6Th/OlnA3zfxBL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KnpmxQAAAN0AAAAPAAAAAAAAAAAAAAAA&#10;AJ8CAABkcnMvZG93bnJldi54bWxQSwUGAAAAAAQABAD3AAAAkQMAAAAA&#10;">
                  <v:imagedata r:id="rId47" o:title=""/>
                  <v:path arrowok="t"/>
                </v:shape>
                <v:shape id="Straight Arrow Connector 819" o:spid="_x0000_s1659" type="#_x0000_t32" style="position:absolute;left:48559;top:1163;width:6856;height:44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9pj8QAAADcAAAADwAAAGRycy9kb3ducmV2LnhtbESPQWvCQBSE74L/YXmCN91EVNLUVaRQ&#10;6MGL0UO9PbLPbGj2bchuk/jv3ULB4zAz3zC7w2gb0VPna8cK0mUCgrh0uuZKwfXyuchA+ICssXFM&#10;Ch7k4bCfTnaYazfwmfoiVCJC2OeowITQ5lL60pBFv3QtcfTurrMYouwqqTscItw2cpUkW2mx5rhg&#10;sKUPQ+VP8WsVDLfNsd+k3/f1in1xzk7F5WYeSs1n4/EdRKAxvML/7S+tIEvf4O9MPAJy/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v2mPxAAAANwAAAAPAAAAAAAAAAAA&#10;AAAAAKECAABkcnMvZG93bnJldi54bWxQSwUGAAAAAAQABAD5AAAAkgMAAAAA&#10;" strokecolor="#00b050" strokeweight="1.25pt">
                  <v:stroke endarrow="classic" endarrowlength="long"/>
                </v:shape>
                <v:shape id="Straight Arrow Connector 830" o:spid="_x0000_s1660" type="#_x0000_t32" style="position:absolute;left:52036;top:3379;width:3380;height:2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CccsAAAADcAAAADwAAAGRycy9kb3ducmV2LnhtbERPy4rCMBTdC/5DuMLsNPVJqUYRYcDF&#10;bKwudHdprk2xuSlNpq1/P1kMuDyc9+4w2Fp01PrKsYL5LAFBXDhdcangdv2epiB8QNZYOyYFb/Jw&#10;2I9HO8y06/lCXR5KEUPYZ6jAhNBkUvrCkEU/cw1x5J6utRgibEupW+xjuK3lIkk20mLFscFgQydD&#10;xSv/tQr6x/rYref352rBPr+kP/n1Yd5KfU2G4xZEoCF8xP/us1aQLuP8eCYeAb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wnHLAAAAA3AAAAA8AAAAAAAAAAAAAAAAA&#10;oQIAAGRycy9kb3ducmV2LnhtbFBLBQYAAAAABAAEAPkAAACOAwAAAAA=&#10;" strokecolor="#00b050" strokeweight="1.25pt">
                  <v:stroke endarrow="classic" endarrowlength="long"/>
                </v:shape>
                <v:shape id="Straight Arrow Connector 831" o:spid="_x0000_s1661" type="#_x0000_t32" style="position:absolute;left:49994;top:5401;width:5418;height:16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w56cQAAADcAAAADwAAAGRycy9kb3ducmV2LnhtbESPQWvCQBSE74L/YXmCN91Eawmpq0ih&#10;0IMXo4d6e2Sf2dDs25DdJvHfuwXB4zAz3zDb/Wgb0VPna8cK0mUCgrh0uuZKweX8tchA+ICssXFM&#10;Cu7kYb+bTraYazfwifoiVCJC2OeowITQ5lL60pBFv3QtcfRurrMYouwqqTscItw2cpUk79JizXHB&#10;YEufhsrf4s8qGK6bQ79Jf25vK/bFKTsW56u5KzWfjYcPEIHG8Ao/299aQbZO4f9MPAJy9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fDnpxAAAANwAAAAPAAAAAAAAAAAA&#10;AAAAAKECAABkcnMvZG93bnJldi54bWxQSwUGAAAAAAQABAD5AAAAkgMAAAAA&#10;" strokecolor="#00b050" strokeweight="1.25pt">
                  <v:stroke endarrow="classic" endarrowlength="long"/>
                </v:shape>
                <v:shape id="Straight Arrow Connector 832" o:spid="_x0000_s1662" type="#_x0000_t32" style="position:absolute;left:53274;top:6741;width:2655;height:2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6nnsQAAADcAAAADwAAAGRycy9kb3ducmV2LnhtbESPQWvCQBSE74L/YXmCN90Yawmpq0hB&#10;8ODF6KHeHtlnNjT7NmS3Sfz3bqHQ4zAz3zDb/Wgb0VPna8cKVssEBHHpdM2Vgtv1uMhA+ICssXFM&#10;Cp7kYb+bTraYazfwhfoiVCJC2OeowITQ5lL60pBFv3QtcfQerrMYouwqqTscItw2Mk2Sd2mx5rhg&#10;sKVPQ+V38WMVDPfNod+svh5vKfvikp2L6908lZrPxsMHiEBj+A//tU9aQbZO4fdMPAJy9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rqeexAAAANwAAAAPAAAAAAAAAAAA&#10;AAAAAKECAABkcnMvZG93bnJldi54bWxQSwUGAAAAAAQABAD5AAAAkgMAAAAA&#10;" strokecolor="#00b050" strokeweight="1.25pt">
                  <v:stroke endarrow="classic" endarrowlength="long"/>
                </v:shape>
                <v:shape id="Straight Arrow Connector 833" o:spid="_x0000_s1663" type="#_x0000_t32" style="position:absolute;left:52774;top:8314;width:290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BcQAAADcAAAADwAAAGRycy9kb3ducmV2LnhtbESPT4vCMBTE7wt+h/AEb2vqX0o1igiC&#10;h71Y97DeHs2zKTYvpYlt/fYbYWGPw8z8htnuB1uLjlpfOVYwmyYgiAunKy4VfF9PnykIH5A11o5J&#10;wYs87Hejjy1m2vV8oS4PpYgQ9hkqMCE0mZS+MGTRT11DHL27ay2GKNtS6hb7CLe1nCfJWlqsOC4Y&#10;bOhoqHjkT6ugv60O3Wr2c1/O2eeX9Cu/3sxLqcl4OGxABBrCf/ivfdYK0sUC3mfiEZC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4gIFxAAAANwAAAAPAAAAAAAAAAAA&#10;AAAAAKECAABkcnMvZG93bnJldi54bWxQSwUGAAAAAAQABAD5AAAAkgMAAAAA&#10;" strokecolor="#00b050" strokeweight="1.25pt">
                  <v:stroke endarrow="classic" endarrowlength="long"/>
                </v:shape>
                <v:shape id="Straight Arrow Connector 834" o:spid="_x0000_s1664" type="#_x0000_t32" style="position:absolute;left:52991;top:9524;width:304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accQAAADcAAAADwAAAGRycy9kb3ducmV2LnhtbESPT4vCMBTE74LfIbyFvWnqv6V0jSKC&#10;4GEvVg96ezTPpmzzUprY1m+/WRA8DjPzG2a9HWwtOmp95VjBbJqAIC6crrhUcDkfJikIH5A11o5J&#10;wZM8bDfj0Roz7Xo+UZeHUkQI+wwVmBCaTEpfGLLop64hjt7dtRZDlG0pdYt9hNtazpPkS1qsOC4Y&#10;bGhvqPjNH1ZBf1vtutXsel/O2een9Cc/38xTqc+PYfcNItAQ3uFX+6gVpIsl/J+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C5pxxAAAANwAAAAPAAAAAAAAAAAA&#10;AAAAAKECAABkcnMvZG93bnJldi54bWxQSwUGAAAAAAQABAD5AAAAkgMAAAAA&#10;" strokecolor="#00b050" strokeweight="1.25pt">
                  <v:stroke endarrow="classic" endarrowlength="long"/>
                </v:shape>
                <v:shape id="Straight Arrow Connector 835" o:spid="_x0000_s1665" type="#_x0000_t32" style="position:absolute;left:50747;top:14973;width:6325;height:70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q3Z8QAAADcAAAADwAAAGRycy9kb3ducmV2LnhtbESPQWvCQBSE7wX/w/KEXopuWmsIqauU&#10;QotXo9AeH9lnNjT7NuxuNebXu4LQ4zAz3zCrzWA7cSIfWscKnucZCOLa6ZYbBYf956wAESKyxs4x&#10;KbhQgM168rDCUrsz7+hUxUYkCIcSFZgY+1LKUBuyGOauJ07e0XmLMUnfSO3xnOC2ky9ZlkuLLacF&#10;gz19GKp/qz+roC1++qor5DiaMW8y/8WXp9dvpR6nw/sbiEhD/A/f21utoFgs4XYmHQG5v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WrdnxAAAANwAAAAPAAAAAAAAAAAA&#10;AAAAAKECAABkcnMvZG93bnJldi54bWxQSwUGAAAAAAQABAD5AAAAkgMAAAAA&#10;" strokecolor="#00b050" strokeweight="1.25pt">
                  <v:stroke endarrow="classic" endarrowlength="long"/>
                </v:shape>
                <v:shape id="Straight Arrow Connector 836" o:spid="_x0000_s1666" type="#_x0000_t32" style="position:absolute;left:50874;top:16815;width:6198;height: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gpEMMAAADcAAAADwAAAGRycy9kb3ducmV2LnhtbESPQWvCQBSE7wX/w/KEXopuaksI0VWk&#10;UOnVVNDjI/vMBrNvw+5WY369Wyj0OMzMN8xqM9hOXMmH1rGC13kGgrh2uuVGweH7c1aACBFZY+eY&#10;FNwpwGY9eVphqd2N93StYiMShEOJCkyMfSllqA1ZDHPXEyfv7LzFmKRvpPZ4S3DbyUWW5dJiy2nB&#10;YE8fhupL9WMVtMWpr7pCjqMZ8ybzO76/vB+Vep4O2yWISEP8D/+1v7SC4i2H3zPpCM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IKRDDAAAA3AAAAA8AAAAAAAAAAAAA&#10;AAAAoQIAAGRycy9kb3ducmV2LnhtbFBLBQYAAAAABAAEAPkAAACRAwAAAAA=&#10;" strokecolor="#00b050" strokeweight="1.25pt">
                  <v:stroke endarrow="classic" endarrowlength="long"/>
                </v:shape>
                <v:shape id="Straight Arrow Connector 837" o:spid="_x0000_s1667" type="#_x0000_t32" style="position:absolute;left:51547;top:24632;width:4857;height:28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SMi8QAAADcAAAADwAAAGRycy9kb3ducmV2LnhtbESPQWvCQBSE7wX/w/KEXopuWksaUlcp&#10;hRavRsEeH9lnNjT7NuxuNebXu4LQ4zAz3zDL9WA7cSIfWscKnucZCOLa6ZYbBfvd16wAESKyxs4x&#10;KbhQgPVq8rDEUrszb+lUxUYkCIcSFZgY+1LKUBuyGOauJ07e0XmLMUnfSO3xnOC2ky9ZlkuLLacF&#10;gz19Gqp/qz+roC1++qor5DiaMW8y/82Xp9eDUo/T4eMdRKQh/ofv7Y1WUCze4HYmHQG5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xIyLxAAAANwAAAAPAAAAAAAAAAAA&#10;AAAAAKECAABkcnMvZG93bnJldi54bWxQSwUGAAAAAAQABAD5AAAAkgMAAAAA&#10;" strokecolor="#00b050" strokeweight="1.25pt">
                  <v:stroke endarrow="classic" endarrowlength="long"/>
                </v:shape>
                <v:shape id="Straight Arrow Connector 838" o:spid="_x0000_s1668" type="#_x0000_t32" style="position:absolute;left:52913;top:10727;width:3013;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sY+cAAAADcAAAADwAAAGRycy9kb3ducmV2LnhtbERPz2vCMBS+D/wfwhN2GZpuipRqFBE2&#10;vFoFPT6aZ1NsXkqSae1fbw6DHT++36tNb1txJx8axwo+pxkI4srphmsFp+P3JAcRIrLG1jEpeFKA&#10;zXr0tsJCuwcf6F7GWqQQDgUqMDF2hZShMmQxTF1HnLir8xZjgr6W2uMjhdtWfmXZQlpsODUY7Ghn&#10;qLqVv1ZBk1+6ss3lMJhhUWf+h58f87NS7+N+uwQRqY//4j/3XivIZ2ltOpOOgF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NbGPnAAAAA3AAAAA8AAAAAAAAAAAAAAAAA&#10;oQIAAGRycy9kb3ducmV2LnhtbFBLBQYAAAAABAAEAPkAAACOAwAAAAA=&#10;" strokecolor="#00b050" strokeweight="1.25pt">
                  <v:stroke endarrow="classic" endarrowlength="long"/>
                </v:shape>
                <v:shape id="Text Box 343" o:spid="_x0000_s1669" type="#_x0000_t202" style="position:absolute;left:54610;top:1775;width:7905;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VQAMEA&#10;AADdAAAADwAAAGRycy9kb3ducmV2LnhtbERPTYvCMBC9L/gfwgje1kRxF61GEUXwtLKuCt6GZmyL&#10;zaQ00dZ/bwRhb/N4nzNbtLYUd6p94VjDoK9AEKfOFJxpOPxtPscgfEA2WDomDQ/ysJh3PmaYGNfw&#10;L933IRMxhH2CGvIQqkRKn+Zk0fddRRy5i6sthgjrTJoamxhuSzlU6ltaLDg25FjRKqf0ur9ZDcef&#10;y/k0Urtsbb+qxrVKsp1IrXvddjkFEagN/+K3e2vi/MF4CK9v4gly/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SFUADBAAAA3QAAAA8AAAAAAAAAAAAAAAAAmAIAAGRycy9kb3du&#10;cmV2LnhtbFBLBQYAAAAABAAEAPUAAACGAwAAAAA=&#10;" filled="f" stroked="f">
                  <v:textbox>
                    <w:txbxContent>
                      <w:p w:rsidR="00650AFB" w:rsidRDefault="00650AFB" w:rsidP="006A629B">
                        <w:pPr>
                          <w:pStyle w:val="NormalWeb"/>
                        </w:pPr>
                        <w:r>
                          <w:rPr>
                            <w:rFonts w:ascii="Arial" w:eastAsia="Calibri" w:hAnsi="Arial"/>
                            <w:b/>
                            <w:bCs/>
                            <w:sz w:val="16"/>
                            <w:szCs w:val="16"/>
                          </w:rPr>
                          <w:t>FFT window selector</w:t>
                        </w:r>
                      </w:p>
                      <w:p w:rsidR="00650AFB" w:rsidRDefault="00650AFB" w:rsidP="006A629B">
                        <w:pPr>
                          <w:pStyle w:val="NormalWeb"/>
                        </w:pPr>
                        <w:r>
                          <w:rPr>
                            <w:rFonts w:ascii="Arial" w:eastAsia="Calibri" w:hAnsi="Arial"/>
                            <w:sz w:val="22"/>
                            <w:szCs w:val="22"/>
                          </w:rPr>
                          <w:t> </w:t>
                        </w:r>
                      </w:p>
                    </w:txbxContent>
                  </v:textbox>
                </v:shape>
                <v:shape id="Text Box 343" o:spid="_x0000_s1670" type="#_x0000_t202" style="position:absolute;left:54847;top:171;width:8789;height: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1m8IA&#10;AADdAAAADwAAAGRycy9kb3ducmV2LnhtbERPS4vCMBC+L/gfwgje1kTdFa1GEUXY0y4+wdvQjG2x&#10;mZQm2vrvzcLC3ubje8582dpSPKj2hWMNg74CQZw6U3Cm4XjYvk9A+IBssHRMGp7kYbnovM0xMa7h&#10;HT32IRMxhH2CGvIQqkRKn+Zk0fddRRy5q6sthgjrTJoamxhuSzlUaiwtFhwbcqxonVN629+thtP3&#10;9XL+UD/Zxn5WjWuVZDuVWve67WoGIlAb/sV/7i8T5w8mI/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fWbwgAAAN0AAAAPAAAAAAAAAAAAAAAAAJgCAABkcnMvZG93&#10;bnJldi54bWxQSwUGAAAAAAQABAD1AAAAhwMAAAAA&#10;" filled="f" stroked="f">
                  <v:textbox>
                    <w:txbxContent>
                      <w:p w:rsidR="00650AFB" w:rsidRDefault="00650AFB" w:rsidP="006A629B">
                        <w:pPr>
                          <w:pStyle w:val="NormalWeb"/>
                        </w:pPr>
                        <w:r>
                          <w:rPr>
                            <w:rFonts w:ascii="Arial" w:eastAsia="Calibri" w:hAnsi="Arial"/>
                            <w:b/>
                            <w:bCs/>
                            <w:sz w:val="16"/>
                            <w:szCs w:val="16"/>
                          </w:rPr>
                          <w:t>Mode selector</w:t>
                        </w:r>
                      </w:p>
                      <w:p w:rsidR="00650AFB" w:rsidRDefault="00650AFB" w:rsidP="006A629B">
                        <w:pPr>
                          <w:pStyle w:val="NormalWeb"/>
                        </w:pPr>
                        <w:r>
                          <w:rPr>
                            <w:rFonts w:ascii="Arial" w:eastAsia="Calibri" w:hAnsi="Arial"/>
                            <w:sz w:val="22"/>
                            <w:szCs w:val="22"/>
                          </w:rPr>
                          <w:t> </w:t>
                        </w:r>
                      </w:p>
                    </w:txbxContent>
                  </v:textbox>
                </v:shape>
                <v:shape id="Text Box 343" o:spid="_x0000_s1671" type="#_x0000_t202" style="position:absolute;left:55227;top:5775;width:8789;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Bt78EA&#10;AADdAAAADwAAAGRycy9kb3ducmV2LnhtbERPTYvCMBC9C/sfwix400RR0a5RFkXwpKi7wt6GZmzL&#10;NpPSRFv/vREEb/N4nzNftrYUN6p94VjDoK9AEKfOFJxp+DltelMQPiAbLB2Thjt5WC4+OnNMjGv4&#10;QLdjyEQMYZ+ghjyEKpHSpzlZ9H1XEUfu4mqLIcI6k6bGJobbUg6VmkiLBceGHCta5ZT+H69Ww+/u&#10;8nceqX22tuOqca2SbGdS6+5n+/0FIlAb3uKXe2vi/MF0BM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gbe/BAAAA3QAAAA8AAAAAAAAAAAAAAAAAmAIAAGRycy9kb3du&#10;cmV2LnhtbFBLBQYAAAAABAAEAPUAAACGAwAAAAA=&#10;" filled="f" stroked="f">
                  <v:textbox>
                    <w:txbxContent>
                      <w:p w:rsidR="00650AFB" w:rsidRDefault="00650AFB" w:rsidP="006A629B">
                        <w:pPr>
                          <w:pStyle w:val="NormalWeb"/>
                        </w:pPr>
                        <w:r>
                          <w:rPr>
                            <w:rFonts w:ascii="Arial" w:eastAsia="Calibri" w:hAnsi="Arial"/>
                            <w:b/>
                            <w:bCs/>
                            <w:sz w:val="16"/>
                            <w:szCs w:val="16"/>
                          </w:rPr>
                          <w:t>Cursors Menu</w:t>
                        </w:r>
                      </w:p>
                      <w:p w:rsidR="00650AFB" w:rsidRDefault="00650AFB" w:rsidP="006A629B">
                        <w:pPr>
                          <w:pStyle w:val="NormalWeb"/>
                        </w:pPr>
                        <w:r>
                          <w:rPr>
                            <w:rFonts w:ascii="Arial" w:eastAsia="Calibri" w:hAnsi="Arial"/>
                            <w:sz w:val="22"/>
                            <w:szCs w:val="22"/>
                          </w:rPr>
                          <w:t> </w:t>
                        </w:r>
                      </w:p>
                    </w:txbxContent>
                  </v:textbox>
                </v:shape>
                <v:shape id="Text Box 343" o:spid="_x0000_s1672" type="#_x0000_t202" style="position:absolute;left:54834;top:4492;width:878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zIdMMA&#10;AADdAAAADwAAAGRycy9kb3ducmV2LnhtbERPTWvCQBC9F/wPywi9NbsWLTG6CVIRemqpVcHbkB2T&#10;YHY2ZFeT/vtuodDbPN7nrIvRtuJOvW8ca5glCgRx6UzDlYbD1+4pBeEDssHWMWn4Jg9FPnlYY2bc&#10;wJ9034dKxBD2GWqoQ+gyKX1Zk0WfuI44chfXWwwR9pU0PQ4x3LbyWakXabHh2FBjR681ldf9zWo4&#10;vl/Op7n6qLZ20Q1uVJLtUmr9OB03KxCBxvAv/nO/mTh/li7g95t4g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zIdMMAAADdAAAADwAAAAAAAAAAAAAAAACYAgAAZHJzL2Rv&#10;d25yZXYueG1sUEsFBgAAAAAEAAQA9QAAAIgDAAAAAA==&#10;" filled="f" stroked="f">
                  <v:textbox>
                    <w:txbxContent>
                      <w:p w:rsidR="00650AFB" w:rsidRDefault="00650AFB" w:rsidP="00AD556B">
                        <w:pPr>
                          <w:pStyle w:val="NormalWeb"/>
                        </w:pPr>
                        <w:r>
                          <w:rPr>
                            <w:rFonts w:ascii="Arial" w:eastAsia="Calibri" w:hAnsi="Arial"/>
                            <w:b/>
                            <w:bCs/>
                            <w:sz w:val="16"/>
                            <w:szCs w:val="16"/>
                          </w:rPr>
                          <w:t>Curves Menu</w:t>
                        </w:r>
                      </w:p>
                      <w:p w:rsidR="00650AFB" w:rsidRDefault="00650AFB" w:rsidP="00AD556B">
                        <w:pPr>
                          <w:pStyle w:val="NormalWeb"/>
                        </w:pPr>
                        <w:r>
                          <w:rPr>
                            <w:rFonts w:ascii="Arial" w:eastAsia="Calibri" w:hAnsi="Arial"/>
                            <w:sz w:val="22"/>
                            <w:szCs w:val="22"/>
                          </w:rPr>
                          <w:t> </w:t>
                        </w:r>
                      </w:p>
                    </w:txbxContent>
                  </v:textbox>
                </v:shape>
                <v:shape id="Text Box 343" o:spid="_x0000_s1673" type="#_x0000_t202" style="position:absolute;left:54998;top:7420;width:9591;height:21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5WA8EA&#10;AADdAAAADwAAAGRycy9kb3ducmV2LnhtbERPTYvCMBC9C/sfwix400RR0a5RFkXwpKi7wt6GZmzL&#10;NpPSRFv/vREEb/N4nzNftrYUN6p94VjDoK9AEKfOFJxp+DltelMQPiAbLB2Thjt5WC4+OnNMjGv4&#10;QLdjyEQMYZ+ghjyEKpHSpzlZ9H1XEUfu4mqLIcI6k6bGJobbUg6VmkiLBceGHCta5ZT+H69Ww+/u&#10;8nceqX22tuOqca2SbGdS6+5n+/0FIlAb3uKXe2vi/MF0As9v4gl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VgPBAAAA3QAAAA8AAAAAAAAAAAAAAAAAmAIAAGRycy9kb3du&#10;cmV2LnhtbFBLBQYAAAAABAAEAPUAAACGAwAAAAA=&#10;" filled="f" stroked="f">
                  <v:textbox>
                    <w:txbxContent>
                      <w:p w:rsidR="00650AFB" w:rsidRDefault="00650AFB" w:rsidP="00AD556B">
                        <w:pPr>
                          <w:pStyle w:val="NormalWeb"/>
                        </w:pPr>
                        <w:r>
                          <w:rPr>
                            <w:rFonts w:ascii="Arial" w:eastAsia="Calibri" w:hAnsi="Arial"/>
                            <w:b/>
                            <w:bCs/>
                            <w:sz w:val="16"/>
                            <w:szCs w:val="16"/>
                          </w:rPr>
                          <w:t>Start Frequency</w:t>
                        </w:r>
                      </w:p>
                      <w:p w:rsidR="00650AFB" w:rsidRDefault="00650AFB" w:rsidP="00AD556B">
                        <w:pPr>
                          <w:pStyle w:val="NormalWeb"/>
                        </w:pPr>
                        <w:r>
                          <w:rPr>
                            <w:rFonts w:ascii="Arial" w:eastAsia="Calibri" w:hAnsi="Arial"/>
                            <w:sz w:val="22"/>
                            <w:szCs w:val="22"/>
                          </w:rPr>
                          <w:t> </w:t>
                        </w:r>
                      </w:p>
                    </w:txbxContent>
                  </v:textbox>
                </v:shape>
                <v:shape id="Text Box 343" o:spid="_x0000_s1674" type="#_x0000_t202" style="position:absolute;left:55301;top:8625;width:958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LzmMIA&#10;AADdAAAADwAAAGRycy9kb3ducmV2LnhtbERPS4vCMBC+L/gfwgje1kRxV61GEUXY0y4+wdvQjG2x&#10;mZQm2vrvzcLC3ubje8582dpSPKj2hWMNg74CQZw6U3Cm4XjYvk9A+IBssHRMGp7kYbnovM0xMa7h&#10;HT32IRMxhH2CGvIQqkRKn+Zk0fddRRy5q6sthgjrTJoamxhuSzlU6lNaLDg25FjROqf0tr9bDafv&#10;6+U8Uj/Zxn5UjWuVZDuVWve67WoGIlAb/sV/7i8T5w8mY/j9Jp4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8vOYwgAAAN0AAAAPAAAAAAAAAAAAAAAAAJgCAABkcnMvZG93&#10;bnJldi54bWxQSwUGAAAAAAQABAD1AAAAhwMAAAAA&#10;" filled="f" stroked="f">
                  <v:textbox>
                    <w:txbxContent>
                      <w:p w:rsidR="00650AFB" w:rsidRDefault="00650AFB" w:rsidP="00AD556B">
                        <w:pPr>
                          <w:pStyle w:val="NormalWeb"/>
                        </w:pPr>
                        <w:r>
                          <w:rPr>
                            <w:rFonts w:ascii="Arial" w:eastAsia="Calibri" w:hAnsi="Arial"/>
                            <w:b/>
                            <w:bCs/>
                            <w:sz w:val="16"/>
                            <w:szCs w:val="16"/>
                          </w:rPr>
                          <w:t>Stop Frequency</w:t>
                        </w:r>
                      </w:p>
                      <w:p w:rsidR="00650AFB" w:rsidRDefault="00650AFB" w:rsidP="00AD556B">
                        <w:pPr>
                          <w:pStyle w:val="NormalWeb"/>
                        </w:pPr>
                        <w:r>
                          <w:rPr>
                            <w:rFonts w:ascii="Arial" w:eastAsia="Calibri" w:hAnsi="Arial"/>
                            <w:sz w:val="22"/>
                            <w:szCs w:val="22"/>
                          </w:rPr>
                          <w:t> </w:t>
                        </w:r>
                      </w:p>
                    </w:txbxContent>
                  </v:textbox>
                </v:shape>
                <v:shape id="Text Box 343" o:spid="_x0000_s1675" type="#_x0000_t202" style="position:absolute;left:55288;top:9861;width:1119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1n6sUA&#10;AADdAAAADwAAAGRycy9kb3ducmV2LnhtbESPQWvCQBCF70L/wzIFb7qrWLGpq5RKwVPFaAu9Ddkx&#10;Cc3OhuzWxH/vHAq9zfDevPfNejv4Rl2pi3VgC7OpAUVcBFdzaeF8ep+sQMWE7LAJTBZuFGG7eRit&#10;MXOh5yNd81QqCeGYoYUqpTbTOhYVeYzT0BKLdgmdxyRrV2rXYS/hvtFzY5baY83SUGFLbxUVP/mv&#10;t/D5cfn+WphDufNPbR8Go9k/a2vHj8PrC6hEQ/o3/13vneDPVoIr38gIen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bWfqxQAAAN0AAAAPAAAAAAAAAAAAAAAAAJgCAABkcnMv&#10;ZG93bnJldi54bWxQSwUGAAAAAAQABAD1AAAAigMAAAAA&#10;" filled="f" stroked="f">
                  <v:textbox>
                    <w:txbxContent>
                      <w:p w:rsidR="00650AFB" w:rsidRDefault="00650AFB" w:rsidP="00AD556B">
                        <w:pPr>
                          <w:pStyle w:val="NormalWeb"/>
                        </w:pPr>
                        <w:r>
                          <w:rPr>
                            <w:rFonts w:ascii="Arial" w:eastAsia="Calibri" w:hAnsi="Arial"/>
                            <w:b/>
                            <w:bCs/>
                            <w:sz w:val="16"/>
                            <w:szCs w:val="16"/>
                          </w:rPr>
                          <w:t>Lin / Log Freq Axis</w:t>
                        </w:r>
                      </w:p>
                      <w:p w:rsidR="00650AFB" w:rsidRDefault="00650AFB" w:rsidP="00AD556B">
                        <w:pPr>
                          <w:pStyle w:val="NormalWeb"/>
                        </w:pPr>
                        <w:r>
                          <w:rPr>
                            <w:rFonts w:ascii="Arial" w:eastAsia="Calibri" w:hAnsi="Arial"/>
                            <w:sz w:val="22"/>
                            <w:szCs w:val="22"/>
                          </w:rPr>
                          <w:t> </w:t>
                        </w:r>
                      </w:p>
                    </w:txbxContent>
                  </v:textbox>
                </v:shape>
                <v:shape id="Text Box 343" o:spid="_x0000_s1676" type="#_x0000_t202" style="position:absolute;left:56382;top:14713;width:794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HCccEA&#10;AADdAAAADwAAAGRycy9kb3ducmV2LnhtbERPTYvCMBC9C/6HMII3TRQV7RpFlIU9Kequ4G1oxrZs&#10;MylN1nb/vREEb/N4n7Nct7YUd6p94VjDaKhAEKfOFJxp+D5/DuYgfEA2WDomDf/kYb3qdpaYGNfw&#10;ke6nkIkYwj5BDXkIVSKlT3Oy6IeuIo7czdUWQ4R1Jk2NTQy3pRwrNZMWC44NOVa0zSn9Pf1ZDT/7&#10;2/UyUYdsZ6dV41ol2S6k1v1eu/kAEagNb/HL/WXi/NF8Ac9v4gl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hwnHBAAAA3QAAAA8AAAAAAAAAAAAAAAAAmAIAAGRycy9kb3du&#10;cmV2LnhtbFBLBQYAAAAABAAEAPUAAACGAwAAAAA=&#10;" filled="f" stroked="f">
                  <v:textbox>
                    <w:txbxContent>
                      <w:p w:rsidR="00650AFB" w:rsidRDefault="00650AFB" w:rsidP="00AD556B">
                        <w:pPr>
                          <w:pStyle w:val="NormalWeb"/>
                        </w:pPr>
                        <w:r>
                          <w:rPr>
                            <w:rFonts w:ascii="Arial" w:eastAsia="Calibri" w:hAnsi="Arial"/>
                            <w:b/>
                            <w:bCs/>
                            <w:sz w:val="16"/>
                            <w:szCs w:val="16"/>
                          </w:rPr>
                          <w:t>Set dB/Div</w:t>
                        </w:r>
                      </w:p>
                      <w:p w:rsidR="00650AFB" w:rsidRDefault="00650AFB" w:rsidP="00AD556B">
                        <w:pPr>
                          <w:pStyle w:val="NormalWeb"/>
                        </w:pPr>
                        <w:r>
                          <w:rPr>
                            <w:rFonts w:ascii="Arial" w:eastAsia="Calibri" w:hAnsi="Arial"/>
                            <w:sz w:val="22"/>
                            <w:szCs w:val="22"/>
                          </w:rPr>
                          <w:t> </w:t>
                        </w:r>
                      </w:p>
                    </w:txbxContent>
                  </v:textbox>
                </v:shape>
                <v:shape id="Text Box 343" o:spid="_x0000_s1677" type="#_x0000_t202" style="position:absolute;left:56391;top:16323;width:1136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L9McUA&#10;AADdAAAADwAAAGRycy9kb3ducmV2LnhtbESPQWvCQBCF70L/wzIFb7qrWNHUVUql4KlibAu9Ddkx&#10;Cc3OhuzWxH/vHAq9zfDevPfNZjf4Rl2pi3VgC7OpAUVcBFdzaeHj/DZZgYoJ2WETmCzcKMJu+zDa&#10;YOZCzye65qlUEsIxQwtVSm2mdSwq8hinoSUW7RI6j0nWrtSuw17CfaPnxiy1x5qlocKWXisqfvJf&#10;b+Hz/fL9tTDHcu+f2j4MRrNfa2vHj8PLM6hEQ/o3/10fnODP1sIv38gIen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v0xxQAAAN0AAAAPAAAAAAAAAAAAAAAAAJgCAABkcnMv&#10;ZG93bnJldi54bWxQSwUGAAAAAAQABAD1AAAAigMAAAAA&#10;" filled="f" stroked="f">
                  <v:textbox>
                    <w:txbxContent>
                      <w:p w:rsidR="00650AFB" w:rsidRDefault="00650AFB" w:rsidP="00AD556B">
                        <w:pPr>
                          <w:pStyle w:val="NormalWeb"/>
                        </w:pPr>
                        <w:r>
                          <w:rPr>
                            <w:rFonts w:ascii="Arial" w:eastAsia="Calibri" w:hAnsi="Arial"/>
                            <w:b/>
                            <w:bCs/>
                            <w:sz w:val="16"/>
                            <w:szCs w:val="16"/>
                          </w:rPr>
                          <w:t>Set dB Reference Level</w:t>
                        </w:r>
                      </w:p>
                      <w:p w:rsidR="00650AFB" w:rsidRDefault="00650AFB" w:rsidP="00AD556B">
                        <w:pPr>
                          <w:pStyle w:val="NormalWeb"/>
                        </w:pPr>
                        <w:r>
                          <w:rPr>
                            <w:rFonts w:ascii="Arial" w:eastAsia="Calibri" w:hAnsi="Arial"/>
                            <w:sz w:val="22"/>
                            <w:szCs w:val="22"/>
                          </w:rPr>
                          <w:t> </w:t>
                        </w:r>
                      </w:p>
                    </w:txbxContent>
                  </v:textbox>
                </v:shape>
                <v:shape id="Text Box 343" o:spid="_x0000_s1678" type="#_x0000_t202" style="position:absolute;left:56058;top:26591;width:8920;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YqsIA&#10;AADdAAAADwAAAGRycy9kb3ducmV2LnhtbERPS2vCQBC+F/oflil4a3YjWjR1FVEKPSn1Bd6G7JiE&#10;ZmdDdmvSf+8Kgrf5+J4zW/S2FldqfeVYQ5ooEMS5MxUXGg77r/cJCB+QDdaOScM/eVjMX19mmBnX&#10;8Q9dd6EQMYR9hhrKEJpMSp+XZNEnriGO3MW1FkOEbSFNi10Mt7UcKvUhLVYcG0psaFVS/rv7sxqO&#10;m8v5NFLbYm3HTed6JdlOpdaDt375CSJQH57ih/vbxPnpNIX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jliqwgAAAN0AAAAPAAAAAAAAAAAAAAAAAJgCAABkcnMvZG93&#10;bnJldi54bWxQSwUGAAAAAAQABAD1AAAAhwMAAAAA&#10;" filled="f" stroked="f">
                  <v:textbox>
                    <w:txbxContent>
                      <w:p w:rsidR="00650AFB" w:rsidRDefault="00650AFB" w:rsidP="00AD556B">
                        <w:pPr>
                          <w:pStyle w:val="NormalWeb"/>
                        </w:pPr>
                        <w:r>
                          <w:rPr>
                            <w:rFonts w:ascii="Arial" w:eastAsia="Calibri" w:hAnsi="Arial"/>
                            <w:b/>
                            <w:bCs/>
                            <w:sz w:val="16"/>
                            <w:szCs w:val="16"/>
                          </w:rPr>
                          <w:t>Close window</w:t>
                        </w:r>
                      </w:p>
                      <w:p w:rsidR="00650AFB" w:rsidRDefault="00650AFB" w:rsidP="00AD556B">
                        <w:pPr>
                          <w:pStyle w:val="NormalWeb"/>
                        </w:pPr>
                        <w:r>
                          <w:rPr>
                            <w:rFonts w:ascii="Arial" w:eastAsia="Calibri" w:hAnsi="Arial"/>
                            <w:sz w:val="22"/>
                            <w:szCs w:val="22"/>
                          </w:rPr>
                          <w:t> </w:t>
                        </w:r>
                      </w:p>
                    </w:txbxContent>
                  </v:textbox>
                </v:shape>
                <v:shape id="Straight Arrow Connector 1373" o:spid="_x0000_s1679" type="#_x0000_t32" style="position:absolute;left:53631;top:11962;width:2295;height: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PcIAAADdAAAADwAAAGRycy9kb3ducmV2LnhtbERP32vCMBB+H/g/hBP2MjTdHFqqUURw&#10;7NVuoI9HczbF5lKSTGv/+mUg7O0+vp+32vS2FVfyoXGs4HWagSCunG64VvD9tZ/kIEJE1tg6JgV3&#10;CrBZj55WWGh34wNdy1iLFMKhQAUmxq6QMlSGLIap64gTd3beYkzQ11J7vKVw28q3LJtLiw2nBoMd&#10;7QxVl/LHKmjyU1e2uRwGM8zrzH/w/eX9qNTzuN8uQUTq47/44f7Uaf5sMYO/b9IJ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XPcIAAADdAAAADwAAAAAAAAAAAAAA&#10;AAChAgAAZHJzL2Rvd25yZXYueG1sUEsFBgAAAAAEAAQA+QAAAJADAAAAAA==&#10;" strokecolor="#00b050" strokeweight="1.25pt">
                  <v:stroke endarrow="classic" endarrowlength="long"/>
                </v:shape>
                <v:shape id="Text Box 343" o:spid="_x0000_s1680" type="#_x0000_t202" style="position:absolute;left:55366;top:11114;width:11115;height:3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FzKcMA&#10;AADdAAAADwAAAGRycy9kb3ducmV2LnhtbERPyWrDMBC9F/IPYgq9JVLTbHWthNBS6Cml2SC3wRov&#10;xBoZS43dv48Cgd7m8dZJV72txYVaXznW8DxSIIgzZyouNOx3n8MFCB+QDdaOScMfeVgtBw8pJsZ1&#10;/EOXbShEDGGfoIYyhCaR0mclWfQj1xBHLnetxRBhW0jTYhfDbS3HSs2kxYpjQ4kNvZeUnbe/VsNh&#10;k5+OE/VdfNhp07leSbavUuunx379BiJQH/7Fd/eXifNf5h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FzKcMAAADdAAAADwAAAAAAAAAAAAAAAACYAgAAZHJzL2Rv&#10;d25yZXYueG1sUEsFBgAAAAAEAAQA9QAAAIgDAAAAAA==&#10;" filled="f" stroked="f">
                  <v:textbox>
                    <w:txbxContent>
                      <w:p w:rsidR="00650AFB" w:rsidRDefault="00650AFB" w:rsidP="004175BC">
                        <w:pPr>
                          <w:pStyle w:val="NormalWeb"/>
                        </w:pPr>
                        <w:r>
                          <w:rPr>
                            <w:rFonts w:ascii="Arial" w:eastAsia="Calibri" w:hAnsi="Arial"/>
                            <w:b/>
                            <w:bCs/>
                            <w:sz w:val="16"/>
                            <w:szCs w:val="16"/>
                          </w:rPr>
                          <w:t>Angle to center Phase Axis on</w:t>
                        </w:r>
                      </w:p>
                      <w:p w:rsidR="00650AFB" w:rsidRDefault="00650AFB" w:rsidP="004175BC">
                        <w:pPr>
                          <w:pStyle w:val="NormalWeb"/>
                        </w:pPr>
                        <w:r>
                          <w:rPr>
                            <w:rFonts w:ascii="Arial" w:eastAsia="Calibri" w:hAnsi="Arial"/>
                            <w:sz w:val="22"/>
                            <w:szCs w:val="22"/>
                          </w:rPr>
                          <w:t> </w:t>
                        </w:r>
                      </w:p>
                    </w:txbxContent>
                  </v:textbox>
                </v:shape>
                <v:shape id="Text Box 343" o:spid="_x0000_s1681" type="#_x0000_t202" style="position:absolute;left:55365;top:13564;width:11555;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PEbsUA&#10;AADdAAAADwAAAGRycy9kb3ducmV2LnhtbESPQWvCQBCF70L/wzKF3nS3omJTVymWQk+K0RZ6G7Jj&#10;EpqdDdmtSf+9cxC8zfDevPfNajP4Rl2oi3VgC88TA4q4CK7m0sLp+DFegooJ2WETmCz8U4TN+mG0&#10;wsyFng90yVOpJIRjhhaqlNpM61hU5DFOQkss2jl0HpOsXaldh72E+0ZPjVlojzVLQ4UtbSsqfvM/&#10;b+Frd/75npl9+e7nbR8Go9m/aGufHoe3V1CJhnQ3364/neDPloIr38gI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A8RuxQAAAN0AAAAPAAAAAAAAAAAAAAAAAJgCAABkcnMv&#10;ZG93bnJldi54bWxQSwUGAAAAAAQABAD1AAAAigMAAAAA&#10;" filled="f" stroked="f">
                  <v:textbox>
                    <w:txbxContent>
                      <w:p w:rsidR="00650AFB" w:rsidRDefault="00650AFB" w:rsidP="003B7DDB">
                        <w:pPr>
                          <w:pStyle w:val="NormalWeb"/>
                        </w:pPr>
                        <w:r>
                          <w:rPr>
                            <w:rFonts w:ascii="Arial" w:eastAsia="Calibri" w:hAnsi="Arial"/>
                            <w:b/>
                            <w:bCs/>
                            <w:sz w:val="16"/>
                            <w:szCs w:val="16"/>
                          </w:rPr>
                          <w:t>Vertical scale in dB</w:t>
                        </w:r>
                      </w:p>
                      <w:p w:rsidR="00650AFB" w:rsidRDefault="00650AFB" w:rsidP="003B7DDB">
                        <w:pPr>
                          <w:pStyle w:val="NormalWeb"/>
                        </w:pPr>
                        <w:r>
                          <w:rPr>
                            <w:rFonts w:ascii="Arial" w:eastAsia="Calibri" w:hAnsi="Arial"/>
                            <w:sz w:val="22"/>
                            <w:szCs w:val="22"/>
                          </w:rPr>
                          <w:t> </w:t>
                        </w:r>
                      </w:p>
                    </w:txbxContent>
                  </v:textbox>
                </v:shape>
                <v:shape id="Straight Arrow Connector 1489" o:spid="_x0000_s1682" type="#_x0000_t32" style="position:absolute;left:52436;top:13564;width:2929;height:1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bdlcIAAADdAAAADwAAAGRycy9kb3ducmV2LnhtbERP32vCMBB+F/wfwg32Ipo6RGo1iggb&#10;e7UTtsejOZuy5lKSTGv/eiMIe7uP7+dtdr1txYV8aBwrmM8yEMSV0w3XCk5f79McRIjIGlvHpOBG&#10;AXbb8WiDhXZXPtKljLVIIRwKVGBi7AopQ2XIYpi5jjhxZ+ctxgR9LbXHawq3rXzLsqW02HBqMNjR&#10;wVD1W/5ZBU3+05VtLofBDMs68x98myy+lXp96fdrEJH6+C9+uj91mr/IV/D4Jp0gt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bdlcIAAADdAAAADwAAAAAAAAAAAAAA&#10;AAChAgAAZHJzL2Rvd25yZXYueG1sUEsFBgAAAAAEAAQA+QAAAJADAAAAAA==&#10;" strokecolor="#00b050" strokeweight="1.25pt">
                  <v:stroke endarrow="classic" endarrowlength="long"/>
                </v:shape>
                <v:shape id="Text Box 343" o:spid="_x0000_s1683" type="#_x0000_t202" style="position:absolute;left:55143;top:20200;width:12626;height:2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etcUA&#10;AADdAAAADwAAAGRycy9kb3ducmV2LnhtbESPQWvCQBCF70L/wzKF3nS3oqKpqxRLoSfF2BZ6G7Jj&#10;EpqdDdmtSf+9cxC8zfDevPfNejv4Rl2oi3VgC88TA4q4CK7m0sLn6X28BBUTssMmMFn4pwjbzcNo&#10;jZkLPR/pkqdSSQjHDC1UKbWZ1rGoyGOchJZYtHPoPCZZu1K7DnsJ942eGrPQHmuWhgpb2lVU/OZ/&#10;3sLX/vzzPTOH8s3P2z4MRrNfaWufHofXF1CJhnQ3364/nODPVsIv38gIe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61xQAAAN0AAAAPAAAAAAAAAAAAAAAAAJgCAABkcnMv&#10;ZG93bnJldi54bWxQSwUGAAAAAAQABAD1AAAAigMAAAAA&#10;" filled="f" stroked="f">
                  <v:textbox>
                    <w:txbxContent>
                      <w:p w:rsidR="00650AFB" w:rsidRDefault="00650AFB" w:rsidP="003B7DDB">
                        <w:pPr>
                          <w:pStyle w:val="NormalWeb"/>
                        </w:pPr>
                        <w:r>
                          <w:rPr>
                            <w:rFonts w:ascii="Arial" w:eastAsia="Calibri" w:hAnsi="Arial"/>
                            <w:b/>
                            <w:bCs/>
                            <w:sz w:val="16"/>
                            <w:szCs w:val="16"/>
                          </w:rPr>
                          <w:t>Vertical scale in Vrms</w:t>
                        </w:r>
                      </w:p>
                      <w:p w:rsidR="00650AFB" w:rsidRDefault="00650AFB" w:rsidP="003B7DDB">
                        <w:pPr>
                          <w:pStyle w:val="NormalWeb"/>
                        </w:pPr>
                        <w:r>
                          <w:rPr>
                            <w:rFonts w:ascii="Arial" w:eastAsia="Calibri" w:hAnsi="Arial"/>
                            <w:sz w:val="22"/>
                            <w:szCs w:val="22"/>
                          </w:rPr>
                          <w:t> </w:t>
                        </w:r>
                      </w:p>
                    </w:txbxContent>
                  </v:textbox>
                </v:shape>
                <v:shape id="Straight Arrow Connector 1491" o:spid="_x0000_s1684" type="#_x0000_t32" style="position:absolute;left:53084;top:19491;width:5088;height:9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TsIAAADdAAAADwAAAGRycy9kb3ducmV2LnhtbERP32vCMBB+H+x/CDfwZWjqEKmdUUTY&#10;8NU6mI9HczZlzaUkmdb+9UYQfLuP7+ct171txZl8aBwrmE4yEMSV0w3XCn4OX+McRIjIGlvHpOBK&#10;Adar15clFtpdeE/nMtYihXAoUIGJsSukDJUhi2HiOuLEnZy3GBP0tdQeLynctvIjy+bSYsOpwWBH&#10;W0PVX/lvFTT5sSvbXA6DGeZ15r/5+j77VWr01m8+QUTq41P8cO90mj9bTOH+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lHTsIAAADdAAAADwAAAAAAAAAAAAAA&#10;AAChAgAAZHJzL2Rvd25yZXYueG1sUEsFBgAAAAAEAAQA+QAAAJADAAAAAA==&#10;" strokecolor="#00b050" strokeweight="1.25pt">
                  <v:stroke endarrow="classic" endarrowlength="long"/>
                </v:shape>
                <v:shape id="Text Box 343" o:spid="_x0000_s1685" type="#_x0000_t202" style="position:absolute;left:56402;top:24008;width:11367;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lWcMA&#10;AADdAAAADwAAAGRycy9kb3ducmV2LnhtbERPTWvCQBC9F/wPywje6q5ii0Y3QSxCTy1NVfA2ZMck&#10;mJ0N2W2S/vtuodDbPN7n7LLRNqKnzteONSzmCgRx4UzNpYbT5/FxDcIHZIONY9LwTR6ydPKww8S4&#10;gT+oz0MpYgj7BDVUIbSJlL6oyKKfu5Y4cjfXWQwRdqU0HQ4x3DZyqdSztFhzbKiwpUNFxT3/shrO&#10;b7frZaXeyxf71A5uVJLtRmo9m477LYhAY/gX/7lfTZy/2izh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lWcMAAADdAAAADwAAAAAAAAAAAAAAAACYAgAAZHJzL2Rv&#10;d25yZXYueG1sUEsFBgAAAAAEAAQA9QAAAIgDAAAAAA==&#10;" filled="f" stroked="f">
                  <v:textbox>
                    <w:txbxContent>
                      <w:p w:rsidR="00650AFB" w:rsidRDefault="00650AFB" w:rsidP="003B7DDB">
                        <w:pPr>
                          <w:pStyle w:val="NormalWeb"/>
                        </w:pPr>
                        <w:r>
                          <w:rPr>
                            <w:rFonts w:ascii="Arial" w:eastAsia="Calibri" w:hAnsi="Arial"/>
                            <w:b/>
                            <w:bCs/>
                            <w:sz w:val="16"/>
                            <w:szCs w:val="16"/>
                          </w:rPr>
                          <w:t>Set Vrms Reference Level</w:t>
                        </w:r>
                      </w:p>
                      <w:p w:rsidR="00650AFB" w:rsidRDefault="00650AFB" w:rsidP="003B7DDB">
                        <w:pPr>
                          <w:pStyle w:val="NormalWeb"/>
                        </w:pPr>
                        <w:r>
                          <w:rPr>
                            <w:rFonts w:ascii="Arial" w:eastAsia="Calibri" w:hAnsi="Arial"/>
                            <w:sz w:val="22"/>
                            <w:szCs w:val="22"/>
                          </w:rPr>
                          <w:t> </w:t>
                        </w:r>
                      </w:p>
                    </w:txbxContent>
                  </v:textbox>
                </v:shape>
                <v:shape id="Straight Arrow Connector 1493" o:spid="_x0000_s1686" type="#_x0000_t32" style="position:absolute;left:52250;top:22200;width:3725;height:243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d8osIAAADdAAAADwAAAGRycy9kb3ducmV2LnhtbERP32vCMBB+H/g/hBN8GZrqRGpnFBls&#10;7NVusD0eza0pNpeSRK396xdB8O0+vp+32fW2FWfyoXGsYD7LQBBXTjdcK/j+ep/mIEJE1tg6JgVX&#10;CrDbjp42WGh34QOdy1iLFMKhQAUmxq6QMlSGLIaZ64gT9+e8xZigr6X2eEnhtpWLLFtJiw2nBoMd&#10;vRmqjuXJKmjy365sczkMZljVmf/g6/PyR6nJuN+/gojUx4f47v7Uaf5y/QK3b9IJcvs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Gd8osIAAADdAAAADwAAAAAAAAAAAAAA&#10;AAChAgAAZHJzL2Rvd25yZXYueG1sUEsFBgAAAAAEAAQA+QAAAJADAAAAAA==&#10;" strokecolor="#00b050" strokeweight="1.25pt">
                  <v:stroke endarrow="classic" endarrowlength="long"/>
                </v:shape>
                <v:shape id="Straight Arrow Connector 1494" o:spid="_x0000_s1687" type="#_x0000_t32" style="position:absolute;left:50031;top:20150;width:7038;height:20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47k1sIAAADdAAAADwAAAGRycy9kb3ducmV2LnhtbERP32vCMBB+H/g/hBvsZWg6KVI7o8hg&#10;slc7QR+P5taUNZeSZFr71xtB2Nt9fD9vtRlsJ87kQ+tYwdssA0FcO91yo+Dw/TktQISIrLFzTAqu&#10;FGCznjytsNTuwns6V7ERKYRDiQpMjH0pZagNWQwz1xMn7sd5izFB30jt8ZLCbSfnWbaQFltODQZ7&#10;+jBU/1Z/VkFbnPqqK+Q4mnHRZH7H19f8qNTL87B9BxFpiP/ih/tLp/n5Mof7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47k1sIAAADdAAAADwAAAAAAAAAAAAAA&#10;AAChAgAAZHJzL2Rvd25yZXYueG1sUEsFBgAAAAAEAAQA+QAAAJADAAAAAA==&#10;" strokecolor="#00b050" strokeweight="1.25pt">
                  <v:stroke endarrow="classic" endarrowlength="long"/>
                </v:shape>
                <v:shape id="Text Box 343" o:spid="_x0000_s1688" type="#_x0000_t202" style="position:absolute;left:55145;top:22085;width:12624;height:1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v9LcEA&#10;AADdAAAADwAAAGRycy9kb3ducmV2LnhtbERPTYvCMBC9L/gfwgje1kTRRatRRBE8uayrgrehGdti&#10;MylNtPXfbwRhb/N4nzNftrYUD6p94VjDoK9AEKfOFJxpOP5uPycgfEA2WDomDU/ysFx0PuaYGNfw&#10;Dz0OIRMxhH2CGvIQqkRKn+Zk0fddRRy5q6sthgjrTJoamxhuSzlU6ktaLDg25FjROqf0drhbDaf9&#10;9XIeqe9sY8dV41ol2U6l1r1uu5qBCNSGf/HbvTNx/mg6ht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b/S3BAAAA3QAAAA8AAAAAAAAAAAAAAAAAmAIAAGRycy9kb3du&#10;cmV2LnhtbFBLBQYAAAAABAAEAPUAAACGAwAAAAA=&#10;" filled="f" stroked="f">
                  <v:textbox>
                    <w:txbxContent>
                      <w:p w:rsidR="00650AFB" w:rsidRDefault="00650AFB" w:rsidP="005911CE">
                        <w:pPr>
                          <w:pStyle w:val="NormalWeb"/>
                        </w:pPr>
                        <w:r>
                          <w:rPr>
                            <w:rFonts w:ascii="Arial" w:eastAsia="Calibri" w:hAnsi="Arial"/>
                            <w:b/>
                            <w:bCs/>
                            <w:sz w:val="16"/>
                            <w:szCs w:val="16"/>
                          </w:rPr>
                          <w:t>Vertical scale as PSD</w:t>
                        </w:r>
                      </w:p>
                      <w:p w:rsidR="00650AFB" w:rsidRDefault="00650AFB" w:rsidP="005911CE">
                        <w:pPr>
                          <w:pStyle w:val="NormalWeb"/>
                        </w:pPr>
                        <w:r>
                          <w:rPr>
                            <w:rFonts w:ascii="Arial" w:eastAsia="Calibri" w:hAnsi="Arial"/>
                            <w:sz w:val="22"/>
                            <w:szCs w:val="22"/>
                          </w:rPr>
                          <w:t> </w:t>
                        </w:r>
                      </w:p>
                    </w:txbxContent>
                  </v:textbox>
                </v:shape>
                <w10:anchorlock/>
              </v:group>
            </w:pict>
          </mc:Fallback>
        </mc:AlternateContent>
      </w:r>
    </w:p>
    <w:p w:rsidR="006F0603" w:rsidRPr="006F0603" w:rsidRDefault="0022780C" w:rsidP="006F0603">
      <w:pPr>
        <w:jc w:val="center"/>
      </w:pPr>
      <w:r>
        <w:t xml:space="preserve"> </w:t>
      </w:r>
      <w:r w:rsidR="00780745">
        <w:t xml:space="preserve">Figure </w:t>
      </w:r>
      <w:r w:rsidR="00E919DC">
        <w:t>23</w:t>
      </w:r>
      <w:r w:rsidR="00DC2126">
        <w:t>,</w:t>
      </w:r>
      <w:r w:rsidR="006F0603" w:rsidRPr="006F0603">
        <w:t xml:space="preserve"> ALICE</w:t>
      </w:r>
      <w:r w:rsidR="00CD31A7">
        <w:t xml:space="preserve"> S</w:t>
      </w:r>
      <w:r w:rsidR="006F0603">
        <w:t>pectrum analyzer</w:t>
      </w:r>
      <w:r w:rsidR="006F0603" w:rsidRPr="006F0603">
        <w:t xml:space="preserve"> </w:t>
      </w:r>
      <w:r w:rsidR="006F0603">
        <w:t>window</w:t>
      </w:r>
      <w:r>
        <w:t xml:space="preserve"> </w:t>
      </w:r>
    </w:p>
    <w:p w:rsidR="006F0603" w:rsidRPr="006F0603" w:rsidRDefault="006F0603" w:rsidP="003B5605">
      <w:pPr>
        <w:pStyle w:val="Heading3"/>
      </w:pPr>
      <w:r w:rsidRPr="006F0603">
        <w:t>The menu buttons:</w:t>
      </w:r>
    </w:p>
    <w:p w:rsidR="006F0603" w:rsidRDefault="006F0603" w:rsidP="002F117E">
      <w:pPr>
        <w:spacing w:line="240" w:lineRule="auto"/>
      </w:pPr>
      <w:r w:rsidRPr="006F0603">
        <w:t>The following sections cover the functions of the various menu buttons. All of the program controls can be found under the buttons, there are no scrollbars, or rotating knobs.</w:t>
      </w:r>
    </w:p>
    <w:p w:rsidR="00A845FC" w:rsidRPr="00A845FC" w:rsidRDefault="00A845FC" w:rsidP="006A0F5F">
      <w:pPr>
        <w:spacing w:after="0"/>
        <w:rPr>
          <w:b/>
        </w:rPr>
      </w:pPr>
      <w:r w:rsidRPr="00A845FC">
        <w:rPr>
          <w:b/>
        </w:rPr>
        <w:t xml:space="preserve">File drop down menu </w:t>
      </w:r>
    </w:p>
    <w:p w:rsidR="00A845FC" w:rsidRDefault="00A845FC" w:rsidP="006A0F5F">
      <w:pPr>
        <w:spacing w:after="0"/>
      </w:pPr>
    </w:p>
    <w:p w:rsidR="006A0F5F" w:rsidRPr="006F0603" w:rsidRDefault="006A0F5F" w:rsidP="006A0F5F">
      <w:pPr>
        <w:spacing w:after="0"/>
      </w:pPr>
      <w:r w:rsidRPr="006F0603">
        <w:t xml:space="preserve">Save </w:t>
      </w:r>
      <w:proofErr w:type="spellStart"/>
      <w:r w:rsidRPr="006F0603">
        <w:t>Config</w:t>
      </w:r>
      <w:proofErr w:type="spellEnd"/>
    </w:p>
    <w:p w:rsidR="006A0F5F" w:rsidRPr="006F0603" w:rsidRDefault="006A0F5F" w:rsidP="006A0F5F">
      <w:pPr>
        <w:spacing w:after="0"/>
      </w:pPr>
      <w:r w:rsidRPr="006F0603">
        <w:t xml:space="preserve">Load </w:t>
      </w:r>
      <w:proofErr w:type="spellStart"/>
      <w:r w:rsidRPr="006F0603">
        <w:t>Config</w:t>
      </w:r>
      <w:proofErr w:type="spellEnd"/>
      <w:r w:rsidRPr="006F0603">
        <w:t>, commands for saving and loading configuration settings (.</w:t>
      </w:r>
      <w:proofErr w:type="spellStart"/>
      <w:r w:rsidRPr="006F0603">
        <w:t>cfg</w:t>
      </w:r>
      <w:proofErr w:type="spellEnd"/>
      <w:r w:rsidRPr="006F0603">
        <w:t xml:space="preserve"> file)</w:t>
      </w:r>
    </w:p>
    <w:p w:rsidR="006A0F5F" w:rsidRPr="006F0603" w:rsidRDefault="006A0F5F" w:rsidP="006A0F5F">
      <w:pPr>
        <w:spacing w:after="0"/>
      </w:pPr>
      <w:r w:rsidRPr="006F0603">
        <w:t>Save Screen, command for saving the graphics display area to an encapsulated postscript file (.eps)</w:t>
      </w:r>
    </w:p>
    <w:p w:rsidR="006A0F5F" w:rsidRPr="006F0603" w:rsidRDefault="006A0F5F" w:rsidP="006A0F5F">
      <w:pPr>
        <w:rPr>
          <w:color w:val="000000" w:themeColor="text1"/>
        </w:rPr>
      </w:pPr>
      <w:r w:rsidRPr="006F0603">
        <w:t>Save Data,</w:t>
      </w:r>
      <w:r w:rsidRPr="006F0603">
        <w:rPr>
          <w:rFonts w:ascii="Minion Pro" w:hAnsi="Minion Pro" w:cstheme="minorBidi"/>
        </w:rPr>
        <w:t xml:space="preserve"> </w:t>
      </w:r>
      <w:r w:rsidRPr="006F0603">
        <w:t xml:space="preserve">command for saving the captured channel A and B amplitude vs frequency data to a coma separated values file (.csv). </w:t>
      </w:r>
      <w:r w:rsidRPr="006F0603">
        <w:rPr>
          <w:color w:val="000000" w:themeColor="text1"/>
        </w:rPr>
        <w:t xml:space="preserve">The amplitude data can be saved as magnitude in Vrms </w:t>
      </w:r>
      <w:proofErr w:type="gramStart"/>
      <w:r w:rsidRPr="006F0603">
        <w:rPr>
          <w:color w:val="000000" w:themeColor="text1"/>
        </w:rPr>
        <w:t>( type</w:t>
      </w:r>
      <w:proofErr w:type="gramEnd"/>
      <w:r w:rsidRPr="006F0603">
        <w:rPr>
          <w:color w:val="000000" w:themeColor="text1"/>
        </w:rPr>
        <w:t xml:space="preserve"> a 0 ) or in </w:t>
      </w:r>
      <w:proofErr w:type="spellStart"/>
      <w:r w:rsidRPr="006F0603">
        <w:rPr>
          <w:color w:val="000000" w:themeColor="text1"/>
        </w:rPr>
        <w:t>dBV</w:t>
      </w:r>
      <w:proofErr w:type="spellEnd"/>
      <w:r w:rsidRPr="006F0603">
        <w:rPr>
          <w:color w:val="000000" w:themeColor="text1"/>
        </w:rPr>
        <w:t xml:space="preserve"> ( type a 1 ).</w:t>
      </w:r>
    </w:p>
    <w:p w:rsidR="00A845FC" w:rsidRPr="00A845FC" w:rsidRDefault="00A845FC" w:rsidP="006A0F5F">
      <w:pPr>
        <w:rPr>
          <w:b/>
        </w:rPr>
      </w:pPr>
      <w:r w:rsidRPr="00A845FC">
        <w:rPr>
          <w:b/>
        </w:rPr>
        <w:t>Options drop down menu</w:t>
      </w:r>
    </w:p>
    <w:p w:rsidR="006A0F5F" w:rsidRPr="006F0603" w:rsidRDefault="006A0F5F" w:rsidP="006A0F5F">
      <w:r w:rsidRPr="006F0603">
        <w:t>Smooth, an option to enabling smoothing where spline curves are used to connect the FFT frequency points rather than the default straight lines.</w:t>
      </w:r>
    </w:p>
    <w:p w:rsidR="006A0F5F" w:rsidRPr="006F0603" w:rsidRDefault="006A0F5F" w:rsidP="006A0F5F">
      <w:pPr>
        <w:rPr>
          <w:color w:val="000000" w:themeColor="text1"/>
        </w:rPr>
      </w:pPr>
      <w:proofErr w:type="gramStart"/>
      <w:r w:rsidRPr="006F0603">
        <w:rPr>
          <w:color w:val="000000" w:themeColor="text1"/>
        </w:rPr>
        <w:t>Cut-DC, an option that will remove the DC component from the sampled data record.</w:t>
      </w:r>
      <w:proofErr w:type="gramEnd"/>
      <w:r w:rsidRPr="006F0603">
        <w:rPr>
          <w:color w:val="000000" w:themeColor="text1"/>
        </w:rPr>
        <w:t xml:space="preserve"> It element by element subtracts the average value of the sample record.</w:t>
      </w:r>
    </w:p>
    <w:p w:rsidR="006A0F5F" w:rsidRPr="006F0603" w:rsidRDefault="006A0F5F" w:rsidP="006A0F5F">
      <w:r w:rsidRPr="006F0603">
        <w:t>Store trace, no explanation required, you can store a reference trace with it.</w:t>
      </w:r>
    </w:p>
    <w:p w:rsidR="006A0F5F" w:rsidRPr="006F0603" w:rsidRDefault="006A0F5F" w:rsidP="006A0F5F">
      <w:pPr>
        <w:spacing w:line="240" w:lineRule="auto"/>
      </w:pPr>
      <w:r w:rsidRPr="006F0603">
        <w:t xml:space="preserve">Screen setup, to select the number of vertical divisions on the grid. </w:t>
      </w:r>
      <w:proofErr w:type="gramStart"/>
      <w:r w:rsidRPr="006F0603">
        <w:t>Also for selecting smaller grids.</w:t>
      </w:r>
      <w:proofErr w:type="gramEnd"/>
      <w:r w:rsidRPr="006F0603">
        <w:t xml:space="preserve"> </w:t>
      </w:r>
      <w:proofErr w:type="gramStart"/>
      <w:r w:rsidRPr="006F0603">
        <w:t>Can be handy when you want to capture smaller spectrum analyzer bit map pictures for documentation or a website.</w:t>
      </w:r>
      <w:proofErr w:type="gramEnd"/>
    </w:p>
    <w:p w:rsidR="006A0F5F" w:rsidRPr="006F0603" w:rsidRDefault="006A0F5F" w:rsidP="006A0F5F">
      <w:r w:rsidRPr="006F0603">
        <w:t>Setup, in the setup menu, you can input the desired Zero Stuffing factor (power of 2).</w:t>
      </w:r>
    </w:p>
    <w:p w:rsidR="006A0F5F" w:rsidRPr="006A0F5F" w:rsidRDefault="006A0F5F" w:rsidP="006A0F5F">
      <w:pPr>
        <w:rPr>
          <w:b/>
        </w:rPr>
      </w:pPr>
      <w:r w:rsidRPr="006A0F5F">
        <w:rPr>
          <w:b/>
        </w:rPr>
        <w:lastRenderedPageBreak/>
        <w:t>Run, Stop</w:t>
      </w:r>
    </w:p>
    <w:p w:rsidR="006A0F5F" w:rsidRPr="006F0603" w:rsidRDefault="006A0F5F" w:rsidP="006A0F5F">
      <w:r w:rsidRPr="006F0603">
        <w:t>Start and stop buttons for the sweep</w:t>
      </w:r>
      <w:r>
        <w:t>.</w:t>
      </w:r>
    </w:p>
    <w:p w:rsidR="006A0F5F" w:rsidRPr="006A0F5F" w:rsidRDefault="006A0F5F" w:rsidP="006F0603">
      <w:pPr>
        <w:rPr>
          <w:b/>
        </w:rPr>
      </w:pPr>
      <w:r w:rsidRPr="006A0F5F">
        <w:rPr>
          <w:b/>
        </w:rPr>
        <w:t>Mode drop down menu</w:t>
      </w:r>
    </w:p>
    <w:p w:rsidR="006F0603" w:rsidRPr="006F0603" w:rsidRDefault="006F0603" w:rsidP="006F0603">
      <w:r w:rsidRPr="006F0603">
        <w:t>In Normal mode the trace is continuously refreshed.</w:t>
      </w:r>
    </w:p>
    <w:p w:rsidR="006F0603" w:rsidRPr="006F0603" w:rsidRDefault="006F0603" w:rsidP="006F0603">
      <w:r w:rsidRPr="006F0603">
        <w:t>In Peak hold, the peak or maximum value for each frequency bin is remembered. For each sweep if the new value is higher, then that new data point of the trace is saved and displayed.</w:t>
      </w:r>
    </w:p>
    <w:p w:rsidR="006F0603" w:rsidRPr="006F0603" w:rsidRDefault="006F0603" w:rsidP="006F0603">
      <w:r w:rsidRPr="006F0603">
        <w:t>In Average mode, the trace values are averaged. This smooths out the randomness in the noise floor.</w:t>
      </w:r>
    </w:p>
    <w:p w:rsidR="006F0603" w:rsidRPr="006F0603" w:rsidRDefault="006F0603" w:rsidP="006F0603">
      <w:r w:rsidRPr="006F0603">
        <w:t>In Single Shot mode a single sweep is obtained each time the Run button is pressed.</w:t>
      </w:r>
    </w:p>
    <w:p w:rsidR="006A0F5F" w:rsidRPr="006A0F5F" w:rsidRDefault="006A0F5F" w:rsidP="006F0603">
      <w:pPr>
        <w:rPr>
          <w:b/>
        </w:rPr>
      </w:pPr>
      <w:r w:rsidRPr="006A0F5F">
        <w:rPr>
          <w:b/>
        </w:rPr>
        <w:t>FFT window drop down menu</w:t>
      </w:r>
    </w:p>
    <w:p w:rsidR="006F0603" w:rsidRPr="006F0603" w:rsidRDefault="006F0603" w:rsidP="006F0603">
      <w:proofErr w:type="gramStart"/>
      <w:r w:rsidRPr="006F0603">
        <w:t>Used to select an FFT window</w:t>
      </w:r>
      <w:r w:rsidR="006A0F5F">
        <w:t xml:space="preserve"> function</w:t>
      </w:r>
      <w:r w:rsidRPr="006F0603">
        <w:t>.</w:t>
      </w:r>
      <w:proofErr w:type="gramEnd"/>
      <w:r w:rsidRPr="006F0603">
        <w:t xml:space="preserve"> It is generally better not to select the "Rectangle window" or no window. This window has a poor dynamic range due to the high side bands that are generated with no weighting function in the FFT calculation. The Flat Top window gives the highest amplitude accuracy but also has a large bandwidth, so less selectivity.</w:t>
      </w:r>
    </w:p>
    <w:p w:rsidR="006F0603" w:rsidRPr="006F0603" w:rsidRDefault="00CD31A7" w:rsidP="006F0603">
      <w:r>
        <w:t>T</w:t>
      </w:r>
      <w:r w:rsidR="006F0603" w:rsidRPr="006F0603">
        <w:t>he number of samples in the FFT calculation</w:t>
      </w:r>
      <w:r>
        <w:t xml:space="preserve"> is generally fixed based on the buffer size supported by the target hardware</w:t>
      </w:r>
      <w:r w:rsidR="006F0603" w:rsidRPr="006F0603">
        <w:t xml:space="preserve">. More samples </w:t>
      </w:r>
      <w:proofErr w:type="gramStart"/>
      <w:r w:rsidR="006F0603" w:rsidRPr="006F0603">
        <w:t>provides</w:t>
      </w:r>
      <w:proofErr w:type="gramEnd"/>
      <w:r w:rsidR="006F0603" w:rsidRPr="006F0603">
        <w:t xml:space="preserve"> higher frequency resolution but a slower update rate for the screen. Fewer samples </w:t>
      </w:r>
      <w:proofErr w:type="gramStart"/>
      <w:r w:rsidR="006F0603" w:rsidRPr="006F0603">
        <w:t>provides</w:t>
      </w:r>
      <w:proofErr w:type="gramEnd"/>
      <w:r w:rsidR="006F0603" w:rsidRPr="006F0603">
        <w:t xml:space="preserve"> a lower frequency resolution, but a faster update rate for the screen.</w:t>
      </w:r>
    </w:p>
    <w:p w:rsidR="006A0F5F" w:rsidRPr="006A0F5F" w:rsidRDefault="006A0F5F" w:rsidP="006F0603">
      <w:pPr>
        <w:rPr>
          <w:b/>
        </w:rPr>
      </w:pPr>
      <w:r w:rsidRPr="006A0F5F">
        <w:rPr>
          <w:b/>
        </w:rPr>
        <w:t>Curves drop down menu</w:t>
      </w:r>
    </w:p>
    <w:p w:rsidR="006F0603" w:rsidRPr="006F0603" w:rsidRDefault="006F0603" w:rsidP="006F0603">
      <w:r w:rsidRPr="006F0603">
        <w:t xml:space="preserve">The Curves button allows the selection of which signal waveforms will be displayed. The All button selects all four curves to be displayed and the </w:t>
      </w:r>
      <w:proofErr w:type="gramStart"/>
      <w:r w:rsidRPr="006F0603">
        <w:t>None</w:t>
      </w:r>
      <w:proofErr w:type="gramEnd"/>
      <w:r w:rsidRPr="006F0603">
        <w:t xml:space="preserve"> button clears all four curves. The Marker option turns on a text marker which displays the amplitude and frequency at the peak of the displayed signal. </w:t>
      </w:r>
      <w:proofErr w:type="gramStart"/>
      <w:r w:rsidRPr="006F0603">
        <w:t>Opti</w:t>
      </w:r>
      <w:r w:rsidR="00CD31A7">
        <w:t>ons to display the difference (subtraction</w:t>
      </w:r>
      <w:r w:rsidRPr="006F0603">
        <w:t xml:space="preserve">) of the </w:t>
      </w:r>
      <w:r w:rsidRPr="006F0603">
        <w:rPr>
          <w:color w:val="000000" w:themeColor="text1"/>
        </w:rPr>
        <w:t>CA-</w:t>
      </w:r>
      <w:proofErr w:type="spellStart"/>
      <w:r w:rsidRPr="006F0603">
        <w:rPr>
          <w:color w:val="000000" w:themeColor="text1"/>
        </w:rPr>
        <w:t>dBV</w:t>
      </w:r>
      <w:proofErr w:type="spellEnd"/>
      <w:r w:rsidRPr="006F0603">
        <w:rPr>
          <w:color w:val="000000" w:themeColor="text1"/>
        </w:rPr>
        <w:t xml:space="preserve"> – CB-</w:t>
      </w:r>
      <w:proofErr w:type="spellStart"/>
      <w:r w:rsidRPr="006F0603">
        <w:rPr>
          <w:color w:val="000000" w:themeColor="text1"/>
        </w:rPr>
        <w:t>dBV</w:t>
      </w:r>
      <w:proofErr w:type="spellEnd"/>
      <w:r w:rsidRPr="006F0603">
        <w:rPr>
          <w:color w:val="000000" w:themeColor="text1"/>
        </w:rPr>
        <w:t xml:space="preserve"> traces or the CB-</w:t>
      </w:r>
      <w:proofErr w:type="spellStart"/>
      <w:r w:rsidRPr="006F0603">
        <w:rPr>
          <w:color w:val="000000" w:themeColor="text1"/>
        </w:rPr>
        <w:t>dBV</w:t>
      </w:r>
      <w:proofErr w:type="spellEnd"/>
      <w:r w:rsidRPr="006F0603">
        <w:rPr>
          <w:color w:val="000000" w:themeColor="text1"/>
        </w:rPr>
        <w:t xml:space="preserve"> – CA-</w:t>
      </w:r>
      <w:proofErr w:type="spellStart"/>
      <w:r w:rsidRPr="006F0603">
        <w:rPr>
          <w:color w:val="000000" w:themeColor="text1"/>
        </w:rPr>
        <w:t>dBV</w:t>
      </w:r>
      <w:proofErr w:type="spellEnd"/>
      <w:r w:rsidRPr="006F0603">
        <w:t xml:space="preserve"> traces.</w:t>
      </w:r>
      <w:proofErr w:type="gramEnd"/>
      <w:r w:rsidRPr="006F0603">
        <w:t xml:space="preserve"> It is also possible to select which of the possible stored reference traces, if saved via the Store trace option, will be displayed.</w:t>
      </w:r>
    </w:p>
    <w:p w:rsidR="006F0603" w:rsidRDefault="006F0603" w:rsidP="006F0603">
      <w:pPr>
        <w:rPr>
          <w:color w:val="000000" w:themeColor="text1"/>
        </w:rPr>
      </w:pPr>
      <w:r w:rsidRPr="006F0603">
        <w:rPr>
          <w:color w:val="000000" w:themeColor="text1"/>
        </w:rPr>
        <w:t>The color of the CA-</w:t>
      </w:r>
      <w:proofErr w:type="spellStart"/>
      <w:r w:rsidRPr="006F0603">
        <w:rPr>
          <w:color w:val="000000" w:themeColor="text1"/>
        </w:rPr>
        <w:t>dBV</w:t>
      </w:r>
      <w:proofErr w:type="spellEnd"/>
      <w:r w:rsidRPr="006F0603">
        <w:rPr>
          <w:color w:val="000000" w:themeColor="text1"/>
        </w:rPr>
        <w:t xml:space="preserve"> and CB-</w:t>
      </w:r>
      <w:proofErr w:type="spellStart"/>
      <w:r w:rsidRPr="006F0603">
        <w:rPr>
          <w:color w:val="000000" w:themeColor="text1"/>
        </w:rPr>
        <w:t>dBV</w:t>
      </w:r>
      <w:proofErr w:type="spellEnd"/>
      <w:r w:rsidRPr="006F0603">
        <w:rPr>
          <w:color w:val="000000" w:themeColor="text1"/>
        </w:rPr>
        <w:t xml:space="preserve"> traces will turn red if the input signal goes beyond the 0 to </w:t>
      </w:r>
      <w:r w:rsidR="006A0F5F">
        <w:rPr>
          <w:color w:val="000000" w:themeColor="text1"/>
        </w:rPr>
        <w:t>+5 V analog input signal range.</w:t>
      </w:r>
    </w:p>
    <w:p w:rsidR="008B2C1D" w:rsidRPr="008B2C1D" w:rsidRDefault="008B2C1D" w:rsidP="006F0603">
      <w:r>
        <w:t>Under the Curves Drop down menu there are selectors for displaying the F cursor</w:t>
      </w:r>
      <w:r w:rsidR="00CD31A7">
        <w:t xml:space="preserve"> </w:t>
      </w:r>
      <w:proofErr w:type="gramStart"/>
      <w:r w:rsidR="00CD31A7">
        <w:t>( frequency</w:t>
      </w:r>
      <w:proofErr w:type="gramEnd"/>
      <w:r w:rsidR="00CD31A7">
        <w:t xml:space="preserve"> ) and dB cursor  (amplitude</w:t>
      </w:r>
      <w:r>
        <w:t xml:space="preserve">). </w:t>
      </w:r>
      <w:proofErr w:type="gramStart"/>
      <w:r>
        <w:t>When selected if you right click anywhere within the display grid either a vertical or horizontal cursor line, or both, will be drawn at that location.</w:t>
      </w:r>
      <w:proofErr w:type="gramEnd"/>
      <w:r>
        <w:t xml:space="preserve"> The vertical, horizontal, or both values for that point will be displayed. Scrolling with the mouse wheel will move the vertical line left–right when only the F cursor is selected and the horizontal up-down when only the dB cursor is selected. When both are selected the mouse wheel moves the vertical line left–right.</w:t>
      </w:r>
    </w:p>
    <w:p w:rsidR="006A0F5F" w:rsidRPr="006A0F5F" w:rsidRDefault="006A0F5F" w:rsidP="006F0603">
      <w:pPr>
        <w:rPr>
          <w:b/>
        </w:rPr>
      </w:pPr>
      <w:r w:rsidRPr="006A0F5F">
        <w:rPr>
          <w:b/>
        </w:rPr>
        <w:t>Start</w:t>
      </w:r>
      <w:r w:rsidR="004C4530">
        <w:rPr>
          <w:b/>
        </w:rPr>
        <w:t xml:space="preserve"> </w:t>
      </w:r>
      <w:proofErr w:type="spellStart"/>
      <w:r w:rsidRPr="006A0F5F">
        <w:rPr>
          <w:b/>
        </w:rPr>
        <w:t>freq</w:t>
      </w:r>
      <w:proofErr w:type="spellEnd"/>
      <w:r w:rsidRPr="006A0F5F">
        <w:rPr>
          <w:b/>
        </w:rPr>
        <w:t xml:space="preserve"> and Stop</w:t>
      </w:r>
      <w:r w:rsidR="004C4530">
        <w:rPr>
          <w:b/>
        </w:rPr>
        <w:t xml:space="preserve"> </w:t>
      </w:r>
      <w:proofErr w:type="spellStart"/>
      <w:r w:rsidRPr="006A0F5F">
        <w:rPr>
          <w:b/>
        </w:rPr>
        <w:t>freq</w:t>
      </w:r>
      <w:proofErr w:type="spellEnd"/>
    </w:p>
    <w:p w:rsidR="006F0603" w:rsidRDefault="006F0603" w:rsidP="006F0603">
      <w:r w:rsidRPr="006F0603">
        <w:lastRenderedPageBreak/>
        <w:t>Used to set the start and stop frequency of the display.</w:t>
      </w:r>
      <w:r w:rsidR="00472D2E">
        <w:t xml:space="preserve"> The stop frequency </w:t>
      </w:r>
      <w:proofErr w:type="spellStart"/>
      <w:r w:rsidR="00472D2E">
        <w:t>can not</w:t>
      </w:r>
      <w:proofErr w:type="spellEnd"/>
      <w:r w:rsidR="00472D2E">
        <w:t xml:space="preserve"> be higher than ½ the sample rate. I</w:t>
      </w:r>
      <w:r w:rsidR="004C4530">
        <w:t xml:space="preserve">f a </w:t>
      </w:r>
      <w:r w:rsidR="00472D2E">
        <w:t xml:space="preserve">greater </w:t>
      </w:r>
      <w:r w:rsidR="004C4530">
        <w:t xml:space="preserve">value </w:t>
      </w:r>
      <w:r w:rsidR="00472D2E">
        <w:t xml:space="preserve">is entered the highest frequency displayed will limited to ½ the sample rate. The </w:t>
      </w:r>
      <w:r w:rsidR="004C4530">
        <w:t xml:space="preserve">start frequency </w:t>
      </w:r>
      <w:proofErr w:type="spellStart"/>
      <w:r w:rsidR="004C4530">
        <w:t>can not</w:t>
      </w:r>
      <w:proofErr w:type="spellEnd"/>
      <w:r w:rsidR="004C4530">
        <w:t xml:space="preserve"> be lower than one FFT frequency bin width. If a lesser value is entered the lowest frequency displayed will limited to one FFT bin width.</w:t>
      </w:r>
    </w:p>
    <w:p w:rsidR="006A0F5F" w:rsidRPr="006A0F5F" w:rsidRDefault="006A0F5F" w:rsidP="006F0603">
      <w:pPr>
        <w:rPr>
          <w:b/>
        </w:rPr>
      </w:pPr>
      <w:r w:rsidRPr="006A0F5F">
        <w:rPr>
          <w:b/>
        </w:rPr>
        <w:t>Lin F and Log F selector</w:t>
      </w:r>
    </w:p>
    <w:p w:rsidR="006A0F5F" w:rsidRDefault="006A0F5F" w:rsidP="006F0603">
      <w:r>
        <w:t>Select linear or logarithmic horizontal frequency axis scale.</w:t>
      </w:r>
    </w:p>
    <w:p w:rsidR="006A0F5F" w:rsidRPr="006A0F5F" w:rsidRDefault="006A0F5F" w:rsidP="006A0F5F">
      <w:pPr>
        <w:rPr>
          <w:b/>
        </w:rPr>
      </w:pPr>
      <w:proofErr w:type="gramStart"/>
      <w:r w:rsidRPr="006A0F5F">
        <w:rPr>
          <w:b/>
        </w:rPr>
        <w:t>dB/div</w:t>
      </w:r>
      <w:proofErr w:type="gramEnd"/>
      <w:r w:rsidRPr="006A0F5F">
        <w:rPr>
          <w:b/>
        </w:rPr>
        <w:t xml:space="preserve"> +/- buttons</w:t>
      </w:r>
    </w:p>
    <w:p w:rsidR="006A0F5F" w:rsidRPr="006F0603" w:rsidRDefault="006A0F5F" w:rsidP="006A0F5F">
      <w:r w:rsidRPr="006F0603">
        <w:t xml:space="preserve">Used to set the </w:t>
      </w:r>
      <w:proofErr w:type="gramStart"/>
      <w:r w:rsidRPr="006F0603">
        <w:t>dB's</w:t>
      </w:r>
      <w:proofErr w:type="gramEnd"/>
      <w:r w:rsidRPr="006F0603">
        <w:t xml:space="preserve"> per division. Can be 1, 2, 3, 5, 10, 15, or </w:t>
      </w:r>
      <w:proofErr w:type="gramStart"/>
      <w:r w:rsidRPr="006F0603">
        <w:t>20 dB/Div</w:t>
      </w:r>
      <w:r>
        <w:t>.</w:t>
      </w:r>
      <w:proofErr w:type="gramEnd"/>
    </w:p>
    <w:p w:rsidR="006A0F5F" w:rsidRPr="006A0F5F" w:rsidRDefault="006A0F5F" w:rsidP="006F0603">
      <w:pPr>
        <w:rPr>
          <w:b/>
        </w:rPr>
      </w:pPr>
      <w:r w:rsidRPr="006A0F5F">
        <w:rPr>
          <w:b/>
        </w:rPr>
        <w:t>LVL +/</w:t>
      </w:r>
      <w:proofErr w:type="gramStart"/>
      <w:r w:rsidRPr="006A0F5F">
        <w:rPr>
          <w:b/>
        </w:rPr>
        <w:t>-  buttons</w:t>
      </w:r>
      <w:proofErr w:type="gramEnd"/>
    </w:p>
    <w:p w:rsidR="006F0603" w:rsidRDefault="00541699" w:rsidP="006F0603">
      <w:r>
        <w:t xml:space="preserve">Used to set </w:t>
      </w:r>
      <w:r w:rsidR="006F0603" w:rsidRPr="006F0603">
        <w:t xml:space="preserve">the top line of the grid </w:t>
      </w:r>
      <w:r>
        <w:t xml:space="preserve">or reference level. </w:t>
      </w:r>
      <w:proofErr w:type="gramStart"/>
      <w:r>
        <w:t xml:space="preserve">Sometimes called </w:t>
      </w:r>
      <w:r w:rsidR="006F0603" w:rsidRPr="006F0603">
        <w:t>the “sensitivity”.</w:t>
      </w:r>
      <w:proofErr w:type="gramEnd"/>
      <w:r w:rsidR="006F0603" w:rsidRPr="006F0603">
        <w:t xml:space="preserve"> 0 dB is equal t</w:t>
      </w:r>
      <w:r w:rsidR="006A0F5F">
        <w:t xml:space="preserve">o </w:t>
      </w:r>
      <w:proofErr w:type="gramStart"/>
      <w:r w:rsidR="006A0F5F">
        <w:t>an input</w:t>
      </w:r>
      <w:proofErr w:type="gramEnd"/>
      <w:r w:rsidR="006A0F5F">
        <w:t xml:space="preserve"> amplitude of 1 Vrms.</w:t>
      </w:r>
    </w:p>
    <w:p w:rsidR="001231E4" w:rsidRPr="00CD31A7" w:rsidRDefault="001231E4" w:rsidP="00CD31A7">
      <w:pPr>
        <w:pStyle w:val="Heading2"/>
      </w:pPr>
      <w:r w:rsidRPr="00CD31A7">
        <w:t>The Bode Plotter:</w:t>
      </w:r>
    </w:p>
    <w:p w:rsidR="001231E4" w:rsidRPr="00CD31A7" w:rsidRDefault="001231E4" w:rsidP="00CD31A7">
      <w:pPr>
        <w:pStyle w:val="Heading3"/>
      </w:pPr>
      <w:r w:rsidRPr="00CD31A7">
        <w:t>Window Setup:</w:t>
      </w:r>
    </w:p>
    <w:p w:rsidR="001231E4" w:rsidRPr="0072444A" w:rsidRDefault="001231E4" w:rsidP="001231E4">
      <w:r w:rsidRPr="0072444A">
        <w:t>When the Bode Plot window button is clicked in the Main Window the Bode Plot display Window shoul</w:t>
      </w:r>
      <w:r w:rsidR="00E919DC">
        <w:t>d appear, as shown in figure 24</w:t>
      </w:r>
      <w:r w:rsidRPr="0072444A">
        <w:t>. It is sub divided into 2 sections.</w:t>
      </w:r>
    </w:p>
    <w:p w:rsidR="001231E4" w:rsidRPr="0072444A" w:rsidRDefault="001231E4" w:rsidP="000B0FA2">
      <w:pPr>
        <w:spacing w:after="0"/>
        <w:jc w:val="center"/>
      </w:pPr>
      <w:r w:rsidRPr="0072444A">
        <w:rPr>
          <w:noProof/>
        </w:rPr>
        <mc:AlternateContent>
          <mc:Choice Requires="wpc">
            <w:drawing>
              <wp:inline distT="0" distB="0" distL="0" distR="0" wp14:anchorId="05DAB183" wp14:editId="31D89A93">
                <wp:extent cx="6809362" cy="3307404"/>
                <wp:effectExtent l="0" t="0" r="0" b="0"/>
                <wp:docPr id="365" name="Canvas 3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40" name="Picture 1440"/>
                          <pic:cNvPicPr>
                            <a:picLocks noChangeAspect="1"/>
                          </pic:cNvPicPr>
                        </pic:nvPicPr>
                        <pic:blipFill>
                          <a:blip r:embed="rId48"/>
                          <a:stretch>
                            <a:fillRect/>
                          </a:stretch>
                        </pic:blipFill>
                        <pic:spPr>
                          <a:xfrm>
                            <a:off x="71279" y="110247"/>
                            <a:ext cx="5613403" cy="3013210"/>
                          </a:xfrm>
                          <a:prstGeom prst="rect">
                            <a:avLst/>
                          </a:prstGeom>
                        </pic:spPr>
                      </pic:pic>
                      <wps:wsp>
                        <wps:cNvPr id="1193" name="Straight Arrow Connector 1193"/>
                        <wps:cNvCnPr/>
                        <wps:spPr>
                          <a:xfrm flipH="1">
                            <a:off x="5304056" y="332632"/>
                            <a:ext cx="483550" cy="32171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wps:spPr>
                          <a:xfrm flipH="1" flipV="1">
                            <a:off x="5549559" y="1960244"/>
                            <a:ext cx="312078" cy="46284"/>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wps:spPr>
                          <a:xfrm flipH="1">
                            <a:off x="5155660" y="524593"/>
                            <a:ext cx="601858" cy="27953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wps:spPr>
                          <a:xfrm flipH="1">
                            <a:off x="5219512" y="804200"/>
                            <a:ext cx="544928" cy="11823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197" name="Straight Arrow Connector 1197"/>
                        <wps:cNvCnPr/>
                        <wps:spPr>
                          <a:xfrm flipH="1">
                            <a:off x="5256261" y="954649"/>
                            <a:ext cx="552783" cy="7361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09" name="Straight Arrow Connector 1209"/>
                        <wps:cNvCnPr/>
                        <wps:spPr>
                          <a:xfrm flipH="1">
                            <a:off x="5510065" y="1745474"/>
                            <a:ext cx="319999" cy="8289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6" name="Straight Arrow Connector 1216"/>
                        <wps:cNvCnPr/>
                        <wps:spPr>
                          <a:xfrm flipH="1" flipV="1">
                            <a:off x="5304284" y="2719809"/>
                            <a:ext cx="525780" cy="38989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7" name="Straight Arrow Connector 1217"/>
                        <wps:cNvCnPr/>
                        <wps:spPr>
                          <a:xfrm flipH="1">
                            <a:off x="5290536" y="1181128"/>
                            <a:ext cx="544616" cy="59640"/>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18" name="Text Box 343"/>
                        <wps:cNvSpPr txBox="1">
                          <a:spLocks noChangeArrowheads="1"/>
                        </wps:cNvSpPr>
                        <wps:spPr bwMode="auto">
                          <a:xfrm>
                            <a:off x="5757516" y="166003"/>
                            <a:ext cx="878840" cy="349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E11D4">
                              <w:pPr>
                                <w:pStyle w:val="NormalWeb"/>
                              </w:pPr>
                              <w:r>
                                <w:rPr>
                                  <w:rFonts w:ascii="Arial" w:eastAsia="Calibri" w:hAnsi="Arial"/>
                                  <w:b/>
                                  <w:bCs/>
                                  <w:sz w:val="16"/>
                                  <w:szCs w:val="16"/>
                                </w:rPr>
                                <w:t>FFT window selector</w:t>
                              </w:r>
                            </w:p>
                            <w:p w:rsidR="00650AFB" w:rsidRDefault="00650AF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1" name="Text Box 343"/>
                        <wps:cNvSpPr txBox="1">
                          <a:spLocks noChangeArrowheads="1"/>
                        </wps:cNvSpPr>
                        <wps:spPr bwMode="auto">
                          <a:xfrm>
                            <a:off x="5684685" y="430254"/>
                            <a:ext cx="87820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E11D4">
                              <w:pPr>
                                <w:pStyle w:val="NormalWeb"/>
                              </w:pPr>
                              <w:r>
                                <w:rPr>
                                  <w:rFonts w:ascii="Arial" w:eastAsia="Calibri" w:hAnsi="Arial"/>
                                  <w:b/>
                                  <w:bCs/>
                                  <w:sz w:val="16"/>
                                  <w:szCs w:val="16"/>
                                </w:rPr>
                                <w:t>Curves Menu</w:t>
                              </w:r>
                            </w:p>
                            <w:p w:rsidR="00650AFB" w:rsidRDefault="00650AF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2" name="Text Box 343"/>
                        <wps:cNvSpPr txBox="1">
                          <a:spLocks noChangeArrowheads="1"/>
                        </wps:cNvSpPr>
                        <wps:spPr bwMode="auto">
                          <a:xfrm>
                            <a:off x="5753208" y="1635483"/>
                            <a:ext cx="95885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E11D4">
                              <w:pPr>
                                <w:pStyle w:val="NormalWeb"/>
                              </w:pPr>
                              <w:r>
                                <w:rPr>
                                  <w:rFonts w:ascii="Arial" w:eastAsia="Calibri" w:hAnsi="Arial"/>
                                  <w:b/>
                                  <w:bCs/>
                                  <w:sz w:val="16"/>
                                  <w:szCs w:val="16"/>
                                </w:rPr>
                                <w:t>Start Frequency</w:t>
                              </w:r>
                            </w:p>
                            <w:p w:rsidR="00650AFB" w:rsidRDefault="00650AF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3" name="Text Box 343"/>
                        <wps:cNvSpPr txBox="1">
                          <a:spLocks noChangeArrowheads="1"/>
                        </wps:cNvSpPr>
                        <wps:spPr bwMode="auto">
                          <a:xfrm>
                            <a:off x="5794553" y="1898055"/>
                            <a:ext cx="95821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E11D4">
                              <w:pPr>
                                <w:pStyle w:val="NormalWeb"/>
                              </w:pPr>
                              <w:r>
                                <w:rPr>
                                  <w:rFonts w:ascii="Arial" w:eastAsia="Calibri" w:hAnsi="Arial"/>
                                  <w:b/>
                                  <w:bCs/>
                                  <w:sz w:val="16"/>
                                  <w:szCs w:val="16"/>
                                </w:rPr>
                                <w:t>Stop Frequency</w:t>
                              </w:r>
                            </w:p>
                            <w:p w:rsidR="00650AFB" w:rsidRDefault="00650AF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4" name="Text Box 343"/>
                        <wps:cNvSpPr txBox="1">
                          <a:spLocks noChangeArrowheads="1"/>
                        </wps:cNvSpPr>
                        <wps:spPr bwMode="auto">
                          <a:xfrm>
                            <a:off x="5724858" y="706030"/>
                            <a:ext cx="8788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E11D4">
                              <w:pPr>
                                <w:pStyle w:val="NormalWeb"/>
                              </w:pPr>
                              <w:r>
                                <w:rPr>
                                  <w:rFonts w:ascii="Arial" w:eastAsia="Calibri" w:hAnsi="Arial"/>
                                  <w:b/>
                                  <w:bCs/>
                                  <w:sz w:val="16"/>
                                  <w:szCs w:val="16"/>
                                </w:rPr>
                                <w:t>Lin / Log Axis</w:t>
                              </w:r>
                            </w:p>
                            <w:p w:rsidR="00650AFB" w:rsidRDefault="00650AF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5" name="Text Box 343"/>
                        <wps:cNvSpPr txBox="1">
                          <a:spLocks noChangeArrowheads="1"/>
                        </wps:cNvSpPr>
                        <wps:spPr bwMode="auto">
                          <a:xfrm>
                            <a:off x="5759693" y="858825"/>
                            <a:ext cx="794385"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E11D4">
                              <w:pPr>
                                <w:pStyle w:val="NormalWeb"/>
                              </w:pPr>
                              <w:proofErr w:type="gramStart"/>
                              <w:r>
                                <w:rPr>
                                  <w:rFonts w:ascii="Arial" w:eastAsia="Calibri" w:hAnsi="Arial"/>
                                  <w:b/>
                                  <w:bCs/>
                                  <w:sz w:val="16"/>
                                  <w:szCs w:val="16"/>
                                </w:rPr>
                                <w:t>dB/</w:t>
                              </w:r>
                              <w:proofErr w:type="spellStart"/>
                              <w:r>
                                <w:rPr>
                                  <w:rFonts w:ascii="Arial" w:eastAsia="Calibri" w:hAnsi="Arial"/>
                                  <w:b/>
                                  <w:bCs/>
                                  <w:sz w:val="16"/>
                                  <w:szCs w:val="16"/>
                                </w:rPr>
                                <w:t>Div</w:t>
                              </w:r>
                              <w:proofErr w:type="spellEnd"/>
                              <w:proofErr w:type="gramEnd"/>
                            </w:p>
                            <w:p w:rsidR="00650AFB" w:rsidRDefault="00650AF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6" name="Text Box 343"/>
                        <wps:cNvSpPr txBox="1">
                          <a:spLocks noChangeArrowheads="1"/>
                        </wps:cNvSpPr>
                        <wps:spPr bwMode="auto">
                          <a:xfrm>
                            <a:off x="5766178" y="1028281"/>
                            <a:ext cx="1013770"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E11D4">
                              <w:pPr>
                                <w:pStyle w:val="NormalWeb"/>
                              </w:pPr>
                              <w:r>
                                <w:rPr>
                                  <w:rFonts w:ascii="Arial" w:eastAsia="Calibri" w:hAnsi="Arial"/>
                                  <w:b/>
                                  <w:bCs/>
                                  <w:sz w:val="16"/>
                                  <w:szCs w:val="16"/>
                                </w:rPr>
                                <w:t>Set Reference Level</w:t>
                              </w:r>
                            </w:p>
                            <w:p w:rsidR="00650AFB" w:rsidRDefault="00650AF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7" name="Text Box 343"/>
                        <wps:cNvSpPr txBox="1">
                          <a:spLocks noChangeArrowheads="1"/>
                        </wps:cNvSpPr>
                        <wps:spPr bwMode="auto">
                          <a:xfrm>
                            <a:off x="5787857" y="3027773"/>
                            <a:ext cx="89154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E11D4">
                              <w:pPr>
                                <w:pStyle w:val="NormalWeb"/>
                              </w:pPr>
                              <w:r>
                                <w:rPr>
                                  <w:rFonts w:ascii="Arial" w:eastAsia="Calibri" w:hAnsi="Arial"/>
                                  <w:b/>
                                  <w:bCs/>
                                  <w:sz w:val="16"/>
                                  <w:szCs w:val="16"/>
                                </w:rPr>
                                <w:t>Close window</w:t>
                              </w:r>
                            </w:p>
                            <w:p w:rsidR="00650AFB" w:rsidRDefault="00650AFB" w:rsidP="002E11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29" name="Straight Arrow Connector 1229"/>
                        <wps:cNvCnPr/>
                        <wps:spPr>
                          <a:xfrm flipH="1" flipV="1">
                            <a:off x="5546516" y="2214315"/>
                            <a:ext cx="261858" cy="9309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230" name="Text Box 343"/>
                        <wps:cNvSpPr txBox="1">
                          <a:spLocks noChangeArrowheads="1"/>
                        </wps:cNvSpPr>
                        <wps:spPr bwMode="auto">
                          <a:xfrm>
                            <a:off x="5753208" y="2151055"/>
                            <a:ext cx="663575" cy="340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F83CB6">
                              <w:pPr>
                                <w:pStyle w:val="NormalWeb"/>
                              </w:pPr>
                              <w:r>
                                <w:rPr>
                                  <w:rFonts w:ascii="Arial" w:eastAsia="Calibri" w:hAnsi="Arial"/>
                                  <w:b/>
                                  <w:bCs/>
                                  <w:sz w:val="16"/>
                                  <w:szCs w:val="16"/>
                                </w:rPr>
                                <w:t>Number of steps</w:t>
                              </w:r>
                            </w:p>
                            <w:p w:rsidR="00650AFB" w:rsidRDefault="00650AFB" w:rsidP="00F83CB6">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6" name="Text Box 343"/>
                        <wps:cNvSpPr txBox="1">
                          <a:spLocks noChangeArrowheads="1"/>
                        </wps:cNvSpPr>
                        <wps:spPr bwMode="auto">
                          <a:xfrm>
                            <a:off x="5794063" y="2408347"/>
                            <a:ext cx="986274"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C310B1">
                              <w:pPr>
                                <w:pStyle w:val="NormalWeb"/>
                              </w:pPr>
                              <w:r>
                                <w:rPr>
                                  <w:rFonts w:ascii="Arial" w:eastAsia="Calibri" w:hAnsi="Arial"/>
                                  <w:b/>
                                  <w:bCs/>
                                  <w:sz w:val="16"/>
                                  <w:szCs w:val="16"/>
                                </w:rPr>
                                <w:t>Open Rect Plot</w:t>
                              </w:r>
                            </w:p>
                            <w:p w:rsidR="00650AFB" w:rsidRDefault="00650AFB" w:rsidP="00C310B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7" name="Text Box 343"/>
                        <wps:cNvSpPr txBox="1">
                          <a:spLocks noChangeArrowheads="1"/>
                        </wps:cNvSpPr>
                        <wps:spPr bwMode="auto">
                          <a:xfrm>
                            <a:off x="5781673" y="2719772"/>
                            <a:ext cx="98615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C310B1">
                              <w:pPr>
                                <w:pStyle w:val="NormalWeb"/>
                              </w:pPr>
                              <w:r>
                                <w:rPr>
                                  <w:rFonts w:ascii="Arial" w:eastAsia="Calibri" w:hAnsi="Arial"/>
                                  <w:b/>
                                  <w:bCs/>
                                  <w:sz w:val="16"/>
                                  <w:szCs w:val="16"/>
                                </w:rPr>
                                <w:t>Open Polar Plot</w:t>
                              </w:r>
                            </w:p>
                            <w:p w:rsidR="00650AFB" w:rsidRDefault="00650AFB" w:rsidP="00C310B1">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8" name="Straight Arrow Connector 1378"/>
                        <wps:cNvCnPr/>
                        <wps:spPr>
                          <a:xfrm flipH="1">
                            <a:off x="5509591" y="2519685"/>
                            <a:ext cx="351542" cy="7445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9" name="Straight Arrow Connector 1379"/>
                        <wps:cNvCnPr/>
                        <wps:spPr>
                          <a:xfrm flipH="1" flipV="1">
                            <a:off x="5113606" y="2594106"/>
                            <a:ext cx="715978" cy="21868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3" name="Straight Arrow Connector 1063"/>
                        <wps:cNvCnPr/>
                        <wps:spPr>
                          <a:xfrm flipH="1">
                            <a:off x="5504034" y="659648"/>
                            <a:ext cx="265420" cy="11683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4" name="Text Box 343"/>
                        <wps:cNvSpPr txBox="1">
                          <a:spLocks noChangeArrowheads="1"/>
                        </wps:cNvSpPr>
                        <wps:spPr bwMode="auto">
                          <a:xfrm>
                            <a:off x="5698971" y="563135"/>
                            <a:ext cx="878205" cy="213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0E1F77">
                              <w:pPr>
                                <w:pStyle w:val="NormalWeb"/>
                              </w:pPr>
                              <w:r>
                                <w:rPr>
                                  <w:rFonts w:ascii="Arial" w:eastAsia="Calibri" w:hAnsi="Arial"/>
                                  <w:b/>
                                  <w:bCs/>
                                  <w:sz w:val="16"/>
                                  <w:szCs w:val="16"/>
                                </w:rPr>
                                <w:t>Cursors Menu</w:t>
                              </w:r>
                            </w:p>
                            <w:p w:rsidR="00650AFB" w:rsidRDefault="00650AFB" w:rsidP="000E1F7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65" name="Straight Arrow Connector 1065"/>
                        <wps:cNvCnPr/>
                        <wps:spPr>
                          <a:xfrm flipH="1">
                            <a:off x="5546277" y="1426946"/>
                            <a:ext cx="193809" cy="77598"/>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066" name="Text Box 343"/>
                        <wps:cNvSpPr txBox="1">
                          <a:spLocks noChangeArrowheads="1"/>
                        </wps:cNvSpPr>
                        <wps:spPr bwMode="auto">
                          <a:xfrm>
                            <a:off x="5684207" y="1334242"/>
                            <a:ext cx="1111250" cy="340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0E1F77">
                              <w:pPr>
                                <w:pStyle w:val="NormalWeb"/>
                              </w:pPr>
                              <w:r>
                                <w:rPr>
                                  <w:rFonts w:ascii="Arial" w:eastAsia="Calibri" w:hAnsi="Arial"/>
                                  <w:b/>
                                  <w:bCs/>
                                  <w:sz w:val="16"/>
                                  <w:szCs w:val="16"/>
                                </w:rPr>
                                <w:t>Angle to center Phase Axis on</w:t>
                              </w:r>
                            </w:p>
                            <w:p w:rsidR="00650AFB" w:rsidRDefault="00650AFB" w:rsidP="000E1F77">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65" o:spid="_x0000_s1689" editas="canvas" style="width:536.15pt;height:260.45pt;mso-position-horizontal-relative:char;mso-position-vertical-relative:line" coordsize="68091,330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">
                <v:shape id="_x0000_s1690" type="#_x0000_t75" style="position:absolute;width:68091;height:33070;visibility:visible;mso-wrap-style:square">
                  <v:fill o:detectmouseclick="t"/>
                  <v:path o:connecttype="none"/>
                </v:shape>
                <v:shape id="Picture 1440" o:spid="_x0000_s1691" type="#_x0000_t75" style="position:absolute;left:712;top:1102;width:56134;height:301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2NLfGAAAA3QAAAA8AAABkcnMvZG93bnJldi54bWxEj0FrwkAQhe+F/odlCt7qpmKlRFdpBUEQ&#10;xKa24G3Ijklodjbsrib++85B6G2G9+a9bxarwbXqSiE2ng28jDNQxKW3DVcGjl+b5zdQMSFbbD2T&#10;gRtFWC0fHxaYW9/zJ12LVCkJ4ZijgTqlLtc6ljU5jGPfEYt29sFhkjVU2gbsJdy1epJlM+2wYWmo&#10;saN1TeVvcXEG8Ccedsc1z76Lc3Hav4bw0W93xoyehvc5qERD+jffr7dW8KdT4ZdvZAS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vY0t8YAAADdAAAADwAAAAAAAAAAAAAA&#10;AACfAgAAZHJzL2Rvd25yZXYueG1sUEsFBgAAAAAEAAQA9wAAAJIDAAAAAA==&#10;">
                  <v:imagedata r:id="rId49" o:title=""/>
                  <v:path arrowok="t"/>
                </v:shape>
                <v:shape id="Straight Arrow Connector 1193" o:spid="_x0000_s1692" type="#_x0000_t32" style="position:absolute;left:53040;top:3326;width:4836;height:32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Ay88MAAADdAAAADwAAAGRycy9kb3ducmV2LnhtbERPTYvCMBC9L/gfwgje1rS6LlqNIoLg&#10;YS/WPehtaMam2ExKE9v67zcLC3ubx/uczW6wteio9ZVjBek0AUFcOF1xqeD7cnxfgvABWWPtmBS8&#10;yMNuO3rbYKZdz2fq8lCKGMI+QwUmhCaT0heGLPqpa4gjd3etxRBhW0rdYh/DbS1nSfIpLVYcGww2&#10;dDBUPPKnVdDfFvtukV7vHzP2+Xn5lV9u5qXUZDzs1yACDeFf/Oc+6Tg/Xc3h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AMvPDAAAA3QAAAA8AAAAAAAAAAAAA&#10;AAAAoQIAAGRycy9kb3ducmV2LnhtbFBLBQYAAAAABAAEAPkAAACRAwAAAAA=&#10;" strokecolor="#00b050" strokeweight="1.25pt">
                  <v:stroke endarrow="classic" endarrowlength="long"/>
                </v:shape>
                <v:shape id="Straight Arrow Connector 1194" o:spid="_x0000_s1693" type="#_x0000_t32" style="position:absolute;left:55495;top:19602;width:3121;height:4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BHUsIAAADdAAAADwAAAGRycy9kb3ducmV2LnhtbERP32vCMBB+H+x/CDfwZWjqEKmdUUTY&#10;8NU6mI9HczZlzaUkmdb+9UYQfLuP7+ct171txZl8aBwrmE4yEMSV0w3XCn4OX+McRIjIGlvHpOBK&#10;Adar15clFtpdeE/nMtYihXAoUIGJsSukDJUhi2HiOuLEnZy3GBP0tdQeLynctvIjy+bSYsOpwWBH&#10;W0PVX/lvFTT5sSvbXA6DGeZ15r/5+j77VWr01m8+QUTq41P8cO90mj9dzOD+TTpBr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uBHUsIAAADdAAAADwAAAAAAAAAAAAAA&#10;AAChAgAAZHJzL2Rvd25yZXYueG1sUEsFBgAAAAAEAAQA+QAAAJADAAAAAA==&#10;" strokecolor="#00b050" strokeweight="1.25pt">
                  <v:stroke endarrow="classic" endarrowlength="long"/>
                </v:shape>
                <v:shape id="Straight Arrow Connector 1195" o:spid="_x0000_s1694" type="#_x0000_t32" style="position:absolute;left:51556;top:5245;width:6019;height:27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PHMMAAADdAAAADwAAAGRycy9kb3ducmV2LnhtbERPTWvCQBC9C/6HZQRvuomYkqauIoVC&#10;D70YPdTbkB2zodnZkN0m8d93BaG3ebzP2R0m24qBet84VpCuExDEldMN1wou549VDsIHZI2tY1Jw&#10;Jw+H/Xy2w0K7kU80lKEWMYR9gQpMCF0hpa8MWfRr1xFH7uZ6iyHCvpa6xzGG21ZukuRFWmw4Nhjs&#10;6N1Q9VP+WgXjNTsOWfp9227Yl6f8qzxfzV2p5WI6voEINIV/8dP9qeP89DWDx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lDxzDAAAA3QAAAA8AAAAAAAAAAAAA&#10;AAAAoQIAAGRycy9kb3ducmV2LnhtbFBLBQYAAAAABAAEAPkAAACRAwAAAAA=&#10;" strokecolor="#00b050" strokeweight="1.25pt">
                  <v:stroke endarrow="classic" endarrowlength="long"/>
                </v:shape>
                <v:shape id="Straight Arrow Connector 1196" o:spid="_x0000_s1695" type="#_x0000_t32" style="position:absolute;left:52195;top:8042;width:5449;height:11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eRa8IAAADdAAAADwAAAGRycy9kb3ducmV2LnhtbERPTYvCMBC9C/6HMAt707Si4naNIoLg&#10;YS9WD3obmrEp20xKE9v67zcLgrd5vM9Zbwdbi45aXzlWkE4TEMSF0xWXCi7nw2QFwgdkjbVjUvAk&#10;D9vNeLTGTLueT9TloRQxhH2GCkwITSalLwxZ9FPXEEfu7lqLIcK2lLrFPobbWs6SZCktVhwbDDa0&#10;N1T85g+roL8tdt0ivd7nM/b5afWTn2/mqdTnx7D7BhFoCG/xy33UcX76tYT/b+IJ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LeRa8IAAADdAAAADwAAAAAAAAAAAAAA&#10;AAChAgAAZHJzL2Rvd25yZXYueG1sUEsFBgAAAAAEAAQA+QAAAJADAAAAAA==&#10;" strokecolor="#00b050" strokeweight="1.25pt">
                  <v:stroke endarrow="classic" endarrowlength="long"/>
                </v:shape>
                <v:shape id="Straight Arrow Connector 1197" o:spid="_x0000_s1696" type="#_x0000_t32" style="position:absolute;left:52562;top:9546;width:5528;height:7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08MMAAADdAAAADwAAAGRycy9kb3ducmV2LnhtbERPS4vCMBC+L/gfwgh7W9OKr+0aRQRh&#10;D3uxelhvQzM2ZZtJaWJb//1GELzNx/ec9Xawteio9ZVjBekkAUFcOF1xqeB8OnysQPiArLF2TAru&#10;5GG7Gb2tMdOu5yN1eShFDGGfoQITQpNJ6QtDFv3ENcSRu7rWYoiwLaVusY/htpbTJFlIixXHBoMN&#10;7Q0Vf/nNKugv8103T3+vsyn7/Lj6yU8Xc1fqfTzsvkAEGsJL/HR/6zg//VzC45t4gtz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7NPDDAAAA3QAAAA8AAAAAAAAAAAAA&#10;AAAAoQIAAGRycy9kb3ducmV2LnhtbFBLBQYAAAAABAAEAPkAAACRAwAAAAA=&#10;" strokecolor="#00b050" strokeweight="1.25pt">
                  <v:stroke endarrow="classic" endarrowlength="long"/>
                </v:shape>
                <v:shape id="Straight Arrow Connector 1209" o:spid="_x0000_s1697" type="#_x0000_t32" style="position:absolute;left:55100;top:17454;width:3200;height: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fx4sIAAADdAAAADwAAAGRycy9kb3ducmV2LnhtbERPTYvCMBC9L/gfwgje1tSii1ajiLCw&#10;By9WD3obmrEpNpPSxLb+e7OwsLd5vM/Z7AZbi45aXzlWMJsmIIgLpysuFVzO359LED4ga6wdk4IX&#10;edhtRx8bzLTr+URdHkoRQ9hnqMCE0GRS+sKQRT91DXHk7q61GCJsS6lb7GO4rWWaJF/SYsWxwWBD&#10;B0PFI39aBf1tse8Ws+t9nrLPT8tjfr6Zl1KT8bBfgwg0hH/xn/tHx/lpsoLfb+IJcvs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fx4sIAAADdAAAADwAAAAAAAAAAAAAA&#10;AAChAgAAZHJzL2Rvd25yZXYueG1sUEsFBgAAAAAEAAQA+QAAAJADAAAAAA==&#10;" strokecolor="#00b050" strokeweight="1.25pt">
                  <v:stroke endarrow="classic" endarrowlength="long"/>
                </v:shape>
                <v:shape id="Straight Arrow Connector 1216" o:spid="_x0000_s1698" type="#_x0000_t32" style="position:absolute;left:53042;top:27198;width:5258;height:38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gemMIAAADdAAAADwAAAGRycy9kb3ducmV2LnhtbERP32vCMBB+H/g/hBN8GZoqo5TOKEPY&#10;8HVV0MejuTVlzaUkUWv/+mUg+HYf389bbwfbiSv50DpWsFxkIIhrp1tuFBwPn/MCRIjIGjvHpOBO&#10;AbabycsaS+1u/E3XKjYihXAoUYGJsS+lDLUhi2HheuLE/ThvMSboG6k93lK47eQqy3JpseXUYLCn&#10;naH6t7pYBW1x7quukONoxrzJ/BffX99OSs2mw8c7iEhDfIof7r1O81fLHP6/SSf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gemMIAAADdAAAADwAAAAAAAAAAAAAA&#10;AAChAgAAZHJzL2Rvd25yZXYueG1sUEsFBgAAAAAEAAQA+QAAAJADAAAAAA==&#10;" strokecolor="#00b050" strokeweight="1.25pt">
                  <v:stroke endarrow="classic" endarrowlength="long"/>
                </v:shape>
                <v:shape id="Straight Arrow Connector 1217" o:spid="_x0000_s1699" type="#_x0000_t32" style="position:absolute;left:52905;top:11811;width:5446;height:5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1W1sMAAADdAAAADwAAAGRycy9kb3ducmV2LnhtbERPTYvCMBC9C/6HMII3TVt0V7pGkQXB&#10;gxerh/U2NGNTtpmUJtvWf28WFvY2j/c52/1oG9FT52vHCtJlAoK4dLrmSsHtelxsQPiArLFxTAqe&#10;5GG/m062mGs38IX6IlQihrDPUYEJoc2l9KUhi37pWuLIPVxnMUTYVVJ3OMRw28gsSd6kxZpjg8GW&#10;Pg2V38WPVTDc14d+nX49Vhn74rI5F9e7eSo1n42HDxCBxvAv/nOfdJyfpe/w+008Qe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NVtbDAAAA3QAAAA8AAAAAAAAAAAAA&#10;AAAAoQIAAGRycy9kb3ducmV2LnhtbFBLBQYAAAAABAAEAPkAAACRAwAAAAA=&#10;" strokecolor="#00b050" strokeweight="1.25pt">
                  <v:stroke endarrow="classic" endarrowlength="long"/>
                </v:shape>
                <v:shape id="Text Box 343" o:spid="_x0000_s1700" type="#_x0000_t202" style="position:absolute;left:57575;top:1660;width:8788;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TEcUA&#10;AADdAAAADwAAAGRycy9kb3ducmV2LnhtbESPQWvCQBCF70L/wzKF3nRXqVJTVylKoSeLqQq9Ddkx&#10;Cc3OhuzWpP++cxC8zfDevPfNajP4Rl2pi3VgC9OJAUVcBFdzaeH49T5+ARUTssMmMFn4owib9cNo&#10;hZkLPR/omqdSSQjHDC1UKbWZ1rGoyGOchJZYtEvoPCZZu1K7DnsJ942eGbPQHmuWhgpb2lZU/OS/&#10;3sJpf/k+P5vPcufnbR8Go9kvtbVPj8PbK6hEQ7qbb9cfTvBnU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pMRxQAAAN0AAAAPAAAAAAAAAAAAAAAAAJgCAABkcnMv&#10;ZG93bnJldi54bWxQSwUGAAAAAAQABAD1AAAAigMAAAAA&#10;" filled="f" stroked="f">
                  <v:textbox>
                    <w:txbxContent>
                      <w:p w:rsidR="00650AFB" w:rsidRDefault="00650AFB" w:rsidP="002E11D4">
                        <w:pPr>
                          <w:pStyle w:val="NormalWeb"/>
                        </w:pPr>
                        <w:r>
                          <w:rPr>
                            <w:rFonts w:ascii="Arial" w:eastAsia="Calibri" w:hAnsi="Arial"/>
                            <w:b/>
                            <w:bCs/>
                            <w:sz w:val="16"/>
                            <w:szCs w:val="16"/>
                          </w:rPr>
                          <w:t>FFT window selector</w:t>
                        </w:r>
                      </w:p>
                      <w:p w:rsidR="00650AFB" w:rsidRDefault="00650AFB" w:rsidP="002E11D4">
                        <w:pPr>
                          <w:pStyle w:val="NormalWeb"/>
                        </w:pPr>
                        <w:r>
                          <w:rPr>
                            <w:rFonts w:ascii="Arial" w:eastAsia="Calibri" w:hAnsi="Arial"/>
                            <w:sz w:val="22"/>
                            <w:szCs w:val="22"/>
                          </w:rPr>
                          <w:t> </w:t>
                        </w:r>
                      </w:p>
                    </w:txbxContent>
                  </v:textbox>
                </v:shape>
                <v:shape id="Text Box 343" o:spid="_x0000_s1701" type="#_x0000_t202" style="position:absolute;left:56846;top:4302;width:8782;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TwMcEA&#10;AADdAAAADwAAAGRycy9kb3ducmV2LnhtbERPS4vCMBC+C/6HMMLeNLHsilajyC6Cp118grehGdti&#10;MylNtPXfbxYWvM3H95zFqrOVeFDjS8caxiMFgjhzpuRcw/GwGU5B+IBssHJMGp7kYbXs9xaYGtfy&#10;jh77kIsYwj5FDUUIdSqlzwqy6EeuJo7c1TUWQ4RNLk2DbQy3lUyUmkiLJceGAmv6LCi77e9Ww+n7&#10;ejm/q5/8y37UreuUZDuTWr8NuvUcRKAuvMT/7q2J85NkDH/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kU8DHBAAAA3QAAAA8AAAAAAAAAAAAAAAAAmAIAAGRycy9kb3du&#10;cmV2LnhtbFBLBQYAAAAABAAEAPUAAACGAwAAAAA=&#10;" filled="f" stroked="f">
                  <v:textbox>
                    <w:txbxContent>
                      <w:p w:rsidR="00650AFB" w:rsidRDefault="00650AFB" w:rsidP="002E11D4">
                        <w:pPr>
                          <w:pStyle w:val="NormalWeb"/>
                        </w:pPr>
                        <w:r>
                          <w:rPr>
                            <w:rFonts w:ascii="Arial" w:eastAsia="Calibri" w:hAnsi="Arial"/>
                            <w:b/>
                            <w:bCs/>
                            <w:sz w:val="16"/>
                            <w:szCs w:val="16"/>
                          </w:rPr>
                          <w:t>Curves Menu</w:t>
                        </w:r>
                      </w:p>
                      <w:p w:rsidR="00650AFB" w:rsidRDefault="00650AFB" w:rsidP="002E11D4">
                        <w:pPr>
                          <w:pStyle w:val="NormalWeb"/>
                        </w:pPr>
                        <w:r>
                          <w:rPr>
                            <w:rFonts w:ascii="Arial" w:eastAsia="Calibri" w:hAnsi="Arial"/>
                            <w:sz w:val="22"/>
                            <w:szCs w:val="22"/>
                          </w:rPr>
                          <w:t> </w:t>
                        </w:r>
                      </w:p>
                    </w:txbxContent>
                  </v:textbox>
                </v:shape>
                <v:shape id="Text Box 343" o:spid="_x0000_s1702" type="#_x0000_t202" style="position:absolute;left:57532;top:16354;width:958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ZuRsMA&#10;AADdAAAADwAAAGRycy9kb3ducmV2LnhtbERPS2vCQBC+F/wPywi9NbuGtmh0FWkRemppfIC3ITsm&#10;wexsyK5J+u+7hYK3+fies9qMthE9db52rGGWKBDEhTM1lxoO+93THIQPyAYbx6Thhzxs1pOHFWbG&#10;DfxNfR5KEUPYZ6ihCqHNpPRFRRZ94lriyF1cZzFE2JXSdDjEcNvIVKlXabHm2FBhS28VFdf8ZjUc&#10;Py/n07P6Kt/tSzu4UUm2C6n143TcLkEEGsNd/O/+MHF+mqbw9008Qa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ZuRsMAAADdAAAADwAAAAAAAAAAAAAAAACYAgAAZHJzL2Rv&#10;d25yZXYueG1sUEsFBgAAAAAEAAQA9QAAAIgDAAAAAA==&#10;" filled="f" stroked="f">
                  <v:textbox>
                    <w:txbxContent>
                      <w:p w:rsidR="00650AFB" w:rsidRDefault="00650AFB" w:rsidP="002E11D4">
                        <w:pPr>
                          <w:pStyle w:val="NormalWeb"/>
                        </w:pPr>
                        <w:r>
                          <w:rPr>
                            <w:rFonts w:ascii="Arial" w:eastAsia="Calibri" w:hAnsi="Arial"/>
                            <w:b/>
                            <w:bCs/>
                            <w:sz w:val="16"/>
                            <w:szCs w:val="16"/>
                          </w:rPr>
                          <w:t>Start Frequency</w:t>
                        </w:r>
                      </w:p>
                      <w:p w:rsidR="00650AFB" w:rsidRDefault="00650AFB" w:rsidP="002E11D4">
                        <w:pPr>
                          <w:pStyle w:val="NormalWeb"/>
                        </w:pPr>
                        <w:r>
                          <w:rPr>
                            <w:rFonts w:ascii="Arial" w:eastAsia="Calibri" w:hAnsi="Arial"/>
                            <w:sz w:val="22"/>
                            <w:szCs w:val="22"/>
                          </w:rPr>
                          <w:t> </w:t>
                        </w:r>
                      </w:p>
                    </w:txbxContent>
                  </v:textbox>
                </v:shape>
                <v:shape id="Text Box 343" o:spid="_x0000_s1703" type="#_x0000_t202" style="position:absolute;left:57945;top:18980;width:958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rL3cIA&#10;AADdAAAADwAAAGRycy9kb3ducmV2LnhtbERPTWvCQBC9C/0PyxS86W5jKzV1laIIPVnUKngbsmMS&#10;mp0N2dXEf+8Kgrd5vM+ZzjtbiQs1vnSs4W2oQBBnzpSca/jbrQafIHxANlg5Jg1X8jCfvfSmmBrX&#10;8oYu25CLGMI+RQ1FCHUqpc8KsuiHriaO3Mk1FkOETS5Ng20Mt5VMlBpLiyXHhgJrWhSU/W/PVsN+&#10;fToe3tVvvrQfdes6JdlOpNb91+77C0SgLjzFD/ePifOTZAT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svdwgAAAN0AAAAPAAAAAAAAAAAAAAAAAJgCAABkcnMvZG93&#10;bnJldi54bWxQSwUGAAAAAAQABAD1AAAAhwMAAAAA&#10;" filled="f" stroked="f">
                  <v:textbox>
                    <w:txbxContent>
                      <w:p w:rsidR="00650AFB" w:rsidRDefault="00650AFB" w:rsidP="002E11D4">
                        <w:pPr>
                          <w:pStyle w:val="NormalWeb"/>
                        </w:pPr>
                        <w:r>
                          <w:rPr>
                            <w:rFonts w:ascii="Arial" w:eastAsia="Calibri" w:hAnsi="Arial"/>
                            <w:b/>
                            <w:bCs/>
                            <w:sz w:val="16"/>
                            <w:szCs w:val="16"/>
                          </w:rPr>
                          <w:t>Stop Frequency</w:t>
                        </w:r>
                      </w:p>
                      <w:p w:rsidR="00650AFB" w:rsidRDefault="00650AFB" w:rsidP="002E11D4">
                        <w:pPr>
                          <w:pStyle w:val="NormalWeb"/>
                        </w:pPr>
                        <w:r>
                          <w:rPr>
                            <w:rFonts w:ascii="Arial" w:eastAsia="Calibri" w:hAnsi="Arial"/>
                            <w:sz w:val="22"/>
                            <w:szCs w:val="22"/>
                          </w:rPr>
                          <w:t> </w:t>
                        </w:r>
                      </w:p>
                    </w:txbxContent>
                  </v:textbox>
                </v:shape>
                <v:shape id="Text Box 343" o:spid="_x0000_s1704" type="#_x0000_t202" style="position:absolute;left:57248;top:7060;width:8788;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NTqcIA&#10;AADdAAAADwAAAGRycy9kb3ducmV2LnhtbERPS4vCMBC+L/gfwgje1sTiLm7XKKIInlbWx8LehmZs&#10;i82kNNHWf28Ewdt8fM+ZzjtbiSs1vnSsYTRUIIgzZ0rONRz26/cJCB+QDVaOScONPMxnvbcppsa1&#10;/EvXXchFDGGfooYihDqV0mcFWfRDVxNH7uQaiyHCJpemwTaG20omSn1KiyXHhgJrWhaUnXcXq+H4&#10;c/r/G6ttvrIfdes6Jdl+Sa0H/W7xDSJQF17ip3tj4vwkGc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1OpwgAAAN0AAAAPAAAAAAAAAAAAAAAAAJgCAABkcnMvZG93&#10;bnJldi54bWxQSwUGAAAAAAQABAD1AAAAhwMAAAAA&#10;" filled="f" stroked="f">
                  <v:textbox>
                    <w:txbxContent>
                      <w:p w:rsidR="00650AFB" w:rsidRDefault="00650AFB" w:rsidP="002E11D4">
                        <w:pPr>
                          <w:pStyle w:val="NormalWeb"/>
                        </w:pPr>
                        <w:r>
                          <w:rPr>
                            <w:rFonts w:ascii="Arial" w:eastAsia="Calibri" w:hAnsi="Arial"/>
                            <w:b/>
                            <w:bCs/>
                            <w:sz w:val="16"/>
                            <w:szCs w:val="16"/>
                          </w:rPr>
                          <w:t>Lin / Log Axis</w:t>
                        </w:r>
                      </w:p>
                      <w:p w:rsidR="00650AFB" w:rsidRDefault="00650AFB" w:rsidP="002E11D4">
                        <w:pPr>
                          <w:pStyle w:val="NormalWeb"/>
                        </w:pPr>
                        <w:r>
                          <w:rPr>
                            <w:rFonts w:ascii="Arial" w:eastAsia="Calibri" w:hAnsi="Arial"/>
                            <w:sz w:val="22"/>
                            <w:szCs w:val="22"/>
                          </w:rPr>
                          <w:t> </w:t>
                        </w:r>
                      </w:p>
                    </w:txbxContent>
                  </v:textbox>
                </v:shape>
                <v:shape id="Text Box 343" o:spid="_x0000_s1705" type="#_x0000_t202" style="position:absolute;left:57596;top:8588;width:7944;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2MsIA&#10;AADdAAAADwAAAGRycy9kb3ducmV2LnhtbERPS4vCMBC+L/gfwgje1sSii9s1iiiCJ5f1sbC3oRnb&#10;YjMpTbT1328Ewdt8fM+ZLTpbiRs1vnSsYTRUIIgzZ0rONRwPm/cpCB+QDVaOScOdPCzmvbcZpsa1&#10;/EO3fchFDGGfooYihDqV0mcFWfRDVxNH7uwaiyHCJpemwTaG20omSn1IiyXHhgJrWhWUXfZXq+G0&#10;O//9jtV3vraTunWdkmw/pdaDfrf8AhGoCy/x0701cX6STODxTTx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L/YywgAAAN0AAAAPAAAAAAAAAAAAAAAAAJgCAABkcnMvZG93&#10;bnJldi54bWxQSwUGAAAAAAQABAD1AAAAhwMAAAAA&#10;" filled="f" stroked="f">
                  <v:textbox>
                    <w:txbxContent>
                      <w:p w:rsidR="00650AFB" w:rsidRDefault="00650AFB" w:rsidP="002E11D4">
                        <w:pPr>
                          <w:pStyle w:val="NormalWeb"/>
                        </w:pPr>
                        <w:proofErr w:type="gramStart"/>
                        <w:r>
                          <w:rPr>
                            <w:rFonts w:ascii="Arial" w:eastAsia="Calibri" w:hAnsi="Arial"/>
                            <w:b/>
                            <w:bCs/>
                            <w:sz w:val="16"/>
                            <w:szCs w:val="16"/>
                          </w:rPr>
                          <w:t>dB/</w:t>
                        </w:r>
                        <w:proofErr w:type="spellStart"/>
                        <w:r>
                          <w:rPr>
                            <w:rFonts w:ascii="Arial" w:eastAsia="Calibri" w:hAnsi="Arial"/>
                            <w:b/>
                            <w:bCs/>
                            <w:sz w:val="16"/>
                            <w:szCs w:val="16"/>
                          </w:rPr>
                          <w:t>Div</w:t>
                        </w:r>
                        <w:proofErr w:type="spellEnd"/>
                        <w:proofErr w:type="gramEnd"/>
                      </w:p>
                      <w:p w:rsidR="00650AFB" w:rsidRDefault="00650AFB" w:rsidP="002E11D4">
                        <w:pPr>
                          <w:pStyle w:val="NormalWeb"/>
                        </w:pPr>
                        <w:r>
                          <w:rPr>
                            <w:rFonts w:ascii="Arial" w:eastAsia="Calibri" w:hAnsi="Arial"/>
                            <w:sz w:val="22"/>
                            <w:szCs w:val="22"/>
                          </w:rPr>
                          <w:t> </w:t>
                        </w:r>
                      </w:p>
                    </w:txbxContent>
                  </v:textbox>
                </v:shape>
                <v:shape id="Text Box 343" o:spid="_x0000_s1706" type="#_x0000_t202" style="position:absolute;left:57661;top:10282;width:1013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1oRcIA&#10;AADdAAAADwAAAGRycy9kb3ducmV2LnhtbERPS4vCMBC+L/gfwgje1sSi4naNIorgyWV9LOxtaMa2&#10;2ExKE23992Zhwdt8fM+ZLztbiTs1vnSsYTRUIIgzZ0rONZyO2/cZCB+QDVaOScODPCwXvbc5psa1&#10;/E33Q8hFDGGfooYihDqV0mcFWfRDVxNH7uIaiyHCJpemwTaG20omSk2lxZJjQ4E1rQvKroeb1XDe&#10;X35/xuor39hJ3bpOSbYfUutBv1t9ggjUhZf4370zcX6STOH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WhFwgAAAN0AAAAPAAAAAAAAAAAAAAAAAJgCAABkcnMvZG93&#10;bnJldi54bWxQSwUGAAAAAAQABAD1AAAAhwMAAAAA&#10;" filled="f" stroked="f">
                  <v:textbox>
                    <w:txbxContent>
                      <w:p w:rsidR="00650AFB" w:rsidRDefault="00650AFB" w:rsidP="002E11D4">
                        <w:pPr>
                          <w:pStyle w:val="NormalWeb"/>
                        </w:pPr>
                        <w:r>
                          <w:rPr>
                            <w:rFonts w:ascii="Arial" w:eastAsia="Calibri" w:hAnsi="Arial"/>
                            <w:b/>
                            <w:bCs/>
                            <w:sz w:val="16"/>
                            <w:szCs w:val="16"/>
                          </w:rPr>
                          <w:t>Set Reference Level</w:t>
                        </w:r>
                      </w:p>
                      <w:p w:rsidR="00650AFB" w:rsidRDefault="00650AFB" w:rsidP="002E11D4">
                        <w:pPr>
                          <w:pStyle w:val="NormalWeb"/>
                        </w:pPr>
                        <w:r>
                          <w:rPr>
                            <w:rFonts w:ascii="Arial" w:eastAsia="Calibri" w:hAnsi="Arial"/>
                            <w:sz w:val="22"/>
                            <w:szCs w:val="22"/>
                          </w:rPr>
                          <w:t> </w:t>
                        </w:r>
                      </w:p>
                    </w:txbxContent>
                  </v:textbox>
                </v:shape>
                <v:shape id="Text Box 343" o:spid="_x0000_s1707" type="#_x0000_t202" style="position:absolute;left:57878;top:30277;width:8915;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HN3sIA&#10;AADdAAAADwAAAGRycy9kb3ducmV2LnhtbERPTWvCQBC9C/0PyxS86W6DrTV1laIIPVnUKngbsmMS&#10;mp0N2dXEf+8Kgrd5vM+ZzjtbiQs1vnSs4W2oQBBnzpSca/jbrQafIHxANlg5Jg1X8jCfvfSmmBrX&#10;8oYu25CLGMI+RQ1FCHUqpc8KsuiHriaO3Mk1FkOETS5Ng20Mt5VMlPqQFkuODQXWtCgo+9+erYb9&#10;+nQ8j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sc3ewgAAAN0AAAAPAAAAAAAAAAAAAAAAAJgCAABkcnMvZG93&#10;bnJldi54bWxQSwUGAAAAAAQABAD1AAAAhwMAAAAA&#10;" filled="f" stroked="f">
                  <v:textbox>
                    <w:txbxContent>
                      <w:p w:rsidR="00650AFB" w:rsidRDefault="00650AFB" w:rsidP="002E11D4">
                        <w:pPr>
                          <w:pStyle w:val="NormalWeb"/>
                        </w:pPr>
                        <w:r>
                          <w:rPr>
                            <w:rFonts w:ascii="Arial" w:eastAsia="Calibri" w:hAnsi="Arial"/>
                            <w:b/>
                            <w:bCs/>
                            <w:sz w:val="16"/>
                            <w:szCs w:val="16"/>
                          </w:rPr>
                          <w:t>Close window</w:t>
                        </w:r>
                      </w:p>
                      <w:p w:rsidR="00650AFB" w:rsidRDefault="00650AFB" w:rsidP="002E11D4">
                        <w:pPr>
                          <w:pStyle w:val="NormalWeb"/>
                        </w:pPr>
                        <w:r>
                          <w:rPr>
                            <w:rFonts w:ascii="Arial" w:eastAsia="Calibri" w:hAnsi="Arial"/>
                            <w:sz w:val="22"/>
                            <w:szCs w:val="22"/>
                          </w:rPr>
                          <w:t> </w:t>
                        </w:r>
                      </w:p>
                    </w:txbxContent>
                  </v:textbox>
                </v:shape>
                <v:shape id="Straight Arrow Connector 1229" o:spid="_x0000_s1708" type="#_x0000_t32" style="position:absolute;left:55465;top:22143;width:2618;height:93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AV8IAAADdAAAADwAAAGRycy9kb3ducmV2LnhtbERP32vCMBB+H+x/CCf4MtZ0RaSrRhmD&#10;yV7tBH08mrMpNpeSZFr71y+Dwd7u4/t56+1oe3ElHzrHCl6yHARx43THrYLD18dzCSJEZI29Y1Jw&#10;pwDbzePDGivtbrynax1bkUI4VKjAxDhUUobGkMWQuYE4cWfnLcYEfSu1x1sKt70s8nwpLXacGgwO&#10;9G6oudTfVkFXnoa6L+U0mWnZ5n7H96fFUan5bHxbgYg0xn/xn/tTp/lF8Qq/36QT5O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tAV8IAAADdAAAADwAAAAAAAAAAAAAA&#10;AAChAgAAZHJzL2Rvd25yZXYueG1sUEsFBgAAAAAEAAQA+QAAAJADAAAAAA==&#10;" strokecolor="#00b050" strokeweight="1.25pt">
                  <v:stroke endarrow="classic" endarrowlength="long"/>
                </v:shape>
                <v:shape id="Text Box 343" o:spid="_x0000_s1709" type="#_x0000_t202" style="position:absolute;left:57532;top:21510;width:6635;height:3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HDd8UA&#10;AADdAAAADwAAAGRycy9kb3ducmV2LnhtbESPT2vCQBDF70K/wzIFb3W32kqbuooogidF+wd6G7Jj&#10;EpqdDdnVpN/eOQjeZnhv3vvNbNH7Wl2ojVVgC88jA4o4D67iwsLX5+bpDVRMyA7rwGThnyIs5g+D&#10;GWYudHygyzEVSkI4ZmihTKnJtI55SR7jKDTEop1C6zHJ2hbatdhJuK/12Jip9lixNJTY0Kqk/O94&#10;9ha+d6ffnxezL9b+telCbzT7d23t8LFffoBK1Ke7+Xa9dYI/ngi/fCMj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cN3xQAAAN0AAAAPAAAAAAAAAAAAAAAAAJgCAABkcnMv&#10;ZG93bnJldi54bWxQSwUGAAAAAAQABAD1AAAAigMAAAAA&#10;" filled="f" stroked="f">
                  <v:textbox>
                    <w:txbxContent>
                      <w:p w:rsidR="00650AFB" w:rsidRDefault="00650AFB" w:rsidP="00F83CB6">
                        <w:pPr>
                          <w:pStyle w:val="NormalWeb"/>
                        </w:pPr>
                        <w:r>
                          <w:rPr>
                            <w:rFonts w:ascii="Arial" w:eastAsia="Calibri" w:hAnsi="Arial"/>
                            <w:b/>
                            <w:bCs/>
                            <w:sz w:val="16"/>
                            <w:szCs w:val="16"/>
                          </w:rPr>
                          <w:t>Number of steps</w:t>
                        </w:r>
                      </w:p>
                      <w:p w:rsidR="00650AFB" w:rsidRDefault="00650AFB" w:rsidP="00F83CB6">
                        <w:pPr>
                          <w:pStyle w:val="NormalWeb"/>
                        </w:pPr>
                        <w:r>
                          <w:rPr>
                            <w:rFonts w:ascii="Arial" w:eastAsia="Calibri" w:hAnsi="Arial"/>
                            <w:sz w:val="22"/>
                            <w:szCs w:val="22"/>
                          </w:rPr>
                          <w:t> </w:t>
                        </w:r>
                      </w:p>
                    </w:txbxContent>
                  </v:textbox>
                </v:shape>
                <v:shape id="Text Box 343" o:spid="_x0000_s1710" type="#_x0000_t202" style="position:absolute;left:57940;top:24083;width:9863;height:2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9IxcIA&#10;AADdAAAADwAAAGRycy9kb3ducmV2LnhtbERPS2sCMRC+F/wPYQRvNbG2PlajFEXw1OITvA2bcXdx&#10;M1k20d3+e1Mo9DYf33Pmy9aW4kG1LxxrGPQVCOLUmYIzDcfD5nUCwgdkg6Vj0vBDHpaLzsscE+Ma&#10;3tFjHzIRQ9gnqCEPoUqk9GlOFn3fVcSRu7raYoiwzqSpsYnhtpRvSo2kxYJjQ44VrXJKb/u71XD6&#10;ul7O7+o7W9uPqnGtkmynUutet/2cgQjUhn/xn3tr4vzheAS/38QT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r0jFwgAAAN0AAAAPAAAAAAAAAAAAAAAAAJgCAABkcnMvZG93&#10;bnJldi54bWxQSwUGAAAAAAQABAD1AAAAhwMAAAAA&#10;" filled="f" stroked="f">
                  <v:textbox>
                    <w:txbxContent>
                      <w:p w:rsidR="00650AFB" w:rsidRDefault="00650AFB" w:rsidP="00C310B1">
                        <w:pPr>
                          <w:pStyle w:val="NormalWeb"/>
                        </w:pPr>
                        <w:r>
                          <w:rPr>
                            <w:rFonts w:ascii="Arial" w:eastAsia="Calibri" w:hAnsi="Arial"/>
                            <w:b/>
                            <w:bCs/>
                            <w:sz w:val="16"/>
                            <w:szCs w:val="16"/>
                          </w:rPr>
                          <w:t>Open Rect Plot</w:t>
                        </w:r>
                      </w:p>
                      <w:p w:rsidR="00650AFB" w:rsidRDefault="00650AFB" w:rsidP="00C310B1">
                        <w:pPr>
                          <w:pStyle w:val="NormalWeb"/>
                        </w:pPr>
                        <w:r>
                          <w:rPr>
                            <w:rFonts w:ascii="Arial" w:eastAsia="Calibri" w:hAnsi="Arial"/>
                            <w:sz w:val="22"/>
                            <w:szCs w:val="22"/>
                          </w:rPr>
                          <w:t> </w:t>
                        </w:r>
                      </w:p>
                    </w:txbxContent>
                  </v:textbox>
                </v:shape>
                <v:shape id="Text Box 343" o:spid="_x0000_s1711" type="#_x0000_t202" style="position:absolute;left:57816;top:27197;width:9862;height:2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PtXsMA&#10;AADdAAAADwAAAGRycy9kb3ducmV2LnhtbERPS2vCQBC+C/6HZQRvulsf1abZiFiEnlpqW6G3ITsm&#10;wexsyG5N+u+7guBtPr7npJve1uJCra8ca3iYKhDEuTMVFxq+PveTNQgfkA3WjknDH3nYZMNBiolx&#10;HX/Q5RAKEUPYJ6ihDKFJpPR5SRb91DXEkTu51mKIsC2kabGL4baWM6UepcWKY0OJDe1Kys+HX6vh&#10;++30c1yo9+LFLpvO9UqyfZJaj0f99hlEoD7cxTf3q4nz56sVXL+JJ8j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PtXsMAAADdAAAADwAAAAAAAAAAAAAAAACYAgAAZHJzL2Rv&#10;d25yZXYueG1sUEsFBgAAAAAEAAQA9QAAAIgDAAAAAA==&#10;" filled="f" stroked="f">
                  <v:textbox>
                    <w:txbxContent>
                      <w:p w:rsidR="00650AFB" w:rsidRDefault="00650AFB" w:rsidP="00C310B1">
                        <w:pPr>
                          <w:pStyle w:val="NormalWeb"/>
                        </w:pPr>
                        <w:r>
                          <w:rPr>
                            <w:rFonts w:ascii="Arial" w:eastAsia="Calibri" w:hAnsi="Arial"/>
                            <w:b/>
                            <w:bCs/>
                            <w:sz w:val="16"/>
                            <w:szCs w:val="16"/>
                          </w:rPr>
                          <w:t>Open Polar Plot</w:t>
                        </w:r>
                      </w:p>
                      <w:p w:rsidR="00650AFB" w:rsidRDefault="00650AFB" w:rsidP="00C310B1">
                        <w:pPr>
                          <w:pStyle w:val="NormalWeb"/>
                        </w:pPr>
                        <w:r>
                          <w:rPr>
                            <w:rFonts w:ascii="Arial" w:eastAsia="Calibri" w:hAnsi="Arial"/>
                            <w:sz w:val="22"/>
                            <w:szCs w:val="22"/>
                          </w:rPr>
                          <w:t> </w:t>
                        </w:r>
                      </w:p>
                    </w:txbxContent>
                  </v:textbox>
                </v:shape>
                <v:shape id="Straight Arrow Connector 1378" o:spid="_x0000_s1712" type="#_x0000_t32" style="position:absolute;left:55095;top:25196;width:3516;height:7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womcYAAADdAAAADwAAAGRycy9kb3ducmV2LnhtbESPQW/CMAyF75P2HyIj7TZS2GCoIyA0&#10;aRKHXSgc4GY1pqlonKrJ2vLv8WHSbrbe83uf19vRN6qnLtaBDcymGSjiMtiaKwOn4/frClRMyBab&#10;wGTgThG2m+enNeY2DHygvkiVkhCOORpwKbW51rF05DFOQ0ss2jV0HpOsXaVth4OE+0bPs2ypPdYs&#10;DQ5b+nJU3opfb2C4LHb9Yna+vs85FofVT3G8uLsxL5Nx9wkq0Zj+zX/Xeyv4bx+CK9/ICHr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KJnGAAAA3QAAAA8AAAAAAAAA&#10;AAAAAAAAoQIAAGRycy9kb3ducmV2LnhtbFBLBQYAAAAABAAEAPkAAACUAwAAAAA=&#10;" strokecolor="#00b050" strokeweight="1.25pt">
                  <v:stroke endarrow="classic" endarrowlength="long"/>
                </v:shape>
                <v:shape id="Straight Arrow Connector 1379" o:spid="_x0000_s1713" type="#_x0000_t32" style="position:absolute;left:51136;top:25941;width:7159;height:21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lg18MAAADdAAAADwAAAGRycy9kb3ducmV2LnhtbERP32vCMBB+H+x/CCfsZWg6J9p1RhFh&#10;w1e7wfZ4NLem2FxKErX2rzeCsLf7+H7ect3bVpzIh8axgpdJBoK4crrhWsH318c4BxEissbWMSm4&#10;UID16vFhiYV2Z97TqYy1SCEcClRgYuwKKUNlyGKYuI44cX/OW4wJ+lpqj+cUbls5zbK5tNhwajDY&#10;0dZQdSiPVkGT/3Zlm8thMMO8zvwnX55nP0o9jfrNO4hIffwX3907nea/Lt7g9k06Qa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pYNfDAAAA3QAAAA8AAAAAAAAAAAAA&#10;AAAAoQIAAGRycy9kb3ducmV2LnhtbFBLBQYAAAAABAAEAPkAAACRAwAAAAA=&#10;" strokecolor="#00b050" strokeweight="1.25pt">
                  <v:stroke endarrow="classic" endarrowlength="long"/>
                </v:shape>
                <v:shape id="Straight Arrow Connector 1063" o:spid="_x0000_s1714" type="#_x0000_t32" style="position:absolute;left:55040;top:6596;width:2654;height:11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ScIAAADdAAAADwAAAGRycy9kb3ducmV2LnhtbERPTYvCMBC9C/6HMMLeNNVdRapRRBA8&#10;7MXqQW9DMzbFZlKa2NZ/v1kQvM3jfc5629tKtNT40rGC6SQBQZw7XXKh4HI+jJcgfEDWWDkmBS/y&#10;sN0MB2tMtev4RG0WChFD2KeowIRQp1L63JBFP3E1ceTurrEYImwKqRvsYrit5CxJFtJiybHBYE17&#10;Q/kje1oF3W2+a+fT6/1nxj47LX+z8828lPoa9bsViEB9+Ijf7qOO85PFN/x/E0+Qm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RNScIAAADdAAAADwAAAAAAAAAAAAAA&#10;AAChAgAAZHJzL2Rvd25yZXYueG1sUEsFBgAAAAAEAAQA+QAAAJADAAAAAA==&#10;" strokecolor="#00b050" strokeweight="1.25pt">
                  <v:stroke endarrow="classic" endarrowlength="long"/>
                </v:shape>
                <v:shape id="Text Box 343" o:spid="_x0000_s1715" type="#_x0000_t202" style="position:absolute;left:56989;top:5631;width:8782;height:2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EiMMA&#10;AADdAAAADwAAAGRycy9kb3ducmV2LnhtbERPTWvCQBC9C/6HZQRvZlexoaZZpVQKnlq0rdDbkB2T&#10;YHY2ZLdJ+u+7BcHbPN7n5LvRNqKnzteONSwTBYK4cKbmUsPnx+viEYQPyAYbx6ThlzzsttNJjplx&#10;Ax+pP4VSxBD2GWqoQmgzKX1RkUWfuJY4chfXWQwRdqU0HQ4x3DZypVQqLdYcGyps6aWi4nr6sRq+&#10;3i7f57V6L/f2oR3cqCTbjdR6Phufn0AEGsNdfHMfTJyv0jX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2EiMMAAADdAAAADwAAAAAAAAAAAAAAAACYAgAAZHJzL2Rv&#10;d25yZXYueG1sUEsFBgAAAAAEAAQA9QAAAIgDAAAAAA==&#10;" filled="f" stroked="f">
                  <v:textbox>
                    <w:txbxContent>
                      <w:p w:rsidR="00650AFB" w:rsidRDefault="00650AFB" w:rsidP="000E1F77">
                        <w:pPr>
                          <w:pStyle w:val="NormalWeb"/>
                        </w:pPr>
                        <w:r>
                          <w:rPr>
                            <w:rFonts w:ascii="Arial" w:eastAsia="Calibri" w:hAnsi="Arial"/>
                            <w:b/>
                            <w:bCs/>
                            <w:sz w:val="16"/>
                            <w:szCs w:val="16"/>
                          </w:rPr>
                          <w:t>Cursors Menu</w:t>
                        </w:r>
                      </w:p>
                      <w:p w:rsidR="00650AFB" w:rsidRDefault="00650AFB" w:rsidP="000E1F77">
                        <w:pPr>
                          <w:pStyle w:val="NormalWeb"/>
                        </w:pPr>
                        <w:r>
                          <w:rPr>
                            <w:rFonts w:ascii="Arial" w:eastAsia="Calibri" w:hAnsi="Arial"/>
                            <w:sz w:val="22"/>
                            <w:szCs w:val="22"/>
                          </w:rPr>
                          <w:t> </w:t>
                        </w:r>
                      </w:p>
                    </w:txbxContent>
                  </v:textbox>
                </v:shape>
                <v:shape id="Straight Arrow Connector 1065" o:spid="_x0000_s1716" type="#_x0000_t32" style="position:absolute;left:55462;top:14269;width:1938;height:7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FwpsEAAADdAAAADwAAAGRycy9kb3ducmV2LnhtbERPTYvCMBC9L/gfwgje1lSxItUoIizs&#10;wYt1D3obmrEpNpPSxLb+eyMIe5vH+5zNbrC16Kj1lWMFs2kCgrhwuuJSwd/553sFwgdkjbVjUvAk&#10;D7vt6GuDmXY9n6jLQyliCPsMFZgQmkxKXxiy6KeuIY7czbUWQ4RtKXWLfQy3tZwnyVJarDg2GGzo&#10;YKi45w+roL+m+y6dXW6LOfv8tDrm56t5KjUZD/s1iEBD+Bd/3L86zk+WKby/iS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XCmwQAAAN0AAAAPAAAAAAAAAAAAAAAA&#10;AKECAABkcnMvZG93bnJldi54bWxQSwUGAAAAAAQABAD5AAAAjwMAAAAA&#10;" strokecolor="#00b050" strokeweight="1.25pt">
                  <v:stroke endarrow="classic" endarrowlength="long"/>
                </v:shape>
                <v:shape id="Text Box 343" o:spid="_x0000_s1717" type="#_x0000_t202" style="position:absolute;left:56842;top:13342;width:11112;height:34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ZMMA&#10;AADdAAAADwAAAGRycy9kb3ducmV2LnhtbERPTWvCQBC9C/6HZQrezG6LDW3qKlIRPLUYW8HbkB2T&#10;0OxsyK5J+u+7BcHbPN7nLNejbURPna8da3hMFAjiwpmaSw1fx938BYQPyAYbx6ThlzysV9PJEjPj&#10;Bj5Qn4dSxBD2GWqoQmgzKX1RkUWfuJY4chfXWQwRdqU0HQ4x3DbySalUWqw5NlTY0ntFxU9+tRq+&#10;Py7n00J9llv73A5uVJLtq9R69jBu3kAEGsNdfHPvTZyv0hT+v4kn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O/ZMMAAADdAAAADwAAAAAAAAAAAAAAAACYAgAAZHJzL2Rv&#10;d25yZXYueG1sUEsFBgAAAAAEAAQA9QAAAIgDAAAAAA==&#10;" filled="f" stroked="f">
                  <v:textbox>
                    <w:txbxContent>
                      <w:p w:rsidR="00650AFB" w:rsidRDefault="00650AFB" w:rsidP="000E1F77">
                        <w:pPr>
                          <w:pStyle w:val="NormalWeb"/>
                        </w:pPr>
                        <w:r>
                          <w:rPr>
                            <w:rFonts w:ascii="Arial" w:eastAsia="Calibri" w:hAnsi="Arial"/>
                            <w:b/>
                            <w:bCs/>
                            <w:sz w:val="16"/>
                            <w:szCs w:val="16"/>
                          </w:rPr>
                          <w:t>Angle to center Phase Axis on</w:t>
                        </w:r>
                      </w:p>
                      <w:p w:rsidR="00650AFB" w:rsidRDefault="00650AFB" w:rsidP="000E1F77">
                        <w:pPr>
                          <w:pStyle w:val="NormalWeb"/>
                        </w:pPr>
                        <w:r>
                          <w:rPr>
                            <w:rFonts w:ascii="Arial" w:eastAsia="Calibri" w:hAnsi="Arial"/>
                            <w:sz w:val="22"/>
                            <w:szCs w:val="22"/>
                          </w:rPr>
                          <w:t> </w:t>
                        </w:r>
                      </w:p>
                    </w:txbxContent>
                  </v:textbox>
                </v:shape>
                <w10:anchorlock/>
              </v:group>
            </w:pict>
          </mc:Fallback>
        </mc:AlternateContent>
      </w:r>
    </w:p>
    <w:p w:rsidR="001231E4" w:rsidRPr="0072444A" w:rsidRDefault="00E919DC" w:rsidP="001231E4">
      <w:pPr>
        <w:jc w:val="center"/>
      </w:pPr>
      <w:r>
        <w:t>Figure 24</w:t>
      </w:r>
      <w:r w:rsidR="00550FF1">
        <w:t>, ALICE</w:t>
      </w:r>
      <w:r w:rsidR="001231E4" w:rsidRPr="0072444A">
        <w:t xml:space="preserve"> Bode plot window</w:t>
      </w:r>
    </w:p>
    <w:p w:rsidR="001F7D82" w:rsidRDefault="001F7D82" w:rsidP="000B0FA2">
      <w:pPr>
        <w:rPr>
          <w:b/>
        </w:rPr>
      </w:pPr>
    </w:p>
    <w:p w:rsidR="000B0FA2" w:rsidRPr="0072444A" w:rsidRDefault="000B0FA2" w:rsidP="000B0FA2">
      <w:pPr>
        <w:rPr>
          <w:b/>
        </w:rPr>
      </w:pPr>
      <w:r w:rsidRPr="0072444A">
        <w:rPr>
          <w:b/>
        </w:rPr>
        <w:lastRenderedPageBreak/>
        <w:t>FFT window drop down menu</w:t>
      </w:r>
    </w:p>
    <w:p w:rsidR="000B0FA2" w:rsidRPr="0072444A" w:rsidRDefault="000B0FA2" w:rsidP="000B0FA2">
      <w:proofErr w:type="gramStart"/>
      <w:r w:rsidRPr="0072444A">
        <w:t>Used to select an FFT window function.</w:t>
      </w:r>
      <w:proofErr w:type="gramEnd"/>
      <w:r w:rsidRPr="0072444A">
        <w:t xml:space="preserve"> It is generally better not to select the "Rectangle window" or no window. This window has a poor dynamic range due to the high side bands that are generated with no weighting function in the FFT calculation. The Nuttall window function is set by default and is generally the best overall option. The Flat Top window gives the best amplitude accuracy but can have strange phase results at some frequency steps.</w:t>
      </w:r>
    </w:p>
    <w:p w:rsidR="000B0FA2" w:rsidRPr="0072444A" w:rsidRDefault="000B0FA2" w:rsidP="000B0FA2">
      <w:pPr>
        <w:rPr>
          <w:b/>
        </w:rPr>
      </w:pPr>
      <w:r w:rsidRPr="0072444A">
        <w:rPr>
          <w:b/>
        </w:rPr>
        <w:t>Curves drop down menu</w:t>
      </w:r>
    </w:p>
    <w:p w:rsidR="000B0FA2" w:rsidRDefault="000B0FA2" w:rsidP="000B0FA2">
      <w:r w:rsidRPr="0072444A">
        <w:t>The Curves button allows the selection of which signal waveform</w:t>
      </w:r>
      <w:r w:rsidR="00B927BA">
        <w:t xml:space="preserve"> trace</w:t>
      </w:r>
      <w:r w:rsidRPr="0072444A">
        <w:t xml:space="preserve">s will be displayed. The All button selects all four curves to be displayed and the </w:t>
      </w:r>
      <w:proofErr w:type="gramStart"/>
      <w:r w:rsidRPr="0072444A">
        <w:t>None</w:t>
      </w:r>
      <w:proofErr w:type="gramEnd"/>
      <w:r w:rsidRPr="0072444A">
        <w:t xml:space="preserve"> button clears all four curves. The Marker option turns on a text marker which displays the amplitude and frequency at the peak of the displayed signal. </w:t>
      </w:r>
      <w:proofErr w:type="gramStart"/>
      <w:r w:rsidRPr="0072444A">
        <w:t>Opti</w:t>
      </w:r>
      <w:r w:rsidR="00017705">
        <w:t>ons to display the difference (subtraction</w:t>
      </w:r>
      <w:r w:rsidRPr="0072444A">
        <w:t>) of the CA-</w:t>
      </w:r>
      <w:proofErr w:type="spellStart"/>
      <w:r w:rsidRPr="0072444A">
        <w:t>dBV</w:t>
      </w:r>
      <w:proofErr w:type="spellEnd"/>
      <w:r w:rsidRPr="0072444A">
        <w:t xml:space="preserve"> – CB-</w:t>
      </w:r>
      <w:proofErr w:type="spellStart"/>
      <w:r w:rsidRPr="0072444A">
        <w:t>dBV</w:t>
      </w:r>
      <w:proofErr w:type="spellEnd"/>
      <w:r w:rsidRPr="0072444A">
        <w:t xml:space="preserve"> traces or the CB-</w:t>
      </w:r>
      <w:proofErr w:type="spellStart"/>
      <w:r w:rsidRPr="0072444A">
        <w:t>dBV</w:t>
      </w:r>
      <w:proofErr w:type="spellEnd"/>
      <w:r w:rsidRPr="0072444A">
        <w:t xml:space="preserve"> – CA-</w:t>
      </w:r>
      <w:proofErr w:type="spellStart"/>
      <w:r w:rsidRPr="0072444A">
        <w:t>dBV</w:t>
      </w:r>
      <w:proofErr w:type="spellEnd"/>
      <w:r w:rsidRPr="0072444A">
        <w:t xml:space="preserve"> traces.</w:t>
      </w:r>
      <w:proofErr w:type="gramEnd"/>
      <w:r w:rsidRPr="0072444A">
        <w:t xml:space="preserve"> It is also possible to select which of the possible stored reference traces, if saved via the Store trace option, will be displayed.</w:t>
      </w:r>
    </w:p>
    <w:p w:rsidR="00017705" w:rsidRDefault="00017705" w:rsidP="00017705">
      <w:pPr>
        <w:jc w:val="center"/>
      </w:pPr>
      <w:r>
        <w:rPr>
          <w:noProof/>
        </w:rPr>
        <mc:AlternateContent>
          <mc:Choice Requires="wpc">
            <w:drawing>
              <wp:inline distT="0" distB="0" distL="0" distR="0">
                <wp:extent cx="3608363" cy="3376246"/>
                <wp:effectExtent l="0" t="0" r="0" b="0"/>
                <wp:docPr id="1383" name="Canvas 1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84" name="Picture 1384"/>
                          <pic:cNvPicPr>
                            <a:picLocks noChangeAspect="1"/>
                          </pic:cNvPicPr>
                        </pic:nvPicPr>
                        <pic:blipFill>
                          <a:blip r:embed="rId50"/>
                          <a:stretch>
                            <a:fillRect/>
                          </a:stretch>
                        </pic:blipFill>
                        <pic:spPr>
                          <a:xfrm>
                            <a:off x="851095" y="84406"/>
                            <a:ext cx="968136" cy="3200400"/>
                          </a:xfrm>
                          <a:prstGeom prst="rect">
                            <a:avLst/>
                          </a:prstGeom>
                        </pic:spPr>
                      </pic:pic>
                      <wps:wsp>
                        <wps:cNvPr id="1366" name="Straight Arrow Connector 1366"/>
                        <wps:cNvCnPr/>
                        <wps:spPr>
                          <a:xfrm flipH="1" flipV="1">
                            <a:off x="1427871" y="2419643"/>
                            <a:ext cx="665286" cy="121156"/>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7" name="Straight Arrow Connector 1367"/>
                        <wps:cNvCnPr/>
                        <wps:spPr>
                          <a:xfrm flipH="1" flipV="1">
                            <a:off x="1520585" y="935292"/>
                            <a:ext cx="645840" cy="91472"/>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8" name="Straight Arrow Connector 1368"/>
                        <wps:cNvCnPr/>
                        <wps:spPr>
                          <a:xfrm flipH="1">
                            <a:off x="1206892" y="386862"/>
                            <a:ext cx="1135379" cy="79443"/>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69" name="Straight Arrow Connector 1369"/>
                        <wps:cNvCnPr/>
                        <wps:spPr>
                          <a:xfrm flipH="1">
                            <a:off x="1371600" y="1581666"/>
                            <a:ext cx="613950" cy="281477"/>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s:wsp>
                        <wps:cNvPr id="1370" name="Text Box 343"/>
                        <wps:cNvSpPr txBox="1">
                          <a:spLocks noChangeArrowheads="1"/>
                        </wps:cNvSpPr>
                        <wps:spPr bwMode="auto">
                          <a:xfrm>
                            <a:off x="1961714" y="1392491"/>
                            <a:ext cx="1397731" cy="4709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017705" w:rsidRDefault="00650AFB" w:rsidP="00017705">
                              <w:pPr>
                                <w:pStyle w:val="NormalWeb"/>
                                <w:rPr>
                                  <w:b/>
                                </w:rPr>
                              </w:pPr>
                              <w:r w:rsidRPr="00017705">
                                <w:rPr>
                                  <w:rFonts w:ascii="Arial" w:eastAsia="Calibri" w:hAnsi="Arial"/>
                                  <w:b/>
                                  <w:bCs/>
                                  <w:sz w:val="16"/>
                                  <w:szCs w:val="16"/>
                                </w:rPr>
                                <w:t xml:space="preserve">Used in conjunction with Impedance </w:t>
                              </w:r>
                              <w:r>
                                <w:rPr>
                                  <w:rFonts w:ascii="Arial" w:eastAsia="Calibri" w:hAnsi="Arial"/>
                                  <w:b/>
                                  <w:bCs/>
                                  <w:sz w:val="16"/>
                                  <w:szCs w:val="16"/>
                                </w:rPr>
                                <w:t>Analyzer when in Sweep mode</w:t>
                              </w:r>
                            </w:p>
                            <w:p w:rsidR="00650AFB" w:rsidRPr="00017705" w:rsidRDefault="00650AFB" w:rsidP="00017705">
                              <w:pPr>
                                <w:pStyle w:val="NormalWeb"/>
                              </w:pPr>
                              <w:r w:rsidRPr="00017705">
                                <w:rPr>
                                  <w:rFonts w:ascii="Arial" w:eastAsia="Calibri" w:hAnsi="Arial"/>
                                  <w:sz w:val="22"/>
                                  <w:szCs w:val="22"/>
                                </w:rPr>
                                <w:t> </w:t>
                              </w:r>
                            </w:p>
                          </w:txbxContent>
                        </wps:txbx>
                        <wps:bodyPr rot="0" vert="horz" wrap="square" lIns="91440" tIns="45720" rIns="91440" bIns="45720" anchor="t" anchorCtr="0" upright="1">
                          <a:noAutofit/>
                        </wps:bodyPr>
                      </wps:wsp>
                      <wps:wsp>
                        <wps:cNvPr id="1371" name="Text Box 343"/>
                        <wps:cNvSpPr txBox="1">
                          <a:spLocks noChangeArrowheads="1"/>
                        </wps:cNvSpPr>
                        <wps:spPr bwMode="auto">
                          <a:xfrm>
                            <a:off x="2274378" y="216201"/>
                            <a:ext cx="1031531" cy="325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017705">
                              <w:pPr>
                                <w:pStyle w:val="NormalWeb"/>
                              </w:pPr>
                              <w:r>
                                <w:rPr>
                                  <w:rFonts w:ascii="Arial" w:eastAsia="Calibri" w:hAnsi="Arial"/>
                                  <w:b/>
                                  <w:bCs/>
                                  <w:sz w:val="16"/>
                                  <w:szCs w:val="16"/>
                                </w:rPr>
                                <w:t>Select All Traces or None</w:t>
                              </w:r>
                            </w:p>
                            <w:p w:rsidR="00650AFB" w:rsidRDefault="00650AFB"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2" name="Text Box 343"/>
                        <wps:cNvSpPr txBox="1">
                          <a:spLocks noChangeArrowheads="1"/>
                        </wps:cNvSpPr>
                        <wps:spPr bwMode="auto">
                          <a:xfrm>
                            <a:off x="2047633" y="2380122"/>
                            <a:ext cx="1311812"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017705">
                              <w:pPr>
                                <w:pStyle w:val="NormalWeb"/>
                              </w:pPr>
                              <w:r>
                                <w:rPr>
                                  <w:rFonts w:ascii="Arial" w:eastAsia="Calibri" w:hAnsi="Arial"/>
                                  <w:b/>
                                  <w:bCs/>
                                  <w:sz w:val="16"/>
                                  <w:szCs w:val="16"/>
                                </w:rPr>
                                <w:t>Display Snap Shot Reference Traces</w:t>
                              </w:r>
                            </w:p>
                            <w:p w:rsidR="00650AFB" w:rsidRDefault="00650AFB"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75" name="Text Box 343"/>
                        <wps:cNvSpPr txBox="1">
                          <a:spLocks noChangeArrowheads="1"/>
                        </wps:cNvSpPr>
                        <wps:spPr bwMode="auto">
                          <a:xfrm>
                            <a:off x="2093157" y="856217"/>
                            <a:ext cx="1313178" cy="37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017705">
                              <w:pPr>
                                <w:pStyle w:val="NormalWeb"/>
                              </w:pPr>
                              <w:r>
                                <w:rPr>
                                  <w:rFonts w:ascii="Arial" w:eastAsia="Calibri" w:hAnsi="Arial"/>
                                  <w:b/>
                                  <w:bCs/>
                                  <w:sz w:val="16"/>
                                  <w:szCs w:val="16"/>
                                </w:rPr>
                                <w:t>Use Math Traces for relative gain and phase</w:t>
                              </w:r>
                            </w:p>
                            <w:p w:rsidR="00650AFB" w:rsidRDefault="00650AFB" w:rsidP="000177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85" name="Straight Arrow Connector 1385"/>
                        <wps:cNvCnPr/>
                        <wps:spPr>
                          <a:xfrm flipH="1">
                            <a:off x="1610751" y="1026764"/>
                            <a:ext cx="555674" cy="415175"/>
                          </a:xfrm>
                          <a:prstGeom prst="straightConnector1">
                            <a:avLst/>
                          </a:prstGeom>
                          <a:noFill/>
                          <a:ln w="15875" cap="flat" cmpd="sng" algn="ctr">
                            <a:solidFill>
                              <a:srgbClr val="00B050"/>
                            </a:solidFill>
                            <a:prstDash val="solid"/>
                            <a:tailEnd type="stealth" w="med" len="lg"/>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383" o:spid="_x0000_s1718" editas="canvas" style="width:284.1pt;height:265.85pt;mso-position-horizontal-relative:char;mso-position-vertical-relative:line" coordsize="36080,33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">
                <v:shape id="_x0000_s1719" type="#_x0000_t75" style="position:absolute;width:36080;height:33756;visibility:visible;mso-wrap-style:square">
                  <v:fill o:detectmouseclick="t"/>
                  <v:path o:connecttype="none"/>
                </v:shape>
                <v:shape id="Picture 1384" o:spid="_x0000_s1720" type="#_x0000_t75" style="position:absolute;left:8510;top:844;width:968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v5rrFAAAA3QAAAA8AAABkcnMvZG93bnJldi54bWxET01rwkAQvRf6H5Yp9FJ0UxNKiK5SWlo8&#10;eKmNoLcxO02C2dmwu2r8965Q8DaP9zmzxWA6cSLnW8sKXscJCOLK6pZrBeXv1ygH4QOyxs4yKbiQ&#10;h8X88WGGhbZn/qHTOtQihrAvUEETQl9I6auGDPqx7Ykj92edwRChq6V2eI7hppOTJHmTBluODQ32&#10;9NFQdVgfjYL9ZncsV4fuOwt56V4u23SSfaZKPT8N71MQgYZwF/+7lzrOT/MMbt/EE+T8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nb+a6xQAAAN0AAAAPAAAAAAAAAAAAAAAA&#10;AJ8CAABkcnMvZG93bnJldi54bWxQSwUGAAAAAAQABAD3AAAAkQMAAAAA&#10;">
                  <v:imagedata r:id="rId51" o:title=""/>
                  <v:path arrowok="t"/>
                </v:shape>
                <v:shape id="Straight Arrow Connector 1366" o:spid="_x0000_s1721" type="#_x0000_t32" style="position:absolute;left:14278;top:24196;width:6653;height:12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9ieMIAAADdAAAADwAAAGRycy9kb3ducmV2LnhtbERP32vCMBB+H/g/hBP2MjSdG6VUo8hg&#10;slc7QR+P5myKzaUkmdb+9WYw2Nt9fD9vtRlsJ67kQ+tYwes8A0FcO91yo+Dw/TkrQISIrLFzTAru&#10;FGCznjytsNTuxnu6VrERKYRDiQpMjH0pZagNWQxz1xMn7uy8xZigb6T2eEvhtpOLLMulxZZTg8Ge&#10;PgzVl+rHKmiLU191hRxHM+ZN5nd8f3k/KvU8HbZLEJGG+C/+c3/pNP8tz+H3m3SCX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9ieMIAAADdAAAADwAAAAAAAAAAAAAA&#10;AAChAgAAZHJzL2Rvd25yZXYueG1sUEsFBgAAAAAEAAQA+QAAAJADAAAAAA==&#10;" strokecolor="#00b050" strokeweight="1.25pt">
                  <v:stroke endarrow="classic" endarrowlength="long"/>
                </v:shape>
                <v:shape id="Straight Arrow Connector 1367" o:spid="_x0000_s1722" type="#_x0000_t32" style="position:absolute;left:15205;top:9352;width:6459;height: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PH48MAAADdAAAADwAAAGRycy9kb3ducmV2LnhtbERP32vCMBB+F/Y/hBvsRWbqHF3pjCLC&#10;xl6tgns8mltT1lxKErX2r18EYW/38f285XqwnTiTD61jBfNZBoK4drrlRsFh//FcgAgRWWPnmBRc&#10;KcB69TBZYqndhXd0rmIjUgiHEhWYGPtSylAbshhmridO3I/zFmOCvpHa4yWF206+ZFkuLbacGgz2&#10;tDVU/1Ynq6AtvvuqK+Q4mjFvMv/J1+nrUamnx2HzDiLSEP/Fd/eXTvMX+Rvcvkkn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x+PDAAAA3QAAAA8AAAAAAAAAAAAA&#10;AAAAoQIAAGRycy9kb3ducmV2LnhtbFBLBQYAAAAABAAEAPkAAACRAwAAAAA=&#10;" strokecolor="#00b050" strokeweight="1.25pt">
                  <v:stroke endarrow="classic" endarrowlength="long"/>
                </v:shape>
                <v:shape id="Straight Arrow Connector 1368" o:spid="_x0000_s1723" type="#_x0000_t32" style="position:absolute;left:12068;top:3868;width:11354;height:7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W+RMYAAADdAAAADwAAAGRycy9kb3ducmV2LnhtbESPQWvCQBCF7wX/wzJCb3WjVpHUVUQo&#10;eOjF6KHehuyYDWZnQ3abxH/fORR6m+G9ee+b7X70jeqpi3VgA/NZBoq4DLbmysD18vm2ARUTssUm&#10;MBl4UoT9bvKyxdyGgc/UF6lSEsIxRwMupTbXOpaOPMZZaIlFu4fOY5K1q7TtcJBw3+hFlq21x5ql&#10;wWFLR0flo/jxBobb6tCv5t/39wXH4rz5Ki439zTmdToePkAlGtO/+e/6ZAV/uRZc+UZG0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1vkTGAAAA3QAAAA8AAAAAAAAA&#10;AAAAAAAAoQIAAGRycy9kb3ducmV2LnhtbFBLBQYAAAAABAAEAPkAAACUAwAAAAA=&#10;" strokecolor="#00b050" strokeweight="1.25pt">
                  <v:stroke endarrow="classic" endarrowlength="long"/>
                </v:shape>
                <v:shape id="Straight Arrow Connector 1369" o:spid="_x0000_s1724" type="#_x0000_t32" style="position:absolute;left:13716;top:15816;width:6139;height:28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kb38MAAADdAAAADwAAAGRycy9kb3ducmV2LnhtbERPTYvCMBC9L/gfwgje1lRdRatRRBA8&#10;7MXqQW9DMzbFZlKa2NZ/v1lY2Ns83udsdr2tREuNLx0rmIwTEMS50yUXCq6X4+cShA/IGivHpOBN&#10;HnbbwccGU+06PlObhULEEPYpKjAh1KmUPjdk0Y9dTRy5h2sshgibQuoGuxhuKzlNkoW0WHJsMFjT&#10;wVD+zF5WQXef79v55Pb4mrLPzsvv7HI3b6VGw36/BhGoD//iP/dJx/mzxQp+v4kn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5G9/DAAAA3QAAAA8AAAAAAAAAAAAA&#10;AAAAoQIAAGRycy9kb3ducmV2LnhtbFBLBQYAAAAABAAEAPkAAACRAwAAAAA=&#10;" strokecolor="#00b050" strokeweight="1.25pt">
                  <v:stroke endarrow="classic" endarrowlength="long"/>
                </v:shape>
                <v:shape id="Text Box 343" o:spid="_x0000_s1725" type="#_x0000_t202" style="position:absolute;left:19617;top:13924;width:13977;height:4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p1KsYA&#10;AADdAAAADwAAAGRycy9kb3ducmV2LnhtbESPQWvCQBCF7wX/wzIFb7rbaqtNXaVYCp5aarXQ25Ad&#10;k2B2NmRXE/+9cxB6m+G9ee+bxar3tTpTG6vAFh7GBhRxHlzFhYXdz8doDiomZId1YLJwoQir5eBu&#10;gZkLHX/TeZsKJSEcM7RQptRkWse8JI9xHBpi0Q6h9ZhkbQvtWuwk3Nf60Zhn7bFiaSixoXVJ+XF7&#10;8hb2n4e/36n5Kt79U9OF3mj2L9ra4X3/9goqUZ/+zbfrjRP8yUz45RsZQS+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p1KsYAAADdAAAADwAAAAAAAAAAAAAAAACYAgAAZHJz&#10;L2Rvd25yZXYueG1sUEsFBgAAAAAEAAQA9QAAAIsDAAAAAA==&#10;" filled="f" stroked="f">
                  <v:textbox>
                    <w:txbxContent>
                      <w:p w:rsidR="00650AFB" w:rsidRPr="00017705" w:rsidRDefault="00650AFB" w:rsidP="00017705">
                        <w:pPr>
                          <w:pStyle w:val="NormalWeb"/>
                          <w:rPr>
                            <w:b/>
                          </w:rPr>
                        </w:pPr>
                        <w:r w:rsidRPr="00017705">
                          <w:rPr>
                            <w:rFonts w:ascii="Arial" w:eastAsia="Calibri" w:hAnsi="Arial"/>
                            <w:b/>
                            <w:bCs/>
                            <w:sz w:val="16"/>
                            <w:szCs w:val="16"/>
                          </w:rPr>
                          <w:t xml:space="preserve">Used in conjunction with Impedance </w:t>
                        </w:r>
                        <w:r>
                          <w:rPr>
                            <w:rFonts w:ascii="Arial" w:eastAsia="Calibri" w:hAnsi="Arial"/>
                            <w:b/>
                            <w:bCs/>
                            <w:sz w:val="16"/>
                            <w:szCs w:val="16"/>
                          </w:rPr>
                          <w:t>Analyzer when in Sweep mode</w:t>
                        </w:r>
                      </w:p>
                      <w:p w:rsidR="00650AFB" w:rsidRPr="00017705" w:rsidRDefault="00650AFB" w:rsidP="00017705">
                        <w:pPr>
                          <w:pStyle w:val="NormalWeb"/>
                        </w:pPr>
                        <w:r w:rsidRPr="00017705">
                          <w:rPr>
                            <w:rFonts w:ascii="Arial" w:eastAsia="Calibri" w:hAnsi="Arial"/>
                            <w:sz w:val="22"/>
                            <w:szCs w:val="22"/>
                          </w:rPr>
                          <w:t> </w:t>
                        </w:r>
                      </w:p>
                    </w:txbxContent>
                  </v:textbox>
                </v:shape>
                <v:shape id="Text Box 343" o:spid="_x0000_s1726" type="#_x0000_t202" style="position:absolute;left:22743;top:2162;width:10316;height:3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QscMA&#10;AADdAAAADwAAAGRycy9kb3ducmV2LnhtbERPS2sCMRC+C/6HMIK3mqi11XWjiKXQU0ttFbwNm9kH&#10;bibLJnW3/74RCt7m43tOuu1tLa7U+sqxhulEgSDOnKm40PD99fqwBOEDssHaMWn4JQ/bzXCQYmJc&#10;x590PYRCxBD2CWooQ2gSKX1WkkU/cQ1x5HLXWgwRtoU0LXYx3NZyptSTtFhxbCixoX1J2eXwYzUc&#10;3/Pz6VF9FC920XSuV5LtSmo9HvW7NYhAfbiL/91vJs6fP0/h9k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QscMAAADdAAAADwAAAAAAAAAAAAAAAACYAgAAZHJzL2Rv&#10;d25yZXYueG1sUEsFBgAAAAAEAAQA9QAAAIgDAAAAAA==&#10;" filled="f" stroked="f">
                  <v:textbox>
                    <w:txbxContent>
                      <w:p w:rsidR="00650AFB" w:rsidRDefault="00650AFB" w:rsidP="00017705">
                        <w:pPr>
                          <w:pStyle w:val="NormalWeb"/>
                        </w:pPr>
                        <w:r>
                          <w:rPr>
                            <w:rFonts w:ascii="Arial" w:eastAsia="Calibri" w:hAnsi="Arial"/>
                            <w:b/>
                            <w:bCs/>
                            <w:sz w:val="16"/>
                            <w:szCs w:val="16"/>
                          </w:rPr>
                          <w:t>Select All Traces or None</w:t>
                        </w:r>
                      </w:p>
                      <w:p w:rsidR="00650AFB" w:rsidRDefault="00650AFB" w:rsidP="00017705">
                        <w:pPr>
                          <w:pStyle w:val="NormalWeb"/>
                        </w:pPr>
                        <w:r>
                          <w:rPr>
                            <w:rFonts w:ascii="Arial" w:eastAsia="Calibri" w:hAnsi="Arial"/>
                            <w:sz w:val="22"/>
                            <w:szCs w:val="22"/>
                          </w:rPr>
                          <w:t> </w:t>
                        </w:r>
                      </w:p>
                    </w:txbxContent>
                  </v:textbox>
                </v:shape>
                <v:shape id="Text Box 343" o:spid="_x0000_s1727" type="#_x0000_t202" style="position:absolute;left:20476;top:23801;width:13118;height:35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ROxsIA&#10;AADdAAAADwAAAGRycy9kb3ducmV2LnhtbERPS2sCMRC+F/wPYQq9aVJr1W6NIorgyVJf4G3YjLuL&#10;m8myie76701B6G0+vudMZq0txY1qXzjW8N5TIIhTZwrONOx3q+4YhA/IBkvHpOFOHmbTzssEE+Ma&#10;/qXbNmQihrBPUEMeQpVI6dOcLPqeq4gjd3a1xRBhnUlTYxPDbSn7Sg2lxYJjQ44VLXJKL9ur1XDY&#10;nE/HgfrJlvazalyrJNsvqfXbazv/BhGoDf/ip3tt4vyPUR/+vokn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lE7GwgAAAN0AAAAPAAAAAAAAAAAAAAAAAJgCAABkcnMvZG93&#10;bnJldi54bWxQSwUGAAAAAAQABAD1AAAAhwMAAAAA&#10;" filled="f" stroked="f">
                  <v:textbox>
                    <w:txbxContent>
                      <w:p w:rsidR="00650AFB" w:rsidRDefault="00650AFB" w:rsidP="00017705">
                        <w:pPr>
                          <w:pStyle w:val="NormalWeb"/>
                        </w:pPr>
                        <w:r>
                          <w:rPr>
                            <w:rFonts w:ascii="Arial" w:eastAsia="Calibri" w:hAnsi="Arial"/>
                            <w:b/>
                            <w:bCs/>
                            <w:sz w:val="16"/>
                            <w:szCs w:val="16"/>
                          </w:rPr>
                          <w:t>Display Snap Shot Reference Traces</w:t>
                        </w:r>
                      </w:p>
                      <w:p w:rsidR="00650AFB" w:rsidRDefault="00650AFB" w:rsidP="00017705">
                        <w:pPr>
                          <w:pStyle w:val="NormalWeb"/>
                        </w:pPr>
                        <w:r>
                          <w:rPr>
                            <w:rFonts w:ascii="Arial" w:eastAsia="Calibri" w:hAnsi="Arial"/>
                            <w:sz w:val="22"/>
                            <w:szCs w:val="22"/>
                          </w:rPr>
                          <w:t> </w:t>
                        </w:r>
                      </w:p>
                    </w:txbxContent>
                  </v:textbox>
                </v:shape>
                <v:shape id="Text Box 343" o:spid="_x0000_s1728" type="#_x0000_t202" style="position:absolute;left:20931;top:8562;width:13132;height:3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3WssIA&#10;AADdAAAADwAAAGRycy9kb3ducmV2LnhtbERPS2sCMRC+F/wPYQRvNbHW12qUogieWuoLvA2bcXdx&#10;M1k20d3+e1Mo9DYf33MWq9aW4kG1LxxrGPQVCOLUmYIzDcfD9nUKwgdkg6Vj0vBDHlbLzssCE+Ma&#10;/qbHPmQihrBPUEMeQpVI6dOcLPq+q4gjd3W1xRBhnUlTYxPDbSnflBpLiwXHhhwrWueU3vZ3q+H0&#10;eb2c39VXtrGjqnGtkmxnUutet/2YgwjUhn/xn3tn4vzhZAS/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daywgAAAN0AAAAPAAAAAAAAAAAAAAAAAJgCAABkcnMvZG93&#10;bnJldi54bWxQSwUGAAAAAAQABAD1AAAAhwMAAAAA&#10;" filled="f" stroked="f">
                  <v:textbox>
                    <w:txbxContent>
                      <w:p w:rsidR="00650AFB" w:rsidRDefault="00650AFB" w:rsidP="00017705">
                        <w:pPr>
                          <w:pStyle w:val="NormalWeb"/>
                        </w:pPr>
                        <w:r>
                          <w:rPr>
                            <w:rFonts w:ascii="Arial" w:eastAsia="Calibri" w:hAnsi="Arial"/>
                            <w:b/>
                            <w:bCs/>
                            <w:sz w:val="16"/>
                            <w:szCs w:val="16"/>
                          </w:rPr>
                          <w:t>Use Math Traces for relative gain and phase</w:t>
                        </w:r>
                      </w:p>
                      <w:p w:rsidR="00650AFB" w:rsidRDefault="00650AFB" w:rsidP="00017705">
                        <w:pPr>
                          <w:pStyle w:val="NormalWeb"/>
                        </w:pPr>
                        <w:r>
                          <w:rPr>
                            <w:rFonts w:ascii="Arial" w:eastAsia="Calibri" w:hAnsi="Arial"/>
                            <w:sz w:val="22"/>
                            <w:szCs w:val="22"/>
                          </w:rPr>
                          <w:t> </w:t>
                        </w:r>
                      </w:p>
                    </w:txbxContent>
                  </v:textbox>
                </v:shape>
                <v:shape id="Straight Arrow Connector 1385" o:spid="_x0000_s1729" type="#_x0000_t32" style="position:absolute;left:16107;top:10267;width:5557;height:41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j3IMMAAADdAAAADwAAAGRycy9kb3ducmV2LnhtbERPO2vDMBDeA/kP4gLZYjkPF+NGCaFQ&#10;6NAlToZmO6yLZWqdjKXazr+vAoVu9/E9b3+cbCsG6n3jWME6SUEQV043XCu4Xt5XOQgfkDW2jknB&#10;gzwcD/PZHgvtRj7TUIZaxBD2BSowIXSFlL4yZNEnriOO3N31FkOEfS11j2MMt63cpOmLtNhwbDDY&#10;0Zuh6rv8sQrGW3YasvXXfbdhX57zz/JyMw+llovp9Aoi0BT+xX/uDx3nb/MMnt/EE+Th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49yDDAAAA3QAAAA8AAAAAAAAAAAAA&#10;AAAAoQIAAGRycy9kb3ducmV2LnhtbFBLBQYAAAAABAAEAPkAAACRAwAAAAA=&#10;" strokecolor="#00b050" strokeweight="1.25pt">
                  <v:stroke endarrow="classic" endarrowlength="long"/>
                </v:shape>
                <w10:anchorlock/>
              </v:group>
            </w:pict>
          </mc:Fallback>
        </mc:AlternateContent>
      </w:r>
    </w:p>
    <w:p w:rsidR="00A413D5" w:rsidRPr="0072444A" w:rsidRDefault="00E919DC" w:rsidP="00A413D5">
      <w:pPr>
        <w:jc w:val="center"/>
      </w:pPr>
      <w:r>
        <w:t>Figure 25</w:t>
      </w:r>
      <w:r w:rsidR="00A413D5" w:rsidRPr="0072444A">
        <w:t>,</w:t>
      </w:r>
      <w:r w:rsidR="00A413D5">
        <w:t xml:space="preserve"> Bode plot Curves Drop Down</w:t>
      </w:r>
    </w:p>
    <w:p w:rsidR="000B0FA2" w:rsidRPr="0072444A" w:rsidRDefault="000B0FA2" w:rsidP="000B0FA2">
      <w:r w:rsidRPr="0072444A">
        <w:t>The color of the CA-</w:t>
      </w:r>
      <w:proofErr w:type="spellStart"/>
      <w:r w:rsidRPr="0072444A">
        <w:t>dBV</w:t>
      </w:r>
      <w:proofErr w:type="spellEnd"/>
      <w:r w:rsidRPr="0072444A">
        <w:t xml:space="preserve"> and CB-</w:t>
      </w:r>
      <w:proofErr w:type="spellStart"/>
      <w:r w:rsidRPr="0072444A">
        <w:t>dBV</w:t>
      </w:r>
      <w:proofErr w:type="spellEnd"/>
      <w:r w:rsidRPr="0072444A">
        <w:t xml:space="preserve"> traces will turn red if the input signal goes beyond the 0 to +5 V analog input signal range.</w:t>
      </w:r>
    </w:p>
    <w:p w:rsidR="000B0FA2" w:rsidRDefault="000B0FA2" w:rsidP="000B0FA2">
      <w:r w:rsidRPr="0072444A">
        <w:t>Under the Curves Drop down menu there are selector</w:t>
      </w:r>
      <w:r w:rsidR="00E919DC">
        <w:t>s for displaying the F cursor (frequency) and dB cursor (amplitude</w:t>
      </w:r>
      <w:r w:rsidRPr="0072444A">
        <w:t xml:space="preserve">). </w:t>
      </w:r>
      <w:proofErr w:type="gramStart"/>
      <w:r w:rsidRPr="0072444A">
        <w:t>When selected</w:t>
      </w:r>
      <w:r w:rsidR="00E919DC">
        <w:t>,</w:t>
      </w:r>
      <w:r w:rsidRPr="0072444A">
        <w:t xml:space="preserve"> if you right click anywhere within the display grid either a vertical or horizontal cursor line, or both, will be drawn at that location.</w:t>
      </w:r>
      <w:proofErr w:type="gramEnd"/>
      <w:r w:rsidRPr="0072444A">
        <w:t xml:space="preserve"> The vertical, horizontal, or both values for that point will be displayed. Scrolling with the mouse wheel will move the vertical line left–right when </w:t>
      </w:r>
      <w:r w:rsidRPr="0072444A">
        <w:lastRenderedPageBreak/>
        <w:t>only the F cursor is selected and the horizontal up-down when only the dB cursor is selected. When both are selected the mouse wheel moves the vertical line left–right.</w:t>
      </w:r>
    </w:p>
    <w:p w:rsidR="00B927BA" w:rsidRDefault="00B927BA" w:rsidP="00B927BA">
      <w:pPr>
        <w:jc w:val="center"/>
      </w:pPr>
      <w:r>
        <w:rPr>
          <w:noProof/>
        </w:rPr>
        <mc:AlternateContent>
          <mc:Choice Requires="wpc">
            <w:drawing>
              <wp:inline distT="0" distB="0" distL="0" distR="0" wp14:anchorId="45935734" wp14:editId="4085498C">
                <wp:extent cx="3608364" cy="1828800"/>
                <wp:effectExtent l="0" t="0" r="0" b="0"/>
                <wp:docPr id="1396" name="Canvas 1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7" name="Picture 1397"/>
                          <pic:cNvPicPr>
                            <a:picLocks noChangeAspect="1"/>
                          </pic:cNvPicPr>
                        </pic:nvPicPr>
                        <pic:blipFill>
                          <a:blip r:embed="rId52"/>
                          <a:stretch>
                            <a:fillRect/>
                          </a:stretch>
                        </pic:blipFill>
                        <pic:spPr>
                          <a:xfrm>
                            <a:off x="179970" y="179939"/>
                            <a:ext cx="1338229" cy="1501150"/>
                          </a:xfrm>
                          <a:prstGeom prst="rect">
                            <a:avLst/>
                          </a:prstGeom>
                        </pic:spPr>
                      </pic:pic>
                      <wps:wsp>
                        <wps:cNvPr id="1388" name="Straight Arrow Connector 1388"/>
                        <wps:cNvCnPr/>
                        <wps:spPr>
                          <a:xfrm flipH="1">
                            <a:off x="961455" y="759523"/>
                            <a:ext cx="951147" cy="126741"/>
                          </a:xfrm>
                          <a:prstGeom prst="straightConnector1">
                            <a:avLst/>
                          </a:prstGeom>
                          <a:noFill/>
                          <a:ln w="15875" cap="flat" cmpd="sng" algn="ctr">
                            <a:solidFill>
                              <a:srgbClr val="00B050"/>
                            </a:solidFill>
                            <a:prstDash val="solid"/>
                            <a:tailEnd type="stealth" w="med" len="lg"/>
                          </a:ln>
                          <a:effectLst/>
                        </wps:spPr>
                        <wps:bodyPr/>
                      </wps:wsp>
                      <wps:wsp>
                        <wps:cNvPr id="1389" name="Straight Arrow Connector 1389"/>
                        <wps:cNvCnPr/>
                        <wps:spPr>
                          <a:xfrm flipH="1">
                            <a:off x="1041010" y="386794"/>
                            <a:ext cx="944388" cy="226999"/>
                          </a:xfrm>
                          <a:prstGeom prst="straightConnector1">
                            <a:avLst/>
                          </a:prstGeom>
                          <a:noFill/>
                          <a:ln w="15875" cap="flat" cmpd="sng" algn="ctr">
                            <a:solidFill>
                              <a:srgbClr val="00B050"/>
                            </a:solidFill>
                            <a:prstDash val="solid"/>
                            <a:tailEnd type="stealth" w="med" len="lg"/>
                          </a:ln>
                          <a:effectLst/>
                        </wps:spPr>
                        <wps:bodyPr/>
                      </wps:wsp>
                      <wps:wsp>
                        <wps:cNvPr id="1390" name="Straight Arrow Connector 1390"/>
                        <wps:cNvCnPr/>
                        <wps:spPr>
                          <a:xfrm flipH="1" flipV="1">
                            <a:off x="1181592" y="1315101"/>
                            <a:ext cx="911395" cy="105736"/>
                          </a:xfrm>
                          <a:prstGeom prst="straightConnector1">
                            <a:avLst/>
                          </a:prstGeom>
                          <a:noFill/>
                          <a:ln w="15875" cap="flat" cmpd="sng" algn="ctr">
                            <a:solidFill>
                              <a:srgbClr val="00B050"/>
                            </a:solidFill>
                            <a:prstDash val="solid"/>
                            <a:tailEnd type="stealth" w="med" len="lg"/>
                          </a:ln>
                          <a:effectLst/>
                        </wps:spPr>
                        <wps:bodyPr/>
                      </wps:wsp>
                      <wps:wsp>
                        <wps:cNvPr id="1392" name="Text Box 343"/>
                        <wps:cNvSpPr txBox="1">
                          <a:spLocks noChangeArrowheads="1"/>
                        </wps:cNvSpPr>
                        <wps:spPr bwMode="auto">
                          <a:xfrm>
                            <a:off x="1912913" y="203665"/>
                            <a:ext cx="1357825" cy="453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927BA">
                              <w:pPr>
                                <w:pStyle w:val="NormalWeb"/>
                              </w:pPr>
                              <w:r>
                                <w:rPr>
                                  <w:rFonts w:ascii="Arial" w:eastAsia="Calibri" w:hAnsi="Arial"/>
                                  <w:b/>
                                  <w:bCs/>
                                  <w:sz w:val="16"/>
                                  <w:szCs w:val="16"/>
                                </w:rPr>
                                <w:t>Show Fundamental Frequency / Harmonics Markers</w:t>
                              </w:r>
                            </w:p>
                            <w:p w:rsidR="00650AFB" w:rsidRDefault="00650AFB"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3" name="Text Box 343"/>
                        <wps:cNvSpPr txBox="1">
                          <a:spLocks noChangeArrowheads="1"/>
                        </wps:cNvSpPr>
                        <wps:spPr bwMode="auto">
                          <a:xfrm>
                            <a:off x="2035887" y="1280352"/>
                            <a:ext cx="1311812" cy="351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927BA">
                              <w:pPr>
                                <w:pStyle w:val="NormalWeb"/>
                              </w:pPr>
                              <w:r>
                                <w:rPr>
                                  <w:rFonts w:ascii="Arial" w:eastAsia="Calibri" w:hAnsi="Arial"/>
                                  <w:b/>
                                  <w:bCs/>
                                  <w:sz w:val="16"/>
                                  <w:szCs w:val="16"/>
                                </w:rPr>
                                <w:t>Select between dB or Phase cursor</w:t>
                              </w:r>
                            </w:p>
                            <w:p w:rsidR="00650AFB" w:rsidRDefault="00650AFB"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4" name="Text Box 343"/>
                        <wps:cNvSpPr txBox="1">
                          <a:spLocks noChangeArrowheads="1"/>
                        </wps:cNvSpPr>
                        <wps:spPr bwMode="auto">
                          <a:xfrm>
                            <a:off x="1861161" y="657617"/>
                            <a:ext cx="1313178" cy="2655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927BA">
                              <w:pPr>
                                <w:pStyle w:val="NormalWeb"/>
                              </w:pPr>
                              <w:r>
                                <w:rPr>
                                  <w:rFonts w:ascii="Arial" w:eastAsia="Calibri" w:hAnsi="Arial"/>
                                  <w:b/>
                                  <w:bCs/>
                                  <w:sz w:val="16"/>
                                  <w:szCs w:val="16"/>
                                </w:rPr>
                                <w:t>Select Cursors</w:t>
                              </w:r>
                            </w:p>
                            <w:p w:rsidR="00650AFB" w:rsidRDefault="00650AFB"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395" name="Straight Arrow Connector 1395"/>
                        <wps:cNvCnPr/>
                        <wps:spPr>
                          <a:xfrm flipH="1">
                            <a:off x="961533" y="1118187"/>
                            <a:ext cx="999864" cy="0"/>
                          </a:xfrm>
                          <a:prstGeom prst="straightConnector1">
                            <a:avLst/>
                          </a:prstGeom>
                          <a:noFill/>
                          <a:ln w="15875" cap="flat" cmpd="sng" algn="ctr">
                            <a:solidFill>
                              <a:srgbClr val="00B050"/>
                            </a:solidFill>
                            <a:prstDash val="solid"/>
                            <a:tailEnd type="stealth" w="med" len="lg"/>
                          </a:ln>
                          <a:effectLst/>
                        </wps:spPr>
                        <wps:bodyPr/>
                      </wps:wsp>
                      <wps:wsp>
                        <wps:cNvPr id="1398" name="Text Box 343"/>
                        <wps:cNvSpPr txBox="1">
                          <a:spLocks noChangeArrowheads="1"/>
                        </wps:cNvSpPr>
                        <wps:spPr bwMode="auto">
                          <a:xfrm>
                            <a:off x="1895963" y="1023396"/>
                            <a:ext cx="1451735" cy="256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B927BA">
                              <w:pPr>
                                <w:pStyle w:val="NormalWeb"/>
                              </w:pPr>
                              <w:r>
                                <w:rPr>
                                  <w:rFonts w:ascii="Arial" w:eastAsia="Calibri" w:hAnsi="Arial"/>
                                  <w:b/>
                                  <w:bCs/>
                                  <w:sz w:val="16"/>
                                  <w:szCs w:val="16"/>
                                </w:rPr>
                                <w:t>Turn On / Off All Cursors</w:t>
                              </w:r>
                            </w:p>
                            <w:p w:rsidR="00650AFB" w:rsidRDefault="00650AFB" w:rsidP="00B927BA">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396" o:spid="_x0000_s1730" editas="canvas" style="width:284.1pt;height:2in;mso-position-horizontal-relative:char;mso-position-vertical-relative:line" coordsize="360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">
                <v:shape id="_x0000_s1731" type="#_x0000_t75" style="position:absolute;width:36080;height:18288;visibility:visible;mso-wrap-style:square">
                  <v:fill o:detectmouseclick="t"/>
                  <v:path o:connecttype="none"/>
                </v:shape>
                <v:shape id="Picture 1397" o:spid="_x0000_s1732" type="#_x0000_t75" style="position:absolute;left:1799;top:1799;width:13382;height:15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KlNfDBAAAA3QAAAA8AAABkcnMvZG93bnJldi54bWxET9uKwjAQfV/wH8IIvq2pl61ajbIKgm+L&#10;1Q8YmrEtNpPSZGv1640g+DaHc53VpjOVaKlxpWUFo2EEgjizuuRcwfm0/56DcB5ZY2WZFNzJwWbd&#10;+1phou2Nj9SmPhchhF2CCgrv60RKlxVk0A1tTRy4i20M+gCbXOoGbyHcVHIcRbE0WHJoKLCmXUHZ&#10;Nf03CtLL42Hi9me7iObt3z5OD3TVU6UG/e53CcJT5z/it/ugw/zJYgavb8IJcv0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KlNfDBAAAA3QAAAA8AAAAAAAAAAAAAAAAAnwIA&#10;AGRycy9kb3ducmV2LnhtbFBLBQYAAAAABAAEAPcAAACNAwAAAAA=&#10;">
                  <v:imagedata r:id="rId53" o:title=""/>
                  <v:path arrowok="t"/>
                </v:shape>
                <v:shape id="Straight Arrow Connector 1388" o:spid="_x0000_s1733" type="#_x0000_t32" style="position:absolute;left:9614;top:7595;width:9512;height:1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lYvsYAAADdAAAADwAAAGRycy9kb3ducmV2LnhtbESPQWvCQBCF7wX/wzJCb3Wj1hJSVxGh&#10;4KEXYw/1NmTHbDA7G7LbJP77zqHQ2wzvzXvfbPeTb9VAfWwCG1guMlDEVbAN1wa+Lh8vOaiYkC22&#10;gcnAgyLsd7OnLRY2jHymoUy1khCOBRpwKXWF1rFy5DEuQkcs2i30HpOsfa1tj6OE+1avsuxNe2xY&#10;Ghx2dHRU3csfb2C8bg7DZvl9e11xLM/5Z3m5uocxz/Pp8A4q0ZT+zX/XJyv461xw5RsZQe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p5WL7GAAAA3QAAAA8AAAAAAAAA&#10;AAAAAAAAoQIAAGRycy9kb3ducmV2LnhtbFBLBQYAAAAABAAEAPkAAACUAwAAAAA=&#10;" strokecolor="#00b050" strokeweight="1.25pt">
                  <v:stroke endarrow="classic" endarrowlength="long"/>
                </v:shape>
                <v:shape id="Straight Arrow Connector 1389" o:spid="_x0000_s1734" type="#_x0000_t32" style="position:absolute;left:10410;top:3867;width:9443;height:22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X9JcMAAADdAAAADwAAAGRycy9kb3ducmV2LnhtbERPTYvCMBC9L/gfwgje1lRdl1qNIoLg&#10;YS/WPehtaMam2ExKE9v67zcLC3ubx/uczW6wteio9ZVjBbNpAoK4cLriUsH35fiegvABWWPtmBS8&#10;yMNuO3rbYKZdz2fq8lCKGMI+QwUmhCaT0heGLPqpa4gjd3etxRBhW0rdYh/DbS3nSfIpLVYcGww2&#10;dDBUPPKnVdDflvtuObveP+bs83P6lV9u5qXUZDzs1yACDeFf/Oc+6Th/ka7g95t4gt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1/SXDAAAA3QAAAA8AAAAAAAAAAAAA&#10;AAAAoQIAAGRycy9kb3ducmV2LnhtbFBLBQYAAAAABAAEAPkAAACRAwAAAAA=&#10;" strokecolor="#00b050" strokeweight="1.25pt">
                  <v:stroke endarrow="classic" endarrowlength="long"/>
                </v:shape>
                <v:shape id="Straight Arrow Connector 1390" o:spid="_x0000_s1735" type="#_x0000_t32" style="position:absolute;left:11815;top:13151;width:9114;height:1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vsMYAAADdAAAADwAAAGRycy9kb3ducmV2LnhtbESPT2vDMAzF74N9B6PBLqN19oeSpnXL&#10;GGzs2rSwHUWsxmGxHGyvTfPpp0NhN4n39N5P6+3oe3WimLrABh7nBSjiJtiOWwOH/fusBJUyssU+&#10;MBm4UILt5vZmjZUNZ97Rqc6tkhBOFRpwOQ+V1qlx5DHNw0As2jFEj1nW2Gob8SzhvtdPRbHQHjuW&#10;BocDvTlqfupfb6Arv4e6L/U0uWnRFvGDLw8vX8bc342vK1CZxvxvvl5/WsF/Xgq/fCMj6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fL7DGAAAA3QAAAA8AAAAAAAAA&#10;AAAAAAAAoQIAAGRycy9kb3ducmV2LnhtbFBLBQYAAAAABAAEAPkAAACUAwAAAAA=&#10;" strokecolor="#00b050" strokeweight="1.25pt">
                  <v:stroke endarrow="classic" endarrowlength="long"/>
                </v:shape>
                <v:shape id="Text Box 343" o:spid="_x0000_s1736" type="#_x0000_t202" style="position:absolute;left:19129;top:2036;width:13578;height:4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oPMIA&#10;AADdAAAADwAAAGRycy9kb3ducmV2LnhtbERPTWvCQBC9C/6HZQRvdVetotFVRCn0VDGtgrchOybB&#10;7GzIbk3677uFgrd5vM9ZbztbiQc1vnSsYTxSIIgzZ0rONXx9vr0sQPiAbLByTBp+yMN20++tMTGu&#10;5RM90pCLGMI+QQ1FCHUipc8KsuhHriaO3M01FkOETS5Ng20Mt5WcKDWXFkuODQXWtC8ou6ffVsP5&#10;43a9vKpjfrCzunWdkmyXUuvhoNutQATqwlP87343cf50OYG/b+IJ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mKg8wgAAAN0AAAAPAAAAAAAAAAAAAAAAAJgCAABkcnMvZG93&#10;bnJldi54bWxQSwUGAAAAAAQABAD1AAAAhwMAAAAA&#10;" filled="f" stroked="f">
                  <v:textbox>
                    <w:txbxContent>
                      <w:p w:rsidR="00650AFB" w:rsidRDefault="00650AFB" w:rsidP="00B927BA">
                        <w:pPr>
                          <w:pStyle w:val="NormalWeb"/>
                        </w:pPr>
                        <w:r>
                          <w:rPr>
                            <w:rFonts w:ascii="Arial" w:eastAsia="Calibri" w:hAnsi="Arial"/>
                            <w:b/>
                            <w:bCs/>
                            <w:sz w:val="16"/>
                            <w:szCs w:val="16"/>
                          </w:rPr>
                          <w:t>Show Fundamental Frequency / Harmonics Markers</w:t>
                        </w:r>
                      </w:p>
                      <w:p w:rsidR="00650AFB" w:rsidRDefault="00650AFB" w:rsidP="00B927BA">
                        <w:pPr>
                          <w:pStyle w:val="NormalWeb"/>
                        </w:pPr>
                        <w:r>
                          <w:rPr>
                            <w:rFonts w:ascii="Arial" w:eastAsia="Calibri" w:hAnsi="Arial"/>
                            <w:sz w:val="22"/>
                            <w:szCs w:val="22"/>
                          </w:rPr>
                          <w:t> </w:t>
                        </w:r>
                      </w:p>
                    </w:txbxContent>
                  </v:textbox>
                </v:shape>
                <v:shape id="Text Box 343" o:spid="_x0000_s1737" type="#_x0000_t202" style="position:absolute;left:20358;top:12803;width:13118;height:3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QNp8IA&#10;AADdAAAADwAAAGRycy9kb3ducmV2LnhtbERPS2vCQBC+F/wPywjedNfaikY3QSqFnlp8grchOybB&#10;7GzIbk3677sFobf5+J6zznpbizu1vnKsYTpRIIhzZyouNBwP7+MFCB+QDdaOScMPecjSwdMaE+M6&#10;3tF9HwoRQ9gnqKEMoUmk9HlJFv3ENcSRu7rWYoiwLaRpsYvhtpbPSs2lxYpjQ4kNvZWU3/bfVsPp&#10;83o5v6ivYmtfm871SrJdSq1Hw36zAhGoD//ih/vDxPmz5Qz+vokny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1A2nwgAAAN0AAAAPAAAAAAAAAAAAAAAAAJgCAABkcnMvZG93&#10;bnJldi54bWxQSwUGAAAAAAQABAD1AAAAhwMAAAAA&#10;" filled="f" stroked="f">
                  <v:textbox>
                    <w:txbxContent>
                      <w:p w:rsidR="00650AFB" w:rsidRDefault="00650AFB" w:rsidP="00B927BA">
                        <w:pPr>
                          <w:pStyle w:val="NormalWeb"/>
                        </w:pPr>
                        <w:r>
                          <w:rPr>
                            <w:rFonts w:ascii="Arial" w:eastAsia="Calibri" w:hAnsi="Arial"/>
                            <w:b/>
                            <w:bCs/>
                            <w:sz w:val="16"/>
                            <w:szCs w:val="16"/>
                          </w:rPr>
                          <w:t>Select between dB or Phase cursor</w:t>
                        </w:r>
                      </w:p>
                      <w:p w:rsidR="00650AFB" w:rsidRDefault="00650AFB" w:rsidP="00B927BA">
                        <w:pPr>
                          <w:pStyle w:val="NormalWeb"/>
                        </w:pPr>
                        <w:r>
                          <w:rPr>
                            <w:rFonts w:ascii="Arial" w:eastAsia="Calibri" w:hAnsi="Arial"/>
                            <w:sz w:val="22"/>
                            <w:szCs w:val="22"/>
                          </w:rPr>
                          <w:t> </w:t>
                        </w:r>
                      </w:p>
                    </w:txbxContent>
                  </v:textbox>
                </v:shape>
                <v:shape id="Text Box 343" o:spid="_x0000_s1738" type="#_x0000_t202" style="position:absolute;left:18611;top:6576;width:13132;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V08MA&#10;AADdAAAADwAAAGRycy9kb3ducmV2LnhtbERPS2vCQBC+C/6HZYTe6q71gUZXkYrgqWJaBW9DdkyC&#10;2dmQ3Zr033cLBW/z8T1ntelsJR7U+NKxhtFQgSDOnCk51/D1uX+dg/AB2WDlmDT8kIfNut9bYWJc&#10;yyd6pCEXMYR9ghqKEOpESp8VZNEPXU0cuZtrLIYIm1yaBtsYbiv5ptRMWiw5NhRY03tB2T39thrO&#10;H7frZaKO+c5O69Z1SrJdSK1fBt12CSJQF57if/fBxPnjxQT+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V08MAAADdAAAADwAAAAAAAAAAAAAAAACYAgAAZHJzL2Rv&#10;d25yZXYueG1sUEsFBgAAAAAEAAQA9QAAAIgDAAAAAA==&#10;" filled="f" stroked="f">
                  <v:textbox>
                    <w:txbxContent>
                      <w:p w:rsidR="00650AFB" w:rsidRDefault="00650AFB" w:rsidP="00B927BA">
                        <w:pPr>
                          <w:pStyle w:val="NormalWeb"/>
                        </w:pPr>
                        <w:r>
                          <w:rPr>
                            <w:rFonts w:ascii="Arial" w:eastAsia="Calibri" w:hAnsi="Arial"/>
                            <w:b/>
                            <w:bCs/>
                            <w:sz w:val="16"/>
                            <w:szCs w:val="16"/>
                          </w:rPr>
                          <w:t>Select Cursors</w:t>
                        </w:r>
                      </w:p>
                      <w:p w:rsidR="00650AFB" w:rsidRDefault="00650AFB" w:rsidP="00B927BA">
                        <w:pPr>
                          <w:pStyle w:val="NormalWeb"/>
                        </w:pPr>
                        <w:r>
                          <w:rPr>
                            <w:rFonts w:ascii="Arial" w:eastAsia="Calibri" w:hAnsi="Arial"/>
                            <w:sz w:val="22"/>
                            <w:szCs w:val="22"/>
                          </w:rPr>
                          <w:t> </w:t>
                        </w:r>
                      </w:p>
                    </w:txbxContent>
                  </v:textbox>
                </v:shape>
                <v:shape id="Straight Arrow Connector 1395" o:spid="_x0000_s1739" type="#_x0000_t32" style="position:absolute;left:9615;top:11181;width:999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Fh/cMAAADdAAAADwAAAGRycy9kb3ducmV2LnhtbERPS4vCMBC+L/gfwgje1tRHF7drFBEE&#10;D16se1hvQzM2ZZtJaWJb/70RFvY2H99z1tvB1qKj1leOFcymCQjiwumKSwXfl8P7CoQPyBprx6Tg&#10;QR62m9HbGjPtej5Tl4dSxBD2GSowITSZlL4wZNFPXUMcuZtrLYYI21LqFvsYbms5T5IPabHi2GCw&#10;ob2h4je/WwX9Nd116ezntpyzz8+rU365modSk/Gw+wIRaAj/4j/3Ucf5i88UXt/EE+Tm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hYf3DAAAA3QAAAA8AAAAAAAAAAAAA&#10;AAAAoQIAAGRycy9kb3ducmV2LnhtbFBLBQYAAAAABAAEAPkAAACRAwAAAAA=&#10;" strokecolor="#00b050" strokeweight="1.25pt">
                  <v:stroke endarrow="classic" endarrowlength="long"/>
                </v:shape>
                <v:shape id="Text Box 343" o:spid="_x0000_s1740" type="#_x0000_t202" style="position:absolute;left:18959;top:10233;width:14517;height:2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f1sUA&#10;AADdAAAADwAAAGRycy9kb3ducmV2LnhtbESPT2vCQBDF70K/wzIFb7pbrVJTVymK4Kmi/QO9Ddkx&#10;Cc3Ohuxq0m/fOQjeZnhv3vvNct37Wl2pjVVgC09jA4o4D67iwsLnx270AiomZId1YLLwRxHWq4fB&#10;EjMXOj7S9ZQKJSEcM7RQptRkWse8JI9xHBpi0c6h9ZhkbQvtWuwk3Nd6Ysxce6xYGkpsaFNS/nu6&#10;eAtf7+ef72dzKLZ+1nShN5r9Qls7fOzfXkEl6tPdfLveO8GfLgRXvpER9O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cJ/WxQAAAN0AAAAPAAAAAAAAAAAAAAAAAJgCAABkcnMv&#10;ZG93bnJldi54bWxQSwUGAAAAAAQABAD1AAAAigMAAAAA&#10;" filled="f" stroked="f">
                  <v:textbox>
                    <w:txbxContent>
                      <w:p w:rsidR="00650AFB" w:rsidRDefault="00650AFB" w:rsidP="00B927BA">
                        <w:pPr>
                          <w:pStyle w:val="NormalWeb"/>
                        </w:pPr>
                        <w:r>
                          <w:rPr>
                            <w:rFonts w:ascii="Arial" w:eastAsia="Calibri" w:hAnsi="Arial"/>
                            <w:b/>
                            <w:bCs/>
                            <w:sz w:val="16"/>
                            <w:szCs w:val="16"/>
                          </w:rPr>
                          <w:t>Turn On / Off All Cursors</w:t>
                        </w:r>
                      </w:p>
                      <w:p w:rsidR="00650AFB" w:rsidRDefault="00650AFB" w:rsidP="00B927BA">
                        <w:pPr>
                          <w:pStyle w:val="NormalWeb"/>
                        </w:pPr>
                        <w:r>
                          <w:rPr>
                            <w:rFonts w:ascii="Arial" w:eastAsia="Calibri" w:hAnsi="Arial"/>
                            <w:sz w:val="22"/>
                            <w:szCs w:val="22"/>
                          </w:rPr>
                          <w:t> </w:t>
                        </w:r>
                      </w:p>
                    </w:txbxContent>
                  </v:textbox>
                </v:shape>
                <w10:anchorlock/>
              </v:group>
            </w:pict>
          </mc:Fallback>
        </mc:AlternateContent>
      </w:r>
    </w:p>
    <w:p w:rsidR="00B927BA" w:rsidRPr="0072444A" w:rsidRDefault="00E919DC" w:rsidP="001F7D82">
      <w:pPr>
        <w:jc w:val="center"/>
      </w:pPr>
      <w:r>
        <w:t>Figure 26</w:t>
      </w:r>
      <w:r w:rsidR="00B927BA" w:rsidRPr="0072444A">
        <w:t>,</w:t>
      </w:r>
      <w:r w:rsidR="00B927BA">
        <w:t xml:space="preserve"> Bode plot Cursors Drop Down</w:t>
      </w:r>
    </w:p>
    <w:p w:rsidR="001231E4" w:rsidRPr="0072444A" w:rsidRDefault="001231E4" w:rsidP="000B0FA2">
      <w:pPr>
        <w:rPr>
          <w:b/>
        </w:rPr>
      </w:pPr>
      <w:r w:rsidRPr="0072444A">
        <w:rPr>
          <w:b/>
        </w:rPr>
        <w:t>Lin F and Log F selector</w:t>
      </w:r>
    </w:p>
    <w:p w:rsidR="001231E4" w:rsidRPr="0072444A" w:rsidRDefault="001231E4" w:rsidP="001231E4">
      <w:r w:rsidRPr="0072444A">
        <w:t>Select linear or logarithmic horizontal frequency axis scale.</w:t>
      </w:r>
      <w:r w:rsidR="000B0FA2" w:rsidRPr="0072444A">
        <w:t xml:space="preserve"> This also determines how the frequency steps are spaced, linearly or logarithmically. </w:t>
      </w:r>
    </w:p>
    <w:p w:rsidR="001231E4" w:rsidRPr="0072444A" w:rsidRDefault="001231E4" w:rsidP="001231E4">
      <w:pPr>
        <w:rPr>
          <w:b/>
        </w:rPr>
      </w:pPr>
      <w:proofErr w:type="gramStart"/>
      <w:r w:rsidRPr="0072444A">
        <w:rPr>
          <w:b/>
        </w:rPr>
        <w:t>dB/div</w:t>
      </w:r>
      <w:proofErr w:type="gramEnd"/>
      <w:r w:rsidRPr="0072444A">
        <w:rPr>
          <w:b/>
        </w:rPr>
        <w:t xml:space="preserve"> +/- buttons</w:t>
      </w:r>
    </w:p>
    <w:p w:rsidR="001231E4" w:rsidRPr="0072444A" w:rsidRDefault="001231E4" w:rsidP="001231E4">
      <w:r w:rsidRPr="0072444A">
        <w:t xml:space="preserve">Used to set the </w:t>
      </w:r>
      <w:proofErr w:type="gramStart"/>
      <w:r w:rsidRPr="0072444A">
        <w:t>dB's</w:t>
      </w:r>
      <w:proofErr w:type="gramEnd"/>
      <w:r w:rsidRPr="0072444A">
        <w:t xml:space="preserve"> per division. Can be 1, 2, 3, 5, 10, 15, or </w:t>
      </w:r>
      <w:proofErr w:type="gramStart"/>
      <w:r w:rsidRPr="0072444A">
        <w:t>20 dB/Div.</w:t>
      </w:r>
      <w:proofErr w:type="gramEnd"/>
    </w:p>
    <w:p w:rsidR="001231E4" w:rsidRPr="0072444A" w:rsidRDefault="001231E4" w:rsidP="001231E4">
      <w:pPr>
        <w:rPr>
          <w:b/>
        </w:rPr>
      </w:pPr>
      <w:r w:rsidRPr="0072444A">
        <w:rPr>
          <w:b/>
        </w:rPr>
        <w:t>LVL +/</w:t>
      </w:r>
      <w:proofErr w:type="gramStart"/>
      <w:r w:rsidRPr="0072444A">
        <w:rPr>
          <w:b/>
        </w:rPr>
        <w:t>-  buttons</w:t>
      </w:r>
      <w:proofErr w:type="gramEnd"/>
    </w:p>
    <w:p w:rsidR="001231E4" w:rsidRPr="0072444A" w:rsidRDefault="001231E4" w:rsidP="001231E4">
      <w:r w:rsidRPr="0072444A">
        <w:t xml:space="preserve">Used to set the top line of the grid or reference level. </w:t>
      </w:r>
      <w:proofErr w:type="gramStart"/>
      <w:r w:rsidRPr="0072444A">
        <w:t>Sometimes called the “sensitivity”.</w:t>
      </w:r>
      <w:proofErr w:type="gramEnd"/>
      <w:r w:rsidRPr="0072444A">
        <w:t xml:space="preserve"> 0 dB is equal to </w:t>
      </w:r>
      <w:proofErr w:type="gramStart"/>
      <w:r w:rsidRPr="0072444A">
        <w:t>an input</w:t>
      </w:r>
      <w:proofErr w:type="gramEnd"/>
      <w:r w:rsidRPr="0072444A">
        <w:t xml:space="preserve"> amplitude of 1 Vrms.</w:t>
      </w:r>
    </w:p>
    <w:p w:rsidR="001231E4" w:rsidRDefault="001231E4" w:rsidP="006F0603">
      <w:r w:rsidRPr="0072444A">
        <w:t xml:space="preserve">Under the Sweep Gen menu section are controls for generating frequency sweeps of the analog output sources. The screen is up-dated after each frequency step. First are radio buttons to select which AWG output </w:t>
      </w:r>
      <w:proofErr w:type="gramStart"/>
      <w:r w:rsidRPr="0072444A">
        <w:t>channel,</w:t>
      </w:r>
      <w:proofErr w:type="gramEnd"/>
      <w:r w:rsidRPr="0072444A">
        <w:t xml:space="preserve"> or none will be swept. When using the Bode plotter the selected AWG will be forced into SVMI mode with a Sine Shape. Use the AWG controls window to set the source amplitude. The other channel will be forced into Hi-Z mode. The selected output will be swept from the Start Frequency to the Stop Frequency. The number of steps can be set using the Sweep Steps entry. Lastly, there is a radio button selector for single or continuous sweep. The frequency sweep is started, or restarted from the beginning each time the Run button is pressed.</w:t>
      </w:r>
    </w:p>
    <w:p w:rsidR="00827721" w:rsidRDefault="00827721" w:rsidP="006F0603">
      <w:pPr>
        <w:rPr>
          <w:b/>
          <w:sz w:val="24"/>
          <w:szCs w:val="24"/>
        </w:rPr>
      </w:pPr>
      <w:r w:rsidRPr="00827721">
        <w:rPr>
          <w:b/>
          <w:sz w:val="24"/>
          <w:szCs w:val="24"/>
        </w:rPr>
        <w:t>Bode Polar and Rectangular Plots</w:t>
      </w:r>
    </w:p>
    <w:p w:rsidR="000805A4" w:rsidRPr="000805A4" w:rsidRDefault="000805A4" w:rsidP="006F0603">
      <w:r>
        <w:t>The standard Bode plot for a parallel LC tank circuit is shown in fig</w:t>
      </w:r>
      <w:r w:rsidR="00E919DC">
        <w:t>ure 27</w:t>
      </w:r>
      <w:r>
        <w:t>, where the relative gain or CB-</w:t>
      </w:r>
      <w:proofErr w:type="spellStart"/>
      <w:r>
        <w:t>dBV</w:t>
      </w:r>
      <w:proofErr w:type="spellEnd"/>
      <w:r>
        <w:t xml:space="preserve"> – CA-</w:t>
      </w:r>
      <w:proofErr w:type="spellStart"/>
      <w:r>
        <w:t>dBV</w:t>
      </w:r>
      <w:proofErr w:type="spellEnd"/>
      <w:r>
        <w:t xml:space="preserve"> trace and relative Phase B-A trace are plotted on the log frequency axis</w:t>
      </w:r>
      <w:r w:rsidRPr="0072444A">
        <w:t>.</w:t>
      </w:r>
    </w:p>
    <w:p w:rsidR="000805A4" w:rsidRDefault="000805A4" w:rsidP="000805A4">
      <w:pPr>
        <w:jc w:val="center"/>
      </w:pPr>
    </w:p>
    <w:p w:rsidR="000805A4" w:rsidRDefault="00E919DC" w:rsidP="000805A4">
      <w:pPr>
        <w:jc w:val="center"/>
      </w:pPr>
      <w:r>
        <w:t>Figure 27</w:t>
      </w:r>
      <w:r w:rsidR="000805A4">
        <w:t>, Bode Gain, Phase log Frequency Plot</w:t>
      </w:r>
    </w:p>
    <w:p w:rsidR="000805A4" w:rsidRPr="000805A4" w:rsidRDefault="000805A4" w:rsidP="006F0603">
      <w:r>
        <w:lastRenderedPageBreak/>
        <w:t>It is also possible to plot the relative gain and relative phase measurement on a polar axis</w:t>
      </w:r>
      <w:r w:rsidR="00694D18">
        <w:t xml:space="preserve"> as the frequency is swept</w:t>
      </w:r>
      <w:r w:rsidR="00E919DC">
        <w:t>. Figure 28</w:t>
      </w:r>
      <w:r>
        <w:t xml:space="preserve"> </w:t>
      </w:r>
      <w:r w:rsidR="00694D18">
        <w:t>plots the CB-</w:t>
      </w:r>
      <w:proofErr w:type="spellStart"/>
      <w:r w:rsidR="00694D18">
        <w:t>dBV</w:t>
      </w:r>
      <w:proofErr w:type="spellEnd"/>
      <w:r w:rsidR="00694D18">
        <w:t xml:space="preserve"> – CA-</w:t>
      </w:r>
      <w:proofErr w:type="spellStart"/>
      <w:r w:rsidR="00694D18">
        <w:t>dBV</w:t>
      </w:r>
      <w:proofErr w:type="spellEnd"/>
      <w:r w:rsidR="00694D18">
        <w:t xml:space="preserve"> gain trace as a function of the relative phase angle.</w:t>
      </w:r>
    </w:p>
    <w:p w:rsidR="00827721" w:rsidRDefault="00827721" w:rsidP="00827721">
      <w:pPr>
        <w:jc w:val="center"/>
      </w:pPr>
      <w:r>
        <w:rPr>
          <w:noProof/>
        </w:rPr>
        <w:drawing>
          <wp:inline distT="0" distB="0" distL="0" distR="0" wp14:anchorId="58097812" wp14:editId="676A628D">
            <wp:extent cx="3100595" cy="3200400"/>
            <wp:effectExtent l="0" t="0" r="5080" b="0"/>
            <wp:docPr id="1399" name="Picture 1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00800" cy="3200612"/>
                    </a:xfrm>
                    <a:prstGeom prst="rect">
                      <a:avLst/>
                    </a:prstGeom>
                  </pic:spPr>
                </pic:pic>
              </a:graphicData>
            </a:graphic>
          </wp:inline>
        </w:drawing>
      </w:r>
    </w:p>
    <w:p w:rsidR="00827721" w:rsidRDefault="00E919DC" w:rsidP="00827721">
      <w:pPr>
        <w:jc w:val="center"/>
      </w:pPr>
      <w:r>
        <w:t>Figure 28</w:t>
      </w:r>
      <w:r w:rsidR="00827721">
        <w:t>, Bode Polar Plot</w:t>
      </w:r>
    </w:p>
    <w:p w:rsidR="00694D18" w:rsidRDefault="00694D18" w:rsidP="00694D18">
      <w:r>
        <w:t>It is also possible to plot the relative gain and relative phase measurement on a rectangular axis as the frequency</w:t>
      </w:r>
      <w:r w:rsidR="00E919DC">
        <w:t xml:space="preserve"> is swept. Figure 29 plots the</w:t>
      </w:r>
      <w:r>
        <w:t xml:space="preserve"> CB-</w:t>
      </w:r>
      <w:proofErr w:type="spellStart"/>
      <w:r>
        <w:t>dBV</w:t>
      </w:r>
      <w:proofErr w:type="spellEnd"/>
      <w:r>
        <w:t xml:space="preserve"> – CA-</w:t>
      </w:r>
      <w:proofErr w:type="spellStart"/>
      <w:r>
        <w:t>dBV</w:t>
      </w:r>
      <w:proofErr w:type="spellEnd"/>
      <w:r>
        <w:t xml:space="preserve"> gain trace (vertical) as a function of the relative phase angle (horizontal).</w:t>
      </w:r>
    </w:p>
    <w:p w:rsidR="000805A4" w:rsidRDefault="000805A4" w:rsidP="00827721">
      <w:pPr>
        <w:jc w:val="center"/>
      </w:pPr>
      <w:r>
        <w:rPr>
          <w:noProof/>
        </w:rPr>
        <w:lastRenderedPageBreak/>
        <w:drawing>
          <wp:inline distT="0" distB="0" distL="0" distR="0" wp14:anchorId="6C792510" wp14:editId="6F94820F">
            <wp:extent cx="3158350" cy="3481754"/>
            <wp:effectExtent l="0" t="0" r="4445" b="4445"/>
            <wp:docPr id="1400" name="Picture 1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0128" cy="3494738"/>
                    </a:xfrm>
                    <a:prstGeom prst="rect">
                      <a:avLst/>
                    </a:prstGeom>
                  </pic:spPr>
                </pic:pic>
              </a:graphicData>
            </a:graphic>
          </wp:inline>
        </w:drawing>
      </w:r>
    </w:p>
    <w:p w:rsidR="000805A4" w:rsidRPr="00827721" w:rsidRDefault="00E919DC" w:rsidP="00694D18">
      <w:pPr>
        <w:jc w:val="center"/>
      </w:pPr>
      <w:r>
        <w:t>Figure 29</w:t>
      </w:r>
      <w:r w:rsidR="000805A4">
        <w:t>, Bode Rectangular Plot</w:t>
      </w:r>
    </w:p>
    <w:p w:rsidR="006F0603" w:rsidRPr="006F0603" w:rsidRDefault="006F0603" w:rsidP="003B5605">
      <w:pPr>
        <w:pStyle w:val="Heading2"/>
      </w:pPr>
      <w:r w:rsidRPr="006F0603">
        <w:t>Frequency Analysis:</w:t>
      </w:r>
    </w:p>
    <w:p w:rsidR="006F0603" w:rsidRPr="006F0603" w:rsidRDefault="006F0603" w:rsidP="006F0603">
      <w:r w:rsidRPr="006F0603">
        <w:t>The ALICE</w:t>
      </w:r>
      <w:r w:rsidR="00B144D4">
        <w:t xml:space="preserve"> Desktop</w:t>
      </w:r>
      <w:r w:rsidRPr="006F0603">
        <w:t xml:space="preserve"> program uses the Fast Fourier Transform (FFT) to produce the frequency spectrum of a set of time samples of the input signals. The FFT takes as an input a set of time samples at a given sample rate and produces a set of frequency samples or values from DC ( 0 Hz ) to one half of the sampling frequency. In the case of the ALM1000 the sample rate is fixed at 100 KHz so the highest frequency will be one half of that or 50 KHz. The number of individual frequency bins the FFT produces is one half the </w:t>
      </w:r>
      <w:proofErr w:type="gramStart"/>
      <w:r w:rsidRPr="006F0603">
        <w:t>number</w:t>
      </w:r>
      <w:proofErr w:type="gramEnd"/>
      <w:r w:rsidRPr="006F0603">
        <w:t xml:space="preserve"> of time samples that are used. So the width of the bins or frequency resolution will be 50 KHz divided by one half the number of time samples taken. The number of time samples can be set from 64 </w:t>
      </w:r>
      <w:proofErr w:type="gramStart"/>
      <w:r w:rsidRPr="006F0603">
        <w:t>( 2</w:t>
      </w:r>
      <w:r w:rsidRPr="006F0603">
        <w:rPr>
          <w:vertAlign w:val="superscript"/>
        </w:rPr>
        <w:t>6</w:t>
      </w:r>
      <w:proofErr w:type="gramEnd"/>
      <w:r w:rsidRPr="006F0603">
        <w:t xml:space="preserve"> ) to 65536 ( 2</w:t>
      </w:r>
      <w:r w:rsidRPr="006F0603">
        <w:rPr>
          <w:vertAlign w:val="superscript"/>
        </w:rPr>
        <w:t>16</w:t>
      </w:r>
      <w:r w:rsidRPr="006F0603">
        <w:t xml:space="preserve"> ) in the program.</w:t>
      </w:r>
    </w:p>
    <w:p w:rsidR="006F0603" w:rsidRPr="006F0603" w:rsidRDefault="006F0603" w:rsidP="003B5605">
      <w:pPr>
        <w:pStyle w:val="Heading3"/>
      </w:pPr>
      <w:r w:rsidRPr="006F0603">
        <w:t>What is an FFT window function?</w:t>
      </w:r>
    </w:p>
    <w:p w:rsidR="006F0603" w:rsidRPr="006F0603" w:rsidRDefault="006F0603" w:rsidP="006F0603">
      <w:r w:rsidRPr="006F0603">
        <w:t xml:space="preserve">In ALICE you can choose from a number of FFT window functions. But what is an FFT window and what is it doing? The principle is very simple. The program reads a number of samples from the </w:t>
      </w:r>
      <w:r w:rsidR="00550FF1">
        <w:t>Hardware</w:t>
      </w:r>
      <w:r w:rsidRPr="006F0603">
        <w:t xml:space="preserve"> and puts them in an array. The size of the array </w:t>
      </w:r>
      <w:r w:rsidR="00550FF1">
        <w:t>is generally</w:t>
      </w:r>
      <w:r w:rsidRPr="006F0603">
        <w:t xml:space="preserve"> a power of 2 </w:t>
      </w:r>
      <w:r w:rsidR="00550FF1">
        <w:t xml:space="preserve">(but not required) </w:t>
      </w:r>
      <w:r w:rsidRPr="006F0603">
        <w:t>for th</w:t>
      </w:r>
      <w:r w:rsidR="00550FF1">
        <w:t>e FFT calculation, for example 1024</w:t>
      </w:r>
      <w:r w:rsidRPr="006F0603">
        <w:t>. With no window weighting function, all samples have an equal contribution or weight in the FFT calculation. You should expect to have an optimal result, but that is not the case if there is not an exact number of repeating cycles in the array. Another way of thinking about this is the starting value of the time waveform must be the same as the ending value. The end of the waveform will line up with the beginning if wrapped around on itself. This will almost never be the case in actual practice.</w:t>
      </w:r>
    </w:p>
    <w:p w:rsidR="006F0603" w:rsidRPr="006F0603" w:rsidRDefault="006F0603" w:rsidP="006F0603">
      <w:r w:rsidRPr="006F0603">
        <w:lastRenderedPageBreak/>
        <w:t xml:space="preserve">An FFT windowing function weights the samples from the beginning of the array to the end. With higher weights at the center and weights closer to zero near the start and end. The samples at the beginning and at the end of the </w:t>
      </w:r>
      <w:proofErr w:type="gramStart"/>
      <w:r w:rsidRPr="006F0603">
        <w:t>array, that probably don’t line up,</w:t>
      </w:r>
      <w:proofErr w:type="gramEnd"/>
      <w:r w:rsidRPr="006F0603">
        <w:t xml:space="preserve"> hardly contribute to the FFT</w:t>
      </w:r>
      <w:r w:rsidR="00550FF1">
        <w:t xml:space="preserve"> calculation. Why would we use</w:t>
      </w:r>
      <w:r w:rsidRPr="006F0603">
        <w:t xml:space="preserve"> only part of the samples or even not at all? There are even FFT window functions in which some sample points counteract with the other sample points. </w:t>
      </w:r>
    </w:p>
    <w:p w:rsidR="006F0603" w:rsidRPr="006F0603" w:rsidRDefault="006F0603" w:rsidP="006F0603">
      <w:r w:rsidRPr="006F0603">
        <w:t xml:space="preserve">The reason why we need an </w:t>
      </w:r>
      <w:r w:rsidR="00B144D4">
        <w:t xml:space="preserve">FFT window can be seen figures </w:t>
      </w:r>
      <w:r w:rsidR="00E919DC">
        <w:t>30</w:t>
      </w:r>
      <w:r w:rsidR="00B144D4">
        <w:t>-</w:t>
      </w:r>
      <w:r w:rsidR="00E919DC">
        <w:t>35</w:t>
      </w:r>
      <w:r w:rsidRPr="006F0603">
        <w:t xml:space="preserve"> in the various spectrums using different FFT window functions. No FFT window (also called a Rectangular window), generates many side bands in the spectrum of the FFT calculation. That is very visible in the first spe</w:t>
      </w:r>
      <w:r w:rsidR="00550FF1">
        <w:t>ctrum plot of the Rectangular (dark orange) and Cosine (light orange</w:t>
      </w:r>
      <w:r w:rsidRPr="006F0603">
        <w:t xml:space="preserve">) window functions. Very low amplitude signals close to the main signal cannot be measured. So the dynamic range around the large main signal is low. By using an FFT window, the side bands are much more attenuated, how much depends on the type of FFT window. The increased side band suppression is at the expense of the selectivity. FFT windows with </w:t>
      </w:r>
      <w:proofErr w:type="gramStart"/>
      <w:r w:rsidRPr="006F0603">
        <w:t>a very</w:t>
      </w:r>
      <w:proofErr w:type="gramEnd"/>
      <w:r w:rsidRPr="006F0603">
        <w:t xml:space="preserve"> high side band suppression and therefore a very high dynamic range, have much less selectivity. </w:t>
      </w:r>
    </w:p>
    <w:p w:rsidR="006F0603" w:rsidRPr="006F0603" w:rsidRDefault="006F0603" w:rsidP="006F0603">
      <w:pPr>
        <w:spacing w:after="120" w:line="240" w:lineRule="auto"/>
        <w:jc w:val="center"/>
      </w:pPr>
      <w:r w:rsidRPr="006F0603">
        <w:rPr>
          <w:noProof/>
        </w:rPr>
        <w:drawing>
          <wp:inline distT="0" distB="0" distL="0" distR="0" wp14:anchorId="59C697FA" wp14:editId="32C143CA">
            <wp:extent cx="4295554" cy="25717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cosine.png"/>
                    <pic:cNvPicPr/>
                  </pic:nvPicPr>
                  <pic:blipFill>
                    <a:blip r:embed="rId56">
                      <a:extLst>
                        <a:ext uri="{28A0092B-C50C-407E-A947-70E740481C1C}">
                          <a14:useLocalDpi xmlns:a14="http://schemas.microsoft.com/office/drawing/2010/main" val="0"/>
                        </a:ext>
                      </a:extLst>
                    </a:blip>
                    <a:stretch>
                      <a:fillRect/>
                    </a:stretch>
                  </pic:blipFill>
                  <pic:spPr>
                    <a:xfrm>
                      <a:off x="0" y="0"/>
                      <a:ext cx="4295554" cy="2571792"/>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0</w:t>
      </w:r>
      <w:r w:rsidR="00B63F71">
        <w:t>,</w:t>
      </w:r>
      <w:r w:rsidR="006F0603" w:rsidRPr="006F0603">
        <w:t xml:space="preserve"> Rectangular vs cosine window function</w:t>
      </w:r>
      <w:r>
        <w:t xml:space="preserve"> </w:t>
      </w:r>
    </w:p>
    <w:p w:rsidR="006F0603" w:rsidRPr="006F0603" w:rsidRDefault="006F0603" w:rsidP="006F0603">
      <w:pPr>
        <w:spacing w:after="120" w:line="240" w:lineRule="auto"/>
      </w:pPr>
      <w:r w:rsidRPr="006F0603">
        <w:t>A Cosine window is a good compromise between a good selectivity and a good dynamic range.</w:t>
      </w:r>
    </w:p>
    <w:p w:rsidR="006F0603" w:rsidRPr="006F0603" w:rsidRDefault="006F0603" w:rsidP="006F0603">
      <w:pPr>
        <w:spacing w:after="120" w:line="240" w:lineRule="auto"/>
        <w:jc w:val="center"/>
      </w:pPr>
      <w:r w:rsidRPr="006F0603">
        <w:rPr>
          <w:noProof/>
        </w:rPr>
        <w:lastRenderedPageBreak/>
        <w:drawing>
          <wp:inline distT="0" distB="0" distL="0" distR="0" wp14:anchorId="5CBFA456" wp14:editId="3F104D7C">
            <wp:extent cx="4288465" cy="25539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triangle.png"/>
                    <pic:cNvPicPr/>
                  </pic:nvPicPr>
                  <pic:blipFill>
                    <a:blip r:embed="rId57">
                      <a:extLst>
                        <a:ext uri="{28A0092B-C50C-407E-A947-70E740481C1C}">
                          <a14:useLocalDpi xmlns:a14="http://schemas.microsoft.com/office/drawing/2010/main" val="0"/>
                        </a:ext>
                      </a:extLst>
                    </a:blip>
                    <a:stretch>
                      <a:fillRect/>
                    </a:stretch>
                  </pic:blipFill>
                  <pic:spPr>
                    <a:xfrm>
                      <a:off x="0" y="0"/>
                      <a:ext cx="4289290" cy="2554424"/>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1</w:t>
      </w:r>
      <w:r w:rsidR="00B63F71">
        <w:t>,</w:t>
      </w:r>
      <w:r w:rsidR="006F0603" w:rsidRPr="006F0603">
        <w:t xml:space="preserve"> Rectangular vs Triangle window function</w:t>
      </w:r>
      <w:r>
        <w:t xml:space="preserve"> </w:t>
      </w:r>
    </w:p>
    <w:p w:rsidR="006F0603" w:rsidRPr="006F0603" w:rsidRDefault="006F0603" w:rsidP="006F0603">
      <w:pPr>
        <w:spacing w:after="120" w:line="240" w:lineRule="auto"/>
        <w:jc w:val="center"/>
      </w:pPr>
      <w:r w:rsidRPr="006F0603">
        <w:rPr>
          <w:noProof/>
        </w:rPr>
        <w:drawing>
          <wp:inline distT="0" distB="0" distL="0" distR="0" wp14:anchorId="14407201" wp14:editId="07624FD5">
            <wp:extent cx="4203681" cy="2530549"/>
            <wp:effectExtent l="0" t="0" r="698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hann.png"/>
                    <pic:cNvPicPr/>
                  </pic:nvPicPr>
                  <pic:blipFill>
                    <a:blip r:embed="rId58">
                      <a:extLst>
                        <a:ext uri="{28A0092B-C50C-407E-A947-70E740481C1C}">
                          <a14:useLocalDpi xmlns:a14="http://schemas.microsoft.com/office/drawing/2010/main" val="0"/>
                        </a:ext>
                      </a:extLst>
                    </a:blip>
                    <a:stretch>
                      <a:fillRect/>
                    </a:stretch>
                  </pic:blipFill>
                  <pic:spPr>
                    <a:xfrm>
                      <a:off x="0" y="0"/>
                      <a:ext cx="4203681" cy="2530549"/>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2</w:t>
      </w:r>
      <w:r w:rsidR="00B63F71">
        <w:t>,</w:t>
      </w:r>
      <w:r w:rsidR="006F0603" w:rsidRPr="006F0603">
        <w:t xml:space="preserve"> Rectangular vs Hann window function</w:t>
      </w:r>
      <w:r>
        <w:t xml:space="preserve"> </w:t>
      </w:r>
    </w:p>
    <w:p w:rsidR="006F0603" w:rsidRPr="006F0603" w:rsidRDefault="006F0603" w:rsidP="006F0603">
      <w:pPr>
        <w:spacing w:after="120" w:line="240" w:lineRule="auto"/>
        <w:jc w:val="center"/>
      </w:pPr>
      <w:r w:rsidRPr="006F0603">
        <w:rPr>
          <w:noProof/>
        </w:rPr>
        <w:lastRenderedPageBreak/>
        <w:drawing>
          <wp:inline distT="0" distB="0" distL="0" distR="0" wp14:anchorId="5843FB96" wp14:editId="43179E3B">
            <wp:extent cx="4257826" cy="2556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blackmann.png"/>
                    <pic:cNvPicPr/>
                  </pic:nvPicPr>
                  <pic:blipFill>
                    <a:blip r:embed="rId59">
                      <a:extLst>
                        <a:ext uri="{28A0092B-C50C-407E-A947-70E740481C1C}">
                          <a14:useLocalDpi xmlns:a14="http://schemas.microsoft.com/office/drawing/2010/main" val="0"/>
                        </a:ext>
                      </a:extLst>
                    </a:blip>
                    <a:stretch>
                      <a:fillRect/>
                    </a:stretch>
                  </pic:blipFill>
                  <pic:spPr>
                    <a:xfrm>
                      <a:off x="0" y="0"/>
                      <a:ext cx="4262944" cy="2559882"/>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B144D4">
        <w:t xml:space="preserve">Figure </w:t>
      </w:r>
      <w:r w:rsidR="00E919DC">
        <w:t>33</w:t>
      </w:r>
      <w:r w:rsidR="00B63F71">
        <w:t>,</w:t>
      </w:r>
      <w:r w:rsidR="006F0603" w:rsidRPr="006F0603">
        <w:t xml:space="preserve"> Rectangular vs Blackman window function</w:t>
      </w:r>
      <w:r>
        <w:t xml:space="preserve"> </w:t>
      </w:r>
    </w:p>
    <w:p w:rsidR="006F0603" w:rsidRPr="006F0603" w:rsidRDefault="006F0603" w:rsidP="006F0603">
      <w:pPr>
        <w:jc w:val="center"/>
      </w:pPr>
      <w:r w:rsidRPr="006F0603">
        <w:rPr>
          <w:noProof/>
        </w:rPr>
        <w:drawing>
          <wp:inline distT="0" distB="0" distL="0" distR="0" wp14:anchorId="350BBF90" wp14:editId="1EC0CA1C">
            <wp:extent cx="4281377" cy="2560332"/>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nuttall.png"/>
                    <pic:cNvPicPr/>
                  </pic:nvPicPr>
                  <pic:blipFill>
                    <a:blip r:embed="rId60">
                      <a:extLst>
                        <a:ext uri="{28A0092B-C50C-407E-A947-70E740481C1C}">
                          <a14:useLocalDpi xmlns:a14="http://schemas.microsoft.com/office/drawing/2010/main" val="0"/>
                        </a:ext>
                      </a:extLst>
                    </a:blip>
                    <a:stretch>
                      <a:fillRect/>
                    </a:stretch>
                  </pic:blipFill>
                  <pic:spPr>
                    <a:xfrm>
                      <a:off x="0" y="0"/>
                      <a:ext cx="4281443" cy="2560371"/>
                    </a:xfrm>
                    <a:prstGeom prst="rect">
                      <a:avLst/>
                    </a:prstGeom>
                  </pic:spPr>
                </pic:pic>
              </a:graphicData>
            </a:graphic>
          </wp:inline>
        </w:drawing>
      </w:r>
    </w:p>
    <w:p w:rsidR="006F0603" w:rsidRPr="006F0603" w:rsidRDefault="0022780C" w:rsidP="006F0603">
      <w:pPr>
        <w:spacing w:after="120" w:line="240" w:lineRule="auto"/>
        <w:jc w:val="center"/>
      </w:pPr>
      <w:r>
        <w:t xml:space="preserve"> </w:t>
      </w:r>
      <w:r w:rsidR="006F0603" w:rsidRPr="006F0603">
        <w:t>Fi</w:t>
      </w:r>
      <w:r w:rsidR="00B144D4">
        <w:t xml:space="preserve">gure </w:t>
      </w:r>
      <w:r w:rsidR="00E919DC">
        <w:t>34</w:t>
      </w:r>
      <w:r w:rsidR="00B63F71">
        <w:t>,</w:t>
      </w:r>
      <w:r w:rsidR="006F0603" w:rsidRPr="006F0603">
        <w:t xml:space="preserve"> Rectangular vs Nuttall window function</w:t>
      </w:r>
      <w:r>
        <w:t xml:space="preserve"> </w:t>
      </w:r>
    </w:p>
    <w:p w:rsidR="006F0603" w:rsidRPr="006F0603" w:rsidRDefault="006F0603" w:rsidP="006F0603">
      <w:pPr>
        <w:spacing w:after="120" w:line="240" w:lineRule="auto"/>
      </w:pPr>
      <w:r w:rsidRPr="006F0603">
        <w:t>At the expense of a little wider bandwidth the Nuttall window function provides the best side band reduction and may be the optimal compromise between good selectivity and good dynamic range.</w:t>
      </w:r>
    </w:p>
    <w:p w:rsidR="006F0603" w:rsidRPr="006F0603" w:rsidRDefault="006F0603" w:rsidP="006F0603">
      <w:pPr>
        <w:spacing w:after="120" w:line="240" w:lineRule="auto"/>
        <w:jc w:val="center"/>
      </w:pPr>
      <w:r w:rsidRPr="006F0603">
        <w:rPr>
          <w:noProof/>
        </w:rPr>
        <w:lastRenderedPageBreak/>
        <w:drawing>
          <wp:inline distT="0" distB="0" distL="0" distR="0" wp14:anchorId="696BA8E7" wp14:editId="623B9689">
            <wp:extent cx="4295756" cy="25872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win-vs-flattop.png"/>
                    <pic:cNvPicPr/>
                  </pic:nvPicPr>
                  <pic:blipFill>
                    <a:blip r:embed="rId61">
                      <a:extLst>
                        <a:ext uri="{28A0092B-C50C-407E-A947-70E740481C1C}">
                          <a14:useLocalDpi xmlns:a14="http://schemas.microsoft.com/office/drawing/2010/main" val="0"/>
                        </a:ext>
                      </a:extLst>
                    </a:blip>
                    <a:stretch>
                      <a:fillRect/>
                    </a:stretch>
                  </pic:blipFill>
                  <pic:spPr>
                    <a:xfrm>
                      <a:off x="0" y="0"/>
                      <a:ext cx="4295756" cy="2587255"/>
                    </a:xfrm>
                    <a:prstGeom prst="rect">
                      <a:avLst/>
                    </a:prstGeom>
                  </pic:spPr>
                </pic:pic>
              </a:graphicData>
            </a:graphic>
          </wp:inline>
        </w:drawing>
      </w:r>
    </w:p>
    <w:p w:rsidR="006F0603" w:rsidRPr="006F0603" w:rsidRDefault="0022780C" w:rsidP="006F0603">
      <w:pPr>
        <w:jc w:val="center"/>
      </w:pPr>
      <w:r>
        <w:t xml:space="preserve"> </w:t>
      </w:r>
      <w:r w:rsidR="00B144D4">
        <w:t xml:space="preserve">Figure </w:t>
      </w:r>
      <w:r w:rsidR="00E919DC">
        <w:t>35</w:t>
      </w:r>
      <w:r w:rsidR="00B63F71">
        <w:t>,</w:t>
      </w:r>
      <w:r w:rsidR="006F0603" w:rsidRPr="006F0603">
        <w:t xml:space="preserve"> Rectangular vs Flat Top window function</w:t>
      </w:r>
      <w:r>
        <w:t xml:space="preserve"> </w:t>
      </w:r>
    </w:p>
    <w:p w:rsidR="006F0603" w:rsidRPr="006F0603" w:rsidRDefault="006F0603" w:rsidP="006F0603">
      <w:r w:rsidRPr="006F0603">
        <w:t>A special filter is the Flat Top filter. It has a flat top as the name implies. That is why it is very usable for accurate amplitude measurements. The peak of the signal does not have to be exactly on the center of an FFT frequency bin.</w:t>
      </w:r>
    </w:p>
    <w:p w:rsidR="006F0603" w:rsidRPr="006F0603" w:rsidRDefault="006F0603" w:rsidP="006F0603">
      <w:r w:rsidRPr="006F0603">
        <w:t>ALICE has 7 built in windowing functions.</w:t>
      </w:r>
    </w:p>
    <w:p w:rsidR="006F0603" w:rsidRPr="006F0603" w:rsidRDefault="006F0603" w:rsidP="006F0603">
      <w:pPr>
        <w:spacing w:after="0"/>
      </w:pPr>
      <w:r w:rsidRPr="006F0603">
        <w:t>Rectangular, no window function B=1</w:t>
      </w:r>
    </w:p>
    <w:p w:rsidR="006F0603" w:rsidRPr="006F0603" w:rsidRDefault="006F0603" w:rsidP="006F0603">
      <w:pPr>
        <w:spacing w:after="0"/>
      </w:pPr>
      <w:r w:rsidRPr="006F0603">
        <w:t>Cosine window function, medium-dynamic range B=1.24</w:t>
      </w:r>
    </w:p>
    <w:p w:rsidR="006F0603" w:rsidRPr="006F0603" w:rsidRDefault="006F0603" w:rsidP="006F0603">
      <w:pPr>
        <w:spacing w:after="0"/>
      </w:pPr>
      <w:r w:rsidRPr="006F0603">
        <w:t>Triangular non-zero endpoints, medium-dynamic range B=1.33</w:t>
      </w:r>
    </w:p>
    <w:p w:rsidR="006F0603" w:rsidRPr="006F0603" w:rsidRDefault="006F0603" w:rsidP="006F0603">
      <w:pPr>
        <w:spacing w:after="0"/>
      </w:pPr>
      <w:r w:rsidRPr="006F0603">
        <w:t>Hann window function, medium-dynamic range B=1.5</w:t>
      </w:r>
    </w:p>
    <w:p w:rsidR="006F0603" w:rsidRPr="006F0603" w:rsidRDefault="006F0603" w:rsidP="006F0603">
      <w:pPr>
        <w:spacing w:after="0"/>
      </w:pPr>
      <w:r w:rsidRPr="006F0603">
        <w:t>Blackman window, continuous first derivate function, medium-dynamic range B=1.73</w:t>
      </w:r>
    </w:p>
    <w:p w:rsidR="006F0603" w:rsidRPr="006F0603" w:rsidRDefault="006F0603" w:rsidP="006F0603">
      <w:pPr>
        <w:spacing w:after="0"/>
      </w:pPr>
      <w:r w:rsidRPr="006F0603">
        <w:t>Nuttall window, continuous first derivate function, high-dynamic range B=2.02</w:t>
      </w:r>
    </w:p>
    <w:p w:rsidR="006F0603" w:rsidRPr="006F0603" w:rsidRDefault="006F0603" w:rsidP="006F0603">
      <w:r w:rsidRPr="006F0603">
        <w:t>Flat top window, medium-dynamic range, extra wide bandwidth B=3.77</w:t>
      </w:r>
    </w:p>
    <w:p w:rsidR="006F0603" w:rsidRPr="006F0603" w:rsidRDefault="006F0603" w:rsidP="006F0603">
      <w:pPr>
        <w:keepNext/>
        <w:keepLines/>
        <w:spacing w:after="120" w:line="240" w:lineRule="auto"/>
        <w:outlineLvl w:val="2"/>
        <w:rPr>
          <w:rFonts w:eastAsiaTheme="majorEastAsia"/>
          <w:bCs/>
          <w:color w:val="005287"/>
          <w:sz w:val="24"/>
        </w:rPr>
      </w:pPr>
      <w:r w:rsidRPr="006F0603">
        <w:rPr>
          <w:rFonts w:eastAsiaTheme="majorEastAsia"/>
          <w:bCs/>
          <w:color w:val="005287"/>
          <w:sz w:val="24"/>
        </w:rPr>
        <w:t>Zero Stuffing</w:t>
      </w:r>
    </w:p>
    <w:p w:rsidR="006F0603" w:rsidRPr="006F0603" w:rsidRDefault="006F0603" w:rsidP="006F0603">
      <w:r w:rsidRPr="006F0603">
        <w:t xml:space="preserve">With the menu button "Setup" you can set the factor for the Zero stuffing. What </w:t>
      </w:r>
      <w:proofErr w:type="gramStart"/>
      <w:r w:rsidRPr="006F0603">
        <w:t>problem are</w:t>
      </w:r>
      <w:proofErr w:type="gramEnd"/>
      <w:r w:rsidRPr="006F0603">
        <w:t xml:space="preserve"> trying to solve by Zero stuffing? The bandwidth of the FFT depends on the choice of the FFT window function. For a narrow FFT filter, the bandwidth is slightly larger than the difference between 2 FFT frequency bins. When the signal frequency is exactly between the 2 FFT frequency bins, the signal will be displayed lower than its actual value because half of the signal appears in each of the two bins. Figure 8 shows good example of this. The signal is slightly more than 1 KHz and lies exactly between the two FFT frequency bins. The actual peak value should be equal to 0 dB, but the displayed value of the two adjacent samples is lower. The signal level is not displayed correctly by either of the FFT frequency bins. This is called Scalloping loss.</w:t>
      </w:r>
    </w:p>
    <w:p w:rsidR="006F0603" w:rsidRPr="006F0603" w:rsidRDefault="006F0603" w:rsidP="006F0603">
      <w:pPr>
        <w:spacing w:after="120" w:line="240" w:lineRule="auto"/>
        <w:jc w:val="center"/>
      </w:pPr>
      <w:r w:rsidRPr="006F0603">
        <w:rPr>
          <w:noProof/>
        </w:rPr>
        <w:lastRenderedPageBreak/>
        <w:drawing>
          <wp:inline distT="0" distB="0" distL="0" distR="0" wp14:anchorId="74127789" wp14:editId="0380BE2E">
            <wp:extent cx="4515293" cy="27055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zero-stuffing.png"/>
                    <pic:cNvPicPr/>
                  </pic:nvPicPr>
                  <pic:blipFill>
                    <a:blip r:embed="rId62">
                      <a:extLst>
                        <a:ext uri="{28A0092B-C50C-407E-A947-70E740481C1C}">
                          <a14:useLocalDpi xmlns:a14="http://schemas.microsoft.com/office/drawing/2010/main" val="0"/>
                        </a:ext>
                      </a:extLst>
                    </a:blip>
                    <a:stretch>
                      <a:fillRect/>
                    </a:stretch>
                  </pic:blipFill>
                  <pic:spPr>
                    <a:xfrm>
                      <a:off x="0" y="0"/>
                      <a:ext cx="4515989" cy="2706009"/>
                    </a:xfrm>
                    <a:prstGeom prst="rect">
                      <a:avLst/>
                    </a:prstGeom>
                  </pic:spPr>
                </pic:pic>
              </a:graphicData>
            </a:graphic>
          </wp:inline>
        </w:drawing>
      </w:r>
    </w:p>
    <w:p w:rsidR="006F0603" w:rsidRPr="006F0603" w:rsidRDefault="0022780C" w:rsidP="006F0603">
      <w:pPr>
        <w:jc w:val="center"/>
      </w:pPr>
      <w:r>
        <w:t xml:space="preserve"> </w:t>
      </w:r>
      <w:r w:rsidR="00B144D4">
        <w:t xml:space="preserve">Figure </w:t>
      </w:r>
      <w:r w:rsidR="00E919DC">
        <w:t>36</w:t>
      </w:r>
      <w:r w:rsidR="006F0603" w:rsidRPr="006F0603">
        <w:t>, Fundamental frequency not centered, no zero stuffing</w:t>
      </w:r>
      <w:r>
        <w:t xml:space="preserve"> </w:t>
      </w:r>
    </w:p>
    <w:p w:rsidR="006F0603" w:rsidRPr="006F0603" w:rsidRDefault="006F0603" w:rsidP="006F0603">
      <w:r w:rsidRPr="006F0603">
        <w:t>Zero stuffing provides a simple solution to this problem. For 1x Zero Stuffing, we double the size of the time sample array. The original array was say 2048 samples. We add 2048 samples with the value zero and we get a new array with 4096 samples. This may seem counterintuitive, when we add zero's we do not add extra measurement data. However, something happens in the FFT calculation with twice as many samples. Th</w:t>
      </w:r>
      <w:r w:rsidR="00363FA2">
        <w:t>e effect can be seen in figure 16</w:t>
      </w:r>
      <w:r w:rsidRPr="006F0603">
        <w:t>. Extra FFT frequency bins have been added. Coincidentally, here the extra frequency bin coincides with the frequency of the signal and the level of the signal is displayed correctly. Also even if the signal frequency does not coincide with the frequency of the extra FFT bin, the measured error will be smaller. As we add samples with the value zero, the bandwidth of the FFT filter remains the same.</w:t>
      </w:r>
    </w:p>
    <w:p w:rsidR="006F0603" w:rsidRPr="006F0603" w:rsidRDefault="006F0603" w:rsidP="006F0603">
      <w:pPr>
        <w:spacing w:after="120" w:line="240" w:lineRule="auto"/>
        <w:jc w:val="center"/>
      </w:pPr>
      <w:r w:rsidRPr="006F0603">
        <w:rPr>
          <w:noProof/>
        </w:rPr>
        <w:drawing>
          <wp:inline distT="0" distB="0" distL="0" distR="0" wp14:anchorId="329A42D0" wp14:editId="6301FBBA">
            <wp:extent cx="4476778" cy="267940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ro-stuffing-2.png"/>
                    <pic:cNvPicPr/>
                  </pic:nvPicPr>
                  <pic:blipFill>
                    <a:blip r:embed="rId63">
                      <a:extLst>
                        <a:ext uri="{28A0092B-C50C-407E-A947-70E740481C1C}">
                          <a14:useLocalDpi xmlns:a14="http://schemas.microsoft.com/office/drawing/2010/main" val="0"/>
                        </a:ext>
                      </a:extLst>
                    </a:blip>
                    <a:stretch>
                      <a:fillRect/>
                    </a:stretch>
                  </pic:blipFill>
                  <pic:spPr>
                    <a:xfrm>
                      <a:off x="0" y="0"/>
                      <a:ext cx="4480560" cy="2681669"/>
                    </a:xfrm>
                    <a:prstGeom prst="rect">
                      <a:avLst/>
                    </a:prstGeom>
                  </pic:spPr>
                </pic:pic>
              </a:graphicData>
            </a:graphic>
          </wp:inline>
        </w:drawing>
      </w:r>
    </w:p>
    <w:p w:rsidR="006F0603" w:rsidRPr="006F0603" w:rsidRDefault="0022780C" w:rsidP="006F0603">
      <w:pPr>
        <w:jc w:val="center"/>
      </w:pPr>
      <w:r>
        <w:t xml:space="preserve"> </w:t>
      </w:r>
      <w:r w:rsidR="006F0603" w:rsidRPr="006F0603">
        <w:t>Figure</w:t>
      </w:r>
      <w:r w:rsidR="00E919DC">
        <w:t xml:space="preserve"> 37</w:t>
      </w:r>
      <w:r w:rsidR="006F0603" w:rsidRPr="006F0603">
        <w:t>, Fundamental frequency not centered, with zero stuffing</w:t>
      </w:r>
      <w:r>
        <w:t xml:space="preserve"> </w:t>
      </w:r>
    </w:p>
    <w:p w:rsidR="006F0603" w:rsidRPr="006F0603" w:rsidRDefault="006F0603" w:rsidP="000B0FA2">
      <w:pPr>
        <w:spacing w:line="240" w:lineRule="auto"/>
      </w:pPr>
      <w:r w:rsidRPr="006F0603">
        <w:lastRenderedPageBreak/>
        <w:t xml:space="preserve">In the program, you can choose a value between 0 and 5 for the Zero Stuffing. As it is a power of 2, it is a value between 1 and 32. So 0x - 31x points will be added. As a result, the FFT calculation time will be up to </w:t>
      </w:r>
      <w:proofErr w:type="gramStart"/>
      <w:r w:rsidRPr="006F0603">
        <w:t>32x</w:t>
      </w:r>
      <w:proofErr w:type="gramEnd"/>
      <w:r w:rsidRPr="006F0603">
        <w:t xml:space="preserve"> longer as well and the spectrum analyzer screen update rate will slow down considerably. One extra point (a value of 1 for the Zero Stuffing) is often good enough to keep the Scalloping loss acceptable. As an alternative, what you can do is set Zero Stuffing to 0, and use a </w:t>
      </w:r>
      <w:proofErr w:type="gramStart"/>
      <w:r w:rsidRPr="006F0603">
        <w:t>Flat</w:t>
      </w:r>
      <w:proofErr w:type="gramEnd"/>
      <w:r w:rsidRPr="006F0603">
        <w:t xml:space="preserve"> top window. The flat top is so wide, that even without Zero Stuffing, you will have little Scalloping loss, but you will have less frequency selectivity.</w:t>
      </w:r>
    </w:p>
    <w:p w:rsidR="006F0603" w:rsidRPr="006F0603" w:rsidRDefault="00363FA2" w:rsidP="006F0603">
      <w:pPr>
        <w:spacing w:line="360" w:lineRule="auto"/>
        <w:outlineLvl w:val="1"/>
        <w:rPr>
          <w:noProof/>
          <w:color w:val="005287"/>
          <w:sz w:val="32"/>
          <w:szCs w:val="32"/>
        </w:rPr>
      </w:pPr>
      <w:r>
        <w:rPr>
          <w:noProof/>
          <w:color w:val="005287"/>
          <w:sz w:val="32"/>
          <w:szCs w:val="32"/>
        </w:rPr>
        <w:t xml:space="preserve">Spectrum </w:t>
      </w:r>
      <w:r w:rsidR="006F0603" w:rsidRPr="006F0603">
        <w:rPr>
          <w:noProof/>
          <w:color w:val="005287"/>
          <w:sz w:val="32"/>
          <w:szCs w:val="32"/>
        </w:rPr>
        <w:t>Examples:</w:t>
      </w:r>
    </w:p>
    <w:p w:rsidR="006F0603" w:rsidRPr="006F0603" w:rsidRDefault="006F0603" w:rsidP="006F0603">
      <w:pPr>
        <w:spacing w:line="240" w:lineRule="auto"/>
      </w:pPr>
      <w:r w:rsidRPr="006F0603">
        <w:t xml:space="preserve">The following example shows a technique where </w:t>
      </w:r>
      <w:r>
        <w:t>the ALICE</w:t>
      </w:r>
      <w:r w:rsidRPr="006F0603">
        <w:t xml:space="preserve"> </w:t>
      </w:r>
      <w:r>
        <w:t xml:space="preserve">spectrum analyzer tool </w:t>
      </w:r>
      <w:r w:rsidRPr="006F0603">
        <w:t>can be used to measure the amplitude vs frequency response of two simple RLC configurations. Shown in figure E</w:t>
      </w:r>
      <w:r w:rsidR="0035734D">
        <w:t>1</w:t>
      </w:r>
      <w:r w:rsidRPr="006F0603">
        <w:t xml:space="preserve">1, first on the left is a parallel LC bandpass configuration and second on the right is a series LC </w:t>
      </w:r>
      <w:proofErr w:type="spellStart"/>
      <w:r w:rsidRPr="006F0603">
        <w:t>bandstop</w:t>
      </w:r>
      <w:proofErr w:type="spellEnd"/>
      <w:r w:rsidRPr="006F0603">
        <w:t xml:space="preserve"> configuration. Indicated by the green boxes are the conne</w:t>
      </w:r>
      <w:r w:rsidR="00AB6CB9">
        <w:t>ctions to the ALM1000. Channel A</w:t>
      </w:r>
      <w:r w:rsidRPr="006F0603">
        <w:t xml:space="preserve"> is setup to output the driving fu</w:t>
      </w:r>
      <w:r w:rsidR="00AB6CB9">
        <w:t>nction of the network. Channel B</w:t>
      </w:r>
      <w:r w:rsidRPr="006F0603">
        <w:t xml:space="preserve"> is setup as an input to measure the response seen across the LC network. For this example R</w:t>
      </w:r>
      <w:r w:rsidRPr="006F0603">
        <w:rPr>
          <w:vertAlign w:val="subscript"/>
        </w:rPr>
        <w:t>1</w:t>
      </w:r>
      <w:r w:rsidRPr="006F0603">
        <w:t xml:space="preserve"> is 1 KΩ, L</w:t>
      </w:r>
      <w:r w:rsidRPr="006F0603">
        <w:rPr>
          <w:vertAlign w:val="subscript"/>
        </w:rPr>
        <w:t>1</w:t>
      </w:r>
      <w:r w:rsidRPr="006F0603">
        <w:t xml:space="preserve"> is 15 </w:t>
      </w:r>
      <w:proofErr w:type="spellStart"/>
      <w:r w:rsidRPr="006F0603">
        <w:t>mH</w:t>
      </w:r>
      <w:proofErr w:type="spellEnd"/>
      <w:r w:rsidRPr="006F0603">
        <w:t xml:space="preserve"> and C</w:t>
      </w:r>
      <w:r w:rsidRPr="006F0603">
        <w:rPr>
          <w:vertAlign w:val="subscript"/>
        </w:rPr>
        <w:t>1</w:t>
      </w:r>
      <w:r w:rsidRPr="006F0603">
        <w:t xml:space="preserve"> is either 0.2</w:t>
      </w:r>
      <w:r w:rsidR="00AB6CB9">
        <w:t>2</w:t>
      </w:r>
      <w:r w:rsidR="009041A9">
        <w:t xml:space="preserve"> </w:t>
      </w:r>
      <w:proofErr w:type="spellStart"/>
      <w:r w:rsidR="009041A9">
        <w:t>uF</w:t>
      </w:r>
      <w:proofErr w:type="spellEnd"/>
      <w:r w:rsidR="009041A9">
        <w:t xml:space="preserve"> or 0.44</w:t>
      </w:r>
      <w:r w:rsidRPr="006F0603">
        <w:t xml:space="preserve"> </w:t>
      </w:r>
      <w:proofErr w:type="spellStart"/>
      <w:r w:rsidRPr="006F0603">
        <w:t>uF</w:t>
      </w:r>
      <w:proofErr w:type="spellEnd"/>
      <w:r w:rsidRPr="006F0603">
        <w:t>.</w:t>
      </w:r>
    </w:p>
    <w:p w:rsidR="006F0603" w:rsidRPr="006F0603" w:rsidRDefault="006F0603" w:rsidP="006F0603">
      <w:pPr>
        <w:spacing w:after="0" w:line="240" w:lineRule="auto"/>
        <w:jc w:val="center"/>
      </w:pPr>
      <w:r w:rsidRPr="006F0603">
        <w:rPr>
          <w:noProof/>
          <w:sz w:val="24"/>
          <w:szCs w:val="24"/>
        </w:rPr>
        <mc:AlternateContent>
          <mc:Choice Requires="wpc">
            <w:drawing>
              <wp:inline distT="0" distB="0" distL="0" distR="0" wp14:anchorId="715E66CC" wp14:editId="4D9AA003">
                <wp:extent cx="5202865" cy="1864242"/>
                <wp:effectExtent l="0" t="0" r="0" b="3175"/>
                <wp:docPr id="329" name="Canvas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Line 22"/>
                        <wps:cNvCnPr/>
                        <wps:spPr bwMode="auto">
                          <a:xfrm>
                            <a:off x="701749" y="1503980"/>
                            <a:ext cx="1452974" cy="5079"/>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3" name="Text Box 343"/>
                        <wps:cNvSpPr txBox="1">
                          <a:spLocks noChangeArrowheads="1"/>
                        </wps:cNvSpPr>
                        <wps:spPr bwMode="auto">
                          <a:xfrm>
                            <a:off x="2282878" y="945927"/>
                            <a:ext cx="341117"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sz w:val="22"/>
                                  <w:szCs w:val="22"/>
                                  <w:vertAlign w:val="subscript"/>
                                </w:rPr>
                                <w:t>1</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4" name="Line 22"/>
                        <wps:cNvCnPr/>
                        <wps:spPr bwMode="auto">
                          <a:xfrm>
                            <a:off x="1509823" y="708292"/>
                            <a:ext cx="640568" cy="3628"/>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3" name="Group 13"/>
                        <wpg:cNvGrpSpPr/>
                        <wpg:grpSpPr>
                          <a:xfrm rot="5400000">
                            <a:off x="1823545" y="1050156"/>
                            <a:ext cx="790663" cy="128016"/>
                            <a:chOff x="1765004" y="344741"/>
                            <a:chExt cx="794086" cy="127635"/>
                          </a:xfrm>
                        </wpg:grpSpPr>
                        <wps:wsp>
                          <wps:cNvPr id="142" name="Freeform 142"/>
                          <wps:cNvSpPr>
                            <a:spLocks noEditPoints="1"/>
                          </wps:cNvSpPr>
                          <wps:spPr bwMode="auto">
                            <a:xfrm rot="16200000">
                              <a:off x="2041260" y="253301"/>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50AFB" w:rsidRDefault="00650AFB" w:rsidP="006F0603">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45" name="Line 22"/>
                          <wps:cNvCnPr/>
                          <wps:spPr bwMode="auto">
                            <a:xfrm rot="16200000">
                              <a:off x="2408372" y="321270"/>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Line 22"/>
                          <wps:cNvCnPr/>
                          <wps:spPr bwMode="auto">
                            <a:xfrm>
                              <a:off x="1765004" y="469864"/>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55" name="Line 22"/>
                        <wps:cNvCnPr/>
                        <wps:spPr bwMode="auto">
                          <a:xfrm flipV="1">
                            <a:off x="1644187" y="311709"/>
                            <a:ext cx="0" cy="396797"/>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4" name="Group 14"/>
                        <wpg:cNvGrpSpPr/>
                        <wpg:grpSpPr>
                          <a:xfrm>
                            <a:off x="1651147" y="718555"/>
                            <a:ext cx="213995" cy="787117"/>
                            <a:chOff x="913995" y="782347"/>
                            <a:chExt cx="213995" cy="787117"/>
                          </a:xfrm>
                        </wpg:grpSpPr>
                        <wps:wsp>
                          <wps:cNvPr id="249" name="Line 48"/>
                          <wps:cNvCnPr/>
                          <wps:spPr bwMode="auto">
                            <a:xfrm flipH="1">
                              <a:off x="1020508" y="782347"/>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4"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7" name="Text Box 343"/>
                        <wps:cNvSpPr txBox="1">
                          <a:spLocks noChangeArrowheads="1"/>
                        </wps:cNvSpPr>
                        <wps:spPr bwMode="auto">
                          <a:xfrm>
                            <a:off x="1817349" y="1024453"/>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2" name="Text Box 342"/>
                        <wps:cNvSpPr txBox="1">
                          <a:spLocks noChangeArrowheads="1"/>
                        </wps:cNvSpPr>
                        <wps:spPr bwMode="auto">
                          <a:xfrm>
                            <a:off x="45024" y="176970"/>
                            <a:ext cx="570525" cy="290313"/>
                          </a:xfrm>
                          <a:prstGeom prst="rect">
                            <a:avLst/>
                          </a:prstGeom>
                          <a:solidFill>
                            <a:srgbClr val="00B050">
                              <a:alpha val="75000"/>
                            </a:srgbClr>
                          </a:solidFill>
                          <a:ln w="9525">
                            <a:noFill/>
                            <a:miter lim="800000"/>
                            <a:headEnd/>
                            <a:tailEnd/>
                          </a:ln>
                        </wps:spPr>
                        <wps:txbx>
                          <w:txbxContent>
                            <w:p w:rsidR="00650AFB" w:rsidRDefault="00650AFB" w:rsidP="00550FF1">
                              <w:pPr>
                                <w:pStyle w:val="NormalWeb"/>
                                <w:jc w:val="center"/>
                              </w:pPr>
                              <w:r>
                                <w:rPr>
                                  <w:rFonts w:ascii="Arial" w:eastAsia="Calibri" w:hAnsi="Arial"/>
                                  <w:sz w:val="22"/>
                                  <w:szCs w:val="22"/>
                                </w:rPr>
                                <w:t>CB-In</w:t>
                              </w:r>
                            </w:p>
                          </w:txbxContent>
                        </wps:txbx>
                        <wps:bodyPr rot="0" vert="horz" wrap="square" lIns="91440" tIns="45720" rIns="91440" bIns="45720" anchor="t" anchorCtr="0" upright="1">
                          <a:noAutofit/>
                        </wps:bodyPr>
                      </wps:wsp>
                      <wps:wsp>
                        <wps:cNvPr id="93" name="Text Box 345"/>
                        <wps:cNvSpPr txBox="1">
                          <a:spLocks noChangeArrowheads="1"/>
                        </wps:cNvSpPr>
                        <wps:spPr bwMode="auto">
                          <a:xfrm>
                            <a:off x="37831" y="1385887"/>
                            <a:ext cx="624591" cy="236820"/>
                          </a:xfrm>
                          <a:prstGeom prst="rect">
                            <a:avLst/>
                          </a:prstGeom>
                          <a:solidFill>
                            <a:srgbClr val="00B050">
                              <a:alpha val="75000"/>
                            </a:srgbClr>
                          </a:solidFill>
                          <a:ln w="9525">
                            <a:noFill/>
                            <a:miter lim="800000"/>
                            <a:headEnd/>
                            <a:tailEnd/>
                          </a:ln>
                        </wps:spPr>
                        <wps:txbx>
                          <w:txbxContent>
                            <w:p w:rsidR="00650AFB" w:rsidRDefault="00650AFB" w:rsidP="006F0603">
                              <w:pPr>
                                <w:pStyle w:val="NormalWeb"/>
                              </w:pPr>
                              <w:r>
                                <w:rPr>
                                  <w:rFonts w:ascii="Arial" w:eastAsia="Calibri" w:hAnsi="Arial"/>
                                  <w:sz w:val="22"/>
                                  <w:szCs w:val="22"/>
                                </w:rPr>
                                <w:t>+2.5V</w:t>
                              </w:r>
                            </w:p>
                          </w:txbxContent>
                        </wps:txbx>
                        <wps:bodyPr rot="0" vert="horz" wrap="square" lIns="91440" tIns="45720" rIns="91440" bIns="45720" anchor="t" anchorCtr="0" upright="1">
                          <a:noAutofit/>
                        </wps:bodyPr>
                      </wps:wsp>
                      <wps:wsp>
                        <wps:cNvPr id="94" name="Text Box 346"/>
                        <wps:cNvSpPr txBox="1">
                          <a:spLocks noChangeArrowheads="1"/>
                        </wps:cNvSpPr>
                        <wps:spPr bwMode="auto">
                          <a:xfrm>
                            <a:off x="52570" y="591363"/>
                            <a:ext cx="574230" cy="269470"/>
                          </a:xfrm>
                          <a:prstGeom prst="rect">
                            <a:avLst/>
                          </a:prstGeom>
                          <a:solidFill>
                            <a:srgbClr val="00B050">
                              <a:alpha val="75000"/>
                            </a:srgbClr>
                          </a:solidFill>
                          <a:ln w="9525">
                            <a:noFill/>
                            <a:miter lim="800000"/>
                            <a:headEnd/>
                            <a:tailEnd/>
                          </a:ln>
                        </wps:spPr>
                        <wps:txbx>
                          <w:txbxContent>
                            <w:p w:rsidR="00650AFB" w:rsidRDefault="00650AFB" w:rsidP="00550FF1">
                              <w:pPr>
                                <w:pStyle w:val="NormalWeb"/>
                                <w:jc w:val="center"/>
                              </w:pPr>
                              <w:r>
                                <w:rPr>
                                  <w:rFonts w:ascii="Arial" w:eastAsia="Calibri" w:hAnsi="Arial"/>
                                  <w:sz w:val="22"/>
                                  <w:szCs w:val="22"/>
                                </w:rPr>
                                <w:t>CA-In</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95" name="Group 95"/>
                        <wpg:cNvGrpSpPr/>
                        <wpg:grpSpPr>
                          <a:xfrm rot="5400000">
                            <a:off x="1044757" y="286318"/>
                            <a:ext cx="91440" cy="848411"/>
                            <a:chOff x="0" y="0"/>
                            <a:chExt cx="123338" cy="845654"/>
                          </a:xfrm>
                        </wpg:grpSpPr>
                        <wps:wsp>
                          <wps:cNvPr id="97"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8" name="Line 279"/>
                          <wps:cNvCnPr/>
                          <wps:spPr bwMode="auto">
                            <a:xfrm flipV="1">
                              <a:off x="61198" y="0"/>
                              <a:ext cx="0"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9" name="Line 280"/>
                          <wps:cNvCnPr/>
                          <wps:spPr bwMode="auto">
                            <a:xfrm rot="16200000">
                              <a:off x="-236091" y="549210"/>
                              <a:ext cx="590354" cy="2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0"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1"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2"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3"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4"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96" name="Text Box 343"/>
                        <wps:cNvSpPr txBox="1">
                          <a:spLocks noChangeArrowheads="1"/>
                        </wps:cNvSpPr>
                        <wps:spPr bwMode="auto">
                          <a:xfrm>
                            <a:off x="1202741" y="422306"/>
                            <a:ext cx="38075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1" name="Line 22"/>
                        <wps:cNvCnPr/>
                        <wps:spPr bwMode="auto">
                          <a:xfrm flipV="1">
                            <a:off x="662389" y="311552"/>
                            <a:ext cx="977647" cy="5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2" name="Line 22"/>
                        <wps:cNvCnPr/>
                        <wps:spPr bwMode="auto">
                          <a:xfrm>
                            <a:off x="3374458" y="1513080"/>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3" name="Text Box 343"/>
                        <wps:cNvSpPr txBox="1">
                          <a:spLocks noChangeArrowheads="1"/>
                        </wps:cNvSpPr>
                        <wps:spPr bwMode="auto">
                          <a:xfrm>
                            <a:off x="4038124" y="332095"/>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15" name="Group 115"/>
                        <wpg:cNvGrpSpPr/>
                        <wpg:grpSpPr>
                          <a:xfrm>
                            <a:off x="3882878" y="595505"/>
                            <a:ext cx="795528" cy="128016"/>
                            <a:chOff x="1785620" y="880110"/>
                            <a:chExt cx="794086" cy="127635"/>
                          </a:xfrm>
                        </wpg:grpSpPr>
                        <wps:wsp>
                          <wps:cNvPr id="161" name="Freeform 161"/>
                          <wps:cNvSpPr>
                            <a:spLocks noEditPoints="1"/>
                          </wps:cNvSpPr>
                          <wps:spPr bwMode="auto">
                            <a:xfrm rot="16200000">
                              <a:off x="2061876" y="78867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50AFB" w:rsidRDefault="00650AFB" w:rsidP="006F0603">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162" name="Line 22"/>
                          <wps:cNvCnPr/>
                          <wps:spPr bwMode="auto">
                            <a:xfrm rot="16200000">
                              <a:off x="2428988" y="856639"/>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3" name="Line 22"/>
                          <wps:cNvCnPr/>
                          <wps:spPr bwMode="auto">
                            <a:xfrm>
                              <a:off x="1785620" y="1005233"/>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6" name="Line 22"/>
                        <wps:cNvCnPr/>
                        <wps:spPr bwMode="auto">
                          <a:xfrm flipV="1">
                            <a:off x="3941283" y="321605"/>
                            <a:ext cx="0" cy="39624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117" name="Group 117"/>
                        <wpg:cNvGrpSpPr/>
                        <wpg:grpSpPr>
                          <a:xfrm>
                            <a:off x="4569731" y="728641"/>
                            <a:ext cx="213995" cy="786766"/>
                            <a:chOff x="1613535" y="548640"/>
                            <a:chExt cx="213995" cy="787117"/>
                          </a:xfrm>
                        </wpg:grpSpPr>
                        <wps:wsp>
                          <wps:cNvPr id="139"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0"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6"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18" name="Text Box 343"/>
                        <wps:cNvSpPr txBox="1">
                          <a:spLocks noChangeArrowheads="1"/>
                        </wps:cNvSpPr>
                        <wps:spPr bwMode="auto">
                          <a:xfrm>
                            <a:off x="4752268" y="1055665"/>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19" name="Text Box 342"/>
                        <wps:cNvSpPr txBox="1">
                          <a:spLocks noChangeArrowheads="1"/>
                        </wps:cNvSpPr>
                        <wps:spPr bwMode="auto">
                          <a:xfrm>
                            <a:off x="2710416" y="186763"/>
                            <a:ext cx="570230" cy="290195"/>
                          </a:xfrm>
                          <a:prstGeom prst="rect">
                            <a:avLst/>
                          </a:prstGeom>
                          <a:solidFill>
                            <a:srgbClr val="00B050">
                              <a:alpha val="75000"/>
                            </a:srgbClr>
                          </a:solidFill>
                          <a:ln w="9525">
                            <a:noFill/>
                            <a:miter lim="800000"/>
                            <a:headEnd/>
                            <a:tailEnd/>
                          </a:ln>
                        </wps:spPr>
                        <wps:txbx>
                          <w:txbxContent>
                            <w:p w:rsidR="00650AFB" w:rsidRDefault="00650AFB" w:rsidP="00550FF1">
                              <w:pPr>
                                <w:pStyle w:val="NormalWeb"/>
                                <w:jc w:val="center"/>
                              </w:pPr>
                              <w:r>
                                <w:rPr>
                                  <w:rFonts w:ascii="Arial" w:eastAsia="Calibri" w:hAnsi="Arial"/>
                                  <w:sz w:val="22"/>
                                  <w:szCs w:val="22"/>
                                </w:rPr>
                                <w:t>CB-In</w:t>
                              </w:r>
                            </w:p>
                          </w:txbxContent>
                        </wps:txbx>
                        <wps:bodyPr rot="0" vert="horz" wrap="square" lIns="91440" tIns="45720" rIns="91440" bIns="45720" anchor="t" anchorCtr="0" upright="1">
                          <a:noAutofit/>
                        </wps:bodyPr>
                      </wps:wsp>
                      <wps:wsp>
                        <wps:cNvPr id="120" name="Text Box 345"/>
                        <wps:cNvSpPr txBox="1">
                          <a:spLocks noChangeArrowheads="1"/>
                        </wps:cNvSpPr>
                        <wps:spPr bwMode="auto">
                          <a:xfrm>
                            <a:off x="2710416" y="1395390"/>
                            <a:ext cx="624205" cy="236220"/>
                          </a:xfrm>
                          <a:prstGeom prst="rect">
                            <a:avLst/>
                          </a:prstGeom>
                          <a:solidFill>
                            <a:srgbClr val="00B050">
                              <a:alpha val="75000"/>
                            </a:srgbClr>
                          </a:solidFill>
                          <a:ln w="9525">
                            <a:noFill/>
                            <a:miter lim="800000"/>
                            <a:headEnd/>
                            <a:tailEnd/>
                          </a:ln>
                        </wps:spPr>
                        <wps:txbx>
                          <w:txbxContent>
                            <w:p w:rsidR="00650AFB" w:rsidRDefault="00650AFB" w:rsidP="006F0603">
                              <w:pPr>
                                <w:pStyle w:val="NormalWeb"/>
                              </w:pPr>
                              <w:r>
                                <w:rPr>
                                  <w:rFonts w:ascii="Arial" w:eastAsia="Calibri" w:hAnsi="Arial"/>
                                  <w:sz w:val="22"/>
                                  <w:szCs w:val="22"/>
                                </w:rPr>
                                <w:t>+2.5V</w:t>
                              </w:r>
                            </w:p>
                          </w:txbxContent>
                        </wps:txbx>
                        <wps:bodyPr rot="0" vert="horz" wrap="square" lIns="91440" tIns="45720" rIns="91440" bIns="45720" anchor="t" anchorCtr="0" upright="1">
                          <a:noAutofit/>
                        </wps:bodyPr>
                      </wps:wsp>
                      <wps:wsp>
                        <wps:cNvPr id="121" name="Text Box 346"/>
                        <wps:cNvSpPr txBox="1">
                          <a:spLocks noChangeArrowheads="1"/>
                        </wps:cNvSpPr>
                        <wps:spPr bwMode="auto">
                          <a:xfrm>
                            <a:off x="2710463" y="606074"/>
                            <a:ext cx="574040" cy="269240"/>
                          </a:xfrm>
                          <a:prstGeom prst="rect">
                            <a:avLst/>
                          </a:prstGeom>
                          <a:solidFill>
                            <a:srgbClr val="00B050">
                              <a:alpha val="75000"/>
                            </a:srgbClr>
                          </a:solidFill>
                          <a:ln w="9525">
                            <a:noFill/>
                            <a:miter lim="800000"/>
                            <a:headEnd/>
                            <a:tailEnd/>
                          </a:ln>
                        </wps:spPr>
                        <wps:txbx>
                          <w:txbxContent>
                            <w:p w:rsidR="00650AFB" w:rsidRDefault="00650AFB" w:rsidP="00550FF1">
                              <w:pPr>
                                <w:pStyle w:val="NormalWeb"/>
                                <w:jc w:val="center"/>
                              </w:pPr>
                              <w:r>
                                <w:rPr>
                                  <w:rFonts w:ascii="Arial" w:eastAsia="Calibri" w:hAnsi="Arial"/>
                                  <w:sz w:val="22"/>
                                  <w:szCs w:val="22"/>
                                </w:rPr>
                                <w:t>CA-In</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22" name="Group 122"/>
                        <wpg:cNvGrpSpPr/>
                        <wpg:grpSpPr>
                          <a:xfrm rot="5400000">
                            <a:off x="3565316" y="428633"/>
                            <a:ext cx="90804" cy="584057"/>
                            <a:chOff x="1226820" y="229090"/>
                            <a:chExt cx="123338" cy="583069"/>
                          </a:xfrm>
                        </wpg:grpSpPr>
                        <wps:wsp>
                          <wps:cNvPr id="130"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1" name="Line 279"/>
                          <wps:cNvCnPr/>
                          <wps:spPr bwMode="auto">
                            <a:xfrm rot="16200000" flipV="1">
                              <a:off x="1214407" y="29931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2"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3"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4"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5"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6"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7"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8"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23" name="Text Box 343"/>
                        <wps:cNvSpPr txBox="1">
                          <a:spLocks noChangeArrowheads="1"/>
                        </wps:cNvSpPr>
                        <wps:spPr bwMode="auto">
                          <a:xfrm>
                            <a:off x="3477247" y="434204"/>
                            <a:ext cx="380365"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5" name="Line 22"/>
                        <wps:cNvCnPr/>
                        <wps:spPr bwMode="auto">
                          <a:xfrm>
                            <a:off x="3335090" y="321516"/>
                            <a:ext cx="605997"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Text Box 343"/>
                        <wps:cNvSpPr txBox="1">
                          <a:spLocks noChangeArrowheads="1"/>
                        </wps:cNvSpPr>
                        <wps:spPr bwMode="auto">
                          <a:xfrm>
                            <a:off x="666311" y="1523399"/>
                            <a:ext cx="1651471"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F0603">
                              <w:pPr>
                                <w:pStyle w:val="NormalWeb"/>
                              </w:pPr>
                              <w:r>
                                <w:rPr>
                                  <w:rFonts w:ascii="Arial" w:eastAsia="Calibri" w:hAnsi="Arial"/>
                                  <w:sz w:val="22"/>
                                  <w:szCs w:val="22"/>
                                </w:rPr>
                                <w:t>Parallel LC Bandpass</w:t>
                              </w:r>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65" name="Text Box 343"/>
                        <wps:cNvSpPr txBox="1">
                          <a:spLocks noChangeArrowheads="1"/>
                        </wps:cNvSpPr>
                        <wps:spPr bwMode="auto">
                          <a:xfrm>
                            <a:off x="3334933" y="1551822"/>
                            <a:ext cx="1651000"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6F0603">
                              <w:pPr>
                                <w:pStyle w:val="NormalWeb"/>
                              </w:pPr>
                              <w:r>
                                <w:rPr>
                                  <w:rFonts w:ascii="Arial" w:eastAsia="Calibri" w:hAnsi="Arial"/>
                                  <w:sz w:val="22"/>
                                  <w:szCs w:val="22"/>
                                </w:rPr>
                                <w:t xml:space="preserve">Series LC </w:t>
                              </w:r>
                              <w:proofErr w:type="spellStart"/>
                              <w:r>
                                <w:rPr>
                                  <w:rFonts w:ascii="Arial" w:eastAsia="Calibri" w:hAnsi="Arial"/>
                                  <w:sz w:val="22"/>
                                  <w:szCs w:val="22"/>
                                </w:rPr>
                                <w:t>Bandstop</w:t>
                              </w:r>
                              <w:proofErr w:type="spellEnd"/>
                            </w:p>
                            <w:p w:rsidR="00650AFB" w:rsidRDefault="00650AFB" w:rsidP="006F060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0" name="Text Box 346"/>
                        <wps:cNvSpPr txBox="1">
                          <a:spLocks noChangeArrowheads="1"/>
                        </wps:cNvSpPr>
                        <wps:spPr bwMode="auto">
                          <a:xfrm>
                            <a:off x="73690" y="947358"/>
                            <a:ext cx="574040" cy="269240"/>
                          </a:xfrm>
                          <a:prstGeom prst="rect">
                            <a:avLst/>
                          </a:prstGeom>
                          <a:solidFill>
                            <a:srgbClr val="00B050">
                              <a:alpha val="75000"/>
                            </a:srgbClr>
                          </a:solidFill>
                          <a:ln w="9525">
                            <a:noFill/>
                            <a:miter lim="800000"/>
                            <a:headEnd/>
                            <a:tailEnd/>
                          </a:ln>
                        </wps:spPr>
                        <wps:txbx>
                          <w:txbxContent>
                            <w:p w:rsidR="00650AFB" w:rsidRDefault="00650AFB" w:rsidP="002E37D4">
                              <w:pPr>
                                <w:pStyle w:val="NormalWeb"/>
                                <w:jc w:val="center"/>
                              </w:pPr>
                              <w:r>
                                <w:rPr>
                                  <w:rFonts w:ascii="Arial" w:eastAsia="Calibri" w:hAnsi="Arial"/>
                                  <w:sz w:val="22"/>
                                  <w:szCs w:val="22"/>
                                </w:rPr>
                                <w:t>AWG</w:t>
                              </w:r>
                            </w:p>
                            <w:p w:rsidR="00650AFB" w:rsidRDefault="00650AFB" w:rsidP="002E37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1" name="Line 22"/>
                        <wps:cNvCnPr/>
                        <wps:spPr bwMode="auto">
                          <a:xfrm flipV="1">
                            <a:off x="1019801" y="724043"/>
                            <a:ext cx="0" cy="350732"/>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4" name="Line 22"/>
                        <wps:cNvCnPr/>
                        <wps:spPr bwMode="auto">
                          <a:xfrm flipH="1">
                            <a:off x="701797" y="1075073"/>
                            <a:ext cx="314154"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5" name="Line 22"/>
                        <wps:cNvCnPr/>
                        <wps:spPr bwMode="auto">
                          <a:xfrm flipV="1">
                            <a:off x="3463500" y="730192"/>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6" name="Line 22"/>
                        <wps:cNvCnPr/>
                        <wps:spPr bwMode="auto">
                          <a:xfrm flipH="1">
                            <a:off x="3318491" y="1087530"/>
                            <a:ext cx="140994"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Text Box 346"/>
                        <wps:cNvSpPr txBox="1">
                          <a:spLocks noChangeArrowheads="1"/>
                        </wps:cNvSpPr>
                        <wps:spPr bwMode="auto">
                          <a:xfrm>
                            <a:off x="2706272" y="944220"/>
                            <a:ext cx="573405" cy="268605"/>
                          </a:xfrm>
                          <a:prstGeom prst="rect">
                            <a:avLst/>
                          </a:prstGeom>
                          <a:solidFill>
                            <a:srgbClr val="00B050">
                              <a:alpha val="75000"/>
                            </a:srgbClr>
                          </a:solidFill>
                          <a:ln w="9525">
                            <a:noFill/>
                            <a:miter lim="800000"/>
                            <a:headEnd/>
                            <a:tailEnd/>
                          </a:ln>
                        </wps:spPr>
                        <wps:txbx>
                          <w:txbxContent>
                            <w:p w:rsidR="00650AFB" w:rsidRDefault="00650AFB" w:rsidP="002E37D4">
                              <w:pPr>
                                <w:pStyle w:val="NormalWeb"/>
                                <w:jc w:val="center"/>
                              </w:pPr>
                              <w:r>
                                <w:rPr>
                                  <w:rFonts w:ascii="Arial" w:eastAsia="Calibri" w:hAnsi="Arial"/>
                                  <w:sz w:val="22"/>
                                  <w:szCs w:val="22"/>
                                </w:rPr>
                                <w:t>AWG</w:t>
                              </w:r>
                            </w:p>
                            <w:p w:rsidR="00650AFB" w:rsidRDefault="00650AFB" w:rsidP="002E37D4">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29" o:spid="_x0000_s1741" editas="canvas" style="width:409.65pt;height:146.8pt;mso-position-horizontal-relative:char;mso-position-vertical-relative:line" coordsize="52025,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">
                <v:shape id="_x0000_s1742" type="#_x0000_t75" style="position:absolute;width:52025;height:18637;visibility:visible;mso-wrap-style:square">
                  <v:fill o:detectmouseclick="t"/>
                  <v:path o:connecttype="none"/>
                </v:shape>
                <v:line id="Line 22" o:spid="_x0000_s1743" style="position:absolute;visibility:visible;mso-wrap-style:square" from="7017,15039" to="21547,15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UA8AAAADcAAAADwAAAGRycy9kb3ducmV2LnhtbERP24rCMBB9F/yHMMK+aeoFka5RVBAX&#10;VvCy+wGzzbQpNpPSRO3+vREE3+ZwrjNftrYSN2p86VjBcJCAIM6cLrlQ8Puz7c9A+ICssXJMCv7J&#10;w3LR7cwx1e7OJ7qdQyFiCPsUFZgQ6lRKnxmy6AeuJo5c7hqLIcKmkLrBewy3lRwlyVRaLDk2GKxp&#10;Yyi7nK9Wwd9lTH6XH47r2hhr8s0u+d6zUh+9dvUJIlAb3uKX+0vH+ZMhPJ+JF8jF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DlAPAAAAA3AAAAA8AAAAAAAAAAAAAAAAA&#10;oQIAAGRycy9kb3ducmV2LnhtbFBLBQYAAAAABAAEAPkAAACOAwAAAAA=&#10;" strokeweight="1.6pt">
                  <v:stroke endcap="round"/>
                </v:line>
                <v:shape id="Text Box 343" o:spid="_x0000_s1744" type="#_x0000_t202" style="position:absolute;left:22828;top:9459;width:3411;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g4V8EA&#10;AADcAAAADwAAAGRycy9kb3ducmV2LnhtbERPTWvCQBC9C/0PyxS86W6rlTa6SqkInizGKvQ2ZMck&#10;mJ0N2dXEf+8Kgrd5vM+ZLTpbiQs1vnSs4W2oQBBnzpSca/jbrQafIHxANlg5Jg1X8rCYv/RmmBjX&#10;8pYuachFDGGfoIYihDqR0mcFWfRDVxNH7ugaiyHCJpemwTaG20q+KzWRFkuODQXW9FNQdkrPVsN+&#10;c/w/jNVvvrQfdes6Jdl+Sa37r933FESgLjzFD/faxPnjE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oOFfBAAAA3AAAAA8AAAAAAAAAAAAAAAAAmAIAAGRycy9kb3du&#10;cmV2LnhtbFBLBQYAAAAABAAEAPUAAACGAwAAAAA=&#10;" filled="f" stroked="f">
                  <v:textbox>
                    <w:txbxContent>
                      <w:p w:rsidR="00650AFB" w:rsidRPr="002251F4" w:rsidRDefault="00650AFB"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sz w:val="22"/>
                            <w:szCs w:val="22"/>
                            <w:vertAlign w:val="subscript"/>
                          </w:rPr>
                          <w:t>1</w:t>
                        </w:r>
                      </w:p>
                      <w:p w:rsidR="00650AFB" w:rsidRDefault="00650AFB" w:rsidP="006F0603">
                        <w:pPr>
                          <w:pStyle w:val="NormalWeb"/>
                        </w:pPr>
                        <w:r>
                          <w:rPr>
                            <w:rFonts w:ascii="Arial" w:eastAsia="Calibri" w:hAnsi="Arial"/>
                            <w:sz w:val="22"/>
                            <w:szCs w:val="22"/>
                          </w:rPr>
                          <w:t> </w:t>
                        </w:r>
                      </w:p>
                    </w:txbxContent>
                  </v:textbox>
                </v:shape>
                <v:line id="Line 22" o:spid="_x0000_s1745" style="position:absolute;visibility:visible;mso-wrap-style:square" from="15098,7082" to="21503,7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Q3m8AAAADcAAAADwAAAGRycy9kb3ducmV2LnhtbERP24rCMBB9X/Afwgi+aeoFka5RVBAF&#10;hVV3P2C2mTbFZlKaqPXvjbCwb3M415kvW1uJOzW+dKxgOEhAEGdOl1wo+Pne9mcgfEDWWDkmBU/y&#10;sFx0PuaYavfgM90voRAxhH2KCkwIdSqlzwxZ9ANXE0cud43FEGFTSN3gI4bbSo6SZCotlhwbDNa0&#10;MZRdLzer4Pc6Jr/Lv07r2hhr8s0uORxZqV63XX2CCNSGf/Gfe6/j/MkE3s/EC+Ti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0N5vAAAAA3AAAAA8AAAAAAAAAAAAAAAAA&#10;oQIAAGRycy9kb3ducmV2LnhtbFBLBQYAAAAABAAEAPkAAACOAwAAAAA=&#10;" strokeweight="1.6pt">
                  <v:stroke endcap="round"/>
                </v:line>
                <v:group id="Group 13" o:spid="_x0000_s1746" style="position:absolute;left:18235;top:10501;width:7906;height:1280;rotation:90" coordorigin="17650,3447"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VlSMEAAADbAAAADwAAAGRycy9kb3ducmV2LnhtbERPTWsCMRC9F/wPYQq9&#10;FM1aoe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WiVlSMEAAADbAAAADwAA&#10;AAAAAAAAAAAAAACqAgAAZHJzL2Rvd25yZXYueG1sUEsFBgAAAAAEAAQA+gAAAJgDAAAAAA==&#10;">
                  <v:shape id="Freeform 142" o:spid="_x0000_s1747" style="position:absolute;left:20413;top:2532;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MIA&#10;AADcAAAADwAAAGRycy9kb3ducmV2LnhtbERP3WrCMBS+H/gO4QjezVQtY1ajyKBQNsaY+gCH5thU&#10;m5PaZG339stgsLvz8f2e7X60jeip87VjBYt5AoK4dLrmSsH5lD8+g/ABWWPjmBR8k4f9bvKwxUy7&#10;gT+pP4ZKxBD2GSowIbSZlL40ZNHPXUscuYvrLIYIu0rqDocYbhu5TJInabHm2GCwpRdD5e34ZRXo&#10;typ/9dyk765Irqt1fq/NByo1m46HDYhAY/gX/7kLHeenS/h9Jl4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9H6swgAAANwAAAAPAAAAAAAAAAAAAAAAAJgCAABkcnMvZG93&#10;bnJldi54bWxQSwUGAAAAAAQABAD1AAAAhwM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650AFB" w:rsidRDefault="00650AFB" w:rsidP="006F0603">
                          <w:pPr>
                            <w:pStyle w:val="NormalWeb"/>
                          </w:pPr>
                          <w:r>
                            <w:rPr>
                              <w:rFonts w:ascii="Minion Pro" w:eastAsia="Times New Roman" w:hAnsi="Minion Pro"/>
                              <w:sz w:val="22"/>
                              <w:szCs w:val="22"/>
                            </w:rPr>
                            <w:t> </w:t>
                          </w:r>
                        </w:p>
                      </w:txbxContent>
                    </v:textbox>
                  </v:shape>
                  <v:line id="Line 22" o:spid="_x0000_s1748" style="position:absolute;rotation:-90;visibility:visible;mso-wrap-style:square" from="24083,3213" to="24102,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hN6MMAAADcAAAADwAAAGRycy9kb3ducmV2LnhtbERPTWvCQBC9F/wPywi91U21tZK6ESkI&#10;OcY01OuYHZOQ7GzIbk3aX+8Khd7m8T5nu5tMJ640uMaygudFBIK4tLrhSkHxeXjagHAeWWNnmRT8&#10;kINdMnvYYqztyEe65r4SIYRdjApq7/tYSlfWZNAtbE8cuIsdDPoAh0rqAccQbjq5jKK1NNhwaKix&#10;p4+ayjb/NgoueRP9nrKTTLts9VVkxfnYrt+UepxP+3cQnib/L/5zpzrMf3mF+zPhAp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YTejDAAAA3AAAAA8AAAAAAAAAAAAA&#10;AAAAoQIAAGRycy9kb3ducmV2LnhtbFBLBQYAAAAABAAEAPkAAACRAwAAAAA=&#10;" strokeweight="1.6pt">
                    <v:stroke endcap="round"/>
                  </v:line>
                  <v:line id="Line 22" o:spid="_x0000_s1749" style="position:absolute;visibility:visible;mso-wrap-style:square" from="17650,4698" to="19496,4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2hRsIAAADcAAAADwAAAGRycy9kb3ducmV2LnhtbERP22rCQBB9F/yHZQp9azatViR1I1YQ&#10;hRa8fsA0O8mGZGdDdqvp33cLBd/mcK6zWA62FVfqfe1YwXOSgiAunK65UnA5b57mIHxA1tg6JgU/&#10;5GGZj0cLzLS78ZGup1CJGMI+QwUmhC6T0heGLPrEdcSRK11vMUTYV1L3eIvhtpUvaTqTFmuODQY7&#10;WhsqmtO3VfDVTMhvy/3hvTPGmnK9TT8+WanHh2H1BiLQEO7if/dOx/mvU/h7Jl4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G2hRsIAAADcAAAADwAAAAAAAAAAAAAA&#10;AAChAgAAZHJzL2Rvd25yZXYueG1sUEsFBgAAAAAEAAQA+QAAAJADAAAAAA==&#10;" strokeweight="1.6pt">
                    <v:stroke endcap="round"/>
                  </v:line>
                </v:group>
                <v:line id="Line 22" o:spid="_x0000_s1750" style="position:absolute;flip:y;visibility:visible;mso-wrap-style:square" from="16441,3117" to="16441,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2S8MAAADcAAAADwAAAGRycy9kb3ducmV2LnhtbERP22oCMRB9F/yHMIW+iGZ72aVsjSJC&#10;QSgI3l+nm2mydDNZNlHXv28KBd/mcK4znfeuERfqQu1ZwdMkA0FceV2zUbDffYzfQISIrLHxTApu&#10;FGA+Gw6mWGp/5Q1dttGIFMKhRAU2xraUMlSWHIaJb4kT9+07hzHBzkjd4TWFu0Y+Z1khHdacGiy2&#10;tLRU/WzPTsHRFuF1uRrd1of1y+nzbDam+LJKPT70i3cQkfp4F/+7VzrNz3P4eyZdIG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tkvDAAAA3AAAAA8AAAAAAAAAAAAA&#10;AAAAoQIAAGRycy9kb3ducmV2LnhtbFBLBQYAAAAABAAEAPkAAACRAwAAAAA=&#10;" strokeweight="1.6pt">
                  <v:stroke endcap="round"/>
                </v:line>
                <v:group id="Group 14" o:spid="_x0000_s1751" style="position:absolute;left:16511;top:7185;width:2140;height:7871" coordorigin="9139,7823"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48" o:spid="_x0000_s1752" style="position:absolute;flip:x;visibility:visible;mso-wrap-style:square" from="10205,7823" to="10205,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jrJccAAADcAAAADwAAAGRycy9kb3ducmV2LnhtbESPT2vCQBTE70K/w/IK3nSjlKLRTbCV&#10;gi3tQVsEb4/syx/Mvo3ZNYnfvlsQehxm5jfMOh1MLTpqXWVZwWwagSDOrK64UPDz/TZZgHAeWWNt&#10;mRTcyEGaPIzWGGvb8566gy9EgLCLUUHpfRNL6bKSDLqpbYiDl9vWoA+yLaRusQ9wU8t5FD1LgxWH&#10;hRIbei0pOx+uRsEp/+y7l2P99dHdtvv3KJeX5U4qNX4cNisQngb/H763d1rB/GkJf2fCEZDJ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COslxwAAANwAAAAPAAAAAAAA&#10;AAAAAAAAAKECAABkcnMvZG93bnJldi54bWxQSwUGAAAAAAQABAD5AAAAlQMAAAAA&#10;" strokeweight="1.55pt"/>
                  <v:line id="Line 60" o:spid="_x0000_s1753"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Cti8EAAADcAAAADwAAAGRycy9kb3ducmV2LnhtbERPTYvCMBC9C/6HMII3TRWUpWtaqiB6&#10;0t3q4nVoZtuuzaQ0Ueu/3xwEj4/3vUp704g7da62rGA2jUAQF1bXXCo4n7aTDxDOI2tsLJOCJzlI&#10;k+FghbG2D/6me+5LEULYxaig8r6NpXRFRQbd1LbEgfu1nUEfYFdK3eEjhJtGzqNoKQ3WHBoqbGlT&#10;UXHNb0bBbXdcu3W5+zkd6r/ssv3i5zK7KDUe9dknCE+9f4tf7r1WMF+E+eFMOAI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8K2LwQAAANwAAAAPAAAAAAAAAAAAAAAA&#10;AKECAABkcnMvZG93bnJldi54bWxQSwUGAAAAAAQABAD5AAAAjwMAAAAA&#10;" strokeweight="1.55pt"/>
                  <v:line id="Line 61" o:spid="_x0000_s1754"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dx/sYAAADcAAAADwAAAGRycy9kb3ducmV2LnhtbESPW2vCQBSE3wv9D8sp+FY3CkobXcUL&#10;gkr7oBXBt0P25ILZszG7JvHfu4VCH4eZ+YaZzjtTioZqV1hWMOhHIIgTqwvOFJx+Nu8fIJxH1lha&#10;JgUPcjCfvb5MMda25QM1R5+JAGEXo4Lc+yqW0iU5GXR9WxEHL7W1QR9knUldYxvgppTDKBpLgwWH&#10;hRwrWuWUXI93o+CSfrXN8lx+75vH+rCLUnn73Eqlem/dYgLCU+f/w3/trVYwHA3g90w4AnL2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Sncf7GAAAA3AAAAA8AAAAAAAAA&#10;AAAAAAAAoQIAAGRycy9kb3ducmV2LnhtbFBLBQYAAAAABAAEAPkAAACUAwAAAAA=&#10;" strokeweight="1.55pt"/>
                  <v:line id="Line 71" o:spid="_x0000_s1755"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DSZscAAADcAAAADwAAAGRycy9kb3ducmV2LnhtbESPW2vCQBSE34X+h+UUfNNNxZY2dZWq&#10;CFbaBy8Ivh2yJxeaPRuzaxL/vVsQfBxm5htmMutMKRqqXWFZwcswAkGcWF1wpuCwXw3eQTiPrLG0&#10;TAqu5GA2fepNMNa25S01O5+JAGEXo4Lc+yqW0iU5GXRDWxEHL7W1QR9knUldYxvgppSjKHqTBgsO&#10;CzlWtMgp+dtdjIJT+tM282P5u2muy+13lMrzx1oq1X/uvj5BeOr8I3xvr7WC0esY/s+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0NJmxwAAANwAAAAPAAAAAAAA&#10;AAAAAAAAAKECAABkcnMvZG93bnJldi54bWxQSwUGAAAAAAQABAD5AAAAlQMAAAAA&#10;" strokeweight="1.55pt"/>
                </v:group>
                <v:shape id="Text Box 343" o:spid="_x0000_s1756" type="#_x0000_t202" style="position:absolute;left:18173;top:10244;width:341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650AFB" w:rsidRPr="002251F4" w:rsidRDefault="00650AFB"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650AFB" w:rsidRDefault="00650AFB" w:rsidP="006F0603">
                        <w:pPr>
                          <w:pStyle w:val="NormalWeb"/>
                        </w:pPr>
                        <w:r>
                          <w:rPr>
                            <w:rFonts w:ascii="Arial" w:eastAsia="Calibri" w:hAnsi="Arial"/>
                            <w:sz w:val="22"/>
                            <w:szCs w:val="22"/>
                          </w:rPr>
                          <w:t> </w:t>
                        </w:r>
                      </w:p>
                    </w:txbxContent>
                  </v:textbox>
                </v:shape>
                <v:shape id="Text Box 342" o:spid="_x0000_s1757" type="#_x0000_t202" style="position:absolute;left:450;top:1769;width:5705;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jvDcQA&#10;AADbAAAADwAAAGRycy9kb3ducmV2LnhtbESPQWvCQBSE70L/w/IK3nTTIJKmriIFpdQiar309si+&#10;JIvZtyG7TdJ/3y0UPA4z8w2z2oy2ET113jhW8DRPQBAXThuuFFw/d7MMhA/IGhvHpOCHPGzWD5MV&#10;5toNfKb+EioRIexzVFCH0OZS+qImi37uWuLola6zGKLsKqk7HCLcNjJNkqW0aDgu1NjSa03F7fJt&#10;FXy1eiHL4+HjlF2NyUrXN+/7Xqnp47h9ARFoDPfwf/tNK3hO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47w3EAAAA2wAAAA8AAAAAAAAAAAAAAAAAmAIAAGRycy9k&#10;b3ducmV2LnhtbFBLBQYAAAAABAAEAPUAAACJAwAAAAA=&#10;" fillcolor="#00b050" stroked="f">
                  <v:fill opacity="49087f"/>
                  <v:textbox>
                    <w:txbxContent>
                      <w:p w:rsidR="00650AFB" w:rsidRDefault="00650AFB" w:rsidP="00550FF1">
                        <w:pPr>
                          <w:pStyle w:val="NormalWeb"/>
                          <w:jc w:val="center"/>
                        </w:pPr>
                        <w:r>
                          <w:rPr>
                            <w:rFonts w:ascii="Arial" w:eastAsia="Calibri" w:hAnsi="Arial"/>
                            <w:sz w:val="22"/>
                            <w:szCs w:val="22"/>
                          </w:rPr>
                          <w:t>CB-In</w:t>
                        </w:r>
                      </w:p>
                    </w:txbxContent>
                  </v:textbox>
                </v:shape>
                <v:shape id="Text Box 345" o:spid="_x0000_s1758" type="#_x0000_t202" style="position:absolute;left:378;top:13858;width:624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RKlsQA&#10;AADbAAAADwAAAGRycy9kb3ducmV2LnhtbESPQWvCQBSE74X+h+UJvTUbW5E0ukoptBQVserF2yP7&#10;kixm34bsNsZ/7wqFHoeZ+YaZLwfbiJ46bxwrGCcpCOLCacOVguPh8zkD4QOyxsYxKbiSh+Xi8WGO&#10;uXYX/qF+HyoRIexzVFCH0OZS+qImiz5xLXH0StdZDFF2ldQdXiLcNvIlTafSouG4UGNLHzUV5/2v&#10;VXBq9USW2/Vmlx2NyUrXN6uvXqmn0fA+AxFoCP/hv/a3VvD2C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0SpbEAAAA2wAAAA8AAAAAAAAAAAAAAAAAmAIAAGRycy9k&#10;b3ducmV2LnhtbFBLBQYAAAAABAAEAPUAAACJAwAAAAA=&#10;" fillcolor="#00b050" stroked="f">
                  <v:fill opacity="49087f"/>
                  <v:textbox>
                    <w:txbxContent>
                      <w:p w:rsidR="00650AFB" w:rsidRDefault="00650AFB" w:rsidP="006F0603">
                        <w:pPr>
                          <w:pStyle w:val="NormalWeb"/>
                        </w:pPr>
                        <w:r>
                          <w:rPr>
                            <w:rFonts w:ascii="Arial" w:eastAsia="Calibri" w:hAnsi="Arial"/>
                            <w:sz w:val="22"/>
                            <w:szCs w:val="22"/>
                          </w:rPr>
                          <w:t>+2.5V</w:t>
                        </w:r>
                      </w:p>
                    </w:txbxContent>
                  </v:textbox>
                </v:shape>
                <v:shape id="Text Box 346" o:spid="_x0000_s1759" type="#_x0000_t202" style="position:absolute;left:525;top:5913;width:5743;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3S4sQA&#10;AADbAAAADwAAAGRycy9kb3ducmV2LnhtbESPQWvCQBSE74L/YXlCb3WjSElTVxHBUqwUtV56e2Rf&#10;ksXs25DdxvjvXUHwOMzMN8x82dtadNR641jBZJyAIM6dNlwqOP1uXlMQPiBrrB2Tgit5WC6Ggzlm&#10;2l34QN0xlCJC2GeooAqhyaT0eUUW/dg1xNErXGsxRNmWUrd4iXBby2mSvEmLhuNChQ2tK8rPx3+r&#10;4K/RM1n8fO/26cmYtHBdvf3slHoZ9asPEIH68Aw/2l9awfsM7l/iD5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d0uLEAAAA2wAAAA8AAAAAAAAAAAAAAAAAmAIAAGRycy9k&#10;b3ducmV2LnhtbFBLBQYAAAAABAAEAPUAAACJAwAAAAA=&#10;" fillcolor="#00b050" stroked="f">
                  <v:fill opacity="49087f"/>
                  <v:textbox>
                    <w:txbxContent>
                      <w:p w:rsidR="00650AFB" w:rsidRDefault="00650AFB" w:rsidP="00550FF1">
                        <w:pPr>
                          <w:pStyle w:val="NormalWeb"/>
                          <w:jc w:val="center"/>
                        </w:pPr>
                        <w:r>
                          <w:rPr>
                            <w:rFonts w:ascii="Arial" w:eastAsia="Calibri" w:hAnsi="Arial"/>
                            <w:sz w:val="22"/>
                            <w:szCs w:val="22"/>
                          </w:rPr>
                          <w:t>CA-In</w:t>
                        </w:r>
                      </w:p>
                      <w:p w:rsidR="00650AFB" w:rsidRDefault="00650AFB" w:rsidP="006F0603">
                        <w:pPr>
                          <w:pStyle w:val="NormalWeb"/>
                        </w:pPr>
                        <w:r>
                          <w:rPr>
                            <w:rFonts w:ascii="Arial" w:eastAsia="Calibri" w:hAnsi="Arial"/>
                            <w:sz w:val="22"/>
                            <w:szCs w:val="22"/>
                          </w:rPr>
                          <w:t> </w:t>
                        </w:r>
                      </w:p>
                    </w:txbxContent>
                  </v:textbox>
                </v:shape>
                <v:group id="Group 95" o:spid="_x0000_s1760" style="position:absolute;left:10447;top:2863;width:914;height:8484;rotation:90" coordsize="1233,84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1Nb/cQAAADbAAAA&#10;DwAAAAAAAAAAAAAAAACqAgAAZHJzL2Rvd25yZXYueG1sUEsFBgAAAAAEAAQA+gAAAJsDAAAAAA==&#10;">
                  <v:line id="Line 278" o:spid="_x0000_s1761"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PQMQAAADbAAAADwAAAGRycy9kb3ducmV2LnhtbESPT2vCQBTE74V+h+UVvNWNFWqNriKC&#10;f+itqQjeHtlnEpN9m+5uNP323YLgcZiZ3zDzZW8acSXnK8sKRsMEBHFudcWFgsP35vUDhA/IGhvL&#10;pOCXPCwXz09zTLW98Rdds1CICGGfooIyhDaV0uclGfRD2xJH72ydwRClK6R2eItw08i3JHmXBiuO&#10;CyW2tC4pr7POKDh2GZ8u9cY12G13u/Pxp/bjT6UGL/1qBiJQHx7he3uvFUwn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H49AxAAAANsAAAAPAAAAAAAAAAAA&#10;AAAAAKECAABkcnMvZG93bnJldi54bWxQSwUGAAAAAAQABAD5AAAAkgMAAAAA&#10;" strokeweight="1.5pt"/>
                  <v:line id="Line 279" o:spid="_x0000_s1762" style="position:absolute;flip:y;visibility:visible;mso-wrap-style:square" from="611,0" to="61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ARKMEAAADbAAAADwAAAGRycy9kb3ducmV2LnhtbERPPWvDMBDdA/kP4gLdErkZTOtGCaVg&#10;cGiHJjF0PayzZWqdjKTa7r+vhkLGx/s+nBY7iIl86B0reNxlIIgbp3vuFNS3cvsEIkRkjYNjUvBL&#10;AU7H9eqAhXYzX2i6xk6kEA4FKjAxjoWUoTFkMezcSJy41nmLMUHfSe1xTuF2kPssy6XFnlODwZHe&#10;DDXf1x+rQJ7f509f7uu2a6vRfZ3NRz4vSj1sltcXEJGWeBf/uyut4DmNTV/SD5DH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gBEowQAAANsAAAAPAAAAAAAAAAAAAAAA&#10;AKECAABkcnMvZG93bnJldi54bWxQSwUGAAAAAAQABAD5AAAAjwMAAAAA&#10;" strokeweight="1.5pt"/>
                  <v:line id="Line 280" o:spid="_x0000_s1763" style="position:absolute;rotation:-90;visibility:visible;mso-wrap-style:square" from="-2361,5492" to="3542,5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M2Q8UAAADbAAAADwAAAGRycy9kb3ducmV2LnhtbESPT2vCQBTE7wW/w/IEL0U3eihNdBVR&#10;2sZLxT8HvT2yzySYfRuy2yR++65Q6HGYmd8wi1VvKtFS40rLCqaTCARxZnXJuYLz6WP8DsJ5ZI2V&#10;ZVLwIAer5eBlgYm2HR+oPfpcBAi7BBUU3teJlC4ryKCb2Jo4eDfbGPRBNrnUDXYBbio5i6I3abDk&#10;sFBgTZuCsvvxxyj4/MbdZRtv5LXdP5zrvtLX7pQqNRr26zkIT73/D/+1U60gjuH5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DM2Q8UAAADbAAAADwAAAAAAAAAA&#10;AAAAAAChAgAAZHJzL2Rvd25yZXYueG1sUEsFBgAAAAAEAAQA+QAAAJMDAAAAAA==&#10;" strokeweight="1.5pt"/>
                  <v:line id="Line 281" o:spid="_x0000_s1764"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HtZcUAAADcAAAADwAAAGRycy9kb3ducmV2LnhtbESPQWvCQBCF74X+h2WE3urGFqREVxHB&#10;WnozLUJvQ3ZMYrKz6e5G03/fOQjeZnhv3vtmuR5dpy4UYuPZwGyagSIuvW24MvD9tXt+AxUTssXO&#10;Mxn4owjr1ePDEnPrr3ygS5EqJSEcczRQp9TnWseyJodx6nti0U4+OEyyhkrbgFcJd51+ybK5dtiw&#10;NNTY07amsi0GZ+A4FPxzbnehw+F9vz8df9v4+mnM02TcLEAlGtPdfLv+sIKfCb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HtZcUAAADcAAAADwAAAAAAAAAA&#10;AAAAAAChAgAAZHJzL2Rvd25yZXYueG1sUEsFBgAAAAAEAAQA+QAAAJMDAAAAAA==&#10;" strokeweight="1.5pt"/>
                  <v:line id="Line 282" o:spid="_x0000_s1765"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uKzMAAAADcAAAADwAAAGRycy9kb3ducmV2LnhtbERPTYvCMBC9L+x/CLPgbU31IFKNIguC&#10;oodVC16HZtoUm0lJsrb++40geJvH+5zlerCtuJMPjWMFk3EGgrh0uuFaQXHZfs9BhIissXVMCh4U&#10;YL36/Fhirl3PJ7qfYy1SCIccFZgYu1zKUBqyGMauI05c5bzFmKCvpfbYp3DbymmWzaTFhlODwY5+&#10;DJW3859VIPeH/tdvp0VVV7vOXffmOOsHpUZfw2YBItIQ3+KXe6fT/GwC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LiszAAAAA3AAAAA8AAAAAAAAAAAAAAAAA&#10;oQIAAGRycy9kb3ducmV2LnhtbFBLBQYAAAAABAAEAPkAAACOAwAAAAA=&#10;" strokeweight="1.5pt"/>
                  <v:line id="Line 283" o:spid="_x0000_s1766"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kUu8AAAADcAAAADwAAAGRycy9kb3ducmV2LnhtbERPS4vCMBC+L/gfwgje1tQeRKpRRBCU&#10;9bA+wOvQTJtiMylJtN1/v1lY8DYf33NWm8G24kU+NI4VzKYZCOLS6YZrBbfr/nMBIkRkja1jUvBD&#10;ATbr0ccKC+16PtPrEmuRQjgUqMDE2BVShtKQxTB1HXHiKuctxgR9LbXHPoXbVuZZNpcWG04NBjva&#10;GSofl6dVII9f/bff57eqrg6dux/Nad4PSk3Gw3YJItIQ3+J/90Gn+VkOf8+kC+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FLvAAAAA3AAAAA8AAAAAAAAAAAAAAAAA&#10;oQIAAGRycy9kb3ducmV2LnhtbFBLBQYAAAAABAAEAPkAAACOAwAAAAA=&#10;" strokeweight="1.5pt"/>
                  <v:line id="Line 284" o:spid="_x0000_s1767"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NzEsIAAADcAAAADwAAAGRycy9kb3ducmV2LnhtbERPTWvCQBC9F/oflin0VjdVkBJdRQS1&#10;9GYqAW9DdkxisrPp7kbTf+8Kgrd5vM+ZLwfTigs5X1tW8DlKQBAXVtdcKjj8bj6+QPiArLG1TAr+&#10;ycNy8foyx1TbK+/pkoVSxBD2KSqoQuhSKX1RkUE/sh1x5E7WGQwRulJqh9cYblo5TpKpNFhzbKiw&#10;o3VFRZP1RkHeZ3w8NxvXYr/d7U75X+MnP0q9vw2rGYhAQ3iKH+5vHecnE7g/Ey+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XNzEsIAAADcAAAADwAAAAAAAAAAAAAA&#10;AAChAgAAZHJzL2Rvd25yZXYueG1sUEsFBgAAAAAEAAQA+QAAAJADAAAAAA==&#10;" strokeweight="1.5pt"/>
                  <v:line id="Line 285" o:spid="_x0000_s1768"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wpVMAAAADcAAAADwAAAGRycy9kb3ducmV2LnhtbERPTYvCMBC9L/gfwgje1lQRWapRRBAU&#10;9+C6wl6HZtoUm0lJoq3/fiMI3ubxPme57m0j7uRD7VjBZJyBIC6crrlScPndfX6BCBFZY+OYFDwo&#10;wHo1+Fhirl3HP3Q/x0qkEA45KjAxtrmUoTBkMYxdS5y40nmLMUFfSe2xS+G2kdMsm0uLNacGgy1t&#10;DRXX880qkIdjd/K76aWsyn3r/g7me971So2G/WYBIlIf3+KXe6/T/GwGz2fSBX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8KVTAAAAA3AAAAA8AAAAAAAAAAAAAAAAA&#10;oQIAAGRycy9kb3ducmV2LnhtbFBLBQYAAAAABAAEAPkAAACOAwAAAAA=&#10;" strokeweight="1.5pt"/>
                  <v:line id="Line 286" o:spid="_x0000_s1769"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group>
                <v:shape id="Text Box 343" o:spid="_x0000_s1770" type="#_x0000_t202" style="position:absolute;left:12027;top:4223;width:380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650AFB" w:rsidRDefault="00650AFB"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650AFB" w:rsidRDefault="00650AFB" w:rsidP="006F0603">
                        <w:pPr>
                          <w:pStyle w:val="NormalWeb"/>
                        </w:pPr>
                        <w:r>
                          <w:rPr>
                            <w:rFonts w:ascii="Arial" w:eastAsia="Calibri" w:hAnsi="Arial"/>
                            <w:sz w:val="22"/>
                            <w:szCs w:val="22"/>
                          </w:rPr>
                          <w:t> </w:t>
                        </w:r>
                      </w:p>
                    </w:txbxContent>
                  </v:textbox>
                </v:shape>
                <v:line id="Line 22" o:spid="_x0000_s1771" style="position:absolute;flip:y;visibility:visible;mso-wrap-style:square" from="6623,3115" to="16400,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JiMMAAADcAAAADwAAAGRycy9kb3ducmV2LnhtbERP22oCMRB9L/gPYQp9KZrdtiyyGkWE&#10;glAQvPZ1uhmTpZvJsom6/n0jCH2bw7nOdN67RlyoC7VnBfkoA0FceV2zUbDffQ7HIEJE1th4JgU3&#10;CjCfDZ6mWGp/5Q1dttGIFMKhRAU2xraUMlSWHIaRb4kTd/Kdw5hgZ6Tu8JrCXSPfsqyQDmtODRZb&#10;Wlqqfrdnp+Boi/CxXL3e1of1+/fX2WxM8WOVennuFxMQkfr4L364VzrNz3O4P5Mu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zCYjDAAAA3AAAAA8AAAAAAAAAAAAA&#10;AAAAoQIAAGRycy9kb3ducmV2LnhtbFBLBQYAAAAABAAEAPkAAACRAwAAAAA=&#10;" strokeweight="1.6pt">
                  <v:stroke endcap="round"/>
                </v:line>
                <v:line id="Line 22" o:spid="_x0000_s1772" style="position:absolute;visibility:visible;mso-wrap-style:square" from="33744,15130" to="46781,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IlacAAAADcAAAADwAAAGRycy9kb3ducmV2LnhtbERP24rCMBB9X/Afwgi+rakKslSjqCAK&#10;CrtePmBspk2xmZQmav17syD4Nodznem8tZW4U+NLxwoG/QQEceZ0yYWC82n9/QPCB2SNlWNS8CQP&#10;81nna4qpdg8+0P0YChFD2KeowIRQp1L6zJBF33c1ceRy11gMETaF1A0+Yrit5DBJxtJiybHBYE0r&#10;Q9n1eLMKLtcR+U3++7esjbEmX22S3Z6V6nXbxQREoDZ8xG/3Vsf5gyH8PxMvkL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iJWnAAAAA3AAAAA8AAAAAAAAAAAAAAAAA&#10;oQIAAGRycy9kb3ducmV2LnhtbFBLBQYAAAAABAAEAPkAAACOAwAAAAA=&#10;" strokeweight="1.6pt">
                  <v:stroke endcap="round"/>
                </v:line>
                <v:shape id="Text Box 343" o:spid="_x0000_s1773" type="#_x0000_t202" style="position:absolute;left:40381;top:3320;width:34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XSsEA&#10;AADcAAAADwAAAGRycy9kb3ducmV2LnhtbERPTYvCMBC9C/6HMIK3NXHVZbcaZVEET4ruKuxtaMa2&#10;2ExKE23990ZY8DaP9zmzRWtLcaPaF441DAcKBHHqTMGZht+f9dsnCB+QDZaOScOdPCzm3c4ME+Ma&#10;3tPtEDIRQ9gnqCEPoUqk9GlOFv3AVcSRO7vaYoiwzqSpsYnhtpTvSn1IiwXHhhwrWuaUXg5Xq+G4&#10;Pf+dxmqXreykalyrJNsvqXW/135PQQRqw0v8796YOH84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bF0rBAAAA3AAAAA8AAAAAAAAAAAAAAAAAmAIAAGRycy9kb3du&#10;cmV2LnhtbFBLBQYAAAAABAAEAPUAAACGAwAAAAA=&#10;" filled="f" stroked="f">
                  <v:textbox>
                    <w:txbxContent>
                      <w:p w:rsidR="00650AFB" w:rsidRPr="002251F4" w:rsidRDefault="00650AFB" w:rsidP="006F0603">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650AFB" w:rsidRDefault="00650AFB" w:rsidP="006F0603">
                        <w:pPr>
                          <w:pStyle w:val="NormalWeb"/>
                        </w:pPr>
                        <w:r>
                          <w:rPr>
                            <w:rFonts w:ascii="Arial" w:eastAsia="Calibri" w:hAnsi="Arial"/>
                            <w:sz w:val="22"/>
                            <w:szCs w:val="22"/>
                          </w:rPr>
                          <w:t> </w:t>
                        </w:r>
                      </w:p>
                    </w:txbxContent>
                  </v:textbox>
                </v:shape>
                <v:group id="Group 115" o:spid="_x0000_s1774" style="position:absolute;left:38828;top:5955;width:7956;height:1280" coordorigin="17856,8801"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shape id="Freeform 161" o:spid="_x0000_s1775" style="position:absolute;left:20619;top:7886;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8u8IA&#10;AADcAAAADwAAAGRycy9kb3ducmV2LnhtbERP3WrCMBS+F3yHcITdzdRtFK2mRYSCbIyh2wMcmrOm&#10;szmpTWa7t18Ewbvz8f2eTTHaVlyo941jBYt5AoK4crrhWsHXZ/m4BOEDssbWMSn4Iw9FPp1sMNNu&#10;4ANdjqEWMYR9hgpMCF0mpa8MWfRz1xFH7tv1FkOEfS11j0MMt618SpJUWmw4NhjsaGeoOh1/rQL9&#10;VpevntuXd7dPfp5X5bkxH6jUw2zcrkEEGsNdfHPvdZyfLuD6TLxA5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k7y7wgAAANwAAAAPAAAAAAAAAAAAAAAAAJgCAABkcnMvZG93&#10;bnJldi54bWxQSwUGAAAAAAQABAD1AAAAhwM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650AFB" w:rsidRDefault="00650AFB" w:rsidP="006F0603">
                          <w:pPr>
                            <w:pStyle w:val="NormalWeb"/>
                          </w:pPr>
                          <w:r>
                            <w:rPr>
                              <w:rFonts w:ascii="Minion Pro" w:eastAsia="Times New Roman" w:hAnsi="Minion Pro"/>
                              <w:sz w:val="22"/>
                              <w:szCs w:val="22"/>
                            </w:rPr>
                            <w:t> </w:t>
                          </w:r>
                        </w:p>
                      </w:txbxContent>
                    </v:textbox>
                  </v:shape>
                  <v:line id="Line 22" o:spid="_x0000_s1776" style="position:absolute;rotation:-90;visibility:visible;mso-wrap-style:square" from="24290,8565" to="2431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SJ/MIAAADcAAAADwAAAGRycy9kb3ducmV2LnhtbERPTWvCQBC9C/0Pywi96UYLsURXkULB&#10;Y0yDXqfZMRvMzobsNkn767uFgrd5vM/ZHSbbioF63zhWsFomIIgrpxuuFZQf74tXED4ga2wdk4Jv&#10;8nDYP812mGk38pmGItQihrDPUIEJocuk9JUhi37pOuLI3VxvMUTY11L3OMZw28p1kqTSYsOxwWBH&#10;b4aqe/FlFdyKJvm55ld5avOXS5mXn+d7ulHqeT4dtyACTeEh/nefdJyfruHvmXiB3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SJ/MIAAADcAAAADwAAAAAAAAAAAAAA&#10;AAChAgAAZHJzL2Rvd25yZXYueG1sUEsFBgAAAAAEAAQA+QAAAJADAAAAAA==&#10;" strokeweight="1.6pt">
                    <v:stroke endcap="round"/>
                  </v:line>
                  <v:line id="Line 22" o:spid="_x0000_s1777" style="position:absolute;visibility:visible;mso-wrap-style:square" from="17856,10052" to="19702,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zj8AAAADcAAAADwAAAGRycy9kb3ducmV2LnhtbERP24rCMBB9F/yHMIJvmqog0jXKriAK&#10;LqjVD5htpk2xmZQmav37jbCwb3M411muO1uLB7W+cqxgMk5AEOdOV1wquF62owUIH5A11o5JwYs8&#10;rFf93hJT7Z58pkcWShFD2KeowITQpFL63JBFP3YNceQK11oMEbal1C0+Y7it5TRJ5tJixbHBYEMb&#10;Q/ktu1sFP7cZ+V1xPH01xlhTbHbJ4ZuVGg66zw8QgbrwL/5z73WcP5/B+5l4gVz9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Xo84/AAAAA3AAAAA8AAAAAAAAAAAAAAAAA&#10;oQIAAGRycy9kb3ducmV2LnhtbFBLBQYAAAAABAAEAPkAAACOAwAAAAA=&#10;" strokeweight="1.6pt">
                    <v:stroke endcap="round"/>
                  </v:line>
                </v:group>
                <v:line id="Line 22" o:spid="_x0000_s1778" style="position:absolute;flip:y;visibility:visible;mso-wrap-style:square" from="39412,3216" to="39412,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R/MIAAADcAAAADwAAAGRycy9kb3ducmV2LnhtbERP22oCMRB9F/oPYYS+iGa1ssjWKEUQ&#10;hILgta/TzTRZ3EyWTdT175tCwbc5nOvMl52rxY3aUHlWMB5lIIhLrys2Co6H9XAGIkRkjbVnUvCg&#10;AMvFS2+OhfZ33tFtH41IIRwKVGBjbAopQ2nJYRj5hjhxP751GBNsjdQt3lO4q+Uky3LpsOLUYLGh&#10;laXysr86BWebh+lqM3hsT9u3r8+r2Zn82yr12u8+3kFE6uJT/O/e6DR/nMPfM+kC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RqR/MIAAADcAAAADwAAAAAAAAAAAAAA&#10;AAChAgAAZHJzL2Rvd25yZXYueG1sUEsFBgAAAAAEAAQA+QAAAJADAAAAAA==&#10;" strokeweight="1.6pt">
                  <v:stroke endcap="round"/>
                </v:line>
                <v:group id="Group 117" o:spid="_x0000_s1779" style="position:absolute;left:45697;top:7286;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Line 48" o:spid="_x0000_s1780"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v5JMQAAADcAAAADwAAAGRycy9kb3ducmV2LnhtbERPS2vCQBC+C/0PyxS86aYWikY3oVUK&#10;tuhBWwrehuzkQbOzMbsm8d93BaG3+fies0oHU4uOWldZVvA0jUAQZ1ZXXCj4/nqfzEE4j6yxtkwK&#10;ruQgTR5GK4y17flA3dEXIoSwi1FB6X0TS+mykgy6qW2IA5fb1qAPsC2kbrEP4aaWsyh6kQYrDg0l&#10;NrQuKfs9XoyCU77ru7efev/ZXTeHjyiX58VWKjV+HF6XIDwN/l98d291mP+8gNsz4QK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K/kkxAAAANwAAAAPAAAAAAAAAAAA&#10;AAAAAKECAABkcnMvZG93bnJldi54bWxQSwUGAAAAAAQABAD5AAAAkgMAAAAA&#10;" strokeweight="1.55pt"/>
                  <v:line id="Line 60" o:spid="_x0000_s1781"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aKsUAAADcAAAADwAAAGRycy9kb3ducmV2LnhtbESPT2vCQBDF7wW/wzIFb3VTEZHUVaIg&#10;emr90+J1yE6TaHY2ZFeN3945CN5meG/e+8103rlaXakNlWcDn4MEFHHubcWFgd/D6mMCKkRki7Vn&#10;MnCnAPNZ722KqfU33tF1HwslIRxSNFDG2KRah7wkh2HgG2LR/n3rMMraFtq2eJNwV+thkoy1w4ql&#10;ocSGliXl5/3FGbisfxZhUaz/Dt/VKTuutnwfZ0dj+u9d9gUqUhdf5uf1xgr+SPDlGZlAzx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xaKsUAAADcAAAADwAAAAAAAAAA&#10;AAAAAAChAgAAZHJzL2Rvd25yZXYueG1sUEsFBgAAAAAEAAQA+QAAAJMDAAAAAA==&#10;" strokeweight="1.55pt"/>
                  <v:line id="Line 61" o:spid="_x0000_s1782"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IeK8MAAADcAAAADwAAAGRycy9kb3ducmV2LnhtbERPS2vCQBC+F/wPywje6kYRqdFVbEtB&#10;Sz34QPA2ZCcPzM7G7JrEf98tFLzNx/ecxaozpWiodoVlBaNhBII4sbrgTMHp+PX6BsJ5ZI2lZVLw&#10;IAerZe9lgbG2Le+pOfhMhBB2MSrIva9iKV2Sk0E3tBVx4FJbG/QB1pnUNbYh3JRyHEVTabDg0JBj&#10;RR85JdfD3Si4pD9t834ud9/N43O/jVJ5m22kUoN+t56D8NT5p/jfvdFh/mQKf8+EC+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yHivDAAAA3AAAAA8AAAAAAAAAAAAA&#10;AAAAoQIAAGRycy9kb3ducmV2LnhtbFBLBQYAAAAABAAEAPkAAACRAwAAAAA=&#10;" strokeweight="1.55pt"/>
                  <v:line id="Line 71" o:spid="_x0000_s1783"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pMcAAADcAAAADwAAAGRycy9kb3ducmV2LnhtbESPT2vCQBDF74LfYZlCb7ppD2JTV2kt&#10;goo9aEuhtyE7+UOzszG7TeK3dw6Ctxnem/d+s1gNrlYdtaHybOBpmoAizrytuDDw/bWZzEGFiGyx&#10;9kwGLhRgtRyPFpha3/ORulMslIRwSNFAGWOTah2ykhyGqW+IRct96zDK2hbatthLuKv1c5LMtMOK&#10;paHEhtYlZX+nf2fgNz/03ftP/bnvLh/HXZLr88tWG/P4MLy9goo0xLv5dr21gj8TfH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uon+kxwAAANwAAAAPAAAAAAAA&#10;AAAAAAAAAKECAABkcnMvZG93bnJldi54bWxQSwUGAAAAAAQABAD5AAAAlQMAAAAA&#10;" strokeweight="1.55pt"/>
                </v:group>
                <v:shape id="Text Box 343" o:spid="_x0000_s1784" type="#_x0000_t202" style="position:absolute;left:47522;top:10556;width:3404;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650AFB" w:rsidRPr="002251F4" w:rsidRDefault="00650AFB" w:rsidP="006F0603">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650AFB" w:rsidRDefault="00650AFB" w:rsidP="006F0603">
                        <w:pPr>
                          <w:pStyle w:val="NormalWeb"/>
                        </w:pPr>
                        <w:r>
                          <w:rPr>
                            <w:rFonts w:ascii="Arial" w:eastAsia="Calibri" w:hAnsi="Arial"/>
                            <w:sz w:val="22"/>
                            <w:szCs w:val="22"/>
                          </w:rPr>
                          <w:t> </w:t>
                        </w:r>
                      </w:p>
                    </w:txbxContent>
                  </v:textbox>
                </v:shape>
                <v:shape id="Text Box 342" o:spid="_x0000_s1785" type="#_x0000_t202" style="position:absolute;left:27104;top:1867;width:5702;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PT1MIA&#10;AADcAAAADwAAAGRycy9kb3ducmV2LnhtbERPTWvCQBC9C/6HZQRvdaNISVNXEUEprRS1XnobspNk&#10;MTsbstuY/ntXELzN433OYtXbWnTUeuNYwXSSgCDOnTZcKjj/bF9SED4ga6wdk4J/8rBaDgcLzLS7&#10;8pG6UyhFDGGfoYIqhCaT0ucVWfQT1xBHrnCtxRBhW0rd4jWG21rOkuRVWjQcGypsaFNRfjn9WQW/&#10;jZ7L4vtrf0jPxqSF6+rPXafUeNSv30EE6sNT/HB/6Dh/+gb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Y9PUwgAAANwAAAAPAAAAAAAAAAAAAAAAAJgCAABkcnMvZG93&#10;bnJldi54bWxQSwUGAAAAAAQABAD1AAAAhwMAAAAA&#10;" fillcolor="#00b050" stroked="f">
                  <v:fill opacity="49087f"/>
                  <v:textbox>
                    <w:txbxContent>
                      <w:p w:rsidR="00650AFB" w:rsidRDefault="00650AFB" w:rsidP="00550FF1">
                        <w:pPr>
                          <w:pStyle w:val="NormalWeb"/>
                          <w:jc w:val="center"/>
                        </w:pPr>
                        <w:r>
                          <w:rPr>
                            <w:rFonts w:ascii="Arial" w:eastAsia="Calibri" w:hAnsi="Arial"/>
                            <w:sz w:val="22"/>
                            <w:szCs w:val="22"/>
                          </w:rPr>
                          <w:t>CB-In</w:t>
                        </w:r>
                      </w:p>
                    </w:txbxContent>
                  </v:textbox>
                </v:shape>
                <v:shape id="Text Box 345" o:spid="_x0000_s1786" type="#_x0000_t202" style="position:absolute;left:27104;top:13953;width:624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Ww9MUA&#10;AADcAAAADwAAAGRycy9kb3ducmV2LnhtbESPQWvCQBCF7wX/wzJCb3WjSAmpqxRBKbYUa730NmQn&#10;ydLsbMhuY/z3zqHgbYb35r1vVpvRt2qgPrrABuazDBRxGazj2sD5e/eUg4oJ2WIbmAxcKcJmPXlY&#10;YWHDhb9oOKVaSQjHAg00KXWF1rFsyGOchY5YtCr0HpOsfa1tjxcJ961eZNmz9uhYGhrsaNtQ+Xv6&#10;8wZ+OrvU1ef7xzE/O5dXYWgP+8GYx+n4+gIq0Zju5v/rNyv4C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NbD0xQAAANwAAAAPAAAAAAAAAAAAAAAAAJgCAABkcnMv&#10;ZG93bnJldi54bWxQSwUGAAAAAAQABAD1AAAAigMAAAAA&#10;" fillcolor="#00b050" stroked="f">
                  <v:fill opacity="49087f"/>
                  <v:textbox>
                    <w:txbxContent>
                      <w:p w:rsidR="00650AFB" w:rsidRDefault="00650AFB" w:rsidP="006F0603">
                        <w:pPr>
                          <w:pStyle w:val="NormalWeb"/>
                        </w:pPr>
                        <w:r>
                          <w:rPr>
                            <w:rFonts w:ascii="Arial" w:eastAsia="Calibri" w:hAnsi="Arial"/>
                            <w:sz w:val="22"/>
                            <w:szCs w:val="22"/>
                          </w:rPr>
                          <w:t>+2.5V</w:t>
                        </w:r>
                      </w:p>
                    </w:txbxContent>
                  </v:textbox>
                </v:shape>
                <v:shape id="Text Box 346" o:spid="_x0000_s1787" type="#_x0000_t202" style="position:absolute;left:27104;top:6060;width:574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kVb8IA&#10;AADcAAAADwAAAGRycy9kb3ducmV2LnhtbERPTWvCQBC9C/0PyxR6041SJKSuIoWKtCIavfQ2ZCfJ&#10;YnY2ZLcx/feuIHibx/ucxWqwjeip88axgukkAUFcOG24UnA+fY1TED4ga2wck4J/8rBavowWmGl3&#10;5SP1eahEDGGfoYI6hDaT0hc1WfQT1xJHrnSdxRBhV0nd4TWG20bOkmQuLRqODTW29FlTccn/rILf&#10;Vr/Lcv+zO6RnY9LS9c33plfq7XVYf4AINISn+OHe6jh/NoX7M/EC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RVvwgAAANwAAAAPAAAAAAAAAAAAAAAAAJgCAABkcnMvZG93&#10;bnJldi54bWxQSwUGAAAAAAQABAD1AAAAhwMAAAAA&#10;" fillcolor="#00b050" stroked="f">
                  <v:fill opacity="49087f"/>
                  <v:textbox>
                    <w:txbxContent>
                      <w:p w:rsidR="00650AFB" w:rsidRDefault="00650AFB" w:rsidP="00550FF1">
                        <w:pPr>
                          <w:pStyle w:val="NormalWeb"/>
                          <w:jc w:val="center"/>
                        </w:pPr>
                        <w:r>
                          <w:rPr>
                            <w:rFonts w:ascii="Arial" w:eastAsia="Calibri" w:hAnsi="Arial"/>
                            <w:sz w:val="22"/>
                            <w:szCs w:val="22"/>
                          </w:rPr>
                          <w:t>CA-In</w:t>
                        </w:r>
                      </w:p>
                      <w:p w:rsidR="00650AFB" w:rsidRDefault="00650AFB" w:rsidP="006F0603">
                        <w:pPr>
                          <w:pStyle w:val="NormalWeb"/>
                        </w:pPr>
                        <w:r>
                          <w:rPr>
                            <w:rFonts w:ascii="Arial" w:eastAsia="Calibri" w:hAnsi="Arial"/>
                            <w:sz w:val="22"/>
                            <w:szCs w:val="22"/>
                          </w:rPr>
                          <w:t> </w:t>
                        </w:r>
                      </w:p>
                    </w:txbxContent>
                  </v:textbox>
                </v:shape>
                <v:group id="Group 122" o:spid="_x0000_s1788" style="position:absolute;left:35653;top:4285;width:908;height:5841;rotation:90" coordorigin="12268,2290"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YCYDjCAAAA3AAAAA8A&#10;AAAAAAAAAAAAAAAAqgIAAGRycy9kb3ducmV2LnhtbFBLBQYAAAAABAAEAPoAAACZAwAAAAA=&#10;">
                  <v:line id="Line 278" o:spid="_x0000_s1789"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0n2MUAAADcAAAADwAAAGRycy9kb3ducmV2LnhtbESPQWvCQBCF74X+h2UKvdWNFaSkriKC&#10;tfRmKkJvQ3ZMYrKz6e5G03/fOQjeZnhv3vtmsRpdpy4UYuPZwHSSgSIuvW24MnD43r68gYoJ2WLn&#10;mQz8UYTV8vFhgbn1V97TpUiVkhCOORqoU+pzrWNZk8M48T2xaCcfHCZZQ6VtwKuEu06/ZtlcO2xY&#10;GmrsaVNT2RaDM3AcCv45t9vQ4fCx252Ov22cfRnz/DSu30ElGtPdfLv+tII/E3x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0n2MUAAADcAAAADwAAAAAAAAAA&#10;AAAAAAChAgAAZHJzL2Rvd25yZXYueG1sUEsFBgAAAAAEAAQA+QAAAJMDAAAAAA==&#10;" strokeweight="1.5pt"/>
                  <v:line id="Line 279" o:spid="_x0000_s1790" style="position:absolute;rotation:90;flip:y;visibility:visible;mso-wrap-style:square" from="12144,2992" to="1358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UtsUAAADcAAAADwAAAGRycy9kb3ducmV2LnhtbERP32vCMBB+H+x/CDfwbabVKVKNMgai&#10;AwebG4O+nc2tKWsupYm1+tebgbC3+/h+3mLV21p01PrKsYJ0mIAgLpyuuFTw9bl+nIHwAVlj7ZgU&#10;nMnDanl/t8BMuxN/ULcPpYgh7DNUYEJoMil9YciiH7qGOHI/rrUYImxLqVs8xXBby1GSTKXFimOD&#10;wYZeDBW/+6NVcBhXXbqZfr/uniYmn+Xh/ZK/lUoNHvrnOYhAffgX39xbHeePU/h7Jl4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UtsUAAADcAAAADwAAAAAAAAAA&#10;AAAAAAChAgAAZHJzL2Rvd25yZXYueG1sUEsFBgAAAAAEAAQA+QAAAJMDAAAAAA==&#10;" strokeweight="1.5pt"/>
                  <v:line id="Line 280" o:spid="_x0000_s1791"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5M+8QAAADcAAAADwAAAGRycy9kb3ducmV2LnhtbERPTWvCQBC9C/6HZYReim6qUGx0E8TS&#10;ml6Uqof2NmTHJJidDdltEv99t1DwNo/3Oet0MLXoqHWVZQVPswgEcW51xYWC8+ltugThPLLG2jIp&#10;uJGDNBmP1hhr2/MndUdfiBDCLkYFpfdNLKXLSzLoZrYhDtzFtgZ9gG0hdYt9CDe1nEfRszRYcWgo&#10;saFtSfn1+GMUvO/x4+v1ZSu/u8PNuX6XPfanTKmHybBZgfA0+Lv4353pMH8xh79nwgUy+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Tkz7xAAAANwAAAAPAAAAAAAAAAAA&#10;AAAAAKECAABkcnMvZG93bnJldi54bWxQSwUGAAAAAAQABAD5AAAAkgMAAAAA&#10;" strokeweight="1.5pt"/>
                  <v:line id="Line 281" o:spid="_x0000_s1792"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5r8IAAADcAAAADwAAAGRycy9kb3ducmV2LnhtbERPS2vCQBC+C/6HZQredFMDRVJXEcEH&#10;vRmL0NuQHZM02dm4u9H037uFQm/z8T1nuR5MK+7kfG1ZwessAUFcWF1zqeDzvJsuQPiArLG1TAp+&#10;yMN6NR4tMdP2wSe656EUMYR9hgqqELpMSl9UZNDPbEccuat1BkOErpTa4SOGm1bOk+RNGqw5NlTY&#10;0baiosl7o+DS5/z13exci/3+cLhebo1PP5SavAybdxCBhvAv/nMfdZyfpv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5r8IAAADcAAAADwAAAAAAAAAAAAAA&#10;AAChAgAAZHJzL2Rvd25yZXYueG1sUEsFBgAAAAAEAAQA+QAAAJADAAAAAA==&#10;" strokeweight="1.5pt"/>
                  <v:line id="Line 282" o:spid="_x0000_s1793"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Dj6cEAAADcAAAADwAAAGRycy9kb3ducmV2LnhtbERPTYvCMBC9L/gfwgje1lRdRK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kOPpwQAAANwAAAAPAAAAAAAAAAAAAAAA&#10;AKECAABkcnMvZG93bnJldi54bWxQSwUGAAAAAAQABAD5AAAAjwMAAAAA&#10;" strokeweight="1.5pt"/>
                  <v:line id="Line 283" o:spid="_x0000_s1794"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xGcsEAAADcAAAADwAAAGRycy9kb3ducmV2LnhtbERPTYvCMBC9L/gfwgje1lRlRa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3EZywQAAANwAAAAPAAAAAAAAAAAAAAAA&#10;AKECAABkcnMvZG93bnJldi54bWxQSwUGAAAAAAQABAD5AAAAjwMAAAAA&#10;" strokeweight="1.5pt"/>
                  <v:line id="Line 284" o:spid="_x0000_s1795"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gaN8EAAADcAAAADwAAAGRycy9kb3ducmV2LnhtbERPTYvCMBC9L/gfwgje1tQVZKlGEUFd&#10;vG1XBG9DM7a1zaQmqdZ/bxYW9jaP9zmLVW8acSfnK8sKJuMEBHFudcWFguPP9v0ThA/IGhvLpOBJ&#10;HlbLwdsCU20f/E33LBQihrBPUUEZQptK6fOSDPqxbYkjd7HOYIjQFVI7fMRw08iPJJlJgxXHhhJb&#10;2pSU11lnFJy6jM/Xeusa7Hb7/eV0q/30oNRo2K/nIAL14V/85/7Scf50Br/PxAv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Bo3wQAAANwAAAAPAAAAAAAAAAAAAAAA&#10;AKECAABkcnMvZG93bnJldi54bWxQSwUGAAAAAAQABAD5AAAAjwMAAAAA&#10;" strokeweight="1.5pt"/>
                  <v:line id="Line 285" o:spid="_x0000_s1796"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J9nsEAAADcAAAADwAAAGRycy9kb3ducmV2LnhtbERPTYvCMBC9L/gfwgje1lQF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Qn2ewQAAANwAAAAPAAAAAAAAAAAAAAAA&#10;AKECAABkcnMvZG93bnJldi54bWxQSwUGAAAAAAQABAD5AAAAjwMAAAAA&#10;" strokeweight="1.5pt"/>
                  <v:line id="Line 286" o:spid="_x0000_s1797"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sr3sUAAADcAAAADwAAAGRycy9kb3ducmV2LnhtbESPQWvCQBCF74X+h2UKvdWNFaSkriKC&#10;tfRmKkJvQ3ZMYrKz6e5G03/fOQjeZnhv3vtmsRpdpy4UYuPZwHSSgSIuvW24MnD43r68gYoJ2WLn&#10;mQz8UYTV8vFhgbn1V97TpUiVkhCOORqoU+pzrWNZk8M48T2xaCcfHCZZQ6VtwKuEu06/ZtlcO2xY&#10;GmrsaVNT2RaDM3AcCv45t9vQ4fCx252Ov22cfRnz/DSu30ElGtPdfLv+tII/E1p5Rib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bsr3sUAAADcAAAADwAAAAAAAAAA&#10;AAAAAAChAgAAZHJzL2Rvd25yZXYueG1sUEsFBgAAAAAEAAQA+QAAAJMDAAAAAA==&#10;" strokeweight="1.5pt"/>
                </v:group>
                <v:shape id="Text Box 343" o:spid="_x0000_s1798" type="#_x0000_t202" style="position:absolute;left:34772;top:4342;width:3804;height:3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d98IA&#10;AADcAAAADwAAAGRycy9kb3ducmV2LnhtbERPTWvCQBC9F/oflil4092qLW2ajRRF8GQxrUJvQ3ZM&#10;QrOzIbua+O9dQehtHu9z0sVgG3GmzteONTxPFAjiwpmaSw0/3+vxGwgfkA02jknDhTwssseHFBPj&#10;et7ROQ+liCHsE9RQhdAmUvqiIot+4lriyB1dZzFE2JXSdNjHcNvIqVKv0mLNsaHClpYVFX/5yWrY&#10;b4+/h7n6Klf2pe3doCTbd6n16Gn4/AARaAj/4rt7Y+L86Qxuz8QLZH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N933wgAAANwAAAAPAAAAAAAAAAAAAAAAAJgCAABkcnMvZG93&#10;bnJldi54bWxQSwUGAAAAAAQABAD1AAAAhwMAAAAA&#10;" filled="f" stroked="f">
                  <v:textbox>
                    <w:txbxContent>
                      <w:p w:rsidR="00650AFB" w:rsidRDefault="00650AFB" w:rsidP="006F0603">
                        <w:pPr>
                          <w:pStyle w:val="NormalWeb"/>
                        </w:pPr>
                        <w:r>
                          <w:rPr>
                            <w:rFonts w:ascii="Arial" w:eastAsia="Calibri" w:hAnsi="Arial"/>
                            <w:sz w:val="22"/>
                            <w:szCs w:val="22"/>
                          </w:rPr>
                          <w:t>R</w:t>
                        </w:r>
                        <w:r>
                          <w:rPr>
                            <w:rFonts w:ascii="Arial" w:eastAsia="Calibri" w:hAnsi="Arial"/>
                            <w:position w:val="-6"/>
                            <w:sz w:val="22"/>
                            <w:szCs w:val="22"/>
                            <w:vertAlign w:val="subscript"/>
                          </w:rPr>
                          <w:t>1</w:t>
                        </w:r>
                      </w:p>
                      <w:p w:rsidR="00650AFB" w:rsidRDefault="00650AFB" w:rsidP="006F0603">
                        <w:pPr>
                          <w:pStyle w:val="NormalWeb"/>
                        </w:pPr>
                        <w:r>
                          <w:rPr>
                            <w:rFonts w:ascii="Arial" w:eastAsia="Calibri" w:hAnsi="Arial"/>
                            <w:sz w:val="22"/>
                            <w:szCs w:val="22"/>
                          </w:rPr>
                          <w:t> </w:t>
                        </w:r>
                      </w:p>
                    </w:txbxContent>
                  </v:textbox>
                </v:shape>
                <v:line id="Line 22" o:spid="_x0000_s1799" style="position:absolute;visibility:visible;mso-wrap-style:square" from="33350,3215" to="39410,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d3oMIAAADcAAAADwAAAGRycy9kb3ducmV2LnhtbERP3WrCMBS+H/gO4QjeramODemMooIo&#10;OJh2e4Cz5rQpNiclybS+/TIY7O58fL9nsRpsJ67kQ+tYwTTLQRBXTrfcKPj82D3OQYSIrLFzTAru&#10;FGC1HD0ssNDuxme6lrERKYRDgQpMjH0hZagMWQyZ64kTVztvMSboG6k93lK47eQsz1+kxZZTg8Ge&#10;toaqS/ltFXxdnijs6/fTpjfGmnq7z49vrNRkPKxfQUQa4r/4z33Qaf7sGX6fSRfI5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d3oMIAAADcAAAADwAAAAAAAAAAAAAA&#10;AAChAgAAZHJzL2Rvd25yZXYueG1sUEsFBgAAAAAEAAQA+QAAAJADAAAAAA==&#10;" strokeweight="1.6pt">
                  <v:stroke endcap="round"/>
                </v:line>
                <v:shape id="Text Box 343" o:spid="_x0000_s1800" type="#_x0000_t202" style="position:absolute;left:6663;top:15233;width:16514;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650AFB" w:rsidRDefault="00650AFB" w:rsidP="006F0603">
                        <w:pPr>
                          <w:pStyle w:val="NormalWeb"/>
                        </w:pPr>
                        <w:r>
                          <w:rPr>
                            <w:rFonts w:ascii="Arial" w:eastAsia="Calibri" w:hAnsi="Arial"/>
                            <w:sz w:val="22"/>
                            <w:szCs w:val="22"/>
                          </w:rPr>
                          <w:t>Parallel LC Bandpass</w:t>
                        </w:r>
                      </w:p>
                      <w:p w:rsidR="00650AFB" w:rsidRDefault="00650AFB" w:rsidP="006F0603">
                        <w:pPr>
                          <w:pStyle w:val="NormalWeb"/>
                        </w:pPr>
                        <w:r>
                          <w:rPr>
                            <w:rFonts w:ascii="Arial" w:eastAsia="Calibri" w:hAnsi="Arial"/>
                            <w:sz w:val="22"/>
                            <w:szCs w:val="22"/>
                          </w:rPr>
                          <w:t> </w:t>
                        </w:r>
                      </w:p>
                    </w:txbxContent>
                  </v:textbox>
                </v:shape>
                <v:shape id="Text Box 343" o:spid="_x0000_s1801" type="#_x0000_t202" style="position:absolute;left:33349;top:15518;width:16510;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650AFB" w:rsidRDefault="00650AFB" w:rsidP="006F0603">
                        <w:pPr>
                          <w:pStyle w:val="NormalWeb"/>
                        </w:pPr>
                        <w:r>
                          <w:rPr>
                            <w:rFonts w:ascii="Arial" w:eastAsia="Calibri" w:hAnsi="Arial"/>
                            <w:sz w:val="22"/>
                            <w:szCs w:val="22"/>
                          </w:rPr>
                          <w:t xml:space="preserve">Series LC </w:t>
                        </w:r>
                        <w:proofErr w:type="spellStart"/>
                        <w:r>
                          <w:rPr>
                            <w:rFonts w:ascii="Arial" w:eastAsia="Calibri" w:hAnsi="Arial"/>
                            <w:sz w:val="22"/>
                            <w:szCs w:val="22"/>
                          </w:rPr>
                          <w:t>Bandstop</w:t>
                        </w:r>
                        <w:proofErr w:type="spellEnd"/>
                      </w:p>
                      <w:p w:rsidR="00650AFB" w:rsidRDefault="00650AFB" w:rsidP="006F0603">
                        <w:pPr>
                          <w:pStyle w:val="NormalWeb"/>
                        </w:pPr>
                        <w:r>
                          <w:rPr>
                            <w:rFonts w:ascii="Arial" w:eastAsia="Calibri" w:hAnsi="Arial"/>
                            <w:sz w:val="22"/>
                            <w:szCs w:val="22"/>
                          </w:rPr>
                          <w:t> </w:t>
                        </w:r>
                      </w:p>
                    </w:txbxContent>
                  </v:textbox>
                </v:shape>
                <v:shape id="Text Box 346" o:spid="_x0000_s1802" type="#_x0000_t202" style="position:absolute;left:736;top:9473;width:574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f28YA&#10;AADdAAAADwAAAGRycy9kb3ducmV2LnhtbESPQWvCQBCF74L/YRnBm24sUkLqKkVoKbUUa730NmQn&#10;ydLsbMhuY/z3zqHgbYb35r1vNrvRt2qgPrrABlbLDBRxGazj2sD5+2WRg4oJ2WIbmAxcKcJuO51s&#10;sLDhwl80nFKtJIRjgQaalLpC61g25DEuQ0csWhV6j0nWvta2x4uE+1Y/ZNmj9uhYGhrsaN9Q+Xv6&#10;8wZ+OrvW1efh45ifncurMLTvr4Mx89n4/AQq0Zju5v/rNyv42Vr45RsZQW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08f28YAAADdAAAADwAAAAAAAAAAAAAAAACYAgAAZHJz&#10;L2Rvd25yZXYueG1sUEsFBgAAAAAEAAQA9QAAAIsDAAAAAA==&#10;" fillcolor="#00b050" stroked="f">
                  <v:fill opacity="49087f"/>
                  <v:textbox>
                    <w:txbxContent>
                      <w:p w:rsidR="00650AFB" w:rsidRDefault="00650AFB" w:rsidP="002E37D4">
                        <w:pPr>
                          <w:pStyle w:val="NormalWeb"/>
                          <w:jc w:val="center"/>
                        </w:pPr>
                        <w:r>
                          <w:rPr>
                            <w:rFonts w:ascii="Arial" w:eastAsia="Calibri" w:hAnsi="Arial"/>
                            <w:sz w:val="22"/>
                            <w:szCs w:val="22"/>
                          </w:rPr>
                          <w:t>AWG</w:t>
                        </w:r>
                      </w:p>
                      <w:p w:rsidR="00650AFB" w:rsidRDefault="00650AFB" w:rsidP="002E37D4">
                        <w:pPr>
                          <w:pStyle w:val="NormalWeb"/>
                        </w:pPr>
                        <w:r>
                          <w:rPr>
                            <w:rFonts w:ascii="Arial" w:eastAsia="Calibri" w:hAnsi="Arial"/>
                            <w:sz w:val="22"/>
                            <w:szCs w:val="22"/>
                          </w:rPr>
                          <w:t> </w:t>
                        </w:r>
                      </w:p>
                    </w:txbxContent>
                  </v:textbox>
                </v:shape>
                <v:line id="Line 22" o:spid="_x0000_s1803" style="position:absolute;flip:y;visibility:visible;mso-wrap-style:square" from="10198,7240" to="10198,10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E2k8MAAADdAAAADwAAAGRycy9kb3ducmV2LnhtbERP22oCMRB9F/oPYQp9Ec3aylJWoxSh&#10;IBQEb/V13IzJ4maybKKuf98UBN/mcK4znXeuFldqQ+VZwWiYgSAuva7YKNhtvwefIEJE1lh7JgV3&#10;CjCfvfSmWGh/4zVdN9GIFMKhQAU2xqaQMpSWHIahb4gTd/Ktw5hga6Ru8ZbCXS3fsyyXDitODRYb&#10;Wlgqz5uLU/Br8zBeLPv31X71cfi5mLXJj1apt9fuawIiUhef4od7qdP8bDyC/2/SC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hNpPDAAAA3QAAAA8AAAAAAAAAAAAA&#10;AAAAoQIAAGRycy9kb3ducmV2LnhtbFBLBQYAAAAABAAEAPkAAACRAwAAAAA=&#10;" strokeweight="1.6pt">
                  <v:stroke endcap="round"/>
                </v:line>
                <v:line id="Line 22" o:spid="_x0000_s1804" style="position:absolute;flip:x;visibility:visible;mso-wrap-style:square" from="7017,10750" to="10159,107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aVC8QAAADdAAAADwAAAGRycy9kb3ducmV2LnhtbERP32vCMBB+H/g/hBvsZdjUrRSpRhFB&#10;EAaCbrrXW3MmZc2lNFHrf78MBnu7j+/nzZeDa8WV+tB4VjDJchDEtdcNGwUf75vxFESIyBpbz6Tg&#10;TgGWi9HDHCvtb7yn6yEakUI4VKjAxthVUobaksOQ+Y44cWffO4wJ9kbqHm8p3LXyJc9L6bDh1GCx&#10;o7Wl+vtwcQpOtgzFevt83x13r59vF7M35ZdV6ulxWM1ARBriv/jPvdVpfl4U8PtNOk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VpULxAAAAN0AAAAPAAAAAAAAAAAA&#10;AAAAAKECAABkcnMvZG93bnJldi54bWxQSwUGAAAAAAQABAD5AAAAkgMAAAAA&#10;" strokeweight="1.6pt">
                  <v:stroke endcap="round"/>
                </v:line>
                <v:line id="Line 22" o:spid="_x0000_s1805" style="position:absolute;flip:y;visibility:visible;mso-wrap-style:square" from="34635,7301" to="34635,10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owkMQAAADdAAAADwAAAGRycy9kb3ducmV2LnhtbERP22oCMRB9L/gPYYS+lJq11aWsRhGh&#10;IBQEtZfXcTNNlm4myyar6983guDbHM515sve1eJEbag8KxiPMhDEpdcVGwWfh/fnNxAhImusPZOC&#10;CwVYLgYPcyy0P/OOTvtoRArhUKACG2NTSBlKSw7DyDfEifv1rcOYYGukbvGcwl0tX7Islw4rTg0W&#10;G1pbKv/2nVPwbfMwWW+eLtuv7evPR2d2Jj9apR6H/WoGIlIf7+Kbe6PT/Gwyhes36QS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GjCQxAAAAN0AAAAPAAAAAAAAAAAA&#10;AAAAAKECAABkcnMvZG93bnJldi54bWxQSwUGAAAAAAQABAD5AAAAkgMAAAAA&#10;" strokeweight="1.6pt">
                  <v:stroke endcap="round"/>
                </v:line>
                <v:line id="Line 22" o:spid="_x0000_s1806" style="position:absolute;flip:x;visibility:visible;mso-wrap-style:square" from="33184,10875" to="34594,10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iu58MAAADdAAAADwAAAGRycy9kb3ducmV2LnhtbERP22oCMRB9L/Qfwgh9KZptK4usRilC&#10;QSgI3l/HzZgsbibLJur690Yo9G0O5zqTWedqcaU2VJ4VfAwyEMSl1xUbBdvNT38EIkRkjbVnUnCn&#10;ALPp68sEC+1vvKLrOhqRQjgUqMDG2BRShtKSwzDwDXHiTr51GBNsjdQt3lK4q+VnluXSYcWpwWJD&#10;c0vleX1xCvY2D8P54v2+3C2/Dr8XszL50Sr11uu+xyAidfFf/Ode6DQ/G+bw/CadIK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IrufDAAAA3QAAAA8AAAAAAAAAAAAA&#10;AAAAoQIAAGRycy9kb3ducmV2LnhtbFBLBQYAAAAABAAEAPkAAACRAwAAAAA=&#10;" strokeweight="1.6pt">
                  <v:stroke endcap="round"/>
                </v:line>
                <v:shape id="Text Box 346" o:spid="_x0000_s1807" type="#_x0000_t202" style="position:absolute;left:27062;top:9442;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aHr8MA&#10;AADdAAAADwAAAGRycy9kb3ducmV2LnhtbERPS2vCQBC+F/wPywje6kaRNkRXEUERW4qvi7chO0kW&#10;s7Mhu8b033cLhd7m43vOYtXbWnTUeuNYwWScgCDOnTZcKrhetq8pCB+QNdaOScE3eVgtBy8LzLR7&#10;8om6cyhFDGGfoYIqhCaT0ucVWfRj1xBHrnCtxRBhW0rd4jOG21pOk+RNWjQcGypsaFNRfj8/rIJb&#10;o2ey+Pr4PKZXY9LCdfVh1yk1GvbrOYhAffgX/7n3Os5PZu/w+008QS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aHr8MAAADdAAAADwAAAAAAAAAAAAAAAACYAgAAZHJzL2Rv&#10;d25yZXYueG1sUEsFBgAAAAAEAAQA9QAAAIgDAAAAAA==&#10;" fillcolor="#00b050" stroked="f">
                  <v:fill opacity="49087f"/>
                  <v:textbox>
                    <w:txbxContent>
                      <w:p w:rsidR="00650AFB" w:rsidRDefault="00650AFB" w:rsidP="002E37D4">
                        <w:pPr>
                          <w:pStyle w:val="NormalWeb"/>
                          <w:jc w:val="center"/>
                        </w:pPr>
                        <w:r>
                          <w:rPr>
                            <w:rFonts w:ascii="Arial" w:eastAsia="Calibri" w:hAnsi="Arial"/>
                            <w:sz w:val="22"/>
                            <w:szCs w:val="22"/>
                          </w:rPr>
                          <w:t>AWG</w:t>
                        </w:r>
                      </w:p>
                      <w:p w:rsidR="00650AFB" w:rsidRDefault="00650AFB" w:rsidP="002E37D4">
                        <w:pPr>
                          <w:pStyle w:val="NormalWeb"/>
                        </w:pPr>
                        <w:r>
                          <w:rPr>
                            <w:rFonts w:ascii="Arial" w:eastAsia="Calibri" w:hAnsi="Arial"/>
                            <w:sz w:val="22"/>
                            <w:szCs w:val="22"/>
                          </w:rPr>
                          <w:t> </w:t>
                        </w:r>
                      </w:p>
                    </w:txbxContent>
                  </v:textbox>
                </v:shape>
                <w10:anchorlock/>
              </v:group>
            </w:pict>
          </mc:Fallback>
        </mc:AlternateContent>
      </w:r>
    </w:p>
    <w:p w:rsidR="006F0603" w:rsidRPr="006F0603" w:rsidRDefault="0022780C" w:rsidP="006F0603">
      <w:pPr>
        <w:spacing w:line="240" w:lineRule="auto"/>
        <w:jc w:val="center"/>
      </w:pPr>
      <w:r>
        <w:t xml:space="preserve"> </w:t>
      </w:r>
      <w:r w:rsidR="006F0603" w:rsidRPr="006F0603">
        <w:t>Figure E1</w:t>
      </w:r>
      <w:r w:rsidR="0035734D">
        <w:t>1</w:t>
      </w:r>
      <w:r w:rsidR="006F0603" w:rsidRPr="006F0603">
        <w:t xml:space="preserve"> RLC circuits</w:t>
      </w:r>
      <w:r>
        <w:t xml:space="preserve"> </w:t>
      </w:r>
    </w:p>
    <w:p w:rsidR="006F0603" w:rsidRPr="006F0603" w:rsidRDefault="006F0603" w:rsidP="006F0603">
      <w:pPr>
        <w:spacing w:line="240" w:lineRule="auto"/>
        <w:rPr>
          <w:color w:val="000000" w:themeColor="text1"/>
        </w:rPr>
      </w:pPr>
      <w:r w:rsidRPr="006F0603">
        <w:t xml:space="preserve">In a linear system, the frequency response can be obtained by sweeping sinusoidal inputs over a range of frequencies. This series of sinusoidal signals at different frequencies can then be used to compute the frequency response. </w:t>
      </w:r>
      <w:r w:rsidR="00233FCB">
        <w:rPr>
          <w:color w:val="000000" w:themeColor="text1"/>
        </w:rPr>
        <w:t xml:space="preserve">While </w:t>
      </w:r>
      <w:r w:rsidR="000B0FA2" w:rsidRPr="00994CB5">
        <w:t>the</w:t>
      </w:r>
      <w:r w:rsidR="000B0FA2">
        <w:rPr>
          <w:color w:val="000000" w:themeColor="text1"/>
        </w:rPr>
        <w:t xml:space="preserve"> </w:t>
      </w:r>
      <w:r w:rsidR="00233FCB">
        <w:rPr>
          <w:color w:val="000000" w:themeColor="text1"/>
        </w:rPr>
        <w:t>ALICE Desktop</w:t>
      </w:r>
      <w:r w:rsidRPr="006F0603">
        <w:rPr>
          <w:color w:val="000000" w:themeColor="text1"/>
        </w:rPr>
        <w:t xml:space="preserve"> </w:t>
      </w:r>
      <w:r w:rsidR="000B0FA2" w:rsidRPr="00994CB5">
        <w:t xml:space="preserve">Bode Plotter </w:t>
      </w:r>
      <w:r w:rsidRPr="006F0603">
        <w:rPr>
          <w:color w:val="000000" w:themeColor="text1"/>
        </w:rPr>
        <w:t xml:space="preserve">does include a sweep generator function, a sweep with many frequency points using large FFT sample sizes can take many seconds or even minutes to up-date the plot. However, FFT analysis can be used to obtain the transfer function for a network from its impulse response. We can generate a test signal with </w:t>
      </w:r>
      <w:proofErr w:type="gramStart"/>
      <w:r w:rsidRPr="006F0603">
        <w:rPr>
          <w:color w:val="000000" w:themeColor="text1"/>
        </w:rPr>
        <w:t>a wide</w:t>
      </w:r>
      <w:proofErr w:type="gramEnd"/>
      <w:r w:rsidRPr="006F0603">
        <w:rPr>
          <w:color w:val="000000" w:themeColor="text1"/>
        </w:rPr>
        <w:t xml:space="preserve"> frequency content, a very narrow square pulse, which will produce a plot from a single sample record at a much higher up-date rate. </w:t>
      </w:r>
    </w:p>
    <w:p w:rsidR="006F0603" w:rsidRPr="006F0603" w:rsidRDefault="006F0603" w:rsidP="006F0603">
      <w:pPr>
        <w:spacing w:line="240" w:lineRule="auto"/>
      </w:pPr>
      <w:r w:rsidRPr="006F0603">
        <w:t>Using the FFT to get a transfer function of a system is not overly complex.</w:t>
      </w:r>
    </w:p>
    <w:p w:rsidR="006F0603" w:rsidRPr="006F0603" w:rsidRDefault="006F0603" w:rsidP="006F0603">
      <w:pPr>
        <w:spacing w:line="240" w:lineRule="auto"/>
      </w:pPr>
      <w:r w:rsidRPr="006F0603">
        <w:t>There must be an input to the network which you can observe and record. There must be an output from the network which you can observe and record. The input and output data has to be able to be read into an analysis program, such as ALICE</w:t>
      </w:r>
      <w:r w:rsidR="00B144D4">
        <w:t xml:space="preserve"> </w:t>
      </w:r>
      <w:proofErr w:type="gramStart"/>
      <w:r w:rsidR="00B144D4">
        <w:t>Desktop</w:t>
      </w:r>
      <w:r w:rsidRPr="006F0603">
        <w:t>, that</w:t>
      </w:r>
      <w:proofErr w:type="gramEnd"/>
      <w:r w:rsidRPr="006F0603">
        <w:t xml:space="preserve"> can take the Fast Fourier Transform of both input and output data records. A basic concept of linear analysis is that the unit impulse response of a network and the transfer function of the network are a Laplace transform pair, or said another way, the transfer function is the Laplace transform of the unit impulse response. The implication is that we can obtain the transfer function by getting the Laplace transform of the unit impulse response.</w:t>
      </w:r>
    </w:p>
    <w:p w:rsidR="006F0603" w:rsidRPr="005E71E7" w:rsidRDefault="006F0603" w:rsidP="006F0603">
      <w:pPr>
        <w:spacing w:line="240" w:lineRule="auto"/>
        <w:rPr>
          <w:b/>
        </w:rPr>
      </w:pPr>
      <w:proofErr w:type="gramStart"/>
      <w:r w:rsidRPr="005E71E7">
        <w:rPr>
          <w:b/>
        </w:rPr>
        <w:lastRenderedPageBreak/>
        <w:t>Practical implementation.</w:t>
      </w:r>
      <w:proofErr w:type="gramEnd"/>
    </w:p>
    <w:p w:rsidR="006F0603" w:rsidRPr="006F0603" w:rsidRDefault="006F0603" w:rsidP="006F0603">
      <w:pPr>
        <w:spacing w:line="240" w:lineRule="auto"/>
      </w:pPr>
      <w:r w:rsidRPr="006F0603">
        <w:t xml:space="preserve">If we set the number of FFT samples to 8192 the total sample time will be 81.92 </w:t>
      </w:r>
      <w:proofErr w:type="spellStart"/>
      <w:r w:rsidRPr="006F0603">
        <w:t>mSec</w:t>
      </w:r>
      <w:proofErr w:type="spellEnd"/>
      <w:r w:rsidRPr="006F0603">
        <w:t xml:space="preserve"> which is the same as one cycle at 1</w:t>
      </w:r>
      <w:r w:rsidR="00874857">
        <w:t>2.2 Hz. By setting the Channel A</w:t>
      </w:r>
      <w:r w:rsidRPr="006F0603">
        <w:t xml:space="preserve"> function generator to a 12.2 Hz square wave with a very narrow duty cycle of only 4 – 6 samples wide the resulting test signal will contain frequency content every 12.2 Hz with nearly equal amplitude out to high frequencies. At 12 Hz each 10 </w:t>
      </w:r>
      <w:proofErr w:type="spellStart"/>
      <w:r w:rsidRPr="006F0603">
        <w:t>uSec</w:t>
      </w:r>
      <w:proofErr w:type="spellEnd"/>
      <w:r w:rsidRPr="006F0603">
        <w:t xml:space="preserve"> sample period is equal to about 0.012 % of duty cycle. We can set the duty cycle to anything from 0.012% to 0.08% and get similar results. The only difference is how fast the signal level falls off with increasing frequency. For a given pulse amplitude, the narrower the pulse the less energy in each 12.2 Hz spaced frequency but the flatter vs frequency they will be. The wider the </w:t>
      </w:r>
      <w:proofErr w:type="gramStart"/>
      <w:r w:rsidRPr="006F0603">
        <w:t>pulse the more signal energy but a faster frequency roll</w:t>
      </w:r>
      <w:proofErr w:type="gramEnd"/>
      <w:r w:rsidRPr="006F0603">
        <w:t xml:space="preserve"> off. 0.08% gives an acceptable frequency roll off out to 10 KHz.</w:t>
      </w:r>
    </w:p>
    <w:p w:rsidR="006F0603" w:rsidRPr="006F0603" w:rsidRDefault="006F0603" w:rsidP="006F0603">
      <w:pPr>
        <w:spacing w:line="240" w:lineRule="auto"/>
      </w:pPr>
      <w:r w:rsidRPr="006F0603">
        <w:t>The</w:t>
      </w:r>
      <w:r w:rsidR="00874857">
        <w:t xml:space="preserve"> detailed settings for Channel A</w:t>
      </w:r>
      <w:r w:rsidRPr="006F0603">
        <w:t xml:space="preserve"> are as follows:</w:t>
      </w:r>
    </w:p>
    <w:p w:rsidR="006F0603" w:rsidRPr="006F0603" w:rsidRDefault="006F0603" w:rsidP="006F0603">
      <w:pPr>
        <w:spacing w:after="0" w:line="240" w:lineRule="auto"/>
      </w:pPr>
      <w:r w:rsidRPr="006F0603">
        <w:t>Shape - Square</w:t>
      </w:r>
    </w:p>
    <w:p w:rsidR="006F0603" w:rsidRPr="006F0603" w:rsidRDefault="006F0603" w:rsidP="006F0603">
      <w:pPr>
        <w:spacing w:after="0" w:line="240" w:lineRule="auto"/>
      </w:pPr>
      <w:r w:rsidRPr="006F0603">
        <w:t>VMIN = 1.3</w:t>
      </w:r>
    </w:p>
    <w:p w:rsidR="006F0603" w:rsidRPr="006F0603" w:rsidRDefault="00431DB4" w:rsidP="006F0603">
      <w:pPr>
        <w:spacing w:after="0" w:line="240" w:lineRule="auto"/>
      </w:pPr>
      <w:r>
        <w:t>VMAX = 3.2</w:t>
      </w:r>
      <w:r w:rsidR="00E919DC">
        <w:t xml:space="preserve"> (</w:t>
      </w:r>
      <w:r w:rsidR="006F0603" w:rsidRPr="006F0603">
        <w:t>pulse amplitude set to allow some hea</w:t>
      </w:r>
      <w:r w:rsidR="00E919DC">
        <w:t>droom for overshoot and ringing</w:t>
      </w:r>
      <w:r w:rsidR="006F0603" w:rsidRPr="006F0603">
        <w:t>)</w:t>
      </w:r>
    </w:p>
    <w:p w:rsidR="006F0603" w:rsidRPr="006F0603" w:rsidRDefault="006F0603" w:rsidP="006F0603">
      <w:pPr>
        <w:spacing w:after="0" w:line="240" w:lineRule="auto"/>
      </w:pPr>
      <w:r w:rsidRPr="006F0603">
        <w:t>Freq = 12.2</w:t>
      </w:r>
    </w:p>
    <w:p w:rsidR="006F0603" w:rsidRPr="006F0603" w:rsidRDefault="00E919DC" w:rsidP="006F0603">
      <w:pPr>
        <w:spacing w:after="0" w:line="240" w:lineRule="auto"/>
      </w:pPr>
      <w:r>
        <w:t>Phase = 180 (</w:t>
      </w:r>
      <w:r w:rsidR="006F0603" w:rsidRPr="006F0603">
        <w:t xml:space="preserve">phase is set to 180 degrees to center the </w:t>
      </w:r>
      <w:r>
        <w:t>pulse in the time sample record</w:t>
      </w:r>
      <w:r w:rsidR="006F0603" w:rsidRPr="006F0603">
        <w:t>)</w:t>
      </w:r>
    </w:p>
    <w:p w:rsidR="006F0603" w:rsidRPr="006F0603" w:rsidRDefault="00E919DC" w:rsidP="006F0603">
      <w:pPr>
        <w:spacing w:line="240" w:lineRule="auto"/>
      </w:pPr>
      <w:proofErr w:type="spellStart"/>
      <w:r>
        <w:t>DutyCycle</w:t>
      </w:r>
      <w:proofErr w:type="spellEnd"/>
      <w:r>
        <w:t xml:space="preserve"> = 0.08 (</w:t>
      </w:r>
      <w:r w:rsidR="006F0603" w:rsidRPr="006F0603">
        <w:t xml:space="preserve">can be adjusted down to 0.012% </w:t>
      </w:r>
      <w:r>
        <w:t>for flatter input signal energy</w:t>
      </w:r>
      <w:r w:rsidR="006F0603" w:rsidRPr="006F0603">
        <w:t>)</w:t>
      </w:r>
    </w:p>
    <w:p w:rsidR="006F0603" w:rsidRPr="006F0603" w:rsidRDefault="00874857" w:rsidP="006F0603">
      <w:pPr>
        <w:spacing w:line="240" w:lineRule="auto"/>
      </w:pPr>
      <w:r>
        <w:t>Channel B</w:t>
      </w:r>
      <w:r w:rsidR="006F0603" w:rsidRPr="006F0603">
        <w:t xml:space="preserve"> is </w:t>
      </w:r>
      <w:r w:rsidR="00431DB4">
        <w:t xml:space="preserve">used </w:t>
      </w:r>
      <w:r w:rsidR="006F0603" w:rsidRPr="006F0603">
        <w:t>as an input.</w:t>
      </w:r>
    </w:p>
    <w:p w:rsidR="006F0603" w:rsidRPr="006F0603" w:rsidRDefault="006F0603" w:rsidP="006F0603">
      <w:pPr>
        <w:spacing w:line="240" w:lineRule="auto"/>
      </w:pPr>
      <w:r w:rsidRPr="006F0603">
        <w:t>Other Settings:</w:t>
      </w:r>
    </w:p>
    <w:p w:rsidR="006F0603" w:rsidRPr="006F0603" w:rsidRDefault="00E919DC" w:rsidP="006F0603">
      <w:pPr>
        <w:spacing w:after="0" w:line="240" w:lineRule="auto"/>
      </w:pPr>
      <w:r>
        <w:t>FFT Window – Flat top (</w:t>
      </w:r>
      <w:r w:rsidR="006F0603" w:rsidRPr="006F0603">
        <w:t>has a wide FFT band</w:t>
      </w:r>
      <w:r>
        <w:t>width which is wider than 12 Hz</w:t>
      </w:r>
      <w:r w:rsidR="006F0603" w:rsidRPr="006F0603">
        <w:t>)</w:t>
      </w:r>
    </w:p>
    <w:p w:rsidR="006F0603" w:rsidRPr="006F0603" w:rsidRDefault="006F0603" w:rsidP="006F0603">
      <w:pPr>
        <w:spacing w:after="0" w:line="240" w:lineRule="auto"/>
      </w:pPr>
      <w:r w:rsidRPr="006F0603">
        <w:t xml:space="preserve">FFT Samples = </w:t>
      </w:r>
      <w:r w:rsidR="00431DB4">
        <w:t>4096</w:t>
      </w:r>
    </w:p>
    <w:p w:rsidR="006F0603" w:rsidRPr="006F0603" w:rsidRDefault="00E919DC" w:rsidP="006F0603">
      <w:pPr>
        <w:spacing w:after="0" w:line="240" w:lineRule="auto"/>
      </w:pPr>
      <w:r>
        <w:t>Start Freq = 100 (</w:t>
      </w:r>
      <w:r w:rsidR="006F0603" w:rsidRPr="006F0603">
        <w:t>set to something other than 0</w:t>
      </w:r>
      <w:r>
        <w:t>, to ignore DC content</w:t>
      </w:r>
      <w:r w:rsidR="006F0603" w:rsidRPr="006F0603">
        <w:t>)</w:t>
      </w:r>
    </w:p>
    <w:p w:rsidR="006F0603" w:rsidRPr="006F0603" w:rsidRDefault="006F0603" w:rsidP="006F0603">
      <w:pPr>
        <w:spacing w:after="0" w:line="240" w:lineRule="auto"/>
      </w:pPr>
      <w:r w:rsidRPr="006F0603">
        <w:t>Stop Freq = 10000</w:t>
      </w:r>
    </w:p>
    <w:p w:rsidR="006F0603" w:rsidRPr="006F0603" w:rsidRDefault="00E919DC" w:rsidP="006F0603">
      <w:pPr>
        <w:spacing w:line="240" w:lineRule="auto"/>
      </w:pPr>
      <w:proofErr w:type="spellStart"/>
      <w:r>
        <w:t>ZeroStuffing</w:t>
      </w:r>
      <w:proofErr w:type="spellEnd"/>
      <w:r>
        <w:t xml:space="preserve"> = 0 (</w:t>
      </w:r>
      <w:r w:rsidR="006F0603" w:rsidRPr="006F0603">
        <w:t xml:space="preserve">can be adjusted but generally has </w:t>
      </w:r>
      <w:r>
        <w:t>little effect on resultant plot</w:t>
      </w:r>
      <w:r w:rsidR="006F0603" w:rsidRPr="006F0603">
        <w:t>)</w:t>
      </w:r>
    </w:p>
    <w:p w:rsidR="006F0603" w:rsidRPr="006F0603" w:rsidRDefault="006F0603" w:rsidP="006F0603">
      <w:pPr>
        <w:spacing w:line="240" w:lineRule="auto"/>
      </w:pPr>
      <w:r w:rsidRPr="006F0603">
        <w:t>Below in figure E</w:t>
      </w:r>
      <w:r w:rsidR="0035734D">
        <w:t>1</w:t>
      </w:r>
      <w:r w:rsidRPr="006F0603">
        <w:t>2 is a screen shot for the bandpass RLC configuration of figure E1</w:t>
      </w:r>
      <w:r w:rsidR="00874857">
        <w:t>. The green trace for channel A</w:t>
      </w:r>
      <w:r w:rsidRPr="006F0603">
        <w:t xml:space="preserve"> is the narrow pulse forcing function response. The light and dark </w:t>
      </w:r>
      <w:r w:rsidR="00874857">
        <w:t>orange</w:t>
      </w:r>
      <w:r w:rsidRPr="006F0603">
        <w:t xml:space="preserve"> traces are the ou</w:t>
      </w:r>
      <w:r w:rsidR="00874857">
        <w:t>tput responses seen by channel B</w:t>
      </w:r>
      <w:r w:rsidR="00773FE3">
        <w:t xml:space="preserve"> for C1 = 0.44</w:t>
      </w:r>
      <w:r w:rsidRPr="006F0603">
        <w:t xml:space="preserve"> </w:t>
      </w:r>
      <w:proofErr w:type="spellStart"/>
      <w:r w:rsidRPr="006F0603">
        <w:t>uf</w:t>
      </w:r>
      <w:proofErr w:type="spellEnd"/>
      <w:r w:rsidRPr="006F0603">
        <w:t xml:space="preserve"> and 0.2</w:t>
      </w:r>
      <w:r w:rsidR="00773FE3">
        <w:t xml:space="preserve">2 </w:t>
      </w:r>
      <w:proofErr w:type="spellStart"/>
      <w:r w:rsidRPr="006F0603">
        <w:t>uF</w:t>
      </w:r>
      <w:proofErr w:type="spellEnd"/>
      <w:r w:rsidRPr="006F0603">
        <w:t xml:space="preserve"> respectively. The light and dark magenta traces are the subtraction of the Channel A trace (</w:t>
      </w:r>
      <w:r w:rsidR="00E919DC">
        <w:t xml:space="preserve">n </w:t>
      </w:r>
      <w:proofErr w:type="spellStart"/>
      <w:r w:rsidR="00E919DC">
        <w:t>dBV</w:t>
      </w:r>
      <w:proofErr w:type="spellEnd"/>
      <w:r w:rsidRPr="006F0603">
        <w:t>) and the Chan</w:t>
      </w:r>
      <w:r w:rsidR="00E919DC">
        <w:t xml:space="preserve">nel B trace (in </w:t>
      </w:r>
      <w:proofErr w:type="spellStart"/>
      <w:r w:rsidR="00E919DC">
        <w:t>dBV</w:t>
      </w:r>
      <w:proofErr w:type="spellEnd"/>
      <w:r w:rsidRPr="006F0603">
        <w:t>)</w:t>
      </w:r>
      <w:r w:rsidR="00E919DC">
        <w:t>. As we know subtraction in dB (logs</w:t>
      </w:r>
      <w:r w:rsidRPr="006F0603">
        <w:t>) is the same as division in magnitude. The magenta traces are the actual input to output transfer function of the RLC network.</w:t>
      </w:r>
      <w:r w:rsidR="00233FCB">
        <w:t xml:space="preserve"> The Yellow trace is the phase response.</w:t>
      </w:r>
    </w:p>
    <w:p w:rsidR="006F0603" w:rsidRPr="006F0603" w:rsidRDefault="006F0603" w:rsidP="00C75ABE">
      <w:pPr>
        <w:spacing w:after="0" w:line="240" w:lineRule="auto"/>
        <w:jc w:val="center"/>
      </w:pPr>
    </w:p>
    <w:p w:rsidR="006F0603" w:rsidRPr="006F0603" w:rsidRDefault="0022780C" w:rsidP="006F0603">
      <w:pPr>
        <w:spacing w:line="240" w:lineRule="auto"/>
        <w:jc w:val="center"/>
      </w:pPr>
      <w:r>
        <w:t xml:space="preserve"> </w:t>
      </w:r>
      <w:r w:rsidR="006F0603" w:rsidRPr="006F0603">
        <w:t>Figure E</w:t>
      </w:r>
      <w:r w:rsidR="0035734D">
        <w:t>1</w:t>
      </w:r>
      <w:r w:rsidR="006F0603" w:rsidRPr="006F0603">
        <w:t>2, Bandpass response</w:t>
      </w:r>
      <w:r>
        <w:t xml:space="preserve"> </w:t>
      </w:r>
    </w:p>
    <w:p w:rsidR="006F0603" w:rsidRPr="006F0603" w:rsidRDefault="006F0603" w:rsidP="006F0603">
      <w:pPr>
        <w:spacing w:line="240" w:lineRule="auto"/>
      </w:pPr>
      <w:r w:rsidRPr="006F0603">
        <w:t>Similarly in figure E</w:t>
      </w:r>
      <w:r w:rsidR="0035734D">
        <w:t>1</w:t>
      </w:r>
      <w:r w:rsidRPr="006F0603">
        <w:t xml:space="preserve">3 is a screen shot for the </w:t>
      </w:r>
      <w:proofErr w:type="spellStart"/>
      <w:r w:rsidRPr="006F0603">
        <w:t>bandstop</w:t>
      </w:r>
      <w:proofErr w:type="spellEnd"/>
      <w:r w:rsidRPr="006F0603">
        <w:t xml:space="preserve"> RLC configuration of figure E</w:t>
      </w:r>
      <w:r w:rsidR="00E76382">
        <w:t>1</w:t>
      </w:r>
      <w:r w:rsidRPr="006F0603">
        <w:t>1.</w:t>
      </w:r>
    </w:p>
    <w:p w:rsidR="006F0603" w:rsidRPr="006F0603" w:rsidRDefault="006F0603" w:rsidP="00C75ABE">
      <w:pPr>
        <w:spacing w:after="0" w:line="240" w:lineRule="auto"/>
        <w:jc w:val="center"/>
      </w:pPr>
    </w:p>
    <w:p w:rsidR="006F0603" w:rsidRPr="006F0603" w:rsidRDefault="0022780C" w:rsidP="006F0603">
      <w:pPr>
        <w:spacing w:line="240" w:lineRule="auto"/>
        <w:jc w:val="center"/>
      </w:pPr>
      <w:r>
        <w:t xml:space="preserve"> </w:t>
      </w:r>
      <w:r w:rsidR="006F0603" w:rsidRPr="006F0603">
        <w:t>Figure E</w:t>
      </w:r>
      <w:r w:rsidR="0035734D">
        <w:t>1</w:t>
      </w:r>
      <w:r w:rsidR="006F0603" w:rsidRPr="006F0603">
        <w:t xml:space="preserve">3 </w:t>
      </w:r>
      <w:proofErr w:type="spellStart"/>
      <w:r w:rsidR="006F0603" w:rsidRPr="006F0603">
        <w:t>Bandstop</w:t>
      </w:r>
      <w:proofErr w:type="spellEnd"/>
      <w:r w:rsidR="006F0603" w:rsidRPr="006F0603">
        <w:t xml:space="preserve"> response</w:t>
      </w:r>
      <w:r>
        <w:t xml:space="preserve"> </w:t>
      </w:r>
    </w:p>
    <w:p w:rsidR="006F0603" w:rsidRPr="006F0603" w:rsidRDefault="006F0603" w:rsidP="006F0603">
      <w:pPr>
        <w:rPr>
          <w:b/>
        </w:rPr>
      </w:pPr>
      <w:r w:rsidRPr="006F0603">
        <w:rPr>
          <w:b/>
        </w:rPr>
        <w:t>For Further Reading:</w:t>
      </w:r>
    </w:p>
    <w:p w:rsidR="006F0603" w:rsidRPr="006F0603" w:rsidRDefault="006F0603" w:rsidP="006F0603">
      <w:pPr>
        <w:spacing w:after="0"/>
      </w:pPr>
      <w:r w:rsidRPr="006F0603">
        <w:t>https://en.wikipedia.org/wiki/Fast_Fourier_transform</w:t>
      </w:r>
    </w:p>
    <w:p w:rsidR="006F0603" w:rsidRPr="006F0603" w:rsidRDefault="006F0603" w:rsidP="006F0603">
      <w:pPr>
        <w:spacing w:after="0"/>
      </w:pPr>
      <w:r w:rsidRPr="006F0603">
        <w:t>http://www.analog.com/media/en/training-seminars/design-handbooks/MixedSignal_Sect5.pdf</w:t>
      </w:r>
    </w:p>
    <w:p w:rsidR="006F0603" w:rsidRPr="006F0603" w:rsidRDefault="006F0603" w:rsidP="006F0603">
      <w:pPr>
        <w:spacing w:after="0"/>
      </w:pPr>
      <w:r w:rsidRPr="006F0603">
        <w:t>https://en.wikipedia.org/wiki/Window_function</w:t>
      </w:r>
    </w:p>
    <w:p w:rsidR="006F0603" w:rsidRPr="006F0603" w:rsidRDefault="006F0603" w:rsidP="006F0603">
      <w:pPr>
        <w:spacing w:after="0"/>
      </w:pPr>
      <w:r w:rsidRPr="006F0603">
        <w:t>https://en.wikipedia.org/wiki/Spectral_leakage</w:t>
      </w:r>
    </w:p>
    <w:p w:rsidR="006F0603" w:rsidRPr="006F0603" w:rsidRDefault="006F0603" w:rsidP="006F0603">
      <w:r w:rsidRPr="006F0603">
        <w:lastRenderedPageBreak/>
        <w:t>http://docs.scipy.org/doc/numpy/reference/generated/numpy.fft.fft.html</w:t>
      </w:r>
    </w:p>
    <w:p w:rsidR="003B5605" w:rsidRDefault="003B5605" w:rsidP="003B5605">
      <w:pPr>
        <w:pStyle w:val="Heading2"/>
      </w:pPr>
      <w:r>
        <w:t>Impedance Analyzer / LCR Meter</w:t>
      </w:r>
    </w:p>
    <w:p w:rsidR="003B5605" w:rsidRPr="003B5605" w:rsidRDefault="003B5605" w:rsidP="003B5605">
      <w:pPr>
        <w:pStyle w:val="Heading3"/>
      </w:pPr>
      <w:r w:rsidRPr="003B5605">
        <w:t>Background:</w:t>
      </w:r>
    </w:p>
    <w:p w:rsidR="003B5605" w:rsidRPr="003B5605" w:rsidRDefault="003B5605" w:rsidP="003B5605">
      <w:pPr>
        <w:spacing w:line="240" w:lineRule="auto"/>
      </w:pPr>
      <w:r w:rsidRPr="003B5605">
        <w:t>The basic concept that is used to make gain/phase, impedance and RLC measurements using ALICE</w:t>
      </w:r>
      <w:r w:rsidR="00B144D4">
        <w:t xml:space="preserve"> Desktop</w:t>
      </w:r>
      <w:r w:rsidRPr="003B5605">
        <w:t xml:space="preserve"> is shown in figure </w:t>
      </w:r>
      <w:r w:rsidR="00E919DC">
        <w:t>38</w:t>
      </w:r>
      <w:r w:rsidRPr="003B5605">
        <w:t xml:space="preserve">. Channel A of the </w:t>
      </w:r>
      <w:r w:rsidR="002E37D4">
        <w:t>hardware AWG</w:t>
      </w:r>
      <w:r w:rsidRPr="003B5605">
        <w:t xml:space="preserve"> is used to apply a known frequency sine wave at VA and measure the applied voltage waveform. Channel B is used to measure the voltage waveform seen across the network under test. FFTs are calculated on the two waveforms which provide amplitude and phase information at the applied frequency. From these the relative gain </w:t>
      </w:r>
      <w:proofErr w:type="gramStart"/>
      <w:r w:rsidRPr="003B5605">
        <w:t>( CHB</w:t>
      </w:r>
      <w:proofErr w:type="gramEnd"/>
      <w:r w:rsidRPr="003B5605">
        <w:t xml:space="preserve"> amplitude / CHA amplitude ) and relative phase ( CHB phase – CHA phase) are obtained. Further these values can be used to calculate the impedance (RLC) of the network in the dashed box.</w:t>
      </w:r>
    </w:p>
    <w:p w:rsidR="003B5605" w:rsidRPr="003B5605" w:rsidRDefault="003B5605" w:rsidP="003B5605">
      <w:pPr>
        <w:spacing w:line="240" w:lineRule="auto"/>
      </w:pPr>
      <w:r w:rsidRPr="003B5605">
        <w:t>The resistor, R</w:t>
      </w:r>
      <w:r w:rsidRPr="003B5605">
        <w:rPr>
          <w:vertAlign w:val="subscript"/>
        </w:rPr>
        <w:t>EXT</w:t>
      </w:r>
      <w:r w:rsidRPr="003B5605">
        <w:t>, is a known value. For the audio frequency range measurements possible with the ALM1000 hardware it can be adjusted as needed depending on the magnitude of the impedance being tested. Impedances in the range of about 0.1 to 10 times R</w:t>
      </w:r>
      <w:r w:rsidRPr="003B5605">
        <w:rPr>
          <w:vertAlign w:val="subscript"/>
        </w:rPr>
        <w:t>EXT</w:t>
      </w:r>
      <w:r w:rsidRPr="003B5605">
        <w:t xml:space="preserve"> can be accurately measured. R</w:t>
      </w:r>
      <w:r w:rsidRPr="003B5605">
        <w:rPr>
          <w:vertAlign w:val="subscript"/>
        </w:rPr>
        <w:t>EXT</w:t>
      </w:r>
      <w:r w:rsidRPr="003B5605">
        <w:t xml:space="preserve"> can range from 50 Ω to 50 KΩ.</w:t>
      </w:r>
    </w:p>
    <w:p w:rsidR="003B5605" w:rsidRPr="003B5605" w:rsidRDefault="003B5605" w:rsidP="003B5605">
      <w:pPr>
        <w:spacing w:line="240" w:lineRule="auto"/>
      </w:pPr>
      <w:r w:rsidRPr="003B5605">
        <w:t>The unknown impedance to be measured is modeled as a series circuit consisting of an unknown series resistance, R</w:t>
      </w:r>
      <w:r w:rsidRPr="003B5605">
        <w:rPr>
          <w:vertAlign w:val="subscript"/>
        </w:rPr>
        <w:t>X</w:t>
      </w:r>
      <w:r w:rsidRPr="003B5605">
        <w:t xml:space="preserve">, and an unknown series reactance, </w:t>
      </w:r>
      <w:proofErr w:type="spellStart"/>
      <w:r w:rsidRPr="003B5605">
        <w:t>jX</w:t>
      </w:r>
      <w:r w:rsidRPr="003B5605">
        <w:rPr>
          <w:vertAlign w:val="subscript"/>
        </w:rPr>
        <w:t>X</w:t>
      </w:r>
      <w:proofErr w:type="spellEnd"/>
      <w:r w:rsidRPr="003B5605">
        <w:t>. The magnitude of the impedance is Z</w:t>
      </w:r>
      <w:r w:rsidRPr="003B5605">
        <w:rPr>
          <w:vertAlign w:val="subscript"/>
        </w:rPr>
        <w:t>X</w:t>
      </w:r>
      <w:r w:rsidRPr="003B5605">
        <w:t>.</w:t>
      </w:r>
    </w:p>
    <w:p w:rsidR="003B5605" w:rsidRPr="003B5605" w:rsidRDefault="003B5605" w:rsidP="003B5605">
      <w:pPr>
        <w:spacing w:line="240" w:lineRule="auto"/>
        <w:jc w:val="center"/>
      </w:pPr>
      <w:r w:rsidRPr="003B5605">
        <w:rPr>
          <w:noProof/>
          <w:sz w:val="24"/>
          <w:szCs w:val="24"/>
        </w:rPr>
        <mc:AlternateContent>
          <mc:Choice Requires="wpc">
            <w:drawing>
              <wp:inline distT="0" distB="0" distL="0" distR="0" wp14:anchorId="62CB1587" wp14:editId="2405BD60">
                <wp:extent cx="2913321" cy="1864242"/>
                <wp:effectExtent l="0" t="0" r="0" b="0"/>
                <wp:docPr id="81" name="Canvas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8" name="Line 22"/>
                        <wps:cNvCnPr/>
                        <wps:spPr bwMode="auto">
                          <a:xfrm>
                            <a:off x="581631" y="1743929"/>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9" name="Text Box 343"/>
                        <wps:cNvSpPr txBox="1">
                          <a:spLocks noChangeArrowheads="1"/>
                        </wps:cNvSpPr>
                        <wps:spPr bwMode="auto">
                          <a:xfrm>
                            <a:off x="1899669" y="766513"/>
                            <a:ext cx="368976"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3B5605">
                              <w:pPr>
                                <w:pStyle w:val="NormalWeb"/>
                                <w:rPr>
                                  <w:sz w:val="22"/>
                                  <w:szCs w:val="22"/>
                                </w:rPr>
                              </w:pPr>
                              <w:r>
                                <w:rPr>
                                  <w:rFonts w:ascii="Arial" w:eastAsia="Times New Roman" w:hAnsi="Arial" w:cs="Arial"/>
                                  <w:bCs/>
                                  <w:sz w:val="22"/>
                                  <w:szCs w:val="22"/>
                                </w:rPr>
                                <w:t>R</w:t>
                              </w:r>
                              <w:r>
                                <w:rPr>
                                  <w:rFonts w:ascii="Arial" w:eastAsia="Times New Roman" w:hAnsi="Arial" w:cs="Arial"/>
                                  <w:bCs/>
                                  <w:position w:val="-5"/>
                                  <w:sz w:val="22"/>
                                  <w:szCs w:val="22"/>
                                  <w:vertAlign w:val="subscript"/>
                                </w:rPr>
                                <w:t>X</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53" name="Text Box 343"/>
                        <wps:cNvSpPr txBox="1">
                          <a:spLocks noChangeArrowheads="1"/>
                        </wps:cNvSpPr>
                        <wps:spPr bwMode="auto">
                          <a:xfrm>
                            <a:off x="1902737" y="1286514"/>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3B5605">
                              <w:pPr>
                                <w:pStyle w:val="NormalWeb"/>
                                <w:rPr>
                                  <w:sz w:val="22"/>
                                  <w:szCs w:val="22"/>
                                </w:rPr>
                              </w:pPr>
                              <w:r>
                                <w:rPr>
                                  <w:rFonts w:ascii="Arial" w:eastAsia="Times New Roman" w:hAnsi="Arial" w:cs="Arial"/>
                                  <w:bCs/>
                                  <w:sz w:val="22"/>
                                  <w:szCs w:val="22"/>
                                </w:rPr>
                                <w:t>X</w:t>
                              </w:r>
                              <w:proofErr w:type="spellStart"/>
                              <w:r>
                                <w:rPr>
                                  <w:rFonts w:ascii="Arial" w:eastAsia="Times New Roman" w:hAnsi="Arial" w:cs="Arial"/>
                                  <w:bCs/>
                                  <w:position w:val="-5"/>
                                  <w:sz w:val="22"/>
                                  <w:szCs w:val="22"/>
                                  <w:vertAlign w:val="subscript"/>
                                </w:rPr>
                                <w:t>X</w:t>
                              </w:r>
                              <w:proofErr w:type="spellEnd"/>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6" name="Group 66"/>
                        <wpg:cNvGrpSpPr/>
                        <wpg:grpSpPr>
                          <a:xfrm rot="5400000">
                            <a:off x="1179076" y="-85793"/>
                            <a:ext cx="90804" cy="1350384"/>
                            <a:chOff x="1226820" y="-535941"/>
                            <a:chExt cx="123338" cy="1348100"/>
                          </a:xfrm>
                        </wpg:grpSpPr>
                        <wps:wsp>
                          <wps:cNvPr id="67"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8" name="Line 279"/>
                          <wps:cNvCnPr/>
                          <wps:spPr bwMode="auto">
                            <a:xfrm rot="16200000">
                              <a:off x="833202" y="-81617"/>
                              <a:ext cx="90864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69"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0"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1"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2"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4"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5"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76" name="Text Box 343"/>
                        <wps:cNvSpPr txBox="1">
                          <a:spLocks noChangeArrowheads="1"/>
                        </wps:cNvSpPr>
                        <wps:spPr bwMode="auto">
                          <a:xfrm>
                            <a:off x="713647" y="308652"/>
                            <a:ext cx="477192"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147" name="Group 147"/>
                        <wpg:cNvGrpSpPr/>
                        <wpg:grpSpPr>
                          <a:xfrm>
                            <a:off x="1847314" y="588364"/>
                            <a:ext cx="91440" cy="632977"/>
                            <a:chOff x="246697" y="-294284"/>
                            <a:chExt cx="123340" cy="630656"/>
                          </a:xfrm>
                        </wpg:grpSpPr>
                        <wps:wsp>
                          <wps:cNvPr id="148" name="Line 278"/>
                          <wps:cNvCnPr/>
                          <wps:spPr bwMode="auto">
                            <a:xfrm>
                              <a:off x="307896" y="-103312"/>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9" name="Line 279"/>
                          <wps:cNvCnPr/>
                          <wps:spPr bwMode="auto">
                            <a:xfrm flipV="1">
                              <a:off x="307207" y="-294284"/>
                              <a:ext cx="550" cy="190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0" name="Line 280"/>
                          <wps:cNvCnPr/>
                          <wps:spPr bwMode="auto">
                            <a:xfrm rot="16200000">
                              <a:off x="192021" y="225751"/>
                              <a:ext cx="220973" cy="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1" name="Line 281"/>
                          <wps:cNvCnPr/>
                          <wps:spPr bwMode="auto">
                            <a:xfrm>
                              <a:off x="246698" y="-48470"/>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 name="Line 282"/>
                          <wps:cNvCnPr/>
                          <wps:spPr bwMode="auto">
                            <a:xfrm flipV="1">
                              <a:off x="246699" y="-85031"/>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3" name="Line 283"/>
                          <wps:cNvCnPr/>
                          <wps:spPr bwMode="auto">
                            <a:xfrm flipV="1">
                              <a:off x="246699" y="-1274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6" name="Line 284"/>
                          <wps:cNvCnPr/>
                          <wps:spPr bwMode="auto">
                            <a:xfrm>
                              <a:off x="246699" y="23821"/>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7" name="Line 285"/>
                          <wps:cNvCnPr/>
                          <wps:spPr bwMode="auto">
                            <a:xfrm flipV="1">
                              <a:off x="246699" y="6038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86"/>
                          <wps:cNvCnPr/>
                          <wps:spPr bwMode="auto">
                            <a:xfrm>
                              <a:off x="246697" y="96944"/>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g:wgp>
                        <wpg:cNvPr id="159" name="Group 159"/>
                        <wpg:cNvGrpSpPr/>
                        <wpg:grpSpPr>
                          <a:xfrm>
                            <a:off x="1845270" y="1158834"/>
                            <a:ext cx="90806" cy="584823"/>
                            <a:chOff x="0" y="0"/>
                            <a:chExt cx="123340" cy="583070"/>
                          </a:xfrm>
                        </wpg:grpSpPr>
                        <wps:wsp>
                          <wps:cNvPr id="167" name="Line 278"/>
                          <wps:cNvCnPr/>
                          <wps:spPr bwMode="auto">
                            <a:xfrm>
                              <a:off x="61199" y="14338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79"/>
                          <wps:cNvCnPr/>
                          <wps:spPr bwMode="auto">
                            <a:xfrm rot="16200000" flipV="1">
                              <a:off x="-12412" y="7022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9" name="Line 280"/>
                          <wps:cNvCnPr/>
                          <wps:spPr bwMode="auto">
                            <a:xfrm rot="16200000">
                              <a:off x="-54677" y="472449"/>
                              <a:ext cx="220973" cy="269"/>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0" name="Line 281"/>
                          <wps:cNvCnPr/>
                          <wps:spPr bwMode="auto">
                            <a:xfrm>
                              <a:off x="1" y="198228"/>
                              <a:ext cx="123339"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82"/>
                          <wps:cNvCnPr/>
                          <wps:spPr bwMode="auto">
                            <a:xfrm flipV="1">
                              <a:off x="1" y="161667"/>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83"/>
                          <wps:cNvCnPr/>
                          <wps:spPr bwMode="auto">
                            <a:xfrm flipV="1">
                              <a:off x="1" y="233958"/>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84"/>
                          <wps:cNvCnPr/>
                          <wps:spPr bwMode="auto">
                            <a:xfrm>
                              <a:off x="1" y="270519"/>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85"/>
                          <wps:cNvCnPr/>
                          <wps:spPr bwMode="auto">
                            <a:xfrm flipV="1">
                              <a:off x="1" y="307080"/>
                              <a:ext cx="123339"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5" name="Line 286"/>
                          <wps:cNvCnPr/>
                          <wps:spPr bwMode="auto">
                            <a:xfrm>
                              <a:off x="0" y="343642"/>
                              <a:ext cx="61199"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82" name="Rectangle 82"/>
                        <wps:cNvSpPr/>
                        <wps:spPr>
                          <a:xfrm>
                            <a:off x="1701202" y="684255"/>
                            <a:ext cx="517451" cy="916243"/>
                          </a:xfrm>
                          <a:prstGeom prst="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343"/>
                        <wps:cNvSpPr txBox="1">
                          <a:spLocks noChangeArrowheads="1"/>
                        </wps:cNvSpPr>
                        <wps:spPr bwMode="auto">
                          <a:xfrm>
                            <a:off x="208328" y="1070267"/>
                            <a:ext cx="434678"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VA</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77" name="Line 22"/>
                        <wps:cNvCnPr/>
                        <wps:spPr bwMode="auto">
                          <a:xfrm flipV="1">
                            <a:off x="591971" y="672799"/>
                            <a:ext cx="0" cy="1017334"/>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78" name="Line 22"/>
                        <wps:cNvCnPr/>
                        <wps:spPr bwMode="auto">
                          <a:xfrm flipV="1">
                            <a:off x="1523476" y="683924"/>
                            <a:ext cx="0" cy="1016635"/>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79" name="Text Box 343"/>
                        <wps:cNvSpPr txBox="1">
                          <a:spLocks noChangeArrowheads="1"/>
                        </wps:cNvSpPr>
                        <wps:spPr bwMode="auto">
                          <a:xfrm>
                            <a:off x="1159497" y="1060058"/>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VZ</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0" name="Line 22"/>
                        <wps:cNvCnPr/>
                        <wps:spPr bwMode="auto">
                          <a:xfrm flipH="1">
                            <a:off x="594218" y="304086"/>
                            <a:ext cx="702954" cy="1"/>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1" name="Text Box 343"/>
                        <wps:cNvSpPr txBox="1">
                          <a:spLocks noChangeArrowheads="1"/>
                        </wps:cNvSpPr>
                        <wps:spPr bwMode="auto">
                          <a:xfrm>
                            <a:off x="825701" y="61446"/>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VI</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2" name="Text Box 343"/>
                        <wps:cNvSpPr txBox="1">
                          <a:spLocks noChangeArrowheads="1"/>
                        </wps:cNvSpPr>
                        <wps:spPr bwMode="auto">
                          <a:xfrm>
                            <a:off x="2334197" y="789249"/>
                            <a:ext cx="458623"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VR</w:t>
                              </w:r>
                              <w:r w:rsidRPr="00D91627">
                                <w:rPr>
                                  <w:rFonts w:ascii="Arial" w:eastAsia="Times New Roman" w:hAnsi="Arial" w:cs="Arial"/>
                                  <w:sz w:val="22"/>
                                  <w:szCs w:val="22"/>
                                  <w:vertAlign w:val="subscript"/>
                                </w:rPr>
                                <w:t>X</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3" name="Line 22"/>
                        <wps:cNvCnPr/>
                        <wps:spPr bwMode="auto">
                          <a:xfrm flipV="1">
                            <a:off x="2285206" y="683653"/>
                            <a:ext cx="0" cy="399503"/>
                          </a:xfrm>
                          <a:prstGeom prst="line">
                            <a:avLst/>
                          </a:prstGeom>
                          <a:noFill/>
                          <a:ln w="15875" cap="rnd">
                            <a:solidFill>
                              <a:srgbClr val="000000"/>
                            </a:solidFill>
                            <a:prstDash val="sysDash"/>
                            <a:round/>
                            <a:headEnd/>
                            <a:tailEnd type="stealth" w="med" len="lg"/>
                          </a:ln>
                          <a:extLst>
                            <a:ext uri="{909E8E84-426E-40DD-AFC4-6F175D3DCCD1}">
                              <a14:hiddenFill xmlns:a14="http://schemas.microsoft.com/office/drawing/2010/main">
                                <a:noFill/>
                              </a14:hiddenFill>
                            </a:ext>
                          </a:extLst>
                        </wps:spPr>
                        <wps:bodyPr/>
                      </wps:wsp>
                      <wps:wsp>
                        <wps:cNvPr id="184" name="Text Box 343"/>
                        <wps:cNvSpPr txBox="1">
                          <a:spLocks noChangeArrowheads="1"/>
                        </wps:cNvSpPr>
                        <wps:spPr bwMode="auto">
                          <a:xfrm>
                            <a:off x="2344741" y="1307386"/>
                            <a:ext cx="504784"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85" name="Line 22"/>
                        <wps:cNvCnPr/>
                        <wps:spPr bwMode="auto">
                          <a:xfrm flipV="1">
                            <a:off x="2295846" y="1202339"/>
                            <a:ext cx="0" cy="398780"/>
                          </a:xfrm>
                          <a:prstGeom prst="line">
                            <a:avLst/>
                          </a:prstGeom>
                          <a:noFill/>
                          <a:ln w="15875" cap="rnd">
                            <a:solidFill>
                              <a:srgbClr val="000000"/>
                            </a:solidFill>
                            <a:prstDash val="sysDash"/>
                            <a:round/>
                            <a:headEnd/>
                            <a:tailEnd type="stealth" w="med" len="lg"/>
                          </a:ln>
                          <a:extLst>
                            <a:ext uri="{909E8E84-426E-40DD-AFC4-6F175D3DCCD1}">
                              <a14:hiddenFill xmlns:a14="http://schemas.microsoft.com/office/drawing/2010/main">
                                <a:noFill/>
                              </a14:hiddenFill>
                            </a:ext>
                          </a:extLst>
                        </wps:spPr>
                        <wps:bodyPr/>
                      </wps:wsp>
                    </wpc:wpc>
                  </a:graphicData>
                </a:graphic>
              </wp:inline>
            </w:drawing>
          </mc:Choice>
          <mc:Fallback>
            <w:pict>
              <v:group id="Canvas 81" o:spid="_x0000_s1808" editas="canvas" style="width:229.4pt;height:146.8pt;mso-position-horizontal-relative:char;mso-position-vertical-relative:line" coordsize="29127,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">
                <v:shape id="_x0000_s1809" type="#_x0000_t75" style="position:absolute;width:29127;height:18637;visibility:visible;mso-wrap-style:square">
                  <v:fill o:detectmouseclick="t"/>
                  <v:path o:connecttype="none"/>
                </v:shape>
                <v:line id="Line 22" o:spid="_x0000_s1810" style="position:absolute;visibility:visible;mso-wrap-style:square" from="5816,17439" to="18853,174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ovn74AAADcAAAADwAAAGRycy9kb3ducmV2LnhtbERPy4rCMBTdC/5DuMLsNFVhkGoUFcQB&#10;BZ8fcG1um2JzU5qo9e/NYsDl4bxni9ZW4kmNLx0rGA4SEMSZ0yUXCq6XTX8CwgdkjZVjUvAmD4t5&#10;tzPDVLsXn+h5DoWIIexTVGBCqFMpfWbIoh+4mjhyuWsshgibQuoGXzHcVnKUJL/SYsmxwWBNa0PZ&#10;/fywCm73MfltfjiuamOsydfbZLdnpX567XIKIlAbvuJ/959WMBrHtfFMPAJy/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T2i+fvgAAANwAAAAPAAAAAAAAAAAAAAAAAKEC&#10;AABkcnMvZG93bnJldi54bWxQSwUGAAAAAAQABAD5AAAAjAMAAAAA&#10;" strokeweight="1.6pt">
                  <v:stroke endcap="round"/>
                </v:line>
                <v:shape id="Text Box 343" o:spid="_x0000_s1811" type="#_x0000_t202" style="position:absolute;left:18996;top:7665;width:3690;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MdvMQA&#10;AADcAAAADwAAAGRycy9kb3ducmV2LnhtbESPT4vCMBTE7wt+h/AEb2vinxWtRpFdBE8uuqvg7dE8&#10;22LzUppo67c3wsIeh5n5DbNYtbYUd6p94VjDoK9AEKfOFJxp+P3ZvE9B+IBssHRMGh7kYbXsvC0w&#10;Ma7hPd0PIRMRwj5BDXkIVSKlT3Oy6PuuIo7exdUWQ5R1Jk2NTYTbUg6VmkiLBceFHCv6zCm9Hm5W&#10;w3F3OZ/G6jv7sh9V41ol2c6k1r1uu56DCNSG//Bfe2s0DEcz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jHbzEAAAA3AAAAA8AAAAAAAAAAAAAAAAAmAIAAGRycy9k&#10;b3ducmV2LnhtbFBLBQYAAAAABAAEAPUAAACJAwAAAAA=&#10;" filled="f" stroked="f">
                  <v:textbox>
                    <w:txbxContent>
                      <w:p w:rsidR="00650AFB" w:rsidRPr="002251F4" w:rsidRDefault="00650AFB" w:rsidP="003B5605">
                        <w:pPr>
                          <w:pStyle w:val="NormalWeb"/>
                          <w:rPr>
                            <w:sz w:val="22"/>
                            <w:szCs w:val="22"/>
                          </w:rPr>
                        </w:pPr>
                        <w:r>
                          <w:rPr>
                            <w:rFonts w:ascii="Arial" w:eastAsia="Times New Roman" w:hAnsi="Arial" w:cs="Arial"/>
                            <w:bCs/>
                            <w:sz w:val="22"/>
                            <w:szCs w:val="22"/>
                          </w:rPr>
                          <w:t>R</w:t>
                        </w:r>
                        <w:r>
                          <w:rPr>
                            <w:rFonts w:ascii="Arial" w:eastAsia="Times New Roman" w:hAnsi="Arial" w:cs="Arial"/>
                            <w:bCs/>
                            <w:position w:val="-5"/>
                            <w:sz w:val="22"/>
                            <w:szCs w:val="22"/>
                            <w:vertAlign w:val="subscript"/>
                          </w:rPr>
                          <w:t>X</w:t>
                        </w:r>
                      </w:p>
                      <w:p w:rsidR="00650AFB" w:rsidRDefault="00650AFB" w:rsidP="003B5605">
                        <w:pPr>
                          <w:pStyle w:val="NormalWeb"/>
                        </w:pPr>
                        <w:r>
                          <w:rPr>
                            <w:rFonts w:ascii="Arial" w:eastAsia="Calibri" w:hAnsi="Arial"/>
                            <w:sz w:val="22"/>
                            <w:szCs w:val="22"/>
                          </w:rPr>
                          <w:t> </w:t>
                        </w:r>
                      </w:p>
                    </w:txbxContent>
                  </v:textbox>
                </v:shape>
                <v:shape id="Text Box 343" o:spid="_x0000_s1812" type="#_x0000_t202" style="position:absolute;left:19027;top:12865;width:34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TP9sMA&#10;AADcAAAADwAAAGRycy9kb3ducmV2LnhtbESPQWsCMRSE74L/ITzBmyZaLXY1ilgKPSm1teDtsXnu&#10;Lm5elk10139vBMHjMDPfMItVa0txpdoXjjWMhgoEcepMwZmGv9+vwQyED8gGS8ek4UYeVstuZ4GJ&#10;cQ3/0HUfMhEh7BPUkIdQJVL6NCeLfugq4uidXG0xRFln0tTYRLgt5Vipd2mx4LiQY0WbnNLz/mI1&#10;HLan4/9E7bJPO60a1yrJ9kNq3e+16zmIQG14hZ/tb6NhPH2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TP9sMAAADcAAAADwAAAAAAAAAAAAAAAACYAgAAZHJzL2Rv&#10;d25yZXYueG1sUEsFBgAAAAAEAAQA9QAAAIgDAAAAAA==&#10;" filled="f" stroked="f">
                  <v:textbox>
                    <w:txbxContent>
                      <w:p w:rsidR="00650AFB" w:rsidRPr="002251F4" w:rsidRDefault="00650AFB" w:rsidP="003B5605">
                        <w:pPr>
                          <w:pStyle w:val="NormalWeb"/>
                          <w:rPr>
                            <w:sz w:val="22"/>
                            <w:szCs w:val="22"/>
                          </w:rPr>
                        </w:pPr>
                        <w:r>
                          <w:rPr>
                            <w:rFonts w:ascii="Arial" w:eastAsia="Times New Roman" w:hAnsi="Arial" w:cs="Arial"/>
                            <w:bCs/>
                            <w:sz w:val="22"/>
                            <w:szCs w:val="22"/>
                          </w:rPr>
                          <w:t>X</w:t>
                        </w:r>
                        <w:proofErr w:type="spellStart"/>
                        <w:r>
                          <w:rPr>
                            <w:rFonts w:ascii="Arial" w:eastAsia="Times New Roman" w:hAnsi="Arial" w:cs="Arial"/>
                            <w:bCs/>
                            <w:position w:val="-5"/>
                            <w:sz w:val="22"/>
                            <w:szCs w:val="22"/>
                            <w:vertAlign w:val="subscript"/>
                          </w:rPr>
                          <w:t>X</w:t>
                        </w:r>
                        <w:proofErr w:type="spellEnd"/>
                      </w:p>
                      <w:p w:rsidR="00650AFB" w:rsidRDefault="00650AFB" w:rsidP="003B5605">
                        <w:pPr>
                          <w:pStyle w:val="NormalWeb"/>
                        </w:pPr>
                        <w:r>
                          <w:rPr>
                            <w:rFonts w:ascii="Arial" w:eastAsia="Calibri" w:hAnsi="Arial"/>
                            <w:sz w:val="22"/>
                            <w:szCs w:val="22"/>
                          </w:rPr>
                          <w:t> </w:t>
                        </w:r>
                      </w:p>
                    </w:txbxContent>
                  </v:textbox>
                </v:shape>
                <v:group id="Group 66" o:spid="_x0000_s1813" style="position:absolute;left:11789;top:-858;width:909;height:13504;rotation:90" coordorigin="12268,-5359" coordsize="1233,134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lS1rcQAAADbAAAA&#10;DwAAAAAAAAAAAAAAAACqAgAAZHJzL2Rvd25yZXYueG1sUEsFBgAAAAAEAAQA+gAAAJsDAAAAAA==&#10;">
                  <v:line id="Line 278" o:spid="_x0000_s1814"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r/Z8MAAADbAAAADwAAAGRycy9kb3ducmV2LnhtbESPQWvCQBSE7wX/w/KE3urGClaiq4ig&#10;Fm+NInh7ZJ9JTPZturvR+O+7hUKPw8x8wyxWvWnEnZyvLCsYjxIQxLnVFRcKTsft2wyED8gaG8uk&#10;4EkeVsvBywJTbR/8RfcsFCJC2KeooAyhTaX0eUkG/ci2xNG7WmcwROkKqR0+Itw08j1JptJgxXGh&#10;xJY2JeV11hkF5y7jy63euga73X5/PX/XfnJQ6nXYr+cgAvXhP/zX/tQKph/w+yX+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2fDAAAA2wAAAA8AAAAAAAAAAAAA&#10;AAAAoQIAAGRycy9kb3ducmV2LnhtbFBLBQYAAAAABAAEAPkAAACRAwAAAAA=&#10;" strokeweight="1.5pt"/>
                  <v:line id="Line 279" o:spid="_x0000_s1815" style="position:absolute;rotation:-90;visibility:visible;mso-wrap-style:square" from="8332,-816" to="1741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j/8EAAADbAAAADwAAAGRycy9kb3ducmV2LnhtbERPTYvCMBC9C/6HMIIXWVM9iHaNIsru&#10;1oui7mG9Dc3YFptJabJt/ffmIHh8vO/lujOlaKh2hWUFk3EEgji1uuBMwe/l62MOwnlkjaVlUvAg&#10;B+tVv7fEWNuWT9ScfSZCCLsYFeTeV7GULs3JoBvbijhwN1sb9AHWmdQ1tiHclHIaRTNpsODQkGNF&#10;25zS+/nfKPg+4P5vt9jKa3N8ONf+JKP2kig1HHSbTxCeOv8Wv9yJVjALY8OX8A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quP/wQAAANsAAAAPAAAAAAAAAAAAAAAA&#10;AKECAABkcnMvZG93bnJldi54bWxQSwUGAAAAAAQABAD5AAAAjwMAAAAA&#10;" strokeweight="1.5pt"/>
                  <v:line id="Line 280" o:spid="_x0000_s1816"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ZGZMUAAADbAAAADwAAAGRycy9kb3ducmV2LnhtbESPQWvCQBSE74X+h+UJXkrd6EFqdBPE&#10;osZLpdpDvT2yr0lo9m3Irkn8965Q6HGYmW+YVTqYWnTUusqygukkAkGcW11xoeDrvH19A+E8ssba&#10;Mim4kYM0eX5aYaxtz5/UnXwhAoRdjApK75tYSpeXZNBNbEMcvB/bGvRBtoXULfYBbmo5i6K5NFhx&#10;WCixoU1J+e/pahTsPvDw/b7YyEt3vDnX77OX/pwpNR4N6yUIT4P/D/+1M61gvoDHl/ADZH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eZGZMUAAADbAAAADwAAAAAAAAAA&#10;AAAAAAChAgAAZHJzL2Rvd25yZXYueG1sUEsFBgAAAAAEAAQA+QAAAJMDAAAAAA==&#10;" strokeweight="1.5pt"/>
                  <v:line id="Line 281" o:spid="_x0000_s1817"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rxzsAAAADbAAAADwAAAGRycy9kb3ducmV2LnhtbERPz2vCMBS+C/sfwhvspukUdHRGGQN1&#10;eLOOwm6P5tl2bV5qkmr9781B8Pjx/V6uB9OKCzlfW1bwPklAEBdW11wq+D1uxh8gfEDW2FomBTfy&#10;sF69jJaYanvlA12yUIoYwj5FBVUIXSqlLyoy6Ce2I47cyTqDIUJXSu3wGsNNK6dJMpcGa44NFXb0&#10;XVHRZL1RkPcZ//03G9div93tTvm58bO9Um+vw9cniEBDeIof7h+tYBHXxy/xB8jV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68c7AAAAA2wAAAA8AAAAAAAAAAAAAAAAA&#10;oQIAAGRycy9kb3ducmV2LnhtbFBLBQYAAAAABAAEAPkAAACOAwAAAAA=&#10;" strokeweight="1.5pt"/>
                  <v:line id="Line 282" o:spid="_x0000_s1818"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ZeT8IAAADbAAAADwAAAGRycy9kb3ducmV2LnhtbESPQYvCMBSE7wv+h/AEb2uqB3epRhFB&#10;UPSwq4LXR/PaFJuXkkRb/70RFvY4zMw3zGLV20Y8yIfasYLJOANBXDhdc6Xgct5+foMIEVlj45gU&#10;PCnAajn4WGCuXce/9DjFSiQIhxwVmBjbXMpQGLIYxq4lTl7pvMWYpK+k9tgluG3kNMtm0mLNacFg&#10;SxtDxe10twrk/tD9+O30UlblrnXXvTnOul6p0bBfz0FE6uN/+K+90wq+JvD+k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LZeT8IAAADbAAAADwAAAAAAAAAAAAAA&#10;AAChAgAAZHJzL2Rvd25yZXYueG1sUEsFBgAAAAAEAAQA+QAAAJADAAAAAA==&#10;" strokeweight="1.5pt"/>
                  <v:line id="Line 283" o:spid="_x0000_s1819"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TAOMIAAADbAAAADwAAAGRycy9kb3ducmV2LnhtbESPQYvCMBSE7wv+h/CEva2pPehSjSKC&#10;oOweXBW8PprXpti8lCTa+u/NwsIeh5n5hlmuB9uKB/nQOFYwnWQgiEunG64VXM67j08QISJrbB2T&#10;gicFWK9Gb0sstOv5hx6nWIsE4VCgAhNjV0gZSkMWw8R1xMmrnLcYk/S11B77BLetzLNsJi02nBYM&#10;drQ1VN5Od6tAHr76o9/ll6qu9p27Hsz3rB+Ueh8PmwWISEP8D/+191rBPIffL+kH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TAOMIAAADbAAAADwAAAAAAAAAAAAAA&#10;AAChAgAAZHJzL2Rvd25yZXYueG1sUEsFBgAAAAAEAAQA+QAAAJADAAAAAA==&#10;" strokeweight="1.5pt"/>
                  <v:line id="Line 284" o:spid="_x0000_s1820"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hvucMAAADbAAAADwAAAGRycy9kb3ducmV2LnhtbESPQWvCQBSE7wX/w/IEb3VjhVaiq4ig&#10;lt6MInh7ZJ9JTPZturvR9N+7hUKPw8x8wyxWvWnEnZyvLCuYjBMQxLnVFRcKTsft6wyED8gaG8uk&#10;4Ic8rJaDlwWm2j74QPcsFCJC2KeooAyhTaX0eUkG/di2xNG7WmcwROkKqR0+Itw08i1J3qXBiuNC&#10;iS1tSsrrrDMKzl3Gl1u9dQ12u/3+ev6u/fRLqdGwX89BBOrDf/iv/akVfEz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Mob7nDAAAA2wAAAA8AAAAAAAAAAAAA&#10;AAAAoQIAAGRycy9kb3ducmV2LnhtbFBLBQYAAAAABAAEAPkAAACRAwAAAAA=&#10;" strokeweight="1.5pt"/>
                  <v:line id="Line 285" o:spid="_x0000_s1821"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H918MAAADbAAAADwAAAGRycy9kb3ducmV2LnhtbESPQWsCMRSE7wX/Q3iCt5pVxMpqFBEE&#10;xR5aFbw+Nm83i5uXJYnu+u+bQqHHYWa+YVab3jbiST7UjhVMxhkI4sLpmisF18v+fQEiRGSNjWNS&#10;8KIAm/XgbYW5dh1/0/McK5EgHHJUYGJscylDYchiGLuWOHml8xZjkr6S2mOX4LaR0yybS4s1pwWD&#10;Le0MFffzwyqQx1P35ffTa1mVh9bdjuZz3vVKjYb9dgkiUh//w3/tg1bwMYPfL+kH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B/dfDAAAA2wAAAA8AAAAAAAAAAAAA&#10;AAAAoQIAAGRycy9kb3ducmV2LnhtbFBLBQYAAAAABAAEAPkAAACRAwAAAAA=&#10;" strokeweight="1.5pt"/>
                  <v:line id="Line 286" o:spid="_x0000_s1822"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1SVsQAAADbAAAADwAAAGRycy9kb3ducmV2LnhtbESPT2vCQBTE74V+h+UVvNWNlVqJriKC&#10;f+itqQjeHtlnEpN9m+5uNP323YLgcZiZ3zDzZW8acSXnK8sKRsMEBHFudcWFgsP35nUKwgdkjY1l&#10;UvBLHpaL56c5ptre+IuuWShEhLBPUUEZQptK6fOSDPqhbYmjd7bOYIjSFVI7vEW4aeRbkkykwYrj&#10;QoktrUvK66wzCo5dxqdLvXENdtvd7nz8qf34U6nBS7+agQjUh0f43t5rBR/v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jVJWxAAAANsAAAAPAAAAAAAAAAAA&#10;AAAAAKECAABkcnMvZG93bnJldi54bWxQSwUGAAAAAAQABAD5AAAAkgMAAAAA&#10;" strokeweight="1.5pt"/>
                </v:group>
                <v:shape id="Text Box 343" o:spid="_x0000_s1823" type="#_x0000_t202" style="position:absolute;left:7136;top:3086;width:4772;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NtsMA&#10;AADbAAAADwAAAGRycy9kb3ducmV2LnhtbESPQWvCQBSE74L/YXlCb7prsVZTV5FKoSfFVAVvj+wz&#10;Cc2+DdmtSf+9Kwgeh5n5hlmsOluJKzW+dKxhPFIgiDNnSs41HH6+hjMQPiAbrByThn/ysFr2ewtM&#10;jGt5T9c05CJC2CeooQihTqT0WUEW/cjVxNG7uMZiiLLJpWmwjXBbyVelptJiyXGhwJo+C8p+0z+r&#10;4bi9nE8Ttcs39q1uXack27nU+mXQrT9ABOrCM/xofxsN71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oNtsMAAADbAAAADwAAAAAAAAAAAAAAAACYAgAAZHJzL2Rv&#10;d25yZXYueG1sUEsFBgAAAAAEAAQA9QAAAIgDAAAAAA==&#10;" filled="f" stroked="f">
                  <v:textbox>
                    <w:txbxContent>
                      <w:p w:rsidR="00650AFB" w:rsidRDefault="00650AF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650AFB" w:rsidRDefault="00650AFB" w:rsidP="003B5605">
                        <w:pPr>
                          <w:pStyle w:val="NormalWeb"/>
                        </w:pPr>
                        <w:r>
                          <w:rPr>
                            <w:rFonts w:ascii="Arial" w:eastAsia="Calibri" w:hAnsi="Arial"/>
                            <w:sz w:val="22"/>
                            <w:szCs w:val="22"/>
                          </w:rPr>
                          <w:t> </w:t>
                        </w:r>
                      </w:p>
                    </w:txbxContent>
                  </v:textbox>
                </v:shape>
                <v:group id="Group 147" o:spid="_x0000_s1824" style="position:absolute;left:18473;top:5883;width:914;height:6330" coordorigin="2466,-2942" coordsize="1233,63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Line 278" o:spid="_x0000_s1825" style="position:absolute;visibility:visible;mso-wrap-style:square" from="3078,-1033" to="370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Yo8UAAADcAAAADwAAAGRycy9kb3ducmV2LnhtbESPQWvCQBCF74X+h2UKvdVNq5S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1Yo8UAAADcAAAADwAAAAAAAAAA&#10;AAAAAAChAgAAZHJzL2Rvd25yZXYueG1sUEsFBgAAAAAEAAQA+QAAAJMDAAAAAA==&#10;" strokeweight="1.5pt"/>
                  <v:line id="Line 279" o:spid="_x0000_s1826" style="position:absolute;flip:y;visibility:visible;mso-wrap-style:square" from="3072,-2942" to="3077,-1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c/CsEAAADcAAAADwAAAGRycy9kb3ducmV2LnhtbERPTYvCMBC9L/gfwgje1lQRWatRRBAU&#10;97CrgtehmTbFZlKSaOu/3yws7G0e73NWm9424kk+1I4VTMYZCOLC6ZorBdfL/v0DRIjIGhvHpOBF&#10;ATbrwdsKc+06/qbnOVYihXDIUYGJsc2lDIUhi2HsWuLElc5bjAn6SmqPXQq3jZxm2VxarDk1GGxp&#10;Z6i4nx9WgTyeui+/n17Lqjy07nY0n/OuV2o07LdLEJH6+C/+cx90mj9b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1lz8KwQAAANwAAAAPAAAAAAAAAAAAAAAA&#10;AKECAABkcnMvZG93bnJldi54bWxQSwUGAAAAAAQABAD5AAAAjwMAAAAA&#10;" strokeweight="1.5pt"/>
                  <v:line id="Line 280" o:spid="_x0000_s1827" style="position:absolute;rotation:-90;visibility:visible;mso-wrap-style:square" from="1920,2256" to="4130,2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St8cAAADcAAAADwAAAGRycy9kb3ducmV2LnhtbESPQWvCQBCF74X+h2UKXqRuWlDa6Cpi&#10;aRsvlmoP7W3IjkkwOxuyaxL/vXMQepvhvXnvm8VqcLXqqA2VZwNPkwQUce5txYWBn8P74wuoEJEt&#10;1p7JwIUCrJb3dwtMre/5m7p9LJSEcEjRQBljk2od8pIcholviEU7+tZhlLUttG2xl3BX6+ckmWmH&#10;FUtDiQ1tSspP+7Mz8LHD7e/b60b/dV+XEPrPbNwfMmNGD8N6DirSEP/Nt+vMCv5U8OUZmUAv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kD5K3xwAAANwAAAAPAAAAAAAA&#10;AAAAAAAAAKECAABkcnMvZG93bnJldi54bWxQSwUGAAAAAAQABAD5AAAAlQMAAAAA&#10;" strokeweight="1.5pt"/>
                  <v:line id="Line 281" o:spid="_x0000_s1828" style="position:absolute;visibility:visible;mso-wrap-style:square" from="2466,-484" to="3700,-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5n48IAAADcAAAADwAAAGRycy9kb3ducmV2LnhtbERPTWvCQBC9F/wPywje6sZKi0RXEcFa&#10;ejOK4G3IjklMdjbubjT9926h0Ns83ucsVr1pxJ2crywrmIwTEMS51RUXCo6H7esMhA/IGhvLpOCH&#10;PKyWg5cFpto+eE/3LBQihrBPUUEZQptK6fOSDPqxbYkjd7HOYIjQFVI7fMRw08i3JPmQBiuODSW2&#10;tCkpr7POKDh1GZ+v9dY12H3udpfTrfbTb6VGw349BxGoD//iP/eXjvPfJ/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V5n48IAAADcAAAADwAAAAAAAAAAAAAA&#10;AAChAgAAZHJzL2Rvd25yZXYueG1sUEsFBgAAAAAEAAQA+QAAAJADAAAAAA==&#10;" strokeweight="1.5pt"/>
                  <v:line id="Line 282" o:spid="_x0000_s1829" style="position:absolute;flip:y;visibility:visible;mso-wrap-style:square" from="2466,-850" to="3700,-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7psEAAADcAAAADwAAAGRycy9kb3ducmV2LnhtbERPTYvCMBC9L/gfwgje1tTCylKNIoKg&#10;rIddV9jr0EybYjMpSbT135sFwds83ucs14NtxY18aBwrmE0zEMSl0w3XCs6/u/dPECEia2wdk4I7&#10;BVivRm9LLLTr+Ydup1iLFMKhQAUmxq6QMpSGLIap64gTVzlvMSboa6k99inctjLPsrm02HBqMNjR&#10;1lB5OV2tAnn46r/9Lj9XdbXv3N/BHOf9oNRkPGwWICIN8SV+uvc6zf/I4f+ZdIF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jumwQAAANwAAAAPAAAAAAAAAAAAAAAA&#10;AKECAABkcnMvZG93bnJldi54bWxQSwUGAAAAAAQABAD5AAAAjwMAAAAA&#10;" strokeweight="1.5pt"/>
                  <v:line id="Line 283" o:spid="_x0000_s1830" style="position:absolute;flip:y;visibility:visible;mso-wrap-style:square" from="2466,-127" to="3700,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aePcEAAADcAAAADwAAAGRycy9kb3ducmV2LnhtbERPTYvCMBC9L/gfwgje1lRlRa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pp49wQAAANwAAAAPAAAAAAAAAAAAAAAA&#10;AKECAABkcnMvZG93bnJldi54bWxQSwUGAAAAAAQABAD5AAAAjwMAAAAA&#10;" strokeweight="1.5pt"/>
                  <v:line id="Line 284" o:spid="_x0000_s1831" style="position:absolute;visibility:visible;mso-wrap-style:square" from="2466,238" to="3700,6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f/l8IAAADcAAAADwAAAGRycy9kb3ducmV2LnhtbERPTWvCQBC9F/wPywi91Y0VRaKriKCW&#10;3hpF8DZkxyQmO5vubjT9926h0Ns83ucs171pxJ2crywrGI8SEMS51RUXCk7H3dschA/IGhvLpOCH&#10;PKxXg5clpto++IvuWShEDGGfooIyhDaV0uclGfQj2xJH7mqdwRChK6R2+IjhppHvSTKTBiuODSW2&#10;tC0pr7POKDh3GV9u9c412O0Ph+v5u/aTT6Veh/1mASJQH/7Ff+4PHedPZ/D7TLx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f/l8IAAADcAAAADwAAAAAAAAAAAAAA&#10;AAChAgAAZHJzL2Rvd25yZXYueG1sUEsFBgAAAAAEAAQA+QAAAJADAAAAAA==&#10;" strokeweight="1.5pt"/>
                  <v:line id="Line 285" o:spid="_x0000_s1832" style="position:absolute;flip:y;visibility:visible;mso-wrap-style:square" from="2466,603" to="3700,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2YPsEAAADcAAAADwAAAGRycy9kb3ducmV2LnhtbERPTYvCMBC9L/gfwgje1lRBV6pRRBAU&#10;97CrgtehmTbFZlKSaOu/3yws7G0e73NWm9424kk+1I4VTMYZCOLC6ZorBdfL/n0BIkRkjY1jUvCi&#10;AJv14G2FuXYdf9PzHCuRQjjkqMDE2OZShsKQxTB2LXHiSuctxgR9JbXHLoXbRk6zbC4t1pwaDLa0&#10;M1Tczw+rQB5P3ZffT69lVR5adzuaz3nXKzUa9tsliEh9/Bf/uQ86zZ99wO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nZg+wQAAANwAAAAPAAAAAAAAAAAAAAAA&#10;AKECAABkcnMvZG93bnJldi54bWxQSwUGAAAAAAQABAD5AAAAjwMAAAAA&#10;" strokeweight="1.5pt"/>
                  <v:line id="Line 286" o:spid="_x0000_s1833" style="position:absolute;visibility:visible;mso-wrap-style:square" from="2466,969" to="3078,1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OfsUAAADcAAAADwAAAGRycy9kb3ducmV2LnhtbESPQWvCQBCF74X+h2UKvdVNK5aSukop&#10;qMWbsQi9DdkxSZOdTXc3Gv+9cxB6m+G9ee+b+XJ0nTpRiI1nA8+TDBRx6W3DlYHv/erpDVRMyBY7&#10;z2TgQhGWi/u7OebWn3lHpyJVSkI45migTqnPtY5lTQ7jxPfEoh19cJhkDZW2Ac8S7jr9kmWv2mHD&#10;0lBjT581lW0xOAOHoeCf33YVOhzWm83x8NfG6daYx4fx4x1UojH9m2/XX1bwZ0Ir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TOfsUAAADcAAAADwAAAAAAAAAA&#10;AAAAAAChAgAAZHJzL2Rvd25yZXYueG1sUEsFBgAAAAAEAAQA+QAAAJMDAAAAAA==&#10;" strokeweight="1.5pt"/>
                </v:group>
                <v:group id="Group 159" o:spid="_x0000_s1834" style="position:absolute;left:18452;top:11588;width:908;height:5848"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line id="Line 278" o:spid="_x0000_s1835" style="position:absolute;visibility:visible;mso-wrap-style:square" from="611,1433" to="1233,1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eQscIAAADcAAAADwAAAGRycy9kb3ducmV2LnhtbERPTWvCQBC9F/wPywi91Y0VrERXEUEt&#10;3hpF8DZkxyQmO5vubjT++26h0Ns83ucsVr1pxJ2crywrGI8SEMS51RUXCk7H7dsMhA/IGhvLpOBJ&#10;HlbLwcsCU20f/EX3LBQihrBPUUEZQptK6fOSDPqRbYkjd7XOYIjQFVI7fMRw08j3JJlKgxXHhhJb&#10;2pSU11lnFJy7jC+3eusa7Hb7/fX8XfvJQanXYb+egwjUh3/xn/tTx/nTD/h9Jl4gl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eQscIAAADcAAAADwAAAAAAAAAAAAAA&#10;AAChAgAAZHJzL2Rvd25yZXYueG1sUEsFBgAAAAAEAAQA+QAAAJADAAAAAA==&#10;" strokeweight="1.5pt"/>
                  <v:line id="Line 279" o:spid="_x0000_s1836" style="position:absolute;rotation:90;flip:y;visibility:visible;mso-wrap-style:square" from="-124,702" to="1311,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QSNscAAADcAAAADwAAAGRycy9kb3ducmV2LnhtbESPQUvDQBCF74L/YRmhN7uptqHEbosI&#10;okIFrSLkNmbHbDA7G7LbNO2vdw4FbzO8N+99s9qMvlUD9bEJbGA2zUARV8E2XBv4/Hi8XoKKCdli&#10;G5gMHCnCZn15scLChgO/07BLtZIQjgUacCl1hdaxcuQxTkNHLNpP6D0mWfta2x4PEu5bfZNlufbY&#10;sDQ47OjBUfW723sD37fNMHvKv16284Url2V6O5WvtTGTq/H+DlSiMf2bz9fPVvBzoZVnZAK9/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dBI2xwAAANwAAAAPAAAAAAAA&#10;AAAAAAAAAKECAABkcnMvZG93bnJldi54bWxQSwUGAAAAAAQABAD5AAAAlQMAAAAA&#10;" strokeweight="1.5pt"/>
                  <v:line id="Line 280" o:spid="_x0000_s1837" style="position:absolute;rotation:-90;visibility:visible;mso-wrap-style:square" from="-547,4723" to="1663,4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xl8QAAADcAAAADwAAAGRycy9kb3ducmV2LnhtbERPTWvCQBC9C/0PyxS8SN20BzHRTSiW&#10;1vSiVHuotyE7TUKzsyG7JvHfuwXB2zze56yz0TSip87VlhU8zyMQxIXVNZcKvo/vT0sQziNrbCyT&#10;ggs5yNKHyRoTbQf+ov7gSxFC2CWooPK+TaR0RUUG3dy2xIH7tZ1BH2BXSt3hEMJNI1+iaCEN1hwa&#10;KmxpU1HxdzgbBR87/Px5izfy1O8vzg3bfDYcc6Wmj+PrCoSn0d/FN3euw/xFDP/PhAtk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WfGXxAAAANwAAAAPAAAAAAAAAAAA&#10;AAAAAKECAABkcnMvZG93bnJldi54bWxQSwUGAAAAAAQABAD5AAAAkgMAAAAA&#10;" strokeweight="1.5pt"/>
                  <v:line id="Line 281" o:spid="_x0000_s1838" style="position:absolute;visibility:visible;mso-wrap-style:square" from="0,1982" to="1233,2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eeGMUAAADcAAAADwAAAGRycy9kb3ducmV2LnhtbESPQWvCQBCF74X+h2UKvdVNK9iSukop&#10;qMWbsQi9DdkxSZOdTXc3Gv+9cxB6m+G9ee+b+XJ0nTpRiI1nA8+TDBRx6W3DlYHv/erpDVRMyBY7&#10;z2TgQhGWi/u7OebWn3lHpyJVSkI45migTqnPtY5lTQ7jxPfEoh19cJhkDZW2Ac8S7jr9kmUz7bBh&#10;aaixp8+ayrYYnIHDUPDPb7sKHQ7rzeZ4+GvjdGvM48P48Q4q0Zj+zbfrLyv4r4Ivz8gE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eeGMUAAADcAAAADwAAAAAAAAAA&#10;AAAAAAChAgAAZHJzL2Rvd25yZXYueG1sUEsFBgAAAAAEAAQA+QAAAJMDAAAAAA==&#10;" strokeweight="1.5pt"/>
                  <v:line id="Line 282" o:spid="_x0000_s1839" style="position:absolute;flip:y;visibility:visible;mso-wrap-style:square" from="0,1616" to="1233,1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35scEAAADcAAAADwAAAGRycy9kb3ducmV2LnhtbERPTYvCMBC9L/gfwgje1lQP7lKNIoKg&#10;6GFXBa9DM22KzaQk0dZ/b4SFvc3jfc5i1dtGPMiH2rGCyTgDQVw4XXOl4HLefn6DCBFZY+OYFDwp&#10;wGo5+Fhgrl3Hv/Q4xUqkEA45KjAxtrmUoTBkMYxdS5y40nmLMUFfSe2xS+G2kdMsm0mLNacGgy1t&#10;DBW3090qkPtD9+O300tZlbvWXffmOOt6pUbDfj0HEamP/+I/906n+V8TeD+TLp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jfmxwQAAANwAAAAPAAAAAAAAAAAAAAAA&#10;AKECAABkcnMvZG93bnJldi54bWxQSwUGAAAAAAQABAD5AAAAjwMAAAAA&#10;" strokeweight="1.5pt"/>
                  <v:line id="Line 283" o:spid="_x0000_s1840" style="position:absolute;flip:y;visibility:visible;mso-wrap-style:square" from="0,2339" to="1233,2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9nxsEAAADcAAAADwAAAGRycy9kb3ducmV2LnhtbERPTYvCMBC9L/gfwgh7W1N70KUaRQRB&#10;2T24KngdmmlTbCYlibb+e7OwsLd5vM9Zrgfbigf50DhWMJ1kIIhLpxuuFVzOu49PECEia2wdk4In&#10;BVivRm9LLLTr+Ycep1iLFMKhQAUmxq6QMpSGLIaJ64gTVzlvMSboa6k99inctjLPspm02HBqMNjR&#10;1lB5O92tAnn46o9+l1+qutp37now37N+UOp9PGwWICIN8V/8597rNH+e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X2fGwQAAANwAAAAPAAAAAAAAAAAAAAAA&#10;AKECAABkcnMvZG93bnJldi54bWxQSwUGAAAAAAQABAD5AAAAjwMAAAAA&#10;" strokeweight="1.5pt"/>
                  <v:line id="Line 284" o:spid="_x0000_s1841" style="position:absolute;visibility:visible;mso-wrap-style:square" from="0,2705" to="1233,3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UAb8IAAADcAAAADwAAAGRycy9kb3ducmV2LnhtbERPTWvCQBC9F/wPywje6sYKrURXEUEt&#10;vRlF8DZkxyQmO5vubjT9926h0Ns83ucsVr1pxJ2crywrmIwTEMS51RUXCk7H7esMhA/IGhvLpOCH&#10;PKyWg5cFpto++ED3LBQihrBPUUEZQptK6fOSDPqxbYkjd7XOYIjQFVI7fMRw08i3JHmXBiuODSW2&#10;tCkpr7POKDh3GV9u9dY12O32++v5u/bTL6VGw349BxGoD//iP/enjvM/pv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UAb8IAAADcAAAADwAAAAAAAAAAAAAA&#10;AAChAgAAZHJzL2Rvd25yZXYueG1sUEsFBgAAAAAEAAQA+QAAAJADAAAAAA==&#10;" strokeweight="1.5pt"/>
                  <v:line id="Line 285" o:spid="_x0000_s1842" style="position:absolute;flip:y;visibility:visible;mso-wrap-style:square" from="0,3070" to="1233,3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paKcEAAADcAAAADwAAAGRycy9kb3ducmV2LnhtbERPTYvCMBC9L/gfwgje1lQRV6pRRBAU&#10;97CrgtehmTbFZlKSaOu/3yws7G0e73NWm9424kk+1I4VTMYZCOLC6ZorBdfL/n0BIkRkjY1jUvCi&#10;AJv14G2FuXYdf9PzHCuRQjjkqMDE2OZShsKQxTB2LXHiSuctxgR9JbXHLoXbRk6zbC4t1pwaDLa0&#10;M1Tczw+rQB5P3ZffT69lVR5adzuaz3nXKzUa9tsliEh9/Bf/uQ86zf+Ywe8z6Q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lopwQAAANwAAAAPAAAAAAAAAAAAAAAA&#10;AKECAABkcnMvZG93bnJldi54bWxQSwUGAAAAAAQABAD5AAAAjwMAAAAA&#10;" strokeweight="1.5pt"/>
                  <v:line id="Line 286" o:spid="_x0000_s1843" style="position:absolute;visibility:visible;mso-wrap-style:square" from="0,3436" to="611,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9gMMAAADcAAAADwAAAGRycy9kb3ducmV2LnhtbERPS2vCQBC+F/oflil4qxsrtRJdRQQf&#10;9NZUBG9DdkxisrPp7kbTf98tCN7m43vOfNmbRlzJ+cqygtEwAUGcW11xoeDwvXmdgvABWWNjmRT8&#10;kofl4vlpjqm2N/6iaxYKEUPYp6igDKFNpfR5SQb90LbEkTtbZzBE6AqpHd5iuGnkW5JMpMGKY0OJ&#10;La1LyuusMwqOXcanS71xDXbb3e58/Kn9+FOpwUu/moEI1IeH+O7e6zj/4x3+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QPYDDAAAA3AAAAA8AAAAAAAAAAAAA&#10;AAAAoQIAAGRycy9kb3ducmV2LnhtbFBLBQYAAAAABAAEAPkAAACRAwAAAAA=&#10;" strokeweight="1.5pt"/>
                </v:group>
                <v:rect id="Rectangle 82" o:spid="_x0000_s1844" style="position:absolute;left:17012;top:6842;width:5174;height:9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qEpsMA&#10;AADbAAAADwAAAGRycy9kb3ducmV2LnhtbESPQWvCQBSE74L/YXlCb2ZjCiGkWUUEQSi2xIh4fGRf&#10;k2D2bciumv77bqHQ4zAz3zDFZjK9eNDoOssKVlEMgri2uuNGwbnaLzMQziNr7C2Tgm9ysFnPZwXm&#10;2j65pMfJNyJA2OWooPV+yKV0dUsGXWQH4uB92dGgD3JspB7xGeCml0kcp9Jgx2GhxYF2LdW3090o&#10;eE98/0n6cixfm4+jzqr0eteo1Mti2r6B8DT5//Bf+6AVZAn8fg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qEpsMAAADbAAAADwAAAAAAAAAAAAAAAACYAgAAZHJzL2Rv&#10;d25yZXYueG1sUEsFBgAAAAAEAAQA9QAAAIgDAAAAAA==&#10;" filled="f" strokecolor="windowText" strokeweight="1.25pt">
                  <v:stroke dashstyle="1 1"/>
                </v:rect>
                <v:shape id="Text Box 343" o:spid="_x0000_s1845" type="#_x0000_t202" style="position:absolute;left:2083;top:10702;width:4347;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NRcsIA&#10;AADcAAAADwAAAGRycy9kb3ducmV2LnhtbERPS2vCQBC+C/0PyxR6092Kjza6SlEKPSnGKvQ2ZMck&#10;mJ0N2a2J/94VBG/z8T1nvuxsJS7U+NKxhveBAkGcOVNyruF3/93/AOEDssHKMWm4kofl4qU3x8S4&#10;lnd0SUMuYgj7BDUUIdSJlD4ryKIfuJo4cifXWAwRNrk0DbYx3FZyqNREWiw5NhRY06qg7Jz+Ww2H&#10;zenvOFLbfG3Hdes6Jdl+Sq3fXruvGYhAXXiKH+4fE+dPJ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81FywgAAANwAAAAPAAAAAAAAAAAAAAAAAJgCAABkcnMvZG93&#10;bnJldi54bWxQSwUGAAAAAAQABAD1AAAAhwMAAAAA&#10;" filled="f" stroked="f">
                  <v:textbox>
                    <w:txbxContent>
                      <w:p w:rsidR="00650AFB" w:rsidRDefault="00650AFB" w:rsidP="003B5605">
                        <w:pPr>
                          <w:pStyle w:val="NormalWeb"/>
                        </w:pPr>
                        <w:r>
                          <w:rPr>
                            <w:rFonts w:ascii="Arial" w:eastAsia="Times New Roman" w:hAnsi="Arial" w:cs="Arial"/>
                            <w:sz w:val="22"/>
                            <w:szCs w:val="22"/>
                          </w:rPr>
                          <w:t>VA</w:t>
                        </w:r>
                      </w:p>
                      <w:p w:rsidR="00650AFB" w:rsidRDefault="00650AFB" w:rsidP="003B5605">
                        <w:pPr>
                          <w:pStyle w:val="NormalWeb"/>
                        </w:pPr>
                        <w:r>
                          <w:rPr>
                            <w:rFonts w:ascii="Arial" w:eastAsia="Calibri" w:hAnsi="Arial"/>
                            <w:sz w:val="22"/>
                            <w:szCs w:val="22"/>
                          </w:rPr>
                          <w:t> </w:t>
                        </w:r>
                      </w:p>
                    </w:txbxContent>
                  </v:textbox>
                </v:shape>
                <v:line id="Line 22" o:spid="_x0000_s1846" style="position:absolute;flip:y;visibility:visible;mso-wrap-style:square" from="5919,6727" to="5919,1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04WcUAAADcAAAADwAAAGRycy9kb3ducmV2LnhtbERPTWvCQBC9F/oflin0UnSjoNHUNRRB&#10;9NAeGsV6HLNjEpqdDdltEv99tyD0No/3Oat0MLXoqHWVZQWTcQSCOLe64kLB8bAdLUA4j6yxtkwK&#10;buQgXT8+rDDRtudP6jJfiBDCLkEFpfdNIqXLSzLoxrYhDtzVtgZ9gG0hdYt9CDe1nEbRXBqsODSU&#10;2NCmpPw7+zEKll+n2e48W17Op8vt4z2jq4xeOqWen4a3VxCeBv8vvrv3OsyPY/h7Jlwg1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04WcUAAADcAAAADwAAAAAAAAAA&#10;AAAAAAChAgAAZHJzL2Rvd25yZXYueG1sUEsFBgAAAAAEAAQA+QAAAJMDAAAAAA==&#10;" strokeweight="1.25pt">
                  <v:stroke endarrow="classic" endarrowlength="long" endcap="round"/>
                </v:line>
                <v:line id="Line 22" o:spid="_x0000_s1847" style="position:absolute;flip:y;visibility:visible;mso-wrap-style:square" from="15234,6839" to="15234,17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KsK8cAAADcAAAADwAAAGRycy9kb3ducmV2LnhtbESPQWvCQBCF74X+h2UKvZS6qaDW6CpS&#10;kPZQD0ZRj2N2TILZ2ZDdxvjvO4dCbzO8N+99M1/2rlYdtaHybOBtkIAizr2tuDCw361f30GFiGyx&#10;9kwG7hRguXh8mGNq/Y231GWxUBLCIUUDZYxNqnXIS3IYBr4hFu3iW4dR1rbQtsWbhLtaD5NkrB1W&#10;LA0lNvRRUn7NfpyB6fEw+jyNpufT4XzffGd00clLZ8zzU7+agYrUx3/z3/WXFfyJ0MozMoFe/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oEqwrxwAAANwAAAAPAAAAAAAA&#10;AAAAAAAAAKECAABkcnMvZG93bnJldi54bWxQSwUGAAAAAAQABAD5AAAAlQMAAAAA&#10;" strokeweight="1.25pt">
                  <v:stroke endarrow="classic" endarrowlength="long" endcap="round"/>
                </v:line>
                <v:shape id="Text Box 343" o:spid="_x0000_s1848" type="#_x0000_t202" style="position:absolute;left:11594;top:10600;width:43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650AFB" w:rsidRDefault="00650AFB" w:rsidP="003B5605">
                        <w:pPr>
                          <w:pStyle w:val="NormalWeb"/>
                        </w:pPr>
                        <w:r>
                          <w:rPr>
                            <w:rFonts w:ascii="Arial" w:eastAsia="Times New Roman" w:hAnsi="Arial" w:cs="Arial"/>
                            <w:sz w:val="22"/>
                            <w:szCs w:val="22"/>
                          </w:rPr>
                          <w:t>VZ</w:t>
                        </w:r>
                      </w:p>
                      <w:p w:rsidR="00650AFB" w:rsidRDefault="00650AFB" w:rsidP="003B5605">
                        <w:pPr>
                          <w:pStyle w:val="NormalWeb"/>
                        </w:pPr>
                        <w:r>
                          <w:rPr>
                            <w:rFonts w:ascii="Arial" w:eastAsia="Calibri" w:hAnsi="Arial"/>
                            <w:sz w:val="22"/>
                            <w:szCs w:val="22"/>
                          </w:rPr>
                          <w:t> </w:t>
                        </w:r>
                      </w:p>
                    </w:txbxContent>
                  </v:textbox>
                </v:shape>
                <v:line id="Line 22" o:spid="_x0000_s1849" style="position:absolute;flip:x;visibility:visible;mso-wrap-style:square" from="5942,3040" to="12971,3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HQCscAAADcAAAADwAAAGRycy9kb3ducmV2LnhtbESPQWvCQBCF74L/YZmCF9GNgkVTVxGh&#10;tId6aCrW45gdk9DsbMhuY/z3nYPQ2wzvzXvfrLe9q1VHbag8G5hNE1DEubcVFwaOX6+TJagQkS3W&#10;nsnAnQJsN8PBGlPrb/xJXRYLJSEcUjRQxtikWoe8JIdh6hti0a6+dRhlbQttW7xJuKv1PEmetcOK&#10;paHEhvYl5T/ZrzOw+j4t3s6L1eV8utwPHxlddTLujBk99bsXUJH6+G9+XL9bwV8KvjwjE+jN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sdAKxwAAANwAAAAPAAAAAAAA&#10;AAAAAAAAAKECAABkcnMvZG93bnJldi54bWxQSwUGAAAAAAQABAD5AAAAlQMAAAAA&#10;" strokeweight="1.25pt">
                  <v:stroke endarrow="classic" endarrowlength="long" endcap="round"/>
                </v:line>
                <v:shape id="Text Box 343" o:spid="_x0000_s1850" type="#_x0000_t202" style="position:absolute;left:8257;top:614;width:4343;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650AFB" w:rsidRDefault="00650AFB" w:rsidP="003B5605">
                        <w:pPr>
                          <w:pStyle w:val="NormalWeb"/>
                        </w:pPr>
                        <w:r>
                          <w:rPr>
                            <w:rFonts w:ascii="Arial" w:eastAsia="Times New Roman" w:hAnsi="Arial" w:cs="Arial"/>
                            <w:sz w:val="22"/>
                            <w:szCs w:val="22"/>
                          </w:rPr>
                          <w:t>VI</w:t>
                        </w:r>
                      </w:p>
                      <w:p w:rsidR="00650AFB" w:rsidRDefault="00650AFB" w:rsidP="003B5605">
                        <w:pPr>
                          <w:pStyle w:val="NormalWeb"/>
                        </w:pPr>
                        <w:r>
                          <w:rPr>
                            <w:rFonts w:ascii="Arial" w:eastAsia="Calibri" w:hAnsi="Arial"/>
                            <w:sz w:val="22"/>
                            <w:szCs w:val="22"/>
                          </w:rPr>
                          <w:t> </w:t>
                        </w:r>
                      </w:p>
                    </w:txbxContent>
                  </v:textbox>
                </v:shape>
                <v:shape id="Text Box 343" o:spid="_x0000_s1851" type="#_x0000_t202" style="position:absolute;left:23341;top:7892;width:4587;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650AFB" w:rsidRDefault="00650AFB" w:rsidP="003B5605">
                        <w:pPr>
                          <w:pStyle w:val="NormalWeb"/>
                        </w:pPr>
                        <w:r>
                          <w:rPr>
                            <w:rFonts w:ascii="Arial" w:eastAsia="Times New Roman" w:hAnsi="Arial" w:cs="Arial"/>
                            <w:sz w:val="22"/>
                            <w:szCs w:val="22"/>
                          </w:rPr>
                          <w:t>VR</w:t>
                        </w:r>
                        <w:r w:rsidRPr="00D91627">
                          <w:rPr>
                            <w:rFonts w:ascii="Arial" w:eastAsia="Times New Roman" w:hAnsi="Arial" w:cs="Arial"/>
                            <w:sz w:val="22"/>
                            <w:szCs w:val="22"/>
                            <w:vertAlign w:val="subscript"/>
                          </w:rPr>
                          <w:t>X</w:t>
                        </w:r>
                      </w:p>
                      <w:p w:rsidR="00650AFB" w:rsidRDefault="00650AFB" w:rsidP="003B5605">
                        <w:pPr>
                          <w:pStyle w:val="NormalWeb"/>
                        </w:pPr>
                        <w:r>
                          <w:rPr>
                            <w:rFonts w:ascii="Arial" w:eastAsia="Calibri" w:hAnsi="Arial"/>
                            <w:sz w:val="22"/>
                            <w:szCs w:val="22"/>
                          </w:rPr>
                          <w:t> </w:t>
                        </w:r>
                      </w:p>
                    </w:txbxContent>
                  </v:textbox>
                </v:shape>
                <v:line id="Line 22" o:spid="_x0000_s1852" style="position:absolute;flip:y;visibility:visible;mso-wrap-style:square" from="22852,6836" to="22852,10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KcAsIAAADcAAAADwAAAGRycy9kb3ducmV2LnhtbERP32vCMBB+H/g/hBN8m6m6SalGEaGw&#10;sad1Q/HtaM622FxCktnuv18Gg73dx/fztvvR9OJOPnSWFSzmGQji2uqOGwWfH+VjDiJEZI29ZVLw&#10;TQH2u8nDFgttB36nexUbkUI4FKigjdEVUoa6JYNhbh1x4q7WG4wJ+kZqj0MKN71cZtlaGuw4NbTo&#10;6NhSfau+jIIyDPR06U6NOb/VeXl4dtWrd0rNpuNhAyLSGP/Ff+4XnebnK/h9Jl0gd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dKcAsIAAADcAAAADwAAAAAAAAAAAAAA&#10;AAChAgAAZHJzL2Rvd25yZXYueG1sUEsFBgAAAAAEAAQA+QAAAJADAAAAAA==&#10;" strokeweight="1.25pt">
                  <v:stroke dashstyle="3 1" endarrow="classic" endarrowlength="long" endcap="round"/>
                </v:line>
                <v:shape id="Text Box 343" o:spid="_x0000_s1853" type="#_x0000_t202" style="position:absolute;left:23447;top:13073;width:504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650AFB" w:rsidRDefault="00650AFB"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650AFB" w:rsidRDefault="00650AFB" w:rsidP="003B5605">
                        <w:pPr>
                          <w:pStyle w:val="NormalWeb"/>
                        </w:pPr>
                        <w:r>
                          <w:rPr>
                            <w:rFonts w:ascii="Arial" w:eastAsia="Calibri" w:hAnsi="Arial"/>
                            <w:sz w:val="22"/>
                            <w:szCs w:val="22"/>
                          </w:rPr>
                          <w:t> </w:t>
                        </w:r>
                      </w:p>
                    </w:txbxContent>
                  </v:textbox>
                </v:shape>
                <v:line id="Line 22" o:spid="_x0000_s1854" style="position:absolute;flip:y;visibility:visible;mso-wrap-style:square" from="22958,12023" to="22958,160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eh7cEAAADcAAAADwAAAGRycy9kb3ducmV2LnhtbERP32vCMBB+H/g/hBP2NtPJHKUaRYSC&#10;w6d14tjb0ZxtWXMJSbTdf28Ggm/38f281WY0vbiSD51lBa+zDARxbXXHjYLjV/mSgwgRWWNvmRT8&#10;UYDNevK0wkLbgT/pWsVGpBAOBSpoY3SFlKFuyWCYWUecuLP1BmOCvpHa45DCTS/nWfYuDXacGlp0&#10;tGup/q0uRkEZBnr76U6N+T7UeblduOrDO6Wep+N2CSLSGB/iu3uv0/x8Af/PpAvk+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d6HtwQAAANwAAAAPAAAAAAAAAAAAAAAA&#10;AKECAABkcnMvZG93bnJldi54bWxQSwUGAAAAAAQABAD5AAAAjwMAAAAA&#10;" strokeweight="1.25pt">
                  <v:stroke dashstyle="3 1" endarrow="classic" endarrowlength="long" endcap="round"/>
                </v:line>
                <w10:anchorlock/>
              </v:group>
            </w:pict>
          </mc:Fallback>
        </mc:AlternateContent>
      </w:r>
    </w:p>
    <w:p w:rsidR="003B5605" w:rsidRPr="003B5605" w:rsidRDefault="0022780C" w:rsidP="003B5605">
      <w:pPr>
        <w:spacing w:line="240" w:lineRule="auto"/>
        <w:jc w:val="center"/>
      </w:pPr>
      <w:r>
        <w:t xml:space="preserve"> </w:t>
      </w:r>
      <w:r w:rsidR="003B5605" w:rsidRPr="003B5605">
        <w:t xml:space="preserve">Figure </w:t>
      </w:r>
      <w:r w:rsidR="00E919DC">
        <w:t>38</w:t>
      </w:r>
      <w:r w:rsidR="003B5605" w:rsidRPr="003B5605">
        <w:t>: Basic Concept</w:t>
      </w:r>
      <w:r>
        <w:t xml:space="preserve"> </w:t>
      </w:r>
    </w:p>
    <w:p w:rsidR="003B5605" w:rsidRPr="003B5605" w:rsidRDefault="003B5605" w:rsidP="003B5605">
      <w:pPr>
        <w:spacing w:line="240" w:lineRule="auto"/>
      </w:pPr>
      <w:r w:rsidRPr="003B5605">
        <w:t>Three voltages are measured:</w:t>
      </w:r>
    </w:p>
    <w:p w:rsidR="003B5605" w:rsidRPr="003B5605" w:rsidRDefault="002A25CD" w:rsidP="003B5605">
      <w:pPr>
        <w:spacing w:line="240" w:lineRule="auto"/>
      </w:pPr>
      <w:r>
        <w:t>1. VA is the applied voltage (from Channel A</w:t>
      </w:r>
      <w:r w:rsidR="003B5605" w:rsidRPr="003B5605">
        <w:t>).</w:t>
      </w:r>
    </w:p>
    <w:p w:rsidR="003B5605" w:rsidRPr="003B5605" w:rsidRDefault="003B5605" w:rsidP="003B5605">
      <w:pPr>
        <w:spacing w:line="240" w:lineRule="auto"/>
      </w:pPr>
      <w:r w:rsidRPr="003B5605">
        <w:t>2. VZ is the voltage</w:t>
      </w:r>
      <w:r w:rsidR="002A25CD">
        <w:t xml:space="preserve"> across the unknown impedance (from Channel B</w:t>
      </w:r>
      <w:r w:rsidRPr="003B5605">
        <w:t>).</w:t>
      </w:r>
    </w:p>
    <w:p w:rsidR="003B5605" w:rsidRPr="003B5605" w:rsidRDefault="003B5605" w:rsidP="003B5605">
      <w:pPr>
        <w:spacing w:line="240" w:lineRule="auto"/>
      </w:pPr>
      <w:r w:rsidRPr="003B5605">
        <w:t>3. VI, the voltage across the known resistor R</w:t>
      </w:r>
      <w:r w:rsidRPr="003B5605">
        <w:rPr>
          <w:vertAlign w:val="subscript"/>
        </w:rPr>
        <w:t>EXT</w:t>
      </w:r>
      <w:r w:rsidRPr="003B5605">
        <w:t xml:space="preserve"> is calculated from VA and VZ and is related to the current in both R</w:t>
      </w:r>
      <w:r w:rsidRPr="003B5605">
        <w:rPr>
          <w:vertAlign w:val="subscript"/>
        </w:rPr>
        <w:t>EXT</w:t>
      </w:r>
      <w:r w:rsidRPr="003B5605">
        <w:t xml:space="preserve"> and the unknown impedance.</w:t>
      </w:r>
    </w:p>
    <w:p w:rsidR="003B5605" w:rsidRPr="003B5605" w:rsidRDefault="003B5605" w:rsidP="003B5605">
      <w:pPr>
        <w:spacing w:line="240" w:lineRule="auto"/>
      </w:pPr>
      <w:r w:rsidRPr="003B5605">
        <w:t>These three voltages are actually v</w:t>
      </w:r>
      <w:r w:rsidR="00B144D4">
        <w:t>e</w:t>
      </w:r>
      <w:r w:rsidR="00E919DC">
        <w:t>ctors and indicated in figure 39</w:t>
      </w:r>
      <w:r w:rsidRPr="003B5605">
        <w:t>.</w:t>
      </w:r>
    </w:p>
    <w:p w:rsidR="003B5605" w:rsidRPr="003B5605" w:rsidRDefault="003B5605" w:rsidP="003B5605">
      <w:pPr>
        <w:spacing w:line="240" w:lineRule="auto"/>
        <w:jc w:val="center"/>
      </w:pPr>
      <w:r w:rsidRPr="003B5605">
        <w:rPr>
          <w:noProof/>
        </w:rPr>
        <w:lastRenderedPageBreak/>
        <mc:AlternateContent>
          <mc:Choice Requires="wpc">
            <w:drawing>
              <wp:inline distT="0" distB="0" distL="0" distR="0" wp14:anchorId="6C64D5BD" wp14:editId="7368967D">
                <wp:extent cx="3792279" cy="2062717"/>
                <wp:effectExtent l="0" t="0" r="0" b="0"/>
                <wp:docPr id="83" name="Canvas 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6" name="Line 22"/>
                        <wps:cNvCnPr/>
                        <wps:spPr bwMode="auto">
                          <a:xfrm flipH="1" flipV="1">
                            <a:off x="2636397" y="384563"/>
                            <a:ext cx="33" cy="1408798"/>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7" name="Line 22"/>
                        <wps:cNvCnPr/>
                        <wps:spPr bwMode="auto">
                          <a:xfrm flipH="1" flipV="1">
                            <a:off x="546889" y="405491"/>
                            <a:ext cx="1415765" cy="30"/>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89" name="Line 22"/>
                        <wps:cNvCnPr/>
                        <wps:spPr bwMode="auto">
                          <a:xfrm flipH="1">
                            <a:off x="1921555" y="405588"/>
                            <a:ext cx="701675" cy="0"/>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0" name="Line 22"/>
                        <wps:cNvCnPr/>
                        <wps:spPr bwMode="auto">
                          <a:xfrm flipH="1" flipV="1">
                            <a:off x="555650" y="391553"/>
                            <a:ext cx="2080706" cy="1401511"/>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1" name="Line 22"/>
                        <wps:cNvCnPr/>
                        <wps:spPr bwMode="auto">
                          <a:xfrm flipH="1" flipV="1">
                            <a:off x="1962636" y="391583"/>
                            <a:ext cx="680841" cy="1408568"/>
                          </a:xfrm>
                          <a:prstGeom prst="line">
                            <a:avLst/>
                          </a:prstGeom>
                          <a:noFill/>
                          <a:ln w="15875" cap="rnd">
                            <a:solidFill>
                              <a:srgbClr val="000000"/>
                            </a:solidFill>
                            <a:prstDash val="solid"/>
                            <a:round/>
                            <a:headEnd/>
                            <a:tailEnd type="stealth" w="med" len="lg"/>
                          </a:ln>
                          <a:extLst>
                            <a:ext uri="{909E8E84-426E-40DD-AFC4-6F175D3DCCD1}">
                              <a14:hiddenFill xmlns:a14="http://schemas.microsoft.com/office/drawing/2010/main">
                                <a:noFill/>
                              </a14:hiddenFill>
                            </a:ext>
                          </a:extLst>
                        </wps:spPr>
                        <wps:bodyPr/>
                      </wps:wsp>
                      <wps:wsp>
                        <wps:cNvPr id="192" name="Text Box 343"/>
                        <wps:cNvSpPr txBox="1">
                          <a:spLocks noChangeArrowheads="1"/>
                        </wps:cNvSpPr>
                        <wps:spPr bwMode="auto">
                          <a:xfrm>
                            <a:off x="1338292" y="1039524"/>
                            <a:ext cx="434340" cy="264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VA</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3" name="Text Box 343"/>
                        <wps:cNvSpPr txBox="1">
                          <a:spLocks noChangeArrowheads="1"/>
                        </wps:cNvSpPr>
                        <wps:spPr bwMode="auto">
                          <a:xfrm>
                            <a:off x="1109092" y="180000"/>
                            <a:ext cx="433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VI</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4" name="Text Box 343"/>
                        <wps:cNvSpPr txBox="1">
                          <a:spLocks noChangeArrowheads="1"/>
                        </wps:cNvSpPr>
                        <wps:spPr bwMode="auto">
                          <a:xfrm>
                            <a:off x="2140381" y="142190"/>
                            <a:ext cx="458470"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VR</w:t>
                              </w:r>
                              <w:r>
                                <w:rPr>
                                  <w:rFonts w:ascii="Arial" w:eastAsia="Times New Roman" w:hAnsi="Arial" w:cs="Arial"/>
                                  <w:position w:val="-6"/>
                                  <w:sz w:val="22"/>
                                  <w:szCs w:val="22"/>
                                  <w:vertAlign w:val="subscript"/>
                                </w:rPr>
                                <w:t>X</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5" name="Text Box 343"/>
                        <wps:cNvSpPr txBox="1">
                          <a:spLocks noChangeArrowheads="1"/>
                        </wps:cNvSpPr>
                        <wps:spPr bwMode="auto">
                          <a:xfrm>
                            <a:off x="2674998" y="908431"/>
                            <a:ext cx="50419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6" name="Text Box 343"/>
                        <wps:cNvSpPr txBox="1">
                          <a:spLocks noChangeArrowheads="1"/>
                        </wps:cNvSpPr>
                        <wps:spPr bwMode="auto">
                          <a:xfrm>
                            <a:off x="1895537" y="775901"/>
                            <a:ext cx="433705"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VZ</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7" name="Text Box 343"/>
                        <wps:cNvSpPr txBox="1">
                          <a:spLocks noChangeArrowheads="1"/>
                        </wps:cNvSpPr>
                        <wps:spPr bwMode="auto">
                          <a:xfrm>
                            <a:off x="2588012" y="1670578"/>
                            <a:ext cx="751878"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Common</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8" name="Text Box 343"/>
                        <wps:cNvSpPr txBox="1">
                          <a:spLocks noChangeArrowheads="1"/>
                        </wps:cNvSpPr>
                        <wps:spPr bwMode="auto">
                          <a:xfrm>
                            <a:off x="791543" y="384727"/>
                            <a:ext cx="344191" cy="26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Θ</w:t>
                              </w:r>
                              <w:r>
                                <w:rPr>
                                  <w:rFonts w:ascii="Arial" w:eastAsia="Calibri" w:hAnsi="Arial"/>
                                  <w:sz w:val="22"/>
                                  <w:szCs w:val="22"/>
                                </w:rPr>
                                <w:t> </w:t>
                              </w:r>
                            </w:p>
                          </w:txbxContent>
                        </wps:txbx>
                        <wps:bodyPr rot="0" vert="horz" wrap="square" lIns="91440" tIns="45720" rIns="91440" bIns="45720" anchor="t" anchorCtr="0" upright="1">
                          <a:noAutofit/>
                        </wps:bodyPr>
                      </wps:wsp>
                      <wps:wsp>
                        <wps:cNvPr id="199" name="Text Box 343"/>
                        <wps:cNvSpPr txBox="1">
                          <a:spLocks noChangeArrowheads="1"/>
                        </wps:cNvSpPr>
                        <wps:spPr bwMode="auto">
                          <a:xfrm>
                            <a:off x="2204164" y="1356031"/>
                            <a:ext cx="366886"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Times New Roman" w:hAnsi="Arial" w:cs="Arial"/>
                                  <w:sz w:val="22"/>
                                  <w:szCs w:val="22"/>
                                </w:rPr>
                                <w:t>Φ</w:t>
                              </w: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83" o:spid="_x0000_s1855" editas="canvas" style="width:298.6pt;height:162.4pt;mso-position-horizontal-relative:char;mso-position-vertical-relative:line" coordsize="37922,20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">
                <v:shape id="_x0000_s1856" type="#_x0000_t75" style="position:absolute;width:37922;height:20624;visibility:visible;mso-wrap-style:square">
                  <v:fill o:detectmouseclick="t"/>
                  <v:path o:connecttype="none"/>
                </v:shape>
                <v:line id="Line 22" o:spid="_x0000_s1857" style="position:absolute;flip:x y;visibility:visible;mso-wrap-style:square" from="26363,3845" to="26364,17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Lr174AAADcAAAADwAAAGRycy9kb3ducmV2LnhtbERPvQrCMBDeBd8hnOCmqQ5FqlFEFERB&#10;sHZwPJqzLTaX0kStb28Ewe0+vt9brDpTiye1rrKsYDKOQBDnVldcKMguu9EMhPPIGmvLpOBNDlbL&#10;fm+BibYvPtMz9YUIIewSVFB63yRSurwkg25sG+LA3Wxr0AfYFlK3+ArhppbTKIqlwYpDQ4kNbUrK&#10;7+nDKDhezofboUrdY7vJtY/j7HqaRkoNB916DsJT5//in3uvw/xZDN9nwgV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2IuvXvgAAANwAAAAPAAAAAAAAAAAAAAAAAKEC&#10;AABkcnMvZG93bnJldi54bWxQSwUGAAAAAAQABAD5AAAAjAMAAAAA&#10;" strokeweight="1.25pt">
                  <v:stroke endarrow="classic" endarrowlength="long" endcap="round"/>
                </v:line>
                <v:line id="Line 22" o:spid="_x0000_s1858" style="position:absolute;flip:x y;visibility:visible;mso-wrap-style:square" from="5468,4054" to="19626,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5OTL4AAADcAAAADwAAAGRycy9kb3ducmV2LnhtbERPvQrCMBDeBd8hnOCmqQ5VqlFEFERB&#10;sDo4Hs3ZFptLaaLWtzeC4HYf3+/Nl62pxJMaV1pWMBpGIIgzq0vOFVzO28EUhPPIGivLpOBNDpaL&#10;bmeOibYvPtEz9bkIIewSVFB4XydSuqwgg25oa+LA3Wxj0AfY5FI3+ArhppLjKIqlwZJDQ4E1rQvK&#10;7unDKDicT/vbvkzdY7POtI/jy/U4jpTq99rVDISn1v/FP/dOh/nTCXyfCR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Zbk5MvgAAANwAAAAPAAAAAAAAAAAAAAAAAKEC&#10;AABkcnMvZG93bnJldi54bWxQSwUGAAAAAAQABAD5AAAAjAMAAAAA&#10;" strokeweight="1.25pt">
                  <v:stroke endarrow="classic" endarrowlength="long" endcap="round"/>
                </v:line>
                <v:line id="Line 22" o:spid="_x0000_s1859" style="position:absolute;flip:x;visibility:visible;mso-wrap-style:square" from="19215,4055" to="26232,4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t5l8MAAADcAAAADwAAAGRycy9kb3ducmV2LnhtbERPTWvCQBC9F/wPywheSt0oKCZ1FRHE&#10;HtqDUazHMTsmodnZkF1j/PddQfA2j/c582VnKtFS40rLCkbDCARxZnXJuYLDfvMxA+E8ssbKMim4&#10;k4Plovc2x0TbG++oTX0uQgi7BBUU3teJlC4ryKAb2po4cBfbGPQBNrnUDd5CuKnkOIqm0mDJoaHA&#10;mtYFZX/p1SiIf4+T7WkSn0/H8/3nO6WLjN5bpQb9bvUJwlPnX+Kn+0uH+bMYH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LeZfDAAAA3AAAAA8AAAAAAAAAAAAA&#10;AAAAoQIAAGRycy9kb3ducmV2LnhtbFBLBQYAAAAABAAEAPkAAACRAwAAAAA=&#10;" strokeweight="1.25pt">
                  <v:stroke endarrow="classic" endarrowlength="long" endcap="round"/>
                </v:line>
                <v:line id="Line 22" o:spid="_x0000_s1860" style="position:absolute;flip:x y;visibility:visible;mso-wrap-style:square" from="5556,3915" to="26363,17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15A5cMAAADcAAAADwAAAGRycy9kb3ducmV2LnhtbESPQYvCQAyF74L/YYiwN53qoazVUUQU&#10;FhcWrB48hk5si51M6Yxa/705LHhLeC/vfVmue9eoB3Wh9mxgOklAERfe1lwaOJ/2429QISJbbDyT&#10;gRcFWK+GgyVm1j/5SI88lkpCOGRooIqxzbQORUUOw8S3xKJdfecwytqV2nb4lHDX6FmSpNphzdJQ&#10;YUvbiopbfncGfk/Hw/VQ5+G+2xY2pun58jdLjPka9ZsFqEh9/Jj/r3+s4M8FX56RCfTq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eQOXDAAAA3AAAAA8AAAAAAAAAAAAA&#10;AAAAoQIAAGRycy9kb3ducmV2LnhtbFBLBQYAAAAABAAEAPkAAACRAwAAAAA=&#10;" strokeweight="1.25pt">
                  <v:stroke endarrow="classic" endarrowlength="long" endcap="round"/>
                </v:line>
                <v:line id="Line 22" o:spid="_x0000_s1861" style="position:absolute;flip:x y;visibility:visible;mso-wrap-style:square" from="19626,3915" to="26434,18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lfr4AAADcAAAADwAAAGRycy9kb3ducmV2LnhtbERPvQrCMBDeBd8hnOCmqQ5Fq1FEFERB&#10;sDo4Hs3ZFptLaaLWtzeC4HYf3+/Nl62pxJMaV1pWMBpGIIgzq0vOFVzO28EEhPPIGivLpOBNDpaL&#10;bmeOibYvPtEz9bkIIewSVFB4XydSuqwgg25oa+LA3Wxj0AfY5FI3+ArhppLjKIqlwZJDQ4E1rQvK&#10;7unDKDicT/vbvkzdY7POtI/jy/U4jpTq99rVDISn1v/FP/dOh/nTEXyfCRfIx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8EuV+vgAAANwAAAAPAAAAAAAAAAAAAAAAAKEC&#10;AABkcnMvZG93bnJldi54bWxQSwUGAAAAAAQABAD5AAAAjAMAAAAA&#10;" strokeweight="1.25pt">
                  <v:stroke endarrow="classic" endarrowlength="long" endcap="round"/>
                </v:line>
                <v:shape id="Text Box 343" o:spid="_x0000_s1862" type="#_x0000_t202" style="position:absolute;left:13382;top:10395;width:4344;height:2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Sxi8IA&#10;AADcAAAADwAAAGRycy9kb3ducmV2LnhtbERPyWrDMBC9F/IPYgK91VJCW2InsgktgZ5amg1yG6yJ&#10;bWKNjKXE7t9XhUJu83jrrIrRtuJGvW8ca5glCgRx6UzDlYb9bvO0AOEDssHWMWn4IQ9FPnlYYWbc&#10;wN9024ZKxBD2GWqoQ+gyKX1Zk0WfuI44cmfXWwwR9pU0PQ4x3LZyrtSrtNhwbKixo7eaysv2ajUc&#10;Ps+n47P6qt7tSze4UUm2q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xLGLwgAAANwAAAAPAAAAAAAAAAAAAAAAAJgCAABkcnMvZG93&#10;bnJldi54bWxQSwUGAAAAAAQABAD1AAAAhwMAAAAA&#10;" filled="f" stroked="f">
                  <v:textbox>
                    <w:txbxContent>
                      <w:p w:rsidR="00650AFB" w:rsidRDefault="00650AFB" w:rsidP="003B5605">
                        <w:pPr>
                          <w:pStyle w:val="NormalWeb"/>
                        </w:pPr>
                        <w:r>
                          <w:rPr>
                            <w:rFonts w:ascii="Arial" w:eastAsia="Times New Roman" w:hAnsi="Arial" w:cs="Arial"/>
                            <w:sz w:val="22"/>
                            <w:szCs w:val="22"/>
                          </w:rPr>
                          <w:t>VA</w:t>
                        </w:r>
                      </w:p>
                      <w:p w:rsidR="00650AFB" w:rsidRDefault="00650AFB" w:rsidP="003B5605">
                        <w:pPr>
                          <w:pStyle w:val="NormalWeb"/>
                        </w:pPr>
                        <w:r>
                          <w:rPr>
                            <w:rFonts w:ascii="Arial" w:eastAsia="Calibri" w:hAnsi="Arial"/>
                            <w:sz w:val="22"/>
                            <w:szCs w:val="22"/>
                          </w:rPr>
                          <w:t> </w:t>
                        </w:r>
                      </w:p>
                    </w:txbxContent>
                  </v:textbox>
                </v:shape>
                <v:shape id="Text Box 343" o:spid="_x0000_s1863" type="#_x0000_t202" style="position:absolute;left:11090;top:1800;width:433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gUEMEA&#10;AADcAAAADwAAAGRycy9kb3ducmV2LnhtbERPTYvCMBC9C/6HMIK3NXHVZe0aZVEET4ruKuxtaMa2&#10;2ExKE23990ZY8DaP9zmzRWtLcaPaF441DAcKBHHqTMGZht+f9dsnCB+QDZaOScOdPCzm3c4ME+Ma&#10;3tPtEDIRQ9gnqCEPoUqk9GlOFv3AVcSRO7vaYoiwzqSpsYnhtpTvSn1IiwXHhhwrWuaUXg5Xq+G4&#10;Pf+dxmqXreykalyrJNup1Lrfa7+/QARqw0v8796YOH86gu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IFBDBAAAA3AAAAA8AAAAAAAAAAAAAAAAAmAIAAGRycy9kb3du&#10;cmV2LnhtbFBLBQYAAAAABAAEAPUAAACGAwAAAAA=&#10;" filled="f" stroked="f">
                  <v:textbox>
                    <w:txbxContent>
                      <w:p w:rsidR="00650AFB" w:rsidRDefault="00650AFB" w:rsidP="003B5605">
                        <w:pPr>
                          <w:pStyle w:val="NormalWeb"/>
                        </w:pPr>
                        <w:r>
                          <w:rPr>
                            <w:rFonts w:ascii="Arial" w:eastAsia="Times New Roman" w:hAnsi="Arial" w:cs="Arial"/>
                            <w:sz w:val="22"/>
                            <w:szCs w:val="22"/>
                          </w:rPr>
                          <w:t>VI</w:t>
                        </w:r>
                      </w:p>
                      <w:p w:rsidR="00650AFB" w:rsidRDefault="00650AFB" w:rsidP="003B5605">
                        <w:pPr>
                          <w:pStyle w:val="NormalWeb"/>
                        </w:pPr>
                        <w:r>
                          <w:rPr>
                            <w:rFonts w:ascii="Arial" w:eastAsia="Calibri" w:hAnsi="Arial"/>
                            <w:sz w:val="22"/>
                            <w:szCs w:val="22"/>
                          </w:rPr>
                          <w:t> </w:t>
                        </w:r>
                      </w:p>
                    </w:txbxContent>
                  </v:textbox>
                </v:shape>
                <v:shape id="Text Box 343" o:spid="_x0000_s1864" type="#_x0000_t202" style="position:absolute;left:21403;top:1421;width:4585;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rsidR="00650AFB" w:rsidRDefault="00650AFB" w:rsidP="003B5605">
                        <w:pPr>
                          <w:pStyle w:val="NormalWeb"/>
                        </w:pPr>
                        <w:r>
                          <w:rPr>
                            <w:rFonts w:ascii="Arial" w:eastAsia="Times New Roman" w:hAnsi="Arial" w:cs="Arial"/>
                            <w:sz w:val="22"/>
                            <w:szCs w:val="22"/>
                          </w:rPr>
                          <w:t>VR</w:t>
                        </w:r>
                        <w:r>
                          <w:rPr>
                            <w:rFonts w:ascii="Arial" w:eastAsia="Times New Roman" w:hAnsi="Arial" w:cs="Arial"/>
                            <w:position w:val="-6"/>
                            <w:sz w:val="22"/>
                            <w:szCs w:val="22"/>
                            <w:vertAlign w:val="subscript"/>
                          </w:rPr>
                          <w:t>X</w:t>
                        </w:r>
                      </w:p>
                      <w:p w:rsidR="00650AFB" w:rsidRDefault="00650AFB" w:rsidP="003B5605">
                        <w:pPr>
                          <w:pStyle w:val="NormalWeb"/>
                        </w:pPr>
                        <w:r>
                          <w:rPr>
                            <w:rFonts w:ascii="Arial" w:eastAsia="Calibri" w:hAnsi="Arial"/>
                            <w:sz w:val="22"/>
                            <w:szCs w:val="22"/>
                          </w:rPr>
                          <w:t> </w:t>
                        </w:r>
                      </w:p>
                    </w:txbxContent>
                  </v:textbox>
                </v:shape>
                <v:shape id="Text Box 343" o:spid="_x0000_s1865" type="#_x0000_t202" style="position:absolute;left:26749;top:9084;width:5042;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0p/8IA&#10;AADcAAAADwAAAGRycy9kb3ducmV2LnhtbERPyWrDMBC9F/IPYgK91VJKUmInsgktgZ5amg1yG6yJ&#10;bWKNjKXG7t9XhUJu83jrrIvRtuJGvW8ca5glCgRx6UzDlYbDfvu0BOEDssHWMWn4IQ9FPnlYY2bc&#10;wF9024VKxBD2GWqoQ+gyKX1Zk0WfuI44chfXWwwR9pU0PQ4x3LbyWakXabHh2FBjR681ldfdt9Vw&#10;/LicT3P1Wb3ZRTe4UUm2qdT6cT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LSn/wgAAANwAAAAPAAAAAAAAAAAAAAAAAJgCAABkcnMvZG93&#10;bnJldi54bWxQSwUGAAAAAAQABAD1AAAAhwMAAAAA&#10;" filled="f" stroked="f">
                  <v:textbox>
                    <w:txbxContent>
                      <w:p w:rsidR="00650AFB" w:rsidRDefault="00650AFB" w:rsidP="003B5605">
                        <w:pPr>
                          <w:pStyle w:val="NormalWeb"/>
                        </w:pPr>
                        <w:proofErr w:type="spellStart"/>
                        <w:proofErr w:type="gramStart"/>
                        <w:r>
                          <w:rPr>
                            <w:rFonts w:ascii="Arial" w:eastAsia="Times New Roman" w:hAnsi="Arial" w:cs="Arial"/>
                            <w:sz w:val="22"/>
                            <w:szCs w:val="22"/>
                          </w:rPr>
                          <w:t>jVX</w:t>
                        </w:r>
                        <w:proofErr w:type="spellEnd"/>
                        <w:r>
                          <w:rPr>
                            <w:rFonts w:ascii="Arial" w:eastAsia="Times New Roman" w:hAnsi="Arial" w:cs="Arial"/>
                            <w:position w:val="-6"/>
                            <w:sz w:val="22"/>
                            <w:szCs w:val="22"/>
                            <w:vertAlign w:val="subscript"/>
                          </w:rPr>
                          <w:t>X</w:t>
                        </w:r>
                        <w:proofErr w:type="gramEnd"/>
                      </w:p>
                      <w:p w:rsidR="00650AFB" w:rsidRDefault="00650AFB" w:rsidP="003B5605">
                        <w:pPr>
                          <w:pStyle w:val="NormalWeb"/>
                        </w:pPr>
                        <w:r>
                          <w:rPr>
                            <w:rFonts w:ascii="Arial" w:eastAsia="Calibri" w:hAnsi="Arial"/>
                            <w:sz w:val="22"/>
                            <w:szCs w:val="22"/>
                          </w:rPr>
                          <w:t> </w:t>
                        </w:r>
                      </w:p>
                    </w:txbxContent>
                  </v:textbox>
                </v:shape>
                <v:shape id="Text Box 343" o:spid="_x0000_s1866" type="#_x0000_t202" style="position:absolute;left:18955;top:7759;width:4337;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3iMAA&#10;AADcAAAADwAAAGRycy9kb3ducmV2LnhtbERPTYvCMBC9C/6HMII3TZRV1q5RRFnwpOjuCt6GZmzL&#10;NpPSRFv/vREEb/N4nzNftrYUN6p94VjDaKhAEKfOFJxp+P35HnyC8AHZYOmYNNzJw3LR7cwxMa7h&#10;A92OIRMxhH2CGvIQqkRKn+Zk0Q9dRRy5i6sthgjrTJoamxhuSzlWaiotFhwbcqxonVP6f7xaDX+7&#10;y/n0ofbZxk6qxrVKsp1J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3iMAAAADcAAAADwAAAAAAAAAAAAAAAACYAgAAZHJzL2Rvd25y&#10;ZXYueG1sUEsFBgAAAAAEAAQA9QAAAIUDAAAAAA==&#10;" filled="f" stroked="f">
                  <v:textbox>
                    <w:txbxContent>
                      <w:p w:rsidR="00650AFB" w:rsidRDefault="00650AFB" w:rsidP="003B5605">
                        <w:pPr>
                          <w:pStyle w:val="NormalWeb"/>
                        </w:pPr>
                        <w:r>
                          <w:rPr>
                            <w:rFonts w:ascii="Arial" w:eastAsia="Times New Roman" w:hAnsi="Arial" w:cs="Arial"/>
                            <w:sz w:val="22"/>
                            <w:szCs w:val="22"/>
                          </w:rPr>
                          <w:t>VZ</w:t>
                        </w:r>
                      </w:p>
                      <w:p w:rsidR="00650AFB" w:rsidRDefault="00650AFB" w:rsidP="003B5605">
                        <w:pPr>
                          <w:pStyle w:val="NormalWeb"/>
                        </w:pPr>
                        <w:r>
                          <w:rPr>
                            <w:rFonts w:ascii="Arial" w:eastAsia="Calibri" w:hAnsi="Arial"/>
                            <w:sz w:val="22"/>
                            <w:szCs w:val="22"/>
                          </w:rPr>
                          <w:t> </w:t>
                        </w:r>
                      </w:p>
                    </w:txbxContent>
                  </v:textbox>
                </v:shape>
                <v:shape id="Text Box 343" o:spid="_x0000_s1867" type="#_x0000_t202" style="position:absolute;left:25880;top:16705;width:7518;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MSE8EA&#10;AADcAAAADwAAAGRycy9kb3ducmV2LnhtbERPTYvCMBC9C/6HMIK3NXFRd+0aZVEET4ruKuxtaMa2&#10;2ExKE23990ZY8DaP9zmzRWtLcaPaF441DAcKBHHqTMGZht+f9dsnCB+QDZaOScOdPCzm3c4ME+Ma&#10;3tPtEDIRQ9gnqCEPoUqk9GlOFv3AVcSRO7vaYoiwzqSpsYnhtpTvSk2kxYJjQ44VLXNKL4er1XDc&#10;nv9OI7XLVnZcNa5Vku1Uat3vtd9fIAK14SX+d29MnD/9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uzEhPBAAAA3AAAAA8AAAAAAAAAAAAAAAAAmAIAAGRycy9kb3du&#10;cmV2LnhtbFBLBQYAAAAABAAEAPUAAACGAwAAAAA=&#10;" filled="f" stroked="f">
                  <v:textbox>
                    <w:txbxContent>
                      <w:p w:rsidR="00650AFB" w:rsidRDefault="00650AFB" w:rsidP="003B5605">
                        <w:pPr>
                          <w:pStyle w:val="NormalWeb"/>
                        </w:pPr>
                        <w:r>
                          <w:rPr>
                            <w:rFonts w:ascii="Arial" w:eastAsia="Times New Roman" w:hAnsi="Arial" w:cs="Arial"/>
                            <w:sz w:val="22"/>
                            <w:szCs w:val="22"/>
                          </w:rPr>
                          <w:t>Common</w:t>
                        </w:r>
                      </w:p>
                      <w:p w:rsidR="00650AFB" w:rsidRDefault="00650AFB" w:rsidP="003B5605">
                        <w:pPr>
                          <w:pStyle w:val="NormalWeb"/>
                        </w:pPr>
                        <w:r>
                          <w:rPr>
                            <w:rFonts w:ascii="Arial" w:eastAsia="Calibri" w:hAnsi="Arial"/>
                            <w:sz w:val="22"/>
                            <w:szCs w:val="22"/>
                          </w:rPr>
                          <w:t> </w:t>
                        </w:r>
                      </w:p>
                    </w:txbxContent>
                  </v:textbox>
                </v:shape>
                <v:shape id="Text Box 343" o:spid="_x0000_s1868" type="#_x0000_t202" style="position:absolute;left:7915;top:3847;width:3442;height:2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YcQA&#10;AADcAAAADwAAAGRycy9kb3ducmV2LnhtbESPQWvCQBCF70L/wzKF3nS3pUqNrlJaBE8WYxW8Ddkx&#10;Cc3Ohuxq4r/vHAq9zfDevPfNcj34Rt2oi3VgC88TA4q4CK7m0sL3YTN+AxUTssMmMFm4U4T16mG0&#10;xMyFnvd0y1OpJIRjhhaqlNpM61hU5DFOQkss2iV0HpOsXaldh72E+0a/GDPTHmuWhgpb+qio+Mmv&#10;3sJxdzmfXs1X+emnbR8Go9nPtbVPj8P7AlSiIf2b/663TvDnQiv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shmHEAAAA3AAAAA8AAAAAAAAAAAAAAAAAmAIAAGRycy9k&#10;b3ducmV2LnhtbFBLBQYAAAAABAAEAPUAAACJAwAAAAA=&#10;" filled="f" stroked="f">
                  <v:textbox>
                    <w:txbxContent>
                      <w:p w:rsidR="00650AFB" w:rsidRDefault="00650AFB" w:rsidP="003B5605">
                        <w:pPr>
                          <w:pStyle w:val="NormalWeb"/>
                        </w:pPr>
                        <w:r>
                          <w:rPr>
                            <w:rFonts w:ascii="Arial" w:eastAsia="Times New Roman" w:hAnsi="Arial" w:cs="Arial"/>
                            <w:sz w:val="22"/>
                            <w:szCs w:val="22"/>
                          </w:rPr>
                          <w:t>Θ</w:t>
                        </w:r>
                        <w:r>
                          <w:rPr>
                            <w:rFonts w:ascii="Arial" w:eastAsia="Calibri" w:hAnsi="Arial"/>
                            <w:sz w:val="22"/>
                            <w:szCs w:val="22"/>
                          </w:rPr>
                          <w:t> </w:t>
                        </w:r>
                      </w:p>
                    </w:txbxContent>
                  </v:textbox>
                </v:shape>
                <v:shape id="Text Box 343" o:spid="_x0000_s1869" type="#_x0000_t202" style="position:absolute;left:22041;top:13560;width:366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Aj+sIA&#10;AADcAAAADwAAAGRycy9kb3ducmV2LnhtbERPTWvCQBC9F/oflin01uxWWmmiq4gi9FQxtgVvQ3ZM&#10;QrOzIbsm6b93BcHbPN7nzJejbURPna8da3hNFAjiwpmaSw3fh+3LBwgfkA02jknDP3lYLh4f5pgZ&#10;N/Ce+jyUIoawz1BDFUKbSemLiiz6xLXEkTu5zmKIsCul6XCI4baRE6Wm0mLNsaHCltYVFX/52Wr4&#10;+Todf9/UrtzY93Zwo5JsU6n189O4moEINIa7+Ob+NHF+msL1mXi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YCP6wgAAANwAAAAPAAAAAAAAAAAAAAAAAJgCAABkcnMvZG93&#10;bnJldi54bWxQSwUGAAAAAAQABAD1AAAAhwMAAAAA&#10;" filled="f" stroked="f">
                  <v:textbox>
                    <w:txbxContent>
                      <w:p w:rsidR="00650AFB" w:rsidRDefault="00650AFB" w:rsidP="003B5605">
                        <w:pPr>
                          <w:pStyle w:val="NormalWeb"/>
                        </w:pPr>
                        <w:r>
                          <w:rPr>
                            <w:rFonts w:ascii="Arial" w:eastAsia="Times New Roman" w:hAnsi="Arial" w:cs="Arial"/>
                            <w:sz w:val="22"/>
                            <w:szCs w:val="22"/>
                          </w:rPr>
                          <w:t>Φ</w:t>
                        </w:r>
                        <w:r>
                          <w:rPr>
                            <w:rFonts w:ascii="Arial" w:eastAsia="Calibri" w:hAnsi="Arial"/>
                            <w:sz w:val="22"/>
                            <w:szCs w:val="22"/>
                          </w:rPr>
                          <w:t> </w:t>
                        </w:r>
                      </w:p>
                    </w:txbxContent>
                  </v:textbox>
                </v:shape>
                <w10:anchorlock/>
              </v:group>
            </w:pict>
          </mc:Fallback>
        </mc:AlternateContent>
      </w:r>
    </w:p>
    <w:p w:rsidR="003B5605" w:rsidRPr="003B5605" w:rsidRDefault="0022780C" w:rsidP="003B5605">
      <w:pPr>
        <w:spacing w:line="240" w:lineRule="auto"/>
        <w:jc w:val="center"/>
      </w:pPr>
      <w:r>
        <w:t xml:space="preserve"> </w:t>
      </w:r>
      <w:r w:rsidR="00E919DC">
        <w:t>Figure 39</w:t>
      </w:r>
      <w:r w:rsidR="003B5605" w:rsidRPr="003B5605">
        <w:t>: Vector Diagram</w:t>
      </w:r>
      <w:r>
        <w:t xml:space="preserve"> </w:t>
      </w:r>
    </w:p>
    <w:p w:rsidR="003B5605" w:rsidRPr="003B5605" w:rsidRDefault="003B5605" w:rsidP="003B5605">
      <w:pPr>
        <w:spacing w:line="240" w:lineRule="auto"/>
      </w:pPr>
      <w:r w:rsidRPr="003B5605">
        <w:t>Using the law of c</w:t>
      </w:r>
      <w:r w:rsidR="00B144D4">
        <w:t xml:space="preserve">osines and referring to figure </w:t>
      </w:r>
      <w:r w:rsidR="00E919DC">
        <w:t>38</w:t>
      </w:r>
      <w:r w:rsidRPr="003B5605">
        <w:t xml:space="preserve"> the magnitude of VI can be calculated as:</w:t>
      </w:r>
    </w:p>
    <w:p w:rsidR="003B5605" w:rsidRPr="003B5605" w:rsidRDefault="003B5605" w:rsidP="003B5605">
      <w:pPr>
        <w:spacing w:line="240" w:lineRule="auto"/>
      </w:pPr>
      <w:r w:rsidRPr="003B5605">
        <w:t xml:space="preserve">VI = </w:t>
      </w:r>
      <w:proofErr w:type="spellStart"/>
      <w:proofErr w:type="gramStart"/>
      <w:r w:rsidRPr="003B5605">
        <w:t>sqrt</w:t>
      </w:r>
      <w:proofErr w:type="spellEnd"/>
      <w:r w:rsidRPr="003B5605">
        <w:t>(</w:t>
      </w:r>
      <w:proofErr w:type="gramEnd"/>
      <w:r w:rsidRPr="003B5605">
        <w:t>VA^2 + VZ^2 – 2*</w:t>
      </w:r>
      <w:r w:rsidR="00F600F8">
        <w:t xml:space="preserve">VA*VZ*cos(Φ)) </w:t>
      </w:r>
    </w:p>
    <w:p w:rsidR="003B5605" w:rsidRPr="003B5605" w:rsidRDefault="003B5605" w:rsidP="003B5605">
      <w:pPr>
        <w:spacing w:line="240" w:lineRule="auto"/>
      </w:pPr>
      <w:r w:rsidRPr="003B5605">
        <w:t>The angle Φ is the measured relative phase between channel B and channel A. The law of cosines is used to calculate the cosine of the angle, Θ.</w:t>
      </w:r>
    </w:p>
    <w:p w:rsidR="003B5605" w:rsidRPr="003B5605" w:rsidRDefault="003B5605" w:rsidP="003B5605">
      <w:pPr>
        <w:spacing w:line="240" w:lineRule="auto"/>
      </w:pPr>
      <w:proofErr w:type="gramStart"/>
      <w:r w:rsidRPr="003B5605">
        <w:t>cos(</w:t>
      </w:r>
      <w:proofErr w:type="gramEnd"/>
      <w:r w:rsidRPr="003B5605">
        <w:t xml:space="preserve">Θ) = (VA^2 + </w:t>
      </w:r>
      <w:r w:rsidR="00F600F8">
        <w:t xml:space="preserve">VI^2 – VZ^2)/ (2 * VA * VI) </w:t>
      </w:r>
    </w:p>
    <w:p w:rsidR="003B5605" w:rsidRPr="003B5605" w:rsidRDefault="003B5605" w:rsidP="003B5605">
      <w:pPr>
        <w:spacing w:line="240" w:lineRule="auto"/>
      </w:pPr>
      <w:r w:rsidRPr="003B5605">
        <w:t>The magnitude of the total impedance (including R</w:t>
      </w:r>
      <w:r w:rsidRPr="003B5605">
        <w:rPr>
          <w:vertAlign w:val="subscript"/>
        </w:rPr>
        <w:t>EXT</w:t>
      </w:r>
      <w:r w:rsidRPr="003B5605">
        <w:t>) can be calculated as:</w:t>
      </w:r>
    </w:p>
    <w:p w:rsidR="003B5605" w:rsidRPr="003B5605" w:rsidRDefault="00F600F8" w:rsidP="003B5605">
      <w:pPr>
        <w:spacing w:line="240" w:lineRule="auto"/>
      </w:pPr>
      <w:proofErr w:type="spellStart"/>
      <w:r>
        <w:t>Za</w:t>
      </w:r>
      <w:proofErr w:type="spellEnd"/>
      <w:r>
        <w:t xml:space="preserve"> = R</w:t>
      </w:r>
      <w:r>
        <w:softHyphen/>
      </w:r>
      <w:r>
        <w:softHyphen/>
      </w:r>
      <w:r w:rsidRPr="00F600F8">
        <w:rPr>
          <w:vertAlign w:val="subscript"/>
        </w:rPr>
        <w:t>EXT</w:t>
      </w:r>
      <w:r>
        <w:t xml:space="preserve"> * VA / VI </w:t>
      </w:r>
    </w:p>
    <w:p w:rsidR="003B5605" w:rsidRPr="003B5605" w:rsidRDefault="003B5605" w:rsidP="003B5605">
      <w:pPr>
        <w:spacing w:line="240" w:lineRule="auto"/>
      </w:pPr>
      <w:r w:rsidRPr="003B5605">
        <w:t>We note from figure 1 that the sum of R</w:t>
      </w:r>
      <w:r w:rsidRPr="003B5605">
        <w:rPr>
          <w:vertAlign w:val="subscript"/>
        </w:rPr>
        <w:t>EXT</w:t>
      </w:r>
      <w:r w:rsidRPr="003B5605">
        <w:t xml:space="preserve"> and R</w:t>
      </w:r>
      <w:r w:rsidRPr="003B5605">
        <w:rPr>
          <w:vertAlign w:val="subscript"/>
        </w:rPr>
        <w:t>X</w:t>
      </w:r>
      <w:r w:rsidRPr="003B5605">
        <w:t xml:space="preserve"> can be found by:</w:t>
      </w:r>
    </w:p>
    <w:p w:rsidR="003B5605" w:rsidRPr="003B5605" w:rsidRDefault="00F600F8" w:rsidP="003B5605">
      <w:pPr>
        <w:spacing w:line="240" w:lineRule="auto"/>
      </w:pPr>
      <w:r>
        <w:t>R</w:t>
      </w:r>
      <w:r w:rsidRPr="00F600F8">
        <w:rPr>
          <w:vertAlign w:val="subscript"/>
        </w:rPr>
        <w:t>EXT</w:t>
      </w:r>
      <w:r>
        <w:t xml:space="preserve"> + R_X = </w:t>
      </w:r>
      <w:proofErr w:type="spellStart"/>
      <w:r>
        <w:t>Za</w:t>
      </w:r>
      <w:proofErr w:type="spellEnd"/>
      <w:r>
        <w:t xml:space="preserve"> * </w:t>
      </w:r>
      <w:proofErr w:type="gramStart"/>
      <w:r>
        <w:t>cos(</w:t>
      </w:r>
      <w:proofErr w:type="gramEnd"/>
      <w:r>
        <w:t xml:space="preserve">Θ) </w:t>
      </w:r>
    </w:p>
    <w:p w:rsidR="003B5605" w:rsidRPr="003B5605" w:rsidRDefault="003B5605" w:rsidP="003B5605">
      <w:pPr>
        <w:spacing w:line="240" w:lineRule="auto"/>
      </w:pPr>
      <w:r w:rsidRPr="003B5605">
        <w:t>Thus, we can solve for R</w:t>
      </w:r>
      <w:r w:rsidRPr="003B5605">
        <w:rPr>
          <w:vertAlign w:val="subscript"/>
        </w:rPr>
        <w:t>X</w:t>
      </w:r>
      <w:r w:rsidRPr="003B5605">
        <w:t xml:space="preserve"> by:</w:t>
      </w:r>
    </w:p>
    <w:p w:rsidR="003B5605" w:rsidRPr="003B5605" w:rsidRDefault="00F600F8" w:rsidP="003B5605">
      <w:pPr>
        <w:spacing w:line="240" w:lineRule="auto"/>
      </w:pPr>
      <w:r>
        <w:t>R</w:t>
      </w:r>
      <w:r w:rsidR="003B5605" w:rsidRPr="00F600F8">
        <w:rPr>
          <w:vertAlign w:val="subscript"/>
        </w:rPr>
        <w:t>X</w:t>
      </w:r>
      <w:r>
        <w:t xml:space="preserve"> = </w:t>
      </w:r>
      <w:proofErr w:type="spellStart"/>
      <w:r>
        <w:t>Za</w:t>
      </w:r>
      <w:proofErr w:type="spellEnd"/>
      <w:r>
        <w:t xml:space="preserve"> * </w:t>
      </w:r>
      <w:proofErr w:type="gramStart"/>
      <w:r>
        <w:t>cos(</w:t>
      </w:r>
      <w:proofErr w:type="gramEnd"/>
      <w:r>
        <w:t>Θ) – R</w:t>
      </w:r>
      <w:r w:rsidRPr="00F600F8">
        <w:rPr>
          <w:vertAlign w:val="subscript"/>
        </w:rPr>
        <w:t>EXT</w:t>
      </w:r>
      <w:r>
        <w:t xml:space="preserve"> </w:t>
      </w:r>
    </w:p>
    <w:p w:rsidR="003B5605" w:rsidRPr="003B5605" w:rsidRDefault="003B5605" w:rsidP="003B5605">
      <w:pPr>
        <w:spacing w:line="240" w:lineRule="auto"/>
      </w:pPr>
      <w:r w:rsidRPr="003B5605">
        <w:t>Taking possible measurement errors into account it is possible that R</w:t>
      </w:r>
      <w:r w:rsidRPr="003B5605">
        <w:rPr>
          <w:vertAlign w:val="subscript"/>
        </w:rPr>
        <w:t>X</w:t>
      </w:r>
      <w:r w:rsidRPr="003B5605">
        <w:t xml:space="preserve"> could compute to be a negative value which is not likely to be the case. The thing to do if that happens is to set R</w:t>
      </w:r>
      <w:r w:rsidRPr="003B5605">
        <w:rPr>
          <w:vertAlign w:val="subscript"/>
        </w:rPr>
        <w:t>X</w:t>
      </w:r>
      <w:r w:rsidRPr="003B5605">
        <w:t xml:space="preserve"> to zero. The impedance is purely reactive.</w:t>
      </w:r>
    </w:p>
    <w:p w:rsidR="003B5605" w:rsidRPr="003B5605" w:rsidRDefault="003B5605" w:rsidP="003B5605">
      <w:pPr>
        <w:spacing w:line="240" w:lineRule="auto"/>
      </w:pPr>
      <w:r w:rsidRPr="003B5605">
        <w:t>The magnitude of the unknown impedance can be calculated as:</w:t>
      </w:r>
    </w:p>
    <w:p w:rsidR="003B5605" w:rsidRPr="003B5605" w:rsidRDefault="00F600F8" w:rsidP="003B5605">
      <w:pPr>
        <w:spacing w:line="240" w:lineRule="auto"/>
      </w:pPr>
      <w:r>
        <w:t>Z</w:t>
      </w:r>
      <w:r w:rsidR="003B5605" w:rsidRPr="00F600F8">
        <w:rPr>
          <w:vertAlign w:val="subscript"/>
        </w:rPr>
        <w:t>X</w:t>
      </w:r>
      <w:r>
        <w:t xml:space="preserve"> = R</w:t>
      </w:r>
      <w:r w:rsidR="003B5605" w:rsidRPr="00F600F8">
        <w:rPr>
          <w:vertAlign w:val="subscript"/>
        </w:rPr>
        <w:t>EX</w:t>
      </w:r>
      <w:r w:rsidR="003B5605" w:rsidRPr="003B5605">
        <w:t>T * V</w:t>
      </w:r>
      <w:r w:rsidR="003B5605" w:rsidRPr="00F600F8">
        <w:t>Z</w:t>
      </w:r>
      <w:r>
        <w:t xml:space="preserve"> / VI </w:t>
      </w:r>
    </w:p>
    <w:p w:rsidR="003B5605" w:rsidRPr="003B5605" w:rsidRDefault="003B5605" w:rsidP="003B5605">
      <w:pPr>
        <w:spacing w:line="240" w:lineRule="auto"/>
      </w:pPr>
      <w:r w:rsidRPr="003B5605">
        <w:t>The magnitude of the unknown reactance can be calculated as:</w:t>
      </w:r>
    </w:p>
    <w:p w:rsidR="00F600F8" w:rsidRDefault="00F600F8" w:rsidP="003B5605">
      <w:pPr>
        <w:spacing w:line="240" w:lineRule="auto"/>
      </w:pPr>
      <w:r>
        <w:t>X</w:t>
      </w:r>
      <w:r w:rsidR="003B5605" w:rsidRPr="00F600F8">
        <w:rPr>
          <w:vertAlign w:val="subscript"/>
        </w:rPr>
        <w:t>X</w:t>
      </w:r>
      <w:r>
        <w:t xml:space="preserve"> = </w:t>
      </w:r>
      <w:proofErr w:type="spellStart"/>
      <w:proofErr w:type="gramStart"/>
      <w:r>
        <w:t>sqrt</w:t>
      </w:r>
      <w:proofErr w:type="spellEnd"/>
      <w:r>
        <w:t>(</w:t>
      </w:r>
      <w:proofErr w:type="gramEnd"/>
      <w:r>
        <w:t>Z</w:t>
      </w:r>
      <w:r w:rsidR="003B5605" w:rsidRPr="00F600F8">
        <w:rPr>
          <w:vertAlign w:val="subscript"/>
        </w:rPr>
        <w:t>X</w:t>
      </w:r>
      <w:r>
        <w:t>^2 – R</w:t>
      </w:r>
      <w:r w:rsidR="003B5605" w:rsidRPr="00F600F8">
        <w:rPr>
          <w:vertAlign w:val="subscript"/>
        </w:rPr>
        <w:t>X</w:t>
      </w:r>
      <w:r>
        <w:t>^2)</w:t>
      </w:r>
    </w:p>
    <w:p w:rsidR="003B5605" w:rsidRPr="003B5605" w:rsidRDefault="003B5605" w:rsidP="003B5605">
      <w:pPr>
        <w:spacing w:line="240" w:lineRule="auto"/>
      </w:pPr>
      <w:r w:rsidRPr="003B5605">
        <w:t>Again taking possible measurement errors into account it is possible that the square root of a negative number might occur. If that happens then X</w:t>
      </w:r>
      <w:r w:rsidRPr="003B5605">
        <w:rPr>
          <w:vertAlign w:val="subscript"/>
        </w:rPr>
        <w:t>X</w:t>
      </w:r>
      <w:r w:rsidRPr="003B5605">
        <w:t xml:space="preserve"> should be set to zero.</w:t>
      </w:r>
    </w:p>
    <w:p w:rsidR="003B5605" w:rsidRPr="003B5605" w:rsidRDefault="003B5605" w:rsidP="003B5605">
      <w:pPr>
        <w:spacing w:line="240" w:lineRule="auto"/>
      </w:pPr>
      <w:r w:rsidRPr="003B5605">
        <w:t>Once we have a value for X</w:t>
      </w:r>
      <w:r w:rsidRPr="003B5605">
        <w:rPr>
          <w:vertAlign w:val="subscript"/>
        </w:rPr>
        <w:t>X</w:t>
      </w:r>
      <w:r w:rsidRPr="003B5605">
        <w:t xml:space="preserve">, we can calculate </w:t>
      </w:r>
      <w:r w:rsidR="00E919DC">
        <w:t>either the series capacitance (</w:t>
      </w:r>
      <w:r w:rsidRPr="003B5605">
        <w:t>when X</w:t>
      </w:r>
      <w:r w:rsidRPr="003B5605">
        <w:rPr>
          <w:vertAlign w:val="subscript"/>
        </w:rPr>
        <w:t>X</w:t>
      </w:r>
      <w:r w:rsidRPr="003B5605">
        <w:t xml:space="preserve"> is negative = X</w:t>
      </w:r>
      <w:r w:rsidRPr="003B5605">
        <w:rPr>
          <w:vertAlign w:val="subscript"/>
        </w:rPr>
        <w:t>C</w:t>
      </w:r>
      <w:r w:rsidR="00E919DC">
        <w:t>) or series Inductance (</w:t>
      </w:r>
      <w:r w:rsidRPr="003B5605">
        <w:t>when X</w:t>
      </w:r>
      <w:r w:rsidRPr="003B5605">
        <w:rPr>
          <w:vertAlign w:val="subscript"/>
        </w:rPr>
        <w:t>X</w:t>
      </w:r>
      <w:r w:rsidRPr="003B5605">
        <w:t xml:space="preserve"> is positive = X</w:t>
      </w:r>
      <w:r w:rsidRPr="003B5605">
        <w:rPr>
          <w:vertAlign w:val="subscript"/>
        </w:rPr>
        <w:t>L</w:t>
      </w:r>
      <w:r w:rsidRPr="003B5605">
        <w:t>).</w:t>
      </w:r>
    </w:p>
    <w:p w:rsidR="003B5605" w:rsidRPr="003B5605" w:rsidRDefault="00F600F8" w:rsidP="003B5605">
      <w:pPr>
        <w:spacing w:line="240" w:lineRule="auto"/>
      </w:pPr>
      <w:r>
        <w:lastRenderedPageBreak/>
        <w:t>C = -1</w:t>
      </w:r>
      <w:proofErr w:type="gramStart"/>
      <w:r>
        <w:t>/(</w:t>
      </w:r>
      <w:proofErr w:type="gramEnd"/>
      <w:r>
        <w:t>2π f X</w:t>
      </w:r>
      <w:r w:rsidR="003B5605" w:rsidRPr="00F600F8">
        <w:rPr>
          <w:vertAlign w:val="subscript"/>
        </w:rPr>
        <w:t>C</w:t>
      </w:r>
      <w:r>
        <w:t>)</w:t>
      </w:r>
    </w:p>
    <w:p w:rsidR="003B5605" w:rsidRPr="003B5605" w:rsidRDefault="00F600F8" w:rsidP="003B5605">
      <w:pPr>
        <w:spacing w:line="240" w:lineRule="auto"/>
      </w:pPr>
      <w:r>
        <w:t>L = X</w:t>
      </w:r>
      <w:r w:rsidR="003B5605" w:rsidRPr="00F600F8">
        <w:rPr>
          <w:vertAlign w:val="subscript"/>
        </w:rPr>
        <w:t>L</w:t>
      </w:r>
      <w:proofErr w:type="gramStart"/>
      <w:r w:rsidR="003B5605" w:rsidRPr="003B5605">
        <w:t>/(</w:t>
      </w:r>
      <w:proofErr w:type="gramEnd"/>
      <w:r w:rsidR="003B5605" w:rsidRPr="003B5605">
        <w:t>2π</w:t>
      </w:r>
      <w:r>
        <w:t xml:space="preserve"> </w:t>
      </w:r>
      <w:r w:rsidR="003B5605" w:rsidRPr="003B5605">
        <w:t>f</w:t>
      </w:r>
      <w:r>
        <w:t xml:space="preserve"> )</w:t>
      </w:r>
    </w:p>
    <w:p w:rsidR="003B5605" w:rsidRPr="003B5605" w:rsidRDefault="003B5605" w:rsidP="003B5605">
      <w:pPr>
        <w:pStyle w:val="Heading3"/>
      </w:pPr>
      <w:r w:rsidRPr="003B5605">
        <w:t>Making Measurements:</w:t>
      </w:r>
    </w:p>
    <w:p w:rsidR="003B5605" w:rsidRPr="003B5605" w:rsidRDefault="002A25CD" w:rsidP="003B5605">
      <w:r>
        <w:t>Connections to the hardware</w:t>
      </w:r>
      <w:r w:rsidR="003B5605" w:rsidRPr="003B5605">
        <w:t xml:space="preserve"> and the network to b</w:t>
      </w:r>
      <w:r w:rsidR="00B144D4">
        <w:t xml:space="preserve">e measured are shown in figure </w:t>
      </w:r>
      <w:r w:rsidR="00984B71">
        <w:t>40</w:t>
      </w:r>
      <w:r w:rsidR="003B5605" w:rsidRPr="003B5605">
        <w:t>. In this case we show a simple series connected resistor and capacitor. R</w:t>
      </w:r>
      <w:r w:rsidR="003B5605" w:rsidRPr="003B5605">
        <w:rPr>
          <w:vertAlign w:val="subscript"/>
        </w:rPr>
        <w:t>EXT</w:t>
      </w:r>
      <w:r w:rsidR="00984B71">
        <w:t xml:space="preserve"> is 135</w:t>
      </w:r>
      <w:r w:rsidR="003B5605" w:rsidRPr="003B5605">
        <w:t>0 Ohms and the series resistor R</w:t>
      </w:r>
      <w:r w:rsidR="003B5605" w:rsidRPr="003B5605">
        <w:rPr>
          <w:vertAlign w:val="subscript"/>
        </w:rPr>
        <w:t>S</w:t>
      </w:r>
      <w:r w:rsidR="003B5605" w:rsidRPr="003B5605">
        <w:t xml:space="preserve"> is 100 Ohms and the capacitor C</w:t>
      </w:r>
      <w:r w:rsidR="003B5605" w:rsidRPr="003B5605">
        <w:rPr>
          <w:vertAlign w:val="subscript"/>
        </w:rPr>
        <w:t>S</w:t>
      </w:r>
      <w:r w:rsidR="00984B71">
        <w:t xml:space="preserve"> is 0.22</w:t>
      </w:r>
      <w:r w:rsidR="003B5605" w:rsidRPr="003B5605">
        <w:t xml:space="preserve"> </w:t>
      </w:r>
      <w:proofErr w:type="spellStart"/>
      <w:r w:rsidR="003B5605" w:rsidRPr="003B5605">
        <w:t>uF</w:t>
      </w:r>
      <w:proofErr w:type="spellEnd"/>
      <w:r w:rsidR="003B5605" w:rsidRPr="003B5605">
        <w:t>.</w:t>
      </w:r>
      <w:r w:rsidR="00A15AB6">
        <w:t xml:space="preserve"> The</w:t>
      </w:r>
      <w:r w:rsidR="00C71D93">
        <w:t xml:space="preserve"> </w:t>
      </w:r>
      <w:r w:rsidR="00A15AB6" w:rsidRPr="003B5605">
        <w:t>AWG generator output</w:t>
      </w:r>
      <w:r w:rsidR="00A15AB6">
        <w:t xml:space="preserve"> should always be set</w:t>
      </w:r>
      <w:r w:rsidR="00A15AB6" w:rsidRPr="003B5605">
        <w:t xml:space="preserve"> to be a sine wave shape. The user can control the output voltage amplitude and offset with the Min and Max entry slots as </w:t>
      </w:r>
      <w:r w:rsidR="00A15AB6">
        <w:t>when using</w:t>
      </w:r>
      <w:r w:rsidR="00A15AB6" w:rsidRPr="003B5605">
        <w:t xml:space="preserve"> </w:t>
      </w:r>
      <w:r w:rsidR="00A15AB6">
        <w:t>the scope and spectrum analyzer displays</w:t>
      </w:r>
      <w:r w:rsidR="00A15AB6" w:rsidRPr="003B5605">
        <w:t xml:space="preserve">. </w:t>
      </w:r>
      <w:r w:rsidR="00A15AB6">
        <w:t>A good place to start is</w:t>
      </w:r>
      <w:r w:rsidR="00984B71">
        <w:t xml:space="preserve"> with Min set to 0.2  and Max set to 3.8</w:t>
      </w:r>
      <w:r w:rsidR="00A15AB6" w:rsidRPr="003B5605">
        <w:t xml:space="preserve"> which produces a 1</w:t>
      </w:r>
      <w:r w:rsidR="00984B71">
        <w:t>.2</w:t>
      </w:r>
      <w:r w:rsidR="00A15AB6" w:rsidRPr="003B5605">
        <w:t xml:space="preserve"> Vrms amplitude ce</w:t>
      </w:r>
      <w:r w:rsidR="00984B71">
        <w:t>ntered on 2.0</w:t>
      </w:r>
      <w:r w:rsidR="00A15AB6" w:rsidRPr="003B5605">
        <w:t xml:space="preserve"> V DC.</w:t>
      </w:r>
      <w:r w:rsidR="00A15AB6">
        <w:t xml:space="preserve"> The Channel B analog input is </w:t>
      </w:r>
      <w:r w:rsidR="00C71D93">
        <w:t>used with</w:t>
      </w:r>
      <w:r w:rsidR="00A15AB6">
        <w:t xml:space="preserve"> the Impedance Analyzer </w:t>
      </w:r>
      <w:r w:rsidR="00A15AB6" w:rsidRPr="003B5605">
        <w:t>and it</w:t>
      </w:r>
      <w:r w:rsidR="00A15AB6">
        <w:t xml:space="preserve"> always considered as an input.</w:t>
      </w:r>
    </w:p>
    <w:p w:rsidR="003B5605" w:rsidRPr="003B5605" w:rsidRDefault="003B5605" w:rsidP="003B5605">
      <w:pPr>
        <w:spacing w:after="0"/>
        <w:jc w:val="center"/>
      </w:pPr>
      <w:r w:rsidRPr="003B5605">
        <w:rPr>
          <w:noProof/>
          <w:sz w:val="24"/>
          <w:szCs w:val="24"/>
        </w:rPr>
        <mc:AlternateContent>
          <mc:Choice Requires="wpc">
            <w:drawing>
              <wp:inline distT="0" distB="0" distL="0" distR="0" wp14:anchorId="56E35486" wp14:editId="6A2E7A02">
                <wp:extent cx="2984205" cy="1864242"/>
                <wp:effectExtent l="0" t="0" r="0" b="0"/>
                <wp:docPr id="215" name="Canvas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 name="Line 22"/>
                        <wps:cNvCnPr/>
                        <wps:spPr bwMode="auto">
                          <a:xfrm>
                            <a:off x="694582" y="1503563"/>
                            <a:ext cx="1608612" cy="8778"/>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 name="Line 22"/>
                        <wps:cNvCnPr/>
                        <wps:spPr bwMode="auto">
                          <a:xfrm flipV="1">
                            <a:off x="1644187" y="311709"/>
                            <a:ext cx="0" cy="396797"/>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23" name="Group 23"/>
                        <wpg:cNvGrpSpPr/>
                        <wpg:grpSpPr>
                          <a:xfrm>
                            <a:off x="2196943" y="707626"/>
                            <a:ext cx="213995" cy="805134"/>
                            <a:chOff x="913995" y="764330"/>
                            <a:chExt cx="213995" cy="805134"/>
                          </a:xfrm>
                        </wpg:grpSpPr>
                        <wps:wsp>
                          <wps:cNvPr id="24" name="Line 48"/>
                          <wps:cNvCnPr/>
                          <wps:spPr bwMode="auto">
                            <a:xfrm flipH="1">
                              <a:off x="1020246" y="764330"/>
                              <a:ext cx="90" cy="412337"/>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28" name="Text Box 343"/>
                        <wps:cNvSpPr txBox="1">
                          <a:spLocks noChangeArrowheads="1"/>
                        </wps:cNvSpPr>
                        <wps:spPr bwMode="auto">
                          <a:xfrm>
                            <a:off x="1888229" y="1041502"/>
                            <a:ext cx="523801"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S</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9" name="Text Box 342"/>
                        <wps:cNvSpPr txBox="1">
                          <a:spLocks noChangeArrowheads="1"/>
                        </wps:cNvSpPr>
                        <wps:spPr bwMode="auto">
                          <a:xfrm>
                            <a:off x="192833" y="581235"/>
                            <a:ext cx="415489" cy="290313"/>
                          </a:xfrm>
                          <a:prstGeom prst="rect">
                            <a:avLst/>
                          </a:prstGeom>
                          <a:solidFill>
                            <a:srgbClr val="00B050">
                              <a:alpha val="75000"/>
                            </a:srgbClr>
                          </a:solidFill>
                          <a:ln w="9525">
                            <a:noFill/>
                            <a:miter lim="800000"/>
                            <a:headEnd/>
                            <a:tailEnd/>
                          </a:ln>
                        </wps:spPr>
                        <wps:txbx>
                          <w:txbxContent>
                            <w:p w:rsidR="00650AFB" w:rsidRDefault="00650AFB" w:rsidP="003B5605">
                              <w:pPr>
                                <w:pStyle w:val="NormalWeb"/>
                              </w:pPr>
                              <w:r>
                                <w:rPr>
                                  <w:rFonts w:ascii="Arial" w:eastAsia="Calibri" w:hAnsi="Arial"/>
                                  <w:sz w:val="22"/>
                                  <w:szCs w:val="22"/>
                                </w:rPr>
                                <w:t>CA</w:t>
                              </w:r>
                            </w:p>
                          </w:txbxContent>
                        </wps:txbx>
                        <wps:bodyPr rot="0" vert="horz" wrap="square" lIns="91440" tIns="45720" rIns="91440" bIns="45720" anchor="t" anchorCtr="0" upright="1">
                          <a:noAutofit/>
                        </wps:bodyPr>
                      </wps:wsp>
                      <wps:wsp>
                        <wps:cNvPr id="30" name="Text Box 345"/>
                        <wps:cNvSpPr txBox="1">
                          <a:spLocks noChangeArrowheads="1"/>
                        </wps:cNvSpPr>
                        <wps:spPr bwMode="auto">
                          <a:xfrm>
                            <a:off x="37831" y="1385887"/>
                            <a:ext cx="624591" cy="236820"/>
                          </a:xfrm>
                          <a:prstGeom prst="rect">
                            <a:avLst/>
                          </a:prstGeom>
                          <a:solidFill>
                            <a:srgbClr val="00B050">
                              <a:alpha val="75000"/>
                            </a:srgbClr>
                          </a:solidFill>
                          <a:ln w="9525">
                            <a:noFill/>
                            <a:miter lim="800000"/>
                            <a:headEnd/>
                            <a:tailEnd/>
                          </a:ln>
                        </wps:spPr>
                        <wps:txbx>
                          <w:txbxContent>
                            <w:p w:rsidR="00650AFB" w:rsidRDefault="00650AFB" w:rsidP="003B5605">
                              <w:pPr>
                                <w:pStyle w:val="NormalWeb"/>
                              </w:pPr>
                              <w:r>
                                <w:rPr>
                                  <w:rFonts w:ascii="Arial" w:eastAsia="Calibri" w:hAnsi="Arial"/>
                                  <w:sz w:val="22"/>
                                  <w:szCs w:val="22"/>
                                </w:rPr>
                                <w:t>+2.0V</w:t>
                              </w:r>
                            </w:p>
                          </w:txbxContent>
                        </wps:txbx>
                        <wps:bodyPr rot="0" vert="horz" wrap="square" lIns="91440" tIns="45720" rIns="91440" bIns="45720" anchor="t" anchorCtr="0" upright="1">
                          <a:noAutofit/>
                        </wps:bodyPr>
                      </wps:wsp>
                      <wps:wsp>
                        <wps:cNvPr id="31" name="Text Box 346"/>
                        <wps:cNvSpPr txBox="1">
                          <a:spLocks noChangeArrowheads="1"/>
                        </wps:cNvSpPr>
                        <wps:spPr bwMode="auto">
                          <a:xfrm>
                            <a:off x="192811" y="169962"/>
                            <a:ext cx="440754" cy="269470"/>
                          </a:xfrm>
                          <a:prstGeom prst="rect">
                            <a:avLst/>
                          </a:prstGeom>
                          <a:solidFill>
                            <a:srgbClr val="00B050">
                              <a:alpha val="75000"/>
                            </a:srgbClr>
                          </a:solidFill>
                          <a:ln w="9525">
                            <a:noFill/>
                            <a:miter lim="800000"/>
                            <a:headEnd/>
                            <a:tailEnd/>
                          </a:ln>
                        </wps:spPr>
                        <wps:txbx>
                          <w:txbxContent>
                            <w:p w:rsidR="00650AFB" w:rsidRDefault="00650AFB" w:rsidP="003B5605">
                              <w:pPr>
                                <w:pStyle w:val="NormalWeb"/>
                              </w:pPr>
                              <w:r>
                                <w:rPr>
                                  <w:rFonts w:ascii="Arial" w:eastAsia="Calibri" w:hAnsi="Arial"/>
                                  <w:sz w:val="22"/>
                                  <w:szCs w:val="22"/>
                                </w:rPr>
                                <w:t>CB</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224" name="Group 224"/>
                        <wpg:cNvGrpSpPr/>
                        <wpg:grpSpPr>
                          <a:xfrm rot="5400000">
                            <a:off x="1062475" y="304036"/>
                            <a:ext cx="91440" cy="812976"/>
                            <a:chOff x="0" y="0"/>
                            <a:chExt cx="123338" cy="810334"/>
                          </a:xfrm>
                        </wpg:grpSpPr>
                        <wps:wsp>
                          <wps:cNvPr id="225"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6" name="Line 279"/>
                          <wps:cNvCnPr/>
                          <wps:spPr bwMode="auto">
                            <a:xfrm flipV="1">
                              <a:off x="61198" y="0"/>
                              <a:ext cx="0"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7" name="Line 280"/>
                          <wps:cNvCnPr/>
                          <wps:spPr bwMode="auto">
                            <a:xfrm rot="16200000" flipV="1">
                              <a:off x="-211223" y="526877"/>
                              <a:ext cx="555033" cy="118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8"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9"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34" name="Text Box 343"/>
                        <wps:cNvSpPr txBox="1">
                          <a:spLocks noChangeArrowheads="1"/>
                        </wps:cNvSpPr>
                        <wps:spPr bwMode="auto">
                          <a:xfrm>
                            <a:off x="1105786" y="422189"/>
                            <a:ext cx="477619"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35" name="Line 22"/>
                        <wps:cNvCnPr/>
                        <wps:spPr bwMode="auto">
                          <a:xfrm flipV="1">
                            <a:off x="662389" y="311552"/>
                            <a:ext cx="977647" cy="53"/>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6" name="Rectangle 236"/>
                        <wps:cNvSpPr/>
                        <wps:spPr>
                          <a:xfrm>
                            <a:off x="1715191" y="482649"/>
                            <a:ext cx="765014" cy="1139608"/>
                          </a:xfrm>
                          <a:prstGeom prst="rect">
                            <a:avLst/>
                          </a:prstGeom>
                          <a:noFill/>
                          <a:ln w="15875" cap="flat" cmpd="sng" algn="ctr">
                            <a:solidFill>
                              <a:sysClr val="windowText" lastClr="000000"/>
                            </a:solidFill>
                            <a:prstDash val="sysDot"/>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37" name="Group 237"/>
                        <wpg:cNvGrpSpPr/>
                        <wpg:grpSpPr>
                          <a:xfrm rot="5400000">
                            <a:off x="1857614" y="308910"/>
                            <a:ext cx="90805" cy="800537"/>
                            <a:chOff x="360680" y="-593528"/>
                            <a:chExt cx="123339" cy="798746"/>
                          </a:xfrm>
                        </wpg:grpSpPr>
                        <wps:wsp>
                          <wps:cNvPr id="240" name="Line 278"/>
                          <wps:cNvCnPr/>
                          <wps:spPr bwMode="auto">
                            <a:xfrm>
                              <a:off x="421878" y="-324119"/>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Line 279"/>
                          <wps:cNvCnPr/>
                          <wps:spPr bwMode="auto">
                            <a:xfrm rot="16200000" flipV="1">
                              <a:off x="286241" y="-459262"/>
                              <a:ext cx="269638" cy="110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2" name="Line 280"/>
                          <wps:cNvCnPr/>
                          <wps:spPr bwMode="auto">
                            <a:xfrm rot="16200000" flipV="1">
                              <a:off x="266013" y="49612"/>
                              <a:ext cx="310364" cy="84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3" name="Line 281"/>
                          <wps:cNvCnPr/>
                          <wps:spPr bwMode="auto">
                            <a:xfrm>
                              <a:off x="360680" y="-269276"/>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4" name="Line 282"/>
                          <wps:cNvCnPr/>
                          <wps:spPr bwMode="auto">
                            <a:xfrm flipV="1">
                              <a:off x="360681" y="-30583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5" name="Line 283"/>
                          <wps:cNvCnPr/>
                          <wps:spPr bwMode="auto">
                            <a:xfrm flipV="1">
                              <a:off x="360680" y="-233546"/>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6" name="Line 284"/>
                          <wps:cNvCnPr/>
                          <wps:spPr bwMode="auto">
                            <a:xfrm>
                              <a:off x="360680" y="-19698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7" name="Line 285"/>
                          <wps:cNvCnPr/>
                          <wps:spPr bwMode="auto">
                            <a:xfrm flipV="1">
                              <a:off x="360680" y="-16042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8" name="Line 286"/>
                          <wps:cNvCnPr/>
                          <wps:spPr bwMode="auto">
                            <a:xfrm>
                              <a:off x="360680" y="-123863"/>
                              <a:ext cx="61197"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252" name="Text Box 343"/>
                        <wps:cNvSpPr txBox="1">
                          <a:spLocks noChangeArrowheads="1"/>
                        </wps:cNvSpPr>
                        <wps:spPr bwMode="auto">
                          <a:xfrm>
                            <a:off x="1753482" y="443493"/>
                            <a:ext cx="47752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Calibri" w:hAnsi="Arial"/>
                                  <w:sz w:val="22"/>
                                  <w:szCs w:val="22"/>
                                </w:rPr>
                                <w:t>R</w:t>
                              </w:r>
                              <w:r>
                                <w:rPr>
                                  <w:rFonts w:ascii="Arial" w:eastAsia="Calibri" w:hAnsi="Arial"/>
                                  <w:sz w:val="22"/>
                                  <w:szCs w:val="22"/>
                                  <w:vertAlign w:val="subscript"/>
                                </w:rPr>
                                <w:t>S</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255" name="Text Box 343"/>
                        <wps:cNvSpPr txBox="1">
                          <a:spLocks noChangeArrowheads="1"/>
                        </wps:cNvSpPr>
                        <wps:spPr bwMode="auto">
                          <a:xfrm>
                            <a:off x="2196935" y="31696"/>
                            <a:ext cx="642735" cy="450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Calibri" w:hAnsi="Arial"/>
                                  <w:sz w:val="22"/>
                                  <w:szCs w:val="22"/>
                                </w:rPr>
                                <w:t>Test Circuit</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48" name="Text Box 346"/>
                        <wps:cNvSpPr txBox="1">
                          <a:spLocks noChangeArrowheads="1"/>
                        </wps:cNvSpPr>
                        <wps:spPr bwMode="auto">
                          <a:xfrm>
                            <a:off x="43429" y="941665"/>
                            <a:ext cx="573405" cy="268605"/>
                          </a:xfrm>
                          <a:prstGeom prst="rect">
                            <a:avLst/>
                          </a:prstGeom>
                          <a:solidFill>
                            <a:srgbClr val="00B050">
                              <a:alpha val="75000"/>
                            </a:srgbClr>
                          </a:solidFill>
                          <a:ln w="9525">
                            <a:noFill/>
                            <a:miter lim="800000"/>
                            <a:headEnd/>
                            <a:tailEnd/>
                          </a:ln>
                        </wps:spPr>
                        <wps:txbx>
                          <w:txbxContent>
                            <w:p w:rsidR="00650AFB" w:rsidRDefault="00650AFB" w:rsidP="00C71D93">
                              <w:pPr>
                                <w:pStyle w:val="NormalWeb"/>
                                <w:jc w:val="center"/>
                              </w:pPr>
                              <w:r>
                                <w:rPr>
                                  <w:rFonts w:ascii="Arial" w:eastAsia="Calibri" w:hAnsi="Arial"/>
                                  <w:sz w:val="22"/>
                                  <w:szCs w:val="22"/>
                                </w:rPr>
                                <w:t>AWG A</w:t>
                              </w:r>
                            </w:p>
                            <w:p w:rsidR="00650AFB" w:rsidRDefault="00650AFB" w:rsidP="00C71D93">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049" name="Line 22"/>
                        <wps:cNvCnPr/>
                        <wps:spPr bwMode="auto">
                          <a:xfrm flipV="1">
                            <a:off x="988944" y="718145"/>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0" name="Line 22"/>
                        <wps:cNvCnPr/>
                        <wps:spPr bwMode="auto">
                          <a:xfrm flipH="1">
                            <a:off x="671444" y="1069300"/>
                            <a:ext cx="31369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215" o:spid="_x0000_s1870" editas="canvas" style="width:235pt;height:146.8pt;mso-position-horizontal-relative:char;mso-position-vertical-relative:line" coordsize="29838,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">
                <v:shape id="_x0000_s1871" type="#_x0000_t75" style="position:absolute;width:29838;height:18637;visibility:visible;mso-wrap-style:square">
                  <v:fill o:detectmouseclick="t"/>
                  <v:path o:connecttype="none"/>
                </v:shape>
                <v:line id="Line 22" o:spid="_x0000_s1872" style="position:absolute;visibility:visible;mso-wrap-style:square" from="6945,15035" to="23031,15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uq9cEAAADbAAAADwAAAGRycy9kb3ducmV2LnhtbESP3YrCMBSE7xd8h3AE79ZUBVmqUVQQ&#10;BYVdfx7g2Jw2xeakNFHr25sFwcthZr5hpvPWVuJOjS8dKxj0ExDEmdMlFwrOp/X3DwgfkDVWjknB&#10;kzzMZ52vKabaPfhA92MoRISwT1GBCaFOpfSZIYu+72ri6OWusRiibAqpG3xEuK3kMEnG0mLJccFg&#10;TStD2fV4swou1xH5Tf77t6yNsSZfbZLdnpXqddvFBESgNnzC7/ZWKxgO4P9L/AFy9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O6r1wQAAANsAAAAPAAAAAAAAAAAAAAAA&#10;AKECAABkcnMvZG93bnJldi54bWxQSwUGAAAAAAQABAD5AAAAjwMAAAAA&#10;" strokeweight="1.6pt">
                  <v:stroke endcap="round"/>
                </v:line>
                <v:line id="Line 22" o:spid="_x0000_s1873" style="position:absolute;flip:y;visibility:visible;mso-wrap-style:square" from="16441,3117" to="16441,7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sfOcQAAADbAAAADwAAAGRycy9kb3ducmV2LnhtbESPQWsCMRSE70L/Q3hCL6LZrrLI1ihF&#10;KAgFQVvt9XXzmixuXpZN1PXfm0LB4zAz3zCLVe8acaEu1J4VvEwyEMSV1zUbBV+f7+M5iBCRNTae&#10;ScGNAqyWT4MFltpfeUeXfTQiQTiUqMDG2JZShsqSwzDxLXHyfn3nMCbZGak7vCa4a2SeZYV0WHNa&#10;sNjS2lJ12p+dgqMtwmy9Gd22h+30++Nsdqb4sUo9D/u3VxCR+vgI/7c3WkGe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ex85xAAAANsAAAAPAAAAAAAAAAAA&#10;AAAAAKECAABkcnMvZG93bnJldi54bWxQSwUGAAAAAAQABAD5AAAAkgMAAAAA&#10;" strokeweight="1.6pt">
                  <v:stroke endcap="round"/>
                </v:line>
                <v:group id="Group 23" o:spid="_x0000_s1874" style="position:absolute;left:21969;top:7076;width:2140;height:8051" coordorigin="9139,7643" coordsize="2139,8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Line 48" o:spid="_x0000_s1875" style="position:absolute;flip:x;visibility:visible;mso-wrap-style:square" from="10202,7643" to="10203,1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P7zMUAAADbAAAADwAAAGRycy9kb3ducmV2LnhtbESPW2vCQBSE3wv9D8sp+FY3ikgbXcVW&#10;BBV98ILQt0P25EKzZ2N2TeK/d4VCH4eZ+YaZzjtTioZqV1hWMOhHIIgTqwvOFJxPq/cPEM4jaywt&#10;k4I7OZjPXl+mGGvb8oGao89EgLCLUUHufRVL6ZKcDLq+rYiDl9raoA+yzqSusQ1wU8phFI2lwYLD&#10;Qo4VfeeU/B5vRsFPumubr0u53zb35WETpfL6uZZK9d66xQSEp87/h//aa61gOILn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cP7zMUAAADbAAAADwAAAAAAAAAA&#10;AAAAAAChAgAAZHJzL2Rvd25yZXYueG1sUEsFBgAAAAAEAAQA+QAAAJMDAAAAAA==&#10;" strokeweight="1.55pt"/>
                  <v:line id="Line 60" o:spid="_x0000_s1876"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gkIMQAAADbAAAADwAAAGRycy9kb3ducmV2LnhtbESPT2vCQBTE7wW/w/IEb3WjoJTUVaIg&#10;8aSttnh9ZF+T1OzbkN388dt3BaHHYWZ+w6w2g6lER40rLSuYTSMQxJnVJecKvi771zcQziNrrCyT&#10;gjs52KxHLyuMte35k7qzz0WAsItRQeF9HUvpsoIMuqmtiYP3YxuDPsgml7rBPsBNJedRtJQGSw4L&#10;Bda0Kyi7nVujoE1PW7fN0+/LsfxNrvsPvi+Tq1KT8ZC8g/A0+P/ws33QCuYLeHwJP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2CQgxAAAANsAAAAPAAAAAAAAAAAA&#10;AAAAAKECAABkcnMvZG93bnJldi54bWxQSwUGAAAAAAQABAD5AAAAkgMAAAAA&#10;" strokeweight="1.55pt"/>
                  <v:line id="Line 61" o:spid="_x0000_s1877"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IMUAAADbAAAADwAAAGRycy9kb3ducmV2LnhtbESPT2vCQBTE70K/w/IK3nRTD2Kjq1hF&#10;sMUetCJ4e2Rf/mD2bcyuSfz2riD0OMzMb5jZojOlaKh2hWUFH8MIBHFidcGZguPfZjAB4TyyxtIy&#10;KbiTg8X8rTfDWNuW99QcfCYChF2MCnLvq1hKl+Rk0A1tRRy81NYGfZB1JnWNbYCbUo6iaCwNFhwW&#10;cqxolVNyOdyMgnO6a5uvU/n709zX++8oldfPrVSq/94tpyA8df4//GpvtYLRG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IMUAAADbAAAADwAAAAAAAAAA&#10;AAAAAAChAgAAZHJzL2Rvd25yZXYueG1sUEsFBgAAAAAEAAQA+QAAAJMDAAAAAA==&#10;" strokeweight="1.55pt"/>
                  <v:line id="Line 71" o:spid="_x0000_s1878"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lu8UAAADbAAAADwAAAGRycy9kb3ducmV2LnhtbESPzWvCQBTE74X+D8sreKsbPWgbXcVW&#10;BBU9+IHQ2yP78kGzb2N2TeJ/7wqFHoeZ+Q0znXemFA3VrrCsYNCPQBAnVhecKTifVu8fIJxH1lha&#10;JgV3cjCfvb5MMda25QM1R5+JAGEXo4Lc+yqW0iU5GXR9WxEHL7W1QR9knUldYxvgppTDKBpJgwWH&#10;hRwr+s4p+T3ejIKfdNc2X5dyv23uy8MmSuX1cy2V6r11iwkIT53/D/+111rBcAzP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lu8UAAADbAAAADwAAAAAAAAAA&#10;AAAAAAChAgAAZHJzL2Rvd25yZXYueG1sUEsFBgAAAAAEAAQA+QAAAJMDAAAAAA==&#10;" strokeweight="1.55pt"/>
                </v:group>
                <v:shape id="Text Box 343" o:spid="_x0000_s1879" type="#_x0000_t202" style="position:absolute;left:18882;top:10415;width:5238;height:2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650AFB" w:rsidRPr="002251F4" w:rsidRDefault="00650AFB"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S</w:t>
                        </w:r>
                      </w:p>
                      <w:p w:rsidR="00650AFB" w:rsidRDefault="00650AFB" w:rsidP="003B5605">
                        <w:pPr>
                          <w:pStyle w:val="NormalWeb"/>
                        </w:pPr>
                        <w:r>
                          <w:rPr>
                            <w:rFonts w:ascii="Arial" w:eastAsia="Calibri" w:hAnsi="Arial"/>
                            <w:sz w:val="22"/>
                            <w:szCs w:val="22"/>
                          </w:rPr>
                          <w:t> </w:t>
                        </w:r>
                      </w:p>
                    </w:txbxContent>
                  </v:textbox>
                </v:shape>
                <v:shape id="Text Box 342" o:spid="_x0000_s1880" type="#_x0000_t202" style="position:absolute;left:1928;top:5812;width:4155;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O0m8QA&#10;AADbAAAADwAAAGRycy9kb3ducmV2LnhtbESPQWvCQBSE70L/w/IK3nTTIJKmriIFpdQiar309si+&#10;JIvZtyG7TdJ/3y0UPA4z8w2z2oy2ET113jhW8DRPQBAXThuuFFw/d7MMhA/IGhvHpOCHPGzWD5MV&#10;5toNfKb+EioRIexzVFCH0OZS+qImi37uWuLola6zGKLsKqk7HCLcNjJNkqW0aDgu1NjSa03F7fJt&#10;FXy1eiHL4+HjlF2NyUrXN+/7Xqnp47h9ARFoDPfwf/tNK0i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tJvEAAAA2wAAAA8AAAAAAAAAAAAAAAAAmAIAAGRycy9k&#10;b3ducmV2LnhtbFBLBQYAAAAABAAEAPUAAACJAwAAAAA=&#10;" fillcolor="#00b050" stroked="f">
                  <v:fill opacity="49087f"/>
                  <v:textbox>
                    <w:txbxContent>
                      <w:p w:rsidR="00650AFB" w:rsidRDefault="00650AFB" w:rsidP="003B5605">
                        <w:pPr>
                          <w:pStyle w:val="NormalWeb"/>
                        </w:pPr>
                        <w:r>
                          <w:rPr>
                            <w:rFonts w:ascii="Arial" w:eastAsia="Calibri" w:hAnsi="Arial"/>
                            <w:sz w:val="22"/>
                            <w:szCs w:val="22"/>
                          </w:rPr>
                          <w:t>CA</w:t>
                        </w:r>
                      </w:p>
                    </w:txbxContent>
                  </v:textbox>
                </v:shape>
                <v:shape id="Text Box 345" o:spid="_x0000_s1881" type="#_x0000_t202" style="position:absolute;left:378;top:13858;width:6246;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L28EA&#10;AADbAAAADwAAAGRycy9kb3ducmV2LnhtbERPz2vCMBS+D/Y/hDfwNtNNGaUaZQgO0TG0evH2aF7b&#10;YPNSmljrf78cBI8f3+/5crCN6KnzxrGCj3ECgrhw2nCl4HRcv6cgfEDW2DgmBXfysFy8vswx0+7G&#10;B+rzUIkYwj5DBXUIbSalL2qy6MeuJY5c6TqLIcKukrrDWwy3jfxMki9p0XBsqLGlVU3FJb9aBedW&#10;T2X5t/vdpydj0tL1zfanV2r0NnzPQAQawlP8cG+0gklcH7/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Ai9vBAAAA2wAAAA8AAAAAAAAAAAAAAAAAmAIAAGRycy9kb3du&#10;cmV2LnhtbFBLBQYAAAAABAAEAPUAAACGAwAAAAA=&#10;" fillcolor="#00b050" stroked="f">
                  <v:fill opacity="49087f"/>
                  <v:textbox>
                    <w:txbxContent>
                      <w:p w:rsidR="00650AFB" w:rsidRDefault="00650AFB" w:rsidP="003B5605">
                        <w:pPr>
                          <w:pStyle w:val="NormalWeb"/>
                        </w:pPr>
                        <w:r>
                          <w:rPr>
                            <w:rFonts w:ascii="Arial" w:eastAsia="Calibri" w:hAnsi="Arial"/>
                            <w:sz w:val="22"/>
                            <w:szCs w:val="22"/>
                          </w:rPr>
                          <w:t>+2.0V</w:t>
                        </w:r>
                      </w:p>
                    </w:txbxContent>
                  </v:textbox>
                </v:shape>
                <v:shape id="Text Box 346" o:spid="_x0000_s1882" type="#_x0000_t202" style="position:absolute;left:1928;top:1699;width:4407;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uQMQA&#10;AADbAAAADwAAAGRycy9kb3ducmV2LnhtbESPQWvCQBSE7wX/w/IEb3VjLSVEN0GEithSWvXi7ZF9&#10;SRazb0N2jem/7xYKPQ4z8w2zLkbbioF6bxwrWMwTEMSl04ZrBefT62MKwgdkja1jUvBNHop88rDG&#10;TLs7f9FwDLWIEPYZKmhC6DIpfdmQRT93HXH0KtdbDFH2tdQ93iPctvIpSV6kRcNxocGOtg2V1+PN&#10;Krh0+llWH2/vn+nZmLRyQ3vYDUrNpuNmBSLQGP7Df+29VrBcwO+X+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MLkDEAAAA2wAAAA8AAAAAAAAAAAAAAAAAmAIAAGRycy9k&#10;b3ducmV2LnhtbFBLBQYAAAAABAAEAPUAAACJAwAAAAA=&#10;" fillcolor="#00b050" stroked="f">
                  <v:fill opacity="49087f"/>
                  <v:textbox>
                    <w:txbxContent>
                      <w:p w:rsidR="00650AFB" w:rsidRDefault="00650AFB" w:rsidP="003B5605">
                        <w:pPr>
                          <w:pStyle w:val="NormalWeb"/>
                        </w:pPr>
                        <w:r>
                          <w:rPr>
                            <w:rFonts w:ascii="Arial" w:eastAsia="Calibri" w:hAnsi="Arial"/>
                            <w:sz w:val="22"/>
                            <w:szCs w:val="22"/>
                          </w:rPr>
                          <w:t>CB</w:t>
                        </w:r>
                      </w:p>
                      <w:p w:rsidR="00650AFB" w:rsidRDefault="00650AFB" w:rsidP="003B5605">
                        <w:pPr>
                          <w:pStyle w:val="NormalWeb"/>
                        </w:pPr>
                        <w:r>
                          <w:rPr>
                            <w:rFonts w:ascii="Arial" w:eastAsia="Calibri" w:hAnsi="Arial"/>
                            <w:sz w:val="22"/>
                            <w:szCs w:val="22"/>
                          </w:rPr>
                          <w:t> </w:t>
                        </w:r>
                      </w:p>
                    </w:txbxContent>
                  </v:textbox>
                </v:shape>
                <v:group id="Group 224" o:spid="_x0000_s1883" style="position:absolute;left:10625;top:3040;width:914;height:8129;rotation:90" coordsize="1233,8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2CPKvFAAAA3AAA&#10;AA8AAAAAAAAAAAAAAAAAqgIAAGRycy9kb3ducmV2LnhtbFBLBQYAAAAABAAEAPoAAACcAwAAAAA=&#10;">
                  <v:line id="Line 278" o:spid="_x0000_s1884"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Zz4cQAAADcAAAADwAAAGRycy9kb3ducmV2LnhtbESPQWvCQBSE7wX/w/IEb3VjxCKpqxTB&#10;Wrw1itDbI/tM0mTfprsbTf99VxB6HGbmG2a1GUwrruR8bVnBbJqAIC6srrlUcDrunpcgfEDW2Fom&#10;Bb/kYbMePa0w0/bGn3TNQykihH2GCqoQukxKX1Rk0E9tRxy9i3UGQ5SulNrhLcJNK9MkeZEGa44L&#10;FXa0raho8t4oOPc5f303O9di/77fX84/jZ8flJqMh7dXEIGG8B9+tD+0gjRdwP1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RnPhxAAAANwAAAAPAAAAAAAAAAAA&#10;AAAAAKECAABkcnMvZG93bnJldi54bWxQSwUGAAAAAAQABAD5AAAAkgMAAAAA&#10;" strokeweight="1.5pt"/>
                  <v:line id="Line 279" o:spid="_x0000_s1885" style="position:absolute;flip:y;visibility:visible;mso-wrap-style:square" from="611,0" to="611,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IvpMMAAADcAAAADwAAAGRycy9kb3ducmV2LnhtbESPQWvCQBSE7wX/w/IKvdVNcwglukop&#10;CIo9tBrw+si+ZIPZt2F3NfHfdwXB4zAz3zDL9WR7cSUfOscKPuYZCOLa6Y5bBdVx8/4JIkRkjb1j&#10;UnCjAOvV7GWJpXYj/9H1EFuRIBxKVGBiHEopQ23IYpi7gTh5jfMWY5K+ldrjmOC2l3mWFdJix2nB&#10;4EDfhurz4WIVyN1+/PWbvGraZju40878FOOk1Nvr9LUAEWmKz/CjvdUK8ryA+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yL6TDAAAA3AAAAA8AAAAAAAAAAAAA&#10;AAAAoQIAAGRycy9kb3ducmV2LnhtbFBLBQYAAAAABAAEAPkAAACRAwAAAAA=&#10;" strokeweight="1.5pt"/>
                  <v:line id="Line 280" o:spid="_x0000_s1886" style="position:absolute;rotation:90;flip:y;visibility:visible;mso-wrap-style:square" from="-2112,5268" to="3438,5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Re+MgAAADcAAAADwAAAGRycy9kb3ducmV2LnhtbESPQWvCQBSE7wX/w/KE3urG2FqJrlIK&#10;0hYqqC2F3J7ZZzaYfRuy25j213cLgsdhZr5hFqve1qKj1leOFYxHCQjiwumKSwWfH+u7GQgfkDXW&#10;jknBD3lYLQc3C8y0O/OOun0oRYSwz1CBCaHJpPSFIYt+5Bri6B1dazFE2ZZSt3iOcFvLNEmm0mLF&#10;ccFgQ8+GitP+2yo4TKpu/DL9enu/fzD5LA/b33xTKnU77J/mIAL14Rq+tF+1gjR9hP8z8QjI5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Re+MgAAADcAAAADwAAAAAA&#10;AAAAAAAAAAChAgAAZHJzL2Rvd25yZXYueG1sUEsFBgAAAAAEAAQA+QAAAJYDAAAAAA==&#10;" strokeweight="1.5pt"/>
                  <v:line id="Line 281" o:spid="_x0000_s1887"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cf8EAAADcAAAADwAAAGRycy9kb3ducmV2LnhtbERPz2vCMBS+D/Y/hDfwNtNVEOmMIgOn&#10;eLOKsNujeba1zUuXpFr/e3MQPH58v+fLwbTiSs7XlhV8jRMQxIXVNZcKjof15wyED8gaW8uk4E4e&#10;lov3tzlm2t54T9c8lCKGsM9QQRVCl0npi4oM+rHtiCN3ts5giNCVUju8xXDTyjRJptJgzbGhwo5+&#10;KiqavDcKTn3Of5dm7Vrsfzeb8+m/8ZOdUqOPYfUNItAQXuKne6sVpGlcG8/EIy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9x/wQAAANwAAAAPAAAAAAAAAAAAAAAA&#10;AKECAABkcnMvZG93bnJldi54bWxQSwUGAAAAAAQABAD5AAAAjwMAAAAA&#10;" strokeweight="1.5pt"/>
                  <v:line id="Line 282" o:spid="_x0000_s1888"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71sQAAADcAAAADwAAAGRycy9kb3ducmV2LnhtbESPQWvCQBSE74L/YXmF3nTTHKRN3QQR&#10;BKUeWhW8PrIv2dDs27C7mvTfd4VCj8PMfMOsq8n24k4+dI4VvCwzEMS10x23Ci7n3eIVRIjIGnvH&#10;pOCHAlTlfLbGQruRv+h+iq1IEA4FKjAxDoWUoTZkMSzdQJy8xnmLMUnfSu1xTHDbyzzLVtJix2nB&#10;4EBbQ/X36WYVyMPH+Ol3+aVpm/3grgdzXI2TUs9P0+YdRKQp/of/2nutIM/f4H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bvWxAAAANwAAAAPAAAAAAAAAAAA&#10;AAAAAKECAABkcnMvZG93bnJldi54bWxQSwUGAAAAAAQABAD5AAAAkgMAAAAA&#10;" strokeweight="1.5pt"/>
                  <v:line id="Line 283" o:spid="_x0000_s1889"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6ElsAAAADcAAAADwAAAGRycy9kb3ducmV2LnhtbERPTYvCMBC9L/gfwgje1tQKslSjiCAo&#10;7mFXBa9DM22KzaQk0dZ/bw4Le3y879VmsK14kg+NYwWzaQaCuHS64VrB9bL//AIRIrLG1jEpeFGA&#10;zXr0scJCu55/6XmOtUghHApUYGLsCilDachimLqOOHGV8xZjgr6W2mOfwm0r8yxbSIsNpwaDHe0M&#10;lffzwyqQx1P/4/f5taqrQ+duR/O96AelJuNhuwQRaYj/4j/3QSvI52l+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OhJbAAAAA3AAAAA8AAAAAAAAAAAAAAAAA&#10;oQIAAGRycy9kb3ducmV2LnhtbFBLBQYAAAAABAAEAPkAAACOAwAAAAA=&#10;" strokeweight="1.5pt"/>
                  <v:line id="Line 284" o:spid="_x0000_s1890"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TjP8QAAADcAAAADwAAAGRycy9kb3ducmV2LnhtbESPT2vCQBTE74V+h+UVvNWNCkVSVxHB&#10;P3hrlIC3R/aZpMm+jbsbjd++Wyj0OMzMb5jFajCtuJPztWUFk3ECgriwuuZSwfm0fZ+D8AFZY2uZ&#10;FDzJw2r5+rLAVNsHf9E9C6WIEPYpKqhC6FIpfVGRQT+2HXH0rtYZDFG6UmqHjwg3rZwmyYc0WHNc&#10;qLCjTUVFk/VGQd5nfPlutq7FfrffX/Nb42dHpUZvw/oTRKAh/If/2getYDqbwO+ZeATk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pOM/xAAAANwAAAAPAAAAAAAAAAAA&#10;AAAAAKECAABkcnMvZG93bnJldi54bWxQSwUGAAAAAAQABAD5AAAAkgMAAAAA&#10;" strokeweight="1.5pt"/>
                  <v:line id="Line 285" o:spid="_x0000_s1891"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esMAAADcAAAADwAAAGRycy9kb3ducmV2LnhtbESPQYvCMBSE7wv+h/AEb2tqF2SpRhFB&#10;UNbDrivs9dG8NsXmpSTR1n9vFgSPw8x8wyzXg23FjXxoHCuYTTMQxKXTDdcKzr+7908QISJrbB2T&#10;gjsFWK9Gb0sstOv5h26nWIsE4VCgAhNjV0gZSkMWw9R1xMmrnLcYk/S11B77BLetzLNsLi02nBYM&#10;drQ1VF5OV6tAHr76b7/Lz1Vd7Tv3dzDHeT8oNRkPmwWISEN8hZ/tvVaQf+TwfyYdAb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Qv3rDAAAA3AAAAA8AAAAAAAAAAAAA&#10;AAAAoQIAAGRycy9kb3ducmV2LnhtbFBLBQYAAAAABAAEAPkAAACRAwAAAAA=&#10;" strokeweight="1.5pt"/>
                  <v:line id="Line 286" o:spid="_x0000_s1892"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OtjTxAAAANwAAAAPAAAAAAAAAAAA&#10;AAAAAKECAABkcnMvZG93bnJldi54bWxQSwUGAAAAAAQABAD5AAAAkgMAAAAA&#10;" strokeweight="1.5pt"/>
                </v:group>
                <v:shape id="Text Box 343" o:spid="_x0000_s1893" type="#_x0000_t202" style="position:absolute;left:11057;top:4221;width:4777;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KyIsUA&#10;AADcAAAADwAAAGRycy9kb3ducmV2LnhtbESPS2vDMBCE74H8B7GB3hqpeZTEtRxCQqGnhOYFvS3W&#10;xja1VsZSY/ffV4FCjsPMfMOkq97W4katrxxreBkrEMS5MxUXGk7H9+cFCB+QDdaOScMveVhlw0GK&#10;iXEdf9LtEAoRIewT1FCG0CRS+rwki37sGuLoXV1rMUTZFtK02EW4reVEqVdpseK4UGJDm5Ly78OP&#10;1XDeXb8uM7UvtnbedK5Xku1Sav006tdvIAL14RH+b38YDZPp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IrIixQAAANwAAAAPAAAAAAAAAAAAAAAAAJgCAABkcnMv&#10;ZG93bnJldi54bWxQSwUGAAAAAAQABAD1AAAAigMAAAAA&#10;" filled="f" stroked="f">
                  <v:textbox>
                    <w:txbxContent>
                      <w:p w:rsidR="00650AFB" w:rsidRDefault="00650AF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650AFB" w:rsidRDefault="00650AFB" w:rsidP="003B5605">
                        <w:pPr>
                          <w:pStyle w:val="NormalWeb"/>
                        </w:pPr>
                        <w:r>
                          <w:rPr>
                            <w:rFonts w:ascii="Arial" w:eastAsia="Calibri" w:hAnsi="Arial"/>
                            <w:sz w:val="22"/>
                            <w:szCs w:val="22"/>
                          </w:rPr>
                          <w:t> </w:t>
                        </w:r>
                      </w:p>
                    </w:txbxContent>
                  </v:textbox>
                </v:shape>
                <v:line id="Line 22" o:spid="_x0000_s1894" style="position:absolute;flip:y;visibility:visible;mso-wrap-style:square" from="6623,3115" to="16400,3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gyl8YAAADcAAAADwAAAGRycy9kb3ducmV2LnhtbESPQWsCMRSE70L/Q3iCF6nZal3KapQi&#10;FARB0Nr2+rp5Joubl2WT1fXfN4VCj8PMfMMs172rxZXaUHlW8DTJQBCXXldsFJze3x5fQISIrLH2&#10;TAruFGC9ehgssdD+xge6HqMRCcKhQAU2xqaQMpSWHIaJb4iTd/atw5hka6Ru8ZbgrpbTLMulw4rT&#10;gsWGNpbKy7FzCj5tHp432/F9/7Gffe06czD5t1VqNOxfFyAi9fE//NfeagXT2Rx+z6QjIF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YMpfGAAAA3AAAAA8AAAAAAAAA&#10;AAAAAAAAoQIAAGRycy9kb3ducmV2LnhtbFBLBQYAAAAABAAEAPkAAACUAwAAAAA=&#10;" strokeweight="1.6pt">
                  <v:stroke endcap="round"/>
                </v:line>
                <v:rect id="Rectangle 236" o:spid="_x0000_s1895" style="position:absolute;left:17151;top:4826;width:7651;height:11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zJcMA&#10;AADcAAAADwAAAGRycy9kb3ducmV2LnhtbESPQWvCQBSE7wX/w/IEb3VjhBCiq4ggFEosiaV4fGSf&#10;STD7NmRXjf/eLRR6HGbmG2a9HU0n7jS41rKCxTwCQVxZ3XKt4Pt0eE9BOI+ssbNMCp7kYLuZvK0x&#10;0/bBBd1LX4sAYZehgsb7PpPSVQ0ZdHPbEwfvYgeDPsihlnrAR4CbTsZRlEiDLYeFBnvaN1Rdy5tR&#10;8Bn77ov0T14s62Ou01NyvmlUajYddysQnkb/H/5rf2gF8TKB3zPhCMjN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zJcMAAADcAAAADwAAAAAAAAAAAAAAAACYAgAAZHJzL2Rv&#10;d25yZXYueG1sUEsFBgAAAAAEAAQA9QAAAIgDAAAAAA==&#10;" filled="f" strokecolor="windowText" strokeweight="1.25pt">
                  <v:stroke dashstyle="1 1"/>
                </v:rect>
                <v:group id="Group 237" o:spid="_x0000_s1896" style="position:absolute;left:18576;top:3088;width:908;height:8005;rotation:90" coordorigin="3606,-5935" coordsize="1233,7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Ik0AcUAAADcAAAADwAAAGRycy9kb3ducmV2LnhtbESPQWsCMRSE7wX/Q3hC&#10;L6VmtaB2NYpWFnqttdTjY/PcLG5e1iS623/fFIQeh5n5hlmue9uIG/lQO1YwHmUgiEuna64UHD6L&#10;5zmIEJE1No5JwQ8FWK8GD0vMtev4g277WIkE4ZCjAhNjm0sZSkMWw8i1xMk7OW8xJukrqT12CW4b&#10;OcmyqbRYc1ow2NKbofK8v1oFfPmaF5fm+6k4ln682XavZneMSj0O+80CRKQ+/ofv7XetYPIyg7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iJNAHFAAAA3AAA&#10;AA8AAAAAAAAAAAAAAAAAqgIAAGRycy9kb3ducmV2LnhtbFBLBQYAAAAABAAEAPoAAACcAwAAAAA=&#10;">
                  <v:line id="Line 278" o:spid="_x0000_s1897" style="position:absolute;visibility:visible;mso-wrap-style:square" from="4218,-3241" to="4840,-30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412cIAAADcAAAADwAAAGRycy9kb3ducmV2LnhtbERPy2rCQBTdC/2H4Ra600m1SEmdSCmo&#10;xV2jBLq7ZG4eTeZOOjPR+PedRcHl4bw328n04kLOt5YVPC8SEMSl1S3XCs6n3fwVhA/IGnvLpOBG&#10;HrbZw2yDqbZX/qJLHmoRQ9inqKAJYUil9GVDBv3CDsSRq6wzGCJ0tdQOrzHc9HKZJGtpsOXY0OBA&#10;Hw2VXT4aBcWY8/dPt3M9jvvDoSp+O786KvX0OL2/gQg0hbv43/2pFSxf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412cIAAADcAAAADwAAAAAAAAAAAAAA&#10;AAChAgAAZHJzL2Rvd25yZXYueG1sUEsFBgAAAAAEAAQA+QAAAJADAAAAAA==&#10;" strokeweight="1.5pt"/>
                  <v:line id="Line 279" o:spid="_x0000_s1898" style="position:absolute;rotation:90;flip:y;visibility:visible;mso-wrap-style:square" from="2862,-4592" to="5559,-4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6Gt8cAAADcAAAADwAAAGRycy9kb3ducmV2LnhtbESPQWvCQBSE74X+h+UVvNVNrIqkriKC&#10;VKEFtaWQ22v2NRvMvg3ZNab99d2C4HGYmW+Y+bK3teio9ZVjBekwAUFcOF1xqeDjffM4A+EDssba&#10;MSn4IQ/Lxf3dHDPtLnyg7hhKESHsM1RgQmgyKX1hyKIfuoY4et+utRiibEupW7xEuK3lKEmm0mLF&#10;ccFgQ2tDxel4tgq+nqoufZl+7l7HE5PP8rD/zd9KpQYP/eoZRKA+3MLX9lYrGI1T+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3oa3xwAAANwAAAAPAAAAAAAA&#10;AAAAAAAAAKECAABkcnMvZG93bnJldi54bWxQSwUGAAAAAAQABAD5AAAAlQMAAAAA&#10;" strokeweight="1.5pt"/>
                  <v:line id="Line 280" o:spid="_x0000_s1899" style="position:absolute;rotation:90;flip:y;visibility:visible;mso-wrap-style:square" from="2660,496" to="5763,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wYwMcAAADcAAAADwAAAGRycy9kb3ducmV2LnhtbESPQWvCQBSE74X+h+UVvNWNqYqkriKC&#10;VKEFtaWQ22v2NRvMvg3ZNab99d2C4HGYmW+Y+bK3teio9ZVjBaNhAoK4cLriUsHH++ZxBsIHZI21&#10;Y1LwQx6Wi/u7OWbaXfhA3TGUIkLYZ6jAhNBkUvrCkEU/dA1x9L5dazFE2ZZSt3iJcFvLNEmm0mLF&#10;ccFgQ2tDxel4tgq+nqpu9DL93L2OJyaf5WH/m7+VSg0e+tUziEB9uIWv7a1WkI5T+D8Tj4Bc/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BjAxwAAANwAAAAPAAAAAAAA&#10;AAAAAAAAAKECAABkcnMvZG93bnJldi54bWxQSwUGAAAAAAQABAD5AAAAlQMAAAAA&#10;" strokeweight="1.5pt"/>
                  <v:line id="Line 281" o:spid="_x0000_s1900" style="position:absolute;visibility:visible;mso-wrap-style:square" from="3606,-2692" to="4840,-2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yrrsUAAADcAAAADwAAAGRycy9kb3ducmV2LnhtbESPT2vCQBTE7wW/w/IEb3WjliLRVUTw&#10;D701LYK3R/aZxGTfxt2Nxm/fLRR6HGbmN8xy3ZtG3Mn5yrKCyTgBQZxbXXGh4Ptr9zoH4QOyxsYy&#10;KXiSh/Vq8LLEVNsHf9I9C4WIEPYpKihDaFMpfV6SQT+2LXH0LtYZDFG6QmqHjwg3jZwmybs0WHFc&#10;KLGlbUl5nXVGwanL+Hytd67Bbn84XE632s8+lBoN+80CRKA+/If/2ketYPo2g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DyrrsUAAADcAAAADwAAAAAAAAAA&#10;AAAAAAChAgAAZHJzL2Rvd25yZXYueG1sUEsFBgAAAAAEAAQA+QAAAJMDAAAAAA==&#10;" strokeweight="1.5pt"/>
                  <v:line id="Line 282" o:spid="_x0000_s1901" style="position:absolute;flip:y;visibility:visible;mso-wrap-style:square" from="3606,-3058" to="4840,-2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Px6MMAAADcAAAADwAAAGRycy9kb3ducmV2LnhtbESPT4vCMBTE7wt+h/AEb2u6RUS6RpEF&#10;Qdk9+A/2+mhem2LzUpKsrd9+Iwgeh5n5DbNcD7YVN/KhcazgY5qBIC6dbrhWcDlv3xcgQkTW2Dom&#10;BXcKsF6N3pZYaNfzkW6nWIsE4VCgAhNjV0gZSkMWw9R1xMmrnLcYk/S11B77BLetzLNsLi02nBYM&#10;dvRlqLye/qwCuf/uD36bX6q62nXud29+5v2g1GQ8bD5BRBriK/xs77SCfDaDx5l0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z8ejDAAAA3AAAAA8AAAAAAAAAAAAA&#10;AAAAoQIAAGRycy9kb3ducmV2LnhtbFBLBQYAAAAABAAEAPkAAACRAwAAAAA=&#10;" strokeweight="1.5pt"/>
                  <v:line id="Line 283" o:spid="_x0000_s1902" style="position:absolute;flip:y;visibility:visible;mso-wrap-style:square" from="3606,-2335" to="4840,-1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Uc8QAAADcAAAADwAAAGRycy9kb3ducmV2LnhtbESPQWsCMRSE7wX/Q3iCt5rtoiJboxRB&#10;UOyhVcHrY/N2s3TzsiTRXf99IxR6HGbmG2a1GWwr7uRD41jB2zQDQVw63XCt4HLevS5BhIissXVM&#10;Ch4UYLMevayw0K7nb7qfYi0ShEOBCkyMXSFlKA1ZDFPXESevct5iTNLXUnvsE9y2Ms+yhbTYcFow&#10;2NHWUPlzulkF8nDsv/wuv1R1te/c9WA+F/2g1GQ8fLyDiDTE//Bfe68V5LM5PM+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1RzxAAAANwAAAAPAAAAAAAAAAAA&#10;AAAAAKECAABkcnMvZG93bnJldi54bWxQSwUGAAAAAAQABAD5AAAAkgMAAAAA&#10;" strokeweight="1.5pt"/>
                  <v:line id="Line 284" o:spid="_x0000_s1903" style="position:absolute;visibility:visible;mso-wrap-style:square" from="3606,-1969" to="4840,-16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sINsUAAADcAAAADwAAAGRycy9kb3ducmV2LnhtbESPT2vCQBTE7wW/w/KE3urGP0hJXUUE&#10;tfRmFKG3R/aZpMm+jbsbTb+9KxR6HGbmN8xi1ZtG3Mj5yrKC8SgBQZxbXXGh4HTcvr2D8AFZY2OZ&#10;FPySh9Vy8LLAVNs7H+iWhUJECPsUFZQhtKmUPi/JoB/Zljh6F+sMhihdIbXDe4SbRk6SZC4NVhwX&#10;SmxpU1JeZ51RcO4y/v6pt67BbrffX87X2k+/lHod9usPEIH68B/+a39qBZPZH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sINsUAAADcAAAADwAAAAAAAAAA&#10;AAAAAAChAgAAZHJzL2Rvd25yZXYueG1sUEsFBgAAAAAEAAQA+QAAAJMDAAAAAA==&#10;" strokeweight="1.5pt"/>
                  <v:line id="Line 285" o:spid="_x0000_s1904" style="position:absolute;flip:y;visibility:visible;mso-wrap-style:square" from="3606,-1604" to="4840,-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Fvn8QAAADcAAAADwAAAGRycy9kb3ducmV2LnhtbESPQWsCMRSE7wX/Q3iCt5rtIla2RimC&#10;oNhDq4LXx+btZunmZUmiu/77RhB6HGbmG2a5HmwrbuRD41jB2zQDQVw63XCt4Hzavi5AhIissXVM&#10;Cu4UYL0avSyx0K7nH7odYy0ShEOBCkyMXSFlKA1ZDFPXESevct5iTNLXUnvsE9y2Ms+yubTYcFow&#10;2NHGUPl7vFoFcn/ov/02P1d1tevcZW++5v2g1GQ8fH6AiDTE//CzvdMK8tk7P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W+fxAAAANwAAAAPAAAAAAAAAAAA&#10;AAAAAKECAABkcnMvZG93bnJldi54bWxQSwUGAAAAAAQABAD5AAAAkgMAAAAA&#10;" strokeweight="1.5pt"/>
                  <v:line id="Line 286" o:spid="_x0000_s1905" style="position:absolute;visibility:visible;mso-wrap-style:square" from="3606,-1238" to="4218,-10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g538IAAADcAAAADwAAAGRycy9kb3ducmV2LnhtbERPy2rCQBTdC/2H4Ra600m1SE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g538IAAADcAAAADwAAAAAAAAAAAAAA&#10;AAChAgAAZHJzL2Rvd25yZXYueG1sUEsFBgAAAAAEAAQA+QAAAJADAAAAAA==&#10;" strokeweight="1.5pt"/>
                </v:group>
                <v:shape id="Text Box 343" o:spid="_x0000_s1906" type="#_x0000_t202" style="position:absolute;left:17534;top:4434;width:4776;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650AFB" w:rsidRDefault="00650AFB" w:rsidP="003B5605">
                        <w:pPr>
                          <w:pStyle w:val="NormalWeb"/>
                        </w:pPr>
                        <w:r>
                          <w:rPr>
                            <w:rFonts w:ascii="Arial" w:eastAsia="Calibri" w:hAnsi="Arial"/>
                            <w:sz w:val="22"/>
                            <w:szCs w:val="22"/>
                          </w:rPr>
                          <w:t>R</w:t>
                        </w:r>
                        <w:r>
                          <w:rPr>
                            <w:rFonts w:ascii="Arial" w:eastAsia="Calibri" w:hAnsi="Arial"/>
                            <w:sz w:val="22"/>
                            <w:szCs w:val="22"/>
                            <w:vertAlign w:val="subscript"/>
                          </w:rPr>
                          <w:t>S</w:t>
                        </w:r>
                      </w:p>
                      <w:p w:rsidR="00650AFB" w:rsidRDefault="00650AFB" w:rsidP="003B5605">
                        <w:pPr>
                          <w:pStyle w:val="NormalWeb"/>
                        </w:pPr>
                        <w:r>
                          <w:rPr>
                            <w:rFonts w:ascii="Arial" w:eastAsia="Calibri" w:hAnsi="Arial"/>
                            <w:sz w:val="22"/>
                            <w:szCs w:val="22"/>
                          </w:rPr>
                          <w:t> </w:t>
                        </w:r>
                      </w:p>
                    </w:txbxContent>
                  </v:textbox>
                </v:shape>
                <v:shape id="Text Box 343" o:spid="_x0000_s1907" type="#_x0000_t202" style="position:absolute;left:21969;top:316;width:6427;height:4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yGcQA&#10;AADcAAAADwAAAGRycy9kb3ducmV2LnhtbESPT4vCMBTE7wt+h/AEb2ui2MXtGkUUwZOy/lnY26N5&#10;tsXmpTTR1m9vFhY8DjPzG2a26Gwl7tT40rGG0VCBIM6cKTnXcDpu3qcgfEA2WDkmDQ/ysJj33maY&#10;GtfyN90PIRcRwj5FDUUIdSqlzwqy6IeuJo7exTUWQ5RNLk2DbYTbSo6V+pAWS44LBda0Kii7Hm5W&#10;w3l3+f2ZqH2+tknduk5Jtp9S60G/W36BCNSFV/i/vTUaxkkCf2fiEZ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x8hnEAAAA3AAAAA8AAAAAAAAAAAAAAAAAmAIAAGRycy9k&#10;b3ducmV2LnhtbFBLBQYAAAAABAAEAPUAAACJAwAAAAA=&#10;" filled="f" stroked="f">
                  <v:textbox>
                    <w:txbxContent>
                      <w:p w:rsidR="00650AFB" w:rsidRDefault="00650AFB" w:rsidP="003B5605">
                        <w:pPr>
                          <w:pStyle w:val="NormalWeb"/>
                        </w:pPr>
                        <w:r>
                          <w:rPr>
                            <w:rFonts w:ascii="Arial" w:eastAsia="Calibri" w:hAnsi="Arial"/>
                            <w:sz w:val="22"/>
                            <w:szCs w:val="22"/>
                          </w:rPr>
                          <w:t>Test Circuit</w:t>
                        </w:r>
                      </w:p>
                      <w:p w:rsidR="00650AFB" w:rsidRDefault="00650AFB" w:rsidP="003B5605">
                        <w:pPr>
                          <w:pStyle w:val="NormalWeb"/>
                        </w:pPr>
                        <w:r>
                          <w:rPr>
                            <w:rFonts w:ascii="Arial" w:eastAsia="Calibri" w:hAnsi="Arial"/>
                            <w:sz w:val="22"/>
                            <w:szCs w:val="22"/>
                          </w:rPr>
                          <w:t> </w:t>
                        </w:r>
                      </w:p>
                    </w:txbxContent>
                  </v:textbox>
                </v:shape>
                <v:shape id="Text Box 346" o:spid="_x0000_s1908" type="#_x0000_t202" style="position:absolute;left:434;top:9416;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ZrMcUA&#10;AADdAAAADwAAAGRycy9kb3ducmV2LnhtbESP0WrCQBBF3wv9h2WEvtWNTZGSukopFCqooPYDptkx&#10;Cc3Ohuyo0a93Hgq+zXDv3HtmthhCa07Upyayg8k4A0NcRt9w5eBn//X8BiYJssc2Mjm4UILF/PFh&#10;hoWPZ97SaSeV0RBOBTqoRbrC2lTWFDCNY0es2iH2AUXXvrK+x7OGh9a+ZNnUBmxYG2rs6LOm8m93&#10;DA7y67L6tVN77PIVbS6ylO0hXzv3NBo+3sEIDXI3/19/e8XPXhVXv9ER7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xmsxxQAAAN0AAAAPAAAAAAAAAAAAAAAAAJgCAABkcnMv&#10;ZG93bnJldi54bWxQSwUGAAAAAAQABAD1AAAAigMAAAAA&#10;" fillcolor="#00b050" stroked="f">
                  <v:fill opacity="49087f"/>
                  <v:textbox inset="0,,0">
                    <w:txbxContent>
                      <w:p w:rsidR="00650AFB" w:rsidRDefault="00650AFB" w:rsidP="00C71D93">
                        <w:pPr>
                          <w:pStyle w:val="NormalWeb"/>
                          <w:jc w:val="center"/>
                        </w:pPr>
                        <w:r>
                          <w:rPr>
                            <w:rFonts w:ascii="Arial" w:eastAsia="Calibri" w:hAnsi="Arial"/>
                            <w:sz w:val="22"/>
                            <w:szCs w:val="22"/>
                          </w:rPr>
                          <w:t>AWG A</w:t>
                        </w:r>
                      </w:p>
                      <w:p w:rsidR="00650AFB" w:rsidRDefault="00650AFB" w:rsidP="00C71D93">
                        <w:pPr>
                          <w:pStyle w:val="NormalWeb"/>
                        </w:pPr>
                        <w:r>
                          <w:rPr>
                            <w:rFonts w:ascii="Arial" w:eastAsia="Calibri" w:hAnsi="Arial"/>
                            <w:sz w:val="22"/>
                            <w:szCs w:val="22"/>
                          </w:rPr>
                          <w:t> </w:t>
                        </w:r>
                      </w:p>
                    </w:txbxContent>
                  </v:textbox>
                </v:shape>
                <v:line id="Line 22" o:spid="_x0000_s1909" style="position:absolute;flip:y;visibility:visible;mso-wrap-style:square" from="9889,7181" to="9889,10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c6lcQAAADdAAAADwAAAGRycy9kb3ducmV2LnhtbERP22oCMRB9F/oPYQq+SM1WZWm3RimC&#10;IAiC9vY63UyTpZvJssnq+vdGEHybw7nOfNm7WhypDZVnBc/jDARx6XXFRsHnx/rpBUSIyBprz6Tg&#10;TAGWi4fBHAvtT7yn4yEakUI4FKjAxtgUUobSksMw9g1x4v586zAm2BqpWzylcFfLSZbl0mHFqcFi&#10;QytL5f+hcwq+bR5mq83ovPvaTX+2ndmb/NcqNXzs399AROrjXXxzb3San81e4fpNOkEuL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VzqVxAAAAN0AAAAPAAAAAAAAAAAA&#10;AAAAAKECAABkcnMvZG93bnJldi54bWxQSwUGAAAAAAQABAD5AAAAkgMAAAAA&#10;" strokeweight="1.6pt">
                  <v:stroke endcap="round"/>
                </v:line>
                <v:line id="Line 22" o:spid="_x0000_s1910" style="position:absolute;flip:x;visibility:visible;mso-wrap-style:square" from="6714,10693" to="9851,106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F1ccAAADdAAAADwAAAGRycy9kb3ducmV2LnhtbESPT2sCMRDF7wW/Qxihl6JZ+2cpW6OI&#10;UBAKgra11+lmmizdTJZN1PXbdw4FbzO8N+/9Zr4cQqtO1KcmsoHZtABFXEfbsDPw8f46eQaVMrLF&#10;NjIZuFCC5WJ0M8fKxjPv6LTPTkkIpwoN+Jy7SutUewqYprEjFu0n9gGzrL3TtsezhIdW3xdFqQM2&#10;LA0eO1p7qn/3x2Dg4Mv0uN7cXbaf24evt6PbufLbG3M7HlYvoDIN+Wr+v95YwS+ehF++kRH0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tAXVxwAAAN0AAAAPAAAAAAAA&#10;AAAAAAAAAKECAABkcnMvZG93bnJldi54bWxQSwUGAAAAAAQABAD5AAAAlQMAAAAA&#10;" strokeweight="1.6pt">
                  <v:stroke endcap="round"/>
                </v:line>
                <w10:anchorlock/>
              </v:group>
            </w:pict>
          </mc:Fallback>
        </mc:AlternateContent>
      </w:r>
    </w:p>
    <w:p w:rsidR="00B574D7" w:rsidRPr="003B5605" w:rsidRDefault="0022780C" w:rsidP="00B878B3">
      <w:pPr>
        <w:jc w:val="center"/>
      </w:pPr>
      <w:r>
        <w:t xml:space="preserve"> </w:t>
      </w:r>
      <w:r w:rsidR="00B144D4">
        <w:t xml:space="preserve">Figure </w:t>
      </w:r>
      <w:r w:rsidR="00E919DC">
        <w:t>40</w:t>
      </w:r>
      <w:r w:rsidR="00DC2126">
        <w:t>,</w:t>
      </w:r>
      <w:r w:rsidR="003B5605" w:rsidRPr="003B5605">
        <w:t xml:space="preserve"> Measurement setup</w:t>
      </w:r>
      <w:r>
        <w:t xml:space="preserve"> </w:t>
      </w:r>
    </w:p>
    <w:p w:rsidR="003B5605" w:rsidRPr="003B5605" w:rsidRDefault="003B5605" w:rsidP="003B5605">
      <w:pPr>
        <w:pStyle w:val="Heading3"/>
      </w:pPr>
      <w:r>
        <w:t>Window</w:t>
      </w:r>
      <w:r w:rsidRPr="003B5605">
        <w:t xml:space="preserve"> Setup:</w:t>
      </w:r>
    </w:p>
    <w:p w:rsidR="003B5605" w:rsidRPr="003B5605" w:rsidRDefault="00764452" w:rsidP="003B5605">
      <w:r>
        <w:t>T</w:t>
      </w:r>
      <w:r w:rsidR="003B5605" w:rsidRPr="003B5605">
        <w:t xml:space="preserve">he main </w:t>
      </w:r>
      <w:r>
        <w:t>impedance analyzer window should appear, as</w:t>
      </w:r>
      <w:r w:rsidR="003B5605" w:rsidRPr="003B5605">
        <w:t xml:space="preserve"> in fi</w:t>
      </w:r>
      <w:r w:rsidR="00A15AB6">
        <w:t xml:space="preserve">gure </w:t>
      </w:r>
      <w:r w:rsidR="00E919DC">
        <w:t>41</w:t>
      </w:r>
      <w:r w:rsidR="00A15AB6">
        <w:t>. It is sub divided into 2</w:t>
      </w:r>
      <w:r w:rsidR="003B5605" w:rsidRPr="003B5605">
        <w:t xml:space="preserve"> sections. </w:t>
      </w:r>
    </w:p>
    <w:p w:rsidR="003B5605" w:rsidRPr="003B5605" w:rsidRDefault="00F430EB" w:rsidP="00F430EB">
      <w:pPr>
        <w:spacing w:after="0" w:line="240" w:lineRule="auto"/>
        <w:jc w:val="center"/>
      </w:pPr>
      <w:r>
        <w:rPr>
          <w:noProof/>
        </w:rPr>
        <w:lastRenderedPageBreak/>
        <mc:AlternateContent>
          <mc:Choice Requires="wpc">
            <w:drawing>
              <wp:inline distT="0" distB="0" distL="0" distR="0" wp14:anchorId="1DD3168B" wp14:editId="46148214">
                <wp:extent cx="6217921" cy="3383280"/>
                <wp:effectExtent l="0" t="0" r="0" b="0"/>
                <wp:docPr id="396" name="Canvas 3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64"/>
                          <a:stretch>
                            <a:fillRect/>
                          </a:stretch>
                        </pic:blipFill>
                        <pic:spPr>
                          <a:xfrm>
                            <a:off x="168613" y="309550"/>
                            <a:ext cx="4844374" cy="2988293"/>
                          </a:xfrm>
                          <a:prstGeom prst="rect">
                            <a:avLst/>
                          </a:prstGeom>
                        </pic:spPr>
                      </pic:pic>
                      <wps:wsp>
                        <wps:cNvPr id="773" name="Straight Arrow Connector 773"/>
                        <wps:cNvCnPr/>
                        <wps:spPr>
                          <a:xfrm flipH="1">
                            <a:off x="4440504" y="107740"/>
                            <a:ext cx="704839" cy="46326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4" name="Text Box 343"/>
                        <wps:cNvSpPr txBox="1">
                          <a:spLocks noChangeArrowheads="1"/>
                        </wps:cNvSpPr>
                        <wps:spPr bwMode="auto">
                          <a:xfrm>
                            <a:off x="5089925" y="0"/>
                            <a:ext cx="735898" cy="238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3080D">
                              <w:pPr>
                                <w:pStyle w:val="NormalWeb"/>
                              </w:pPr>
                              <w:r>
                                <w:rPr>
                                  <w:rFonts w:ascii="Arial" w:eastAsia="Calibri" w:hAnsi="Arial"/>
                                  <w:b/>
                                  <w:bCs/>
                                  <w:sz w:val="16"/>
                                  <w:szCs w:val="16"/>
                                </w:rPr>
                                <w:t>File Menu</w:t>
                              </w:r>
                            </w:p>
                            <w:p w:rsidR="00650AFB" w:rsidRDefault="00650AF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75" name="Text Box 343"/>
                        <wps:cNvSpPr txBox="1">
                          <a:spLocks noChangeArrowheads="1"/>
                        </wps:cNvSpPr>
                        <wps:spPr bwMode="auto">
                          <a:xfrm>
                            <a:off x="5145268" y="167235"/>
                            <a:ext cx="900298"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3080D">
                              <w:pPr>
                                <w:pStyle w:val="NormalWeb"/>
                              </w:pPr>
                              <w:r>
                                <w:rPr>
                                  <w:rFonts w:ascii="Arial" w:eastAsia="Calibri" w:hAnsi="Arial"/>
                                  <w:b/>
                                  <w:bCs/>
                                  <w:sz w:val="16"/>
                                  <w:szCs w:val="16"/>
                                </w:rPr>
                                <w:t>Options Menu</w:t>
                              </w:r>
                            </w:p>
                            <w:p w:rsidR="00650AFB" w:rsidRDefault="00650AF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76" name="Straight Arrow Connector 776"/>
                        <wps:cNvCnPr/>
                        <wps:spPr>
                          <a:xfrm flipH="1">
                            <a:off x="4677510" y="280649"/>
                            <a:ext cx="515582" cy="290354"/>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7" name="Straight Arrow Connector 777"/>
                        <wps:cNvCnPr/>
                        <wps:spPr>
                          <a:xfrm flipH="1">
                            <a:off x="4800165" y="784390"/>
                            <a:ext cx="399374" cy="22190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8" name="Straight Arrow Connector 778"/>
                        <wps:cNvCnPr/>
                        <wps:spPr>
                          <a:xfrm flipH="1" flipV="1">
                            <a:off x="4800062" y="1129583"/>
                            <a:ext cx="399439" cy="37579"/>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79" name="Straight Arrow Connector 779"/>
                        <wps:cNvCnPr/>
                        <wps:spPr>
                          <a:xfrm flipH="1" flipV="1">
                            <a:off x="4800028" y="1273226"/>
                            <a:ext cx="351762" cy="224676"/>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80" name="Straight Arrow Connector 780"/>
                        <wps:cNvCnPr/>
                        <wps:spPr>
                          <a:xfrm flipH="1" flipV="1">
                            <a:off x="4800164" y="1413753"/>
                            <a:ext cx="351625" cy="476424"/>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781" name="Text Box 343"/>
                        <wps:cNvSpPr txBox="1">
                          <a:spLocks noChangeArrowheads="1"/>
                        </wps:cNvSpPr>
                        <wps:spPr bwMode="auto">
                          <a:xfrm>
                            <a:off x="5125302" y="645382"/>
                            <a:ext cx="955103" cy="436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3080D">
                              <w:pPr>
                                <w:pStyle w:val="NormalWeb"/>
                              </w:pPr>
                              <w:r>
                                <w:rPr>
                                  <w:rFonts w:ascii="Arial" w:eastAsia="Calibri" w:hAnsi="Arial"/>
                                  <w:b/>
                                  <w:bCs/>
                                  <w:sz w:val="16"/>
                                  <w:szCs w:val="16"/>
                                </w:rPr>
                                <w:t>Enter External Resistor value here</w:t>
                              </w:r>
                            </w:p>
                            <w:p w:rsidR="00650AFB" w:rsidRDefault="00650AF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2" name="Text Box 343"/>
                        <wps:cNvSpPr txBox="1">
                          <a:spLocks noChangeArrowheads="1"/>
                        </wps:cNvSpPr>
                        <wps:spPr bwMode="auto">
                          <a:xfrm>
                            <a:off x="5125355" y="1056846"/>
                            <a:ext cx="926698" cy="316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3080D">
                              <w:pPr>
                                <w:pStyle w:val="NormalWeb"/>
                              </w:pPr>
                              <w:r>
                                <w:rPr>
                                  <w:rFonts w:ascii="Arial" w:eastAsia="Calibri" w:hAnsi="Arial"/>
                                  <w:b/>
                                  <w:bCs/>
                                  <w:sz w:val="16"/>
                                  <w:szCs w:val="16"/>
                                </w:rPr>
                                <w:t>Set Ohms per Division</w:t>
                              </w:r>
                            </w:p>
                            <w:p w:rsidR="00650AFB" w:rsidRDefault="00650AF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3" name="Text Box 343"/>
                        <wps:cNvSpPr txBox="1">
                          <a:spLocks noChangeArrowheads="1"/>
                        </wps:cNvSpPr>
                        <wps:spPr bwMode="auto">
                          <a:xfrm>
                            <a:off x="5089888" y="1361337"/>
                            <a:ext cx="95504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3080D">
                              <w:pPr>
                                <w:pStyle w:val="NormalWeb"/>
                              </w:pPr>
                              <w:r>
                                <w:rPr>
                                  <w:rFonts w:ascii="Arial" w:eastAsia="Calibri" w:hAnsi="Arial"/>
                                  <w:b/>
                                  <w:bCs/>
                                  <w:sz w:val="16"/>
                                  <w:szCs w:val="16"/>
                                </w:rPr>
                                <w:t>Enter Gain Correction value here</w:t>
                              </w:r>
                            </w:p>
                            <w:p w:rsidR="00650AFB" w:rsidRDefault="00650AF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784" name="Text Box 343"/>
                        <wps:cNvSpPr txBox="1">
                          <a:spLocks noChangeArrowheads="1"/>
                        </wps:cNvSpPr>
                        <wps:spPr bwMode="auto">
                          <a:xfrm>
                            <a:off x="5089851" y="1797575"/>
                            <a:ext cx="954405"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93080D">
                              <w:pPr>
                                <w:pStyle w:val="NormalWeb"/>
                              </w:pPr>
                              <w:r>
                                <w:rPr>
                                  <w:rFonts w:ascii="Arial" w:eastAsia="Calibri" w:hAnsi="Arial"/>
                                  <w:b/>
                                  <w:bCs/>
                                  <w:sz w:val="16"/>
                                  <w:szCs w:val="16"/>
                                </w:rPr>
                                <w:t>Enter Phase Correction value here</w:t>
                              </w:r>
                            </w:p>
                            <w:p w:rsidR="00650AFB" w:rsidRDefault="00650AFB" w:rsidP="0093080D">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396" o:spid="_x0000_s1911" editas="canvas" style="width:489.6pt;height:266.4pt;mso-position-horizontal-relative:char;mso-position-vertical-relative:line" coordsize="62179,3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">
                <v:shape id="_x0000_s1912" type="#_x0000_t75" style="position:absolute;width:62179;height:33832;visibility:visible;mso-wrap-style:square">
                  <v:fill o:detectmouseclick="t"/>
                  <v:path o:connecttype="none"/>
                </v:shape>
                <v:shape id="Picture 110" o:spid="_x0000_s1913" type="#_x0000_t75" style="position:absolute;left:1686;top:3095;width:48443;height:298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9uyPGAAAA3AAAAA8AAABkcnMvZG93bnJldi54bWxEj9FqwkAQRd+F/sMyBd90k5ZKSF1FWixi&#10;QWL0A4bsNAnNzobsqrFf33ko9G2Ge+feM8v16Dp1pSG0ng2k8wQUceVty7WB82k7y0CFiGyx80wG&#10;7hRgvXqYLDG3/sZHupaxVhLCIUcDTYx9rnWoGnIY5r4nFu3LDw6jrEOt7YA3CXedfkqShXbYsjQ0&#10;2NNbQ9V3eXEGnk8fWXpwLxkX+/fPe1lsfo77wpjp47h5BRVpjP/mv+udFfxU8OUZm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T27I8YAAADcAAAADwAAAAAAAAAAAAAA&#10;AACfAgAAZHJzL2Rvd25yZXYueG1sUEsFBgAAAAAEAAQA9wAAAJIDAAAAAA==&#10;">
                  <v:imagedata r:id="rId65" o:title=""/>
                  <v:path arrowok="t"/>
                </v:shape>
                <v:shape id="Straight Arrow Connector 773" o:spid="_x0000_s1914" type="#_x0000_t32" style="position:absolute;left:44405;top:1077;width:7048;height:46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vk8QAAADcAAAADwAAAGRycy9kb3ducmV2LnhtbESPT4vCMBTE7wt+h/AEb2uqrn+oRhFB&#10;8LAXqwe9PZpnU2xeShPb+u03Cwt7HGbmN8xm19tKtNT40rGCyTgBQZw7XXKh4Ho5fq5A+ICssXJM&#10;Ct7kYbcdfGww1a7jM7VZKESEsE9RgQmhTqX0uSGLfuxq4ug9XGMxRNkUUjfYRbit5DRJFtJiyXHB&#10;YE0HQ/kze1kF3X2+b+eT2+Nryj47r76zy928lRoN+/0aRKA+/If/2ietYLmcwe+ZeAT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PC+TxAAAANwAAAAPAAAAAAAAAAAA&#10;AAAAAKECAABkcnMvZG93bnJldi54bWxQSwUGAAAAAAQABAD5AAAAkgMAAAAA&#10;" strokecolor="#00b050" strokeweight="1.25pt">
                  <v:stroke endarrow="classic" endarrowlength="long"/>
                </v:shape>
                <v:shape id="Text Box 343" o:spid="_x0000_s1915" type="#_x0000_t202" style="position:absolute;left:50899;width:7359;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aoZsQA&#10;AADcAAAADwAAAGRycy9kb3ducmV2LnhtbESPQWvCQBSE74L/YXlCb7pb0WrTbESUQk8W01ro7ZF9&#10;JqHZtyG7NfHfu4WCx2FmvmHSzWAbcaHO1441PM4UCOLCmZpLDZ8fr9M1CB+QDTaOScOVPGyy8SjF&#10;xLiej3TJQykihH2CGqoQ2kRKX1Rk0c9cSxy9s+sshii7UpoO+wi3jZwr9SQt1hwXKmxpV1Hxk/9a&#10;DafD+ftrod7LvV22vRuUZPsstX6YDNsXEIGGcA//t9+Mht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mqGbEAAAA3AAAAA8AAAAAAAAAAAAAAAAAmAIAAGRycy9k&#10;b3ducmV2LnhtbFBLBQYAAAAABAAEAPUAAACJAwAAAAA=&#10;" filled="f" stroked="f">
                  <v:textbox>
                    <w:txbxContent>
                      <w:p w:rsidR="00650AFB" w:rsidRDefault="00650AFB" w:rsidP="0093080D">
                        <w:pPr>
                          <w:pStyle w:val="NormalWeb"/>
                        </w:pPr>
                        <w:r>
                          <w:rPr>
                            <w:rFonts w:ascii="Arial" w:eastAsia="Calibri" w:hAnsi="Arial"/>
                            <w:b/>
                            <w:bCs/>
                            <w:sz w:val="16"/>
                            <w:szCs w:val="16"/>
                          </w:rPr>
                          <w:t>File Menu</w:t>
                        </w:r>
                      </w:p>
                      <w:p w:rsidR="00650AFB" w:rsidRDefault="00650AFB" w:rsidP="0093080D">
                        <w:pPr>
                          <w:pStyle w:val="NormalWeb"/>
                        </w:pPr>
                        <w:r>
                          <w:rPr>
                            <w:rFonts w:ascii="Arial" w:eastAsia="Calibri" w:hAnsi="Arial"/>
                            <w:sz w:val="22"/>
                            <w:szCs w:val="22"/>
                          </w:rPr>
                          <w:t> </w:t>
                        </w:r>
                      </w:p>
                    </w:txbxContent>
                  </v:textbox>
                </v:shape>
                <v:shape id="Text Box 343" o:spid="_x0000_s1916" type="#_x0000_t202" style="position:absolute;left:51452;top:1672;width:9003;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N/cQA&#10;AADcAAAADwAAAGRycy9kb3ducmV2LnhtbESPQWvCQBSE74L/YXlCb7qr1GpjNiItBU+VprXg7ZF9&#10;JsHs25Ddmvjvu0Khx2FmvmHS7WAbcaXO1441zGcKBHHhTM2lhq/Pt+kahA/IBhvHpOFGHrbZeJRi&#10;YlzPH3TNQykihH2CGqoQ2kRKX1Rk0c9cSxy9s+sshii7UpoO+wi3jVwo9SQt1hwXKmzppaLikv9Y&#10;Dcf38+n7UR3KV7tsezcoyfZZav0wGXYbEIGG8B/+a++NhtVq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qDf3EAAAA3AAAAA8AAAAAAAAAAAAAAAAAmAIAAGRycy9k&#10;b3ducmV2LnhtbFBLBQYAAAAABAAEAPUAAACJAwAAAAA=&#10;" filled="f" stroked="f">
                  <v:textbox>
                    <w:txbxContent>
                      <w:p w:rsidR="00650AFB" w:rsidRDefault="00650AFB" w:rsidP="0093080D">
                        <w:pPr>
                          <w:pStyle w:val="NormalWeb"/>
                        </w:pPr>
                        <w:r>
                          <w:rPr>
                            <w:rFonts w:ascii="Arial" w:eastAsia="Calibri" w:hAnsi="Arial"/>
                            <w:b/>
                            <w:bCs/>
                            <w:sz w:val="16"/>
                            <w:szCs w:val="16"/>
                          </w:rPr>
                          <w:t>Options Menu</w:t>
                        </w:r>
                      </w:p>
                      <w:p w:rsidR="00650AFB" w:rsidRDefault="00650AFB" w:rsidP="0093080D">
                        <w:pPr>
                          <w:pStyle w:val="NormalWeb"/>
                        </w:pPr>
                        <w:r>
                          <w:rPr>
                            <w:rFonts w:ascii="Arial" w:eastAsia="Calibri" w:hAnsi="Arial"/>
                            <w:sz w:val="22"/>
                            <w:szCs w:val="22"/>
                          </w:rPr>
                          <w:t> </w:t>
                        </w:r>
                      </w:p>
                    </w:txbxContent>
                  </v:textbox>
                </v:shape>
                <v:shape id="Straight Arrow Connector 776" o:spid="_x0000_s1917" type="#_x0000_t32" style="position:absolute;left:46775;top:2806;width:5155;height:2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MC8MAAADcAAAADwAAAGRycy9kb3ducmV2LnhtbESPT4vCMBTE7wt+h/AEb2uq+I9qFBEW&#10;PHixetDbo3k2xealNNm2fnsjLOxxmJnfMJtdbyvRUuNLxwom4wQEce50yYWC6+XnewXCB2SNlWNS&#10;8CIPu+3ga4Opdh2fqc1CISKEfYoKTAh1KqXPDVn0Y1cTR+/hGoshyqaQusEuwm0lp0mykBZLjgsG&#10;azoYyp/Zr1XQ3ef7dj65PWZT9tl5dcoud/NSajTs92sQgfrwH/5rH7WC5XIBnzPxCMjt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LjAvDAAAA3AAAAA8AAAAAAAAAAAAA&#10;AAAAoQIAAGRycy9kb3ducmV2LnhtbFBLBQYAAAAABAAEAPkAAACRAwAAAAA=&#10;" strokecolor="#00b050" strokeweight="1.25pt">
                  <v:stroke endarrow="classic" endarrowlength="long"/>
                </v:shape>
                <v:shape id="Straight Arrow Connector 777" o:spid="_x0000_s1918" type="#_x0000_t32" style="position:absolute;left:48001;top:7843;width:3994;height:22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cpkMQAAADcAAAADwAAAGRycy9kb3ducmV2LnhtbESPQYvCMBSE7wv7H8Jb8LamilrpGkUE&#10;wYMXqwe9PZpnU7Z5KU1s6783Cwseh5n5hlltBluLjlpfOVYwGScgiAunKy4VXM777yUIH5A11o5J&#10;wZM8bNafHyvMtOv5RF0eShEh7DNUYEJoMil9YciiH7uGOHp311oMUbal1C32EW5rOU2ShbRYcVww&#10;2NDOUPGbP6yC/jbfdvPJ9T6bss9Py2N+vpmnUqOvYfsDItAQ3uH/9kErSNMU/s7EIyD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BymQxAAAANwAAAAPAAAAAAAAAAAA&#10;AAAAAKECAABkcnMvZG93bnJldi54bWxQSwUGAAAAAAQABAD5AAAAkgMAAAAA&#10;" strokecolor="#00b050" strokeweight="1.25pt">
                  <v:stroke endarrow="classic" endarrowlength="long"/>
                </v:shape>
                <v:shape id="Straight Arrow Connector 778" o:spid="_x0000_s1919" type="#_x0000_t32" style="position:absolute;left:48000;top:11295;width:3995;height: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U1b8AAAADcAAAADwAAAGRycy9kb3ducmV2LnhtbERPz2vCMBS+D/Y/hCd4GTPdEFuqUcZg&#10;w6tVcMdH82yKzUtJMq39681B8Pjx/V5tBtuJC/nQOlbwMctAENdOt9woOOx/3gsQISJr7ByTghsF&#10;2KxfX1ZYanflHV2q2IgUwqFEBSbGvpQy1IYshpnriRN3ct5iTNA3Unu8pnDbyc8sW0iLLacGgz19&#10;G6rP1b9V0BZ/fdUVchzNuGgy/8u3t/lRqelk+FqCiDTEp/jh3moFeZ7WpjPpCMj1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FNW/AAAAA3AAAAA8AAAAAAAAAAAAAAAAA&#10;oQIAAGRycy9kb3ducmV2LnhtbFBLBQYAAAAABAAEAPkAAACOAwAAAAA=&#10;" strokecolor="#00b050" strokeweight="1.25pt">
                  <v:stroke endarrow="classic" endarrowlength="long"/>
                </v:shape>
                <v:shape id="Straight Arrow Connector 779" o:spid="_x0000_s1920" type="#_x0000_t32" style="position:absolute;left:48000;top:12732;width:3517;height:22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mQ9MQAAADcAAAADwAAAGRycy9kb3ducmV2LnhtbESPQWsCMRSE7wX/Q3hCL0WzLUXX1Sgi&#10;KL12W9DjY/PcLG5eliTVdX+9KRR6HGbmG2a16W0rruRD41jB6zQDQVw53XCt4PtrP8lBhIissXVM&#10;Cu4UYLMePa2w0O7Gn3QtYy0ShEOBCkyMXSFlqAxZDFPXESfv7LzFmKSvpfZ4S3Dbyrcsm0mLDacF&#10;gx3tDFWX8scqaPJTV7a5HAYzzOrMH/j+8n5U6nncb5cgIvXxP/zX/tAK5vMF/J5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yZD0xAAAANwAAAAPAAAAAAAAAAAA&#10;AAAAAKECAABkcnMvZG93bnJldi54bWxQSwUGAAAAAAQABAD5AAAAkgMAAAAA&#10;" strokecolor="#00b050" strokeweight="1.25pt">
                  <v:stroke endarrow="classic" endarrowlength="long"/>
                </v:shape>
                <v:shape id="Straight Arrow Connector 780" o:spid="_x0000_s1921" type="#_x0000_t32" style="position:absolute;left:48001;top:14137;width:3516;height:47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ZJTsAAAADcAAAADwAAAGRycy9kb3ducmV2LnhtbERPz2vCMBS+C/4P4Qm7iE0nQ0s1igwm&#10;u64T9Phonk2xeSlJprV//XIY7Pjx/d7uB9uJO/nQOlbwmuUgiGunW24UnL4/FgWIEJE1do5JwZMC&#10;7HfTyRZL7R78RfcqNiKFcChRgYmxL6UMtSGLIXM9ceKuzluMCfpGao+PFG47uczzlbTYcmow2NO7&#10;ofpW/VgFbXHpq66Q42jGVZP7Iz/nb2elXmbDYQMi0hD/xX/uT61gXaT56Uw6An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mSU7AAAAA3AAAAA8AAAAAAAAAAAAAAAAA&#10;oQIAAGRycy9kb3ducmV2LnhtbFBLBQYAAAAABAAEAPkAAACOAwAAAAA=&#10;" strokecolor="#00b050" strokeweight="1.25pt">
                  <v:stroke endarrow="classic" endarrowlength="long"/>
                </v:shape>
                <v:shape id="Text Box 343" o:spid="_x0000_s1922" type="#_x0000_t202" style="position:absolute;left:51253;top:6453;width:9551;height:4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R72cUA&#10;AADcAAAADwAAAGRycy9kb3ducmV2LnhtbESPS2vDMBCE74X8B7GB3BIpIW0Tx0oILYWeWuo8ILfF&#10;Wj+ItTKWGrv/vioEehxm5hsm3Q22ETfqfO1Yw3ymQBDnztRcajge3qYrED4gG2wck4Yf8rDbjh5S&#10;TIzr+YtuWShFhLBPUEMVQptI6fOKLPqZa4mjV7jOYoiyK6XpsI9w28iFUk/SYs1xocKWXirKr9m3&#10;1XD6KC7npfosX+1j27tBSbZrqfVkPOw3IAIN4T98b78bDc+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hHvZxQAAANwAAAAPAAAAAAAAAAAAAAAAAJgCAABkcnMv&#10;ZG93bnJldi54bWxQSwUGAAAAAAQABAD1AAAAigMAAAAA&#10;" filled="f" stroked="f">
                  <v:textbox>
                    <w:txbxContent>
                      <w:p w:rsidR="00650AFB" w:rsidRDefault="00650AFB" w:rsidP="0093080D">
                        <w:pPr>
                          <w:pStyle w:val="NormalWeb"/>
                        </w:pPr>
                        <w:r>
                          <w:rPr>
                            <w:rFonts w:ascii="Arial" w:eastAsia="Calibri" w:hAnsi="Arial"/>
                            <w:b/>
                            <w:bCs/>
                            <w:sz w:val="16"/>
                            <w:szCs w:val="16"/>
                          </w:rPr>
                          <w:t>Enter External Resistor value here</w:t>
                        </w:r>
                      </w:p>
                      <w:p w:rsidR="00650AFB" w:rsidRDefault="00650AFB" w:rsidP="0093080D">
                        <w:pPr>
                          <w:pStyle w:val="NormalWeb"/>
                        </w:pPr>
                        <w:r>
                          <w:rPr>
                            <w:rFonts w:ascii="Arial" w:eastAsia="Calibri" w:hAnsi="Arial"/>
                            <w:sz w:val="22"/>
                            <w:szCs w:val="22"/>
                          </w:rPr>
                          <w:t> </w:t>
                        </w:r>
                      </w:p>
                    </w:txbxContent>
                  </v:textbox>
                </v:shape>
                <v:shape id="Text Box 343" o:spid="_x0000_s1923" type="#_x0000_t202" style="position:absolute;left:51253;top:10568;width:9267;height:31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blrsMA&#10;AADcAAAADwAAAGRycy9kb3ducmV2LnhtbESPT4vCMBTE7wt+h/AEb5ooumo1iuyy4MnFv+Dt0Tzb&#10;YvNSmqztfvuNIOxxmJnfMMt1a0vxoNoXjjUMBwoEcepMwZmG0/GrPwPhA7LB0jFp+CUP61XnbYmJ&#10;cQ3v6XEImYgQ9glqyEOoEil9mpNFP3AVcfRurrYYoqwzaWpsItyWcqTUu7RYcFzIsaKPnNL74cdq&#10;OO9u18tYfWefdlI1rlWS7Vxq3eu2mwWIQG34D7/aW6NhOhvB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blrsMAAADcAAAADwAAAAAAAAAAAAAAAACYAgAAZHJzL2Rv&#10;d25yZXYueG1sUEsFBgAAAAAEAAQA9QAAAIgDAAAAAA==&#10;" filled="f" stroked="f">
                  <v:textbox>
                    <w:txbxContent>
                      <w:p w:rsidR="00650AFB" w:rsidRDefault="00650AFB" w:rsidP="0093080D">
                        <w:pPr>
                          <w:pStyle w:val="NormalWeb"/>
                        </w:pPr>
                        <w:r>
                          <w:rPr>
                            <w:rFonts w:ascii="Arial" w:eastAsia="Calibri" w:hAnsi="Arial"/>
                            <w:b/>
                            <w:bCs/>
                            <w:sz w:val="16"/>
                            <w:szCs w:val="16"/>
                          </w:rPr>
                          <w:t>Set Ohms per Division</w:t>
                        </w:r>
                      </w:p>
                      <w:p w:rsidR="00650AFB" w:rsidRDefault="00650AFB" w:rsidP="0093080D">
                        <w:pPr>
                          <w:pStyle w:val="NormalWeb"/>
                        </w:pPr>
                        <w:r>
                          <w:rPr>
                            <w:rFonts w:ascii="Arial" w:eastAsia="Calibri" w:hAnsi="Arial"/>
                            <w:sz w:val="22"/>
                            <w:szCs w:val="22"/>
                          </w:rPr>
                          <w:t> </w:t>
                        </w:r>
                      </w:p>
                    </w:txbxContent>
                  </v:textbox>
                </v:shape>
                <v:shape id="Text Box 343" o:spid="_x0000_s1924" type="#_x0000_t202" style="position:absolute;left:50898;top:13613;width:9551;height:43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pANcQA&#10;AADcAAAADwAAAGRycy9kb3ducmV2LnhtbESPQWsCMRSE7wX/Q3iCt5qobbWrUUQpeFK0KvT22Dx3&#10;Fzcvyya66783hUKPw8x8w8wWrS3FnWpfONYw6CsQxKkzBWcajt9frxMQPiAbLB2Thgd5WMw7LzNM&#10;jGt4T/dDyESEsE9QQx5ClUjp05ws+r6riKN3cbXFEGWdSVNjE+G2lEOlPqTFguNCjhWtckqvh5vV&#10;cNpefs5vapet7XvVuFZJtp9S6163XU5BBGrDf/ivvTEaxpMR/J6JR0D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aQDXEAAAA3AAAAA8AAAAAAAAAAAAAAAAAmAIAAGRycy9k&#10;b3ducmV2LnhtbFBLBQYAAAAABAAEAPUAAACJAwAAAAA=&#10;" filled="f" stroked="f">
                  <v:textbox>
                    <w:txbxContent>
                      <w:p w:rsidR="00650AFB" w:rsidRDefault="00650AFB" w:rsidP="0093080D">
                        <w:pPr>
                          <w:pStyle w:val="NormalWeb"/>
                        </w:pPr>
                        <w:r>
                          <w:rPr>
                            <w:rFonts w:ascii="Arial" w:eastAsia="Calibri" w:hAnsi="Arial"/>
                            <w:b/>
                            <w:bCs/>
                            <w:sz w:val="16"/>
                            <w:szCs w:val="16"/>
                          </w:rPr>
                          <w:t>Enter Gain Correction value here</w:t>
                        </w:r>
                      </w:p>
                      <w:p w:rsidR="00650AFB" w:rsidRDefault="00650AFB" w:rsidP="0093080D">
                        <w:pPr>
                          <w:pStyle w:val="NormalWeb"/>
                        </w:pPr>
                        <w:r>
                          <w:rPr>
                            <w:rFonts w:ascii="Arial" w:eastAsia="Calibri" w:hAnsi="Arial"/>
                            <w:sz w:val="22"/>
                            <w:szCs w:val="22"/>
                          </w:rPr>
                          <w:t> </w:t>
                        </w:r>
                      </w:p>
                    </w:txbxContent>
                  </v:textbox>
                </v:shape>
                <v:shape id="Text Box 343" o:spid="_x0000_s1925" type="#_x0000_t202" style="position:absolute;left:50898;top:17975;width:9544;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PYQcMA&#10;AADcAAAADwAAAGRycy9kb3ducmV2LnhtbESPT4vCMBTE7wt+h/AEb5q46KrVKLKy4MnFv+Dt0Tzb&#10;YvNSmqztfvuNIOxxmJnfMItVa0vxoNoXjjUMBwoEcepMwZmG0/GrPwXhA7LB0jFp+CUPq2XnbYGJ&#10;cQ3v6XEImYgQ9glqyEOoEil9mpNFP3AVcfRurrYYoqwzaWpsItyW8l2pD2mx4LiQY0WfOaX3w4/V&#10;cN7drpeR+s42dlw1rlWS7Uxq3eu26zmIQG34D7/aW6NhMh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PYQcMAAADcAAAADwAAAAAAAAAAAAAAAACYAgAAZHJzL2Rv&#10;d25yZXYueG1sUEsFBgAAAAAEAAQA9QAAAIgDAAAAAA==&#10;" filled="f" stroked="f">
                  <v:textbox>
                    <w:txbxContent>
                      <w:p w:rsidR="00650AFB" w:rsidRDefault="00650AFB" w:rsidP="0093080D">
                        <w:pPr>
                          <w:pStyle w:val="NormalWeb"/>
                        </w:pPr>
                        <w:r>
                          <w:rPr>
                            <w:rFonts w:ascii="Arial" w:eastAsia="Calibri" w:hAnsi="Arial"/>
                            <w:b/>
                            <w:bCs/>
                            <w:sz w:val="16"/>
                            <w:szCs w:val="16"/>
                          </w:rPr>
                          <w:t>Enter Phase Correction value here</w:t>
                        </w:r>
                      </w:p>
                      <w:p w:rsidR="00650AFB" w:rsidRDefault="00650AFB" w:rsidP="0093080D">
                        <w:pPr>
                          <w:pStyle w:val="NormalWeb"/>
                        </w:pPr>
                        <w:r>
                          <w:rPr>
                            <w:rFonts w:ascii="Arial" w:eastAsia="Calibri" w:hAnsi="Arial"/>
                            <w:sz w:val="22"/>
                            <w:szCs w:val="22"/>
                          </w:rPr>
                          <w:t> </w:t>
                        </w:r>
                      </w:p>
                    </w:txbxContent>
                  </v:textbox>
                </v:shape>
                <w10:anchorlock/>
              </v:group>
            </w:pict>
          </mc:Fallback>
        </mc:AlternateContent>
      </w:r>
    </w:p>
    <w:p w:rsidR="003B5605" w:rsidRPr="003B5605" w:rsidRDefault="0022780C" w:rsidP="003B5605">
      <w:pPr>
        <w:jc w:val="center"/>
      </w:pPr>
      <w:r>
        <w:t xml:space="preserve"> </w:t>
      </w:r>
      <w:r w:rsidR="00B144D4">
        <w:t xml:space="preserve">Figure </w:t>
      </w:r>
      <w:r w:rsidR="00E919DC">
        <w:t>41</w:t>
      </w:r>
      <w:r w:rsidR="00DC2126">
        <w:t>,</w:t>
      </w:r>
      <w:r w:rsidR="003B5605" w:rsidRPr="003B5605">
        <w:t xml:space="preserve"> ALICE</w:t>
      </w:r>
      <w:r w:rsidR="00363FA2">
        <w:t xml:space="preserve"> Impedance Analyzer window</w:t>
      </w:r>
      <w:r>
        <w:t xml:space="preserve"> </w:t>
      </w:r>
    </w:p>
    <w:p w:rsidR="00B574D7" w:rsidRPr="003B5605" w:rsidRDefault="00B574D7" w:rsidP="00B574D7">
      <w:pPr>
        <w:pStyle w:val="Heading3"/>
      </w:pPr>
      <w:r>
        <w:t>The Right Side Menu Section</w:t>
      </w:r>
    </w:p>
    <w:p w:rsidR="00B574D7" w:rsidRPr="00B574D7" w:rsidRDefault="00B574D7" w:rsidP="00B574D7">
      <w:pPr>
        <w:rPr>
          <w:b/>
        </w:rPr>
      </w:pPr>
      <w:r w:rsidRPr="00B574D7">
        <w:rPr>
          <w:b/>
        </w:rPr>
        <w:t>Run, Stop</w:t>
      </w:r>
    </w:p>
    <w:p w:rsidR="00B574D7" w:rsidRPr="00B574D7" w:rsidRDefault="00B574D7" w:rsidP="00B574D7">
      <w:r w:rsidRPr="003B5605">
        <w:t>Start and stop buttons fo</w:t>
      </w:r>
      <w:r>
        <w:t>r continuously taking readings.</w:t>
      </w:r>
    </w:p>
    <w:p w:rsidR="00B574D7" w:rsidRPr="00B574D7" w:rsidRDefault="00B574D7" w:rsidP="00B574D7">
      <w:pPr>
        <w:rPr>
          <w:b/>
        </w:rPr>
      </w:pPr>
      <w:r w:rsidRPr="00B574D7">
        <w:rPr>
          <w:b/>
        </w:rPr>
        <w:t>FFT window drop down menu</w:t>
      </w:r>
    </w:p>
    <w:p w:rsidR="00B574D7" w:rsidRPr="00B574D7" w:rsidRDefault="00B574D7" w:rsidP="00B574D7">
      <w:proofErr w:type="gramStart"/>
      <w:r w:rsidRPr="003B5605">
        <w:t>Used to select an FFT window.</w:t>
      </w:r>
      <w:proofErr w:type="gramEnd"/>
      <w:r w:rsidRPr="003B5605">
        <w:t xml:space="preserve"> It is generally better not to select the "Rectangle window" or no window. This window has a poor dynamic range due to the high side bands that are generated with no weighting function in the FFT calculation. The Flat Top window gives the highest amplitude accuracy but also has a large bandwidth, so less selectivity. Using the narrowest bandwidth FFT window and increasing the zero-stuffing factor can improve the measurement results. The program starts up set to the Nuttall wind</w:t>
      </w:r>
      <w:r>
        <w:t xml:space="preserve">ow (BW=2.02). </w:t>
      </w:r>
    </w:p>
    <w:p w:rsidR="00B574D7" w:rsidRPr="00B574D7" w:rsidRDefault="00B574D7" w:rsidP="00B574D7">
      <w:pPr>
        <w:spacing w:after="120"/>
        <w:rPr>
          <w:b/>
        </w:rPr>
      </w:pPr>
      <w:r w:rsidRPr="00B574D7">
        <w:rPr>
          <w:b/>
        </w:rPr>
        <w:t xml:space="preserve">File drop down menu </w:t>
      </w:r>
    </w:p>
    <w:p w:rsidR="00A15AB6" w:rsidRPr="003B5605" w:rsidRDefault="00A15AB6" w:rsidP="00A15AB6">
      <w:pPr>
        <w:spacing w:after="0"/>
      </w:pPr>
      <w:r w:rsidRPr="003B5605">
        <w:t xml:space="preserve">Save </w:t>
      </w:r>
      <w:proofErr w:type="spellStart"/>
      <w:r w:rsidRPr="003B5605">
        <w:t>Config</w:t>
      </w:r>
      <w:proofErr w:type="spellEnd"/>
      <w:r w:rsidRPr="003B5605">
        <w:t xml:space="preserve"> Load </w:t>
      </w:r>
      <w:proofErr w:type="spellStart"/>
      <w:r w:rsidRPr="003B5605">
        <w:t>Config</w:t>
      </w:r>
      <w:proofErr w:type="spellEnd"/>
      <w:r w:rsidRPr="003B5605">
        <w:t xml:space="preserve"> buttons.  </w:t>
      </w:r>
      <w:proofErr w:type="gramStart"/>
      <w:r w:rsidRPr="003B5605">
        <w:t>Commands for saving and loading the configuration settings to a file.</w:t>
      </w:r>
      <w:proofErr w:type="gramEnd"/>
      <w:r w:rsidRPr="003B5605">
        <w:t xml:space="preserve"> (.</w:t>
      </w:r>
      <w:proofErr w:type="spellStart"/>
      <w:r w:rsidRPr="003B5605">
        <w:t>cfg</w:t>
      </w:r>
      <w:proofErr w:type="spellEnd"/>
      <w:r w:rsidRPr="003B5605">
        <w:t xml:space="preserve"> file)</w:t>
      </w:r>
    </w:p>
    <w:p w:rsidR="00A15AB6" w:rsidRPr="003B5605" w:rsidRDefault="00A15AB6" w:rsidP="00A15AB6">
      <w:pPr>
        <w:spacing w:after="0"/>
      </w:pPr>
      <w:r w:rsidRPr="003B5605">
        <w:t xml:space="preserve">Save V-Cal, Load V-Cal buttons. ALICE-VVM uses the same calibration file as the Voltmeter Tool. To load the saved calibration factors press the Load button. </w:t>
      </w:r>
      <w:proofErr w:type="gramStart"/>
      <w:r w:rsidRPr="003B5605">
        <w:t>To save the calibration values to the file for future use, press the Save button.</w:t>
      </w:r>
      <w:proofErr w:type="gramEnd"/>
      <w:r w:rsidRPr="003B5605">
        <w:t xml:space="preserve"> The values are saved to a file with a unique name board based on the first 9 characters of the board device ID serial number. For example something like: 203131543_V.cal.</w:t>
      </w:r>
    </w:p>
    <w:p w:rsidR="00A15AB6" w:rsidRPr="003B5605" w:rsidRDefault="00A15AB6" w:rsidP="00A15AB6">
      <w:pPr>
        <w:spacing w:after="0"/>
      </w:pPr>
      <w:r w:rsidRPr="003B5605">
        <w:t xml:space="preserve">Save Screen button. </w:t>
      </w:r>
      <w:proofErr w:type="gramStart"/>
      <w:r w:rsidRPr="003B5605">
        <w:t>Command for saving the graphics display area to an encapsulated postscript file (.eps).</w:t>
      </w:r>
      <w:proofErr w:type="gramEnd"/>
    </w:p>
    <w:p w:rsidR="00A15AB6" w:rsidRPr="003B5605" w:rsidRDefault="00A15AB6" w:rsidP="00A15AB6">
      <w:pPr>
        <w:spacing w:after="120"/>
      </w:pPr>
      <w:r w:rsidRPr="003B5605">
        <w:lastRenderedPageBreak/>
        <w:t>The Help button will open a web browser to this document on the ADI Wiki site.</w:t>
      </w:r>
    </w:p>
    <w:p w:rsidR="00B574D7" w:rsidRPr="00B574D7" w:rsidRDefault="00B574D7" w:rsidP="00A15AB6">
      <w:pPr>
        <w:rPr>
          <w:b/>
        </w:rPr>
      </w:pPr>
      <w:r w:rsidRPr="00B574D7">
        <w:rPr>
          <w:b/>
        </w:rPr>
        <w:t>Options drop down menu</w:t>
      </w:r>
    </w:p>
    <w:p w:rsidR="00A15AB6" w:rsidRDefault="00A15AB6" w:rsidP="00A15AB6">
      <w:proofErr w:type="gramStart"/>
      <w:r w:rsidRPr="003B5605">
        <w:t>Cut-DC, an option that will remove the DC component from the sampled data record.</w:t>
      </w:r>
      <w:proofErr w:type="gramEnd"/>
      <w:r w:rsidRPr="003B5605">
        <w:t xml:space="preserve"> It sample by sample subtracts the average value of the sample record. Any DC offset in the FFT could result in that being the peak amplitude and resulting in meaningless measurements. The program starts up with this turned on. This is important given the </w:t>
      </w:r>
      <w:r w:rsidR="00B878B3">
        <w:t xml:space="preserve">positive only analog input range of some data acquisition hardware and the </w:t>
      </w:r>
      <w:r w:rsidRPr="003B5605">
        <w:t>DC offset.</w:t>
      </w:r>
    </w:p>
    <w:p w:rsidR="00630E3F" w:rsidRDefault="00630E3F" w:rsidP="00630E3F">
      <w:pPr>
        <w:jc w:val="center"/>
      </w:pPr>
      <w:r>
        <w:rPr>
          <w:noProof/>
        </w:rPr>
        <mc:AlternateContent>
          <mc:Choice Requires="wpc">
            <w:drawing>
              <wp:inline distT="0" distB="0" distL="0" distR="0">
                <wp:extent cx="3896750" cy="2145323"/>
                <wp:effectExtent l="0" t="0" r="0" b="0"/>
                <wp:docPr id="1402" name="Canvas 14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3" name="Picture 1403"/>
                          <pic:cNvPicPr>
                            <a:picLocks noChangeAspect="1"/>
                          </pic:cNvPicPr>
                        </pic:nvPicPr>
                        <pic:blipFill>
                          <a:blip r:embed="rId66"/>
                          <a:stretch>
                            <a:fillRect/>
                          </a:stretch>
                        </pic:blipFill>
                        <pic:spPr>
                          <a:xfrm>
                            <a:off x="644234" y="180001"/>
                            <a:ext cx="1002671" cy="1810578"/>
                          </a:xfrm>
                          <a:prstGeom prst="rect">
                            <a:avLst/>
                          </a:prstGeom>
                        </pic:spPr>
                      </pic:pic>
                      <wps:wsp>
                        <wps:cNvPr id="1404" name="Straight Arrow Connector 1404"/>
                        <wps:cNvCnPr/>
                        <wps:spPr>
                          <a:xfrm flipH="1">
                            <a:off x="1477623" y="457109"/>
                            <a:ext cx="660666" cy="15877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5" name="Text Box 343"/>
                        <wps:cNvSpPr txBox="1">
                          <a:spLocks noChangeArrowheads="1"/>
                        </wps:cNvSpPr>
                        <wps:spPr bwMode="auto">
                          <a:xfrm>
                            <a:off x="2071897" y="349682"/>
                            <a:ext cx="1578669"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D31F5">
                              <w:pPr>
                                <w:pStyle w:val="NormalWeb"/>
                              </w:pPr>
                              <w:r>
                                <w:rPr>
                                  <w:rFonts w:ascii="Arial" w:eastAsia="Calibri" w:hAnsi="Arial"/>
                                  <w:b/>
                                  <w:bCs/>
                                  <w:sz w:val="16"/>
                                  <w:szCs w:val="16"/>
                                </w:rPr>
                                <w:t>Open Sample Rate Controls</w:t>
                              </w:r>
                            </w:p>
                            <w:p w:rsidR="00650AFB" w:rsidRDefault="00650AFB"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06" name="Text Box 343"/>
                        <wps:cNvSpPr txBox="1">
                          <a:spLocks noChangeArrowheads="1"/>
                        </wps:cNvSpPr>
                        <wps:spPr bwMode="auto">
                          <a:xfrm>
                            <a:off x="2071897" y="168878"/>
                            <a:ext cx="1480593"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D31F5">
                              <w:pPr>
                                <w:pStyle w:val="NormalWeb"/>
                              </w:pPr>
                              <w:r>
                                <w:rPr>
                                  <w:rFonts w:ascii="Arial" w:eastAsia="Calibri" w:hAnsi="Arial"/>
                                  <w:b/>
                                  <w:bCs/>
                                  <w:sz w:val="16"/>
                                  <w:szCs w:val="16"/>
                                </w:rPr>
                                <w:t>Open Settings Controls</w:t>
                              </w:r>
                            </w:p>
                            <w:p w:rsidR="00650AFB" w:rsidRDefault="00650AFB"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07" name="Straight Arrow Connector 1407"/>
                        <wps:cNvCnPr/>
                        <wps:spPr>
                          <a:xfrm flipH="1">
                            <a:off x="1477611" y="277207"/>
                            <a:ext cx="660334" cy="215162"/>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8" name="Straight Arrow Connector 1408"/>
                        <wps:cNvCnPr/>
                        <wps:spPr>
                          <a:xfrm flipH="1">
                            <a:off x="1256053" y="735581"/>
                            <a:ext cx="882022" cy="15873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09" name="Straight Arrow Connector 1409"/>
                        <wps:cNvCnPr/>
                        <wps:spPr>
                          <a:xfrm flipH="1" flipV="1">
                            <a:off x="1298252" y="1013872"/>
                            <a:ext cx="773437" cy="224085"/>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11" name="Text Box 343"/>
                        <wps:cNvSpPr txBox="1">
                          <a:spLocks noChangeArrowheads="1"/>
                        </wps:cNvSpPr>
                        <wps:spPr bwMode="auto">
                          <a:xfrm>
                            <a:off x="2029493" y="1122253"/>
                            <a:ext cx="1684378"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D31F5">
                              <w:pPr>
                                <w:pStyle w:val="NormalWeb"/>
                              </w:pPr>
                              <w:r>
                                <w:rPr>
                                  <w:rFonts w:ascii="Arial" w:eastAsia="Calibri" w:hAnsi="Arial"/>
                                  <w:b/>
                                  <w:bCs/>
                                  <w:sz w:val="16"/>
                                  <w:szCs w:val="16"/>
                                </w:rPr>
                                <w:t>Save Reference Sweep Trace</w:t>
                              </w:r>
                            </w:p>
                            <w:p w:rsidR="00650AFB" w:rsidRDefault="00650AFB"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12" name="Text Box 343"/>
                        <wps:cNvSpPr txBox="1">
                          <a:spLocks noChangeArrowheads="1"/>
                        </wps:cNvSpPr>
                        <wps:spPr bwMode="auto">
                          <a:xfrm>
                            <a:off x="2071668" y="601686"/>
                            <a:ext cx="1684384" cy="376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5D31F5">
                              <w:pPr>
                                <w:pStyle w:val="NormalWeb"/>
                              </w:pPr>
                              <w:r>
                                <w:rPr>
                                  <w:rFonts w:ascii="Arial" w:eastAsia="Calibri" w:hAnsi="Arial"/>
                                  <w:b/>
                                  <w:bCs/>
                                  <w:sz w:val="16"/>
                                  <w:szCs w:val="16"/>
                                </w:rPr>
                                <w:t>Turn on Impedance sweep in conjunction with Bode Sweep</w:t>
                              </w:r>
                            </w:p>
                            <w:p w:rsidR="00650AFB" w:rsidRDefault="00650AFB" w:rsidP="005D31F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421" name="Straight Arrow Connector 1421"/>
                        <wps:cNvCnPr/>
                        <wps:spPr>
                          <a:xfrm flipH="1" flipV="1">
                            <a:off x="1178807" y="1481262"/>
                            <a:ext cx="772795" cy="223520"/>
                          </a:xfrm>
                          <a:prstGeom prst="straightConnector1">
                            <a:avLst/>
                          </a:prstGeom>
                          <a:ln w="15875">
                            <a:solidFill>
                              <a:srgbClr val="00B050"/>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422" name="Text Box 343"/>
                        <wps:cNvSpPr txBox="1">
                          <a:spLocks noChangeArrowheads="1"/>
                        </wps:cNvSpPr>
                        <wps:spPr bwMode="auto">
                          <a:xfrm>
                            <a:off x="1903098" y="1600405"/>
                            <a:ext cx="1684020" cy="3339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227BE3">
                              <w:pPr>
                                <w:pStyle w:val="NormalWeb"/>
                              </w:pPr>
                              <w:r>
                                <w:rPr>
                                  <w:rFonts w:ascii="Arial" w:eastAsia="Calibri" w:hAnsi="Arial"/>
                                  <w:b/>
                                  <w:bCs/>
                                  <w:sz w:val="16"/>
                                  <w:szCs w:val="16"/>
                                </w:rPr>
                                <w:t>See section on calculating parallel impedance</w:t>
                              </w:r>
                            </w:p>
                            <w:p w:rsidR="00650AFB" w:rsidRDefault="00650AFB" w:rsidP="00227BE3">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c:wpc>
                  </a:graphicData>
                </a:graphic>
              </wp:inline>
            </w:drawing>
          </mc:Choice>
          <mc:Fallback>
            <w:pict>
              <v:group id="Canvas 1402" o:spid="_x0000_s1926" editas="canvas" style="width:306.85pt;height:168.9pt;mso-position-horizontal-relative:char;mso-position-vertical-relative:line" coordsize="38963,21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">
                <v:shape id="_x0000_s1927" type="#_x0000_t75" style="position:absolute;width:38963;height:21450;visibility:visible;mso-wrap-style:square">
                  <v:fill o:detectmouseclick="t"/>
                  <v:path o:connecttype="none"/>
                </v:shape>
                <v:shape id="Picture 1403" o:spid="_x0000_s1928" type="#_x0000_t75" style="position:absolute;left:6442;top:1800;width:10027;height:181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f7ylrEAAAA3QAAAA8AAABkcnMvZG93bnJldi54bWxET0trwkAQvhf8D8sUehHdVEOr0VWqoeih&#10;BOrjPmSnSTA7G3a3mv77bkHobT6+5yzXvWnFlZxvLCt4HicgiEurG64UnI7voxkIH5A1tpZJwQ95&#10;WK8GD0vMtL3xJ10PoRIxhH2GCuoQukxKX9Zk0I9tRxy5L+sMhghdJbXDWww3rZwkyYs02HBsqLGj&#10;bU3l5fBtFJw3wyLNnXvd2XkxnKcudx8yV+rpsX9bgAjUh3/x3b3XcX6aTOHvm3iC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f7ylrEAAAA3QAAAA8AAAAAAAAAAAAAAAAA&#10;nwIAAGRycy9kb3ducmV2LnhtbFBLBQYAAAAABAAEAPcAAACQAwAAAAA=&#10;">
                  <v:imagedata r:id="rId67" o:title=""/>
                  <v:path arrowok="t"/>
                </v:shape>
                <v:shape id="Straight Arrow Connector 1404" o:spid="_x0000_s1929" type="#_x0000_t32" style="position:absolute;left:14776;top:4571;width:6606;height:15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2chMIAAADdAAAADwAAAGRycy9kb3ducmV2LnhtbERPTYvCMBC9C/sfwix401SpS6lGkQXB&#10;gxfrHvQ2NGNTbCalybb1328WBG/zeJ+z2Y22ET11vnasYDFPQBCXTtdcKfi5HGYZCB+QNTaOScGT&#10;POy2H5MN5toNfKa+CJWIIexzVGBCaHMpfWnIop+7ljhyd9dZDBF2ldQdDjHcNnKZJF/SYs2xwWBL&#10;34bKR/FrFQy31b5fLa73dMm+OGen4nIzT6Wmn+N+DSLQGN7il/uo4/w0SeH/m3iC3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k2chMIAAADdAAAADwAAAAAAAAAAAAAA&#10;AAChAgAAZHJzL2Rvd25yZXYueG1sUEsFBgAAAAAEAAQA+QAAAJADAAAAAA==&#10;" strokecolor="#00b050" strokeweight="1.25pt">
                  <v:stroke endarrow="classic" endarrowlength="long"/>
                </v:shape>
                <v:shape id="Text Box 343" o:spid="_x0000_s1930" type="#_x0000_t202" style="position:absolute;left:20718;top:3496;width:15787;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FoqsMA&#10;AADdAAAADwAAAGRycy9kb3ducmV2LnhtbERPTWvCQBC9C/6HZQRvZtdipKZZpbQUPLVoW6G3ITsm&#10;wexsyG6T9N93BcHbPN7n5LvRNqKnzteONSwTBYK4cKbmUsPX59viEYQPyAYbx6ThjzzsttNJjplx&#10;Ax+oP4ZSxBD2GWqoQmgzKX1RkUWfuJY4cmfXWQwRdqU0HQ4x3DbyQam1tFhzbKiwpZeKisvx12r4&#10;fj//nFbqo3y1aTu4UUm2G6n1fDY+P4EINIa7+Obemzh/p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FoqsMAAADdAAAADwAAAAAAAAAAAAAAAACYAgAAZHJzL2Rv&#10;d25yZXYueG1sUEsFBgAAAAAEAAQA9QAAAIgDAAAAAA==&#10;" filled="f" stroked="f">
                  <v:textbox>
                    <w:txbxContent>
                      <w:p w:rsidR="00650AFB" w:rsidRDefault="00650AFB" w:rsidP="005D31F5">
                        <w:pPr>
                          <w:pStyle w:val="NormalWeb"/>
                        </w:pPr>
                        <w:r>
                          <w:rPr>
                            <w:rFonts w:ascii="Arial" w:eastAsia="Calibri" w:hAnsi="Arial"/>
                            <w:b/>
                            <w:bCs/>
                            <w:sz w:val="16"/>
                            <w:szCs w:val="16"/>
                          </w:rPr>
                          <w:t>Open Sample Rate Controls</w:t>
                        </w:r>
                      </w:p>
                      <w:p w:rsidR="00650AFB" w:rsidRDefault="00650AFB" w:rsidP="005D31F5">
                        <w:pPr>
                          <w:pStyle w:val="NormalWeb"/>
                        </w:pPr>
                        <w:r>
                          <w:rPr>
                            <w:rFonts w:ascii="Arial" w:eastAsia="Calibri" w:hAnsi="Arial"/>
                            <w:sz w:val="22"/>
                            <w:szCs w:val="22"/>
                          </w:rPr>
                          <w:t> </w:t>
                        </w:r>
                      </w:p>
                    </w:txbxContent>
                  </v:textbox>
                </v:shape>
                <v:shape id="Text Box 343" o:spid="_x0000_s1931" type="#_x0000_t202" style="position:absolute;left:20718;top:1688;width:14806;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23cMA&#10;AADdAAAADwAAAGRycy9kb3ducmV2LnhtbERPTWvCQBC9C/6HZQRvZlexoaZZpVQKnlq0rdDbkB2T&#10;YHY2ZLdJ+u+7BcHbPN7n5LvRNqKnzteONSwTBYK4cKbmUsPnx+viEYQPyAYbx6ThlzzsttNJjplx&#10;Ax+pP4VSxBD2GWqoQmgzKX1RkUWfuJY4chfXWQwRdqU0HQ4x3DZypVQqLdYcGyps6aWi4nr6sRq+&#10;3i7f57V6L/f2oR3cqCTbjdR6Phufn0AEGsNdfHMfTJy/Vin8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P23cMAAADdAAAADwAAAAAAAAAAAAAAAACYAgAAZHJzL2Rv&#10;d25yZXYueG1sUEsFBgAAAAAEAAQA9QAAAIgDAAAAAA==&#10;" filled="f" stroked="f">
                  <v:textbox>
                    <w:txbxContent>
                      <w:p w:rsidR="00650AFB" w:rsidRDefault="00650AFB" w:rsidP="005D31F5">
                        <w:pPr>
                          <w:pStyle w:val="NormalWeb"/>
                        </w:pPr>
                        <w:r>
                          <w:rPr>
                            <w:rFonts w:ascii="Arial" w:eastAsia="Calibri" w:hAnsi="Arial"/>
                            <w:b/>
                            <w:bCs/>
                            <w:sz w:val="16"/>
                            <w:szCs w:val="16"/>
                          </w:rPr>
                          <w:t>Open Settings Controls</w:t>
                        </w:r>
                      </w:p>
                      <w:p w:rsidR="00650AFB" w:rsidRDefault="00650AFB" w:rsidP="005D31F5">
                        <w:pPr>
                          <w:pStyle w:val="NormalWeb"/>
                        </w:pPr>
                        <w:r>
                          <w:rPr>
                            <w:rFonts w:ascii="Arial" w:eastAsia="Calibri" w:hAnsi="Arial"/>
                            <w:sz w:val="22"/>
                            <w:szCs w:val="22"/>
                          </w:rPr>
                          <w:t> </w:t>
                        </w:r>
                      </w:p>
                    </w:txbxContent>
                  </v:textbox>
                </v:shape>
                <v:shape id="Straight Arrow Connector 1407" o:spid="_x0000_s1932" type="#_x0000_t32" style="position:absolute;left:14776;top:2772;width:6603;height:21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8C88IAAADdAAAADwAAAGRycy9kb3ducmV2LnhtbERPS4vCMBC+L/gfwgje1lTxRTWKCAse&#10;vFg96G1oxqbYTEqTbeu/NwsL3ubje85m19tKtNT40rGCyTgBQZw7XXKh4Hr5+V6B8AFZY+WYFLzI&#10;w247+Npgql3HZ2qzUIgYwj5FBSaEOpXS54Ys+rGriSP3cI3FEGFTSN1gF8NtJadJspAWS44NBms6&#10;GMqf2a9V0N3n+3Y+uT1mU/bZeXXKLnfzUmo07PdrEIH68BH/u486zp8lS/j7Jp4gt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p8C88IAAADdAAAADwAAAAAAAAAAAAAA&#10;AAChAgAAZHJzL2Rvd25yZXYueG1sUEsFBgAAAAAEAAQA+QAAAJADAAAAAA==&#10;" strokecolor="#00b050" strokeweight="1.25pt">
                  <v:stroke endarrow="classic" endarrowlength="long"/>
                </v:shape>
                <v:shape id="Straight Arrow Connector 1408" o:spid="_x0000_s1933" type="#_x0000_t32" style="position:absolute;left:12560;top:7355;width:8820;height:15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WgcUAAADdAAAADwAAAGRycy9kb3ducmV2LnhtbESPQWvCQBCF74L/YZlCb7pRVCR1FRGE&#10;Hnoxeqi3ITtmQ7OzIbsm8d93DoXeZnhv3vtmdxh9o3rqYh3YwGKegSIug625MnC7nmdbUDEhW2wC&#10;k4EXRTjsp5Md5jYMfKG+SJWSEI45GnAptbnWsXTkMc5DSyzaI3Qek6xdpW2Hg4T7Ri+zbKM91iwN&#10;Dls6OSp/iqc3MNzXx369+H6slhyLy/aruN7dy5j3t/H4ASrRmP7Nf9efVvBXmeDKNzKC3v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CWgcUAAADdAAAADwAAAAAAAAAA&#10;AAAAAAChAgAAZHJzL2Rvd25yZXYueG1sUEsFBgAAAAAEAAQA+QAAAJMDAAAAAA==&#10;" strokecolor="#00b050" strokeweight="1.25pt">
                  <v:stroke endarrow="classic" endarrowlength="long"/>
                </v:shape>
                <v:shape id="Straight Arrow Connector 1409" o:spid="_x0000_s1934" type="#_x0000_t32" style="position:absolute;left:12982;top:10138;width:7734;height:2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Xez8IAAADdAAAADwAAAGRycy9kb3ducmV2LnhtbERPTWsCMRC9F/ofwgi9lJpYRLarUYrQ&#10;0qur0B6HzbhZ3EyWJNV1f70pFLzN433OajO4TpwpxNazhtlUgSCuvWm50XDYf7wUIGJCNth5Jg1X&#10;irBZPz6ssDT+wjs6V6kROYRjiRpsSn0pZawtOYxT3xNn7uiDw5RhaKQJeMnhrpOvSi2kw5Zzg8We&#10;tpbqU/XrNLTFT191hRxHOy4aFT75+jz/1vppMrwvQSQa0l387/4yef5cvcHfN/kEu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YXez8IAAADdAAAADwAAAAAAAAAAAAAA&#10;AAChAgAAZHJzL2Rvd25yZXYueG1sUEsFBgAAAAAEAAQA+QAAAJADAAAAAA==&#10;" strokecolor="#00b050" strokeweight="1.25pt">
                  <v:stroke endarrow="classic" endarrowlength="long"/>
                </v:shape>
                <v:shape id="Text Box 343" o:spid="_x0000_s1935" type="#_x0000_t202" style="position:absolute;left:20294;top:11222;width:16844;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P4dMIA&#10;AADdAAAADwAAAGRycy9kb3ducmV2LnhtbERPTYvCMBC9C/6HMAt706TiilajiMuCpxV1V/A2NGNb&#10;tpmUJmvrvzeC4G0e73MWq85W4kqNLx1rSIYKBHHmTMm5hp/j12AKwgdkg5Vj0nAjD6tlv7fA1LiW&#10;93Q9hFzEEPYpaihCqFMpfVaQRT90NXHkLq6xGCJscmkabGO4reRIqYm0WHJsKLCmTUHZ3+Hfavj9&#10;vpxPY7XLP+1H3bpOSbYzqfX7W7eegwjUhZf46d6aOH+cJPD4Jp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M/h0wgAAAN0AAAAPAAAAAAAAAAAAAAAAAJgCAABkcnMvZG93&#10;bnJldi54bWxQSwUGAAAAAAQABAD1AAAAhwMAAAAA&#10;" filled="f" stroked="f">
                  <v:textbox>
                    <w:txbxContent>
                      <w:p w:rsidR="00650AFB" w:rsidRDefault="00650AFB" w:rsidP="005D31F5">
                        <w:pPr>
                          <w:pStyle w:val="NormalWeb"/>
                        </w:pPr>
                        <w:r>
                          <w:rPr>
                            <w:rFonts w:ascii="Arial" w:eastAsia="Calibri" w:hAnsi="Arial"/>
                            <w:b/>
                            <w:bCs/>
                            <w:sz w:val="16"/>
                            <w:szCs w:val="16"/>
                          </w:rPr>
                          <w:t>Save Reference Sweep Trace</w:t>
                        </w:r>
                      </w:p>
                      <w:p w:rsidR="00650AFB" w:rsidRDefault="00650AFB" w:rsidP="005D31F5">
                        <w:pPr>
                          <w:pStyle w:val="NormalWeb"/>
                        </w:pPr>
                        <w:r>
                          <w:rPr>
                            <w:rFonts w:ascii="Arial" w:eastAsia="Calibri" w:hAnsi="Arial"/>
                            <w:sz w:val="22"/>
                            <w:szCs w:val="22"/>
                          </w:rPr>
                          <w:t> </w:t>
                        </w:r>
                      </w:p>
                    </w:txbxContent>
                  </v:textbox>
                </v:shape>
                <v:shape id="Text Box 343" o:spid="_x0000_s1936" type="#_x0000_t202" style="position:absolute;left:20716;top:6016;width:16844;height:3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mA8EA&#10;AADdAAAADwAAAGRycy9kb3ducmV2LnhtbERPTYvCMBC9C/sfwix400RR2e0aRRTBk6LuCt6GZmzL&#10;NpPSRFv/vREEb/N4nzOdt7YUN6p94VjDoK9AEKfOFJxp+D2ue18gfEA2WDomDXfyMJ99dKaYGNfw&#10;nm6HkIkYwj5BDXkIVSKlT3Oy6PuuIo7cxdUWQ4R1Jk2NTQy3pRwqNZEWC44NOVa0zCn9P1ythr/t&#10;5XwaqV22suOqca2SbL+l1t3PdvEDIlAb3uKXe2Pi/NFgC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hZgPBAAAA3QAAAA8AAAAAAAAAAAAAAAAAmAIAAGRycy9kb3du&#10;cmV2LnhtbFBLBQYAAAAABAAEAPUAAACGAwAAAAA=&#10;" filled="f" stroked="f">
                  <v:textbox>
                    <w:txbxContent>
                      <w:p w:rsidR="00650AFB" w:rsidRDefault="00650AFB" w:rsidP="005D31F5">
                        <w:pPr>
                          <w:pStyle w:val="NormalWeb"/>
                        </w:pPr>
                        <w:r>
                          <w:rPr>
                            <w:rFonts w:ascii="Arial" w:eastAsia="Calibri" w:hAnsi="Arial"/>
                            <w:b/>
                            <w:bCs/>
                            <w:sz w:val="16"/>
                            <w:szCs w:val="16"/>
                          </w:rPr>
                          <w:t>Turn on Impedance sweep in conjunction with Bode Sweep</w:t>
                        </w:r>
                      </w:p>
                      <w:p w:rsidR="00650AFB" w:rsidRDefault="00650AFB" w:rsidP="005D31F5">
                        <w:pPr>
                          <w:pStyle w:val="NormalWeb"/>
                        </w:pPr>
                        <w:r>
                          <w:rPr>
                            <w:rFonts w:ascii="Arial" w:eastAsia="Calibri" w:hAnsi="Arial"/>
                            <w:sz w:val="22"/>
                            <w:szCs w:val="22"/>
                          </w:rPr>
                          <w:t> </w:t>
                        </w:r>
                      </w:p>
                    </w:txbxContent>
                  </v:textbox>
                </v:shape>
                <v:shape id="Straight Arrow Connector 1421" o:spid="_x0000_s1937" type="#_x0000_t32" style="position:absolute;left:11788;top:14812;width:7728;height:223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aOqcIAAADdAAAADwAAAGRycy9kb3ducmV2LnhtbERP32vCMBB+H/g/hBvsZWiqiJRqlCFs&#10;7HVV0MejOZticylJVmv/+mUg+HYf38/b7Abbip58aBwrmM8yEMSV0w3XCo6Hz2kOIkRkja1jUnCn&#10;ALvt5GWDhXY3/qG+jLVIIRwKVGBi7AopQ2XIYpi5jjhxF+ctxgR9LbXHWwq3rVxk2UpabDg1GOxo&#10;b6i6lr9WQZOfu7LN5TiacVVn/ovv78uTUm+vw8caRKQhPsUP97dO85eLOfx/k0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aOqcIAAADdAAAADwAAAAAAAAAAAAAA&#10;AAChAgAAZHJzL2Rvd25yZXYueG1sUEsFBgAAAAAEAAQA+QAAAJADAAAAAA==&#10;" strokecolor="#00b050" strokeweight="1.25pt">
                  <v:stroke endarrow="classic" endarrowlength="long"/>
                </v:shape>
                <v:shape id="Text Box 343" o:spid="_x0000_s1938" type="#_x0000_t202" style="position:absolute;left:19030;top:16004;width:16841;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svsIA&#10;AADdAAAADwAAAGRycy9kb3ducmV2LnhtbERPS4vCMBC+L/gfwgje1sTiLm7XKKIInlbWx8LehmZs&#10;i82kNNHWf28Ewdt8fM+ZzjtbiSs1vnSsYTRUIIgzZ0rONRz26/cJCB+QDVaOScONPMxnvbcppsa1&#10;/EvXXchFDGGfooYihDqV0mcFWfRDVxNH7uQaiyHCJpemwTaG20omSn1KiyXHhgJrWhaUnXcXq+H4&#10;c/r/G6t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y+wgAAAN0AAAAPAAAAAAAAAAAAAAAAAJgCAABkcnMvZG93&#10;bnJldi54bWxQSwUGAAAAAAQABAD1AAAAhwMAAAAA&#10;" filled="f" stroked="f">
                  <v:textbox>
                    <w:txbxContent>
                      <w:p w:rsidR="00650AFB" w:rsidRDefault="00650AFB" w:rsidP="00227BE3">
                        <w:pPr>
                          <w:pStyle w:val="NormalWeb"/>
                        </w:pPr>
                        <w:r>
                          <w:rPr>
                            <w:rFonts w:ascii="Arial" w:eastAsia="Calibri" w:hAnsi="Arial"/>
                            <w:b/>
                            <w:bCs/>
                            <w:sz w:val="16"/>
                            <w:szCs w:val="16"/>
                          </w:rPr>
                          <w:t>See section on calculating parallel impedance</w:t>
                        </w:r>
                      </w:p>
                      <w:p w:rsidR="00650AFB" w:rsidRDefault="00650AFB" w:rsidP="00227BE3">
                        <w:pPr>
                          <w:pStyle w:val="NormalWeb"/>
                        </w:pPr>
                        <w:r>
                          <w:rPr>
                            <w:rFonts w:ascii="Arial" w:eastAsia="Calibri" w:hAnsi="Arial"/>
                            <w:sz w:val="22"/>
                            <w:szCs w:val="22"/>
                          </w:rPr>
                          <w:t> </w:t>
                        </w:r>
                      </w:p>
                    </w:txbxContent>
                  </v:textbox>
                </v:shape>
                <w10:anchorlock/>
              </v:group>
            </w:pict>
          </mc:Fallback>
        </mc:AlternateContent>
      </w:r>
    </w:p>
    <w:p w:rsidR="00630E3F" w:rsidRPr="003B5605" w:rsidRDefault="00E919DC" w:rsidP="00630E3F">
      <w:pPr>
        <w:jc w:val="center"/>
      </w:pPr>
      <w:proofErr w:type="gramStart"/>
      <w:r>
        <w:t xml:space="preserve">Figure </w:t>
      </w:r>
      <w:r w:rsidR="00630E3F">
        <w:t>,</w:t>
      </w:r>
      <w:proofErr w:type="gramEnd"/>
      <w:r w:rsidR="00630E3F" w:rsidRPr="003B5605">
        <w:t xml:space="preserve"> </w:t>
      </w:r>
      <w:r w:rsidR="00630E3F">
        <w:t>Impedance Analyzer Options Drop Down</w:t>
      </w:r>
    </w:p>
    <w:p w:rsidR="00A15AB6" w:rsidRPr="003B5605" w:rsidRDefault="00A15AB6" w:rsidP="00A15AB6">
      <w:r w:rsidRPr="003B5605">
        <w:t>The section along the right hand side contains the controls for making the measurements. There is a place to enter the external resistor value. The program starts up with this set to 1000. Next is a spin box to set the number of Ohms/div fo</w:t>
      </w:r>
      <w:r w:rsidR="00B878B3">
        <w:t>r the polar (circular</w:t>
      </w:r>
      <w:r w:rsidR="00B574D7">
        <w:t xml:space="preserve">) grid. </w:t>
      </w:r>
    </w:p>
    <w:p w:rsidR="00A15AB6" w:rsidRDefault="00A15AB6" w:rsidP="00A15AB6">
      <w:pPr>
        <w:spacing w:after="0" w:line="240" w:lineRule="auto"/>
      </w:pPr>
      <w:r w:rsidRPr="003B5605">
        <w:t>Analog Inputs</w:t>
      </w:r>
    </w:p>
    <w:p w:rsidR="00A15AB6" w:rsidRPr="003B5605" w:rsidRDefault="00A15AB6" w:rsidP="00A15AB6">
      <w:pPr>
        <w:spacing w:after="0" w:line="240" w:lineRule="auto"/>
      </w:pPr>
      <w:r w:rsidRPr="003B5605">
        <w:t>Low Capacitance FET Input Buffers</w:t>
      </w:r>
    </w:p>
    <w:p w:rsidR="00A15AB6" w:rsidRPr="003B5605" w:rsidRDefault="00A15AB6" w:rsidP="00A15AB6">
      <w:r w:rsidRPr="003B5605">
        <w:t>Breadboard Adapters</w:t>
      </w:r>
    </w:p>
    <w:p w:rsidR="003B5605" w:rsidRPr="003B5605" w:rsidRDefault="003B5605" w:rsidP="00D034FA">
      <w:pPr>
        <w:pStyle w:val="Heading3"/>
      </w:pPr>
      <w:r w:rsidRPr="003B5605">
        <w:t>Main Graphics area</w:t>
      </w:r>
    </w:p>
    <w:p w:rsidR="003B5605" w:rsidRPr="003B5605" w:rsidRDefault="003B5605" w:rsidP="003B5605">
      <w:pPr>
        <w:spacing w:line="240" w:lineRule="auto"/>
      </w:pPr>
      <w:r w:rsidRPr="003B5605">
        <w:t>The main graphics area is where the measured results are displayed. The impedance magnitude and angle along with the real and imaginary</w:t>
      </w:r>
      <w:r w:rsidR="00B878B3">
        <w:t xml:space="preserve"> parts are drawn on the polar (circular</w:t>
      </w:r>
      <w:r w:rsidRPr="003B5605">
        <w:t xml:space="preserve">) grid in Ohms. The real, series resistance component is drawn in green at 0 degrees phase. The imaginary part of the series impedance is drawn in red at either +90 degrees or -90 degrees depending on the sign. </w:t>
      </w:r>
      <w:proofErr w:type="gramStart"/>
      <w:r w:rsidRPr="003B5605">
        <w:t>A positive</w:t>
      </w:r>
      <w:proofErr w:type="gramEnd"/>
      <w:r w:rsidRPr="003B5605">
        <w:t xml:space="preserve"> impedance is inductive and an negative impedance is capacitive. The combined magnitude of the total series impedance is drawn in orange and at the measured angle.</w:t>
      </w:r>
    </w:p>
    <w:p w:rsidR="003B5605" w:rsidRPr="003B5605" w:rsidRDefault="003B5605" w:rsidP="003B5605">
      <w:pPr>
        <w:spacing w:line="240" w:lineRule="auto"/>
      </w:pPr>
      <w:r w:rsidRPr="003B5605">
        <w:t>To the left of the grid the relative gain of Channel B to Channel A is displayed in dB. Next the relative phase is displayed in degrees. Next the measured frequency in Hz is displayed. Next the measured Impedance Magnitude, Angle, R series and X series are displayed. Final</w:t>
      </w:r>
      <w:r w:rsidR="00B878B3">
        <w:t>ly the calculated capacitance (</w:t>
      </w:r>
      <w:r w:rsidRPr="003B5605">
        <w:t>if X serie</w:t>
      </w:r>
      <w:r w:rsidR="00B878B3">
        <w:t>s is negative) or inductance (if X series is positive</w:t>
      </w:r>
      <w:r w:rsidRPr="003B5605">
        <w:t>) is displayed.</w:t>
      </w:r>
    </w:p>
    <w:p w:rsidR="003B5605" w:rsidRPr="003B5605" w:rsidRDefault="003B5605" w:rsidP="003B5605">
      <w:pPr>
        <w:spacing w:line="240" w:lineRule="auto"/>
      </w:pPr>
      <w:r w:rsidRPr="003B5605">
        <w:t xml:space="preserve">To convert the series values to the equivalent parallel values see </w:t>
      </w:r>
      <w:r w:rsidR="00B574D7">
        <w:t xml:space="preserve">section on Calculating </w:t>
      </w:r>
      <w:r w:rsidR="00B574D7" w:rsidRPr="003B5605">
        <w:t>Parallel Impedance</w:t>
      </w:r>
      <w:r w:rsidR="00B574D7">
        <w:t xml:space="preserve"> further down in this document</w:t>
      </w:r>
      <w:r w:rsidRPr="003B5605">
        <w:t>.</w:t>
      </w:r>
    </w:p>
    <w:p w:rsidR="003B5605" w:rsidRPr="003B5605" w:rsidRDefault="00B574D7" w:rsidP="00B574D7">
      <w:pPr>
        <w:spacing w:line="240" w:lineRule="auto"/>
      </w:pPr>
      <w:r>
        <w:lastRenderedPageBreak/>
        <w:t>Additional</w:t>
      </w:r>
      <w:r w:rsidR="003B5605" w:rsidRPr="003B5605">
        <w:t xml:space="preserve"> sett</w:t>
      </w:r>
      <w:r>
        <w:t xml:space="preserve">ing information is also shown. </w:t>
      </w:r>
    </w:p>
    <w:p w:rsidR="003B5605" w:rsidRPr="003B5605" w:rsidRDefault="00363FA2" w:rsidP="00D034FA">
      <w:pPr>
        <w:pStyle w:val="Heading3"/>
        <w:rPr>
          <w:noProof/>
        </w:rPr>
      </w:pPr>
      <w:r>
        <w:rPr>
          <w:noProof/>
        </w:rPr>
        <w:t xml:space="preserve">Impedance Analyzer </w:t>
      </w:r>
      <w:r w:rsidR="003B5605" w:rsidRPr="003B5605">
        <w:rPr>
          <w:noProof/>
        </w:rPr>
        <w:t>Examples:</w:t>
      </w:r>
    </w:p>
    <w:p w:rsidR="005E71E7" w:rsidRPr="005E71E7" w:rsidRDefault="005E71E7" w:rsidP="003B5605">
      <w:pPr>
        <w:spacing w:line="240" w:lineRule="auto"/>
        <w:rPr>
          <w:b/>
        </w:rPr>
      </w:pPr>
      <w:r w:rsidRPr="005E71E7">
        <w:rPr>
          <w:b/>
        </w:rPr>
        <w:t>Example 1:</w:t>
      </w:r>
    </w:p>
    <w:p w:rsidR="003B5605" w:rsidRPr="003B5605" w:rsidRDefault="003B5605" w:rsidP="003B5605">
      <w:pPr>
        <w:spacing w:line="240" w:lineRule="auto"/>
      </w:pPr>
      <w:r w:rsidRPr="003B5605">
        <w:t xml:space="preserve">As an example to show the frequency dependent impedance of a series LC circuit we will use </w:t>
      </w:r>
      <w:r w:rsidR="00D034FA">
        <w:t>the ALICE impedance analyzer tool</w:t>
      </w:r>
      <w:r w:rsidRPr="003B5605">
        <w:t xml:space="preserve"> to examine the combination shown in figure E1</w:t>
      </w:r>
      <w:r w:rsidR="0035734D">
        <w:t>4</w:t>
      </w:r>
      <w:r w:rsidRPr="003B5605">
        <w:t xml:space="preserve"> with L</w:t>
      </w:r>
      <w:r w:rsidRPr="003B5605">
        <w:rPr>
          <w:vertAlign w:val="subscript"/>
        </w:rPr>
        <w:t>1</w:t>
      </w:r>
      <w:r w:rsidR="008F370E">
        <w:t xml:space="preserve"> equal to 6.5</w:t>
      </w:r>
      <w:r w:rsidRPr="003B5605">
        <w:t xml:space="preserve"> </w:t>
      </w:r>
      <w:proofErr w:type="spellStart"/>
      <w:r w:rsidRPr="003B5605">
        <w:t>mH</w:t>
      </w:r>
      <w:proofErr w:type="spellEnd"/>
      <w:r w:rsidRPr="003B5605">
        <w:t xml:space="preserve"> and C</w:t>
      </w:r>
      <w:r w:rsidRPr="003B5605">
        <w:rPr>
          <w:vertAlign w:val="subscript"/>
        </w:rPr>
        <w:t>1</w:t>
      </w:r>
      <w:r w:rsidRPr="003B5605">
        <w:t xml:space="preserve"> equal to 1 </w:t>
      </w:r>
      <w:proofErr w:type="spellStart"/>
      <w:r w:rsidRPr="003B5605">
        <w:t>uF</w:t>
      </w:r>
      <w:proofErr w:type="spellEnd"/>
      <w:r w:rsidRPr="003B5605">
        <w:t>. We will use a 100</w:t>
      </w:r>
      <w:r w:rsidR="008F370E">
        <w:t>0</w:t>
      </w:r>
      <w:r w:rsidRPr="003B5605">
        <w:t xml:space="preserve"> Ω R</w:t>
      </w:r>
      <w:r w:rsidRPr="003B5605">
        <w:rPr>
          <w:vertAlign w:val="subscript"/>
        </w:rPr>
        <w:t>EXT</w:t>
      </w:r>
      <w:r w:rsidRPr="003B5605">
        <w:t xml:space="preserve"> to be in line with the expected impedance level of the circuit.</w:t>
      </w:r>
    </w:p>
    <w:p w:rsidR="003B5605" w:rsidRPr="003B5605" w:rsidRDefault="003B5605" w:rsidP="003B5605">
      <w:pPr>
        <w:spacing w:after="0" w:line="240" w:lineRule="auto"/>
        <w:jc w:val="center"/>
      </w:pPr>
      <w:r w:rsidRPr="003B5605">
        <w:rPr>
          <w:noProof/>
          <w:sz w:val="24"/>
          <w:szCs w:val="24"/>
        </w:rPr>
        <mc:AlternateContent>
          <mc:Choice Requires="wpc">
            <w:drawing>
              <wp:inline distT="0" distB="0" distL="0" distR="0" wp14:anchorId="18A0B4FB" wp14:editId="684BCE22">
                <wp:extent cx="2877879" cy="1864242"/>
                <wp:effectExtent l="0" t="0" r="0" b="0"/>
                <wp:docPr id="352" name="Canvas 3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3" name="Line 22"/>
                        <wps:cNvCnPr/>
                        <wps:spPr bwMode="auto">
                          <a:xfrm>
                            <a:off x="931513" y="1513080"/>
                            <a:ext cx="1303682" cy="4444"/>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Text Box 343"/>
                        <wps:cNvSpPr txBox="1">
                          <a:spLocks noChangeArrowheads="1"/>
                        </wps:cNvSpPr>
                        <wps:spPr bwMode="auto">
                          <a:xfrm>
                            <a:off x="1595179" y="332095"/>
                            <a:ext cx="340995"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3B5605">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25" name="Group 325"/>
                        <wpg:cNvGrpSpPr/>
                        <wpg:grpSpPr>
                          <a:xfrm>
                            <a:off x="1439933" y="595505"/>
                            <a:ext cx="795528" cy="128016"/>
                            <a:chOff x="1785620" y="880110"/>
                            <a:chExt cx="794086" cy="127635"/>
                          </a:xfrm>
                        </wpg:grpSpPr>
                        <wps:wsp>
                          <wps:cNvPr id="326" name="Freeform 326"/>
                          <wps:cNvSpPr>
                            <a:spLocks noEditPoints="1"/>
                          </wps:cNvSpPr>
                          <wps:spPr bwMode="auto">
                            <a:xfrm rot="16200000">
                              <a:off x="2061876" y="788670"/>
                              <a:ext cx="127635" cy="310515"/>
                            </a:xfrm>
                            <a:custGeom>
                              <a:avLst/>
                              <a:gdLst>
                                <a:gd name="T0" fmla="*/ 40 w 351"/>
                                <a:gd name="T1" fmla="*/ 606 h 872"/>
                                <a:gd name="T2" fmla="*/ 44 w 351"/>
                                <a:gd name="T3" fmla="*/ 606 h 872"/>
                                <a:gd name="T4" fmla="*/ 347 w 351"/>
                                <a:gd name="T5" fmla="*/ 441 h 872"/>
                                <a:gd name="T6" fmla="*/ 48 w 351"/>
                                <a:gd name="T7" fmla="*/ 273 h 872"/>
                                <a:gd name="T8" fmla="*/ 34 w 351"/>
                                <a:gd name="T9" fmla="*/ 343 h 872"/>
                                <a:gd name="T10" fmla="*/ 351 w 351"/>
                                <a:gd name="T11" fmla="*/ 172 h 872"/>
                                <a:gd name="T12" fmla="*/ 38 w 351"/>
                                <a:gd name="T13" fmla="*/ 0 h 872"/>
                                <a:gd name="T14" fmla="*/ 34 w 351"/>
                                <a:gd name="T15" fmla="*/ 872 h 872"/>
                                <a:gd name="T16" fmla="*/ 347 w 351"/>
                                <a:gd name="T17" fmla="*/ 705 h 872"/>
                                <a:gd name="T18" fmla="*/ 38 w 351"/>
                                <a:gd name="T19" fmla="*/ 536 h 872"/>
                                <a:gd name="T20" fmla="*/ 74 w 351"/>
                                <a:gd name="T21" fmla="*/ 536 h 872"/>
                                <a:gd name="T22" fmla="*/ 72 w 351"/>
                                <a:gd name="T23" fmla="*/ 536 h 872"/>
                                <a:gd name="T24" fmla="*/ 8 w 351"/>
                                <a:gd name="T25" fmla="*/ 572 h 872"/>
                                <a:gd name="T26" fmla="*/ 72 w 351"/>
                                <a:gd name="T27" fmla="*/ 606 h 872"/>
                                <a:gd name="T28" fmla="*/ 74 w 351"/>
                                <a:gd name="T29" fmla="*/ 606 h 872"/>
                                <a:gd name="T30" fmla="*/ 65 w 351"/>
                                <a:gd name="T31" fmla="*/ 273 h 872"/>
                                <a:gd name="T32" fmla="*/ 0 w 351"/>
                                <a:gd name="T33" fmla="*/ 309 h 872"/>
                                <a:gd name="T34" fmla="*/ 65 w 351"/>
                                <a:gd name="T35" fmla="*/ 343 h 8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351" h="872">
                                  <a:moveTo>
                                    <a:pt x="40" y="606"/>
                                  </a:moveTo>
                                  <a:lnTo>
                                    <a:pt x="44" y="606"/>
                                  </a:lnTo>
                                  <a:cubicBezTo>
                                    <a:pt x="211" y="606"/>
                                    <a:pt x="347" y="532"/>
                                    <a:pt x="347" y="441"/>
                                  </a:cubicBezTo>
                                  <a:cubicBezTo>
                                    <a:pt x="347" y="350"/>
                                    <a:pt x="214" y="276"/>
                                    <a:pt x="48" y="273"/>
                                  </a:cubicBezTo>
                                  <a:moveTo>
                                    <a:pt x="34" y="343"/>
                                  </a:moveTo>
                                  <a:cubicBezTo>
                                    <a:pt x="209" y="343"/>
                                    <a:pt x="351" y="267"/>
                                    <a:pt x="351" y="172"/>
                                  </a:cubicBezTo>
                                  <a:cubicBezTo>
                                    <a:pt x="351" y="79"/>
                                    <a:pt x="211" y="2"/>
                                    <a:pt x="38" y="0"/>
                                  </a:cubicBezTo>
                                  <a:moveTo>
                                    <a:pt x="34" y="872"/>
                                  </a:moveTo>
                                  <a:cubicBezTo>
                                    <a:pt x="207" y="872"/>
                                    <a:pt x="347" y="796"/>
                                    <a:pt x="347" y="705"/>
                                  </a:cubicBezTo>
                                  <a:cubicBezTo>
                                    <a:pt x="347" y="612"/>
                                    <a:pt x="209" y="538"/>
                                    <a:pt x="38" y="536"/>
                                  </a:cubicBezTo>
                                  <a:moveTo>
                                    <a:pt x="74" y="536"/>
                                  </a:moveTo>
                                  <a:lnTo>
                                    <a:pt x="72" y="536"/>
                                  </a:lnTo>
                                  <a:cubicBezTo>
                                    <a:pt x="36" y="536"/>
                                    <a:pt x="8" y="553"/>
                                    <a:pt x="8" y="572"/>
                                  </a:cubicBezTo>
                                  <a:cubicBezTo>
                                    <a:pt x="8" y="591"/>
                                    <a:pt x="36" y="606"/>
                                    <a:pt x="72" y="606"/>
                                  </a:cubicBezTo>
                                  <a:lnTo>
                                    <a:pt x="74" y="606"/>
                                  </a:lnTo>
                                  <a:moveTo>
                                    <a:pt x="65" y="273"/>
                                  </a:moveTo>
                                  <a:cubicBezTo>
                                    <a:pt x="29" y="273"/>
                                    <a:pt x="0" y="290"/>
                                    <a:pt x="0" y="309"/>
                                  </a:cubicBezTo>
                                  <a:cubicBezTo>
                                    <a:pt x="0" y="328"/>
                                    <a:pt x="29" y="343"/>
                                    <a:pt x="65" y="343"/>
                                  </a:cubicBezTo>
                                </a:path>
                              </a:pathLst>
                            </a:custGeom>
                            <a:noFill/>
                            <a:ln w="19050" cap="rnd">
                              <a:solidFill>
                                <a:sysClr val="windowText" lastClr="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rsidR="00650AFB" w:rsidRDefault="00650AFB" w:rsidP="003B5605">
                                <w:pPr>
                                  <w:pStyle w:val="NormalWeb"/>
                                </w:pPr>
                                <w:r>
                                  <w:rPr>
                                    <w:rFonts w:ascii="Minion Pro" w:eastAsia="Times New Roman" w:hAnsi="Minion Pro"/>
                                    <w:sz w:val="22"/>
                                    <w:szCs w:val="22"/>
                                  </w:rPr>
                                  <w:t> </w:t>
                                </w:r>
                              </w:p>
                            </w:txbxContent>
                          </wps:txbx>
                          <wps:bodyPr rot="0" vert="horz" wrap="square" lIns="91440" tIns="45720" rIns="91440" bIns="45720" anchor="t" anchorCtr="0" upright="1">
                            <a:noAutofit/>
                          </wps:bodyPr>
                        </wps:wsp>
                        <wps:wsp>
                          <wps:cNvPr id="330" name="Line 22"/>
                          <wps:cNvCnPr/>
                          <wps:spPr bwMode="auto">
                            <a:xfrm rot="16200000">
                              <a:off x="2428988" y="856639"/>
                              <a:ext cx="1981" cy="29945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1" name="Line 22"/>
                          <wps:cNvCnPr/>
                          <wps:spPr bwMode="auto">
                            <a:xfrm>
                              <a:off x="1785620" y="1005233"/>
                              <a:ext cx="184670" cy="1"/>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2" name="Line 22"/>
                        <wps:cNvCnPr/>
                        <wps:spPr bwMode="auto">
                          <a:xfrm flipV="1">
                            <a:off x="1498338" y="321605"/>
                            <a:ext cx="0" cy="39624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g:wgp>
                        <wpg:cNvPr id="333" name="Group 333"/>
                        <wpg:cNvGrpSpPr/>
                        <wpg:grpSpPr>
                          <a:xfrm>
                            <a:off x="2126786" y="728641"/>
                            <a:ext cx="213995" cy="786766"/>
                            <a:chOff x="1613535" y="548640"/>
                            <a:chExt cx="213995" cy="787117"/>
                          </a:xfrm>
                        </wpg:grpSpPr>
                        <wps:wsp>
                          <wps:cNvPr id="334" name="Line 48"/>
                          <wps:cNvCnPr/>
                          <wps:spPr bwMode="auto">
                            <a:xfrm flipH="1">
                              <a:off x="1720048" y="548640"/>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5" name="Line 60"/>
                          <wps:cNvCnPr/>
                          <wps:spPr bwMode="auto">
                            <a:xfrm>
                              <a:off x="1720125" y="1010319"/>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Line 61"/>
                          <wps:cNvCnPr/>
                          <wps:spPr bwMode="auto">
                            <a:xfrm flipH="1">
                              <a:off x="1613535" y="950298"/>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Line 71"/>
                          <wps:cNvCnPr/>
                          <wps:spPr bwMode="auto">
                            <a:xfrm flipH="1">
                              <a:off x="1613535" y="1010726"/>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339" name="Text Box 343"/>
                        <wps:cNvSpPr txBox="1">
                          <a:spLocks noChangeArrowheads="1"/>
                        </wps:cNvSpPr>
                        <wps:spPr bwMode="auto">
                          <a:xfrm>
                            <a:off x="2309323" y="1055665"/>
                            <a:ext cx="3403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3B5605">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340" name="Text Box 342"/>
                        <wps:cNvSpPr txBox="1">
                          <a:spLocks noChangeArrowheads="1"/>
                        </wps:cNvSpPr>
                        <wps:spPr bwMode="auto">
                          <a:xfrm>
                            <a:off x="416768" y="591152"/>
                            <a:ext cx="420899" cy="290195"/>
                          </a:xfrm>
                          <a:prstGeom prst="rect">
                            <a:avLst/>
                          </a:prstGeom>
                          <a:solidFill>
                            <a:srgbClr val="00B050">
                              <a:alpha val="75000"/>
                            </a:srgbClr>
                          </a:solidFill>
                          <a:ln w="9525">
                            <a:noFill/>
                            <a:miter lim="800000"/>
                            <a:headEnd/>
                            <a:tailEnd/>
                          </a:ln>
                        </wps:spPr>
                        <wps:txbx>
                          <w:txbxContent>
                            <w:p w:rsidR="00650AFB" w:rsidRDefault="00650AFB" w:rsidP="003B5605">
                              <w:pPr>
                                <w:pStyle w:val="NormalWeb"/>
                              </w:pPr>
                              <w:r>
                                <w:rPr>
                                  <w:rFonts w:ascii="Arial" w:eastAsia="Calibri" w:hAnsi="Arial"/>
                                  <w:sz w:val="22"/>
                                  <w:szCs w:val="22"/>
                                </w:rPr>
                                <w:t>CA</w:t>
                              </w:r>
                            </w:p>
                          </w:txbxContent>
                        </wps:txbx>
                        <wps:bodyPr rot="0" vert="horz" wrap="square" lIns="91440" tIns="45720" rIns="91440" bIns="45720" anchor="t" anchorCtr="0" upright="1">
                          <a:noAutofit/>
                        </wps:bodyPr>
                      </wps:wsp>
                      <wps:wsp>
                        <wps:cNvPr id="341" name="Text Box 345"/>
                        <wps:cNvSpPr txBox="1">
                          <a:spLocks noChangeArrowheads="1"/>
                        </wps:cNvSpPr>
                        <wps:spPr bwMode="auto">
                          <a:xfrm>
                            <a:off x="267471" y="1395390"/>
                            <a:ext cx="624205" cy="236220"/>
                          </a:xfrm>
                          <a:prstGeom prst="rect">
                            <a:avLst/>
                          </a:prstGeom>
                          <a:solidFill>
                            <a:srgbClr val="00B050">
                              <a:alpha val="75000"/>
                            </a:srgbClr>
                          </a:solidFill>
                          <a:ln w="9525">
                            <a:noFill/>
                            <a:miter lim="800000"/>
                            <a:headEnd/>
                            <a:tailEnd/>
                          </a:ln>
                        </wps:spPr>
                        <wps:txbx>
                          <w:txbxContent>
                            <w:p w:rsidR="00650AFB" w:rsidRDefault="00650AFB" w:rsidP="003B5605">
                              <w:pPr>
                                <w:pStyle w:val="NormalWeb"/>
                              </w:pPr>
                              <w:r>
                                <w:rPr>
                                  <w:rFonts w:ascii="Arial" w:eastAsia="Calibri" w:hAnsi="Arial"/>
                                  <w:sz w:val="22"/>
                                  <w:szCs w:val="22"/>
                                </w:rPr>
                                <w:t>+2.0V</w:t>
                              </w:r>
                            </w:p>
                          </w:txbxContent>
                        </wps:txbx>
                        <wps:bodyPr rot="0" vert="horz" wrap="square" lIns="91440" tIns="45720" rIns="91440" bIns="45720" anchor="t" anchorCtr="0" upright="1">
                          <a:noAutofit/>
                        </wps:bodyPr>
                      </wps:wsp>
                      <wps:wsp>
                        <wps:cNvPr id="342" name="Text Box 346"/>
                        <wps:cNvSpPr txBox="1">
                          <a:spLocks noChangeArrowheads="1"/>
                        </wps:cNvSpPr>
                        <wps:spPr bwMode="auto">
                          <a:xfrm>
                            <a:off x="435431" y="179850"/>
                            <a:ext cx="396516" cy="269240"/>
                          </a:xfrm>
                          <a:prstGeom prst="rect">
                            <a:avLst/>
                          </a:prstGeom>
                          <a:solidFill>
                            <a:srgbClr val="00B050">
                              <a:alpha val="75000"/>
                            </a:srgbClr>
                          </a:solidFill>
                          <a:ln w="9525">
                            <a:noFill/>
                            <a:miter lim="800000"/>
                            <a:headEnd/>
                            <a:tailEnd/>
                          </a:ln>
                        </wps:spPr>
                        <wps:txbx>
                          <w:txbxContent>
                            <w:p w:rsidR="00650AFB" w:rsidRDefault="00650AFB" w:rsidP="003B5605">
                              <w:pPr>
                                <w:pStyle w:val="NormalWeb"/>
                              </w:pPr>
                              <w:r>
                                <w:rPr>
                                  <w:rFonts w:ascii="Arial" w:eastAsia="Calibri" w:hAnsi="Arial"/>
                                  <w:sz w:val="22"/>
                                  <w:szCs w:val="22"/>
                                </w:rPr>
                                <w:t>CB</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43" name="Group 343"/>
                        <wpg:cNvGrpSpPr/>
                        <wpg:grpSpPr>
                          <a:xfrm rot="5400000">
                            <a:off x="1109401" y="428633"/>
                            <a:ext cx="90804" cy="584057"/>
                            <a:chOff x="1226820" y="229090"/>
                            <a:chExt cx="123338" cy="583069"/>
                          </a:xfrm>
                        </wpg:grpSpPr>
                        <wps:wsp>
                          <wps:cNvPr id="344" name="Line 278"/>
                          <wps:cNvCnPr/>
                          <wps:spPr bwMode="auto">
                            <a:xfrm>
                              <a:off x="1288018" y="372476"/>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5" name="Line 279"/>
                          <wps:cNvCnPr/>
                          <wps:spPr bwMode="auto">
                            <a:xfrm rot="16200000" flipV="1">
                              <a:off x="1214407" y="299318"/>
                              <a:ext cx="143568" cy="311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6" name="Line 280"/>
                          <wps:cNvCnPr/>
                          <wps:spPr bwMode="auto">
                            <a:xfrm rot="16200000">
                              <a:off x="1172143" y="701538"/>
                              <a:ext cx="220973" cy="27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7" name="Line 281"/>
                          <wps:cNvCnPr/>
                          <wps:spPr bwMode="auto">
                            <a:xfrm>
                              <a:off x="1226820" y="427318"/>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8" name="Line 282"/>
                          <wps:cNvCnPr/>
                          <wps:spPr bwMode="auto">
                            <a:xfrm flipV="1">
                              <a:off x="1226820" y="390757"/>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49" name="Line 283"/>
                          <wps:cNvCnPr/>
                          <wps:spPr bwMode="auto">
                            <a:xfrm flipV="1">
                              <a:off x="1226820" y="46304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0" name="Line 284"/>
                          <wps:cNvCnPr/>
                          <wps:spPr bwMode="auto">
                            <a:xfrm>
                              <a:off x="1226820" y="49960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1" name="Line 285"/>
                          <wps:cNvCnPr/>
                          <wps:spPr bwMode="auto">
                            <a:xfrm flipV="1">
                              <a:off x="1226820" y="536170"/>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4" name="Line 286"/>
                          <wps:cNvCnPr/>
                          <wps:spPr bwMode="auto">
                            <a:xfrm>
                              <a:off x="1226820" y="572732"/>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124" name="Text Box 343"/>
                        <wps:cNvSpPr txBox="1">
                          <a:spLocks noChangeArrowheads="1"/>
                        </wps:cNvSpPr>
                        <wps:spPr bwMode="auto">
                          <a:xfrm>
                            <a:off x="931463" y="404057"/>
                            <a:ext cx="508384"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26" name="Line 22"/>
                        <wps:cNvCnPr/>
                        <wps:spPr bwMode="auto">
                          <a:xfrm>
                            <a:off x="892145" y="321516"/>
                            <a:ext cx="605997"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8" name="Text Box 343"/>
                        <wps:cNvSpPr txBox="1">
                          <a:spLocks noChangeArrowheads="1"/>
                        </wps:cNvSpPr>
                        <wps:spPr bwMode="auto">
                          <a:xfrm>
                            <a:off x="1175980" y="1517533"/>
                            <a:ext cx="882848" cy="312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Calibri" w:hAnsi="Arial"/>
                                  <w:sz w:val="22"/>
                                  <w:szCs w:val="22"/>
                                </w:rPr>
                                <w:t>Series LC</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051" name="Text Box 346"/>
                        <wps:cNvSpPr txBox="1">
                          <a:spLocks noChangeArrowheads="1"/>
                        </wps:cNvSpPr>
                        <wps:spPr bwMode="auto">
                          <a:xfrm>
                            <a:off x="69753" y="951947"/>
                            <a:ext cx="573405" cy="268605"/>
                          </a:xfrm>
                          <a:prstGeom prst="rect">
                            <a:avLst/>
                          </a:prstGeom>
                          <a:solidFill>
                            <a:srgbClr val="00B050">
                              <a:alpha val="75000"/>
                            </a:srgbClr>
                          </a:solidFill>
                          <a:ln w="9525">
                            <a:noFill/>
                            <a:miter lim="800000"/>
                            <a:headEnd/>
                            <a:tailEnd/>
                          </a:ln>
                        </wps:spPr>
                        <wps:txbx>
                          <w:txbxContent>
                            <w:p w:rsidR="00650AFB" w:rsidRDefault="00650AFB" w:rsidP="00C71D93">
                              <w:pPr>
                                <w:pStyle w:val="NormalWeb"/>
                                <w:jc w:val="center"/>
                              </w:pPr>
                              <w:r>
                                <w:rPr>
                                  <w:rFonts w:ascii="Arial" w:eastAsia="Calibri" w:hAnsi="Arial"/>
                                  <w:sz w:val="22"/>
                                  <w:szCs w:val="22"/>
                                </w:rPr>
                                <w:t>AWG A</w:t>
                              </w:r>
                            </w:p>
                            <w:p w:rsidR="00650AFB" w:rsidRDefault="00650AFB" w:rsidP="00C71D93">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1052" name="Line 22"/>
                        <wps:cNvCnPr/>
                        <wps:spPr bwMode="auto">
                          <a:xfrm flipV="1">
                            <a:off x="1015268" y="728427"/>
                            <a:ext cx="0" cy="35052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3" name="Line 22"/>
                        <wps:cNvCnPr/>
                        <wps:spPr bwMode="auto">
                          <a:xfrm flipH="1">
                            <a:off x="697768" y="1079582"/>
                            <a:ext cx="313690"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352" o:spid="_x0000_s1939" editas="canvas" style="width:226.6pt;height:146.8pt;mso-position-horizontal-relative:char;mso-position-vertical-relative:line" coordsize="28778,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">
                <v:shape id="_x0000_s1940" type="#_x0000_t75" style="position:absolute;width:28778;height:18637;visibility:visible;mso-wrap-style:square">
                  <v:fill o:detectmouseclick="t"/>
                  <v:path o:connecttype="none"/>
                </v:shape>
                <v:line id="Line 22" o:spid="_x0000_s1941" style="position:absolute;visibility:visible;mso-wrap-style:square" from="9315,15130" to="22351,151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YkrsIAAADcAAAADwAAAGRycy9kb3ducmV2LnhtbESP3YrCMBSE74V9h3AW9k7TtSBSjaLC&#10;orCCvw9wbE6bYnNSmqj17Y2wsJfDzHzDTOedrcWdWl85VvA9SEAQ505XXCo4n376YxA+IGusHZOC&#10;J3mYzz56U8y0e/CB7sdQighhn6ECE0KTSelzQxb9wDXE0StcazFE2ZZSt/iIcFvLYZKMpMWK44LB&#10;hlaG8uvxZhVcrin5dbHbLxtjrClW6+R3y0p9fXaLCYhAXfgP/7U3WkE6TOF9Jh4B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kYkrsIAAADcAAAADwAAAAAAAAAAAAAA&#10;AAChAgAAZHJzL2Rvd25yZXYueG1sUEsFBgAAAAAEAAQA+QAAAJADAAAAAA==&#10;" strokeweight="1.6pt">
                  <v:stroke endcap="round"/>
                </v:line>
                <v:shape id="Text Box 343" o:spid="_x0000_s1942" type="#_x0000_t202" style="position:absolute;left:15951;top:3320;width:3410;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650AFB" w:rsidRPr="002251F4" w:rsidRDefault="00650AFB" w:rsidP="003B5605">
                        <w:pPr>
                          <w:pStyle w:val="NormalWeb"/>
                          <w:rPr>
                            <w:sz w:val="22"/>
                            <w:szCs w:val="22"/>
                          </w:rPr>
                        </w:pPr>
                        <w:r w:rsidRPr="002251F4">
                          <w:rPr>
                            <w:rFonts w:ascii="Arial" w:eastAsia="Times New Roman" w:hAnsi="Arial" w:cs="Arial"/>
                            <w:bCs/>
                            <w:sz w:val="22"/>
                            <w:szCs w:val="22"/>
                          </w:rPr>
                          <w:t>L</w:t>
                        </w:r>
                        <w:r w:rsidRPr="002251F4">
                          <w:rPr>
                            <w:rFonts w:ascii="Arial" w:eastAsia="Times New Roman" w:hAnsi="Arial" w:cs="Arial"/>
                            <w:bCs/>
                            <w:position w:val="-5"/>
                            <w:sz w:val="22"/>
                            <w:szCs w:val="22"/>
                            <w:vertAlign w:val="subscript"/>
                          </w:rPr>
                          <w:t>1</w:t>
                        </w:r>
                      </w:p>
                      <w:p w:rsidR="00650AFB" w:rsidRDefault="00650AFB" w:rsidP="003B5605">
                        <w:pPr>
                          <w:pStyle w:val="NormalWeb"/>
                        </w:pPr>
                        <w:r>
                          <w:rPr>
                            <w:rFonts w:ascii="Arial" w:eastAsia="Calibri" w:hAnsi="Arial"/>
                            <w:sz w:val="22"/>
                            <w:szCs w:val="22"/>
                          </w:rPr>
                          <w:t> </w:t>
                        </w:r>
                      </w:p>
                    </w:txbxContent>
                  </v:textbox>
                </v:shape>
                <v:group id="Group 325" o:spid="_x0000_s1943" style="position:absolute;left:14399;top:5955;width:7955;height:1280" coordorigin="17856,8801" coordsize="7940,12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shape id="Freeform 326" o:spid="_x0000_s1944" style="position:absolute;left:20619;top:7886;width:1276;height:3105;rotation:-90;visibility:visible;mso-wrap-style:square;v-text-anchor:top" coordsize="351,8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Tz7sQA&#10;AADcAAAADwAAAGRycy9kb3ducmV2LnhtbESP0WrCQBRE34X+w3KFvunGKNKm2YQiBKRSRNsPuGRv&#10;s2mzd2N2q+nfdwXBx2FmzjB5OdpOnGnwrWMFi3kCgrh2uuVGwedHNXsC4QOyxs4xKfgjD2XxMMkx&#10;0+7CBzofQyMihH2GCkwIfSalrw1Z9HPXE0fvyw0WQ5RDI/WAlwi3nUyTZC0tthwXDPa0MVT/HH+t&#10;Ar1rqjfP3erdbZPv5XN1as0elXqcjq8vIAKN4R6+tbdawTJdw/VMPAK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U8+7EAAAA3AAAAA8AAAAAAAAAAAAAAAAAmAIAAGRycy9k&#10;b3ducmV2LnhtbFBLBQYAAAAABAAEAPUAAACJAwAAAAA=&#10;" adj="-11796480,,5400" path="m40,606r4,c211,606,347,532,347,441,347,350,214,276,48,273m34,343v175,,317,-76,317,-171c351,79,211,2,38,m34,872v173,,313,-76,313,-167c347,612,209,538,38,536t36,l72,536c36,536,8,553,8,572v,19,28,34,64,34l74,606m65,273c29,273,,290,,309v,19,29,34,65,34e" filled="f" strokecolor="windowText" strokeweight="1.5pt">
                    <v:stroke joinstyle="round" endcap="round"/>
                    <v:formulas/>
                    <v:path arrowok="t" o:connecttype="custom" o:connectlocs="14545,215794;16000,215794;126180,157038;17454,97214;12364,122141;127635,61248;13818,0;12364,310515;126180,251047;13818,190867;26909,190867;26182,190867;2909,203686;26182,215794;26909,215794;23636,97214;0,110033;23636,122141" o:connectangles="0,0,0,0,0,0,0,0,0,0,0,0,0,0,0,0,0,0" textboxrect="0,0,351,872"/>
                    <o:lock v:ext="edit" verticies="t"/>
                    <v:textbox>
                      <w:txbxContent>
                        <w:p w:rsidR="00650AFB" w:rsidRDefault="00650AFB" w:rsidP="003B5605">
                          <w:pPr>
                            <w:pStyle w:val="NormalWeb"/>
                          </w:pPr>
                          <w:r>
                            <w:rPr>
                              <w:rFonts w:ascii="Minion Pro" w:eastAsia="Times New Roman" w:hAnsi="Minion Pro"/>
                              <w:sz w:val="22"/>
                              <w:szCs w:val="22"/>
                            </w:rPr>
                            <w:t> </w:t>
                          </w:r>
                        </w:p>
                      </w:txbxContent>
                    </v:textbox>
                  </v:shape>
                  <v:line id="Line 22" o:spid="_x0000_s1945" style="position:absolute;rotation:-90;visibility:visible;mso-wrap-style:square" from="24290,8565" to="24310,11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3z7L8AAADcAAAADwAAAGRycy9kb3ducmV2LnhtbERPTYvCMBC9L/gfwgje1lQLulSjiCB4&#10;rLWs17EZ22IzKU3U6q83B8Hj430v171pxJ06V1tWMBlHIIgLq2suFeTH3e8fCOeRNTaWScGTHKxX&#10;g58lJto++ED3zJcihLBLUEHlfZtI6YqKDLqxbYkDd7GdQR9gV0rd4SOEm0ZOo2gmDdYcGipsaVtR&#10;cc1uRsElq6PXKT3JfZPG/3manw/X2Vyp0bDfLEB46v1X/HHvtYI4DvPDmXAE5OoN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y3z7L8AAADcAAAADwAAAAAAAAAAAAAAAACh&#10;AgAAZHJzL2Rvd25yZXYueG1sUEsFBgAAAAAEAAQA+QAAAI0DAAAAAA==&#10;" strokeweight="1.6pt">
                    <v:stroke endcap="round"/>
                  </v:line>
                  <v:line id="Line 22" o:spid="_x0000_s1946" style="position:absolute;visibility:visible;mso-wrap-style:square" from="17856,10052" to="19702,10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GJn8MAAADcAAAADwAAAGRycy9kb3ducmV2LnhtbESP3YrCMBSE74V9h3AW9k5TLYhUo6gg&#10;Civ4s/sAx+a0KTYnpYla394IC3s5zMw3zGzR2VrcqfWVYwXDQQKCOHe64lLB78+mPwHhA7LG2jEp&#10;eJKHxfyjN8NMuwef6H4OpYgQ9hkqMCE0mZQ+N2TRD1xDHL3CtRZDlG0pdYuPCLe1HCXJWFqsOC4Y&#10;bGhtKL+eb1bB5ZqS3xaH46oxxppivU2+96zU12e3nIII1IX/8F97pxWk6RDeZ+IR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BiZ/DAAAA3AAAAA8AAAAAAAAAAAAA&#10;AAAAoQIAAGRycy9kb3ducmV2LnhtbFBLBQYAAAAABAAEAPkAAACRAwAAAAA=&#10;" strokeweight="1.6pt">
                    <v:stroke endcap="round"/>
                  </v:line>
                </v:group>
                <v:line id="Line 22" o:spid="_x0000_s1947" style="position:absolute;flip:y;visibility:visible;mso-wrap-style:square" from="14983,3216" to="14983,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ClfsUAAADcAAAADwAAAGRycy9kb3ducmV2LnhtbESPQWsCMRSE70L/Q3iFXopm65ZFVqMU&#10;oSAIgtrq9bl5TZZuXpZN1PXfm0LB4zAz3zCzRe8acaEu1J4VvI0yEMSV1zUbBV/7z+EERIjIGhvP&#10;pOBGARbzp8EMS+2vvKXLLhqRIBxKVGBjbEspQ2XJYRj5ljh5P75zGJPsjNQdXhPcNXKcZYV0WHNa&#10;sNjS0lL1uzs7BQdbhPfl6vW2+d7kx/XZbE1xskq9PPcfUxCR+vgI/7dXWkGej+HvTDo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ClfsUAAADcAAAADwAAAAAAAAAA&#10;AAAAAAChAgAAZHJzL2Rvd25yZXYueG1sUEsFBgAAAAAEAAQA+QAAAJMDAAAAAA==&#10;" strokeweight="1.6pt">
                  <v:stroke endcap="round"/>
                </v:line>
                <v:group id="Group 333" o:spid="_x0000_s1948" style="position:absolute;left:21267;top:7286;width:2140;height:7868" coordorigin="16135,5486"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line id="Line 48" o:spid="_x0000_s1949" style="position:absolute;flip:x;visibility:visible;mso-wrap-style:square" from="17200,5486" to="17201,9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4W8cAAADcAAAADwAAAGRycy9kb3ducmV2LnhtbESPW2vCQBSE34X+h+UU+qabqoimrlJb&#10;CirtgxcE3w7ZkwvNnk2z2yT+e1cQfBxm5htmvuxMKRqqXWFZwesgAkGcWF1wpuB4+OpPQTiPrLG0&#10;TAou5GC5eOrNMda25R01e5+JAGEXo4Lc+yqW0iU5GXQDWxEHL7W1QR9knUldYxvgppTDKJpIgwWH&#10;hRwr+sgp+d3/GwXn9LttVqfyZ9tcPnebKJV/s7VU6uW5e38D4anzj/C9vdYKRqMx3M6EIyA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7jhbxwAAANwAAAAPAAAAAAAA&#10;AAAAAAAAAKECAABkcnMvZG93bnJldi54bWxQSwUGAAAAAAQABAD5AAAAlQMAAAAA&#10;" strokeweight="1.55pt"/>
                  <v:line id="Line 60" o:spid="_x0000_s1950" style="position:absolute;visibility:visible;mso-wrap-style:square" from="17201,10103" to="17201,13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nkLsUAAADcAAAADwAAAGRycy9kb3ducmV2LnhtbESPT2vCQBTE7wW/w/IEb3VTQ6WkrhIF&#10;0VOt2uL1kX0msdm3Ibvmz7d3C4Ueh5n5DbNY9aYSLTWutKzgZRqBIM6sLjlX8HXePr+BcB5ZY2WZ&#10;FAzkYLUcPS0w0bbjI7Unn4sAYZeggsL7OpHSZQUZdFNbEwfvahuDPsgml7rBLsBNJWdRNJcGSw4L&#10;Bda0KSj7Od2NgvvusHbrfPd9/ihv6WX7ycM8vSg1GffpOwhPvf8P/7X3WkEcv8LvmXAE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nkLsUAAADcAAAADwAAAAAAAAAA&#10;AAAAAAChAgAAZHJzL2Rvd25yZXYueG1sUEsFBgAAAAAEAAQA+QAAAJMDAAAAAA==&#10;" strokeweight="1.55pt"/>
                  <v:line id="Line 61" o:spid="_x0000_s1951" style="position:absolute;flip:x;visibility:visible;mso-wrap-style:square" from="16135,9502" to="18275,9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ADt8YAAADcAAAADwAAAGRycy9kb3ducmV2LnhtbESPT2vCQBTE70K/w/IK3nTTCtJGV7EV&#10;QaUetCJ4e2Rf/mD2bcyuSfz2bqHgcZiZ3zDTeWdK0VDtCssK3oYRCOLE6oIzBcff1eADhPPIGkvL&#10;pOBODuazl94UY21b3lNz8JkIEHYxKsi9r2IpXZKTQTe0FXHwUlsb9EHWmdQ1tgFuSvkeRWNpsOCw&#10;kGNF3zkll8PNKDinP23zdSp32+a+3G+iVF4/11Kp/mu3mIDw1Pln+L+91gpGozH8nQlHQM4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BwA7fGAAAA3AAAAA8AAAAAAAAA&#10;AAAAAAAAoQIAAGRycy9kb3ducmV2LnhtbFBLBQYAAAAABAAEAPkAAACUAwAAAAA=&#10;" strokeweight="1.55pt"/>
                  <v:line id="Line 71" o:spid="_x0000_s1952" style="position:absolute;flip:x;visibility:visible;mso-wrap-style:square" from="16135,10107" to="18275,10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MyXsQAAADcAAAADwAAAGRycy9kb3ducmV2LnhtbERPy2rCQBTdC/7DcIXudGKFUmMmopaC&#10;LXURW4TuLpmbB83cSTPTJP59ZyG4PJx3sh1NI3rqXG1ZwXIRgSDOra65VPD1+Tp/BuE8ssbGMim4&#10;koNtOp0kGGs7cEb92ZcihLCLUUHlfRtL6fKKDLqFbYkDV9jOoA+wK6XucAjhppGPUfQkDdYcGips&#10;6VBR/nP+Mwq+i4+h31+a03t/fcneokL+ro9SqYfZuNuA8DT6u/jmPmoFq1VYG86EIyDT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zJexAAAANwAAAAPAAAAAAAAAAAA&#10;AAAAAKECAABkcnMvZG93bnJldi54bWxQSwUGAAAAAAQABAD5AAAAkgMAAAAA&#10;" strokeweight="1.55pt"/>
                </v:group>
                <v:shape id="Text Box 343" o:spid="_x0000_s1953" type="#_x0000_t202" style="position:absolute;left:23093;top:10556;width:3403;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650AFB" w:rsidRPr="002251F4" w:rsidRDefault="00650AFB" w:rsidP="003B5605">
                        <w:pPr>
                          <w:pStyle w:val="NormalWeb"/>
                          <w:rPr>
                            <w:sz w:val="22"/>
                            <w:szCs w:val="22"/>
                          </w:rPr>
                        </w:pPr>
                        <w:r w:rsidRPr="002251F4">
                          <w:rPr>
                            <w:rFonts w:ascii="Arial" w:eastAsia="Times New Roman" w:hAnsi="Arial" w:cs="Arial"/>
                            <w:bCs/>
                            <w:sz w:val="22"/>
                            <w:szCs w:val="22"/>
                          </w:rPr>
                          <w:t>C</w:t>
                        </w:r>
                        <w:r w:rsidRPr="002251F4">
                          <w:rPr>
                            <w:rFonts w:ascii="Arial" w:eastAsia="Times New Roman" w:hAnsi="Arial" w:cs="Arial"/>
                            <w:bCs/>
                            <w:position w:val="-5"/>
                            <w:sz w:val="22"/>
                            <w:szCs w:val="22"/>
                            <w:vertAlign w:val="subscript"/>
                          </w:rPr>
                          <w:t>1</w:t>
                        </w:r>
                      </w:p>
                      <w:p w:rsidR="00650AFB" w:rsidRDefault="00650AFB" w:rsidP="003B5605">
                        <w:pPr>
                          <w:pStyle w:val="NormalWeb"/>
                        </w:pPr>
                        <w:r>
                          <w:rPr>
                            <w:rFonts w:ascii="Arial" w:eastAsia="Calibri" w:hAnsi="Arial"/>
                            <w:sz w:val="22"/>
                            <w:szCs w:val="22"/>
                          </w:rPr>
                          <w:t> </w:t>
                        </w:r>
                      </w:p>
                    </w:txbxContent>
                  </v:textbox>
                </v:shape>
                <v:shape id="Text Box 342" o:spid="_x0000_s1954" type="#_x0000_t202" style="position:absolute;left:4167;top:5911;width:4209;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47tcIA&#10;AADcAAAADwAAAGRycy9kb3ducmV2LnhtbERPz2vCMBS+C/4P4QneNHXKKJ1RRJiIjuE6L7s9mtc2&#10;2LyUJtb63y+HwY4f3+/1drCN6KnzxrGCxTwBQVw4bbhScP1+n6UgfEDW2DgmBU/ysN2MR2vMtHvw&#10;F/V5qEQMYZ+hgjqENpPSFzVZ9HPXEkeudJ3FEGFXSd3hI4bbRr4kyau0aDg21NjSvqbilt+tgp9W&#10;r2T5ef64pFdj0tL1zenQKzWdDLs3EIGG8C/+cx+1guUqzo9n4h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Lju1wgAAANwAAAAPAAAAAAAAAAAAAAAAAJgCAABkcnMvZG93&#10;bnJldi54bWxQSwUGAAAAAAQABAD1AAAAhwMAAAAA&#10;" fillcolor="#00b050" stroked="f">
                  <v:fill opacity="49087f"/>
                  <v:textbox>
                    <w:txbxContent>
                      <w:p w:rsidR="00650AFB" w:rsidRDefault="00650AFB" w:rsidP="003B5605">
                        <w:pPr>
                          <w:pStyle w:val="NormalWeb"/>
                        </w:pPr>
                        <w:r>
                          <w:rPr>
                            <w:rFonts w:ascii="Arial" w:eastAsia="Calibri" w:hAnsi="Arial"/>
                            <w:sz w:val="22"/>
                            <w:szCs w:val="22"/>
                          </w:rPr>
                          <w:t>CA</w:t>
                        </w:r>
                      </w:p>
                    </w:txbxContent>
                  </v:textbox>
                </v:shape>
                <v:shape id="Text Box 345" o:spid="_x0000_s1955" type="#_x0000_t202" style="position:absolute;left:2674;top:13953;width:6242;height:23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eLsUA&#10;AADcAAAADwAAAGRycy9kb3ducmV2LnhtbESPT2vCQBTE74LfYXlCb3VjKyVEVxHBIm0R/128PbIv&#10;yWL2bciuMf323YLgcZiZ3zDzZW9r0VHrjWMFk3ECgjh32nCp4HzavKYgfEDWWDsmBb/kYbkYDuaY&#10;aXfnA3XHUIoIYZ+hgiqEJpPS5xVZ9GPXEEevcK3FEGVbSt3iPcJtLd+S5ENaNBwXKmxoXVF+Pd6s&#10;gkujp7LYff/s07MxaeG6+uuzU+pl1K9mIAL14Rl+tLdawft0Av9n4h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Yp4uxQAAANwAAAAPAAAAAAAAAAAAAAAAAJgCAABkcnMv&#10;ZG93bnJldi54bWxQSwUGAAAAAAQABAD1AAAAigMAAAAA&#10;" fillcolor="#00b050" stroked="f">
                  <v:fill opacity="49087f"/>
                  <v:textbox>
                    <w:txbxContent>
                      <w:p w:rsidR="00650AFB" w:rsidRDefault="00650AFB" w:rsidP="003B5605">
                        <w:pPr>
                          <w:pStyle w:val="NormalWeb"/>
                        </w:pPr>
                        <w:r>
                          <w:rPr>
                            <w:rFonts w:ascii="Arial" w:eastAsia="Calibri" w:hAnsi="Arial"/>
                            <w:sz w:val="22"/>
                            <w:szCs w:val="22"/>
                          </w:rPr>
                          <w:t>+2.0V</w:t>
                        </w:r>
                      </w:p>
                    </w:txbxContent>
                  </v:textbox>
                </v:shape>
                <v:shape id="Text Box 346" o:spid="_x0000_s1956" type="#_x0000_t202" style="position:absolute;left:4354;top:1798;width:3965;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AWcYA&#10;AADcAAAADwAAAGRycy9kb3ducmV2LnhtbESPzWrDMBCE74W8g9hAb42cNBTjWgkl0BLSUPLjS2+L&#10;tbZFrZWxFMd5+ypQ6HGYmW+YfD3aVgzUe+NYwXyWgCAunTZcKyjO708pCB+QNbaOScGNPKxXk4cc&#10;M+2ufKThFGoRIewzVNCE0GVS+rIhi37mOuLoVa63GKLsa6l7vEa4beUiSV6kRcNxocGONg2VP6eL&#10;VfDd6aWsvj73h7QwJq3c0O4+BqUep+PbK4hAY/gP/7W3WsHzcgH3M/EI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7AAWcYAAADcAAAADwAAAAAAAAAAAAAAAACYAgAAZHJz&#10;L2Rvd25yZXYueG1sUEsFBgAAAAAEAAQA9QAAAIsDAAAAAA==&#10;" fillcolor="#00b050" stroked="f">
                  <v:fill opacity="49087f"/>
                  <v:textbox>
                    <w:txbxContent>
                      <w:p w:rsidR="00650AFB" w:rsidRDefault="00650AFB" w:rsidP="003B5605">
                        <w:pPr>
                          <w:pStyle w:val="NormalWeb"/>
                        </w:pPr>
                        <w:r>
                          <w:rPr>
                            <w:rFonts w:ascii="Arial" w:eastAsia="Calibri" w:hAnsi="Arial"/>
                            <w:sz w:val="22"/>
                            <w:szCs w:val="22"/>
                          </w:rPr>
                          <w:t>CB</w:t>
                        </w:r>
                      </w:p>
                      <w:p w:rsidR="00650AFB" w:rsidRDefault="00650AFB" w:rsidP="003B5605">
                        <w:pPr>
                          <w:pStyle w:val="NormalWeb"/>
                        </w:pPr>
                        <w:r>
                          <w:rPr>
                            <w:rFonts w:ascii="Arial" w:eastAsia="Calibri" w:hAnsi="Arial"/>
                            <w:sz w:val="22"/>
                            <w:szCs w:val="22"/>
                          </w:rPr>
                          <w:t> </w:t>
                        </w:r>
                      </w:p>
                    </w:txbxContent>
                  </v:textbox>
                </v:shape>
                <v:group id="Group 343" o:spid="_x0000_s1957" style="position:absolute;left:11094;top:4285;width:908;height:5841;rotation:90" coordorigin="12268,2290" coordsize="1233,5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VTuLFAAAA3AAA&#10;AA8AAAAAAAAAAAAAAAAAqgIAAGRycy9kb3ducmV2LnhtbFBLBQYAAAAABAAEAPoAAACcAwAAAAA=&#10;">
                  <v:line id="Line 278" o:spid="_x0000_s1958" style="position:absolute;visibility:visible;mso-wrap-style:square" from="12880,3724" to="13501,39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Q8R8QAAADcAAAADwAAAGRycy9kb3ducmV2LnhtbESPQWvCQBSE7wX/w/IEb3VjlSLRVUSw&#10;Sm9Ni+DtkX0mMdm3cXej6b/vCkKPw8x8wyzXvWnEjZyvLCuYjBMQxLnVFRcKfr53r3MQPiBrbCyT&#10;gl/ysF4NXpaYanvnL7ploRARwj5FBWUIbSqlz0sy6Me2JY7e2TqDIUpXSO3wHuGmkW9J8i4NVhwX&#10;SmxpW1JeZ51RcOwyPl3qnWuw+9jvz8dr7aefSo2G/WYBIlAf/sPP9kErmM5m8Dg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NDxHxAAAANwAAAAPAAAAAAAAAAAA&#10;AAAAAKECAABkcnMvZG93bnJldi54bWxQSwUGAAAAAAQABAD5AAAAkgMAAAAA&#10;" strokeweight="1.5pt"/>
                  <v:line id="Line 279" o:spid="_x0000_s1959" style="position:absolute;rotation:90;flip:y;visibility:visible;mso-wrap-style:square" from="12144,2992" to="13580,3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PKccAAADcAAAADwAAAGRycy9kb3ducmV2LnhtbESP3WrCQBSE74W+w3IK3unG+oNEVymF&#10;YgsK1pZC7o7Z02xo9mzIbmPq07uC4OUwM98wy3VnK9FS40vHCkbDBARx7nTJhYKvz9fBHIQPyBor&#10;x6TgnzysVw+9JabanfiD2kMoRISwT1GBCaFOpfS5IYt+6Gri6P24xmKIsimkbvAU4baST0kykxZL&#10;jgsGa3oxlP8e/qyC47hsR5vZ9/t2MjXZPAv7c7YrlOo/ds8LEIG6cA/f2m9awXgyheuZeATk6g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BI8pxwAAANwAAAAPAAAAAAAA&#10;AAAAAAAAAKECAABkcnMvZG93bnJldi54bWxQSwUGAAAAAAQABAD5AAAAlQMAAAAA&#10;" strokeweight="1.5pt"/>
                  <v:line id="Line 280" o:spid="_x0000_s1960" style="position:absolute;rotation:-90;visibility:visible;mso-wrap-style:square" from="11721,7014" to="13931,7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dXZMcAAADcAAAADwAAAGRycy9kb3ducmV2LnhtbESPT2vCQBTE7wW/w/KEXopuakU0ukpR&#10;2qYXxT8HvT2yzySYfRuy2yR++25B6HGYmd8wi1VnStFQ7QrLCl6HEQji1OqCMwWn48dgCsJ5ZI2l&#10;ZVJwJwerZe9pgbG2Le+pOfhMBAi7GBXk3lexlC7NyaAb2oo4eFdbG/RB1pnUNbYBbko5iqKJNFhw&#10;WMixonVO6e3wYxR8bvH7vJmt5aXZ3Z1rv5KX9pgo9dzv3ucgPHX+P/xoJ1rB23gCf2fC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t1dkxwAAANwAAAAPAAAAAAAA&#10;AAAAAAAAAKECAABkcnMvZG93bnJldi54bWxQSwUGAAAAAAQABAD5AAAAlQMAAAAA&#10;" strokeweight="1.5pt"/>
                  <v:line id="Line 281" o:spid="_x0000_s1961" style="position:absolute;visibility:visible;mso-wrap-style:square" from="12268,4273" to="1350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aiMMUAAADcAAAADwAAAGRycy9kb3ducmV2LnhtbESPT2vCQBTE7wW/w/IEb3VjLVWiq0jB&#10;P/TWVARvj+wzicm+jbsbTb99t1DocZiZ3zDLdW8acSfnK8sKJuMEBHFudcWFguPX9nkOwgdkjY1l&#10;UvBNHtarwdMSU20f/En3LBQiQtinqKAMoU2l9HlJBv3YtsTRu1hnMETpCqkdPiLcNPIlSd6kwYrj&#10;QoktvZeU11lnFJy6jM/Xeusa7Hb7/eV0q/30Q6nRsN8sQATqw3/4r33QCqavM/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eaiMMUAAADcAAAADwAAAAAAAAAA&#10;AAAAAAChAgAAZHJzL2Rvd25yZXYueG1sUEsFBgAAAAAEAAQA+QAAAJMDAAAAAA==&#10;" strokeweight="1.5pt"/>
                  <v:line id="Line 282" o:spid="_x0000_s1962" style="position:absolute;flip:y;visibility:visible;mso-wrap-style:square" from="12268,3907" to="13501,4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0cMIAAADcAAAADwAAAGRycy9kb3ducmV2LnhtbERPz2vCMBS+D/wfwhO8zdRulN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0cMIAAADcAAAADwAAAAAAAAAAAAAA&#10;AAChAgAAZHJzL2Rvd25yZXYueG1sUEsFBgAAAAAEAAQA+QAAAJADAAAAAA==&#10;" strokeweight="1.5pt"/>
                  <v:line id="Line 283" o:spid="_x0000_s1963" style="position:absolute;flip:y;visibility:visible;mso-wrap-style:square" from="12268,4630" to="13501,4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NR68UAAADcAAAADwAAAGRycy9kb3ducmV2LnhtbESPQWvCQBSE7wX/w/KE3uqmKtJGN0EE&#10;QWkPrRW8PrIv2dDs27C7mvTfd4VCj8PMfMNsytF24kY+tI4VPM8yEMSV0y03Cs5f+6cXECEia+wc&#10;k4IfClAWk4cN5toN/Em3U2xEgnDIUYGJsc+lDJUhi2HmeuLk1c5bjEn6RmqPQ4LbTs6zbCUttpwW&#10;DPa0M1R9n65WgTy+DR9+Pz/XTX3o3eVo3lfDqNTjdNyuQUQa43/4r33QChbLV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FNR68UAAADcAAAADwAAAAAAAAAA&#10;AAAAAAChAgAAZHJzL2Rvd25yZXYueG1sUEsFBgAAAAAEAAQA+QAAAJMDAAAAAA==&#10;" strokeweight="1.5pt"/>
                  <v:line id="Line 284" o:spid="_x0000_s1964" style="position:absolute;visibility:visible;mso-wrap-style:square" from="12268,4996" to="13501,5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asmcIAAADcAAAADwAAAGRycy9kb3ducmV2LnhtbERPy2rCQBTdC/2H4Ra600mVSkmdSCmo&#10;xV2jBLq7ZG4eTeZOOjPR+PedRcHl4bw328n04kLOt5YVPC8SEMSl1S3XCs6n3fwVhA/IGnvLpOBG&#10;HrbZw2yDqbZX/qJLHmoRQ9inqKAJYUil9GVDBv3CDsSRq6wzGCJ0tdQOrzHc9HKZJGtpsOXY0OBA&#10;Hw2VXT4aBcWY8/dPt3M9jvvDoSp+O786KvX0OL2/gQg0hbv43/2pFaxe4vx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asmcIAAADcAAAADwAAAAAAAAAAAAAA&#10;AAChAgAAZHJzL2Rvd25yZXYueG1sUEsFBgAAAAAEAAQA+QAAAJADAAAAAA==&#10;" strokeweight="1.5pt"/>
                  <v:line id="Line 285" o:spid="_x0000_s1965" style="position:absolute;flip:y;visibility:visible;mso-wrap-style:square" from="12268,5361" to="13501,5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MMMAAADcAAAADwAAAGRycy9kb3ducmV2LnhtbESPQWsCMRSE7wX/Q3iCt5pVqchqFBEE&#10;xR5aFbw+Nm83i5uXJYnu+u+bQqHHYWa+YVab3jbiST7UjhVMxhkI4sLpmisF18v+fQEiRGSNjWNS&#10;8KIAm/XgbYW5dh1/0/McK5EgHHJUYGJscylDYchiGLuWOHml8xZjkr6S2mOX4LaR0yybS4s1pwWD&#10;Le0MFffzwyqQx1P35ffTa1mVh9bdjuZz3vVKjYb9dgkiUh//w3/tg1Yw+5jA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8yzDDAAAA3AAAAA8AAAAAAAAAAAAA&#10;AAAAoQIAAGRycy9kb3ducmV2LnhtbFBLBQYAAAAABAAEAPkAAACRAwAAAAA=&#10;" strokeweight="1.5pt"/>
                  <v:line id="Line 286" o:spid="_x0000_s1966" style="position:absolute;visibility:visible;mso-wrap-style:square" from="12268,5727" to="12880,5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N9u8IAAADcAAAADwAAAGRycy9kb3ducmV2LnhtbERPTWvCQBC9F/wPywje6sZaikRXEcFa&#10;ejOK4G3IjklMdjbubjT9926h0Ns83ucsVr1pxJ2crywrmIwTEMS51RUXCo6H7esMhA/IGhvLpOCH&#10;PKyWg5cFpto+eE/3LBQihrBPUUEZQptK6fOSDPqxbYkjd7HOYIjQFVI7fMRw08i3JPmQBiuODSW2&#10;tCkpr7POKDh1GZ+v9dY12H3udpfTrfbTb6VGw349BxGoD//iP/eXjvMn7/D7TLx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0N9u8IAAADcAAAADwAAAAAAAAAAAAAA&#10;AAChAgAAZHJzL2Rvd25yZXYueG1sUEsFBgAAAAAEAAQA+QAAAJADAAAAAA==&#10;" strokeweight="1.5pt"/>
                </v:group>
                <v:shape id="Text Box 343" o:spid="_x0000_s1967" type="#_x0000_t202" style="position:absolute;left:9314;top:4040;width:5084;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5Fg8IA&#10;AADcAAAADwAAAGRycy9kb3ducmV2LnhtbERPTWvCQBC9C/6HZYTezK4SpaZZpbQUerJoW6G3ITsm&#10;wexsyG6T9N93BcHbPN7n5LvRNqKnzteONSwSBYK4cKbmUsPX59v8EYQPyAYbx6ThjzzsttNJjplx&#10;Ax+oP4ZSxBD2GWqoQmgzKX1RkUWfuJY4cmfXWQwRdqU0HQ4x3DZyqdRaWqw5NlTY0ktFxeX4azV8&#10;788/p1R9lK921Q5uVJLtRmr9MBufn0AEGsNdfHO/mzh/mcL1mXi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3kWDwgAAANwAAAAPAAAAAAAAAAAAAAAAAJgCAABkcnMvZG93&#10;bnJldi54bWxQSwUGAAAAAAQABAD1AAAAhwMAAAAA&#10;" filled="f" stroked="f">
                  <v:textbox>
                    <w:txbxContent>
                      <w:p w:rsidR="00650AFB" w:rsidRDefault="00650AF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650AFB" w:rsidRDefault="00650AFB" w:rsidP="003B5605">
                        <w:pPr>
                          <w:pStyle w:val="NormalWeb"/>
                        </w:pPr>
                        <w:r>
                          <w:rPr>
                            <w:rFonts w:ascii="Arial" w:eastAsia="Calibri" w:hAnsi="Arial"/>
                            <w:sz w:val="22"/>
                            <w:szCs w:val="22"/>
                          </w:rPr>
                          <w:t> </w:t>
                        </w:r>
                      </w:p>
                    </w:txbxContent>
                  </v:textbox>
                </v:shape>
                <v:line id="Line 22" o:spid="_x0000_s1968" style="position:absolute;visibility:visible;mso-wrap-style:square" from="8921,3215" to="14981,3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p18EAAADcAAAADwAAAGRycy9kb3ducmV2LnhtbERP3WrCMBS+F3yHcAa703QdiHRG2QSp&#10;sMG0+gBnzWlTbE5KErV7+2Uw2N35+H7PajPaXtzIh86xgqd5BoK4drrjVsH5tJstQYSIrLF3TAq+&#10;KcBmPZ2ssNDuzke6VbEVKYRDgQpMjEMhZagNWQxzNxAnrnHeYkzQt1J7vKdw28s8yxbSYsepweBA&#10;W0P1pbpaBV+XZwpl83l4G4yxptmW2fsHK/X4ML6+gIg0xn/xn3uv0/x8Ab/PpAv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9enXwQAAANwAAAAPAAAAAAAAAAAAAAAA&#10;AKECAABkcnMvZG93bnJldi54bWxQSwUGAAAAAAQABAD5AAAAjwMAAAAA&#10;" strokeweight="1.6pt">
                  <v:stroke endcap="round"/>
                </v:line>
                <v:shape id="Text Box 343" o:spid="_x0000_s1969" type="#_x0000_t202" style="position:absolute;left:11759;top:15175;width:8829;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rsidR="00650AFB" w:rsidRDefault="00650AFB" w:rsidP="003B5605">
                        <w:pPr>
                          <w:pStyle w:val="NormalWeb"/>
                        </w:pPr>
                        <w:r>
                          <w:rPr>
                            <w:rFonts w:ascii="Arial" w:eastAsia="Calibri" w:hAnsi="Arial"/>
                            <w:sz w:val="22"/>
                            <w:szCs w:val="22"/>
                          </w:rPr>
                          <w:t>Series LC</w:t>
                        </w:r>
                      </w:p>
                      <w:p w:rsidR="00650AFB" w:rsidRDefault="00650AFB" w:rsidP="003B5605">
                        <w:pPr>
                          <w:pStyle w:val="NormalWeb"/>
                        </w:pPr>
                        <w:r>
                          <w:rPr>
                            <w:rFonts w:ascii="Arial" w:eastAsia="Calibri" w:hAnsi="Arial"/>
                            <w:sz w:val="22"/>
                            <w:szCs w:val="22"/>
                          </w:rPr>
                          <w:t> </w:t>
                        </w:r>
                      </w:p>
                    </w:txbxContent>
                  </v:textbox>
                </v:shape>
                <v:shape id="Text Box 346" o:spid="_x0000_s1970" type="#_x0000_t202" style="position:absolute;left:697;top:9519;width:5734;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VUccIA&#10;AADdAAAADwAAAGRycy9kb3ducmV2LnhtbERP22rCQBB9L/gPywh9qxsNFYmuIoKg0Ba8fMCYHZNg&#10;djZkR41+vVso9G0O5zqzRedqdaM2VJ4NDAcJKOLc24oLA8fD+mMCKgiyxdozGXhQgMW89zbDzPo7&#10;7+i2l0LFEA4ZGihFmkzrkJfkMAx8Qxy5s28dSoRtoW2L9xjuaj1KkrF2WHFsKLGhVUn5ZX91BtLn&#10;tjjpsb426Rf9PGQru3P6bcx7v1tOQQl18i/+c29snJ98DuH3m3iCn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JVRxwgAAAN0AAAAPAAAAAAAAAAAAAAAAAJgCAABkcnMvZG93&#10;bnJldi54bWxQSwUGAAAAAAQABAD1AAAAhwMAAAAA&#10;" fillcolor="#00b050" stroked="f">
                  <v:fill opacity="49087f"/>
                  <v:textbox inset="0,,0">
                    <w:txbxContent>
                      <w:p w:rsidR="00650AFB" w:rsidRDefault="00650AFB" w:rsidP="00C71D93">
                        <w:pPr>
                          <w:pStyle w:val="NormalWeb"/>
                          <w:jc w:val="center"/>
                        </w:pPr>
                        <w:r>
                          <w:rPr>
                            <w:rFonts w:ascii="Arial" w:eastAsia="Calibri" w:hAnsi="Arial"/>
                            <w:sz w:val="22"/>
                            <w:szCs w:val="22"/>
                          </w:rPr>
                          <w:t>AWG A</w:t>
                        </w:r>
                      </w:p>
                      <w:p w:rsidR="00650AFB" w:rsidRDefault="00650AFB" w:rsidP="00C71D93">
                        <w:pPr>
                          <w:pStyle w:val="NormalWeb"/>
                        </w:pPr>
                        <w:r>
                          <w:rPr>
                            <w:rFonts w:ascii="Arial" w:eastAsia="Calibri" w:hAnsi="Arial"/>
                            <w:sz w:val="22"/>
                            <w:szCs w:val="22"/>
                          </w:rPr>
                          <w:t> </w:t>
                        </w:r>
                      </w:p>
                    </w:txbxContent>
                  </v:textbox>
                </v:shape>
                <v:line id="Line 22" o:spid="_x0000_s1971" style="position:absolute;flip:y;visibility:visible;mso-wrap-style:square" from="10152,7284" to="10152,107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o+OcQAAADdAAAADwAAAGRycy9kb3ducmV2LnhtbERP22oCMRB9F/yHMEJfpGa1dSmrUUQo&#10;CAVB7eV13EyTpZvJssnq+vdNoeDbHM51luve1eJCbag8K5hOMhDEpdcVGwXvp9fHFxAhImusPZOC&#10;GwVYr4aDJRbaX/lAl2M0IoVwKFCBjbEppAylJYdh4hvixH371mFMsDVSt3hN4a6WsyzLpcOKU4PF&#10;hraWyp9j5xR82jw8b3fj2/5j//T11pmDyc9WqYdRv1mAiNTHu/jfvdNpfjafwd836QS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Kj45xAAAAN0AAAAPAAAAAAAAAAAA&#10;AAAAAKECAABkcnMvZG93bnJldi54bWxQSwUGAAAAAAQABAD5AAAAkgMAAAAA&#10;" strokeweight="1.6pt">
                  <v:stroke endcap="round"/>
                </v:line>
                <v:line id="Line 22" o:spid="_x0000_s1972" style="position:absolute;flip:x;visibility:visible;mso-wrap-style:square" from="6977,10795" to="10114,10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abosQAAADdAAAADwAAAGRycy9kb3ducmV2LnhtbERPTWsCMRC9F/wPYYReimar7SKrUYog&#10;CAVB2+p13EyTpZvJsom6/nsjFLzN433ObNG5WpypDZVnBa/DDARx6XXFRsH312owAREissbaMym4&#10;UoDFvPc0w0L7C2/pvItGpBAOBSqwMTaFlKG05DAMfUOcuF/fOowJtkbqFi8p3NVylGW5dFhxarDY&#10;0NJS+bc7OQV7m4e35frluvnZjA+fJ7M1+dEq9dzvPqYgInXxIf53r3Wan72P4f5NOkH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ZpuixAAAAN0AAAAPAAAAAAAAAAAA&#10;AAAAAKECAABkcnMvZG93bnJldi54bWxQSwUGAAAAAAQABAD5AAAAkgMAAAAA&#10;" strokeweight="1.6pt">
                  <v:stroke endcap="round"/>
                </v:line>
                <w10:anchorlock/>
              </v:group>
            </w:pict>
          </mc:Fallback>
        </mc:AlternateContent>
      </w:r>
    </w:p>
    <w:p w:rsidR="003B5605" w:rsidRPr="003B5605" w:rsidRDefault="0022780C" w:rsidP="003B5605">
      <w:pPr>
        <w:spacing w:line="240" w:lineRule="auto"/>
        <w:jc w:val="center"/>
      </w:pPr>
      <w:r>
        <w:t xml:space="preserve"> </w:t>
      </w:r>
      <w:r w:rsidR="003B5605" w:rsidRPr="003B5605">
        <w:t>Figure E1</w:t>
      </w:r>
      <w:r w:rsidR="0035734D">
        <w:t>4</w:t>
      </w:r>
      <w:r w:rsidR="00C71D93">
        <w:t xml:space="preserve"> Testing a</w:t>
      </w:r>
      <w:r w:rsidR="003B5605" w:rsidRPr="003B5605">
        <w:t xml:space="preserve"> series LC circuit</w:t>
      </w:r>
      <w:r>
        <w:t xml:space="preserve"> </w:t>
      </w:r>
    </w:p>
    <w:p w:rsidR="003B5605" w:rsidRPr="003B5605" w:rsidRDefault="003B5605" w:rsidP="003B5605">
      <w:pPr>
        <w:spacing w:line="240" w:lineRule="auto"/>
      </w:pPr>
      <w:r w:rsidRPr="003B5605">
        <w:t xml:space="preserve">The LC circuit is tested at three different frequencies, the first much lower than </w:t>
      </w:r>
      <w:proofErr w:type="gramStart"/>
      <w:r w:rsidRPr="003B5605">
        <w:t>the resonate</w:t>
      </w:r>
      <w:proofErr w:type="gramEnd"/>
      <w:r w:rsidRPr="003B5605">
        <w:t xml:space="preserve"> frequency where the impedance is dominated by the capacitor shown in figure E</w:t>
      </w:r>
      <w:r w:rsidR="0035734D">
        <w:t>15</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5</w:t>
      </w:r>
      <w:r w:rsidR="003B5605" w:rsidRPr="003B5605">
        <w:t xml:space="preserve"> Meas</w:t>
      </w:r>
      <w:r w:rsidR="008F370E">
        <w:t>ured results at low frequency, 5</w:t>
      </w:r>
      <w:r w:rsidR="003B5605" w:rsidRPr="003B5605">
        <w:t>00 Hz</w:t>
      </w:r>
      <w:r>
        <w:t xml:space="preserve"> </w:t>
      </w:r>
    </w:p>
    <w:p w:rsidR="003B5605" w:rsidRPr="003B5605" w:rsidRDefault="003B5605" w:rsidP="003B5605">
      <w:pPr>
        <w:spacing w:line="240" w:lineRule="auto"/>
      </w:pPr>
      <w:r w:rsidRPr="003B5605">
        <w:t xml:space="preserve">The second much higher than </w:t>
      </w:r>
      <w:proofErr w:type="gramStart"/>
      <w:r w:rsidRPr="003B5605">
        <w:t>the resonate</w:t>
      </w:r>
      <w:proofErr w:type="gramEnd"/>
      <w:r w:rsidRPr="003B5605">
        <w:t xml:space="preserve"> frequency where the impedance is dominated by the inductor shown in figure E</w:t>
      </w:r>
      <w:r w:rsidR="0035734D">
        <w:t>16</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6</w:t>
      </w:r>
      <w:r w:rsidR="003B5605" w:rsidRPr="003B5605">
        <w:t xml:space="preserve"> Measu</w:t>
      </w:r>
      <w:r w:rsidR="008F370E">
        <w:t>red results at high frequency, 8</w:t>
      </w:r>
      <w:r w:rsidR="003B5605" w:rsidRPr="003B5605">
        <w:t>500 Hz</w:t>
      </w:r>
      <w:r>
        <w:t xml:space="preserve"> </w:t>
      </w:r>
    </w:p>
    <w:p w:rsidR="003B5605" w:rsidRPr="003B5605" w:rsidRDefault="003B5605" w:rsidP="003B5605">
      <w:pPr>
        <w:spacing w:line="240" w:lineRule="auto"/>
      </w:pPr>
      <w:r w:rsidRPr="003B5605">
        <w:t xml:space="preserve">The third at </w:t>
      </w:r>
      <w:proofErr w:type="gramStart"/>
      <w:r w:rsidRPr="003B5605">
        <w:t>the resonate</w:t>
      </w:r>
      <w:proofErr w:type="gramEnd"/>
      <w:r w:rsidRPr="003B5605">
        <w:t xml:space="preserve"> frequency where the negative impedance of the capacitor nearly cancels the positive impedance of the inductor shown in figure E</w:t>
      </w:r>
      <w:r w:rsidR="0035734D">
        <w:t>17</w:t>
      </w:r>
      <w:r w:rsidRPr="003B5605">
        <w:t>.</w:t>
      </w:r>
    </w:p>
    <w:p w:rsidR="003B5605" w:rsidRPr="003B5605" w:rsidRDefault="003B5605"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7</w:t>
      </w:r>
      <w:r w:rsidR="003B5605" w:rsidRPr="003B5605">
        <w:t xml:space="preserve"> Measured results at resonate frequency, </w:t>
      </w:r>
      <w:r w:rsidR="00C43265">
        <w:t>2191</w:t>
      </w:r>
      <w:r w:rsidR="003B5605" w:rsidRPr="003B5605">
        <w:t xml:space="preserve"> Hz</w:t>
      </w:r>
      <w:r>
        <w:t xml:space="preserve"> </w:t>
      </w:r>
    </w:p>
    <w:p w:rsidR="003B5605" w:rsidRPr="003B5605" w:rsidRDefault="003B5605" w:rsidP="003B5605">
      <w:pPr>
        <w:spacing w:line="240" w:lineRule="auto"/>
      </w:pPr>
      <w:r w:rsidRPr="003B5605">
        <w:t xml:space="preserve">In </w:t>
      </w:r>
      <w:r w:rsidR="00C43265">
        <w:t>these</w:t>
      </w:r>
      <w:r w:rsidRPr="003B5605">
        <w:t xml:space="preserve"> cases the series R measured st</w:t>
      </w:r>
      <w:r w:rsidR="00C43265">
        <w:t>ays nearly the same at about 11</w:t>
      </w:r>
      <w:r w:rsidRPr="003B5605">
        <w:t xml:space="preserve"> Ω.</w:t>
      </w:r>
    </w:p>
    <w:p w:rsidR="005E71E7" w:rsidRPr="005E71E7" w:rsidRDefault="005E71E7" w:rsidP="003B5605">
      <w:pPr>
        <w:spacing w:after="0" w:line="240" w:lineRule="auto"/>
        <w:rPr>
          <w:b/>
        </w:rPr>
      </w:pPr>
      <w:r w:rsidRPr="005E71E7">
        <w:rPr>
          <w:b/>
        </w:rPr>
        <w:t>Example 2:</w:t>
      </w:r>
    </w:p>
    <w:p w:rsidR="003B5605" w:rsidRPr="003B5605" w:rsidRDefault="003B5605" w:rsidP="003B5605">
      <w:pPr>
        <w:spacing w:after="0" w:line="240" w:lineRule="auto"/>
      </w:pPr>
      <w:r w:rsidRPr="003B5605">
        <w:t>We can use ALICE</w:t>
      </w:r>
      <w:r w:rsidR="00B144D4">
        <w:t xml:space="preserve"> Desktop</w:t>
      </w:r>
      <w:r w:rsidRPr="003B5605">
        <w:t xml:space="preserve"> to measure the input capacitance of channel B. We know that the input capacitance is small so we will need to use a large value for R</w:t>
      </w:r>
      <w:r w:rsidRPr="003B5605">
        <w:rPr>
          <w:vertAlign w:val="subscript"/>
        </w:rPr>
        <w:t>EXT</w:t>
      </w:r>
      <w:r w:rsidRPr="003B5605">
        <w:t xml:space="preserve"> and measure at a high frequency. In figure E</w:t>
      </w:r>
      <w:r w:rsidR="0035734D">
        <w:t>18</w:t>
      </w:r>
      <w:r w:rsidRPr="003B5605">
        <w:t xml:space="preserve"> we show the connections used which is simply to connect CHA to CHB with a 47 KΩ resistor.</w:t>
      </w:r>
    </w:p>
    <w:p w:rsidR="003B5605" w:rsidRPr="003B5605" w:rsidRDefault="003B5605" w:rsidP="003B5605">
      <w:pPr>
        <w:spacing w:after="0" w:line="240" w:lineRule="auto"/>
        <w:jc w:val="center"/>
      </w:pPr>
      <w:r w:rsidRPr="003B5605">
        <w:rPr>
          <w:noProof/>
          <w:sz w:val="24"/>
          <w:szCs w:val="24"/>
        </w:rPr>
        <w:lastRenderedPageBreak/>
        <mc:AlternateContent>
          <mc:Choice Requires="wpc">
            <w:drawing>
              <wp:inline distT="0" distB="0" distL="0" distR="0" wp14:anchorId="735D99C9" wp14:editId="68E19FFD">
                <wp:extent cx="4004931" cy="1864242"/>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Line 22"/>
                        <wps:cNvCnPr/>
                        <wps:spPr bwMode="auto">
                          <a:xfrm>
                            <a:off x="1568461" y="1503146"/>
                            <a:ext cx="885742"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 name="Text Box 343"/>
                        <wps:cNvSpPr txBox="1">
                          <a:spLocks noChangeArrowheads="1"/>
                        </wps:cNvSpPr>
                        <wps:spPr bwMode="auto">
                          <a:xfrm>
                            <a:off x="2440405" y="989554"/>
                            <a:ext cx="43210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3B5605">
                              <w:pPr>
                                <w:pStyle w:val="NormalWeb"/>
                                <w:rPr>
                                  <w:sz w:val="22"/>
                                  <w:szCs w:val="22"/>
                                </w:rPr>
                              </w:pPr>
                              <w:r>
                                <w:rPr>
                                  <w:rFonts w:ascii="Arial" w:eastAsia="Times New Roman" w:hAnsi="Arial" w:cs="Arial"/>
                                  <w:bCs/>
                                  <w:sz w:val="22"/>
                                  <w:szCs w:val="22"/>
                                </w:rPr>
                                <w:t>R</w:t>
                              </w:r>
                              <w:r>
                                <w:rPr>
                                  <w:rFonts w:ascii="Arial" w:eastAsia="Times New Roman" w:hAnsi="Arial" w:cs="Arial"/>
                                  <w:bCs/>
                                  <w:sz w:val="22"/>
                                  <w:szCs w:val="22"/>
                                  <w:vertAlign w:val="subscript"/>
                                </w:rPr>
                                <w:t>IN</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3" name="Group 3"/>
                        <wpg:cNvGrpSpPr/>
                        <wpg:grpSpPr>
                          <a:xfrm>
                            <a:off x="2027662" y="718555"/>
                            <a:ext cx="213995" cy="787117"/>
                            <a:chOff x="913995" y="782347"/>
                            <a:chExt cx="213995" cy="787117"/>
                          </a:xfrm>
                        </wpg:grpSpPr>
                        <wps:wsp>
                          <wps:cNvPr id="4" name="Line 48"/>
                          <wps:cNvCnPr/>
                          <wps:spPr bwMode="auto">
                            <a:xfrm flipH="1">
                              <a:off x="1020508" y="782347"/>
                              <a:ext cx="90" cy="39463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 name="Line 60"/>
                          <wps:cNvCnPr/>
                          <wps:spPr bwMode="auto">
                            <a:xfrm>
                              <a:off x="1020585" y="1244026"/>
                              <a:ext cx="0" cy="325438"/>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Line 61"/>
                          <wps:cNvCnPr/>
                          <wps:spPr bwMode="auto">
                            <a:xfrm flipH="1">
                              <a:off x="913995" y="1184005"/>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Line 71"/>
                          <wps:cNvCnPr/>
                          <wps:spPr bwMode="auto">
                            <a:xfrm flipH="1">
                              <a:off x="913995" y="1244433"/>
                              <a:ext cx="213995" cy="0"/>
                            </a:xfrm>
                            <a:prstGeom prst="line">
                              <a:avLst/>
                            </a:prstGeom>
                            <a:noFill/>
                            <a:ln w="19685" cap="flat">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10" name="Text Box 343"/>
                        <wps:cNvSpPr txBox="1">
                          <a:spLocks noChangeArrowheads="1"/>
                        </wps:cNvSpPr>
                        <wps:spPr bwMode="auto">
                          <a:xfrm>
                            <a:off x="1776729" y="862779"/>
                            <a:ext cx="443950" cy="265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2251F4" w:rsidRDefault="00650AFB"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IN</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19" name="Text Box 342"/>
                        <wps:cNvSpPr txBox="1">
                          <a:spLocks noChangeArrowheads="1"/>
                        </wps:cNvSpPr>
                        <wps:spPr bwMode="auto">
                          <a:xfrm>
                            <a:off x="261251" y="581074"/>
                            <a:ext cx="434006" cy="290313"/>
                          </a:xfrm>
                          <a:prstGeom prst="rect">
                            <a:avLst/>
                          </a:prstGeom>
                          <a:solidFill>
                            <a:srgbClr val="00B050">
                              <a:alpha val="75000"/>
                            </a:srgbClr>
                          </a:solidFill>
                          <a:ln w="9525">
                            <a:noFill/>
                            <a:miter lim="800000"/>
                            <a:headEnd/>
                            <a:tailEnd/>
                          </a:ln>
                        </wps:spPr>
                        <wps:txbx>
                          <w:txbxContent>
                            <w:p w:rsidR="00650AFB" w:rsidRDefault="00650AFB" w:rsidP="003B5605">
                              <w:pPr>
                                <w:pStyle w:val="NormalWeb"/>
                              </w:pPr>
                              <w:r>
                                <w:rPr>
                                  <w:rFonts w:ascii="Arial" w:eastAsia="Calibri" w:hAnsi="Arial"/>
                                  <w:sz w:val="22"/>
                                  <w:szCs w:val="22"/>
                                </w:rPr>
                                <w:t>CA</w:t>
                              </w:r>
                            </w:p>
                          </w:txbxContent>
                        </wps:txbx>
                        <wps:bodyPr rot="0" vert="horz" wrap="square" lIns="91440" tIns="45720" rIns="91440" bIns="45720" anchor="t" anchorCtr="0" upright="1">
                          <a:noAutofit/>
                        </wps:bodyPr>
                      </wps:wsp>
                      <wps:wsp>
                        <wps:cNvPr id="20" name="Text Box 346"/>
                        <wps:cNvSpPr txBox="1">
                          <a:spLocks noChangeArrowheads="1"/>
                        </wps:cNvSpPr>
                        <wps:spPr bwMode="auto">
                          <a:xfrm>
                            <a:off x="2027361" y="226266"/>
                            <a:ext cx="488981" cy="269470"/>
                          </a:xfrm>
                          <a:prstGeom prst="rect">
                            <a:avLst/>
                          </a:prstGeom>
                          <a:solidFill>
                            <a:srgbClr val="00B050">
                              <a:alpha val="75000"/>
                            </a:srgbClr>
                          </a:solidFill>
                          <a:ln w="9525">
                            <a:noFill/>
                            <a:miter lim="800000"/>
                            <a:headEnd/>
                            <a:tailEnd/>
                          </a:ln>
                        </wps:spPr>
                        <wps:txbx>
                          <w:txbxContent>
                            <w:p w:rsidR="00650AFB" w:rsidRDefault="00650AFB" w:rsidP="003B5605">
                              <w:pPr>
                                <w:pStyle w:val="NormalWeb"/>
                              </w:pPr>
                              <w:r>
                                <w:rPr>
                                  <w:rFonts w:ascii="Arial" w:eastAsia="Calibri" w:hAnsi="Arial"/>
                                  <w:sz w:val="22"/>
                                  <w:szCs w:val="22"/>
                                </w:rPr>
                                <w:t>CB</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64" name="Group 11"/>
                        <wpg:cNvGrpSpPr/>
                        <wpg:grpSpPr>
                          <a:xfrm rot="5400000">
                            <a:off x="1556113" y="-141852"/>
                            <a:ext cx="91440" cy="1704741"/>
                            <a:chOff x="0" y="-1047530"/>
                            <a:chExt cx="123338" cy="1699200"/>
                          </a:xfrm>
                        </wpg:grpSpPr>
                        <wps:wsp>
                          <wps:cNvPr id="65" name="Line 278"/>
                          <wps:cNvCnPr/>
                          <wps:spPr bwMode="auto">
                            <a:xfrm>
                              <a:off x="61198" y="36561"/>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7" name="Line 279"/>
                          <wps:cNvCnPr/>
                          <wps:spPr bwMode="auto">
                            <a:xfrm rot="16200000" flipV="1">
                              <a:off x="-482178" y="-505796"/>
                              <a:ext cx="1084313" cy="84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8" name="Line 280"/>
                          <wps:cNvCnPr/>
                          <wps:spPr bwMode="auto">
                            <a:xfrm rot="16200000">
                              <a:off x="-139105" y="452212"/>
                              <a:ext cx="396382" cy="25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9" name="Line 281"/>
                          <wps:cNvCnPr/>
                          <wps:spPr bwMode="auto">
                            <a:xfrm>
                              <a:off x="0" y="91403"/>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 name="Line 282"/>
                          <wps:cNvCnPr/>
                          <wps:spPr bwMode="auto">
                            <a:xfrm flipV="1">
                              <a:off x="0" y="548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283"/>
                          <wps:cNvCnPr/>
                          <wps:spPr bwMode="auto">
                            <a:xfrm flipV="1">
                              <a:off x="0" y="127133"/>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284"/>
                          <wps:cNvCnPr/>
                          <wps:spPr bwMode="auto">
                            <a:xfrm>
                              <a:off x="0" y="163694"/>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6" name="Line 285"/>
                          <wps:cNvCnPr/>
                          <wps:spPr bwMode="auto">
                            <a:xfrm flipV="1">
                              <a:off x="0" y="200255"/>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7" name="Line 286"/>
                          <wps:cNvCnPr/>
                          <wps:spPr bwMode="auto">
                            <a:xfrm>
                              <a:off x="0" y="236816"/>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88" name="Text Box 343"/>
                        <wps:cNvSpPr txBox="1">
                          <a:spLocks noChangeArrowheads="1"/>
                        </wps:cNvSpPr>
                        <wps:spPr bwMode="auto">
                          <a:xfrm>
                            <a:off x="1084198" y="364840"/>
                            <a:ext cx="484351"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89" name="Text Box 343"/>
                        <wps:cNvSpPr txBox="1">
                          <a:spLocks noChangeArrowheads="1"/>
                        </wps:cNvSpPr>
                        <wps:spPr bwMode="auto">
                          <a:xfrm>
                            <a:off x="2794848" y="942331"/>
                            <a:ext cx="1198102" cy="313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Default="00650AFB" w:rsidP="003B5605">
                              <w:pPr>
                                <w:pStyle w:val="NormalWeb"/>
                              </w:pPr>
                              <w:r>
                                <w:rPr>
                                  <w:rFonts w:ascii="Arial" w:eastAsia="Calibri" w:hAnsi="Arial"/>
                                  <w:sz w:val="22"/>
                                  <w:szCs w:val="22"/>
                                </w:rPr>
                                <w:t>Channel B Input</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s:wsp>
                        <wps:cNvPr id="90" name="Text Box 343"/>
                        <wps:cNvSpPr txBox="1">
                          <a:spLocks noChangeArrowheads="1"/>
                        </wps:cNvSpPr>
                        <wps:spPr bwMode="auto">
                          <a:xfrm>
                            <a:off x="979913" y="754605"/>
                            <a:ext cx="549398" cy="255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0AFB" w:rsidRPr="009B1843" w:rsidRDefault="00650AFB" w:rsidP="003B5605">
                              <w:pPr>
                                <w:pStyle w:val="NormalWeb"/>
                                <w:rPr>
                                  <w:b/>
                                  <w:sz w:val="18"/>
                                  <w:szCs w:val="18"/>
                                </w:rPr>
                              </w:pPr>
                              <w:r>
                                <w:rPr>
                                  <w:rFonts w:ascii="Arial" w:eastAsia="Times New Roman" w:hAnsi="Arial" w:cs="Arial"/>
                                  <w:b/>
                                  <w:sz w:val="18"/>
                                  <w:szCs w:val="18"/>
                                </w:rPr>
                                <w:t>47 KΩ</w:t>
                              </w:r>
                            </w:p>
                            <w:p w:rsidR="00650AFB" w:rsidRDefault="00650AFB" w:rsidP="003B5605">
                              <w:pPr>
                                <w:pStyle w:val="NormalWeb"/>
                              </w:pPr>
                              <w:r>
                                <w:rPr>
                                  <w:rFonts w:ascii="Arial" w:eastAsia="Calibri" w:hAnsi="Arial"/>
                                  <w:sz w:val="22"/>
                                  <w:szCs w:val="22"/>
                                </w:rPr>
                                <w:t> </w:t>
                              </w:r>
                            </w:p>
                          </w:txbxContent>
                        </wps:txbx>
                        <wps:bodyPr rot="0" vert="horz" wrap="square" lIns="91440" tIns="45720" rIns="91440" bIns="45720" anchor="t" anchorCtr="0" upright="1">
                          <a:noAutofit/>
                        </wps:bodyPr>
                      </wps:wsp>
                      <wpg:wgp>
                        <wpg:cNvPr id="91" name="Group 80"/>
                        <wpg:cNvGrpSpPr/>
                        <wpg:grpSpPr>
                          <a:xfrm>
                            <a:off x="2405577" y="709149"/>
                            <a:ext cx="91440" cy="799491"/>
                            <a:chOff x="700401" y="-132413"/>
                            <a:chExt cx="123342" cy="797864"/>
                          </a:xfrm>
                        </wpg:grpSpPr>
                        <wps:wsp>
                          <wps:cNvPr id="320" name="Line 278"/>
                          <wps:cNvCnPr/>
                          <wps:spPr bwMode="auto">
                            <a:xfrm>
                              <a:off x="761603" y="171847"/>
                              <a:ext cx="62140"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279"/>
                          <wps:cNvCnPr/>
                          <wps:spPr bwMode="auto">
                            <a:xfrm flipH="1" flipV="1">
                              <a:off x="760383" y="-132413"/>
                              <a:ext cx="85" cy="30433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280"/>
                          <wps:cNvCnPr/>
                          <wps:spPr bwMode="auto">
                            <a:xfrm flipH="1" flipV="1">
                              <a:off x="760573" y="390189"/>
                              <a:ext cx="846" cy="27526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7" name="Line 281"/>
                          <wps:cNvCnPr/>
                          <wps:spPr bwMode="auto">
                            <a:xfrm>
                              <a:off x="700405" y="226689"/>
                              <a:ext cx="123338" cy="3573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8" name="Line 282"/>
                          <wps:cNvCnPr/>
                          <wps:spPr bwMode="auto">
                            <a:xfrm flipV="1">
                              <a:off x="700404" y="190128"/>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7" name="Line 283"/>
                          <wps:cNvCnPr/>
                          <wps:spPr bwMode="auto">
                            <a:xfrm flipV="1">
                              <a:off x="700403" y="262419"/>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9" name="Line 284"/>
                          <wps:cNvCnPr/>
                          <wps:spPr bwMode="auto">
                            <a:xfrm>
                              <a:off x="700401" y="298981"/>
                              <a:ext cx="123337"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3" name="Line 285"/>
                          <wps:cNvCnPr/>
                          <wps:spPr bwMode="auto">
                            <a:xfrm flipV="1">
                              <a:off x="700405" y="335542"/>
                              <a:ext cx="123338" cy="3656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4" name="Line 286"/>
                          <wps:cNvCnPr/>
                          <wps:spPr bwMode="auto">
                            <a:xfrm>
                              <a:off x="700406" y="372104"/>
                              <a:ext cx="61198" cy="1828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wps:wsp>
                        <wps:cNvPr id="355" name="Rectangle 91"/>
                        <wps:cNvSpPr/>
                        <wps:spPr>
                          <a:xfrm>
                            <a:off x="1833506" y="541357"/>
                            <a:ext cx="961332" cy="1139190"/>
                          </a:xfrm>
                          <a:prstGeom prst="rect">
                            <a:avLst/>
                          </a:prstGeom>
                          <a:noFill/>
                          <a:ln w="15875" cap="flat" cmpd="sng" algn="ctr">
                            <a:solidFill>
                              <a:sysClr val="windowText" lastClr="000000"/>
                            </a:solidFill>
                            <a:prstDash val="sysDot"/>
                          </a:ln>
                          <a:effectLst/>
                        </wps:spPr>
                        <wps:bodyPr rot="0" spcFirstLastPara="0" vert="horz" wrap="square" lIns="91440" tIns="45720" rIns="91440" bIns="45720" numCol="1" spcCol="0" rtlCol="0" fromWordArt="0" anchor="ctr" anchorCtr="0" forceAA="0" compatLnSpc="1">
                          <a:prstTxWarp prst="textNoShape">
                            <a:avLst/>
                          </a:prstTxWarp>
                          <a:noAutofit/>
                        </wps:bodyPr>
                      </wps:wsp>
                      <wpg:wgp>
                        <wpg:cNvPr id="356" name="Group 320"/>
                        <wpg:cNvGrpSpPr/>
                        <wpg:grpSpPr>
                          <a:xfrm>
                            <a:off x="1493368" y="1495128"/>
                            <a:ext cx="145192" cy="277494"/>
                            <a:chOff x="0" y="0"/>
                            <a:chExt cx="145192" cy="280614"/>
                          </a:xfrm>
                        </wpg:grpSpPr>
                        <wps:wsp>
                          <wps:cNvPr id="357" name="Line 440"/>
                          <wps:cNvCnPr/>
                          <wps:spPr bwMode="auto">
                            <a:xfrm flipV="1">
                              <a:off x="73020" y="0"/>
                              <a:ext cx="0" cy="141118"/>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8" name="Line 441"/>
                          <wps:cNvCnPr/>
                          <wps:spPr bwMode="auto">
                            <a:xfrm flipV="1">
                              <a:off x="73020" y="141118"/>
                              <a:ext cx="72171" cy="139496"/>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9" name="Line 442"/>
                          <wps:cNvCnPr/>
                          <wps:spPr bwMode="auto">
                            <a:xfrm>
                              <a:off x="0" y="141118"/>
                              <a:ext cx="145192"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0" name="Line 443"/>
                          <wps:cNvCnPr/>
                          <wps:spPr bwMode="auto">
                            <a:xfrm>
                              <a:off x="0" y="141118"/>
                              <a:ext cx="73020" cy="139496"/>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wps:wsp>
                        <wps:cNvPr id="965" name="Text Box 346"/>
                        <wps:cNvSpPr txBox="1">
                          <a:spLocks noChangeArrowheads="1"/>
                        </wps:cNvSpPr>
                        <wps:spPr bwMode="auto">
                          <a:xfrm>
                            <a:off x="33609" y="936316"/>
                            <a:ext cx="572770" cy="267970"/>
                          </a:xfrm>
                          <a:prstGeom prst="rect">
                            <a:avLst/>
                          </a:prstGeom>
                          <a:solidFill>
                            <a:srgbClr val="00B050">
                              <a:alpha val="75000"/>
                            </a:srgbClr>
                          </a:solidFill>
                          <a:ln w="9525">
                            <a:noFill/>
                            <a:miter lim="800000"/>
                            <a:headEnd/>
                            <a:tailEnd/>
                          </a:ln>
                        </wps:spPr>
                        <wps:txbx>
                          <w:txbxContent>
                            <w:p w:rsidR="00650AFB" w:rsidRDefault="00650AFB" w:rsidP="00AC3623">
                              <w:pPr>
                                <w:pStyle w:val="NormalWeb"/>
                                <w:jc w:val="center"/>
                              </w:pPr>
                              <w:r>
                                <w:rPr>
                                  <w:rFonts w:ascii="Arial" w:eastAsia="Calibri" w:hAnsi="Arial"/>
                                  <w:sz w:val="22"/>
                                  <w:szCs w:val="22"/>
                                </w:rPr>
                                <w:t>AWG A</w:t>
                              </w:r>
                            </w:p>
                            <w:p w:rsidR="00650AFB" w:rsidRDefault="00650AFB" w:rsidP="00AC3623">
                              <w:pPr>
                                <w:pStyle w:val="NormalWeb"/>
                              </w:pPr>
                              <w:r>
                                <w:rPr>
                                  <w:rFonts w:ascii="Arial" w:eastAsia="Calibri" w:hAnsi="Arial"/>
                                  <w:sz w:val="22"/>
                                  <w:szCs w:val="22"/>
                                </w:rPr>
                                <w:t> </w:t>
                              </w:r>
                            </w:p>
                          </w:txbxContent>
                        </wps:txbx>
                        <wps:bodyPr rot="0" vert="horz" wrap="square" lIns="0" tIns="45720" rIns="0" bIns="45720" anchor="t" anchorCtr="0" upright="1">
                          <a:noAutofit/>
                        </wps:bodyPr>
                      </wps:wsp>
                      <wps:wsp>
                        <wps:cNvPr id="966" name="Line 22"/>
                        <wps:cNvCnPr/>
                        <wps:spPr bwMode="auto">
                          <a:xfrm flipV="1">
                            <a:off x="939276" y="715417"/>
                            <a:ext cx="0" cy="349885"/>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67" name="Line 22"/>
                        <wps:cNvCnPr/>
                        <wps:spPr bwMode="auto">
                          <a:xfrm flipH="1">
                            <a:off x="626138" y="1065299"/>
                            <a:ext cx="313055" cy="0"/>
                          </a:xfrm>
                          <a:prstGeom prst="line">
                            <a:avLst/>
                          </a:prstGeom>
                          <a:noFill/>
                          <a:ln w="20320" cap="rnd">
                            <a:solidFill>
                              <a:srgbClr val="000000"/>
                            </a:solidFill>
                            <a:prstDash val="solid"/>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127" o:spid="_x0000_s1973" editas="canvas" style="width:315.35pt;height:146.8pt;mso-position-horizontal-relative:char;mso-position-vertical-relative:line" coordsize="40043,18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">
                <v:shape id="_x0000_s1974" type="#_x0000_t75" style="position:absolute;width:40043;height:18637;visibility:visible;mso-wrap-style:square">
                  <v:fill o:detectmouseclick="t"/>
                  <v:path o:connecttype="none"/>
                </v:shape>
                <v:line id="Line 22" o:spid="_x0000_s1975" style="position:absolute;visibility:visible;mso-wrap-style:square" from="15684,15031" to="24542,150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KDIL8AAADaAAAADwAAAGRycy9kb3ducmV2LnhtbERP3WrCMBS+H/gO4Qi7m+kciHRGcQVx&#10;4EDn9gDH5rQpbU5Kk9n69ktB8Orw8f2e1WawjbhS5yvHCl5nCQji3OmKSwW/P7uXJQgfkDU2jknB&#10;jTxs1pOnFaba9fxN13MoRQxhn6ICE0KbSulzQxb9zLXEkStcZzFE2JVSd9jHcNvIeZIspMWKY4PB&#10;ljJDeX3+swou9Rv5fXE8fbTGWFNk++TwxUo9T4ftO4hAQ3iI7+5PHefD+Mp45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eKDIL8AAADaAAAADwAAAAAAAAAAAAAAAACh&#10;AgAAZHJzL2Rvd25yZXYueG1sUEsFBgAAAAAEAAQA+QAAAI0DAAAAAA==&#10;" strokeweight="1.6pt">
                  <v:stroke endcap="round"/>
                </v:line>
                <v:shape id="Text Box 343" o:spid="_x0000_s1976" type="#_x0000_t202" style="position:absolute;left:24404;top:9895;width:4321;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OtKMEA&#10;AADaAAAADwAAAGRycy9kb3ducmV2LnhtbESPT4vCMBTE74LfITzBmyaKiluNIrsInhT/7MLeHs2z&#10;LTYvpYm2fnuzsOBxmJnfMMt1a0vxoNoXjjWMhgoEcepMwZmGy3k7mIPwAdlg6Zg0PMnDetXtLDEx&#10;ruEjPU4hExHCPkENeQhVIqVPc7Loh64ijt7V1RZDlHUmTY1NhNtSjpWaSYsFx4UcK/rMKb2d7lbD&#10;9/76+zNRh+zLTqvGtUqy/ZBa93vtZgEiUBve4f/2zmgYw9+VeAP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TrSjBAAAA2gAAAA8AAAAAAAAAAAAAAAAAmAIAAGRycy9kb3du&#10;cmV2LnhtbFBLBQYAAAAABAAEAPUAAACGAwAAAAA=&#10;" filled="f" stroked="f">
                  <v:textbox>
                    <w:txbxContent>
                      <w:p w:rsidR="00650AFB" w:rsidRPr="002251F4" w:rsidRDefault="00650AFB" w:rsidP="003B5605">
                        <w:pPr>
                          <w:pStyle w:val="NormalWeb"/>
                          <w:rPr>
                            <w:sz w:val="22"/>
                            <w:szCs w:val="22"/>
                          </w:rPr>
                        </w:pPr>
                        <w:r>
                          <w:rPr>
                            <w:rFonts w:ascii="Arial" w:eastAsia="Times New Roman" w:hAnsi="Arial" w:cs="Arial"/>
                            <w:bCs/>
                            <w:sz w:val="22"/>
                            <w:szCs w:val="22"/>
                          </w:rPr>
                          <w:t>R</w:t>
                        </w:r>
                        <w:r>
                          <w:rPr>
                            <w:rFonts w:ascii="Arial" w:eastAsia="Times New Roman" w:hAnsi="Arial" w:cs="Arial"/>
                            <w:bCs/>
                            <w:sz w:val="22"/>
                            <w:szCs w:val="22"/>
                            <w:vertAlign w:val="subscript"/>
                          </w:rPr>
                          <w:t>IN</w:t>
                        </w:r>
                      </w:p>
                      <w:p w:rsidR="00650AFB" w:rsidRDefault="00650AFB" w:rsidP="003B5605">
                        <w:pPr>
                          <w:pStyle w:val="NormalWeb"/>
                        </w:pPr>
                        <w:r>
                          <w:rPr>
                            <w:rFonts w:ascii="Arial" w:eastAsia="Calibri" w:hAnsi="Arial"/>
                            <w:sz w:val="22"/>
                            <w:szCs w:val="22"/>
                          </w:rPr>
                          <w:t> </w:t>
                        </w:r>
                      </w:p>
                    </w:txbxContent>
                  </v:textbox>
                </v:shape>
                <v:group id="Group 3" o:spid="_x0000_s1977" style="position:absolute;left:20276;top:7185;width:2140;height:7871" coordorigin="9139,7823" coordsize="2139,7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Line 48" o:spid="_x0000_s1978" style="position:absolute;flip:x;visibility:visible;mso-wrap-style:square" from="10205,7823" to="10205,1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A8m8QAAADaAAAADwAAAGRycy9kb3ducmV2LnhtbESPW2vCQBSE3wv+h+UIvtWNIqKpq3hB&#10;0NI+qKXQt0P25ILZszG7JvHfdwtCH4eZ+YZZrDpTioZqV1hWMBpGIIgTqwvOFHxd9q8zEM4jaywt&#10;k4IHOVgtey8LjLVt+UTN2WciQNjFqCD3voqldElOBt3QVsTBS21t0AdZZ1LX2Aa4KeU4iqbSYMFh&#10;IceKtjkl1/PdKPhJP9pm811+vjeP3ekYpfI2P0ilBv1u/QbCU+f/w8/2QSuYwN+VcAPk8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UDybxAAAANoAAAAPAAAAAAAAAAAA&#10;AAAAAKECAABkcnMvZG93bnJldi54bWxQSwUGAAAAAAQABAD5AAAAkgMAAAAA&#10;" strokeweight="1.55pt"/>
                  <v:line id="Line 60" o:spid="_x0000_s1979" style="position:absolute;visibility:visible;mso-wrap-style:square" from="10205,12440" to="10205,156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j+fcMAAADaAAAADwAAAGRycy9kb3ducmV2LnhtbESPS4vCQBCE7wv+h6EFb+tEQVmyjhIF&#10;0dM+fOC1yfQm2c30hMzk9e93BMFjUVVfUatNb0rRUu0Kywpm0wgEcWp1wZmCy3n/+gbCeWSNpWVS&#10;MJCDzXr0ssJY246/qT35TAQIuxgV5N5XsZQuzcmgm9qKOHg/tjbog6wzqWvsAtyUch5FS2mw4LCQ&#10;Y0W7nNK/U2MUNIfPrdtmh+v5o/hNbvsvHpbJTanJuE/eQXjq/TP8aB+1ggXcr4Qb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I/n3DAAAA2gAAAA8AAAAAAAAAAAAA&#10;AAAAoQIAAGRycy9kb3ducmV2LnhtbFBLBQYAAAAABAAEAPkAAACRAwAAAAA=&#10;" strokeweight="1.55pt"/>
                  <v:line id="Line 61" o:spid="_x0000_s1980" style="position:absolute;flip:x;visibility:visible;mso-wrap-style:square" from="9139,11840" to="11279,11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4Hd8QAAADaAAAADwAAAGRycy9kb3ducmV2LnhtbESPT2vCQBTE7wW/w/IEb3WjB6mpq1RF&#10;sKUejFLo7ZF9+YPZtzG7JvHbdwuCx2FmfsMsVr2pREuNKy0rmIwjEMSp1SXnCs6n3esbCOeRNVaW&#10;ScGdHKyWg5cFxtp2fKQ28bkIEHYxKii8r2MpXVqQQTe2NXHwMtsY9EE2udQNdgFuKjmNopk0WHJY&#10;KLCmTUHpJbkZBb/Zd9euf6rDV3vfHj+jTF7ne6nUaNh/vIPw1Ptn+NHeawUz+L8Sb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gd3xAAAANoAAAAPAAAAAAAAAAAA&#10;AAAAAKECAABkcnMvZG93bnJldi54bWxQSwUGAAAAAAQABAD5AAAAkgMAAAAA&#10;" strokeweight="1.55pt"/>
                  <v:line id="Line 71" o:spid="_x0000_s1981" style="position:absolute;flip:x;visibility:visible;mso-wrap-style:square" from="9139,12444" to="11279,12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GTBcQAAADaAAAADwAAAGRycy9kb3ducmV2LnhtbESPzWvCQBTE74L/w/IEb7rRg2jqKlUp&#10;WNGDHxR6e2RfPjD7Ns1uk/jfu0Khx2FmfsMs150pRUO1KywrmIwjEMSJ1QVnCm7Xj9EchPPIGkvL&#10;pOBBDtarfm+JsbYtn6m5+EwECLsYFeTeV7GULsnJoBvbijh4qa0N+iDrTOoa2wA3pZxG0UwaLDgs&#10;5FjRNqfkfvk1Cr7TY9tsvsrToXnszp9RKn8We6nUcNC9v4Hw1Pn/8F97rxUs4HUl3AC5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UZMFxAAAANoAAAAPAAAAAAAAAAAA&#10;AAAAAKECAABkcnMvZG93bnJldi54bWxQSwUGAAAAAAQABAD5AAAAkgMAAAAA&#10;" strokeweight="1.55pt"/>
                </v:group>
                <v:shape id="Text Box 343" o:spid="_x0000_s1982" type="#_x0000_t202" style="position:absolute;left:17767;top:8627;width:4439;height:2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650AFB" w:rsidRPr="002251F4" w:rsidRDefault="00650AFB" w:rsidP="003B5605">
                        <w:pPr>
                          <w:pStyle w:val="NormalWeb"/>
                          <w:rPr>
                            <w:sz w:val="22"/>
                            <w:szCs w:val="22"/>
                          </w:rPr>
                        </w:pPr>
                        <w:r w:rsidRPr="002251F4">
                          <w:rPr>
                            <w:rFonts w:ascii="Arial" w:eastAsia="Times New Roman" w:hAnsi="Arial" w:cs="Arial"/>
                            <w:bCs/>
                            <w:sz w:val="22"/>
                            <w:szCs w:val="22"/>
                          </w:rPr>
                          <w:t>C</w:t>
                        </w:r>
                        <w:r>
                          <w:rPr>
                            <w:rFonts w:ascii="Arial" w:eastAsia="Times New Roman" w:hAnsi="Arial" w:cs="Arial"/>
                            <w:bCs/>
                            <w:position w:val="-5"/>
                            <w:sz w:val="22"/>
                            <w:szCs w:val="22"/>
                            <w:vertAlign w:val="subscript"/>
                          </w:rPr>
                          <w:t>IN</w:t>
                        </w:r>
                      </w:p>
                      <w:p w:rsidR="00650AFB" w:rsidRDefault="00650AFB" w:rsidP="003B5605">
                        <w:pPr>
                          <w:pStyle w:val="NormalWeb"/>
                        </w:pPr>
                        <w:r>
                          <w:rPr>
                            <w:rFonts w:ascii="Arial" w:eastAsia="Calibri" w:hAnsi="Arial"/>
                            <w:sz w:val="22"/>
                            <w:szCs w:val="22"/>
                          </w:rPr>
                          <w:t> </w:t>
                        </w:r>
                      </w:p>
                    </w:txbxContent>
                  </v:textbox>
                </v:shape>
                <v:shape id="Text Box 342" o:spid="_x0000_s1983" type="#_x0000_t202" style="position:absolute;left:2612;top:5810;width:4340;height:2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9+JsIA&#10;AADbAAAADwAAAGRycy9kb3ducmV2LnhtbERPyWrDMBC9F/IPYgK9NXJKKY4T2YRASmhLyXbJbbDG&#10;tog1MpbiuH9fFQq9zeOtsypG24qBem8cK5jPEhDEpdOGawXn0/YpBeEDssbWMSn4Jg9FPnlYYabd&#10;nQ80HEMtYgj7DBU0IXSZlL5syKKfuY44cpXrLYYI+1rqHu8x3LbyOUlepUXDsaHBjjYNldfjzSq4&#10;dPpFVl8fn/v0bExauaF9fxuUepyO6yWIQGP4F/+5dzrOX8DvL/EAmf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z34mwgAAANsAAAAPAAAAAAAAAAAAAAAAAJgCAABkcnMvZG93&#10;bnJldi54bWxQSwUGAAAAAAQABAD1AAAAhwMAAAAA&#10;" fillcolor="#00b050" stroked="f">
                  <v:fill opacity="49087f"/>
                  <v:textbox>
                    <w:txbxContent>
                      <w:p w:rsidR="00650AFB" w:rsidRDefault="00650AFB" w:rsidP="003B5605">
                        <w:pPr>
                          <w:pStyle w:val="NormalWeb"/>
                        </w:pPr>
                        <w:r>
                          <w:rPr>
                            <w:rFonts w:ascii="Arial" w:eastAsia="Calibri" w:hAnsi="Arial"/>
                            <w:sz w:val="22"/>
                            <w:szCs w:val="22"/>
                          </w:rPr>
                          <w:t>CA</w:t>
                        </w:r>
                      </w:p>
                    </w:txbxContent>
                  </v:textbox>
                </v:shape>
                <v:shape id="Text Box 346" o:spid="_x0000_s1984" type="#_x0000_t202" style="position:absolute;left:20273;top:2262;width:4890;height:2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kdBsEA&#10;AADbAAAADwAAAGRycy9kb3ducmV2LnhtbERPz2vCMBS+C/4P4Qm72dQypHRGGcLG2ERm9bLbo3lt&#10;w5qX0mRt998vB2HHj+/37jDbTow0eONYwSZJQRBXThtuFNyuL+schA/IGjvHpOCXPBz2y8UOC+0m&#10;vtBYhkbEEPYFKmhD6AspfdWSRZ+4njhytRsshgiHRuoBpxhuO5ml6VZaNBwbWuzp2FL1Xf5YBV+9&#10;fpT1+eP0md+MyWs3du+vo1IPq/n5CUSgOfyL7+43rSCL6+O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ZHQbBAAAA2wAAAA8AAAAAAAAAAAAAAAAAmAIAAGRycy9kb3du&#10;cmV2LnhtbFBLBQYAAAAABAAEAPUAAACGAwAAAAA=&#10;" fillcolor="#00b050" stroked="f">
                  <v:fill opacity="49087f"/>
                  <v:textbox>
                    <w:txbxContent>
                      <w:p w:rsidR="00650AFB" w:rsidRDefault="00650AFB" w:rsidP="003B5605">
                        <w:pPr>
                          <w:pStyle w:val="NormalWeb"/>
                        </w:pPr>
                        <w:r>
                          <w:rPr>
                            <w:rFonts w:ascii="Arial" w:eastAsia="Calibri" w:hAnsi="Arial"/>
                            <w:sz w:val="22"/>
                            <w:szCs w:val="22"/>
                          </w:rPr>
                          <w:t>CB</w:t>
                        </w:r>
                      </w:p>
                      <w:p w:rsidR="00650AFB" w:rsidRDefault="00650AFB" w:rsidP="003B5605">
                        <w:pPr>
                          <w:pStyle w:val="NormalWeb"/>
                        </w:pPr>
                        <w:r>
                          <w:rPr>
                            <w:rFonts w:ascii="Arial" w:eastAsia="Calibri" w:hAnsi="Arial"/>
                            <w:sz w:val="22"/>
                            <w:szCs w:val="22"/>
                          </w:rPr>
                          <w:t> </w:t>
                        </w:r>
                      </w:p>
                    </w:txbxContent>
                  </v:textbox>
                </v:shape>
                <v:group id="Group 11" o:spid="_x0000_s1985" style="position:absolute;left:15560;top:-1419;width:915;height:17048;rotation:90" coordorigin=",-10475" coordsize="1233,169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Nyo5BwwAAANsAAAAP&#10;AAAAAAAAAAAAAAAAAKoCAABkcnMvZG93bnJldi54bWxQSwUGAAAAAAQABAD6AAAAmgMAAAAA&#10;">
                  <v:line id="Line 278" o:spid="_x0000_s1986" style="position:absolute;visibility:visible;mso-wrap-style:square" from="611,365" to="1233,5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TEi8MAAADbAAAADwAAAGRycy9kb3ducmV2LnhtbESPQWvCQBSE7wX/w/KE3urGiiLRVURQ&#10;S2+NInh7ZJ9JTPZturvR9N+7hUKPw8x8wyzXvWnEnZyvLCsYjxIQxLnVFRcKTsfd2xyED8gaG8uk&#10;4Ic8rFeDlyWm2j74i+5ZKESEsE9RQRlCm0rp85IM+pFtiaN3tc5giNIVUjt8RLhp5HuSzKTBiuNC&#10;iS1tS8rrrDMKzl3Gl1u9cw12+8Phev6u/eRTqddhv1mACNSH//Bf+0MrmE3h90v8AX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UxIvDAAAA2wAAAA8AAAAAAAAAAAAA&#10;AAAAoQIAAGRycy9kb3ducmV2LnhtbFBLBQYAAAAABAAEAPkAAACRAwAAAAA=&#10;" strokeweight="1.5pt"/>
                  <v:line id="Line 279" o:spid="_x0000_s1987" style="position:absolute;rotation:90;flip:y;visibility:visible;mso-wrap-style:square" from="-4821,-5059" to="6021,-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vRo8YAAADbAAAADwAAAGRycy9kb3ducmV2LnhtbESPQWvCQBSE7wX/w/IEb3WjtirRVYog&#10;VqjQqhRye80+s6HZtyG7jbG/vlso9DjMzDfMct3ZSrTU+NKxgtEwAUGcO11yoeB82t7PQfiArLFy&#10;TApu5GG96t0tMdXuym/UHkMhIoR9igpMCHUqpc8NWfRDVxNH7+IaiyHKppC6wWuE20qOk2QqLZYc&#10;FwzWtDGUfx6/rIKPSdmOdtP3/cvDo8nmWXj9zg6FUoN+97QAEagL/+G/9rNWMJvB75f4A+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b0aPGAAAA2wAAAA8AAAAAAAAA&#10;AAAAAAAAoQIAAGRycy9kb3ducmV2LnhtbFBLBQYAAAAABAAEAPkAAACUAwAAAAA=&#10;" strokeweight="1.5pt"/>
                  <v:line id="Line 280" o:spid="_x0000_s1988" style="position:absolute;rotation:-90;visibility:visible;mso-wrap-style:square" from="-1391,4521" to="2573,4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1IsMAAADbAAAADwAAAGRycy9kb3ducmV2LnhtbERPu27CMBTdkfoP1q3UpQKHDn2EOAiB&#10;CulC1cAA21V8SSLi6yh2k/D39VCJ8ei8k+VoGtFT52rLCuazCARxYXXNpYLj4XP6DsJ5ZI2NZVJw&#10;IwfL9GGSYKztwD/U574UIYRdjAoq79tYSldUZNDNbEscuIvtDPoAu1LqDocQbhr5EkWv0mDNoaHC&#10;ltYVFdf81yjY7vHrtPlYy3P/fXNu2GXPwyFT6ulxXC1AeBr9XfzvzrSCtzA2fA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zdSLDAAAA2wAAAA8AAAAAAAAAAAAA&#10;AAAAoQIAAGRycy9kb3ducmV2LnhtbFBLBQYAAAAABAAEAPkAAACRAwAAAAA=&#10;" strokeweight="1.5pt"/>
                  <v:line id="Line 281" o:spid="_x0000_s1989" style="position:absolute;visibility:visible;mso-wrap-style:square" from="0,914" to="1233,1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YU8QAAADbAAAADwAAAGRycy9kb3ducmV2LnhtbESPT2vCQBTE74V+h+UVvNWNFWqNriKC&#10;f+itqQjeHtlnEpN9m+5uNP323YLgcZiZ3zDzZW8acSXnK8sKRsMEBHFudcWFgsP35vUDhA/IGhvL&#10;pOCXPCwXz09zTLW98Rdds1CICGGfooIyhDaV0uclGfRD2xJH72ydwRClK6R2eItw08i3JHmXBiuO&#10;CyW2tC4pr7POKDh2GZ8u9cY12G13u/Pxp/bjT6UGL/1qBiJQHx7he3uvFUym8P8l/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wFhTxAAAANsAAAAPAAAAAAAAAAAA&#10;AAAAAKECAABkcnMvZG93bnJldi54bWxQSwUGAAAAAAQABAD5AAAAkgMAAAAA&#10;" strokeweight="1.5pt"/>
                  <v:line id="Line 282" o:spid="_x0000_s1990" style="position:absolute;flip:y;visibility:visible;mso-wrap-style:square" from="0,548" to="1233,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L878AAADbAAAADwAAAGRycy9kb3ducmV2LnhtbERPy4rCMBTdC/MP4Qqz01QXIh1jEaGg&#10;OIvxAW4vzW1TprkpScbWv58sBJeH894Uo+3Eg3xoHStYzDMQxJXTLTcKbtdytgYRIrLGzjEpeFKA&#10;Yvsx2WCu3cBnelxiI1IIhxwVmBj7XMpQGbIY5q4nTlztvMWYoG+k9jikcNvJZZatpMWWU4PBnvaG&#10;qt/Ln1Ugj6fhx5fLW93Uh97dj+Z7NYxKfU7H3ReISGN8i1/ug1awTuvTl/QD5PY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yi+L878AAADbAAAADwAAAAAAAAAAAAAAAACh&#10;AgAAZHJzL2Rvd25yZXYueG1sUEsFBgAAAAAEAAQA+QAAAI0DAAAAAA==&#10;" strokeweight="1.5pt"/>
                  <v:line id="Line 283" o:spid="_x0000_s1991" style="position:absolute;flip:y;visibility:visible;mso-wrap-style:square" from="0,1271" to="1233,1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N8MIAAADbAAAADwAAAGRycy9kb3ducmV2LnhtbESPQYvCMBSE7wv+h/AEb2uqiEg1igiC&#10;4h52VfD6aF6bYvNSkmjrvzcLC3scZuYbZrXpbSOe5EPtWMFknIEgLpyuuVJwvew/FyBCRNbYOCYF&#10;LwqwWQ8+Vphr1/EPPc+xEgnCIUcFJsY2lzIUhiyGsWuJk1c6bzEm6SupPXYJbhs5zbK5tFhzWjDY&#10;0s5QcT8/rAJ5PHXffj+9llV5aN3taL7mXa/UaNhvlyAi9fE//Nc+aAWLGfx+ST9Ar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SN8MIAAADbAAAADwAAAAAAAAAAAAAA&#10;AAChAgAAZHJzL2Rvd25yZXYueG1sUEsFBgAAAAAEAAQA+QAAAJADAAAAAA==&#10;" strokeweight="1.5pt"/>
                  <v:line id="Line 284" o:spid="_x0000_s1992" style="position:absolute;visibility:visible;mso-wrap-style:square" from="0,1636" to="1233,2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giccMAAADbAAAADwAAAGRycy9kb3ducmV2LnhtbESPQWvCQBSE7wX/w/IEb3VjpUWiq4hg&#10;Lb0ZRfD2yD6TmOzbuLvR9N+7hUKPw8x8wyxWvWnEnZyvLCuYjBMQxLnVFRcKjoft6wyED8gaG8uk&#10;4Ic8rJaDlwWm2j54T/csFCJC2KeooAyhTaX0eUkG/di2xNG7WGcwROkKqR0+Itw08i1JPqTBiuNC&#10;iS1tSsrrrDMKTl3G52u9dQ12n7vd5XSr/fRbqdGwX89BBOrDf/iv/aUVzN7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InHDAAAA2wAAAA8AAAAAAAAAAAAA&#10;AAAAoQIAAGRycy9kb3ducmV2LnhtbFBLBQYAAAAABAAEAPkAAACRAwAAAAA=&#10;" strokeweight="1.5pt"/>
                  <v:line id="Line 285" o:spid="_x0000_s1993" style="position:absolute;flip:y;visibility:visible;mso-wrap-style:square" from="0,2002" to="1233,2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2HMIAAADbAAAADwAAAGRycy9kb3ducmV2LnhtbESPQYvCMBSE78L+h/AWvGm6HopUo8iC&#10;oKwHdQWvj+a1KTYvJcna+u+NIOxxmJlvmOV6sK24kw+NYwVf0wwEcel0w7WCy+92MgcRIrLG1jEp&#10;eFCA9epjtMRCu55PdD/HWiQIhwIVmBi7QspQGrIYpq4jTl7lvMWYpK+l9tgnuG3lLMtyabHhtGCw&#10;o29D5e38ZxXI/U9/9NvZpaqrXeeue3PI+0Gp8eewWYCINMT/8Lu90wrmOby+pB8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oq2HMIAAADbAAAADwAAAAAAAAAAAAAA&#10;AAChAgAAZHJzL2Rvd25yZXYueG1sUEsFBgAAAAAEAAQA+QAAAJADAAAAAA==&#10;" strokeweight="1.5pt"/>
                  <v:line id="Line 286" o:spid="_x0000_s1994" style="position:absolute;visibility:visible;mso-wrap-style:square" from="0,2368" to="611,2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YZncMAAADbAAAADwAAAGRycy9kb3ducmV2LnhtbESPQWvCQBSE7wX/w/IEb3VjhVaiq4hg&#10;Lb0ZRfD2yD6TmOzbuLvR9N+7hUKPw8x8wyxWvWnEnZyvLCuYjBMQxLnVFRcKjoft6wyED8gaG8uk&#10;4Ic8rJaDlwWm2j54T/csFCJC2KeooAyhTaX0eUkG/di2xNG7WGcwROkKqR0+Itw08i1J3qXBiuNC&#10;iS1tSsrrrDMKTl3G52u9dQ12n7vd5XSr/fRbqdGwX89BBOrDf/iv/aUVzD7g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GGZ3DAAAA2wAAAA8AAAAAAAAAAAAA&#10;AAAAoQIAAGRycy9kb3ducmV2LnhtbFBLBQYAAAAABAAEAPkAAACRAwAAAAA=&#10;" strokeweight="1.5pt"/>
                </v:group>
                <v:shape id="Text Box 343" o:spid="_x0000_s1995" type="#_x0000_t202" style="position:absolute;left:10841;top:3648;width:484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650AFB" w:rsidRDefault="00650AFB" w:rsidP="003B5605">
                        <w:pPr>
                          <w:pStyle w:val="NormalWeb"/>
                        </w:pPr>
                        <w:r>
                          <w:rPr>
                            <w:rFonts w:ascii="Arial" w:eastAsia="Calibri" w:hAnsi="Arial"/>
                            <w:sz w:val="22"/>
                            <w:szCs w:val="22"/>
                          </w:rPr>
                          <w:t>R</w:t>
                        </w:r>
                        <w:r>
                          <w:rPr>
                            <w:rFonts w:ascii="Arial" w:eastAsia="Calibri" w:hAnsi="Arial"/>
                            <w:position w:val="-6"/>
                            <w:sz w:val="22"/>
                            <w:szCs w:val="22"/>
                            <w:vertAlign w:val="subscript"/>
                          </w:rPr>
                          <w:t>EXT</w:t>
                        </w:r>
                      </w:p>
                      <w:p w:rsidR="00650AFB" w:rsidRDefault="00650AFB" w:rsidP="003B5605">
                        <w:pPr>
                          <w:pStyle w:val="NormalWeb"/>
                        </w:pPr>
                        <w:r>
                          <w:rPr>
                            <w:rFonts w:ascii="Arial" w:eastAsia="Calibri" w:hAnsi="Arial"/>
                            <w:sz w:val="22"/>
                            <w:szCs w:val="22"/>
                          </w:rPr>
                          <w:t> </w:t>
                        </w:r>
                      </w:p>
                    </w:txbxContent>
                  </v:textbox>
                </v:shape>
                <v:shape id="Text Box 343" o:spid="_x0000_s1996" type="#_x0000_t202" style="position:absolute;left:27948;top:9423;width:11981;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650AFB" w:rsidRDefault="00650AFB" w:rsidP="003B5605">
                        <w:pPr>
                          <w:pStyle w:val="NormalWeb"/>
                        </w:pPr>
                        <w:r>
                          <w:rPr>
                            <w:rFonts w:ascii="Arial" w:eastAsia="Calibri" w:hAnsi="Arial"/>
                            <w:sz w:val="22"/>
                            <w:szCs w:val="22"/>
                          </w:rPr>
                          <w:t>Channel B Input</w:t>
                        </w:r>
                      </w:p>
                      <w:p w:rsidR="00650AFB" w:rsidRDefault="00650AFB" w:rsidP="003B5605">
                        <w:pPr>
                          <w:pStyle w:val="NormalWeb"/>
                        </w:pPr>
                        <w:r>
                          <w:rPr>
                            <w:rFonts w:ascii="Arial" w:eastAsia="Calibri" w:hAnsi="Arial"/>
                            <w:sz w:val="22"/>
                            <w:szCs w:val="22"/>
                          </w:rPr>
                          <w:t> </w:t>
                        </w:r>
                      </w:p>
                    </w:txbxContent>
                  </v:textbox>
                </v:shape>
                <v:shape id="Text Box 343" o:spid="_x0000_s1997" type="#_x0000_t202" style="position:absolute;left:9799;top:7546;width:5494;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650AFB" w:rsidRPr="009B1843" w:rsidRDefault="00650AFB" w:rsidP="003B5605">
                        <w:pPr>
                          <w:pStyle w:val="NormalWeb"/>
                          <w:rPr>
                            <w:b/>
                            <w:sz w:val="18"/>
                            <w:szCs w:val="18"/>
                          </w:rPr>
                        </w:pPr>
                        <w:r>
                          <w:rPr>
                            <w:rFonts w:ascii="Arial" w:eastAsia="Times New Roman" w:hAnsi="Arial" w:cs="Arial"/>
                            <w:b/>
                            <w:sz w:val="18"/>
                            <w:szCs w:val="18"/>
                          </w:rPr>
                          <w:t>47 KΩ</w:t>
                        </w:r>
                      </w:p>
                      <w:p w:rsidR="00650AFB" w:rsidRDefault="00650AFB" w:rsidP="003B5605">
                        <w:pPr>
                          <w:pStyle w:val="NormalWeb"/>
                        </w:pPr>
                        <w:r>
                          <w:rPr>
                            <w:rFonts w:ascii="Arial" w:eastAsia="Calibri" w:hAnsi="Arial"/>
                            <w:sz w:val="22"/>
                            <w:szCs w:val="22"/>
                          </w:rPr>
                          <w:t> </w:t>
                        </w:r>
                      </w:p>
                    </w:txbxContent>
                  </v:textbox>
                </v:shape>
                <v:group id="Group 80" o:spid="_x0000_s1998" style="position:absolute;left:24055;top:7091;width:915;height:7995" coordorigin="7004,-1324" coordsize="1233,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line id="Line 278" o:spid="_x0000_s1999" style="position:absolute;visibility:visible;mso-wrap-style:square" from="7616,1718" to="8237,1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Df5MEAAADcAAAADwAAAGRycy9kb3ducmV2LnhtbERPy4rCMBTdC/MP4Q7MTtNREKlGEcEH&#10;s7OK4O7SXNva5qaTpNr5+8lCcHk478WqN414kPOVZQXfowQEcW51xYWC82k7nIHwAVljY5kU/JGH&#10;1fJjsMBU2ycf6ZGFQsQQ9ikqKENoUyl9XpJBP7ItceRu1hkMEbpCaofPGG4aOU6SqTRYcWwosaVN&#10;SXmddUbBpcv4eq+3rsFut9/fLr+1n/wo9fXZr+cgAvXhLX65D1rBZBznxzPxCMj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30N/kwQAAANwAAAAPAAAAAAAAAAAAAAAA&#10;AKECAABkcnMvZG93bnJldi54bWxQSwUGAAAAAAQABAD5AAAAjwMAAAAA&#10;" strokeweight="1.5pt"/>
                  <v:line id="Line 279" o:spid="_x0000_s2000" style="position:absolute;flip:x y;visibility:visible;mso-wrap-style:square" from="7603,-1324" to="7604,1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cPdcMAAADcAAAADwAAAGRycy9kb3ducmV2LnhtbESPQYvCMBSE74L/IbwFb5paZSnVKOsu&#10;glddl9Xbs3m21ealNFHrvzeC4HGYmW+Y6bw1lbhS40rLCoaDCARxZnXJuYLt77KfgHAeWWNlmRTc&#10;ycF81u1MMdX2xmu6bnwuAoRdigoK7+tUSpcVZNANbE0cvKNtDPogm1zqBm8BbioZR9GnNFhyWCiw&#10;pu+CsvPmYhTU7Mbx/vC/2Fd57Ffjvx+Z7E5K9T7arwkIT61/h1/tlVYwiofwPBOO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3D3XDAAAA3AAAAA8AAAAAAAAAAAAA&#10;AAAAoQIAAGRycy9kb3ducmV2LnhtbFBLBQYAAAAABAAEAPkAAACRAwAAAAA=&#10;" strokeweight="1.5pt"/>
                  <v:line id="Line 280" o:spid="_x0000_s2001" style="position:absolute;flip:x y;visibility:visible;mso-wrap-style:square" from="7605,3901" to="7614,6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WRAsMAAADcAAAADwAAAGRycy9kb3ducmV2LnhtbESPQWsCMRSE7wX/Q3iCN80apcjWKNoi&#10;eNUq6u1187q7dfOybKKu/94IQo/DzHzDTOetrcSVGl861jAcJCCIM2dKzjXsvlf9CQgfkA1WjknD&#10;nTzMZ523KabG3XhD123IRYSwT1FDEUKdSumzgiz6gauJo/frGoshyiaXpsFbhNtKqiR5lxZLjgsF&#10;1vRZUHbeXqyGmv1YnX4Oy1OVq7Ae77/k5Pinda/bLj5ABGrDf/jVXhsNI6X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lkQLDAAAA3AAAAA8AAAAAAAAAAAAA&#10;AAAAoQIAAGRycy9kb3ducmV2LnhtbFBLBQYAAAAABAAEAPkAAACRAwAAAAA=&#10;" strokeweight="1.5pt"/>
                  <v:line id="Line 281" o:spid="_x0000_s2002" style="position:absolute;visibility:visible;mso-wrap-style:square" from="7004,2266" to="8237,2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HkMUAAADcAAAADwAAAGRycy9kb3ducmV2LnhtbESPT2vCQBTE7wW/w/IEb3WjQivRVUTw&#10;D701LYK3R/aZxGTfxt2Nxm/fLRR6HGbmN8xy3ZtG3Mn5yrKCyTgBQZxbXXGh4Ptr9zoH4QOyxsYy&#10;KXiSh/Vq8LLEVNsHf9I9C4WIEPYpKihDaFMpfV6SQT+2LXH0LtYZDFG6QmqHjwg3jZwmyZs0WHFc&#10;KLGlbUl5nXVGwanL+Hytd67Bbn84XE632s8+lBoN+80CRKA+/If/2ketYDZ9h98z8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HkMUAAADcAAAADwAAAAAAAAAA&#10;AAAAAAChAgAAZHJzL2Rvd25yZXYueG1sUEsFBgAAAAAEAAQA+QAAAJMDAAAAAA==&#10;" strokeweight="1.5pt"/>
                  <v:line id="Line 282" o:spid="_x0000_s2003" style="position:absolute;flip:y;visibility:visible;mso-wrap-style:square" from="7004,1901" to="8237,2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AR0MAAAADcAAAADwAAAGRycy9kb3ducmV2LnhtbERPTYvCMBC9L/gfwgje1tQKslSjiCAo&#10;7mFXBa9DM22KzaQk0dZ/bw4Le3y879VmsK14kg+NYwWzaQaCuHS64VrB9bL//AIRIrLG1jEpeFGA&#10;zXr0scJCu55/6XmOtUghHApUYGLsCilDachimLqOOHGV8xZjgr6W2mOfwm0r8yxbSIsNpwaDHe0M&#10;lffzwyqQx1P/4/f5taqrQ+duR/O96AelJuNhuwQRaYj/4j/3QSuY52ltOpOOgF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rAEdDAAAAA3AAAAA8AAAAAAAAAAAAAAAAA&#10;oQIAAGRycy9kb3ducmV2LnhtbFBLBQYAAAAABAAEAPkAAACOAwAAAAA=&#10;" strokeweight="1.5pt"/>
                  <v:line id="Line 283" o:spid="_x0000_s2004" style="position:absolute;flip:y;visibility:visible;mso-wrap-style:square" from="7004,2624" to="8237,2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rQ8EAAADcAAAADwAAAGRycy9kb3ducmV2LnhtbERPTYvCMBC9L/gfwgh7W1N70KUaRQRB&#10;2T24KngdmmlTbCYlibb+e7OwsLd5vM9Zrgfbigf50DhWMJ1kIIhLpxuuFVzOu49PECEia2wdk4In&#10;BVivRm9LLLTr+Ycep1iLFMKhQAUmxq6QMpSGLIaJ64gTVzlvMSboa6k99inctjLPspm02HBqMNjR&#10;1lB5O92tAnn46o9+l1+qutp37now37N+UOp9PGwWICIN8V/8597rND+fw+8z6QK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m+tDwQAAANwAAAAPAAAAAAAAAAAAAAAA&#10;AKECAABkcnMvZG93bnJldi54bWxQSwUGAAAAAAQABAD5AAAAjwMAAAAA&#10;" strokeweight="1.5pt"/>
                  <v:line id="Line 284" o:spid="_x0000_s2005" style="position:absolute;visibility:visible;mso-wrap-style:square" from="7004,2989" to="8237,3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4YmMIAAADcAAAADwAAAGRycy9kb3ducmV2LnhtbERPTWvCQBC9F/wPywi91Y0WSo2uIoJV&#10;ejOK4G3IjklMdjbd3Wj8926h0Ns83ufMl71pxI2crywrGI8SEMS51RUXCo6HzdsnCB+QNTaWScGD&#10;PCwXg5c5ptreeU+3LBQihrBPUUEZQptK6fOSDPqRbYkjd7HOYIjQFVI7vMdw08hJknxIgxXHhhJb&#10;WpeU11lnFJy6jM/XeuMa7L6228vpp/bv30q9DvvVDESgPvyL/9w7HedPpvD7TL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y4YmMIAAADcAAAADwAAAAAAAAAAAAAA&#10;AAChAgAAZHJzL2Rvd25yZXYueG1sUEsFBgAAAAAEAAQA+QAAAJADAAAAAA==&#10;" strokeweight="1.5pt"/>
                  <v:line id="Line 285" o:spid="_x0000_s2006" style="position:absolute;flip:y;visibility:visible;mso-wrap-style:square" from="7004,3355" to="8237,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Lw3MMAAADcAAAADwAAAGRycy9kb3ducmV2LnhtbESPQWsCMRSE74L/ITyhN82qVMpqFBEE&#10;xR6sFbw+Nm83i5uXJUnd9d83BaHHYWa+YVab3jbiQT7UjhVMJxkI4sLpmisF1+/9+ANEiMgaG8ek&#10;4EkBNuvhYIW5dh1/0eMSK5EgHHJUYGJscylDYchimLiWOHml8xZjkr6S2mOX4LaRsyxbSIs1pwWD&#10;Le0MFffLj1Ugj6fu7Peza1mVh9bdjuZz0fVKvY367RJEpD7+h1/tg1Ywf5/D35l0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i8NzDAAAA3AAAAA8AAAAAAAAAAAAA&#10;AAAAoQIAAGRycy9kb3ducmV2LnhtbFBLBQYAAAAABAAEAPkAAACRAwAAAAA=&#10;" strokeweight="1.5pt"/>
                  <v:line id="Line 286" o:spid="_x0000_s2007" style="position:absolute;visibility:visible;mso-wrap-style:square" from="7004,3721" to="7616,39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2qmsUAAADcAAAADwAAAGRycy9kb3ducmV2LnhtbESPT2vCQBTE7wW/w/IEb3VjbUWiq0jB&#10;P/TWVARvj+wzicm+jbsbTb99t1DocZiZ3zDLdW8acSfnK8sKJuMEBHFudcWFguPX9nkOwgdkjY1l&#10;UvBNHtarwdMSU20f/En3LBQiQtinqKAMoU2l9HlJBv3YtsTRu1hnMETpCqkdPiLcNPIlSWbSYMVx&#10;ocSW3kvK66wzCk5dxudrvXUNdrv9/nK61X76odRo2G8WIAL14T/81z5oBdO3V/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2qmsUAAADcAAAADwAAAAAAAAAA&#10;AAAAAAChAgAAZHJzL2Rvd25yZXYueG1sUEsFBgAAAAAEAAQA+QAAAJMDAAAAAA==&#10;" strokeweight="1.5pt"/>
                </v:group>
                <v:rect id="Rectangle 91" o:spid="_x0000_s2008" style="position:absolute;left:18335;top:5413;width:9613;height:11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nHb8AA&#10;AADcAAAADwAAAGRycy9kb3ducmV2LnhtbESPzQrCMBCE74LvEFbwpqmKItUoIgiCqPiDeFyatS02&#10;m9JErW9vBMHjMDPfMNN5bQrxpMrllhX0uhEI4sTqnFMF59OqMwbhPLLGwjIpeJOD+azZmGKs7YsP&#10;9Dz6VAQIuxgVZN6XsZQuycig69qSOHg3Wxn0QVap1BW+AtwUsh9FI2kw57CQYUnLjJL78WEUbPq+&#10;2JO+bA+DdLfV49Po+tCoVLtVLyYgPNX+H/6111rBYDiE75lwBOTs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nHb8AAAADcAAAADwAAAAAAAAAAAAAAAACYAgAAZHJzL2Rvd25y&#10;ZXYueG1sUEsFBgAAAAAEAAQA9QAAAIUDAAAAAA==&#10;" filled="f" strokecolor="windowText" strokeweight="1.25pt">
                  <v:stroke dashstyle="1 1"/>
                </v:rect>
                <v:group id="Group 320" o:spid="_x0000_s2009" style="position:absolute;left:14933;top:14951;width:1452;height:2775" coordsize="145192,2806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line id="Line 440" o:spid="_x0000_s2010" style="position:absolute;flip:y;visibility:visible;mso-wrap-style:square" from="73020,0" to="73020,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n238UAAADcAAAADwAAAGRycy9kb3ducmV2LnhtbESPQWvCQBSE7wX/w/KE3uqmirZEN0EE&#10;QWkPrRW8PrIv2dDs27C7mvTfd4VCj8PMfMNsytF24kY+tI4VPM8yEMSV0y03Cs5f+6dXECEia+wc&#10;k4IfClAWk4cN5toN/Em3U2xEgnDIUYGJsc+lDJUhi2HmeuLk1c5bjEn6RmqPQ4LbTs6zbCUttpwW&#10;DPa0M1R9n65WgTy+DR9+Pz/XTX3o3eVo3lfDqNTjdNyuQUQa43/4r33QChbLF7ifSUdAF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n238UAAADcAAAADwAAAAAAAAAA&#10;AAAAAAChAgAAZHJzL2Rvd25yZXYueG1sUEsFBgAAAAAEAAQA+QAAAJMDAAAAAA==&#10;" strokeweight="1.5pt"/>
                  <v:line id="Line 441" o:spid="_x0000_s2011" style="position:absolute;flip:y;visibility:visible;mso-wrap-style:square" from="73020,141118" to="145191,28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ZircIAAADcAAAADwAAAGRycy9kb3ducmV2LnhtbERPz2vCMBS+D/wfwhO8zdSOldEZZQgF&#10;iztsTtj10bw2Zc1LSTJb/3tzGOz48f3e7mc7iCv50DtWsFlnIIgbp3vuFFy+qscXECEiaxwck4Ib&#10;BdjvFg9bLLWb+JOu59iJFMKhRAUmxrGUMjSGLIa1G4kT1zpvMSboO6k9TincDjLPskJa7Dk1GBzp&#10;YKj5Of9aBbI+TR++yi9t1x5H912b92KalVot57dXEJHm+C/+cx+1gqfntDadSUdA7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sZircIAAADcAAAADwAAAAAAAAAAAAAA&#10;AAChAgAAZHJzL2Rvd25yZXYueG1sUEsFBgAAAAAEAAQA+QAAAJADAAAAAA==&#10;" strokeweight="1.5pt"/>
                  <v:line id="Line 442" o:spid="_x0000_s2012" style="position:absolute;visibility:visible;mso-wrap-style:square" from="0,141118" to="145192,141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wFBMUAAADcAAAADwAAAGRycy9kb3ducmV2LnhtbESPT2vCQBTE7wW/w/IEb3VjpUWjq0jB&#10;P/TWVARvj+wzicm+jbsbTb99t1DocZiZ3zDLdW8acSfnK8sKJuMEBHFudcWFguPX9nkGwgdkjY1l&#10;UvBNHtarwdMSU20f/En3LBQiQtinqKAMoU2l9HlJBv3YtsTRu1hnMETpCqkdPiLcNPIlSd6kwYrj&#10;QoktvZeU11lnFJy6jM/Xeusa7Hb7/eV0q/30Q6nRsN8sQATqw3/4r33QCqavc/g9E4+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uwFBMUAAADcAAAADwAAAAAAAAAA&#10;AAAAAAChAgAAZHJzL2Rvd25yZXYueG1sUEsFBgAAAAAEAAQA+QAAAJMDAAAAAA==&#10;" strokeweight="1.5pt"/>
                  <v:line id="Line 443" o:spid="_x0000_s2013" style="position:absolute;visibility:visible;mso-wrap-style:square" from="0,141118" to="73020,280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pmJMAAAADcAAAADwAAAGRycy9kb3ducmV2LnhtbERPTYvCMBC9C/sfwizsTdNVEKlGEUFd&#10;9mYVwdvQjG1tM+kmqXb/vTkIHh/ve7HqTSPu5HxlWcH3KAFBnFtdcaHgdNwOZyB8QNbYWCYF/+Rh&#10;tfwYLDDV9sEHumehEDGEfYoKyhDaVEqfl2TQj2xLHLmrdQZDhK6Q2uEjhptGjpNkKg1WHBtKbGlT&#10;Ul5nnVFw7jK+3Oqta7Db7ffX81/tJ79KfX326zmIQH14i1/uH61gMo3z45l4BOTy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G6ZiTAAAAA3AAAAA8AAAAAAAAAAAAAAAAA&#10;oQIAAGRycy9kb3ducmV2LnhtbFBLBQYAAAAABAAEAPkAAACOAwAAAAA=&#10;" strokeweight="1.5pt"/>
                </v:group>
                <v:shape id="Text Box 346" o:spid="_x0000_s2014" type="#_x0000_t202" style="position:absolute;left:336;top:9363;width:572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3+hMQA&#10;AADcAAAADwAAAGRycy9kb3ducmV2LnhtbESPUWvCQBCE3wX/w7FC3/RSQ0ObeooIQoUqaPsDtrk1&#10;Cc3thdyqsb++Jwg+DjPzDTNb9K5RZ+pC7dnA8yQBRVx4W3Np4PtrPX4FFQTZYuOZDFwpwGI+HMww&#10;t/7CezofpFQRwiFHA5VIm2sdioocholviaN39J1DibIrte3wEuGu0dMkybTDmuNChS2tKip+Dydn&#10;IP3blD8606c2/aTdVTayP6ZbY55G/fIdlFAvj/C9/WENvGUvcDsTj4Ce/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oTEAAAA3AAAAA8AAAAAAAAAAAAAAAAAmAIAAGRycy9k&#10;b3ducmV2LnhtbFBLBQYAAAAABAAEAPUAAACJAwAAAAA=&#10;" fillcolor="#00b050" stroked="f">
                  <v:fill opacity="49087f"/>
                  <v:textbox inset="0,,0">
                    <w:txbxContent>
                      <w:p w:rsidR="00650AFB" w:rsidRDefault="00650AFB" w:rsidP="00AC3623">
                        <w:pPr>
                          <w:pStyle w:val="NormalWeb"/>
                          <w:jc w:val="center"/>
                        </w:pPr>
                        <w:r>
                          <w:rPr>
                            <w:rFonts w:ascii="Arial" w:eastAsia="Calibri" w:hAnsi="Arial"/>
                            <w:sz w:val="22"/>
                            <w:szCs w:val="22"/>
                          </w:rPr>
                          <w:t>AWG A</w:t>
                        </w:r>
                      </w:p>
                      <w:p w:rsidR="00650AFB" w:rsidRDefault="00650AFB" w:rsidP="00AC3623">
                        <w:pPr>
                          <w:pStyle w:val="NormalWeb"/>
                        </w:pPr>
                        <w:r>
                          <w:rPr>
                            <w:rFonts w:ascii="Arial" w:eastAsia="Calibri" w:hAnsi="Arial"/>
                            <w:sz w:val="22"/>
                            <w:szCs w:val="22"/>
                          </w:rPr>
                          <w:t> </w:t>
                        </w:r>
                      </w:p>
                    </w:txbxContent>
                  </v:textbox>
                </v:shape>
                <v:line id="Line 22" o:spid="_x0000_s2015" style="position:absolute;flip:y;visibility:visible;mso-wrap-style:square" from="9392,7154" to="9392,106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K7ssUAAADcAAAADwAAAGRycy9kb3ducmV2LnhtbESPQWsCMRSE74X+h/AKXopma0vQrVGK&#10;UBAKgrbV63PzmizdvCybqOu/N0Khx2FmvmFmi9434kRdrANreBoVIIirYGq2Gr4+34cTEDEhG2wC&#10;k4YLRVjM7+9mWJpw5g2dtsmKDOFYogaXUltKGStHHuMotMTZ+wmdx5RlZ6Xp8JzhvpHjolDSY815&#10;wWFLS0fV7/boNeycii/L1eNl/b1+3n8c7caqg9N68NC/vYJI1Kf/8F97ZTRMlYLbmXwE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K7ssUAAADcAAAADwAAAAAAAAAA&#10;AAAAAAChAgAAZHJzL2Rvd25yZXYueG1sUEsFBgAAAAAEAAQA+QAAAJMDAAAAAA==&#10;" strokeweight="1.6pt">
                  <v:stroke endcap="round"/>
                </v:line>
                <v:line id="Line 22" o:spid="_x0000_s2016" style="position:absolute;flip:x;visibility:visible;mso-wrap-style:square" from="6261,10652" to="9391,10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4eKcYAAADcAAAADwAAAGRycy9kb3ducmV2LnhtbESP3WoCMRSE74W+QzgFb0Sz2rK2W6OI&#10;UBAKgn/t7enmNFm6OVk2Ude3bwqCl8PMfMPMFp2rxZnaUHlWMB5lIIhLrys2Cg779+ELiBCRNdae&#10;ScGVAizmD70ZFtpfeEvnXTQiQTgUqMDG2BRShtKSwzDyDXHyfnzrMCbZGqlbvCS4q+Uky3LpsOK0&#10;YLGhlaXyd3dyCj5tHp5X68F1c9w8fX2czNbk31ap/mO3fAMRqYv38K291gpe8yn8n0lH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OHinGAAAA3AAAAA8AAAAAAAAA&#10;AAAAAAAAoQIAAGRycy9kb3ducmV2LnhtbFBLBQYAAAAABAAEAPkAAACUAwAAAAA=&#10;" strokeweight="1.6pt">
                  <v:stroke endcap="round"/>
                </v:line>
                <w10:anchorlock/>
              </v:group>
            </w:pict>
          </mc:Fallback>
        </mc:AlternateContent>
      </w:r>
    </w:p>
    <w:p w:rsidR="003B5605" w:rsidRPr="003B5605" w:rsidRDefault="0022780C" w:rsidP="003B5605">
      <w:pPr>
        <w:spacing w:line="240" w:lineRule="auto"/>
        <w:jc w:val="center"/>
      </w:pPr>
      <w:r>
        <w:t xml:space="preserve"> </w:t>
      </w:r>
      <w:r w:rsidR="003B5605" w:rsidRPr="003B5605">
        <w:t>Figure E</w:t>
      </w:r>
      <w:r w:rsidR="0035734D">
        <w:t>18</w:t>
      </w:r>
      <w:r w:rsidR="003B5605" w:rsidRPr="003B5605">
        <w:t xml:space="preserve"> Measure CH B input capacitance</w:t>
      </w:r>
      <w:r>
        <w:t xml:space="preserve"> </w:t>
      </w:r>
    </w:p>
    <w:p w:rsidR="003B5605" w:rsidRPr="003B5605" w:rsidRDefault="003B5605" w:rsidP="003B5605">
      <w:pPr>
        <w:spacing w:line="240" w:lineRule="auto"/>
      </w:pPr>
      <w:r w:rsidRPr="003B5605">
        <w:t>In the ALICE</w:t>
      </w:r>
      <w:r w:rsidR="00B144D4">
        <w:t xml:space="preserve"> Impedance Analyzer</w:t>
      </w:r>
      <w:r w:rsidRPr="003B5605">
        <w:t xml:space="preserve"> screen shot shown in figure E</w:t>
      </w:r>
      <w:r w:rsidR="0035734D">
        <w:t>19</w:t>
      </w:r>
      <w:r w:rsidRPr="003B5605">
        <w:t xml:space="preserve"> we see that Ext Res is set to 47000 and the tes</w:t>
      </w:r>
      <w:r w:rsidR="00AC3623">
        <w:t>t frequency is set to 19000 Hz.</w:t>
      </w:r>
    </w:p>
    <w:p w:rsidR="003B5605" w:rsidRDefault="003B5605" w:rsidP="00C06120">
      <w:pPr>
        <w:spacing w:after="0" w:line="240" w:lineRule="auto"/>
        <w:jc w:val="center"/>
      </w:pPr>
    </w:p>
    <w:p w:rsidR="007D441C" w:rsidRPr="003B5605" w:rsidRDefault="007D441C" w:rsidP="00C06120">
      <w:pPr>
        <w:spacing w:after="0" w:line="240" w:lineRule="auto"/>
        <w:jc w:val="center"/>
      </w:pPr>
    </w:p>
    <w:p w:rsidR="003B5605" w:rsidRPr="003B5605" w:rsidRDefault="0022780C" w:rsidP="003B5605">
      <w:pPr>
        <w:spacing w:line="240" w:lineRule="auto"/>
        <w:jc w:val="center"/>
      </w:pPr>
      <w:r>
        <w:t xml:space="preserve"> </w:t>
      </w:r>
      <w:r w:rsidR="003B5605" w:rsidRPr="003B5605">
        <w:t>Figure E</w:t>
      </w:r>
      <w:r w:rsidR="0035734D">
        <w:t>19</w:t>
      </w:r>
      <w:r w:rsidR="003B5605" w:rsidRPr="003B5605">
        <w:t>, Measured results</w:t>
      </w:r>
      <w:r w:rsidR="00C06120">
        <w:t xml:space="preserve"> for CH B input capacitance</w:t>
      </w:r>
      <w:r>
        <w:t xml:space="preserve"> </w:t>
      </w:r>
    </w:p>
    <w:p w:rsidR="0035734D" w:rsidRDefault="003B5605" w:rsidP="0035734D">
      <w:pPr>
        <w:spacing w:line="240" w:lineRule="auto"/>
      </w:pPr>
      <w:r w:rsidRPr="003B5605">
        <w:t xml:space="preserve">If we use the formula from </w:t>
      </w:r>
      <w:r w:rsidR="0035734D" w:rsidRPr="0035734D">
        <w:t>Calculating Parallel Impedance</w:t>
      </w:r>
      <w:r w:rsidR="000265FF">
        <w:t xml:space="preserve"> to convert the series R</w:t>
      </w:r>
      <w:r w:rsidRPr="003B5605">
        <w:t xml:space="preserve"> to the parallel resistance we get around 1 MΩ. This is right in li</w:t>
      </w:r>
      <w:r w:rsidR="0035734D">
        <w:t>ne with the known design value.</w:t>
      </w:r>
    </w:p>
    <w:p w:rsidR="007D441C" w:rsidRDefault="0050689C" w:rsidP="00627D7A">
      <w:pPr>
        <w:spacing w:line="240" w:lineRule="auto"/>
      </w:pPr>
      <w:r>
        <w:t>To measure capacitors</w:t>
      </w:r>
      <w:r w:rsidR="009545DE">
        <w:t xml:space="preserve"> around the</w:t>
      </w:r>
      <w:r>
        <w:t xml:space="preserve"> same value as the</w:t>
      </w:r>
      <w:r w:rsidR="009545DE">
        <w:t xml:space="preserve"> input capacitance or even smaller it would be useful to null out this stray parasitic capacitance. This can be done using the Gain </w:t>
      </w:r>
      <w:proofErr w:type="spellStart"/>
      <w:r w:rsidR="009545DE">
        <w:t>Cor</w:t>
      </w:r>
      <w:proofErr w:type="spellEnd"/>
      <w:r w:rsidR="009545DE">
        <w:t xml:space="preserve"> and Phase </w:t>
      </w:r>
      <w:proofErr w:type="spellStart"/>
      <w:r w:rsidR="009545DE">
        <w:t>Cor</w:t>
      </w:r>
      <w:proofErr w:type="spellEnd"/>
      <w:r w:rsidR="009545DE">
        <w:t xml:space="preserve"> Entry widgets to enter correction factors for the gain and offset. If we enter 7.</w:t>
      </w:r>
      <w:r w:rsidR="00627D7A">
        <w:t>7</w:t>
      </w:r>
      <w:r w:rsidR="009545DE">
        <w:t>4 (dB) from the measured Ga</w:t>
      </w:r>
      <w:r w:rsidR="00627D7A">
        <w:t xml:space="preserve">in for the Gain </w:t>
      </w:r>
      <w:proofErr w:type="spellStart"/>
      <w:r w:rsidR="00627D7A">
        <w:t>Cor</w:t>
      </w:r>
      <w:proofErr w:type="spellEnd"/>
      <w:r w:rsidR="00627D7A">
        <w:t xml:space="preserve"> entry and 65.35</w:t>
      </w:r>
      <w:r w:rsidR="009545DE">
        <w:t xml:space="preserve"> (degrees) for the Phase </w:t>
      </w:r>
      <w:proofErr w:type="spellStart"/>
      <w:r w:rsidR="009545DE">
        <w:t>Cor</w:t>
      </w:r>
      <w:proofErr w:type="spellEnd"/>
      <w:r w:rsidR="009545DE">
        <w:t xml:space="preserve"> entry we get the result shown in figure E</w:t>
      </w:r>
      <w:r w:rsidR="00627D7A">
        <w:t>20.</w:t>
      </w:r>
    </w:p>
    <w:p w:rsidR="00627D7A" w:rsidRDefault="00627D7A" w:rsidP="009545DE">
      <w:pPr>
        <w:spacing w:after="0" w:line="240" w:lineRule="auto"/>
        <w:jc w:val="center"/>
      </w:pPr>
    </w:p>
    <w:p w:rsidR="009545DE" w:rsidRDefault="0022780C" w:rsidP="009545DE">
      <w:pPr>
        <w:spacing w:line="240" w:lineRule="auto"/>
        <w:jc w:val="center"/>
      </w:pPr>
      <w:r>
        <w:t xml:space="preserve"> </w:t>
      </w:r>
      <w:r w:rsidR="009545DE">
        <w:t>Figure E20 Gain and Phase have be corrected</w:t>
      </w:r>
      <w:r>
        <w:t xml:space="preserve"> </w:t>
      </w:r>
    </w:p>
    <w:p w:rsidR="0050689C" w:rsidRDefault="009545DE" w:rsidP="009545DE">
      <w:pPr>
        <w:spacing w:line="240" w:lineRule="auto"/>
      </w:pPr>
      <w:r>
        <w:t>Now the Measured Gain difference is 0.0 dB and the Measured Phase difference is 0.0 degrees. T</w:t>
      </w:r>
      <w:r w:rsidR="00627D7A">
        <w:t>he calculated capacitance is 1.0</w:t>
      </w:r>
      <w:r>
        <w:t>pF. If we now add a 39 pF ceramic cap</w:t>
      </w:r>
      <w:r w:rsidR="0050689C">
        <w:t>,</w:t>
      </w:r>
      <w:r>
        <w:t xml:space="preserve"> from the Analog Parts Kit</w:t>
      </w:r>
      <w:r w:rsidR="0050689C">
        <w:t>,</w:t>
      </w:r>
      <w:r>
        <w:t xml:space="preserve"> </w:t>
      </w:r>
      <w:r w:rsidR="0050689C">
        <w:t>from the channel B input to ground we get the results shown in figure E21.</w:t>
      </w:r>
    </w:p>
    <w:p w:rsidR="009545DE" w:rsidRDefault="009545DE" w:rsidP="00D82927">
      <w:pPr>
        <w:spacing w:after="0" w:line="240" w:lineRule="auto"/>
      </w:pPr>
    </w:p>
    <w:p w:rsidR="00D82927" w:rsidRDefault="00D82927" w:rsidP="0050689C">
      <w:pPr>
        <w:spacing w:after="0" w:line="240" w:lineRule="auto"/>
        <w:jc w:val="center"/>
      </w:pPr>
    </w:p>
    <w:p w:rsidR="0050689C" w:rsidRDefault="0022780C" w:rsidP="0050689C">
      <w:pPr>
        <w:spacing w:line="240" w:lineRule="auto"/>
        <w:jc w:val="center"/>
      </w:pPr>
      <w:r>
        <w:t xml:space="preserve"> </w:t>
      </w:r>
      <w:r w:rsidR="0050689C">
        <w:t>Figure E21, 39 pF cap added to CHB.</w:t>
      </w:r>
      <w:r>
        <w:t xml:space="preserve"> </w:t>
      </w:r>
    </w:p>
    <w:p w:rsidR="0050689C" w:rsidRDefault="0050689C" w:rsidP="0050689C">
      <w:pPr>
        <w:spacing w:line="240" w:lineRule="auto"/>
      </w:pPr>
      <w:r>
        <w:t>Now the calcu</w:t>
      </w:r>
      <w:r w:rsidR="00D82927">
        <w:t>lated capacitance reported is 37</w:t>
      </w:r>
      <w:r>
        <w:t xml:space="preserve"> pF which is what we can expect from a +/- 20% tolerance on the capacitor. </w:t>
      </w:r>
    </w:p>
    <w:p w:rsidR="003B5605" w:rsidRPr="003B5605" w:rsidRDefault="0035734D" w:rsidP="0035734D">
      <w:pPr>
        <w:pStyle w:val="Heading3"/>
      </w:pPr>
      <w:r>
        <w:t xml:space="preserve">Calculating </w:t>
      </w:r>
      <w:r w:rsidR="003B5605" w:rsidRPr="003B5605">
        <w:t>Parallel Impedance:</w:t>
      </w:r>
    </w:p>
    <w:p w:rsidR="003B5605" w:rsidRPr="003B5605" w:rsidRDefault="003B5605" w:rsidP="003B5605">
      <w:pPr>
        <w:spacing w:line="240" w:lineRule="auto"/>
      </w:pPr>
      <w:r w:rsidRPr="003B5605">
        <w:t xml:space="preserve">The method used in </w:t>
      </w:r>
      <w:r w:rsidR="00D034FA">
        <w:t xml:space="preserve">the </w:t>
      </w:r>
      <w:r w:rsidRPr="003B5605">
        <w:t>ALICE</w:t>
      </w:r>
      <w:r w:rsidR="00D034FA">
        <w:t xml:space="preserve"> impedance analyzer tool</w:t>
      </w:r>
      <w:r w:rsidRPr="003B5605">
        <w:t xml:space="preserve"> determines the series resistance and reactance. Sometimes the equivalent parallel impedance of a resistance and reactance are needed. All that is required is a mathematical series to parallel conversion as follows. The concept is to relate the real and imaginary conductance of the parallel network to the conductance of the series network. The numerator and denominator of the series network conductance </w:t>
      </w:r>
      <w:proofErr w:type="gramStart"/>
      <w:r w:rsidRPr="003B5605">
        <w:t>is</w:t>
      </w:r>
      <w:proofErr w:type="gramEnd"/>
      <w:r w:rsidRPr="003B5605">
        <w:t xml:space="preserve"> multiplied by the complex conjugate of the denominator to put the result in normal form.</w:t>
      </w:r>
    </w:p>
    <w:p w:rsidR="003B5605" w:rsidRPr="003B5605" w:rsidRDefault="003B5605" w:rsidP="003B5605">
      <w:pPr>
        <w:spacing w:line="240" w:lineRule="auto"/>
      </w:pPr>
      <w:r w:rsidRPr="003B5605">
        <w:lastRenderedPageBreak/>
        <w:t>1/R_P + 1/</w:t>
      </w:r>
      <w:proofErr w:type="spellStart"/>
      <w:r w:rsidRPr="003B5605">
        <w:t>jX_P</w:t>
      </w:r>
      <w:proofErr w:type="spellEnd"/>
      <w:r w:rsidRPr="003B5605">
        <w:t xml:space="preserve"> = 1</w:t>
      </w:r>
      <w:proofErr w:type="gramStart"/>
      <w:r w:rsidRPr="003B5605">
        <w:t>/(</w:t>
      </w:r>
      <w:proofErr w:type="gramEnd"/>
      <w:r w:rsidRPr="003B5605">
        <w:t xml:space="preserve"> R_S + </w:t>
      </w:r>
      <w:proofErr w:type="spellStart"/>
      <w:r w:rsidRPr="003B5605">
        <w:t>jX_S</w:t>
      </w:r>
      <w:proofErr w:type="spellEnd"/>
      <w:r w:rsidRPr="003B5605">
        <w:t xml:space="preserve">) = (R_S – </w:t>
      </w:r>
      <w:proofErr w:type="spellStart"/>
      <w:r w:rsidRPr="003B5605">
        <w:t>jX_S</w:t>
      </w:r>
      <w:proofErr w:type="spellEnd"/>
      <w:r w:rsidRPr="003B5605">
        <w:t>)/(</w:t>
      </w:r>
      <w:r w:rsidRPr="003B5605">
        <w:rPr>
          <w:rFonts w:ascii="Minion Pro" w:hAnsi="Minion Pro" w:cstheme="minorBidi"/>
        </w:rPr>
        <w:t xml:space="preserve"> </w:t>
      </w:r>
      <w:r w:rsidR="00C71D93">
        <w:t xml:space="preserve">R_S^2 + X_S^2) </w:t>
      </w:r>
    </w:p>
    <w:p w:rsidR="003B5605" w:rsidRPr="003B5605" w:rsidRDefault="003B5605" w:rsidP="003B5605">
      <w:pPr>
        <w:spacing w:line="240" w:lineRule="auto"/>
      </w:pPr>
      <w:proofErr w:type="gramStart"/>
      <w:r w:rsidRPr="003B5605">
        <w:t>where</w:t>
      </w:r>
      <w:proofErr w:type="gramEnd"/>
      <w:r w:rsidRPr="003B5605">
        <w:t xml:space="preserve"> R</w:t>
      </w:r>
      <w:r w:rsidRPr="003B5605">
        <w:rPr>
          <w:vertAlign w:val="subscript"/>
        </w:rPr>
        <w:t>S</w:t>
      </w:r>
      <w:r w:rsidRPr="003B5605">
        <w:t xml:space="preserve"> and X</w:t>
      </w:r>
      <w:r w:rsidRPr="003B5605">
        <w:rPr>
          <w:vertAlign w:val="subscript"/>
        </w:rPr>
        <w:t>S</w:t>
      </w:r>
      <w:r w:rsidRPr="003B5605">
        <w:t xml:space="preserve"> are the series values and R</w:t>
      </w:r>
      <w:r w:rsidRPr="003B5605">
        <w:rPr>
          <w:vertAlign w:val="subscript"/>
        </w:rPr>
        <w:t>P</w:t>
      </w:r>
      <w:r w:rsidRPr="003B5605">
        <w:t xml:space="preserve"> and X</w:t>
      </w:r>
      <w:r w:rsidRPr="003B5605">
        <w:rPr>
          <w:vertAlign w:val="subscript"/>
        </w:rPr>
        <w:t>P</w:t>
      </w:r>
      <w:r w:rsidRPr="003B5605">
        <w:t xml:space="preserve"> are the parallel values.</w:t>
      </w:r>
    </w:p>
    <w:p w:rsidR="003B5605" w:rsidRPr="003B5605" w:rsidRDefault="003B5605" w:rsidP="003B5605">
      <w:pPr>
        <w:spacing w:line="240" w:lineRule="auto"/>
      </w:pPr>
      <w:r w:rsidRPr="003B5605">
        <w:t>By equating the real part we have the equivalent parallel resistance and by equating the imaginary part we have the equivalent parallel reactance:</w:t>
      </w:r>
    </w:p>
    <w:p w:rsidR="003B5605" w:rsidRPr="003B5605" w:rsidRDefault="00C71D93" w:rsidP="003B5605">
      <w:pPr>
        <w:spacing w:line="240" w:lineRule="auto"/>
      </w:pPr>
      <w:r>
        <w:t>R_P = (R_S^2 + X_S^2) / R_S</w:t>
      </w:r>
    </w:p>
    <w:p w:rsidR="003B5605" w:rsidRPr="003B5605" w:rsidRDefault="00C71D93" w:rsidP="003B5605">
      <w:pPr>
        <w:spacing w:line="240" w:lineRule="auto"/>
      </w:pPr>
      <w:r>
        <w:t>X_P = (R_S^2 + X_S^2) / X_S</w:t>
      </w:r>
    </w:p>
    <w:p w:rsidR="003B5605" w:rsidRDefault="003B5605" w:rsidP="00B144D4">
      <w:pPr>
        <w:spacing w:line="240" w:lineRule="auto"/>
      </w:pPr>
      <w:r w:rsidRPr="003B5605">
        <w:t>Note that since the polarity of X</w:t>
      </w:r>
      <w:r w:rsidRPr="003B5605">
        <w:rPr>
          <w:vertAlign w:val="subscript"/>
        </w:rPr>
        <w:t>S</w:t>
      </w:r>
      <w:r w:rsidRPr="003B5605">
        <w:t xml:space="preserve"> was known then the polarity of X</w:t>
      </w:r>
      <w:r w:rsidRPr="003B5605">
        <w:rPr>
          <w:vertAlign w:val="subscript"/>
        </w:rPr>
        <w:t>P</w:t>
      </w:r>
      <w:r w:rsidRPr="003B5605">
        <w:t xml:space="preserve"> is a</w:t>
      </w:r>
      <w:r w:rsidR="00B144D4">
        <w:t>lso known and is the same sign.</w:t>
      </w:r>
    </w:p>
    <w:p w:rsidR="004A4FEA" w:rsidRDefault="00CB289B" w:rsidP="00CB289B">
      <w:pPr>
        <w:pStyle w:val="Heading3"/>
      </w:pPr>
      <w:r>
        <w:t>Impedance Sweeps:</w:t>
      </w:r>
    </w:p>
    <w:p w:rsidR="00AB1EE3" w:rsidRPr="0072444A" w:rsidRDefault="004A4FEA" w:rsidP="00AB1EE3">
      <w:pPr>
        <w:spacing w:line="240" w:lineRule="auto"/>
      </w:pPr>
      <w:r>
        <w:t>The impedance Analyzer can be combined with the Bode plotter to perform sweeps of the network impedance.</w:t>
      </w:r>
      <w:r w:rsidR="00AB1EE3">
        <w:t xml:space="preserve"> In this example we use the same parallel LC tank circuit with 50 ohms of series resistance added. We will do the same 100 Hz to 10 KHz sweep as before.</w:t>
      </w:r>
      <w:r w:rsidR="00FD2119">
        <w:t xml:space="preserve"> Note: both the Bode and Impedance screens must be open and selected for this test.</w:t>
      </w:r>
    </w:p>
    <w:p w:rsidR="004A4FEA" w:rsidRDefault="00AB1EE3" w:rsidP="004A4FEA">
      <w:pPr>
        <w:spacing w:line="240" w:lineRule="auto"/>
      </w:pPr>
      <w:r>
        <w:t xml:space="preserve">From the Bode plot Curves Drop Down (Figure 14C) along with the CHB – CHA dB gain curve, under Impedance, the Series </w:t>
      </w:r>
      <w:r w:rsidR="002F1A7C">
        <w:t>Mag</w:t>
      </w:r>
      <w:r>
        <w:t xml:space="preserve"> and Series A</w:t>
      </w:r>
      <w:r w:rsidR="002F1A7C">
        <w:t>ng</w:t>
      </w:r>
      <w:r w:rsidR="00CB289B">
        <w:t>le</w:t>
      </w:r>
      <w:r>
        <w:t xml:space="preserve"> are selected.</w:t>
      </w:r>
    </w:p>
    <w:p w:rsidR="00AB1EE3" w:rsidRDefault="00AB1EE3" w:rsidP="004A4FEA">
      <w:pPr>
        <w:spacing w:line="240" w:lineRule="auto"/>
      </w:pPr>
      <w:r>
        <w:t xml:space="preserve">In the Impedance Analyzer Options Drop </w:t>
      </w:r>
      <w:proofErr w:type="gramStart"/>
      <w:r>
        <w:t>Down</w:t>
      </w:r>
      <w:proofErr w:type="gramEnd"/>
      <w:r>
        <w:t xml:space="preserve"> the Sweep On and Save Sweep options are selected. The external test resistance is the same 1000 ohms and the Ohms / </w:t>
      </w:r>
      <w:proofErr w:type="spellStart"/>
      <w:r>
        <w:t>Div</w:t>
      </w:r>
      <w:proofErr w:type="spellEnd"/>
      <w:r>
        <w:t xml:space="preserve"> is set to 100.</w:t>
      </w:r>
    </w:p>
    <w:p w:rsidR="00AB1EE3" w:rsidRDefault="00AB1EE3" w:rsidP="004A4FEA">
      <w:pPr>
        <w:spacing w:line="240" w:lineRule="auto"/>
      </w:pPr>
      <w:r>
        <w:t xml:space="preserve">When a sweep is run we get the following two plots in the Bode window, figure E22, and the Impedance Analyzer window </w:t>
      </w:r>
      <w:r w:rsidR="00FD2119">
        <w:t xml:space="preserve">figure </w:t>
      </w:r>
      <w:r>
        <w:t>E23.</w:t>
      </w:r>
    </w:p>
    <w:p w:rsidR="00335FAC" w:rsidRDefault="00335FAC" w:rsidP="00335FAC">
      <w:pPr>
        <w:spacing w:line="240" w:lineRule="auto"/>
        <w:jc w:val="center"/>
      </w:pPr>
    </w:p>
    <w:p w:rsidR="00335FAC" w:rsidRDefault="00335FAC" w:rsidP="00335FAC">
      <w:pPr>
        <w:spacing w:line="240" w:lineRule="auto"/>
        <w:jc w:val="center"/>
      </w:pPr>
      <w:r>
        <w:t>Figure E22, Impedance vs log frequency</w:t>
      </w:r>
      <w:r w:rsidRPr="00335FAC">
        <w:t xml:space="preserve"> </w:t>
      </w:r>
      <w:r>
        <w:t>sweep</w:t>
      </w:r>
    </w:p>
    <w:p w:rsidR="00546E55" w:rsidRDefault="00546E55" w:rsidP="00546E55">
      <w:pPr>
        <w:spacing w:line="240" w:lineRule="auto"/>
      </w:pPr>
      <w:r>
        <w:t xml:space="preserve">The plot colors might be a little confusing in figure E22. The magenta curve is the same relative gain in dB from the earlier Bode plot example (CB dB – CA dB) and uses the green dB vertical scale. </w:t>
      </w:r>
      <w:r w:rsidR="00B62D75">
        <w:t>The purple and darkish green curves are the impedance magnitude in ohms and phase in degrees respectively and use the magenta ohms and cyan angle vertical scales respectively.</w:t>
      </w:r>
    </w:p>
    <w:p w:rsidR="00335FAC" w:rsidRDefault="00335FAC" w:rsidP="00335FAC">
      <w:pPr>
        <w:spacing w:line="240" w:lineRule="auto"/>
        <w:jc w:val="center"/>
      </w:pPr>
    </w:p>
    <w:p w:rsidR="00335FAC" w:rsidRPr="003B5605" w:rsidRDefault="00335FAC" w:rsidP="00335FAC">
      <w:pPr>
        <w:spacing w:line="240" w:lineRule="auto"/>
        <w:jc w:val="center"/>
      </w:pPr>
      <w:r>
        <w:t xml:space="preserve">Figure </w:t>
      </w:r>
      <w:r w:rsidR="00AB1EE3">
        <w:t>E</w:t>
      </w:r>
      <w:r>
        <w:t>23, Polar plot of Impedance for frequency sweep</w:t>
      </w:r>
    </w:p>
    <w:p w:rsidR="008B323B" w:rsidRDefault="003B5605" w:rsidP="003B5605">
      <w:pPr>
        <w:pStyle w:val="Heading2"/>
      </w:pPr>
      <w:r>
        <w:t>Digital I/O controls Windows:</w:t>
      </w:r>
    </w:p>
    <w:p w:rsidR="00331E6F" w:rsidRDefault="00C71D93" w:rsidP="00331E6F">
      <w:pPr>
        <w:spacing w:after="120"/>
        <w:rPr>
          <w:sz w:val="24"/>
          <w:szCs w:val="24"/>
        </w:rPr>
      </w:pPr>
      <w:r>
        <w:t>If t</w:t>
      </w:r>
      <w:r w:rsidR="003B5605">
        <w:t xml:space="preserve">he </w:t>
      </w:r>
      <w:r>
        <w:t xml:space="preserve">target </w:t>
      </w:r>
      <w:r w:rsidR="003B5605">
        <w:t>hardware provides digital input / output pins</w:t>
      </w:r>
      <w:r w:rsidR="00B302BB">
        <w:t xml:space="preserve"> ALICE supports these through the Digital I/O controls</w:t>
      </w:r>
      <w:r w:rsidR="003B5605">
        <w:t>.</w:t>
      </w:r>
      <w:r w:rsidR="00331E6F" w:rsidRPr="00331E6F">
        <w:rPr>
          <w:sz w:val="24"/>
          <w:szCs w:val="24"/>
        </w:rPr>
        <w:t xml:space="preserve"> </w:t>
      </w:r>
    </w:p>
    <w:p w:rsidR="00331E6F" w:rsidRDefault="00331E6F" w:rsidP="00331E6F">
      <w:pPr>
        <w:spacing w:after="120"/>
        <w:jc w:val="center"/>
        <w:rPr>
          <w:sz w:val="24"/>
          <w:szCs w:val="24"/>
        </w:rPr>
      </w:pPr>
    </w:p>
    <w:p w:rsidR="00331E6F" w:rsidRDefault="0022780C" w:rsidP="00331E6F">
      <w:pPr>
        <w:spacing w:after="120"/>
        <w:jc w:val="center"/>
        <w:rPr>
          <w:sz w:val="24"/>
          <w:szCs w:val="24"/>
        </w:rPr>
      </w:pPr>
      <w:r>
        <w:t xml:space="preserve"> </w:t>
      </w:r>
      <w:r w:rsidR="00331E6F">
        <w:rPr>
          <w:sz w:val="24"/>
          <w:szCs w:val="24"/>
        </w:rPr>
        <w:t xml:space="preserve">Figure </w:t>
      </w:r>
      <w:proofErr w:type="gramStart"/>
      <w:r w:rsidR="00331E6F">
        <w:rPr>
          <w:sz w:val="24"/>
          <w:szCs w:val="24"/>
        </w:rPr>
        <w:t>27 Digital I/O connector</w:t>
      </w:r>
      <w:proofErr w:type="gramEnd"/>
      <w:r>
        <w:t xml:space="preserve"> </w:t>
      </w:r>
    </w:p>
    <w:p w:rsidR="00176C90" w:rsidRDefault="00176C90" w:rsidP="00D53BC0">
      <w:pPr>
        <w:spacing w:after="0" w:line="240" w:lineRule="auto"/>
        <w:jc w:val="center"/>
        <w:rPr>
          <w:sz w:val="24"/>
          <w:szCs w:val="24"/>
        </w:rPr>
      </w:pPr>
    </w:p>
    <w:p w:rsidR="00AC3623" w:rsidRDefault="00AC3623" w:rsidP="004B3B63">
      <w:pPr>
        <w:pStyle w:val="Heading2"/>
      </w:pPr>
    </w:p>
    <w:p w:rsidR="004B3B63" w:rsidRDefault="004B3B63" w:rsidP="004B3B63">
      <w:pPr>
        <w:pStyle w:val="Heading2"/>
      </w:pPr>
      <w:r>
        <w:lastRenderedPageBreak/>
        <w:t>Customizing ALICE</w:t>
      </w:r>
      <w:r w:rsidR="00074600">
        <w:t xml:space="preserve"> Desktop</w:t>
      </w:r>
    </w:p>
    <w:p w:rsidR="003A2326" w:rsidRDefault="003A2326" w:rsidP="004B3B63">
      <w:r w:rsidRPr="003A2326">
        <w:rPr>
          <w:color w:val="FF0000"/>
        </w:rPr>
        <w:t xml:space="preserve">This section has been moved to </w:t>
      </w:r>
      <w:r w:rsidRPr="00784EC0">
        <w:rPr>
          <w:color w:val="FF0000"/>
        </w:rPr>
        <w:t>the ALICE Advanced User’s Guide.</w:t>
      </w:r>
    </w:p>
    <w:p w:rsidR="004A3DF7" w:rsidRDefault="004A3DF7" w:rsidP="004A3DF7"/>
    <w:p w:rsidR="00351F01" w:rsidRDefault="00351F01" w:rsidP="00351F01">
      <w:pPr>
        <w:pStyle w:val="Heading2"/>
      </w:pPr>
      <w:r>
        <w:t xml:space="preserve">Using the </w:t>
      </w:r>
      <w:proofErr w:type="spellStart"/>
      <w:r>
        <w:t>numpy</w:t>
      </w:r>
      <w:proofErr w:type="spellEnd"/>
      <w:r>
        <w:t xml:space="preserve"> library</w:t>
      </w:r>
    </w:p>
    <w:p w:rsidR="003A2326" w:rsidRPr="003A2326" w:rsidRDefault="003A2326" w:rsidP="003A2326">
      <w:r w:rsidRPr="003A2326">
        <w:rPr>
          <w:color w:val="FF0000"/>
        </w:rPr>
        <w:t xml:space="preserve">This section has been moved to </w:t>
      </w:r>
      <w:r w:rsidRPr="00784EC0">
        <w:rPr>
          <w:color w:val="FF0000"/>
        </w:rPr>
        <w:t>the ALICE Advanced User’s Guide.</w:t>
      </w:r>
    </w:p>
    <w:p w:rsidR="00FA76D8" w:rsidRPr="00592C1D" w:rsidRDefault="00FA76D8" w:rsidP="00DB10D0"/>
    <w:sectPr w:rsidR="00FA76D8" w:rsidRPr="00592C1D" w:rsidSect="00186D7F">
      <w:headerReference w:type="default" r:id="rId68"/>
      <w:footerReference w:type="default" r:id="rId69"/>
      <w:headerReference w:type="first" r:id="rId70"/>
      <w:footerReference w:type="first" r:id="rId71"/>
      <w:pgSz w:w="12240" w:h="15840"/>
      <w:pgMar w:top="1382" w:right="1080" w:bottom="1080" w:left="1080" w:header="720" w:footer="25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129" w:rsidRDefault="00D06129" w:rsidP="00DB10D0">
      <w:r>
        <w:separator/>
      </w:r>
    </w:p>
  </w:endnote>
  <w:endnote w:type="continuationSeparator" w:id="0">
    <w:p w:rsidR="00D06129" w:rsidRDefault="00D06129" w:rsidP="00DB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31 Blk BT">
    <w:altName w:val="Franklin Gothic Heavy"/>
    <w:charset w:val="00"/>
    <w:family w:val="swiss"/>
    <w:pitch w:val="variable"/>
    <w:sig w:usb0="00000001" w:usb1="00000000" w:usb2="00000000" w:usb3="00000000" w:csb0="0000001B"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650AFB" w:rsidTr="00400508">
      <w:tc>
        <w:tcPr>
          <w:tcW w:w="2718" w:type="dxa"/>
        </w:tcPr>
        <w:p w:rsidR="00650AFB" w:rsidRDefault="00650AFB" w:rsidP="00DB10D0">
          <w:pPr>
            <w:pStyle w:val="Footer"/>
          </w:pPr>
        </w:p>
      </w:tc>
      <w:tc>
        <w:tcPr>
          <w:tcW w:w="4860" w:type="dxa"/>
          <w:vAlign w:val="bottom"/>
        </w:tcPr>
        <w:p w:rsidR="00650AFB" w:rsidRDefault="00650AFB" w:rsidP="00DB10D0">
          <w:pPr>
            <w:pStyle w:val="Footer"/>
            <w:rPr>
              <w:sz w:val="8"/>
              <w:szCs w:val="8"/>
            </w:rPr>
          </w:pPr>
          <w:r>
            <w:t>© 2023</w:t>
          </w:r>
        </w:p>
      </w:tc>
      <w:tc>
        <w:tcPr>
          <w:tcW w:w="2718" w:type="dxa"/>
          <w:vAlign w:val="bottom"/>
        </w:tcPr>
        <w:p w:rsidR="00650AFB" w:rsidRPr="00B20B98" w:rsidRDefault="00650AFB" w:rsidP="00DB10D0">
          <w:pPr>
            <w:pStyle w:val="Footer"/>
          </w:pPr>
          <w:r>
            <w:br/>
          </w:r>
          <w:r w:rsidRPr="00B20B98">
            <w:fldChar w:fldCharType="begin"/>
          </w:r>
          <w:r w:rsidRPr="00B20B98">
            <w:instrText xml:space="preserve"> PAGE   \* MERGEFORMAT </w:instrText>
          </w:r>
          <w:r w:rsidRPr="00B20B98">
            <w:fldChar w:fldCharType="separate"/>
          </w:r>
          <w:r w:rsidR="001526E6">
            <w:rPr>
              <w:noProof/>
            </w:rPr>
            <w:t>25</w:t>
          </w:r>
          <w:r w:rsidRPr="00B20B98">
            <w:rPr>
              <w:noProof/>
            </w:rPr>
            <w:fldChar w:fldCharType="end"/>
          </w:r>
        </w:p>
      </w:tc>
    </w:tr>
  </w:tbl>
  <w:p w:rsidR="00650AFB" w:rsidRPr="00B20B98" w:rsidRDefault="00650AFB" w:rsidP="00DB10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860"/>
      <w:gridCol w:w="2718"/>
    </w:tblGrid>
    <w:tr w:rsidR="00650AFB" w:rsidTr="003F3CCB">
      <w:trPr>
        <w:trHeight w:val="620"/>
      </w:trPr>
      <w:tc>
        <w:tcPr>
          <w:tcW w:w="2718" w:type="dxa"/>
          <w:vAlign w:val="center"/>
        </w:tcPr>
        <w:p w:rsidR="00650AFB" w:rsidRDefault="00650AFB" w:rsidP="00DB10D0">
          <w:pPr>
            <w:pStyle w:val="Footer"/>
          </w:pPr>
        </w:p>
      </w:tc>
      <w:tc>
        <w:tcPr>
          <w:tcW w:w="4860" w:type="dxa"/>
          <w:vAlign w:val="bottom"/>
        </w:tcPr>
        <w:p w:rsidR="00650AFB" w:rsidRDefault="00650AFB" w:rsidP="00DB10D0">
          <w:pPr>
            <w:pStyle w:val="Footer"/>
            <w:rPr>
              <w:b/>
            </w:rPr>
          </w:pPr>
          <w:r>
            <w:t>© 2023</w:t>
          </w:r>
          <w:r w:rsidRPr="00484A0B">
            <w:t>.</w:t>
          </w:r>
        </w:p>
      </w:tc>
      <w:tc>
        <w:tcPr>
          <w:tcW w:w="2718" w:type="dxa"/>
          <w:vAlign w:val="bottom"/>
        </w:tcPr>
        <w:p w:rsidR="00650AFB" w:rsidRPr="00FD1F7A" w:rsidRDefault="00650AFB" w:rsidP="00DB10D0">
          <w:pPr>
            <w:pStyle w:val="Footer"/>
          </w:pPr>
          <w:r>
            <w:br/>
          </w:r>
          <w:r w:rsidRPr="00FD1F7A">
            <w:fldChar w:fldCharType="begin"/>
          </w:r>
          <w:r w:rsidRPr="00FD1F7A">
            <w:instrText xml:space="preserve"> PAGE   \* MERGEFORMAT </w:instrText>
          </w:r>
          <w:r w:rsidRPr="00FD1F7A">
            <w:fldChar w:fldCharType="separate"/>
          </w:r>
          <w:r w:rsidR="006C325D">
            <w:rPr>
              <w:noProof/>
            </w:rPr>
            <w:t>1</w:t>
          </w:r>
          <w:r w:rsidRPr="00FD1F7A">
            <w:rPr>
              <w:noProof/>
            </w:rPr>
            <w:fldChar w:fldCharType="end"/>
          </w:r>
        </w:p>
      </w:tc>
    </w:tr>
  </w:tbl>
  <w:p w:rsidR="00650AFB" w:rsidRPr="00993D16" w:rsidRDefault="00650AFB" w:rsidP="00DB10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129" w:rsidRDefault="00D06129" w:rsidP="00DB10D0">
      <w:r>
        <w:separator/>
      </w:r>
    </w:p>
  </w:footnote>
  <w:footnote w:type="continuationSeparator" w:id="0">
    <w:p w:rsidR="00D06129" w:rsidRDefault="00D06129" w:rsidP="00DB1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10296"/>
    </w:tblGrid>
    <w:tr w:rsidR="00650AFB" w:rsidTr="00FA76D8">
      <w:trPr>
        <w:trHeight w:val="90"/>
      </w:trPr>
      <w:tc>
        <w:tcPr>
          <w:tcW w:w="10296" w:type="dxa"/>
          <w:vAlign w:val="center"/>
        </w:tcPr>
        <w:p w:rsidR="00650AFB" w:rsidRPr="00D10F92" w:rsidRDefault="00650AFB" w:rsidP="00DB10D0">
          <w:pPr>
            <w:pStyle w:val="Title"/>
          </w:pPr>
          <w:r>
            <w:t>Universal ALICE User’s Guide</w:t>
          </w:r>
        </w:p>
        <w:p w:rsidR="00650AFB" w:rsidRPr="00D10F92" w:rsidRDefault="00650AFB" w:rsidP="00DB10D0">
          <w:pPr>
            <w:pStyle w:val="Title"/>
          </w:pPr>
          <w:r>
            <w:t xml:space="preserve">Version 1.0 (alpha): </w:t>
          </w:r>
        </w:p>
      </w:tc>
    </w:tr>
  </w:tbl>
  <w:p w:rsidR="00650AFB" w:rsidRPr="00D10F92" w:rsidRDefault="00650AFB" w:rsidP="00DB10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12" w:space="0" w:color="005287"/>
        <w:right w:val="none" w:sz="0" w:space="0" w:color="auto"/>
        <w:insideH w:val="none" w:sz="0" w:space="0" w:color="auto"/>
        <w:insideV w:val="none" w:sz="0" w:space="0" w:color="auto"/>
      </w:tblBorders>
      <w:tblCellMar>
        <w:left w:w="115" w:type="dxa"/>
        <w:bottom w:w="72" w:type="dxa"/>
        <w:right w:w="115" w:type="dxa"/>
      </w:tblCellMar>
      <w:tblLook w:val="04A0" w:firstRow="1" w:lastRow="0" w:firstColumn="1" w:lastColumn="0" w:noHBand="0" w:noVBand="1"/>
    </w:tblPr>
    <w:tblGrid>
      <w:gridCol w:w="2545"/>
      <w:gridCol w:w="7751"/>
    </w:tblGrid>
    <w:tr w:rsidR="00650AFB" w:rsidTr="003B5605">
      <w:trPr>
        <w:trHeight w:val="845"/>
      </w:trPr>
      <w:tc>
        <w:tcPr>
          <w:tcW w:w="2545" w:type="dxa"/>
          <w:vAlign w:val="center"/>
        </w:tcPr>
        <w:p w:rsidR="00650AFB" w:rsidRPr="00784C00" w:rsidRDefault="00650AFB" w:rsidP="00DB10D0">
          <w:pPr>
            <w:pStyle w:val="Header"/>
            <w:rPr>
              <w:vertAlign w:val="subscript"/>
            </w:rPr>
          </w:pPr>
        </w:p>
      </w:tc>
      <w:tc>
        <w:tcPr>
          <w:tcW w:w="7751" w:type="dxa"/>
          <w:vAlign w:val="bottom"/>
        </w:tcPr>
        <w:p w:rsidR="00650AFB" w:rsidRPr="00857E53" w:rsidRDefault="00650AFB" w:rsidP="00DB10D0">
          <w:pPr>
            <w:pStyle w:val="Title"/>
          </w:pPr>
          <w:r>
            <w:t>Universal ALICE User’s Guide</w:t>
          </w:r>
          <w:r w:rsidRPr="00857E53">
            <w:t xml:space="preserve"> </w:t>
          </w:r>
        </w:p>
        <w:p w:rsidR="00650AFB" w:rsidRPr="00174BFA" w:rsidRDefault="00650AFB" w:rsidP="00DB10D0">
          <w:pPr>
            <w:pStyle w:val="Title"/>
          </w:pPr>
          <w:r>
            <w:t xml:space="preserve">Version </w:t>
          </w:r>
          <w:r w:rsidRPr="00857E53">
            <w:t>1</w:t>
          </w:r>
          <w:r>
            <w:t>.0 (alpha)</w:t>
          </w:r>
          <w:r w:rsidRPr="00857E53">
            <w:t xml:space="preserve">: </w:t>
          </w:r>
        </w:p>
      </w:tc>
    </w:tr>
  </w:tbl>
  <w:p w:rsidR="00650AFB" w:rsidRDefault="00650AFB" w:rsidP="00DB10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26A23"/>
    <w:multiLevelType w:val="hybridMultilevel"/>
    <w:tmpl w:val="0BFAD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BB7D39"/>
    <w:multiLevelType w:val="hybridMultilevel"/>
    <w:tmpl w:val="75A00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7454FA"/>
    <w:multiLevelType w:val="hybridMultilevel"/>
    <w:tmpl w:val="99B40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964CE5"/>
    <w:multiLevelType w:val="hybridMultilevel"/>
    <w:tmpl w:val="75326A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146"/>
    <w:rsid w:val="00000FB4"/>
    <w:rsid w:val="00003216"/>
    <w:rsid w:val="00007903"/>
    <w:rsid w:val="000103A2"/>
    <w:rsid w:val="000128DC"/>
    <w:rsid w:val="00012B4E"/>
    <w:rsid w:val="0001641A"/>
    <w:rsid w:val="00017705"/>
    <w:rsid w:val="00021CED"/>
    <w:rsid w:val="00022931"/>
    <w:rsid w:val="00022E5A"/>
    <w:rsid w:val="00023B6B"/>
    <w:rsid w:val="0002575F"/>
    <w:rsid w:val="000265FF"/>
    <w:rsid w:val="00032285"/>
    <w:rsid w:val="00034F0D"/>
    <w:rsid w:val="00041257"/>
    <w:rsid w:val="000472D3"/>
    <w:rsid w:val="000625F4"/>
    <w:rsid w:val="00065E6C"/>
    <w:rsid w:val="00066347"/>
    <w:rsid w:val="00070531"/>
    <w:rsid w:val="000716CB"/>
    <w:rsid w:val="00074600"/>
    <w:rsid w:val="00075480"/>
    <w:rsid w:val="00075B3D"/>
    <w:rsid w:val="000767DE"/>
    <w:rsid w:val="000805A4"/>
    <w:rsid w:val="000814E2"/>
    <w:rsid w:val="00081706"/>
    <w:rsid w:val="0008485C"/>
    <w:rsid w:val="00084B71"/>
    <w:rsid w:val="000A18BE"/>
    <w:rsid w:val="000A3E3B"/>
    <w:rsid w:val="000A694A"/>
    <w:rsid w:val="000B0FA2"/>
    <w:rsid w:val="000B21D8"/>
    <w:rsid w:val="000B3E7B"/>
    <w:rsid w:val="000B6BE5"/>
    <w:rsid w:val="000C316B"/>
    <w:rsid w:val="000C5996"/>
    <w:rsid w:val="000D01B6"/>
    <w:rsid w:val="000D0B1F"/>
    <w:rsid w:val="000D39CE"/>
    <w:rsid w:val="000D4609"/>
    <w:rsid w:val="000D6531"/>
    <w:rsid w:val="000E1F77"/>
    <w:rsid w:val="000E6CB0"/>
    <w:rsid w:val="000F3E09"/>
    <w:rsid w:val="000F54B8"/>
    <w:rsid w:val="000F57A9"/>
    <w:rsid w:val="00110028"/>
    <w:rsid w:val="00111606"/>
    <w:rsid w:val="00117440"/>
    <w:rsid w:val="001208F3"/>
    <w:rsid w:val="00121C4B"/>
    <w:rsid w:val="001231E4"/>
    <w:rsid w:val="001256FE"/>
    <w:rsid w:val="001445A0"/>
    <w:rsid w:val="001464F9"/>
    <w:rsid w:val="00151B70"/>
    <w:rsid w:val="001523DE"/>
    <w:rsid w:val="001526E6"/>
    <w:rsid w:val="001602C0"/>
    <w:rsid w:val="001664AD"/>
    <w:rsid w:val="001665C8"/>
    <w:rsid w:val="001708AF"/>
    <w:rsid w:val="00174BFA"/>
    <w:rsid w:val="00176C90"/>
    <w:rsid w:val="00186D7F"/>
    <w:rsid w:val="00187E21"/>
    <w:rsid w:val="0019013A"/>
    <w:rsid w:val="001A3C73"/>
    <w:rsid w:val="001B189F"/>
    <w:rsid w:val="001B561F"/>
    <w:rsid w:val="001B69AB"/>
    <w:rsid w:val="001B759B"/>
    <w:rsid w:val="001C031B"/>
    <w:rsid w:val="001C1656"/>
    <w:rsid w:val="001C7765"/>
    <w:rsid w:val="001D22C0"/>
    <w:rsid w:val="001D2418"/>
    <w:rsid w:val="001D42D2"/>
    <w:rsid w:val="001D611C"/>
    <w:rsid w:val="001F7D82"/>
    <w:rsid w:val="0020444A"/>
    <w:rsid w:val="00210C90"/>
    <w:rsid w:val="00215509"/>
    <w:rsid w:val="0022780C"/>
    <w:rsid w:val="00227BE3"/>
    <w:rsid w:val="00227D7D"/>
    <w:rsid w:val="002312D2"/>
    <w:rsid w:val="00231BAA"/>
    <w:rsid w:val="00233FCB"/>
    <w:rsid w:val="0023748D"/>
    <w:rsid w:val="00241E00"/>
    <w:rsid w:val="002544E7"/>
    <w:rsid w:val="002600BA"/>
    <w:rsid w:val="00261BA1"/>
    <w:rsid w:val="00271384"/>
    <w:rsid w:val="00273873"/>
    <w:rsid w:val="00274809"/>
    <w:rsid w:val="00280587"/>
    <w:rsid w:val="002810FC"/>
    <w:rsid w:val="00287DD3"/>
    <w:rsid w:val="00287E1C"/>
    <w:rsid w:val="002959CA"/>
    <w:rsid w:val="00295AA0"/>
    <w:rsid w:val="00297D30"/>
    <w:rsid w:val="002A25CD"/>
    <w:rsid w:val="002A494E"/>
    <w:rsid w:val="002B3CAE"/>
    <w:rsid w:val="002B41A2"/>
    <w:rsid w:val="002B4AFC"/>
    <w:rsid w:val="002B57C5"/>
    <w:rsid w:val="002D052D"/>
    <w:rsid w:val="002D674B"/>
    <w:rsid w:val="002E11D4"/>
    <w:rsid w:val="002E37D4"/>
    <w:rsid w:val="002E6F51"/>
    <w:rsid w:val="002F117E"/>
    <w:rsid w:val="002F1A7C"/>
    <w:rsid w:val="002F57D3"/>
    <w:rsid w:val="00303757"/>
    <w:rsid w:val="00304248"/>
    <w:rsid w:val="003048EE"/>
    <w:rsid w:val="00311F8A"/>
    <w:rsid w:val="00314B17"/>
    <w:rsid w:val="00321D74"/>
    <w:rsid w:val="00322DE6"/>
    <w:rsid w:val="00323306"/>
    <w:rsid w:val="003239E9"/>
    <w:rsid w:val="00326C02"/>
    <w:rsid w:val="00331E6F"/>
    <w:rsid w:val="00334039"/>
    <w:rsid w:val="00335FAC"/>
    <w:rsid w:val="003443FC"/>
    <w:rsid w:val="00345839"/>
    <w:rsid w:val="003470AF"/>
    <w:rsid w:val="00351F01"/>
    <w:rsid w:val="003530A0"/>
    <w:rsid w:val="0035734D"/>
    <w:rsid w:val="00357C33"/>
    <w:rsid w:val="003610B6"/>
    <w:rsid w:val="003617C8"/>
    <w:rsid w:val="0036263D"/>
    <w:rsid w:val="00363E4C"/>
    <w:rsid w:val="00363FA2"/>
    <w:rsid w:val="00366E6F"/>
    <w:rsid w:val="0037026A"/>
    <w:rsid w:val="003823B4"/>
    <w:rsid w:val="00382CC6"/>
    <w:rsid w:val="0038369E"/>
    <w:rsid w:val="00386A02"/>
    <w:rsid w:val="00390659"/>
    <w:rsid w:val="003912A5"/>
    <w:rsid w:val="003A2326"/>
    <w:rsid w:val="003B0C57"/>
    <w:rsid w:val="003B36AD"/>
    <w:rsid w:val="003B4B8B"/>
    <w:rsid w:val="003B5605"/>
    <w:rsid w:val="003B6C9F"/>
    <w:rsid w:val="003B7DDB"/>
    <w:rsid w:val="003C3F6D"/>
    <w:rsid w:val="003C4D51"/>
    <w:rsid w:val="003C610F"/>
    <w:rsid w:val="003C6FE9"/>
    <w:rsid w:val="003D1CF7"/>
    <w:rsid w:val="003D3999"/>
    <w:rsid w:val="003D5F72"/>
    <w:rsid w:val="003E0C6E"/>
    <w:rsid w:val="003E3B66"/>
    <w:rsid w:val="003E406C"/>
    <w:rsid w:val="003E739B"/>
    <w:rsid w:val="003F2AA3"/>
    <w:rsid w:val="003F3CCB"/>
    <w:rsid w:val="003F4724"/>
    <w:rsid w:val="003F6449"/>
    <w:rsid w:val="00400508"/>
    <w:rsid w:val="00402200"/>
    <w:rsid w:val="004038BA"/>
    <w:rsid w:val="00411D5C"/>
    <w:rsid w:val="00411E34"/>
    <w:rsid w:val="00413034"/>
    <w:rsid w:val="004175BC"/>
    <w:rsid w:val="00420BCB"/>
    <w:rsid w:val="00423B0D"/>
    <w:rsid w:val="00427181"/>
    <w:rsid w:val="004272EA"/>
    <w:rsid w:val="00431681"/>
    <w:rsid w:val="00431DB4"/>
    <w:rsid w:val="0043246C"/>
    <w:rsid w:val="00433455"/>
    <w:rsid w:val="004336F0"/>
    <w:rsid w:val="0044082A"/>
    <w:rsid w:val="004413CA"/>
    <w:rsid w:val="004458D4"/>
    <w:rsid w:val="00445BE2"/>
    <w:rsid w:val="00446D57"/>
    <w:rsid w:val="00450544"/>
    <w:rsid w:val="004509E8"/>
    <w:rsid w:val="004526A3"/>
    <w:rsid w:val="00457EF2"/>
    <w:rsid w:val="00461F8E"/>
    <w:rsid w:val="0047142E"/>
    <w:rsid w:val="00472D2E"/>
    <w:rsid w:val="0047440E"/>
    <w:rsid w:val="00480AD5"/>
    <w:rsid w:val="004812C4"/>
    <w:rsid w:val="004827F1"/>
    <w:rsid w:val="0048666B"/>
    <w:rsid w:val="004904EB"/>
    <w:rsid w:val="00496147"/>
    <w:rsid w:val="00496D44"/>
    <w:rsid w:val="004A10FA"/>
    <w:rsid w:val="004A1E45"/>
    <w:rsid w:val="004A2CBD"/>
    <w:rsid w:val="004A2D1B"/>
    <w:rsid w:val="004A3DF7"/>
    <w:rsid w:val="004A4FEA"/>
    <w:rsid w:val="004B20A7"/>
    <w:rsid w:val="004B2691"/>
    <w:rsid w:val="004B3B63"/>
    <w:rsid w:val="004B42B6"/>
    <w:rsid w:val="004B6209"/>
    <w:rsid w:val="004C1BD0"/>
    <w:rsid w:val="004C4530"/>
    <w:rsid w:val="004D01F9"/>
    <w:rsid w:val="004D1D0B"/>
    <w:rsid w:val="004D3B53"/>
    <w:rsid w:val="004D3D1B"/>
    <w:rsid w:val="004D3EDD"/>
    <w:rsid w:val="004E23EC"/>
    <w:rsid w:val="004E3301"/>
    <w:rsid w:val="004F3FF9"/>
    <w:rsid w:val="004F4AEF"/>
    <w:rsid w:val="0050689C"/>
    <w:rsid w:val="00507697"/>
    <w:rsid w:val="005078F6"/>
    <w:rsid w:val="005119E3"/>
    <w:rsid w:val="00516F64"/>
    <w:rsid w:val="005175D1"/>
    <w:rsid w:val="00525461"/>
    <w:rsid w:val="00525D64"/>
    <w:rsid w:val="0052683C"/>
    <w:rsid w:val="00532274"/>
    <w:rsid w:val="005401EF"/>
    <w:rsid w:val="00541699"/>
    <w:rsid w:val="00543009"/>
    <w:rsid w:val="00546E55"/>
    <w:rsid w:val="0054771C"/>
    <w:rsid w:val="00550FF1"/>
    <w:rsid w:val="005537C9"/>
    <w:rsid w:val="00554C06"/>
    <w:rsid w:val="00554DAF"/>
    <w:rsid w:val="00560595"/>
    <w:rsid w:val="0056210D"/>
    <w:rsid w:val="00562121"/>
    <w:rsid w:val="0056596F"/>
    <w:rsid w:val="00565DFA"/>
    <w:rsid w:val="00571F6B"/>
    <w:rsid w:val="00577020"/>
    <w:rsid w:val="00583B75"/>
    <w:rsid w:val="005911CE"/>
    <w:rsid w:val="00592C1D"/>
    <w:rsid w:val="005942F6"/>
    <w:rsid w:val="005B0442"/>
    <w:rsid w:val="005B298A"/>
    <w:rsid w:val="005B544D"/>
    <w:rsid w:val="005C4E0F"/>
    <w:rsid w:val="005C60DA"/>
    <w:rsid w:val="005D0692"/>
    <w:rsid w:val="005D12DD"/>
    <w:rsid w:val="005D31F5"/>
    <w:rsid w:val="005E3146"/>
    <w:rsid w:val="005E6477"/>
    <w:rsid w:val="005E71E7"/>
    <w:rsid w:val="005F247C"/>
    <w:rsid w:val="005F3BB1"/>
    <w:rsid w:val="00606D81"/>
    <w:rsid w:val="00607904"/>
    <w:rsid w:val="006234E2"/>
    <w:rsid w:val="00627D7A"/>
    <w:rsid w:val="00630E3D"/>
    <w:rsid w:val="00630E3F"/>
    <w:rsid w:val="00633103"/>
    <w:rsid w:val="00633129"/>
    <w:rsid w:val="00635E75"/>
    <w:rsid w:val="006379D6"/>
    <w:rsid w:val="006415B6"/>
    <w:rsid w:val="00642405"/>
    <w:rsid w:val="00650AFB"/>
    <w:rsid w:val="006600C1"/>
    <w:rsid w:val="00661AD0"/>
    <w:rsid w:val="00666426"/>
    <w:rsid w:val="00675FD6"/>
    <w:rsid w:val="00691E12"/>
    <w:rsid w:val="00692498"/>
    <w:rsid w:val="00694D18"/>
    <w:rsid w:val="006A0F5F"/>
    <w:rsid w:val="006A3233"/>
    <w:rsid w:val="006A5D20"/>
    <w:rsid w:val="006A629B"/>
    <w:rsid w:val="006A7B58"/>
    <w:rsid w:val="006B36A3"/>
    <w:rsid w:val="006B59E0"/>
    <w:rsid w:val="006B5BDF"/>
    <w:rsid w:val="006C325D"/>
    <w:rsid w:val="006C45E5"/>
    <w:rsid w:val="006C6B90"/>
    <w:rsid w:val="006D023F"/>
    <w:rsid w:val="006D1324"/>
    <w:rsid w:val="006D6322"/>
    <w:rsid w:val="006D6CD5"/>
    <w:rsid w:val="006E29A2"/>
    <w:rsid w:val="006E359B"/>
    <w:rsid w:val="006E3C8C"/>
    <w:rsid w:val="006F0603"/>
    <w:rsid w:val="006F1554"/>
    <w:rsid w:val="006F4216"/>
    <w:rsid w:val="006F6CC8"/>
    <w:rsid w:val="006F79C2"/>
    <w:rsid w:val="007024F3"/>
    <w:rsid w:val="007038A5"/>
    <w:rsid w:val="00703EB1"/>
    <w:rsid w:val="00706370"/>
    <w:rsid w:val="00710475"/>
    <w:rsid w:val="00712CA8"/>
    <w:rsid w:val="00723FC1"/>
    <w:rsid w:val="0072444A"/>
    <w:rsid w:val="007339A1"/>
    <w:rsid w:val="007368F6"/>
    <w:rsid w:val="0074111A"/>
    <w:rsid w:val="0074117D"/>
    <w:rsid w:val="0074130D"/>
    <w:rsid w:val="00744452"/>
    <w:rsid w:val="00752B16"/>
    <w:rsid w:val="00757FB2"/>
    <w:rsid w:val="00764452"/>
    <w:rsid w:val="00764548"/>
    <w:rsid w:val="00764733"/>
    <w:rsid w:val="0077063A"/>
    <w:rsid w:val="007734CE"/>
    <w:rsid w:val="00773FE3"/>
    <w:rsid w:val="00775456"/>
    <w:rsid w:val="00777B63"/>
    <w:rsid w:val="00780745"/>
    <w:rsid w:val="00784C00"/>
    <w:rsid w:val="00784EC0"/>
    <w:rsid w:val="007871F8"/>
    <w:rsid w:val="00787B30"/>
    <w:rsid w:val="0079674A"/>
    <w:rsid w:val="007A121D"/>
    <w:rsid w:val="007A38FC"/>
    <w:rsid w:val="007A3C53"/>
    <w:rsid w:val="007A5AC8"/>
    <w:rsid w:val="007A6C25"/>
    <w:rsid w:val="007B15A8"/>
    <w:rsid w:val="007B541C"/>
    <w:rsid w:val="007B63DE"/>
    <w:rsid w:val="007C16C3"/>
    <w:rsid w:val="007C471B"/>
    <w:rsid w:val="007C473C"/>
    <w:rsid w:val="007D08C5"/>
    <w:rsid w:val="007D441C"/>
    <w:rsid w:val="007F0CFF"/>
    <w:rsid w:val="007F17C9"/>
    <w:rsid w:val="007F53DF"/>
    <w:rsid w:val="00801314"/>
    <w:rsid w:val="008028AF"/>
    <w:rsid w:val="008055A9"/>
    <w:rsid w:val="0080741A"/>
    <w:rsid w:val="0081018D"/>
    <w:rsid w:val="00811478"/>
    <w:rsid w:val="00825F15"/>
    <w:rsid w:val="00827721"/>
    <w:rsid w:val="008378BD"/>
    <w:rsid w:val="008408A1"/>
    <w:rsid w:val="0084149A"/>
    <w:rsid w:val="00841988"/>
    <w:rsid w:val="00842C3B"/>
    <w:rsid w:val="008438D8"/>
    <w:rsid w:val="00853784"/>
    <w:rsid w:val="00856052"/>
    <w:rsid w:val="00856152"/>
    <w:rsid w:val="008572D1"/>
    <w:rsid w:val="00857E53"/>
    <w:rsid w:val="00864125"/>
    <w:rsid w:val="00867163"/>
    <w:rsid w:val="00872C0E"/>
    <w:rsid w:val="00872F5C"/>
    <w:rsid w:val="00873164"/>
    <w:rsid w:val="00873BD1"/>
    <w:rsid w:val="00874857"/>
    <w:rsid w:val="00880963"/>
    <w:rsid w:val="00890784"/>
    <w:rsid w:val="0089635C"/>
    <w:rsid w:val="008A3200"/>
    <w:rsid w:val="008A4BFC"/>
    <w:rsid w:val="008A4FEC"/>
    <w:rsid w:val="008A5162"/>
    <w:rsid w:val="008B0536"/>
    <w:rsid w:val="008B0724"/>
    <w:rsid w:val="008B2381"/>
    <w:rsid w:val="008B2490"/>
    <w:rsid w:val="008B2C1D"/>
    <w:rsid w:val="008B323B"/>
    <w:rsid w:val="008B5004"/>
    <w:rsid w:val="008B6A1C"/>
    <w:rsid w:val="008C0596"/>
    <w:rsid w:val="008C0DD8"/>
    <w:rsid w:val="008C1D77"/>
    <w:rsid w:val="008C20A2"/>
    <w:rsid w:val="008C63CB"/>
    <w:rsid w:val="008D061E"/>
    <w:rsid w:val="008D3458"/>
    <w:rsid w:val="008D6AED"/>
    <w:rsid w:val="008E07D4"/>
    <w:rsid w:val="008E19AD"/>
    <w:rsid w:val="008F370E"/>
    <w:rsid w:val="009041A9"/>
    <w:rsid w:val="00904976"/>
    <w:rsid w:val="00910AAD"/>
    <w:rsid w:val="009135AC"/>
    <w:rsid w:val="00914F18"/>
    <w:rsid w:val="00917B22"/>
    <w:rsid w:val="0093080D"/>
    <w:rsid w:val="009321BB"/>
    <w:rsid w:val="00936459"/>
    <w:rsid w:val="0093747F"/>
    <w:rsid w:val="009413B7"/>
    <w:rsid w:val="00952AE1"/>
    <w:rsid w:val="009545DE"/>
    <w:rsid w:val="00955709"/>
    <w:rsid w:val="0096052F"/>
    <w:rsid w:val="0096308B"/>
    <w:rsid w:val="00977C40"/>
    <w:rsid w:val="00984B71"/>
    <w:rsid w:val="009851EB"/>
    <w:rsid w:val="00987946"/>
    <w:rsid w:val="00993D16"/>
    <w:rsid w:val="00993D78"/>
    <w:rsid w:val="00994CB5"/>
    <w:rsid w:val="00997C38"/>
    <w:rsid w:val="009A7114"/>
    <w:rsid w:val="009A7B01"/>
    <w:rsid w:val="009B52A4"/>
    <w:rsid w:val="009B7E28"/>
    <w:rsid w:val="009C25A6"/>
    <w:rsid w:val="009C39E1"/>
    <w:rsid w:val="009C451D"/>
    <w:rsid w:val="009C6D8C"/>
    <w:rsid w:val="009D2E44"/>
    <w:rsid w:val="009D3C84"/>
    <w:rsid w:val="009D5C81"/>
    <w:rsid w:val="009E2222"/>
    <w:rsid w:val="009E4DE6"/>
    <w:rsid w:val="009E67AF"/>
    <w:rsid w:val="009F29C7"/>
    <w:rsid w:val="009F52DB"/>
    <w:rsid w:val="009F62DD"/>
    <w:rsid w:val="009F7433"/>
    <w:rsid w:val="00A01A1F"/>
    <w:rsid w:val="00A026F8"/>
    <w:rsid w:val="00A04982"/>
    <w:rsid w:val="00A05EBD"/>
    <w:rsid w:val="00A11C2E"/>
    <w:rsid w:val="00A11E77"/>
    <w:rsid w:val="00A120D2"/>
    <w:rsid w:val="00A15AB6"/>
    <w:rsid w:val="00A17D32"/>
    <w:rsid w:val="00A20A86"/>
    <w:rsid w:val="00A27568"/>
    <w:rsid w:val="00A40F03"/>
    <w:rsid w:val="00A413D5"/>
    <w:rsid w:val="00A4283D"/>
    <w:rsid w:val="00A44C53"/>
    <w:rsid w:val="00A57F1B"/>
    <w:rsid w:val="00A621A8"/>
    <w:rsid w:val="00A64BEF"/>
    <w:rsid w:val="00A72696"/>
    <w:rsid w:val="00A745A2"/>
    <w:rsid w:val="00A77E86"/>
    <w:rsid w:val="00A81530"/>
    <w:rsid w:val="00A81BFB"/>
    <w:rsid w:val="00A82AEB"/>
    <w:rsid w:val="00A82B60"/>
    <w:rsid w:val="00A82EAF"/>
    <w:rsid w:val="00A845FC"/>
    <w:rsid w:val="00A87C78"/>
    <w:rsid w:val="00A902F5"/>
    <w:rsid w:val="00A92745"/>
    <w:rsid w:val="00A94D64"/>
    <w:rsid w:val="00A9699D"/>
    <w:rsid w:val="00AA713B"/>
    <w:rsid w:val="00AA78A5"/>
    <w:rsid w:val="00AB1EE3"/>
    <w:rsid w:val="00AB27C7"/>
    <w:rsid w:val="00AB42E2"/>
    <w:rsid w:val="00AB6CB9"/>
    <w:rsid w:val="00AC1C02"/>
    <w:rsid w:val="00AC1E48"/>
    <w:rsid w:val="00AC2854"/>
    <w:rsid w:val="00AC30AC"/>
    <w:rsid w:val="00AC3623"/>
    <w:rsid w:val="00AD40C4"/>
    <w:rsid w:val="00AD505D"/>
    <w:rsid w:val="00AD556B"/>
    <w:rsid w:val="00AD6764"/>
    <w:rsid w:val="00AD7C3F"/>
    <w:rsid w:val="00AE74E3"/>
    <w:rsid w:val="00AE7737"/>
    <w:rsid w:val="00AF5026"/>
    <w:rsid w:val="00AF5794"/>
    <w:rsid w:val="00AF7675"/>
    <w:rsid w:val="00B048D3"/>
    <w:rsid w:val="00B05396"/>
    <w:rsid w:val="00B05419"/>
    <w:rsid w:val="00B12E2D"/>
    <w:rsid w:val="00B144D4"/>
    <w:rsid w:val="00B20B98"/>
    <w:rsid w:val="00B22F41"/>
    <w:rsid w:val="00B25C2E"/>
    <w:rsid w:val="00B302BB"/>
    <w:rsid w:val="00B41B4F"/>
    <w:rsid w:val="00B443B2"/>
    <w:rsid w:val="00B574D7"/>
    <w:rsid w:val="00B5782A"/>
    <w:rsid w:val="00B62D75"/>
    <w:rsid w:val="00B63F71"/>
    <w:rsid w:val="00B651DC"/>
    <w:rsid w:val="00B66B71"/>
    <w:rsid w:val="00B67FD3"/>
    <w:rsid w:val="00B71793"/>
    <w:rsid w:val="00B73156"/>
    <w:rsid w:val="00B76EE5"/>
    <w:rsid w:val="00B84A5A"/>
    <w:rsid w:val="00B878B3"/>
    <w:rsid w:val="00B927BA"/>
    <w:rsid w:val="00B93715"/>
    <w:rsid w:val="00B96DD0"/>
    <w:rsid w:val="00B976B8"/>
    <w:rsid w:val="00BA07FC"/>
    <w:rsid w:val="00BA2375"/>
    <w:rsid w:val="00BA332A"/>
    <w:rsid w:val="00BA3D98"/>
    <w:rsid w:val="00BA4343"/>
    <w:rsid w:val="00BA6630"/>
    <w:rsid w:val="00BB0C64"/>
    <w:rsid w:val="00BB0DEF"/>
    <w:rsid w:val="00BB18BA"/>
    <w:rsid w:val="00BB1BBF"/>
    <w:rsid w:val="00BB3042"/>
    <w:rsid w:val="00BB5ECA"/>
    <w:rsid w:val="00BD49C7"/>
    <w:rsid w:val="00BE0228"/>
    <w:rsid w:val="00BE1619"/>
    <w:rsid w:val="00BE6D01"/>
    <w:rsid w:val="00BF1EAB"/>
    <w:rsid w:val="00BF3DFF"/>
    <w:rsid w:val="00BF7A3D"/>
    <w:rsid w:val="00BF7B8B"/>
    <w:rsid w:val="00C00F0D"/>
    <w:rsid w:val="00C03136"/>
    <w:rsid w:val="00C06120"/>
    <w:rsid w:val="00C14382"/>
    <w:rsid w:val="00C14D1C"/>
    <w:rsid w:val="00C1797B"/>
    <w:rsid w:val="00C17BBE"/>
    <w:rsid w:val="00C17F86"/>
    <w:rsid w:val="00C30463"/>
    <w:rsid w:val="00C310B1"/>
    <w:rsid w:val="00C33235"/>
    <w:rsid w:val="00C34187"/>
    <w:rsid w:val="00C3427D"/>
    <w:rsid w:val="00C3448D"/>
    <w:rsid w:val="00C35541"/>
    <w:rsid w:val="00C43265"/>
    <w:rsid w:val="00C558C0"/>
    <w:rsid w:val="00C569B5"/>
    <w:rsid w:val="00C56A61"/>
    <w:rsid w:val="00C666D9"/>
    <w:rsid w:val="00C71D93"/>
    <w:rsid w:val="00C7236E"/>
    <w:rsid w:val="00C7352F"/>
    <w:rsid w:val="00C744BC"/>
    <w:rsid w:val="00C75146"/>
    <w:rsid w:val="00C75ABE"/>
    <w:rsid w:val="00C83083"/>
    <w:rsid w:val="00C878E6"/>
    <w:rsid w:val="00C9629F"/>
    <w:rsid w:val="00CA3624"/>
    <w:rsid w:val="00CB0F52"/>
    <w:rsid w:val="00CB17CE"/>
    <w:rsid w:val="00CB289B"/>
    <w:rsid w:val="00CB4608"/>
    <w:rsid w:val="00CD0AA9"/>
    <w:rsid w:val="00CD1986"/>
    <w:rsid w:val="00CD31A7"/>
    <w:rsid w:val="00CD3481"/>
    <w:rsid w:val="00CD669D"/>
    <w:rsid w:val="00CE7040"/>
    <w:rsid w:val="00CE72A3"/>
    <w:rsid w:val="00CF1507"/>
    <w:rsid w:val="00CF6EE7"/>
    <w:rsid w:val="00D034FA"/>
    <w:rsid w:val="00D03DA3"/>
    <w:rsid w:val="00D04299"/>
    <w:rsid w:val="00D06129"/>
    <w:rsid w:val="00D10F92"/>
    <w:rsid w:val="00D11C6E"/>
    <w:rsid w:val="00D1639B"/>
    <w:rsid w:val="00D163B5"/>
    <w:rsid w:val="00D23AC5"/>
    <w:rsid w:val="00D27D04"/>
    <w:rsid w:val="00D31886"/>
    <w:rsid w:val="00D3487E"/>
    <w:rsid w:val="00D4106C"/>
    <w:rsid w:val="00D4311B"/>
    <w:rsid w:val="00D43FCE"/>
    <w:rsid w:val="00D53BC0"/>
    <w:rsid w:val="00D62C1E"/>
    <w:rsid w:val="00D663A4"/>
    <w:rsid w:val="00D71C9D"/>
    <w:rsid w:val="00D76166"/>
    <w:rsid w:val="00D80371"/>
    <w:rsid w:val="00D82927"/>
    <w:rsid w:val="00D84BA3"/>
    <w:rsid w:val="00D866E3"/>
    <w:rsid w:val="00D8742A"/>
    <w:rsid w:val="00D97777"/>
    <w:rsid w:val="00DA0EAE"/>
    <w:rsid w:val="00DA5E13"/>
    <w:rsid w:val="00DB0C13"/>
    <w:rsid w:val="00DB10D0"/>
    <w:rsid w:val="00DB604E"/>
    <w:rsid w:val="00DC2126"/>
    <w:rsid w:val="00DC21F3"/>
    <w:rsid w:val="00DC2421"/>
    <w:rsid w:val="00DC2A6D"/>
    <w:rsid w:val="00DD2282"/>
    <w:rsid w:val="00DD4D91"/>
    <w:rsid w:val="00DD4E02"/>
    <w:rsid w:val="00DD4FC7"/>
    <w:rsid w:val="00DD5C39"/>
    <w:rsid w:val="00DD6B50"/>
    <w:rsid w:val="00DE593A"/>
    <w:rsid w:val="00DE6C30"/>
    <w:rsid w:val="00DE758B"/>
    <w:rsid w:val="00DF1B39"/>
    <w:rsid w:val="00DF48C8"/>
    <w:rsid w:val="00DF64FD"/>
    <w:rsid w:val="00DF6736"/>
    <w:rsid w:val="00DF737E"/>
    <w:rsid w:val="00E02701"/>
    <w:rsid w:val="00E06D27"/>
    <w:rsid w:val="00E11E5C"/>
    <w:rsid w:val="00E1627C"/>
    <w:rsid w:val="00E22BEB"/>
    <w:rsid w:val="00E23BC7"/>
    <w:rsid w:val="00E240C4"/>
    <w:rsid w:val="00E246A7"/>
    <w:rsid w:val="00E334D0"/>
    <w:rsid w:val="00E33545"/>
    <w:rsid w:val="00E37CDA"/>
    <w:rsid w:val="00E467BD"/>
    <w:rsid w:val="00E469D0"/>
    <w:rsid w:val="00E46FB1"/>
    <w:rsid w:val="00E608DB"/>
    <w:rsid w:val="00E6198E"/>
    <w:rsid w:val="00E644B5"/>
    <w:rsid w:val="00E66AF3"/>
    <w:rsid w:val="00E67929"/>
    <w:rsid w:val="00E730D0"/>
    <w:rsid w:val="00E75525"/>
    <w:rsid w:val="00E76382"/>
    <w:rsid w:val="00E8147D"/>
    <w:rsid w:val="00E82315"/>
    <w:rsid w:val="00E842D6"/>
    <w:rsid w:val="00E85762"/>
    <w:rsid w:val="00E8796B"/>
    <w:rsid w:val="00E919DC"/>
    <w:rsid w:val="00E95822"/>
    <w:rsid w:val="00E95FD7"/>
    <w:rsid w:val="00E97A51"/>
    <w:rsid w:val="00EA1BFC"/>
    <w:rsid w:val="00EA2E87"/>
    <w:rsid w:val="00EA681E"/>
    <w:rsid w:val="00EB0F6F"/>
    <w:rsid w:val="00EB211F"/>
    <w:rsid w:val="00EB7459"/>
    <w:rsid w:val="00EB7B70"/>
    <w:rsid w:val="00EC396A"/>
    <w:rsid w:val="00EC5E6B"/>
    <w:rsid w:val="00ED188E"/>
    <w:rsid w:val="00ED2A2B"/>
    <w:rsid w:val="00ED64F0"/>
    <w:rsid w:val="00EE19D0"/>
    <w:rsid w:val="00EE6AE2"/>
    <w:rsid w:val="00EF0800"/>
    <w:rsid w:val="00EF14C6"/>
    <w:rsid w:val="00EF4239"/>
    <w:rsid w:val="00EF4EAD"/>
    <w:rsid w:val="00EF5F09"/>
    <w:rsid w:val="00F006BB"/>
    <w:rsid w:val="00F04928"/>
    <w:rsid w:val="00F04F13"/>
    <w:rsid w:val="00F23295"/>
    <w:rsid w:val="00F247E6"/>
    <w:rsid w:val="00F25A73"/>
    <w:rsid w:val="00F34E3A"/>
    <w:rsid w:val="00F35034"/>
    <w:rsid w:val="00F430EB"/>
    <w:rsid w:val="00F46C71"/>
    <w:rsid w:val="00F51BF4"/>
    <w:rsid w:val="00F51BFF"/>
    <w:rsid w:val="00F51FCD"/>
    <w:rsid w:val="00F52414"/>
    <w:rsid w:val="00F53640"/>
    <w:rsid w:val="00F57783"/>
    <w:rsid w:val="00F60091"/>
    <w:rsid w:val="00F600F8"/>
    <w:rsid w:val="00F62A02"/>
    <w:rsid w:val="00F657AA"/>
    <w:rsid w:val="00F67091"/>
    <w:rsid w:val="00F73B03"/>
    <w:rsid w:val="00F73F68"/>
    <w:rsid w:val="00F74814"/>
    <w:rsid w:val="00F75304"/>
    <w:rsid w:val="00F831A8"/>
    <w:rsid w:val="00F83CB6"/>
    <w:rsid w:val="00F859AA"/>
    <w:rsid w:val="00F85EF4"/>
    <w:rsid w:val="00F86259"/>
    <w:rsid w:val="00F92CDC"/>
    <w:rsid w:val="00FA0653"/>
    <w:rsid w:val="00FA10AF"/>
    <w:rsid w:val="00FA27BA"/>
    <w:rsid w:val="00FA3725"/>
    <w:rsid w:val="00FA40CF"/>
    <w:rsid w:val="00FA626B"/>
    <w:rsid w:val="00FA76D8"/>
    <w:rsid w:val="00FB2507"/>
    <w:rsid w:val="00FB2E64"/>
    <w:rsid w:val="00FC4159"/>
    <w:rsid w:val="00FC4DFD"/>
    <w:rsid w:val="00FC5893"/>
    <w:rsid w:val="00FD0359"/>
    <w:rsid w:val="00FD19EA"/>
    <w:rsid w:val="00FD1F7A"/>
    <w:rsid w:val="00FD2119"/>
    <w:rsid w:val="00FE1E98"/>
    <w:rsid w:val="00FE240B"/>
    <w:rsid w:val="00FE36FA"/>
    <w:rsid w:val="00FE6374"/>
    <w:rsid w:val="00FF4E4F"/>
    <w:rsid w:val="00FF73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406C"/>
    <w:rPr>
      <w:rFonts w:ascii="Arial" w:hAnsi="Arial" w:cs="Arial"/>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eastAsiaTheme="majorEastAsia"/>
      <w:bCs/>
      <w:color w:val="005287"/>
      <w:sz w:val="36"/>
      <w:szCs w:val="28"/>
    </w:rPr>
  </w:style>
  <w:style w:type="paragraph" w:styleId="Heading2">
    <w:name w:val="heading 2"/>
    <w:basedOn w:val="Normal"/>
    <w:next w:val="Normal"/>
    <w:link w:val="Heading2Char"/>
    <w:uiPriority w:val="9"/>
    <w:unhideWhenUsed/>
    <w:qFormat/>
    <w:rsid w:val="00EE19D0"/>
    <w:pPr>
      <w:outlineLvl w:val="1"/>
    </w:pPr>
    <w:rPr>
      <w:color w:val="005287"/>
      <w:sz w:val="32"/>
      <w:szCs w:val="32"/>
    </w:rPr>
  </w:style>
  <w:style w:type="paragraph" w:styleId="Heading3">
    <w:name w:val="heading 3"/>
    <w:basedOn w:val="Normal"/>
    <w:next w:val="Normal"/>
    <w:link w:val="Heading3Char"/>
    <w:uiPriority w:val="9"/>
    <w:unhideWhenUsed/>
    <w:qFormat/>
    <w:rsid w:val="00261BA1"/>
    <w:pPr>
      <w:keepNext/>
      <w:keepLines/>
      <w:spacing w:after="120"/>
      <w:outlineLvl w:val="2"/>
    </w:pPr>
    <w:rPr>
      <w:rFonts w:eastAsiaTheme="majorEastAsia"/>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EE19D0"/>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261BA1"/>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paragraph" w:styleId="NormalWeb">
    <w:name w:val="Normal (Web)"/>
    <w:basedOn w:val="Normal"/>
    <w:uiPriority w:val="99"/>
    <w:semiHidden/>
    <w:unhideWhenUsed/>
    <w:rsid w:val="006F0603"/>
    <w:pPr>
      <w:spacing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43FC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E406C"/>
    <w:rPr>
      <w:rFonts w:ascii="Arial" w:hAnsi="Arial" w:cs="Arial"/>
    </w:rPr>
  </w:style>
  <w:style w:type="paragraph" w:styleId="Heading1">
    <w:name w:val="heading 1"/>
    <w:basedOn w:val="Normal"/>
    <w:next w:val="Normal"/>
    <w:link w:val="Heading1Char"/>
    <w:uiPriority w:val="9"/>
    <w:qFormat/>
    <w:rsid w:val="00F92CDC"/>
    <w:pPr>
      <w:keepNext/>
      <w:keepLines/>
      <w:spacing w:after="120" w:line="360" w:lineRule="auto"/>
      <w:outlineLvl w:val="0"/>
    </w:pPr>
    <w:rPr>
      <w:rFonts w:eastAsiaTheme="majorEastAsia"/>
      <w:bCs/>
      <w:color w:val="005287"/>
      <w:sz w:val="36"/>
      <w:szCs w:val="28"/>
    </w:rPr>
  </w:style>
  <w:style w:type="paragraph" w:styleId="Heading2">
    <w:name w:val="heading 2"/>
    <w:basedOn w:val="Normal"/>
    <w:next w:val="Normal"/>
    <w:link w:val="Heading2Char"/>
    <w:uiPriority w:val="9"/>
    <w:unhideWhenUsed/>
    <w:qFormat/>
    <w:rsid w:val="00EE19D0"/>
    <w:pPr>
      <w:outlineLvl w:val="1"/>
    </w:pPr>
    <w:rPr>
      <w:color w:val="005287"/>
      <w:sz w:val="32"/>
      <w:szCs w:val="32"/>
    </w:rPr>
  </w:style>
  <w:style w:type="paragraph" w:styleId="Heading3">
    <w:name w:val="heading 3"/>
    <w:basedOn w:val="Normal"/>
    <w:next w:val="Normal"/>
    <w:link w:val="Heading3Char"/>
    <w:uiPriority w:val="9"/>
    <w:unhideWhenUsed/>
    <w:qFormat/>
    <w:rsid w:val="00261BA1"/>
    <w:pPr>
      <w:keepNext/>
      <w:keepLines/>
      <w:spacing w:after="120"/>
      <w:outlineLvl w:val="2"/>
    </w:pPr>
    <w:rPr>
      <w:rFonts w:eastAsiaTheme="majorEastAsia"/>
      <w:bCs/>
      <w:color w:val="005287"/>
      <w:sz w:val="24"/>
    </w:rPr>
  </w:style>
  <w:style w:type="paragraph" w:styleId="Heading4">
    <w:name w:val="heading 4"/>
    <w:aliases w:val="D1-Caption"/>
    <w:basedOn w:val="Normal"/>
    <w:next w:val="Normal"/>
    <w:link w:val="Heading4Char"/>
    <w:uiPriority w:val="9"/>
    <w:semiHidden/>
    <w:unhideWhenUsed/>
    <w:rsid w:val="00345839"/>
    <w:pPr>
      <w:keepNext/>
      <w:keepLines/>
      <w:spacing w:before="320" w:after="120"/>
      <w:outlineLvl w:val="3"/>
    </w:pPr>
    <w:rPr>
      <w:rFonts w:eastAsiaTheme="majorEastAsia"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4BFA"/>
    <w:pPr>
      <w:tabs>
        <w:tab w:val="center" w:pos="4680"/>
        <w:tab w:val="right" w:pos="9360"/>
      </w:tabs>
      <w:spacing w:after="0"/>
    </w:pPr>
  </w:style>
  <w:style w:type="character" w:customStyle="1" w:styleId="HeaderChar">
    <w:name w:val="Header Char"/>
    <w:basedOn w:val="DefaultParagraphFont"/>
    <w:link w:val="Header"/>
    <w:uiPriority w:val="99"/>
    <w:rsid w:val="00174BFA"/>
  </w:style>
  <w:style w:type="paragraph" w:styleId="Footer">
    <w:name w:val="footer"/>
    <w:basedOn w:val="Normal"/>
    <w:link w:val="FooterChar"/>
    <w:uiPriority w:val="99"/>
    <w:unhideWhenUsed/>
    <w:rsid w:val="00174BFA"/>
    <w:pPr>
      <w:tabs>
        <w:tab w:val="center" w:pos="4680"/>
        <w:tab w:val="right" w:pos="9360"/>
      </w:tabs>
      <w:spacing w:after="0"/>
    </w:pPr>
  </w:style>
  <w:style w:type="character" w:customStyle="1" w:styleId="FooterChar">
    <w:name w:val="Footer Char"/>
    <w:basedOn w:val="DefaultParagraphFont"/>
    <w:link w:val="Footer"/>
    <w:uiPriority w:val="99"/>
    <w:rsid w:val="00174BFA"/>
  </w:style>
  <w:style w:type="table" w:styleId="TableGrid">
    <w:name w:val="Table Grid"/>
    <w:basedOn w:val="TableNormal"/>
    <w:uiPriority w:val="59"/>
    <w:rsid w:val="00174B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74B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BFA"/>
    <w:rPr>
      <w:rFonts w:ascii="Tahoma" w:hAnsi="Tahoma" w:cs="Tahoma"/>
      <w:sz w:val="16"/>
      <w:szCs w:val="16"/>
    </w:rPr>
  </w:style>
  <w:style w:type="paragraph" w:styleId="Title">
    <w:name w:val="Title"/>
    <w:basedOn w:val="Header"/>
    <w:next w:val="Normal"/>
    <w:link w:val="TitleChar"/>
    <w:uiPriority w:val="10"/>
    <w:rsid w:val="00857E53"/>
    <w:pPr>
      <w:jc w:val="right"/>
    </w:pPr>
    <w:rPr>
      <w:rFonts w:ascii="Humanst531 Blk BT" w:hAnsi="Humanst531 Blk BT"/>
      <w:sz w:val="34"/>
      <w:szCs w:val="34"/>
    </w:rPr>
  </w:style>
  <w:style w:type="character" w:customStyle="1" w:styleId="TitleChar">
    <w:name w:val="Title Char"/>
    <w:basedOn w:val="DefaultParagraphFont"/>
    <w:link w:val="Title"/>
    <w:uiPriority w:val="10"/>
    <w:rsid w:val="00857E53"/>
    <w:rPr>
      <w:rFonts w:ascii="Humanst531 Blk BT" w:hAnsi="Humanst531 Blk BT"/>
      <w:sz w:val="34"/>
      <w:szCs w:val="34"/>
    </w:rPr>
  </w:style>
  <w:style w:type="character" w:customStyle="1" w:styleId="Heading1Char">
    <w:name w:val="Heading 1 Char"/>
    <w:basedOn w:val="DefaultParagraphFont"/>
    <w:link w:val="Heading1"/>
    <w:uiPriority w:val="9"/>
    <w:rsid w:val="00F92CDC"/>
    <w:rPr>
      <w:rFonts w:ascii="Arial" w:eastAsiaTheme="majorEastAsia" w:hAnsi="Arial" w:cs="Arial"/>
      <w:bCs/>
      <w:color w:val="005287"/>
      <w:sz w:val="36"/>
      <w:szCs w:val="28"/>
    </w:rPr>
  </w:style>
  <w:style w:type="character" w:customStyle="1" w:styleId="Heading2Char">
    <w:name w:val="Heading 2 Char"/>
    <w:basedOn w:val="DefaultParagraphFont"/>
    <w:link w:val="Heading2"/>
    <w:uiPriority w:val="9"/>
    <w:rsid w:val="00EE19D0"/>
    <w:rPr>
      <w:rFonts w:ascii="Arial" w:hAnsi="Arial" w:cs="Arial"/>
      <w:color w:val="005287"/>
      <w:sz w:val="32"/>
      <w:szCs w:val="32"/>
    </w:rPr>
  </w:style>
  <w:style w:type="paragraph" w:styleId="NoSpacing">
    <w:name w:val="No Spacing"/>
    <w:uiPriority w:val="1"/>
    <w:rsid w:val="00A4283D"/>
    <w:pPr>
      <w:spacing w:after="0" w:line="240" w:lineRule="auto"/>
    </w:pPr>
    <w:rPr>
      <w:rFonts w:ascii="Palatino Linotype" w:hAnsi="Palatino Linotype"/>
    </w:rPr>
  </w:style>
  <w:style w:type="character" w:customStyle="1" w:styleId="Heading3Char">
    <w:name w:val="Heading 3 Char"/>
    <w:basedOn w:val="DefaultParagraphFont"/>
    <w:link w:val="Heading3"/>
    <w:uiPriority w:val="9"/>
    <w:rsid w:val="00261BA1"/>
    <w:rPr>
      <w:rFonts w:ascii="Arial" w:eastAsiaTheme="majorEastAsia" w:hAnsi="Arial" w:cs="Arial"/>
      <w:bCs/>
      <w:color w:val="005287"/>
      <w:sz w:val="24"/>
    </w:rPr>
  </w:style>
  <w:style w:type="paragraph" w:styleId="ListParagraph">
    <w:name w:val="List Paragraph"/>
    <w:basedOn w:val="Normal"/>
    <w:uiPriority w:val="34"/>
    <w:rsid w:val="00BB5ECA"/>
    <w:pPr>
      <w:ind w:left="720"/>
      <w:contextualSpacing/>
    </w:pPr>
  </w:style>
  <w:style w:type="character" w:customStyle="1" w:styleId="Heading4Char">
    <w:name w:val="Heading 4 Char"/>
    <w:aliases w:val="D1-Caption Char"/>
    <w:basedOn w:val="DefaultParagraphFont"/>
    <w:link w:val="Heading4"/>
    <w:uiPriority w:val="9"/>
    <w:semiHidden/>
    <w:rsid w:val="00345839"/>
    <w:rPr>
      <w:rFonts w:ascii="Palatino Linotype" w:eastAsiaTheme="majorEastAsia" w:hAnsi="Palatino Linotype" w:cstheme="majorBidi"/>
      <w:b/>
      <w:bCs/>
      <w:iCs/>
      <w:color w:val="000000" w:themeColor="text1"/>
    </w:rPr>
  </w:style>
  <w:style w:type="character" w:styleId="SubtleEmphasis">
    <w:name w:val="Subtle Emphasis"/>
    <w:basedOn w:val="DefaultParagraphFont"/>
    <w:uiPriority w:val="19"/>
    <w:rsid w:val="00345839"/>
    <w:rPr>
      <w:i/>
      <w:iCs/>
      <w:color w:val="808080" w:themeColor="text1" w:themeTint="7F"/>
    </w:rPr>
  </w:style>
  <w:style w:type="character" w:styleId="IntenseReference">
    <w:name w:val="Intense Reference"/>
    <w:basedOn w:val="DefaultParagraphFont"/>
    <w:uiPriority w:val="32"/>
    <w:rsid w:val="00345839"/>
    <w:rPr>
      <w:b/>
      <w:bCs/>
      <w:smallCaps/>
      <w:color w:val="C0504D" w:themeColor="accent2"/>
      <w:spacing w:val="5"/>
      <w:u w:val="single"/>
    </w:rPr>
  </w:style>
  <w:style w:type="paragraph" w:styleId="Quote">
    <w:name w:val="Quote"/>
    <w:aliases w:val="Captions"/>
    <w:basedOn w:val="Normal"/>
    <w:next w:val="Normal"/>
    <w:link w:val="QuoteChar"/>
    <w:uiPriority w:val="29"/>
    <w:qFormat/>
    <w:rsid w:val="00F46C71"/>
    <w:pPr>
      <w:spacing w:before="120"/>
      <w:jc w:val="center"/>
    </w:pPr>
    <w:rPr>
      <w:i/>
      <w:iCs/>
      <w:color w:val="000000" w:themeColor="text1"/>
    </w:rPr>
  </w:style>
  <w:style w:type="character" w:customStyle="1" w:styleId="QuoteChar">
    <w:name w:val="Quote Char"/>
    <w:aliases w:val="Captions Char"/>
    <w:basedOn w:val="DefaultParagraphFont"/>
    <w:link w:val="Quote"/>
    <w:uiPriority w:val="29"/>
    <w:rsid w:val="00F46C71"/>
    <w:rPr>
      <w:rFonts w:ascii="Palatino Linotype" w:hAnsi="Palatino Linotype"/>
      <w:i/>
      <w:iCs/>
      <w:color w:val="000000" w:themeColor="text1"/>
    </w:rPr>
  </w:style>
  <w:style w:type="paragraph" w:customStyle="1" w:styleId="Heading3black">
    <w:name w:val="Heading 3 black"/>
    <w:basedOn w:val="Heading3"/>
    <w:link w:val="Heading3blackChar"/>
    <w:qFormat/>
    <w:rsid w:val="00910AAD"/>
    <w:rPr>
      <w:color w:val="000000" w:themeColor="text1"/>
      <w:szCs w:val="24"/>
    </w:rPr>
  </w:style>
  <w:style w:type="character" w:customStyle="1" w:styleId="Heading3blackChar">
    <w:name w:val="Heading 3 black Char"/>
    <w:basedOn w:val="Heading3Char"/>
    <w:link w:val="Heading3black"/>
    <w:rsid w:val="00910AAD"/>
    <w:rPr>
      <w:rFonts w:ascii="Humanst531 Blk BT" w:eastAsiaTheme="majorEastAsia" w:hAnsi="Humanst531 Blk BT" w:cstheme="majorBidi"/>
      <w:bCs/>
      <w:color w:val="000000" w:themeColor="text1"/>
      <w:sz w:val="24"/>
      <w:szCs w:val="24"/>
    </w:rPr>
  </w:style>
  <w:style w:type="paragraph" w:styleId="NormalWeb">
    <w:name w:val="Normal (Web)"/>
    <w:basedOn w:val="Normal"/>
    <w:uiPriority w:val="99"/>
    <w:semiHidden/>
    <w:unhideWhenUsed/>
    <w:rsid w:val="006F0603"/>
    <w:pPr>
      <w:spacing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D43FC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674661">
      <w:bodyDiv w:val="1"/>
      <w:marLeft w:val="0"/>
      <w:marRight w:val="0"/>
      <w:marTop w:val="0"/>
      <w:marBottom w:val="0"/>
      <w:divBdr>
        <w:top w:val="none" w:sz="0" w:space="0" w:color="auto"/>
        <w:left w:val="none" w:sz="0" w:space="0" w:color="auto"/>
        <w:bottom w:val="none" w:sz="0" w:space="0" w:color="auto"/>
        <w:right w:val="none" w:sz="0" w:space="0" w:color="auto"/>
      </w:divBdr>
    </w:div>
    <w:div w:id="229194301">
      <w:bodyDiv w:val="1"/>
      <w:marLeft w:val="0"/>
      <w:marRight w:val="0"/>
      <w:marTop w:val="0"/>
      <w:marBottom w:val="0"/>
      <w:divBdr>
        <w:top w:val="none" w:sz="0" w:space="0" w:color="auto"/>
        <w:left w:val="none" w:sz="0" w:space="0" w:color="auto"/>
        <w:bottom w:val="none" w:sz="0" w:space="0" w:color="auto"/>
        <w:right w:val="none" w:sz="0" w:space="0" w:color="auto"/>
      </w:divBdr>
    </w:div>
    <w:div w:id="346101908">
      <w:bodyDiv w:val="1"/>
      <w:marLeft w:val="0"/>
      <w:marRight w:val="0"/>
      <w:marTop w:val="0"/>
      <w:marBottom w:val="0"/>
      <w:divBdr>
        <w:top w:val="none" w:sz="0" w:space="0" w:color="auto"/>
        <w:left w:val="none" w:sz="0" w:space="0" w:color="auto"/>
        <w:bottom w:val="none" w:sz="0" w:space="0" w:color="auto"/>
        <w:right w:val="none" w:sz="0" w:space="0" w:color="auto"/>
      </w:divBdr>
    </w:div>
    <w:div w:id="450247911">
      <w:bodyDiv w:val="1"/>
      <w:marLeft w:val="0"/>
      <w:marRight w:val="0"/>
      <w:marTop w:val="0"/>
      <w:marBottom w:val="0"/>
      <w:divBdr>
        <w:top w:val="none" w:sz="0" w:space="0" w:color="auto"/>
        <w:left w:val="none" w:sz="0" w:space="0" w:color="auto"/>
        <w:bottom w:val="none" w:sz="0" w:space="0" w:color="auto"/>
        <w:right w:val="none" w:sz="0" w:space="0" w:color="auto"/>
      </w:divBdr>
    </w:div>
    <w:div w:id="634723733">
      <w:bodyDiv w:val="1"/>
      <w:marLeft w:val="0"/>
      <w:marRight w:val="0"/>
      <w:marTop w:val="0"/>
      <w:marBottom w:val="0"/>
      <w:divBdr>
        <w:top w:val="none" w:sz="0" w:space="0" w:color="auto"/>
        <w:left w:val="none" w:sz="0" w:space="0" w:color="auto"/>
        <w:bottom w:val="none" w:sz="0" w:space="0" w:color="auto"/>
        <w:right w:val="none" w:sz="0" w:space="0" w:color="auto"/>
      </w:divBdr>
    </w:div>
    <w:div w:id="788399325">
      <w:bodyDiv w:val="1"/>
      <w:marLeft w:val="0"/>
      <w:marRight w:val="0"/>
      <w:marTop w:val="0"/>
      <w:marBottom w:val="0"/>
      <w:divBdr>
        <w:top w:val="none" w:sz="0" w:space="0" w:color="auto"/>
        <w:left w:val="none" w:sz="0" w:space="0" w:color="auto"/>
        <w:bottom w:val="none" w:sz="0" w:space="0" w:color="auto"/>
        <w:right w:val="none" w:sz="0" w:space="0" w:color="auto"/>
      </w:divBdr>
    </w:div>
    <w:div w:id="972909935">
      <w:bodyDiv w:val="1"/>
      <w:marLeft w:val="0"/>
      <w:marRight w:val="0"/>
      <w:marTop w:val="0"/>
      <w:marBottom w:val="0"/>
      <w:divBdr>
        <w:top w:val="none" w:sz="0" w:space="0" w:color="auto"/>
        <w:left w:val="none" w:sz="0" w:space="0" w:color="auto"/>
        <w:bottom w:val="none" w:sz="0" w:space="0" w:color="auto"/>
        <w:right w:val="none" w:sz="0" w:space="0" w:color="auto"/>
      </w:divBdr>
      <w:divsChild>
        <w:div w:id="1036195269">
          <w:marLeft w:val="0"/>
          <w:marRight w:val="0"/>
          <w:marTop w:val="0"/>
          <w:marBottom w:val="0"/>
          <w:divBdr>
            <w:top w:val="none" w:sz="0" w:space="0" w:color="auto"/>
            <w:left w:val="none" w:sz="0" w:space="0" w:color="auto"/>
            <w:bottom w:val="none" w:sz="0" w:space="0" w:color="auto"/>
            <w:right w:val="none" w:sz="0" w:space="0" w:color="auto"/>
          </w:divBdr>
        </w:div>
      </w:divsChild>
    </w:div>
    <w:div w:id="1059742374">
      <w:bodyDiv w:val="1"/>
      <w:marLeft w:val="0"/>
      <w:marRight w:val="0"/>
      <w:marTop w:val="0"/>
      <w:marBottom w:val="0"/>
      <w:divBdr>
        <w:top w:val="none" w:sz="0" w:space="0" w:color="auto"/>
        <w:left w:val="none" w:sz="0" w:space="0" w:color="auto"/>
        <w:bottom w:val="none" w:sz="0" w:space="0" w:color="auto"/>
        <w:right w:val="none" w:sz="0" w:space="0" w:color="auto"/>
      </w:divBdr>
    </w:div>
    <w:div w:id="1062606055">
      <w:bodyDiv w:val="1"/>
      <w:marLeft w:val="0"/>
      <w:marRight w:val="0"/>
      <w:marTop w:val="0"/>
      <w:marBottom w:val="0"/>
      <w:divBdr>
        <w:top w:val="none" w:sz="0" w:space="0" w:color="auto"/>
        <w:left w:val="none" w:sz="0" w:space="0" w:color="auto"/>
        <w:bottom w:val="none" w:sz="0" w:space="0" w:color="auto"/>
        <w:right w:val="none" w:sz="0" w:space="0" w:color="auto"/>
      </w:divBdr>
    </w:div>
    <w:div w:id="1090783905">
      <w:bodyDiv w:val="1"/>
      <w:marLeft w:val="0"/>
      <w:marRight w:val="0"/>
      <w:marTop w:val="0"/>
      <w:marBottom w:val="0"/>
      <w:divBdr>
        <w:top w:val="none" w:sz="0" w:space="0" w:color="auto"/>
        <w:left w:val="none" w:sz="0" w:space="0" w:color="auto"/>
        <w:bottom w:val="none" w:sz="0" w:space="0" w:color="auto"/>
        <w:right w:val="none" w:sz="0" w:space="0" w:color="auto"/>
      </w:divBdr>
      <w:divsChild>
        <w:div w:id="100734333">
          <w:marLeft w:val="0"/>
          <w:marRight w:val="0"/>
          <w:marTop w:val="0"/>
          <w:marBottom w:val="0"/>
          <w:divBdr>
            <w:top w:val="none" w:sz="0" w:space="0" w:color="auto"/>
            <w:left w:val="none" w:sz="0" w:space="0" w:color="auto"/>
            <w:bottom w:val="none" w:sz="0" w:space="0" w:color="auto"/>
            <w:right w:val="none" w:sz="0" w:space="0" w:color="auto"/>
          </w:divBdr>
        </w:div>
        <w:div w:id="1398433704">
          <w:marLeft w:val="0"/>
          <w:marRight w:val="0"/>
          <w:marTop w:val="0"/>
          <w:marBottom w:val="0"/>
          <w:divBdr>
            <w:top w:val="none" w:sz="0" w:space="0" w:color="auto"/>
            <w:left w:val="none" w:sz="0" w:space="0" w:color="auto"/>
            <w:bottom w:val="none" w:sz="0" w:space="0" w:color="auto"/>
            <w:right w:val="none" w:sz="0" w:space="0" w:color="auto"/>
          </w:divBdr>
        </w:div>
        <w:div w:id="973027743">
          <w:marLeft w:val="0"/>
          <w:marRight w:val="0"/>
          <w:marTop w:val="0"/>
          <w:marBottom w:val="0"/>
          <w:divBdr>
            <w:top w:val="none" w:sz="0" w:space="0" w:color="auto"/>
            <w:left w:val="none" w:sz="0" w:space="0" w:color="auto"/>
            <w:bottom w:val="none" w:sz="0" w:space="0" w:color="auto"/>
            <w:right w:val="none" w:sz="0" w:space="0" w:color="auto"/>
          </w:divBdr>
        </w:div>
        <w:div w:id="478306684">
          <w:marLeft w:val="0"/>
          <w:marRight w:val="0"/>
          <w:marTop w:val="0"/>
          <w:marBottom w:val="0"/>
          <w:divBdr>
            <w:top w:val="none" w:sz="0" w:space="0" w:color="auto"/>
            <w:left w:val="none" w:sz="0" w:space="0" w:color="auto"/>
            <w:bottom w:val="none" w:sz="0" w:space="0" w:color="auto"/>
            <w:right w:val="none" w:sz="0" w:space="0" w:color="auto"/>
          </w:divBdr>
        </w:div>
        <w:div w:id="1875385356">
          <w:marLeft w:val="0"/>
          <w:marRight w:val="0"/>
          <w:marTop w:val="0"/>
          <w:marBottom w:val="0"/>
          <w:divBdr>
            <w:top w:val="none" w:sz="0" w:space="0" w:color="auto"/>
            <w:left w:val="none" w:sz="0" w:space="0" w:color="auto"/>
            <w:bottom w:val="none" w:sz="0" w:space="0" w:color="auto"/>
            <w:right w:val="none" w:sz="0" w:space="0" w:color="auto"/>
          </w:divBdr>
        </w:div>
        <w:div w:id="2121876676">
          <w:marLeft w:val="0"/>
          <w:marRight w:val="0"/>
          <w:marTop w:val="0"/>
          <w:marBottom w:val="0"/>
          <w:divBdr>
            <w:top w:val="none" w:sz="0" w:space="0" w:color="auto"/>
            <w:left w:val="none" w:sz="0" w:space="0" w:color="auto"/>
            <w:bottom w:val="none" w:sz="0" w:space="0" w:color="auto"/>
            <w:right w:val="none" w:sz="0" w:space="0" w:color="auto"/>
          </w:divBdr>
        </w:div>
      </w:divsChild>
    </w:div>
    <w:div w:id="1269239293">
      <w:bodyDiv w:val="1"/>
      <w:marLeft w:val="0"/>
      <w:marRight w:val="0"/>
      <w:marTop w:val="0"/>
      <w:marBottom w:val="0"/>
      <w:divBdr>
        <w:top w:val="none" w:sz="0" w:space="0" w:color="auto"/>
        <w:left w:val="none" w:sz="0" w:space="0" w:color="auto"/>
        <w:bottom w:val="none" w:sz="0" w:space="0" w:color="auto"/>
        <w:right w:val="none" w:sz="0" w:space="0" w:color="auto"/>
      </w:divBdr>
    </w:div>
    <w:div w:id="1364135263">
      <w:bodyDiv w:val="1"/>
      <w:marLeft w:val="0"/>
      <w:marRight w:val="0"/>
      <w:marTop w:val="0"/>
      <w:marBottom w:val="0"/>
      <w:divBdr>
        <w:top w:val="none" w:sz="0" w:space="0" w:color="auto"/>
        <w:left w:val="none" w:sz="0" w:space="0" w:color="auto"/>
        <w:bottom w:val="none" w:sz="0" w:space="0" w:color="auto"/>
        <w:right w:val="none" w:sz="0" w:space="0" w:color="auto"/>
      </w:divBdr>
    </w:div>
    <w:div w:id="1391002031">
      <w:bodyDiv w:val="1"/>
      <w:marLeft w:val="0"/>
      <w:marRight w:val="0"/>
      <w:marTop w:val="0"/>
      <w:marBottom w:val="0"/>
      <w:divBdr>
        <w:top w:val="none" w:sz="0" w:space="0" w:color="auto"/>
        <w:left w:val="none" w:sz="0" w:space="0" w:color="auto"/>
        <w:bottom w:val="none" w:sz="0" w:space="0" w:color="auto"/>
        <w:right w:val="none" w:sz="0" w:space="0" w:color="auto"/>
      </w:divBdr>
    </w:div>
    <w:div w:id="1405949375">
      <w:bodyDiv w:val="1"/>
      <w:marLeft w:val="0"/>
      <w:marRight w:val="0"/>
      <w:marTop w:val="0"/>
      <w:marBottom w:val="0"/>
      <w:divBdr>
        <w:top w:val="none" w:sz="0" w:space="0" w:color="auto"/>
        <w:left w:val="none" w:sz="0" w:space="0" w:color="auto"/>
        <w:bottom w:val="none" w:sz="0" w:space="0" w:color="auto"/>
        <w:right w:val="none" w:sz="0" w:space="0" w:color="auto"/>
      </w:divBdr>
    </w:div>
    <w:div w:id="1451361380">
      <w:bodyDiv w:val="1"/>
      <w:marLeft w:val="0"/>
      <w:marRight w:val="0"/>
      <w:marTop w:val="0"/>
      <w:marBottom w:val="0"/>
      <w:divBdr>
        <w:top w:val="none" w:sz="0" w:space="0" w:color="auto"/>
        <w:left w:val="none" w:sz="0" w:space="0" w:color="auto"/>
        <w:bottom w:val="none" w:sz="0" w:space="0" w:color="auto"/>
        <w:right w:val="none" w:sz="0" w:space="0" w:color="auto"/>
      </w:divBdr>
    </w:div>
    <w:div w:id="1472402058">
      <w:bodyDiv w:val="1"/>
      <w:marLeft w:val="0"/>
      <w:marRight w:val="0"/>
      <w:marTop w:val="0"/>
      <w:marBottom w:val="0"/>
      <w:divBdr>
        <w:top w:val="none" w:sz="0" w:space="0" w:color="auto"/>
        <w:left w:val="none" w:sz="0" w:space="0" w:color="auto"/>
        <w:bottom w:val="none" w:sz="0" w:space="0" w:color="auto"/>
        <w:right w:val="none" w:sz="0" w:space="0" w:color="auto"/>
      </w:divBdr>
    </w:div>
    <w:div w:id="1508325136">
      <w:bodyDiv w:val="1"/>
      <w:marLeft w:val="0"/>
      <w:marRight w:val="0"/>
      <w:marTop w:val="0"/>
      <w:marBottom w:val="0"/>
      <w:divBdr>
        <w:top w:val="none" w:sz="0" w:space="0" w:color="auto"/>
        <w:left w:val="none" w:sz="0" w:space="0" w:color="auto"/>
        <w:bottom w:val="none" w:sz="0" w:space="0" w:color="auto"/>
        <w:right w:val="none" w:sz="0" w:space="0" w:color="auto"/>
      </w:divBdr>
    </w:div>
    <w:div w:id="1526939271">
      <w:bodyDiv w:val="1"/>
      <w:marLeft w:val="0"/>
      <w:marRight w:val="0"/>
      <w:marTop w:val="0"/>
      <w:marBottom w:val="0"/>
      <w:divBdr>
        <w:top w:val="none" w:sz="0" w:space="0" w:color="auto"/>
        <w:left w:val="none" w:sz="0" w:space="0" w:color="auto"/>
        <w:bottom w:val="none" w:sz="0" w:space="0" w:color="auto"/>
        <w:right w:val="none" w:sz="0" w:space="0" w:color="auto"/>
      </w:divBdr>
    </w:div>
    <w:div w:id="1530339502">
      <w:bodyDiv w:val="1"/>
      <w:marLeft w:val="0"/>
      <w:marRight w:val="0"/>
      <w:marTop w:val="0"/>
      <w:marBottom w:val="0"/>
      <w:divBdr>
        <w:top w:val="none" w:sz="0" w:space="0" w:color="auto"/>
        <w:left w:val="none" w:sz="0" w:space="0" w:color="auto"/>
        <w:bottom w:val="none" w:sz="0" w:space="0" w:color="auto"/>
        <w:right w:val="none" w:sz="0" w:space="0" w:color="auto"/>
      </w:divBdr>
    </w:div>
    <w:div w:id="1599831656">
      <w:bodyDiv w:val="1"/>
      <w:marLeft w:val="0"/>
      <w:marRight w:val="0"/>
      <w:marTop w:val="0"/>
      <w:marBottom w:val="0"/>
      <w:divBdr>
        <w:top w:val="none" w:sz="0" w:space="0" w:color="auto"/>
        <w:left w:val="none" w:sz="0" w:space="0" w:color="auto"/>
        <w:bottom w:val="none" w:sz="0" w:space="0" w:color="auto"/>
        <w:right w:val="none" w:sz="0" w:space="0" w:color="auto"/>
      </w:divBdr>
      <w:divsChild>
        <w:div w:id="1149831154">
          <w:marLeft w:val="0"/>
          <w:marRight w:val="0"/>
          <w:marTop w:val="0"/>
          <w:marBottom w:val="0"/>
          <w:divBdr>
            <w:top w:val="none" w:sz="0" w:space="0" w:color="auto"/>
            <w:left w:val="none" w:sz="0" w:space="0" w:color="auto"/>
            <w:bottom w:val="none" w:sz="0" w:space="0" w:color="auto"/>
            <w:right w:val="none" w:sz="0" w:space="0" w:color="auto"/>
          </w:divBdr>
        </w:div>
      </w:divsChild>
    </w:div>
    <w:div w:id="1793747270">
      <w:bodyDiv w:val="1"/>
      <w:marLeft w:val="0"/>
      <w:marRight w:val="0"/>
      <w:marTop w:val="0"/>
      <w:marBottom w:val="0"/>
      <w:divBdr>
        <w:top w:val="none" w:sz="0" w:space="0" w:color="auto"/>
        <w:left w:val="none" w:sz="0" w:space="0" w:color="auto"/>
        <w:bottom w:val="none" w:sz="0" w:space="0" w:color="auto"/>
        <w:right w:val="none" w:sz="0" w:space="0" w:color="auto"/>
      </w:divBdr>
    </w:div>
    <w:div w:id="2039432918">
      <w:bodyDiv w:val="1"/>
      <w:marLeft w:val="0"/>
      <w:marRight w:val="0"/>
      <w:marTop w:val="0"/>
      <w:marBottom w:val="0"/>
      <w:divBdr>
        <w:top w:val="none" w:sz="0" w:space="0" w:color="auto"/>
        <w:left w:val="none" w:sz="0" w:space="0" w:color="auto"/>
        <w:bottom w:val="none" w:sz="0" w:space="0" w:color="auto"/>
        <w:right w:val="none" w:sz="0" w:space="0" w:color="auto"/>
      </w:divBdr>
    </w:div>
    <w:div w:id="214211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10.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15DDC-DBFB-49B8-9821-DE524073A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TotalTime>
  <Pages>50</Pages>
  <Words>10961</Words>
  <Characters>62478</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Mercer</dc:creator>
  <cp:lastModifiedBy>mercerd@comcast.net</cp:lastModifiedBy>
  <cp:revision>303</cp:revision>
  <cp:lastPrinted>2012-03-07T00:17:00Z</cp:lastPrinted>
  <dcterms:created xsi:type="dcterms:W3CDTF">2016-04-23T12:16:00Z</dcterms:created>
  <dcterms:modified xsi:type="dcterms:W3CDTF">2023-12-13T19:09:00Z</dcterms:modified>
</cp:coreProperties>
</file>